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E7D8A" w14:textId="77777777" w:rsidR="00E313DE" w:rsidRPr="009C667E" w:rsidRDefault="00E313DE" w:rsidP="006A5752">
      <w:pPr>
        <w:pStyle w:val="berschrift1"/>
        <w:rPr>
          <w:rFonts w:cs="Arial"/>
        </w:rPr>
      </w:pPr>
    </w:p>
    <w:p w14:paraId="01B301AF" w14:textId="77777777" w:rsidR="00E313DE" w:rsidRPr="009C667E" w:rsidRDefault="00E313DE" w:rsidP="004355AE">
      <w:pPr>
        <w:tabs>
          <w:tab w:val="right" w:pos="8789"/>
        </w:tabs>
        <w:rPr>
          <w:rFonts w:cs="Arial"/>
          <w:b/>
          <w:sz w:val="24"/>
        </w:rPr>
      </w:pPr>
    </w:p>
    <w:p w14:paraId="4B545570" w14:textId="77777777" w:rsidR="00E313DE" w:rsidRPr="009C667E" w:rsidRDefault="00E313DE" w:rsidP="004355AE">
      <w:pPr>
        <w:tabs>
          <w:tab w:val="right" w:pos="8789"/>
        </w:tabs>
        <w:rPr>
          <w:rFonts w:cs="Arial"/>
          <w:b/>
          <w:sz w:val="24"/>
        </w:rPr>
      </w:pPr>
    </w:p>
    <w:p w14:paraId="7D5E92BC" w14:textId="77777777" w:rsidR="00FF4E82" w:rsidRPr="009C667E" w:rsidRDefault="00FF4E82" w:rsidP="004355AE">
      <w:pPr>
        <w:tabs>
          <w:tab w:val="right" w:pos="8789"/>
        </w:tabs>
        <w:rPr>
          <w:rFonts w:cs="Arial"/>
          <w:b/>
          <w:sz w:val="24"/>
        </w:rPr>
      </w:pPr>
    </w:p>
    <w:p w14:paraId="30304077" w14:textId="77777777" w:rsidR="005B3233" w:rsidRPr="009C667E" w:rsidRDefault="0073223B"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EndPr/>
        <w:sdtContent>
          <w:r w:rsidR="00BD0EC9" w:rsidRPr="009C667E">
            <w:rPr>
              <w:rFonts w:cs="Arial"/>
              <w:b/>
              <w:sz w:val="72"/>
              <w:szCs w:val="72"/>
            </w:rPr>
            <w:t>Schrägbilder</w:t>
          </w:r>
        </w:sdtContent>
      </w:sdt>
      <w:r w:rsidR="00E313DE" w:rsidRPr="009C667E">
        <w:rPr>
          <w:rFonts w:cs="Arial"/>
          <w:b/>
          <w:sz w:val="72"/>
          <w:szCs w:val="72"/>
        </w:rPr>
        <w:t xml:space="preserve"> </w:t>
      </w:r>
    </w:p>
    <w:p w14:paraId="4625ECF9" w14:textId="77777777" w:rsidR="00FF4E82" w:rsidRPr="009C667E" w:rsidRDefault="004336DB" w:rsidP="004355AE">
      <w:pPr>
        <w:tabs>
          <w:tab w:val="right" w:pos="8789"/>
        </w:tabs>
        <w:jc w:val="center"/>
        <w:rPr>
          <w:rFonts w:cs="Arial"/>
          <w:sz w:val="72"/>
          <w:szCs w:val="72"/>
        </w:rPr>
      </w:pPr>
      <w:r w:rsidRPr="009C667E">
        <w:rPr>
          <w:rFonts w:cs="Arial"/>
          <w:sz w:val="72"/>
          <w:szCs w:val="72"/>
        </w:rPr>
        <w:t>(LU</w:t>
      </w:r>
      <w:r w:rsidR="000E6AF7" w:rsidRPr="009C667E">
        <w:rPr>
          <w:rFonts w:cs="Arial"/>
          <w:sz w:val="72"/>
          <w:szCs w:val="72"/>
        </w:rPr>
        <w:t xml:space="preserve"> </w:t>
      </w:r>
      <w:r w:rsidR="00000BC2" w:rsidRPr="009C667E">
        <w:rPr>
          <w:rFonts w:cs="Arial"/>
          <w:sz w:val="72"/>
          <w:szCs w:val="72"/>
        </w:rPr>
        <w:t>5</w:t>
      </w:r>
      <w:r w:rsidR="00E313DE" w:rsidRPr="009C667E">
        <w:rPr>
          <w:rFonts w:cs="Arial"/>
          <w:sz w:val="72"/>
          <w:szCs w:val="72"/>
        </w:rPr>
        <w:t>)</w:t>
      </w:r>
    </w:p>
    <w:p w14:paraId="3800DAD5" w14:textId="77777777" w:rsidR="00327402" w:rsidRPr="009C667E" w:rsidRDefault="005D46D1" w:rsidP="004355AE">
      <w:pPr>
        <w:tabs>
          <w:tab w:val="right" w:pos="8789"/>
        </w:tabs>
        <w:jc w:val="center"/>
        <w:rPr>
          <w:rFonts w:cs="Arial"/>
          <w:sz w:val="72"/>
          <w:szCs w:val="72"/>
        </w:rPr>
      </w:pPr>
      <w:r w:rsidRPr="009C667E">
        <w:rPr>
          <w:rFonts w:cs="Arial"/>
          <w:noProof/>
          <w:lang w:eastAsia="de-DE"/>
        </w:rPr>
        <w:drawing>
          <wp:anchor distT="0" distB="0" distL="114300" distR="114300" simplePos="0" relativeHeight="252368896" behindDoc="0" locked="0" layoutInCell="1" allowOverlap="1" wp14:anchorId="405742B7" wp14:editId="6EA7476F">
            <wp:simplePos x="0" y="0"/>
            <wp:positionH relativeFrom="column">
              <wp:posOffset>1622425</wp:posOffset>
            </wp:positionH>
            <wp:positionV relativeFrom="paragraph">
              <wp:posOffset>176530</wp:posOffset>
            </wp:positionV>
            <wp:extent cx="2703830" cy="2034540"/>
            <wp:effectExtent l="0" t="0" r="1270" b="38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3830" cy="2034540"/>
                    </a:xfrm>
                    <a:prstGeom prst="rect">
                      <a:avLst/>
                    </a:prstGeom>
                  </pic:spPr>
                </pic:pic>
              </a:graphicData>
            </a:graphic>
          </wp:anchor>
        </w:drawing>
      </w:r>
    </w:p>
    <w:p w14:paraId="13D7F712" w14:textId="77777777" w:rsidR="00327402" w:rsidRPr="009C667E" w:rsidRDefault="00327402" w:rsidP="004355AE">
      <w:pPr>
        <w:tabs>
          <w:tab w:val="right" w:pos="8789"/>
        </w:tabs>
        <w:jc w:val="center"/>
        <w:rPr>
          <w:rFonts w:cs="Arial"/>
          <w:b/>
          <w:sz w:val="72"/>
          <w:szCs w:val="72"/>
        </w:rPr>
      </w:pPr>
    </w:p>
    <w:p w14:paraId="5F2E3146" w14:textId="77777777" w:rsidR="00327402" w:rsidRPr="009C667E" w:rsidRDefault="00327402" w:rsidP="002A04DE">
      <w:pPr>
        <w:tabs>
          <w:tab w:val="left" w:pos="3853"/>
          <w:tab w:val="right" w:pos="8789"/>
        </w:tabs>
        <w:rPr>
          <w:rFonts w:cs="Arial"/>
          <w:b/>
          <w:sz w:val="72"/>
          <w:szCs w:val="72"/>
        </w:rPr>
      </w:pPr>
    </w:p>
    <w:p w14:paraId="0A252C11" w14:textId="77777777" w:rsidR="00616EA8" w:rsidRPr="009C667E" w:rsidRDefault="00616EA8" w:rsidP="00CE6A4B">
      <w:pPr>
        <w:tabs>
          <w:tab w:val="right" w:pos="8789"/>
        </w:tabs>
        <w:rPr>
          <w:rFonts w:cs="Arial"/>
          <w:b/>
          <w:sz w:val="28"/>
          <w:szCs w:val="28"/>
        </w:rPr>
      </w:pPr>
      <w:bookmarkStart w:id="0" w:name="_Toc416955834"/>
    </w:p>
    <w:p w14:paraId="4F182F4A" w14:textId="77777777" w:rsidR="00BC4ADB" w:rsidRPr="009C667E" w:rsidRDefault="00BC4ADB" w:rsidP="00CE6A4B">
      <w:pPr>
        <w:tabs>
          <w:tab w:val="right" w:pos="8789"/>
        </w:tabs>
        <w:rPr>
          <w:rFonts w:cs="Arial"/>
          <w:b/>
          <w:sz w:val="28"/>
          <w:szCs w:val="28"/>
        </w:rPr>
      </w:pPr>
    </w:p>
    <w:p w14:paraId="6DDAFCAD" w14:textId="77777777" w:rsidR="00BC4ADB" w:rsidRPr="009C667E" w:rsidRDefault="00BC4ADB" w:rsidP="00CE6A4B">
      <w:pPr>
        <w:tabs>
          <w:tab w:val="right" w:pos="8789"/>
        </w:tabs>
        <w:rPr>
          <w:rFonts w:cs="Arial"/>
          <w:b/>
          <w:sz w:val="28"/>
          <w:szCs w:val="28"/>
        </w:rPr>
      </w:pPr>
    </w:p>
    <w:p w14:paraId="051C6E0A" w14:textId="77777777" w:rsidR="00CE6A4B" w:rsidRPr="009C667E" w:rsidRDefault="00CE6A4B" w:rsidP="00CE6A4B">
      <w:pPr>
        <w:tabs>
          <w:tab w:val="right" w:pos="8789"/>
        </w:tabs>
        <w:rPr>
          <w:rFonts w:cs="Arial"/>
          <w:b/>
          <w:sz w:val="28"/>
          <w:szCs w:val="28"/>
        </w:rPr>
      </w:pPr>
      <w:r w:rsidRPr="009C667E">
        <w:rPr>
          <w:rFonts w:cs="Arial"/>
          <w:b/>
          <w:sz w:val="28"/>
          <w:szCs w:val="28"/>
        </w:rPr>
        <w:t>Inhaltsverzeichnis</w:t>
      </w:r>
    </w:p>
    <w:p w14:paraId="2EB62C68" w14:textId="77777777" w:rsidR="00CE6A4B" w:rsidRPr="009C667E" w:rsidRDefault="00CE6A4B" w:rsidP="00CE6A4B">
      <w:pPr>
        <w:tabs>
          <w:tab w:val="left" w:pos="9498"/>
          <w:tab w:val="right" w:pos="9639"/>
        </w:tabs>
        <w:spacing w:after="0"/>
        <w:rPr>
          <w:rFonts w:cs="Arial"/>
          <w:sz w:val="24"/>
          <w:szCs w:val="24"/>
        </w:rPr>
      </w:pPr>
      <w:r w:rsidRPr="009C667E">
        <w:rPr>
          <w:rFonts w:cs="Arial"/>
          <w:b/>
          <w:sz w:val="28"/>
          <w:szCs w:val="28"/>
        </w:rPr>
        <w:t xml:space="preserve">A Hinweise für die Lehrkraft </w:t>
      </w:r>
      <w:r w:rsidR="0008262F" w:rsidRPr="009C667E">
        <w:rPr>
          <w:rFonts w:cs="Arial"/>
          <w:sz w:val="24"/>
          <w:szCs w:val="24"/>
        </w:rPr>
        <w:t xml:space="preserve">(mit Bezug zum Rahmenlehrplan </w:t>
      </w:r>
      <w:r w:rsidRPr="009C667E">
        <w:rPr>
          <w:rFonts w:cs="Arial"/>
          <w:sz w:val="24"/>
          <w:szCs w:val="24"/>
        </w:rPr>
        <w:t xml:space="preserve">und </w:t>
      </w:r>
    </w:p>
    <w:p w14:paraId="1DD26328" w14:textId="77777777" w:rsidR="00CE6A4B" w:rsidRPr="009C667E" w:rsidRDefault="00CE6A4B" w:rsidP="00CE6A4B">
      <w:pPr>
        <w:tabs>
          <w:tab w:val="right" w:pos="9214"/>
          <w:tab w:val="left" w:pos="9498"/>
        </w:tabs>
        <w:spacing w:after="120"/>
        <w:rPr>
          <w:rFonts w:cs="Arial"/>
          <w:sz w:val="28"/>
          <w:szCs w:val="28"/>
        </w:rPr>
      </w:pPr>
      <w:r w:rsidRPr="009C667E">
        <w:rPr>
          <w:rFonts w:cs="Arial"/>
          <w:sz w:val="24"/>
          <w:szCs w:val="24"/>
        </w:rPr>
        <w:t xml:space="preserve">     mit Hinweisen zur Sprachbildung im Rahmen dieser Lernumgebung)  </w:t>
      </w:r>
      <w:r w:rsidRPr="009C667E">
        <w:rPr>
          <w:rFonts w:cs="Arial"/>
          <w:sz w:val="24"/>
          <w:szCs w:val="24"/>
        </w:rPr>
        <w:tab/>
      </w:r>
      <w:r w:rsidRPr="009C667E">
        <w:rPr>
          <w:rFonts w:cs="Arial"/>
          <w:b/>
          <w:sz w:val="28"/>
          <w:szCs w:val="28"/>
        </w:rPr>
        <w:t>2</w:t>
      </w:r>
    </w:p>
    <w:p w14:paraId="2B32B30D" w14:textId="77777777" w:rsidR="00CE6A4B" w:rsidRPr="009C667E" w:rsidRDefault="00CE6A4B" w:rsidP="00CE6A4B">
      <w:pPr>
        <w:tabs>
          <w:tab w:val="right" w:pos="9214"/>
          <w:tab w:val="left" w:pos="9498"/>
        </w:tabs>
        <w:spacing w:after="120"/>
        <w:rPr>
          <w:rFonts w:cs="Arial"/>
          <w:b/>
          <w:sz w:val="28"/>
          <w:szCs w:val="28"/>
        </w:rPr>
      </w:pPr>
      <w:r w:rsidRPr="009C667E">
        <w:rPr>
          <w:rFonts w:cs="Arial"/>
          <w:b/>
          <w:sz w:val="28"/>
          <w:szCs w:val="28"/>
        </w:rPr>
        <w:t>B Lernumgebung</w:t>
      </w:r>
      <w:r w:rsidRPr="009C667E">
        <w:rPr>
          <w:rFonts w:cs="Arial"/>
          <w:b/>
          <w:sz w:val="28"/>
          <w:szCs w:val="28"/>
        </w:rPr>
        <w:tab/>
      </w:r>
      <w:r w:rsidR="003629ED" w:rsidRPr="009C667E">
        <w:rPr>
          <w:rFonts w:cs="Arial"/>
          <w:b/>
          <w:sz w:val="28"/>
          <w:szCs w:val="28"/>
        </w:rPr>
        <w:t>9</w:t>
      </w:r>
    </w:p>
    <w:p w14:paraId="530BB211" w14:textId="77777777" w:rsidR="00CE6A4B" w:rsidRPr="009C667E" w:rsidRDefault="00152736" w:rsidP="00CE6A4B">
      <w:pPr>
        <w:tabs>
          <w:tab w:val="right" w:pos="9214"/>
          <w:tab w:val="left" w:pos="9498"/>
        </w:tabs>
        <w:spacing w:after="120"/>
        <w:rPr>
          <w:rFonts w:cs="Arial"/>
          <w:b/>
          <w:sz w:val="28"/>
          <w:szCs w:val="28"/>
        </w:rPr>
      </w:pPr>
      <w:r w:rsidRPr="009C667E">
        <w:rPr>
          <w:rFonts w:cs="Arial"/>
          <w:b/>
          <w:sz w:val="28"/>
          <w:szCs w:val="28"/>
        </w:rPr>
        <w:t xml:space="preserve">C </w:t>
      </w:r>
      <w:r w:rsidR="00CE6A4B" w:rsidRPr="009C667E">
        <w:rPr>
          <w:rFonts w:cs="Arial"/>
          <w:b/>
          <w:sz w:val="28"/>
          <w:szCs w:val="28"/>
        </w:rPr>
        <w:t>Materialien</w:t>
      </w:r>
      <w:r w:rsidR="00BC4ADB" w:rsidRPr="009C667E">
        <w:rPr>
          <w:rFonts w:cs="Arial"/>
          <w:b/>
          <w:sz w:val="28"/>
          <w:szCs w:val="28"/>
        </w:rPr>
        <w:t xml:space="preserve"> / Sprachliche Hilfen /</w:t>
      </w:r>
      <w:r w:rsidR="00CE6A4B" w:rsidRPr="009C667E">
        <w:rPr>
          <w:rFonts w:cs="Arial"/>
          <w:b/>
          <w:sz w:val="28"/>
          <w:szCs w:val="28"/>
        </w:rPr>
        <w:t xml:space="preserve"> Lösungen</w:t>
      </w:r>
      <w:r w:rsidR="00CE6A4B" w:rsidRPr="009C667E">
        <w:rPr>
          <w:rFonts w:cs="Arial"/>
          <w:b/>
          <w:sz w:val="28"/>
          <w:szCs w:val="28"/>
        </w:rPr>
        <w:tab/>
      </w:r>
      <w:r w:rsidR="003629ED" w:rsidRPr="009C667E">
        <w:rPr>
          <w:rFonts w:cs="Arial"/>
          <w:b/>
          <w:sz w:val="28"/>
          <w:szCs w:val="28"/>
        </w:rPr>
        <w:t>10</w:t>
      </w:r>
    </w:p>
    <w:p w14:paraId="02BB26CC" w14:textId="77777777" w:rsidR="00E040D7" w:rsidRPr="009C667E" w:rsidRDefault="00380E1D">
      <w:pPr>
        <w:rPr>
          <w:rFonts w:cs="Arial"/>
          <w:b/>
          <w:sz w:val="28"/>
          <w:szCs w:val="28"/>
        </w:rPr>
        <w:sectPr w:rsidR="00E040D7" w:rsidRPr="009C667E" w:rsidSect="00CE6A4B">
          <w:headerReference w:type="even" r:id="rId10"/>
          <w:headerReference w:type="default" r:id="rId11"/>
          <w:footerReference w:type="even" r:id="rId12"/>
          <w:footerReference w:type="default" r:id="rId13"/>
          <w:headerReference w:type="first" r:id="rId14"/>
          <w:footerReference w:type="first" r:id="rId15"/>
          <w:pgSz w:w="11906" w:h="16838"/>
          <w:pgMar w:top="284" w:right="991" w:bottom="1134" w:left="1417" w:header="225" w:footer="276" w:gutter="0"/>
          <w:cols w:space="708"/>
          <w:docGrid w:linePitch="360"/>
        </w:sectPr>
      </w:pPr>
      <w:r w:rsidRPr="009C667E">
        <w:rPr>
          <w:rFonts w:cs="Arial"/>
          <w:b/>
          <w:sz w:val="28"/>
          <w:szCs w:val="28"/>
        </w:rPr>
        <w:br w:type="page"/>
      </w:r>
    </w:p>
    <w:p w14:paraId="60CC13CF" w14:textId="77777777" w:rsidR="00CA59AC" w:rsidRPr="009C667E" w:rsidRDefault="00CA59AC" w:rsidP="00CA59AC">
      <w:pPr>
        <w:tabs>
          <w:tab w:val="right" w:pos="8789"/>
        </w:tabs>
        <w:spacing w:before="120" w:after="120"/>
        <w:rPr>
          <w:rFonts w:cs="Arial"/>
          <w:b/>
          <w:sz w:val="24"/>
        </w:rPr>
      </w:pPr>
    </w:p>
    <w:p w14:paraId="1020D2C8" w14:textId="77777777" w:rsidR="00DC1F11" w:rsidRPr="009C667E" w:rsidRDefault="00DC1F11" w:rsidP="00CA59AC">
      <w:pPr>
        <w:tabs>
          <w:tab w:val="right" w:pos="8789"/>
        </w:tabs>
        <w:spacing w:before="120" w:after="240"/>
        <w:rPr>
          <w:rFonts w:cs="Arial"/>
          <w:sz w:val="24"/>
        </w:rPr>
      </w:pPr>
      <w:r w:rsidRPr="009C667E">
        <w:rPr>
          <w:rFonts w:cs="Arial"/>
          <w:b/>
          <w:sz w:val="24"/>
        </w:rPr>
        <w:t>1  Einordnung innerhalb des Themenbereichs</w:t>
      </w:r>
    </w:p>
    <w:tbl>
      <w:tblPr>
        <w:tblStyle w:val="Tabellenraster"/>
        <w:tblW w:w="9638" w:type="dxa"/>
        <w:tblLook w:val="04A0" w:firstRow="1" w:lastRow="0" w:firstColumn="1" w:lastColumn="0" w:noHBand="0" w:noVBand="1"/>
      </w:tblPr>
      <w:tblGrid>
        <w:gridCol w:w="9638"/>
      </w:tblGrid>
      <w:tr w:rsidR="0017003B" w:rsidRPr="009C667E" w14:paraId="5AAF5402" w14:textId="77777777" w:rsidTr="00C32D24">
        <w:tc>
          <w:tcPr>
            <w:tcW w:w="9638" w:type="dxa"/>
            <w:shd w:val="clear" w:color="auto" w:fill="FFFFFF" w:themeFill="background1"/>
            <w:tcMar>
              <w:top w:w="113" w:type="dxa"/>
              <w:left w:w="142" w:type="dxa"/>
              <w:bottom w:w="57" w:type="dxa"/>
              <w:right w:w="198" w:type="dxa"/>
            </w:tcMar>
          </w:tcPr>
          <w:p w14:paraId="56430052" w14:textId="77777777" w:rsidR="00E113AC" w:rsidRPr="009C667E" w:rsidRDefault="00853052" w:rsidP="003F093B">
            <w:pPr>
              <w:spacing w:after="120" w:line="276" w:lineRule="auto"/>
              <w:ind w:right="-108"/>
              <w:jc w:val="both"/>
              <w:rPr>
                <w:rFonts w:cs="Arial"/>
              </w:rPr>
            </w:pPr>
            <w:r w:rsidRPr="009C667E">
              <w:rPr>
                <w:rFonts w:cs="Arial"/>
              </w:rPr>
              <w:t xml:space="preserve">Die Entwicklung der Raumvorstellung ist ein zentrales Ziel des Mathematikunterrichts in der Grundschule. </w:t>
            </w:r>
            <w:r w:rsidR="00841E44" w:rsidRPr="009C667E">
              <w:rPr>
                <w:rFonts w:cs="Arial"/>
              </w:rPr>
              <w:t>So werden geometrische Grundbegriffe, wie zum Beispiel Kante und Ecke, stets mit der visuellen Vorstellung von einem geometrischen Objekt verknüpft und verinnerlicht. Auch das Ableiten von geometri</w:t>
            </w:r>
            <w:r w:rsidR="005E639C" w:rsidRPr="009C667E">
              <w:rPr>
                <w:rFonts w:cs="Arial"/>
              </w:rPr>
              <w:t>schen Eigenschaften von Körpern</w:t>
            </w:r>
            <w:r w:rsidR="00841E44" w:rsidRPr="009C667E">
              <w:rPr>
                <w:rFonts w:cs="Arial"/>
              </w:rPr>
              <w:t xml:space="preserve"> findet über die visuelle Vorstellung der Körper statt. </w:t>
            </w:r>
          </w:p>
          <w:p w14:paraId="6370366F" w14:textId="77777777" w:rsidR="000265B2" w:rsidRPr="009C667E" w:rsidRDefault="00841E44" w:rsidP="003F093B">
            <w:pPr>
              <w:spacing w:after="120" w:line="276" w:lineRule="auto"/>
              <w:ind w:right="-108"/>
              <w:jc w:val="both"/>
              <w:rPr>
                <w:rFonts w:cs="Arial"/>
              </w:rPr>
            </w:pPr>
            <w:r w:rsidRPr="009C667E">
              <w:rPr>
                <w:rFonts w:cs="Arial"/>
              </w:rPr>
              <w:t xml:space="preserve">Das </w:t>
            </w:r>
            <w:r w:rsidR="00853052" w:rsidRPr="009C667E">
              <w:rPr>
                <w:rFonts w:cs="Arial"/>
              </w:rPr>
              <w:t xml:space="preserve">Anfertigen von Schrägbildern von Würfelgebäuden unterstützt die Ausbildung </w:t>
            </w:r>
            <w:r w:rsidRPr="009C667E">
              <w:rPr>
                <w:rFonts w:cs="Arial"/>
              </w:rPr>
              <w:t>des räuml</w:t>
            </w:r>
            <w:r w:rsidRPr="009C667E">
              <w:rPr>
                <w:rFonts w:cs="Arial"/>
              </w:rPr>
              <w:t>i</w:t>
            </w:r>
            <w:r w:rsidRPr="009C667E">
              <w:rPr>
                <w:rFonts w:cs="Arial"/>
              </w:rPr>
              <w:t>chen Vorstellungsvermögens</w:t>
            </w:r>
            <w:r w:rsidR="00853052" w:rsidRPr="009C667E">
              <w:rPr>
                <w:rFonts w:cs="Arial"/>
              </w:rPr>
              <w:t xml:space="preserve">. In der vorliegenden Lernumgebung steht daher das </w:t>
            </w:r>
            <w:r w:rsidR="00E113AC" w:rsidRPr="009C667E">
              <w:rPr>
                <w:rFonts w:cs="Arial"/>
              </w:rPr>
              <w:t>Erkennen und Erstellen vo</w:t>
            </w:r>
            <w:r w:rsidR="00480C5F" w:rsidRPr="009C667E">
              <w:rPr>
                <w:rFonts w:cs="Arial"/>
              </w:rPr>
              <w:t>n Schrägbi</w:t>
            </w:r>
            <w:r w:rsidR="00480C5F" w:rsidRPr="009C667E">
              <w:rPr>
                <w:rFonts w:cs="Arial"/>
                <w:color w:val="000000" w:themeColor="text1"/>
              </w:rPr>
              <w:t xml:space="preserve">ldern im Vordergrund. </w:t>
            </w:r>
            <w:r w:rsidR="00B2153B" w:rsidRPr="009C667E">
              <w:rPr>
                <w:rFonts w:cs="Arial"/>
                <w:color w:val="000000" w:themeColor="text1"/>
              </w:rPr>
              <w:t>Die Schülerinnen und Schüler wechseln stetig zw</w:t>
            </w:r>
            <w:r w:rsidR="00B2153B" w:rsidRPr="009C667E">
              <w:rPr>
                <w:rFonts w:cs="Arial"/>
                <w:color w:val="000000" w:themeColor="text1"/>
              </w:rPr>
              <w:t>i</w:t>
            </w:r>
            <w:r w:rsidR="00B2153B" w:rsidRPr="009C667E">
              <w:rPr>
                <w:rFonts w:cs="Arial"/>
                <w:color w:val="000000" w:themeColor="text1"/>
              </w:rPr>
              <w:t xml:space="preserve">schen der </w:t>
            </w:r>
            <w:r w:rsidR="00EC15AB" w:rsidRPr="009C667E">
              <w:rPr>
                <w:rFonts w:cs="Arial"/>
                <w:color w:val="000000" w:themeColor="text1"/>
              </w:rPr>
              <w:t>drei</w:t>
            </w:r>
            <w:r w:rsidR="00B2153B" w:rsidRPr="009C667E">
              <w:rPr>
                <w:rFonts w:cs="Arial"/>
                <w:color w:val="000000" w:themeColor="text1"/>
              </w:rPr>
              <w:t>dimensionalen un</w:t>
            </w:r>
            <w:r w:rsidR="00457489" w:rsidRPr="009C667E">
              <w:rPr>
                <w:rFonts w:cs="Arial"/>
                <w:color w:val="000000" w:themeColor="text1"/>
              </w:rPr>
              <w:t xml:space="preserve">d </w:t>
            </w:r>
            <w:r w:rsidR="00795EB6" w:rsidRPr="009C667E">
              <w:rPr>
                <w:rFonts w:cs="Arial"/>
                <w:color w:val="000000" w:themeColor="text1"/>
              </w:rPr>
              <w:t xml:space="preserve">der </w:t>
            </w:r>
            <w:r w:rsidR="00EC15AB" w:rsidRPr="009C667E">
              <w:rPr>
                <w:rFonts w:cs="Arial"/>
                <w:color w:val="000000" w:themeColor="text1"/>
              </w:rPr>
              <w:t>zwei</w:t>
            </w:r>
            <w:r w:rsidR="00457489" w:rsidRPr="009C667E">
              <w:rPr>
                <w:rFonts w:cs="Arial"/>
                <w:color w:val="000000" w:themeColor="text1"/>
              </w:rPr>
              <w:t>dimensionalen Darstellung</w:t>
            </w:r>
            <w:r w:rsidR="007E2599" w:rsidRPr="009C667E">
              <w:rPr>
                <w:rFonts w:cs="Arial"/>
                <w:color w:val="000000" w:themeColor="text1"/>
              </w:rPr>
              <w:t>, um Sicherheit in der Raumerfahrung zu erlangen</w:t>
            </w:r>
            <w:r w:rsidR="00457489" w:rsidRPr="009C667E">
              <w:rPr>
                <w:rFonts w:cs="Arial"/>
                <w:color w:val="000000" w:themeColor="text1"/>
              </w:rPr>
              <w:t xml:space="preserve">. </w:t>
            </w:r>
            <w:r w:rsidR="00795EB6" w:rsidRPr="009C667E">
              <w:rPr>
                <w:rFonts w:cs="Arial"/>
                <w:color w:val="000000" w:themeColor="text1"/>
              </w:rPr>
              <w:t>Dreidimensionale Objekte wie Würfelgebäude</w:t>
            </w:r>
            <w:r w:rsidR="00EC15AB" w:rsidRPr="009C667E">
              <w:rPr>
                <w:rFonts w:cs="Arial"/>
                <w:color w:val="000000" w:themeColor="text1"/>
              </w:rPr>
              <w:t xml:space="preserve"> in die Ebene zu pr</w:t>
            </w:r>
            <w:r w:rsidR="00EC15AB" w:rsidRPr="009C667E">
              <w:rPr>
                <w:rFonts w:cs="Arial"/>
                <w:color w:val="000000" w:themeColor="text1"/>
              </w:rPr>
              <w:t>o</w:t>
            </w:r>
            <w:r w:rsidR="00EC15AB" w:rsidRPr="009C667E">
              <w:rPr>
                <w:rFonts w:cs="Arial"/>
                <w:color w:val="000000" w:themeColor="text1"/>
              </w:rPr>
              <w:t xml:space="preserve">jizieren, stellt einen langwierigen Lernprozess dar. </w:t>
            </w:r>
            <w:r w:rsidR="00E113AC" w:rsidRPr="009C667E">
              <w:rPr>
                <w:rFonts w:cs="Arial"/>
                <w:color w:val="000000" w:themeColor="text1"/>
              </w:rPr>
              <w:t xml:space="preserve">Beim </w:t>
            </w:r>
            <w:r w:rsidRPr="009C667E">
              <w:rPr>
                <w:rFonts w:cs="Arial"/>
              </w:rPr>
              <w:t>Legen</w:t>
            </w:r>
            <w:r w:rsidR="00E113AC" w:rsidRPr="009C667E">
              <w:rPr>
                <w:rFonts w:cs="Arial"/>
              </w:rPr>
              <w:t>, Zeichnen</w:t>
            </w:r>
            <w:r w:rsidRPr="009C667E">
              <w:rPr>
                <w:rFonts w:cs="Arial"/>
              </w:rPr>
              <w:t xml:space="preserve"> und Verstehen</w:t>
            </w:r>
            <w:r w:rsidR="00853052" w:rsidRPr="009C667E">
              <w:rPr>
                <w:rFonts w:cs="Arial"/>
              </w:rPr>
              <w:t xml:space="preserve"> von Schrägbildern </w:t>
            </w:r>
            <w:r w:rsidR="00E113AC" w:rsidRPr="009C667E">
              <w:rPr>
                <w:rFonts w:cs="Arial"/>
              </w:rPr>
              <w:t>müssen auch verdeckte Würfel beachtet werden</w:t>
            </w:r>
            <w:r w:rsidR="00853052" w:rsidRPr="009C667E">
              <w:rPr>
                <w:rFonts w:cs="Arial"/>
              </w:rPr>
              <w:t xml:space="preserve">. </w:t>
            </w:r>
            <w:r w:rsidR="0037716E" w:rsidRPr="009C667E">
              <w:rPr>
                <w:rFonts w:cs="Arial"/>
              </w:rPr>
              <w:t>Dafür müssen die Lagebezi</w:t>
            </w:r>
            <w:r w:rsidR="0037716E" w:rsidRPr="009C667E">
              <w:rPr>
                <w:rFonts w:cs="Arial"/>
              </w:rPr>
              <w:t>e</w:t>
            </w:r>
            <w:r w:rsidR="0037716E" w:rsidRPr="009C667E">
              <w:rPr>
                <w:rFonts w:cs="Arial"/>
              </w:rPr>
              <w:t>hungen im Raum erkannt</w:t>
            </w:r>
            <w:r w:rsidR="003B1D67" w:rsidRPr="009C667E">
              <w:rPr>
                <w:rFonts w:cs="Arial"/>
              </w:rPr>
              <w:t xml:space="preserve"> und in eine ebene bildliche Darstellung übertragen</w:t>
            </w:r>
            <w:r w:rsidR="0037716E" w:rsidRPr="009C667E">
              <w:rPr>
                <w:rFonts w:cs="Arial"/>
              </w:rPr>
              <w:t xml:space="preserve"> werden</w:t>
            </w:r>
            <w:r w:rsidR="003B1D67" w:rsidRPr="009C667E">
              <w:rPr>
                <w:rFonts w:cs="Arial"/>
              </w:rPr>
              <w:t>.</w:t>
            </w:r>
            <w:r w:rsidR="00BE272F" w:rsidRPr="009C667E">
              <w:rPr>
                <w:rFonts w:cs="Arial"/>
              </w:rPr>
              <w:t xml:space="preserve"> </w:t>
            </w:r>
          </w:p>
          <w:p w14:paraId="62E528B3" w14:textId="77777777" w:rsidR="001404BC" w:rsidRPr="009C667E" w:rsidRDefault="001404BC" w:rsidP="003F093B">
            <w:pPr>
              <w:spacing w:after="120" w:line="276" w:lineRule="auto"/>
              <w:ind w:right="-108"/>
              <w:jc w:val="both"/>
              <w:rPr>
                <w:rFonts w:cs="Arial"/>
              </w:rPr>
            </w:pPr>
            <w:r w:rsidRPr="009C667E">
              <w:rPr>
                <w:rFonts w:cs="Arial"/>
              </w:rPr>
              <w:t>Die Aufgaben ermöglichen das Arbeiten auf den verschiedenen</w:t>
            </w:r>
            <w:r w:rsidR="00480C5F" w:rsidRPr="009C667E">
              <w:rPr>
                <w:rFonts w:cs="Arial"/>
              </w:rPr>
              <w:t xml:space="preserve"> </w:t>
            </w:r>
            <w:r w:rsidRPr="009C667E">
              <w:rPr>
                <w:rFonts w:cs="Arial"/>
              </w:rPr>
              <w:t xml:space="preserve">Repräsentationsebenen. </w:t>
            </w:r>
            <w:r w:rsidR="00480C5F" w:rsidRPr="009C667E">
              <w:rPr>
                <w:rFonts w:cs="Arial"/>
              </w:rPr>
              <w:t xml:space="preserve">Die Schülerinnen und Schüler wechseln </w:t>
            </w:r>
            <w:r w:rsidRPr="009C667E">
              <w:rPr>
                <w:rFonts w:cs="Arial"/>
              </w:rPr>
              <w:t>stetig</w:t>
            </w:r>
            <w:r w:rsidR="00480C5F" w:rsidRPr="009C667E">
              <w:rPr>
                <w:rFonts w:cs="Arial"/>
              </w:rPr>
              <w:t xml:space="preserve"> zwischen </w:t>
            </w:r>
            <w:r w:rsidRPr="009C667E">
              <w:rPr>
                <w:rFonts w:cs="Arial"/>
              </w:rPr>
              <w:t xml:space="preserve">diesen Darstellungsformen und entwickeln somit ein nachhaltiges Verständnis von Schrägbildern. </w:t>
            </w:r>
          </w:p>
          <w:p w14:paraId="0C5735D8" w14:textId="77777777" w:rsidR="001404BC" w:rsidRPr="009C667E" w:rsidRDefault="00480C5F" w:rsidP="001404BC">
            <w:pPr>
              <w:pStyle w:val="Listenabsatz"/>
              <w:numPr>
                <w:ilvl w:val="0"/>
                <w:numId w:val="32"/>
              </w:numPr>
              <w:spacing w:after="120"/>
              <w:ind w:right="-108"/>
              <w:jc w:val="both"/>
              <w:rPr>
                <w:rFonts w:ascii="Arial" w:hAnsi="Arial" w:cs="Arial"/>
              </w:rPr>
            </w:pPr>
            <w:proofErr w:type="spellStart"/>
            <w:r w:rsidRPr="009C667E">
              <w:rPr>
                <w:rFonts w:ascii="Arial" w:hAnsi="Arial" w:cs="Arial"/>
              </w:rPr>
              <w:t>enaktive</w:t>
            </w:r>
            <w:proofErr w:type="spellEnd"/>
            <w:r w:rsidR="001404BC" w:rsidRPr="009C667E">
              <w:rPr>
                <w:rFonts w:ascii="Arial" w:hAnsi="Arial" w:cs="Arial"/>
              </w:rPr>
              <w:t xml:space="preserve"> Repräsentationse</w:t>
            </w:r>
            <w:r w:rsidRPr="009C667E">
              <w:rPr>
                <w:rFonts w:ascii="Arial" w:hAnsi="Arial" w:cs="Arial"/>
              </w:rPr>
              <w:t>bene</w:t>
            </w:r>
            <w:r w:rsidR="001404BC" w:rsidRPr="009C667E">
              <w:rPr>
                <w:rFonts w:ascii="Arial" w:hAnsi="Arial" w:cs="Arial"/>
              </w:rPr>
              <w:t xml:space="preserve">: </w:t>
            </w:r>
            <w:r w:rsidRPr="009C667E">
              <w:rPr>
                <w:rFonts w:ascii="Arial" w:hAnsi="Arial" w:cs="Arial"/>
              </w:rPr>
              <w:t>Bauen von Würfelgebäuden</w:t>
            </w:r>
          </w:p>
          <w:p w14:paraId="08B958A5" w14:textId="77777777" w:rsidR="001404BC" w:rsidRPr="009C667E" w:rsidRDefault="001404BC" w:rsidP="001404BC">
            <w:pPr>
              <w:pStyle w:val="Listenabsatz"/>
              <w:numPr>
                <w:ilvl w:val="0"/>
                <w:numId w:val="32"/>
              </w:numPr>
              <w:spacing w:after="120"/>
              <w:ind w:right="-108"/>
              <w:jc w:val="both"/>
              <w:rPr>
                <w:rFonts w:ascii="Arial" w:hAnsi="Arial" w:cs="Arial"/>
              </w:rPr>
            </w:pPr>
            <w:r w:rsidRPr="009C667E">
              <w:rPr>
                <w:rFonts w:ascii="Arial" w:hAnsi="Arial" w:cs="Arial"/>
              </w:rPr>
              <w:t xml:space="preserve">ikonische Repräsentationsebene: </w:t>
            </w:r>
            <w:r w:rsidR="00480C5F" w:rsidRPr="009C667E">
              <w:rPr>
                <w:rFonts w:ascii="Arial" w:hAnsi="Arial" w:cs="Arial"/>
              </w:rPr>
              <w:t>Zeichnen</w:t>
            </w:r>
            <w:r w:rsidRPr="009C667E">
              <w:rPr>
                <w:rFonts w:ascii="Arial" w:hAnsi="Arial" w:cs="Arial"/>
              </w:rPr>
              <w:t xml:space="preserve"> von Schrägbildern</w:t>
            </w:r>
          </w:p>
          <w:p w14:paraId="498A55C2" w14:textId="77777777" w:rsidR="00480C5F" w:rsidRPr="009C667E" w:rsidRDefault="001404BC" w:rsidP="001404BC">
            <w:pPr>
              <w:pStyle w:val="Listenabsatz"/>
              <w:numPr>
                <w:ilvl w:val="0"/>
                <w:numId w:val="32"/>
              </w:numPr>
              <w:spacing w:after="120"/>
              <w:ind w:right="-108"/>
              <w:jc w:val="both"/>
              <w:rPr>
                <w:rFonts w:ascii="Arial" w:hAnsi="Arial" w:cs="Arial"/>
              </w:rPr>
            </w:pPr>
            <w:r w:rsidRPr="009C667E">
              <w:rPr>
                <w:rFonts w:ascii="Arial" w:hAnsi="Arial" w:cs="Arial"/>
              </w:rPr>
              <w:t xml:space="preserve">symbolische Repräsentationsebene: </w:t>
            </w:r>
            <w:r w:rsidR="00480C5F" w:rsidRPr="009C667E">
              <w:rPr>
                <w:rFonts w:ascii="Arial" w:hAnsi="Arial" w:cs="Arial"/>
              </w:rPr>
              <w:t>Interpretieren von Bauplänen</w:t>
            </w:r>
          </w:p>
          <w:p w14:paraId="5B08C692" w14:textId="77777777" w:rsidR="00BE272F" w:rsidRPr="009C667E" w:rsidRDefault="000905D7" w:rsidP="00144A16">
            <w:pPr>
              <w:spacing w:after="120" w:line="276" w:lineRule="auto"/>
              <w:ind w:right="-108"/>
              <w:jc w:val="both"/>
              <w:rPr>
                <w:rFonts w:cs="Arial"/>
                <w:color w:val="000000" w:themeColor="text1"/>
              </w:rPr>
            </w:pPr>
            <w:r w:rsidRPr="009C667E">
              <w:rPr>
                <w:rFonts w:cs="Arial"/>
                <w:color w:val="000000" w:themeColor="text1"/>
              </w:rPr>
              <w:t>Um Schrägbilder darzustellen</w:t>
            </w:r>
            <w:r w:rsidR="00E64D1C" w:rsidRPr="009C667E">
              <w:rPr>
                <w:rFonts w:cs="Arial"/>
                <w:color w:val="000000" w:themeColor="text1"/>
              </w:rPr>
              <w:t>,</w:t>
            </w:r>
            <w:r w:rsidRPr="009C667E">
              <w:rPr>
                <w:rFonts w:cs="Arial"/>
                <w:color w:val="000000" w:themeColor="text1"/>
              </w:rPr>
              <w:t xml:space="preserve"> werden in der Grundschule </w:t>
            </w:r>
            <w:r w:rsidR="00F830D5" w:rsidRPr="009C667E">
              <w:rPr>
                <w:rFonts w:cs="Arial"/>
                <w:color w:val="000000" w:themeColor="text1"/>
              </w:rPr>
              <w:t>Karopapier</w:t>
            </w:r>
            <w:r w:rsidR="009D5AAF" w:rsidRPr="009C667E">
              <w:rPr>
                <w:rFonts w:cs="Arial"/>
                <w:color w:val="000000" w:themeColor="text1"/>
              </w:rPr>
              <w:t xml:space="preserve"> (Kavaliersprojektion)</w:t>
            </w:r>
            <w:r w:rsidR="00F830D5" w:rsidRPr="009C667E">
              <w:rPr>
                <w:rFonts w:cs="Arial"/>
                <w:color w:val="000000" w:themeColor="text1"/>
              </w:rPr>
              <w:t xml:space="preserve"> und Punktpapier</w:t>
            </w:r>
            <w:r w:rsidR="009D5AAF" w:rsidRPr="009C667E">
              <w:rPr>
                <w:rFonts w:cs="Arial"/>
                <w:color w:val="000000" w:themeColor="text1"/>
              </w:rPr>
              <w:t xml:space="preserve"> (isometrische Normalprojektion)</w:t>
            </w:r>
            <w:r w:rsidR="00457489" w:rsidRPr="009C667E">
              <w:rPr>
                <w:rFonts w:cs="Arial"/>
                <w:color w:val="000000" w:themeColor="text1"/>
              </w:rPr>
              <w:t xml:space="preserve"> als Hilfsmittel eingesetzt</w:t>
            </w:r>
            <w:r w:rsidR="00DB4AFE" w:rsidRPr="009C667E">
              <w:rPr>
                <w:rFonts w:cs="Arial"/>
                <w:color w:val="000000" w:themeColor="text1"/>
              </w:rPr>
              <w:t xml:space="preserve">. </w:t>
            </w:r>
            <w:r w:rsidR="0037389B" w:rsidRPr="009C667E">
              <w:rPr>
                <w:rFonts w:cs="Arial"/>
                <w:color w:val="000000" w:themeColor="text1"/>
              </w:rPr>
              <w:t xml:space="preserve">In der Lernumgebung findet die Schrägbilddarstellung in isometrischer Normalprojektion statt. </w:t>
            </w:r>
            <w:r w:rsidR="00BE272F" w:rsidRPr="009C667E">
              <w:rPr>
                <w:rFonts w:cs="Arial"/>
                <w:color w:val="000000" w:themeColor="text1"/>
              </w:rPr>
              <w:t>Die</w:t>
            </w:r>
            <w:r w:rsidR="0037389B" w:rsidRPr="009C667E">
              <w:rPr>
                <w:rFonts w:cs="Arial"/>
                <w:color w:val="000000" w:themeColor="text1"/>
              </w:rPr>
              <w:t>se</w:t>
            </w:r>
            <w:r w:rsidR="00BE272F" w:rsidRPr="009C667E">
              <w:rPr>
                <w:rFonts w:cs="Arial"/>
                <w:color w:val="000000" w:themeColor="text1"/>
              </w:rPr>
              <w:t xml:space="preserve"> bietet den Vorteil, dass alle sichtbaren Würfelflächen durch gleich große Rauten abgebildet werden können.</w:t>
            </w:r>
            <w:r w:rsidR="0037389B" w:rsidRPr="009C667E">
              <w:rPr>
                <w:rFonts w:cs="Arial"/>
                <w:color w:val="000000" w:themeColor="text1"/>
              </w:rPr>
              <w:t xml:space="preserve"> Die Schrägbilder können daher mit Material </w:t>
            </w:r>
            <w:r w:rsidR="00637A29" w:rsidRPr="009C667E">
              <w:rPr>
                <w:rFonts w:cs="Arial"/>
                <w:color w:val="000000" w:themeColor="text1"/>
              </w:rPr>
              <w:t xml:space="preserve">zuerst </w:t>
            </w:r>
            <w:r w:rsidR="0037389B" w:rsidRPr="009C667E">
              <w:rPr>
                <w:rFonts w:cs="Arial"/>
                <w:color w:val="000000" w:themeColor="text1"/>
              </w:rPr>
              <w:t>gelegt und anschli</w:t>
            </w:r>
            <w:r w:rsidR="002B50E4" w:rsidRPr="009C667E">
              <w:rPr>
                <w:rFonts w:cs="Arial"/>
                <w:color w:val="000000" w:themeColor="text1"/>
              </w:rPr>
              <w:t>eßend gezeichnet werden</w:t>
            </w:r>
            <w:r w:rsidR="00856EF6" w:rsidRPr="009C667E">
              <w:rPr>
                <w:rFonts w:cs="Arial"/>
                <w:color w:val="000000" w:themeColor="text1"/>
              </w:rPr>
              <w:t xml:space="preserve">. Dabei befindet sich eine </w:t>
            </w:r>
            <w:proofErr w:type="spellStart"/>
            <w:r w:rsidR="00856EF6" w:rsidRPr="009C667E">
              <w:rPr>
                <w:rFonts w:cs="Arial"/>
                <w:color w:val="000000" w:themeColor="text1"/>
              </w:rPr>
              <w:t>Rautenecke</w:t>
            </w:r>
            <w:proofErr w:type="spellEnd"/>
            <w:r w:rsidR="00856EF6" w:rsidRPr="009C667E">
              <w:rPr>
                <w:rFonts w:cs="Arial"/>
                <w:color w:val="000000" w:themeColor="text1"/>
              </w:rPr>
              <w:t xml:space="preserve"> stets auf einem Punkt des Rasterpapiers, sodass ein U</w:t>
            </w:r>
            <w:r w:rsidR="00856EF6" w:rsidRPr="009C667E">
              <w:rPr>
                <w:rFonts w:cs="Arial"/>
                <w:color w:val="000000" w:themeColor="text1"/>
              </w:rPr>
              <w:t>m</w:t>
            </w:r>
            <w:r w:rsidR="00856EF6" w:rsidRPr="009C667E">
              <w:rPr>
                <w:rFonts w:cs="Arial"/>
                <w:color w:val="000000" w:themeColor="text1"/>
              </w:rPr>
              <w:t>randen der Rauten oder das freie Verbinden von Punkt zu Punkt ermöglicht wird.</w:t>
            </w:r>
            <w:r w:rsidR="000821A2" w:rsidRPr="009C667E">
              <w:rPr>
                <w:rFonts w:cs="Arial"/>
                <w:color w:val="000000" w:themeColor="text1"/>
              </w:rPr>
              <w:t xml:space="preserve"> </w:t>
            </w:r>
            <w:r w:rsidR="0037389B" w:rsidRPr="009C667E">
              <w:rPr>
                <w:rFonts w:cs="Arial"/>
                <w:color w:val="000000" w:themeColor="text1"/>
              </w:rPr>
              <w:t>Bei der Ve</w:t>
            </w:r>
            <w:r w:rsidR="0037389B" w:rsidRPr="009C667E">
              <w:rPr>
                <w:rFonts w:cs="Arial"/>
                <w:color w:val="000000" w:themeColor="text1"/>
              </w:rPr>
              <w:t>r</w:t>
            </w:r>
            <w:r w:rsidR="0037389B" w:rsidRPr="009C667E">
              <w:rPr>
                <w:rFonts w:cs="Arial"/>
                <w:color w:val="000000" w:themeColor="text1"/>
              </w:rPr>
              <w:t xml:space="preserve">wendung des Punktmusterpapiers stimmt </w:t>
            </w:r>
            <w:r w:rsidR="00637A29" w:rsidRPr="009C667E">
              <w:rPr>
                <w:rFonts w:cs="Arial"/>
                <w:color w:val="000000" w:themeColor="text1"/>
              </w:rPr>
              <w:t xml:space="preserve">(im Gegensatz zur Kavaliersperspektive) </w:t>
            </w:r>
            <w:r w:rsidR="0037389B" w:rsidRPr="009C667E">
              <w:rPr>
                <w:rFonts w:cs="Arial"/>
                <w:color w:val="000000" w:themeColor="text1"/>
              </w:rPr>
              <w:t>die Distanz optisch, denn alle sichtbaren Kanten sind in der Darstellung gleich lang</w:t>
            </w:r>
            <w:r w:rsidR="00E37150" w:rsidRPr="009C667E">
              <w:rPr>
                <w:rFonts w:cs="Arial"/>
                <w:color w:val="000000" w:themeColor="text1"/>
              </w:rPr>
              <w:t>.</w:t>
            </w:r>
            <w:r w:rsidR="0037389B" w:rsidRPr="009C667E">
              <w:rPr>
                <w:rFonts w:cs="Arial"/>
                <w:color w:val="000000" w:themeColor="text1"/>
              </w:rPr>
              <w:t xml:space="preserve"> </w:t>
            </w:r>
          </w:p>
          <w:p w14:paraId="7AB6B9BC" w14:textId="77777777" w:rsidR="000265B2" w:rsidRPr="009C667E" w:rsidRDefault="000265B2" w:rsidP="00144A16">
            <w:pPr>
              <w:spacing w:after="120" w:line="276" w:lineRule="auto"/>
              <w:jc w:val="both"/>
              <w:rPr>
                <w:rFonts w:cs="Arial"/>
              </w:rPr>
            </w:pPr>
            <w:r w:rsidRPr="009C667E">
              <w:rPr>
                <w:rFonts w:cs="Arial"/>
              </w:rPr>
              <w:t>Mit dieser Lernumgebung werden Inhal</w:t>
            </w:r>
            <w:r w:rsidR="003B1D67" w:rsidRPr="009C667E">
              <w:rPr>
                <w:rFonts w:cs="Arial"/>
              </w:rPr>
              <w:t>te und Kompetenzen der Leitidee</w:t>
            </w:r>
            <w:r w:rsidR="00F72722" w:rsidRPr="009C667E">
              <w:rPr>
                <w:rFonts w:cs="Arial"/>
              </w:rPr>
              <w:t xml:space="preserve"> </w:t>
            </w:r>
            <w:r w:rsidRPr="009C667E">
              <w:rPr>
                <w:rFonts w:cs="Arial"/>
              </w:rPr>
              <w:t>[L</w:t>
            </w:r>
            <w:r w:rsidR="00F72722" w:rsidRPr="009C667E">
              <w:rPr>
                <w:rFonts w:cs="Arial"/>
              </w:rPr>
              <w:t>3</w:t>
            </w:r>
            <w:r w:rsidRPr="009C667E">
              <w:rPr>
                <w:rFonts w:cs="Arial"/>
              </w:rPr>
              <w:t xml:space="preserve">] </w:t>
            </w:r>
            <w:r w:rsidR="00F72722" w:rsidRPr="009C667E">
              <w:rPr>
                <w:rFonts w:cs="Arial"/>
                <w:i/>
              </w:rPr>
              <w:t>Raum und Form</w:t>
            </w:r>
            <w:r w:rsidR="003B1D67" w:rsidRPr="009C667E">
              <w:rPr>
                <w:rFonts w:cs="Arial"/>
                <w:i/>
              </w:rPr>
              <w:t xml:space="preserve"> </w:t>
            </w:r>
            <w:r w:rsidR="00122AD7" w:rsidRPr="009C667E">
              <w:rPr>
                <w:rFonts w:cs="Arial"/>
              </w:rPr>
              <w:t xml:space="preserve">vermittelt und </w:t>
            </w:r>
            <w:r w:rsidRPr="009C667E">
              <w:rPr>
                <w:rFonts w:cs="Arial"/>
              </w:rPr>
              <w:t>entwickelt.</w:t>
            </w:r>
          </w:p>
          <w:p w14:paraId="4F005450" w14:textId="77777777" w:rsidR="0017003B" w:rsidRPr="009C667E" w:rsidRDefault="00E26B81" w:rsidP="003F093B">
            <w:pPr>
              <w:tabs>
                <w:tab w:val="left" w:pos="5840"/>
              </w:tabs>
              <w:spacing w:after="120" w:line="276" w:lineRule="auto"/>
              <w:jc w:val="both"/>
              <w:rPr>
                <w:rFonts w:cs="Arial"/>
                <w:b/>
                <w:sz w:val="24"/>
              </w:rPr>
            </w:pPr>
            <w:r w:rsidRPr="009C667E">
              <w:rPr>
                <w:rFonts w:cs="Arial"/>
                <w:b/>
              </w:rPr>
              <w:t>Niveaustufe</w:t>
            </w:r>
            <w:r w:rsidR="001674E4" w:rsidRPr="009C667E">
              <w:rPr>
                <w:rFonts w:cs="Arial"/>
                <w:b/>
              </w:rPr>
              <w:t xml:space="preserve"> </w:t>
            </w:r>
            <w:r w:rsidR="003B1D67" w:rsidRPr="009C667E">
              <w:rPr>
                <w:rFonts w:cs="Arial"/>
                <w:b/>
              </w:rPr>
              <w:t>D</w:t>
            </w:r>
            <w:r w:rsidR="001031DB" w:rsidRPr="009C667E">
              <w:rPr>
                <w:rFonts w:cs="Arial"/>
              </w:rPr>
              <w:tab/>
            </w:r>
          </w:p>
        </w:tc>
      </w:tr>
    </w:tbl>
    <w:p w14:paraId="1336AD7E" w14:textId="77777777" w:rsidR="00DC1F11" w:rsidRPr="009C667E" w:rsidRDefault="00DC1F11">
      <w:pPr>
        <w:rPr>
          <w:rFonts w:cs="Arial"/>
        </w:rPr>
      </w:pPr>
    </w:p>
    <w:p w14:paraId="33AA694E" w14:textId="77777777" w:rsidR="003C56D7" w:rsidRPr="009C667E" w:rsidRDefault="003C56D7">
      <w:pPr>
        <w:rPr>
          <w:rFonts w:cs="Arial"/>
        </w:rPr>
      </w:pPr>
    </w:p>
    <w:p w14:paraId="2B96A775" w14:textId="77777777" w:rsidR="003C56D7" w:rsidRPr="009C667E" w:rsidRDefault="003C56D7">
      <w:pPr>
        <w:rPr>
          <w:rFonts w:cs="Arial"/>
        </w:rPr>
      </w:pPr>
    </w:p>
    <w:p w14:paraId="4DA31057" w14:textId="77777777" w:rsidR="003C56D7" w:rsidRPr="009C667E" w:rsidRDefault="003C56D7">
      <w:pPr>
        <w:rPr>
          <w:rFonts w:cs="Arial"/>
        </w:rPr>
      </w:pPr>
    </w:p>
    <w:p w14:paraId="03B6B579" w14:textId="77777777" w:rsidR="003C56D7" w:rsidRPr="009C667E" w:rsidRDefault="003C56D7">
      <w:pPr>
        <w:rPr>
          <w:rFonts w:cs="Arial"/>
        </w:rPr>
      </w:pPr>
    </w:p>
    <w:p w14:paraId="135C8A99" w14:textId="77777777" w:rsidR="003C56D7" w:rsidRPr="009C667E" w:rsidRDefault="003C56D7">
      <w:pPr>
        <w:rPr>
          <w:rFonts w:cs="Arial"/>
        </w:rPr>
      </w:pPr>
    </w:p>
    <w:p w14:paraId="603DC66E" w14:textId="77777777" w:rsidR="004B7277" w:rsidRPr="009C667E" w:rsidRDefault="003309B3" w:rsidP="00CA59AC">
      <w:pPr>
        <w:spacing w:after="120"/>
        <w:rPr>
          <w:rFonts w:cs="Arial"/>
          <w:b/>
          <w:sz w:val="20"/>
          <w:szCs w:val="20"/>
        </w:rPr>
      </w:pPr>
      <w:r w:rsidRPr="009C667E">
        <w:rPr>
          <w:rFonts w:cs="Arial"/>
          <w:b/>
          <w:sz w:val="24"/>
        </w:rPr>
        <w:lastRenderedPageBreak/>
        <w:t xml:space="preserve">2  </w:t>
      </w:r>
      <w:r w:rsidR="004B7277" w:rsidRPr="009C667E">
        <w:rPr>
          <w:rFonts w:cs="Arial"/>
          <w:b/>
          <w:sz w:val="24"/>
        </w:rPr>
        <w:t xml:space="preserve">Didaktisch-methodische Hinweise </w:t>
      </w:r>
      <w:r w:rsidR="004B7277" w:rsidRPr="009C667E">
        <w:rPr>
          <w:rFonts w:cs="Arial"/>
          <w:sz w:val="20"/>
          <w:szCs w:val="20"/>
        </w:rPr>
        <w:t>(praktische Hinweise zur Durchführu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B7277" w:rsidRPr="009C667E" w14:paraId="052A4F73" w14:textId="77777777" w:rsidTr="002606BE">
        <w:trPr>
          <w:trHeight w:val="845"/>
        </w:trPr>
        <w:tc>
          <w:tcPr>
            <w:tcW w:w="9638" w:type="dxa"/>
          </w:tcPr>
          <w:p w14:paraId="3CF2424D" w14:textId="77777777" w:rsidR="00DE1C42" w:rsidRPr="009C667E" w:rsidRDefault="00DE1C42" w:rsidP="00506EB1">
            <w:pPr>
              <w:spacing w:before="120" w:after="0"/>
              <w:jc w:val="both"/>
              <w:rPr>
                <w:rFonts w:cs="Arial"/>
                <w:b/>
              </w:rPr>
            </w:pPr>
            <w:r w:rsidRPr="009C667E">
              <w:rPr>
                <w:rFonts w:cs="Arial"/>
                <w:b/>
              </w:rPr>
              <w:t>Zeitumfang:</w:t>
            </w:r>
            <w:r w:rsidR="00C32D24" w:rsidRPr="009C667E">
              <w:rPr>
                <w:rFonts w:cs="Arial"/>
                <w:b/>
              </w:rPr>
              <w:t xml:space="preserve"> </w:t>
            </w:r>
            <w:r w:rsidR="009B18E0" w:rsidRPr="009C667E">
              <w:rPr>
                <w:rFonts w:cs="Arial"/>
              </w:rPr>
              <w:t>3</w:t>
            </w:r>
            <w:r w:rsidR="00FC752D" w:rsidRPr="009C667E">
              <w:rPr>
                <w:rFonts w:cs="Arial"/>
                <w:color w:val="000000" w:themeColor="text1"/>
              </w:rPr>
              <w:t xml:space="preserve"> Doppelstunden</w:t>
            </w:r>
          </w:p>
          <w:p w14:paraId="34E663BB" w14:textId="77777777" w:rsidR="003C56D7" w:rsidRPr="009C667E" w:rsidRDefault="00590F84" w:rsidP="00506EB1">
            <w:pPr>
              <w:spacing w:before="120" w:after="0"/>
              <w:jc w:val="both"/>
              <w:rPr>
                <w:rFonts w:cs="Arial"/>
                <w:b/>
              </w:rPr>
            </w:pPr>
            <w:r w:rsidRPr="009C667E">
              <w:rPr>
                <w:rFonts w:cs="Arial"/>
                <w:b/>
              </w:rPr>
              <w:t>Voraussetzungen:</w:t>
            </w:r>
            <w:r w:rsidR="003A7E35" w:rsidRPr="009C667E">
              <w:rPr>
                <w:rFonts w:cs="Arial"/>
                <w:b/>
              </w:rPr>
              <w:t xml:space="preserve"> </w:t>
            </w:r>
          </w:p>
          <w:p w14:paraId="058CDC06" w14:textId="77777777" w:rsidR="005D277E" w:rsidRPr="009C667E" w:rsidRDefault="003A7E35" w:rsidP="00506EB1">
            <w:pPr>
              <w:spacing w:before="120" w:after="0"/>
              <w:jc w:val="both"/>
              <w:rPr>
                <w:rFonts w:cs="Arial"/>
              </w:rPr>
            </w:pPr>
            <w:r w:rsidRPr="009C667E">
              <w:rPr>
                <w:rFonts w:cs="Arial"/>
              </w:rPr>
              <w:t>Die Schülerinnen und Schü</w:t>
            </w:r>
            <w:r w:rsidR="009B4CFE" w:rsidRPr="009C667E">
              <w:rPr>
                <w:rFonts w:cs="Arial"/>
              </w:rPr>
              <w:t>ler sollten bereits Würfelgebäude und</w:t>
            </w:r>
            <w:r w:rsidRPr="009C667E">
              <w:rPr>
                <w:rFonts w:cs="Arial"/>
              </w:rPr>
              <w:t xml:space="preserve"> Baupläne</w:t>
            </w:r>
            <w:r w:rsidR="009B4CFE" w:rsidRPr="009C667E">
              <w:rPr>
                <w:rFonts w:cs="Arial"/>
              </w:rPr>
              <w:t xml:space="preserve"> </w:t>
            </w:r>
            <w:r w:rsidR="0022228F" w:rsidRPr="009C667E">
              <w:rPr>
                <w:rFonts w:cs="Arial"/>
              </w:rPr>
              <w:t xml:space="preserve">(LU 1) </w:t>
            </w:r>
            <w:r w:rsidRPr="009C667E">
              <w:rPr>
                <w:rFonts w:cs="Arial"/>
              </w:rPr>
              <w:t>kennen.</w:t>
            </w:r>
            <w:r w:rsidR="00C107A8" w:rsidRPr="009C667E">
              <w:rPr>
                <w:rFonts w:cs="Arial"/>
              </w:rPr>
              <w:t xml:space="preserve"> Das Verständnis der Begriffe Würfeldrilling und -vierling wird vorausgesetzt.</w:t>
            </w:r>
            <w:r w:rsidR="003C56D7" w:rsidRPr="009C667E">
              <w:rPr>
                <w:rFonts w:cs="Arial"/>
              </w:rPr>
              <w:t xml:space="preserve"> </w:t>
            </w:r>
          </w:p>
          <w:p w14:paraId="07E1728D" w14:textId="77777777" w:rsidR="003C56D7" w:rsidRPr="009C667E" w:rsidRDefault="007F62CC" w:rsidP="00354531">
            <w:pPr>
              <w:autoSpaceDE w:val="0"/>
              <w:autoSpaceDN w:val="0"/>
              <w:adjustRightInd w:val="0"/>
              <w:spacing w:before="240" w:after="0"/>
              <w:jc w:val="both"/>
              <w:rPr>
                <w:rFonts w:cs="Arial"/>
              </w:rPr>
            </w:pPr>
            <w:r w:rsidRPr="009C667E">
              <w:rPr>
                <w:rFonts w:cs="Arial"/>
                <w:b/>
              </w:rPr>
              <w:t>Einführung</w:t>
            </w:r>
            <w:r w:rsidR="007F51C1" w:rsidRPr="009C667E">
              <w:rPr>
                <w:rFonts w:cs="Arial"/>
                <w:b/>
              </w:rPr>
              <w:t>:</w:t>
            </w:r>
            <w:r w:rsidR="003F093B" w:rsidRPr="009C667E">
              <w:rPr>
                <w:rFonts w:cs="Arial"/>
              </w:rPr>
              <w:t xml:space="preserve"> </w:t>
            </w:r>
          </w:p>
          <w:p w14:paraId="6EF450AE" w14:textId="77777777" w:rsidR="0022228F" w:rsidRPr="009C667E" w:rsidRDefault="00030872" w:rsidP="00354531">
            <w:pPr>
              <w:spacing w:after="0"/>
              <w:jc w:val="both"/>
              <w:rPr>
                <w:rFonts w:cs="Arial"/>
              </w:rPr>
            </w:pPr>
            <w:r w:rsidRPr="009C667E">
              <w:rPr>
                <w:rFonts w:cs="Arial"/>
                <w:color w:val="000000"/>
              </w:rPr>
              <w:t xml:space="preserve">Zunächst wird das Vorwissen </w:t>
            </w:r>
            <w:r w:rsidR="00773A3E" w:rsidRPr="009C667E">
              <w:rPr>
                <w:rFonts w:cs="Arial"/>
                <w:color w:val="000000"/>
              </w:rPr>
              <w:t xml:space="preserve">der Kinder </w:t>
            </w:r>
            <w:r w:rsidR="00E84668" w:rsidRPr="009C667E">
              <w:rPr>
                <w:rFonts w:cs="Arial"/>
                <w:color w:val="000000"/>
              </w:rPr>
              <w:t xml:space="preserve">an einem großen Würfel </w:t>
            </w:r>
            <w:r w:rsidR="00BE272F" w:rsidRPr="009C667E">
              <w:rPr>
                <w:rFonts w:cs="Arial"/>
                <w:color w:val="000000"/>
              </w:rPr>
              <w:t>aktiviert.</w:t>
            </w:r>
            <w:r w:rsidR="0022228F" w:rsidRPr="009C667E">
              <w:rPr>
                <w:rFonts w:cs="Arial"/>
                <w:color w:val="000000"/>
              </w:rPr>
              <w:t xml:space="preserve"> </w:t>
            </w:r>
            <w:r w:rsidR="00BE272F" w:rsidRPr="009C667E">
              <w:rPr>
                <w:rFonts w:cs="Arial"/>
                <w:color w:val="000000"/>
              </w:rPr>
              <w:t xml:space="preserve">Die Fachbegriffe werden (gemeinsam) wiederholt und </w:t>
            </w:r>
            <w:r w:rsidR="00595B54" w:rsidRPr="009C667E">
              <w:rPr>
                <w:rFonts w:cs="Arial"/>
                <w:color w:val="000000"/>
              </w:rPr>
              <w:t xml:space="preserve">die entsprechenden </w:t>
            </w:r>
            <w:r w:rsidR="00BE272F" w:rsidRPr="009C667E">
              <w:rPr>
                <w:rFonts w:cs="Arial"/>
                <w:color w:val="000000"/>
              </w:rPr>
              <w:t xml:space="preserve">Wortkarten </w:t>
            </w:r>
            <w:r w:rsidR="00595B54" w:rsidRPr="009C667E">
              <w:rPr>
                <w:rFonts w:cs="Arial"/>
                <w:color w:val="000000"/>
              </w:rPr>
              <w:t xml:space="preserve">an die Tafel geheftet. </w:t>
            </w:r>
            <w:r w:rsidR="00A15DE8" w:rsidRPr="009C667E">
              <w:rPr>
                <w:rFonts w:cs="Arial"/>
                <w:color w:val="000000"/>
              </w:rPr>
              <w:t>(</w:t>
            </w:r>
            <w:hyperlink w:anchor="Wortkarten_M7" w:history="1">
              <w:r w:rsidR="00A15DE8" w:rsidRPr="009C667E">
                <w:rPr>
                  <w:rStyle w:val="Hyperlink"/>
                  <w:rFonts w:cs="Arial"/>
                </w:rPr>
                <w:t>M7</w:t>
              </w:r>
            </w:hyperlink>
            <w:r w:rsidR="00A15DE8" w:rsidRPr="009C667E">
              <w:rPr>
                <w:rFonts w:cs="Arial"/>
                <w:color w:val="000000"/>
              </w:rPr>
              <w:t>).</w:t>
            </w:r>
            <w:r w:rsidR="0022228F" w:rsidRPr="009C667E">
              <w:rPr>
                <w:rFonts w:cs="Arial"/>
                <w:color w:val="000000"/>
              </w:rPr>
              <w:t xml:space="preserve"> Zusätzlich können auch </w:t>
            </w:r>
            <w:r w:rsidR="0022228F" w:rsidRPr="009C667E">
              <w:rPr>
                <w:rFonts w:cs="Arial"/>
              </w:rPr>
              <w:t xml:space="preserve">ein interaktives </w:t>
            </w:r>
            <w:hyperlink r:id="rId16" w:history="1">
              <w:r w:rsidR="0022228F" w:rsidRPr="009C667E">
                <w:rPr>
                  <w:rStyle w:val="Hyperlink"/>
                  <w:rFonts w:cs="Arial"/>
                </w:rPr>
                <w:t>Zuordnungsspiel</w:t>
              </w:r>
            </w:hyperlink>
            <w:r w:rsidR="0022228F" w:rsidRPr="009C667E">
              <w:rPr>
                <w:rStyle w:val="Funotenzeichen"/>
                <w:rFonts w:cs="Arial"/>
              </w:rPr>
              <w:footnoteReference w:id="1"/>
            </w:r>
            <w:r w:rsidR="0022228F" w:rsidRPr="009C667E">
              <w:rPr>
                <w:rFonts w:cs="Arial"/>
              </w:rPr>
              <w:t xml:space="preserve"> und ein interaktives </w:t>
            </w:r>
            <w:hyperlink r:id="rId17" w:history="1">
              <w:r w:rsidR="0022228F" w:rsidRPr="009C667E">
                <w:rPr>
                  <w:rStyle w:val="Hyperlink"/>
                  <w:rFonts w:cs="Arial"/>
                </w:rPr>
                <w:t>Me</w:t>
              </w:r>
              <w:r w:rsidR="003E6EE7" w:rsidRPr="009C667E">
                <w:rPr>
                  <w:rStyle w:val="Hyperlink"/>
                  <w:rFonts w:cs="Arial"/>
                </w:rPr>
                <w:t>rk</w:t>
              </w:r>
              <w:r w:rsidR="0022228F" w:rsidRPr="009C667E">
                <w:rPr>
                  <w:rStyle w:val="Hyperlink"/>
                  <w:rFonts w:cs="Arial"/>
                </w:rPr>
                <w:t>spiel</w:t>
              </w:r>
            </w:hyperlink>
            <w:r w:rsidR="003D7BAE" w:rsidRPr="009C667E">
              <w:rPr>
                <w:rStyle w:val="Hyperlink"/>
                <w:rFonts w:cs="Arial"/>
                <w:u w:val="none"/>
                <w:vertAlign w:val="superscript"/>
              </w:rPr>
              <w:footnoteReference w:id="2"/>
            </w:r>
            <w:r w:rsidR="0022228F" w:rsidRPr="009C667E">
              <w:rPr>
                <w:rFonts w:cs="Arial"/>
              </w:rPr>
              <w:t xml:space="preserve"> g</w:t>
            </w:r>
            <w:r w:rsidR="0022228F" w:rsidRPr="009C667E">
              <w:rPr>
                <w:rFonts w:cs="Arial"/>
              </w:rPr>
              <w:t>e</w:t>
            </w:r>
            <w:r w:rsidR="0022228F" w:rsidRPr="009C667E">
              <w:rPr>
                <w:rFonts w:cs="Arial"/>
              </w:rPr>
              <w:t xml:space="preserve">nutzt werden. </w:t>
            </w:r>
          </w:p>
          <w:p w14:paraId="2DC80BAA" w14:textId="2D053959" w:rsidR="00366817" w:rsidRPr="009C667E" w:rsidRDefault="00366817" w:rsidP="00506EB1">
            <w:pPr>
              <w:autoSpaceDE w:val="0"/>
              <w:autoSpaceDN w:val="0"/>
              <w:adjustRightInd w:val="0"/>
              <w:spacing w:before="120" w:after="0"/>
              <w:jc w:val="both"/>
              <w:rPr>
                <w:rFonts w:cs="Arial"/>
              </w:rPr>
            </w:pPr>
            <w:r w:rsidRPr="009C667E">
              <w:rPr>
                <w:rFonts w:cs="Arial"/>
              </w:rPr>
              <w:t xml:space="preserve">Jedes </w:t>
            </w:r>
            <w:r w:rsidRPr="007B58E1">
              <w:rPr>
                <w:rFonts w:cs="Arial"/>
              </w:rPr>
              <w:t xml:space="preserve">Kind erhält drei </w:t>
            </w:r>
            <w:r w:rsidRPr="007B58E1">
              <w:rPr>
                <w:rFonts w:cs="Arial"/>
              </w:rPr>
              <w:t>Rauten</w:t>
            </w:r>
            <w:r w:rsidR="007B58E1" w:rsidRPr="007B58E1">
              <w:rPr>
                <w:rFonts w:cs="Arial"/>
              </w:rPr>
              <w:t xml:space="preserve"> (</w:t>
            </w:r>
            <w:r w:rsidR="007B58E1">
              <w:rPr>
                <w:rFonts w:cs="Arial"/>
              </w:rPr>
              <w:fldChar w:fldCharType="begin"/>
            </w:r>
            <w:r w:rsidR="007B58E1">
              <w:rPr>
                <w:rFonts w:cs="Arial"/>
              </w:rPr>
              <w:instrText xml:space="preserve"> HYPERLINK  \l "Rauten_klein_M5" </w:instrText>
            </w:r>
            <w:r w:rsidR="007B58E1">
              <w:rPr>
                <w:rFonts w:cs="Arial"/>
              </w:rPr>
            </w:r>
            <w:r w:rsidR="007B58E1">
              <w:rPr>
                <w:rFonts w:cs="Arial"/>
              </w:rPr>
              <w:fldChar w:fldCharType="separate"/>
            </w:r>
            <w:r w:rsidR="007B58E1" w:rsidRPr="007B58E1">
              <w:rPr>
                <w:rStyle w:val="Hyperlink"/>
                <w:rFonts w:cs="Arial"/>
              </w:rPr>
              <w:t>M</w:t>
            </w:r>
            <w:r w:rsidR="007B58E1" w:rsidRPr="007B58E1">
              <w:rPr>
                <w:rStyle w:val="Hyperlink"/>
                <w:rFonts w:cs="Arial"/>
              </w:rPr>
              <w:t>5</w:t>
            </w:r>
            <w:r w:rsidR="007B58E1">
              <w:rPr>
                <w:rFonts w:cs="Arial"/>
              </w:rPr>
              <w:fldChar w:fldCharType="end"/>
            </w:r>
            <w:bookmarkStart w:id="1" w:name="_GoBack"/>
            <w:bookmarkEnd w:id="1"/>
            <w:r w:rsidR="007B58E1">
              <w:rPr>
                <w:rFonts w:cs="Arial"/>
              </w:rPr>
              <w:t>)</w:t>
            </w:r>
            <w:r w:rsidRPr="007B58E1">
              <w:rPr>
                <w:rFonts w:cs="Arial"/>
              </w:rPr>
              <w:t xml:space="preserve"> zum Experimentieren um das Schrägbild eines Würfels zu legen.</w:t>
            </w:r>
            <w:r w:rsidR="009B4CFE" w:rsidRPr="007B58E1">
              <w:rPr>
                <w:rFonts w:cs="Arial"/>
              </w:rPr>
              <w:t xml:space="preserve"> </w:t>
            </w:r>
            <w:r w:rsidR="003F093B" w:rsidRPr="007B58E1">
              <w:rPr>
                <w:rFonts w:cs="Arial"/>
              </w:rPr>
              <w:t>Die verschiedenen Möglichkeiten werden</w:t>
            </w:r>
            <w:r w:rsidR="00BE272F" w:rsidRPr="007B58E1">
              <w:rPr>
                <w:rFonts w:cs="Arial"/>
              </w:rPr>
              <w:t xml:space="preserve"> </w:t>
            </w:r>
            <w:r w:rsidRPr="007B58E1">
              <w:rPr>
                <w:rFonts w:cs="Arial"/>
              </w:rPr>
              <w:t xml:space="preserve">an der Tafel mittels großer magnetischer </w:t>
            </w:r>
            <w:hyperlink w:anchor="Rauten_groß_M6" w:history="1">
              <w:r w:rsidRPr="007B58E1">
                <w:rPr>
                  <w:rStyle w:val="Hyperlink"/>
                  <w:rFonts w:cs="Arial"/>
                  <w:color w:val="auto"/>
                  <w:u w:val="none"/>
                </w:rPr>
                <w:t>Ra</w:t>
              </w:r>
              <w:r w:rsidRPr="007B58E1">
                <w:rPr>
                  <w:rStyle w:val="Hyperlink"/>
                  <w:rFonts w:cs="Arial"/>
                  <w:color w:val="auto"/>
                  <w:u w:val="none"/>
                </w:rPr>
                <w:t>u</w:t>
              </w:r>
              <w:r w:rsidRPr="007B58E1">
                <w:rPr>
                  <w:rStyle w:val="Hyperlink"/>
                  <w:rFonts w:cs="Arial"/>
                  <w:color w:val="auto"/>
                  <w:u w:val="none"/>
                </w:rPr>
                <w:t>ten</w:t>
              </w:r>
              <w:r w:rsidR="007B58E1" w:rsidRPr="007B58E1">
                <w:rPr>
                  <w:rStyle w:val="Hyperlink"/>
                  <w:rFonts w:cs="Arial"/>
                  <w:color w:val="auto"/>
                  <w:u w:val="none"/>
                </w:rPr>
                <w:t xml:space="preserve"> </w:t>
              </w:r>
              <w:r w:rsidR="007B58E1">
                <w:rPr>
                  <w:rStyle w:val="Hyperlink"/>
                  <w:rFonts w:cs="Arial"/>
                  <w:color w:val="auto"/>
                  <w:u w:val="none"/>
                </w:rPr>
                <w:t>(</w:t>
              </w:r>
              <w:r w:rsidR="007B58E1" w:rsidRPr="007B58E1">
                <w:rPr>
                  <w:rStyle w:val="Hyperlink"/>
                  <w:rFonts w:cs="Arial"/>
                </w:rPr>
                <w:t>M6</w:t>
              </w:r>
            </w:hyperlink>
            <w:r w:rsidR="007B58E1">
              <w:rPr>
                <w:rFonts w:cs="Arial"/>
              </w:rPr>
              <w:t xml:space="preserve">) </w:t>
            </w:r>
            <w:r w:rsidRPr="007B58E1">
              <w:rPr>
                <w:rFonts w:cs="Arial"/>
              </w:rPr>
              <w:t>visualisiert und</w:t>
            </w:r>
            <w:r w:rsidR="00CC0E80" w:rsidRPr="007B58E1">
              <w:rPr>
                <w:rFonts w:cs="Arial"/>
              </w:rPr>
              <w:t xml:space="preserve"> die Sicht von oben oder unten</w:t>
            </w:r>
            <w:r w:rsidRPr="007B58E1">
              <w:rPr>
                <w:rFonts w:cs="Arial"/>
              </w:rPr>
              <w:t xml:space="preserve"> thematisiert</w:t>
            </w:r>
            <w:r w:rsidRPr="007B58E1">
              <w:rPr>
                <w:rFonts w:cs="Arial"/>
              </w:rPr>
              <w:t xml:space="preserve">. </w:t>
            </w:r>
            <w:r w:rsidR="0094444B" w:rsidRPr="007B58E1">
              <w:rPr>
                <w:rFonts w:cs="Arial"/>
              </w:rPr>
              <w:t xml:space="preserve">Einzelne </w:t>
            </w:r>
            <w:r w:rsidR="0094444B" w:rsidRPr="009C667E">
              <w:rPr>
                <w:rFonts w:cs="Arial"/>
              </w:rPr>
              <w:t>Kinder zeigen a</w:t>
            </w:r>
            <w:r w:rsidR="0094444B" w:rsidRPr="009C667E">
              <w:rPr>
                <w:rFonts w:cs="Arial"/>
              </w:rPr>
              <w:t>u</w:t>
            </w:r>
            <w:r w:rsidR="0094444B" w:rsidRPr="009C667E">
              <w:rPr>
                <w:rFonts w:cs="Arial"/>
              </w:rPr>
              <w:t>ßerdem, welche Flächen, Ka</w:t>
            </w:r>
            <w:r w:rsidR="0094444B" w:rsidRPr="009C667E">
              <w:rPr>
                <w:rFonts w:cs="Arial"/>
              </w:rPr>
              <w:t>n</w:t>
            </w:r>
            <w:r w:rsidR="0094444B" w:rsidRPr="009C667E">
              <w:rPr>
                <w:rFonts w:cs="Arial"/>
              </w:rPr>
              <w:t>ten und Ecken des Holzwürfels beim Schrägbild sichtbar sind.</w:t>
            </w:r>
          </w:p>
          <w:p w14:paraId="6E743453" w14:textId="77777777" w:rsidR="002F23F9" w:rsidRPr="009C667E" w:rsidRDefault="0094444B" w:rsidP="00506EB1">
            <w:pPr>
              <w:autoSpaceDE w:val="0"/>
              <w:autoSpaceDN w:val="0"/>
              <w:adjustRightInd w:val="0"/>
              <w:spacing w:before="120" w:after="0"/>
              <w:jc w:val="both"/>
              <w:rPr>
                <w:rFonts w:cs="Arial"/>
                <w:color w:val="000000"/>
              </w:rPr>
            </w:pPr>
            <w:r w:rsidRPr="009C667E">
              <w:rPr>
                <w:rFonts w:cs="Arial"/>
                <w:color w:val="000000"/>
              </w:rPr>
              <w:t>Für das weitere Arbeiten</w:t>
            </w:r>
            <w:r w:rsidR="002F23F9" w:rsidRPr="009C667E">
              <w:rPr>
                <w:rFonts w:cs="Arial"/>
                <w:color w:val="000000"/>
              </w:rPr>
              <w:t xml:space="preserve"> werden die Blickrichtung </w:t>
            </w:r>
            <w:r w:rsidR="00A1179D" w:rsidRPr="009C667E">
              <w:rPr>
                <w:rFonts w:cs="Arial"/>
                <w:color w:val="000000"/>
              </w:rPr>
              <w:t>(</w:t>
            </w:r>
            <w:r w:rsidR="002F23F9" w:rsidRPr="009C667E">
              <w:rPr>
                <w:rFonts w:cs="Arial"/>
                <w:color w:val="000000"/>
              </w:rPr>
              <w:t>von oben</w:t>
            </w:r>
            <w:r w:rsidR="00A1179D" w:rsidRPr="009C667E">
              <w:rPr>
                <w:rFonts w:cs="Arial"/>
                <w:color w:val="000000"/>
              </w:rPr>
              <w:t>)</w:t>
            </w:r>
            <w:r w:rsidR="002F23F9" w:rsidRPr="009C667E">
              <w:rPr>
                <w:rFonts w:cs="Arial"/>
                <w:color w:val="000000"/>
              </w:rPr>
              <w:t xml:space="preserve"> und die Anordnung der Farben in den Schrägbildern (</w:t>
            </w:r>
            <w:r w:rsidR="00A1179D" w:rsidRPr="009C667E">
              <w:rPr>
                <w:rFonts w:cs="Arial"/>
                <w:color w:val="000000"/>
              </w:rPr>
              <w:t>oben hell, rechts dunkel</w:t>
            </w:r>
            <w:r w:rsidR="002F23F9" w:rsidRPr="009C667E">
              <w:rPr>
                <w:rFonts w:cs="Arial"/>
                <w:color w:val="000000"/>
              </w:rPr>
              <w:t xml:space="preserve">) festgelegt.  </w:t>
            </w:r>
          </w:p>
          <w:p w14:paraId="656E5F1D" w14:textId="77777777" w:rsidR="007B58E1" w:rsidRPr="009C667E" w:rsidRDefault="007B58E1" w:rsidP="007B58E1">
            <w:pPr>
              <w:autoSpaceDE w:val="0"/>
              <w:autoSpaceDN w:val="0"/>
              <w:adjustRightInd w:val="0"/>
              <w:spacing w:before="120" w:after="0"/>
              <w:jc w:val="both"/>
              <w:rPr>
                <w:rFonts w:cs="Arial"/>
              </w:rPr>
            </w:pPr>
            <w:r w:rsidRPr="009C667E">
              <w:rPr>
                <w:rFonts w:cs="Arial"/>
              </w:rPr>
              <w:t xml:space="preserve">Die Begriffe </w:t>
            </w:r>
            <w:r w:rsidRPr="009C667E">
              <w:rPr>
                <w:rFonts w:cs="Arial"/>
                <w:i/>
              </w:rPr>
              <w:t>Würfelplättchen</w:t>
            </w:r>
            <w:r w:rsidRPr="009C667E">
              <w:rPr>
                <w:rFonts w:cs="Arial"/>
              </w:rPr>
              <w:t xml:space="preserve"> und </w:t>
            </w:r>
            <w:r w:rsidRPr="009C667E">
              <w:rPr>
                <w:rFonts w:cs="Arial"/>
                <w:i/>
              </w:rPr>
              <w:t>Raute</w:t>
            </w:r>
            <w:r w:rsidRPr="009C667E">
              <w:rPr>
                <w:rFonts w:cs="Arial"/>
              </w:rPr>
              <w:t xml:space="preserve"> werden eingeführt und die Würfelzwillinge mit Würfe</w:t>
            </w:r>
            <w:r w:rsidRPr="009C667E">
              <w:rPr>
                <w:rFonts w:cs="Arial"/>
              </w:rPr>
              <w:t>l</w:t>
            </w:r>
            <w:r w:rsidRPr="009C667E">
              <w:rPr>
                <w:rFonts w:cs="Arial"/>
              </w:rPr>
              <w:t xml:space="preserve">plättchen dargestellt. </w:t>
            </w:r>
          </w:p>
          <w:p w14:paraId="7B083D80" w14:textId="77777777" w:rsidR="007263A5" w:rsidRPr="009C667E" w:rsidRDefault="0022228F" w:rsidP="00506EB1">
            <w:pPr>
              <w:autoSpaceDE w:val="0"/>
              <w:autoSpaceDN w:val="0"/>
              <w:adjustRightInd w:val="0"/>
              <w:spacing w:before="120" w:after="0"/>
              <w:jc w:val="both"/>
              <w:rPr>
                <w:rFonts w:cs="Arial"/>
                <w:color w:val="000000"/>
              </w:rPr>
            </w:pPr>
            <w:r w:rsidRPr="009C667E">
              <w:rPr>
                <w:rFonts w:cs="Arial"/>
                <w:color w:val="000000"/>
              </w:rPr>
              <w:t>D</w:t>
            </w:r>
            <w:r w:rsidR="009B4CFE" w:rsidRPr="009C667E">
              <w:rPr>
                <w:rFonts w:cs="Arial"/>
                <w:color w:val="000000"/>
              </w:rPr>
              <w:t>ie</w:t>
            </w:r>
            <w:r w:rsidR="00773A3E" w:rsidRPr="009C667E">
              <w:rPr>
                <w:rFonts w:cs="Arial"/>
                <w:color w:val="000000"/>
              </w:rPr>
              <w:t xml:space="preserve"> </w:t>
            </w:r>
            <w:r w:rsidR="009B4CFE" w:rsidRPr="009C667E">
              <w:rPr>
                <w:rFonts w:cs="Arial"/>
                <w:color w:val="000000"/>
              </w:rPr>
              <w:t>Erweiterung</w:t>
            </w:r>
            <w:r w:rsidR="00773A3E" w:rsidRPr="009C667E">
              <w:rPr>
                <w:rFonts w:cs="Arial"/>
                <w:color w:val="000000"/>
              </w:rPr>
              <w:t>en</w:t>
            </w:r>
            <w:r w:rsidR="009B4CFE" w:rsidRPr="009C667E">
              <w:rPr>
                <w:rFonts w:cs="Arial"/>
                <w:color w:val="000000"/>
              </w:rPr>
              <w:t xml:space="preserve"> </w:t>
            </w:r>
            <w:r w:rsidR="00D01D44" w:rsidRPr="009C667E">
              <w:rPr>
                <w:rFonts w:cs="Arial"/>
                <w:color w:val="000000"/>
              </w:rPr>
              <w:t xml:space="preserve">zu einem Würfelzwilling </w:t>
            </w:r>
            <w:r w:rsidR="00A1179D" w:rsidRPr="009C667E">
              <w:rPr>
                <w:rFonts w:cs="Arial"/>
                <w:color w:val="000000"/>
              </w:rPr>
              <w:t>(drei Möglichke</w:t>
            </w:r>
            <w:r w:rsidR="00A1179D" w:rsidRPr="009C667E">
              <w:rPr>
                <w:rFonts w:cs="Arial"/>
                <w:color w:val="000000"/>
              </w:rPr>
              <w:t>i</w:t>
            </w:r>
            <w:r w:rsidR="00A1179D" w:rsidRPr="009C667E">
              <w:rPr>
                <w:rFonts w:cs="Arial"/>
                <w:color w:val="000000"/>
              </w:rPr>
              <w:t xml:space="preserve">ten) </w:t>
            </w:r>
            <w:r w:rsidRPr="009C667E">
              <w:rPr>
                <w:rFonts w:cs="Arial"/>
                <w:color w:val="000000"/>
              </w:rPr>
              <w:t xml:space="preserve">werden gemeinsam </w:t>
            </w:r>
            <w:r w:rsidR="00595B54" w:rsidRPr="009C667E">
              <w:rPr>
                <w:rFonts w:cs="Arial"/>
                <w:color w:val="000000"/>
              </w:rPr>
              <w:t xml:space="preserve">an der Tafel </w:t>
            </w:r>
            <w:r w:rsidR="00A1179D" w:rsidRPr="009C667E">
              <w:rPr>
                <w:rFonts w:cs="Arial"/>
                <w:color w:val="000000"/>
              </w:rPr>
              <w:t xml:space="preserve">entwickelt </w:t>
            </w:r>
            <w:r w:rsidR="00773A3E" w:rsidRPr="009C667E">
              <w:rPr>
                <w:rFonts w:cs="Arial"/>
                <w:color w:val="000000"/>
              </w:rPr>
              <w:t>und darg</w:t>
            </w:r>
            <w:r w:rsidR="00773A3E" w:rsidRPr="009C667E">
              <w:rPr>
                <w:rFonts w:cs="Arial"/>
                <w:color w:val="000000"/>
              </w:rPr>
              <w:t>e</w:t>
            </w:r>
            <w:r w:rsidR="00773A3E" w:rsidRPr="009C667E">
              <w:rPr>
                <w:rFonts w:cs="Arial"/>
                <w:color w:val="000000"/>
              </w:rPr>
              <w:t>stellt</w:t>
            </w:r>
            <w:r w:rsidR="00506EB1" w:rsidRPr="009C667E">
              <w:rPr>
                <w:rFonts w:cs="Arial"/>
                <w:color w:val="000000"/>
              </w:rPr>
              <w:t xml:space="preserve">. </w:t>
            </w:r>
          </w:p>
          <w:p w14:paraId="6AAC8E7C" w14:textId="77777777" w:rsidR="005D0B44" w:rsidRPr="009C667E" w:rsidRDefault="00F7794F" w:rsidP="00506EB1">
            <w:pPr>
              <w:autoSpaceDE w:val="0"/>
              <w:autoSpaceDN w:val="0"/>
              <w:adjustRightInd w:val="0"/>
              <w:spacing w:before="120" w:after="0"/>
              <w:jc w:val="both"/>
              <w:rPr>
                <w:rFonts w:cs="Arial"/>
              </w:rPr>
            </w:pPr>
            <w:r w:rsidRPr="009C667E">
              <w:rPr>
                <w:rFonts w:cs="Arial"/>
                <w:noProof/>
                <w:lang w:eastAsia="de-DE"/>
              </w:rPr>
              <w:drawing>
                <wp:anchor distT="0" distB="0" distL="114300" distR="114300" simplePos="0" relativeHeight="252595200" behindDoc="0" locked="0" layoutInCell="1" allowOverlap="1" wp14:anchorId="226C6F2D" wp14:editId="34F1E2F2">
                  <wp:simplePos x="0" y="0"/>
                  <wp:positionH relativeFrom="column">
                    <wp:posOffset>3968115</wp:posOffset>
                  </wp:positionH>
                  <wp:positionV relativeFrom="paragraph">
                    <wp:posOffset>-672465</wp:posOffset>
                  </wp:positionV>
                  <wp:extent cx="2110740" cy="1075690"/>
                  <wp:effectExtent l="0" t="0" r="3810" b="0"/>
                  <wp:wrapTight wrapText="bothSides">
                    <wp:wrapPolygon edited="0">
                      <wp:start x="0" y="0"/>
                      <wp:lineTo x="0" y="21039"/>
                      <wp:lineTo x="21444" y="21039"/>
                      <wp:lineTo x="21444" y="0"/>
                      <wp:lineTo x="0" y="0"/>
                    </wp:wrapPolygon>
                  </wp:wrapTight>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10740" cy="1075690"/>
                          </a:xfrm>
                          <a:prstGeom prst="rect">
                            <a:avLst/>
                          </a:prstGeom>
                        </pic:spPr>
                      </pic:pic>
                    </a:graphicData>
                  </a:graphic>
                </wp:anchor>
              </w:drawing>
            </w:r>
            <w:r w:rsidR="00506EB1" w:rsidRPr="009C667E">
              <w:rPr>
                <w:rFonts w:cs="Arial"/>
                <w:color w:val="000000"/>
              </w:rPr>
              <w:t>A</w:t>
            </w:r>
            <w:r w:rsidR="003716C5" w:rsidRPr="009C667E">
              <w:rPr>
                <w:rFonts w:cs="Arial"/>
              </w:rPr>
              <w:t xml:space="preserve">ußerdem </w:t>
            </w:r>
            <w:r w:rsidR="00506EB1" w:rsidRPr="009C667E">
              <w:rPr>
                <w:rFonts w:cs="Arial"/>
              </w:rPr>
              <w:t xml:space="preserve">wird </w:t>
            </w:r>
            <w:r w:rsidR="005D0B44" w:rsidRPr="009C667E">
              <w:rPr>
                <w:rFonts w:cs="Arial"/>
              </w:rPr>
              <w:t>das isometrische Punktmusterp</w:t>
            </w:r>
            <w:r w:rsidR="004351D0" w:rsidRPr="009C667E">
              <w:rPr>
                <w:rFonts w:cs="Arial"/>
              </w:rPr>
              <w:t>apier (Ra</w:t>
            </w:r>
            <w:r w:rsidR="004351D0" w:rsidRPr="009C667E">
              <w:rPr>
                <w:rFonts w:cs="Arial"/>
              </w:rPr>
              <w:t>s</w:t>
            </w:r>
            <w:r w:rsidR="004351D0" w:rsidRPr="009C667E">
              <w:rPr>
                <w:rFonts w:cs="Arial"/>
              </w:rPr>
              <w:t>terpapier</w:t>
            </w:r>
            <w:r w:rsidR="00506EB1" w:rsidRPr="009C667E">
              <w:rPr>
                <w:rFonts w:cs="Arial"/>
              </w:rPr>
              <w:t>,</w:t>
            </w:r>
            <w:r w:rsidR="00751DF6" w:rsidRPr="009C667E">
              <w:rPr>
                <w:rFonts w:cs="Arial"/>
              </w:rPr>
              <w:t xml:space="preserve"> </w:t>
            </w:r>
            <w:hyperlink w:anchor="Raster_groß" w:history="1">
              <w:r w:rsidR="00751DF6" w:rsidRPr="009C667E">
                <w:rPr>
                  <w:rStyle w:val="Hyperlink"/>
                  <w:rFonts w:cs="Arial"/>
                </w:rPr>
                <w:t>M1</w:t>
              </w:r>
            </w:hyperlink>
            <w:r w:rsidR="004351D0" w:rsidRPr="009C667E">
              <w:rPr>
                <w:rFonts w:cs="Arial"/>
              </w:rPr>
              <w:t xml:space="preserve">) vorgestellt. </w:t>
            </w:r>
          </w:p>
          <w:p w14:paraId="78E31F2F" w14:textId="77777777" w:rsidR="003716C5" w:rsidRPr="009C667E" w:rsidRDefault="00BC4ADB" w:rsidP="00506EB1">
            <w:pPr>
              <w:spacing w:before="120" w:after="0"/>
              <w:jc w:val="both"/>
              <w:rPr>
                <w:rFonts w:cs="Arial"/>
              </w:rPr>
            </w:pPr>
            <w:r w:rsidRPr="009C667E">
              <w:rPr>
                <w:rFonts w:cs="Arial"/>
                <w:noProof/>
                <w:lang w:eastAsia="de-DE"/>
              </w:rPr>
              <w:drawing>
                <wp:anchor distT="0" distB="0" distL="114300" distR="114300" simplePos="0" relativeHeight="252597248" behindDoc="0" locked="0" layoutInCell="1" allowOverlap="1" wp14:anchorId="3E9C3056" wp14:editId="08F72598">
                  <wp:simplePos x="0" y="0"/>
                  <wp:positionH relativeFrom="column">
                    <wp:posOffset>4521200</wp:posOffset>
                  </wp:positionH>
                  <wp:positionV relativeFrom="paragraph">
                    <wp:posOffset>-2505075</wp:posOffset>
                  </wp:positionV>
                  <wp:extent cx="1319530" cy="748030"/>
                  <wp:effectExtent l="0" t="0" r="0" b="0"/>
                  <wp:wrapTight wrapText="bothSides">
                    <wp:wrapPolygon edited="0">
                      <wp:start x="0" y="0"/>
                      <wp:lineTo x="0" y="20903"/>
                      <wp:lineTo x="21205" y="20903"/>
                      <wp:lineTo x="21205" y="0"/>
                      <wp:lineTo x="0" y="0"/>
                    </wp:wrapPolygon>
                  </wp:wrapTight>
                  <wp:docPr id="2851" name="Grafik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319530" cy="748030"/>
                          </a:xfrm>
                          <a:prstGeom prst="rect">
                            <a:avLst/>
                          </a:prstGeom>
                        </pic:spPr>
                      </pic:pic>
                    </a:graphicData>
                  </a:graphic>
                </wp:anchor>
              </w:drawing>
            </w:r>
            <w:r w:rsidR="003716C5" w:rsidRPr="009C667E">
              <w:rPr>
                <w:rFonts w:cs="Arial"/>
              </w:rPr>
              <w:t>Um die individuelle Raumvorstellung jedes einzelnen Kindes weiterzuentwickeln, ist für die a</w:t>
            </w:r>
            <w:r w:rsidR="003716C5" w:rsidRPr="009C667E">
              <w:rPr>
                <w:rFonts w:cs="Arial"/>
              </w:rPr>
              <w:t>n</w:t>
            </w:r>
            <w:r w:rsidR="003716C5" w:rsidRPr="009C667E">
              <w:rPr>
                <w:rFonts w:cs="Arial"/>
              </w:rPr>
              <w:t>schließende Unterrichtsphase Einzelarbeit vorgesehen. Dennoch sind Absprachen und gege</w:t>
            </w:r>
            <w:r w:rsidR="003716C5" w:rsidRPr="009C667E">
              <w:rPr>
                <w:rFonts w:cs="Arial"/>
              </w:rPr>
              <w:t>n</w:t>
            </w:r>
            <w:r w:rsidR="003716C5" w:rsidRPr="009C667E">
              <w:rPr>
                <w:rFonts w:cs="Arial"/>
              </w:rPr>
              <w:t xml:space="preserve">seitige Unterstützung erwünscht. </w:t>
            </w:r>
          </w:p>
          <w:p w14:paraId="3C303CBE" w14:textId="77777777" w:rsidR="00506EB1" w:rsidRPr="009C667E" w:rsidRDefault="00B64F10" w:rsidP="00354531">
            <w:pPr>
              <w:spacing w:before="240" w:after="0"/>
              <w:jc w:val="both"/>
              <w:rPr>
                <w:rFonts w:cs="Arial"/>
                <w:b/>
              </w:rPr>
            </w:pPr>
            <w:r w:rsidRPr="009C667E">
              <w:rPr>
                <w:rFonts w:cs="Arial"/>
                <w:b/>
              </w:rPr>
              <w:t xml:space="preserve">Materialeinsatz: </w:t>
            </w:r>
          </w:p>
          <w:p w14:paraId="219729CE" w14:textId="77777777" w:rsidR="00B64F10" w:rsidRPr="009C667E" w:rsidRDefault="00651CD7" w:rsidP="00354531">
            <w:pPr>
              <w:spacing w:after="0"/>
              <w:jc w:val="both"/>
              <w:rPr>
                <w:rFonts w:cs="Arial"/>
              </w:rPr>
            </w:pPr>
            <w:r w:rsidRPr="009C667E">
              <w:rPr>
                <w:rFonts w:cs="Arial"/>
              </w:rPr>
              <w:t>Für jedes Kind sollten mindestens</w:t>
            </w:r>
            <w:r w:rsidR="007A3386" w:rsidRPr="009C667E">
              <w:rPr>
                <w:rFonts w:cs="Arial"/>
              </w:rPr>
              <w:t xml:space="preserve"> </w:t>
            </w:r>
            <w:r w:rsidR="00F7794F" w:rsidRPr="009C667E">
              <w:rPr>
                <w:rFonts w:cs="Arial"/>
              </w:rPr>
              <w:t>zehn</w:t>
            </w:r>
            <w:r w:rsidR="007A3386" w:rsidRPr="009C667E">
              <w:rPr>
                <w:rFonts w:cs="Arial"/>
              </w:rPr>
              <w:t xml:space="preserve"> Holzwürfel zur Verfügung stehen.</w:t>
            </w:r>
            <w:r w:rsidR="007A3386" w:rsidRPr="009C667E">
              <w:rPr>
                <w:rFonts w:cs="Arial"/>
                <w:b/>
              </w:rPr>
              <w:t xml:space="preserve"> </w:t>
            </w:r>
            <w:r w:rsidR="00B64F10" w:rsidRPr="009C667E">
              <w:rPr>
                <w:rFonts w:cs="Arial"/>
              </w:rPr>
              <w:t>Das Legen der Sch</w:t>
            </w:r>
            <w:r w:rsidR="005B72A0" w:rsidRPr="009C667E">
              <w:rPr>
                <w:rFonts w:cs="Arial"/>
              </w:rPr>
              <w:t>räg</w:t>
            </w:r>
            <w:r w:rsidR="00F7794F" w:rsidRPr="009C667E">
              <w:rPr>
                <w:rFonts w:cs="Arial"/>
              </w:rPr>
              <w:softHyphen/>
            </w:r>
            <w:r w:rsidR="005B72A0" w:rsidRPr="009C667E">
              <w:rPr>
                <w:rFonts w:cs="Arial"/>
              </w:rPr>
              <w:t>bilder bietet einen handelnden</w:t>
            </w:r>
            <w:r w:rsidR="00B64F10" w:rsidRPr="009C667E">
              <w:rPr>
                <w:rFonts w:cs="Arial"/>
              </w:rPr>
              <w:t xml:space="preserve"> Zugang zur Lernumgebung. Dies kann mit Rauten </w:t>
            </w:r>
            <w:r w:rsidR="00506EB1" w:rsidRPr="009C667E">
              <w:rPr>
                <w:rFonts w:cs="Arial"/>
              </w:rPr>
              <w:t>(</w:t>
            </w:r>
            <w:hyperlink w:anchor="Rauten_klein_M5" w:history="1">
              <w:r w:rsidR="00506EB1" w:rsidRPr="009C667E">
                <w:rPr>
                  <w:rStyle w:val="Hyperlink"/>
                  <w:rFonts w:cs="Arial"/>
                </w:rPr>
                <w:t>M5</w:t>
              </w:r>
            </w:hyperlink>
            <w:r w:rsidR="00506EB1" w:rsidRPr="009C667E">
              <w:rPr>
                <w:rFonts w:cs="Arial"/>
              </w:rPr>
              <w:t xml:space="preserve"> oder </w:t>
            </w:r>
            <w:hyperlink w:anchor="Rauten_groß_M6" w:history="1">
              <w:r w:rsidR="00506EB1" w:rsidRPr="009C667E">
                <w:rPr>
                  <w:rStyle w:val="Hyperlink"/>
                  <w:rFonts w:cs="Arial"/>
                </w:rPr>
                <w:t>M6</w:t>
              </w:r>
            </w:hyperlink>
            <w:r w:rsidR="00506EB1" w:rsidRPr="009C667E">
              <w:rPr>
                <w:rFonts w:cs="Arial"/>
              </w:rPr>
              <w:t xml:space="preserve">) </w:t>
            </w:r>
            <w:r w:rsidR="00B64F10" w:rsidRPr="009C667E">
              <w:rPr>
                <w:rFonts w:cs="Arial"/>
              </w:rPr>
              <w:t xml:space="preserve">und Würfelplättchen </w:t>
            </w:r>
            <w:r w:rsidR="00506EB1" w:rsidRPr="009C667E">
              <w:rPr>
                <w:rFonts w:cs="Arial"/>
              </w:rPr>
              <w:t>(</w:t>
            </w:r>
            <w:hyperlink w:anchor="Plaettchen_groß" w:history="1">
              <w:r w:rsidR="00506EB1" w:rsidRPr="009C667E">
                <w:rPr>
                  <w:rStyle w:val="Hyperlink"/>
                  <w:rFonts w:cs="Arial"/>
                </w:rPr>
                <w:t>M3</w:t>
              </w:r>
            </w:hyperlink>
            <w:r w:rsidR="00506EB1" w:rsidRPr="009C667E">
              <w:rPr>
                <w:rFonts w:cs="Arial"/>
              </w:rPr>
              <w:t xml:space="preserve"> oder </w:t>
            </w:r>
            <w:hyperlink w:anchor="Plaettchen_klein" w:history="1">
              <w:r w:rsidR="00506EB1" w:rsidRPr="009C667E">
                <w:rPr>
                  <w:rStyle w:val="Hyperlink"/>
                  <w:rFonts w:cs="Arial"/>
                </w:rPr>
                <w:t>M4</w:t>
              </w:r>
            </w:hyperlink>
            <w:r w:rsidR="00506EB1" w:rsidRPr="009C667E">
              <w:rPr>
                <w:rFonts w:cs="Arial"/>
              </w:rPr>
              <w:t xml:space="preserve">) </w:t>
            </w:r>
            <w:r w:rsidR="00B64F10" w:rsidRPr="009C667E">
              <w:rPr>
                <w:rFonts w:cs="Arial"/>
              </w:rPr>
              <w:t>erfolgen. Das Legen mit Würfelplättchen ist fü</w:t>
            </w:r>
            <w:r w:rsidR="00F7794F" w:rsidRPr="009C667E">
              <w:rPr>
                <w:rFonts w:cs="Arial"/>
              </w:rPr>
              <w:t>r</w:t>
            </w:r>
            <w:r w:rsidR="00B64F10" w:rsidRPr="009C667E">
              <w:rPr>
                <w:rFonts w:cs="Arial"/>
              </w:rPr>
              <w:t xml:space="preserve"> </w:t>
            </w:r>
            <w:r w:rsidR="00F7794F" w:rsidRPr="009C667E">
              <w:rPr>
                <w:rFonts w:cs="Arial"/>
              </w:rPr>
              <w:t>ein</w:t>
            </w:r>
            <w:r w:rsidR="00F7794F" w:rsidRPr="009C667E">
              <w:rPr>
                <w:rFonts w:cs="Arial"/>
              </w:rPr>
              <w:t>i</w:t>
            </w:r>
            <w:r w:rsidR="00F7794F" w:rsidRPr="009C667E">
              <w:rPr>
                <w:rFonts w:cs="Arial"/>
              </w:rPr>
              <w:t>ge</w:t>
            </w:r>
            <w:r w:rsidR="00B64F10" w:rsidRPr="009C667E">
              <w:rPr>
                <w:rFonts w:cs="Arial"/>
              </w:rPr>
              <w:t xml:space="preserve"> Schülerinnen und Schüler einfacher als das Legen mit Rauten. Im Sinne der Differenzierung werden daher beide Materialien bei allen Aufgaben angeboten, auch wenn dies in der Aufg</w:t>
            </w:r>
            <w:r w:rsidR="00B64F10" w:rsidRPr="009C667E">
              <w:rPr>
                <w:rFonts w:cs="Arial"/>
              </w:rPr>
              <w:t>a</w:t>
            </w:r>
            <w:r w:rsidR="00B64F10" w:rsidRPr="009C667E">
              <w:rPr>
                <w:rFonts w:cs="Arial"/>
              </w:rPr>
              <w:t xml:space="preserve">benstellung nicht direkt benannt wird. </w:t>
            </w:r>
            <w:r w:rsidR="005B5C5C" w:rsidRPr="009C667E">
              <w:rPr>
                <w:rFonts w:cs="Arial"/>
              </w:rPr>
              <w:t xml:space="preserve">Die </w:t>
            </w:r>
            <w:r w:rsidR="009E2FC6" w:rsidRPr="009C667E">
              <w:rPr>
                <w:rFonts w:cs="Arial"/>
              </w:rPr>
              <w:t>Lernenden</w:t>
            </w:r>
            <w:r w:rsidR="00E6414F" w:rsidRPr="009C667E">
              <w:rPr>
                <w:rFonts w:cs="Arial"/>
              </w:rPr>
              <w:t xml:space="preserve"> können somit selbst entscheiden</w:t>
            </w:r>
            <w:r w:rsidR="005B5C5C" w:rsidRPr="009C667E">
              <w:rPr>
                <w:rFonts w:cs="Arial"/>
              </w:rPr>
              <w:t>, welche Mat</w:t>
            </w:r>
            <w:r w:rsidR="009E2FC6" w:rsidRPr="009C667E">
              <w:rPr>
                <w:rFonts w:cs="Arial"/>
              </w:rPr>
              <w:t>erialunterstützung sie bevorzugen</w:t>
            </w:r>
            <w:r w:rsidR="005B5C5C" w:rsidRPr="009C667E">
              <w:rPr>
                <w:rFonts w:cs="Arial"/>
              </w:rPr>
              <w:t xml:space="preserve">. </w:t>
            </w:r>
            <w:r w:rsidR="00F7794F" w:rsidRPr="009C667E">
              <w:rPr>
                <w:rFonts w:cs="Arial"/>
              </w:rPr>
              <w:t xml:space="preserve">Bei Bedarf </w:t>
            </w:r>
            <w:r w:rsidR="005B5C5C" w:rsidRPr="009C667E">
              <w:rPr>
                <w:rFonts w:cs="Arial"/>
              </w:rPr>
              <w:t>kann eine Bauunterlage für die Würfelgebä</w:t>
            </w:r>
            <w:r w:rsidR="005B5C5C" w:rsidRPr="009C667E">
              <w:rPr>
                <w:rFonts w:cs="Arial"/>
              </w:rPr>
              <w:t>u</w:t>
            </w:r>
            <w:r w:rsidR="005B5C5C" w:rsidRPr="009C667E">
              <w:rPr>
                <w:rFonts w:cs="Arial"/>
              </w:rPr>
              <w:t xml:space="preserve">de angeboten werden </w:t>
            </w:r>
            <w:r w:rsidR="00A15DE8" w:rsidRPr="009C667E">
              <w:rPr>
                <w:rFonts w:cs="Arial"/>
              </w:rPr>
              <w:t>(</w:t>
            </w:r>
            <w:hyperlink w:anchor="Bauunterlage_M8" w:history="1">
              <w:r w:rsidR="00A15DE8" w:rsidRPr="009C667E">
                <w:rPr>
                  <w:rStyle w:val="Hyperlink"/>
                  <w:rFonts w:cs="Arial"/>
                </w:rPr>
                <w:t>M8</w:t>
              </w:r>
            </w:hyperlink>
            <w:r w:rsidR="00A15DE8" w:rsidRPr="009C667E">
              <w:rPr>
                <w:rFonts w:cs="Arial"/>
              </w:rPr>
              <w:t>)</w:t>
            </w:r>
            <w:r w:rsidR="002606BE" w:rsidRPr="009C667E">
              <w:rPr>
                <w:rFonts w:cs="Arial"/>
              </w:rPr>
              <w:t xml:space="preserve">. </w:t>
            </w:r>
            <w:r w:rsidR="005B5C5C" w:rsidRPr="009C667E">
              <w:rPr>
                <w:rFonts w:cs="Arial"/>
              </w:rPr>
              <w:t>Die Kinder drehen das Würfelgebäude so, dass immer eine markie</w:t>
            </w:r>
            <w:r w:rsidR="005B5C5C" w:rsidRPr="009C667E">
              <w:rPr>
                <w:rFonts w:cs="Arial"/>
              </w:rPr>
              <w:t>r</w:t>
            </w:r>
            <w:r w:rsidR="005B5C5C" w:rsidRPr="009C667E">
              <w:rPr>
                <w:rFonts w:cs="Arial"/>
              </w:rPr>
              <w:t>te Ecke direkt vor ihnen liegt. So</w:t>
            </w:r>
            <w:r w:rsidRPr="009C667E">
              <w:rPr>
                <w:rFonts w:cs="Arial"/>
              </w:rPr>
              <w:t xml:space="preserve"> können sie die Schrägbilder </w:t>
            </w:r>
            <w:r w:rsidR="00F7794F" w:rsidRPr="009C667E">
              <w:rPr>
                <w:rFonts w:cs="Arial"/>
              </w:rPr>
              <w:t xml:space="preserve">auf </w:t>
            </w:r>
            <w:proofErr w:type="gramStart"/>
            <w:r w:rsidR="00F7794F" w:rsidRPr="009C667E">
              <w:rPr>
                <w:rFonts w:cs="Arial"/>
              </w:rPr>
              <w:t>isometrischen</w:t>
            </w:r>
            <w:proofErr w:type="gramEnd"/>
            <w:r w:rsidR="00F7794F" w:rsidRPr="009C667E">
              <w:rPr>
                <w:rFonts w:cs="Arial"/>
              </w:rPr>
              <w:t xml:space="preserve"> Papier </w:t>
            </w:r>
            <w:r w:rsidR="005B5C5C" w:rsidRPr="009C667E">
              <w:rPr>
                <w:rFonts w:cs="Arial"/>
              </w:rPr>
              <w:t>leich</w:t>
            </w:r>
            <w:r w:rsidR="00F7794F" w:rsidRPr="009C667E">
              <w:rPr>
                <w:rFonts w:cs="Arial"/>
              </w:rPr>
              <w:t>ter da</w:t>
            </w:r>
            <w:r w:rsidR="005B5C5C" w:rsidRPr="009C667E">
              <w:rPr>
                <w:rFonts w:cs="Arial"/>
              </w:rPr>
              <w:t xml:space="preserve">rstellen. </w:t>
            </w:r>
            <w:r w:rsidR="00506EB1" w:rsidRPr="009C667E">
              <w:rPr>
                <w:rFonts w:cs="Arial"/>
              </w:rPr>
              <w:t>Kinder mit Schwierigkeiten im feinmotorischen Bereich können die großen Rauten und Würfelplättchen nutzen.</w:t>
            </w:r>
          </w:p>
          <w:p w14:paraId="3F2B8313" w14:textId="77777777" w:rsidR="00595B54" w:rsidRPr="009C667E" w:rsidRDefault="007F51C1" w:rsidP="00467148">
            <w:pPr>
              <w:spacing w:before="120" w:after="0"/>
              <w:jc w:val="both"/>
              <w:rPr>
                <w:rFonts w:cs="Arial"/>
                <w:b/>
              </w:rPr>
            </w:pPr>
            <w:r w:rsidRPr="009C667E">
              <w:rPr>
                <w:rFonts w:cs="Arial"/>
                <w:b/>
              </w:rPr>
              <w:lastRenderedPageBreak/>
              <w:t>zu 1.:</w:t>
            </w:r>
            <w:r w:rsidR="007F62CC" w:rsidRPr="009C667E">
              <w:rPr>
                <w:rFonts w:cs="Arial"/>
                <w:b/>
              </w:rPr>
              <w:t xml:space="preserve"> </w:t>
            </w:r>
          </w:p>
          <w:p w14:paraId="0350556F" w14:textId="77777777" w:rsidR="00EE763D" w:rsidRPr="009C667E" w:rsidRDefault="00AF24C8" w:rsidP="00F7794F">
            <w:pPr>
              <w:jc w:val="both"/>
              <w:rPr>
                <w:rFonts w:cs="Arial"/>
              </w:rPr>
            </w:pPr>
            <w:r w:rsidRPr="009C667E">
              <w:rPr>
                <w:rFonts w:cs="Arial"/>
              </w:rPr>
              <w:t>Die Aufgabe greift die</w:t>
            </w:r>
            <w:r w:rsidR="002A14E9" w:rsidRPr="009C667E">
              <w:rPr>
                <w:rFonts w:cs="Arial"/>
              </w:rPr>
              <w:t xml:space="preserve"> gem</w:t>
            </w:r>
            <w:r w:rsidR="00C107A8" w:rsidRPr="009C667E">
              <w:rPr>
                <w:rFonts w:cs="Arial"/>
              </w:rPr>
              <w:t xml:space="preserve">einsame Einführung auf. </w:t>
            </w:r>
            <w:r w:rsidR="00E6414F" w:rsidRPr="009C667E">
              <w:rPr>
                <w:rFonts w:cs="Arial"/>
              </w:rPr>
              <w:t>Beide Würfeldrillinge werden gebaut</w:t>
            </w:r>
            <w:r w:rsidR="007A3386" w:rsidRPr="009C667E">
              <w:rPr>
                <w:rFonts w:cs="Arial"/>
              </w:rPr>
              <w:t xml:space="preserve"> und können gedreht und gekippt werden.</w:t>
            </w:r>
            <w:r w:rsidR="00E6414F" w:rsidRPr="009C667E">
              <w:rPr>
                <w:rFonts w:cs="Arial"/>
              </w:rPr>
              <w:t xml:space="preserve"> Die entsprechenden Schrägbilder werden mit dem Material gelegt</w:t>
            </w:r>
            <w:r w:rsidR="00367D0E" w:rsidRPr="009C667E">
              <w:rPr>
                <w:rFonts w:cs="Arial"/>
              </w:rPr>
              <w:t xml:space="preserve"> und bleiben auf dem Tisch liegen. </w:t>
            </w:r>
            <w:r w:rsidR="00616E43" w:rsidRPr="009C667E">
              <w:rPr>
                <w:rFonts w:cs="Arial"/>
              </w:rPr>
              <w:t xml:space="preserve">Dabei stellen die Kinder fest, </w:t>
            </w:r>
            <w:r w:rsidR="00616E43" w:rsidRPr="009C667E">
              <w:rPr>
                <w:rFonts w:cs="Arial"/>
                <w:color w:val="000000" w:themeColor="text1"/>
              </w:rPr>
              <w:t>dass es auch Schrägbi</w:t>
            </w:r>
            <w:r w:rsidR="00616E43" w:rsidRPr="009C667E">
              <w:rPr>
                <w:rFonts w:cs="Arial"/>
                <w:color w:val="000000" w:themeColor="text1"/>
              </w:rPr>
              <w:t>l</w:t>
            </w:r>
            <w:r w:rsidR="00616E43" w:rsidRPr="009C667E">
              <w:rPr>
                <w:rFonts w:cs="Arial"/>
                <w:color w:val="000000" w:themeColor="text1"/>
              </w:rPr>
              <w:t xml:space="preserve">der gibt, bei denen die Rauten nicht vollständig, sondern nur zur Hälfte zu sehen sind (siehe Tippkarte zum Legen, </w:t>
            </w:r>
            <w:hyperlink w:anchor="Tipp_M9" w:history="1">
              <w:r w:rsidR="00616E43" w:rsidRPr="009C667E">
                <w:rPr>
                  <w:rStyle w:val="Hyperlink"/>
                  <w:rFonts w:cs="Arial"/>
                </w:rPr>
                <w:t>M9</w:t>
              </w:r>
            </w:hyperlink>
            <w:r w:rsidR="00616E43" w:rsidRPr="009C667E">
              <w:rPr>
                <w:rFonts w:cs="Arial"/>
                <w:color w:val="000000" w:themeColor="text1"/>
              </w:rPr>
              <w:t xml:space="preserve">). </w:t>
            </w:r>
            <w:r w:rsidR="00616E43" w:rsidRPr="009C667E">
              <w:rPr>
                <w:rFonts w:cs="Arial"/>
              </w:rPr>
              <w:t xml:space="preserve"> </w:t>
            </w:r>
            <w:r w:rsidR="0086506D" w:rsidRPr="009C667E">
              <w:rPr>
                <w:rFonts w:cs="Arial"/>
              </w:rPr>
              <w:t xml:space="preserve">Diese Aufgabe verlangt viel Zeit zum Ausprobieren. </w:t>
            </w:r>
            <w:r w:rsidR="00616E43" w:rsidRPr="009C667E">
              <w:rPr>
                <w:rFonts w:cs="Arial"/>
              </w:rPr>
              <w:t>Es gibt elf ve</w:t>
            </w:r>
            <w:r w:rsidR="00616E43" w:rsidRPr="009C667E">
              <w:rPr>
                <w:rFonts w:cs="Arial"/>
              </w:rPr>
              <w:t>r</w:t>
            </w:r>
            <w:r w:rsidR="00616E43" w:rsidRPr="009C667E">
              <w:rPr>
                <w:rFonts w:cs="Arial"/>
              </w:rPr>
              <w:t xml:space="preserve">schiedene Möglichkeiten, die aber nicht alle gefunden werden müssen. </w:t>
            </w:r>
            <w:r w:rsidR="004D650A" w:rsidRPr="009C667E">
              <w:rPr>
                <w:rFonts w:cs="Arial"/>
              </w:rPr>
              <w:t>Die Lernenden v</w:t>
            </w:r>
            <w:r w:rsidR="00A00558" w:rsidRPr="009C667E">
              <w:rPr>
                <w:rFonts w:cs="Arial"/>
              </w:rPr>
              <w:t>ergle</w:t>
            </w:r>
            <w:r w:rsidR="00A00558" w:rsidRPr="009C667E">
              <w:rPr>
                <w:rFonts w:cs="Arial"/>
              </w:rPr>
              <w:t>i</w:t>
            </w:r>
            <w:r w:rsidR="00A00558" w:rsidRPr="009C667E">
              <w:rPr>
                <w:rFonts w:cs="Arial"/>
              </w:rPr>
              <w:t>ch</w:t>
            </w:r>
            <w:r w:rsidR="004D650A" w:rsidRPr="009C667E">
              <w:rPr>
                <w:rFonts w:cs="Arial"/>
              </w:rPr>
              <w:t>en ihre Schrägbilder mit dem Nachbarkind.</w:t>
            </w:r>
          </w:p>
          <w:p w14:paraId="3BEA3B85" w14:textId="77777777" w:rsidR="00595B54" w:rsidRPr="009C667E" w:rsidRDefault="00C107A8" w:rsidP="00751DF6">
            <w:pPr>
              <w:spacing w:before="240" w:after="0"/>
              <w:jc w:val="both"/>
              <w:rPr>
                <w:rFonts w:cs="Arial"/>
              </w:rPr>
            </w:pPr>
            <w:r w:rsidRPr="009C667E">
              <w:rPr>
                <w:rFonts w:cs="Arial"/>
                <w:b/>
              </w:rPr>
              <w:t>zu 2.:</w:t>
            </w:r>
            <w:r w:rsidR="00AF24C8" w:rsidRPr="009C667E">
              <w:rPr>
                <w:rFonts w:cs="Arial"/>
              </w:rPr>
              <w:t xml:space="preserve"> </w:t>
            </w:r>
          </w:p>
          <w:p w14:paraId="23FA4000" w14:textId="65FDED2A" w:rsidR="00C107A8" w:rsidRPr="009C667E" w:rsidRDefault="00AF24C8" w:rsidP="00354531">
            <w:pPr>
              <w:spacing w:after="0"/>
              <w:jc w:val="both"/>
              <w:rPr>
                <w:rFonts w:cs="Arial"/>
              </w:rPr>
            </w:pPr>
            <w:r w:rsidRPr="009C667E">
              <w:rPr>
                <w:rFonts w:cs="Arial"/>
              </w:rPr>
              <w:t>Die Würfelvierlinge</w:t>
            </w:r>
            <w:r w:rsidR="00C107A8" w:rsidRPr="009C667E">
              <w:rPr>
                <w:rFonts w:cs="Arial"/>
              </w:rPr>
              <w:t xml:space="preserve"> werden </w:t>
            </w:r>
            <w:r w:rsidR="00B20C6D" w:rsidRPr="009C667E">
              <w:rPr>
                <w:rFonts w:cs="Arial"/>
              </w:rPr>
              <w:t>gebaut und das entsprechende Schrägbild mit Rauten</w:t>
            </w:r>
            <w:r w:rsidRPr="009C667E">
              <w:rPr>
                <w:rFonts w:cs="Arial"/>
              </w:rPr>
              <w:t xml:space="preserve"> </w:t>
            </w:r>
            <w:r w:rsidR="00B65CA6" w:rsidRPr="009C667E">
              <w:rPr>
                <w:rFonts w:cs="Arial"/>
              </w:rPr>
              <w:t xml:space="preserve">auf </w:t>
            </w:r>
            <w:r w:rsidR="00B65CA6" w:rsidRPr="007B58E1">
              <w:rPr>
                <w:rFonts w:cs="Arial"/>
              </w:rPr>
              <w:t>großem Rasterpapier</w:t>
            </w:r>
            <w:r w:rsidR="007B58E1">
              <w:rPr>
                <w:rFonts w:cs="Arial"/>
              </w:rPr>
              <w:t xml:space="preserve"> (</w:t>
            </w:r>
            <w:hyperlink w:anchor="Raster_groß" w:history="1">
              <w:r w:rsidR="007B58E1" w:rsidRPr="007B58E1">
                <w:rPr>
                  <w:rStyle w:val="Hyperlink"/>
                  <w:rFonts w:cs="Arial"/>
                </w:rPr>
                <w:t>M</w:t>
              </w:r>
              <w:r w:rsidR="007B58E1" w:rsidRPr="007B58E1">
                <w:rPr>
                  <w:rStyle w:val="Hyperlink"/>
                  <w:rFonts w:cs="Arial"/>
                </w:rPr>
                <w:t>1</w:t>
              </w:r>
            </w:hyperlink>
            <w:r w:rsidR="007B58E1">
              <w:rPr>
                <w:rFonts w:cs="Arial"/>
              </w:rPr>
              <w:t>)</w:t>
            </w:r>
            <w:r w:rsidR="00B65CA6" w:rsidRPr="007B58E1">
              <w:rPr>
                <w:rFonts w:cs="Arial"/>
              </w:rPr>
              <w:t xml:space="preserve"> hergestellt</w:t>
            </w:r>
            <w:r w:rsidR="00C107A8" w:rsidRPr="007B58E1">
              <w:rPr>
                <w:rFonts w:cs="Arial"/>
              </w:rPr>
              <w:t xml:space="preserve">. </w:t>
            </w:r>
            <w:r w:rsidR="00B65CA6" w:rsidRPr="007B58E1">
              <w:rPr>
                <w:rFonts w:cs="Arial"/>
              </w:rPr>
              <w:t>Durch das Umranden der Rauten lassen sich</w:t>
            </w:r>
            <w:r w:rsidR="00616E43" w:rsidRPr="007B58E1">
              <w:rPr>
                <w:rFonts w:cs="Arial"/>
              </w:rPr>
              <w:t xml:space="preserve"> die Schrägbild</w:t>
            </w:r>
            <w:r w:rsidR="00616E43" w:rsidRPr="009C667E">
              <w:rPr>
                <w:rFonts w:cs="Arial"/>
              </w:rPr>
              <w:t>er leicht zeichn</w:t>
            </w:r>
            <w:r w:rsidR="00B65CA6" w:rsidRPr="009C667E">
              <w:rPr>
                <w:rFonts w:cs="Arial"/>
              </w:rPr>
              <w:t xml:space="preserve">en. </w:t>
            </w:r>
            <w:r w:rsidR="005B5C5C" w:rsidRPr="009C667E">
              <w:rPr>
                <w:rFonts w:cs="Arial"/>
              </w:rPr>
              <w:t xml:space="preserve">Im Sinne der Differenzierung können die Schrägbilder </w:t>
            </w:r>
            <w:r w:rsidR="00C552FA" w:rsidRPr="009C667E">
              <w:rPr>
                <w:rFonts w:cs="Arial"/>
              </w:rPr>
              <w:t xml:space="preserve">auch zunächst mit den Würfelplättchen und </w:t>
            </w:r>
            <w:r w:rsidR="005B5C5C" w:rsidRPr="009C667E">
              <w:rPr>
                <w:rFonts w:cs="Arial"/>
              </w:rPr>
              <w:t>anschließend mit den Rauten nachgelegt werden</w:t>
            </w:r>
            <w:r w:rsidR="00C552FA" w:rsidRPr="009C667E">
              <w:rPr>
                <w:rFonts w:cs="Arial"/>
              </w:rPr>
              <w:t xml:space="preserve">. </w:t>
            </w:r>
            <w:r w:rsidR="002A10AE" w:rsidRPr="009C667E">
              <w:rPr>
                <w:rFonts w:cs="Arial"/>
              </w:rPr>
              <w:t>Verfügen einzelne Sch</w:t>
            </w:r>
            <w:r w:rsidR="002A10AE" w:rsidRPr="009C667E">
              <w:rPr>
                <w:rFonts w:cs="Arial"/>
              </w:rPr>
              <w:t>ü</w:t>
            </w:r>
            <w:r w:rsidR="002A10AE" w:rsidRPr="009C667E">
              <w:rPr>
                <w:rFonts w:cs="Arial"/>
              </w:rPr>
              <w:t>lerinnen und Schüler über eine besonders ausgeprägte Raumvorstellung, kann auf das Legen bzw. Umranden auch verzichtet werden. Das bedeutet, diese Kinder fertigen durch direktes Zeichnen auf das Rasterpapier die Schrägbilder an.</w:t>
            </w:r>
          </w:p>
          <w:p w14:paraId="527612F2" w14:textId="77777777" w:rsidR="00595B54" w:rsidRPr="009C667E" w:rsidRDefault="00C107A8" w:rsidP="00354531">
            <w:pPr>
              <w:spacing w:before="240" w:after="0"/>
              <w:jc w:val="both"/>
              <w:rPr>
                <w:rFonts w:cs="Arial"/>
              </w:rPr>
            </w:pPr>
            <w:r w:rsidRPr="009C667E">
              <w:rPr>
                <w:rFonts w:cs="Arial"/>
                <w:b/>
              </w:rPr>
              <w:t>zu 3.:</w:t>
            </w:r>
            <w:r w:rsidRPr="009C667E">
              <w:rPr>
                <w:rFonts w:cs="Arial"/>
              </w:rPr>
              <w:t xml:space="preserve"> </w:t>
            </w:r>
          </w:p>
          <w:p w14:paraId="16C1AAAE" w14:textId="77777777" w:rsidR="00C107A8" w:rsidRPr="009C667E" w:rsidRDefault="00C107A8" w:rsidP="00354531">
            <w:pPr>
              <w:spacing w:after="0"/>
              <w:jc w:val="both"/>
              <w:rPr>
                <w:rFonts w:cs="Arial"/>
              </w:rPr>
            </w:pPr>
            <w:r w:rsidRPr="009C667E">
              <w:rPr>
                <w:rFonts w:cs="Arial"/>
              </w:rPr>
              <w:t xml:space="preserve">Die </w:t>
            </w:r>
            <w:r w:rsidR="00B65CA6" w:rsidRPr="009C667E">
              <w:rPr>
                <w:rFonts w:cs="Arial"/>
              </w:rPr>
              <w:t>Schülerinnen und Schüler wählen ein</w:t>
            </w:r>
            <w:r w:rsidR="002A10AE" w:rsidRPr="009C667E">
              <w:rPr>
                <w:rFonts w:cs="Arial"/>
              </w:rPr>
              <w:t>en</w:t>
            </w:r>
            <w:r w:rsidR="00B65CA6" w:rsidRPr="009C667E">
              <w:rPr>
                <w:rFonts w:cs="Arial"/>
              </w:rPr>
              <w:t xml:space="preserve"> Würfelvierling, der aus verschiedenen Richtungen gezeichnet wird. Dieser Würfelvierling kann gebaut und </w:t>
            </w:r>
            <w:r w:rsidR="005727AD" w:rsidRPr="009C667E">
              <w:rPr>
                <w:rFonts w:cs="Arial"/>
              </w:rPr>
              <w:t xml:space="preserve">gedreht sowie gekippt werden. </w:t>
            </w:r>
            <w:r w:rsidR="00B65CA6" w:rsidRPr="009C667E">
              <w:rPr>
                <w:rFonts w:cs="Arial"/>
              </w:rPr>
              <w:t>Da</w:t>
            </w:r>
            <w:r w:rsidR="005727AD" w:rsidRPr="009C667E">
              <w:rPr>
                <w:rFonts w:cs="Arial"/>
              </w:rPr>
              <w:t>durch</w:t>
            </w:r>
            <w:r w:rsidR="00B65CA6" w:rsidRPr="009C667E">
              <w:rPr>
                <w:rFonts w:cs="Arial"/>
              </w:rPr>
              <w:t xml:space="preserve"> ergeben sich viele Möglichkeiten. Je nach Leistungsstand finden die Kinder unterschiedlich viele dieser Möglichkeiten. Vol</w:t>
            </w:r>
            <w:r w:rsidR="005774FA" w:rsidRPr="009C667E">
              <w:rPr>
                <w:rFonts w:cs="Arial"/>
              </w:rPr>
              <w:t xml:space="preserve">lständigkeit ist nicht </w:t>
            </w:r>
            <w:r w:rsidR="00B65CA6" w:rsidRPr="009C667E">
              <w:rPr>
                <w:rFonts w:cs="Arial"/>
              </w:rPr>
              <w:t xml:space="preserve">erforderlich. </w:t>
            </w:r>
            <w:r w:rsidRPr="009C667E">
              <w:rPr>
                <w:rFonts w:cs="Arial"/>
              </w:rPr>
              <w:t xml:space="preserve">Das </w:t>
            </w:r>
            <w:r w:rsidR="00B65CA6" w:rsidRPr="009C667E">
              <w:rPr>
                <w:rFonts w:cs="Arial"/>
              </w:rPr>
              <w:t xml:space="preserve">zusätzliche </w:t>
            </w:r>
            <w:r w:rsidRPr="009C667E">
              <w:rPr>
                <w:rFonts w:cs="Arial"/>
              </w:rPr>
              <w:t>Legen der Schrägbi</w:t>
            </w:r>
            <w:r w:rsidRPr="009C667E">
              <w:rPr>
                <w:rFonts w:cs="Arial"/>
              </w:rPr>
              <w:t>l</w:t>
            </w:r>
            <w:r w:rsidRPr="009C667E">
              <w:rPr>
                <w:rFonts w:cs="Arial"/>
              </w:rPr>
              <w:t>der</w:t>
            </w:r>
            <w:r w:rsidR="00314753" w:rsidRPr="009C667E">
              <w:rPr>
                <w:rFonts w:cs="Arial"/>
              </w:rPr>
              <w:t xml:space="preserve"> (mit Rauten oder Würfelplättchen)</w:t>
            </w:r>
            <w:r w:rsidRPr="009C667E">
              <w:rPr>
                <w:rFonts w:cs="Arial"/>
              </w:rPr>
              <w:t xml:space="preserve"> ist ebenfalls möglich. </w:t>
            </w:r>
            <w:r w:rsidR="00B65CA6" w:rsidRPr="009C667E">
              <w:rPr>
                <w:rFonts w:cs="Arial"/>
              </w:rPr>
              <w:t>Die Erweiterung zu Aufgabe 2 b</w:t>
            </w:r>
            <w:r w:rsidR="00B65CA6" w:rsidRPr="009C667E">
              <w:rPr>
                <w:rFonts w:cs="Arial"/>
              </w:rPr>
              <w:t>e</w:t>
            </w:r>
            <w:r w:rsidR="00B65CA6" w:rsidRPr="009C667E">
              <w:rPr>
                <w:rFonts w:cs="Arial"/>
              </w:rPr>
              <w:t>steht darin</w:t>
            </w:r>
            <w:r w:rsidR="00C552FA" w:rsidRPr="009C667E">
              <w:rPr>
                <w:rFonts w:cs="Arial"/>
              </w:rPr>
              <w:t>,</w:t>
            </w:r>
            <w:r w:rsidR="00B65CA6" w:rsidRPr="009C667E">
              <w:rPr>
                <w:rFonts w:cs="Arial"/>
              </w:rPr>
              <w:t xml:space="preserve"> die Schrägbilder auf das kleine Rasterpapier zu übertragen. Bei Schwierigkeiten kann aber weiterhin </w:t>
            </w:r>
            <w:r w:rsidR="00314753" w:rsidRPr="009C667E">
              <w:rPr>
                <w:rFonts w:cs="Arial"/>
              </w:rPr>
              <w:t xml:space="preserve">auch </w:t>
            </w:r>
            <w:r w:rsidR="00B65CA6" w:rsidRPr="009C667E">
              <w:rPr>
                <w:rFonts w:cs="Arial"/>
              </w:rPr>
              <w:t xml:space="preserve">das große Rasterpapier angeboten werden. </w:t>
            </w:r>
          </w:p>
          <w:p w14:paraId="1EBD83BE" w14:textId="77777777" w:rsidR="00427EBF" w:rsidRPr="009C667E" w:rsidRDefault="00427EBF" w:rsidP="00506EB1">
            <w:pPr>
              <w:spacing w:before="120" w:after="0"/>
              <w:jc w:val="both"/>
              <w:rPr>
                <w:rFonts w:cs="Arial"/>
                <w:color w:val="000000" w:themeColor="text1"/>
              </w:rPr>
            </w:pPr>
            <w:r w:rsidRPr="009C667E">
              <w:rPr>
                <w:rFonts w:cs="Arial"/>
                <w:color w:val="000000" w:themeColor="text1"/>
              </w:rPr>
              <w:t>Die Lehrkraft entscheidet, ob eine gemeinsame Reflexionsphase in Form eines Auswertungsg</w:t>
            </w:r>
            <w:r w:rsidRPr="009C667E">
              <w:rPr>
                <w:rFonts w:cs="Arial"/>
                <w:color w:val="000000" w:themeColor="text1"/>
              </w:rPr>
              <w:t>e</w:t>
            </w:r>
            <w:r w:rsidRPr="009C667E">
              <w:rPr>
                <w:rFonts w:cs="Arial"/>
                <w:color w:val="000000" w:themeColor="text1"/>
              </w:rPr>
              <w:t xml:space="preserve">sprächs am Ende der ersten Doppelstunde stattfindet oder </w:t>
            </w:r>
            <w:r w:rsidR="00FE6C03" w:rsidRPr="009C667E">
              <w:rPr>
                <w:rFonts w:cs="Arial"/>
                <w:color w:val="000000" w:themeColor="text1"/>
              </w:rPr>
              <w:t xml:space="preserve">ob die Plenumsphase als </w:t>
            </w:r>
            <w:r w:rsidRPr="009C667E">
              <w:rPr>
                <w:rFonts w:cs="Arial"/>
                <w:color w:val="000000" w:themeColor="text1"/>
              </w:rPr>
              <w:t>Einstie</w:t>
            </w:r>
            <w:r w:rsidR="00FE6C03" w:rsidRPr="009C667E">
              <w:rPr>
                <w:rFonts w:cs="Arial"/>
                <w:color w:val="000000" w:themeColor="text1"/>
              </w:rPr>
              <w:t>g</w:t>
            </w:r>
            <w:r w:rsidRPr="009C667E">
              <w:rPr>
                <w:rFonts w:cs="Arial"/>
                <w:color w:val="000000" w:themeColor="text1"/>
              </w:rPr>
              <w:t xml:space="preserve"> zu Beginn der zweiten Doppelstunde</w:t>
            </w:r>
            <w:r w:rsidR="00FE6C03" w:rsidRPr="009C667E">
              <w:rPr>
                <w:rFonts w:cs="Arial"/>
                <w:color w:val="000000" w:themeColor="text1"/>
              </w:rPr>
              <w:t xml:space="preserve"> genutzt wird</w:t>
            </w:r>
            <w:r w:rsidRPr="009C667E">
              <w:rPr>
                <w:rFonts w:cs="Arial"/>
                <w:color w:val="000000" w:themeColor="text1"/>
              </w:rPr>
              <w:t xml:space="preserve">. </w:t>
            </w:r>
          </w:p>
          <w:p w14:paraId="6773E225" w14:textId="77777777" w:rsidR="00F260F0" w:rsidRPr="009C667E" w:rsidRDefault="003D339E" w:rsidP="00506EB1">
            <w:pPr>
              <w:spacing w:before="120" w:after="0"/>
              <w:jc w:val="both"/>
              <w:rPr>
                <w:rFonts w:cs="Arial"/>
                <w:color w:val="000000" w:themeColor="text1"/>
              </w:rPr>
            </w:pPr>
            <w:r w:rsidRPr="009C667E">
              <w:rPr>
                <w:rFonts w:cs="Arial"/>
                <w:color w:val="000000" w:themeColor="text1"/>
                <w:u w:val="single"/>
              </w:rPr>
              <w:t>Plenum</w:t>
            </w:r>
            <w:r w:rsidR="00F260F0" w:rsidRPr="009C667E">
              <w:rPr>
                <w:rFonts w:cs="Arial"/>
                <w:color w:val="000000" w:themeColor="text1"/>
                <w:u w:val="single"/>
              </w:rPr>
              <w:t>sphase</w:t>
            </w:r>
            <w:r w:rsidR="00F260F0" w:rsidRPr="009C667E">
              <w:rPr>
                <w:rFonts w:cs="Arial"/>
                <w:color w:val="000000" w:themeColor="text1"/>
              </w:rPr>
              <w:t>: Die Lehrkraft fordert ein Kind auf, ein</w:t>
            </w:r>
            <w:r w:rsidR="002A10AE" w:rsidRPr="009C667E">
              <w:rPr>
                <w:rFonts w:cs="Arial"/>
                <w:color w:val="000000" w:themeColor="text1"/>
              </w:rPr>
              <w:t>en</w:t>
            </w:r>
            <w:r w:rsidR="00F260F0" w:rsidRPr="009C667E">
              <w:rPr>
                <w:rFonts w:cs="Arial"/>
                <w:color w:val="000000" w:themeColor="text1"/>
              </w:rPr>
              <w:t xml:space="preserve"> Würfelvierling zu bauen</w:t>
            </w:r>
            <w:r w:rsidR="00B97EBE" w:rsidRPr="009C667E">
              <w:rPr>
                <w:rFonts w:cs="Arial"/>
                <w:color w:val="000000" w:themeColor="text1"/>
              </w:rPr>
              <w:t xml:space="preserve"> und das Schrägbild verdeckt darzustellen.</w:t>
            </w:r>
            <w:r w:rsidR="00F260F0" w:rsidRPr="009C667E">
              <w:rPr>
                <w:rFonts w:cs="Arial"/>
                <w:color w:val="000000" w:themeColor="text1"/>
              </w:rPr>
              <w:t xml:space="preserve"> Alle </w:t>
            </w:r>
            <w:r w:rsidR="00B97EBE" w:rsidRPr="009C667E">
              <w:rPr>
                <w:rFonts w:cs="Arial"/>
                <w:color w:val="000000" w:themeColor="text1"/>
              </w:rPr>
              <w:t xml:space="preserve">anderen </w:t>
            </w:r>
            <w:r w:rsidR="00F260F0" w:rsidRPr="009C667E">
              <w:rPr>
                <w:rFonts w:cs="Arial"/>
                <w:color w:val="000000" w:themeColor="text1"/>
              </w:rPr>
              <w:t xml:space="preserve">Schülerinnen und Schüler legen </w:t>
            </w:r>
            <w:r w:rsidR="00A81604" w:rsidRPr="009C667E">
              <w:rPr>
                <w:rFonts w:cs="Arial"/>
                <w:color w:val="000000" w:themeColor="text1"/>
              </w:rPr>
              <w:t xml:space="preserve">parallel dazu </w:t>
            </w:r>
            <w:r w:rsidR="00751DF6" w:rsidRPr="009C667E">
              <w:rPr>
                <w:rFonts w:cs="Arial"/>
                <w:color w:val="000000" w:themeColor="text1"/>
              </w:rPr>
              <w:t>das Schrägbild</w:t>
            </w:r>
            <w:r w:rsidR="00F260F0" w:rsidRPr="009C667E">
              <w:rPr>
                <w:rFonts w:cs="Arial"/>
                <w:color w:val="000000" w:themeColor="text1"/>
              </w:rPr>
              <w:t xml:space="preserve">. </w:t>
            </w:r>
            <w:r w:rsidR="00B77F7A" w:rsidRPr="009C667E">
              <w:rPr>
                <w:rFonts w:cs="Arial"/>
                <w:color w:val="000000" w:themeColor="text1"/>
              </w:rPr>
              <w:t xml:space="preserve">Anschließend vergleichen die </w:t>
            </w:r>
            <w:r w:rsidR="00751DF6" w:rsidRPr="009C667E">
              <w:rPr>
                <w:rFonts w:cs="Arial"/>
                <w:color w:val="000000" w:themeColor="text1"/>
              </w:rPr>
              <w:t xml:space="preserve">Lernenden </w:t>
            </w:r>
            <w:r w:rsidR="00B77F7A" w:rsidRPr="009C667E">
              <w:rPr>
                <w:rFonts w:cs="Arial"/>
                <w:color w:val="000000" w:themeColor="text1"/>
              </w:rPr>
              <w:t xml:space="preserve">ihre Lösung mit dem Schrägbild an der Tafel. </w:t>
            </w:r>
          </w:p>
          <w:p w14:paraId="63B78247" w14:textId="77777777" w:rsidR="00B64375" w:rsidRPr="009C667E" w:rsidRDefault="00892A97" w:rsidP="00506EB1">
            <w:pPr>
              <w:pStyle w:val="StandardWeb"/>
              <w:shd w:val="clear" w:color="auto" w:fill="FFFFFF"/>
              <w:spacing w:before="120" w:beforeAutospacing="0" w:after="0" w:afterAutospacing="0"/>
              <w:rPr>
                <w:rFonts w:ascii="Arial" w:hAnsi="Arial" w:cs="Arial"/>
                <w:color w:val="000000" w:themeColor="text1"/>
                <w:sz w:val="22"/>
                <w:szCs w:val="22"/>
              </w:rPr>
            </w:pPr>
            <w:r w:rsidRPr="009C667E">
              <w:rPr>
                <w:rFonts w:ascii="Arial" w:hAnsi="Arial" w:cs="Arial"/>
                <w:color w:val="000000" w:themeColor="text1"/>
                <w:sz w:val="22"/>
                <w:szCs w:val="22"/>
              </w:rPr>
              <w:t>Mögliche</w:t>
            </w:r>
            <w:r w:rsidR="00F260F0" w:rsidRPr="009C667E">
              <w:rPr>
                <w:rFonts w:ascii="Arial" w:hAnsi="Arial" w:cs="Arial"/>
                <w:color w:val="000000" w:themeColor="text1"/>
                <w:sz w:val="22"/>
                <w:szCs w:val="22"/>
              </w:rPr>
              <w:t xml:space="preserve"> Impulsfragen:</w:t>
            </w:r>
          </w:p>
          <w:p w14:paraId="120DB9A8" w14:textId="77777777" w:rsidR="00B64375" w:rsidRPr="009C667E" w:rsidRDefault="00F260F0" w:rsidP="00506EB1">
            <w:pPr>
              <w:pStyle w:val="StandardWeb"/>
              <w:numPr>
                <w:ilvl w:val="0"/>
                <w:numId w:val="35"/>
              </w:numPr>
              <w:shd w:val="clear" w:color="auto" w:fill="FFFFFF"/>
              <w:spacing w:before="120" w:beforeAutospacing="0" w:after="0" w:afterAutospacing="0"/>
              <w:ind w:left="700"/>
              <w:rPr>
                <w:rFonts w:ascii="Arial" w:hAnsi="Arial" w:cs="Arial"/>
                <w:color w:val="000000" w:themeColor="text1"/>
                <w:sz w:val="22"/>
                <w:szCs w:val="22"/>
              </w:rPr>
            </w:pPr>
            <w:r w:rsidRPr="009C667E">
              <w:rPr>
                <w:rFonts w:ascii="Arial" w:hAnsi="Arial" w:cs="Arial"/>
                <w:color w:val="000000" w:themeColor="text1"/>
                <w:sz w:val="22"/>
                <w:szCs w:val="22"/>
              </w:rPr>
              <w:t>„Aus wie vielen Ra</w:t>
            </w:r>
            <w:r w:rsidR="00B64375" w:rsidRPr="009C667E">
              <w:rPr>
                <w:rFonts w:ascii="Arial" w:hAnsi="Arial" w:cs="Arial"/>
                <w:color w:val="000000" w:themeColor="text1"/>
                <w:sz w:val="22"/>
                <w:szCs w:val="22"/>
              </w:rPr>
              <w:t>uten besteht das</w:t>
            </w:r>
            <w:r w:rsidR="00892A97" w:rsidRPr="009C667E">
              <w:rPr>
                <w:rFonts w:ascii="Arial" w:hAnsi="Arial" w:cs="Arial"/>
                <w:color w:val="000000" w:themeColor="text1"/>
                <w:sz w:val="22"/>
                <w:szCs w:val="22"/>
              </w:rPr>
              <w:t xml:space="preserve"> Schrägbild</w:t>
            </w:r>
            <w:r w:rsidR="00B64375" w:rsidRPr="009C667E">
              <w:rPr>
                <w:rFonts w:ascii="Arial" w:hAnsi="Arial" w:cs="Arial"/>
                <w:color w:val="000000" w:themeColor="text1"/>
                <w:sz w:val="22"/>
                <w:szCs w:val="22"/>
              </w:rPr>
              <w:t xml:space="preserve">?“ </w:t>
            </w:r>
          </w:p>
          <w:p w14:paraId="33983008" w14:textId="2C47A3CD" w:rsidR="00B64375" w:rsidRPr="009C667E" w:rsidRDefault="00F260F0" w:rsidP="00506EB1">
            <w:pPr>
              <w:pStyle w:val="StandardWeb"/>
              <w:numPr>
                <w:ilvl w:val="0"/>
                <w:numId w:val="35"/>
              </w:numPr>
              <w:shd w:val="clear" w:color="auto" w:fill="FFFFFF"/>
              <w:spacing w:before="120" w:beforeAutospacing="0" w:after="0" w:afterAutospacing="0"/>
              <w:rPr>
                <w:rFonts w:ascii="Arial" w:hAnsi="Arial" w:cs="Arial"/>
                <w:color w:val="000000" w:themeColor="text1"/>
                <w:sz w:val="22"/>
                <w:szCs w:val="22"/>
              </w:rPr>
            </w:pPr>
            <w:r w:rsidRPr="009C667E">
              <w:rPr>
                <w:rFonts w:ascii="Arial" w:hAnsi="Arial" w:cs="Arial"/>
                <w:color w:val="000000" w:themeColor="text1"/>
                <w:sz w:val="22"/>
                <w:szCs w:val="22"/>
              </w:rPr>
              <w:t xml:space="preserve">„Beschreibe, wie du vorgegangen </w:t>
            </w:r>
            <w:r w:rsidRPr="007B58E1">
              <w:rPr>
                <w:rFonts w:ascii="Arial" w:hAnsi="Arial" w:cs="Arial"/>
                <w:sz w:val="22"/>
                <w:szCs w:val="22"/>
              </w:rPr>
              <w:t>bist</w:t>
            </w:r>
            <w:r w:rsidR="007B58E1" w:rsidRPr="007B58E1">
              <w:rPr>
                <w:rFonts w:ascii="Arial" w:hAnsi="Arial" w:cs="Arial"/>
                <w:sz w:val="22"/>
                <w:szCs w:val="22"/>
              </w:rPr>
              <w:t xml:space="preserve">. </w:t>
            </w:r>
            <w:r w:rsidRPr="007B58E1">
              <w:rPr>
                <w:rFonts w:ascii="Arial" w:hAnsi="Arial" w:cs="Arial"/>
                <w:sz w:val="22"/>
                <w:szCs w:val="22"/>
              </w:rPr>
              <w:t xml:space="preserve"> </w:t>
            </w:r>
          </w:p>
          <w:p w14:paraId="7077801D" w14:textId="77777777" w:rsidR="00B64375" w:rsidRPr="009C667E" w:rsidRDefault="00F260F0" w:rsidP="00506EB1">
            <w:pPr>
              <w:pStyle w:val="StandardWeb"/>
              <w:numPr>
                <w:ilvl w:val="0"/>
                <w:numId w:val="35"/>
              </w:numPr>
              <w:shd w:val="clear" w:color="auto" w:fill="FFFFFF"/>
              <w:spacing w:before="120" w:beforeAutospacing="0" w:after="0" w:afterAutospacing="0"/>
              <w:rPr>
                <w:rFonts w:ascii="Arial" w:hAnsi="Arial" w:cs="Arial"/>
                <w:color w:val="000000" w:themeColor="text1"/>
                <w:sz w:val="22"/>
                <w:szCs w:val="22"/>
              </w:rPr>
            </w:pPr>
            <w:r w:rsidRPr="009C667E">
              <w:rPr>
                <w:rFonts w:ascii="Arial" w:hAnsi="Arial" w:cs="Arial"/>
                <w:color w:val="000000" w:themeColor="text1"/>
                <w:sz w:val="22"/>
                <w:szCs w:val="22"/>
              </w:rPr>
              <w:t xml:space="preserve">„Wie </w:t>
            </w:r>
            <w:r w:rsidR="00892A97" w:rsidRPr="009C667E">
              <w:rPr>
                <w:rFonts w:ascii="Arial" w:hAnsi="Arial" w:cs="Arial"/>
                <w:color w:val="000000" w:themeColor="text1"/>
                <w:sz w:val="22"/>
                <w:szCs w:val="22"/>
              </w:rPr>
              <w:t>verändert</w:t>
            </w:r>
            <w:r w:rsidRPr="009C667E">
              <w:rPr>
                <w:rFonts w:ascii="Arial" w:hAnsi="Arial" w:cs="Arial"/>
                <w:color w:val="000000" w:themeColor="text1"/>
                <w:sz w:val="22"/>
                <w:szCs w:val="22"/>
              </w:rPr>
              <w:t xml:space="preserve"> sich das</w:t>
            </w:r>
            <w:r w:rsidR="00892A97" w:rsidRPr="009C667E">
              <w:rPr>
                <w:rFonts w:ascii="Arial" w:hAnsi="Arial" w:cs="Arial"/>
                <w:color w:val="000000" w:themeColor="text1"/>
                <w:sz w:val="22"/>
                <w:szCs w:val="22"/>
              </w:rPr>
              <w:t xml:space="preserve"> Schrägbild</w:t>
            </w:r>
            <w:r w:rsidRPr="009C667E">
              <w:rPr>
                <w:rFonts w:ascii="Arial" w:hAnsi="Arial" w:cs="Arial"/>
                <w:color w:val="000000" w:themeColor="text1"/>
                <w:sz w:val="22"/>
                <w:szCs w:val="22"/>
              </w:rPr>
              <w:t xml:space="preserve">, wenn ich noch einen </w:t>
            </w:r>
            <w:r w:rsidR="00892A97" w:rsidRPr="009C667E">
              <w:rPr>
                <w:rFonts w:ascii="Arial" w:hAnsi="Arial" w:cs="Arial"/>
                <w:color w:val="000000" w:themeColor="text1"/>
                <w:sz w:val="22"/>
                <w:szCs w:val="22"/>
              </w:rPr>
              <w:t>Würfel</w:t>
            </w:r>
            <w:r w:rsidRPr="009C667E">
              <w:rPr>
                <w:rFonts w:ascii="Arial" w:hAnsi="Arial" w:cs="Arial"/>
                <w:color w:val="000000" w:themeColor="text1"/>
                <w:sz w:val="22"/>
                <w:szCs w:val="22"/>
              </w:rPr>
              <w:t xml:space="preserve"> dazustelle?“ „Wie viele Ra</w:t>
            </w:r>
            <w:r w:rsidR="00B64375" w:rsidRPr="009C667E">
              <w:rPr>
                <w:rFonts w:ascii="Arial" w:hAnsi="Arial" w:cs="Arial"/>
                <w:color w:val="000000" w:themeColor="text1"/>
                <w:sz w:val="22"/>
                <w:szCs w:val="22"/>
              </w:rPr>
              <w:t xml:space="preserve">uten </w:t>
            </w:r>
            <w:r w:rsidR="00892A97" w:rsidRPr="009C667E">
              <w:rPr>
                <w:rFonts w:ascii="Arial" w:hAnsi="Arial" w:cs="Arial"/>
                <w:color w:val="000000" w:themeColor="text1"/>
                <w:sz w:val="22"/>
                <w:szCs w:val="22"/>
              </w:rPr>
              <w:t>benötige</w:t>
            </w:r>
            <w:r w:rsidR="00B64375" w:rsidRPr="009C667E">
              <w:rPr>
                <w:rFonts w:ascii="Arial" w:hAnsi="Arial" w:cs="Arial"/>
                <w:color w:val="000000" w:themeColor="text1"/>
                <w:sz w:val="22"/>
                <w:szCs w:val="22"/>
              </w:rPr>
              <w:t xml:space="preserve"> ich dann noch?“ </w:t>
            </w:r>
          </w:p>
          <w:p w14:paraId="337AD73D" w14:textId="77777777" w:rsidR="00F260F0" w:rsidRPr="009C667E" w:rsidRDefault="00F260F0" w:rsidP="00506EB1">
            <w:pPr>
              <w:pStyle w:val="StandardWeb"/>
              <w:numPr>
                <w:ilvl w:val="0"/>
                <w:numId w:val="35"/>
              </w:numPr>
              <w:shd w:val="clear" w:color="auto" w:fill="FFFFFF"/>
              <w:spacing w:before="120" w:beforeAutospacing="0" w:after="0" w:afterAutospacing="0"/>
              <w:rPr>
                <w:rFonts w:ascii="Arial" w:hAnsi="Arial" w:cs="Arial"/>
                <w:color w:val="000000" w:themeColor="text1"/>
                <w:sz w:val="22"/>
                <w:szCs w:val="22"/>
              </w:rPr>
            </w:pPr>
            <w:r w:rsidRPr="009C667E">
              <w:rPr>
                <w:rFonts w:ascii="Arial" w:hAnsi="Arial" w:cs="Arial"/>
                <w:color w:val="000000" w:themeColor="text1"/>
                <w:sz w:val="22"/>
                <w:szCs w:val="22"/>
              </w:rPr>
              <w:t xml:space="preserve">„Welche Tipps </w:t>
            </w:r>
            <w:r w:rsidR="00892A97" w:rsidRPr="009C667E">
              <w:rPr>
                <w:rFonts w:ascii="Arial" w:hAnsi="Arial" w:cs="Arial"/>
                <w:color w:val="000000" w:themeColor="text1"/>
                <w:sz w:val="22"/>
                <w:szCs w:val="22"/>
              </w:rPr>
              <w:t>würdet</w:t>
            </w:r>
            <w:r w:rsidRPr="009C667E">
              <w:rPr>
                <w:rFonts w:ascii="Arial" w:hAnsi="Arial" w:cs="Arial"/>
                <w:color w:val="000000" w:themeColor="text1"/>
                <w:sz w:val="22"/>
                <w:szCs w:val="22"/>
              </w:rPr>
              <w:t xml:space="preserve"> </w:t>
            </w:r>
            <w:proofErr w:type="gramStart"/>
            <w:r w:rsidRPr="009C667E">
              <w:rPr>
                <w:rFonts w:ascii="Arial" w:hAnsi="Arial" w:cs="Arial"/>
                <w:color w:val="000000" w:themeColor="text1"/>
                <w:sz w:val="22"/>
                <w:szCs w:val="22"/>
              </w:rPr>
              <w:t xml:space="preserve">ihr anderen </w:t>
            </w:r>
            <w:r w:rsidR="00B64375" w:rsidRPr="009C667E">
              <w:rPr>
                <w:rFonts w:ascii="Arial" w:hAnsi="Arial" w:cs="Arial"/>
                <w:color w:val="000000" w:themeColor="text1"/>
                <w:sz w:val="22"/>
                <w:szCs w:val="22"/>
              </w:rPr>
              <w:t>Kindern</w:t>
            </w:r>
            <w:proofErr w:type="gramEnd"/>
            <w:r w:rsidR="00B64375" w:rsidRPr="009C667E">
              <w:rPr>
                <w:rFonts w:ascii="Arial" w:hAnsi="Arial" w:cs="Arial"/>
                <w:color w:val="000000" w:themeColor="text1"/>
                <w:sz w:val="22"/>
                <w:szCs w:val="22"/>
              </w:rPr>
              <w:t xml:space="preserve"> geben?“</w:t>
            </w:r>
          </w:p>
          <w:p w14:paraId="0AA01EFF" w14:textId="77777777" w:rsidR="00B64375" w:rsidRPr="009C667E" w:rsidRDefault="00BC4ADB" w:rsidP="00506EB1">
            <w:pPr>
              <w:pStyle w:val="StandardWeb"/>
              <w:shd w:val="clear" w:color="auto" w:fill="FFFFFF"/>
              <w:spacing w:before="120" w:beforeAutospacing="0" w:after="0" w:afterAutospacing="0"/>
              <w:rPr>
                <w:rFonts w:ascii="Arial" w:hAnsi="Arial" w:cs="Arial"/>
                <w:color w:val="000000" w:themeColor="text1"/>
                <w:sz w:val="22"/>
                <w:szCs w:val="22"/>
              </w:rPr>
            </w:pPr>
            <w:r w:rsidRPr="009C667E">
              <w:rPr>
                <w:rFonts w:ascii="Arial" w:hAnsi="Arial" w:cs="Arial"/>
                <w:color w:val="000000" w:themeColor="text1"/>
                <w:sz w:val="22"/>
                <w:szCs w:val="22"/>
              </w:rPr>
              <w:t>Die B</w:t>
            </w:r>
            <w:r w:rsidR="00B64375" w:rsidRPr="009C667E">
              <w:rPr>
                <w:rFonts w:ascii="Arial" w:hAnsi="Arial" w:cs="Arial"/>
                <w:color w:val="000000" w:themeColor="text1"/>
                <w:sz w:val="22"/>
                <w:szCs w:val="22"/>
              </w:rPr>
              <w:t xml:space="preserve">eiträge </w:t>
            </w:r>
            <w:r w:rsidRPr="009C667E">
              <w:rPr>
                <w:rFonts w:ascii="Arial" w:hAnsi="Arial" w:cs="Arial"/>
                <w:color w:val="000000" w:themeColor="text1"/>
                <w:sz w:val="22"/>
                <w:szCs w:val="22"/>
              </w:rPr>
              <w:t xml:space="preserve">der Schülerinnen und Schüler </w:t>
            </w:r>
            <w:r w:rsidR="00B64375" w:rsidRPr="009C667E">
              <w:rPr>
                <w:rFonts w:ascii="Arial" w:hAnsi="Arial" w:cs="Arial"/>
                <w:color w:val="000000" w:themeColor="text1"/>
                <w:sz w:val="22"/>
                <w:szCs w:val="22"/>
              </w:rPr>
              <w:t xml:space="preserve">werden mit dem Tafelmaterial visualisiert.  </w:t>
            </w:r>
          </w:p>
          <w:p w14:paraId="3BD1DC54" w14:textId="77777777" w:rsidR="00A81604" w:rsidRPr="009C667E" w:rsidRDefault="00C107A8" w:rsidP="00751DF6">
            <w:pPr>
              <w:spacing w:before="240" w:after="0"/>
              <w:jc w:val="both"/>
              <w:rPr>
                <w:rFonts w:cs="Arial"/>
              </w:rPr>
            </w:pPr>
            <w:r w:rsidRPr="009C667E">
              <w:rPr>
                <w:rFonts w:cs="Arial"/>
                <w:b/>
              </w:rPr>
              <w:t>zu 4.:</w:t>
            </w:r>
            <w:r w:rsidRPr="009C667E">
              <w:rPr>
                <w:rFonts w:cs="Arial"/>
              </w:rPr>
              <w:t xml:space="preserve"> </w:t>
            </w:r>
          </w:p>
          <w:p w14:paraId="7CFE4520" w14:textId="77777777" w:rsidR="00467148" w:rsidRDefault="00B65CA6" w:rsidP="00467148">
            <w:pPr>
              <w:spacing w:after="0"/>
              <w:jc w:val="both"/>
              <w:rPr>
                <w:rFonts w:cs="Arial"/>
              </w:rPr>
            </w:pPr>
            <w:r w:rsidRPr="009C667E">
              <w:rPr>
                <w:rFonts w:cs="Arial"/>
              </w:rPr>
              <w:t>Es muss die Bedingung</w:t>
            </w:r>
            <w:r w:rsidR="00C552FA" w:rsidRPr="009C667E">
              <w:rPr>
                <w:rFonts w:cs="Arial"/>
              </w:rPr>
              <w:t>,</w:t>
            </w:r>
            <w:r w:rsidRPr="009C667E">
              <w:rPr>
                <w:rFonts w:cs="Arial"/>
              </w:rPr>
              <w:t xml:space="preserve"> ein Schrägbild aus genau 11 Rauten zu legen</w:t>
            </w:r>
            <w:r w:rsidR="00C552FA" w:rsidRPr="009C667E">
              <w:rPr>
                <w:rFonts w:cs="Arial"/>
              </w:rPr>
              <w:t>,</w:t>
            </w:r>
            <w:r w:rsidRPr="009C667E">
              <w:rPr>
                <w:rFonts w:cs="Arial"/>
              </w:rPr>
              <w:t xml:space="preserve"> eingehalten werden.</w:t>
            </w:r>
            <w:r w:rsidR="00C107A8" w:rsidRPr="009C667E">
              <w:rPr>
                <w:rFonts w:cs="Arial"/>
              </w:rPr>
              <w:t xml:space="preserve"> </w:t>
            </w:r>
            <w:r w:rsidR="00871FC0" w:rsidRPr="009C667E">
              <w:rPr>
                <w:rFonts w:cs="Arial"/>
              </w:rPr>
              <w:t xml:space="preserve">Zur Kontrolle </w:t>
            </w:r>
            <w:r w:rsidR="00CE05E1" w:rsidRPr="009C667E">
              <w:rPr>
                <w:rFonts w:cs="Arial"/>
              </w:rPr>
              <w:t xml:space="preserve">wird </w:t>
            </w:r>
            <w:r w:rsidR="00871FC0" w:rsidRPr="009C667E">
              <w:rPr>
                <w:rFonts w:cs="Arial"/>
              </w:rPr>
              <w:t>das Würfelgebäude</w:t>
            </w:r>
            <w:r w:rsidR="005727AD" w:rsidRPr="009C667E">
              <w:rPr>
                <w:rFonts w:cs="Arial"/>
              </w:rPr>
              <w:t xml:space="preserve"> </w:t>
            </w:r>
            <w:r w:rsidR="00CE05E1" w:rsidRPr="009C667E">
              <w:rPr>
                <w:rFonts w:cs="Arial"/>
              </w:rPr>
              <w:t>vom Nachbarkind nachgebaut</w:t>
            </w:r>
            <w:r w:rsidR="005727AD" w:rsidRPr="009C667E">
              <w:rPr>
                <w:rFonts w:cs="Arial"/>
              </w:rPr>
              <w:t xml:space="preserve">. </w:t>
            </w:r>
          </w:p>
          <w:p w14:paraId="41AEC8D2" w14:textId="77777777" w:rsidR="00467148" w:rsidRPr="00467148" w:rsidRDefault="00467148" w:rsidP="00467148">
            <w:pPr>
              <w:spacing w:after="0"/>
              <w:jc w:val="both"/>
              <w:rPr>
                <w:rFonts w:cs="Arial"/>
                <w:b/>
                <w:sz w:val="12"/>
                <w:szCs w:val="12"/>
              </w:rPr>
            </w:pPr>
          </w:p>
          <w:p w14:paraId="695B0537" w14:textId="77777777" w:rsidR="00A81604" w:rsidRPr="009C667E" w:rsidRDefault="004351D0" w:rsidP="00506EB1">
            <w:pPr>
              <w:spacing w:before="120" w:after="0"/>
              <w:jc w:val="both"/>
              <w:rPr>
                <w:rFonts w:cs="Arial"/>
              </w:rPr>
            </w:pPr>
            <w:r w:rsidRPr="009C667E">
              <w:rPr>
                <w:rFonts w:cs="Arial"/>
                <w:b/>
              </w:rPr>
              <w:lastRenderedPageBreak/>
              <w:t>zu 5.:</w:t>
            </w:r>
            <w:r w:rsidRPr="009C667E">
              <w:rPr>
                <w:rFonts w:cs="Arial"/>
              </w:rPr>
              <w:t xml:space="preserve"> </w:t>
            </w:r>
          </w:p>
          <w:p w14:paraId="63E40285" w14:textId="77777777" w:rsidR="00B65CA6" w:rsidRPr="009C667E" w:rsidRDefault="00B65CA6" w:rsidP="00354531">
            <w:pPr>
              <w:spacing w:after="0"/>
              <w:jc w:val="both"/>
              <w:rPr>
                <w:rFonts w:cs="Arial"/>
              </w:rPr>
            </w:pPr>
            <w:r w:rsidRPr="009C667E">
              <w:rPr>
                <w:rFonts w:cs="Arial"/>
              </w:rPr>
              <w:t xml:space="preserve">Die Herausforderung besteht darin, Schrägbilder von Würfelgebäuden </w:t>
            </w:r>
            <w:r w:rsidR="00A81604" w:rsidRPr="009C667E">
              <w:rPr>
                <w:rFonts w:cs="Arial"/>
              </w:rPr>
              <w:t xml:space="preserve">mit </w:t>
            </w:r>
            <w:r w:rsidRPr="009C667E">
              <w:rPr>
                <w:rFonts w:cs="Arial"/>
              </w:rPr>
              <w:t xml:space="preserve">einer </w:t>
            </w:r>
            <w:r w:rsidR="00751DF6" w:rsidRPr="009C667E">
              <w:rPr>
                <w:rFonts w:cs="Arial"/>
              </w:rPr>
              <w:t xml:space="preserve">vorgegebenen </w:t>
            </w:r>
            <w:r w:rsidRPr="009C667E">
              <w:rPr>
                <w:rFonts w:cs="Arial"/>
              </w:rPr>
              <w:t xml:space="preserve"> Anzahl an Rauten </w:t>
            </w:r>
            <w:r w:rsidR="00A719FA" w:rsidRPr="009C667E">
              <w:rPr>
                <w:rFonts w:cs="Arial"/>
              </w:rPr>
              <w:t xml:space="preserve">und den dargestellten Würfeln </w:t>
            </w:r>
            <w:r w:rsidRPr="009C667E">
              <w:rPr>
                <w:rFonts w:cs="Arial"/>
              </w:rPr>
              <w:t xml:space="preserve">herzustellen. </w:t>
            </w:r>
            <w:r w:rsidR="005727AD" w:rsidRPr="009C667E">
              <w:rPr>
                <w:rFonts w:cs="Arial"/>
              </w:rPr>
              <w:t xml:space="preserve">Die Raumvorstellung wird hierbei </w:t>
            </w:r>
            <w:r w:rsidR="000967FC" w:rsidRPr="009C667E">
              <w:rPr>
                <w:rFonts w:cs="Arial"/>
              </w:rPr>
              <w:t xml:space="preserve">wesentlich </w:t>
            </w:r>
            <w:r w:rsidR="000967FC" w:rsidRPr="009C667E">
              <w:rPr>
                <w:rFonts w:cs="Arial"/>
                <w:color w:val="000000" w:themeColor="text1"/>
              </w:rPr>
              <w:t>mehr gefo</w:t>
            </w:r>
            <w:r w:rsidR="00C552FA" w:rsidRPr="009C667E">
              <w:rPr>
                <w:rFonts w:cs="Arial"/>
                <w:color w:val="000000" w:themeColor="text1"/>
              </w:rPr>
              <w:t>rdert, da es nur wenige Möglichkeiten gibt</w:t>
            </w:r>
            <w:r w:rsidR="000967FC" w:rsidRPr="009C667E">
              <w:rPr>
                <w:rFonts w:cs="Arial"/>
                <w:color w:val="000000" w:themeColor="text1"/>
              </w:rPr>
              <w:t xml:space="preserve"> (siehe </w:t>
            </w:r>
            <w:hyperlink w:anchor="Lösungen" w:history="1">
              <w:r w:rsidR="000967FC" w:rsidRPr="009C667E">
                <w:rPr>
                  <w:rStyle w:val="Hyperlink"/>
                  <w:rFonts w:cs="Arial"/>
                </w:rPr>
                <w:t>Lösung</w:t>
              </w:r>
            </w:hyperlink>
            <w:r w:rsidR="000967FC" w:rsidRPr="009C667E">
              <w:rPr>
                <w:rFonts w:cs="Arial"/>
                <w:color w:val="000000" w:themeColor="text1"/>
              </w:rPr>
              <w:t xml:space="preserve">). Im Gegensatz zu Aufgabe </w:t>
            </w:r>
            <w:r w:rsidR="00A34801" w:rsidRPr="009C667E">
              <w:rPr>
                <w:rFonts w:cs="Arial"/>
                <w:color w:val="000000" w:themeColor="text1"/>
              </w:rPr>
              <w:t>5a</w:t>
            </w:r>
            <w:r w:rsidR="000967FC" w:rsidRPr="009C667E">
              <w:rPr>
                <w:rFonts w:cs="Arial"/>
                <w:color w:val="000000" w:themeColor="text1"/>
              </w:rPr>
              <w:t xml:space="preserve"> sind in Aufgabe </w:t>
            </w:r>
            <w:r w:rsidR="00A34801" w:rsidRPr="009C667E">
              <w:rPr>
                <w:rFonts w:cs="Arial"/>
                <w:color w:val="000000" w:themeColor="text1"/>
              </w:rPr>
              <w:t>5b</w:t>
            </w:r>
            <w:r w:rsidR="000967FC" w:rsidRPr="009C667E">
              <w:rPr>
                <w:rFonts w:cs="Arial"/>
                <w:color w:val="000000" w:themeColor="text1"/>
              </w:rPr>
              <w:t xml:space="preserve"> nicht </w:t>
            </w:r>
            <w:r w:rsidR="000967FC" w:rsidRPr="009C667E">
              <w:rPr>
                <w:rFonts w:cs="Arial"/>
              </w:rPr>
              <w:t>alle Würfel</w:t>
            </w:r>
            <w:r w:rsidR="005B5C5C" w:rsidRPr="009C667E">
              <w:rPr>
                <w:rFonts w:cs="Arial"/>
              </w:rPr>
              <w:t xml:space="preserve"> im Schrägbild sichtbar</w:t>
            </w:r>
            <w:r w:rsidR="000967FC" w:rsidRPr="009C667E">
              <w:rPr>
                <w:rFonts w:cs="Arial"/>
              </w:rPr>
              <w:t>.</w:t>
            </w:r>
            <w:r w:rsidR="005B5C5C" w:rsidRPr="009C667E">
              <w:rPr>
                <w:rFonts w:cs="Arial"/>
              </w:rPr>
              <w:t xml:space="preserve"> </w:t>
            </w:r>
            <w:r w:rsidR="000967FC" w:rsidRPr="009C667E">
              <w:rPr>
                <w:rFonts w:cs="Arial"/>
              </w:rPr>
              <w:t>Dies muss zur Au</w:t>
            </w:r>
            <w:r w:rsidR="000967FC" w:rsidRPr="009C667E">
              <w:rPr>
                <w:rFonts w:cs="Arial"/>
              </w:rPr>
              <w:t>f</w:t>
            </w:r>
            <w:r w:rsidR="000967FC" w:rsidRPr="009C667E">
              <w:rPr>
                <w:rFonts w:cs="Arial"/>
              </w:rPr>
              <w:t xml:space="preserve">gabenlösung von den Lernenden </w:t>
            </w:r>
            <w:r w:rsidR="00340504" w:rsidRPr="009C667E">
              <w:rPr>
                <w:rFonts w:cs="Arial"/>
              </w:rPr>
              <w:t>erkannt</w:t>
            </w:r>
            <w:r w:rsidR="000967FC" w:rsidRPr="009C667E">
              <w:rPr>
                <w:rFonts w:cs="Arial"/>
              </w:rPr>
              <w:t xml:space="preserve"> werden. </w:t>
            </w:r>
            <w:r w:rsidR="005B5C5C" w:rsidRPr="009C667E">
              <w:rPr>
                <w:rFonts w:cs="Arial"/>
              </w:rPr>
              <w:t xml:space="preserve">Ist eine Raute im Schrägbild nur zur Hälfte sichtbar, zählt sie dennoch als eine vollständig eingesetzte Raute. </w:t>
            </w:r>
            <w:r w:rsidR="005727AD" w:rsidRPr="009C667E">
              <w:rPr>
                <w:rFonts w:cs="Arial"/>
              </w:rPr>
              <w:t xml:space="preserve"> </w:t>
            </w:r>
          </w:p>
          <w:p w14:paraId="3D41859A" w14:textId="77777777" w:rsidR="00A81604" w:rsidRPr="009C667E" w:rsidRDefault="005727AD" w:rsidP="00751DF6">
            <w:pPr>
              <w:spacing w:before="240" w:after="0"/>
              <w:jc w:val="both"/>
              <w:rPr>
                <w:rFonts w:cs="Arial"/>
              </w:rPr>
            </w:pPr>
            <w:r w:rsidRPr="009C667E">
              <w:rPr>
                <w:rFonts w:cs="Arial"/>
                <w:b/>
              </w:rPr>
              <w:t>zu 6.:</w:t>
            </w:r>
            <w:r w:rsidRPr="009C667E">
              <w:rPr>
                <w:rFonts w:cs="Arial"/>
              </w:rPr>
              <w:t xml:space="preserve"> </w:t>
            </w:r>
          </w:p>
          <w:p w14:paraId="15AF4442" w14:textId="77777777" w:rsidR="004351D0" w:rsidRPr="009C667E" w:rsidRDefault="004351D0" w:rsidP="00354531">
            <w:pPr>
              <w:spacing w:after="0"/>
              <w:jc w:val="both"/>
              <w:rPr>
                <w:rFonts w:cs="Arial"/>
              </w:rPr>
            </w:pPr>
            <w:r w:rsidRPr="009C667E">
              <w:rPr>
                <w:rFonts w:cs="Arial"/>
              </w:rPr>
              <w:t>Die Schülerinnen und Schüler können</w:t>
            </w:r>
            <w:r w:rsidR="005727AD" w:rsidRPr="009C667E">
              <w:rPr>
                <w:rFonts w:cs="Arial"/>
              </w:rPr>
              <w:t xml:space="preserve"> eigene Würfelgebäude aus maximal</w:t>
            </w:r>
            <w:r w:rsidRPr="009C667E">
              <w:rPr>
                <w:rFonts w:cs="Arial"/>
              </w:rPr>
              <w:t xml:space="preserve"> 12 Würfeln </w:t>
            </w:r>
            <w:r w:rsidR="00DB60E6" w:rsidRPr="009C667E">
              <w:rPr>
                <w:rFonts w:cs="Arial"/>
              </w:rPr>
              <w:t>(</w:t>
            </w:r>
            <w:r w:rsidRPr="009C667E">
              <w:rPr>
                <w:rFonts w:cs="Arial"/>
              </w:rPr>
              <w:t>bauen und</w:t>
            </w:r>
            <w:r w:rsidR="00DB60E6" w:rsidRPr="009C667E">
              <w:rPr>
                <w:rFonts w:cs="Arial"/>
              </w:rPr>
              <w:t>)</w:t>
            </w:r>
            <w:r w:rsidRPr="009C667E">
              <w:rPr>
                <w:rFonts w:cs="Arial"/>
              </w:rPr>
              <w:t xml:space="preserve"> zeichnen. Es </w:t>
            </w:r>
            <w:r w:rsidR="005B72A0" w:rsidRPr="009C667E">
              <w:rPr>
                <w:rFonts w:cs="Arial"/>
              </w:rPr>
              <w:t>entsteht</w:t>
            </w:r>
            <w:r w:rsidRPr="009C667E">
              <w:rPr>
                <w:rFonts w:cs="Arial"/>
              </w:rPr>
              <w:t xml:space="preserve"> eine Aufgabenkartei</w:t>
            </w:r>
            <w:r w:rsidR="005B5C5C" w:rsidRPr="009C667E">
              <w:rPr>
                <w:rFonts w:cs="Arial"/>
              </w:rPr>
              <w:t xml:space="preserve"> für die Freiarbeit</w:t>
            </w:r>
            <w:r w:rsidR="005B72A0" w:rsidRPr="009C667E">
              <w:rPr>
                <w:rFonts w:cs="Arial"/>
              </w:rPr>
              <w:t>:</w:t>
            </w:r>
            <w:r w:rsidRPr="009C667E">
              <w:rPr>
                <w:rFonts w:cs="Arial"/>
              </w:rPr>
              <w:t xml:space="preserve"> </w:t>
            </w:r>
            <w:r w:rsidR="0032186D" w:rsidRPr="009C667E">
              <w:rPr>
                <w:rFonts w:cs="Arial"/>
              </w:rPr>
              <w:t>D</w:t>
            </w:r>
            <w:r w:rsidR="005B5C5C" w:rsidRPr="009C667E">
              <w:rPr>
                <w:rFonts w:cs="Arial"/>
              </w:rPr>
              <w:t xml:space="preserve">ie Schrägbilder </w:t>
            </w:r>
            <w:r w:rsidR="003E0539" w:rsidRPr="009C667E">
              <w:rPr>
                <w:rFonts w:cs="Arial"/>
              </w:rPr>
              <w:t xml:space="preserve">werden </w:t>
            </w:r>
            <w:r w:rsidR="005B5C5C" w:rsidRPr="009C667E">
              <w:rPr>
                <w:rFonts w:cs="Arial"/>
              </w:rPr>
              <w:t>auf das kleine Rasterpapier gezeichne</w:t>
            </w:r>
            <w:r w:rsidR="0006215E" w:rsidRPr="009C667E">
              <w:rPr>
                <w:rFonts w:cs="Arial"/>
              </w:rPr>
              <w:t>t und auf Karteikarten geklebt.</w:t>
            </w:r>
          </w:p>
          <w:p w14:paraId="7FDA4D3F" w14:textId="77777777" w:rsidR="00A81604" w:rsidRPr="009C667E" w:rsidRDefault="005727AD" w:rsidP="00751DF6">
            <w:pPr>
              <w:spacing w:before="240" w:after="0"/>
              <w:jc w:val="both"/>
              <w:rPr>
                <w:rFonts w:cs="Arial"/>
                <w:b/>
              </w:rPr>
            </w:pPr>
            <w:r w:rsidRPr="009C667E">
              <w:rPr>
                <w:rFonts w:cs="Arial"/>
                <w:b/>
              </w:rPr>
              <w:t>zu 7.:</w:t>
            </w:r>
          </w:p>
          <w:p w14:paraId="74D26FB5" w14:textId="77777777" w:rsidR="004351D0" w:rsidRPr="009C667E" w:rsidRDefault="004351D0" w:rsidP="00354531">
            <w:pPr>
              <w:spacing w:after="0"/>
              <w:jc w:val="both"/>
              <w:rPr>
                <w:rFonts w:cs="Arial"/>
              </w:rPr>
            </w:pPr>
            <w:r w:rsidRPr="009C667E">
              <w:rPr>
                <w:rFonts w:cs="Arial"/>
              </w:rPr>
              <w:t xml:space="preserve">Die Baupläne müssen in Schrägbilder übertragen werden. </w:t>
            </w:r>
            <w:r w:rsidR="00DB60E6" w:rsidRPr="009C667E">
              <w:rPr>
                <w:rFonts w:cs="Arial"/>
              </w:rPr>
              <w:t xml:space="preserve">Diese Aufgabe </w:t>
            </w:r>
            <w:r w:rsidR="00A81604" w:rsidRPr="009C667E">
              <w:rPr>
                <w:rFonts w:cs="Arial"/>
              </w:rPr>
              <w:t xml:space="preserve">spricht leistungsstarke Schülerinnen und Schüler an. </w:t>
            </w:r>
            <w:r w:rsidR="00C552FA" w:rsidRPr="009C667E">
              <w:rPr>
                <w:rFonts w:cs="Arial"/>
              </w:rPr>
              <w:t>Auf das Bauen der Würfelgebäude wird verzichtet.</w:t>
            </w:r>
            <w:r w:rsidR="005774FA" w:rsidRPr="009C667E">
              <w:rPr>
                <w:rFonts w:cs="Arial"/>
              </w:rPr>
              <w:t xml:space="preserve"> Die Schrägbi</w:t>
            </w:r>
            <w:r w:rsidR="005774FA" w:rsidRPr="009C667E">
              <w:rPr>
                <w:rFonts w:cs="Arial"/>
              </w:rPr>
              <w:t>l</w:t>
            </w:r>
            <w:r w:rsidR="005774FA" w:rsidRPr="009C667E">
              <w:rPr>
                <w:rFonts w:cs="Arial"/>
              </w:rPr>
              <w:t xml:space="preserve">der können aber auch zunächst gelegt werden. </w:t>
            </w:r>
          </w:p>
          <w:p w14:paraId="48145C7A" w14:textId="77777777" w:rsidR="00A81604" w:rsidRPr="009C667E" w:rsidRDefault="005727AD" w:rsidP="00751DF6">
            <w:pPr>
              <w:spacing w:before="240" w:after="0"/>
              <w:jc w:val="both"/>
              <w:rPr>
                <w:rFonts w:cs="Arial"/>
              </w:rPr>
            </w:pPr>
            <w:r w:rsidRPr="009C667E">
              <w:rPr>
                <w:rFonts w:cs="Arial"/>
                <w:b/>
              </w:rPr>
              <w:t>zu 8</w:t>
            </w:r>
            <w:r w:rsidR="004351D0" w:rsidRPr="009C667E">
              <w:rPr>
                <w:rFonts w:cs="Arial"/>
                <w:b/>
              </w:rPr>
              <w:t>.:</w:t>
            </w:r>
            <w:r w:rsidR="004351D0" w:rsidRPr="009C667E">
              <w:rPr>
                <w:rFonts w:cs="Arial"/>
              </w:rPr>
              <w:t xml:space="preserve"> </w:t>
            </w:r>
          </w:p>
          <w:p w14:paraId="502C998C" w14:textId="77777777" w:rsidR="00F772DE" w:rsidRPr="009C667E" w:rsidRDefault="004351D0" w:rsidP="00354531">
            <w:pPr>
              <w:spacing w:after="0"/>
              <w:jc w:val="both"/>
              <w:rPr>
                <w:rFonts w:cs="Arial"/>
              </w:rPr>
            </w:pPr>
            <w:r w:rsidRPr="009C667E">
              <w:rPr>
                <w:rFonts w:cs="Arial"/>
              </w:rPr>
              <w:t>Es gibt Schrägbilder von Würfelgebäuden, die aufgrund optischer Täuschungen nicht nachg</w:t>
            </w:r>
            <w:r w:rsidRPr="009C667E">
              <w:rPr>
                <w:rFonts w:cs="Arial"/>
              </w:rPr>
              <w:t>e</w:t>
            </w:r>
            <w:r w:rsidRPr="009C667E">
              <w:rPr>
                <w:rFonts w:cs="Arial"/>
              </w:rPr>
              <w:t xml:space="preserve">baut werden können. Diese gilt es zu finden. </w:t>
            </w:r>
            <w:r w:rsidR="00F772DE" w:rsidRPr="009C667E">
              <w:rPr>
                <w:rFonts w:cs="Arial"/>
              </w:rPr>
              <w:t>Die Kinder können die Bilder</w:t>
            </w:r>
            <w:r w:rsidR="004465E6" w:rsidRPr="009C667E">
              <w:rPr>
                <w:rFonts w:cs="Arial"/>
              </w:rPr>
              <w:t xml:space="preserve"> zunächst</w:t>
            </w:r>
            <w:r w:rsidR="00F772DE" w:rsidRPr="009C667E">
              <w:rPr>
                <w:rFonts w:cs="Arial"/>
              </w:rPr>
              <w:t xml:space="preserve"> </w:t>
            </w:r>
            <w:r w:rsidR="004465E6" w:rsidRPr="009C667E">
              <w:rPr>
                <w:rFonts w:cs="Arial"/>
              </w:rPr>
              <w:t>l</w:t>
            </w:r>
            <w:r w:rsidR="00F772DE" w:rsidRPr="009C667E">
              <w:rPr>
                <w:rFonts w:cs="Arial"/>
              </w:rPr>
              <w:t>egen und</w:t>
            </w:r>
            <w:r w:rsidR="004465E6" w:rsidRPr="009C667E">
              <w:rPr>
                <w:rFonts w:cs="Arial"/>
              </w:rPr>
              <w:t xml:space="preserve"> sollen sie anschließend</w:t>
            </w:r>
            <w:r w:rsidR="00F772DE" w:rsidRPr="009C667E">
              <w:rPr>
                <w:rFonts w:cs="Arial"/>
              </w:rPr>
              <w:t xml:space="preserve"> </w:t>
            </w:r>
            <w:r w:rsidR="004465E6" w:rsidRPr="009C667E">
              <w:rPr>
                <w:rFonts w:cs="Arial"/>
              </w:rPr>
              <w:t>z</w:t>
            </w:r>
            <w:r w:rsidR="00F772DE" w:rsidRPr="009C667E">
              <w:rPr>
                <w:rFonts w:cs="Arial"/>
              </w:rPr>
              <w:t xml:space="preserve">eichnen. </w:t>
            </w:r>
            <w:r w:rsidR="004465E6" w:rsidRPr="009C667E">
              <w:rPr>
                <w:rFonts w:cs="Arial"/>
              </w:rPr>
              <w:t xml:space="preserve">Die Präsentation der Ergebnisse kann auch im Rahmen des Kunstunterrichts erfolgen. </w:t>
            </w:r>
          </w:p>
          <w:p w14:paraId="5A0B78E8" w14:textId="77777777" w:rsidR="008F6BBC" w:rsidRPr="009C667E" w:rsidRDefault="008F6BBC" w:rsidP="006C7314">
            <w:pPr>
              <w:spacing w:before="120" w:after="0"/>
              <w:jc w:val="both"/>
              <w:rPr>
                <w:rFonts w:cs="Arial"/>
              </w:rPr>
            </w:pPr>
            <w:r w:rsidRPr="009C667E">
              <w:rPr>
                <w:rFonts w:cs="Arial"/>
              </w:rPr>
              <w:t xml:space="preserve">Der </w:t>
            </w:r>
            <w:r w:rsidR="00F772DE" w:rsidRPr="009C667E">
              <w:rPr>
                <w:rFonts w:cs="Arial"/>
              </w:rPr>
              <w:t xml:space="preserve">niederländische </w:t>
            </w:r>
            <w:r w:rsidRPr="009C667E">
              <w:rPr>
                <w:rFonts w:cs="Arial"/>
              </w:rPr>
              <w:t xml:space="preserve">Künstler M. C. Escher </w:t>
            </w:r>
            <w:r w:rsidR="00F772DE" w:rsidRPr="009C667E">
              <w:rPr>
                <w:rFonts w:cs="Arial"/>
              </w:rPr>
              <w:t>wurde durch seine Bilder mit optischen Täuschungen bekannt. Es sind Gebäude, die auf den ersten Blick natürlich erscheinen, bei näherer Betrac</w:t>
            </w:r>
            <w:r w:rsidR="00F772DE" w:rsidRPr="009C667E">
              <w:rPr>
                <w:rFonts w:cs="Arial"/>
              </w:rPr>
              <w:t>h</w:t>
            </w:r>
            <w:r w:rsidR="00F772DE" w:rsidRPr="009C667E">
              <w:rPr>
                <w:rFonts w:cs="Arial"/>
              </w:rPr>
              <w:t xml:space="preserve">tung jedoch unmöglich zu bauen sind. </w:t>
            </w:r>
            <w:r w:rsidR="006C7314" w:rsidRPr="009C667E">
              <w:rPr>
                <w:rFonts w:cs="Arial"/>
              </w:rPr>
              <w:t xml:space="preserve">Bücher oder Kalender mit Werken </w:t>
            </w:r>
            <w:r w:rsidR="00B86D07" w:rsidRPr="009C667E">
              <w:rPr>
                <w:rFonts w:cs="Arial"/>
              </w:rPr>
              <w:t xml:space="preserve">von </w:t>
            </w:r>
            <w:r w:rsidR="006C7314" w:rsidRPr="009C667E">
              <w:rPr>
                <w:rFonts w:cs="Arial"/>
              </w:rPr>
              <w:t xml:space="preserve">M.C. </w:t>
            </w:r>
            <w:r w:rsidR="00B86D07" w:rsidRPr="009C667E">
              <w:rPr>
                <w:rFonts w:cs="Arial"/>
              </w:rPr>
              <w:t xml:space="preserve">Escher </w:t>
            </w:r>
            <w:r w:rsidR="006C7314" w:rsidRPr="009C667E">
              <w:rPr>
                <w:rFonts w:cs="Arial"/>
              </w:rPr>
              <w:t>kö</w:t>
            </w:r>
            <w:r w:rsidR="006C7314" w:rsidRPr="009C667E">
              <w:rPr>
                <w:rFonts w:cs="Arial"/>
              </w:rPr>
              <w:t>n</w:t>
            </w:r>
            <w:r w:rsidR="006C7314" w:rsidRPr="009C667E">
              <w:rPr>
                <w:rFonts w:cs="Arial"/>
              </w:rPr>
              <w:t xml:space="preserve">nen im Klassenraum </w:t>
            </w:r>
            <w:r w:rsidR="00B86D07" w:rsidRPr="009C667E">
              <w:rPr>
                <w:rFonts w:cs="Arial"/>
              </w:rPr>
              <w:t>aus</w:t>
            </w:r>
            <w:r w:rsidR="006C7314" w:rsidRPr="009C667E">
              <w:rPr>
                <w:rFonts w:cs="Arial"/>
              </w:rPr>
              <w:t>gestellt werden. Die Lernumgebung bietet die Möglichkeit für fäche</w:t>
            </w:r>
            <w:r w:rsidR="006C7314" w:rsidRPr="009C667E">
              <w:rPr>
                <w:rFonts w:cs="Arial"/>
              </w:rPr>
              <w:t>r</w:t>
            </w:r>
            <w:r w:rsidR="006C7314" w:rsidRPr="009C667E">
              <w:rPr>
                <w:rFonts w:cs="Arial"/>
              </w:rPr>
              <w:t xml:space="preserve">übergreifende Projekte mit dem Kunstunterricht zu den Werken von M. C. Escher oder Victor </w:t>
            </w:r>
            <w:proofErr w:type="spellStart"/>
            <w:r w:rsidR="006C7314" w:rsidRPr="009C667E">
              <w:rPr>
                <w:rFonts w:cs="Arial"/>
              </w:rPr>
              <w:t>Vasarely</w:t>
            </w:r>
            <w:proofErr w:type="spellEnd"/>
            <w:r w:rsidR="006C7314" w:rsidRPr="009C667E">
              <w:rPr>
                <w:rFonts w:cs="Arial"/>
              </w:rPr>
              <w:t>.</w:t>
            </w:r>
            <w:r w:rsidR="00F772DE" w:rsidRPr="009C667E">
              <w:rPr>
                <w:rFonts w:cs="Arial"/>
              </w:rPr>
              <w:t xml:space="preserve"> </w:t>
            </w:r>
          </w:p>
        </w:tc>
      </w:tr>
    </w:tbl>
    <w:p w14:paraId="4336A939" w14:textId="77777777" w:rsidR="00EE763D" w:rsidRPr="009C667E" w:rsidRDefault="00F51B2B" w:rsidP="00EE763D">
      <w:pPr>
        <w:spacing w:before="480" w:after="0"/>
        <w:rPr>
          <w:rFonts w:cs="Arial"/>
          <w:b/>
          <w:sz w:val="24"/>
        </w:rPr>
      </w:pPr>
      <w:r w:rsidRPr="009C667E">
        <w:rPr>
          <w:rFonts w:cs="Arial"/>
          <w:b/>
          <w:sz w:val="24"/>
        </w:rPr>
        <w:lastRenderedPageBreak/>
        <w:t xml:space="preserve">3  </w:t>
      </w:r>
      <w:r w:rsidR="000804C7" w:rsidRPr="009C667E">
        <w:rPr>
          <w:rFonts w:cs="Arial"/>
          <w:b/>
          <w:sz w:val="24"/>
        </w:rPr>
        <w:t xml:space="preserve">Bezug </w:t>
      </w:r>
      <w:r w:rsidR="003C150F" w:rsidRPr="009C667E">
        <w:rPr>
          <w:rFonts w:cs="Arial"/>
          <w:b/>
          <w:sz w:val="24"/>
        </w:rPr>
        <w:t>zum Rahmenlehrplan</w:t>
      </w:r>
    </w:p>
    <w:p w14:paraId="2306BD43" w14:textId="77777777" w:rsidR="00F16282" w:rsidRPr="009C667E" w:rsidRDefault="00F16282" w:rsidP="00CE6A4B">
      <w:pPr>
        <w:spacing w:before="120" w:after="0"/>
        <w:ind w:hanging="142"/>
        <w:rPr>
          <w:rFonts w:cs="Arial"/>
          <w:sz w:val="24"/>
        </w:rPr>
      </w:pPr>
      <w:r w:rsidRPr="009C667E">
        <w:rPr>
          <w:rFonts w:cs="Arial"/>
          <w:sz w:val="24"/>
        </w:rPr>
        <w:t xml:space="preserve">  3.1 Prozessbezogene mathematische Standards der Lernumgebung</w:t>
      </w:r>
      <w:r w:rsidRPr="009C667E">
        <w:rPr>
          <w:rFonts w:cs="Arial"/>
          <w:vertAlign w:val="superscript"/>
        </w:rPr>
        <w:footnoteReference w:id="3"/>
      </w:r>
      <w:r w:rsidRPr="009C667E">
        <w:rPr>
          <w:rFonts w:cs="Arial"/>
          <w:sz w:val="24"/>
        </w:rPr>
        <w:t xml:space="preserve"> </w:t>
      </w:r>
    </w:p>
    <w:p w14:paraId="549766BD" w14:textId="77777777" w:rsidR="00F16282" w:rsidRPr="009C667E" w:rsidRDefault="00F16282" w:rsidP="00F16282">
      <w:pPr>
        <w:spacing w:after="120"/>
        <w:rPr>
          <w:rFonts w:cs="Arial"/>
          <w:sz w:val="20"/>
          <w:szCs w:val="20"/>
        </w:rPr>
      </w:pPr>
      <w:r w:rsidRPr="009C667E">
        <w:rPr>
          <w:rFonts w:cs="Arial"/>
          <w:sz w:val="24"/>
        </w:rPr>
        <w:t xml:space="preserve">      (</w:t>
      </w:r>
      <w:r w:rsidRPr="009C667E">
        <w:rPr>
          <w:rFonts w:cs="Arial"/>
          <w:sz w:val="20"/>
          <w:szCs w:val="20"/>
        </w:rPr>
        <w:t>siehe Handreichung, Punkt 2)</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0"/>
        <w:gridCol w:w="1445"/>
        <w:gridCol w:w="1379"/>
        <w:gridCol w:w="1606"/>
        <w:gridCol w:w="1898"/>
        <w:gridCol w:w="1821"/>
      </w:tblGrid>
      <w:tr w:rsidR="00F16282" w:rsidRPr="009C667E" w14:paraId="79B6805B" w14:textId="77777777" w:rsidTr="00FA4A7E">
        <w:tc>
          <w:tcPr>
            <w:tcW w:w="1490" w:type="dxa"/>
            <w:shd w:val="clear" w:color="auto" w:fill="FDE9D9" w:themeFill="accent6" w:themeFillTint="33"/>
            <w:vAlign w:val="center"/>
          </w:tcPr>
          <w:p w14:paraId="4F4D51BA" w14:textId="77777777" w:rsidR="00F16282" w:rsidRPr="009C667E" w:rsidRDefault="00F16282" w:rsidP="00EC0F28">
            <w:pPr>
              <w:spacing w:after="0"/>
              <w:rPr>
                <w:rFonts w:cs="Arial"/>
                <w:sz w:val="18"/>
                <w:szCs w:val="18"/>
              </w:rPr>
            </w:pPr>
            <w:r w:rsidRPr="009C667E">
              <w:rPr>
                <w:rFonts w:cs="Arial"/>
                <w:sz w:val="18"/>
                <w:szCs w:val="18"/>
              </w:rPr>
              <w:t>Mathematisch</w:t>
            </w:r>
          </w:p>
          <w:p w14:paraId="64452A14" w14:textId="77777777" w:rsidR="00F16282" w:rsidRPr="009C667E" w:rsidRDefault="00F16282" w:rsidP="00EC0F28">
            <w:pPr>
              <w:spacing w:after="0"/>
              <w:rPr>
                <w:rFonts w:cs="Arial"/>
                <w:sz w:val="18"/>
                <w:szCs w:val="18"/>
              </w:rPr>
            </w:pPr>
            <w:r w:rsidRPr="009C667E">
              <w:rPr>
                <w:rFonts w:cs="Arial"/>
                <w:sz w:val="18"/>
                <w:szCs w:val="18"/>
              </w:rPr>
              <w:t>argumentieren</w:t>
            </w:r>
          </w:p>
          <w:p w14:paraId="4C6C357B" w14:textId="77777777" w:rsidR="00F16282" w:rsidRPr="009C667E" w:rsidRDefault="00F16282" w:rsidP="00EC0F28">
            <w:pPr>
              <w:spacing w:after="0"/>
              <w:rPr>
                <w:rFonts w:cs="Arial"/>
                <w:sz w:val="18"/>
                <w:szCs w:val="18"/>
              </w:rPr>
            </w:pPr>
          </w:p>
        </w:tc>
        <w:tc>
          <w:tcPr>
            <w:tcW w:w="1445" w:type="dxa"/>
            <w:shd w:val="clear" w:color="auto" w:fill="FDE9D9" w:themeFill="accent6" w:themeFillTint="33"/>
            <w:vAlign w:val="center"/>
          </w:tcPr>
          <w:p w14:paraId="6E4C7EF5" w14:textId="77777777" w:rsidR="00F16282" w:rsidRPr="009C667E" w:rsidRDefault="00F16282" w:rsidP="00EC0F28">
            <w:pPr>
              <w:spacing w:after="0"/>
              <w:rPr>
                <w:rFonts w:cs="Arial"/>
                <w:sz w:val="18"/>
                <w:szCs w:val="18"/>
              </w:rPr>
            </w:pPr>
            <w:r w:rsidRPr="009C667E">
              <w:rPr>
                <w:rFonts w:cs="Arial"/>
                <w:sz w:val="18"/>
                <w:szCs w:val="18"/>
              </w:rPr>
              <w:t xml:space="preserve">Probleme </w:t>
            </w:r>
          </w:p>
          <w:p w14:paraId="07AF5D97" w14:textId="77777777" w:rsidR="00F16282" w:rsidRPr="009C667E" w:rsidRDefault="00F16282" w:rsidP="00EC0F28">
            <w:pPr>
              <w:spacing w:after="0"/>
              <w:rPr>
                <w:rFonts w:cs="Arial"/>
                <w:sz w:val="18"/>
                <w:szCs w:val="18"/>
              </w:rPr>
            </w:pPr>
            <w:r w:rsidRPr="009C667E">
              <w:rPr>
                <w:rFonts w:cs="Arial"/>
                <w:sz w:val="18"/>
                <w:szCs w:val="18"/>
              </w:rPr>
              <w:t>mathematisch lösen</w:t>
            </w:r>
          </w:p>
        </w:tc>
        <w:tc>
          <w:tcPr>
            <w:tcW w:w="1379" w:type="dxa"/>
            <w:shd w:val="clear" w:color="auto" w:fill="FDE9D9" w:themeFill="accent6" w:themeFillTint="33"/>
            <w:vAlign w:val="center"/>
          </w:tcPr>
          <w:p w14:paraId="6DA62293" w14:textId="77777777" w:rsidR="00F16282" w:rsidRPr="009C667E" w:rsidRDefault="00F16282" w:rsidP="00EC0F28">
            <w:pPr>
              <w:spacing w:after="0"/>
              <w:rPr>
                <w:rFonts w:cs="Arial"/>
                <w:sz w:val="18"/>
                <w:szCs w:val="18"/>
              </w:rPr>
            </w:pPr>
            <w:r w:rsidRPr="009C667E">
              <w:rPr>
                <w:rFonts w:cs="Arial"/>
                <w:sz w:val="18"/>
                <w:szCs w:val="18"/>
              </w:rPr>
              <w:t>Mathematisch</w:t>
            </w:r>
          </w:p>
          <w:p w14:paraId="19894E80" w14:textId="77777777" w:rsidR="00F16282" w:rsidRPr="009C667E" w:rsidRDefault="00F16282" w:rsidP="00EC0F28">
            <w:pPr>
              <w:spacing w:after="0"/>
              <w:rPr>
                <w:rFonts w:cs="Arial"/>
                <w:sz w:val="18"/>
                <w:szCs w:val="18"/>
              </w:rPr>
            </w:pPr>
            <w:r w:rsidRPr="009C667E">
              <w:rPr>
                <w:rFonts w:cs="Arial"/>
                <w:sz w:val="18"/>
                <w:szCs w:val="18"/>
              </w:rPr>
              <w:t>modellieren</w:t>
            </w:r>
          </w:p>
        </w:tc>
        <w:tc>
          <w:tcPr>
            <w:tcW w:w="1606" w:type="dxa"/>
            <w:shd w:val="clear" w:color="auto" w:fill="FDE9D9" w:themeFill="accent6" w:themeFillTint="33"/>
            <w:vAlign w:val="center"/>
          </w:tcPr>
          <w:p w14:paraId="439549F5" w14:textId="77777777" w:rsidR="00F16282" w:rsidRPr="009C667E" w:rsidRDefault="00F16282" w:rsidP="00EC0F28">
            <w:pPr>
              <w:spacing w:after="0"/>
              <w:rPr>
                <w:rFonts w:cs="Arial"/>
                <w:sz w:val="18"/>
                <w:szCs w:val="18"/>
              </w:rPr>
            </w:pPr>
            <w:r w:rsidRPr="009C667E">
              <w:rPr>
                <w:rFonts w:cs="Arial"/>
                <w:sz w:val="18"/>
                <w:szCs w:val="18"/>
              </w:rPr>
              <w:t xml:space="preserve">Mathematische </w:t>
            </w:r>
          </w:p>
          <w:p w14:paraId="51432474" w14:textId="77777777" w:rsidR="00F16282" w:rsidRPr="009C667E" w:rsidRDefault="00F16282" w:rsidP="00EC0F28">
            <w:pPr>
              <w:spacing w:after="0"/>
              <w:rPr>
                <w:rFonts w:cs="Arial"/>
                <w:sz w:val="18"/>
                <w:szCs w:val="18"/>
              </w:rPr>
            </w:pPr>
            <w:r w:rsidRPr="009C667E">
              <w:rPr>
                <w:rFonts w:cs="Arial"/>
                <w:sz w:val="18"/>
                <w:szCs w:val="18"/>
              </w:rPr>
              <w:t>Darstellungen verwenden</w:t>
            </w:r>
          </w:p>
        </w:tc>
        <w:tc>
          <w:tcPr>
            <w:tcW w:w="1898" w:type="dxa"/>
            <w:shd w:val="clear" w:color="auto" w:fill="FDE9D9" w:themeFill="accent6" w:themeFillTint="33"/>
            <w:vAlign w:val="center"/>
          </w:tcPr>
          <w:p w14:paraId="17DA57ED" w14:textId="77777777" w:rsidR="00F16282" w:rsidRPr="009C667E" w:rsidRDefault="00F16282" w:rsidP="00EC0F28">
            <w:pPr>
              <w:spacing w:after="0"/>
              <w:ind w:hanging="108"/>
              <w:rPr>
                <w:rFonts w:cs="Arial"/>
                <w:sz w:val="18"/>
                <w:szCs w:val="18"/>
              </w:rPr>
            </w:pPr>
            <w:r w:rsidRPr="009C667E">
              <w:rPr>
                <w:rFonts w:cs="Arial"/>
                <w:sz w:val="18"/>
                <w:szCs w:val="18"/>
              </w:rPr>
              <w:t xml:space="preserve">  Mit symbolischen, formalen und techn</w:t>
            </w:r>
            <w:r w:rsidRPr="009C667E">
              <w:rPr>
                <w:rFonts w:cs="Arial"/>
                <w:sz w:val="18"/>
                <w:szCs w:val="18"/>
              </w:rPr>
              <w:t>i</w:t>
            </w:r>
            <w:r w:rsidRPr="009C667E">
              <w:rPr>
                <w:rFonts w:cs="Arial"/>
                <w:sz w:val="18"/>
                <w:szCs w:val="18"/>
              </w:rPr>
              <w:t>schen Elementen umgehen</w:t>
            </w:r>
          </w:p>
        </w:tc>
        <w:tc>
          <w:tcPr>
            <w:tcW w:w="1821" w:type="dxa"/>
            <w:shd w:val="clear" w:color="auto" w:fill="FDE9D9" w:themeFill="accent6" w:themeFillTint="33"/>
            <w:vAlign w:val="center"/>
          </w:tcPr>
          <w:p w14:paraId="2E6BD426" w14:textId="77777777" w:rsidR="00F16282" w:rsidRPr="009C667E" w:rsidRDefault="00F16282" w:rsidP="00EC0F28">
            <w:pPr>
              <w:spacing w:after="0"/>
              <w:rPr>
                <w:rFonts w:cs="Arial"/>
                <w:sz w:val="18"/>
                <w:szCs w:val="18"/>
              </w:rPr>
            </w:pPr>
            <w:r w:rsidRPr="009C667E">
              <w:rPr>
                <w:rFonts w:cs="Arial"/>
                <w:sz w:val="18"/>
                <w:szCs w:val="18"/>
              </w:rPr>
              <w:t>Mathematisch kommunizieren</w:t>
            </w:r>
          </w:p>
        </w:tc>
      </w:tr>
      <w:tr w:rsidR="00F16282" w:rsidRPr="009C667E" w14:paraId="2C0C9A84" w14:textId="77777777" w:rsidTr="00FA4A7E">
        <w:tc>
          <w:tcPr>
            <w:tcW w:w="1490" w:type="dxa"/>
          </w:tcPr>
          <w:p w14:paraId="696718FE" w14:textId="77777777" w:rsidR="00F16282" w:rsidRPr="009C667E" w:rsidRDefault="00F16282" w:rsidP="00EC0F28">
            <w:pPr>
              <w:spacing w:before="120" w:after="0"/>
              <w:jc w:val="center"/>
              <w:rPr>
                <w:rFonts w:cs="Arial"/>
                <w:sz w:val="20"/>
                <w:szCs w:val="20"/>
              </w:rPr>
            </w:pPr>
          </w:p>
        </w:tc>
        <w:tc>
          <w:tcPr>
            <w:tcW w:w="1445" w:type="dxa"/>
          </w:tcPr>
          <w:p w14:paraId="3336C4E1" w14:textId="77777777" w:rsidR="00F16282" w:rsidRPr="009C667E" w:rsidRDefault="00417DA2" w:rsidP="00BC4ADB">
            <w:pPr>
              <w:spacing w:before="120" w:after="0"/>
              <w:jc w:val="center"/>
              <w:rPr>
                <w:rFonts w:cs="Arial"/>
                <w:sz w:val="20"/>
                <w:szCs w:val="20"/>
              </w:rPr>
            </w:pPr>
            <w:r w:rsidRPr="009C667E">
              <w:rPr>
                <w:rFonts w:cs="Arial"/>
                <w:sz w:val="20"/>
                <w:szCs w:val="20"/>
              </w:rPr>
              <w:t>2.1.1</w:t>
            </w:r>
            <w:r w:rsidR="00BC4ADB" w:rsidRPr="009C667E">
              <w:rPr>
                <w:rFonts w:cs="Arial"/>
                <w:sz w:val="20"/>
                <w:szCs w:val="20"/>
              </w:rPr>
              <w:t>,</w:t>
            </w:r>
            <w:r w:rsidRPr="009C667E">
              <w:rPr>
                <w:rFonts w:cs="Arial"/>
                <w:sz w:val="20"/>
                <w:szCs w:val="20"/>
              </w:rPr>
              <w:t xml:space="preserve"> 2.2.1</w:t>
            </w:r>
          </w:p>
        </w:tc>
        <w:tc>
          <w:tcPr>
            <w:tcW w:w="1379" w:type="dxa"/>
          </w:tcPr>
          <w:p w14:paraId="572BC833" w14:textId="77777777" w:rsidR="00F16282" w:rsidRPr="009C667E" w:rsidRDefault="00F16282" w:rsidP="00EC0F28">
            <w:pPr>
              <w:spacing w:before="120" w:after="0"/>
              <w:jc w:val="center"/>
              <w:rPr>
                <w:rFonts w:cs="Arial"/>
                <w:sz w:val="20"/>
                <w:szCs w:val="20"/>
              </w:rPr>
            </w:pPr>
          </w:p>
        </w:tc>
        <w:tc>
          <w:tcPr>
            <w:tcW w:w="1606" w:type="dxa"/>
          </w:tcPr>
          <w:p w14:paraId="45AC2BE9" w14:textId="77777777" w:rsidR="00F16282" w:rsidRPr="009C667E" w:rsidRDefault="00417DA2" w:rsidP="00BC4ADB">
            <w:pPr>
              <w:spacing w:before="120" w:after="0"/>
              <w:jc w:val="center"/>
              <w:rPr>
                <w:rFonts w:cs="Arial"/>
                <w:sz w:val="20"/>
                <w:szCs w:val="20"/>
              </w:rPr>
            </w:pPr>
            <w:r w:rsidRPr="009C667E">
              <w:rPr>
                <w:rFonts w:cs="Arial"/>
                <w:sz w:val="20"/>
                <w:szCs w:val="20"/>
              </w:rPr>
              <w:t>4.1.2</w:t>
            </w:r>
            <w:r w:rsidR="00BC4ADB" w:rsidRPr="009C667E">
              <w:rPr>
                <w:rFonts w:cs="Arial"/>
                <w:sz w:val="20"/>
                <w:szCs w:val="20"/>
              </w:rPr>
              <w:t xml:space="preserve">, 4.2.1, </w:t>
            </w:r>
            <w:r w:rsidRPr="009C667E">
              <w:rPr>
                <w:rFonts w:cs="Arial"/>
                <w:sz w:val="20"/>
                <w:szCs w:val="20"/>
              </w:rPr>
              <w:t>4.2.2</w:t>
            </w:r>
          </w:p>
        </w:tc>
        <w:tc>
          <w:tcPr>
            <w:tcW w:w="1898" w:type="dxa"/>
          </w:tcPr>
          <w:p w14:paraId="791D6C3F" w14:textId="77777777" w:rsidR="00F16282" w:rsidRPr="009C667E" w:rsidRDefault="00F16282" w:rsidP="00EC0F28">
            <w:pPr>
              <w:spacing w:before="120" w:after="0"/>
              <w:jc w:val="center"/>
              <w:rPr>
                <w:rFonts w:cs="Arial"/>
                <w:sz w:val="20"/>
                <w:szCs w:val="20"/>
              </w:rPr>
            </w:pPr>
          </w:p>
        </w:tc>
        <w:tc>
          <w:tcPr>
            <w:tcW w:w="1821" w:type="dxa"/>
          </w:tcPr>
          <w:p w14:paraId="78CEAE96" w14:textId="77777777" w:rsidR="00F16282" w:rsidRPr="009C667E" w:rsidRDefault="00417DA2" w:rsidP="00EC0F28">
            <w:pPr>
              <w:spacing w:before="120" w:after="0"/>
              <w:jc w:val="center"/>
              <w:rPr>
                <w:rFonts w:cs="Arial"/>
                <w:sz w:val="20"/>
                <w:szCs w:val="20"/>
              </w:rPr>
            </w:pPr>
            <w:r w:rsidRPr="009C667E">
              <w:rPr>
                <w:rFonts w:cs="Arial"/>
                <w:sz w:val="20"/>
                <w:szCs w:val="20"/>
              </w:rPr>
              <w:t>6.4.1</w:t>
            </w:r>
          </w:p>
        </w:tc>
      </w:tr>
    </w:tbl>
    <w:p w14:paraId="7A9094B0" w14:textId="77777777" w:rsidR="006A1218" w:rsidRPr="009C667E" w:rsidRDefault="006A1218">
      <w:pPr>
        <w:rPr>
          <w:rFonts w:cs="Arial"/>
          <w:sz w:val="24"/>
        </w:rPr>
      </w:pPr>
    </w:p>
    <w:p w14:paraId="17A522DE" w14:textId="77777777" w:rsidR="00555565" w:rsidRPr="009C667E" w:rsidRDefault="00555565">
      <w:pPr>
        <w:rPr>
          <w:rFonts w:cs="Arial"/>
        </w:rPr>
      </w:pPr>
      <w:r w:rsidRPr="009C667E">
        <w:rPr>
          <w:rFonts w:cs="Arial"/>
        </w:rPr>
        <w:br w:type="page"/>
      </w:r>
    </w:p>
    <w:p w14:paraId="35376D19" w14:textId="77777777" w:rsidR="003C150F" w:rsidRPr="009C667E" w:rsidRDefault="00EE763D" w:rsidP="00146B6D">
      <w:pPr>
        <w:spacing w:after="120"/>
        <w:rPr>
          <w:rFonts w:cs="Arial"/>
          <w:sz w:val="24"/>
        </w:rPr>
      </w:pPr>
      <w:r w:rsidRPr="009C667E">
        <w:rPr>
          <w:rFonts w:cs="Arial"/>
        </w:rPr>
        <w:lastRenderedPageBreak/>
        <w:t>3</w:t>
      </w:r>
      <w:r w:rsidR="00FA4A7E" w:rsidRPr="009C667E">
        <w:rPr>
          <w:rFonts w:cs="Arial"/>
        </w:rPr>
        <w:t>.2</w:t>
      </w:r>
      <w:r w:rsidR="00FA4A7E" w:rsidRPr="009C667E">
        <w:rPr>
          <w:rFonts w:cs="Arial"/>
          <w:sz w:val="24"/>
        </w:rPr>
        <w:t xml:space="preserve"> </w:t>
      </w:r>
      <w:r w:rsidR="00403E0A" w:rsidRPr="009C667E">
        <w:rPr>
          <w:rFonts w:cs="Arial"/>
          <w:sz w:val="24"/>
        </w:rPr>
        <w:t>Inhaltsbezogene mathematische Standards der Lernumgebung</w:t>
      </w:r>
      <w:r w:rsidR="00065756" w:rsidRPr="009C667E">
        <w:rPr>
          <w:rFonts w:cs="Arial"/>
          <w:vertAlign w:val="superscript"/>
        </w:rPr>
        <w:footnoteReference w:id="4"/>
      </w:r>
    </w:p>
    <w:tbl>
      <w:tblPr>
        <w:tblStyle w:val="Tabellenraster"/>
        <w:tblW w:w="9639" w:type="dxa"/>
        <w:tblLook w:val="04A0" w:firstRow="1" w:lastRow="0" w:firstColumn="1" w:lastColumn="0" w:noHBand="0" w:noVBand="1"/>
      </w:tblPr>
      <w:tblGrid>
        <w:gridCol w:w="2172"/>
        <w:gridCol w:w="6494"/>
        <w:gridCol w:w="973"/>
      </w:tblGrid>
      <w:tr w:rsidR="003C150F" w:rsidRPr="009C667E" w14:paraId="7AB817A8" w14:textId="77777777" w:rsidTr="000509D4">
        <w:tc>
          <w:tcPr>
            <w:tcW w:w="2172" w:type="dxa"/>
            <w:tcBorders>
              <w:top w:val="single" w:sz="4" w:space="0" w:color="auto"/>
              <w:left w:val="single" w:sz="4" w:space="0" w:color="auto"/>
              <w:bottom w:val="single" w:sz="4" w:space="0" w:color="auto"/>
              <w:right w:val="single" w:sz="4" w:space="0" w:color="auto"/>
            </w:tcBorders>
            <w:shd w:val="clear" w:color="auto" w:fill="D1EBD8"/>
            <w:hideMark/>
          </w:tcPr>
          <w:p w14:paraId="2A6138BE" w14:textId="77777777" w:rsidR="003C150F" w:rsidRPr="009C667E" w:rsidRDefault="003C150F" w:rsidP="00403E0A">
            <w:pPr>
              <w:tabs>
                <w:tab w:val="left" w:pos="5840"/>
              </w:tabs>
              <w:spacing w:before="120" w:after="120"/>
              <w:jc w:val="both"/>
              <w:rPr>
                <w:rFonts w:cs="Arial"/>
                <w:b/>
              </w:rPr>
            </w:pPr>
            <w:r w:rsidRPr="009C667E">
              <w:rPr>
                <w:rFonts w:cs="Arial"/>
                <w:b/>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14:paraId="6ECA90A3" w14:textId="77777777" w:rsidR="003C150F" w:rsidRPr="009C667E" w:rsidRDefault="003C150F" w:rsidP="00EC0F28">
            <w:pPr>
              <w:tabs>
                <w:tab w:val="left" w:pos="5840"/>
              </w:tabs>
              <w:spacing w:before="120" w:after="120"/>
              <w:jc w:val="both"/>
              <w:rPr>
                <w:rFonts w:cs="Arial"/>
                <w:b/>
              </w:rPr>
            </w:pPr>
            <w:r w:rsidRPr="009C667E">
              <w:rPr>
                <w:rFonts w:cs="Arial"/>
                <w:b/>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14:paraId="6C1B9F38" w14:textId="77777777" w:rsidR="003C150F" w:rsidRPr="009C667E" w:rsidRDefault="003C150F" w:rsidP="00EC0F28">
            <w:pPr>
              <w:tabs>
                <w:tab w:val="left" w:pos="5840"/>
              </w:tabs>
              <w:spacing w:before="120" w:after="120"/>
              <w:jc w:val="both"/>
              <w:rPr>
                <w:rFonts w:cs="Arial"/>
                <w:b/>
              </w:rPr>
            </w:pPr>
            <w:r w:rsidRPr="009C667E">
              <w:rPr>
                <w:rFonts w:cs="Arial"/>
                <w:b/>
              </w:rPr>
              <w:t>Niveau</w:t>
            </w:r>
          </w:p>
        </w:tc>
      </w:tr>
      <w:tr w:rsidR="003C150F" w:rsidRPr="009C667E" w14:paraId="45877E52" w14:textId="77777777" w:rsidTr="000509D4">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03709307" w14:textId="77777777" w:rsidR="003C150F" w:rsidRPr="009C667E" w:rsidRDefault="000509D4" w:rsidP="00EE763D">
            <w:pPr>
              <w:tabs>
                <w:tab w:val="left" w:pos="5840"/>
              </w:tabs>
              <w:spacing w:before="120" w:after="120" w:line="276" w:lineRule="auto"/>
              <w:rPr>
                <w:rFonts w:cs="Arial"/>
                <w:b/>
              </w:rPr>
            </w:pPr>
            <w:r w:rsidRPr="009C667E">
              <w:rPr>
                <w:rFonts w:cs="Arial"/>
                <w:b/>
              </w:rPr>
              <w:t>Raum und Form</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14:paraId="10C524ED" w14:textId="77777777" w:rsidR="003C150F" w:rsidRPr="009C667E" w:rsidRDefault="003C150F" w:rsidP="000265B2">
            <w:pPr>
              <w:tabs>
                <w:tab w:val="left" w:pos="5840"/>
              </w:tabs>
              <w:spacing w:before="120" w:after="120" w:line="276" w:lineRule="auto"/>
              <w:jc w:val="both"/>
              <w:rPr>
                <w:rFonts w:cs="Arial"/>
              </w:rPr>
            </w:pPr>
            <w:r w:rsidRPr="009C667E">
              <w:rPr>
                <w:rFonts w:cs="Arial"/>
              </w:rPr>
              <w:t>Die Schülerinnen und Schüler</w:t>
            </w:r>
            <w:r w:rsidR="00307332" w:rsidRPr="009C667E">
              <w:rPr>
                <w:rFonts w:cs="Arial"/>
              </w:rPr>
              <w:t xml:space="preserve"> können</w:t>
            </w:r>
          </w:p>
          <w:p w14:paraId="7626401B" w14:textId="77777777" w:rsidR="00260D98" w:rsidRPr="009C667E" w:rsidRDefault="00EC4DC5" w:rsidP="006C1126">
            <w:pPr>
              <w:pStyle w:val="Listenabsatz"/>
              <w:numPr>
                <w:ilvl w:val="0"/>
                <w:numId w:val="20"/>
              </w:numPr>
              <w:tabs>
                <w:tab w:val="left" w:pos="5840"/>
              </w:tabs>
              <w:spacing w:before="120" w:after="120" w:line="276" w:lineRule="auto"/>
              <w:rPr>
                <w:rFonts w:ascii="Arial" w:hAnsi="Arial" w:cs="Arial"/>
              </w:rPr>
            </w:pPr>
            <w:r w:rsidRPr="009C667E">
              <w:rPr>
                <w:rFonts w:ascii="Arial" w:hAnsi="Arial" w:cs="Arial"/>
              </w:rPr>
              <w:t>g</w:t>
            </w:r>
            <w:r w:rsidR="000509D4" w:rsidRPr="009C667E">
              <w:rPr>
                <w:rFonts w:ascii="Arial" w:hAnsi="Arial" w:cs="Arial"/>
              </w:rPr>
              <w:t xml:space="preserve">eometrische Körper </w:t>
            </w:r>
            <w:r w:rsidR="000509D4" w:rsidRPr="009C667E">
              <w:rPr>
                <w:rFonts w:ascii="Arial" w:hAnsi="Arial" w:cs="Arial"/>
                <w:color w:val="BFBFBF" w:themeColor="background1" w:themeShade="BF"/>
              </w:rPr>
              <w:t xml:space="preserve">(auch Prismen) </w:t>
            </w:r>
            <w:r w:rsidR="000509D4" w:rsidRPr="009C667E">
              <w:rPr>
                <w:rFonts w:ascii="Arial" w:hAnsi="Arial" w:cs="Arial"/>
              </w:rPr>
              <w:t xml:space="preserve">darstellen und </w:t>
            </w:r>
            <w:r w:rsidR="000509D4" w:rsidRPr="009C667E">
              <w:rPr>
                <w:rFonts w:ascii="Arial" w:hAnsi="Arial" w:cs="Arial"/>
                <w:color w:val="BFBFBF" w:themeColor="background1" w:themeShade="BF"/>
              </w:rPr>
              <w:t>ebene</w:t>
            </w:r>
            <w:r w:rsidR="000509D4" w:rsidRPr="009C667E">
              <w:rPr>
                <w:rFonts w:ascii="Arial" w:hAnsi="Arial" w:cs="Arial"/>
              </w:rPr>
              <w:t xml:space="preserve"> geometrische Figuren zeichnen</w:t>
            </w:r>
            <w:r w:rsidR="006C1126">
              <w:rPr>
                <w:rStyle w:val="Funotenzeichen"/>
                <w:rFonts w:ascii="Arial" w:hAnsi="Arial" w:cs="Arial"/>
              </w:rPr>
              <w:footnoteReference w:id="5"/>
            </w:r>
            <w:r w:rsidR="006C1126">
              <w:rPr>
                <w:rFonts w:ascii="Arial" w:hAnsi="Arial" w:cs="Arial"/>
              </w:rPr>
              <w:t xml:space="preserve"> </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14:paraId="34764BDD" w14:textId="77777777" w:rsidR="003C150F" w:rsidRPr="009C667E" w:rsidRDefault="003C150F" w:rsidP="00175E8F">
            <w:pPr>
              <w:tabs>
                <w:tab w:val="left" w:pos="5840"/>
              </w:tabs>
              <w:spacing w:before="120" w:after="120" w:line="276" w:lineRule="auto"/>
              <w:jc w:val="center"/>
              <w:rPr>
                <w:rFonts w:cs="Arial"/>
              </w:rPr>
            </w:pPr>
          </w:p>
          <w:p w14:paraId="39492119" w14:textId="77777777" w:rsidR="003C150F" w:rsidRPr="009C667E" w:rsidRDefault="000509D4" w:rsidP="00175E8F">
            <w:pPr>
              <w:tabs>
                <w:tab w:val="left" w:pos="5840"/>
              </w:tabs>
              <w:spacing w:before="120" w:after="120" w:line="276" w:lineRule="auto"/>
              <w:jc w:val="center"/>
              <w:rPr>
                <w:rFonts w:cs="Arial"/>
              </w:rPr>
            </w:pPr>
            <w:r w:rsidRPr="009C667E">
              <w:rPr>
                <w:rFonts w:cs="Arial"/>
              </w:rPr>
              <w:t>D</w:t>
            </w:r>
          </w:p>
        </w:tc>
      </w:tr>
    </w:tbl>
    <w:p w14:paraId="7A05D924" w14:textId="77777777" w:rsidR="003C150F" w:rsidRPr="009C667E" w:rsidRDefault="00403E0A" w:rsidP="00146B6D">
      <w:pPr>
        <w:tabs>
          <w:tab w:val="right" w:pos="8789"/>
        </w:tabs>
        <w:spacing w:before="480" w:after="120"/>
        <w:rPr>
          <w:rFonts w:cs="Arial"/>
          <w:sz w:val="24"/>
        </w:rPr>
      </w:pPr>
      <w:r w:rsidRPr="009C667E">
        <w:rPr>
          <w:rFonts w:cs="Arial"/>
          <w:sz w:val="24"/>
        </w:rPr>
        <w:t>3.3 Themen und Inhalte der Lernumgebung</w:t>
      </w:r>
      <w:r w:rsidR="00065756" w:rsidRPr="009C667E">
        <w:rPr>
          <w:rFonts w:cs="Arial"/>
          <w:vertAlign w:val="superscript"/>
        </w:rPr>
        <w:footnoteReference w:id="6"/>
      </w:r>
    </w:p>
    <w:tbl>
      <w:tblPr>
        <w:tblStyle w:val="Tabellenraster"/>
        <w:tblW w:w="9639" w:type="dxa"/>
        <w:tblLook w:val="04A0" w:firstRow="1" w:lastRow="0" w:firstColumn="1" w:lastColumn="0" w:noHBand="0" w:noVBand="1"/>
      </w:tblPr>
      <w:tblGrid>
        <w:gridCol w:w="2260"/>
        <w:gridCol w:w="6407"/>
        <w:gridCol w:w="972"/>
      </w:tblGrid>
      <w:tr w:rsidR="003C150F" w:rsidRPr="009C667E" w14:paraId="671B90BD" w14:textId="77777777" w:rsidTr="00EC4DC5">
        <w:tc>
          <w:tcPr>
            <w:tcW w:w="2260" w:type="dxa"/>
            <w:tcBorders>
              <w:top w:val="single" w:sz="4" w:space="0" w:color="auto"/>
              <w:left w:val="single" w:sz="4" w:space="0" w:color="auto"/>
              <w:bottom w:val="single" w:sz="4" w:space="0" w:color="auto"/>
              <w:right w:val="single" w:sz="4" w:space="0" w:color="auto"/>
            </w:tcBorders>
            <w:shd w:val="clear" w:color="auto" w:fill="D1EBD8"/>
            <w:hideMark/>
          </w:tcPr>
          <w:p w14:paraId="4D68339D" w14:textId="77777777" w:rsidR="003C150F" w:rsidRPr="009C667E" w:rsidRDefault="003C150F" w:rsidP="00EC0F28">
            <w:pPr>
              <w:tabs>
                <w:tab w:val="left" w:pos="5840"/>
              </w:tabs>
              <w:spacing w:before="120" w:after="120"/>
              <w:jc w:val="both"/>
              <w:rPr>
                <w:rFonts w:cs="Arial"/>
                <w:b/>
              </w:rPr>
            </w:pPr>
            <w:r w:rsidRPr="009C667E">
              <w:rPr>
                <w:rFonts w:cs="Arial"/>
                <w:b/>
              </w:rPr>
              <w:t>Themenbereich</w:t>
            </w:r>
          </w:p>
        </w:tc>
        <w:tc>
          <w:tcPr>
            <w:tcW w:w="6407" w:type="dxa"/>
            <w:tcBorders>
              <w:top w:val="single" w:sz="4" w:space="0" w:color="auto"/>
              <w:left w:val="single" w:sz="4" w:space="0" w:color="auto"/>
              <w:bottom w:val="single" w:sz="4" w:space="0" w:color="auto"/>
              <w:right w:val="single" w:sz="4" w:space="0" w:color="auto"/>
            </w:tcBorders>
            <w:shd w:val="clear" w:color="auto" w:fill="D1EBD8"/>
            <w:hideMark/>
          </w:tcPr>
          <w:p w14:paraId="3190D97D" w14:textId="77777777" w:rsidR="003C150F" w:rsidRPr="009C667E" w:rsidRDefault="003C150F" w:rsidP="00EC0F28">
            <w:pPr>
              <w:tabs>
                <w:tab w:val="left" w:pos="5840"/>
              </w:tabs>
              <w:spacing w:before="120" w:after="120"/>
              <w:jc w:val="both"/>
              <w:rPr>
                <w:rFonts w:cs="Arial"/>
                <w:b/>
              </w:rPr>
            </w:pPr>
            <w:r w:rsidRPr="009C667E">
              <w:rPr>
                <w:rFonts w:cs="Arial"/>
                <w:b/>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14:paraId="1CF466E1" w14:textId="77777777" w:rsidR="003C150F" w:rsidRPr="009C667E" w:rsidRDefault="003C150F" w:rsidP="00EC0F28">
            <w:pPr>
              <w:tabs>
                <w:tab w:val="left" w:pos="5840"/>
              </w:tabs>
              <w:spacing w:before="120" w:after="120"/>
              <w:jc w:val="both"/>
              <w:rPr>
                <w:rFonts w:cs="Arial"/>
                <w:b/>
              </w:rPr>
            </w:pPr>
            <w:r w:rsidRPr="009C667E">
              <w:rPr>
                <w:rFonts w:cs="Arial"/>
                <w:b/>
              </w:rPr>
              <w:t>Niveau</w:t>
            </w:r>
          </w:p>
        </w:tc>
      </w:tr>
      <w:tr w:rsidR="003C150F" w:rsidRPr="009C667E" w14:paraId="55053F1D" w14:textId="77777777" w:rsidTr="00EC4DC5">
        <w:tc>
          <w:tcPr>
            <w:tcW w:w="2260"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14:paraId="278C9C0C" w14:textId="77777777" w:rsidR="003C150F" w:rsidRPr="009C667E" w:rsidRDefault="00EC4DC5" w:rsidP="00EE763D">
            <w:pPr>
              <w:tabs>
                <w:tab w:val="left" w:pos="5840"/>
              </w:tabs>
              <w:spacing w:before="120" w:after="120"/>
              <w:rPr>
                <w:rFonts w:cs="Arial"/>
                <w:b/>
              </w:rPr>
            </w:pPr>
            <w:r w:rsidRPr="009C667E">
              <w:rPr>
                <w:rFonts w:cs="Arial"/>
                <w:b/>
              </w:rPr>
              <w:t>Raum und Form</w:t>
            </w:r>
          </w:p>
        </w:tc>
        <w:tc>
          <w:tcPr>
            <w:tcW w:w="6407" w:type="dxa"/>
            <w:tcBorders>
              <w:top w:val="single" w:sz="4" w:space="0" w:color="auto"/>
              <w:left w:val="single" w:sz="4" w:space="0" w:color="000000" w:themeColor="text1"/>
              <w:bottom w:val="single" w:sz="4" w:space="0" w:color="000000" w:themeColor="text1"/>
              <w:right w:val="single" w:sz="4" w:space="0" w:color="000000" w:themeColor="text1"/>
            </w:tcBorders>
          </w:tcPr>
          <w:p w14:paraId="584B35B9" w14:textId="77777777" w:rsidR="003C150F" w:rsidRPr="009C667E" w:rsidRDefault="003C150F" w:rsidP="000265B2">
            <w:pPr>
              <w:tabs>
                <w:tab w:val="left" w:pos="5840"/>
              </w:tabs>
              <w:spacing w:before="120" w:after="120"/>
              <w:rPr>
                <w:rFonts w:cs="Arial"/>
              </w:rPr>
            </w:pPr>
            <w:r w:rsidRPr="009C667E">
              <w:rPr>
                <w:rFonts w:cs="Arial"/>
              </w:rPr>
              <w:t>Die Schülerinnen und Schüler</w:t>
            </w:r>
          </w:p>
          <w:p w14:paraId="5858F158" w14:textId="77777777" w:rsidR="00260D98" w:rsidRPr="009C667E" w:rsidRDefault="00EC4DC5" w:rsidP="000265B2">
            <w:pPr>
              <w:pStyle w:val="Listenabsatz"/>
              <w:numPr>
                <w:ilvl w:val="0"/>
                <w:numId w:val="21"/>
              </w:numPr>
              <w:tabs>
                <w:tab w:val="left" w:pos="5840"/>
              </w:tabs>
              <w:spacing w:before="120" w:after="120"/>
              <w:rPr>
                <w:rFonts w:ascii="Arial" w:hAnsi="Arial" w:cs="Arial"/>
              </w:rPr>
            </w:pPr>
            <w:r w:rsidRPr="009C667E">
              <w:rPr>
                <w:rFonts w:ascii="Arial" w:hAnsi="Arial" w:cs="Arial"/>
              </w:rPr>
              <w:t xml:space="preserve">skizzieren Schrägbilder von Würfeln </w:t>
            </w:r>
            <w:r w:rsidRPr="009C667E">
              <w:rPr>
                <w:rFonts w:ascii="Arial" w:hAnsi="Arial" w:cs="Arial"/>
                <w:color w:val="BFBFBF" w:themeColor="background1" w:themeShade="BF"/>
              </w:rPr>
              <w:t xml:space="preserve">und Quadern </w:t>
            </w:r>
            <w:r w:rsidRPr="009C667E">
              <w:rPr>
                <w:rFonts w:ascii="Arial" w:hAnsi="Arial" w:cs="Arial"/>
              </w:rPr>
              <w:t>auf Rasterpapier</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14:paraId="672F8F76" w14:textId="77777777" w:rsidR="003C150F" w:rsidRPr="009C667E" w:rsidRDefault="003C150F" w:rsidP="00175E8F">
            <w:pPr>
              <w:tabs>
                <w:tab w:val="left" w:pos="5840"/>
              </w:tabs>
              <w:spacing w:before="120" w:after="120"/>
              <w:jc w:val="center"/>
              <w:rPr>
                <w:rFonts w:cs="Arial"/>
              </w:rPr>
            </w:pPr>
          </w:p>
          <w:p w14:paraId="269FA18C" w14:textId="77777777" w:rsidR="003C150F" w:rsidRPr="009C667E" w:rsidRDefault="00EC4DC5" w:rsidP="00175E8F">
            <w:pPr>
              <w:tabs>
                <w:tab w:val="left" w:pos="5840"/>
              </w:tabs>
              <w:spacing w:before="120" w:after="120"/>
              <w:jc w:val="center"/>
              <w:rPr>
                <w:rFonts w:cs="Arial"/>
              </w:rPr>
            </w:pPr>
            <w:r w:rsidRPr="009C667E">
              <w:rPr>
                <w:rFonts w:cs="Arial"/>
              </w:rPr>
              <w:t>D</w:t>
            </w:r>
          </w:p>
        </w:tc>
      </w:tr>
    </w:tbl>
    <w:p w14:paraId="455331C6" w14:textId="77777777" w:rsidR="003C150F" w:rsidRPr="009C667E" w:rsidRDefault="003C150F" w:rsidP="00146B6D">
      <w:pPr>
        <w:tabs>
          <w:tab w:val="right" w:pos="8789"/>
        </w:tabs>
        <w:spacing w:before="480" w:after="120"/>
        <w:rPr>
          <w:rFonts w:cs="Arial"/>
          <w:sz w:val="24"/>
        </w:rPr>
      </w:pPr>
      <w:r w:rsidRPr="009C667E">
        <w:rPr>
          <w:rFonts w:cs="Arial"/>
          <w:sz w:val="24"/>
        </w:rPr>
        <w:t>3.</w:t>
      </w:r>
      <w:r w:rsidR="00403E0A" w:rsidRPr="009C667E">
        <w:rPr>
          <w:rFonts w:cs="Arial"/>
          <w:sz w:val="24"/>
        </w:rPr>
        <w:t>4 Bez</w:t>
      </w:r>
      <w:r w:rsidR="00DF4436" w:rsidRPr="009C667E">
        <w:rPr>
          <w:rFonts w:cs="Arial"/>
          <w:sz w:val="24"/>
        </w:rPr>
        <w:t>ü</w:t>
      </w:r>
      <w:r w:rsidR="00403E0A" w:rsidRPr="009C667E">
        <w:rPr>
          <w:rFonts w:cs="Arial"/>
          <w:sz w:val="24"/>
        </w:rPr>
        <w:t>g</w:t>
      </w:r>
      <w:r w:rsidR="00DF4436" w:rsidRPr="009C667E">
        <w:rPr>
          <w:rFonts w:cs="Arial"/>
          <w:sz w:val="24"/>
        </w:rPr>
        <w:t>e</w:t>
      </w:r>
      <w:r w:rsidR="00403E0A" w:rsidRPr="009C667E">
        <w:rPr>
          <w:rFonts w:cs="Arial"/>
          <w:sz w:val="24"/>
        </w:rPr>
        <w:t xml:space="preserve"> zum Basiscurriculum </w:t>
      </w:r>
      <w:r w:rsidRPr="009C667E">
        <w:rPr>
          <w:rFonts w:cs="Arial"/>
          <w:sz w:val="24"/>
        </w:rPr>
        <w:t>Sprachbildung</w:t>
      </w:r>
      <w:r w:rsidR="00065756" w:rsidRPr="009C667E">
        <w:rPr>
          <w:rFonts w:cs="Arial"/>
          <w:vertAlign w:val="superscript"/>
        </w:rPr>
        <w:footnoteReference w:id="7"/>
      </w:r>
    </w:p>
    <w:tbl>
      <w:tblPr>
        <w:tblStyle w:val="Tabellenraster"/>
        <w:tblW w:w="9606" w:type="dxa"/>
        <w:tblLayout w:type="fixed"/>
        <w:tblLook w:val="04A0" w:firstRow="1" w:lastRow="0" w:firstColumn="1" w:lastColumn="0" w:noHBand="0" w:noVBand="1"/>
      </w:tblPr>
      <w:tblGrid>
        <w:gridCol w:w="2262"/>
        <w:gridCol w:w="7344"/>
      </w:tblGrid>
      <w:tr w:rsidR="003C150F" w:rsidRPr="009C667E" w14:paraId="199A6354" w14:textId="77777777" w:rsidTr="00751E2C">
        <w:tc>
          <w:tcPr>
            <w:tcW w:w="2262" w:type="dxa"/>
            <w:shd w:val="clear" w:color="auto" w:fill="C6D9F1" w:themeFill="text2" w:themeFillTint="33"/>
            <w:vAlign w:val="center"/>
          </w:tcPr>
          <w:p w14:paraId="23A94489" w14:textId="77777777" w:rsidR="003C150F" w:rsidRPr="009C667E" w:rsidRDefault="003C150F" w:rsidP="00175E8F">
            <w:pPr>
              <w:tabs>
                <w:tab w:val="right" w:pos="8789"/>
              </w:tabs>
              <w:spacing w:before="120" w:after="120" w:line="276" w:lineRule="auto"/>
              <w:rPr>
                <w:rFonts w:cs="Arial"/>
                <w:b/>
              </w:rPr>
            </w:pPr>
            <w:r w:rsidRPr="009C667E">
              <w:rPr>
                <w:rFonts w:cs="Arial"/>
                <w:b/>
              </w:rPr>
              <w:t>Standards des</w:t>
            </w:r>
            <w:r w:rsidR="0013483B" w:rsidRPr="009C667E">
              <w:rPr>
                <w:rFonts w:cs="Arial"/>
                <w:b/>
              </w:rPr>
              <w:t xml:space="preserve">   </w:t>
            </w:r>
            <w:r w:rsidRPr="009C667E">
              <w:rPr>
                <w:rFonts w:cs="Arial"/>
                <w:b/>
              </w:rPr>
              <w:t xml:space="preserve"> BC Sprachbildung</w:t>
            </w:r>
          </w:p>
        </w:tc>
        <w:tc>
          <w:tcPr>
            <w:tcW w:w="7344" w:type="dxa"/>
            <w:vAlign w:val="center"/>
          </w:tcPr>
          <w:p w14:paraId="2FB6F9D0" w14:textId="77777777" w:rsidR="003C150F" w:rsidRPr="009C667E" w:rsidRDefault="003C150F" w:rsidP="00CE6A4B">
            <w:pPr>
              <w:spacing w:before="120" w:after="120" w:line="276" w:lineRule="auto"/>
              <w:rPr>
                <w:rFonts w:cs="Arial"/>
              </w:rPr>
            </w:pPr>
            <w:r w:rsidRPr="009C667E">
              <w:rPr>
                <w:rFonts w:cs="Arial"/>
              </w:rPr>
              <w:t xml:space="preserve">Die </w:t>
            </w:r>
            <w:r w:rsidR="002606BE" w:rsidRPr="009C667E">
              <w:rPr>
                <w:rFonts w:cs="Arial"/>
              </w:rPr>
              <w:t>Schülerinnen und Schüler können</w:t>
            </w:r>
          </w:p>
        </w:tc>
      </w:tr>
      <w:tr w:rsidR="00751E2C" w:rsidRPr="009C667E" w14:paraId="44E69929" w14:textId="77777777" w:rsidTr="005C44C2">
        <w:trPr>
          <w:trHeight w:val="708"/>
        </w:trPr>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13AEC" w14:textId="77777777" w:rsidR="00751E2C" w:rsidRPr="009C667E" w:rsidRDefault="00751E2C" w:rsidP="005C44C2">
            <w:pPr>
              <w:spacing w:before="120" w:after="120"/>
              <w:rPr>
                <w:rFonts w:cs="Arial"/>
                <w:b/>
                <w:bCs/>
              </w:rPr>
            </w:pPr>
            <w:r w:rsidRPr="009C667E">
              <w:rPr>
                <w:rFonts w:cs="Arial"/>
                <w:b/>
                <w:bCs/>
              </w:rPr>
              <w:t>Rezeption/ Les</w:t>
            </w:r>
            <w:r w:rsidRPr="009C667E">
              <w:rPr>
                <w:rFonts w:cs="Arial"/>
                <w:b/>
                <w:bCs/>
              </w:rPr>
              <w:t>e</w:t>
            </w:r>
            <w:r w:rsidRPr="009C667E">
              <w:rPr>
                <w:rFonts w:cs="Arial"/>
                <w:b/>
                <w:bCs/>
              </w:rPr>
              <w:t>verständnis</w:t>
            </w: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9E4C6C" w14:textId="77777777" w:rsidR="00751E2C" w:rsidRPr="009C667E" w:rsidRDefault="00751E2C" w:rsidP="002606BE">
            <w:pPr>
              <w:pStyle w:val="Listenabsatz"/>
              <w:numPr>
                <w:ilvl w:val="0"/>
                <w:numId w:val="26"/>
              </w:numPr>
              <w:spacing w:before="120" w:after="120" w:line="276" w:lineRule="auto"/>
              <w:ind w:left="318" w:hanging="284"/>
              <w:rPr>
                <w:rFonts w:ascii="Arial" w:hAnsi="Arial" w:cs="Arial"/>
                <w:lang w:eastAsia="en-US"/>
              </w:rPr>
            </w:pPr>
            <w:r w:rsidRPr="009C667E">
              <w:rPr>
                <w:rFonts w:ascii="Arial" w:hAnsi="Arial" w:cs="Arial"/>
                <w:lang w:eastAsia="en-US"/>
              </w:rPr>
              <w:t>grafische Darstellungen beschreiben und erläutern</w:t>
            </w:r>
          </w:p>
        </w:tc>
      </w:tr>
      <w:tr w:rsidR="00751E2C" w:rsidRPr="009C667E" w14:paraId="23904532" w14:textId="77777777" w:rsidTr="00751E2C">
        <w:tc>
          <w:tcPr>
            <w:tcW w:w="22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8E9023" w14:textId="77777777" w:rsidR="00751E2C" w:rsidRPr="009C667E" w:rsidRDefault="00751E2C">
            <w:pPr>
              <w:spacing w:before="120" w:after="120"/>
              <w:rPr>
                <w:rFonts w:cs="Arial"/>
                <w:b/>
                <w:bCs/>
              </w:rPr>
            </w:pPr>
            <w:r w:rsidRPr="009C667E">
              <w:rPr>
                <w:rFonts w:cs="Arial"/>
                <w:b/>
                <w:bCs/>
              </w:rPr>
              <w:t>Produktion/ Spr</w:t>
            </w:r>
            <w:r w:rsidRPr="009C667E">
              <w:rPr>
                <w:rFonts w:cs="Arial"/>
                <w:b/>
                <w:bCs/>
              </w:rPr>
              <w:t>e</w:t>
            </w:r>
            <w:r w:rsidRPr="009C667E">
              <w:rPr>
                <w:rFonts w:cs="Arial"/>
                <w:b/>
                <w:bCs/>
              </w:rPr>
              <w:t>chen</w:t>
            </w:r>
          </w:p>
          <w:p w14:paraId="413C6B2D" w14:textId="77777777" w:rsidR="00751E2C" w:rsidRPr="009C667E" w:rsidRDefault="00751E2C">
            <w:pPr>
              <w:spacing w:before="120" w:after="120" w:line="276" w:lineRule="auto"/>
              <w:rPr>
                <w:rFonts w:cs="Arial"/>
              </w:rPr>
            </w:pPr>
          </w:p>
        </w:tc>
        <w:tc>
          <w:tcPr>
            <w:tcW w:w="7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E87CBB" w14:textId="77777777" w:rsidR="00751E2C" w:rsidRPr="009C667E" w:rsidRDefault="00751E2C" w:rsidP="00751E2C">
            <w:pPr>
              <w:pStyle w:val="Listenabsatz"/>
              <w:numPr>
                <w:ilvl w:val="0"/>
                <w:numId w:val="26"/>
              </w:numPr>
              <w:spacing w:before="120" w:after="120" w:line="276" w:lineRule="auto"/>
              <w:ind w:left="318" w:hanging="284"/>
              <w:rPr>
                <w:rFonts w:ascii="Arial" w:hAnsi="Arial" w:cs="Arial"/>
                <w:lang w:eastAsia="en-US"/>
              </w:rPr>
            </w:pPr>
            <w:r w:rsidRPr="009C667E">
              <w:rPr>
                <w:rFonts w:ascii="Arial" w:hAnsi="Arial" w:cs="Arial"/>
                <w:lang w:eastAsia="en-US"/>
              </w:rPr>
              <w:t>Sachv</w:t>
            </w:r>
            <w:r w:rsidR="002606BE" w:rsidRPr="009C667E">
              <w:rPr>
                <w:rFonts w:ascii="Arial" w:hAnsi="Arial" w:cs="Arial"/>
                <w:lang w:eastAsia="en-US"/>
              </w:rPr>
              <w:t>erhalte und Abläufe beschreiben</w:t>
            </w:r>
          </w:p>
          <w:p w14:paraId="0305F48B" w14:textId="77777777" w:rsidR="00751E2C" w:rsidRPr="009C667E" w:rsidRDefault="00751E2C" w:rsidP="00751E2C">
            <w:pPr>
              <w:pStyle w:val="Listenabsatz"/>
              <w:numPr>
                <w:ilvl w:val="0"/>
                <w:numId w:val="26"/>
              </w:numPr>
              <w:spacing w:before="120" w:after="120" w:line="276" w:lineRule="auto"/>
              <w:ind w:left="318" w:hanging="284"/>
              <w:rPr>
                <w:rFonts w:ascii="Arial" w:hAnsi="Arial" w:cs="Arial"/>
                <w:lang w:eastAsia="en-US"/>
              </w:rPr>
            </w:pPr>
            <w:r w:rsidRPr="009C667E">
              <w:rPr>
                <w:rFonts w:ascii="Arial" w:hAnsi="Arial" w:cs="Arial"/>
                <w:lang w:eastAsia="en-US"/>
              </w:rPr>
              <w:t>Beobachtungen wiedergeben</w:t>
            </w:r>
          </w:p>
          <w:p w14:paraId="16832D79" w14:textId="77777777" w:rsidR="006C1126" w:rsidRDefault="00751E2C" w:rsidP="005C44C2">
            <w:pPr>
              <w:pStyle w:val="Listenabsatz"/>
              <w:numPr>
                <w:ilvl w:val="0"/>
                <w:numId w:val="26"/>
              </w:numPr>
              <w:spacing w:before="120" w:after="120" w:line="276" w:lineRule="auto"/>
              <w:ind w:left="318" w:hanging="284"/>
              <w:rPr>
                <w:rFonts w:ascii="Arial" w:hAnsi="Arial" w:cs="Arial"/>
                <w:lang w:eastAsia="en-US"/>
              </w:rPr>
            </w:pPr>
            <w:r w:rsidRPr="009C667E">
              <w:rPr>
                <w:rFonts w:ascii="Arial" w:hAnsi="Arial" w:cs="Arial"/>
                <w:lang w:eastAsia="en-US"/>
              </w:rPr>
              <w:t xml:space="preserve">Arbeitsergebnisse aus Einzel-, Partner- und Gruppenarbeit </w:t>
            </w:r>
          </w:p>
          <w:p w14:paraId="41743E8C" w14:textId="77777777" w:rsidR="00751E2C" w:rsidRPr="009C667E" w:rsidRDefault="00751E2C" w:rsidP="006C1126">
            <w:pPr>
              <w:pStyle w:val="Listenabsatz"/>
              <w:spacing w:before="120" w:after="120" w:line="276" w:lineRule="auto"/>
              <w:ind w:left="318"/>
              <w:rPr>
                <w:rFonts w:ascii="Arial" w:hAnsi="Arial" w:cs="Arial"/>
                <w:lang w:eastAsia="en-US"/>
              </w:rPr>
            </w:pPr>
            <w:r w:rsidRPr="009C667E">
              <w:rPr>
                <w:rFonts w:ascii="Arial" w:hAnsi="Arial" w:cs="Arial"/>
                <w:lang w:eastAsia="en-US"/>
              </w:rPr>
              <w:t>präsen</w:t>
            </w:r>
            <w:r w:rsidR="002606BE" w:rsidRPr="009C667E">
              <w:rPr>
                <w:rFonts w:ascii="Arial" w:hAnsi="Arial" w:cs="Arial"/>
                <w:lang w:eastAsia="en-US"/>
              </w:rPr>
              <w:softHyphen/>
            </w:r>
            <w:r w:rsidRPr="009C667E">
              <w:rPr>
                <w:rFonts w:ascii="Arial" w:hAnsi="Arial" w:cs="Arial"/>
                <w:lang w:eastAsia="en-US"/>
              </w:rPr>
              <w:t>tie</w:t>
            </w:r>
            <w:r w:rsidR="002606BE" w:rsidRPr="009C667E">
              <w:rPr>
                <w:rFonts w:ascii="Arial" w:hAnsi="Arial" w:cs="Arial"/>
                <w:lang w:eastAsia="en-US"/>
              </w:rPr>
              <w:t>ren</w:t>
            </w:r>
          </w:p>
        </w:tc>
      </w:tr>
    </w:tbl>
    <w:p w14:paraId="70BB5BD0" w14:textId="77777777" w:rsidR="003C150F" w:rsidRPr="009C667E" w:rsidRDefault="003C150F" w:rsidP="00146B6D">
      <w:pPr>
        <w:tabs>
          <w:tab w:val="right" w:pos="8789"/>
        </w:tabs>
        <w:spacing w:before="480" w:after="120"/>
        <w:rPr>
          <w:rFonts w:cs="Arial"/>
          <w:sz w:val="24"/>
        </w:rPr>
      </w:pPr>
      <w:r w:rsidRPr="009C667E">
        <w:rPr>
          <w:rFonts w:cs="Arial"/>
          <w:sz w:val="24"/>
        </w:rPr>
        <w:t>3.</w:t>
      </w:r>
      <w:r w:rsidR="00403E0A" w:rsidRPr="009C667E">
        <w:rPr>
          <w:rFonts w:cs="Arial"/>
          <w:sz w:val="24"/>
        </w:rPr>
        <w:t>5 Bez</w:t>
      </w:r>
      <w:r w:rsidR="00DF4436" w:rsidRPr="009C667E">
        <w:rPr>
          <w:rFonts w:cs="Arial"/>
          <w:sz w:val="24"/>
        </w:rPr>
        <w:t>ü</w:t>
      </w:r>
      <w:r w:rsidR="00403E0A" w:rsidRPr="009C667E">
        <w:rPr>
          <w:rFonts w:cs="Arial"/>
          <w:sz w:val="24"/>
        </w:rPr>
        <w:t>g</w:t>
      </w:r>
      <w:r w:rsidR="00DF4436" w:rsidRPr="009C667E">
        <w:rPr>
          <w:rFonts w:cs="Arial"/>
          <w:sz w:val="24"/>
        </w:rPr>
        <w:t>e</w:t>
      </w:r>
      <w:r w:rsidR="00BC4ADB" w:rsidRPr="009C667E">
        <w:rPr>
          <w:rFonts w:cs="Arial"/>
          <w:sz w:val="24"/>
        </w:rPr>
        <w:t xml:space="preserve"> zum Basiscurriculum </w:t>
      </w:r>
      <w:r w:rsidRPr="009C667E">
        <w:rPr>
          <w:rFonts w:cs="Arial"/>
          <w:sz w:val="24"/>
        </w:rPr>
        <w:t>Medienbildung</w:t>
      </w:r>
      <w:r w:rsidR="00065756" w:rsidRPr="009C667E">
        <w:rPr>
          <w:rFonts w:cs="Arial"/>
          <w:vertAlign w:val="superscript"/>
        </w:rPr>
        <w:footnoteReference w:id="8"/>
      </w:r>
    </w:p>
    <w:tbl>
      <w:tblPr>
        <w:tblStyle w:val="Tabellenraster"/>
        <w:tblW w:w="9639" w:type="dxa"/>
        <w:tblLook w:val="04A0" w:firstRow="1" w:lastRow="0" w:firstColumn="1" w:lastColumn="0" w:noHBand="0" w:noVBand="1"/>
      </w:tblPr>
      <w:tblGrid>
        <w:gridCol w:w="2487"/>
        <w:gridCol w:w="7152"/>
      </w:tblGrid>
      <w:tr w:rsidR="00751E2C" w:rsidRPr="009C667E" w14:paraId="172D325B" w14:textId="77777777" w:rsidTr="00751E2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653"/>
            <w:vAlign w:val="center"/>
            <w:hideMark/>
          </w:tcPr>
          <w:p w14:paraId="5EBE33CC" w14:textId="77777777" w:rsidR="00751E2C" w:rsidRPr="009C667E" w:rsidRDefault="00751E2C">
            <w:pPr>
              <w:tabs>
                <w:tab w:val="right" w:pos="8789"/>
              </w:tabs>
              <w:spacing w:before="120"/>
              <w:jc w:val="both"/>
              <w:rPr>
                <w:rFonts w:cs="Arial"/>
                <w:b/>
              </w:rPr>
            </w:pPr>
            <w:r w:rsidRPr="009C667E">
              <w:rPr>
                <w:rFonts w:cs="Arial"/>
                <w:b/>
              </w:rPr>
              <w:t xml:space="preserve">Standards des   </w:t>
            </w:r>
          </w:p>
          <w:p w14:paraId="41D5EF0D" w14:textId="77777777" w:rsidR="00751E2C" w:rsidRPr="009C667E" w:rsidRDefault="00751E2C">
            <w:pPr>
              <w:tabs>
                <w:tab w:val="right" w:pos="8789"/>
              </w:tabs>
              <w:spacing w:after="120" w:line="276" w:lineRule="auto"/>
              <w:jc w:val="both"/>
              <w:rPr>
                <w:rFonts w:cs="Arial"/>
              </w:rPr>
            </w:pPr>
            <w:r w:rsidRPr="009C667E">
              <w:rPr>
                <w:rFonts w:cs="Arial"/>
                <w:b/>
              </w:rPr>
              <w:t>BC Medienbildung</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0ACAD" w14:textId="77777777" w:rsidR="00751E2C" w:rsidRPr="009C667E" w:rsidRDefault="00751E2C">
            <w:pPr>
              <w:spacing w:before="120" w:after="120" w:line="276" w:lineRule="auto"/>
              <w:jc w:val="both"/>
              <w:rPr>
                <w:rFonts w:cs="Arial"/>
              </w:rPr>
            </w:pPr>
            <w:r w:rsidRPr="009C667E">
              <w:rPr>
                <w:rFonts w:cs="Arial"/>
              </w:rPr>
              <w:t>Die S</w:t>
            </w:r>
            <w:r w:rsidR="002606BE" w:rsidRPr="009C667E">
              <w:rPr>
                <w:rFonts w:cs="Arial"/>
              </w:rPr>
              <w:t>chülerinnen und Schüler können</w:t>
            </w:r>
          </w:p>
        </w:tc>
      </w:tr>
      <w:tr w:rsidR="00751E2C" w:rsidRPr="009C667E" w14:paraId="4B31E9C3" w14:textId="77777777" w:rsidTr="00751E2C">
        <w:tc>
          <w:tcPr>
            <w:tcW w:w="24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F187CE" w14:textId="77777777" w:rsidR="00751E2C" w:rsidRPr="009C667E" w:rsidRDefault="00751E2C">
            <w:pPr>
              <w:spacing w:before="120" w:after="120" w:line="276" w:lineRule="auto"/>
              <w:jc w:val="both"/>
              <w:rPr>
                <w:rFonts w:cs="Arial"/>
              </w:rPr>
            </w:pPr>
            <w:r w:rsidRPr="009C667E">
              <w:rPr>
                <w:rFonts w:cs="Arial"/>
                <w:b/>
                <w:bCs/>
              </w:rPr>
              <w:t>Präsentieren</w:t>
            </w:r>
          </w:p>
        </w:tc>
        <w:tc>
          <w:tcPr>
            <w:tcW w:w="71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3ACE6" w14:textId="77777777" w:rsidR="006C1126" w:rsidRDefault="00751E2C" w:rsidP="00751E2C">
            <w:pPr>
              <w:pStyle w:val="Listenabsatz"/>
              <w:numPr>
                <w:ilvl w:val="0"/>
                <w:numId w:val="26"/>
              </w:numPr>
              <w:spacing w:before="120" w:after="120" w:line="276" w:lineRule="auto"/>
              <w:ind w:left="318" w:hanging="284"/>
              <w:rPr>
                <w:rFonts w:ascii="Arial" w:hAnsi="Arial" w:cs="Arial"/>
                <w:lang w:eastAsia="en-US"/>
              </w:rPr>
            </w:pPr>
            <w:r w:rsidRPr="009C667E">
              <w:rPr>
                <w:rFonts w:ascii="Arial" w:hAnsi="Arial" w:cs="Arial"/>
                <w:lang w:eastAsia="en-US"/>
              </w:rPr>
              <w:t xml:space="preserve">eine Präsentation von Lern- und Arbeitsergebnissen sach- und </w:t>
            </w:r>
          </w:p>
          <w:p w14:paraId="0E3CBCD7" w14:textId="77777777" w:rsidR="00751E2C" w:rsidRPr="009C667E" w:rsidRDefault="00751E2C" w:rsidP="006C1126">
            <w:pPr>
              <w:pStyle w:val="Listenabsatz"/>
              <w:spacing w:before="120" w:after="120" w:line="276" w:lineRule="auto"/>
              <w:ind w:left="318"/>
              <w:rPr>
                <w:rFonts w:ascii="Arial" w:hAnsi="Arial" w:cs="Arial"/>
                <w:lang w:eastAsia="en-US"/>
              </w:rPr>
            </w:pPr>
            <w:r w:rsidRPr="009C667E">
              <w:rPr>
                <w:rFonts w:ascii="Arial" w:hAnsi="Arial" w:cs="Arial"/>
                <w:lang w:eastAsia="en-US"/>
              </w:rPr>
              <w:t>situationsgerecht gestalten</w:t>
            </w:r>
          </w:p>
          <w:p w14:paraId="4B2529F2" w14:textId="77777777" w:rsidR="006C1126" w:rsidRDefault="00751E2C" w:rsidP="00751E2C">
            <w:pPr>
              <w:pStyle w:val="Listenabsatz"/>
              <w:numPr>
                <w:ilvl w:val="0"/>
                <w:numId w:val="26"/>
              </w:numPr>
              <w:spacing w:before="120" w:after="120" w:line="276" w:lineRule="auto"/>
              <w:ind w:left="318" w:hanging="284"/>
              <w:rPr>
                <w:rFonts w:ascii="Arial" w:hAnsi="Arial" w:cs="Arial"/>
                <w:lang w:eastAsia="en-US"/>
              </w:rPr>
            </w:pPr>
            <w:r w:rsidRPr="009C667E">
              <w:rPr>
                <w:rFonts w:ascii="Arial" w:hAnsi="Arial" w:cs="Arial"/>
                <w:lang w:eastAsia="en-US"/>
              </w:rPr>
              <w:t xml:space="preserve">Einzel- und Gruppenarbeitsergebnisse vor einem Publikum </w:t>
            </w:r>
          </w:p>
          <w:p w14:paraId="6BC6F856" w14:textId="77777777" w:rsidR="00751E2C" w:rsidRPr="009C667E" w:rsidRDefault="00751E2C" w:rsidP="006C1126">
            <w:pPr>
              <w:pStyle w:val="Listenabsatz"/>
              <w:spacing w:before="120" w:after="120" w:line="276" w:lineRule="auto"/>
              <w:ind w:left="318"/>
              <w:rPr>
                <w:rFonts w:ascii="Arial" w:hAnsi="Arial" w:cs="Arial"/>
                <w:lang w:eastAsia="en-US"/>
              </w:rPr>
            </w:pPr>
            <w:r w:rsidRPr="009C667E">
              <w:rPr>
                <w:rFonts w:ascii="Arial" w:hAnsi="Arial" w:cs="Arial"/>
                <w:lang w:eastAsia="en-US"/>
              </w:rPr>
              <w:t>präsen</w:t>
            </w:r>
            <w:r w:rsidR="002606BE" w:rsidRPr="009C667E">
              <w:rPr>
                <w:rFonts w:ascii="Arial" w:hAnsi="Arial" w:cs="Arial"/>
                <w:lang w:eastAsia="en-US"/>
              </w:rPr>
              <w:t>tieren</w:t>
            </w:r>
          </w:p>
        </w:tc>
      </w:tr>
    </w:tbl>
    <w:p w14:paraId="54E1B4AE" w14:textId="77777777" w:rsidR="00141841" w:rsidRPr="009C667E" w:rsidRDefault="00141841" w:rsidP="00146B6D">
      <w:pPr>
        <w:spacing w:before="480" w:after="120"/>
        <w:rPr>
          <w:rFonts w:cs="Arial"/>
          <w:sz w:val="24"/>
        </w:rPr>
      </w:pPr>
      <w:r w:rsidRPr="009C667E">
        <w:rPr>
          <w:rFonts w:cs="Arial"/>
          <w:sz w:val="24"/>
        </w:rPr>
        <w:lastRenderedPageBreak/>
        <w:t>3.6 Bezüge zu übergreifenden Themen</w:t>
      </w:r>
      <w:r w:rsidRPr="009C667E">
        <w:rPr>
          <w:rFonts w:cs="Arial"/>
          <w:vertAlign w:val="superscript"/>
        </w:rPr>
        <w:footnoteReference w:id="9"/>
      </w:r>
      <w:r w:rsidR="002C5301" w:rsidRPr="009C667E">
        <w:rPr>
          <w:rFonts w:cs="Arial"/>
          <w:sz w:val="24"/>
        </w:rPr>
        <w:t xml:space="preserve"> </w:t>
      </w:r>
    </w:p>
    <w:tbl>
      <w:tblPr>
        <w:tblStyle w:val="Tabellenraster"/>
        <w:tblW w:w="9638" w:type="dxa"/>
        <w:tblLook w:val="04A0" w:firstRow="1" w:lastRow="0" w:firstColumn="1" w:lastColumn="0" w:noHBand="0" w:noVBand="1"/>
      </w:tblPr>
      <w:tblGrid>
        <w:gridCol w:w="9638"/>
      </w:tblGrid>
      <w:tr w:rsidR="00141841" w:rsidRPr="009C667E" w14:paraId="557AAEDD" w14:textId="77777777" w:rsidTr="00141841">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D650E" w14:textId="77777777" w:rsidR="00141841" w:rsidRPr="009C667E" w:rsidRDefault="00CE56B0" w:rsidP="00D72A9F">
            <w:pPr>
              <w:pStyle w:val="Listenabsatz"/>
              <w:numPr>
                <w:ilvl w:val="0"/>
                <w:numId w:val="26"/>
              </w:numPr>
              <w:spacing w:before="120" w:after="120" w:line="276" w:lineRule="auto"/>
              <w:jc w:val="both"/>
              <w:rPr>
                <w:rFonts w:ascii="Arial" w:hAnsi="Arial" w:cs="Arial"/>
                <w:lang w:eastAsia="en-US"/>
              </w:rPr>
            </w:pPr>
            <w:r w:rsidRPr="009C667E">
              <w:rPr>
                <w:rFonts w:ascii="Arial" w:hAnsi="Arial" w:cs="Arial"/>
                <w:color w:val="000000" w:themeColor="text1"/>
                <w:lang w:eastAsia="en-US"/>
              </w:rPr>
              <w:t xml:space="preserve">Mobilitätsbildung und Verkehrserziehung </w:t>
            </w:r>
            <w:r w:rsidRPr="009C667E">
              <w:rPr>
                <w:rFonts w:ascii="Arial" w:hAnsi="Arial" w:cs="Arial"/>
                <w:i/>
                <w:color w:val="000000" w:themeColor="text1"/>
                <w:lang w:eastAsia="en-US"/>
              </w:rPr>
              <w:t>(hier: Orientierung im Raum)</w:t>
            </w:r>
          </w:p>
        </w:tc>
      </w:tr>
    </w:tbl>
    <w:p w14:paraId="5E9339F6" w14:textId="77777777" w:rsidR="00141841" w:rsidRPr="009C667E" w:rsidRDefault="00141841" w:rsidP="00146B6D">
      <w:pPr>
        <w:spacing w:before="480" w:after="120"/>
        <w:rPr>
          <w:rFonts w:cs="Arial"/>
          <w:sz w:val="24"/>
        </w:rPr>
      </w:pPr>
      <w:r w:rsidRPr="009C667E">
        <w:rPr>
          <w:rFonts w:cs="Arial"/>
          <w:sz w:val="24"/>
        </w:rPr>
        <w:t>3.7 Bezüge zu anderen Fächern</w:t>
      </w:r>
    </w:p>
    <w:tbl>
      <w:tblPr>
        <w:tblStyle w:val="Tabellenraster"/>
        <w:tblW w:w="9638" w:type="dxa"/>
        <w:tblLook w:val="04A0" w:firstRow="1" w:lastRow="0" w:firstColumn="1" w:lastColumn="0" w:noHBand="0" w:noVBand="1"/>
      </w:tblPr>
      <w:tblGrid>
        <w:gridCol w:w="9638"/>
      </w:tblGrid>
      <w:tr w:rsidR="00141841" w:rsidRPr="009C667E" w14:paraId="59C6BEB9" w14:textId="77777777" w:rsidTr="002606BE">
        <w:trPr>
          <w:trHeight w:val="539"/>
        </w:trPr>
        <w:tc>
          <w:tcPr>
            <w:tcW w:w="9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37EDD" w14:textId="77777777" w:rsidR="00141841" w:rsidRPr="009C667E" w:rsidRDefault="00141841" w:rsidP="00BC4ADB">
            <w:pPr>
              <w:pStyle w:val="Listenabsatz"/>
              <w:numPr>
                <w:ilvl w:val="0"/>
                <w:numId w:val="26"/>
              </w:numPr>
              <w:spacing w:before="120" w:after="120" w:line="276" w:lineRule="auto"/>
              <w:rPr>
                <w:rFonts w:ascii="Arial" w:hAnsi="Arial" w:cs="Arial"/>
                <w:lang w:eastAsia="en-US"/>
              </w:rPr>
            </w:pPr>
            <w:r w:rsidRPr="009C667E">
              <w:rPr>
                <w:rFonts w:ascii="Arial" w:hAnsi="Arial" w:cs="Arial"/>
                <w:lang w:eastAsia="en-US"/>
              </w:rPr>
              <w:t>Bildende Kunst</w:t>
            </w:r>
            <w:r w:rsidR="009B4BBE" w:rsidRPr="009C667E">
              <w:rPr>
                <w:rFonts w:ascii="Arial" w:hAnsi="Arial" w:cs="Arial"/>
                <w:lang w:eastAsia="en-US"/>
              </w:rPr>
              <w:t xml:space="preserve"> (</w:t>
            </w:r>
            <w:r w:rsidR="00BC4ADB" w:rsidRPr="009C667E">
              <w:rPr>
                <w:rFonts w:ascii="Arial" w:hAnsi="Arial" w:cs="Arial"/>
                <w:lang w:eastAsia="en-US"/>
              </w:rPr>
              <w:t xml:space="preserve">z. </w:t>
            </w:r>
            <w:r w:rsidR="00DC68C4" w:rsidRPr="009C667E">
              <w:rPr>
                <w:rFonts w:ascii="Arial" w:hAnsi="Arial" w:cs="Arial"/>
                <w:lang w:eastAsia="en-US"/>
              </w:rPr>
              <w:t xml:space="preserve">B. </w:t>
            </w:r>
            <w:r w:rsidR="009B4BBE" w:rsidRPr="009C667E">
              <w:rPr>
                <w:rFonts w:ascii="Arial" w:hAnsi="Arial" w:cs="Arial"/>
                <w:lang w:eastAsia="en-US"/>
              </w:rPr>
              <w:t xml:space="preserve">Kunstwerke von </w:t>
            </w:r>
            <w:proofErr w:type="spellStart"/>
            <w:r w:rsidR="00DC68C4" w:rsidRPr="009C667E">
              <w:rPr>
                <w:rFonts w:ascii="Arial" w:hAnsi="Arial" w:cs="Arial"/>
                <w:lang w:eastAsia="en-US"/>
              </w:rPr>
              <w:t>Maurits</w:t>
            </w:r>
            <w:proofErr w:type="spellEnd"/>
            <w:r w:rsidR="00DC68C4" w:rsidRPr="009C667E">
              <w:rPr>
                <w:rFonts w:ascii="Arial" w:hAnsi="Arial" w:cs="Arial"/>
                <w:lang w:eastAsia="en-US"/>
              </w:rPr>
              <w:t xml:space="preserve"> Cornelis Escher und </w:t>
            </w:r>
            <w:r w:rsidR="009B4BBE" w:rsidRPr="009C667E">
              <w:rPr>
                <w:rFonts w:ascii="Arial" w:hAnsi="Arial" w:cs="Arial"/>
                <w:color w:val="000000"/>
              </w:rPr>
              <w:t xml:space="preserve">Victor </w:t>
            </w:r>
            <w:proofErr w:type="spellStart"/>
            <w:r w:rsidR="009B4BBE" w:rsidRPr="009C667E">
              <w:rPr>
                <w:rFonts w:ascii="Arial" w:hAnsi="Arial" w:cs="Arial"/>
                <w:color w:val="000000"/>
              </w:rPr>
              <w:t>Vasarely</w:t>
            </w:r>
            <w:proofErr w:type="spellEnd"/>
            <w:r w:rsidR="00DC68C4" w:rsidRPr="009C667E">
              <w:rPr>
                <w:rFonts w:ascii="Arial" w:hAnsi="Arial" w:cs="Arial"/>
                <w:vertAlign w:val="superscript"/>
              </w:rPr>
              <w:t xml:space="preserve"> </w:t>
            </w:r>
            <w:r w:rsidR="00DC68C4" w:rsidRPr="009C667E">
              <w:rPr>
                <w:rFonts w:ascii="Arial" w:hAnsi="Arial" w:cs="Arial"/>
                <w:vertAlign w:val="superscript"/>
              </w:rPr>
              <w:footnoteReference w:id="10"/>
            </w:r>
            <w:r w:rsidR="009B4BBE" w:rsidRPr="009C667E">
              <w:rPr>
                <w:rFonts w:ascii="Arial" w:hAnsi="Arial" w:cs="Arial"/>
                <w:color w:val="000000"/>
              </w:rPr>
              <w:t>)</w:t>
            </w:r>
          </w:p>
        </w:tc>
      </w:tr>
    </w:tbl>
    <w:p w14:paraId="388FA243" w14:textId="77777777" w:rsidR="006E0720" w:rsidRPr="009C667E" w:rsidRDefault="006E0720" w:rsidP="00CE6A4B">
      <w:pPr>
        <w:tabs>
          <w:tab w:val="right" w:pos="8789"/>
        </w:tabs>
        <w:spacing w:before="480" w:after="120"/>
        <w:rPr>
          <w:rFonts w:cs="Arial"/>
          <w:b/>
          <w:i/>
          <w:sz w:val="24"/>
        </w:rPr>
      </w:pPr>
      <w:r w:rsidRPr="009C667E">
        <w:rPr>
          <w:rFonts w:cs="Arial"/>
          <w:b/>
          <w:sz w:val="24"/>
        </w:rPr>
        <w:t>4  Sprachbildung</w:t>
      </w:r>
      <w:r w:rsidR="00E26B81" w:rsidRPr="009C667E">
        <w:rPr>
          <w:rFonts w:cs="Arial"/>
          <w:b/>
          <w:sz w:val="24"/>
        </w:rPr>
        <w:t xml:space="preserve"> </w:t>
      </w:r>
    </w:p>
    <w:p w14:paraId="7950C31F" w14:textId="77777777" w:rsidR="006E0720" w:rsidRPr="009C667E" w:rsidRDefault="006E0720" w:rsidP="00CE6A4B">
      <w:pPr>
        <w:spacing w:before="120" w:after="120"/>
        <w:rPr>
          <w:rFonts w:cs="Arial"/>
          <w:sz w:val="24"/>
        </w:rPr>
      </w:pPr>
      <w:r w:rsidRPr="009C667E">
        <w:rPr>
          <w:rFonts w:cs="Arial"/>
          <w:sz w:val="24"/>
        </w:rPr>
        <w:t xml:space="preserve">4.1 </w:t>
      </w:r>
      <w:r w:rsidR="006D3D28" w:rsidRPr="009C667E">
        <w:rPr>
          <w:rFonts w:cs="Arial"/>
          <w:sz w:val="24"/>
        </w:rPr>
        <w:t xml:space="preserve"> </w:t>
      </w:r>
      <w:r w:rsidRPr="009C667E">
        <w:rPr>
          <w:rFonts w:cs="Arial"/>
          <w:sz w:val="24"/>
        </w:rPr>
        <w:t xml:space="preserve">Sprachliche Stolpersteine in </w:t>
      </w:r>
      <w:r w:rsidR="00E822E2" w:rsidRPr="009C667E">
        <w:rPr>
          <w:rFonts w:cs="Arial"/>
          <w:sz w:val="24"/>
        </w:rPr>
        <w:t xml:space="preserve">den </w:t>
      </w:r>
      <w:r w:rsidRPr="009C667E">
        <w:rPr>
          <w:rFonts w:cs="Arial"/>
          <w:sz w:val="24"/>
        </w:rPr>
        <w:t>Aufgabenstellung</w:t>
      </w:r>
      <w:r w:rsidR="00E822E2" w:rsidRPr="009C667E">
        <w:rPr>
          <w:rFonts w:cs="Arial"/>
          <w:sz w:val="24"/>
        </w:rPr>
        <w:t>en</w:t>
      </w:r>
    </w:p>
    <w:tbl>
      <w:tblPr>
        <w:tblStyle w:val="Tabellenraster"/>
        <w:tblW w:w="9606" w:type="dxa"/>
        <w:tblLook w:val="04A0" w:firstRow="1" w:lastRow="0" w:firstColumn="1" w:lastColumn="0" w:noHBand="0" w:noVBand="1"/>
      </w:tblPr>
      <w:tblGrid>
        <w:gridCol w:w="9606"/>
      </w:tblGrid>
      <w:tr w:rsidR="0029040F" w:rsidRPr="009C667E" w14:paraId="0AEB8FE2" w14:textId="77777777" w:rsidTr="00C32D24">
        <w:tc>
          <w:tcPr>
            <w:tcW w:w="9606" w:type="dxa"/>
            <w:vAlign w:val="center"/>
          </w:tcPr>
          <w:p w14:paraId="2A5A73D9" w14:textId="77777777" w:rsidR="0029040F" w:rsidRPr="009C667E" w:rsidRDefault="0029040F" w:rsidP="00175E8F">
            <w:pPr>
              <w:spacing w:before="120" w:after="120" w:line="276" w:lineRule="auto"/>
              <w:jc w:val="both"/>
              <w:rPr>
                <w:rFonts w:cs="Arial"/>
                <w:i/>
              </w:rPr>
            </w:pPr>
            <w:r w:rsidRPr="009C667E">
              <w:rPr>
                <w:rFonts w:cs="Arial"/>
                <w:i/>
              </w:rPr>
              <w:t>Es muss sichergestellt werden, dass die Lernenden folgende Begriffe/Wörter verstehen:</w:t>
            </w:r>
          </w:p>
          <w:p w14:paraId="6B1B21C6" w14:textId="77777777" w:rsidR="0029040F" w:rsidRPr="009C667E" w:rsidRDefault="00B97EBE" w:rsidP="00CE56B0">
            <w:pPr>
              <w:spacing w:before="60" w:after="60" w:line="276" w:lineRule="auto"/>
              <w:rPr>
                <w:rFonts w:cs="Arial"/>
              </w:rPr>
            </w:pPr>
            <w:r w:rsidRPr="009C667E">
              <w:rPr>
                <w:rFonts w:cs="Arial"/>
              </w:rPr>
              <w:t>unmögliche Figuren</w:t>
            </w:r>
          </w:p>
        </w:tc>
      </w:tr>
    </w:tbl>
    <w:p w14:paraId="09FB9AC2" w14:textId="77777777" w:rsidR="002606BE" w:rsidRPr="009C667E" w:rsidRDefault="002606BE">
      <w:pPr>
        <w:rPr>
          <w:rFonts w:cs="Arial"/>
        </w:rPr>
      </w:pPr>
    </w:p>
    <w:p w14:paraId="146CCD29" w14:textId="77777777" w:rsidR="006E0720" w:rsidRPr="009C667E" w:rsidRDefault="00EF1649" w:rsidP="00065756">
      <w:pPr>
        <w:rPr>
          <w:rFonts w:cs="Arial"/>
          <w:sz w:val="24"/>
          <w:szCs w:val="24"/>
        </w:rPr>
      </w:pPr>
      <w:r w:rsidRPr="009C667E">
        <w:rPr>
          <w:rFonts w:cs="Arial"/>
          <w:sz w:val="24"/>
          <w:szCs w:val="24"/>
        </w:rPr>
        <w:t xml:space="preserve">4.2 </w:t>
      </w:r>
      <w:r w:rsidR="000023E8" w:rsidRPr="009C667E">
        <w:rPr>
          <w:rFonts w:cs="Arial"/>
          <w:sz w:val="24"/>
          <w:szCs w:val="24"/>
        </w:rPr>
        <w:t xml:space="preserve"> Wortliste</w:t>
      </w:r>
      <w:r w:rsidR="006E0720" w:rsidRPr="009C667E">
        <w:rPr>
          <w:rFonts w:cs="Arial"/>
          <w:sz w:val="24"/>
          <w:szCs w:val="24"/>
        </w:rPr>
        <w:t xml:space="preserve"> zum Textverständnis</w:t>
      </w:r>
    </w:p>
    <w:p w14:paraId="2D0758B7" w14:textId="77777777" w:rsidR="0029040F" w:rsidRPr="009C667E" w:rsidRDefault="0029040F" w:rsidP="00F51B2B">
      <w:pPr>
        <w:tabs>
          <w:tab w:val="right" w:pos="8789"/>
        </w:tabs>
        <w:rPr>
          <w:rFonts w:cs="Arial"/>
          <w:i/>
        </w:rPr>
      </w:pPr>
      <w:r w:rsidRPr="009C667E">
        <w:rPr>
          <w:rFonts w:cs="Arial"/>
          <w:i/>
        </w:rPr>
        <w:t xml:space="preserve">Die Lehrkraft muss sich vergewissern, dass die Schülerinnen und Schüler folgenden </w:t>
      </w:r>
      <w:r w:rsidR="00544847" w:rsidRPr="009C667E">
        <w:rPr>
          <w:rFonts w:cs="Arial"/>
          <w:i/>
        </w:rPr>
        <w:t>Fachw</w:t>
      </w:r>
      <w:r w:rsidRPr="009C667E">
        <w:rPr>
          <w:rFonts w:cs="Arial"/>
          <w:i/>
        </w:rPr>
        <w:t>or</w:t>
      </w:r>
      <w:r w:rsidRPr="009C667E">
        <w:rPr>
          <w:rFonts w:cs="Arial"/>
          <w:i/>
        </w:rPr>
        <w:t>t</w:t>
      </w:r>
      <w:r w:rsidRPr="009C667E">
        <w:rPr>
          <w:rFonts w:cs="Arial"/>
          <w:i/>
        </w:rPr>
        <w:t>schatz verstanden haben</w:t>
      </w:r>
      <w:r w:rsidR="00655208" w:rsidRPr="009C667E">
        <w:rPr>
          <w:rFonts w:cs="Arial"/>
          <w:i/>
        </w:rPr>
        <w:t>,</w:t>
      </w:r>
      <w:r w:rsidRPr="009C667E">
        <w:rPr>
          <w:rFonts w:cs="Arial"/>
          <w:i/>
        </w:rPr>
        <w:t xml:space="preserve"> </w:t>
      </w:r>
      <w:r w:rsidRPr="009C667E">
        <w:rPr>
          <w:rFonts w:cs="Arial"/>
          <w:i/>
          <w:u w:val="single"/>
        </w:rPr>
        <w:t>bevor</w:t>
      </w:r>
      <w:r w:rsidRPr="009C667E">
        <w:rPr>
          <w:rFonts w:cs="Arial"/>
          <w:i/>
        </w:rPr>
        <w:t xml:space="preserve"> sie die Lernumgebung bearbeiten.</w:t>
      </w:r>
    </w:p>
    <w:tbl>
      <w:tblPr>
        <w:tblStyle w:val="Tabellenraster"/>
        <w:tblW w:w="9606" w:type="dxa"/>
        <w:tblLook w:val="04A0" w:firstRow="1" w:lastRow="0" w:firstColumn="1" w:lastColumn="0" w:noHBand="0" w:noVBand="1"/>
      </w:tblPr>
      <w:tblGrid>
        <w:gridCol w:w="3202"/>
        <w:gridCol w:w="3202"/>
        <w:gridCol w:w="3202"/>
      </w:tblGrid>
      <w:tr w:rsidR="006E0720" w:rsidRPr="009C667E" w14:paraId="21FD686C" w14:textId="77777777" w:rsidTr="00C32D24">
        <w:tc>
          <w:tcPr>
            <w:tcW w:w="3202" w:type="dxa"/>
            <w:shd w:val="clear" w:color="auto" w:fill="C6D9F1" w:themeFill="text2" w:themeFillTint="33"/>
          </w:tcPr>
          <w:p w14:paraId="0DE32E83" w14:textId="77777777" w:rsidR="006E0720" w:rsidRPr="009C667E" w:rsidRDefault="006E0720" w:rsidP="00175E8F">
            <w:pPr>
              <w:spacing w:before="120" w:after="120" w:line="276" w:lineRule="auto"/>
              <w:rPr>
                <w:rFonts w:cs="Arial"/>
                <w:b/>
              </w:rPr>
            </w:pPr>
            <w:r w:rsidRPr="009C667E">
              <w:rPr>
                <w:rFonts w:cs="Arial"/>
                <w:b/>
              </w:rPr>
              <w:t>Nomen</w:t>
            </w:r>
          </w:p>
        </w:tc>
        <w:tc>
          <w:tcPr>
            <w:tcW w:w="3202" w:type="dxa"/>
            <w:shd w:val="clear" w:color="auto" w:fill="C6D9F1" w:themeFill="text2" w:themeFillTint="33"/>
          </w:tcPr>
          <w:p w14:paraId="5F7C1CBF" w14:textId="77777777" w:rsidR="006E0720" w:rsidRPr="009C667E" w:rsidRDefault="006E0720" w:rsidP="00175E8F">
            <w:pPr>
              <w:spacing w:before="120" w:after="120" w:line="276" w:lineRule="auto"/>
              <w:rPr>
                <w:rFonts w:cs="Arial"/>
                <w:b/>
              </w:rPr>
            </w:pPr>
            <w:r w:rsidRPr="009C667E">
              <w:rPr>
                <w:rFonts w:cs="Arial"/>
                <w:b/>
              </w:rPr>
              <w:t>Verben</w:t>
            </w:r>
          </w:p>
        </w:tc>
        <w:tc>
          <w:tcPr>
            <w:tcW w:w="3202" w:type="dxa"/>
            <w:shd w:val="clear" w:color="auto" w:fill="C6D9F1" w:themeFill="text2" w:themeFillTint="33"/>
          </w:tcPr>
          <w:p w14:paraId="3767BE54" w14:textId="77777777" w:rsidR="006E0720" w:rsidRPr="009C667E" w:rsidRDefault="006E0720" w:rsidP="00175E8F">
            <w:pPr>
              <w:spacing w:before="120" w:after="120" w:line="276" w:lineRule="auto"/>
              <w:rPr>
                <w:rFonts w:cs="Arial"/>
                <w:b/>
              </w:rPr>
            </w:pPr>
            <w:r w:rsidRPr="009C667E">
              <w:rPr>
                <w:rFonts w:cs="Arial"/>
                <w:b/>
              </w:rPr>
              <w:t>Sonstige</w:t>
            </w:r>
          </w:p>
        </w:tc>
      </w:tr>
      <w:tr w:rsidR="006E0720" w:rsidRPr="009C667E" w14:paraId="12BC4A9F" w14:textId="77777777" w:rsidTr="00C32D24">
        <w:tc>
          <w:tcPr>
            <w:tcW w:w="3202" w:type="dxa"/>
          </w:tcPr>
          <w:p w14:paraId="119BAACA" w14:textId="77777777" w:rsidR="00997F38" w:rsidRPr="009C667E" w:rsidRDefault="00997F38" w:rsidP="00997F38">
            <w:pPr>
              <w:spacing w:before="60" w:after="60" w:line="276" w:lineRule="auto"/>
              <w:rPr>
                <w:rFonts w:cs="Arial"/>
              </w:rPr>
            </w:pPr>
            <w:r w:rsidRPr="009C667E">
              <w:rPr>
                <w:rFonts w:cs="Arial"/>
              </w:rPr>
              <w:t>der Würfel</w:t>
            </w:r>
          </w:p>
          <w:p w14:paraId="1BF3B9AA" w14:textId="77777777" w:rsidR="00997F38" w:rsidRPr="009C667E" w:rsidRDefault="00997F38" w:rsidP="00997F38">
            <w:pPr>
              <w:spacing w:before="60" w:after="60" w:line="276" w:lineRule="auto"/>
              <w:rPr>
                <w:rFonts w:cs="Arial"/>
              </w:rPr>
            </w:pPr>
            <w:r w:rsidRPr="009C667E">
              <w:rPr>
                <w:rFonts w:cs="Arial"/>
              </w:rPr>
              <w:t>das Würfelgebäude</w:t>
            </w:r>
          </w:p>
          <w:p w14:paraId="70265DA9" w14:textId="77777777" w:rsidR="00555565" w:rsidRPr="009C667E" w:rsidRDefault="00997F38" w:rsidP="00555565">
            <w:pPr>
              <w:spacing w:before="60" w:line="276" w:lineRule="auto"/>
              <w:rPr>
                <w:rFonts w:cs="Arial"/>
              </w:rPr>
            </w:pPr>
            <w:r w:rsidRPr="009C667E">
              <w:rPr>
                <w:rFonts w:cs="Arial"/>
              </w:rPr>
              <w:t xml:space="preserve">der Würfelzwilling, -drilling, </w:t>
            </w:r>
          </w:p>
          <w:p w14:paraId="0AE4115C" w14:textId="77777777" w:rsidR="00997F38" w:rsidRPr="009C667E" w:rsidRDefault="00997F38" w:rsidP="00555565">
            <w:pPr>
              <w:spacing w:after="60" w:line="276" w:lineRule="auto"/>
              <w:rPr>
                <w:rFonts w:cs="Arial"/>
              </w:rPr>
            </w:pPr>
            <w:r w:rsidRPr="009C667E">
              <w:rPr>
                <w:rFonts w:cs="Arial"/>
              </w:rPr>
              <w:t>-vierling</w:t>
            </w:r>
          </w:p>
          <w:p w14:paraId="6A7ABEBA" w14:textId="77777777" w:rsidR="00997F38" w:rsidRPr="009C667E" w:rsidRDefault="00997F38" w:rsidP="00997F38">
            <w:pPr>
              <w:spacing w:before="60" w:after="60" w:line="276" w:lineRule="auto"/>
              <w:rPr>
                <w:rFonts w:cs="Arial"/>
              </w:rPr>
            </w:pPr>
            <w:r w:rsidRPr="009C667E">
              <w:rPr>
                <w:rFonts w:cs="Arial"/>
              </w:rPr>
              <w:t>die Raute</w:t>
            </w:r>
          </w:p>
          <w:p w14:paraId="01F3CA47" w14:textId="77777777" w:rsidR="00997F38" w:rsidRPr="009C667E" w:rsidRDefault="004407FB" w:rsidP="00997F38">
            <w:pPr>
              <w:spacing w:before="60" w:after="60" w:line="276" w:lineRule="auto"/>
              <w:rPr>
                <w:rFonts w:cs="Arial"/>
              </w:rPr>
            </w:pPr>
            <w:r w:rsidRPr="009C667E">
              <w:rPr>
                <w:rFonts w:cs="Arial"/>
              </w:rPr>
              <w:t>das</w:t>
            </w:r>
            <w:r w:rsidR="00997F38" w:rsidRPr="009C667E">
              <w:rPr>
                <w:rFonts w:cs="Arial"/>
              </w:rPr>
              <w:t xml:space="preserve"> </w:t>
            </w:r>
            <w:r w:rsidR="00471997" w:rsidRPr="009C667E">
              <w:rPr>
                <w:rFonts w:cs="Arial"/>
              </w:rPr>
              <w:t xml:space="preserve">Würfelplättchen </w:t>
            </w:r>
          </w:p>
          <w:p w14:paraId="00A3BE11" w14:textId="77777777" w:rsidR="00997F38" w:rsidRPr="009C667E" w:rsidRDefault="00997F38" w:rsidP="00997F38">
            <w:pPr>
              <w:spacing w:before="60" w:after="60" w:line="276" w:lineRule="auto"/>
              <w:rPr>
                <w:rFonts w:cs="Arial"/>
              </w:rPr>
            </w:pPr>
            <w:r w:rsidRPr="009C667E">
              <w:rPr>
                <w:rFonts w:cs="Arial"/>
              </w:rPr>
              <w:t>das Schrägbild</w:t>
            </w:r>
          </w:p>
          <w:p w14:paraId="24BF5577" w14:textId="77777777" w:rsidR="00DC5B15" w:rsidRPr="009C667E" w:rsidRDefault="00997F38" w:rsidP="00997F38">
            <w:pPr>
              <w:spacing w:before="60" w:after="60" w:line="276" w:lineRule="auto"/>
              <w:rPr>
                <w:rFonts w:cs="Arial"/>
              </w:rPr>
            </w:pPr>
            <w:r w:rsidRPr="009C667E">
              <w:rPr>
                <w:rFonts w:cs="Arial"/>
              </w:rPr>
              <w:t xml:space="preserve">das </w:t>
            </w:r>
            <w:r w:rsidR="00DC5B15" w:rsidRPr="009C667E">
              <w:rPr>
                <w:rFonts w:cs="Arial"/>
              </w:rPr>
              <w:t>Rasterpapier (</w:t>
            </w:r>
            <w:r w:rsidRPr="009C667E">
              <w:rPr>
                <w:rFonts w:cs="Arial"/>
              </w:rPr>
              <w:t xml:space="preserve">oder </w:t>
            </w:r>
          </w:p>
          <w:p w14:paraId="5B3E850C" w14:textId="77777777" w:rsidR="00997F38" w:rsidRPr="009C667E" w:rsidRDefault="00DC5B15" w:rsidP="00997F38">
            <w:pPr>
              <w:spacing w:before="60" w:after="60" w:line="276" w:lineRule="auto"/>
              <w:rPr>
                <w:rFonts w:cs="Arial"/>
              </w:rPr>
            </w:pPr>
            <w:r w:rsidRPr="009C667E">
              <w:rPr>
                <w:rFonts w:cs="Arial"/>
              </w:rPr>
              <w:t xml:space="preserve">das </w:t>
            </w:r>
            <w:r w:rsidR="00997F38" w:rsidRPr="009C667E">
              <w:rPr>
                <w:rFonts w:cs="Arial"/>
              </w:rPr>
              <w:t>Punktmusterpapier)</w:t>
            </w:r>
          </w:p>
          <w:p w14:paraId="08830DB8" w14:textId="77777777" w:rsidR="006E0720" w:rsidRPr="009C667E" w:rsidRDefault="00997F38" w:rsidP="00997F38">
            <w:pPr>
              <w:spacing w:before="60" w:after="60" w:line="276" w:lineRule="auto"/>
              <w:rPr>
                <w:rFonts w:cs="Arial"/>
              </w:rPr>
            </w:pPr>
            <w:r w:rsidRPr="009C667E">
              <w:rPr>
                <w:rFonts w:cs="Arial"/>
              </w:rPr>
              <w:t>der Bauplan</w:t>
            </w:r>
          </w:p>
        </w:tc>
        <w:tc>
          <w:tcPr>
            <w:tcW w:w="3202" w:type="dxa"/>
          </w:tcPr>
          <w:p w14:paraId="26B1FA4D" w14:textId="77777777" w:rsidR="006E0720" w:rsidRPr="009C667E" w:rsidRDefault="006E0720" w:rsidP="00203E7F">
            <w:pPr>
              <w:spacing w:before="120" w:after="120" w:line="276" w:lineRule="auto"/>
              <w:rPr>
                <w:rFonts w:cs="Arial"/>
              </w:rPr>
            </w:pPr>
          </w:p>
        </w:tc>
        <w:tc>
          <w:tcPr>
            <w:tcW w:w="3202" w:type="dxa"/>
          </w:tcPr>
          <w:p w14:paraId="14DC2721" w14:textId="77777777" w:rsidR="00BC4ADB" w:rsidRPr="009C667E" w:rsidRDefault="00BC4ADB" w:rsidP="00BC4ADB">
            <w:pPr>
              <w:spacing w:before="120"/>
              <w:rPr>
                <w:rFonts w:cs="Arial"/>
              </w:rPr>
            </w:pPr>
            <w:r w:rsidRPr="009C667E">
              <w:rPr>
                <w:rFonts w:cs="Arial"/>
              </w:rPr>
              <w:t xml:space="preserve">aus </w:t>
            </w:r>
            <w:r w:rsidR="00DC5B15" w:rsidRPr="009C667E">
              <w:rPr>
                <w:rFonts w:cs="Arial"/>
              </w:rPr>
              <w:t xml:space="preserve">unterschiedlichen </w:t>
            </w:r>
          </w:p>
          <w:p w14:paraId="5CD5D795" w14:textId="77777777" w:rsidR="006E0720" w:rsidRPr="009C667E" w:rsidRDefault="00DC5B15" w:rsidP="00BC4ADB">
            <w:pPr>
              <w:rPr>
                <w:rFonts w:cs="Arial"/>
                <w:b/>
              </w:rPr>
            </w:pPr>
            <w:r w:rsidRPr="009C667E">
              <w:rPr>
                <w:rFonts w:cs="Arial"/>
              </w:rPr>
              <w:t>Richtungen</w:t>
            </w:r>
            <w:r w:rsidR="00555565" w:rsidRPr="009C667E">
              <w:rPr>
                <w:rFonts w:cs="Arial"/>
              </w:rPr>
              <w:t xml:space="preserve"> legen</w:t>
            </w:r>
          </w:p>
        </w:tc>
      </w:tr>
    </w:tbl>
    <w:p w14:paraId="5C8760EB" w14:textId="77777777" w:rsidR="00F41C4C" w:rsidRPr="009C667E" w:rsidRDefault="00F41C4C" w:rsidP="00F51B2B">
      <w:pPr>
        <w:tabs>
          <w:tab w:val="right" w:pos="8789"/>
        </w:tabs>
        <w:rPr>
          <w:rFonts w:cs="Arial"/>
        </w:rPr>
      </w:pPr>
    </w:p>
    <w:p w14:paraId="509E0930" w14:textId="77777777" w:rsidR="00555565" w:rsidRPr="009C667E" w:rsidRDefault="00555565">
      <w:pPr>
        <w:rPr>
          <w:rFonts w:cs="Arial"/>
        </w:rPr>
      </w:pPr>
      <w:r w:rsidRPr="009C667E">
        <w:rPr>
          <w:rFonts w:cs="Arial"/>
        </w:rPr>
        <w:br w:type="page"/>
      </w:r>
    </w:p>
    <w:p w14:paraId="59D34CE7" w14:textId="77777777" w:rsidR="007951D9" w:rsidRPr="009C667E" w:rsidRDefault="007951D9" w:rsidP="00CE6A4B">
      <w:pPr>
        <w:spacing w:after="120"/>
        <w:rPr>
          <w:rFonts w:cs="Arial"/>
          <w:sz w:val="24"/>
          <w:szCs w:val="24"/>
        </w:rPr>
      </w:pPr>
      <w:r w:rsidRPr="009C667E">
        <w:rPr>
          <w:rFonts w:cs="Arial"/>
          <w:sz w:val="24"/>
          <w:szCs w:val="24"/>
        </w:rPr>
        <w:lastRenderedPageBreak/>
        <w:t>4.3  Fachbezogener Wortschatz und themenspezifische Redemittel</w:t>
      </w:r>
    </w:p>
    <w:p w14:paraId="1A3A2B49" w14:textId="77777777" w:rsidR="00B91378" w:rsidRPr="009C667E" w:rsidRDefault="0029040F" w:rsidP="00B91378">
      <w:pPr>
        <w:tabs>
          <w:tab w:val="right" w:pos="8789"/>
        </w:tabs>
        <w:spacing w:after="0"/>
        <w:rPr>
          <w:rFonts w:cs="Arial"/>
        </w:rPr>
      </w:pPr>
      <w:r w:rsidRPr="009C667E">
        <w:rPr>
          <w:rFonts w:cs="Arial"/>
        </w:rPr>
        <w:t xml:space="preserve">Im Rahmen dieser </w:t>
      </w:r>
      <w:r w:rsidR="007951D9" w:rsidRPr="009C667E">
        <w:rPr>
          <w:rFonts w:cs="Arial"/>
        </w:rPr>
        <w:t xml:space="preserve">Lernumgebung wenden </w:t>
      </w:r>
      <w:r w:rsidRPr="009C667E">
        <w:rPr>
          <w:rFonts w:cs="Arial"/>
        </w:rPr>
        <w:t xml:space="preserve">die Schülerinnen und Schüler folgende Sprachmittel </w:t>
      </w:r>
      <w:r w:rsidR="00B91378" w:rsidRPr="009C667E">
        <w:rPr>
          <w:rFonts w:cs="Arial"/>
        </w:rPr>
        <w:t>aktiv an. Diese dienen als Grundlage für die gemeinsame Erarbeitung eines Wortspeichers wä</w:t>
      </w:r>
      <w:r w:rsidR="00B91378" w:rsidRPr="009C667E">
        <w:rPr>
          <w:rFonts w:cs="Arial"/>
        </w:rPr>
        <w:t>h</w:t>
      </w:r>
      <w:r w:rsidR="00B91378" w:rsidRPr="009C667E">
        <w:rPr>
          <w:rFonts w:cs="Arial"/>
        </w:rPr>
        <w:t>rend der Ergebnissicherung.</w:t>
      </w:r>
    </w:p>
    <w:p w14:paraId="449B628A" w14:textId="77777777" w:rsidR="00913B49" w:rsidRPr="009C667E" w:rsidRDefault="004C2A70" w:rsidP="00187A5C">
      <w:pPr>
        <w:tabs>
          <w:tab w:val="right" w:pos="8789"/>
        </w:tabs>
        <w:spacing w:before="240" w:after="120"/>
        <w:rPr>
          <w:rFonts w:cs="Arial"/>
          <w:i/>
          <w:sz w:val="24"/>
          <w:szCs w:val="24"/>
        </w:rPr>
      </w:pPr>
      <w:r>
        <w:rPr>
          <w:rFonts w:cs="Arial"/>
          <w:noProof/>
          <w:lang w:eastAsia="de-DE"/>
        </w:rPr>
        <mc:AlternateContent>
          <mc:Choice Requires="wps">
            <w:drawing>
              <wp:anchor distT="0" distB="0" distL="114300" distR="114300" simplePos="0" relativeHeight="251552768" behindDoc="1" locked="0" layoutInCell="1" allowOverlap="1" wp14:anchorId="0C69DD3D" wp14:editId="5459164B">
                <wp:simplePos x="0" y="0"/>
                <wp:positionH relativeFrom="column">
                  <wp:posOffset>-3810</wp:posOffset>
                </wp:positionH>
                <wp:positionV relativeFrom="paragraph">
                  <wp:posOffset>140335</wp:posOffset>
                </wp:positionV>
                <wp:extent cx="6311265" cy="2084705"/>
                <wp:effectExtent l="19050" t="19050" r="13335" b="10795"/>
                <wp:wrapTight wrapText="bothSides">
                  <wp:wrapPolygon edited="0">
                    <wp:start x="717" y="-197"/>
                    <wp:lineTo x="-65" y="-197"/>
                    <wp:lineTo x="-65" y="20133"/>
                    <wp:lineTo x="652" y="21514"/>
                    <wp:lineTo x="20863" y="21514"/>
                    <wp:lineTo x="20994" y="21514"/>
                    <wp:lineTo x="21580" y="19146"/>
                    <wp:lineTo x="21580" y="1776"/>
                    <wp:lineTo x="21059" y="-197"/>
                    <wp:lineTo x="20798" y="-197"/>
                    <wp:lineTo x="717" y="-197"/>
                  </wp:wrapPolygon>
                </wp:wrapTight>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1265" cy="2084705"/>
                        </a:xfrm>
                        <a:prstGeom prst="roundRect">
                          <a:avLst>
                            <a:gd name="adj" fmla="val 16667"/>
                          </a:avLst>
                        </a:prstGeom>
                        <a:solidFill>
                          <a:srgbClr val="FFFFFF"/>
                        </a:solidFill>
                        <a:ln w="38100">
                          <a:solidFill>
                            <a:schemeClr val="tx2">
                              <a:lumMod val="20000"/>
                              <a:lumOff val="80000"/>
                            </a:schemeClr>
                          </a:solidFill>
                          <a:round/>
                          <a:headEnd/>
                          <a:tailEnd/>
                        </a:ln>
                      </wps:spPr>
                      <wps:txbx>
                        <w:txbxContent>
                          <w:p w14:paraId="7DF586B6" w14:textId="77777777" w:rsidR="00EE6670" w:rsidRDefault="00EE6670" w:rsidP="003629ED">
                            <w:pPr>
                              <w:autoSpaceDE w:val="0"/>
                              <w:autoSpaceDN w:val="0"/>
                              <w:adjustRightInd w:val="0"/>
                              <w:spacing w:after="0" w:line="336" w:lineRule="auto"/>
                              <w:rPr>
                                <w:rFonts w:ascii="Helvetica" w:hAnsi="Helvetica" w:cs="Helvetica"/>
                                <w:color w:val="000000"/>
                              </w:rPr>
                            </w:pPr>
                            <w:r>
                              <w:rPr>
                                <w:rFonts w:ascii="Helvetica" w:hAnsi="Helvetica" w:cs="Helvetica"/>
                                <w:color w:val="000000"/>
                              </w:rPr>
                              <w:t>Der Würfel hat acht Ecken, sechs Flächen und 12 Kanten.</w:t>
                            </w:r>
                          </w:p>
                          <w:p w14:paraId="4F3DE5B5" w14:textId="77777777" w:rsidR="00EE6670" w:rsidRDefault="00EE6670" w:rsidP="003629ED">
                            <w:pPr>
                              <w:autoSpaceDE w:val="0"/>
                              <w:autoSpaceDN w:val="0"/>
                              <w:adjustRightInd w:val="0"/>
                              <w:spacing w:after="0" w:line="336" w:lineRule="auto"/>
                              <w:rPr>
                                <w:rFonts w:ascii="Helvetica" w:hAnsi="Helvetica" w:cs="Helvetica"/>
                                <w:color w:val="000000"/>
                              </w:rPr>
                            </w:pPr>
                            <w:r>
                              <w:rPr>
                                <w:rFonts w:ascii="Helvetica" w:hAnsi="Helvetica" w:cs="Helvetica"/>
                                <w:color w:val="000000"/>
                              </w:rPr>
                              <w:t>Das Würfelgebäude besteht aus … Würfeln.</w:t>
                            </w:r>
                          </w:p>
                          <w:p w14:paraId="14A238AF" w14:textId="77777777" w:rsidR="00EE6670" w:rsidRDefault="00EE6670" w:rsidP="003629ED">
                            <w:pPr>
                              <w:autoSpaceDE w:val="0"/>
                              <w:autoSpaceDN w:val="0"/>
                              <w:adjustRightInd w:val="0"/>
                              <w:spacing w:after="0" w:line="336" w:lineRule="auto"/>
                              <w:rPr>
                                <w:rFonts w:ascii="Helvetica" w:hAnsi="Helvetica" w:cs="Helvetica"/>
                                <w:color w:val="000000"/>
                              </w:rPr>
                            </w:pPr>
                            <w:r>
                              <w:rPr>
                                <w:rFonts w:ascii="Helvetica" w:hAnsi="Helvetica" w:cs="Helvetica"/>
                                <w:color w:val="000000"/>
                              </w:rPr>
                              <w:t>Das Schrägbild besteht aus ... Rauten.</w:t>
                            </w:r>
                          </w:p>
                          <w:p w14:paraId="2E654294" w14:textId="77777777" w:rsidR="00EE6670" w:rsidRDefault="00EE6670" w:rsidP="003629ED">
                            <w:pPr>
                              <w:autoSpaceDE w:val="0"/>
                              <w:autoSpaceDN w:val="0"/>
                              <w:adjustRightInd w:val="0"/>
                              <w:spacing w:after="0" w:line="336" w:lineRule="auto"/>
                              <w:rPr>
                                <w:rFonts w:ascii="Helvetica" w:hAnsi="Helvetica" w:cs="Helvetica"/>
                                <w:color w:val="000000"/>
                              </w:rPr>
                            </w:pPr>
                            <w:r>
                              <w:rPr>
                                <w:rFonts w:ascii="Helvetica" w:hAnsi="Helvetica" w:cs="Helvetica"/>
                                <w:color w:val="000000"/>
                              </w:rPr>
                              <w:t>die linke/rechte/obere Fläche des Würfels</w:t>
                            </w:r>
                          </w:p>
                          <w:p w14:paraId="7DB7F9A9" w14:textId="77777777" w:rsidR="00EE6670" w:rsidRDefault="00EE6670" w:rsidP="003629ED">
                            <w:pPr>
                              <w:autoSpaceDE w:val="0"/>
                              <w:autoSpaceDN w:val="0"/>
                              <w:adjustRightInd w:val="0"/>
                              <w:spacing w:after="0" w:line="336" w:lineRule="auto"/>
                              <w:rPr>
                                <w:rFonts w:ascii="Helvetica" w:hAnsi="Helvetica" w:cs="Helvetica"/>
                                <w:color w:val="000000"/>
                              </w:rPr>
                            </w:pPr>
                            <w:r>
                              <w:rPr>
                                <w:rFonts w:ascii="Helvetica" w:hAnsi="Helvetica" w:cs="Helvetica"/>
                                <w:color w:val="000000"/>
                              </w:rPr>
                              <w:t xml:space="preserve">Ich habe zuerst ... gelegt, danach ... und zum </w:t>
                            </w:r>
                            <w:proofErr w:type="gramStart"/>
                            <w:r>
                              <w:rPr>
                                <w:rFonts w:ascii="Helvetica" w:hAnsi="Helvetica" w:cs="Helvetica"/>
                                <w:color w:val="000000"/>
                              </w:rPr>
                              <w:t>Schluss  ...</w:t>
                            </w:r>
                            <w:proofErr w:type="gramEnd"/>
                          </w:p>
                          <w:p w14:paraId="15F1B6B1" w14:textId="77777777" w:rsidR="00EE6670" w:rsidRDefault="00EE6670" w:rsidP="003629ED">
                            <w:pPr>
                              <w:autoSpaceDE w:val="0"/>
                              <w:autoSpaceDN w:val="0"/>
                              <w:adjustRightInd w:val="0"/>
                              <w:spacing w:after="0" w:line="336" w:lineRule="auto"/>
                              <w:rPr>
                                <w:rFonts w:ascii="Helvetica" w:hAnsi="Helvetica" w:cs="Helvetica"/>
                                <w:color w:val="000000"/>
                              </w:rPr>
                            </w:pPr>
                            <w:r>
                              <w:rPr>
                                <w:rFonts w:ascii="Helvetica" w:hAnsi="Helvetica" w:cs="Helvetica"/>
                                <w:color w:val="000000"/>
                              </w:rPr>
                              <w:t xml:space="preserve">Der Würfel steht rechts hinter ..., über ..., links </w:t>
                            </w:r>
                            <w:proofErr w:type="gramStart"/>
                            <w:r>
                              <w:rPr>
                                <w:rFonts w:ascii="Helvetica" w:hAnsi="Helvetica" w:cs="Helvetica"/>
                                <w:color w:val="000000"/>
                              </w:rPr>
                              <w:t>hinter  ...</w:t>
                            </w:r>
                            <w:proofErr w:type="gramEnd"/>
                            <w:r>
                              <w:rPr>
                                <w:rFonts w:ascii="Helvetica" w:hAnsi="Helvetica" w:cs="Helvetica"/>
                                <w:color w:val="000000"/>
                              </w:rPr>
                              <w:t xml:space="preserve"> </w:t>
                            </w:r>
                          </w:p>
                          <w:p w14:paraId="74FA6629" w14:textId="77777777" w:rsidR="00EE6670" w:rsidRDefault="00EE6670" w:rsidP="003629ED">
                            <w:pPr>
                              <w:autoSpaceDE w:val="0"/>
                              <w:autoSpaceDN w:val="0"/>
                              <w:adjustRightInd w:val="0"/>
                              <w:spacing w:after="0" w:line="336" w:lineRule="auto"/>
                              <w:rPr>
                                <w:rFonts w:ascii="Helvetica" w:hAnsi="Helvetica" w:cs="Helvetica"/>
                                <w:color w:val="000000"/>
                              </w:rPr>
                            </w:pPr>
                            <w:r>
                              <w:rPr>
                                <w:rFonts w:ascii="Helvetica" w:hAnsi="Helvetica" w:cs="Helvetica"/>
                                <w:color w:val="000000"/>
                              </w:rPr>
                              <w:t>Ich nehme ... Rauten dazu. Wenn man … Würfel dazu nimmt,  braucht man … weitere Rauten.</w:t>
                            </w:r>
                            <w:r>
                              <w:rPr>
                                <w:rFonts w:ascii="Helvetica" w:hAnsi="Helvetica" w:cs="Helvetica"/>
                                <w:color w:val="000000"/>
                              </w:rPr>
                              <w:br/>
                              <w:t>Dieses Schrägbild ist falsch, weil man diese Fläche nicht sieht.</w:t>
                            </w:r>
                          </w:p>
                          <w:p w14:paraId="452E2622" w14:textId="77777777" w:rsidR="00EE6670" w:rsidRDefault="00EE6670" w:rsidP="003629ED">
                            <w:pPr>
                              <w:autoSpaceDE w:val="0"/>
                              <w:autoSpaceDN w:val="0"/>
                              <w:adjustRightInd w:val="0"/>
                              <w:spacing w:after="0" w:line="319"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pt;margin-top:11.05pt;width:496.95pt;height:16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" strokecolor="#c6d9f1 [671]" strokeweight="3pt">
                <v:textbox>
                  <w:txbxContent>
                    <w:p w14:paraId="7DF586B6" w14:textId="77777777" w:rsidR="00EE6670" w:rsidRDefault="00EE6670" w:rsidP="003629ED">
                      <w:pPr>
                        <w:autoSpaceDE w:val="0"/>
                        <w:autoSpaceDN w:val="0"/>
                        <w:adjustRightInd w:val="0"/>
                        <w:spacing w:after="0" w:line="336" w:lineRule="auto"/>
                        <w:rPr>
                          <w:rFonts w:ascii="Helvetica" w:hAnsi="Helvetica" w:cs="Helvetica"/>
                          <w:color w:val="000000"/>
                        </w:rPr>
                      </w:pPr>
                      <w:r>
                        <w:rPr>
                          <w:rFonts w:ascii="Helvetica" w:hAnsi="Helvetica" w:cs="Helvetica"/>
                          <w:color w:val="000000"/>
                        </w:rPr>
                        <w:t>Der Würfel hat acht Ecken, sechs Flächen und 12 Kanten.</w:t>
                      </w:r>
                    </w:p>
                    <w:p w14:paraId="4F3DE5B5" w14:textId="77777777" w:rsidR="00EE6670" w:rsidRDefault="00EE6670" w:rsidP="003629ED">
                      <w:pPr>
                        <w:autoSpaceDE w:val="0"/>
                        <w:autoSpaceDN w:val="0"/>
                        <w:adjustRightInd w:val="0"/>
                        <w:spacing w:after="0" w:line="336" w:lineRule="auto"/>
                        <w:rPr>
                          <w:rFonts w:ascii="Helvetica" w:hAnsi="Helvetica" w:cs="Helvetica"/>
                          <w:color w:val="000000"/>
                        </w:rPr>
                      </w:pPr>
                      <w:r>
                        <w:rPr>
                          <w:rFonts w:ascii="Helvetica" w:hAnsi="Helvetica" w:cs="Helvetica"/>
                          <w:color w:val="000000"/>
                        </w:rPr>
                        <w:t>Das Würfelgebäude besteht aus … Würfeln.</w:t>
                      </w:r>
                    </w:p>
                    <w:p w14:paraId="14A238AF" w14:textId="77777777" w:rsidR="00EE6670" w:rsidRDefault="00EE6670" w:rsidP="003629ED">
                      <w:pPr>
                        <w:autoSpaceDE w:val="0"/>
                        <w:autoSpaceDN w:val="0"/>
                        <w:adjustRightInd w:val="0"/>
                        <w:spacing w:after="0" w:line="336" w:lineRule="auto"/>
                        <w:rPr>
                          <w:rFonts w:ascii="Helvetica" w:hAnsi="Helvetica" w:cs="Helvetica"/>
                          <w:color w:val="000000"/>
                        </w:rPr>
                      </w:pPr>
                      <w:r>
                        <w:rPr>
                          <w:rFonts w:ascii="Helvetica" w:hAnsi="Helvetica" w:cs="Helvetica"/>
                          <w:color w:val="000000"/>
                        </w:rPr>
                        <w:t>Das Schrägbild besteht aus ... Rauten.</w:t>
                      </w:r>
                    </w:p>
                    <w:p w14:paraId="2E654294" w14:textId="77777777" w:rsidR="00EE6670" w:rsidRDefault="00EE6670" w:rsidP="003629ED">
                      <w:pPr>
                        <w:autoSpaceDE w:val="0"/>
                        <w:autoSpaceDN w:val="0"/>
                        <w:adjustRightInd w:val="0"/>
                        <w:spacing w:after="0" w:line="336" w:lineRule="auto"/>
                        <w:rPr>
                          <w:rFonts w:ascii="Helvetica" w:hAnsi="Helvetica" w:cs="Helvetica"/>
                          <w:color w:val="000000"/>
                        </w:rPr>
                      </w:pPr>
                      <w:r>
                        <w:rPr>
                          <w:rFonts w:ascii="Helvetica" w:hAnsi="Helvetica" w:cs="Helvetica"/>
                          <w:color w:val="000000"/>
                        </w:rPr>
                        <w:t>die linke/rechte/obere Fläche des Würfels</w:t>
                      </w:r>
                    </w:p>
                    <w:p w14:paraId="7DB7F9A9" w14:textId="77777777" w:rsidR="00EE6670" w:rsidRDefault="00EE6670" w:rsidP="003629ED">
                      <w:pPr>
                        <w:autoSpaceDE w:val="0"/>
                        <w:autoSpaceDN w:val="0"/>
                        <w:adjustRightInd w:val="0"/>
                        <w:spacing w:after="0" w:line="336" w:lineRule="auto"/>
                        <w:rPr>
                          <w:rFonts w:ascii="Helvetica" w:hAnsi="Helvetica" w:cs="Helvetica"/>
                          <w:color w:val="000000"/>
                        </w:rPr>
                      </w:pPr>
                      <w:r>
                        <w:rPr>
                          <w:rFonts w:ascii="Helvetica" w:hAnsi="Helvetica" w:cs="Helvetica"/>
                          <w:color w:val="000000"/>
                        </w:rPr>
                        <w:t xml:space="preserve">Ich habe zuerst ... gelegt, danach ... und zum </w:t>
                      </w:r>
                      <w:proofErr w:type="gramStart"/>
                      <w:r>
                        <w:rPr>
                          <w:rFonts w:ascii="Helvetica" w:hAnsi="Helvetica" w:cs="Helvetica"/>
                          <w:color w:val="000000"/>
                        </w:rPr>
                        <w:t>Schluss  ...</w:t>
                      </w:r>
                      <w:proofErr w:type="gramEnd"/>
                    </w:p>
                    <w:p w14:paraId="15F1B6B1" w14:textId="77777777" w:rsidR="00EE6670" w:rsidRDefault="00EE6670" w:rsidP="003629ED">
                      <w:pPr>
                        <w:autoSpaceDE w:val="0"/>
                        <w:autoSpaceDN w:val="0"/>
                        <w:adjustRightInd w:val="0"/>
                        <w:spacing w:after="0" w:line="336" w:lineRule="auto"/>
                        <w:rPr>
                          <w:rFonts w:ascii="Helvetica" w:hAnsi="Helvetica" w:cs="Helvetica"/>
                          <w:color w:val="000000"/>
                        </w:rPr>
                      </w:pPr>
                      <w:r>
                        <w:rPr>
                          <w:rFonts w:ascii="Helvetica" w:hAnsi="Helvetica" w:cs="Helvetica"/>
                          <w:color w:val="000000"/>
                        </w:rPr>
                        <w:t xml:space="preserve">Der Würfel steht rechts hinter ..., über ..., links </w:t>
                      </w:r>
                      <w:proofErr w:type="gramStart"/>
                      <w:r>
                        <w:rPr>
                          <w:rFonts w:ascii="Helvetica" w:hAnsi="Helvetica" w:cs="Helvetica"/>
                          <w:color w:val="000000"/>
                        </w:rPr>
                        <w:t>hinter  ...</w:t>
                      </w:r>
                      <w:proofErr w:type="gramEnd"/>
                      <w:r>
                        <w:rPr>
                          <w:rFonts w:ascii="Helvetica" w:hAnsi="Helvetica" w:cs="Helvetica"/>
                          <w:color w:val="000000"/>
                        </w:rPr>
                        <w:t xml:space="preserve"> </w:t>
                      </w:r>
                    </w:p>
                    <w:p w14:paraId="74FA6629" w14:textId="77777777" w:rsidR="00EE6670" w:rsidRDefault="00EE6670" w:rsidP="003629ED">
                      <w:pPr>
                        <w:autoSpaceDE w:val="0"/>
                        <w:autoSpaceDN w:val="0"/>
                        <w:adjustRightInd w:val="0"/>
                        <w:spacing w:after="0" w:line="336" w:lineRule="auto"/>
                        <w:rPr>
                          <w:rFonts w:ascii="Helvetica" w:hAnsi="Helvetica" w:cs="Helvetica"/>
                          <w:color w:val="000000"/>
                        </w:rPr>
                      </w:pPr>
                      <w:r>
                        <w:rPr>
                          <w:rFonts w:ascii="Helvetica" w:hAnsi="Helvetica" w:cs="Helvetica"/>
                          <w:color w:val="000000"/>
                        </w:rPr>
                        <w:t>Ich nehme ... Rauten dazu. Wenn man … Würfel dazu nimmt,  braucht man … weitere Rauten.</w:t>
                      </w:r>
                      <w:r>
                        <w:rPr>
                          <w:rFonts w:ascii="Helvetica" w:hAnsi="Helvetica" w:cs="Helvetica"/>
                          <w:color w:val="000000"/>
                        </w:rPr>
                        <w:br/>
                        <w:t>Dieses Schrägbild ist falsch, weil man diese Fläche nicht sieht.</w:t>
                      </w:r>
                    </w:p>
                    <w:p w14:paraId="452E2622" w14:textId="77777777" w:rsidR="00EE6670" w:rsidRDefault="00EE6670" w:rsidP="003629ED">
                      <w:pPr>
                        <w:autoSpaceDE w:val="0"/>
                        <w:autoSpaceDN w:val="0"/>
                        <w:adjustRightInd w:val="0"/>
                        <w:spacing w:after="0" w:line="319" w:lineRule="auto"/>
                      </w:pPr>
                    </w:p>
                  </w:txbxContent>
                </v:textbox>
                <w10:wrap type="tight"/>
              </v:roundrect>
            </w:pict>
          </mc:Fallback>
        </mc:AlternateContent>
      </w:r>
      <w:r w:rsidR="00E3629E" w:rsidRPr="009C667E">
        <w:rPr>
          <w:rFonts w:cs="Arial"/>
          <w:sz w:val="24"/>
          <w:szCs w:val="24"/>
        </w:rPr>
        <w:t>4.</w:t>
      </w:r>
      <w:r w:rsidR="007951D9" w:rsidRPr="009C667E">
        <w:rPr>
          <w:rFonts w:cs="Arial"/>
          <w:sz w:val="24"/>
          <w:szCs w:val="24"/>
        </w:rPr>
        <w:t>4</w:t>
      </w:r>
      <w:r w:rsidR="00E3629E" w:rsidRPr="009C667E">
        <w:rPr>
          <w:rFonts w:cs="Arial"/>
          <w:sz w:val="24"/>
          <w:szCs w:val="24"/>
        </w:rPr>
        <w:t xml:space="preserve"> </w:t>
      </w:r>
      <w:r w:rsidR="00913B49" w:rsidRPr="009C667E">
        <w:rPr>
          <w:rFonts w:cs="Arial"/>
          <w:sz w:val="24"/>
          <w:szCs w:val="24"/>
        </w:rPr>
        <w:t xml:space="preserve"> </w:t>
      </w:r>
      <w:r w:rsidR="00E3629E" w:rsidRPr="009C667E">
        <w:rPr>
          <w:rFonts w:cs="Arial"/>
          <w:sz w:val="24"/>
          <w:szCs w:val="24"/>
        </w:rPr>
        <w:t>Sprachliche Hilfen zur Darstellung des Lösungsweges</w:t>
      </w:r>
      <w:r w:rsidR="00913B49" w:rsidRPr="009C667E">
        <w:rPr>
          <w:rFonts w:cs="Arial"/>
          <w:sz w:val="24"/>
          <w:szCs w:val="24"/>
        </w:rPr>
        <w:t xml:space="preserve"> </w:t>
      </w:r>
      <w:r w:rsidR="001B0E30" w:rsidRPr="009C667E">
        <w:rPr>
          <w:rFonts w:cs="Arial"/>
          <w:sz w:val="24"/>
          <w:szCs w:val="24"/>
        </w:rPr>
        <w:t>(</w:t>
      </w:r>
      <w:r w:rsidR="00DC5B15" w:rsidRPr="009C667E">
        <w:rPr>
          <w:rFonts w:cs="Arial"/>
          <w:i/>
          <w:sz w:val="24"/>
          <w:szCs w:val="24"/>
        </w:rPr>
        <w:t>entfällt</w:t>
      </w:r>
      <w:r w:rsidR="001B0E30" w:rsidRPr="009C667E">
        <w:rPr>
          <w:rFonts w:cs="Arial"/>
          <w:i/>
          <w:sz w:val="24"/>
          <w:szCs w:val="24"/>
        </w:rPr>
        <w:t>)</w:t>
      </w:r>
    </w:p>
    <w:p w14:paraId="18202BDD" w14:textId="77777777" w:rsidR="006E0720" w:rsidRPr="009C667E" w:rsidRDefault="00761868" w:rsidP="00CE6A4B">
      <w:pPr>
        <w:tabs>
          <w:tab w:val="right" w:pos="8789"/>
        </w:tabs>
        <w:spacing w:after="120"/>
        <w:rPr>
          <w:rFonts w:cs="Arial"/>
          <w:sz w:val="24"/>
          <w:szCs w:val="24"/>
        </w:rPr>
      </w:pPr>
      <w:r w:rsidRPr="009C667E">
        <w:rPr>
          <w:rFonts w:cs="Arial"/>
          <w:sz w:val="24"/>
          <w:szCs w:val="24"/>
        </w:rPr>
        <w:t xml:space="preserve">       (siehe Kapitel C, S</w:t>
      </w:r>
      <w:r w:rsidR="00913B49" w:rsidRPr="009C667E">
        <w:rPr>
          <w:rFonts w:cs="Arial"/>
          <w:sz w:val="24"/>
          <w:szCs w:val="24"/>
        </w:rPr>
        <w:t xml:space="preserve">prachliche </w:t>
      </w:r>
      <w:r w:rsidR="00E3629E" w:rsidRPr="009C667E">
        <w:rPr>
          <w:rFonts w:cs="Arial"/>
          <w:sz w:val="24"/>
          <w:szCs w:val="24"/>
        </w:rPr>
        <w:t>Hilfen für den Lösungsbogen)</w:t>
      </w:r>
    </w:p>
    <w:p w14:paraId="253F8E0F" w14:textId="77777777" w:rsidR="00F51B2B" w:rsidRPr="009C667E" w:rsidRDefault="00307332" w:rsidP="0076587A">
      <w:pPr>
        <w:tabs>
          <w:tab w:val="right" w:pos="8789"/>
        </w:tabs>
        <w:spacing w:before="360" w:after="120"/>
        <w:rPr>
          <w:rFonts w:cs="Arial"/>
          <w:b/>
          <w:sz w:val="24"/>
        </w:rPr>
      </w:pPr>
      <w:r w:rsidRPr="009C667E">
        <w:rPr>
          <w:rFonts w:cs="Arial"/>
          <w:b/>
          <w:sz w:val="24"/>
        </w:rPr>
        <w:t>5</w:t>
      </w:r>
      <w:r w:rsidR="006E0720" w:rsidRPr="009C667E">
        <w:rPr>
          <w:rFonts w:cs="Arial"/>
          <w:b/>
          <w:sz w:val="24"/>
        </w:rPr>
        <w:t xml:space="preserve"> </w:t>
      </w:r>
      <w:r w:rsidR="006D3D28" w:rsidRPr="009C667E">
        <w:rPr>
          <w:rFonts w:cs="Arial"/>
          <w:b/>
          <w:sz w:val="24"/>
        </w:rPr>
        <w:t xml:space="preserve"> </w:t>
      </w:r>
      <w:r w:rsidR="00F51B2B" w:rsidRPr="009C667E">
        <w:rPr>
          <w:rFonts w:cs="Arial"/>
          <w:b/>
          <w:sz w:val="24"/>
        </w:rPr>
        <w:t xml:space="preserve">Material für den Einsatz dieser Lernumgebung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13"/>
      </w:tblGrid>
      <w:tr w:rsidR="00F51B2B" w:rsidRPr="009C667E" w14:paraId="3ECA46B1" w14:textId="77777777" w:rsidTr="0076587A">
        <w:tc>
          <w:tcPr>
            <w:tcW w:w="1526" w:type="dxa"/>
            <w:shd w:val="clear" w:color="auto" w:fill="D9D9D9" w:themeFill="background1" w:themeFillShade="D9"/>
          </w:tcPr>
          <w:p w14:paraId="1239A7F3" w14:textId="77777777" w:rsidR="00F51B2B" w:rsidRPr="009C667E" w:rsidRDefault="00F51B2B" w:rsidP="0076587A">
            <w:pPr>
              <w:spacing w:before="80" w:after="80"/>
              <w:rPr>
                <w:rFonts w:cs="Arial"/>
              </w:rPr>
            </w:pPr>
            <w:r w:rsidRPr="009C667E">
              <w:rPr>
                <w:rFonts w:cs="Arial"/>
              </w:rPr>
              <w:t>Anzahl</w:t>
            </w:r>
          </w:p>
        </w:tc>
        <w:tc>
          <w:tcPr>
            <w:tcW w:w="8113" w:type="dxa"/>
            <w:shd w:val="clear" w:color="auto" w:fill="D9D9D9" w:themeFill="background1" w:themeFillShade="D9"/>
          </w:tcPr>
          <w:p w14:paraId="48ECC83A" w14:textId="77777777" w:rsidR="00F51B2B" w:rsidRPr="009C667E" w:rsidRDefault="00F51B2B" w:rsidP="0076587A">
            <w:pPr>
              <w:spacing w:before="80" w:after="80"/>
              <w:rPr>
                <w:rFonts w:cs="Arial"/>
              </w:rPr>
            </w:pPr>
            <w:r w:rsidRPr="009C667E">
              <w:rPr>
                <w:rFonts w:cs="Arial"/>
              </w:rPr>
              <w:t>Name des Materials</w:t>
            </w:r>
          </w:p>
        </w:tc>
      </w:tr>
      <w:tr w:rsidR="00C4254B" w:rsidRPr="009C667E" w14:paraId="50A3F7C1" w14:textId="77777777" w:rsidTr="0076587A">
        <w:trPr>
          <w:trHeight w:val="260"/>
        </w:trPr>
        <w:tc>
          <w:tcPr>
            <w:tcW w:w="1526" w:type="dxa"/>
          </w:tcPr>
          <w:p w14:paraId="7106C42C" w14:textId="77777777" w:rsidR="00C4254B" w:rsidRPr="009C667E" w:rsidRDefault="00187A5C" w:rsidP="0076587A">
            <w:pPr>
              <w:spacing w:before="80" w:after="80"/>
              <w:rPr>
                <w:rFonts w:cs="Arial"/>
              </w:rPr>
            </w:pPr>
            <w:r w:rsidRPr="009C667E">
              <w:rPr>
                <w:rFonts w:cs="Arial"/>
              </w:rPr>
              <w:t>400</w:t>
            </w:r>
          </w:p>
        </w:tc>
        <w:tc>
          <w:tcPr>
            <w:tcW w:w="8113" w:type="dxa"/>
          </w:tcPr>
          <w:p w14:paraId="2BA0BDF4" w14:textId="77777777" w:rsidR="00C4254B" w:rsidRPr="009C667E" w:rsidRDefault="00C4254B" w:rsidP="0076587A">
            <w:pPr>
              <w:spacing w:before="80" w:after="80"/>
              <w:outlineLvl w:val="0"/>
              <w:rPr>
                <w:rFonts w:cs="Arial"/>
                <w:noProof/>
              </w:rPr>
            </w:pPr>
            <w:r w:rsidRPr="009C667E">
              <w:rPr>
                <w:rFonts w:cs="Arial"/>
                <w:noProof/>
              </w:rPr>
              <w:t xml:space="preserve">Holzwürfel </w:t>
            </w:r>
            <w:r w:rsidR="00FA4A7E" w:rsidRPr="009C667E">
              <w:rPr>
                <w:rFonts w:cs="Arial"/>
                <w:noProof/>
              </w:rPr>
              <w:t xml:space="preserve">Kantenlänge 2 cm </w:t>
            </w:r>
          </w:p>
        </w:tc>
      </w:tr>
      <w:tr w:rsidR="00C4254B" w:rsidRPr="009C667E" w14:paraId="26AEC9FB" w14:textId="77777777" w:rsidTr="0076587A">
        <w:trPr>
          <w:trHeight w:val="259"/>
        </w:trPr>
        <w:tc>
          <w:tcPr>
            <w:tcW w:w="1526" w:type="dxa"/>
          </w:tcPr>
          <w:p w14:paraId="3D649735" w14:textId="77777777" w:rsidR="00C4254B" w:rsidRPr="009C667E" w:rsidRDefault="00C4254B" w:rsidP="0076587A">
            <w:pPr>
              <w:spacing w:before="80" w:after="80"/>
              <w:rPr>
                <w:rFonts w:cs="Arial"/>
              </w:rPr>
            </w:pPr>
            <w:r w:rsidRPr="009C667E">
              <w:rPr>
                <w:rFonts w:cs="Arial"/>
              </w:rPr>
              <w:t>5</w:t>
            </w:r>
          </w:p>
        </w:tc>
        <w:tc>
          <w:tcPr>
            <w:tcW w:w="8113" w:type="dxa"/>
          </w:tcPr>
          <w:p w14:paraId="57099BE7" w14:textId="77777777" w:rsidR="00C4254B" w:rsidRPr="009C667E" w:rsidRDefault="00A719FA" w:rsidP="0076587A">
            <w:pPr>
              <w:spacing w:before="80" w:after="80"/>
              <w:outlineLvl w:val="0"/>
              <w:rPr>
                <w:rFonts w:cs="Arial"/>
                <w:noProof/>
              </w:rPr>
            </w:pPr>
            <w:r w:rsidRPr="009C667E">
              <w:rPr>
                <w:rFonts w:cs="Arial"/>
                <w:noProof/>
              </w:rPr>
              <w:t xml:space="preserve">große </w:t>
            </w:r>
            <w:r w:rsidR="00C4254B" w:rsidRPr="009C667E">
              <w:rPr>
                <w:rFonts w:cs="Arial"/>
                <w:noProof/>
              </w:rPr>
              <w:t xml:space="preserve">Holzwürfel </w:t>
            </w:r>
            <w:r w:rsidRPr="009C667E">
              <w:rPr>
                <w:rFonts w:cs="Arial"/>
                <w:noProof/>
              </w:rPr>
              <w:t xml:space="preserve">(z.B. Kantenlänge 6 </w:t>
            </w:r>
            <w:r w:rsidR="00FA4A7E" w:rsidRPr="009C667E">
              <w:rPr>
                <w:rFonts w:cs="Arial"/>
                <w:noProof/>
              </w:rPr>
              <w:t>cm</w:t>
            </w:r>
            <w:r w:rsidRPr="009C667E">
              <w:rPr>
                <w:rFonts w:cs="Arial"/>
                <w:noProof/>
              </w:rPr>
              <w:t xml:space="preserve">) </w:t>
            </w:r>
            <w:r w:rsidR="00FA4A7E" w:rsidRPr="009C667E">
              <w:rPr>
                <w:rFonts w:cs="Arial"/>
                <w:noProof/>
              </w:rPr>
              <w:t xml:space="preserve"> </w:t>
            </w:r>
          </w:p>
        </w:tc>
      </w:tr>
      <w:tr w:rsidR="00000BC2" w:rsidRPr="009C667E" w14:paraId="1A96261C" w14:textId="77777777" w:rsidTr="0076587A">
        <w:tc>
          <w:tcPr>
            <w:tcW w:w="1526" w:type="dxa"/>
          </w:tcPr>
          <w:p w14:paraId="1A876C97" w14:textId="77777777" w:rsidR="00C4254B" w:rsidRPr="009C667E" w:rsidRDefault="00A719FA" w:rsidP="0076587A">
            <w:pPr>
              <w:spacing w:before="80" w:after="80"/>
              <w:rPr>
                <w:rFonts w:cs="Arial"/>
              </w:rPr>
            </w:pPr>
            <w:r w:rsidRPr="009C667E">
              <w:rPr>
                <w:rFonts w:cs="Arial"/>
              </w:rPr>
              <w:t>pro Kind</w:t>
            </w:r>
          </w:p>
        </w:tc>
        <w:tc>
          <w:tcPr>
            <w:tcW w:w="8113" w:type="dxa"/>
          </w:tcPr>
          <w:p w14:paraId="585D9E7E" w14:textId="77777777" w:rsidR="00000BC2" w:rsidRPr="009C667E" w:rsidRDefault="00A719FA" w:rsidP="0076587A">
            <w:pPr>
              <w:spacing w:before="80" w:after="80"/>
              <w:outlineLvl w:val="0"/>
              <w:rPr>
                <w:rFonts w:cs="Arial"/>
                <w:noProof/>
              </w:rPr>
            </w:pPr>
            <w:r w:rsidRPr="009C667E">
              <w:rPr>
                <w:rFonts w:cs="Arial"/>
                <w:noProof/>
              </w:rPr>
              <w:t xml:space="preserve">12 </w:t>
            </w:r>
            <w:r w:rsidR="00000BC2" w:rsidRPr="009C667E">
              <w:rPr>
                <w:rFonts w:cs="Arial"/>
                <w:noProof/>
              </w:rPr>
              <w:t>Würfelplättchen</w:t>
            </w:r>
            <w:r w:rsidR="00DB10D2" w:rsidRPr="009C667E">
              <w:rPr>
                <w:rFonts w:cs="Arial"/>
                <w:noProof/>
              </w:rPr>
              <w:t xml:space="preserve"> klein (</w:t>
            </w:r>
            <w:hyperlink w:anchor="Plaettchen_klein" w:history="1">
              <w:r w:rsidR="00DB10D2" w:rsidRPr="009C667E">
                <w:rPr>
                  <w:rStyle w:val="Hyperlink"/>
                  <w:rFonts w:cs="Arial"/>
                  <w:noProof/>
                </w:rPr>
                <w:t>M4</w:t>
              </w:r>
            </w:hyperlink>
            <w:r w:rsidR="00DB10D2" w:rsidRPr="009C667E">
              <w:rPr>
                <w:rFonts w:cs="Arial"/>
                <w:noProof/>
              </w:rPr>
              <w:t>)</w:t>
            </w:r>
            <w:r w:rsidR="00053BF1" w:rsidRPr="009C667E">
              <w:rPr>
                <w:rFonts w:cs="Arial"/>
                <w:noProof/>
              </w:rPr>
              <w:t>, möglichst auf hell</w:t>
            </w:r>
            <w:r w:rsidR="009B2859" w:rsidRPr="009C667E">
              <w:rPr>
                <w:rFonts w:cs="Arial"/>
                <w:noProof/>
              </w:rPr>
              <w:t>e</w:t>
            </w:r>
            <w:r w:rsidR="001340B1" w:rsidRPr="009C667E">
              <w:rPr>
                <w:rFonts w:cs="Arial"/>
                <w:noProof/>
              </w:rPr>
              <w:t>s</w:t>
            </w:r>
            <w:r w:rsidR="00870360" w:rsidRPr="009C667E">
              <w:rPr>
                <w:rFonts w:cs="Arial"/>
                <w:noProof/>
              </w:rPr>
              <w:t xml:space="preserve"> </w:t>
            </w:r>
            <w:r w:rsidR="009B2859" w:rsidRPr="009C667E">
              <w:rPr>
                <w:rFonts w:cs="Arial"/>
                <w:noProof/>
              </w:rPr>
              <w:t>farbige</w:t>
            </w:r>
            <w:r w:rsidR="001340B1" w:rsidRPr="009C667E">
              <w:rPr>
                <w:rFonts w:cs="Arial"/>
                <w:noProof/>
              </w:rPr>
              <w:t>s</w:t>
            </w:r>
            <w:r w:rsidR="00053BF1" w:rsidRPr="009C667E">
              <w:rPr>
                <w:rFonts w:cs="Arial"/>
                <w:noProof/>
              </w:rPr>
              <w:t xml:space="preserve"> Papier </w:t>
            </w:r>
            <w:r w:rsidR="009B2859" w:rsidRPr="009C667E">
              <w:rPr>
                <w:rFonts w:cs="Arial"/>
                <w:noProof/>
              </w:rPr>
              <w:t>(z.B. hellgelbes</w:t>
            </w:r>
            <w:r w:rsidR="00870360" w:rsidRPr="009C667E">
              <w:rPr>
                <w:rFonts w:cs="Arial"/>
                <w:noProof/>
              </w:rPr>
              <w:t xml:space="preserve"> Papier) </w:t>
            </w:r>
            <w:r w:rsidR="0076587A" w:rsidRPr="009C667E">
              <w:rPr>
                <w:rFonts w:cs="Arial"/>
                <w:noProof/>
              </w:rPr>
              <w:t>kopieren</w:t>
            </w:r>
          </w:p>
        </w:tc>
      </w:tr>
      <w:tr w:rsidR="00F51B2B" w:rsidRPr="009C667E" w14:paraId="7BA857D4" w14:textId="77777777" w:rsidTr="0076587A">
        <w:tc>
          <w:tcPr>
            <w:tcW w:w="1526" w:type="dxa"/>
          </w:tcPr>
          <w:p w14:paraId="0D40CDF3" w14:textId="77777777" w:rsidR="00F51B2B" w:rsidRPr="009C667E" w:rsidRDefault="00A719FA" w:rsidP="0076587A">
            <w:pPr>
              <w:spacing w:before="80" w:after="80"/>
              <w:rPr>
                <w:rFonts w:cs="Arial"/>
              </w:rPr>
            </w:pPr>
            <w:r w:rsidRPr="009C667E">
              <w:rPr>
                <w:rFonts w:cs="Arial"/>
              </w:rPr>
              <w:t>20</w:t>
            </w:r>
          </w:p>
        </w:tc>
        <w:tc>
          <w:tcPr>
            <w:tcW w:w="8113" w:type="dxa"/>
          </w:tcPr>
          <w:p w14:paraId="0A29AB96" w14:textId="77777777" w:rsidR="00F51B2B" w:rsidRPr="009C667E" w:rsidRDefault="00053BF1" w:rsidP="0076587A">
            <w:pPr>
              <w:spacing w:before="80" w:after="80"/>
              <w:rPr>
                <w:rFonts w:cs="Arial"/>
              </w:rPr>
            </w:pPr>
            <w:r w:rsidRPr="009C667E">
              <w:rPr>
                <w:rFonts w:cs="Arial"/>
              </w:rPr>
              <w:t xml:space="preserve">Würfelplättchen für die Tafel </w:t>
            </w:r>
            <w:r w:rsidRPr="009C667E">
              <w:rPr>
                <w:rFonts w:cs="Arial"/>
                <w:noProof/>
              </w:rPr>
              <w:t>(</w:t>
            </w:r>
            <w:hyperlink w:anchor="Plaettchen_groß" w:history="1">
              <w:r w:rsidRPr="009C667E">
                <w:rPr>
                  <w:rStyle w:val="Hyperlink"/>
                  <w:rFonts w:cs="Arial"/>
                  <w:noProof/>
                </w:rPr>
                <w:t>M3</w:t>
              </w:r>
            </w:hyperlink>
            <w:r w:rsidRPr="009C667E">
              <w:rPr>
                <w:rFonts w:cs="Arial"/>
                <w:noProof/>
              </w:rPr>
              <w:t>)</w:t>
            </w:r>
            <w:r w:rsidRPr="009C667E">
              <w:rPr>
                <w:rFonts w:cs="Arial"/>
                <w:color w:val="FF0000"/>
              </w:rPr>
              <w:t xml:space="preserve"> </w:t>
            </w:r>
            <w:r w:rsidRPr="009C667E">
              <w:rPr>
                <w:rFonts w:cs="Arial"/>
              </w:rPr>
              <w:t>(</w:t>
            </w:r>
            <w:r w:rsidR="00187A5C" w:rsidRPr="009C667E">
              <w:rPr>
                <w:rFonts w:cs="Arial"/>
              </w:rPr>
              <w:t xml:space="preserve">evtl. </w:t>
            </w:r>
            <w:r w:rsidRPr="009C667E">
              <w:rPr>
                <w:rFonts w:cs="Arial"/>
              </w:rPr>
              <w:t>magnetisch)</w:t>
            </w:r>
          </w:p>
        </w:tc>
      </w:tr>
      <w:tr w:rsidR="00652C25" w:rsidRPr="009C667E" w14:paraId="56135390" w14:textId="77777777" w:rsidTr="0076587A">
        <w:trPr>
          <w:trHeight w:val="485"/>
        </w:trPr>
        <w:tc>
          <w:tcPr>
            <w:tcW w:w="1526" w:type="dxa"/>
          </w:tcPr>
          <w:p w14:paraId="043E6504" w14:textId="77777777" w:rsidR="00652C25" w:rsidRPr="009C667E" w:rsidRDefault="00A719FA" w:rsidP="0076587A">
            <w:pPr>
              <w:spacing w:before="80" w:after="80"/>
              <w:rPr>
                <w:rFonts w:cs="Arial"/>
              </w:rPr>
            </w:pPr>
            <w:r w:rsidRPr="009C667E">
              <w:rPr>
                <w:rFonts w:cs="Arial"/>
              </w:rPr>
              <w:t>pro Kind</w:t>
            </w:r>
          </w:p>
        </w:tc>
        <w:tc>
          <w:tcPr>
            <w:tcW w:w="8113" w:type="dxa"/>
          </w:tcPr>
          <w:p w14:paraId="68B60DD0" w14:textId="77777777" w:rsidR="00652C25" w:rsidRPr="009C667E" w:rsidRDefault="00187A5C" w:rsidP="0076587A">
            <w:pPr>
              <w:spacing w:before="80" w:after="80"/>
              <w:rPr>
                <w:rFonts w:cs="Arial"/>
                <w:noProof/>
              </w:rPr>
            </w:pPr>
            <w:r w:rsidRPr="009C667E">
              <w:rPr>
                <w:rFonts w:cs="Arial"/>
              </w:rPr>
              <w:t xml:space="preserve">jeweils ca. </w:t>
            </w:r>
            <w:r w:rsidR="00A719FA" w:rsidRPr="009C667E">
              <w:rPr>
                <w:rFonts w:cs="Arial"/>
              </w:rPr>
              <w:t>1</w:t>
            </w:r>
            <w:r w:rsidRPr="009C667E">
              <w:rPr>
                <w:rFonts w:cs="Arial"/>
              </w:rPr>
              <w:t>5</w:t>
            </w:r>
            <w:r w:rsidR="00A719FA" w:rsidRPr="009C667E">
              <w:rPr>
                <w:rFonts w:cs="Arial"/>
              </w:rPr>
              <w:t xml:space="preserve"> </w:t>
            </w:r>
            <w:r w:rsidR="00053BF1" w:rsidRPr="009C667E">
              <w:rPr>
                <w:rFonts w:cs="Arial"/>
              </w:rPr>
              <w:t xml:space="preserve">Rauten </w:t>
            </w:r>
            <w:r w:rsidR="00053BF1" w:rsidRPr="009C667E">
              <w:rPr>
                <w:rFonts w:cs="Arial"/>
                <w:noProof/>
              </w:rPr>
              <w:t>klein (</w:t>
            </w:r>
            <w:hyperlink w:anchor="Rauten_klein_M5" w:history="1">
              <w:r w:rsidR="00053BF1" w:rsidRPr="009C667E">
                <w:rPr>
                  <w:rStyle w:val="Hyperlink"/>
                  <w:rFonts w:cs="Arial"/>
                  <w:noProof/>
                </w:rPr>
                <w:t>M5</w:t>
              </w:r>
            </w:hyperlink>
            <w:r w:rsidR="00053BF1" w:rsidRPr="009C667E">
              <w:rPr>
                <w:rStyle w:val="Hyperlink"/>
                <w:rFonts w:cs="Arial"/>
                <w:noProof/>
              </w:rPr>
              <w:t xml:space="preserve">) </w:t>
            </w:r>
            <w:r w:rsidR="00053BF1" w:rsidRPr="009C667E">
              <w:rPr>
                <w:rFonts w:cs="Arial"/>
                <w:noProof/>
              </w:rPr>
              <w:t>auf drei unterschiedlic</w:t>
            </w:r>
            <w:r w:rsidR="009B2859" w:rsidRPr="009C667E">
              <w:rPr>
                <w:rFonts w:cs="Arial"/>
                <w:noProof/>
              </w:rPr>
              <w:t>h farbige Papiere</w:t>
            </w:r>
            <w:r w:rsidR="00053BF1" w:rsidRPr="009C667E">
              <w:rPr>
                <w:rFonts w:cs="Arial"/>
                <w:noProof/>
              </w:rPr>
              <w:t xml:space="preserve"> </w:t>
            </w:r>
            <w:r w:rsidRPr="009C667E">
              <w:rPr>
                <w:rFonts w:cs="Arial"/>
                <w:noProof/>
              </w:rPr>
              <w:t>kopieren</w:t>
            </w:r>
            <w:r w:rsidR="00053BF1" w:rsidRPr="009C667E">
              <w:rPr>
                <w:rFonts w:cs="Arial"/>
                <w:noProof/>
              </w:rPr>
              <w:t xml:space="preserve"> (z.B. </w:t>
            </w:r>
            <w:r w:rsidR="00870360" w:rsidRPr="009C667E">
              <w:rPr>
                <w:rFonts w:cs="Arial"/>
                <w:noProof/>
              </w:rPr>
              <w:t>hellgelb, dunkelgelb, orange</w:t>
            </w:r>
            <w:r w:rsidR="00053BF1" w:rsidRPr="009C667E">
              <w:rPr>
                <w:rFonts w:cs="Arial"/>
                <w:noProof/>
              </w:rPr>
              <w:t>)</w:t>
            </w:r>
            <w:r w:rsidR="00A719FA" w:rsidRPr="009C667E">
              <w:rPr>
                <w:rFonts w:cs="Arial"/>
                <w:noProof/>
              </w:rPr>
              <w:t xml:space="preserve">  </w:t>
            </w:r>
          </w:p>
          <w:p w14:paraId="2B3CC9B8" w14:textId="77777777" w:rsidR="00A719FA" w:rsidRPr="009C667E" w:rsidRDefault="00A719FA" w:rsidP="0048419F">
            <w:pPr>
              <w:spacing w:before="80" w:after="80"/>
              <w:rPr>
                <w:rFonts w:cs="Arial"/>
              </w:rPr>
            </w:pPr>
            <w:r w:rsidRPr="009C667E">
              <w:rPr>
                <w:rFonts w:cs="Arial"/>
              </w:rPr>
              <w:t>für Kinder mit Schwierigkeiten im Be</w:t>
            </w:r>
            <w:r w:rsidR="00187A5C" w:rsidRPr="009C667E">
              <w:rPr>
                <w:rFonts w:cs="Arial"/>
              </w:rPr>
              <w:t>reich der Feinmotorik jeweils 15</w:t>
            </w:r>
            <w:r w:rsidRPr="009C667E">
              <w:rPr>
                <w:rFonts w:cs="Arial"/>
              </w:rPr>
              <w:t xml:space="preserve"> Rauten </w:t>
            </w:r>
            <w:r w:rsidRPr="009C667E">
              <w:rPr>
                <w:rFonts w:cs="Arial"/>
                <w:noProof/>
              </w:rPr>
              <w:t>groß  (</w:t>
            </w:r>
            <w:hyperlink w:anchor="Rauten_groß_M6" w:history="1">
              <w:r w:rsidRPr="009C667E">
                <w:rPr>
                  <w:rStyle w:val="Hyperlink"/>
                  <w:rFonts w:cs="Arial"/>
                  <w:noProof/>
                </w:rPr>
                <w:t>M6</w:t>
              </w:r>
            </w:hyperlink>
            <w:r w:rsidRPr="009C667E">
              <w:rPr>
                <w:rFonts w:cs="Arial"/>
                <w:noProof/>
              </w:rPr>
              <w:t xml:space="preserve">) auf drei unterschiedlich farbige Papiere </w:t>
            </w:r>
            <w:r w:rsidR="0048419F" w:rsidRPr="009C667E">
              <w:rPr>
                <w:rFonts w:cs="Arial"/>
                <w:noProof/>
              </w:rPr>
              <w:t>kopieren</w:t>
            </w:r>
            <w:r w:rsidRPr="009C667E">
              <w:rPr>
                <w:rFonts w:cs="Arial"/>
                <w:noProof/>
              </w:rPr>
              <w:t xml:space="preserve"> (z.B. hellgelb, dunkelgelb, orange)  </w:t>
            </w:r>
          </w:p>
        </w:tc>
      </w:tr>
      <w:tr w:rsidR="00652C25" w:rsidRPr="009C667E" w14:paraId="6EC63A81" w14:textId="77777777" w:rsidTr="0076587A">
        <w:tc>
          <w:tcPr>
            <w:tcW w:w="1526" w:type="dxa"/>
          </w:tcPr>
          <w:p w14:paraId="3E798C3C" w14:textId="77777777" w:rsidR="00652C25" w:rsidRPr="009C667E" w:rsidRDefault="00652C25" w:rsidP="0076587A">
            <w:pPr>
              <w:spacing w:before="80" w:after="80"/>
              <w:rPr>
                <w:rFonts w:cs="Arial"/>
              </w:rPr>
            </w:pPr>
          </w:p>
        </w:tc>
        <w:tc>
          <w:tcPr>
            <w:tcW w:w="8113" w:type="dxa"/>
          </w:tcPr>
          <w:p w14:paraId="5805BA3A" w14:textId="77777777" w:rsidR="00652C25" w:rsidRPr="009C667E" w:rsidRDefault="00652C25" w:rsidP="0076587A">
            <w:pPr>
              <w:spacing w:before="80" w:after="80"/>
              <w:rPr>
                <w:rFonts w:cs="Arial"/>
              </w:rPr>
            </w:pPr>
            <w:r w:rsidRPr="009C667E">
              <w:rPr>
                <w:rFonts w:cs="Arial"/>
              </w:rPr>
              <w:t xml:space="preserve">Rauten </w:t>
            </w:r>
            <w:r w:rsidR="00187A5C" w:rsidRPr="009C667E">
              <w:rPr>
                <w:rFonts w:cs="Arial"/>
              </w:rPr>
              <w:t xml:space="preserve">groß </w:t>
            </w:r>
            <w:r w:rsidR="00DB10D2" w:rsidRPr="009C667E">
              <w:rPr>
                <w:rFonts w:cs="Arial"/>
                <w:noProof/>
              </w:rPr>
              <w:t>(</w:t>
            </w:r>
            <w:hyperlink w:anchor="Rauten_groß_M6" w:history="1">
              <w:r w:rsidR="00DB10D2" w:rsidRPr="009C667E">
                <w:rPr>
                  <w:rStyle w:val="Hyperlink"/>
                  <w:rFonts w:cs="Arial"/>
                  <w:noProof/>
                </w:rPr>
                <w:t>M6</w:t>
              </w:r>
            </w:hyperlink>
            <w:r w:rsidR="00DB10D2" w:rsidRPr="009C667E">
              <w:rPr>
                <w:rFonts w:cs="Arial"/>
                <w:noProof/>
              </w:rPr>
              <w:t xml:space="preserve">) </w:t>
            </w:r>
            <w:r w:rsidR="00A54B8F" w:rsidRPr="009C667E">
              <w:rPr>
                <w:rFonts w:cs="Arial"/>
              </w:rPr>
              <w:t>(</w:t>
            </w:r>
            <w:r w:rsidR="00187A5C" w:rsidRPr="009C667E">
              <w:rPr>
                <w:rFonts w:cs="Arial"/>
              </w:rPr>
              <w:t xml:space="preserve"> evtl. </w:t>
            </w:r>
            <w:r w:rsidR="00A54B8F" w:rsidRPr="009C667E">
              <w:rPr>
                <w:rFonts w:cs="Arial"/>
              </w:rPr>
              <w:t>magnetisch)</w:t>
            </w:r>
          </w:p>
        </w:tc>
      </w:tr>
      <w:tr w:rsidR="00000BC2" w:rsidRPr="009C667E" w14:paraId="1D6F741E" w14:textId="77777777" w:rsidTr="0076587A">
        <w:tc>
          <w:tcPr>
            <w:tcW w:w="1526" w:type="dxa"/>
          </w:tcPr>
          <w:p w14:paraId="45BF553C" w14:textId="77777777" w:rsidR="00000BC2" w:rsidRPr="009C667E" w:rsidRDefault="008B5260" w:rsidP="0076587A">
            <w:pPr>
              <w:spacing w:before="80" w:after="80"/>
              <w:rPr>
                <w:rFonts w:cs="Arial"/>
              </w:rPr>
            </w:pPr>
            <w:r w:rsidRPr="009C667E">
              <w:rPr>
                <w:rFonts w:cs="Arial"/>
              </w:rPr>
              <w:t>pro Kind</w:t>
            </w:r>
          </w:p>
        </w:tc>
        <w:tc>
          <w:tcPr>
            <w:tcW w:w="8113" w:type="dxa"/>
          </w:tcPr>
          <w:p w14:paraId="5835A7B3" w14:textId="77777777" w:rsidR="00000BC2" w:rsidRPr="009C667E" w:rsidRDefault="008B5260" w:rsidP="0076587A">
            <w:pPr>
              <w:spacing w:before="80" w:after="80"/>
              <w:rPr>
                <w:rFonts w:cs="Arial"/>
              </w:rPr>
            </w:pPr>
            <w:r w:rsidRPr="009C667E">
              <w:rPr>
                <w:rFonts w:cs="Arial"/>
              </w:rPr>
              <w:t xml:space="preserve">AB </w:t>
            </w:r>
            <w:r w:rsidR="00187A5C" w:rsidRPr="009C667E">
              <w:rPr>
                <w:rFonts w:cs="Arial"/>
              </w:rPr>
              <w:t>I</w:t>
            </w:r>
            <w:r w:rsidRPr="009C667E">
              <w:rPr>
                <w:rFonts w:cs="Arial"/>
              </w:rPr>
              <w:t>sometrisches</w:t>
            </w:r>
            <w:r w:rsidR="00D72437" w:rsidRPr="009C667E">
              <w:rPr>
                <w:rFonts w:cs="Arial"/>
              </w:rPr>
              <w:t xml:space="preserve"> Punktmusterpapier</w:t>
            </w:r>
            <w:r w:rsidRPr="009C667E">
              <w:rPr>
                <w:rFonts w:cs="Arial"/>
              </w:rPr>
              <w:t xml:space="preserve"> </w:t>
            </w:r>
            <w:r w:rsidR="003615CA" w:rsidRPr="009C667E">
              <w:rPr>
                <w:rFonts w:cs="Arial"/>
              </w:rPr>
              <w:t>(</w:t>
            </w:r>
            <w:r w:rsidR="00D72437" w:rsidRPr="009C667E">
              <w:rPr>
                <w:rFonts w:cs="Arial"/>
              </w:rPr>
              <w:t>Rasterpapier</w:t>
            </w:r>
            <w:r w:rsidR="003615CA" w:rsidRPr="009C667E">
              <w:rPr>
                <w:rFonts w:cs="Arial"/>
              </w:rPr>
              <w:t>)</w:t>
            </w:r>
            <w:r w:rsidR="00DB10D2" w:rsidRPr="009C667E">
              <w:rPr>
                <w:rFonts w:cs="Arial"/>
              </w:rPr>
              <w:t xml:space="preserve"> </w:t>
            </w:r>
            <w:hyperlink w:anchor="Raster_groß" w:history="1">
              <w:r w:rsidR="00DB10D2" w:rsidRPr="009C667E">
                <w:rPr>
                  <w:rStyle w:val="Hyperlink"/>
                  <w:rFonts w:cs="Arial"/>
                </w:rPr>
                <w:t>M1</w:t>
              </w:r>
            </w:hyperlink>
            <w:r w:rsidR="00DB10D2" w:rsidRPr="009C667E">
              <w:rPr>
                <w:rFonts w:cs="Arial"/>
              </w:rPr>
              <w:t xml:space="preserve"> oder </w:t>
            </w:r>
            <w:hyperlink w:anchor="Raster_klein" w:history="1">
              <w:r w:rsidR="00DB10D2" w:rsidRPr="009C667E">
                <w:rPr>
                  <w:rStyle w:val="Hyperlink"/>
                  <w:rFonts w:cs="Arial"/>
                </w:rPr>
                <w:t>M2</w:t>
              </w:r>
            </w:hyperlink>
          </w:p>
        </w:tc>
      </w:tr>
      <w:tr w:rsidR="00842CB3" w:rsidRPr="009C667E" w14:paraId="155B7F62" w14:textId="77777777" w:rsidTr="0076587A">
        <w:trPr>
          <w:trHeight w:val="392"/>
        </w:trPr>
        <w:tc>
          <w:tcPr>
            <w:tcW w:w="1526" w:type="dxa"/>
          </w:tcPr>
          <w:p w14:paraId="57C66090" w14:textId="77777777" w:rsidR="00842CB3" w:rsidRPr="009C667E" w:rsidRDefault="00555565" w:rsidP="0076587A">
            <w:pPr>
              <w:spacing w:before="80" w:after="80"/>
              <w:rPr>
                <w:rFonts w:cs="Arial"/>
              </w:rPr>
            </w:pPr>
            <w:r w:rsidRPr="009C667E">
              <w:rPr>
                <w:rFonts w:cs="Arial"/>
              </w:rPr>
              <w:t>50</w:t>
            </w:r>
          </w:p>
        </w:tc>
        <w:tc>
          <w:tcPr>
            <w:tcW w:w="8113" w:type="dxa"/>
          </w:tcPr>
          <w:p w14:paraId="707360F5" w14:textId="77777777" w:rsidR="00842CB3" w:rsidRPr="009C667E" w:rsidRDefault="00842CB3" w:rsidP="0076587A">
            <w:pPr>
              <w:spacing w:before="80" w:after="80"/>
              <w:rPr>
                <w:rFonts w:cs="Arial"/>
              </w:rPr>
            </w:pPr>
            <w:r w:rsidRPr="009C667E">
              <w:rPr>
                <w:rFonts w:cs="Arial"/>
              </w:rPr>
              <w:t>Karteikarten</w:t>
            </w:r>
            <w:r w:rsidR="00DB10D2" w:rsidRPr="009C667E">
              <w:rPr>
                <w:rFonts w:cs="Arial"/>
              </w:rPr>
              <w:t xml:space="preserve">  </w:t>
            </w:r>
          </w:p>
        </w:tc>
      </w:tr>
      <w:tr w:rsidR="00842CB3" w:rsidRPr="009C667E" w14:paraId="4142610C" w14:textId="77777777" w:rsidTr="0076587A">
        <w:trPr>
          <w:trHeight w:val="392"/>
        </w:trPr>
        <w:tc>
          <w:tcPr>
            <w:tcW w:w="1526" w:type="dxa"/>
          </w:tcPr>
          <w:p w14:paraId="72328720" w14:textId="77777777" w:rsidR="00842CB3" w:rsidRPr="009C667E" w:rsidRDefault="00842CB3" w:rsidP="0076587A">
            <w:pPr>
              <w:spacing w:before="80" w:after="80"/>
              <w:rPr>
                <w:rFonts w:cs="Arial"/>
              </w:rPr>
            </w:pPr>
          </w:p>
        </w:tc>
        <w:tc>
          <w:tcPr>
            <w:tcW w:w="8113" w:type="dxa"/>
          </w:tcPr>
          <w:p w14:paraId="1776BD21" w14:textId="77777777" w:rsidR="00842CB3" w:rsidRPr="009C667E" w:rsidRDefault="00842CB3" w:rsidP="0076587A">
            <w:pPr>
              <w:spacing w:before="80" w:after="80"/>
              <w:rPr>
                <w:rFonts w:cs="Arial"/>
              </w:rPr>
            </w:pPr>
            <w:r w:rsidRPr="009C667E">
              <w:rPr>
                <w:rFonts w:cs="Arial"/>
              </w:rPr>
              <w:t>Wortkarten</w:t>
            </w:r>
            <w:r w:rsidR="00187A5C" w:rsidRPr="009C667E">
              <w:rPr>
                <w:rFonts w:cs="Arial"/>
              </w:rPr>
              <w:t xml:space="preserve"> für den Sprachspeicher</w:t>
            </w:r>
            <w:r w:rsidR="00555565" w:rsidRPr="009C667E">
              <w:rPr>
                <w:rFonts w:cs="Arial"/>
              </w:rPr>
              <w:t xml:space="preserve"> (</w:t>
            </w:r>
            <w:hyperlink w:anchor="Wortkarten_M7" w:history="1">
              <w:r w:rsidR="00555565" w:rsidRPr="009C667E">
                <w:rPr>
                  <w:rStyle w:val="Hyperlink"/>
                  <w:rFonts w:cs="Arial"/>
                </w:rPr>
                <w:t>M7</w:t>
              </w:r>
            </w:hyperlink>
            <w:r w:rsidR="00555565" w:rsidRPr="009C667E">
              <w:rPr>
                <w:rFonts w:cs="Arial"/>
              </w:rPr>
              <w:t>)</w:t>
            </w:r>
          </w:p>
        </w:tc>
      </w:tr>
      <w:tr w:rsidR="00187A5C" w:rsidRPr="009C667E" w14:paraId="5BC86E36" w14:textId="77777777" w:rsidTr="0076587A">
        <w:trPr>
          <w:trHeight w:val="392"/>
        </w:trPr>
        <w:tc>
          <w:tcPr>
            <w:tcW w:w="1526" w:type="dxa"/>
          </w:tcPr>
          <w:p w14:paraId="2A91DCD5" w14:textId="77777777" w:rsidR="00187A5C" w:rsidRPr="009C667E" w:rsidRDefault="0076587A" w:rsidP="0076587A">
            <w:pPr>
              <w:spacing w:before="80" w:after="80"/>
              <w:rPr>
                <w:rFonts w:cs="Arial"/>
              </w:rPr>
            </w:pPr>
            <w:r w:rsidRPr="009C667E">
              <w:rPr>
                <w:rFonts w:cs="Arial"/>
              </w:rPr>
              <w:t>nach Bedarf</w:t>
            </w:r>
          </w:p>
        </w:tc>
        <w:tc>
          <w:tcPr>
            <w:tcW w:w="8113" w:type="dxa"/>
          </w:tcPr>
          <w:p w14:paraId="38D19831" w14:textId="77777777" w:rsidR="00187A5C" w:rsidRPr="009C667E" w:rsidRDefault="00187A5C" w:rsidP="0076587A">
            <w:pPr>
              <w:spacing w:before="80" w:after="80"/>
              <w:rPr>
                <w:rFonts w:cs="Arial"/>
              </w:rPr>
            </w:pPr>
            <w:r w:rsidRPr="009C667E">
              <w:rPr>
                <w:rFonts w:cs="Arial"/>
              </w:rPr>
              <w:t>Bauunterlage für Würfelgebäude (</w:t>
            </w:r>
            <w:hyperlink w:anchor="Bauunterlage_M8" w:history="1">
              <w:r w:rsidRPr="009C667E">
                <w:rPr>
                  <w:rStyle w:val="Hyperlink"/>
                  <w:rFonts w:cs="Arial"/>
                </w:rPr>
                <w:t>M8</w:t>
              </w:r>
            </w:hyperlink>
            <w:r w:rsidRPr="009C667E">
              <w:rPr>
                <w:rFonts w:cs="Arial"/>
              </w:rPr>
              <w:t>)</w:t>
            </w:r>
          </w:p>
        </w:tc>
      </w:tr>
    </w:tbl>
    <w:p w14:paraId="3338E25D" w14:textId="77777777" w:rsidR="0076587A" w:rsidRPr="009C667E" w:rsidRDefault="0076587A" w:rsidP="0076587A">
      <w:pPr>
        <w:pStyle w:val="Listenabsatz"/>
        <w:numPr>
          <w:ilvl w:val="0"/>
          <w:numId w:val="38"/>
        </w:numPr>
        <w:spacing w:before="240" w:after="120"/>
        <w:ind w:left="284" w:hanging="284"/>
        <w:rPr>
          <w:rFonts w:ascii="Arial" w:eastAsiaTheme="minorHAnsi" w:hAnsi="Arial" w:cs="Arial"/>
          <w:b/>
          <w:sz w:val="24"/>
        </w:rPr>
        <w:sectPr w:rsidR="0076587A" w:rsidRPr="009C667E" w:rsidSect="006C1126">
          <w:headerReference w:type="default" r:id="rId20"/>
          <w:pgSz w:w="11906" w:h="16838"/>
          <w:pgMar w:top="284" w:right="849" w:bottom="851" w:left="1417" w:header="225" w:footer="276" w:gutter="0"/>
          <w:cols w:space="708"/>
          <w:docGrid w:linePitch="360"/>
        </w:sectPr>
      </w:pPr>
      <w:r w:rsidRPr="009C667E">
        <w:rPr>
          <w:rFonts w:ascii="Arial" w:eastAsiaTheme="minorHAnsi" w:hAnsi="Arial" w:cs="Arial"/>
          <w:b/>
          <w:sz w:val="24"/>
        </w:rPr>
        <w:t xml:space="preserve"> </w:t>
      </w:r>
      <w:r w:rsidR="00F51B2B" w:rsidRPr="009C667E">
        <w:rPr>
          <w:rFonts w:ascii="Arial" w:eastAsiaTheme="minorHAnsi" w:hAnsi="Arial" w:cs="Arial"/>
          <w:b/>
          <w:sz w:val="24"/>
        </w:rPr>
        <w:t xml:space="preserve">Evaluation </w:t>
      </w:r>
      <w:r w:rsidR="00CD5DB8" w:rsidRPr="009C667E">
        <w:rPr>
          <w:rFonts w:ascii="Arial" w:eastAsiaTheme="minorHAnsi" w:hAnsi="Arial" w:cs="Arial"/>
          <w:b/>
          <w:sz w:val="24"/>
        </w:rPr>
        <w:t xml:space="preserve">(siehe Handreichung, Punkt </w:t>
      </w:r>
      <w:r w:rsidR="002C61FD" w:rsidRPr="009C667E">
        <w:rPr>
          <w:rFonts w:ascii="Arial" w:eastAsiaTheme="minorHAnsi" w:hAnsi="Arial" w:cs="Arial"/>
          <w:b/>
          <w:sz w:val="24"/>
        </w:rPr>
        <w:t>7)</w:t>
      </w:r>
    </w:p>
    <w:p w14:paraId="2850CDF9" w14:textId="77777777" w:rsidR="0076587A" w:rsidRPr="009C667E" w:rsidRDefault="0076587A" w:rsidP="0076587A">
      <w:pPr>
        <w:pStyle w:val="Listenabsatz"/>
        <w:spacing w:before="600" w:after="120"/>
        <w:ind w:left="284"/>
        <w:rPr>
          <w:rFonts w:ascii="Arial" w:hAnsi="Arial" w:cs="Arial"/>
          <w:b/>
          <w:sz w:val="16"/>
          <w:szCs w:val="16"/>
        </w:rPr>
      </w:pPr>
    </w:p>
    <w:p w14:paraId="3EFA882C" w14:textId="77777777" w:rsidR="003A1ADB" w:rsidRPr="009C667E" w:rsidRDefault="004C2A70" w:rsidP="0076587A">
      <w:pPr>
        <w:pStyle w:val="Listenabsatz"/>
        <w:spacing w:before="600" w:after="120"/>
        <w:ind w:left="284"/>
        <w:rPr>
          <w:rFonts w:ascii="Arial" w:hAnsi="Arial" w:cs="Arial"/>
          <w:b/>
          <w:szCs w:val="22"/>
        </w:rPr>
      </w:pPr>
      <w:r>
        <w:rPr>
          <w:rFonts w:ascii="Arial" w:hAnsi="Arial" w:cs="Arial"/>
          <w:noProof/>
        </w:rPr>
        <mc:AlternateContent>
          <mc:Choice Requires="wpg">
            <w:drawing>
              <wp:anchor distT="0" distB="0" distL="114300" distR="114300" simplePos="0" relativeHeight="251554816" behindDoc="0" locked="0" layoutInCell="1" allowOverlap="1" wp14:anchorId="78B930BB" wp14:editId="738F6EF1">
                <wp:simplePos x="0" y="0"/>
                <wp:positionH relativeFrom="column">
                  <wp:posOffset>-176530</wp:posOffset>
                </wp:positionH>
                <wp:positionV relativeFrom="paragraph">
                  <wp:posOffset>864235</wp:posOffset>
                </wp:positionV>
                <wp:extent cx="252095" cy="252095"/>
                <wp:effectExtent l="0" t="0" r="14605" b="14605"/>
                <wp:wrapNone/>
                <wp:docPr id="62" name="Gruppieren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2095" cy="252095"/>
                          <a:chOff x="0" y="14592"/>
                          <a:chExt cx="900000" cy="900000"/>
                        </a:xfrm>
                      </wpg:grpSpPr>
                      <wps:wsp>
                        <wps:cNvPr id="63" name="Ellipse 11"/>
                        <wps:cNvSpPr/>
                        <wps:spPr>
                          <a:xfrm>
                            <a:off x="0" y="14592"/>
                            <a:ext cx="900000" cy="900000"/>
                          </a:xfrm>
                          <a:prstGeom prst="ellipse">
                            <a:avLst/>
                          </a:prstGeom>
                          <a:solidFill>
                            <a:schemeClr val="tx1">
                              <a:lumMod val="50000"/>
                              <a:lumOff val="50000"/>
                            </a:schemeClr>
                          </a:solidFill>
                          <a:ln>
                            <a:solidFill>
                              <a:schemeClr val="tx1">
                                <a:lumMod val="50000"/>
                                <a:lumOff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bgerundetes Rechteck 12"/>
                        <wps:cNvSpPr/>
                        <wps:spPr>
                          <a:xfrm>
                            <a:off x="272374" y="607979"/>
                            <a:ext cx="360680" cy="288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Ellipse 13"/>
                        <wps:cNvSpPr/>
                        <wps:spPr>
                          <a:xfrm>
                            <a:off x="272374" y="428017"/>
                            <a:ext cx="362315" cy="36068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lipse 14"/>
                        <wps:cNvSpPr/>
                        <wps:spPr>
                          <a:xfrm>
                            <a:off x="301557" y="189689"/>
                            <a:ext cx="288000" cy="288000"/>
                          </a:xfrm>
                          <a:prstGeom prst="ellipse">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9D150B" id="Gruppieren 10" o:spid="_x0000_s1026" style="position:absolute;margin-left:-13.9pt;margin-top:68.05pt;width:19.85pt;height:19.85pt;z-index:251554816;mso-width-relative:margin;mso-height-relative:margin" coordorigin=",145" coordsize="90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">
                <o:lock v:ext="edit" aspectratio="t"/>
                <v:oval id="Ellipse 11" o:spid="_x0000_s1027" style="position:absolute;top:145;width:9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OpcQA&#10;AADbAAAADwAAAGRycy9kb3ducmV2LnhtbESPQWvCQBSE70L/w/IEb7qx0iBpVimVqvRSYntobo/s&#10;MxuafRuya4z/vlsoeBxm5hsm3462FQP1vnGsYLlIQBBXTjdcK/j6fJuvQfiArLF1TApu5GG7eZjk&#10;mGl35YKGU6hFhLDPUIEJocuk9JUhi37hOuLonV1vMUTZ11L3eI1w28rHJEmlxYbjgsGOXg1VP6eL&#10;VbDHXf2kd6YcindZfo+Hc/Oxl0rNpuPLM4hAY7iH/9tHrSBd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TqXEAAAA2wAAAA8AAAAAAAAAAAAAAAAAmAIAAGRycy9k&#10;b3ducmV2LnhtbFBLBQYAAAAABAAEAPUAAACJAwAAAAA=&#10;" fillcolor="gray [1629]" strokecolor="gray [1629]" strokeweight="2pt"/>
                <v:roundrect id="Abgerundetes Rechteck 12" o:spid="_x0000_s1028" style="position:absolute;left:2723;top:6079;width:3607;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MtMEA&#10;AADcAAAADwAAAGRycy9kb3ducmV2LnhtbERPy4rCMBTdD/gP4QruxlQXM1KNIoIgyIij/YBrc22r&#10;zU1JYh9/bxYDszyc92rTm1q05HxlWcFsmoAgzq2uuFCQXfefCxA+IGusLZOCgTxs1qOPFabadvxL&#10;7SUUIoawT1FBGUKTSunzkgz6qW2II3e3zmCI0BVSO+xiuKnlPEm+pMGKY0OJDe1Kyp+Xl1HQn45u&#10;P6uG9pl1x6wYzrdH/fOt1GTcb5cgAvXhX/znPmgF80VcG8/EI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gTLTBAAAA3AAAAA8AAAAAAAAAAAAAAAAAmAIAAGRycy9kb3du&#10;cmV2LnhtbFBLBQYAAAAABAAEAPUAAACGAwAAAAA=&#10;" fillcolor="white [3212]" stroked="f" strokeweight="2pt"/>
                <v:oval id="Ellipse 13" o:spid="_x0000_s1029" style="position:absolute;left:2723;top:4280;width:362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2vMQA&#10;AADcAAAADwAAAGRycy9kb3ducmV2LnhtbESP3YrCMBCF7wXfIcyCd5quiHS7Rln8AfdCQd0HGJqx&#10;DTaT0sRafXqzIHh5OHO+M2e26GwlWmq8cazgc5SAIM6dNlwo+DtthikIH5A1Vo5JwZ08LOb93gwz&#10;7W58oPYYChEh7DNUUIZQZ1L6vCSLfuRq4uidXWMxRNkUUjd4i3BbyXGSTKVFw7GhxJqWJeWX49XG&#10;N9Ldfro+tw/3CMZMtpdVcfg9KTX46H6+QQTqwvv4ld5qBeP0C/7HRAL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9rzEAAAA3AAAAA8AAAAAAAAAAAAAAAAAmAIAAGRycy9k&#10;b3ducmV2LnhtbFBLBQYAAAAABAAEAPUAAACJAwAAAAA=&#10;" fillcolor="white [3212]" stroked="f" strokeweight="2pt"/>
                <v:oval id="Ellipse 14" o:spid="_x0000_s1030" style="position:absolute;left:3015;top:1896;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Zj8AA&#10;AADcAAAADwAAAGRycy9kb3ducmV2LnhtbERPTYvCMBC9C/sfwgjeNFVEutUoriCIKGJdPA/N2Bab&#10;SWmiVn+9OQgeH+97tmhNJe7UuNKyguEgAkGcWV1yruD/tO7HIJxH1lhZJgVPcrCY/3RmmGj74CPd&#10;U5+LEMIuQQWF93UipcsKMugGtiYO3MU2Bn2ATS51g48Qbio5iqKJNFhyaCiwplVB2TW9GQXbPHpl&#10;h+dpf9bj+FL+1bHDzU6pXrddTkF4av1X/HFvtILRb5gfzo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AZj8AAAADcAAAADwAAAAAAAAAAAAAAAACYAgAAZHJzL2Rvd25y&#10;ZXYueG1sUEsFBgAAAAAEAAQA9QAAAIUDAAAAAA==&#10;" fillcolor="white [3212]" strokecolor="gray [1629]" strokeweight="1pt"/>
              </v:group>
            </w:pict>
          </mc:Fallback>
        </mc:AlternateContent>
      </w:r>
      <w:r w:rsidR="009520A0" w:rsidRPr="009C667E">
        <w:rPr>
          <w:rFonts w:ascii="Arial" w:hAnsi="Arial" w:cs="Arial"/>
          <w:b/>
          <w:sz w:val="36"/>
          <w:szCs w:val="36"/>
        </w:rPr>
        <w:t>Schrägbilder</w:t>
      </w:r>
      <w:r w:rsidR="008544A8" w:rsidRPr="009C667E">
        <w:rPr>
          <w:rFonts w:ascii="Arial" w:hAnsi="Arial" w:cs="Arial"/>
          <w:b/>
          <w:sz w:val="36"/>
          <w:szCs w:val="36"/>
        </w:rPr>
        <w:t xml:space="preserve"> von Würfelgebäuden</w:t>
      </w:r>
      <w:r w:rsidR="008544A8" w:rsidRPr="009C667E">
        <w:rPr>
          <w:rFonts w:ascii="Arial" w:hAnsi="Arial" w:cs="Arial"/>
          <w:b/>
          <w:sz w:val="36"/>
          <w:szCs w:val="36"/>
        </w:rPr>
        <w:br/>
      </w:r>
    </w:p>
    <w:p w14:paraId="2C46DB19" w14:textId="77777777" w:rsidR="00F76642" w:rsidRPr="009C667E" w:rsidRDefault="00616E43" w:rsidP="00FA4A7E">
      <w:pPr>
        <w:pStyle w:val="Listenabsatz"/>
        <w:numPr>
          <w:ilvl w:val="0"/>
          <w:numId w:val="27"/>
        </w:numPr>
        <w:tabs>
          <w:tab w:val="left" w:pos="900"/>
        </w:tabs>
        <w:spacing w:after="360" w:line="276" w:lineRule="auto"/>
        <w:rPr>
          <w:rFonts w:ascii="Arial" w:hAnsi="Arial" w:cs="Arial"/>
          <w:sz w:val="24"/>
        </w:rPr>
      </w:pPr>
      <w:r w:rsidRPr="009C667E">
        <w:rPr>
          <w:rFonts w:ascii="Arial" w:hAnsi="Arial" w:cs="Arial"/>
          <w:noProof/>
        </w:rPr>
        <w:drawing>
          <wp:anchor distT="0" distB="0" distL="114300" distR="114300" simplePos="0" relativeHeight="252337152" behindDoc="0" locked="0" layoutInCell="1" allowOverlap="1" wp14:anchorId="609FFAE0" wp14:editId="74684FCB">
            <wp:simplePos x="0" y="0"/>
            <wp:positionH relativeFrom="column">
              <wp:posOffset>5231765</wp:posOffset>
            </wp:positionH>
            <wp:positionV relativeFrom="paragraph">
              <wp:posOffset>9950</wp:posOffset>
            </wp:positionV>
            <wp:extent cx="699770" cy="815975"/>
            <wp:effectExtent l="0" t="0" r="5080" b="317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9770" cy="815975"/>
                    </a:xfrm>
                    <a:prstGeom prst="rect">
                      <a:avLst/>
                    </a:prstGeom>
                  </pic:spPr>
                </pic:pic>
              </a:graphicData>
            </a:graphic>
          </wp:anchor>
        </w:drawing>
      </w:r>
      <w:r w:rsidR="008544A8" w:rsidRPr="009C667E">
        <w:rPr>
          <w:rFonts w:ascii="Arial" w:hAnsi="Arial" w:cs="Arial"/>
          <w:sz w:val="24"/>
        </w:rPr>
        <w:t>B</w:t>
      </w:r>
      <w:r w:rsidR="003A1ADB" w:rsidRPr="009C667E">
        <w:rPr>
          <w:rFonts w:ascii="Arial" w:hAnsi="Arial" w:cs="Arial"/>
          <w:sz w:val="24"/>
        </w:rPr>
        <w:t xml:space="preserve">aue Würfeldrillinge. </w:t>
      </w:r>
      <w:r w:rsidR="00235D1E" w:rsidRPr="009C667E">
        <w:rPr>
          <w:rFonts w:ascii="Arial" w:hAnsi="Arial" w:cs="Arial"/>
          <w:sz w:val="24"/>
        </w:rPr>
        <w:br/>
      </w:r>
      <w:r w:rsidR="003A1ADB" w:rsidRPr="009C667E">
        <w:rPr>
          <w:rFonts w:ascii="Arial" w:hAnsi="Arial" w:cs="Arial"/>
          <w:sz w:val="24"/>
        </w:rPr>
        <w:t>Lege</w:t>
      </w:r>
      <w:r w:rsidR="00120924" w:rsidRPr="009C667E">
        <w:rPr>
          <w:rFonts w:ascii="Arial" w:hAnsi="Arial" w:cs="Arial"/>
          <w:sz w:val="24"/>
        </w:rPr>
        <w:t xml:space="preserve"> mit </w:t>
      </w:r>
      <w:r w:rsidR="00096F84" w:rsidRPr="009C667E">
        <w:rPr>
          <w:rFonts w:ascii="Arial" w:hAnsi="Arial" w:cs="Arial"/>
          <w:sz w:val="24"/>
        </w:rPr>
        <w:t>den</w:t>
      </w:r>
      <w:r w:rsidR="00C32FA5" w:rsidRPr="009C667E">
        <w:rPr>
          <w:rFonts w:ascii="Arial" w:hAnsi="Arial" w:cs="Arial"/>
          <w:sz w:val="24"/>
        </w:rPr>
        <w:t xml:space="preserve"> </w:t>
      </w:r>
      <w:r w:rsidR="00096F84" w:rsidRPr="009C667E">
        <w:rPr>
          <w:rFonts w:ascii="Arial" w:hAnsi="Arial" w:cs="Arial"/>
          <w:sz w:val="24"/>
        </w:rPr>
        <w:t>Rauten</w:t>
      </w:r>
      <w:r w:rsidR="008544A8" w:rsidRPr="009C667E">
        <w:rPr>
          <w:rFonts w:ascii="Arial" w:hAnsi="Arial" w:cs="Arial"/>
          <w:sz w:val="24"/>
        </w:rPr>
        <w:t xml:space="preserve"> </w:t>
      </w:r>
      <w:r w:rsidR="00BC3FC5" w:rsidRPr="009C667E">
        <w:rPr>
          <w:rFonts w:ascii="Arial" w:hAnsi="Arial" w:cs="Arial"/>
          <w:sz w:val="24"/>
        </w:rPr>
        <w:t>oder den Würfelplättchen</w:t>
      </w:r>
      <w:r w:rsidR="00D01D44" w:rsidRPr="009C667E">
        <w:rPr>
          <w:rFonts w:ascii="Arial" w:hAnsi="Arial" w:cs="Arial"/>
          <w:sz w:val="24"/>
        </w:rPr>
        <w:t xml:space="preserve"> </w:t>
      </w:r>
      <w:r w:rsidRPr="009C667E">
        <w:rPr>
          <w:rFonts w:ascii="Arial" w:hAnsi="Arial" w:cs="Arial"/>
          <w:sz w:val="24"/>
        </w:rPr>
        <w:t xml:space="preserve">die </w:t>
      </w:r>
      <w:r w:rsidR="00446EE7" w:rsidRPr="009C667E">
        <w:rPr>
          <w:rFonts w:ascii="Arial" w:hAnsi="Arial" w:cs="Arial"/>
          <w:sz w:val="24"/>
        </w:rPr>
        <w:t>Schrägbilder</w:t>
      </w:r>
      <w:r w:rsidRPr="009C667E">
        <w:rPr>
          <w:rFonts w:ascii="Arial" w:hAnsi="Arial" w:cs="Arial"/>
          <w:sz w:val="24"/>
        </w:rPr>
        <w:t>.</w:t>
      </w:r>
      <w:r w:rsidR="00446EE7" w:rsidRPr="009C667E">
        <w:rPr>
          <w:rFonts w:ascii="Arial" w:hAnsi="Arial" w:cs="Arial"/>
          <w:sz w:val="24"/>
        </w:rPr>
        <w:t xml:space="preserve"> </w:t>
      </w:r>
    </w:p>
    <w:p w14:paraId="35502320" w14:textId="77777777" w:rsidR="003A1ADB" w:rsidRPr="009C667E" w:rsidRDefault="00616E43" w:rsidP="00FA4A7E">
      <w:pPr>
        <w:pStyle w:val="Listenabsatz"/>
        <w:tabs>
          <w:tab w:val="left" w:pos="900"/>
        </w:tabs>
        <w:spacing w:after="360" w:line="276" w:lineRule="auto"/>
        <w:rPr>
          <w:rFonts w:ascii="Arial" w:hAnsi="Arial" w:cs="Arial"/>
          <w:sz w:val="24"/>
        </w:rPr>
      </w:pPr>
      <w:r w:rsidRPr="009C667E">
        <w:rPr>
          <w:rFonts w:ascii="Arial" w:hAnsi="Arial" w:cs="Arial"/>
          <w:noProof/>
        </w:rPr>
        <w:drawing>
          <wp:anchor distT="0" distB="0" distL="114300" distR="114300" simplePos="0" relativeHeight="252345344" behindDoc="0" locked="0" layoutInCell="1" allowOverlap="1" wp14:anchorId="60CA1894" wp14:editId="441DCD18">
            <wp:simplePos x="0" y="0"/>
            <wp:positionH relativeFrom="column">
              <wp:posOffset>5050790</wp:posOffset>
            </wp:positionH>
            <wp:positionV relativeFrom="paragraph">
              <wp:posOffset>608965</wp:posOffset>
            </wp:positionV>
            <wp:extent cx="1259840" cy="948055"/>
            <wp:effectExtent l="0" t="0" r="0" b="444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9840" cy="948055"/>
                    </a:xfrm>
                    <a:prstGeom prst="rect">
                      <a:avLst/>
                    </a:prstGeom>
                  </pic:spPr>
                </pic:pic>
              </a:graphicData>
            </a:graphic>
          </wp:anchor>
        </w:drawing>
      </w:r>
      <w:r w:rsidR="008E4725" w:rsidRPr="009C667E">
        <w:rPr>
          <w:rFonts w:ascii="Arial" w:hAnsi="Arial" w:cs="Arial"/>
          <w:color w:val="000000" w:themeColor="text1"/>
          <w:sz w:val="24"/>
        </w:rPr>
        <w:t>Drehe oder kippe dein</w:t>
      </w:r>
      <w:r w:rsidRPr="009C667E">
        <w:rPr>
          <w:rFonts w:ascii="Arial" w:hAnsi="Arial" w:cs="Arial"/>
          <w:color w:val="000000" w:themeColor="text1"/>
          <w:sz w:val="24"/>
        </w:rPr>
        <w:t>e Würfeld</w:t>
      </w:r>
      <w:r w:rsidR="008E4725" w:rsidRPr="009C667E">
        <w:rPr>
          <w:rFonts w:ascii="Arial" w:hAnsi="Arial" w:cs="Arial"/>
          <w:color w:val="000000" w:themeColor="text1"/>
          <w:sz w:val="24"/>
        </w:rPr>
        <w:t xml:space="preserve">rillinge und lege </w:t>
      </w:r>
      <w:r w:rsidRPr="009C667E">
        <w:rPr>
          <w:rFonts w:ascii="Arial" w:hAnsi="Arial" w:cs="Arial"/>
          <w:color w:val="000000" w:themeColor="text1"/>
          <w:sz w:val="24"/>
        </w:rPr>
        <w:t>weitere</w:t>
      </w:r>
      <w:r w:rsidR="008E4725" w:rsidRPr="009C667E">
        <w:rPr>
          <w:rFonts w:ascii="Arial" w:hAnsi="Arial" w:cs="Arial"/>
          <w:color w:val="000000" w:themeColor="text1"/>
          <w:sz w:val="24"/>
        </w:rPr>
        <w:t xml:space="preserve"> Schrägbilder. </w:t>
      </w:r>
      <w:r w:rsidR="00235D1E" w:rsidRPr="009C667E">
        <w:rPr>
          <w:rFonts w:ascii="Arial" w:hAnsi="Arial" w:cs="Arial"/>
          <w:sz w:val="24"/>
        </w:rPr>
        <w:br/>
      </w:r>
      <w:r w:rsidR="00A00558" w:rsidRPr="009C667E">
        <w:rPr>
          <w:rFonts w:ascii="Arial" w:hAnsi="Arial" w:cs="Arial"/>
          <w:color w:val="000000" w:themeColor="text1"/>
          <w:sz w:val="24"/>
        </w:rPr>
        <w:t>Vergleiche</w:t>
      </w:r>
      <w:r w:rsidR="00235D1E" w:rsidRPr="009C667E">
        <w:rPr>
          <w:rFonts w:ascii="Arial" w:hAnsi="Arial" w:cs="Arial"/>
          <w:color w:val="000000" w:themeColor="text1"/>
          <w:sz w:val="24"/>
        </w:rPr>
        <w:t xml:space="preserve"> mit dem Nachbarkind</w:t>
      </w:r>
      <w:r w:rsidR="002512C0" w:rsidRPr="009C667E">
        <w:rPr>
          <w:rFonts w:ascii="Arial" w:hAnsi="Arial" w:cs="Arial"/>
          <w:color w:val="000000" w:themeColor="text1"/>
          <w:sz w:val="24"/>
        </w:rPr>
        <w:t>.</w:t>
      </w:r>
    </w:p>
    <w:p w14:paraId="5E6062AE" w14:textId="77777777" w:rsidR="00096F84" w:rsidRPr="009C667E" w:rsidRDefault="00E674FA" w:rsidP="00FA4A7E">
      <w:pPr>
        <w:numPr>
          <w:ilvl w:val="0"/>
          <w:numId w:val="27"/>
        </w:numPr>
        <w:spacing w:before="360" w:after="0"/>
        <w:rPr>
          <w:rFonts w:cs="Arial"/>
          <w:sz w:val="24"/>
        </w:rPr>
      </w:pPr>
      <w:r w:rsidRPr="009C667E">
        <w:rPr>
          <w:rFonts w:cs="Arial"/>
          <w:sz w:val="24"/>
        </w:rPr>
        <w:t>Baue</w:t>
      </w:r>
      <w:r w:rsidR="00D01D44" w:rsidRPr="009C667E">
        <w:rPr>
          <w:rFonts w:cs="Arial"/>
          <w:sz w:val="24"/>
        </w:rPr>
        <w:t xml:space="preserve"> Würfelvierlinge. </w:t>
      </w:r>
      <w:r w:rsidR="00235D1E" w:rsidRPr="009C667E">
        <w:rPr>
          <w:rFonts w:cs="Arial"/>
          <w:sz w:val="24"/>
        </w:rPr>
        <w:br/>
      </w:r>
      <w:r w:rsidR="00D01D44" w:rsidRPr="009C667E">
        <w:rPr>
          <w:rFonts w:cs="Arial"/>
          <w:sz w:val="24"/>
        </w:rPr>
        <w:t>L</w:t>
      </w:r>
      <w:r w:rsidR="00096F84" w:rsidRPr="009C667E">
        <w:rPr>
          <w:rFonts w:cs="Arial"/>
          <w:sz w:val="24"/>
        </w:rPr>
        <w:t>ege</w:t>
      </w:r>
      <w:r w:rsidR="00852849" w:rsidRPr="009C667E">
        <w:rPr>
          <w:rFonts w:cs="Arial"/>
          <w:sz w:val="24"/>
        </w:rPr>
        <w:t xml:space="preserve"> </w:t>
      </w:r>
      <w:r w:rsidR="004E688C" w:rsidRPr="009C667E">
        <w:rPr>
          <w:rFonts w:cs="Arial"/>
          <w:sz w:val="24"/>
        </w:rPr>
        <w:t xml:space="preserve">mit den Rauten Schrägbilder </w:t>
      </w:r>
      <w:r w:rsidR="00096F84" w:rsidRPr="009C667E">
        <w:rPr>
          <w:rFonts w:cs="Arial"/>
          <w:sz w:val="24"/>
        </w:rPr>
        <w:t xml:space="preserve">auf das </w:t>
      </w:r>
      <w:r w:rsidR="00852849" w:rsidRPr="009C667E">
        <w:rPr>
          <w:rFonts w:cs="Arial"/>
          <w:sz w:val="24"/>
          <w:u w:val="single"/>
        </w:rPr>
        <w:t>große</w:t>
      </w:r>
      <w:r w:rsidR="00852849" w:rsidRPr="009C667E">
        <w:rPr>
          <w:rFonts w:cs="Arial"/>
          <w:sz w:val="24"/>
        </w:rPr>
        <w:t xml:space="preserve"> </w:t>
      </w:r>
      <w:r w:rsidR="00096F84" w:rsidRPr="009C667E">
        <w:rPr>
          <w:rFonts w:cs="Arial"/>
          <w:sz w:val="24"/>
        </w:rPr>
        <w:t xml:space="preserve">Rasterpapier </w:t>
      </w:r>
      <w:r w:rsidR="00235D1E" w:rsidRPr="009C667E">
        <w:rPr>
          <w:rFonts w:cs="Arial"/>
          <w:sz w:val="24"/>
        </w:rPr>
        <w:br/>
      </w:r>
      <w:r w:rsidR="00096F84" w:rsidRPr="009C667E">
        <w:rPr>
          <w:rFonts w:cs="Arial"/>
          <w:sz w:val="24"/>
        </w:rPr>
        <w:t xml:space="preserve">und </w:t>
      </w:r>
      <w:r w:rsidR="003A1ADB" w:rsidRPr="009C667E">
        <w:rPr>
          <w:rFonts w:cs="Arial"/>
          <w:sz w:val="24"/>
        </w:rPr>
        <w:t xml:space="preserve">zeichne </w:t>
      </w:r>
      <w:r w:rsidR="00D7298A" w:rsidRPr="009C667E">
        <w:rPr>
          <w:rFonts w:cs="Arial"/>
          <w:sz w:val="24"/>
        </w:rPr>
        <w:t>sie</w:t>
      </w:r>
      <w:r w:rsidR="00096F84" w:rsidRPr="009C667E">
        <w:rPr>
          <w:rFonts w:cs="Arial"/>
          <w:sz w:val="24"/>
        </w:rPr>
        <w:t>.</w:t>
      </w:r>
      <w:r w:rsidR="003A1ADB" w:rsidRPr="009C667E">
        <w:rPr>
          <w:rFonts w:cs="Arial"/>
          <w:sz w:val="24"/>
        </w:rPr>
        <w:t xml:space="preserve"> </w:t>
      </w:r>
    </w:p>
    <w:p w14:paraId="32B6A82B" w14:textId="77777777" w:rsidR="00120924" w:rsidRPr="009C667E" w:rsidRDefault="00F32E72" w:rsidP="00FA4A7E">
      <w:pPr>
        <w:numPr>
          <w:ilvl w:val="0"/>
          <w:numId w:val="27"/>
        </w:numPr>
        <w:spacing w:before="360" w:after="0"/>
        <w:rPr>
          <w:rFonts w:cs="Arial"/>
          <w:sz w:val="24"/>
        </w:rPr>
      </w:pPr>
      <w:r w:rsidRPr="009C667E">
        <w:rPr>
          <w:rFonts w:cs="Arial"/>
          <w:sz w:val="24"/>
        </w:rPr>
        <w:t xml:space="preserve">Wähle </w:t>
      </w:r>
      <w:r w:rsidRPr="009C667E">
        <w:rPr>
          <w:rFonts w:cs="Arial"/>
          <w:sz w:val="24"/>
          <w:u w:val="single"/>
        </w:rPr>
        <w:t>ein</w:t>
      </w:r>
      <w:r w:rsidR="00BC3FC5" w:rsidRPr="009C667E">
        <w:rPr>
          <w:rFonts w:cs="Arial"/>
          <w:sz w:val="24"/>
          <w:u w:val="single"/>
        </w:rPr>
        <w:t>en</w:t>
      </w:r>
      <w:r w:rsidRPr="009C667E">
        <w:rPr>
          <w:rFonts w:cs="Arial"/>
          <w:sz w:val="24"/>
        </w:rPr>
        <w:t xml:space="preserve"> Würfelv</w:t>
      </w:r>
      <w:r w:rsidR="00096F84" w:rsidRPr="009C667E">
        <w:rPr>
          <w:rFonts w:cs="Arial"/>
          <w:sz w:val="24"/>
        </w:rPr>
        <w:t>ierling und z</w:t>
      </w:r>
      <w:r w:rsidR="00D7298A" w:rsidRPr="009C667E">
        <w:rPr>
          <w:rFonts w:cs="Arial"/>
          <w:sz w:val="24"/>
        </w:rPr>
        <w:t xml:space="preserve">eichne </w:t>
      </w:r>
      <w:r w:rsidR="00235CCB" w:rsidRPr="009C667E">
        <w:rPr>
          <w:rFonts w:cs="Arial"/>
          <w:sz w:val="24"/>
        </w:rPr>
        <w:t xml:space="preserve">ihn </w:t>
      </w:r>
      <w:r w:rsidR="00D7298A" w:rsidRPr="009C667E">
        <w:rPr>
          <w:rFonts w:cs="Arial"/>
          <w:sz w:val="24"/>
        </w:rPr>
        <w:t xml:space="preserve">aus unterschiedlichen </w:t>
      </w:r>
      <w:r w:rsidRPr="009C667E">
        <w:rPr>
          <w:rFonts w:cs="Arial"/>
          <w:sz w:val="24"/>
        </w:rPr>
        <w:br/>
      </w:r>
      <w:r w:rsidR="00D7298A" w:rsidRPr="009C667E">
        <w:rPr>
          <w:rFonts w:cs="Arial"/>
          <w:sz w:val="24"/>
        </w:rPr>
        <w:t>Richtungen</w:t>
      </w:r>
      <w:r w:rsidRPr="009C667E">
        <w:rPr>
          <w:rFonts w:cs="Arial"/>
          <w:sz w:val="24"/>
        </w:rPr>
        <w:t xml:space="preserve"> </w:t>
      </w:r>
      <w:r w:rsidR="00500F02" w:rsidRPr="009C667E">
        <w:rPr>
          <w:rFonts w:cs="Arial"/>
          <w:sz w:val="24"/>
        </w:rPr>
        <w:t xml:space="preserve">auf das </w:t>
      </w:r>
      <w:r w:rsidR="00500F02" w:rsidRPr="009C667E">
        <w:rPr>
          <w:rFonts w:cs="Arial"/>
          <w:sz w:val="24"/>
          <w:u w:val="single"/>
        </w:rPr>
        <w:t>kleine</w:t>
      </w:r>
      <w:r w:rsidR="00500F02" w:rsidRPr="009C667E">
        <w:rPr>
          <w:rFonts w:cs="Arial"/>
          <w:sz w:val="24"/>
        </w:rPr>
        <w:t xml:space="preserve"> Rasterpapier</w:t>
      </w:r>
      <w:r w:rsidR="00D7298A" w:rsidRPr="009C667E">
        <w:rPr>
          <w:rFonts w:cs="Arial"/>
          <w:sz w:val="24"/>
        </w:rPr>
        <w:t xml:space="preserve">. </w:t>
      </w:r>
    </w:p>
    <w:p w14:paraId="245E563C" w14:textId="77777777" w:rsidR="00871FC0" w:rsidRPr="009C667E" w:rsidRDefault="0004541E" w:rsidP="00FA4A7E">
      <w:pPr>
        <w:numPr>
          <w:ilvl w:val="0"/>
          <w:numId w:val="27"/>
        </w:numPr>
        <w:spacing w:before="360" w:after="0"/>
        <w:rPr>
          <w:rFonts w:cs="Arial"/>
          <w:sz w:val="24"/>
        </w:rPr>
      </w:pPr>
      <w:r w:rsidRPr="009C667E">
        <w:rPr>
          <w:rFonts w:cs="Arial"/>
          <w:sz w:val="24"/>
        </w:rPr>
        <w:t>Lege mit</w:t>
      </w:r>
      <w:r w:rsidR="004E688C" w:rsidRPr="009C667E">
        <w:rPr>
          <w:rFonts w:cs="Arial"/>
          <w:sz w:val="24"/>
        </w:rPr>
        <w:t xml:space="preserve"> 11 Rauten ein Schrägbild von einem Würfelgebäude. </w:t>
      </w:r>
      <w:r w:rsidR="002520C2" w:rsidRPr="009C667E">
        <w:rPr>
          <w:rFonts w:cs="Arial"/>
          <w:sz w:val="24"/>
        </w:rPr>
        <w:br/>
        <w:t xml:space="preserve">Aus wie vielen Würfeln besteht dein Gebäude? </w:t>
      </w:r>
      <w:r w:rsidR="00B64375" w:rsidRPr="009C667E">
        <w:rPr>
          <w:rFonts w:cs="Arial"/>
          <w:color w:val="000000" w:themeColor="text1"/>
          <w:sz w:val="24"/>
        </w:rPr>
        <w:t>_______</w:t>
      </w:r>
      <w:r w:rsidR="00871FC0" w:rsidRPr="009C667E">
        <w:rPr>
          <w:rFonts w:cs="Arial"/>
          <w:sz w:val="24"/>
        </w:rPr>
        <w:br/>
        <w:t xml:space="preserve">Lass das Schrägbild vom Nachbarkind mit Würfeln nachbauen. </w:t>
      </w:r>
    </w:p>
    <w:p w14:paraId="521F02C1" w14:textId="77777777" w:rsidR="00BB3526" w:rsidRPr="009C667E" w:rsidRDefault="00096F84" w:rsidP="00FA4A7E">
      <w:pPr>
        <w:numPr>
          <w:ilvl w:val="0"/>
          <w:numId w:val="27"/>
        </w:numPr>
        <w:spacing w:before="360" w:after="0"/>
        <w:rPr>
          <w:rFonts w:cs="Arial"/>
          <w:sz w:val="24"/>
        </w:rPr>
      </w:pPr>
      <w:r w:rsidRPr="009C667E">
        <w:rPr>
          <w:rFonts w:cs="Arial"/>
          <w:sz w:val="24"/>
        </w:rPr>
        <w:t>Jetzt wird es kniffl</w:t>
      </w:r>
      <w:r w:rsidR="00C107A8" w:rsidRPr="009C667E">
        <w:rPr>
          <w:rFonts w:cs="Arial"/>
          <w:sz w:val="24"/>
        </w:rPr>
        <w:t>ig:</w:t>
      </w:r>
      <w:r w:rsidR="00C107A8" w:rsidRPr="009C667E">
        <w:rPr>
          <w:rFonts w:cs="Arial"/>
          <w:sz w:val="24"/>
        </w:rPr>
        <w:br/>
      </w:r>
      <w:r w:rsidR="004E688C" w:rsidRPr="009C667E">
        <w:rPr>
          <w:rFonts w:cs="Arial"/>
          <w:sz w:val="24"/>
        </w:rPr>
        <w:t>a</w:t>
      </w:r>
      <w:r w:rsidR="00C107A8" w:rsidRPr="009C667E">
        <w:rPr>
          <w:rFonts w:cs="Arial"/>
          <w:sz w:val="24"/>
        </w:rPr>
        <w:t xml:space="preserve">) </w:t>
      </w:r>
      <w:r w:rsidR="004E688C" w:rsidRPr="009C667E">
        <w:rPr>
          <w:rFonts w:cs="Arial"/>
          <w:sz w:val="24"/>
        </w:rPr>
        <w:t>Lege</w:t>
      </w:r>
      <w:r w:rsidR="0004541E" w:rsidRPr="009C667E">
        <w:rPr>
          <w:rFonts w:cs="Arial"/>
          <w:sz w:val="24"/>
        </w:rPr>
        <w:t xml:space="preserve"> mit</w:t>
      </w:r>
      <w:r w:rsidR="004E688C" w:rsidRPr="009C667E">
        <w:rPr>
          <w:rFonts w:cs="Arial"/>
          <w:sz w:val="24"/>
        </w:rPr>
        <w:t xml:space="preserve"> 11 Rauten ein Schrägbild von einem Würfelsechsling.</w:t>
      </w:r>
      <w:r w:rsidR="00B25C81" w:rsidRPr="009C667E">
        <w:rPr>
          <w:rFonts w:cs="Arial"/>
          <w:sz w:val="24"/>
        </w:rPr>
        <w:br/>
      </w:r>
      <w:r w:rsidR="004E688C" w:rsidRPr="009C667E">
        <w:rPr>
          <w:rFonts w:cs="Arial"/>
          <w:sz w:val="24"/>
        </w:rPr>
        <w:t>b</w:t>
      </w:r>
      <w:r w:rsidR="00B25C81" w:rsidRPr="009C667E">
        <w:rPr>
          <w:rFonts w:cs="Arial"/>
          <w:sz w:val="24"/>
        </w:rPr>
        <w:t xml:space="preserve">) </w:t>
      </w:r>
      <w:r w:rsidR="00166886" w:rsidRPr="009C667E">
        <w:rPr>
          <w:rFonts w:cs="Arial"/>
          <w:sz w:val="24"/>
        </w:rPr>
        <w:t>Lege mit</w:t>
      </w:r>
      <w:r w:rsidR="00BB3526" w:rsidRPr="009C667E">
        <w:rPr>
          <w:rFonts w:cs="Arial"/>
          <w:sz w:val="24"/>
        </w:rPr>
        <w:t xml:space="preserve"> 14 Rauten ein Schrägbild von einem Würfelgebäude. Das Würfelg</w:t>
      </w:r>
      <w:r w:rsidR="00BB3526" w:rsidRPr="009C667E">
        <w:rPr>
          <w:rFonts w:cs="Arial"/>
          <w:sz w:val="24"/>
        </w:rPr>
        <w:t>e</w:t>
      </w:r>
      <w:r w:rsidR="00BB3526" w:rsidRPr="009C667E">
        <w:rPr>
          <w:rFonts w:cs="Arial"/>
          <w:sz w:val="24"/>
        </w:rPr>
        <w:t>bäude soll aus 9 Würfeln bestehen.</w:t>
      </w:r>
    </w:p>
    <w:p w14:paraId="0AB9807B" w14:textId="77777777" w:rsidR="003A1ADB" w:rsidRPr="009C667E" w:rsidRDefault="009662E0" w:rsidP="00FA4A7E">
      <w:pPr>
        <w:numPr>
          <w:ilvl w:val="0"/>
          <w:numId w:val="27"/>
        </w:numPr>
        <w:spacing w:before="360" w:after="0"/>
        <w:rPr>
          <w:rFonts w:cs="Arial"/>
          <w:color w:val="000000" w:themeColor="text1"/>
          <w:sz w:val="24"/>
        </w:rPr>
      </w:pPr>
      <w:r w:rsidRPr="009C667E">
        <w:rPr>
          <w:rFonts w:cs="Arial"/>
          <w:color w:val="000000" w:themeColor="text1"/>
          <w:sz w:val="24"/>
        </w:rPr>
        <w:t>Baue</w:t>
      </w:r>
      <w:r w:rsidR="00EE0C47" w:rsidRPr="009C667E">
        <w:rPr>
          <w:rFonts w:cs="Arial"/>
          <w:color w:val="000000" w:themeColor="text1"/>
          <w:sz w:val="24"/>
        </w:rPr>
        <w:t xml:space="preserve"> </w:t>
      </w:r>
      <w:r w:rsidR="003A1ADB" w:rsidRPr="009C667E">
        <w:rPr>
          <w:rFonts w:cs="Arial"/>
          <w:color w:val="000000" w:themeColor="text1"/>
          <w:sz w:val="24"/>
        </w:rPr>
        <w:t>Würfelgebäude au</w:t>
      </w:r>
      <w:r w:rsidR="00EE0C47" w:rsidRPr="009C667E">
        <w:rPr>
          <w:rFonts w:cs="Arial"/>
          <w:color w:val="000000" w:themeColor="text1"/>
          <w:sz w:val="24"/>
        </w:rPr>
        <w:t xml:space="preserve">s maximal </w:t>
      </w:r>
      <w:r w:rsidR="009E79DB" w:rsidRPr="009C667E">
        <w:rPr>
          <w:rFonts w:cs="Arial"/>
          <w:color w:val="000000" w:themeColor="text1"/>
          <w:sz w:val="24"/>
        </w:rPr>
        <w:t>12 Würfeln.</w:t>
      </w:r>
      <w:r w:rsidR="009E79DB" w:rsidRPr="009C667E">
        <w:rPr>
          <w:rFonts w:cs="Arial"/>
          <w:color w:val="000000" w:themeColor="text1"/>
          <w:sz w:val="24"/>
        </w:rPr>
        <w:br/>
        <w:t xml:space="preserve">a) Zeichne sie aus verschiedenen </w:t>
      </w:r>
      <w:r w:rsidR="003A1ADB" w:rsidRPr="009C667E">
        <w:rPr>
          <w:rFonts w:cs="Arial"/>
          <w:color w:val="000000" w:themeColor="text1"/>
          <w:sz w:val="24"/>
        </w:rPr>
        <w:t>Richtung</w:t>
      </w:r>
      <w:r w:rsidR="009E79DB" w:rsidRPr="009C667E">
        <w:rPr>
          <w:rFonts w:cs="Arial"/>
          <w:color w:val="000000" w:themeColor="text1"/>
          <w:sz w:val="24"/>
        </w:rPr>
        <w:t>en</w:t>
      </w:r>
      <w:r w:rsidR="00EE0C47" w:rsidRPr="009C667E">
        <w:rPr>
          <w:rFonts w:cs="Arial"/>
          <w:color w:val="000000" w:themeColor="text1"/>
          <w:sz w:val="24"/>
        </w:rPr>
        <w:t xml:space="preserve"> auf das </w:t>
      </w:r>
      <w:r w:rsidR="002359F2" w:rsidRPr="009C667E">
        <w:rPr>
          <w:rFonts w:cs="Arial"/>
          <w:color w:val="000000" w:themeColor="text1"/>
          <w:sz w:val="24"/>
        </w:rPr>
        <w:t xml:space="preserve">kleine </w:t>
      </w:r>
      <w:r w:rsidR="00EE0C47" w:rsidRPr="009C667E">
        <w:rPr>
          <w:rFonts w:cs="Arial"/>
          <w:color w:val="000000" w:themeColor="text1"/>
          <w:sz w:val="24"/>
        </w:rPr>
        <w:t>Rasterpapier</w:t>
      </w:r>
      <w:r w:rsidR="003A1ADB" w:rsidRPr="009C667E">
        <w:rPr>
          <w:rFonts w:cs="Arial"/>
          <w:color w:val="000000" w:themeColor="text1"/>
          <w:sz w:val="24"/>
        </w:rPr>
        <w:t xml:space="preserve">. </w:t>
      </w:r>
      <w:r w:rsidR="009E79DB" w:rsidRPr="009C667E">
        <w:rPr>
          <w:rFonts w:cs="Arial"/>
          <w:color w:val="000000" w:themeColor="text1"/>
          <w:sz w:val="24"/>
        </w:rPr>
        <w:br/>
        <w:t xml:space="preserve">b) </w:t>
      </w:r>
      <w:r w:rsidR="002359F2" w:rsidRPr="009C667E">
        <w:rPr>
          <w:rFonts w:cs="Arial"/>
          <w:color w:val="000000" w:themeColor="text1"/>
          <w:sz w:val="24"/>
        </w:rPr>
        <w:t xml:space="preserve">Fertige Aufgabenkarten an. </w:t>
      </w:r>
    </w:p>
    <w:p w14:paraId="0982A469" w14:textId="77777777" w:rsidR="00000BC2" w:rsidRPr="009C667E" w:rsidRDefault="00651FB3" w:rsidP="00FA4A7E">
      <w:pPr>
        <w:numPr>
          <w:ilvl w:val="0"/>
          <w:numId w:val="27"/>
        </w:numPr>
        <w:spacing w:before="360" w:after="0"/>
        <w:rPr>
          <w:rFonts w:cs="Arial"/>
          <w:sz w:val="24"/>
        </w:rPr>
      </w:pPr>
      <w:r w:rsidRPr="009C667E">
        <w:rPr>
          <w:rFonts w:cs="Arial"/>
          <w:sz w:val="24"/>
        </w:rPr>
        <w:t xml:space="preserve">Zeichne zu diesen Bauplänen die passenden Schrägbilder. </w:t>
      </w:r>
      <w:r w:rsidR="00000BC2" w:rsidRPr="009C667E">
        <w:rPr>
          <w:rFonts w:cs="Arial"/>
          <w:sz w:val="24"/>
        </w:rPr>
        <w:br/>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397"/>
        <w:gridCol w:w="397"/>
        <w:gridCol w:w="1417"/>
        <w:gridCol w:w="397"/>
        <w:gridCol w:w="394"/>
        <w:gridCol w:w="400"/>
      </w:tblGrid>
      <w:tr w:rsidR="00000BC2" w:rsidRPr="009C667E" w14:paraId="7FBD3433" w14:textId="77777777" w:rsidTr="00000BC2">
        <w:trPr>
          <w:trHeight w:hRule="exact" w:val="397"/>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3EA0CAF" w14:textId="77777777" w:rsidR="00000BC2" w:rsidRPr="009C667E" w:rsidRDefault="00000BC2" w:rsidP="00000BC2">
            <w:pPr>
              <w:spacing w:before="80"/>
              <w:jc w:val="center"/>
              <w:rPr>
                <w:rFonts w:cs="Arial"/>
                <w:sz w:val="24"/>
              </w:rPr>
            </w:pPr>
            <w:r w:rsidRPr="009C667E">
              <w:rPr>
                <w:rFonts w:cs="Arial"/>
                <w:sz w:val="24"/>
              </w:rPr>
              <w:t>1</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74F58CC8" w14:textId="77777777" w:rsidR="00000BC2" w:rsidRPr="009C667E" w:rsidRDefault="00000BC2" w:rsidP="00000BC2">
            <w:pPr>
              <w:spacing w:before="80"/>
              <w:jc w:val="center"/>
              <w:rPr>
                <w:rFonts w:cs="Arial"/>
                <w:sz w:val="24"/>
              </w:rPr>
            </w:pPr>
            <w:r w:rsidRPr="009C667E">
              <w:rPr>
                <w:rFonts w:cs="Arial"/>
                <w:sz w:val="24"/>
              </w:rPr>
              <w:t>3</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B26D490" w14:textId="77777777" w:rsidR="00000BC2" w:rsidRPr="009C667E" w:rsidRDefault="00000BC2" w:rsidP="00000BC2">
            <w:pPr>
              <w:spacing w:before="80"/>
              <w:jc w:val="center"/>
              <w:rPr>
                <w:rFonts w:cs="Arial"/>
                <w:sz w:val="24"/>
              </w:rPr>
            </w:pPr>
            <w:r w:rsidRPr="009C667E">
              <w:rPr>
                <w:rFonts w:cs="Arial"/>
                <w:sz w:val="24"/>
              </w:rPr>
              <w:t>3</w:t>
            </w:r>
          </w:p>
        </w:tc>
        <w:tc>
          <w:tcPr>
            <w:tcW w:w="1417" w:type="dxa"/>
            <w:tcBorders>
              <w:top w:val="nil"/>
              <w:left w:val="single" w:sz="4" w:space="0" w:color="auto"/>
              <w:bottom w:val="nil"/>
              <w:right w:val="single" w:sz="4" w:space="0" w:color="auto"/>
            </w:tcBorders>
            <w:shd w:val="clear" w:color="auto" w:fill="auto"/>
          </w:tcPr>
          <w:p w14:paraId="6BB54E2F" w14:textId="77777777" w:rsidR="00000BC2" w:rsidRPr="009C667E" w:rsidRDefault="00000BC2" w:rsidP="00EC0F28">
            <w:pPr>
              <w:rPr>
                <w:rFonts w:cs="Arial"/>
                <w:sz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58551EB" w14:textId="77777777" w:rsidR="00000BC2" w:rsidRPr="009C667E" w:rsidRDefault="00A60E98" w:rsidP="00000BC2">
            <w:pPr>
              <w:spacing w:before="80"/>
              <w:jc w:val="center"/>
              <w:rPr>
                <w:rFonts w:cs="Arial"/>
                <w:sz w:val="24"/>
              </w:rPr>
            </w:pPr>
            <w:r w:rsidRPr="009C667E">
              <w:rPr>
                <w:rFonts w:cs="Arial"/>
                <w:sz w:val="24"/>
              </w:rPr>
              <w:t>2</w:t>
            </w:r>
          </w:p>
        </w:tc>
        <w:tc>
          <w:tcPr>
            <w:tcW w:w="394" w:type="dxa"/>
            <w:tcBorders>
              <w:left w:val="single" w:sz="4" w:space="0" w:color="auto"/>
            </w:tcBorders>
            <w:shd w:val="clear" w:color="auto" w:fill="auto"/>
            <w:vAlign w:val="center"/>
          </w:tcPr>
          <w:p w14:paraId="06A46D21" w14:textId="77777777" w:rsidR="00000BC2" w:rsidRPr="009C667E" w:rsidRDefault="00A60E98" w:rsidP="00000BC2">
            <w:pPr>
              <w:spacing w:before="80"/>
              <w:jc w:val="center"/>
              <w:rPr>
                <w:rFonts w:cs="Arial"/>
                <w:sz w:val="24"/>
              </w:rPr>
            </w:pPr>
            <w:r w:rsidRPr="009C667E">
              <w:rPr>
                <w:rFonts w:cs="Arial"/>
                <w:sz w:val="24"/>
              </w:rPr>
              <w:t>2</w:t>
            </w:r>
          </w:p>
        </w:tc>
        <w:tc>
          <w:tcPr>
            <w:tcW w:w="400" w:type="dxa"/>
            <w:shd w:val="clear" w:color="auto" w:fill="auto"/>
            <w:vAlign w:val="center"/>
          </w:tcPr>
          <w:p w14:paraId="6CFB4CC6" w14:textId="77777777" w:rsidR="00000BC2" w:rsidRPr="009C667E" w:rsidRDefault="00A60E98" w:rsidP="00000BC2">
            <w:pPr>
              <w:spacing w:before="80"/>
              <w:jc w:val="center"/>
              <w:rPr>
                <w:rFonts w:cs="Arial"/>
                <w:sz w:val="24"/>
              </w:rPr>
            </w:pPr>
            <w:r w:rsidRPr="009C667E">
              <w:rPr>
                <w:rFonts w:cs="Arial"/>
                <w:sz w:val="24"/>
              </w:rPr>
              <w:t>2</w:t>
            </w:r>
          </w:p>
        </w:tc>
      </w:tr>
      <w:tr w:rsidR="00000BC2" w:rsidRPr="009C667E" w14:paraId="206178AA" w14:textId="77777777" w:rsidTr="00000BC2">
        <w:trPr>
          <w:trHeight w:hRule="exact" w:val="397"/>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8887480" w14:textId="77777777" w:rsidR="00000BC2" w:rsidRPr="009C667E" w:rsidRDefault="00000BC2" w:rsidP="00000BC2">
            <w:pPr>
              <w:spacing w:before="80"/>
              <w:jc w:val="center"/>
              <w:rPr>
                <w:rFonts w:cs="Arial"/>
                <w:sz w:val="24"/>
              </w:rPr>
            </w:pPr>
            <w:r w:rsidRPr="009C667E">
              <w:rPr>
                <w:rFonts w:cs="Arial"/>
                <w:sz w:val="24"/>
              </w:rPr>
              <w:t>1</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5EA2299" w14:textId="77777777" w:rsidR="00000BC2" w:rsidRPr="009C667E" w:rsidRDefault="00000BC2" w:rsidP="00000BC2">
            <w:pPr>
              <w:spacing w:before="80"/>
              <w:jc w:val="center"/>
              <w:rPr>
                <w:rFonts w:cs="Arial"/>
                <w:sz w:val="24"/>
              </w:rPr>
            </w:pPr>
            <w:r w:rsidRPr="009C667E">
              <w:rPr>
                <w:rFonts w:cs="Arial"/>
                <w:sz w:val="24"/>
              </w:rPr>
              <w:t>3</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423E2817" w14:textId="77777777" w:rsidR="00000BC2" w:rsidRPr="009C667E" w:rsidRDefault="00000BC2" w:rsidP="00000BC2">
            <w:pPr>
              <w:spacing w:before="80"/>
              <w:jc w:val="center"/>
              <w:rPr>
                <w:rFonts w:cs="Arial"/>
                <w:sz w:val="24"/>
              </w:rPr>
            </w:pPr>
            <w:r w:rsidRPr="009C667E">
              <w:rPr>
                <w:rFonts w:cs="Arial"/>
                <w:sz w:val="24"/>
              </w:rPr>
              <w:t>3</w:t>
            </w:r>
          </w:p>
        </w:tc>
        <w:tc>
          <w:tcPr>
            <w:tcW w:w="1417" w:type="dxa"/>
            <w:tcBorders>
              <w:top w:val="nil"/>
              <w:left w:val="single" w:sz="4" w:space="0" w:color="auto"/>
              <w:bottom w:val="nil"/>
              <w:right w:val="single" w:sz="4" w:space="0" w:color="auto"/>
            </w:tcBorders>
            <w:shd w:val="clear" w:color="auto" w:fill="auto"/>
          </w:tcPr>
          <w:p w14:paraId="6594D265" w14:textId="77777777" w:rsidR="00000BC2" w:rsidRPr="009C667E" w:rsidRDefault="00000BC2" w:rsidP="00EC0F28">
            <w:pPr>
              <w:rPr>
                <w:rFonts w:cs="Arial"/>
                <w:sz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195856F1" w14:textId="77777777" w:rsidR="00000BC2" w:rsidRPr="009C667E" w:rsidRDefault="00A60E98" w:rsidP="00000BC2">
            <w:pPr>
              <w:spacing w:before="80"/>
              <w:jc w:val="center"/>
              <w:rPr>
                <w:rFonts w:cs="Arial"/>
                <w:sz w:val="24"/>
              </w:rPr>
            </w:pPr>
            <w:r w:rsidRPr="009C667E">
              <w:rPr>
                <w:rFonts w:cs="Arial"/>
                <w:sz w:val="24"/>
              </w:rPr>
              <w:t>1</w:t>
            </w:r>
          </w:p>
        </w:tc>
        <w:tc>
          <w:tcPr>
            <w:tcW w:w="394" w:type="dxa"/>
            <w:tcBorders>
              <w:left w:val="single" w:sz="4" w:space="0" w:color="auto"/>
            </w:tcBorders>
            <w:shd w:val="clear" w:color="auto" w:fill="auto"/>
            <w:vAlign w:val="center"/>
          </w:tcPr>
          <w:p w14:paraId="6D0C24C1" w14:textId="77777777" w:rsidR="00000BC2" w:rsidRPr="009C667E" w:rsidRDefault="00A60E98" w:rsidP="00000BC2">
            <w:pPr>
              <w:spacing w:before="80"/>
              <w:jc w:val="center"/>
              <w:rPr>
                <w:rFonts w:cs="Arial"/>
                <w:sz w:val="24"/>
              </w:rPr>
            </w:pPr>
            <w:r w:rsidRPr="009C667E">
              <w:rPr>
                <w:rFonts w:cs="Arial"/>
                <w:sz w:val="24"/>
              </w:rPr>
              <w:t>1</w:t>
            </w:r>
          </w:p>
        </w:tc>
        <w:tc>
          <w:tcPr>
            <w:tcW w:w="400" w:type="dxa"/>
            <w:shd w:val="clear" w:color="auto" w:fill="auto"/>
            <w:vAlign w:val="center"/>
          </w:tcPr>
          <w:p w14:paraId="05EAEBB7" w14:textId="77777777" w:rsidR="00000BC2" w:rsidRPr="009C667E" w:rsidRDefault="00A60E98" w:rsidP="00000BC2">
            <w:pPr>
              <w:spacing w:before="80"/>
              <w:jc w:val="center"/>
              <w:rPr>
                <w:rFonts w:cs="Arial"/>
                <w:sz w:val="24"/>
              </w:rPr>
            </w:pPr>
            <w:r w:rsidRPr="009C667E">
              <w:rPr>
                <w:rFonts w:cs="Arial"/>
                <w:sz w:val="24"/>
              </w:rPr>
              <w:t>2</w:t>
            </w:r>
          </w:p>
        </w:tc>
      </w:tr>
      <w:tr w:rsidR="00000BC2" w:rsidRPr="009C667E" w14:paraId="3AB8C145" w14:textId="77777777" w:rsidTr="00000BC2">
        <w:trPr>
          <w:trHeight w:hRule="exact" w:val="397"/>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565ED98A" w14:textId="77777777" w:rsidR="00000BC2" w:rsidRPr="009C667E" w:rsidRDefault="00000BC2" w:rsidP="00000BC2">
            <w:pPr>
              <w:spacing w:before="80"/>
              <w:jc w:val="center"/>
              <w:rPr>
                <w:rFonts w:cs="Arial"/>
                <w:sz w:val="24"/>
              </w:rPr>
            </w:pPr>
            <w:r w:rsidRPr="009C667E">
              <w:rPr>
                <w:rFonts w:cs="Arial"/>
                <w:sz w:val="24"/>
              </w:rPr>
              <w:t>1</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0FCC5D6D" w14:textId="77777777" w:rsidR="00000BC2" w:rsidRPr="009C667E" w:rsidRDefault="00000BC2" w:rsidP="00000BC2">
            <w:pPr>
              <w:spacing w:before="80"/>
              <w:jc w:val="center"/>
              <w:rPr>
                <w:rFonts w:cs="Arial"/>
                <w:sz w:val="24"/>
              </w:rPr>
            </w:pPr>
            <w:r w:rsidRPr="009C667E">
              <w:rPr>
                <w:rFonts w:cs="Arial"/>
                <w:sz w:val="24"/>
              </w:rPr>
              <w:t>1</w:t>
            </w: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E28CD5B" w14:textId="77777777" w:rsidR="00000BC2" w:rsidRPr="009C667E" w:rsidRDefault="00000BC2" w:rsidP="00000BC2">
            <w:pPr>
              <w:spacing w:before="80"/>
              <w:jc w:val="center"/>
              <w:rPr>
                <w:rFonts w:cs="Arial"/>
                <w:sz w:val="24"/>
              </w:rPr>
            </w:pPr>
            <w:r w:rsidRPr="009C667E">
              <w:rPr>
                <w:rFonts w:cs="Arial"/>
                <w:sz w:val="24"/>
              </w:rPr>
              <w:t>1</w:t>
            </w:r>
          </w:p>
        </w:tc>
        <w:tc>
          <w:tcPr>
            <w:tcW w:w="1417" w:type="dxa"/>
            <w:tcBorders>
              <w:top w:val="nil"/>
              <w:left w:val="single" w:sz="4" w:space="0" w:color="auto"/>
              <w:bottom w:val="nil"/>
              <w:right w:val="single" w:sz="4" w:space="0" w:color="auto"/>
            </w:tcBorders>
            <w:shd w:val="clear" w:color="auto" w:fill="auto"/>
          </w:tcPr>
          <w:p w14:paraId="6E5ADCB8" w14:textId="77777777" w:rsidR="00000BC2" w:rsidRPr="009C667E" w:rsidRDefault="00000BC2" w:rsidP="00EC0F28">
            <w:pPr>
              <w:rPr>
                <w:rFonts w:cs="Arial"/>
                <w:sz w:val="24"/>
              </w:rPr>
            </w:pPr>
          </w:p>
        </w:tc>
        <w:tc>
          <w:tcPr>
            <w:tcW w:w="397" w:type="dxa"/>
            <w:tcBorders>
              <w:top w:val="single" w:sz="4" w:space="0" w:color="auto"/>
              <w:left w:val="single" w:sz="4" w:space="0" w:color="auto"/>
              <w:bottom w:val="single" w:sz="4" w:space="0" w:color="auto"/>
              <w:right w:val="single" w:sz="4" w:space="0" w:color="auto"/>
            </w:tcBorders>
            <w:shd w:val="clear" w:color="auto" w:fill="auto"/>
            <w:vAlign w:val="center"/>
          </w:tcPr>
          <w:p w14:paraId="2ED275AE" w14:textId="77777777" w:rsidR="00000BC2" w:rsidRPr="009C667E" w:rsidRDefault="00A60E98" w:rsidP="00000BC2">
            <w:pPr>
              <w:spacing w:before="80"/>
              <w:jc w:val="center"/>
              <w:rPr>
                <w:rFonts w:cs="Arial"/>
                <w:sz w:val="24"/>
              </w:rPr>
            </w:pPr>
            <w:r w:rsidRPr="009C667E">
              <w:rPr>
                <w:rFonts w:cs="Arial"/>
                <w:sz w:val="24"/>
              </w:rPr>
              <w:t>1</w:t>
            </w:r>
          </w:p>
        </w:tc>
        <w:tc>
          <w:tcPr>
            <w:tcW w:w="394" w:type="dxa"/>
            <w:tcBorders>
              <w:left w:val="single" w:sz="4" w:space="0" w:color="auto"/>
            </w:tcBorders>
            <w:shd w:val="clear" w:color="auto" w:fill="auto"/>
            <w:vAlign w:val="center"/>
          </w:tcPr>
          <w:p w14:paraId="5AF97158" w14:textId="77777777" w:rsidR="00000BC2" w:rsidRPr="009C667E" w:rsidRDefault="00000BC2" w:rsidP="00000BC2">
            <w:pPr>
              <w:spacing w:before="80"/>
              <w:jc w:val="center"/>
              <w:rPr>
                <w:rFonts w:cs="Arial"/>
                <w:sz w:val="24"/>
              </w:rPr>
            </w:pPr>
          </w:p>
        </w:tc>
        <w:tc>
          <w:tcPr>
            <w:tcW w:w="400" w:type="dxa"/>
            <w:shd w:val="clear" w:color="auto" w:fill="auto"/>
            <w:vAlign w:val="center"/>
          </w:tcPr>
          <w:p w14:paraId="2E7E34B5" w14:textId="77777777" w:rsidR="00000BC2" w:rsidRPr="009C667E" w:rsidRDefault="00000BC2" w:rsidP="00000BC2">
            <w:pPr>
              <w:spacing w:before="80"/>
              <w:jc w:val="center"/>
              <w:rPr>
                <w:rFonts w:cs="Arial"/>
                <w:sz w:val="24"/>
              </w:rPr>
            </w:pPr>
          </w:p>
        </w:tc>
      </w:tr>
    </w:tbl>
    <w:p w14:paraId="5CDB52C6" w14:textId="77777777" w:rsidR="00014A4D" w:rsidRPr="009C667E" w:rsidRDefault="00D160CD" w:rsidP="00EC0F28">
      <w:pPr>
        <w:numPr>
          <w:ilvl w:val="0"/>
          <w:numId w:val="27"/>
        </w:numPr>
        <w:spacing w:before="360" w:after="0"/>
        <w:jc w:val="both"/>
        <w:rPr>
          <w:rFonts w:cs="Arial"/>
          <w:sz w:val="24"/>
          <w:szCs w:val="24"/>
        </w:rPr>
      </w:pPr>
      <w:r w:rsidRPr="009C667E">
        <w:rPr>
          <w:rFonts w:cs="Arial"/>
          <w:noProof/>
          <w:lang w:eastAsia="de-DE"/>
        </w:rPr>
        <w:drawing>
          <wp:anchor distT="0" distB="0" distL="114300" distR="114300" simplePos="0" relativeHeight="252348416" behindDoc="0" locked="0" layoutInCell="1" allowOverlap="1" wp14:anchorId="4651D7B4" wp14:editId="4CCCE0E4">
            <wp:simplePos x="0" y="0"/>
            <wp:positionH relativeFrom="column">
              <wp:posOffset>4691380</wp:posOffset>
            </wp:positionH>
            <wp:positionV relativeFrom="paragraph">
              <wp:posOffset>329565</wp:posOffset>
            </wp:positionV>
            <wp:extent cx="1179830" cy="864235"/>
            <wp:effectExtent l="0" t="0" r="1270"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9830" cy="864235"/>
                    </a:xfrm>
                    <a:prstGeom prst="rect">
                      <a:avLst/>
                    </a:prstGeom>
                  </pic:spPr>
                </pic:pic>
              </a:graphicData>
            </a:graphic>
          </wp:anchor>
        </w:drawing>
      </w:r>
      <w:r w:rsidR="004C2A70">
        <w:rPr>
          <w:rFonts w:cs="Arial"/>
          <w:noProof/>
          <w:sz w:val="24"/>
          <w:szCs w:val="24"/>
          <w:lang w:eastAsia="de-DE"/>
        </w:rPr>
        <mc:AlternateContent>
          <mc:Choice Requires="wps">
            <w:drawing>
              <wp:anchor distT="0" distB="0" distL="114300" distR="114300" simplePos="0" relativeHeight="252231680" behindDoc="0" locked="0" layoutInCell="1" allowOverlap="1" wp14:anchorId="6ADC7620" wp14:editId="26AC87A9">
                <wp:simplePos x="0" y="0"/>
                <wp:positionH relativeFrom="column">
                  <wp:posOffset>463550</wp:posOffset>
                </wp:positionH>
                <wp:positionV relativeFrom="paragraph">
                  <wp:posOffset>109220</wp:posOffset>
                </wp:positionV>
                <wp:extent cx="5672455" cy="1329055"/>
                <wp:effectExtent l="0" t="0" r="23495" b="23495"/>
                <wp:wrapNone/>
                <wp:docPr id="58" name="Horizontale Rol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2455" cy="1329055"/>
                        </a:xfrm>
                        <a:prstGeom prst="horizontalScroll">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5128" w14:textId="77777777" w:rsidR="00EE6670" w:rsidRPr="002F1D6D" w:rsidRDefault="00EE6670" w:rsidP="00F772DE">
                            <w:pPr>
                              <w:rPr>
                                <w:color w:val="000000" w:themeColor="text1"/>
                              </w:rPr>
                            </w:pPr>
                            <w:r w:rsidRPr="002F1D6D">
                              <w:rPr>
                                <w:color w:val="000000" w:themeColor="text1"/>
                              </w:rPr>
                              <w:t xml:space="preserve">Kennst du Bilder von M. C. Escher? </w:t>
                            </w:r>
                            <w:r>
                              <w:rPr>
                                <w:color w:val="000000" w:themeColor="text1"/>
                              </w:rPr>
                              <w:br/>
                            </w:r>
                            <w:r w:rsidRPr="002F1D6D">
                              <w:rPr>
                                <w:color w:val="000000" w:themeColor="text1"/>
                              </w:rPr>
                              <w:t>Dieser Künstler entwarf Bilder von unmögliche</w:t>
                            </w:r>
                            <w:r>
                              <w:rPr>
                                <w:color w:val="000000" w:themeColor="text1"/>
                              </w:rPr>
                              <w:t>n</w:t>
                            </w:r>
                            <w:r w:rsidRPr="002F1D6D">
                              <w:rPr>
                                <w:color w:val="000000" w:themeColor="text1"/>
                              </w:rPr>
                              <w:t xml:space="preserve"> Figuren. </w:t>
                            </w:r>
                            <w:r>
                              <w:rPr>
                                <w:color w:val="000000" w:themeColor="text1"/>
                              </w:rPr>
                              <w:br/>
                            </w:r>
                            <w:r w:rsidRPr="002F1D6D">
                              <w:rPr>
                                <w:color w:val="000000" w:themeColor="text1"/>
                              </w:rPr>
                              <w:t>Entwirf ähnliche „Gebäude</w:t>
                            </w:r>
                            <w:r>
                              <w:rPr>
                                <w:color w:val="000000" w:themeColor="text1"/>
                              </w:rPr>
                              <w:t>“</w:t>
                            </w:r>
                            <w:r w:rsidRPr="002F1D6D">
                              <w:rPr>
                                <w:color w:val="000000" w:themeColor="text1"/>
                              </w:rPr>
                              <w:t>, die man nicht nachbauen kann.</w:t>
                            </w:r>
                            <w:r>
                              <w:rPr>
                                <w:color w:val="000000" w:themeColor="text1"/>
                              </w:rPr>
                              <w:br/>
                              <w:t>Zeichne und präsentiere deine Ergebnisse.</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e Rolle 58" o:spid="_x0000_s1027" type="#_x0000_t98" style="position:absolute;left:0;text-align:left;margin-left:36.5pt;margin-top:8.6pt;width:446.65pt;height:104.6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" fillcolor="#d8d8d8 [2732]" strokecolor="black [3213]" strokeweight="2pt">
                <v:path arrowok="t"/>
                <v:textbox inset=",3mm">
                  <w:txbxContent>
                    <w:p w14:paraId="59EB5128" w14:textId="77777777" w:rsidR="00EE6670" w:rsidRPr="002F1D6D" w:rsidRDefault="00EE6670" w:rsidP="00F772DE">
                      <w:pPr>
                        <w:rPr>
                          <w:color w:val="000000" w:themeColor="text1"/>
                        </w:rPr>
                      </w:pPr>
                      <w:r w:rsidRPr="002F1D6D">
                        <w:rPr>
                          <w:color w:val="000000" w:themeColor="text1"/>
                        </w:rPr>
                        <w:t xml:space="preserve">Kennst du Bilder von M. C. Escher? </w:t>
                      </w:r>
                      <w:r>
                        <w:rPr>
                          <w:color w:val="000000" w:themeColor="text1"/>
                        </w:rPr>
                        <w:br/>
                      </w:r>
                      <w:r w:rsidRPr="002F1D6D">
                        <w:rPr>
                          <w:color w:val="000000" w:themeColor="text1"/>
                        </w:rPr>
                        <w:t>Dieser Künstler entwarf Bilder von unmögliche</w:t>
                      </w:r>
                      <w:r>
                        <w:rPr>
                          <w:color w:val="000000" w:themeColor="text1"/>
                        </w:rPr>
                        <w:t>n</w:t>
                      </w:r>
                      <w:r w:rsidRPr="002F1D6D">
                        <w:rPr>
                          <w:color w:val="000000" w:themeColor="text1"/>
                        </w:rPr>
                        <w:t xml:space="preserve"> Figuren. </w:t>
                      </w:r>
                      <w:r>
                        <w:rPr>
                          <w:color w:val="000000" w:themeColor="text1"/>
                        </w:rPr>
                        <w:br/>
                      </w:r>
                      <w:r w:rsidRPr="002F1D6D">
                        <w:rPr>
                          <w:color w:val="000000" w:themeColor="text1"/>
                        </w:rPr>
                        <w:t>Entwirf ähnliche „Gebäude</w:t>
                      </w:r>
                      <w:r>
                        <w:rPr>
                          <w:color w:val="000000" w:themeColor="text1"/>
                        </w:rPr>
                        <w:t>“</w:t>
                      </w:r>
                      <w:r w:rsidRPr="002F1D6D">
                        <w:rPr>
                          <w:color w:val="000000" w:themeColor="text1"/>
                        </w:rPr>
                        <w:t>, die man nicht nachbauen kann.</w:t>
                      </w:r>
                      <w:r>
                        <w:rPr>
                          <w:color w:val="000000" w:themeColor="text1"/>
                        </w:rPr>
                        <w:br/>
                        <w:t>Zeichne und präsentiere deine Ergebnisse.</w:t>
                      </w:r>
                    </w:p>
                  </w:txbxContent>
                </v:textbox>
              </v:shape>
            </w:pict>
          </mc:Fallback>
        </mc:AlternateContent>
      </w:r>
      <w:r w:rsidR="003A1ADB" w:rsidRPr="009C667E">
        <w:rPr>
          <w:rFonts w:cs="Arial"/>
          <w:sz w:val="24"/>
        </w:rPr>
        <w:t xml:space="preserve"> </w:t>
      </w:r>
    </w:p>
    <w:bookmarkEnd w:id="0"/>
    <w:p w14:paraId="6503668C" w14:textId="77777777" w:rsidR="00CD5DB8" w:rsidRPr="009C667E" w:rsidRDefault="00CD5DB8">
      <w:pPr>
        <w:rPr>
          <w:rFonts w:cs="Arial"/>
        </w:rPr>
      </w:pPr>
    </w:p>
    <w:p w14:paraId="4E81E2EC" w14:textId="77777777" w:rsidR="008D0855" w:rsidRPr="009C667E" w:rsidRDefault="008D0855" w:rsidP="002F1D6D">
      <w:pPr>
        <w:rPr>
          <w:rFonts w:cs="Arial"/>
          <w:b/>
        </w:rPr>
      </w:pPr>
    </w:p>
    <w:p w14:paraId="67EB5E4F" w14:textId="77777777" w:rsidR="00203E7F" w:rsidRPr="009C667E" w:rsidRDefault="008D0855">
      <w:pPr>
        <w:rPr>
          <w:rFonts w:cs="Arial"/>
          <w:b/>
        </w:rPr>
        <w:sectPr w:rsidR="00203E7F" w:rsidRPr="009C667E" w:rsidSect="002D0352">
          <w:headerReference w:type="default" r:id="rId24"/>
          <w:pgSz w:w="11906" w:h="16838"/>
          <w:pgMar w:top="284" w:right="991" w:bottom="851" w:left="1417" w:header="225" w:footer="276" w:gutter="0"/>
          <w:cols w:space="708"/>
          <w:docGrid w:linePitch="360"/>
        </w:sectPr>
      </w:pPr>
      <w:r w:rsidRPr="009C667E">
        <w:rPr>
          <w:rFonts w:cs="Arial"/>
          <w:b/>
        </w:rPr>
        <w:br w:type="page"/>
      </w:r>
    </w:p>
    <w:p w14:paraId="4B8DF017" w14:textId="77777777" w:rsidR="007D094B" w:rsidRPr="009C667E" w:rsidRDefault="007D094B" w:rsidP="00203E7F">
      <w:pPr>
        <w:spacing w:after="120"/>
        <w:rPr>
          <w:rFonts w:cs="Arial"/>
          <w:b/>
        </w:rPr>
      </w:pPr>
      <w:r w:rsidRPr="009C667E">
        <w:rPr>
          <w:rFonts w:cs="Arial"/>
          <w:b/>
        </w:rPr>
        <w:lastRenderedPageBreak/>
        <w:t xml:space="preserve">Isometrisches Punktmusterpapier/Rasterpapier </w:t>
      </w:r>
      <w:r w:rsidR="0048419F" w:rsidRPr="009C667E">
        <w:rPr>
          <w:rFonts w:cs="Arial"/>
          <w:b/>
        </w:rPr>
        <w:t>(groß)</w:t>
      </w:r>
    </w:p>
    <w:p w14:paraId="1F4071B5" w14:textId="77777777" w:rsidR="00AE6C25" w:rsidRPr="009C667E" w:rsidRDefault="004C2A70" w:rsidP="00AE6C25">
      <w:pPr>
        <w:rPr>
          <w:rFonts w:cs="Arial"/>
        </w:rPr>
      </w:pPr>
      <w:r>
        <w:rPr>
          <w:rFonts w:cs="Arial"/>
          <w:noProof/>
          <w:lang w:eastAsia="de-DE"/>
        </w:rPr>
        <mc:AlternateContent>
          <mc:Choice Requires="wpg">
            <w:drawing>
              <wp:anchor distT="0" distB="0" distL="114300" distR="114300" simplePos="0" relativeHeight="252347392" behindDoc="0" locked="0" layoutInCell="1" allowOverlap="1" wp14:anchorId="43DD36BC" wp14:editId="1889AA0F">
                <wp:simplePos x="0" y="0"/>
                <wp:positionH relativeFrom="column">
                  <wp:posOffset>678815</wp:posOffset>
                </wp:positionH>
                <wp:positionV relativeFrom="paragraph">
                  <wp:posOffset>8890</wp:posOffset>
                </wp:positionV>
                <wp:extent cx="1548765" cy="1758950"/>
                <wp:effectExtent l="0" t="0" r="0" b="0"/>
                <wp:wrapNone/>
                <wp:docPr id="55" name="Gruppieren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8765" cy="1758950"/>
                          <a:chOff x="0" y="0"/>
                          <a:chExt cx="1548862" cy="1759495"/>
                        </a:xfrm>
                        <a:solidFill>
                          <a:schemeClr val="bg1"/>
                        </a:solidFill>
                      </wpg:grpSpPr>
                      <wps:wsp>
                        <wps:cNvPr id="56" name="Raute 56"/>
                        <wps:cNvSpPr/>
                        <wps:spPr>
                          <a:xfrm>
                            <a:off x="53029" y="0"/>
                            <a:ext cx="1439974" cy="828095"/>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aute 73"/>
                        <wps:cNvSpPr/>
                        <wps:spPr>
                          <a:xfrm rot="3600000">
                            <a:off x="-306000" y="622690"/>
                            <a:ext cx="1440000" cy="828000"/>
                          </a:xfrm>
                          <a:prstGeom prst="diamond">
                            <a:avLst/>
                          </a:prstGeom>
                          <a:grp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aute 74"/>
                        <wps:cNvSpPr/>
                        <wps:spPr>
                          <a:xfrm rot="7200000">
                            <a:off x="414862" y="625495"/>
                            <a:ext cx="1440000" cy="828000"/>
                          </a:xfrm>
                          <a:prstGeom prst="diamond">
                            <a:avLst/>
                          </a:prstGeom>
                          <a:grp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DC3414" id="Gruppieren 55" o:spid="_x0000_s1026" style="position:absolute;margin-left:53.45pt;margin-top:.7pt;width:121.95pt;height:138.5pt;z-index:252347392" coordsize="15488,1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">
                <v:shapetype id="_x0000_t4" coordsize="21600,21600" o:spt="4" path="m10800,l,10800,10800,21600,21600,10800xe">
                  <v:stroke joinstyle="miter"/>
                  <v:path gradientshapeok="t" o:connecttype="rect" textboxrect="5400,5400,16200,16200"/>
                </v:shapetype>
                <v:shape id="Raute 56" o:spid="_x0000_s1027" type="#_x0000_t4" style="position:absolute;left:530;width:1440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shsUA&#10;AADbAAAADwAAAGRycy9kb3ducmV2LnhtbESPS2vDMBCE74X+B7GFXkoiO5CXE8WU0pZAQyAvcl2s&#10;jW1qrYykJk5+fRUo9DjMzDfMPO9MI87kfG1ZQdpPQBAXVtdcKtjvPnoTED4ga2wsk4IrecgXjw9z&#10;zLS98IbO21CKCGGfoYIqhDaT0hcVGfR92xJH72SdwRClK6V2eIlw08hBkoykwZrjQoUtvVVUfG9/&#10;jIL31efgdlyvpsnhJSVjw9e4c06p56fudQYiUBf+w3/tpVYwHMH9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CyGxQAAANsAAAAPAAAAAAAAAAAAAAAAAJgCAABkcnMv&#10;ZG93bnJldi54bWxQSwUGAAAAAAQABAD1AAAAigMAAAAA&#10;" filled="f" strokecolor="black [3200]" strokeweight="1pt"/>
                <v:shape id="Raute 73" o:spid="_x0000_s1028" type="#_x0000_t4" style="position:absolute;left:-3060;top:6226;width:14400;height:8280;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kHsQA&#10;AADbAAAADwAAAGRycy9kb3ducmV2LnhtbESPUUvDQBCE34X+h2MLvtlLFFTSXkspVaSgYFro65Lb&#10;5kJze0lubeO/9wTBx2FmvmEWq9G36kJDbAIbyGcZKOIq2IZrA4f9y90zqCjIFtvAZOCbIqyWk5sF&#10;FjZc+ZMupdQqQTgWaMCJdIXWsXLkMc5CR5y8Uxg8SpJDre2A1wT3rb7PskftseG04LCjjaPqXH55&#10;A+f+o9ttX5tdlpeSuxj747v0xtxOx/UclNAo/+G/9ps18PQAv1/SD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pB7EAAAA2wAAAA8AAAAAAAAAAAAAAAAAmAIAAGRycy9k&#10;b3ducmV2LnhtbFBLBQYAAAAABAAEAPUAAACJAwAAAAA=&#10;" filled="f" strokecolor="black [3200]" strokeweight="1pt"/>
                <v:shape id="Raute 74" o:spid="_x0000_s1029" type="#_x0000_t4" style="position:absolute;left:4148;top:6254;width:14400;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4v8IA&#10;AADbAAAADwAAAGRycy9kb3ducmV2LnhtbESPQYvCMBSE74L/ITxhL7KmLuJKNYoURD2qe/D4aN42&#10;xealJFHr/vqNIHgcZuYbZrHqbCNu5EPtWMF4lIEgLp2uuVLwc9p8zkCEiKyxcUwKHhRgtez3Fphr&#10;d+cD3Y6xEgnCIUcFJsY2lzKUhiyGkWuJk/frvMWYpK+k9nhPcNvIryybSos1pwWDLRWGysvxahX8&#10;lVNuzrtiX2y9GZ8eQ19srl6pj0G3noOI1MV3+NXeaQXfE3h+S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Hi/wgAAANsAAAAPAAAAAAAAAAAAAAAAAJgCAABkcnMvZG93&#10;bnJldi54bWxQSwUGAAAAAAQABAD1AAAAhwMAAAAA&#10;" filled="f" strokecolor="black [3200]" strokeweight="1pt"/>
              </v:group>
            </w:pict>
          </mc:Fallback>
        </mc:AlternateContent>
      </w:r>
      <w:r>
        <w:rPr>
          <w:rFonts w:cs="Arial"/>
          <w:noProof/>
          <w:lang w:eastAsia="de-DE"/>
        </w:rPr>
        <mc:AlternateContent>
          <mc:Choice Requires="wpg">
            <w:drawing>
              <wp:anchor distT="0" distB="0" distL="114300" distR="114300" simplePos="0" relativeHeight="252259328" behindDoc="0" locked="0" layoutInCell="1" allowOverlap="1" wp14:anchorId="744DBA2B" wp14:editId="64EBF0B7">
                <wp:simplePos x="0" y="0"/>
                <wp:positionH relativeFrom="column">
                  <wp:posOffset>5761355</wp:posOffset>
                </wp:positionH>
                <wp:positionV relativeFrom="paragraph">
                  <wp:posOffset>-2540</wp:posOffset>
                </wp:positionV>
                <wp:extent cx="22860" cy="8281035"/>
                <wp:effectExtent l="0" t="0" r="15240" b="24765"/>
                <wp:wrapNone/>
                <wp:docPr id="356" name="Gruppieren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8281035"/>
                          <a:chOff x="0" y="0"/>
                          <a:chExt cx="23390" cy="8281039"/>
                        </a:xfrm>
                      </wpg:grpSpPr>
                      <wps:wsp>
                        <wps:cNvPr id="357" name="Ellipse 357"/>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5222AAE" w14:textId="77777777" w:rsidR="00EE6670" w:rsidRDefault="00EE6670" w:rsidP="00AE6C25">
                              <w:pPr>
                                <w:jc w:val="center"/>
                              </w:pPr>
                              <w:r>
                                <w:t>0</w:t>
                              </w:r>
                            </w:p>
                            <w:p w14:paraId="0ACC1714"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Ellipse 358"/>
                        <wps:cNvSpPr/>
                        <wps:spPr>
                          <a:xfrm>
                            <a:off x="0" y="82744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290BA12" w14:textId="77777777" w:rsidR="00EE6670" w:rsidRDefault="00EE6670" w:rsidP="00AE6C25">
                              <w:pPr>
                                <w:jc w:val="center"/>
                              </w:pPr>
                              <w:r>
                                <w:t>0</w:t>
                              </w:r>
                            </w:p>
                            <w:p w14:paraId="553F0DF8"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Ellipse 359"/>
                        <wps:cNvSpPr/>
                        <wps:spPr>
                          <a:xfrm>
                            <a:off x="0" y="246551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6F36DFB" w14:textId="77777777" w:rsidR="00EE6670" w:rsidRDefault="00EE6670" w:rsidP="00AE6C25">
                              <w:pPr>
                                <w:jc w:val="center"/>
                              </w:pPr>
                              <w:r>
                                <w:t>0</w:t>
                              </w:r>
                            </w:p>
                            <w:p w14:paraId="13CEFF3E"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Ellipse 360"/>
                        <wps:cNvSpPr/>
                        <wps:spPr>
                          <a:xfrm>
                            <a:off x="2805" y="1635261"/>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719E813" w14:textId="77777777" w:rsidR="00EE6670" w:rsidRDefault="00EE6670" w:rsidP="00AE6C25">
                              <w:pPr>
                                <w:jc w:val="center"/>
                              </w:pPr>
                              <w:r>
                                <w:t>0</w:t>
                              </w:r>
                            </w:p>
                            <w:p w14:paraId="17E90E4D"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Ellipse 361"/>
                        <wps:cNvSpPr/>
                        <wps:spPr>
                          <a:xfrm>
                            <a:off x="0" y="329296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46BA784" w14:textId="77777777" w:rsidR="00EE6670" w:rsidRDefault="00EE6670" w:rsidP="00AE6C25">
                              <w:pPr>
                                <w:jc w:val="center"/>
                              </w:pPr>
                              <w:r>
                                <w:t>0</w:t>
                              </w:r>
                            </w:p>
                            <w:p w14:paraId="4106563C"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Ellipse 362"/>
                        <wps:cNvSpPr/>
                        <wps:spPr>
                          <a:xfrm>
                            <a:off x="5610" y="414004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395D57D" w14:textId="77777777" w:rsidR="00EE6670" w:rsidRDefault="00EE6670" w:rsidP="00AE6C25">
                              <w:pPr>
                                <w:jc w:val="center"/>
                              </w:pPr>
                              <w:r>
                                <w:t>0</w:t>
                              </w:r>
                            </w:p>
                            <w:p w14:paraId="762BCD1C"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63"/>
                        <wps:cNvSpPr/>
                        <wps:spPr>
                          <a:xfrm>
                            <a:off x="2805" y="496749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FE50F3A" w14:textId="77777777" w:rsidR="00EE6670" w:rsidRDefault="00EE6670" w:rsidP="00AE6C25">
                              <w:pPr>
                                <w:jc w:val="center"/>
                              </w:pPr>
                              <w:r>
                                <w:t>0</w:t>
                              </w:r>
                            </w:p>
                            <w:p w14:paraId="6185EB66"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Ellipse 364"/>
                        <wps:cNvSpPr/>
                        <wps:spPr>
                          <a:xfrm>
                            <a:off x="2805" y="660555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C64C2D2" w14:textId="77777777" w:rsidR="00EE6670" w:rsidRDefault="00EE6670" w:rsidP="00AE6C25">
                              <w:pPr>
                                <w:jc w:val="center"/>
                              </w:pPr>
                              <w:r>
                                <w:t>0</w:t>
                              </w:r>
                            </w:p>
                            <w:p w14:paraId="7092D711"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Ellipse 365"/>
                        <wps:cNvSpPr/>
                        <wps:spPr>
                          <a:xfrm>
                            <a:off x="5610" y="5775305"/>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F9573C4" w14:textId="77777777" w:rsidR="00EE6670" w:rsidRDefault="00EE6670" w:rsidP="00AE6C25">
                              <w:pPr>
                                <w:jc w:val="center"/>
                              </w:pPr>
                              <w:r>
                                <w:t>0</w:t>
                              </w:r>
                            </w:p>
                            <w:p w14:paraId="5387079C"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Ellipse 366"/>
                        <wps:cNvSpPr/>
                        <wps:spPr>
                          <a:xfrm>
                            <a:off x="2805" y="7433006"/>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6D87B77" w14:textId="77777777" w:rsidR="00EE6670" w:rsidRDefault="00EE6670" w:rsidP="00AE6C25">
                              <w:pPr>
                                <w:jc w:val="center"/>
                              </w:pPr>
                              <w:r>
                                <w:t>0</w:t>
                              </w:r>
                            </w:p>
                            <w:p w14:paraId="4A057872"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lipse 367"/>
                        <wps:cNvSpPr/>
                        <wps:spPr>
                          <a:xfrm>
                            <a:off x="2805" y="8263259"/>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4BE4C86" w14:textId="77777777" w:rsidR="00EE6670" w:rsidRDefault="00EE6670" w:rsidP="00AE6C25">
                              <w:pPr>
                                <w:jc w:val="center"/>
                              </w:pPr>
                              <w:r>
                                <w:t>0</w:t>
                              </w:r>
                            </w:p>
                            <w:p w14:paraId="638A6953"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pieren 356" o:spid="_x0000_s1028" style="position:absolute;margin-left:453.65pt;margin-top:-.2pt;width:1.8pt;height:652.05pt;z-index:252259328;mso-height-relative:margin" coordsize="23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">
                <v:oval id="Ellipse 357" o:spid="_x0000_s1029" style="position:absolute;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JlsMA&#10;AADcAAAADwAAAGRycy9kb3ducmV2LnhtbESPQWvCQBSE70L/w/IKvenGFrWkrtIWhKAno96f2Wc2&#10;mn0bstuY/ntXEDwOM/MNM1/2thYdtb5yrGA8SkAQF05XXCrY71bDTxA+IGusHZOCf/KwXLwM5phq&#10;d+UtdXkoRYSwT1GBCaFJpfSFIYt+5Bri6J1cazFE2ZZSt3iNcFvL9ySZSosVxwWDDf0aKi75n1Xg&#10;VpujnpndJTucM66O+U+3Phml3l777y8QgfrwDD/amVbwMZn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jJlsMAAADcAAAADwAAAAAAAAAAAAAAAACYAgAAZHJzL2Rv&#10;d25yZXYueG1sUEsFBgAAAAAEAAQA9QAAAIgDAAAAAA==&#10;" fillcolor="black [3200]" strokecolor="black [1600]" strokeweight="2pt">
                  <v:textbox>
                    <w:txbxContent>
                      <w:p w14:paraId="05222AAE" w14:textId="77777777" w:rsidR="00EE6670" w:rsidRDefault="00EE6670" w:rsidP="00AE6C25">
                        <w:pPr>
                          <w:jc w:val="center"/>
                        </w:pPr>
                        <w:r>
                          <w:t>0</w:t>
                        </w:r>
                      </w:p>
                      <w:p w14:paraId="0ACC1714" w14:textId="77777777" w:rsidR="00EE6670" w:rsidRDefault="00EE6670" w:rsidP="00AE6C25">
                        <w:pPr>
                          <w:jc w:val="center"/>
                        </w:pPr>
                      </w:p>
                    </w:txbxContent>
                  </v:textbox>
                </v:oval>
                <v:oval id="Ellipse 358" o:spid="_x0000_s1030" style="position:absolute;top:8274;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d5MEA&#10;AADcAAAADwAAAGRycy9kb3ducmV2LnhtbERPz2vCMBS+C/sfwht403QOdXSNsglCcSfb7f5sXpvO&#10;5qU0Wa3//XIY7Pjx/c72k+3ESINvHSt4WiYgiCunW24UfJbHxQsIH5A1do5JwZ087HcPswxT7W58&#10;prEIjYgh7FNUYELoUyl9ZciiX7qeOHK1GyyGCIdG6gFvMdx2cpUkG2mx5dhgsKeDoepa/FgF7vhx&#10;0VtTXvOv75zbS/E+nmqj1PxxensFEWgK/+I/d64VPK/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HXeTBAAAA3AAAAA8AAAAAAAAAAAAAAAAAmAIAAGRycy9kb3du&#10;cmV2LnhtbFBLBQYAAAAABAAEAPUAAACGAwAAAAA=&#10;" fillcolor="black [3200]" strokecolor="black [1600]" strokeweight="2pt">
                  <v:textbox>
                    <w:txbxContent>
                      <w:p w14:paraId="1290BA12" w14:textId="77777777" w:rsidR="00EE6670" w:rsidRDefault="00EE6670" w:rsidP="00AE6C25">
                        <w:pPr>
                          <w:jc w:val="center"/>
                        </w:pPr>
                        <w:r>
                          <w:t>0</w:t>
                        </w:r>
                      </w:p>
                      <w:p w14:paraId="553F0DF8" w14:textId="77777777" w:rsidR="00EE6670" w:rsidRDefault="00EE6670" w:rsidP="00AE6C25">
                        <w:pPr>
                          <w:jc w:val="center"/>
                        </w:pPr>
                      </w:p>
                    </w:txbxContent>
                  </v:textbox>
                </v:oval>
                <v:oval id="Ellipse 359" o:spid="_x0000_s1031" style="position:absolute;top:24655;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4f8QA&#10;AADcAAAADwAAAGRycy9kb3ducmV2LnhtbESPQWvCQBSE7wX/w/IEb7pppbZGV6mCEPRkbO/P7DOb&#10;mn0bstuY/vuuIPQ4zMw3zHLd21p01PrKsYLnSQKCuHC64lLB52k3fgfhA7LG2jEp+CUP69XgaYmp&#10;djc+UpeHUkQI+xQVmBCaVEpfGLLoJ64hjt7FtRZDlG0pdYu3CLe1fEmSmbRYcVww2NDWUHHNf6wC&#10;tzuc9Zs5XbOv74yrc77p9hej1GjYfyxABOrDf/jRzrSC6esc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L+H/EAAAA3AAAAA8AAAAAAAAAAAAAAAAAmAIAAGRycy9k&#10;b3ducmV2LnhtbFBLBQYAAAAABAAEAPUAAACJAwAAAAA=&#10;" fillcolor="black [3200]" strokecolor="black [1600]" strokeweight="2pt">
                  <v:textbox>
                    <w:txbxContent>
                      <w:p w14:paraId="16F36DFB" w14:textId="77777777" w:rsidR="00EE6670" w:rsidRDefault="00EE6670" w:rsidP="00AE6C25">
                        <w:pPr>
                          <w:jc w:val="center"/>
                        </w:pPr>
                        <w:r>
                          <w:t>0</w:t>
                        </w:r>
                      </w:p>
                      <w:p w14:paraId="13CEFF3E" w14:textId="77777777" w:rsidR="00EE6670" w:rsidRDefault="00EE6670" w:rsidP="00AE6C25">
                        <w:pPr>
                          <w:jc w:val="center"/>
                        </w:pPr>
                      </w:p>
                    </w:txbxContent>
                  </v:textbox>
                </v:oval>
                <v:oval id="Ellipse 360" o:spid="_x0000_s1032" style="position:absolute;left:28;top:1635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2bX8EA&#10;AADcAAAADwAAAGRycy9kb3ducmV2LnhtbERPz2vCMBS+D/wfwhO8rekmOOmMMgWhbKe1en82z6az&#10;eSlJVrv/fjkMdvz4fm92k+3FSD50jhU8ZTkI4sbpjlsFp/r4uAYRIrLG3jEp+KEAu+3sYYOFdnf+&#10;pLGKrUghHApUYGIcCilDY8hiyNxAnLir8xZjgr6V2uM9hdtePuf5SlrsODUYHOhgqLlV31aBO35c&#10;9Iupb+X5q+TuUu3H96tRajGf3l5BRJriv/jPXWoFy1Wan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dm1/BAAAA3AAAAA8AAAAAAAAAAAAAAAAAmAIAAGRycy9kb3du&#10;cmV2LnhtbFBLBQYAAAAABAAEAPUAAACGAwAAAAA=&#10;" fillcolor="black [3200]" strokecolor="black [1600]" strokeweight="2pt">
                  <v:textbox>
                    <w:txbxContent>
                      <w:p w14:paraId="5719E813" w14:textId="77777777" w:rsidR="00EE6670" w:rsidRDefault="00EE6670" w:rsidP="00AE6C25">
                        <w:pPr>
                          <w:jc w:val="center"/>
                        </w:pPr>
                        <w:r>
                          <w:t>0</w:t>
                        </w:r>
                      </w:p>
                      <w:p w14:paraId="17E90E4D" w14:textId="77777777" w:rsidR="00EE6670" w:rsidRDefault="00EE6670" w:rsidP="00AE6C25">
                        <w:pPr>
                          <w:jc w:val="center"/>
                        </w:pPr>
                      </w:p>
                    </w:txbxContent>
                  </v:textbox>
                </v:oval>
                <v:oval id="Ellipse 361" o:spid="_x0000_s1033" style="position:absolute;top:32929;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xMMA&#10;AADcAAAADwAAAGRycy9kb3ducmV2LnhtbESPQWvCQBSE7wX/w/IEb3VjBS2pq2hBCPbUxN6f2Wc2&#10;Nfs2ZNcY/71bKHgcZuYbZrUZbCN66nztWMFsmoAgLp2uuVJwLPav7yB8QNbYOCYFd/KwWY9eVphq&#10;d+Nv6vNQiQhhn6ICE0KbSulLQxb91LXE0Tu7zmKIsquk7vAW4baRb0mykBZrjgsGW/o0VF7yq1Xg&#10;9l8nvTTFJfv5zbg+5bv+cDZKTcbD9gNEoCE8w//tTCuYL2b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E+xMMAAADcAAAADwAAAAAAAAAAAAAAAACYAgAAZHJzL2Rv&#10;d25yZXYueG1sUEsFBgAAAAAEAAQA9QAAAIgDAAAAAA==&#10;" fillcolor="black [3200]" strokecolor="black [1600]" strokeweight="2pt">
                  <v:textbox>
                    <w:txbxContent>
                      <w:p w14:paraId="546BA784" w14:textId="77777777" w:rsidR="00EE6670" w:rsidRDefault="00EE6670" w:rsidP="00AE6C25">
                        <w:pPr>
                          <w:jc w:val="center"/>
                        </w:pPr>
                        <w:r>
                          <w:t>0</w:t>
                        </w:r>
                      </w:p>
                      <w:p w14:paraId="4106563C" w14:textId="77777777" w:rsidR="00EE6670" w:rsidRDefault="00EE6670" w:rsidP="00AE6C25">
                        <w:pPr>
                          <w:jc w:val="center"/>
                        </w:pPr>
                      </w:p>
                    </w:txbxContent>
                  </v:textbox>
                </v:oval>
                <v:oval id="Ellipse 362" o:spid="_x0000_s1034" style="position:absolute;left:56;top:41400;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gs8QA&#10;AADcAAAADwAAAGRycy9kb3ducmV2LnhtbESPQWvCQBSE74X+h+UVeqsbLaikWUUFIbSnJnp/Zl+y&#10;qdm3IbuN6b/vFgoeh5n5hsm2k+3ESINvHSuYzxIQxJXTLTcKTuXxZQ3CB2SNnWNS8EMetpvHhwxT&#10;7W78SWMRGhEh7FNUYELoUyl9Zciin7meOHq1GyyGKIdG6gFvEW47uUiSpbTYclww2NPBUHUtvq0C&#10;d/y46JUpr/n5K+f2UuzH99oo9fw07d5ABJrCPfzfzrWC1+U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DoLPEAAAA3AAAAA8AAAAAAAAAAAAAAAAAmAIAAGRycy9k&#10;b3ducmV2LnhtbFBLBQYAAAAABAAEAPUAAACJAwAAAAA=&#10;" fillcolor="black [3200]" strokecolor="black [1600]" strokeweight="2pt">
                  <v:textbox>
                    <w:txbxContent>
                      <w:p w14:paraId="1395D57D" w14:textId="77777777" w:rsidR="00EE6670" w:rsidRDefault="00EE6670" w:rsidP="00AE6C25">
                        <w:pPr>
                          <w:jc w:val="center"/>
                        </w:pPr>
                        <w:r>
                          <w:t>0</w:t>
                        </w:r>
                      </w:p>
                      <w:p w14:paraId="762BCD1C" w14:textId="77777777" w:rsidR="00EE6670" w:rsidRDefault="00EE6670" w:rsidP="00AE6C25">
                        <w:pPr>
                          <w:jc w:val="center"/>
                        </w:pPr>
                      </w:p>
                    </w:txbxContent>
                  </v:textbox>
                </v:oval>
                <v:oval id="Ellipse 363" o:spid="_x0000_s1035" style="position:absolute;left:28;top:49674;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FKMMA&#10;AADcAAAADwAAAGRycy9kb3ducmV2LnhtbESPQWvCQBSE70L/w/IKvenGClZSV1FBCPVk1Psz+8ym&#10;Zt+G7DbGf+8KQo/DzHzDzJe9rUVHra8cKxiPEhDEhdMVlwqOh+1wBsIHZI21Y1JwJw/Lxdtgjql2&#10;N95Tl4dSRAj7FBWYEJpUSl8YsuhHriGO3sW1FkOUbSl1i7cIt7X8TJKptFhxXDDY0MZQcc3/rAK3&#10;3Z31lzlcs9NvxtU5X3c/F6PUx3u/+gYRqA//4Vc70wom0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8FKMMAAADcAAAADwAAAAAAAAAAAAAAAACYAgAAZHJzL2Rv&#10;d25yZXYueG1sUEsFBgAAAAAEAAQA9QAAAIgDAAAAAA==&#10;" fillcolor="black [3200]" strokecolor="black [1600]" strokeweight="2pt">
                  <v:textbox>
                    <w:txbxContent>
                      <w:p w14:paraId="0FE50F3A" w14:textId="77777777" w:rsidR="00EE6670" w:rsidRDefault="00EE6670" w:rsidP="00AE6C25">
                        <w:pPr>
                          <w:jc w:val="center"/>
                        </w:pPr>
                        <w:r>
                          <w:t>0</w:t>
                        </w:r>
                      </w:p>
                      <w:p w14:paraId="6185EB66" w14:textId="77777777" w:rsidR="00EE6670" w:rsidRDefault="00EE6670" w:rsidP="00AE6C25">
                        <w:pPr>
                          <w:jc w:val="center"/>
                        </w:pPr>
                      </w:p>
                    </w:txbxContent>
                  </v:textbox>
                </v:oval>
                <v:oval id="Ellipse 364" o:spid="_x0000_s1036" style="position:absolute;left:28;top:66055;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dXMMA&#10;AADcAAAADwAAAGRycy9kb3ducmV2LnhtbESPQWvCQBSE74L/YXmF3nRTW7REV9GCEPTUaO/P7DMb&#10;zb4N2W2M/74rFDwOM/MNs1j1thYdtb5yrOBtnIAgLpyuuFRwPGxHnyB8QNZYOyYFd/KwWg4HC0y1&#10;u/E3dXkoRYSwT1GBCaFJpfSFIYt+7Bri6J1dazFE2ZZSt3iLcFvLSZJMpcWK44LBhr4MFdf81ypw&#10;2/1Jz8zhmv1cMq5O+abbnY1Sry/9eg4iUB+e4f92phW8Tz/g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dXMMAAADcAAAADwAAAAAAAAAAAAAAAACYAgAAZHJzL2Rv&#10;d25yZXYueG1sUEsFBgAAAAAEAAQA9QAAAIgDAAAAAA==&#10;" fillcolor="black [3200]" strokecolor="black [1600]" strokeweight="2pt">
                  <v:textbox>
                    <w:txbxContent>
                      <w:p w14:paraId="6C64C2D2" w14:textId="77777777" w:rsidR="00EE6670" w:rsidRDefault="00EE6670" w:rsidP="00AE6C25">
                        <w:pPr>
                          <w:jc w:val="center"/>
                        </w:pPr>
                        <w:r>
                          <w:t>0</w:t>
                        </w:r>
                      </w:p>
                      <w:p w14:paraId="7092D711" w14:textId="77777777" w:rsidR="00EE6670" w:rsidRDefault="00EE6670" w:rsidP="00AE6C25">
                        <w:pPr>
                          <w:jc w:val="center"/>
                        </w:pPr>
                      </w:p>
                    </w:txbxContent>
                  </v:textbox>
                </v:oval>
                <v:oval id="Ellipse 365" o:spid="_x0000_s1037" style="position:absolute;left:56;top:57753;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4x8MA&#10;AADcAAAADwAAAGRycy9kb3ducmV2LnhtbESPQWvCQBSE74L/YXmF3nRTS7VEV9GCEPTUaO/P7DMb&#10;zb4N2W2M/74rFDwOM/MNs1j1thYdtb5yrOBtnIAgLpyuuFRwPGxHnyB8QNZYOyYFd/KwWg4HC0y1&#10;u/E3dXkoRYSwT1GBCaFJpfSFIYt+7Bri6J1dazFE2ZZSt3iLcFvLSZJMpcWK44LBhr4MFdf81ypw&#10;2/1Jz8zhmv1cMq5O+abbnY1Sry/9eg4iUB+e4f92phW8Tz/g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o4x8MAAADcAAAADwAAAAAAAAAAAAAAAACYAgAAZHJzL2Rv&#10;d25yZXYueG1sUEsFBgAAAAAEAAQA9QAAAIgDAAAAAA==&#10;" fillcolor="black [3200]" strokecolor="black [1600]" strokeweight="2pt">
                  <v:textbox>
                    <w:txbxContent>
                      <w:p w14:paraId="6F9573C4" w14:textId="77777777" w:rsidR="00EE6670" w:rsidRDefault="00EE6670" w:rsidP="00AE6C25">
                        <w:pPr>
                          <w:jc w:val="center"/>
                        </w:pPr>
                        <w:r>
                          <w:t>0</w:t>
                        </w:r>
                      </w:p>
                      <w:p w14:paraId="5387079C" w14:textId="77777777" w:rsidR="00EE6670" w:rsidRDefault="00EE6670" w:rsidP="00AE6C25">
                        <w:pPr>
                          <w:jc w:val="center"/>
                        </w:pPr>
                      </w:p>
                    </w:txbxContent>
                  </v:textbox>
                </v:oval>
                <v:oval id="Ellipse 366" o:spid="_x0000_s1038" style="position:absolute;left:28;top:74330;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imsMQA&#10;AADcAAAADwAAAGRycy9kb3ducmV2LnhtbESPQWvCQBSE74X+h+UJ3urGCmlJ3YgtCMGeGtv7M/uS&#10;jWbfhuwa4793C4Ueh5n5hllvJtuJkQbfOlawXCQgiCunW24UfB92T68gfEDW2DkmBTfysMkfH9aY&#10;aXflLxrL0IgIYZ+hAhNCn0npK0MW/cL1xNGr3WAxRDk0Ug94jXDbyeckSaXFluOCwZ4+DFXn8mIV&#10;uN3nUb+Yw7n4ORXcHsv3cV8bpeazafsGItAU/sN/7UIrWKU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4prDEAAAA3AAAAA8AAAAAAAAAAAAAAAAAmAIAAGRycy9k&#10;b3ducmV2LnhtbFBLBQYAAAAABAAEAPUAAACJAwAAAAA=&#10;" fillcolor="black [3200]" strokecolor="black [1600]" strokeweight="2pt">
                  <v:textbox>
                    <w:txbxContent>
                      <w:p w14:paraId="56D87B77" w14:textId="77777777" w:rsidR="00EE6670" w:rsidRDefault="00EE6670" w:rsidP="00AE6C25">
                        <w:pPr>
                          <w:jc w:val="center"/>
                        </w:pPr>
                        <w:r>
                          <w:t>0</w:t>
                        </w:r>
                      </w:p>
                      <w:p w14:paraId="4A057872" w14:textId="77777777" w:rsidR="00EE6670" w:rsidRDefault="00EE6670" w:rsidP="00AE6C25">
                        <w:pPr>
                          <w:jc w:val="center"/>
                        </w:pPr>
                      </w:p>
                    </w:txbxContent>
                  </v:textbox>
                </v:oval>
                <v:oval id="Ellipse 367" o:spid="_x0000_s1039" style="position:absolute;left:28;top:8263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K8MA&#10;AADcAAAADwAAAGRycy9kb3ducmV2LnhtbESPQWvCQBSE70L/w/IKvelGCyqpq6gghPZk1Psz+8ym&#10;Zt+G7BrTf98VBI/DzHzDLFa9rUVHra8cKxiPEhDEhdMVlwqOh91wDsIHZI21Y1LwRx5Wy7fBAlPt&#10;7rynLg+liBD2KSowITSplL4wZNGPXEMcvYtrLYYo21LqFu8Rbms5SZKptFhxXDDY0NZQcc1vVoHb&#10;/Zz1zByu2ek34+qcb7rvi1Hq471ff4EI1IdX+NnOtILP6Qw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K8MAAADcAAAADwAAAAAAAAAAAAAAAACYAgAAZHJzL2Rv&#10;d25yZXYueG1sUEsFBgAAAAAEAAQA9QAAAIgDAAAAAA==&#10;" fillcolor="black [3200]" strokecolor="black [1600]" strokeweight="2pt">
                  <v:textbox>
                    <w:txbxContent>
                      <w:p w14:paraId="14BE4C86" w14:textId="77777777" w:rsidR="00EE6670" w:rsidRDefault="00EE6670" w:rsidP="00AE6C25">
                        <w:pPr>
                          <w:jc w:val="center"/>
                        </w:pPr>
                        <w:r>
                          <w:t>0</w:t>
                        </w:r>
                      </w:p>
                      <w:p w14:paraId="638A6953" w14:textId="77777777" w:rsidR="00EE6670" w:rsidRDefault="00EE6670" w:rsidP="00AE6C25">
                        <w:pPr>
                          <w:jc w:val="center"/>
                        </w:pPr>
                      </w:p>
                    </w:txbxContent>
                  </v:textbox>
                </v:oval>
              </v:group>
            </w:pict>
          </mc:Fallback>
        </mc:AlternateContent>
      </w:r>
      <w:r>
        <w:rPr>
          <w:rFonts w:cs="Arial"/>
          <w:noProof/>
          <w:lang w:eastAsia="de-DE"/>
        </w:rPr>
        <mc:AlternateContent>
          <mc:Choice Requires="wpg">
            <w:drawing>
              <wp:anchor distT="0" distB="0" distL="114300" distR="114300" simplePos="0" relativeHeight="252255232" behindDoc="0" locked="0" layoutInCell="1" allowOverlap="1" wp14:anchorId="4A7E884D" wp14:editId="733FDA6B">
                <wp:simplePos x="0" y="0"/>
                <wp:positionH relativeFrom="column">
                  <wp:posOffset>2878455</wp:posOffset>
                </wp:positionH>
                <wp:positionV relativeFrom="paragraph">
                  <wp:posOffset>-2540</wp:posOffset>
                </wp:positionV>
                <wp:extent cx="22860" cy="8281035"/>
                <wp:effectExtent l="0" t="0" r="15240" b="24765"/>
                <wp:wrapNone/>
                <wp:docPr id="329" name="Gruppieren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8281035"/>
                          <a:chOff x="0" y="0"/>
                          <a:chExt cx="23390" cy="8281039"/>
                        </a:xfrm>
                      </wpg:grpSpPr>
                      <wps:wsp>
                        <wps:cNvPr id="382" name="Ellipse 382"/>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44142BC" w14:textId="77777777" w:rsidR="00EE6670" w:rsidRDefault="00EE6670" w:rsidP="00AE6C25">
                              <w:pPr>
                                <w:jc w:val="center"/>
                              </w:pPr>
                              <w:r>
                                <w:t>0</w:t>
                              </w:r>
                            </w:p>
                            <w:p w14:paraId="36AA0E60"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Ellipse 383"/>
                        <wps:cNvSpPr/>
                        <wps:spPr>
                          <a:xfrm>
                            <a:off x="0" y="82744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4C81694" w14:textId="77777777" w:rsidR="00EE6670" w:rsidRDefault="00EE6670" w:rsidP="00AE6C25">
                              <w:pPr>
                                <w:jc w:val="center"/>
                              </w:pPr>
                              <w:r>
                                <w:t>0</w:t>
                              </w:r>
                            </w:p>
                            <w:p w14:paraId="6B171ACF"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Ellipse 640"/>
                        <wps:cNvSpPr/>
                        <wps:spPr>
                          <a:xfrm>
                            <a:off x="0" y="246551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78771B6" w14:textId="77777777" w:rsidR="00EE6670" w:rsidRDefault="00EE6670" w:rsidP="00AE6C25">
                              <w:pPr>
                                <w:jc w:val="center"/>
                              </w:pPr>
                              <w:r>
                                <w:t>0</w:t>
                              </w:r>
                            </w:p>
                            <w:p w14:paraId="7221F8F4"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Ellipse 641"/>
                        <wps:cNvSpPr/>
                        <wps:spPr>
                          <a:xfrm>
                            <a:off x="2805" y="1635261"/>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EC2AA1F" w14:textId="77777777" w:rsidR="00EE6670" w:rsidRDefault="00EE6670" w:rsidP="00AE6C25">
                              <w:pPr>
                                <w:jc w:val="center"/>
                              </w:pPr>
                              <w:r>
                                <w:t>0</w:t>
                              </w:r>
                            </w:p>
                            <w:p w14:paraId="5D0517AA"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Ellipse 642"/>
                        <wps:cNvSpPr/>
                        <wps:spPr>
                          <a:xfrm>
                            <a:off x="0" y="329296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E501EC1" w14:textId="77777777" w:rsidR="00EE6670" w:rsidRDefault="00EE6670" w:rsidP="00AE6C25">
                              <w:pPr>
                                <w:jc w:val="center"/>
                              </w:pPr>
                              <w:r>
                                <w:t>0</w:t>
                              </w:r>
                            </w:p>
                            <w:p w14:paraId="02B890FB"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Ellipse 643"/>
                        <wps:cNvSpPr/>
                        <wps:spPr>
                          <a:xfrm>
                            <a:off x="5610" y="414004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BCDCAD1" w14:textId="77777777" w:rsidR="00EE6670" w:rsidRDefault="00EE6670" w:rsidP="00AE6C25">
                              <w:pPr>
                                <w:jc w:val="center"/>
                              </w:pPr>
                              <w:r>
                                <w:t>0</w:t>
                              </w:r>
                            </w:p>
                            <w:p w14:paraId="30EA8560"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Ellipse 644"/>
                        <wps:cNvSpPr/>
                        <wps:spPr>
                          <a:xfrm>
                            <a:off x="2805" y="496749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3153C03" w14:textId="77777777" w:rsidR="00EE6670" w:rsidRDefault="00EE6670" w:rsidP="00AE6C25">
                              <w:pPr>
                                <w:jc w:val="center"/>
                              </w:pPr>
                              <w:r>
                                <w:t>0</w:t>
                              </w:r>
                            </w:p>
                            <w:p w14:paraId="20AC09B8"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Ellipse 645"/>
                        <wps:cNvSpPr/>
                        <wps:spPr>
                          <a:xfrm>
                            <a:off x="2805" y="660555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917DDEF" w14:textId="77777777" w:rsidR="00EE6670" w:rsidRDefault="00EE6670" w:rsidP="00AE6C25">
                              <w:pPr>
                                <w:jc w:val="center"/>
                              </w:pPr>
                              <w:r>
                                <w:t>0</w:t>
                              </w:r>
                            </w:p>
                            <w:p w14:paraId="03AA0F18"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Ellipse 646"/>
                        <wps:cNvSpPr/>
                        <wps:spPr>
                          <a:xfrm>
                            <a:off x="5610" y="5775305"/>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91D3BA0" w14:textId="77777777" w:rsidR="00EE6670" w:rsidRDefault="00EE6670" w:rsidP="00AE6C25">
                              <w:pPr>
                                <w:jc w:val="center"/>
                              </w:pPr>
                              <w:r>
                                <w:t>0</w:t>
                              </w:r>
                            </w:p>
                            <w:p w14:paraId="71857490"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Ellipse 647"/>
                        <wps:cNvSpPr/>
                        <wps:spPr>
                          <a:xfrm>
                            <a:off x="2805" y="7433006"/>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D482F5F" w14:textId="77777777" w:rsidR="00EE6670" w:rsidRDefault="00EE6670" w:rsidP="00AE6C25">
                              <w:pPr>
                                <w:jc w:val="center"/>
                              </w:pPr>
                              <w:r>
                                <w:t>0</w:t>
                              </w:r>
                            </w:p>
                            <w:p w14:paraId="654E326A"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Ellipse 648"/>
                        <wps:cNvSpPr/>
                        <wps:spPr>
                          <a:xfrm>
                            <a:off x="2805" y="8263259"/>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028834F" w14:textId="77777777" w:rsidR="00EE6670" w:rsidRDefault="00EE6670" w:rsidP="00AE6C25">
                              <w:pPr>
                                <w:jc w:val="center"/>
                              </w:pPr>
                              <w:r>
                                <w:t>0</w:t>
                              </w:r>
                            </w:p>
                            <w:p w14:paraId="3D4242E5"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pieren 329" o:spid="_x0000_s1040" style="position:absolute;margin-left:226.65pt;margin-top:-.2pt;width:1.8pt;height:652.05pt;z-index:252255232;mso-height-relative:margin" coordsize="23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">
                <v:oval id="Ellipse 382" o:spid="_x0000_s1041" style="position:absolute;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GScMA&#10;AADcAAAADwAAAGRycy9kb3ducmV2LnhtbESPQWvCQBSE7wX/w/IEb3WjQivRVbQghHoy6v2ZfWaj&#10;2bchu43pv3cLQo/DzHzDLNe9rUVHra8cK5iMExDEhdMVlwpOx937HIQPyBprx6TglzysV4O3Jaba&#10;PfhAXR5KESHsU1RgQmhSKX1hyKIfu4Y4elfXWgxRtqXULT4i3NZymiQf0mLFccFgQ1+Ginv+YxW4&#10;3f6iP83xnp1vGVeXfNt9X41So2G/WYAI1If/8KudaQWz+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9GScMAAADcAAAADwAAAAAAAAAAAAAAAACYAgAAZHJzL2Rv&#10;d25yZXYueG1sUEsFBgAAAAAEAAQA9QAAAIgDAAAAAA==&#10;" fillcolor="black [3200]" strokecolor="black [1600]" strokeweight="2pt">
                  <v:textbox>
                    <w:txbxContent>
                      <w:p w14:paraId="644142BC" w14:textId="77777777" w:rsidR="00EE6670" w:rsidRDefault="00EE6670" w:rsidP="00AE6C25">
                        <w:pPr>
                          <w:jc w:val="center"/>
                        </w:pPr>
                        <w:r>
                          <w:t>0</w:t>
                        </w:r>
                      </w:p>
                      <w:p w14:paraId="36AA0E60" w14:textId="77777777" w:rsidR="00EE6670" w:rsidRDefault="00EE6670" w:rsidP="00AE6C25">
                        <w:pPr>
                          <w:jc w:val="center"/>
                        </w:pPr>
                      </w:p>
                    </w:txbxContent>
                  </v:textbox>
                </v:oval>
                <v:oval id="Ellipse 383" o:spid="_x0000_s1042" style="position:absolute;top:8274;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j0sMA&#10;AADcAAAADwAAAGRycy9kb3ducmV2LnhtbESPQWvCQBSE7wX/w/KE3urGCq1EV9GCEPRk1Psz+8xG&#10;s29Ddhvjv3cLQo/DzHzDzJe9rUVHra8cKxiPEhDEhdMVlwqOh83HFIQPyBprx6TgQR6Wi8HbHFPt&#10;7rynLg+liBD2KSowITSplL4wZNGPXEMcvYtrLYYo21LqFu8Rbmv5mSRf0mLFccFgQz+Gilv+axW4&#10;ze6sv83hlp2uGVfnfN1tL0ap92G/moEI1If/8KudaQWT6QT+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Pj0sMAAADcAAAADwAAAAAAAAAAAAAAAACYAgAAZHJzL2Rv&#10;d25yZXYueG1sUEsFBgAAAAAEAAQA9QAAAIgDAAAAAA==&#10;" fillcolor="black [3200]" strokecolor="black [1600]" strokeweight="2pt">
                  <v:textbox>
                    <w:txbxContent>
                      <w:p w14:paraId="64C81694" w14:textId="77777777" w:rsidR="00EE6670" w:rsidRDefault="00EE6670" w:rsidP="00AE6C25">
                        <w:pPr>
                          <w:jc w:val="center"/>
                        </w:pPr>
                        <w:r>
                          <w:t>0</w:t>
                        </w:r>
                      </w:p>
                      <w:p w14:paraId="6B171ACF" w14:textId="77777777" w:rsidR="00EE6670" w:rsidRDefault="00EE6670" w:rsidP="00AE6C25">
                        <w:pPr>
                          <w:jc w:val="center"/>
                        </w:pPr>
                      </w:p>
                    </w:txbxContent>
                  </v:textbox>
                </v:oval>
                <v:oval id="Ellipse 640" o:spid="_x0000_s1043" style="position:absolute;top:24655;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ku8EA&#10;AADcAAAADwAAAGRycy9kb3ducmV2LnhtbERPz2vCMBS+D/wfwhO8remGOOmMMgWhbKe1en82z6az&#10;eSlJVrv/fjkMdvz4fm92k+3FSD50jhU8ZTkI4sbpjlsFp/r4uAYRIrLG3jEp+KEAu+3sYYOFdnf+&#10;pLGKrUghHApUYGIcCilDY8hiyNxAnLir8xZjgr6V2uM9hdtePuf5SlrsODUYHOhgqLlV31aBO35c&#10;9Iupb+X5q+TuUu3H96tRajGf3l5BRJriv/jPXWoFq2Wan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ZLvBAAAA3AAAAA8AAAAAAAAAAAAAAAAAmAIAAGRycy9kb3du&#10;cmV2LnhtbFBLBQYAAAAABAAEAPUAAACGAwAAAAA=&#10;" fillcolor="black [3200]" strokecolor="black [1600]" strokeweight="2pt">
                  <v:textbox>
                    <w:txbxContent>
                      <w:p w14:paraId="078771B6" w14:textId="77777777" w:rsidR="00EE6670" w:rsidRDefault="00EE6670" w:rsidP="00AE6C25">
                        <w:pPr>
                          <w:jc w:val="center"/>
                        </w:pPr>
                        <w:r>
                          <w:t>0</w:t>
                        </w:r>
                      </w:p>
                      <w:p w14:paraId="7221F8F4" w14:textId="77777777" w:rsidR="00EE6670" w:rsidRDefault="00EE6670" w:rsidP="00AE6C25">
                        <w:pPr>
                          <w:jc w:val="center"/>
                        </w:pPr>
                      </w:p>
                    </w:txbxContent>
                  </v:textbox>
                </v:oval>
                <v:oval id="Ellipse 641" o:spid="_x0000_s1044" style="position:absolute;left:28;top:1635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BIMMA&#10;AADcAAAADwAAAGRycy9kb3ducmV2LnhtbESPQWvCQBSE7wX/w/IEb3VjES2pq2hBCPbUxN6f2Wc2&#10;Nfs2ZNcY/71bKHgcZuYbZrUZbCN66nztWMFsmoAgLp2uuVJwLPav7yB8QNbYOCYFd/KwWY9eVphq&#10;d+Nv6vNQiQhhn6ICE0KbSulLQxb91LXE0Tu7zmKIsquk7vAW4baRb0mykBZrjgsGW/o0VF7yq1Xg&#10;9l8nvTTFJfv5zbg+5bv+cDZKTcbD9gNEoCE8w//tTCtYzGf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BIMMAAADcAAAADwAAAAAAAAAAAAAAAACYAgAAZHJzL2Rv&#10;d25yZXYueG1sUEsFBgAAAAAEAAQA9QAAAIgDAAAAAA==&#10;" fillcolor="black [3200]" strokecolor="black [1600]" strokeweight="2pt">
                  <v:textbox>
                    <w:txbxContent>
                      <w:p w14:paraId="0EC2AA1F" w14:textId="77777777" w:rsidR="00EE6670" w:rsidRDefault="00EE6670" w:rsidP="00AE6C25">
                        <w:pPr>
                          <w:jc w:val="center"/>
                        </w:pPr>
                        <w:r>
                          <w:t>0</w:t>
                        </w:r>
                      </w:p>
                      <w:p w14:paraId="5D0517AA" w14:textId="77777777" w:rsidR="00EE6670" w:rsidRDefault="00EE6670" w:rsidP="00AE6C25">
                        <w:pPr>
                          <w:jc w:val="center"/>
                        </w:pPr>
                      </w:p>
                    </w:txbxContent>
                  </v:textbox>
                </v:oval>
                <v:oval id="Ellipse 642" o:spid="_x0000_s1045" style="position:absolute;top:32929;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fV8QA&#10;AADcAAAADwAAAGRycy9kb3ducmV2LnhtbESPQWvCQBSE74X+h+UVeqsbpaikWUUFIbSnJnp/Zl+y&#10;qdm3IbuN6b/vFgoeh5n5hsm2k+3ESINvHSuYzxIQxJXTLTcKTuXxZQ3CB2SNnWNS8EMetpvHhwxT&#10;7W78SWMRGhEh7FNUYELoUyl9Zciin7meOHq1GyyGKIdG6gFvEW47uUiSpbTYclww2NPBUHUtvq0C&#10;d/y46JUpr/n5K+f2UuzH99oo9fw07d5ABJrCPfzfzrWC5es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X1fEAAAA3AAAAA8AAAAAAAAAAAAAAAAAmAIAAGRycy9k&#10;b3ducmV2LnhtbFBLBQYAAAAABAAEAPUAAACJAwAAAAA=&#10;" fillcolor="black [3200]" strokecolor="black [1600]" strokeweight="2pt">
                  <v:textbox>
                    <w:txbxContent>
                      <w:p w14:paraId="1E501EC1" w14:textId="77777777" w:rsidR="00EE6670" w:rsidRDefault="00EE6670" w:rsidP="00AE6C25">
                        <w:pPr>
                          <w:jc w:val="center"/>
                        </w:pPr>
                        <w:r>
                          <w:t>0</w:t>
                        </w:r>
                      </w:p>
                      <w:p w14:paraId="02B890FB" w14:textId="77777777" w:rsidR="00EE6670" w:rsidRDefault="00EE6670" w:rsidP="00AE6C25">
                        <w:pPr>
                          <w:jc w:val="center"/>
                        </w:pPr>
                      </w:p>
                    </w:txbxContent>
                  </v:textbox>
                </v:oval>
                <v:oval id="Ellipse 643" o:spid="_x0000_s1046" style="position:absolute;left:56;top:41400;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6zMMA&#10;AADcAAAADwAAAGRycy9kb3ducmV2LnhtbESPQWvCQBSE74L/YXmF3nRTW7REV9GCEPTUaO/P7DMb&#10;zb4N2W2M/74rFDwOM/MNs1j1thYdtb5yrOBtnIAgLpyuuFRwPGxHnyB8QNZYOyYFd/KwWg4HC0y1&#10;u/E3dXkoRYSwT1GBCaFJpfSFIYt+7Bri6J1dazFE2ZZSt3iLcFvLSZJMpcWK44LBhr4MFdf81ypw&#10;2/1Jz8zhmv1cMq5O+abbnY1Sry/9eg4iUB+e4f92phVMP97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T6zMMAAADcAAAADwAAAAAAAAAAAAAAAACYAgAAZHJzL2Rv&#10;d25yZXYueG1sUEsFBgAAAAAEAAQA9QAAAIgDAAAAAA==&#10;" fillcolor="black [3200]" strokecolor="black [1600]" strokeweight="2pt">
                  <v:textbox>
                    <w:txbxContent>
                      <w:p w14:paraId="4BCDCAD1" w14:textId="77777777" w:rsidR="00EE6670" w:rsidRDefault="00EE6670" w:rsidP="00AE6C25">
                        <w:pPr>
                          <w:jc w:val="center"/>
                        </w:pPr>
                        <w:r>
                          <w:t>0</w:t>
                        </w:r>
                      </w:p>
                      <w:p w14:paraId="30EA8560" w14:textId="77777777" w:rsidR="00EE6670" w:rsidRDefault="00EE6670" w:rsidP="00AE6C25">
                        <w:pPr>
                          <w:jc w:val="center"/>
                        </w:pPr>
                      </w:p>
                    </w:txbxContent>
                  </v:textbox>
                </v:oval>
                <v:oval id="Ellipse 644" o:spid="_x0000_s1047" style="position:absolute;left:28;top:49674;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iuMMA&#10;AADcAAAADwAAAGRycy9kb3ducmV2LnhtbESPQWvCQBSE70L/w/IKvenGIlZSV1FBCPVk1Psz+8ym&#10;Zt+G7DbGf+8KQo/DzHzDzJe9rUVHra8cKxiPEhDEhdMVlwqOh+1wBsIHZI21Y1JwJw/Lxdtgjql2&#10;N95Tl4dSRAj7FBWYEJpUSl8YsuhHriGO3sW1FkOUbSl1i7cIt7X8TJKptFhxXDDY0MZQcc3/rAK3&#10;3Z31lzlcs9NvxtU5X3c/F6PUx3u/+gYRqA//4Vc70wqmk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1iuMMAAADcAAAADwAAAAAAAAAAAAAAAACYAgAAZHJzL2Rv&#10;d25yZXYueG1sUEsFBgAAAAAEAAQA9QAAAIgDAAAAAA==&#10;" fillcolor="black [3200]" strokecolor="black [1600]" strokeweight="2pt">
                  <v:textbox>
                    <w:txbxContent>
                      <w:p w14:paraId="43153C03" w14:textId="77777777" w:rsidR="00EE6670" w:rsidRDefault="00EE6670" w:rsidP="00AE6C25">
                        <w:pPr>
                          <w:jc w:val="center"/>
                        </w:pPr>
                        <w:r>
                          <w:t>0</w:t>
                        </w:r>
                      </w:p>
                      <w:p w14:paraId="20AC09B8" w14:textId="77777777" w:rsidR="00EE6670" w:rsidRDefault="00EE6670" w:rsidP="00AE6C25">
                        <w:pPr>
                          <w:jc w:val="center"/>
                        </w:pPr>
                      </w:p>
                    </w:txbxContent>
                  </v:textbox>
                </v:oval>
                <v:oval id="Ellipse 645" o:spid="_x0000_s1048" style="position:absolute;left:28;top:66055;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HI8MA&#10;AADcAAAADwAAAGRycy9kb3ducmV2LnhtbESPQWvCQBSE74L/YXmF3nRTabVEV9GCEPTUaO/P7DMb&#10;zb4N2W2M/74rFDwOM/MNs1j1thYdtb5yrOBtnIAgLpyuuFRwPGxHnyB8QNZYOyYFd/KwWg4HC0y1&#10;u/E3dXkoRYSwT1GBCaFJpfSFIYt+7Bri6J1dazFE2ZZSt3iLcFvLSZJMpcWK44LBhr4MFdf81ypw&#10;2/1Jz8zhmv1cMq5O+abbnY1Sry/9eg4iUB+e4f92phVM3z/g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HHI8MAAADcAAAADwAAAAAAAAAAAAAAAACYAgAAZHJzL2Rv&#10;d25yZXYueG1sUEsFBgAAAAAEAAQA9QAAAIgDAAAAAA==&#10;" fillcolor="black [3200]" strokecolor="black [1600]" strokeweight="2pt">
                  <v:textbox>
                    <w:txbxContent>
                      <w:p w14:paraId="5917DDEF" w14:textId="77777777" w:rsidR="00EE6670" w:rsidRDefault="00EE6670" w:rsidP="00AE6C25">
                        <w:pPr>
                          <w:jc w:val="center"/>
                        </w:pPr>
                        <w:r>
                          <w:t>0</w:t>
                        </w:r>
                      </w:p>
                      <w:p w14:paraId="03AA0F18" w14:textId="77777777" w:rsidR="00EE6670" w:rsidRDefault="00EE6670" w:rsidP="00AE6C25">
                        <w:pPr>
                          <w:jc w:val="center"/>
                        </w:pPr>
                      </w:p>
                    </w:txbxContent>
                  </v:textbox>
                </v:oval>
                <v:oval id="Ellipse 646" o:spid="_x0000_s1049" style="position:absolute;left:56;top:57753;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ZVMQA&#10;AADcAAAADwAAAGRycy9kb3ducmV2LnhtbESPQWvCQBSE74X+h+UJ3urGImlJ3YgtCMGeGtv7M/uS&#10;jWbfhuwa4793C4Ueh5n5hllvJtuJkQbfOlawXCQgiCunW24UfB92T68gfEDW2DkmBTfysMkfH9aY&#10;aXflLxrL0IgIYZ+hAhNCn0npK0MW/cL1xNGr3WAxRDk0Ug94jXDbyeckSaXFluOCwZ4+DFXn8mIV&#10;uN3nUb+Yw7n4ORXcHsv3cV8bpeazafsGItAU/sN/7UIrSFc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WVTEAAAA3AAAAA8AAAAAAAAAAAAAAAAAmAIAAGRycy9k&#10;b3ducmV2LnhtbFBLBQYAAAAABAAEAPUAAACJAwAAAAA=&#10;" fillcolor="black [3200]" strokecolor="black [1600]" strokeweight="2pt">
                  <v:textbox>
                    <w:txbxContent>
                      <w:p w14:paraId="791D3BA0" w14:textId="77777777" w:rsidR="00EE6670" w:rsidRDefault="00EE6670" w:rsidP="00AE6C25">
                        <w:pPr>
                          <w:jc w:val="center"/>
                        </w:pPr>
                        <w:r>
                          <w:t>0</w:t>
                        </w:r>
                      </w:p>
                      <w:p w14:paraId="71857490" w14:textId="77777777" w:rsidR="00EE6670" w:rsidRDefault="00EE6670" w:rsidP="00AE6C25">
                        <w:pPr>
                          <w:jc w:val="center"/>
                        </w:pPr>
                      </w:p>
                    </w:txbxContent>
                  </v:textbox>
                </v:oval>
                <v:oval id="Ellipse 647" o:spid="_x0000_s1050" style="position:absolute;left:28;top:74330;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8z8MA&#10;AADcAAAADwAAAGRycy9kb3ducmV2LnhtbESPQWvCQBSE70L/w/IKvelGKSqpq6gghPZk1Psz+8ym&#10;Zt+G7BrTf98VBI/DzHzDLFa9rUVHra8cKxiPEhDEhdMVlwqOh91wDsIHZI21Y1LwRx5Wy7fBAlPt&#10;7rynLg+liBD2KSowITSplL4wZNGPXEMcvYtrLYYo21LqFu8Rbms5SZKptFhxXDDY0NZQcc1vVoHb&#10;/Zz1zByu2ek34+qcb7rvi1Hq471ff4EI1IdX+NnOtILp5ww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8z8MAAADcAAAADwAAAAAAAAAAAAAAAACYAgAAZHJzL2Rv&#10;d25yZXYueG1sUEsFBgAAAAAEAAQA9QAAAIgDAAAAAA==&#10;" fillcolor="black [3200]" strokecolor="black [1600]" strokeweight="2pt">
                  <v:textbox>
                    <w:txbxContent>
                      <w:p w14:paraId="4D482F5F" w14:textId="77777777" w:rsidR="00EE6670" w:rsidRDefault="00EE6670" w:rsidP="00AE6C25">
                        <w:pPr>
                          <w:jc w:val="center"/>
                        </w:pPr>
                        <w:r>
                          <w:t>0</w:t>
                        </w:r>
                      </w:p>
                      <w:p w14:paraId="654E326A" w14:textId="77777777" w:rsidR="00EE6670" w:rsidRDefault="00EE6670" w:rsidP="00AE6C25">
                        <w:pPr>
                          <w:jc w:val="center"/>
                        </w:pPr>
                      </w:p>
                    </w:txbxContent>
                  </v:textbox>
                </v:oval>
                <v:oval id="Ellipse 648" o:spid="_x0000_s1051" style="position:absolute;left:28;top:8263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ovcEA&#10;AADcAAAADwAAAGRycy9kb3ducmV2LnhtbERPz2vCMBS+D/wfwhO8remGOOmMMgWhbKe1en82z6az&#10;eSlJVrv/fjkMdvz4fm92k+3FSD50jhU8ZTkI4sbpjlsFp/r4uAYRIrLG3jEp+KEAu+3sYYOFdnf+&#10;pLGKrUghHApUYGIcCilDY8hiyNxAnLir8xZjgr6V2uM9hdtePuf5SlrsODUYHOhgqLlV31aBO35c&#10;9Iupb+X5q+TuUu3H96tRajGf3l5BRJriv/jPXWoFq2V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waL3BAAAA3AAAAA8AAAAAAAAAAAAAAAAAmAIAAGRycy9kb3du&#10;cmV2LnhtbFBLBQYAAAAABAAEAPUAAACGAwAAAAA=&#10;" fillcolor="black [3200]" strokecolor="black [1600]" strokeweight="2pt">
                  <v:textbox>
                    <w:txbxContent>
                      <w:p w14:paraId="5028834F" w14:textId="77777777" w:rsidR="00EE6670" w:rsidRDefault="00EE6670" w:rsidP="00AE6C25">
                        <w:pPr>
                          <w:jc w:val="center"/>
                        </w:pPr>
                        <w:r>
                          <w:t>0</w:t>
                        </w:r>
                      </w:p>
                      <w:p w14:paraId="3D4242E5" w14:textId="77777777" w:rsidR="00EE6670" w:rsidRDefault="00EE6670" w:rsidP="00AE6C25">
                        <w:pPr>
                          <w:jc w:val="center"/>
                        </w:pPr>
                      </w:p>
                    </w:txbxContent>
                  </v:textbox>
                </v:oval>
              </v:group>
            </w:pict>
          </mc:Fallback>
        </mc:AlternateContent>
      </w:r>
      <w:r>
        <w:rPr>
          <w:rFonts w:cs="Arial"/>
          <w:noProof/>
          <w:lang w:eastAsia="de-DE"/>
        </w:rPr>
        <mc:AlternateContent>
          <mc:Choice Requires="wpg">
            <w:drawing>
              <wp:anchor distT="0" distB="0" distL="114300" distR="114300" simplePos="0" relativeHeight="252257280" behindDoc="0" locked="0" layoutInCell="1" allowOverlap="1" wp14:anchorId="73AB4303" wp14:editId="0C36CBF2">
                <wp:simplePos x="0" y="0"/>
                <wp:positionH relativeFrom="column">
                  <wp:posOffset>4319905</wp:posOffset>
                </wp:positionH>
                <wp:positionV relativeFrom="paragraph">
                  <wp:posOffset>-2540</wp:posOffset>
                </wp:positionV>
                <wp:extent cx="22860" cy="8281035"/>
                <wp:effectExtent l="0" t="0" r="15240" b="24765"/>
                <wp:wrapNone/>
                <wp:docPr id="330" name="Gruppieren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8281035"/>
                          <a:chOff x="0" y="0"/>
                          <a:chExt cx="23390" cy="8281039"/>
                        </a:xfrm>
                      </wpg:grpSpPr>
                      <wps:wsp>
                        <wps:cNvPr id="331" name="Ellipse 331"/>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A97F501" w14:textId="77777777" w:rsidR="00EE6670" w:rsidRDefault="00EE6670" w:rsidP="00AE6C25">
                              <w:pPr>
                                <w:jc w:val="center"/>
                              </w:pPr>
                              <w:r>
                                <w:t>0</w:t>
                              </w:r>
                            </w:p>
                            <w:p w14:paraId="729F04B9"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Ellipse 332"/>
                        <wps:cNvSpPr/>
                        <wps:spPr>
                          <a:xfrm>
                            <a:off x="0" y="82744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14953A3" w14:textId="77777777" w:rsidR="00EE6670" w:rsidRDefault="00EE6670" w:rsidP="00AE6C25">
                              <w:pPr>
                                <w:jc w:val="center"/>
                              </w:pPr>
                              <w:r>
                                <w:t>0</w:t>
                              </w:r>
                            </w:p>
                            <w:p w14:paraId="551A7B04"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lipse 333"/>
                        <wps:cNvSpPr/>
                        <wps:spPr>
                          <a:xfrm>
                            <a:off x="0" y="246551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2DCDAF4" w14:textId="77777777" w:rsidR="00EE6670" w:rsidRDefault="00EE6670" w:rsidP="00AE6C25">
                              <w:pPr>
                                <w:jc w:val="center"/>
                              </w:pPr>
                              <w:r>
                                <w:t>0</w:t>
                              </w:r>
                            </w:p>
                            <w:p w14:paraId="3DC8851A"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Ellipse 334"/>
                        <wps:cNvSpPr/>
                        <wps:spPr>
                          <a:xfrm>
                            <a:off x="2805" y="1635261"/>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4D22A90" w14:textId="77777777" w:rsidR="00EE6670" w:rsidRDefault="00EE6670" w:rsidP="00AE6C25">
                              <w:pPr>
                                <w:jc w:val="center"/>
                              </w:pPr>
                              <w:r>
                                <w:t>0</w:t>
                              </w:r>
                            </w:p>
                            <w:p w14:paraId="7DB7A2BC"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Ellipse 335"/>
                        <wps:cNvSpPr/>
                        <wps:spPr>
                          <a:xfrm>
                            <a:off x="0" y="329296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CF79C24" w14:textId="77777777" w:rsidR="00EE6670" w:rsidRDefault="00EE6670" w:rsidP="00AE6C25">
                              <w:pPr>
                                <w:jc w:val="center"/>
                              </w:pPr>
                              <w:r>
                                <w:t>0</w:t>
                              </w:r>
                            </w:p>
                            <w:p w14:paraId="022DEFF1"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Ellipse 336"/>
                        <wps:cNvSpPr/>
                        <wps:spPr>
                          <a:xfrm>
                            <a:off x="5610" y="414004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B143510" w14:textId="77777777" w:rsidR="00EE6670" w:rsidRDefault="00EE6670" w:rsidP="00AE6C25">
                              <w:pPr>
                                <w:jc w:val="center"/>
                              </w:pPr>
                              <w:r>
                                <w:t>0</w:t>
                              </w:r>
                            </w:p>
                            <w:p w14:paraId="41447EC7"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Ellipse 337"/>
                        <wps:cNvSpPr/>
                        <wps:spPr>
                          <a:xfrm>
                            <a:off x="2805" y="496749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25183BB" w14:textId="77777777" w:rsidR="00EE6670" w:rsidRDefault="00EE6670" w:rsidP="00AE6C25">
                              <w:pPr>
                                <w:jc w:val="center"/>
                              </w:pPr>
                              <w:r>
                                <w:t>0</w:t>
                              </w:r>
                            </w:p>
                            <w:p w14:paraId="2C3761CB"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Ellipse 338"/>
                        <wps:cNvSpPr/>
                        <wps:spPr>
                          <a:xfrm>
                            <a:off x="2805" y="660555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EC72AF3" w14:textId="77777777" w:rsidR="00EE6670" w:rsidRDefault="00EE6670" w:rsidP="00AE6C25">
                              <w:pPr>
                                <w:jc w:val="center"/>
                              </w:pPr>
                              <w:r>
                                <w:t>0</w:t>
                              </w:r>
                            </w:p>
                            <w:p w14:paraId="19C784B2"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Ellipse 339"/>
                        <wps:cNvSpPr/>
                        <wps:spPr>
                          <a:xfrm>
                            <a:off x="5610" y="5775305"/>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8A92481" w14:textId="77777777" w:rsidR="00EE6670" w:rsidRDefault="00EE6670" w:rsidP="00AE6C25">
                              <w:pPr>
                                <w:jc w:val="center"/>
                              </w:pPr>
                              <w:r>
                                <w:t>0</w:t>
                              </w:r>
                            </w:p>
                            <w:p w14:paraId="6BEA5655"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Ellipse 340"/>
                        <wps:cNvSpPr/>
                        <wps:spPr>
                          <a:xfrm>
                            <a:off x="2805" y="7433006"/>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85E2F8F" w14:textId="77777777" w:rsidR="00EE6670" w:rsidRDefault="00EE6670" w:rsidP="00AE6C25">
                              <w:pPr>
                                <w:jc w:val="center"/>
                              </w:pPr>
                              <w:r>
                                <w:t>0</w:t>
                              </w:r>
                            </w:p>
                            <w:p w14:paraId="40533E3E"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Ellipse 341"/>
                        <wps:cNvSpPr/>
                        <wps:spPr>
                          <a:xfrm>
                            <a:off x="2805" y="8263259"/>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1385F21" w14:textId="77777777" w:rsidR="00EE6670" w:rsidRDefault="00EE6670" w:rsidP="00AE6C25">
                              <w:pPr>
                                <w:jc w:val="center"/>
                              </w:pPr>
                              <w:r>
                                <w:t>0</w:t>
                              </w:r>
                            </w:p>
                            <w:p w14:paraId="1AA6744B"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pieren 330" o:spid="_x0000_s1052" style="position:absolute;margin-left:340.15pt;margin-top:-.2pt;width:1.8pt;height:652.05pt;z-index:252257280;mso-height-relative:margin" coordsize="23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">
                <v:oval id="Ellipse 331" o:spid="_x0000_s1053" style="position:absolute;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R2cMA&#10;AADcAAAADwAAAGRycy9kb3ducmV2LnhtbESPQWvCQBSE7wX/w/KE3urGCq1EV9GCEPRk1Psz+8xG&#10;s29Ddhvjv3cLQo/DzHzDzJe9rUVHra8cKxiPEhDEhdMVlwqOh83HFIQPyBprx6TgQR6Wi8HbHFPt&#10;7rynLg+liBD2KSowITSplL4wZNGPXEMcvYtrLYYo21LqFu8Rbmv5mSRf0mLFccFgQz+Gilv+axW4&#10;ze6sv83hlp2uGVfnfN1tL0ap92G/moEI1If/8KudaQWTyRj+zs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IR2cMAAADcAAAADwAAAAAAAAAAAAAAAACYAgAAZHJzL2Rv&#10;d25yZXYueG1sUEsFBgAAAAAEAAQA9QAAAIgDAAAAAA==&#10;" fillcolor="black [3200]" strokecolor="black [1600]" strokeweight="2pt">
                  <v:textbox>
                    <w:txbxContent>
                      <w:p w14:paraId="3A97F501" w14:textId="77777777" w:rsidR="00EE6670" w:rsidRDefault="00EE6670" w:rsidP="00AE6C25">
                        <w:pPr>
                          <w:jc w:val="center"/>
                        </w:pPr>
                        <w:r>
                          <w:t>0</w:t>
                        </w:r>
                      </w:p>
                      <w:p w14:paraId="729F04B9" w14:textId="77777777" w:rsidR="00EE6670" w:rsidRDefault="00EE6670" w:rsidP="00AE6C25">
                        <w:pPr>
                          <w:jc w:val="center"/>
                        </w:pPr>
                      </w:p>
                    </w:txbxContent>
                  </v:textbox>
                </v:oval>
                <v:oval id="Ellipse 332" o:spid="_x0000_s1054" style="position:absolute;top:8274;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sMA&#10;AADcAAAADwAAAGRycy9kb3ducmV2LnhtbESPQWvCQBSE74X+h+UVeqsbFVRSV1FBCO3JRO/P7DOb&#10;mn0bstuY/vuuIHgcZuYbZrkebCN66nztWMF4lIAgLp2uuVJwLPYfCxA+IGtsHJOCP/KwXr2+LDHV&#10;7sYH6vNQiQhhn6ICE0KbSulLQxb9yLXE0bu4zmKIsquk7vAW4baRkySZSYs1xwWDLe0Mldf81ypw&#10;+++znpvimp1+Mq7P+bb/uhil3t+GzSeIQEN4hh/tTCuYTidwPx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rsMAAADcAAAADwAAAAAAAAAAAAAAAACYAgAAZHJzL2Rv&#10;d25yZXYueG1sUEsFBgAAAAAEAAQA9QAAAIgDAAAAAA==&#10;" fillcolor="black [3200]" strokecolor="black [1600]" strokeweight="2pt">
                  <v:textbox>
                    <w:txbxContent>
                      <w:p w14:paraId="614953A3" w14:textId="77777777" w:rsidR="00EE6670" w:rsidRDefault="00EE6670" w:rsidP="00AE6C25">
                        <w:pPr>
                          <w:jc w:val="center"/>
                        </w:pPr>
                        <w:r>
                          <w:t>0</w:t>
                        </w:r>
                      </w:p>
                      <w:p w14:paraId="551A7B04" w14:textId="77777777" w:rsidR="00EE6670" w:rsidRDefault="00EE6670" w:rsidP="00AE6C25">
                        <w:pPr>
                          <w:jc w:val="center"/>
                        </w:pPr>
                      </w:p>
                    </w:txbxContent>
                  </v:textbox>
                </v:oval>
                <v:oval id="Ellipse 333" o:spid="_x0000_s1055" style="position:absolute;top:24655;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qNcMA&#10;AADcAAAADwAAAGRycy9kb3ducmV2LnhtbESPQWvCQBSE7wX/w/KE3urGBmyJrqIFIdiTsd6f2Wc2&#10;mn0bstsY/31XEHocZuYbZrEabCN66nztWMF0koAgLp2uuVLwc9i+fYLwAVlj45gU3MnDajl6WWCm&#10;3Y331BehEhHCPkMFJoQ2k9KXhiz6iWuJo3d2ncUQZVdJ3eEtwm0j35NkJi3WHBcMtvRlqLwWv1aB&#10;236f9Ic5XPPjJef6VGz63dko9Toe1nMQgYbwH362c60gTVN4nI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wqNcMAAADcAAAADwAAAAAAAAAAAAAAAACYAgAAZHJzL2Rv&#10;d25yZXYueG1sUEsFBgAAAAAEAAQA9QAAAIgDAAAAAA==&#10;" fillcolor="black [3200]" strokecolor="black [1600]" strokeweight="2pt">
                  <v:textbox>
                    <w:txbxContent>
                      <w:p w14:paraId="12DCDAF4" w14:textId="77777777" w:rsidR="00EE6670" w:rsidRDefault="00EE6670" w:rsidP="00AE6C25">
                        <w:pPr>
                          <w:jc w:val="center"/>
                        </w:pPr>
                        <w:r>
                          <w:t>0</w:t>
                        </w:r>
                      </w:p>
                      <w:p w14:paraId="3DC8851A" w14:textId="77777777" w:rsidR="00EE6670" w:rsidRDefault="00EE6670" w:rsidP="00AE6C25">
                        <w:pPr>
                          <w:jc w:val="center"/>
                        </w:pPr>
                      </w:p>
                    </w:txbxContent>
                  </v:textbox>
                </v:oval>
                <v:oval id="Ellipse 334" o:spid="_x0000_s1056" style="position:absolute;left:28;top:1635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yQcMA&#10;AADcAAAADwAAAGRycy9kb3ducmV2LnhtbESPQWvCQBSE7wX/w/IKvdVNq2iJrmILQtCT0d6f2Wc2&#10;mn0bstuY/ntXEDwOM/MNM1/2thYdtb5yrOBjmIAgLpyuuFRw2K/fv0D4gKyxdkwK/snDcjF4mWOq&#10;3ZV31OWhFBHCPkUFJoQmldIXhiz6oWuIo3dyrcUQZVtK3eI1wm0tP5NkIi1WHBcMNvRjqLjkf1aB&#10;W2+Pemr2l+z3nHF1zL+7zcko9fbar2YgAvXhGX60M61gNBrD/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WyQcMAAADcAAAADwAAAAAAAAAAAAAAAACYAgAAZHJzL2Rv&#10;d25yZXYueG1sUEsFBgAAAAAEAAQA9QAAAIgDAAAAAA==&#10;" fillcolor="black [3200]" strokecolor="black [1600]" strokeweight="2pt">
                  <v:textbox>
                    <w:txbxContent>
                      <w:p w14:paraId="34D22A90" w14:textId="77777777" w:rsidR="00EE6670" w:rsidRDefault="00EE6670" w:rsidP="00AE6C25">
                        <w:pPr>
                          <w:jc w:val="center"/>
                        </w:pPr>
                        <w:r>
                          <w:t>0</w:t>
                        </w:r>
                      </w:p>
                      <w:p w14:paraId="7DB7A2BC" w14:textId="77777777" w:rsidR="00EE6670" w:rsidRDefault="00EE6670" w:rsidP="00AE6C25">
                        <w:pPr>
                          <w:jc w:val="center"/>
                        </w:pPr>
                      </w:p>
                    </w:txbxContent>
                  </v:textbox>
                </v:oval>
                <v:oval id="Ellipse 335" o:spid="_x0000_s1057" style="position:absolute;top:32929;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X2sMA&#10;AADcAAAADwAAAGRycy9kb3ducmV2LnhtbESPQWvCQBSE7wX/w/IKvdVNK2qJrmILQtCT0d6f2Wc2&#10;mn0bstuY/ntXEDwOM/MNM1/2thYdtb5yrOBjmIAgLpyuuFRw2K/fv0D4gKyxdkwK/snDcjF4mWOq&#10;3ZV31OWhFBHCPkUFJoQmldIXhiz6oWuIo3dyrcUQZVtK3eI1wm0tP5NkIi1WHBcMNvRjqLjkf1aB&#10;W2+Pemr2l+z3nHF1zL+7zcko9fbar2YgAvXhGX60M61gNBrD/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kX2sMAAADcAAAADwAAAAAAAAAAAAAAAACYAgAAZHJzL2Rv&#10;d25yZXYueG1sUEsFBgAAAAAEAAQA9QAAAIgDAAAAAA==&#10;" fillcolor="black [3200]" strokecolor="black [1600]" strokeweight="2pt">
                  <v:textbox>
                    <w:txbxContent>
                      <w:p w14:paraId="3CF79C24" w14:textId="77777777" w:rsidR="00EE6670" w:rsidRDefault="00EE6670" w:rsidP="00AE6C25">
                        <w:pPr>
                          <w:jc w:val="center"/>
                        </w:pPr>
                        <w:r>
                          <w:t>0</w:t>
                        </w:r>
                      </w:p>
                      <w:p w14:paraId="022DEFF1" w14:textId="77777777" w:rsidR="00EE6670" w:rsidRDefault="00EE6670" w:rsidP="00AE6C25">
                        <w:pPr>
                          <w:jc w:val="center"/>
                        </w:pPr>
                      </w:p>
                    </w:txbxContent>
                  </v:textbox>
                </v:oval>
                <v:oval id="Ellipse 336" o:spid="_x0000_s1058" style="position:absolute;left:56;top:41400;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JrcMA&#10;AADcAAAADwAAAGRycy9kb3ducmV2LnhtbESPQWvCQBSE70L/w/IKvenGClZSV1FBCPVk1Psz+8ym&#10;Zt+G7DbGf+8KQo/DzHzDzJe9rUVHra8cKxiPEhDEhdMVlwqOh+1wBsIHZI21Y1JwJw/Lxdtgjql2&#10;N95Tl4dSRAj7FBWYEJpUSl8YsuhHriGO3sW1FkOUbSl1i7cIt7X8TJKptFhxXDDY0MZQcc3/rAK3&#10;3Z31lzlcs9NvxtU5X3c/F6PUx3u/+gYRqA//4Vc70womky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uJrcMAAADcAAAADwAAAAAAAAAAAAAAAACYAgAAZHJzL2Rv&#10;d25yZXYueG1sUEsFBgAAAAAEAAQA9QAAAIgDAAAAAA==&#10;" fillcolor="black [3200]" strokecolor="black [1600]" strokeweight="2pt">
                  <v:textbox>
                    <w:txbxContent>
                      <w:p w14:paraId="2B143510" w14:textId="77777777" w:rsidR="00EE6670" w:rsidRDefault="00EE6670" w:rsidP="00AE6C25">
                        <w:pPr>
                          <w:jc w:val="center"/>
                        </w:pPr>
                        <w:r>
                          <w:t>0</w:t>
                        </w:r>
                      </w:p>
                      <w:p w14:paraId="41447EC7" w14:textId="77777777" w:rsidR="00EE6670" w:rsidRDefault="00EE6670" w:rsidP="00AE6C25">
                        <w:pPr>
                          <w:jc w:val="center"/>
                        </w:pPr>
                      </w:p>
                    </w:txbxContent>
                  </v:textbox>
                </v:oval>
                <v:oval id="Ellipse 337" o:spid="_x0000_s1059" style="position:absolute;left:28;top:49674;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sNsMA&#10;AADcAAAADwAAAGRycy9kb3ducmV2LnhtbESPQWvCQBSE70L/w/IKvenGCiqpq6gghHoy6v2ZfWZT&#10;s29Ddhvjv3eFQo/DzHzDLFa9rUVHra8cKxiPEhDEhdMVlwpOx91wDsIHZI21Y1LwIA+r5dtggal2&#10;dz5Ql4dSRAj7FBWYEJpUSl8YsuhHriGO3tW1FkOUbSl1i/cIt7X8TJKptFhxXDDY0NZQcct/rQK3&#10;21/0zBxv2fkn4+qSb7rvq1Hq471ff4EI1If/8F870womkxm8zs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csNsMAAADcAAAADwAAAAAAAAAAAAAAAACYAgAAZHJzL2Rv&#10;d25yZXYueG1sUEsFBgAAAAAEAAQA9QAAAIgDAAAAAA==&#10;" fillcolor="black [3200]" strokecolor="black [1600]" strokeweight="2pt">
                  <v:textbox>
                    <w:txbxContent>
                      <w:p w14:paraId="225183BB" w14:textId="77777777" w:rsidR="00EE6670" w:rsidRDefault="00EE6670" w:rsidP="00AE6C25">
                        <w:pPr>
                          <w:jc w:val="center"/>
                        </w:pPr>
                        <w:r>
                          <w:t>0</w:t>
                        </w:r>
                      </w:p>
                      <w:p w14:paraId="2C3761CB" w14:textId="77777777" w:rsidR="00EE6670" w:rsidRDefault="00EE6670" w:rsidP="00AE6C25">
                        <w:pPr>
                          <w:jc w:val="center"/>
                        </w:pPr>
                      </w:p>
                    </w:txbxContent>
                  </v:textbox>
                </v:oval>
                <v:oval id="Ellipse 338" o:spid="_x0000_s1060" style="position:absolute;left:28;top:66055;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4RMEA&#10;AADcAAAADwAAAGRycy9kb3ducmV2LnhtbERPz2vCMBS+D/wfwhO8rekmbNIZZQpCcae1en82z6az&#10;eSlJVrv/fjkMdvz4fq+3k+3FSD50jhU8ZTkI4sbpjlsFp/rwuAIRIrLG3jEp+KEA283sYY2Fdnf+&#10;pLGKrUghHApUYGIcCilDY8hiyNxAnLir8xZjgr6V2uM9hdtePuf5i7TYcWowONDeUHOrvq0Cd/i4&#10;6FdT38rzV8ndpdqNx6tRajGf3t9ARJriv/jPXWoFy2Vam86kI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YuETBAAAA3AAAAA8AAAAAAAAAAAAAAAAAmAIAAGRycy9kb3du&#10;cmV2LnhtbFBLBQYAAAAABAAEAPUAAACGAwAAAAA=&#10;" fillcolor="black [3200]" strokecolor="black [1600]" strokeweight="2pt">
                  <v:textbox>
                    <w:txbxContent>
                      <w:p w14:paraId="5EC72AF3" w14:textId="77777777" w:rsidR="00EE6670" w:rsidRDefault="00EE6670" w:rsidP="00AE6C25">
                        <w:pPr>
                          <w:jc w:val="center"/>
                        </w:pPr>
                        <w:r>
                          <w:t>0</w:t>
                        </w:r>
                      </w:p>
                      <w:p w14:paraId="19C784B2" w14:textId="77777777" w:rsidR="00EE6670" w:rsidRDefault="00EE6670" w:rsidP="00AE6C25">
                        <w:pPr>
                          <w:jc w:val="center"/>
                        </w:pPr>
                      </w:p>
                    </w:txbxContent>
                  </v:textbox>
                </v:oval>
                <v:oval id="Ellipse 339" o:spid="_x0000_s1061" style="position:absolute;left:56;top:57753;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d38MA&#10;AADcAAAADwAAAGRycy9kb3ducmV2LnhtbESPQWvCQBSE7wX/w/IKvdVNK6iNrmILQtCT0d6f2Wc2&#10;mn0bstuY/ntXEDwOM/MNM1/2thYdtb5yrOBjmIAgLpyuuFRw2K/fpyB8QNZYOyYF/+RhuRi8zDHV&#10;7so76vJQighhn6ICE0KTSukLQxb90DXE0Tu51mKIsi2lbvEa4baWn0kylhYrjgsGG/oxVFzyP6vA&#10;rbdHPTH7S/Z7zrg65t/d5mSUenvtVzMQgfrwDD/amVYwGn3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Qd38MAAADcAAAADwAAAAAAAAAAAAAAAACYAgAAZHJzL2Rv&#10;d25yZXYueG1sUEsFBgAAAAAEAAQA9QAAAIgDAAAAAA==&#10;" fillcolor="black [3200]" strokecolor="black [1600]" strokeweight="2pt">
                  <v:textbox>
                    <w:txbxContent>
                      <w:p w14:paraId="58A92481" w14:textId="77777777" w:rsidR="00EE6670" w:rsidRDefault="00EE6670" w:rsidP="00AE6C25">
                        <w:pPr>
                          <w:jc w:val="center"/>
                        </w:pPr>
                        <w:r>
                          <w:t>0</w:t>
                        </w:r>
                      </w:p>
                      <w:p w14:paraId="6BEA5655" w14:textId="77777777" w:rsidR="00EE6670" w:rsidRDefault="00EE6670" w:rsidP="00AE6C25">
                        <w:pPr>
                          <w:jc w:val="center"/>
                        </w:pPr>
                      </w:p>
                    </w:txbxContent>
                  </v:textbox>
                </v:oval>
                <v:oval id="Ellipse 340" o:spid="_x0000_s1062" style="position:absolute;left:28;top:74330;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HP8EA&#10;AADcAAAADwAAAGRycy9kb3ducmV2LnhtbERPz2vCMBS+C/sfwht403ROdHSNsglCcSfb7f5sXpvO&#10;5qU0Wa3//XIY7Pjx/c72k+3ESINvHSt4WiYgiCunW24UfJbHxQsIH5A1do5JwZ087HcPswxT7W58&#10;prEIjYgh7FNUYELoUyl9ZciiX7qeOHK1GyyGCIdG6gFvMdx2cpUkG2mx5dhgsKeDoepa/FgF7vhx&#10;0VtTXvOv75zbS/E+nmqj1PxxensFEWgK/+I/d64VPK/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oxz/BAAAA3AAAAA8AAAAAAAAAAAAAAAAAmAIAAGRycy9kb3du&#10;cmV2LnhtbFBLBQYAAAAABAAEAPUAAACGAwAAAAA=&#10;" fillcolor="black [3200]" strokecolor="black [1600]" strokeweight="2pt">
                  <v:textbox>
                    <w:txbxContent>
                      <w:p w14:paraId="285E2F8F" w14:textId="77777777" w:rsidR="00EE6670" w:rsidRDefault="00EE6670" w:rsidP="00AE6C25">
                        <w:pPr>
                          <w:jc w:val="center"/>
                        </w:pPr>
                        <w:r>
                          <w:t>0</w:t>
                        </w:r>
                      </w:p>
                      <w:p w14:paraId="40533E3E" w14:textId="77777777" w:rsidR="00EE6670" w:rsidRDefault="00EE6670" w:rsidP="00AE6C25">
                        <w:pPr>
                          <w:jc w:val="center"/>
                        </w:pPr>
                      </w:p>
                    </w:txbxContent>
                  </v:textbox>
                </v:oval>
                <v:oval id="Ellipse 341" o:spid="_x0000_s1063" style="position:absolute;left:28;top:8263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ipMMA&#10;AADcAAAADwAAAGRycy9kb3ducmV2LnhtbESPQWvCQBSE7wX/w/KE3urGKlWiq2hBCPbUqPdn9pmN&#10;Zt+G7BrTf98tFDwOM/MNs1z3thYdtb5yrGA8SkAQF05XXCo4HnZvcxA+IGusHZOCH/KwXg1elphq&#10;9+Bv6vJQighhn6ICE0KTSukLQxb9yDXE0bu41mKIsi2lbvER4baW70nyIS1WHBcMNvRpqLjld6vA&#10;7b7OemYOt+x0zbg659tufzFKvQ77zQJEoD48w//tTCuYTM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RipMMAAADcAAAADwAAAAAAAAAAAAAAAACYAgAAZHJzL2Rv&#10;d25yZXYueG1sUEsFBgAAAAAEAAQA9QAAAIgDAAAAAA==&#10;" fillcolor="black [3200]" strokecolor="black [1600]" strokeweight="2pt">
                  <v:textbox>
                    <w:txbxContent>
                      <w:p w14:paraId="71385F21" w14:textId="77777777" w:rsidR="00EE6670" w:rsidRDefault="00EE6670" w:rsidP="00AE6C25">
                        <w:pPr>
                          <w:jc w:val="center"/>
                        </w:pPr>
                        <w:r>
                          <w:t>0</w:t>
                        </w:r>
                      </w:p>
                      <w:p w14:paraId="1AA6744B" w14:textId="77777777" w:rsidR="00EE6670" w:rsidRDefault="00EE6670" w:rsidP="00AE6C25">
                        <w:pPr>
                          <w:jc w:val="center"/>
                        </w:pPr>
                      </w:p>
                    </w:txbxContent>
                  </v:textbox>
                </v:oval>
              </v:group>
            </w:pict>
          </mc:Fallback>
        </mc:AlternateContent>
      </w:r>
      <w:r>
        <w:rPr>
          <w:rFonts w:cs="Arial"/>
          <w:noProof/>
          <w:lang w:eastAsia="de-DE"/>
        </w:rPr>
        <mc:AlternateContent>
          <mc:Choice Requires="wpg">
            <w:drawing>
              <wp:anchor distT="0" distB="0" distL="114300" distR="114300" simplePos="0" relativeHeight="252253184" behindDoc="0" locked="0" layoutInCell="1" allowOverlap="1" wp14:anchorId="2D3AAE26" wp14:editId="3F37BA3A">
                <wp:simplePos x="0" y="0"/>
                <wp:positionH relativeFrom="column">
                  <wp:posOffset>1437005</wp:posOffset>
                </wp:positionH>
                <wp:positionV relativeFrom="paragraph">
                  <wp:posOffset>-2540</wp:posOffset>
                </wp:positionV>
                <wp:extent cx="22860" cy="8281035"/>
                <wp:effectExtent l="0" t="0" r="15240" b="24765"/>
                <wp:wrapNone/>
                <wp:docPr id="805" name="Gruppieren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8281035"/>
                          <a:chOff x="0" y="0"/>
                          <a:chExt cx="23390" cy="8281039"/>
                        </a:xfrm>
                      </wpg:grpSpPr>
                      <wps:wsp>
                        <wps:cNvPr id="806" name="Ellipse 806"/>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050A687" w14:textId="77777777" w:rsidR="00EE6670" w:rsidRDefault="00EE6670" w:rsidP="00AE6C25">
                              <w:pPr>
                                <w:jc w:val="center"/>
                              </w:pPr>
                              <w:r>
                                <w:t>0</w:t>
                              </w:r>
                            </w:p>
                            <w:p w14:paraId="1111752B"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Ellipse 808"/>
                        <wps:cNvSpPr/>
                        <wps:spPr>
                          <a:xfrm>
                            <a:off x="0" y="82744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E36F7A4" w14:textId="77777777" w:rsidR="00EE6670" w:rsidRDefault="00EE6670" w:rsidP="00AE6C25">
                              <w:pPr>
                                <w:jc w:val="center"/>
                              </w:pPr>
                              <w:r>
                                <w:t>0</w:t>
                              </w:r>
                            </w:p>
                            <w:p w14:paraId="7DC72B7C"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Ellipse 809"/>
                        <wps:cNvSpPr/>
                        <wps:spPr>
                          <a:xfrm>
                            <a:off x="0" y="246551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8263D7B" w14:textId="77777777" w:rsidR="00EE6670" w:rsidRDefault="00EE6670" w:rsidP="00AE6C25">
                              <w:pPr>
                                <w:jc w:val="center"/>
                              </w:pPr>
                              <w:r>
                                <w:t>0</w:t>
                              </w:r>
                            </w:p>
                            <w:p w14:paraId="3E1155E0"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 name="Ellipse 810"/>
                        <wps:cNvSpPr/>
                        <wps:spPr>
                          <a:xfrm>
                            <a:off x="2805" y="1635261"/>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FD1FB6E" w14:textId="77777777" w:rsidR="00EE6670" w:rsidRDefault="00EE6670" w:rsidP="00AE6C25">
                              <w:pPr>
                                <w:jc w:val="center"/>
                              </w:pPr>
                              <w:r>
                                <w:t>0</w:t>
                              </w:r>
                            </w:p>
                            <w:p w14:paraId="45A78866"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Ellipse 811"/>
                        <wps:cNvSpPr/>
                        <wps:spPr>
                          <a:xfrm>
                            <a:off x="0" y="329296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68E0594" w14:textId="77777777" w:rsidR="00EE6670" w:rsidRDefault="00EE6670" w:rsidP="00AE6C25">
                              <w:pPr>
                                <w:jc w:val="center"/>
                              </w:pPr>
                              <w:r>
                                <w:t>0</w:t>
                              </w:r>
                            </w:p>
                            <w:p w14:paraId="41790556"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Ellipse 812"/>
                        <wps:cNvSpPr/>
                        <wps:spPr>
                          <a:xfrm>
                            <a:off x="5610" y="414004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27AFE4D" w14:textId="77777777" w:rsidR="00EE6670" w:rsidRDefault="00EE6670" w:rsidP="00AE6C25">
                              <w:pPr>
                                <w:jc w:val="center"/>
                              </w:pPr>
                              <w:r>
                                <w:t>0</w:t>
                              </w:r>
                            </w:p>
                            <w:p w14:paraId="037A97AF"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 name="Ellipse 813"/>
                        <wps:cNvSpPr/>
                        <wps:spPr>
                          <a:xfrm>
                            <a:off x="2805" y="496749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42257A6" w14:textId="77777777" w:rsidR="00EE6670" w:rsidRDefault="00EE6670" w:rsidP="00AE6C25">
                              <w:pPr>
                                <w:jc w:val="center"/>
                              </w:pPr>
                              <w:r>
                                <w:t>0</w:t>
                              </w:r>
                            </w:p>
                            <w:p w14:paraId="54893B98"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Ellipse 814"/>
                        <wps:cNvSpPr/>
                        <wps:spPr>
                          <a:xfrm>
                            <a:off x="2805" y="660555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554AB35" w14:textId="77777777" w:rsidR="00EE6670" w:rsidRDefault="00EE6670" w:rsidP="00AE6C25">
                              <w:pPr>
                                <w:jc w:val="center"/>
                              </w:pPr>
                              <w:r>
                                <w:t>0</w:t>
                              </w:r>
                            </w:p>
                            <w:p w14:paraId="4C38F82E"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Ellipse 815"/>
                        <wps:cNvSpPr/>
                        <wps:spPr>
                          <a:xfrm>
                            <a:off x="5610" y="5775305"/>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EF8B508" w14:textId="77777777" w:rsidR="00EE6670" w:rsidRDefault="00EE6670" w:rsidP="00AE6C25">
                              <w:pPr>
                                <w:jc w:val="center"/>
                              </w:pPr>
                              <w:r>
                                <w:t>0</w:t>
                              </w:r>
                            </w:p>
                            <w:p w14:paraId="3645DE15"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Ellipse 816"/>
                        <wps:cNvSpPr/>
                        <wps:spPr>
                          <a:xfrm>
                            <a:off x="2805" y="7433006"/>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0004701" w14:textId="77777777" w:rsidR="00EE6670" w:rsidRDefault="00EE6670" w:rsidP="00AE6C25">
                              <w:pPr>
                                <w:jc w:val="center"/>
                              </w:pPr>
                              <w:r>
                                <w:t>0</w:t>
                              </w:r>
                            </w:p>
                            <w:p w14:paraId="45B0C489"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Ellipse 817"/>
                        <wps:cNvSpPr/>
                        <wps:spPr>
                          <a:xfrm>
                            <a:off x="2805" y="8263259"/>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CFAAC6E" w14:textId="77777777" w:rsidR="00EE6670" w:rsidRDefault="00EE6670" w:rsidP="00AE6C25">
                              <w:pPr>
                                <w:jc w:val="center"/>
                              </w:pPr>
                              <w:r>
                                <w:t>0</w:t>
                              </w:r>
                            </w:p>
                            <w:p w14:paraId="17B5F193"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pieren 805" o:spid="_x0000_s1064" style="position:absolute;margin-left:113.15pt;margin-top:-.2pt;width:1.8pt;height:652.05pt;z-index:252253184;mso-height-relative:margin" coordsize="23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">
                <v:oval id="Ellipse 806" o:spid="_x0000_s1065" style="position:absolute;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x7X8QA&#10;AADcAAAADwAAAGRycy9kb3ducmV2LnhtbESPwWrDMBBE74X8g9hAbrWcHtzgRgltIGCSU532vrY2&#10;lhtrZSzVdv6+KhR6HGbmDbPdz7YTIw2+daxgnaQgiGunW24UfFyOjxsQPiBr7ByTgjt52O8WD1vM&#10;tZv4ncYyNCJC2OeowITQ51L62pBFn7ieOHpXN1gMUQ6N1ANOEW47+ZSmmbTYclww2NPBUH0rv60C&#10;dzxX+tlcbsXnV8FtVb6Np6tRarWcX19ABJrDf/ivXWgFmzS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ce1/EAAAA3AAAAA8AAAAAAAAAAAAAAAAAmAIAAGRycy9k&#10;b3ducmV2LnhtbFBLBQYAAAAABAAEAPUAAACJAwAAAAA=&#10;" fillcolor="black [3200]" strokecolor="black [1600]" strokeweight="2pt">
                  <v:textbox>
                    <w:txbxContent>
                      <w:p w14:paraId="6050A687" w14:textId="77777777" w:rsidR="00EE6670" w:rsidRDefault="00EE6670" w:rsidP="00AE6C25">
                        <w:pPr>
                          <w:jc w:val="center"/>
                        </w:pPr>
                        <w:r>
                          <w:t>0</w:t>
                        </w:r>
                      </w:p>
                      <w:p w14:paraId="1111752B" w14:textId="77777777" w:rsidR="00EE6670" w:rsidRDefault="00EE6670" w:rsidP="00AE6C25">
                        <w:pPr>
                          <w:jc w:val="center"/>
                        </w:pPr>
                      </w:p>
                    </w:txbxContent>
                  </v:textbox>
                </v:oval>
                <v:oval id="Ellipse 808" o:spid="_x0000_s1066" style="position:absolute;top:8274;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Ktr8A&#10;AADcAAAADwAAAGRycy9kb3ducmV2LnhtbERPTYvCMBC9C/sfwix403Q9rNI1ii4IZT1Z9T5txqZr&#10;MylNrPXfm4Pg8fG+l+vBNqKnzteOFXxNExDEpdM1VwpOx91kAcIHZI2NY1LwIA/r1cdoial2dz5Q&#10;n4dKxBD2KSowIbSplL40ZNFPXUscuYvrLIYIu0rqDu8x3DZyliTf0mLNscFgS7+Gymt+swrcbl/o&#10;uTles/N/xnWRb/u/i1Fq/DlsfkAEGsJb/HJnWsEiiWv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T0q2vwAAANwAAAAPAAAAAAAAAAAAAAAAAJgCAABkcnMvZG93bnJl&#10;di54bWxQSwUGAAAAAAQABAD1AAAAhAMAAAAA&#10;" fillcolor="black [3200]" strokecolor="black [1600]" strokeweight="2pt">
                  <v:textbox>
                    <w:txbxContent>
                      <w:p w14:paraId="5E36F7A4" w14:textId="77777777" w:rsidR="00EE6670" w:rsidRDefault="00EE6670" w:rsidP="00AE6C25">
                        <w:pPr>
                          <w:jc w:val="center"/>
                        </w:pPr>
                        <w:r>
                          <w:t>0</w:t>
                        </w:r>
                      </w:p>
                      <w:p w14:paraId="7DC72B7C" w14:textId="77777777" w:rsidR="00EE6670" w:rsidRDefault="00EE6670" w:rsidP="00AE6C25">
                        <w:pPr>
                          <w:jc w:val="center"/>
                        </w:pPr>
                      </w:p>
                    </w:txbxContent>
                  </v:textbox>
                </v:oval>
                <v:oval id="Ellipse 809" o:spid="_x0000_s1067" style="position:absolute;top:24655;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vLcQA&#10;AADcAAAADwAAAGRycy9kb3ducmV2LnhtbESPQWvCQBSE70L/w/IKvemmPbQas4otCKE9NdH7M/uS&#10;jWbfhuw2pv++WxA8DjPzDZNtJ9uJkQbfOlbwvEhAEFdOt9woOJT7+RKED8gaO8ek4Jc8bDcPswxT&#10;7a78TWMRGhEh7FNUYELoUyl9ZciiX7ieOHq1GyyGKIdG6gGvEW47+ZIkr9Jiy3HBYE8fhqpL8WMV&#10;uP3XSb+Z8pIfzzm3p+J9/KyNUk+P024NItAU7uFbO9cKlskK/s/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D7y3EAAAA3AAAAA8AAAAAAAAAAAAAAAAAmAIAAGRycy9k&#10;b3ducmV2LnhtbFBLBQYAAAAABAAEAPUAAACJAwAAAAA=&#10;" fillcolor="black [3200]" strokecolor="black [1600]" strokeweight="2pt">
                  <v:textbox>
                    <w:txbxContent>
                      <w:p w14:paraId="08263D7B" w14:textId="77777777" w:rsidR="00EE6670" w:rsidRDefault="00EE6670" w:rsidP="00AE6C25">
                        <w:pPr>
                          <w:jc w:val="center"/>
                        </w:pPr>
                        <w:r>
                          <w:t>0</w:t>
                        </w:r>
                      </w:p>
                      <w:p w14:paraId="3E1155E0" w14:textId="77777777" w:rsidR="00EE6670" w:rsidRDefault="00EE6670" w:rsidP="00AE6C25">
                        <w:pPr>
                          <w:jc w:val="center"/>
                        </w:pPr>
                      </w:p>
                    </w:txbxContent>
                  </v:textbox>
                </v:oval>
                <v:oval id="Ellipse 810" o:spid="_x0000_s1068" style="position:absolute;left:28;top:1635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DQbcEA&#10;AADcAAAADwAAAGRycy9kb3ducmV2LnhtbERPPW/CMBDdK/EfrKvE1jjpQFGIQS1SpIhODbAf8RGn&#10;xOcodkP49/VQqePT+y52s+3FRKPvHCvIkhQEceN0x62C07F8WYPwAVlj75gUPMjDbrt4KjDX7s5f&#10;NNWhFTGEfY4KTAhDLqVvDFn0iRuII3d1o8UQ4dhKPeI9httevqbpSlrsODYYHGhvqLnVP1aBKz8v&#10;+s0cb9X5u+LuUn9Mh6tRavk8v29ABJrDv/jPXWkF6yzOj2fi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g0G3BAAAA3AAAAA8AAAAAAAAAAAAAAAAAmAIAAGRycy9kb3du&#10;cmV2LnhtbFBLBQYAAAAABAAEAPUAAACGAwAAAAA=&#10;" fillcolor="black [3200]" strokecolor="black [1600]" strokeweight="2pt">
                  <v:textbox>
                    <w:txbxContent>
                      <w:p w14:paraId="4FD1FB6E" w14:textId="77777777" w:rsidR="00EE6670" w:rsidRDefault="00EE6670" w:rsidP="00AE6C25">
                        <w:pPr>
                          <w:jc w:val="center"/>
                        </w:pPr>
                        <w:r>
                          <w:t>0</w:t>
                        </w:r>
                      </w:p>
                      <w:p w14:paraId="45A78866" w14:textId="77777777" w:rsidR="00EE6670" w:rsidRDefault="00EE6670" w:rsidP="00AE6C25">
                        <w:pPr>
                          <w:jc w:val="center"/>
                        </w:pPr>
                      </w:p>
                    </w:txbxContent>
                  </v:textbox>
                </v:oval>
                <v:oval id="Ellipse 811" o:spid="_x0000_s1069" style="position:absolute;top:32929;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19sMA&#10;AADcAAAADwAAAGRycy9kb3ducmV2LnhtbESPQWvCQBSE7wX/w/IEb3UTDyrRVVQQQntqbO/P7DMb&#10;zb4N2W1M/31XEDwOM/MNs94OthE9db52rCCdJiCIS6drrhR8n47vSxA+IGtsHJOCP/Kw3Yze1php&#10;d+cv6otQiQhhn6ECE0KbSelLQxb91LXE0bu4zmKIsquk7vAe4baRsySZS4s1xwWDLR0Mlbfi1ypw&#10;x8+zXpjTLf+55lyfi33/cTFKTcbDbgUi0BBe4Wc71wqWaQq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x19sMAAADcAAAADwAAAAAAAAAAAAAAAACYAgAAZHJzL2Rv&#10;d25yZXYueG1sUEsFBgAAAAAEAAQA9QAAAIgDAAAAAA==&#10;" fillcolor="black [3200]" strokecolor="black [1600]" strokeweight="2pt">
                  <v:textbox>
                    <w:txbxContent>
                      <w:p w14:paraId="768E0594" w14:textId="77777777" w:rsidR="00EE6670" w:rsidRDefault="00EE6670" w:rsidP="00AE6C25">
                        <w:pPr>
                          <w:jc w:val="center"/>
                        </w:pPr>
                        <w:r>
                          <w:t>0</w:t>
                        </w:r>
                      </w:p>
                      <w:p w14:paraId="41790556" w14:textId="77777777" w:rsidR="00EE6670" w:rsidRDefault="00EE6670" w:rsidP="00AE6C25">
                        <w:pPr>
                          <w:jc w:val="center"/>
                        </w:pPr>
                      </w:p>
                    </w:txbxContent>
                  </v:textbox>
                </v:oval>
                <v:oval id="Ellipse 812" o:spid="_x0000_s1070" style="position:absolute;left:56;top:41400;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rgcIA&#10;AADcAAAADwAAAGRycy9kb3ducmV2LnhtbESPQYvCMBSE7wv+h/AEb2uqB1eqUVQQyu7Jqvdn82yq&#10;zUtpsrX7782C4HGYmW+Y5bq3teio9ZVjBZNxAoK4cLriUsHpuP+cg/ABWWPtmBT8kYf1avCxxFS7&#10;Bx+oy0MpIoR9igpMCE0qpS8MWfRj1xBH7+paiyHKtpS6xUeE21pOk2QmLVYcFww2tDNU3PNfq8Dt&#10;fy76yxzv2fmWcXXJt9331Sg1GvabBYhAfXiHX+1MK5hPpvB/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uuBwgAAANwAAAAPAAAAAAAAAAAAAAAAAJgCAABkcnMvZG93&#10;bnJldi54bWxQSwUGAAAAAAQABAD1AAAAhwMAAAAA&#10;" fillcolor="black [3200]" strokecolor="black [1600]" strokeweight="2pt">
                  <v:textbox>
                    <w:txbxContent>
                      <w:p w14:paraId="427AFE4D" w14:textId="77777777" w:rsidR="00EE6670" w:rsidRDefault="00EE6670" w:rsidP="00AE6C25">
                        <w:pPr>
                          <w:jc w:val="center"/>
                        </w:pPr>
                        <w:r>
                          <w:t>0</w:t>
                        </w:r>
                      </w:p>
                      <w:p w14:paraId="037A97AF" w14:textId="77777777" w:rsidR="00EE6670" w:rsidRDefault="00EE6670" w:rsidP="00AE6C25">
                        <w:pPr>
                          <w:jc w:val="center"/>
                        </w:pPr>
                      </w:p>
                    </w:txbxContent>
                  </v:textbox>
                </v:oval>
                <v:oval id="Ellipse 813" o:spid="_x0000_s1071" style="position:absolute;left:28;top:49674;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OGsMA&#10;AADcAAAADwAAAGRycy9kb3ducmV2LnhtbESPQWvCQBSE7wX/w/IEb3VjBSvRVVQQQnsy6v2ZfWaj&#10;2bchu43pv+8KQo/DzHzDLNe9rUVHra8cK5iMExDEhdMVlwpOx/37HIQPyBprx6TglzysV4O3Jaba&#10;PfhAXR5KESHsU1RgQmhSKX1hyKIfu4Y4elfXWgxRtqXULT4i3NbyI0lm0mLFccFgQztDxT3/sQrc&#10;/vuiP83xnp1vGVeXfNt9XY1So2G/WYAI1If/8KudaQXzyRS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JOGsMAAADcAAAADwAAAAAAAAAAAAAAAACYAgAAZHJzL2Rv&#10;d25yZXYueG1sUEsFBgAAAAAEAAQA9QAAAIgDAAAAAA==&#10;" fillcolor="black [3200]" strokecolor="black [1600]" strokeweight="2pt">
                  <v:textbox>
                    <w:txbxContent>
                      <w:p w14:paraId="242257A6" w14:textId="77777777" w:rsidR="00EE6670" w:rsidRDefault="00EE6670" w:rsidP="00AE6C25">
                        <w:pPr>
                          <w:jc w:val="center"/>
                        </w:pPr>
                        <w:r>
                          <w:t>0</w:t>
                        </w:r>
                      </w:p>
                      <w:p w14:paraId="54893B98" w14:textId="77777777" w:rsidR="00EE6670" w:rsidRDefault="00EE6670" w:rsidP="00AE6C25">
                        <w:pPr>
                          <w:jc w:val="center"/>
                        </w:pPr>
                      </w:p>
                    </w:txbxContent>
                  </v:textbox>
                </v:oval>
                <v:oval id="Ellipse 814" o:spid="_x0000_s1072" style="position:absolute;left:28;top:66055;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WbsMA&#10;AADcAAAADwAAAGRycy9kb3ducmV2LnhtbESPQWvCQBSE7wX/w/IEb3VjESvRVVQQQnsy6v2ZfWaj&#10;2bchu43pv+8KQo/DzHzDLNe9rUVHra8cK5iMExDEhdMVlwpOx/37HIQPyBprx6TglzysV4O3Jaba&#10;PfhAXR5KESHsU1RgQmhSKX1hyKIfu4Y4elfXWgxRtqXULT4i3NbyI0lm0mLFccFgQztDxT3/sQrc&#10;/vuiP83xnp1vGVeXfNt9XY1So2G/WYAI1If/8KudaQXzyRS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vWbsMAAADcAAAADwAAAAAAAAAAAAAAAACYAgAAZHJzL2Rv&#10;d25yZXYueG1sUEsFBgAAAAAEAAQA9QAAAIgDAAAAAA==&#10;" fillcolor="black [3200]" strokecolor="black [1600]" strokeweight="2pt">
                  <v:textbox>
                    <w:txbxContent>
                      <w:p w14:paraId="7554AB35" w14:textId="77777777" w:rsidR="00EE6670" w:rsidRDefault="00EE6670" w:rsidP="00AE6C25">
                        <w:pPr>
                          <w:jc w:val="center"/>
                        </w:pPr>
                        <w:r>
                          <w:t>0</w:t>
                        </w:r>
                      </w:p>
                      <w:p w14:paraId="4C38F82E" w14:textId="77777777" w:rsidR="00EE6670" w:rsidRDefault="00EE6670" w:rsidP="00AE6C25">
                        <w:pPr>
                          <w:jc w:val="center"/>
                        </w:pPr>
                      </w:p>
                    </w:txbxContent>
                  </v:textbox>
                </v:oval>
                <v:oval id="Ellipse 815" o:spid="_x0000_s1073" style="position:absolute;left:56;top:57753;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z9cMA&#10;AADcAAAADwAAAGRycy9kb3ducmV2LnhtbESPQWvCQBSE7wX/w/IEb3VjQSvRVVQQQnsy6v2ZfWaj&#10;2bchu43pv+8KQo/DzHzDLNe9rUVHra8cK5iMExDEhdMVlwpOx/37HIQPyBprx6TglzysV4O3Jaba&#10;PfhAXR5KESHsU1RgQmhSKX1hyKIfu4Y4elfXWgxRtqXULT4i3NbyI0lm0mLFccFgQztDxT3/sQrc&#10;/vuiP83xnp1vGVeXfNt9XY1So2G/WYAI1If/8KudaQXzyRSeZ+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dz9cMAAADcAAAADwAAAAAAAAAAAAAAAACYAgAAZHJzL2Rv&#10;d25yZXYueG1sUEsFBgAAAAAEAAQA9QAAAIgDAAAAAA==&#10;" fillcolor="black [3200]" strokecolor="black [1600]" strokeweight="2pt">
                  <v:textbox>
                    <w:txbxContent>
                      <w:p w14:paraId="4EF8B508" w14:textId="77777777" w:rsidR="00EE6670" w:rsidRDefault="00EE6670" w:rsidP="00AE6C25">
                        <w:pPr>
                          <w:jc w:val="center"/>
                        </w:pPr>
                        <w:r>
                          <w:t>0</w:t>
                        </w:r>
                      </w:p>
                      <w:p w14:paraId="3645DE15" w14:textId="77777777" w:rsidR="00EE6670" w:rsidRDefault="00EE6670" w:rsidP="00AE6C25">
                        <w:pPr>
                          <w:jc w:val="center"/>
                        </w:pPr>
                      </w:p>
                    </w:txbxContent>
                  </v:textbox>
                </v:oval>
                <v:oval id="Ellipse 816" o:spid="_x0000_s1074" style="position:absolute;left:28;top:74330;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tgsIA&#10;AADcAAAADwAAAGRycy9kb3ducmV2LnhtbESPQYvCMBSE74L/ITxhb5rqQaVrFBWEsp62uvdn82yq&#10;zUtpYq3/fiMs7HGYmW+Y1aa3teio9ZVjBdNJAoK4cLriUsH5dBgvQfiArLF2TApe5GGzHg5WmGr3&#10;5G/q8lCKCGGfogITQpNK6QtDFv3ENcTRu7rWYoiyLaVu8RnhtpazJJlLixXHBYMN7Q0V9/xhFbjD&#10;8aIX5nTPfm4ZV5d8131djVIfo377CSJQH/7Df+1MK1hO5/A+E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e2CwgAAANwAAAAPAAAAAAAAAAAAAAAAAJgCAABkcnMvZG93&#10;bnJldi54bWxQSwUGAAAAAAQABAD1AAAAhwMAAAAA&#10;" fillcolor="black [3200]" strokecolor="black [1600]" strokeweight="2pt">
                  <v:textbox>
                    <w:txbxContent>
                      <w:p w14:paraId="20004701" w14:textId="77777777" w:rsidR="00EE6670" w:rsidRDefault="00EE6670" w:rsidP="00AE6C25">
                        <w:pPr>
                          <w:jc w:val="center"/>
                        </w:pPr>
                        <w:r>
                          <w:t>0</w:t>
                        </w:r>
                      </w:p>
                      <w:p w14:paraId="45B0C489" w14:textId="77777777" w:rsidR="00EE6670" w:rsidRDefault="00EE6670" w:rsidP="00AE6C25">
                        <w:pPr>
                          <w:jc w:val="center"/>
                        </w:pPr>
                      </w:p>
                    </w:txbxContent>
                  </v:textbox>
                </v:oval>
                <v:oval id="Ellipse 817" o:spid="_x0000_s1075" style="position:absolute;left:28;top:8263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lIGcIA&#10;AADcAAAADwAAAGRycy9kb3ducmV2LnhtbESPQYvCMBSE7wv+h/CEva2pe1CpRlFBKO7Jqvdn82yq&#10;zUtpsrX77zeC4HGYmW+Yxaq3teio9ZVjBeNRAoK4cLriUsHpuPuagfABWWPtmBT8kYfVcvCxwFS7&#10;Bx+oy0MpIoR9igpMCE0qpS8MWfQj1xBH7+paiyHKtpS6xUeE21p+J8lEWqw4LhhsaGuouOe/VoHb&#10;/Vz01Bzv2fmWcXXJN93+apT6HPbrOYhAfXiHX+1MK5iNp/A8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UgZwgAAANwAAAAPAAAAAAAAAAAAAAAAAJgCAABkcnMvZG93&#10;bnJldi54bWxQSwUGAAAAAAQABAD1AAAAhwMAAAAA&#10;" fillcolor="black [3200]" strokecolor="black [1600]" strokeweight="2pt">
                  <v:textbox>
                    <w:txbxContent>
                      <w:p w14:paraId="5CFAAC6E" w14:textId="77777777" w:rsidR="00EE6670" w:rsidRDefault="00EE6670" w:rsidP="00AE6C25">
                        <w:pPr>
                          <w:jc w:val="center"/>
                        </w:pPr>
                        <w:r>
                          <w:t>0</w:t>
                        </w:r>
                      </w:p>
                      <w:p w14:paraId="17B5F193" w14:textId="77777777" w:rsidR="00EE6670" w:rsidRDefault="00EE6670" w:rsidP="00AE6C25">
                        <w:pPr>
                          <w:jc w:val="center"/>
                        </w:pPr>
                      </w:p>
                    </w:txbxContent>
                  </v:textbox>
                </v:oval>
              </v:group>
            </w:pict>
          </mc:Fallback>
        </mc:AlternateContent>
      </w:r>
      <w:r>
        <w:rPr>
          <w:rFonts w:cs="Arial"/>
          <w:noProof/>
          <w:lang w:eastAsia="de-DE"/>
        </w:rPr>
        <mc:AlternateContent>
          <mc:Choice Requires="wpg">
            <w:drawing>
              <wp:anchor distT="0" distB="0" distL="114300" distR="114300" simplePos="0" relativeHeight="252340224" behindDoc="0" locked="0" layoutInCell="1" allowOverlap="1" wp14:anchorId="57F0156A" wp14:editId="30727540">
                <wp:simplePos x="0" y="0"/>
                <wp:positionH relativeFrom="column">
                  <wp:posOffset>3551555</wp:posOffset>
                </wp:positionH>
                <wp:positionV relativeFrom="paragraph">
                  <wp:posOffset>635</wp:posOffset>
                </wp:positionV>
                <wp:extent cx="1548765" cy="1759585"/>
                <wp:effectExtent l="0" t="0" r="0" b="0"/>
                <wp:wrapNone/>
                <wp:docPr id="628" name="Gruppieren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8765" cy="1759585"/>
                          <a:chOff x="0" y="0"/>
                          <a:chExt cx="1548862" cy="1759495"/>
                        </a:xfrm>
                      </wpg:grpSpPr>
                      <wps:wsp>
                        <wps:cNvPr id="629" name="Raute 629"/>
                        <wps:cNvSpPr/>
                        <wps:spPr>
                          <a:xfrm>
                            <a:off x="53029" y="0"/>
                            <a:ext cx="1439974" cy="828095"/>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aute 630"/>
                        <wps:cNvSpPr/>
                        <wps:spPr>
                          <a:xfrm rot="3600000">
                            <a:off x="-306000" y="622690"/>
                            <a:ext cx="1440000" cy="828000"/>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aute 631"/>
                        <wps:cNvSpPr/>
                        <wps:spPr>
                          <a:xfrm rot="7200000">
                            <a:off x="414862" y="625495"/>
                            <a:ext cx="1440000" cy="828000"/>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243712" id="Gruppieren 628" o:spid="_x0000_s1026" style="position:absolute;margin-left:279.65pt;margin-top:.05pt;width:121.95pt;height:138.55pt;z-index:252340224" coordsize="15488,17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">
                <v:shape id="Raute 629" o:spid="_x0000_s1027" type="#_x0000_t4" style="position:absolute;left:530;width:14400;height:8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pKcYA&#10;AADcAAAADwAAAGRycy9kb3ducmV2LnhtbESPT2sCMRTE70K/Q3iFXkSz7kHrapRSVISKUP/g9bF5&#10;3V26eVmSVFc/fSMIHoeZ+Q0znbemFmdyvrKsYNBPQBDnVldcKDjsl713ED4ga6wtk4IreZjPXjpT&#10;zLS98Dedd6EQEcI+QwVlCE0mpc9LMuj7tiGO3o91BkOUrpDa4SXCTS3TJBlKgxXHhRIb+iwp/939&#10;GQWLzSq9nbabcXLsDsjY8DVqnVPq7bX9mIAI1IZn+NFeawXD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ipKcYAAADcAAAADwAAAAAAAAAAAAAAAACYAgAAZHJz&#10;L2Rvd25yZXYueG1sUEsFBgAAAAAEAAQA9QAAAIsDAAAAAA==&#10;" filled="f" strokecolor="black [3200]" strokeweight="1pt"/>
                <v:shape id="Raute 630" o:spid="_x0000_s1028" type="#_x0000_t4" style="position:absolute;left:-3060;top:6226;width:14400;height:8280;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iNMMA&#10;AADcAAAADwAAAGRycy9kb3ducmV2LnhtbERPz2vCMBS+C/sfwht403QWZFSjyGbBg5dVYez2bJ5t&#10;XfNSktTW/fXLYbDjx/d7vR1NK+7kfGNZwcs8AUFcWt1wpeB8ymevIHxA1thaJgUP8rDdPE3WmGk7&#10;8Afdi1CJGMI+QwV1CF0mpS9rMujntiOO3NU6gyFCV0ntcIjhppWLJFlKgw3Hhho7equp/C56o+Dm&#10;ir3MG/rcpUfXDz9fp8uQvis1fR53KxCBxvAv/nMftIJlGufH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LiNMMAAADcAAAADwAAAAAAAAAAAAAAAACYAgAAZHJzL2Rv&#10;d25yZXYueG1sUEsFBgAAAAAEAAQA9QAAAIgDAAAAAA==&#10;" fillcolor="#d8d8d8 [2732]" strokecolor="black [3200]" strokeweight="1pt"/>
                <v:shape id="Raute 631" o:spid="_x0000_s1029" type="#_x0000_t4" style="position:absolute;left:4148;top:6254;width:14400;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Dh8YA&#10;AADcAAAADwAAAGRycy9kb3ducmV2LnhtbESPT2sCMRTE74V+h/AEb5rVUpGtUaxSFA8F/1Da22Pz&#10;ulm6eVmSuLt++6Yg9DjMzG+Yxaq3tWjJh8qxgsk4A0FcOF1xqeByfhvNQYSIrLF2TApuFGC1fHxY&#10;YK5dx0dqT7EUCcIhRwUmxiaXMhSGLIaxa4iT9+28xZikL6X22CW4reU0y2bSYsVpwWBDG0PFz+lq&#10;FbTe0rvZ0O76+dztbodX3H59HJQaDvr1C4hIffwP39t7rWD2NI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6Dh8YAAADcAAAADwAAAAAAAAAAAAAAAACYAgAAZHJz&#10;L2Rvd25yZXYueG1sUEsFBgAAAAAEAAQA9QAAAIsDAAAAAA==&#10;" fillcolor="#7f7f7f [1612]" strokecolor="black [3200]" strokeweight="1pt"/>
              </v:group>
            </w:pict>
          </mc:Fallback>
        </mc:AlternateContent>
      </w:r>
      <w:r>
        <w:rPr>
          <w:rFonts w:cs="Arial"/>
          <w:noProof/>
          <w:lang w:eastAsia="de-DE"/>
        </w:rPr>
        <mc:AlternateContent>
          <mc:Choice Requires="wps">
            <w:drawing>
              <wp:anchor distT="0" distB="0" distL="114300" distR="114300" simplePos="0" relativeHeight="252250112" behindDoc="0" locked="0" layoutInCell="1" allowOverlap="1" wp14:anchorId="3208E7C0" wp14:editId="1AAF7FE0">
                <wp:simplePos x="0" y="0"/>
                <wp:positionH relativeFrom="column">
                  <wp:posOffset>0</wp:posOffset>
                </wp:positionH>
                <wp:positionV relativeFrom="paragraph">
                  <wp:posOffset>8263255</wp:posOffset>
                </wp:positionV>
                <wp:extent cx="17780" cy="17780"/>
                <wp:effectExtent l="0" t="0" r="20320" b="20320"/>
                <wp:wrapNone/>
                <wp:docPr id="254" name="Ellips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D0D0178" w14:textId="77777777" w:rsidR="00EE6670" w:rsidRDefault="00EE6670" w:rsidP="00AE6C25">
                            <w:pPr>
                              <w:jc w:val="center"/>
                            </w:pPr>
                            <w:r>
                              <w:t>0</w:t>
                            </w:r>
                          </w:p>
                          <w:p w14:paraId="56FE5293"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54" o:spid="_x0000_s1076" style="position:absolute;margin-left:0;margin-top:650.65pt;width:1.4pt;height:1.4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" fillcolor="black [3200]" strokecolor="black [1600]" strokeweight="2pt">
                <v:path arrowok="t"/>
                <v:textbox>
                  <w:txbxContent>
                    <w:p w14:paraId="5D0D0178" w14:textId="77777777" w:rsidR="00EE6670" w:rsidRDefault="00EE6670" w:rsidP="00AE6C25">
                      <w:pPr>
                        <w:jc w:val="center"/>
                      </w:pPr>
                      <w:r>
                        <w:t>0</w:t>
                      </w:r>
                    </w:p>
                    <w:p w14:paraId="56FE5293" w14:textId="77777777" w:rsidR="00EE6670" w:rsidRDefault="00EE667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49088" behindDoc="0" locked="0" layoutInCell="1" allowOverlap="1" wp14:anchorId="59C98705" wp14:editId="234DB212">
                <wp:simplePos x="0" y="0"/>
                <wp:positionH relativeFrom="column">
                  <wp:posOffset>1905</wp:posOffset>
                </wp:positionH>
                <wp:positionV relativeFrom="paragraph">
                  <wp:posOffset>7433945</wp:posOffset>
                </wp:positionV>
                <wp:extent cx="17780" cy="17780"/>
                <wp:effectExtent l="0" t="0" r="20320" b="20320"/>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6768C1E" w14:textId="77777777" w:rsidR="00EE6670" w:rsidRDefault="00EE6670" w:rsidP="00AE6C25">
                            <w:pPr>
                              <w:jc w:val="center"/>
                            </w:pPr>
                            <w:r>
                              <w:t>0</w:t>
                            </w:r>
                          </w:p>
                          <w:p w14:paraId="6CEA56E7"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1" o:spid="_x0000_s1077" style="position:absolute;margin-left:.15pt;margin-top:585.35pt;width:1.4pt;height:1.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" fillcolor="black [3200]" strokecolor="black [1600]" strokeweight="2pt">
                <v:path arrowok="t"/>
                <v:textbox>
                  <w:txbxContent>
                    <w:p w14:paraId="66768C1E" w14:textId="77777777" w:rsidR="00EE6670" w:rsidRDefault="00EE6670" w:rsidP="00AE6C25">
                      <w:pPr>
                        <w:jc w:val="center"/>
                      </w:pPr>
                      <w:r>
                        <w:t>0</w:t>
                      </w:r>
                    </w:p>
                    <w:p w14:paraId="6CEA56E7" w14:textId="77777777" w:rsidR="00EE6670" w:rsidRDefault="00EE667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48064" behindDoc="0" locked="0" layoutInCell="1" allowOverlap="1" wp14:anchorId="76B51B8D" wp14:editId="1CEEE736">
                <wp:simplePos x="0" y="0"/>
                <wp:positionH relativeFrom="column">
                  <wp:posOffset>4445</wp:posOffset>
                </wp:positionH>
                <wp:positionV relativeFrom="paragraph">
                  <wp:posOffset>5776595</wp:posOffset>
                </wp:positionV>
                <wp:extent cx="17780" cy="17780"/>
                <wp:effectExtent l="0" t="0" r="20320" b="20320"/>
                <wp:wrapNone/>
                <wp:docPr id="234" name="Ellips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A171C90" w14:textId="77777777" w:rsidR="00EE6670" w:rsidRDefault="00EE6670" w:rsidP="00AE6C25">
                            <w:pPr>
                              <w:jc w:val="center"/>
                            </w:pPr>
                            <w:r>
                              <w:t>0</w:t>
                            </w:r>
                          </w:p>
                          <w:p w14:paraId="23AF8792"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4" o:spid="_x0000_s1078" style="position:absolute;margin-left:.35pt;margin-top:454.85pt;width:1.4pt;height:1.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" fillcolor="black [3200]" strokecolor="black [1600]" strokeweight="2pt">
                <v:path arrowok="t"/>
                <v:textbox>
                  <w:txbxContent>
                    <w:p w14:paraId="3A171C90" w14:textId="77777777" w:rsidR="00EE6670" w:rsidRDefault="00EE6670" w:rsidP="00AE6C25">
                      <w:pPr>
                        <w:jc w:val="center"/>
                      </w:pPr>
                      <w:r>
                        <w:t>0</w:t>
                      </w:r>
                    </w:p>
                    <w:p w14:paraId="23AF8792" w14:textId="77777777" w:rsidR="00EE6670" w:rsidRDefault="00EE667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47040" behindDoc="0" locked="0" layoutInCell="1" allowOverlap="1" wp14:anchorId="1428C72E" wp14:editId="7B6DEAE7">
                <wp:simplePos x="0" y="0"/>
                <wp:positionH relativeFrom="column">
                  <wp:posOffset>1905</wp:posOffset>
                </wp:positionH>
                <wp:positionV relativeFrom="paragraph">
                  <wp:posOffset>6606540</wp:posOffset>
                </wp:positionV>
                <wp:extent cx="17780" cy="17780"/>
                <wp:effectExtent l="0" t="0" r="20320" b="20320"/>
                <wp:wrapNone/>
                <wp:docPr id="233" name="Ellips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165CB9C" w14:textId="77777777" w:rsidR="00EE6670" w:rsidRDefault="00EE6670" w:rsidP="00AE6C25">
                            <w:pPr>
                              <w:jc w:val="center"/>
                            </w:pPr>
                            <w:r>
                              <w:t>0</w:t>
                            </w:r>
                          </w:p>
                          <w:p w14:paraId="69410413"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3" o:spid="_x0000_s1079" style="position:absolute;margin-left:.15pt;margin-top:520.2pt;width:1.4pt;height:1.4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" fillcolor="black [3200]" strokecolor="black [1600]" strokeweight="2pt">
                <v:path arrowok="t"/>
                <v:textbox>
                  <w:txbxContent>
                    <w:p w14:paraId="7165CB9C" w14:textId="77777777" w:rsidR="00EE6670" w:rsidRDefault="00EE6670" w:rsidP="00AE6C25">
                      <w:pPr>
                        <w:jc w:val="center"/>
                      </w:pPr>
                      <w:r>
                        <w:t>0</w:t>
                      </w:r>
                    </w:p>
                    <w:p w14:paraId="69410413" w14:textId="77777777" w:rsidR="00EE6670" w:rsidRDefault="00EE667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46016" behindDoc="0" locked="0" layoutInCell="1" allowOverlap="1" wp14:anchorId="42D98CCA" wp14:editId="2EFAF860">
                <wp:simplePos x="0" y="0"/>
                <wp:positionH relativeFrom="column">
                  <wp:posOffset>1905</wp:posOffset>
                </wp:positionH>
                <wp:positionV relativeFrom="paragraph">
                  <wp:posOffset>4966970</wp:posOffset>
                </wp:positionV>
                <wp:extent cx="17780" cy="17780"/>
                <wp:effectExtent l="0" t="0" r="20320" b="20320"/>
                <wp:wrapNone/>
                <wp:docPr id="232" name="Ellips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6937E50" w14:textId="77777777" w:rsidR="00EE6670" w:rsidRDefault="00EE6670" w:rsidP="00AE6C25">
                            <w:pPr>
                              <w:jc w:val="center"/>
                            </w:pPr>
                            <w:r>
                              <w:t>0</w:t>
                            </w:r>
                          </w:p>
                          <w:p w14:paraId="43619FE6"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2" o:spid="_x0000_s1080" style="position:absolute;margin-left:.15pt;margin-top:391.1pt;width:1.4pt;height:1.4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" fillcolor="black [3200]" strokecolor="black [1600]" strokeweight="2pt">
                <v:path arrowok="t"/>
                <v:textbox>
                  <w:txbxContent>
                    <w:p w14:paraId="66937E50" w14:textId="77777777" w:rsidR="00EE6670" w:rsidRDefault="00EE6670" w:rsidP="00AE6C25">
                      <w:pPr>
                        <w:jc w:val="center"/>
                      </w:pPr>
                      <w:r>
                        <w:t>0</w:t>
                      </w:r>
                    </w:p>
                    <w:p w14:paraId="43619FE6" w14:textId="77777777" w:rsidR="00EE6670" w:rsidRDefault="00EE667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44992" behindDoc="0" locked="0" layoutInCell="1" allowOverlap="1" wp14:anchorId="6D17504A" wp14:editId="327029C9">
                <wp:simplePos x="0" y="0"/>
                <wp:positionH relativeFrom="column">
                  <wp:posOffset>2540</wp:posOffset>
                </wp:positionH>
                <wp:positionV relativeFrom="paragraph">
                  <wp:posOffset>4140200</wp:posOffset>
                </wp:positionV>
                <wp:extent cx="17780" cy="17780"/>
                <wp:effectExtent l="0" t="0" r="20320" b="20320"/>
                <wp:wrapNone/>
                <wp:docPr id="231" name="Ellips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CA8D4E0" w14:textId="77777777" w:rsidR="00EE6670" w:rsidRDefault="00EE6670" w:rsidP="00AE6C25">
                            <w:pPr>
                              <w:jc w:val="center"/>
                            </w:pPr>
                            <w:r>
                              <w:t>0</w:t>
                            </w:r>
                          </w:p>
                          <w:p w14:paraId="13FB4C3A"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1" o:spid="_x0000_s1081" style="position:absolute;margin-left:.2pt;margin-top:326pt;width:1.4pt;height:1.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" fillcolor="black [3200]" strokecolor="black [1600]" strokeweight="2pt">
                <v:path arrowok="t"/>
                <v:textbox>
                  <w:txbxContent>
                    <w:p w14:paraId="1CA8D4E0" w14:textId="77777777" w:rsidR="00EE6670" w:rsidRDefault="00EE6670" w:rsidP="00AE6C25">
                      <w:pPr>
                        <w:jc w:val="center"/>
                      </w:pPr>
                      <w:r>
                        <w:t>0</w:t>
                      </w:r>
                    </w:p>
                    <w:p w14:paraId="13FB4C3A" w14:textId="77777777" w:rsidR="00EE6670" w:rsidRDefault="00EE667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43968" behindDoc="0" locked="0" layoutInCell="1" allowOverlap="1" wp14:anchorId="13FFC416" wp14:editId="56123F15">
                <wp:simplePos x="0" y="0"/>
                <wp:positionH relativeFrom="column">
                  <wp:posOffset>-2540</wp:posOffset>
                </wp:positionH>
                <wp:positionV relativeFrom="paragraph">
                  <wp:posOffset>3293745</wp:posOffset>
                </wp:positionV>
                <wp:extent cx="17780" cy="17780"/>
                <wp:effectExtent l="0" t="0" r="20320" b="20320"/>
                <wp:wrapNone/>
                <wp:docPr id="227" name="Ellips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9F04F1F" w14:textId="77777777" w:rsidR="00EE6670" w:rsidRDefault="00EE6670" w:rsidP="00AE6C25">
                            <w:pPr>
                              <w:jc w:val="center"/>
                            </w:pPr>
                            <w:r>
                              <w:t>0</w:t>
                            </w:r>
                          </w:p>
                          <w:p w14:paraId="631810FB"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7" o:spid="_x0000_s1082" style="position:absolute;margin-left:-.2pt;margin-top:259.35pt;width:1.4pt;height:1.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" fillcolor="black [3200]" strokecolor="black [1600]" strokeweight="2pt">
                <v:path arrowok="t"/>
                <v:textbox>
                  <w:txbxContent>
                    <w:p w14:paraId="09F04F1F" w14:textId="77777777" w:rsidR="00EE6670" w:rsidRDefault="00EE6670" w:rsidP="00AE6C25">
                      <w:pPr>
                        <w:jc w:val="center"/>
                      </w:pPr>
                      <w:r>
                        <w:t>0</w:t>
                      </w:r>
                    </w:p>
                    <w:p w14:paraId="631810FB" w14:textId="77777777" w:rsidR="00EE6670" w:rsidRDefault="00EE667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41920" behindDoc="0" locked="0" layoutInCell="1" allowOverlap="1" wp14:anchorId="150AE039" wp14:editId="5D48AB25">
                <wp:simplePos x="0" y="0"/>
                <wp:positionH relativeFrom="column">
                  <wp:posOffset>-2540</wp:posOffset>
                </wp:positionH>
                <wp:positionV relativeFrom="paragraph">
                  <wp:posOffset>2466340</wp:posOffset>
                </wp:positionV>
                <wp:extent cx="17780" cy="17780"/>
                <wp:effectExtent l="0" t="0" r="20320" b="20320"/>
                <wp:wrapNone/>
                <wp:docPr id="225" name="Ellips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EA4419C" w14:textId="77777777" w:rsidR="00EE6670" w:rsidRDefault="00EE6670" w:rsidP="00AE6C25">
                            <w:pPr>
                              <w:jc w:val="center"/>
                            </w:pPr>
                            <w:r>
                              <w:t>0</w:t>
                            </w:r>
                          </w:p>
                          <w:p w14:paraId="7E760C7B"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5" o:spid="_x0000_s1083" style="position:absolute;margin-left:-.2pt;margin-top:194.2pt;width:1.4pt;height:1.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" fillcolor="black [3200]" strokecolor="black [1600]" strokeweight="2pt">
                <v:path arrowok="t"/>
                <v:textbox>
                  <w:txbxContent>
                    <w:p w14:paraId="7EA4419C" w14:textId="77777777" w:rsidR="00EE6670" w:rsidRDefault="00EE6670" w:rsidP="00AE6C25">
                      <w:pPr>
                        <w:jc w:val="center"/>
                      </w:pPr>
                      <w:r>
                        <w:t>0</w:t>
                      </w:r>
                    </w:p>
                    <w:p w14:paraId="7E760C7B" w14:textId="77777777" w:rsidR="00EE6670" w:rsidRDefault="00EE667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42944" behindDoc="0" locked="0" layoutInCell="1" allowOverlap="1" wp14:anchorId="47DA8C5F" wp14:editId="264801DD">
                <wp:simplePos x="0" y="0"/>
                <wp:positionH relativeFrom="column">
                  <wp:posOffset>0</wp:posOffset>
                </wp:positionH>
                <wp:positionV relativeFrom="paragraph">
                  <wp:posOffset>1636395</wp:posOffset>
                </wp:positionV>
                <wp:extent cx="17780" cy="17780"/>
                <wp:effectExtent l="0" t="0" r="20320" b="20320"/>
                <wp:wrapNone/>
                <wp:docPr id="226" name="Ellips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6AFAA40" w14:textId="77777777" w:rsidR="00EE6670" w:rsidRDefault="00EE6670" w:rsidP="00AE6C25">
                            <w:pPr>
                              <w:jc w:val="center"/>
                            </w:pPr>
                            <w:r>
                              <w:t>0</w:t>
                            </w:r>
                          </w:p>
                          <w:p w14:paraId="1C22FC2B"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6" o:spid="_x0000_s1084" style="position:absolute;margin-left:0;margin-top:128.85pt;width:1.4pt;height:1.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" fillcolor="black [3200]" strokecolor="black [1600]" strokeweight="2pt">
                <v:path arrowok="t"/>
                <v:textbox>
                  <w:txbxContent>
                    <w:p w14:paraId="06AFAA40" w14:textId="77777777" w:rsidR="00EE6670" w:rsidRDefault="00EE6670" w:rsidP="00AE6C25">
                      <w:pPr>
                        <w:jc w:val="center"/>
                      </w:pPr>
                      <w:r>
                        <w:t>0</w:t>
                      </w:r>
                    </w:p>
                    <w:p w14:paraId="1C22FC2B" w14:textId="77777777" w:rsidR="00EE6670" w:rsidRDefault="00EE667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40896" behindDoc="0" locked="0" layoutInCell="1" allowOverlap="1" wp14:anchorId="337C3D99" wp14:editId="4053E6E8">
                <wp:simplePos x="0" y="0"/>
                <wp:positionH relativeFrom="column">
                  <wp:posOffset>-2540</wp:posOffset>
                </wp:positionH>
                <wp:positionV relativeFrom="paragraph">
                  <wp:posOffset>826770</wp:posOffset>
                </wp:positionV>
                <wp:extent cx="17780" cy="17780"/>
                <wp:effectExtent l="0" t="0" r="20320" b="20320"/>
                <wp:wrapNone/>
                <wp:docPr id="224" name="Ellips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BBB7314" w14:textId="77777777" w:rsidR="00EE6670" w:rsidRDefault="00EE6670" w:rsidP="00AE6C25">
                            <w:pPr>
                              <w:jc w:val="center"/>
                            </w:pPr>
                            <w:r>
                              <w:t>0</w:t>
                            </w:r>
                          </w:p>
                          <w:p w14:paraId="213A8E6C"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4" o:spid="_x0000_s1085" style="position:absolute;margin-left:-.2pt;margin-top:65.1pt;width:1.4pt;height:1.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" fillcolor="black [3200]" strokecolor="black [1600]" strokeweight="2pt">
                <v:path arrowok="t"/>
                <v:textbox>
                  <w:txbxContent>
                    <w:p w14:paraId="3BBB7314" w14:textId="77777777" w:rsidR="00EE6670" w:rsidRDefault="00EE6670" w:rsidP="00AE6C25">
                      <w:pPr>
                        <w:jc w:val="center"/>
                      </w:pPr>
                      <w:r>
                        <w:t>0</w:t>
                      </w:r>
                    </w:p>
                    <w:p w14:paraId="213A8E6C" w14:textId="77777777" w:rsidR="00EE6670" w:rsidRDefault="00EE6670" w:rsidP="00AE6C25">
                      <w:pPr>
                        <w:jc w:val="center"/>
                      </w:pPr>
                    </w:p>
                  </w:txbxContent>
                </v:textbox>
              </v:oval>
            </w:pict>
          </mc:Fallback>
        </mc:AlternateContent>
      </w:r>
      <w:r>
        <w:rPr>
          <w:rFonts w:cs="Arial"/>
          <w:noProof/>
          <w:lang w:eastAsia="de-DE"/>
        </w:rPr>
        <mc:AlternateContent>
          <mc:Choice Requires="wps">
            <w:drawing>
              <wp:anchor distT="0" distB="0" distL="114300" distR="114300" simplePos="0" relativeHeight="252239872" behindDoc="0" locked="0" layoutInCell="1" allowOverlap="1" wp14:anchorId="6DCE2154" wp14:editId="17E1858F">
                <wp:simplePos x="0" y="0"/>
                <wp:positionH relativeFrom="column">
                  <wp:posOffset>-1905</wp:posOffset>
                </wp:positionH>
                <wp:positionV relativeFrom="paragraph">
                  <wp:posOffset>-635</wp:posOffset>
                </wp:positionV>
                <wp:extent cx="17780" cy="17780"/>
                <wp:effectExtent l="0" t="0" r="20320" b="20320"/>
                <wp:wrapNone/>
                <wp:docPr id="3176" name="Ellipse 3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74B92E1" w14:textId="77777777" w:rsidR="00EE6670" w:rsidRDefault="00EE6670" w:rsidP="00AE6C25">
                            <w:pPr>
                              <w:jc w:val="center"/>
                            </w:pPr>
                            <w:r>
                              <w:t>0</w:t>
                            </w:r>
                          </w:p>
                          <w:p w14:paraId="794E8445"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76" o:spid="_x0000_s1086" style="position:absolute;margin-left:-.15pt;margin-top:-.05pt;width:1.4pt;height:1.4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" fillcolor="black [3200]" strokecolor="black [1600]" strokeweight="2pt">
                <v:path arrowok="t"/>
                <v:textbox>
                  <w:txbxContent>
                    <w:p w14:paraId="074B92E1" w14:textId="77777777" w:rsidR="00EE6670" w:rsidRDefault="00EE6670" w:rsidP="00AE6C25">
                      <w:pPr>
                        <w:jc w:val="center"/>
                      </w:pPr>
                      <w:r>
                        <w:t>0</w:t>
                      </w:r>
                    </w:p>
                    <w:p w14:paraId="794E8445" w14:textId="77777777" w:rsidR="00EE6670" w:rsidRDefault="00EE6670" w:rsidP="00AE6C25">
                      <w:pPr>
                        <w:jc w:val="center"/>
                      </w:pPr>
                    </w:p>
                  </w:txbxContent>
                </v:textbox>
              </v:oval>
            </w:pict>
          </mc:Fallback>
        </mc:AlternateContent>
      </w:r>
    </w:p>
    <w:p w14:paraId="0656EDF2" w14:textId="77777777" w:rsidR="00AE6C25" w:rsidRPr="009C667E" w:rsidRDefault="004C2A70" w:rsidP="007D094B">
      <w:pPr>
        <w:spacing w:after="0"/>
        <w:rPr>
          <w:rFonts w:cs="Arial"/>
          <w:b/>
        </w:rPr>
      </w:pPr>
      <w:r>
        <w:rPr>
          <w:rFonts w:cs="Arial"/>
          <w:noProof/>
          <w:lang w:eastAsia="de-DE"/>
        </w:rPr>
        <mc:AlternateContent>
          <mc:Choice Requires="wpg">
            <w:drawing>
              <wp:anchor distT="0" distB="0" distL="114300" distR="114300" simplePos="0" relativeHeight="252258304" behindDoc="0" locked="0" layoutInCell="1" allowOverlap="1" wp14:anchorId="41CD841C" wp14:editId="0451F2C1">
                <wp:simplePos x="0" y="0"/>
                <wp:positionH relativeFrom="column">
                  <wp:posOffset>5043805</wp:posOffset>
                </wp:positionH>
                <wp:positionV relativeFrom="paragraph">
                  <wp:posOffset>104775</wp:posOffset>
                </wp:positionV>
                <wp:extent cx="22860" cy="8281035"/>
                <wp:effectExtent l="0" t="0" r="15240" b="24765"/>
                <wp:wrapNone/>
                <wp:docPr id="343" name="Gruppieren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8281035"/>
                          <a:chOff x="0" y="0"/>
                          <a:chExt cx="23390" cy="8281039"/>
                        </a:xfrm>
                      </wpg:grpSpPr>
                      <wps:wsp>
                        <wps:cNvPr id="344" name="Ellipse 344"/>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D4A5428" w14:textId="77777777" w:rsidR="00EE6670" w:rsidRDefault="00EE6670" w:rsidP="00AE6C25">
                              <w:pPr>
                                <w:jc w:val="center"/>
                              </w:pPr>
                              <w:r>
                                <w:t>0</w:t>
                              </w:r>
                            </w:p>
                            <w:p w14:paraId="478B564D"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Ellipse 345"/>
                        <wps:cNvSpPr/>
                        <wps:spPr>
                          <a:xfrm>
                            <a:off x="0" y="82744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70BB552" w14:textId="77777777" w:rsidR="00EE6670" w:rsidRDefault="00EE6670" w:rsidP="00AE6C25">
                              <w:pPr>
                                <w:jc w:val="center"/>
                              </w:pPr>
                              <w:r>
                                <w:t>0</w:t>
                              </w:r>
                            </w:p>
                            <w:p w14:paraId="2737E109"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Ellipse 346"/>
                        <wps:cNvSpPr/>
                        <wps:spPr>
                          <a:xfrm>
                            <a:off x="0" y="246551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06D1188" w14:textId="77777777" w:rsidR="00EE6670" w:rsidRDefault="00EE6670" w:rsidP="00AE6C25">
                              <w:pPr>
                                <w:jc w:val="center"/>
                              </w:pPr>
                              <w:r>
                                <w:t>0</w:t>
                              </w:r>
                            </w:p>
                            <w:p w14:paraId="23467104"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Ellipse 347"/>
                        <wps:cNvSpPr/>
                        <wps:spPr>
                          <a:xfrm>
                            <a:off x="2805" y="1635261"/>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B424E8B" w14:textId="77777777" w:rsidR="00EE6670" w:rsidRDefault="00EE6670" w:rsidP="00AE6C25">
                              <w:pPr>
                                <w:jc w:val="center"/>
                              </w:pPr>
                              <w:r>
                                <w:t>0</w:t>
                              </w:r>
                            </w:p>
                            <w:p w14:paraId="69CC248D"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Ellipse 348"/>
                        <wps:cNvSpPr/>
                        <wps:spPr>
                          <a:xfrm>
                            <a:off x="0" y="329296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AAA2F41" w14:textId="77777777" w:rsidR="00EE6670" w:rsidRDefault="00EE6670" w:rsidP="00AE6C25">
                              <w:pPr>
                                <w:jc w:val="center"/>
                              </w:pPr>
                              <w:r>
                                <w:t>0</w:t>
                              </w:r>
                            </w:p>
                            <w:p w14:paraId="5DE3A25C"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Ellipse 349"/>
                        <wps:cNvSpPr/>
                        <wps:spPr>
                          <a:xfrm>
                            <a:off x="5610" y="414004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D4459C4" w14:textId="77777777" w:rsidR="00EE6670" w:rsidRDefault="00EE6670" w:rsidP="00AE6C25">
                              <w:pPr>
                                <w:jc w:val="center"/>
                              </w:pPr>
                              <w:r>
                                <w:t>0</w:t>
                              </w:r>
                            </w:p>
                            <w:p w14:paraId="123459F9"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Ellipse 350"/>
                        <wps:cNvSpPr/>
                        <wps:spPr>
                          <a:xfrm>
                            <a:off x="2805" y="496749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FBAF4A6" w14:textId="77777777" w:rsidR="00EE6670" w:rsidRDefault="00EE6670" w:rsidP="00AE6C25">
                              <w:pPr>
                                <w:jc w:val="center"/>
                              </w:pPr>
                              <w:r>
                                <w:t>0</w:t>
                              </w:r>
                            </w:p>
                            <w:p w14:paraId="02485B27"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Ellipse 351"/>
                        <wps:cNvSpPr/>
                        <wps:spPr>
                          <a:xfrm>
                            <a:off x="2805" y="660555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9C23D4D" w14:textId="77777777" w:rsidR="00EE6670" w:rsidRDefault="00EE6670" w:rsidP="00AE6C25">
                              <w:pPr>
                                <w:jc w:val="center"/>
                              </w:pPr>
                              <w:r>
                                <w:t>0</w:t>
                              </w:r>
                            </w:p>
                            <w:p w14:paraId="3BB68937"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Ellipse 352"/>
                        <wps:cNvSpPr/>
                        <wps:spPr>
                          <a:xfrm>
                            <a:off x="5610" y="5775305"/>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01AD16F" w14:textId="77777777" w:rsidR="00EE6670" w:rsidRDefault="00EE6670" w:rsidP="00AE6C25">
                              <w:pPr>
                                <w:jc w:val="center"/>
                              </w:pPr>
                              <w:r>
                                <w:t>0</w:t>
                              </w:r>
                            </w:p>
                            <w:p w14:paraId="4FE171EE"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Ellipse 353"/>
                        <wps:cNvSpPr/>
                        <wps:spPr>
                          <a:xfrm>
                            <a:off x="2805" y="7433006"/>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6F8860F" w14:textId="77777777" w:rsidR="00EE6670" w:rsidRDefault="00EE6670" w:rsidP="00AE6C25">
                              <w:pPr>
                                <w:jc w:val="center"/>
                              </w:pPr>
                              <w:r>
                                <w:t>0</w:t>
                              </w:r>
                            </w:p>
                            <w:p w14:paraId="273BC125"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Ellipse 354"/>
                        <wps:cNvSpPr/>
                        <wps:spPr>
                          <a:xfrm>
                            <a:off x="2805" y="8263259"/>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58DBCF2" w14:textId="77777777" w:rsidR="00EE6670" w:rsidRDefault="00EE6670" w:rsidP="00AE6C25">
                              <w:pPr>
                                <w:jc w:val="center"/>
                              </w:pPr>
                              <w:r>
                                <w:t>0</w:t>
                              </w:r>
                            </w:p>
                            <w:p w14:paraId="79963F6A"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pieren 343" o:spid="_x0000_s1087" style="position:absolute;margin-left:397.15pt;margin-top:8.25pt;width:1.8pt;height:652.05pt;z-index:252258304;mso-height-relative:margin" coordsize="23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">
                <v:oval id="Ellipse 344" o:spid="_x0000_s1088" style="position:absolute;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BPMMA&#10;AADcAAAADwAAAGRycy9kb3ducmV2LnhtbESPQWvCQBSE7wX/w/IKvdVNrdQSXUULQtBTo70/s89s&#10;NPs2ZLcx/ntXEDwOM/MNM1v0thYdtb5yrOBjmIAgLpyuuFSw363fv0H4gKyxdkwKruRhMR+8zDDV&#10;7sK/1OWhFBHCPkUFJoQmldIXhiz6oWuIo3d0rcUQZVtK3eIlwm0tR0nyJS1WHBcMNvRjqDjn/1aB&#10;W28PemJ25+zvlHF1yFfd5miUenvtl1MQgfrwDD/amVbwOR7D/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PBPMMAAADcAAAADwAAAAAAAAAAAAAAAACYAgAAZHJzL2Rv&#10;d25yZXYueG1sUEsFBgAAAAAEAAQA9QAAAIgDAAAAAA==&#10;" fillcolor="black [3200]" strokecolor="black [1600]" strokeweight="2pt">
                  <v:textbox>
                    <w:txbxContent>
                      <w:p w14:paraId="1D4A5428" w14:textId="77777777" w:rsidR="00EE6670" w:rsidRDefault="00EE6670" w:rsidP="00AE6C25">
                        <w:pPr>
                          <w:jc w:val="center"/>
                        </w:pPr>
                        <w:r>
                          <w:t>0</w:t>
                        </w:r>
                      </w:p>
                      <w:p w14:paraId="478B564D" w14:textId="77777777" w:rsidR="00EE6670" w:rsidRDefault="00EE6670" w:rsidP="00AE6C25">
                        <w:pPr>
                          <w:jc w:val="center"/>
                        </w:pPr>
                      </w:p>
                    </w:txbxContent>
                  </v:textbox>
                </v:oval>
                <v:oval id="Ellipse 345" o:spid="_x0000_s1089" style="position:absolute;top:8274;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kp8QA&#10;AADcAAAADwAAAGRycy9kb3ducmV2LnhtbESPQWvCQBSE7wX/w/IEb7ppra1EV6mCEPRkbO/P7DOb&#10;mn0bstuY/vuuIPQ4zMw3zHLd21p01PrKsYLnSQKCuHC64lLB52k3noPwAVlj7ZgU/JKH9WrwtMRU&#10;uxsfqctDKSKEfYoKTAhNKqUvDFn0E9cQR+/iWoshyraUusVbhNtaviTJm7RYcVww2NDWUHHNf6wC&#10;tzuc9bs5XbOv74yrc77p9hej1GjYfyxABOrDf/jRzrSC6esM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fZKfEAAAA3AAAAA8AAAAAAAAAAAAAAAAAmAIAAGRycy9k&#10;b3ducmV2LnhtbFBLBQYAAAAABAAEAPUAAACJAwAAAAA=&#10;" fillcolor="black [3200]" strokecolor="black [1600]" strokeweight="2pt">
                  <v:textbox>
                    <w:txbxContent>
                      <w:p w14:paraId="470BB552" w14:textId="77777777" w:rsidR="00EE6670" w:rsidRDefault="00EE6670" w:rsidP="00AE6C25">
                        <w:pPr>
                          <w:jc w:val="center"/>
                        </w:pPr>
                        <w:r>
                          <w:t>0</w:t>
                        </w:r>
                      </w:p>
                      <w:p w14:paraId="2737E109" w14:textId="77777777" w:rsidR="00EE6670" w:rsidRDefault="00EE6670" w:rsidP="00AE6C25">
                        <w:pPr>
                          <w:jc w:val="center"/>
                        </w:pPr>
                      </w:p>
                    </w:txbxContent>
                  </v:textbox>
                </v:oval>
                <v:oval id="Ellipse 346" o:spid="_x0000_s1090" style="position:absolute;top:24655;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60MMA&#10;AADcAAAADwAAAGRycy9kb3ducmV2LnhtbESPQWvCQBSE74L/YXmF3nRTW7REV9GCEPTUaO/P7DMb&#10;zb4N2W2M/74rFDwOM/MNs1j1thYdtb5yrOBtnIAgLpyuuFRwPGxHnyB8QNZYOyYFd/KwWg4HC0y1&#10;u/E3dXkoRYSwT1GBCaFJpfSFIYt+7Bri6J1dazFE2ZZSt3iLcFvLSZJMpcWK44LBhr4MFdf81ypw&#10;2/1Jz8zhmv1cMq5O+abbnY1Sry/9eg4iUB+e4f92phW8f0z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360MMAAADcAAAADwAAAAAAAAAAAAAAAACYAgAAZHJzL2Rv&#10;d25yZXYueG1sUEsFBgAAAAAEAAQA9QAAAIgDAAAAAA==&#10;" fillcolor="black [3200]" strokecolor="black [1600]" strokeweight="2pt">
                  <v:textbox>
                    <w:txbxContent>
                      <w:p w14:paraId="706D1188" w14:textId="77777777" w:rsidR="00EE6670" w:rsidRDefault="00EE6670" w:rsidP="00AE6C25">
                        <w:pPr>
                          <w:jc w:val="center"/>
                        </w:pPr>
                        <w:r>
                          <w:t>0</w:t>
                        </w:r>
                      </w:p>
                      <w:p w14:paraId="23467104" w14:textId="77777777" w:rsidR="00EE6670" w:rsidRDefault="00EE6670" w:rsidP="00AE6C25">
                        <w:pPr>
                          <w:jc w:val="center"/>
                        </w:pPr>
                      </w:p>
                    </w:txbxContent>
                  </v:textbox>
                </v:oval>
                <v:oval id="Ellipse 347" o:spid="_x0000_s1091" style="position:absolute;left:28;top:1635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fS8MA&#10;AADcAAAADwAAAGRycy9kb3ducmV2LnhtbESPQWvCQBSE70L/w/IKvenGVrSkrtIWhKAno96f2Wc2&#10;mn0bstuY/ntXEDwOM/MNM1/2thYdtb5yrGA8SkAQF05XXCrY71bDTxA+IGusHZOCf/KwXLwM5phq&#10;d+UtdXkoRYSwT1GBCaFJpfSFIYt+5Bri6J1cazFE2ZZSt3iNcFvL9ySZSosVxwWDDf0aKi75n1Xg&#10;VpujnpndJTucM66O+U+3Phml3l777y8QgfrwDD/amVbwMZn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FfS8MAAADcAAAADwAAAAAAAAAAAAAAAACYAgAAZHJzL2Rv&#10;d25yZXYueG1sUEsFBgAAAAAEAAQA9QAAAIgDAAAAAA==&#10;" fillcolor="black [3200]" strokecolor="black [1600]" strokeweight="2pt">
                  <v:textbox>
                    <w:txbxContent>
                      <w:p w14:paraId="6B424E8B" w14:textId="77777777" w:rsidR="00EE6670" w:rsidRDefault="00EE6670" w:rsidP="00AE6C25">
                        <w:pPr>
                          <w:jc w:val="center"/>
                        </w:pPr>
                        <w:r>
                          <w:t>0</w:t>
                        </w:r>
                      </w:p>
                      <w:p w14:paraId="69CC248D" w14:textId="77777777" w:rsidR="00EE6670" w:rsidRDefault="00EE6670" w:rsidP="00AE6C25">
                        <w:pPr>
                          <w:jc w:val="center"/>
                        </w:pPr>
                      </w:p>
                    </w:txbxContent>
                  </v:textbox>
                </v:oval>
                <v:oval id="Ellipse 348" o:spid="_x0000_s1092" style="position:absolute;top:32929;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LOcEA&#10;AADcAAAADwAAAGRycy9kb3ducmV2LnhtbERPz2vCMBS+C/sfwht403ROdHSNsglCcSfb7f5sXpvO&#10;5qU0Wa3//XIY7Pjx/c72k+3ESINvHSt4WiYgiCunW24UfJbHxQsIH5A1do5JwZ087HcPswxT7W58&#10;prEIjYgh7FNUYELoUyl9ZciiX7qeOHK1GyyGCIdG6gFvMdx2cpUkG2mx5dhgsKeDoepa/FgF7vhx&#10;0VtTXvOv75zbS/E+nmqj1PxxensFEWgK/+I/d64VPK/j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eyznBAAAA3AAAAA8AAAAAAAAAAAAAAAAAmAIAAGRycy9kb3du&#10;cmV2LnhtbFBLBQYAAAAABAAEAPUAAACGAwAAAAA=&#10;" fillcolor="black [3200]" strokecolor="black [1600]" strokeweight="2pt">
                  <v:textbox>
                    <w:txbxContent>
                      <w:p w14:paraId="2AAA2F41" w14:textId="77777777" w:rsidR="00EE6670" w:rsidRDefault="00EE6670" w:rsidP="00AE6C25">
                        <w:pPr>
                          <w:jc w:val="center"/>
                        </w:pPr>
                        <w:r>
                          <w:t>0</w:t>
                        </w:r>
                      </w:p>
                      <w:p w14:paraId="5DE3A25C" w14:textId="77777777" w:rsidR="00EE6670" w:rsidRDefault="00EE6670" w:rsidP="00AE6C25">
                        <w:pPr>
                          <w:jc w:val="center"/>
                        </w:pPr>
                      </w:p>
                    </w:txbxContent>
                  </v:textbox>
                </v:oval>
                <v:oval id="Ellipse 349" o:spid="_x0000_s1093" style="position:absolute;left:56;top:41400;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uosQA&#10;AADcAAAADwAAAGRycy9kb3ducmV2LnhtbESPQWvCQBSE7wX/w/IEb7ppLbZGV6mCEPRkbO/P7DOb&#10;mn0bstuY/vuuIPQ4zMw3zHLd21p01PrKsYLnSQKCuHC64lLB52k3fgfhA7LG2jEp+CUP69XgaYmp&#10;djc+UpeHUkQI+xQVmBCaVEpfGLLoJ64hjt7FtRZDlG0pdYu3CLe1fEmSmbRYcVww2NDWUHHNf6wC&#10;tzuc9Zs5XbOv74yrc77p9hej1GjYfyxABOrDf/jRzrSC6esc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SbqLEAAAA3AAAAA8AAAAAAAAAAAAAAAAAmAIAAGRycy9k&#10;b3ducmV2LnhtbFBLBQYAAAAABAAEAPUAAACJAwAAAAA=&#10;" fillcolor="black [3200]" strokecolor="black [1600]" strokeweight="2pt">
                  <v:textbox>
                    <w:txbxContent>
                      <w:p w14:paraId="0D4459C4" w14:textId="77777777" w:rsidR="00EE6670" w:rsidRDefault="00EE6670" w:rsidP="00AE6C25">
                        <w:pPr>
                          <w:jc w:val="center"/>
                        </w:pPr>
                        <w:r>
                          <w:t>0</w:t>
                        </w:r>
                      </w:p>
                      <w:p w14:paraId="123459F9" w14:textId="77777777" w:rsidR="00EE6670" w:rsidRDefault="00EE6670" w:rsidP="00AE6C25">
                        <w:pPr>
                          <w:jc w:val="center"/>
                        </w:pPr>
                      </w:p>
                    </w:txbxContent>
                  </v:textbox>
                </v:oval>
                <v:oval id="Ellipse 350" o:spid="_x0000_s1094" style="position:absolute;left:28;top:49674;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FR4sEA&#10;AADcAAAADwAAAGRycy9kb3ducmV2LnhtbERPz2vCMBS+C/sfwht403QOdXSNsglCcSfb7f5sXpvO&#10;5qU0Wa3//XIY7Pjx/c72k+3ESINvHSt4WiYgiCunW24UfJbHxQsIH5A1do5JwZ087HcPswxT7W58&#10;prEIjYgh7FNUYELoUyl9ZciiX7qeOHK1GyyGCIdG6gFvMdx2cpUkG2mx5dhgsKeDoepa/FgF7vhx&#10;0VtTXvOv75zbS/E+nmqj1PxxensFEWgK/+I/d64VPK/j/H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xUeLBAAAA3AAAAA8AAAAAAAAAAAAAAAAAmAIAAGRycy9kb3du&#10;cmV2LnhtbFBLBQYAAAAABAAEAPUAAACGAwAAAAA=&#10;" fillcolor="black [3200]" strokecolor="black [1600]" strokeweight="2pt">
                  <v:textbox>
                    <w:txbxContent>
                      <w:p w14:paraId="3FBAF4A6" w14:textId="77777777" w:rsidR="00EE6670" w:rsidRDefault="00EE6670" w:rsidP="00AE6C25">
                        <w:pPr>
                          <w:jc w:val="center"/>
                        </w:pPr>
                        <w:r>
                          <w:t>0</w:t>
                        </w:r>
                      </w:p>
                      <w:p w14:paraId="02485B27" w14:textId="77777777" w:rsidR="00EE6670" w:rsidRDefault="00EE6670" w:rsidP="00AE6C25">
                        <w:pPr>
                          <w:jc w:val="center"/>
                        </w:pPr>
                      </w:p>
                    </w:txbxContent>
                  </v:textbox>
                </v:oval>
                <v:oval id="Ellipse 351" o:spid="_x0000_s1095" style="position:absolute;left:28;top:66055;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0ecMA&#10;AADcAAAADwAAAGRycy9kb3ducmV2LnhtbESPQWvCQBSE7wX/w/KE3urGilWiq2hBCPbUqPdn9pmN&#10;Zt+G7BrTf98tFDwOM/MNs1z3thYdtb5yrGA8SkAQF05XXCo4HnZvcxA+IGusHZOCH/KwXg1elphq&#10;9+Bv6vJQighhn6ICE0KTSukLQxb9yDXE0bu41mKIsi2lbvER4baW70nyIS1WHBcMNvRpqLjld6vA&#10;7b7OemYOt+x0zbg659tufzFKvQ77zQJEoD48w//tTCuYTM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30ecMAAADcAAAADwAAAAAAAAAAAAAAAACYAgAAZHJzL2Rv&#10;d25yZXYueG1sUEsFBgAAAAAEAAQA9QAAAIgDAAAAAA==&#10;" fillcolor="black [3200]" strokecolor="black [1600]" strokeweight="2pt">
                  <v:textbox>
                    <w:txbxContent>
                      <w:p w14:paraId="49C23D4D" w14:textId="77777777" w:rsidR="00EE6670" w:rsidRDefault="00EE6670" w:rsidP="00AE6C25">
                        <w:pPr>
                          <w:jc w:val="center"/>
                        </w:pPr>
                        <w:r>
                          <w:t>0</w:t>
                        </w:r>
                      </w:p>
                      <w:p w14:paraId="3BB68937" w14:textId="77777777" w:rsidR="00EE6670" w:rsidRDefault="00EE6670" w:rsidP="00AE6C25">
                        <w:pPr>
                          <w:jc w:val="center"/>
                        </w:pPr>
                      </w:p>
                    </w:txbxContent>
                  </v:textbox>
                </v:oval>
                <v:oval id="Ellipse 352" o:spid="_x0000_s1096" style="position:absolute;left:56;top:57753;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9qDsMA&#10;AADcAAAADwAAAGRycy9kb3ducmV2LnhtbESPQWvCQBSE7wX/w/KE3upGxSrRVWxBCPbUqPdn9pmN&#10;Zt+G7BrTf98tFDwOM/MNs9r0thYdtb5yrGA8SkAQF05XXCo4HnZvCxA+IGusHZOCH/KwWQ9eVphq&#10;9+Bv6vJQighhn6ICE0KTSukLQxb9yDXE0bu41mKIsi2lbvER4baWkyR5lxYrjgsGG/o0VNzyu1Xg&#10;dl9nPTeHW3a6Zlyd849ufzFKvQ777RJEoD48w//tTCuYzi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9qDsMAAADcAAAADwAAAAAAAAAAAAAAAACYAgAAZHJzL2Rv&#10;d25yZXYueG1sUEsFBgAAAAAEAAQA9QAAAIgDAAAAAA==&#10;" fillcolor="black [3200]" strokecolor="black [1600]" strokeweight="2pt">
                  <v:textbox>
                    <w:txbxContent>
                      <w:p w14:paraId="701AD16F" w14:textId="77777777" w:rsidR="00EE6670" w:rsidRDefault="00EE6670" w:rsidP="00AE6C25">
                        <w:pPr>
                          <w:jc w:val="center"/>
                        </w:pPr>
                        <w:r>
                          <w:t>0</w:t>
                        </w:r>
                      </w:p>
                      <w:p w14:paraId="4FE171EE" w14:textId="77777777" w:rsidR="00EE6670" w:rsidRDefault="00EE6670" w:rsidP="00AE6C25">
                        <w:pPr>
                          <w:jc w:val="center"/>
                        </w:pPr>
                      </w:p>
                    </w:txbxContent>
                  </v:textbox>
                </v:oval>
                <v:oval id="Ellipse 353" o:spid="_x0000_s1097" style="position:absolute;left:28;top:74330;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PlcMA&#10;AADcAAAADwAAAGRycy9kb3ducmV2LnhtbESPQWvCQBSE7wX/w/IKvdVNK2qJrmILQtCT0d6f2Wc2&#10;mn0bstuY/ntXEDwOM/MNM1/2thYdtb5yrOBjmIAgLpyuuFRw2K/fv0D4gKyxdkwK/snDcjF4mWOq&#10;3ZV31OWhFBHCPkUFJoQmldIXhiz6oWuIo3dyrcUQZVtK3eI1wm0tP5NkIi1WHBcMNvRjqLjkf1aB&#10;W2+Pemr2l+z3nHF1zL+7zcko9fbar2YgAvXhGX60M61gNB7B/Uw8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PlcMAAADcAAAADwAAAAAAAAAAAAAAAACYAgAAZHJzL2Rv&#10;d25yZXYueG1sUEsFBgAAAAAEAAQA9QAAAIgDAAAAAA==&#10;" fillcolor="black [3200]" strokecolor="black [1600]" strokeweight="2pt">
                  <v:textbox>
                    <w:txbxContent>
                      <w:p w14:paraId="26F8860F" w14:textId="77777777" w:rsidR="00EE6670" w:rsidRDefault="00EE6670" w:rsidP="00AE6C25">
                        <w:pPr>
                          <w:jc w:val="center"/>
                        </w:pPr>
                        <w:r>
                          <w:t>0</w:t>
                        </w:r>
                      </w:p>
                      <w:p w14:paraId="273BC125" w14:textId="77777777" w:rsidR="00EE6670" w:rsidRDefault="00EE6670" w:rsidP="00AE6C25">
                        <w:pPr>
                          <w:jc w:val="center"/>
                        </w:pPr>
                      </w:p>
                    </w:txbxContent>
                  </v:textbox>
                </v:oval>
                <v:oval id="Ellipse 354" o:spid="_x0000_s1098" style="position:absolute;left:28;top:8263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X4cQA&#10;AADcAAAADwAAAGRycy9kb3ducmV2LnhtbESPQWvCQBSE7wX/w/IEb7ppra1EV6mCEPRkbO/P7DOb&#10;mn0bstuY/vuuIPQ4zMw3zHLd21p01PrKsYLnSQKCuHC64lLB52k3noPwAVlj7ZgU/JKH9WrwtMRU&#10;uxsfqctDKSKEfYoKTAhNKqUvDFn0E9cQR+/iWoshyraUusVbhNtaviTJm7RYcVww2NDWUHHNf6wC&#10;tzuc9bs5XbOv74yrc77p9hej1GjYfyxABOrDf/jRzrSC6ewV7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V+HEAAAA3AAAAA8AAAAAAAAAAAAAAAAAmAIAAGRycy9k&#10;b3ducmV2LnhtbFBLBQYAAAAABAAEAPUAAACJAwAAAAA=&#10;" fillcolor="black [3200]" strokecolor="black [1600]" strokeweight="2pt">
                  <v:textbox>
                    <w:txbxContent>
                      <w:p w14:paraId="158DBCF2" w14:textId="77777777" w:rsidR="00EE6670" w:rsidRDefault="00EE6670" w:rsidP="00AE6C25">
                        <w:pPr>
                          <w:jc w:val="center"/>
                        </w:pPr>
                        <w:r>
                          <w:t>0</w:t>
                        </w:r>
                      </w:p>
                      <w:p w14:paraId="79963F6A" w14:textId="77777777" w:rsidR="00EE6670" w:rsidRDefault="00EE6670" w:rsidP="00AE6C25">
                        <w:pPr>
                          <w:jc w:val="center"/>
                        </w:pPr>
                      </w:p>
                    </w:txbxContent>
                  </v:textbox>
                </v:oval>
              </v:group>
            </w:pict>
          </mc:Fallback>
        </mc:AlternateContent>
      </w:r>
      <w:r>
        <w:rPr>
          <w:rFonts w:cs="Arial"/>
          <w:noProof/>
          <w:lang w:eastAsia="de-DE"/>
        </w:rPr>
        <mc:AlternateContent>
          <mc:Choice Requires="wpg">
            <w:drawing>
              <wp:anchor distT="0" distB="0" distL="114300" distR="114300" simplePos="0" relativeHeight="252256256" behindDoc="0" locked="0" layoutInCell="1" allowOverlap="1" wp14:anchorId="56DA7BA7" wp14:editId="16C68F96">
                <wp:simplePos x="0" y="0"/>
                <wp:positionH relativeFrom="column">
                  <wp:posOffset>3602355</wp:posOffset>
                </wp:positionH>
                <wp:positionV relativeFrom="paragraph">
                  <wp:posOffset>104775</wp:posOffset>
                </wp:positionV>
                <wp:extent cx="22860" cy="8281035"/>
                <wp:effectExtent l="0" t="0" r="15240" b="24765"/>
                <wp:wrapNone/>
                <wp:docPr id="636" name="Gruppieren 6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8281035"/>
                          <a:chOff x="0" y="0"/>
                          <a:chExt cx="23390" cy="8281039"/>
                        </a:xfrm>
                      </wpg:grpSpPr>
                      <wps:wsp>
                        <wps:cNvPr id="637" name="Ellipse 637"/>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3985E43" w14:textId="77777777" w:rsidR="00EE6670" w:rsidRDefault="00EE6670" w:rsidP="00AE6C25">
                              <w:pPr>
                                <w:jc w:val="center"/>
                              </w:pPr>
                              <w:r>
                                <w:t>0</w:t>
                              </w:r>
                            </w:p>
                            <w:p w14:paraId="2764F1AE"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Ellipse 638"/>
                        <wps:cNvSpPr/>
                        <wps:spPr>
                          <a:xfrm>
                            <a:off x="0" y="82744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F0E3EBE" w14:textId="77777777" w:rsidR="00EE6670" w:rsidRDefault="00EE6670" w:rsidP="00AE6C25">
                              <w:pPr>
                                <w:jc w:val="center"/>
                              </w:pPr>
                              <w:r>
                                <w:t>0</w:t>
                              </w:r>
                            </w:p>
                            <w:p w14:paraId="6089EC31"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Ellipse 639"/>
                        <wps:cNvSpPr/>
                        <wps:spPr>
                          <a:xfrm>
                            <a:off x="0" y="246551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807930F" w14:textId="77777777" w:rsidR="00EE6670" w:rsidRDefault="00EE6670" w:rsidP="00AE6C25">
                              <w:pPr>
                                <w:jc w:val="center"/>
                              </w:pPr>
                              <w:r>
                                <w:t>0</w:t>
                              </w:r>
                            </w:p>
                            <w:p w14:paraId="45A15E1F"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Ellipse 320"/>
                        <wps:cNvSpPr/>
                        <wps:spPr>
                          <a:xfrm>
                            <a:off x="2805" y="1635261"/>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9224AD4" w14:textId="77777777" w:rsidR="00EE6670" w:rsidRDefault="00EE6670" w:rsidP="00AE6C25">
                              <w:pPr>
                                <w:jc w:val="center"/>
                              </w:pPr>
                              <w:r>
                                <w:t>0</w:t>
                              </w:r>
                            </w:p>
                            <w:p w14:paraId="339DB096"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Ellipse 321"/>
                        <wps:cNvSpPr/>
                        <wps:spPr>
                          <a:xfrm>
                            <a:off x="0" y="329296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43AE42C" w14:textId="77777777" w:rsidR="00EE6670" w:rsidRDefault="00EE6670" w:rsidP="00AE6C25">
                              <w:pPr>
                                <w:jc w:val="center"/>
                              </w:pPr>
                              <w:r>
                                <w:t>0</w:t>
                              </w:r>
                            </w:p>
                            <w:p w14:paraId="1250690B"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Ellipse 322"/>
                        <wps:cNvSpPr/>
                        <wps:spPr>
                          <a:xfrm>
                            <a:off x="5610" y="414004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71E6F07" w14:textId="77777777" w:rsidR="00EE6670" w:rsidRDefault="00EE6670" w:rsidP="00AE6C25">
                              <w:pPr>
                                <w:jc w:val="center"/>
                              </w:pPr>
                              <w:r>
                                <w:t>0</w:t>
                              </w:r>
                            </w:p>
                            <w:p w14:paraId="559619E9"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Ellipse 323"/>
                        <wps:cNvSpPr/>
                        <wps:spPr>
                          <a:xfrm>
                            <a:off x="2805" y="496749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FBD3ABE" w14:textId="77777777" w:rsidR="00EE6670" w:rsidRDefault="00EE6670" w:rsidP="00AE6C25">
                              <w:pPr>
                                <w:jc w:val="center"/>
                              </w:pPr>
                              <w:r>
                                <w:t>0</w:t>
                              </w:r>
                            </w:p>
                            <w:p w14:paraId="5983556D"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Ellipse 324"/>
                        <wps:cNvSpPr/>
                        <wps:spPr>
                          <a:xfrm>
                            <a:off x="2805" y="660555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4AFB1EA" w14:textId="77777777" w:rsidR="00EE6670" w:rsidRDefault="00EE6670" w:rsidP="00AE6C25">
                              <w:pPr>
                                <w:jc w:val="center"/>
                              </w:pPr>
                              <w:r>
                                <w:t>0</w:t>
                              </w:r>
                            </w:p>
                            <w:p w14:paraId="13495226"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Ellipse 325"/>
                        <wps:cNvSpPr/>
                        <wps:spPr>
                          <a:xfrm>
                            <a:off x="5610" y="5775305"/>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3048A9E" w14:textId="77777777" w:rsidR="00EE6670" w:rsidRDefault="00EE6670" w:rsidP="00AE6C25">
                              <w:pPr>
                                <w:jc w:val="center"/>
                              </w:pPr>
                              <w:r>
                                <w:t>0</w:t>
                              </w:r>
                            </w:p>
                            <w:p w14:paraId="0046A5F2"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Ellipse 326"/>
                        <wps:cNvSpPr/>
                        <wps:spPr>
                          <a:xfrm>
                            <a:off x="2805" y="7433006"/>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9AA4395" w14:textId="77777777" w:rsidR="00EE6670" w:rsidRDefault="00EE6670" w:rsidP="00AE6C25">
                              <w:pPr>
                                <w:jc w:val="center"/>
                              </w:pPr>
                              <w:r>
                                <w:t>0</w:t>
                              </w:r>
                            </w:p>
                            <w:p w14:paraId="53EF7741"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Ellipse 327"/>
                        <wps:cNvSpPr/>
                        <wps:spPr>
                          <a:xfrm>
                            <a:off x="2805" y="8263259"/>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AC1599A" w14:textId="77777777" w:rsidR="00EE6670" w:rsidRDefault="00EE6670" w:rsidP="00AE6C25">
                              <w:pPr>
                                <w:jc w:val="center"/>
                              </w:pPr>
                              <w:r>
                                <w:t>0</w:t>
                              </w:r>
                            </w:p>
                            <w:p w14:paraId="76973F56"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pieren 636" o:spid="_x0000_s1099" style="position:absolute;margin-left:283.65pt;margin-top:8.25pt;width:1.8pt;height:652.05pt;z-index:252256256;mso-height-relative:margin" coordsize="23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">
                <v:oval id="Ellipse 637" o:spid="_x0000_s1100" style="position:absolute;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PssMA&#10;AADcAAAADwAAAGRycy9kb3ducmV2LnhtbESPQWvCQBSE70L/w/IKvelGCyqpq6gghPZk1Psz+8ym&#10;Zt+G7BrTf98VBI/DzHzDLFa9rUVHra8cKxiPEhDEhdMVlwqOh91wDsIHZI21Y1LwRx5Wy7fBAlPt&#10;7rynLg+liBD2KSowITSplL4wZNGPXEMcvYtrLYYo21LqFu8Rbms5SZKptFhxXDDY0NZQcc1vVoHb&#10;/Zz1zByu2ek34+qcb7rvi1Hq471ff4EI1IdX+NnOtILp5ww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mPssMAAADcAAAADwAAAAAAAAAAAAAAAACYAgAAZHJzL2Rv&#10;d25yZXYueG1sUEsFBgAAAAAEAAQA9QAAAIgDAAAAAA==&#10;" fillcolor="black [3200]" strokecolor="black [1600]" strokeweight="2pt">
                  <v:textbox>
                    <w:txbxContent>
                      <w:p w14:paraId="23985E43" w14:textId="77777777" w:rsidR="00EE6670" w:rsidRDefault="00EE6670" w:rsidP="00AE6C25">
                        <w:pPr>
                          <w:jc w:val="center"/>
                        </w:pPr>
                        <w:r>
                          <w:t>0</w:t>
                        </w:r>
                      </w:p>
                      <w:p w14:paraId="2764F1AE" w14:textId="77777777" w:rsidR="00EE6670" w:rsidRDefault="00EE6670" w:rsidP="00AE6C25">
                        <w:pPr>
                          <w:jc w:val="center"/>
                        </w:pPr>
                      </w:p>
                    </w:txbxContent>
                  </v:textbox>
                </v:oval>
                <v:oval id="Ellipse 638" o:spid="_x0000_s1101" style="position:absolute;top:8274;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bwMEA&#10;AADcAAAADwAAAGRycy9kb3ducmV2LnhtbERPz2vCMBS+D/wfwhO8rekmOOmMMgWhbKe1en82z6az&#10;eSlJVrv/fjkMdvz4fm92k+3FSD50jhU8ZTkI4sbpjlsFp/r4uAYRIrLG3jEp+KEAu+3sYYOFdnf+&#10;pLGKrUghHApUYGIcCilDY8hiyNxAnLir8xZjgr6V2uM9hdtePuf5SlrsODUYHOhgqLlV31aBO35c&#10;9Iupb+X5q+TuUu3H96tRajGf3l5BRJriv/jPXWoFq2V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2G8DBAAAA3AAAAA8AAAAAAAAAAAAAAAAAmAIAAGRycy9kb3du&#10;cmV2LnhtbFBLBQYAAAAABAAEAPUAAACGAwAAAAA=&#10;" fillcolor="black [3200]" strokecolor="black [1600]" strokeweight="2pt">
                  <v:textbox>
                    <w:txbxContent>
                      <w:p w14:paraId="7F0E3EBE" w14:textId="77777777" w:rsidR="00EE6670" w:rsidRDefault="00EE6670" w:rsidP="00AE6C25">
                        <w:pPr>
                          <w:jc w:val="center"/>
                        </w:pPr>
                        <w:r>
                          <w:t>0</w:t>
                        </w:r>
                      </w:p>
                      <w:p w14:paraId="6089EC31" w14:textId="77777777" w:rsidR="00EE6670" w:rsidRDefault="00EE6670" w:rsidP="00AE6C25">
                        <w:pPr>
                          <w:jc w:val="center"/>
                        </w:pPr>
                      </w:p>
                    </w:txbxContent>
                  </v:textbox>
                </v:oval>
                <v:oval id="Ellipse 639" o:spid="_x0000_s1102" style="position:absolute;top:24655;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W8MA&#10;AADcAAAADwAAAGRycy9kb3ducmV2LnhtbESPQWvCQBSE7wX/w/IKvdVNLVgbXUULQtBTo70/s89s&#10;NPs2ZLcx/ntXEDwOM/MNM1v0thYdtb5yrOBjmIAgLpyuuFSw363fJyB8QNZYOyYFV/KwmA9eZphq&#10;d+Ff6vJQighhn6ICE0KTSukLQxb90DXE0Tu61mKIsi2lbvES4baWoyQZS4sVxwWDDf0YKs75v1Xg&#10;1tuD/jK7c/Z3yrg65KtuczRKvb32yymIQH14hh/tTCsYf37D/Uw8An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q+W8MAAADcAAAADwAAAAAAAAAAAAAAAACYAgAAZHJzL2Rv&#10;d25yZXYueG1sUEsFBgAAAAAEAAQA9QAAAIgDAAAAAA==&#10;" fillcolor="black [3200]" strokecolor="black [1600]" strokeweight="2pt">
                  <v:textbox>
                    <w:txbxContent>
                      <w:p w14:paraId="2807930F" w14:textId="77777777" w:rsidR="00EE6670" w:rsidRDefault="00EE6670" w:rsidP="00AE6C25">
                        <w:pPr>
                          <w:jc w:val="center"/>
                        </w:pPr>
                        <w:r>
                          <w:t>0</w:t>
                        </w:r>
                      </w:p>
                      <w:p w14:paraId="45A15E1F" w14:textId="77777777" w:rsidR="00EE6670" w:rsidRDefault="00EE6670" w:rsidP="00AE6C25">
                        <w:pPr>
                          <w:jc w:val="center"/>
                        </w:pPr>
                      </w:p>
                    </w:txbxContent>
                  </v:textbox>
                </v:oval>
                <v:oval id="Ellipse 320" o:spid="_x0000_s1103" style="position:absolute;left:28;top:1635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in78A&#10;AADcAAAADwAAAGRycy9kb3ducmV2LnhtbERPTYvCMBC9C/sfwizsTVMVdKlGcReEsp6s7n1sxqba&#10;TEoTa/335iB4fLzv5bq3teio9ZVjBeNRAoK4cLriUsHxsB1+g/ABWWPtmBQ8yMN69TFYYqrdnffU&#10;5aEUMYR9igpMCE0qpS8MWfQj1xBH7uxaiyHCtpS6xXsMt7WcJMlMWqw4Nhhs6NdQcc1vVoHb7k56&#10;bg7X7P+ScXXKf7q/s1Hq67PfLEAE6sNb/HJnWsF0E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yKfvwAAANwAAAAPAAAAAAAAAAAAAAAAAJgCAABkcnMvZG93bnJl&#10;di54bWxQSwUGAAAAAAQABAD1AAAAhAMAAAAA&#10;" fillcolor="black [3200]" strokecolor="black [1600]" strokeweight="2pt">
                  <v:textbox>
                    <w:txbxContent>
                      <w:p w14:paraId="79224AD4" w14:textId="77777777" w:rsidR="00EE6670" w:rsidRDefault="00EE6670" w:rsidP="00AE6C25">
                        <w:pPr>
                          <w:jc w:val="center"/>
                        </w:pPr>
                        <w:r>
                          <w:t>0</w:t>
                        </w:r>
                      </w:p>
                      <w:p w14:paraId="339DB096" w14:textId="77777777" w:rsidR="00EE6670" w:rsidRDefault="00EE6670" w:rsidP="00AE6C25">
                        <w:pPr>
                          <w:jc w:val="center"/>
                        </w:pPr>
                      </w:p>
                    </w:txbxContent>
                  </v:textbox>
                </v:oval>
                <v:oval id="Ellipse 321" o:spid="_x0000_s1104" style="position:absolute;top:32929;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HBMMA&#10;AADcAAAADwAAAGRycy9kb3ducmV2LnhtbESPQWvCQBSE7wX/w/IEb3WjQivRVbQghHoy6v2ZfWaj&#10;2bchu43pv3cLQo/DzHzDLNe9rUVHra8cK5iMExDEhdMVlwpOx937HIQPyBprx6TglzysV4O3Jaba&#10;PfhAXR5KESHsU1RgQmhSKX1hyKIfu4Y4elfXWgxRtqXULT4i3NZymiQf0mLFccFgQ1+Ginv+YxW4&#10;3f6iP83xnp1vGVeXfNt9X41So2G/WYAI1If/8KudaQWz6Q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uHBMMAAADcAAAADwAAAAAAAAAAAAAAAACYAgAAZHJzL2Rv&#10;d25yZXYueG1sUEsFBgAAAAAEAAQA9QAAAIgDAAAAAA==&#10;" fillcolor="black [3200]" strokecolor="black [1600]" strokeweight="2pt">
                  <v:textbox>
                    <w:txbxContent>
                      <w:p w14:paraId="743AE42C" w14:textId="77777777" w:rsidR="00EE6670" w:rsidRDefault="00EE6670" w:rsidP="00AE6C25">
                        <w:pPr>
                          <w:jc w:val="center"/>
                        </w:pPr>
                        <w:r>
                          <w:t>0</w:t>
                        </w:r>
                      </w:p>
                      <w:p w14:paraId="1250690B" w14:textId="77777777" w:rsidR="00EE6670" w:rsidRDefault="00EE6670" w:rsidP="00AE6C25">
                        <w:pPr>
                          <w:jc w:val="center"/>
                        </w:pPr>
                      </w:p>
                    </w:txbxContent>
                  </v:textbox>
                </v:oval>
                <v:oval id="Ellipse 322" o:spid="_x0000_s1105" style="position:absolute;left:56;top:41400;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Zc8MA&#10;AADcAAAADwAAAGRycy9kb3ducmV2LnhtbESPQWvCQBSE70L/w/IEb7oxQi2pq1hBCPXU2N6f2Wc2&#10;mn0bsmtM/71bKHgcZuYbZrUZbCN66nztWMF8loAgLp2uuVLwfdxP30D4gKyxcUwKfsnDZv0yWmGm&#10;3Z2/qC9CJSKEfYYKTAhtJqUvDVn0M9cSR+/sOoshyq6SusN7hNtGpknyKi3WHBcMtrQzVF6Lm1Xg&#10;9oeTXprjNf+55Fyfio/+82yUmoyH7TuIQEN4hv/buVawSFP4Ox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kZc8MAAADcAAAADwAAAAAAAAAAAAAAAACYAgAAZHJzL2Rv&#10;d25yZXYueG1sUEsFBgAAAAAEAAQA9QAAAIgDAAAAAA==&#10;" fillcolor="black [3200]" strokecolor="black [1600]" strokeweight="2pt">
                  <v:textbox>
                    <w:txbxContent>
                      <w:p w14:paraId="271E6F07" w14:textId="77777777" w:rsidR="00EE6670" w:rsidRDefault="00EE6670" w:rsidP="00AE6C25">
                        <w:pPr>
                          <w:jc w:val="center"/>
                        </w:pPr>
                        <w:r>
                          <w:t>0</w:t>
                        </w:r>
                      </w:p>
                      <w:p w14:paraId="559619E9" w14:textId="77777777" w:rsidR="00EE6670" w:rsidRDefault="00EE6670" w:rsidP="00AE6C25">
                        <w:pPr>
                          <w:jc w:val="center"/>
                        </w:pPr>
                      </w:p>
                    </w:txbxContent>
                  </v:textbox>
                </v:oval>
                <v:oval id="Ellipse 323" o:spid="_x0000_s1106" style="position:absolute;left:28;top:49674;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W86MMA&#10;AADcAAAADwAAAGRycy9kb3ducmV2LnhtbESPQWvCQBSE74X+h+UVeqsbFVRSV1FBCO3JRO/P7DOb&#10;mn0bstuY/vuuIHgcZuYbZrkebCN66nztWMF4lIAgLp2uuVJwLPYfCxA+IGtsHJOCP/KwXr2+LDHV&#10;7sYH6vNQiQhhn6ICE0KbSulLQxb9yLXE0bu4zmKIsquk7vAW4baRkySZSYs1xwWDLe0Mldf81ypw&#10;+++znpvimp1+Mq7P+bb/uhil3t+GzSeIQEN4hh/tTCuYTqZwPx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W86MMAAADcAAAADwAAAAAAAAAAAAAAAACYAgAAZHJzL2Rv&#10;d25yZXYueG1sUEsFBgAAAAAEAAQA9QAAAIgDAAAAAA==&#10;" fillcolor="black [3200]" strokecolor="black [1600]" strokeweight="2pt">
                  <v:textbox>
                    <w:txbxContent>
                      <w:p w14:paraId="3FBD3ABE" w14:textId="77777777" w:rsidR="00EE6670" w:rsidRDefault="00EE6670" w:rsidP="00AE6C25">
                        <w:pPr>
                          <w:jc w:val="center"/>
                        </w:pPr>
                        <w:r>
                          <w:t>0</w:t>
                        </w:r>
                      </w:p>
                      <w:p w14:paraId="5983556D" w14:textId="77777777" w:rsidR="00EE6670" w:rsidRDefault="00EE6670" w:rsidP="00AE6C25">
                        <w:pPr>
                          <w:jc w:val="center"/>
                        </w:pPr>
                      </w:p>
                    </w:txbxContent>
                  </v:textbox>
                </v:oval>
                <v:oval id="Ellipse 324" o:spid="_x0000_s1107" style="position:absolute;left:28;top:66055;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knMQA&#10;AADcAAAADwAAAGRycy9kb3ducmV2LnhtbESPT2vCQBTE7wW/w/KE3urGP1SJrmILQrCnRr0/s89s&#10;NPs2ZNeYfvtuoeBxmJnfMKtNb2vRUesrxwrGowQEceF0xaWC42H3tgDhA7LG2jEp+CEPm/XgZYWp&#10;dg/+pi4PpYgQ9ikqMCE0qZS+MGTRj1xDHL2Lay2GKNtS6hYfEW5rOUmSd2mx4rhgsKFPQ8Utv1sF&#10;bvd11nNzuGWna8bVOf/o9hej1Ouw3y5BBOrDM/zfzrSC6WQG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JJzEAAAA3AAAAA8AAAAAAAAAAAAAAAAAmAIAAGRycy9k&#10;b3ducmV2LnhtbFBLBQYAAAAABAAEAPUAAACJAwAAAAA=&#10;" fillcolor="black [3200]" strokecolor="black [1600]" strokeweight="2pt">
                  <v:textbox>
                    <w:txbxContent>
                      <w:p w14:paraId="74AFB1EA" w14:textId="77777777" w:rsidR="00EE6670" w:rsidRDefault="00EE6670" w:rsidP="00AE6C25">
                        <w:pPr>
                          <w:jc w:val="center"/>
                        </w:pPr>
                        <w:r>
                          <w:t>0</w:t>
                        </w:r>
                      </w:p>
                      <w:p w14:paraId="13495226" w14:textId="77777777" w:rsidR="00EE6670" w:rsidRDefault="00EE6670" w:rsidP="00AE6C25">
                        <w:pPr>
                          <w:jc w:val="center"/>
                        </w:pPr>
                      </w:p>
                    </w:txbxContent>
                  </v:textbox>
                </v:oval>
                <v:oval id="Ellipse 325" o:spid="_x0000_s1108" style="position:absolute;left:56;top:57753;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BB8MA&#10;AADcAAAADwAAAGRycy9kb3ducmV2LnhtbESPQWvCQBSE7wX/w/KE3upGxSrRVWxBCPbUqPdn9pmN&#10;Zt+G7BrTf98tFDwOM/MNs9r0thYdtb5yrGA8SkAQF05XXCo4HnZvCxA+IGusHZOCH/KwWQ9eVphq&#10;9+Bv6vJQighhn6ICE0KTSukLQxb9yDXE0bu41mKIsi2lbvER4baWkyR5lxYrjgsGG/o0VNzyu1Xg&#10;dl9nPTeHW3a6Zlyd849ufzFKvQ777RJEoD48w//tTCuYTm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CBB8MAAADcAAAADwAAAAAAAAAAAAAAAACYAgAAZHJzL2Rv&#10;d25yZXYueG1sUEsFBgAAAAAEAAQA9QAAAIgDAAAAAA==&#10;" fillcolor="black [3200]" strokecolor="black [1600]" strokeweight="2pt">
                  <v:textbox>
                    <w:txbxContent>
                      <w:p w14:paraId="23048A9E" w14:textId="77777777" w:rsidR="00EE6670" w:rsidRDefault="00EE6670" w:rsidP="00AE6C25">
                        <w:pPr>
                          <w:jc w:val="center"/>
                        </w:pPr>
                        <w:r>
                          <w:t>0</w:t>
                        </w:r>
                      </w:p>
                      <w:p w14:paraId="0046A5F2" w14:textId="77777777" w:rsidR="00EE6670" w:rsidRDefault="00EE6670" w:rsidP="00AE6C25">
                        <w:pPr>
                          <w:jc w:val="center"/>
                        </w:pPr>
                      </w:p>
                    </w:txbxContent>
                  </v:textbox>
                </v:oval>
                <v:oval id="Ellipse 326" o:spid="_x0000_s1109" style="position:absolute;left:28;top:74330;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fcMQA&#10;AADcAAAADwAAAGRycy9kb3ducmV2LnhtbESPQWvCQBSE74X+h+UVeqsbLaikWUUFIbSnJnp/Zl+y&#10;qdm3IbuN6b/vFgoeh5n5hsm2k+3ESINvHSuYzxIQxJXTLTcKTuXxZQ3CB2SNnWNS8EMetpvHhwxT&#10;7W78SWMRGhEh7FNUYELoUyl9Zciin7meOHq1GyyGKIdG6gFvEW47uUiSpbTYclww2NPBUHUtvq0C&#10;d/y46JUpr/n5K+f2UuzH99oo9fw07d5ABJrCPfzfzrWC18US/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SH3DEAAAA3AAAAA8AAAAAAAAAAAAAAAAAmAIAAGRycy9k&#10;b3ducmV2LnhtbFBLBQYAAAAABAAEAPUAAACJAwAAAAA=&#10;" fillcolor="black [3200]" strokecolor="black [1600]" strokeweight="2pt">
                  <v:textbox>
                    <w:txbxContent>
                      <w:p w14:paraId="39AA4395" w14:textId="77777777" w:rsidR="00EE6670" w:rsidRDefault="00EE6670" w:rsidP="00AE6C25">
                        <w:pPr>
                          <w:jc w:val="center"/>
                        </w:pPr>
                        <w:r>
                          <w:t>0</w:t>
                        </w:r>
                      </w:p>
                      <w:p w14:paraId="53EF7741" w14:textId="77777777" w:rsidR="00EE6670" w:rsidRDefault="00EE6670" w:rsidP="00AE6C25">
                        <w:pPr>
                          <w:jc w:val="center"/>
                        </w:pPr>
                      </w:p>
                    </w:txbxContent>
                  </v:textbox>
                </v:oval>
                <v:oval id="Ellipse 327" o:spid="_x0000_s1110" style="position:absolute;left:28;top:8263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668MA&#10;AADcAAAADwAAAGRycy9kb3ducmV2LnhtbESPQWvCQBSE70L/w/IKvelGBZXUVVQQQj0Z9f7MPrOp&#10;2bchu8b033eFQo/DzHzDLNe9rUVHra8cKxiPEhDEhdMVlwrOp/1wAcIHZI21Y1LwQx7Wq7fBElPt&#10;nnykLg+liBD2KSowITSplL4wZNGPXEMcvZtrLYYo21LqFp8Rbms5SZKZtFhxXDDY0M5Qcc8fVoHb&#10;H656bk737PKdcXXNt93XzSj18d5vPkEE6sN/+K+daQXTyR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6668MAAADcAAAADwAAAAAAAAAAAAAAAACYAgAAZHJzL2Rv&#10;d25yZXYueG1sUEsFBgAAAAAEAAQA9QAAAIgDAAAAAA==&#10;" fillcolor="black [3200]" strokecolor="black [1600]" strokeweight="2pt">
                  <v:textbox>
                    <w:txbxContent>
                      <w:p w14:paraId="4AC1599A" w14:textId="77777777" w:rsidR="00EE6670" w:rsidRDefault="00EE6670" w:rsidP="00AE6C25">
                        <w:pPr>
                          <w:jc w:val="center"/>
                        </w:pPr>
                        <w:r>
                          <w:t>0</w:t>
                        </w:r>
                      </w:p>
                      <w:p w14:paraId="76973F56" w14:textId="77777777" w:rsidR="00EE6670" w:rsidRDefault="00EE6670" w:rsidP="00AE6C25">
                        <w:pPr>
                          <w:jc w:val="center"/>
                        </w:pPr>
                      </w:p>
                    </w:txbxContent>
                  </v:textbox>
                </v:oval>
              </v:group>
            </w:pict>
          </mc:Fallback>
        </mc:AlternateContent>
      </w:r>
      <w:r>
        <w:rPr>
          <w:rFonts w:cs="Arial"/>
          <w:noProof/>
          <w:lang w:eastAsia="de-DE"/>
        </w:rPr>
        <mc:AlternateContent>
          <mc:Choice Requires="wpg">
            <w:drawing>
              <wp:anchor distT="0" distB="0" distL="114300" distR="114300" simplePos="0" relativeHeight="252252160" behindDoc="0" locked="0" layoutInCell="1" allowOverlap="1" wp14:anchorId="5A7F1FC5" wp14:editId="59F29DD5">
                <wp:simplePos x="0" y="0"/>
                <wp:positionH relativeFrom="column">
                  <wp:posOffset>719455</wp:posOffset>
                </wp:positionH>
                <wp:positionV relativeFrom="paragraph">
                  <wp:posOffset>98425</wp:posOffset>
                </wp:positionV>
                <wp:extent cx="22860" cy="8281035"/>
                <wp:effectExtent l="0" t="0" r="15240" b="24765"/>
                <wp:wrapNone/>
                <wp:docPr id="819" name="Gruppieren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8281035"/>
                          <a:chOff x="0" y="0"/>
                          <a:chExt cx="23390" cy="8281039"/>
                        </a:xfrm>
                      </wpg:grpSpPr>
                      <wps:wsp>
                        <wps:cNvPr id="820" name="Ellipse 820"/>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F365AB9" w14:textId="77777777" w:rsidR="00EE6670" w:rsidRDefault="00EE6670" w:rsidP="00AE6C25">
                              <w:pPr>
                                <w:jc w:val="center"/>
                              </w:pPr>
                              <w:r>
                                <w:t>0</w:t>
                              </w:r>
                            </w:p>
                            <w:p w14:paraId="33432833"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Ellipse 821"/>
                        <wps:cNvSpPr/>
                        <wps:spPr>
                          <a:xfrm>
                            <a:off x="0" y="82744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7AE5F64" w14:textId="77777777" w:rsidR="00EE6670" w:rsidRDefault="00EE6670" w:rsidP="00AE6C25">
                              <w:pPr>
                                <w:jc w:val="center"/>
                              </w:pPr>
                              <w:r>
                                <w:t>0</w:t>
                              </w:r>
                            </w:p>
                            <w:p w14:paraId="678E56C4"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Ellipse 822"/>
                        <wps:cNvSpPr/>
                        <wps:spPr>
                          <a:xfrm>
                            <a:off x="0" y="246551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1B51222" w14:textId="77777777" w:rsidR="00EE6670" w:rsidRDefault="00EE6670" w:rsidP="00AE6C25">
                              <w:pPr>
                                <w:jc w:val="center"/>
                              </w:pPr>
                              <w:r>
                                <w:t>0</w:t>
                              </w:r>
                            </w:p>
                            <w:p w14:paraId="2A858AF4"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Ellipse 823"/>
                        <wps:cNvSpPr/>
                        <wps:spPr>
                          <a:xfrm>
                            <a:off x="2805" y="1635261"/>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F11B8CF" w14:textId="77777777" w:rsidR="00EE6670" w:rsidRDefault="00EE6670" w:rsidP="00AE6C25">
                              <w:pPr>
                                <w:jc w:val="center"/>
                              </w:pPr>
                              <w:r>
                                <w:t>0</w:t>
                              </w:r>
                            </w:p>
                            <w:p w14:paraId="25EBA881"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Ellipse 824"/>
                        <wps:cNvSpPr/>
                        <wps:spPr>
                          <a:xfrm>
                            <a:off x="0" y="329296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32366F0" w14:textId="77777777" w:rsidR="00EE6670" w:rsidRDefault="00EE6670" w:rsidP="00AE6C25">
                              <w:pPr>
                                <w:jc w:val="center"/>
                              </w:pPr>
                              <w:r>
                                <w:t>0</w:t>
                              </w:r>
                            </w:p>
                            <w:p w14:paraId="1030D776"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Ellipse 825"/>
                        <wps:cNvSpPr/>
                        <wps:spPr>
                          <a:xfrm>
                            <a:off x="5610" y="414004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84D0D6A" w14:textId="77777777" w:rsidR="00EE6670" w:rsidRDefault="00EE6670" w:rsidP="00AE6C25">
                              <w:pPr>
                                <w:jc w:val="center"/>
                              </w:pPr>
                              <w:r>
                                <w:t>0</w:t>
                              </w:r>
                            </w:p>
                            <w:p w14:paraId="2F086A42"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Ellipse 826"/>
                        <wps:cNvSpPr/>
                        <wps:spPr>
                          <a:xfrm>
                            <a:off x="2805" y="496749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BCD2CF0" w14:textId="77777777" w:rsidR="00EE6670" w:rsidRDefault="00EE6670" w:rsidP="00AE6C25">
                              <w:pPr>
                                <w:jc w:val="center"/>
                              </w:pPr>
                              <w:r>
                                <w:t>0</w:t>
                              </w:r>
                            </w:p>
                            <w:p w14:paraId="5941B067"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 name="Ellipse 3171"/>
                        <wps:cNvSpPr/>
                        <wps:spPr>
                          <a:xfrm>
                            <a:off x="2805" y="660555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D03B024" w14:textId="77777777" w:rsidR="00EE6670" w:rsidRDefault="00EE6670" w:rsidP="00AE6C25">
                              <w:pPr>
                                <w:jc w:val="center"/>
                              </w:pPr>
                              <w:r>
                                <w:t>0</w:t>
                              </w:r>
                            </w:p>
                            <w:p w14:paraId="61890747"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2" name="Ellipse 3172"/>
                        <wps:cNvSpPr/>
                        <wps:spPr>
                          <a:xfrm>
                            <a:off x="5610" y="5775305"/>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B021239" w14:textId="77777777" w:rsidR="00EE6670" w:rsidRDefault="00EE6670" w:rsidP="00AE6C25">
                              <w:pPr>
                                <w:jc w:val="center"/>
                              </w:pPr>
                              <w:r>
                                <w:t>0</w:t>
                              </w:r>
                            </w:p>
                            <w:p w14:paraId="498202ED"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3" name="Ellipse 3173"/>
                        <wps:cNvSpPr/>
                        <wps:spPr>
                          <a:xfrm>
                            <a:off x="2805" y="7433006"/>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B3D96ED" w14:textId="77777777" w:rsidR="00EE6670" w:rsidRDefault="00EE6670" w:rsidP="00AE6C25">
                              <w:pPr>
                                <w:jc w:val="center"/>
                              </w:pPr>
                              <w:r>
                                <w:t>0</w:t>
                              </w:r>
                            </w:p>
                            <w:p w14:paraId="64D3E560"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4" name="Ellipse 3174"/>
                        <wps:cNvSpPr/>
                        <wps:spPr>
                          <a:xfrm>
                            <a:off x="2805" y="8263259"/>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8448A88" w14:textId="77777777" w:rsidR="00EE6670" w:rsidRDefault="00EE6670" w:rsidP="00AE6C25">
                              <w:pPr>
                                <w:jc w:val="center"/>
                              </w:pPr>
                              <w:r>
                                <w:t>0</w:t>
                              </w:r>
                            </w:p>
                            <w:p w14:paraId="788380D5"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pieren 819" o:spid="_x0000_s1111" style="position:absolute;margin-left:56.65pt;margin-top:7.75pt;width:1.8pt;height:652.05pt;z-index:252252160;mso-height-relative:margin" coordsize="23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">
                <v:oval id="Ellipse 820" o:spid="_x0000_s1112" style="position:absolute;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a0MEA&#10;AADcAAAADwAAAGRycy9kb3ducmV2LnhtbERPPW+DMBDdK/U/WFepW2PKkCIaJ2orIaFkKkn3A18w&#10;DT4j7AL99/EQKePT+97sFtuLiUbfOVbwukpAEDdOd9wqOB2LlwyED8gae8ek4J887LaPDxvMtZv5&#10;m6YqtCKGsM9RgQlhyKX0jSGLfuUG4sid3WgxRDi2Uo84x3DbyzRJ1tJix7HB4EBfhppL9WcVuOJQ&#10;6zdzvJQ/vyV3dfU57c9Gqeen5eMdRKAl3MU3d6kVZGmcH8/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MGtDBAAAA3AAAAA8AAAAAAAAAAAAAAAAAmAIAAGRycy9kb3du&#10;cmV2LnhtbFBLBQYAAAAABAAEAPUAAACGAwAAAAA=&#10;" fillcolor="black [3200]" strokecolor="black [1600]" strokeweight="2pt">
                  <v:textbox>
                    <w:txbxContent>
                      <w:p w14:paraId="0F365AB9" w14:textId="77777777" w:rsidR="00EE6670" w:rsidRDefault="00EE6670" w:rsidP="00AE6C25">
                        <w:pPr>
                          <w:jc w:val="center"/>
                        </w:pPr>
                        <w:r>
                          <w:t>0</w:t>
                        </w:r>
                      </w:p>
                      <w:p w14:paraId="33432833" w14:textId="77777777" w:rsidR="00EE6670" w:rsidRDefault="00EE6670" w:rsidP="00AE6C25">
                        <w:pPr>
                          <w:jc w:val="center"/>
                        </w:pPr>
                      </w:p>
                    </w:txbxContent>
                  </v:textbox>
                </v:oval>
                <v:oval id="Ellipse 821" o:spid="_x0000_s1113" style="position:absolute;top:8274;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S8IA&#10;AADcAAAADwAAAGRycy9kb3ducmV2LnhtbESPQYvCMBSE7wv+h/AEb2uqB1eqUVQQyu7Jqvdn82yq&#10;zUtpsrX7782C4HGYmW+Y5bq3teio9ZVjBZNxAoK4cLriUsHpuP+cg/ABWWPtmBT8kYf1avCxxFS7&#10;Bx+oy0MpIoR9igpMCE0qpS8MWfRj1xBH7+paiyHKtpS6xUeE21pOk2QmLVYcFww2tDNU3PNfq8Dt&#10;fy76yxzv2fmWcXXJt9331Sg1GvabBYhAfXiHX+1MK5hPJ/B/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L9LwgAAANwAAAAPAAAAAAAAAAAAAAAAAJgCAABkcnMvZG93&#10;bnJldi54bWxQSwUGAAAAAAQABAD1AAAAhwMAAAAA&#10;" fillcolor="black [3200]" strokecolor="black [1600]" strokeweight="2pt">
                  <v:textbox>
                    <w:txbxContent>
                      <w:p w14:paraId="27AE5F64" w14:textId="77777777" w:rsidR="00EE6670" w:rsidRDefault="00EE6670" w:rsidP="00AE6C25">
                        <w:pPr>
                          <w:jc w:val="center"/>
                        </w:pPr>
                        <w:r>
                          <w:t>0</w:t>
                        </w:r>
                      </w:p>
                      <w:p w14:paraId="678E56C4" w14:textId="77777777" w:rsidR="00EE6670" w:rsidRDefault="00EE6670" w:rsidP="00AE6C25">
                        <w:pPr>
                          <w:jc w:val="center"/>
                        </w:pPr>
                      </w:p>
                    </w:txbxContent>
                  </v:textbox>
                </v:oval>
                <v:oval id="Ellipse 822" o:spid="_x0000_s1114" style="position:absolute;top:24655;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hPMQA&#10;AADcAAAADwAAAGRycy9kb3ducmV2LnhtbESPwWrDMBBE74X8g9hCbo1cH9LgRg5JIGDaU53kvrbW&#10;lhtrZSzVcf++KhR6HGbmDbPdzbYXE42+c6zgeZWAIK6d7rhVcDmfnjYgfEDW2DsmBd/kYZcvHraY&#10;aXfnD5rK0IoIYZ+hAhPCkEnpa0MW/coNxNFr3GgxRDm2Uo94j3DbyzRJ1tJix3HB4EBHQ/Wt/LIK&#10;3Om90i/mfCuunwV3VXmY3hqj1PJx3r+CCDSH//Bfu9AKNmkK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ITzEAAAA3AAAAA8AAAAAAAAAAAAAAAAAmAIAAGRycy9k&#10;b3ducmV2LnhtbFBLBQYAAAAABAAEAPUAAACJAwAAAAA=&#10;" fillcolor="black [3200]" strokecolor="black [1600]" strokeweight="2pt">
                  <v:textbox>
                    <w:txbxContent>
                      <w:p w14:paraId="51B51222" w14:textId="77777777" w:rsidR="00EE6670" w:rsidRDefault="00EE6670" w:rsidP="00AE6C25">
                        <w:pPr>
                          <w:jc w:val="center"/>
                        </w:pPr>
                        <w:r>
                          <w:t>0</w:t>
                        </w:r>
                      </w:p>
                      <w:p w14:paraId="2A858AF4" w14:textId="77777777" w:rsidR="00EE6670" w:rsidRDefault="00EE6670" w:rsidP="00AE6C25">
                        <w:pPr>
                          <w:jc w:val="center"/>
                        </w:pPr>
                      </w:p>
                    </w:txbxContent>
                  </v:textbox>
                </v:oval>
                <v:oval id="Ellipse 823" o:spid="_x0000_s1115" style="position:absolute;left:28;top:1635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Ep8MA&#10;AADcAAAADwAAAGRycy9kb3ducmV2LnhtbESPQWvCQBSE7wX/w/IEb3WjQivRVbQghHoy6v2ZfWaj&#10;2bchu43pv3cLQo/DzHzDLNe9rUVHra8cK5iMExDEhdMVlwpOx937HIQPyBprx6TglzysV4O3Jaba&#10;PfhAXR5KESHsU1RgQmhSKX1hyKIfu4Y4elfXWgxRtqXULT4i3NZymiQf0mLFccFgQ1+Ginv+YxW4&#10;3f6iP83xnp1vGVeXfNt9X41So2G/WYAI1If/8KudaQXz6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Ep8MAAADcAAAADwAAAAAAAAAAAAAAAACYAgAAZHJzL2Rv&#10;d25yZXYueG1sUEsFBgAAAAAEAAQA9QAAAIgDAAAAAA==&#10;" fillcolor="black [3200]" strokecolor="black [1600]" strokeweight="2pt">
                  <v:textbox>
                    <w:txbxContent>
                      <w:p w14:paraId="3F11B8CF" w14:textId="77777777" w:rsidR="00EE6670" w:rsidRDefault="00EE6670" w:rsidP="00AE6C25">
                        <w:pPr>
                          <w:jc w:val="center"/>
                        </w:pPr>
                        <w:r>
                          <w:t>0</w:t>
                        </w:r>
                      </w:p>
                      <w:p w14:paraId="25EBA881" w14:textId="77777777" w:rsidR="00EE6670" w:rsidRDefault="00EE6670" w:rsidP="00AE6C25">
                        <w:pPr>
                          <w:jc w:val="center"/>
                        </w:pPr>
                      </w:p>
                    </w:txbxContent>
                  </v:textbox>
                </v:oval>
                <v:oval id="Ellipse 824" o:spid="_x0000_s1116" style="position:absolute;top:32929;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c08MA&#10;AADcAAAADwAAAGRycy9kb3ducmV2LnhtbESPQWvCQBSE7wX/w/IEb3WjSCvRVbQghHoy6v2ZfWaj&#10;2bchu43pv3cLQo/DzHzDLNe9rUVHra8cK5iMExDEhdMVlwpOx937HIQPyBprx6TglzysV4O3Jaba&#10;PfhAXR5KESHsU1RgQmhSKX1hyKIfu4Y4elfXWgxRtqXULT4i3NZymiQf0mLFccFgQ1+Ginv+YxW4&#10;3f6iP83xnp1vGVeXfNt9X41So2G/WYAI1If/8KudaQXz6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cc08MAAADcAAAADwAAAAAAAAAAAAAAAACYAgAAZHJzL2Rv&#10;d25yZXYueG1sUEsFBgAAAAAEAAQA9QAAAIgDAAAAAA==&#10;" fillcolor="black [3200]" strokecolor="black [1600]" strokeweight="2pt">
                  <v:textbox>
                    <w:txbxContent>
                      <w:p w14:paraId="532366F0" w14:textId="77777777" w:rsidR="00EE6670" w:rsidRDefault="00EE6670" w:rsidP="00AE6C25">
                        <w:pPr>
                          <w:jc w:val="center"/>
                        </w:pPr>
                        <w:r>
                          <w:t>0</w:t>
                        </w:r>
                      </w:p>
                      <w:p w14:paraId="1030D776" w14:textId="77777777" w:rsidR="00EE6670" w:rsidRDefault="00EE6670" w:rsidP="00AE6C25">
                        <w:pPr>
                          <w:jc w:val="center"/>
                        </w:pPr>
                      </w:p>
                    </w:txbxContent>
                  </v:textbox>
                </v:oval>
                <v:oval id="Ellipse 825" o:spid="_x0000_s1117" style="position:absolute;left:56;top:41400;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5SMMA&#10;AADcAAAADwAAAGRycy9kb3ducmV2LnhtbESPQWvCQBSE7wX/w/IEb3WjYCvRVbQghHoy6v2ZfWaj&#10;2bchu43pv3cLQo/DzHzDLNe9rUVHra8cK5iMExDEhdMVlwpOx937HIQPyBprx6TglzysV4O3Jaba&#10;PfhAXR5KESHsU1RgQmhSKX1hyKIfu4Y4elfXWgxRtqXULT4i3NZymiQf0mLFccFgQ1+Ginv+YxW4&#10;3f6iP83xnp1vGVeXfNt9X41So2G/WYAI1If/8KudaQXz6Qz+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u5SMMAAADcAAAADwAAAAAAAAAAAAAAAACYAgAAZHJzL2Rv&#10;d25yZXYueG1sUEsFBgAAAAAEAAQA9QAAAIgDAAAAAA==&#10;" fillcolor="black [3200]" strokecolor="black [1600]" strokeweight="2pt">
                  <v:textbox>
                    <w:txbxContent>
                      <w:p w14:paraId="284D0D6A" w14:textId="77777777" w:rsidR="00EE6670" w:rsidRDefault="00EE6670" w:rsidP="00AE6C25">
                        <w:pPr>
                          <w:jc w:val="center"/>
                        </w:pPr>
                        <w:r>
                          <w:t>0</w:t>
                        </w:r>
                      </w:p>
                      <w:p w14:paraId="2F086A42" w14:textId="77777777" w:rsidR="00EE6670" w:rsidRDefault="00EE6670" w:rsidP="00AE6C25">
                        <w:pPr>
                          <w:jc w:val="center"/>
                        </w:pPr>
                      </w:p>
                    </w:txbxContent>
                  </v:textbox>
                </v:oval>
                <v:oval id="Ellipse 826" o:spid="_x0000_s1118" style="position:absolute;left:28;top:49674;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nP8IA&#10;AADcAAAADwAAAGRycy9kb3ducmV2LnhtbESPQYvCMBSE74L/ITxhb5quB5WuUVxBKLsnq3t/Ns+m&#10;2ryUJtbuvzeC4HGYmW+Y5bq3teio9ZVjBZ+TBARx4XTFpYLjYTdegPABWWPtmBT8k4f1ajhYYqrd&#10;nffU5aEUEcI+RQUmhCaV0heGLPqJa4ijd3atxRBlW0rd4j3CbS2nSTKTFiuOCwYb2hoqrvnNKnC7&#10;35Oem8M1+7tkXJ3y7+7nbJT6GPWbLxCB+vAOv9qZVrCYzu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Sc/wgAAANwAAAAPAAAAAAAAAAAAAAAAAJgCAABkcnMvZG93&#10;bnJldi54bWxQSwUGAAAAAAQABAD1AAAAhwMAAAAA&#10;" fillcolor="black [3200]" strokecolor="black [1600]" strokeweight="2pt">
                  <v:textbox>
                    <w:txbxContent>
                      <w:p w14:paraId="0BCD2CF0" w14:textId="77777777" w:rsidR="00EE6670" w:rsidRDefault="00EE6670" w:rsidP="00AE6C25">
                        <w:pPr>
                          <w:jc w:val="center"/>
                        </w:pPr>
                        <w:r>
                          <w:t>0</w:t>
                        </w:r>
                      </w:p>
                      <w:p w14:paraId="5941B067" w14:textId="77777777" w:rsidR="00EE6670" w:rsidRDefault="00EE6670" w:rsidP="00AE6C25">
                        <w:pPr>
                          <w:jc w:val="center"/>
                        </w:pPr>
                      </w:p>
                    </w:txbxContent>
                  </v:textbox>
                </v:oval>
                <v:oval id="Ellipse 3171" o:spid="_x0000_s1119" style="position:absolute;left:28;top:66055;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NzyMUA&#10;AADdAAAADwAAAGRycy9kb3ducmV2LnhtbESPQWvCQBSE74L/YXmF3nSTFqqkbqQWhNCeGvX+zL5k&#10;U7NvQ3Yb03/fLQgeh5n5htlsJ9uJkQbfOlaQLhMQxJXTLTcKjof9Yg3CB2SNnWNS8Esetvl8tsFM&#10;uyt/0ViGRkQI+wwVmBD6TEpfGbLol64njl7tBoshyqGResBrhNtOPiXJi7TYclww2NO7oepS/lgF&#10;bv951itzuBSn74Lbc7kbP2qj1OPD9PYKItAU7uFbu9AKntNVCv9v4hO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3PIxQAAAN0AAAAPAAAAAAAAAAAAAAAAAJgCAABkcnMv&#10;ZG93bnJldi54bWxQSwUGAAAAAAQABAD1AAAAigMAAAAA&#10;" fillcolor="black [3200]" strokecolor="black [1600]" strokeweight="2pt">
                  <v:textbox>
                    <w:txbxContent>
                      <w:p w14:paraId="0D03B024" w14:textId="77777777" w:rsidR="00EE6670" w:rsidRDefault="00EE6670" w:rsidP="00AE6C25">
                        <w:pPr>
                          <w:jc w:val="center"/>
                        </w:pPr>
                        <w:r>
                          <w:t>0</w:t>
                        </w:r>
                      </w:p>
                      <w:p w14:paraId="61890747" w14:textId="77777777" w:rsidR="00EE6670" w:rsidRDefault="00EE6670" w:rsidP="00AE6C25">
                        <w:pPr>
                          <w:jc w:val="center"/>
                        </w:pPr>
                      </w:p>
                    </w:txbxContent>
                  </v:textbox>
                </v:oval>
                <v:oval id="Ellipse 3172" o:spid="_x0000_s1120" style="position:absolute;left:56;top:57753;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tv8QA&#10;AADdAAAADwAAAGRycy9kb3ducmV2LnhtbESPQWvCQBSE7wX/w/IEb3WjBS3RVVQQgp6M9f7MPrPR&#10;7NuQ3cb033eFQo/DzHzDLNe9rUVHra8cK5iMExDEhdMVlwq+zvv3TxA+IGusHZOCH/KwXg3elphq&#10;9+QTdXkoRYSwT1GBCaFJpfSFIYt+7Bri6N1cazFE2ZZSt/iMcFvLaZLMpMWK44LBhnaGikf+bRW4&#10;/fGq5+b8yC73jKtrvu0ON6PUaNhvFiAC9eE//NfOtIKPyXwK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R7b/EAAAA3QAAAA8AAAAAAAAAAAAAAAAAmAIAAGRycy9k&#10;b3ducmV2LnhtbFBLBQYAAAAABAAEAPUAAACJAwAAAAA=&#10;" fillcolor="black [3200]" strokecolor="black [1600]" strokeweight="2pt">
                  <v:textbox>
                    <w:txbxContent>
                      <w:p w14:paraId="6B021239" w14:textId="77777777" w:rsidR="00EE6670" w:rsidRDefault="00EE6670" w:rsidP="00AE6C25">
                        <w:pPr>
                          <w:jc w:val="center"/>
                        </w:pPr>
                        <w:r>
                          <w:t>0</w:t>
                        </w:r>
                      </w:p>
                      <w:p w14:paraId="498202ED" w14:textId="77777777" w:rsidR="00EE6670" w:rsidRDefault="00EE6670" w:rsidP="00AE6C25">
                        <w:pPr>
                          <w:jc w:val="center"/>
                        </w:pPr>
                      </w:p>
                    </w:txbxContent>
                  </v:textbox>
                </v:oval>
                <v:oval id="Ellipse 3173" o:spid="_x0000_s1121" style="position:absolute;left:28;top:74330;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IJMQA&#10;AADdAAAADwAAAGRycy9kb3ducmV2LnhtbESPQWvCQBSE7wX/w/IEb3VjBS3RVVQQgp6M9f7MPrPR&#10;7NuQ3cb033eFQo/DzHzDLNe9rUVHra8cK5iMExDEhdMVlwq+zvv3TxA+IGusHZOCH/KwXg3elphq&#10;9+QTdXkoRYSwT1GBCaFJpfSFIYt+7Bri6N1cazFE2ZZSt/iMcFvLjySZSYsVxwWDDe0MFY/82ypw&#10;++NVz835kV3uGVfXfNsdbkap0bDfLEAE6sN/+K+daQXTyXwKrzfxCc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SCTEAAAA3QAAAA8AAAAAAAAAAAAAAAAAmAIAAGRycy9k&#10;b3ducmV2LnhtbFBLBQYAAAAABAAEAPUAAACJAwAAAAA=&#10;" fillcolor="black [3200]" strokecolor="black [1600]" strokeweight="2pt">
                  <v:textbox>
                    <w:txbxContent>
                      <w:p w14:paraId="5B3D96ED" w14:textId="77777777" w:rsidR="00EE6670" w:rsidRDefault="00EE6670" w:rsidP="00AE6C25">
                        <w:pPr>
                          <w:jc w:val="center"/>
                        </w:pPr>
                        <w:r>
                          <w:t>0</w:t>
                        </w:r>
                      </w:p>
                      <w:p w14:paraId="64D3E560" w14:textId="77777777" w:rsidR="00EE6670" w:rsidRDefault="00EE6670" w:rsidP="00AE6C25">
                        <w:pPr>
                          <w:jc w:val="center"/>
                        </w:pPr>
                      </w:p>
                    </w:txbxContent>
                  </v:textbox>
                </v:oval>
                <v:oval id="Ellipse 3174" o:spid="_x0000_s1122" style="position:absolute;left:28;top:8263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TQUMQA&#10;AADdAAAADwAAAGRycy9kb3ducmV2LnhtbESPQWvCQBSE74X+h+UVeqsbrdQSXUUFIeip0d6f2Wc2&#10;mn0bstuY/ntXEDwOM/MNM1v0thYdtb5yrGA4SEAQF05XXCo47Dcf3yB8QNZYOyYF/+RhMX99mWGq&#10;3ZV/qMtDKSKEfYoKTAhNKqUvDFn0A9cQR+/kWoshyraUusVrhNtajpLkS1qsOC4YbGhtqLjkf1aB&#10;2+yOemL2l+z3nHF1zFfd9mSUen/rl1MQgfrwDD/amVbwOZyM4f4mPg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0FDEAAAA3QAAAA8AAAAAAAAAAAAAAAAAmAIAAGRycy9k&#10;b3ducmV2LnhtbFBLBQYAAAAABAAEAPUAAACJAwAAAAA=&#10;" fillcolor="black [3200]" strokecolor="black [1600]" strokeweight="2pt">
                  <v:textbox>
                    <w:txbxContent>
                      <w:p w14:paraId="78448A88" w14:textId="77777777" w:rsidR="00EE6670" w:rsidRDefault="00EE6670" w:rsidP="00AE6C25">
                        <w:pPr>
                          <w:jc w:val="center"/>
                        </w:pPr>
                        <w:r>
                          <w:t>0</w:t>
                        </w:r>
                      </w:p>
                      <w:p w14:paraId="788380D5" w14:textId="77777777" w:rsidR="00EE6670" w:rsidRDefault="00EE6670" w:rsidP="00AE6C25">
                        <w:pPr>
                          <w:jc w:val="center"/>
                        </w:pPr>
                      </w:p>
                    </w:txbxContent>
                  </v:textbox>
                </v:oval>
              </v:group>
            </w:pict>
          </mc:Fallback>
        </mc:AlternateContent>
      </w:r>
      <w:r>
        <w:rPr>
          <w:rFonts w:cs="Arial"/>
          <w:noProof/>
          <w:lang w:eastAsia="de-DE"/>
        </w:rPr>
        <mc:AlternateContent>
          <mc:Choice Requires="wpg">
            <w:drawing>
              <wp:anchor distT="0" distB="0" distL="114300" distR="114300" simplePos="0" relativeHeight="252254208" behindDoc="0" locked="0" layoutInCell="1" allowOverlap="1" wp14:anchorId="4B9DE957" wp14:editId="040D9D34">
                <wp:simplePos x="0" y="0"/>
                <wp:positionH relativeFrom="column">
                  <wp:posOffset>2160905</wp:posOffset>
                </wp:positionH>
                <wp:positionV relativeFrom="paragraph">
                  <wp:posOffset>104775</wp:posOffset>
                </wp:positionV>
                <wp:extent cx="22860" cy="8281035"/>
                <wp:effectExtent l="0" t="0" r="15240" b="24765"/>
                <wp:wrapNone/>
                <wp:docPr id="650"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 cy="8281035"/>
                          <a:chOff x="0" y="0"/>
                          <a:chExt cx="23390" cy="8281039"/>
                        </a:xfrm>
                      </wpg:grpSpPr>
                      <wps:wsp>
                        <wps:cNvPr id="651" name="Ellipse 651"/>
                        <wps:cNvSpPr/>
                        <wps:spPr>
                          <a:xfrm>
                            <a:off x="0" y="0"/>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A7D8038" w14:textId="77777777" w:rsidR="00EE6670" w:rsidRDefault="00EE6670" w:rsidP="00AE6C25">
                              <w:pPr>
                                <w:jc w:val="center"/>
                              </w:pPr>
                              <w:r>
                                <w:t>0</w:t>
                              </w:r>
                            </w:p>
                            <w:p w14:paraId="1BACC9CD"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Ellipse 652"/>
                        <wps:cNvSpPr/>
                        <wps:spPr>
                          <a:xfrm>
                            <a:off x="0" y="82744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D91AFD5" w14:textId="77777777" w:rsidR="00EE6670" w:rsidRDefault="00EE6670" w:rsidP="00AE6C25">
                              <w:pPr>
                                <w:jc w:val="center"/>
                              </w:pPr>
                              <w:r>
                                <w:t>0</w:t>
                              </w:r>
                            </w:p>
                            <w:p w14:paraId="491339F2"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Ellipse 653"/>
                        <wps:cNvSpPr/>
                        <wps:spPr>
                          <a:xfrm>
                            <a:off x="0" y="246551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0CF0D03" w14:textId="77777777" w:rsidR="00EE6670" w:rsidRDefault="00EE6670" w:rsidP="00AE6C25">
                              <w:pPr>
                                <w:jc w:val="center"/>
                              </w:pPr>
                              <w:r>
                                <w:t>0</w:t>
                              </w:r>
                            </w:p>
                            <w:p w14:paraId="023322C8"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Ellipse 654"/>
                        <wps:cNvSpPr/>
                        <wps:spPr>
                          <a:xfrm>
                            <a:off x="2805" y="1635261"/>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773F6DD" w14:textId="77777777" w:rsidR="00EE6670" w:rsidRDefault="00EE6670" w:rsidP="00AE6C25">
                              <w:pPr>
                                <w:jc w:val="center"/>
                              </w:pPr>
                              <w:r>
                                <w:t>0</w:t>
                              </w:r>
                            </w:p>
                            <w:p w14:paraId="26D24797"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Ellipse 655"/>
                        <wps:cNvSpPr/>
                        <wps:spPr>
                          <a:xfrm>
                            <a:off x="0" y="329296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B138D35" w14:textId="77777777" w:rsidR="00EE6670" w:rsidRDefault="00EE6670" w:rsidP="00AE6C25">
                              <w:pPr>
                                <w:jc w:val="center"/>
                              </w:pPr>
                              <w:r>
                                <w:t>0</w:t>
                              </w:r>
                            </w:p>
                            <w:p w14:paraId="681D22F6"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Ellipse 656"/>
                        <wps:cNvSpPr/>
                        <wps:spPr>
                          <a:xfrm>
                            <a:off x="5610" y="4140044"/>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FDFC68A" w14:textId="77777777" w:rsidR="00EE6670" w:rsidRDefault="00EE6670" w:rsidP="00AE6C25">
                              <w:pPr>
                                <w:jc w:val="center"/>
                              </w:pPr>
                              <w:r>
                                <w:t>0</w:t>
                              </w:r>
                            </w:p>
                            <w:p w14:paraId="46D08D80"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Ellipse 657"/>
                        <wps:cNvSpPr/>
                        <wps:spPr>
                          <a:xfrm>
                            <a:off x="2805" y="4967492"/>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AC1C3EA" w14:textId="77777777" w:rsidR="00EE6670" w:rsidRDefault="00EE6670" w:rsidP="00AE6C25">
                              <w:pPr>
                                <w:jc w:val="center"/>
                              </w:pPr>
                              <w:r>
                                <w:t>0</w:t>
                              </w:r>
                            </w:p>
                            <w:p w14:paraId="7685DB05"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Ellipse 798"/>
                        <wps:cNvSpPr/>
                        <wps:spPr>
                          <a:xfrm>
                            <a:off x="2805" y="6605558"/>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F4BD076" w14:textId="77777777" w:rsidR="00EE6670" w:rsidRDefault="00EE6670" w:rsidP="00AE6C25">
                              <w:pPr>
                                <w:jc w:val="center"/>
                              </w:pPr>
                              <w:r>
                                <w:t>0</w:t>
                              </w:r>
                            </w:p>
                            <w:p w14:paraId="5A891ABA"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Ellipse 799"/>
                        <wps:cNvSpPr/>
                        <wps:spPr>
                          <a:xfrm>
                            <a:off x="5610" y="5775305"/>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C2EBF09" w14:textId="77777777" w:rsidR="00EE6670" w:rsidRDefault="00EE6670" w:rsidP="00AE6C25">
                              <w:pPr>
                                <w:jc w:val="center"/>
                              </w:pPr>
                              <w:r>
                                <w:t>0</w:t>
                              </w:r>
                            </w:p>
                            <w:p w14:paraId="6863949C"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Ellipse 800"/>
                        <wps:cNvSpPr/>
                        <wps:spPr>
                          <a:xfrm>
                            <a:off x="2805" y="7433006"/>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F3BCF0C" w14:textId="77777777" w:rsidR="00EE6670" w:rsidRDefault="00EE6670" w:rsidP="00AE6C25">
                              <w:pPr>
                                <w:jc w:val="center"/>
                              </w:pPr>
                              <w:r>
                                <w:t>0</w:t>
                              </w:r>
                            </w:p>
                            <w:p w14:paraId="7482C617"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Ellipse 802"/>
                        <wps:cNvSpPr/>
                        <wps:spPr>
                          <a:xfrm>
                            <a:off x="2805" y="8263259"/>
                            <a:ext cx="17780" cy="177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ED542E0" w14:textId="77777777" w:rsidR="00EE6670" w:rsidRDefault="00EE6670" w:rsidP="00AE6C25">
                              <w:pPr>
                                <w:jc w:val="center"/>
                              </w:pPr>
                              <w:r>
                                <w:t>0</w:t>
                              </w:r>
                            </w:p>
                            <w:p w14:paraId="76734DC2" w14:textId="77777777" w:rsidR="00EE6670" w:rsidRDefault="00EE6670" w:rsidP="00AE6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uppieren 650" o:spid="_x0000_s1123" style="position:absolute;margin-left:170.15pt;margin-top:8.25pt;width:1.8pt;height:652.05pt;z-index:252254208;mso-height-relative:margin" coordsize="233,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">
                <v:oval id="Ellipse 651" o:spid="_x0000_s1124" style="position:absolute;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X/cMA&#10;AADcAAAADwAAAGRycy9kb3ducmV2LnhtbESPQWvCQBSE7wX/w/IEb3VjQS2pq2hBCPbUxN6f2Wc2&#10;Nfs2ZNcY/71bKHgcZuYbZrUZbCN66nztWMFsmoAgLp2uuVJwLPav7yB8QNbYOCYFd/KwWY9eVphq&#10;d+Nv6vNQiQhhn6ICE0KbSulLQxb91LXE0Tu7zmKIsquk7vAW4baRb0mykBZrjgsGW/o0VF7yq1Xg&#10;9l8nvTTFJfv5zbg+5bv+cDZKTcbD9gNEoCE8w//tTCtYzGf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NX/cMAAADcAAAADwAAAAAAAAAAAAAAAACYAgAAZHJzL2Rv&#10;d25yZXYueG1sUEsFBgAAAAAEAAQA9QAAAIgDAAAAAA==&#10;" fillcolor="black [3200]" strokecolor="black [1600]" strokeweight="2pt">
                  <v:textbox>
                    <w:txbxContent>
                      <w:p w14:paraId="5A7D8038" w14:textId="77777777" w:rsidR="00EE6670" w:rsidRDefault="00EE6670" w:rsidP="00AE6C25">
                        <w:pPr>
                          <w:jc w:val="center"/>
                        </w:pPr>
                        <w:r>
                          <w:t>0</w:t>
                        </w:r>
                      </w:p>
                      <w:p w14:paraId="1BACC9CD" w14:textId="77777777" w:rsidR="00EE6670" w:rsidRDefault="00EE6670" w:rsidP="00AE6C25">
                        <w:pPr>
                          <w:jc w:val="center"/>
                        </w:pPr>
                      </w:p>
                    </w:txbxContent>
                  </v:textbox>
                </v:oval>
                <v:oval id="Ellipse 652" o:spid="_x0000_s1125" style="position:absolute;top:8274;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HJisQA&#10;AADcAAAADwAAAGRycy9kb3ducmV2LnhtbESPQWvCQBSE74X+h+UVeqsbhaqkWUUFIbSnJnp/Zl+y&#10;qdm3IbuN6b/vFgoeh5n5hsm2k+3ESINvHSuYzxIQxJXTLTcKTuXxZQ3CB2SNnWNS8EMetpvHhwxT&#10;7W78SWMRGhEh7FNUYELoUyl9Zciin7meOHq1GyyGKIdG6gFvEW47uUiSpbTYclww2NPBUHUtvq0C&#10;d/y46JUpr/n5K+f2UuzH99oo9fw07d5ABJrCPfzfzrWC5esC/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ByYrEAAAA3AAAAA8AAAAAAAAAAAAAAAAAmAIAAGRycy9k&#10;b3ducmV2LnhtbFBLBQYAAAAABAAEAPUAAACJAwAAAAA=&#10;" fillcolor="black [3200]" strokecolor="black [1600]" strokeweight="2pt">
                  <v:textbox>
                    <w:txbxContent>
                      <w:p w14:paraId="2D91AFD5" w14:textId="77777777" w:rsidR="00EE6670" w:rsidRDefault="00EE6670" w:rsidP="00AE6C25">
                        <w:pPr>
                          <w:jc w:val="center"/>
                        </w:pPr>
                        <w:r>
                          <w:t>0</w:t>
                        </w:r>
                      </w:p>
                      <w:p w14:paraId="491339F2" w14:textId="77777777" w:rsidR="00EE6670" w:rsidRDefault="00EE6670" w:rsidP="00AE6C25">
                        <w:pPr>
                          <w:jc w:val="center"/>
                        </w:pPr>
                      </w:p>
                    </w:txbxContent>
                  </v:textbox>
                </v:oval>
                <v:oval id="Ellipse 653" o:spid="_x0000_s1126" style="position:absolute;top:24655;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sEcMA&#10;AADcAAAADwAAAGRycy9kb3ducmV2LnhtbESPQWvCQBSE74L/YXmF3nRTS7VEV9GCEPTUaO/P7DMb&#10;zb4N2W2M/74rFDwOM/MNs1j1thYdtb5yrOBtnIAgLpyuuFRwPGxHnyB8QNZYOyYFd/KwWg4HC0y1&#10;u/E3dXkoRYSwT1GBCaFJpfSFIYt+7Bri6J1dazFE2ZZSt3iLcFvLSZJMpcWK44LBhr4MFdf81ypw&#10;2/1Jz8zhmv1cMq5O+abbnY1Sry/9eg4iUB+e4f92phVMP97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1sEcMAAADcAAAADwAAAAAAAAAAAAAAAACYAgAAZHJzL2Rv&#10;d25yZXYueG1sUEsFBgAAAAAEAAQA9QAAAIgDAAAAAA==&#10;" fillcolor="black [3200]" strokecolor="black [1600]" strokeweight="2pt">
                  <v:textbox>
                    <w:txbxContent>
                      <w:p w14:paraId="60CF0D03" w14:textId="77777777" w:rsidR="00EE6670" w:rsidRDefault="00EE6670" w:rsidP="00AE6C25">
                        <w:pPr>
                          <w:jc w:val="center"/>
                        </w:pPr>
                        <w:r>
                          <w:t>0</w:t>
                        </w:r>
                      </w:p>
                      <w:p w14:paraId="023322C8" w14:textId="77777777" w:rsidR="00EE6670" w:rsidRDefault="00EE6670" w:rsidP="00AE6C25">
                        <w:pPr>
                          <w:jc w:val="center"/>
                        </w:pPr>
                      </w:p>
                    </w:txbxContent>
                  </v:textbox>
                </v:oval>
                <v:oval id="Ellipse 654" o:spid="_x0000_s1127" style="position:absolute;left:28;top:1635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ZcMA&#10;AADcAAAADwAAAGRycy9kb3ducmV2LnhtbESPQWvCQBSE74L/YXmF3nRTabVEV9GCEPTUaO/P7DMb&#10;zb4N2W2M/74rFDwOM/MNs1j1thYdtb5yrOBtnIAgLpyuuFRwPGxHnyB8QNZYOyYFd/KwWg4HC0y1&#10;u/E3dXkoRYSwT1GBCaFJpfSFIYt+7Bri6J1dazFE2ZZSt3iLcFvLSZJMpcWK44LBhr4MFdf81ypw&#10;2/1Jz8zhmv1cMq5O+abbnY1Sry/9eg4iUB+e4f92phVMP97hcS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0ZcMAAADcAAAADwAAAAAAAAAAAAAAAACYAgAAZHJzL2Rv&#10;d25yZXYueG1sUEsFBgAAAAAEAAQA9QAAAIgDAAAAAA==&#10;" fillcolor="black [3200]" strokecolor="black [1600]" strokeweight="2pt">
                  <v:textbox>
                    <w:txbxContent>
                      <w:p w14:paraId="2773F6DD" w14:textId="77777777" w:rsidR="00EE6670" w:rsidRDefault="00EE6670" w:rsidP="00AE6C25">
                        <w:pPr>
                          <w:jc w:val="center"/>
                        </w:pPr>
                        <w:r>
                          <w:t>0</w:t>
                        </w:r>
                      </w:p>
                      <w:p w14:paraId="26D24797" w14:textId="77777777" w:rsidR="00EE6670" w:rsidRDefault="00EE6670" w:rsidP="00AE6C25">
                        <w:pPr>
                          <w:jc w:val="center"/>
                        </w:pPr>
                      </w:p>
                    </w:txbxContent>
                  </v:textbox>
                </v:oval>
                <v:oval id="Ellipse 655" o:spid="_x0000_s1128" style="position:absolute;top:32929;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R/sMA&#10;AADcAAAADwAAAGRycy9kb3ducmV2LnhtbESPQWvCQBSE70L/w/IKvenGglZSV1FBCPVk1Psz+8ym&#10;Zt+G7DbGf+8KQo/DzHzDzJe9rUVHra8cKxiPEhDEhdMVlwqOh+1wBsIHZI21Y1JwJw/Lxdtgjql2&#10;N95Tl4dSRAj7FBWYEJpUSl8YsuhHriGO3sW1FkOUbSl1i7cIt7X8TJKptFhxXDDY0MZQcc3/rAK3&#10;3Z31lzlcs9NvxtU5X3c/F6PUx3u/+gYRqA//4Vc70wqmkw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hR/sMAAADcAAAADwAAAAAAAAAAAAAAAACYAgAAZHJzL2Rv&#10;d25yZXYueG1sUEsFBgAAAAAEAAQA9QAAAIgDAAAAAA==&#10;" fillcolor="black [3200]" strokecolor="black [1600]" strokeweight="2pt">
                  <v:textbox>
                    <w:txbxContent>
                      <w:p w14:paraId="6B138D35" w14:textId="77777777" w:rsidR="00EE6670" w:rsidRDefault="00EE6670" w:rsidP="00AE6C25">
                        <w:pPr>
                          <w:jc w:val="center"/>
                        </w:pPr>
                        <w:r>
                          <w:t>0</w:t>
                        </w:r>
                      </w:p>
                      <w:p w14:paraId="681D22F6" w14:textId="77777777" w:rsidR="00EE6670" w:rsidRDefault="00EE6670" w:rsidP="00AE6C25">
                        <w:pPr>
                          <w:jc w:val="center"/>
                        </w:pPr>
                      </w:p>
                    </w:txbxContent>
                  </v:textbox>
                </v:oval>
                <v:oval id="Ellipse 656" o:spid="_x0000_s1129" style="position:absolute;left:56;top:41400;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PicQA&#10;AADcAAAADwAAAGRycy9kb3ducmV2LnhtbESPQWvCQBSE74X+h+UJ3urGgmlJ3YgtCMGeGtv7M/uS&#10;jWbfhuwa4793C4Ueh5n5hllvJtuJkQbfOlawXCQgiCunW24UfB92T68gfEDW2DkmBTfysMkfH9aY&#10;aXflLxrL0IgIYZ+hAhNCn0npK0MW/cL1xNGr3WAxRDk0Ug94jXDbyeckSaXFluOCwZ4+DFXn8mIV&#10;uN3nUb+Yw7n4ORXcHsv3cV8bpeazafsGItAU/sN/7UIrSFcp/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6z4nEAAAA3AAAAA8AAAAAAAAAAAAAAAAAmAIAAGRycy9k&#10;b3ducmV2LnhtbFBLBQYAAAAABAAEAPUAAACJAwAAAAA=&#10;" fillcolor="black [3200]" strokecolor="black [1600]" strokeweight="2pt">
                  <v:textbox>
                    <w:txbxContent>
                      <w:p w14:paraId="7FDFC68A" w14:textId="77777777" w:rsidR="00EE6670" w:rsidRDefault="00EE6670" w:rsidP="00AE6C25">
                        <w:pPr>
                          <w:jc w:val="center"/>
                        </w:pPr>
                        <w:r>
                          <w:t>0</w:t>
                        </w:r>
                      </w:p>
                      <w:p w14:paraId="46D08D80" w14:textId="77777777" w:rsidR="00EE6670" w:rsidRDefault="00EE6670" w:rsidP="00AE6C25">
                        <w:pPr>
                          <w:jc w:val="center"/>
                        </w:pPr>
                      </w:p>
                    </w:txbxContent>
                  </v:textbox>
                </v:oval>
                <v:oval id="Ellipse 657" o:spid="_x0000_s1130" style="position:absolute;left:28;top:49674;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qEsMA&#10;AADcAAAADwAAAGRycy9kb3ducmV2LnhtbESPQWvCQBSE70L/w/IKvelGoSqpq6gghPZk1Psz+8ym&#10;Zt+G7BrTf98VBI/DzHzDLFa9rUVHra8cKxiPEhDEhdMVlwqOh91wDsIHZI21Y1LwRx5Wy7fBAlPt&#10;7rynLg+liBD2KSowITSplL4wZNGPXEMcvYtrLYYo21LqFu8Rbms5SZKptFhxXDDY0NZQcc1vVoHb&#10;/Zz1zByu2ek34+qcb7rvi1Hq471ff4EI1IdX+NnOtILp5ww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ZqEsMAAADcAAAADwAAAAAAAAAAAAAAAACYAgAAZHJzL2Rv&#10;d25yZXYueG1sUEsFBgAAAAAEAAQA9QAAAIgDAAAAAA==&#10;" fillcolor="black [3200]" strokecolor="black [1600]" strokeweight="2pt">
                  <v:textbox>
                    <w:txbxContent>
                      <w:p w14:paraId="7AC1C3EA" w14:textId="77777777" w:rsidR="00EE6670" w:rsidRDefault="00EE6670" w:rsidP="00AE6C25">
                        <w:pPr>
                          <w:jc w:val="center"/>
                        </w:pPr>
                        <w:r>
                          <w:t>0</w:t>
                        </w:r>
                      </w:p>
                      <w:p w14:paraId="7685DB05" w14:textId="77777777" w:rsidR="00EE6670" w:rsidRDefault="00EE6670" w:rsidP="00AE6C25">
                        <w:pPr>
                          <w:jc w:val="center"/>
                        </w:pPr>
                      </w:p>
                    </w:txbxContent>
                  </v:textbox>
                </v:oval>
                <v:oval id="Ellipse 798" o:spid="_x0000_s1131" style="position:absolute;left:28;top:66055;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Z8EA&#10;AADcAAAADwAAAGRycy9kb3ducmV2LnhtbERPPW/CMBDdK/EfrENia5x2gJJiUEFCitqpCexHfMQp&#10;8Tmy3ZD++3qo1PHpfW92k+3FSD50jhU8ZTkI4sbpjlsFp/r4+AIiRGSNvWNS8EMBdtvZwwYL7e78&#10;SWMVW5FCOBSowMQ4FFKGxpDFkLmBOHFX5y3GBH0rtcd7Cre9fM7zpbTYcWowONDBUHOrvq0Cd/y4&#10;6JWpb+X5q+TuUu3H96tRajGf3l5BRJriv/jPXWoFq3Vam8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xS2fBAAAA3AAAAA8AAAAAAAAAAAAAAAAAmAIAAGRycy9kb3du&#10;cmV2LnhtbFBLBQYAAAAABAAEAPUAAACGAwAAAAA=&#10;" fillcolor="black [3200]" strokecolor="black [1600]" strokeweight="2pt">
                  <v:textbox>
                    <w:txbxContent>
                      <w:p w14:paraId="3F4BD076" w14:textId="77777777" w:rsidR="00EE6670" w:rsidRDefault="00EE6670" w:rsidP="00AE6C25">
                        <w:pPr>
                          <w:jc w:val="center"/>
                        </w:pPr>
                        <w:r>
                          <w:t>0</w:t>
                        </w:r>
                      </w:p>
                      <w:p w14:paraId="5A891ABA" w14:textId="77777777" w:rsidR="00EE6670" w:rsidRDefault="00EE6670" w:rsidP="00AE6C25">
                        <w:pPr>
                          <w:jc w:val="center"/>
                        </w:pPr>
                      </w:p>
                    </w:txbxContent>
                  </v:textbox>
                </v:oval>
                <v:oval id="Ellipse 799" o:spid="_x0000_s1132" style="position:absolute;left:56;top:57753;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u/MQA&#10;AADcAAAADwAAAGRycy9kb3ducmV2LnhtbESPzW7CMBCE75X6DtZW4lac9sBPwCBaCSmipyZwX+Il&#10;DsTrKDYhvD2uVInjaGa+0SzXg21ET52vHSv4GCcgiEuna64U7Ivt+wyED8gaG8ek4E4e1qvXlyWm&#10;2t34l/o8VCJC2KeowITQplL60pBFP3YtcfROrrMYouwqqTu8Rbht5GeSTKTFmuOCwZa+DZWX/GoV&#10;uO3PUU9NcckO54zrY/7V705GqdHbsFmACDSEZ/i/nWkF0/kc/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97vzEAAAA3AAAAA8AAAAAAAAAAAAAAAAAmAIAAGRycy9k&#10;b3ducmV2LnhtbFBLBQYAAAAABAAEAPUAAACJAwAAAAA=&#10;" fillcolor="black [3200]" strokecolor="black [1600]" strokeweight="2pt">
                  <v:textbox>
                    <w:txbxContent>
                      <w:p w14:paraId="3C2EBF09" w14:textId="77777777" w:rsidR="00EE6670" w:rsidRDefault="00EE6670" w:rsidP="00AE6C25">
                        <w:pPr>
                          <w:jc w:val="center"/>
                        </w:pPr>
                        <w:r>
                          <w:t>0</w:t>
                        </w:r>
                      </w:p>
                      <w:p w14:paraId="6863949C" w14:textId="77777777" w:rsidR="00EE6670" w:rsidRDefault="00EE6670" w:rsidP="00AE6C25">
                        <w:pPr>
                          <w:jc w:val="center"/>
                        </w:pPr>
                      </w:p>
                    </w:txbxContent>
                  </v:textbox>
                </v:oval>
                <v:oval id="Ellipse 800" o:spid="_x0000_s1133" style="position:absolute;left:28;top:74330;width:177;height: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GsL8A&#10;AADcAAAADwAAAGRycy9kb3ducmV2LnhtbERPTYvCMBC9C/sfwix403Q9rNI1ii4IZT1Z9T5txqZr&#10;MylNrPXfm4Pg8fG+l+vBNqKnzteOFXxNExDEpdM1VwpOx91kAcIHZI2NY1LwIA/r1cdoial2dz5Q&#10;n4dKxBD2KSowIbSplL40ZNFPXUscuYvrLIYIu0rqDu8x3DZyliTf0mLNscFgS7+Gymt+swrcbl/o&#10;uTles/N/xnWRb/u/i1Fq/DlsfkAEGsJb/HJnWsEiifP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OUawvwAAANwAAAAPAAAAAAAAAAAAAAAAAJgCAABkcnMvZG93bnJl&#10;di54bWxQSwUGAAAAAAQABAD1AAAAhAMAAAAA&#10;" fillcolor="black [3200]" strokecolor="black [1600]" strokeweight="2pt">
                  <v:textbox>
                    <w:txbxContent>
                      <w:p w14:paraId="3F3BCF0C" w14:textId="77777777" w:rsidR="00EE6670" w:rsidRDefault="00EE6670" w:rsidP="00AE6C25">
                        <w:pPr>
                          <w:jc w:val="center"/>
                        </w:pPr>
                        <w:r>
                          <w:t>0</w:t>
                        </w:r>
                      </w:p>
                      <w:p w14:paraId="7482C617" w14:textId="77777777" w:rsidR="00EE6670" w:rsidRDefault="00EE6670" w:rsidP="00AE6C25">
                        <w:pPr>
                          <w:jc w:val="center"/>
                        </w:pPr>
                      </w:p>
                    </w:txbxContent>
                  </v:textbox>
                </v:oval>
                <v:oval id="Ellipse 802" o:spid="_x0000_s1134" style="position:absolute;left:28;top:82632;width:177;height: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9XMQA&#10;AADcAAAADwAAAGRycy9kb3ducmV2LnhtbESPwWrDMBBE74X8g9hAbo0cH1LjRgltIGCaU+32vrE2&#10;lmtrZSzVcf6+KhR6HGbmDbM7zLYXE42+daxgs05AENdOt9wo+KhOjxkIH5A19o5JwZ08HPaLhx3m&#10;2t34naYyNCJC2OeowIQw5FL62pBFv3YDcfSubrQYohwbqUe8RbjtZZokW2mx5bhgcKCjoborv60C&#10;dzpf9JOpuuLzq+D2Ur5Ob1ej1Go5vzyDCDSH//Bfu9AKsiSF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fVzEAAAA3AAAAA8AAAAAAAAAAAAAAAAAmAIAAGRycy9k&#10;b3ducmV2LnhtbFBLBQYAAAAABAAEAPUAAACJAwAAAAA=&#10;" fillcolor="black [3200]" strokecolor="black [1600]" strokeweight="2pt">
                  <v:textbox>
                    <w:txbxContent>
                      <w:p w14:paraId="1ED542E0" w14:textId="77777777" w:rsidR="00EE6670" w:rsidRDefault="00EE6670" w:rsidP="00AE6C25">
                        <w:pPr>
                          <w:jc w:val="center"/>
                        </w:pPr>
                        <w:r>
                          <w:t>0</w:t>
                        </w:r>
                      </w:p>
                      <w:p w14:paraId="76734DC2" w14:textId="77777777" w:rsidR="00EE6670" w:rsidRDefault="00EE6670" w:rsidP="00AE6C25">
                        <w:pPr>
                          <w:jc w:val="center"/>
                        </w:pPr>
                      </w:p>
                    </w:txbxContent>
                  </v:textbox>
                </v:oval>
              </v:group>
            </w:pict>
          </mc:Fallback>
        </mc:AlternateContent>
      </w:r>
    </w:p>
    <w:p w14:paraId="4FF31170" w14:textId="77777777" w:rsidR="00203E7F" w:rsidRPr="009C667E" w:rsidRDefault="007D094B">
      <w:pPr>
        <w:rPr>
          <w:rFonts w:cs="Arial"/>
          <w:b/>
        </w:rPr>
        <w:sectPr w:rsidR="00203E7F" w:rsidRPr="009C667E" w:rsidSect="002D0352">
          <w:headerReference w:type="default" r:id="rId25"/>
          <w:pgSz w:w="11906" w:h="16838"/>
          <w:pgMar w:top="284" w:right="991" w:bottom="851" w:left="1417" w:header="225" w:footer="276" w:gutter="0"/>
          <w:cols w:space="708"/>
          <w:docGrid w:linePitch="360"/>
        </w:sectPr>
      </w:pPr>
      <w:r w:rsidRPr="009C667E">
        <w:rPr>
          <w:rFonts w:cs="Arial"/>
          <w:b/>
        </w:rPr>
        <w:br w:type="page"/>
      </w:r>
      <w:bookmarkStart w:id="2" w:name="Raster_groß"/>
      <w:bookmarkEnd w:id="2"/>
    </w:p>
    <w:p w14:paraId="3AF0DC31" w14:textId="77777777" w:rsidR="007D094B" w:rsidRPr="009C667E" w:rsidRDefault="007D094B" w:rsidP="007D094B">
      <w:pPr>
        <w:spacing w:after="0"/>
        <w:rPr>
          <w:rFonts w:cs="Arial"/>
          <w:b/>
        </w:rPr>
      </w:pPr>
      <w:r w:rsidRPr="009C667E">
        <w:rPr>
          <w:rFonts w:cs="Arial"/>
          <w:b/>
        </w:rPr>
        <w:lastRenderedPageBreak/>
        <w:t xml:space="preserve">Isometrisches Punktmusterpapier/Rasterpapier (klein) </w:t>
      </w:r>
      <w:bookmarkStart w:id="3" w:name="Raster_klein"/>
      <w:bookmarkEnd w:id="3"/>
    </w:p>
    <w:p w14:paraId="453C09DC" w14:textId="77777777" w:rsidR="00292306" w:rsidRPr="009C667E" w:rsidRDefault="00292306" w:rsidP="000265B2">
      <w:pPr>
        <w:rPr>
          <w:rFonts w:cs="Arial"/>
          <w:b/>
        </w:rPr>
        <w:sectPr w:rsidR="00292306" w:rsidRPr="009C667E" w:rsidSect="002D0352">
          <w:headerReference w:type="default" r:id="rId26"/>
          <w:pgSz w:w="11906" w:h="16838"/>
          <w:pgMar w:top="284" w:right="991" w:bottom="851" w:left="1417" w:header="225" w:footer="276" w:gutter="0"/>
          <w:cols w:space="708"/>
          <w:docGrid w:linePitch="360"/>
        </w:sectPr>
      </w:pPr>
      <w:r w:rsidRPr="009C667E">
        <w:rPr>
          <w:rFonts w:cs="Arial"/>
          <w:noProof/>
          <w:lang w:eastAsia="de-DE"/>
        </w:rPr>
        <w:drawing>
          <wp:inline distT="0" distB="0" distL="0" distR="0" wp14:anchorId="19548B44" wp14:editId="5B6F6C18">
            <wp:extent cx="5951399" cy="8651570"/>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6275" cy="8644122"/>
                    </a:xfrm>
                    <a:prstGeom prst="rect">
                      <a:avLst/>
                    </a:prstGeom>
                  </pic:spPr>
                </pic:pic>
              </a:graphicData>
            </a:graphic>
          </wp:inline>
        </w:drawing>
      </w:r>
    </w:p>
    <w:p w14:paraId="2B531065" w14:textId="77777777" w:rsidR="00AE6C25" w:rsidRPr="009C667E" w:rsidRDefault="006F19B7" w:rsidP="000265B2">
      <w:pPr>
        <w:rPr>
          <w:rFonts w:cs="Arial"/>
        </w:rPr>
      </w:pPr>
      <w:r w:rsidRPr="009C667E">
        <w:rPr>
          <w:rFonts w:cs="Arial"/>
          <w:b/>
        </w:rPr>
        <w:lastRenderedPageBreak/>
        <w:t>Würfelplättchen groß</w:t>
      </w:r>
      <w:bookmarkStart w:id="4" w:name="Plaettchen_groß"/>
      <w:bookmarkEnd w:id="4"/>
      <w:r w:rsidR="00053BF1" w:rsidRPr="009C667E">
        <w:rPr>
          <w:rFonts w:cs="Arial"/>
          <w:b/>
        </w:rPr>
        <w:t xml:space="preserve"> </w:t>
      </w:r>
      <w:r w:rsidR="00870360" w:rsidRPr="009C667E">
        <w:rPr>
          <w:rFonts w:cs="Arial"/>
        </w:rPr>
        <w:t>(auf</w:t>
      </w:r>
      <w:r w:rsidR="00FE796D" w:rsidRPr="009C667E">
        <w:rPr>
          <w:rFonts w:cs="Arial"/>
        </w:rPr>
        <w:t xml:space="preserve"> helles, farbiges</w:t>
      </w:r>
      <w:r w:rsidR="00870360" w:rsidRPr="009C667E">
        <w:rPr>
          <w:rFonts w:cs="Arial"/>
        </w:rPr>
        <w:t xml:space="preserve"> Papier </w:t>
      </w:r>
      <w:r w:rsidR="0048419F" w:rsidRPr="009C667E">
        <w:rPr>
          <w:rFonts w:cs="Arial"/>
        </w:rPr>
        <w:t>kopieren</w:t>
      </w:r>
      <w:r w:rsidR="00870360" w:rsidRPr="009C667E">
        <w:rPr>
          <w:rFonts w:cs="Arial"/>
        </w:rPr>
        <w:t>)</w:t>
      </w:r>
    </w:p>
    <w:p w14:paraId="2CA8B382" w14:textId="77777777" w:rsidR="00AE6C25" w:rsidRPr="009C667E" w:rsidRDefault="004C2A70" w:rsidP="000265B2">
      <w:pPr>
        <w:rPr>
          <w:rFonts w:cs="Arial"/>
          <w:b/>
        </w:rPr>
      </w:pPr>
      <w:r>
        <w:rPr>
          <w:rFonts w:cs="Arial"/>
          <w:b/>
          <w:noProof/>
          <w:lang w:eastAsia="de-DE"/>
        </w:rPr>
        <mc:AlternateContent>
          <mc:Choice Requires="wpg">
            <w:drawing>
              <wp:anchor distT="0" distB="0" distL="114300" distR="114300" simplePos="0" relativeHeight="252264448" behindDoc="1" locked="0" layoutInCell="1" allowOverlap="1" wp14:anchorId="5C92BDFE" wp14:editId="048F9AFC">
                <wp:simplePos x="0" y="0"/>
                <wp:positionH relativeFrom="column">
                  <wp:posOffset>198755</wp:posOffset>
                </wp:positionH>
                <wp:positionV relativeFrom="paragraph">
                  <wp:posOffset>-34290</wp:posOffset>
                </wp:positionV>
                <wp:extent cx="3096260" cy="3512185"/>
                <wp:effectExtent l="0" t="0" r="0" b="0"/>
                <wp:wrapTight wrapText="bothSides">
                  <wp:wrapPolygon edited="0">
                    <wp:start x="10366" y="0"/>
                    <wp:lineTo x="3057" y="3749"/>
                    <wp:lineTo x="1329" y="4803"/>
                    <wp:lineTo x="664" y="5389"/>
                    <wp:lineTo x="664" y="15113"/>
                    <wp:lineTo x="3322" y="16871"/>
                    <wp:lineTo x="10366" y="20385"/>
                    <wp:lineTo x="11163" y="20385"/>
                    <wp:lineTo x="14619" y="20385"/>
                    <wp:lineTo x="14353" y="18745"/>
                    <wp:lineTo x="18340" y="18745"/>
                    <wp:lineTo x="18074" y="16871"/>
                    <wp:lineTo x="20865" y="16871"/>
                    <wp:lineTo x="20865" y="3749"/>
                    <wp:lineTo x="18871" y="3749"/>
                    <wp:lineTo x="18871" y="1875"/>
                    <wp:lineTo x="15283" y="1875"/>
                    <wp:lineTo x="14353" y="0"/>
                    <wp:lineTo x="11296" y="0"/>
                    <wp:lineTo x="10366" y="0"/>
                  </wp:wrapPolygon>
                </wp:wrapTight>
                <wp:docPr id="1033" name="Gruppieren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6260" cy="3512185"/>
                          <a:chOff x="0" y="0"/>
                          <a:chExt cx="3096044" cy="3512295"/>
                        </a:xfrm>
                      </wpg:grpSpPr>
                      <wps:wsp>
                        <wps:cNvPr id="1034" name="Raute 1034"/>
                        <wps:cNvSpPr/>
                        <wps:spPr>
                          <a:xfrm>
                            <a:off x="112129" y="0"/>
                            <a:ext cx="2880360" cy="1655749"/>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aute 1035"/>
                        <wps:cNvSpPr/>
                        <wps:spPr>
                          <a:xfrm rot="3600000">
                            <a:off x="-612000" y="1241558"/>
                            <a:ext cx="2880000" cy="1656000"/>
                          </a:xfrm>
                          <a:prstGeom prst="diamond">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aute 1036"/>
                        <wps:cNvSpPr/>
                        <wps:spPr>
                          <a:xfrm rot="7200000">
                            <a:off x="828044" y="1244295"/>
                            <a:ext cx="2880000" cy="1656000"/>
                          </a:xfrm>
                          <a:prstGeom prst="diamond">
                            <a:avLst/>
                          </a:prstGeom>
                          <a:solidFill>
                            <a:schemeClr val="bg1">
                              <a:lumMod val="6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329588CB" id="Gruppieren 1033" o:spid="_x0000_s1026" style="position:absolute;margin-left:15.65pt;margin-top:-2.7pt;width:243.8pt;height:276.55pt;z-index:-251052032;mso-height-relative:margin" coordsize="30960,3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">
                <v:shape id="Raute 1034" o:spid="_x0000_s1027" type="#_x0000_t4" style="position:absolute;left:1121;width:28803;height:16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kqMQA&#10;AADdAAAADwAAAGRycy9kb3ducmV2LnhtbERPTWvCQBC9F/oflin0Vnettkp0lSAI9mjaQ72N2TEb&#10;zM6G7DZJ++vdQqG3ebzPWW9H14ieulB71jCdKBDEpTc1Vxo+3vdPSxAhIhtsPJOGbwqw3dzfrTEz&#10;fuAj9UWsRArhkKEGG2ObSRlKSw7DxLfEibv4zmFMsKuk6XBI4a6Rz0q9Soc1pwaLLe0sldfiy2n4&#10;+XxZqOLUD/n8sJvWfpmf7Vuu9ePDmK9ARBrjv/jPfTBpvprN4febd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ZKjEAAAA3QAAAA8AAAAAAAAAAAAAAAAAmAIAAGRycy9k&#10;b3ducmV2LnhtbFBLBQYAAAAABAAEAPUAAACJAwAAAAA=&#10;" fillcolor="white [3201]" strokecolor="black [3200]" strokeweight="1pt"/>
                <v:shape id="Raute 1035" o:spid="_x0000_s1028" type="#_x0000_t4" style="position:absolute;left:-6120;top:12415;width:28800;height:16560;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wmcQA&#10;AADdAAAADwAAAGRycy9kb3ducmV2LnhtbERPTWvCQBC9F/oflhG8iG5UUmx0lSII4kFpWlp6G7Jj&#10;EpKdDdnVxH/vCkJv83ifs9r0phZXal1pWcF0EoEgzqwuOVfw/bUbL0A4j6yxtkwKbuRgs359WWGi&#10;bcefdE19LkIIuwQVFN43iZQuK8igm9iGOHBn2xr0Aba51C12IdzUchZFb9JgyaGhwIa2BWVVejEK&#10;eNTNm+mfPsaHc7X9GZ18/Fu9KzUc9B9LEJ56/y9+uvc6zI/mMTy+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MJnEAAAA3QAAAA8AAAAAAAAAAAAAAAAAmAIAAGRycy9k&#10;b3ducmV2LnhtbFBLBQYAAAAABAAEAPUAAACJAwAAAAA=&#10;" fillcolor="#f2f2f2 [3052]" strokecolor="black [3200]" strokeweight="1pt"/>
                <v:shape id="Raute 1036" o:spid="_x0000_s1029" type="#_x0000_t4" style="position:absolute;left:8280;top:12442;width:28800;height:1656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DgsMA&#10;AADdAAAADwAAAGRycy9kb3ducmV2LnhtbERPyWrDMBC9B/oPYgq9xXIdMMGNYkybQK5ZSNvb1Jpa&#10;ptbIWIrj/n1VCOQ2j7fOqpxsJ0YafOtYwXOSgiCunW65UXA6budLED4ga+wck4Jf8lCuH2YrLLS7&#10;8p7GQ2hEDGFfoAITQl9I6WtDFn3ieuLIfbvBYohwaKQe8BrDbSezNM2lxZZjg8GeXg3VP4eLVZBt&#10;aWnfPrLR9J/hKx+r8/59kyn19DhVLyACTeEuvrl3Os5PF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XDgsMAAADdAAAADwAAAAAAAAAAAAAAAACYAgAAZHJzL2Rv&#10;d25yZXYueG1sUEsFBgAAAAAEAAQA9QAAAIgDAAAAAA==&#10;" fillcolor="#a5a5a5 [2092]" strokecolor="black [3200]" strokeweight="1pt"/>
                <w10:wrap type="tight"/>
              </v:group>
            </w:pict>
          </mc:Fallback>
        </mc:AlternateContent>
      </w:r>
      <w:r>
        <w:rPr>
          <w:rFonts w:cs="Arial"/>
          <w:b/>
          <w:noProof/>
          <w:lang w:eastAsia="de-DE"/>
        </w:rPr>
        <mc:AlternateContent>
          <mc:Choice Requires="wpg">
            <w:drawing>
              <wp:anchor distT="0" distB="0" distL="114300" distR="114300" simplePos="0" relativeHeight="252265472" behindDoc="1" locked="0" layoutInCell="1" allowOverlap="1" wp14:anchorId="143963A1" wp14:editId="78AFE629">
                <wp:simplePos x="0" y="0"/>
                <wp:positionH relativeFrom="column">
                  <wp:posOffset>3068955</wp:posOffset>
                </wp:positionH>
                <wp:positionV relativeFrom="paragraph">
                  <wp:posOffset>-40640</wp:posOffset>
                </wp:positionV>
                <wp:extent cx="3095625" cy="3512185"/>
                <wp:effectExtent l="0" t="0" r="0" b="0"/>
                <wp:wrapTight wrapText="bothSides">
                  <wp:wrapPolygon edited="0">
                    <wp:start x="10368" y="0"/>
                    <wp:lineTo x="3057" y="3749"/>
                    <wp:lineTo x="1329" y="4803"/>
                    <wp:lineTo x="665" y="5389"/>
                    <wp:lineTo x="665" y="15113"/>
                    <wp:lineTo x="3323" y="16871"/>
                    <wp:lineTo x="10368" y="20385"/>
                    <wp:lineTo x="11166" y="20385"/>
                    <wp:lineTo x="14622" y="20385"/>
                    <wp:lineTo x="14356" y="18745"/>
                    <wp:lineTo x="18343" y="18745"/>
                    <wp:lineTo x="18078" y="16871"/>
                    <wp:lineTo x="20869" y="16871"/>
                    <wp:lineTo x="20869" y="3749"/>
                    <wp:lineTo x="18875" y="3749"/>
                    <wp:lineTo x="18875" y="1875"/>
                    <wp:lineTo x="15286" y="1875"/>
                    <wp:lineTo x="14356" y="0"/>
                    <wp:lineTo x="11298" y="0"/>
                    <wp:lineTo x="10368" y="0"/>
                  </wp:wrapPolygon>
                </wp:wrapTight>
                <wp:docPr id="1037" name="Gruppieren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5625" cy="3512185"/>
                          <a:chOff x="0" y="0"/>
                          <a:chExt cx="3096044" cy="3512295"/>
                        </a:xfrm>
                      </wpg:grpSpPr>
                      <wps:wsp>
                        <wps:cNvPr id="1038" name="Raute 1038"/>
                        <wps:cNvSpPr/>
                        <wps:spPr>
                          <a:xfrm>
                            <a:off x="112129" y="0"/>
                            <a:ext cx="2880360" cy="1655749"/>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aute 1039"/>
                        <wps:cNvSpPr/>
                        <wps:spPr>
                          <a:xfrm rot="3600000">
                            <a:off x="-612000" y="1241558"/>
                            <a:ext cx="2880000" cy="1656000"/>
                          </a:xfrm>
                          <a:prstGeom prst="diamond">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aute 1040"/>
                        <wps:cNvSpPr/>
                        <wps:spPr>
                          <a:xfrm rot="7200000">
                            <a:off x="828044" y="1244295"/>
                            <a:ext cx="2880000" cy="1656000"/>
                          </a:xfrm>
                          <a:prstGeom prst="diamond">
                            <a:avLst/>
                          </a:prstGeom>
                          <a:solidFill>
                            <a:schemeClr val="bg1">
                              <a:lumMod val="6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9BED94" id="Gruppieren 1037" o:spid="_x0000_s1026" style="position:absolute;margin-left:241.65pt;margin-top:-3.2pt;width:243.75pt;height:276.55pt;z-index:-251051008" coordsize="30960,3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">
                <v:shape id="Raute 1038" o:spid="_x0000_s1027" type="#_x0000_t4" style="position:absolute;left:1121;width:28803;height:16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urcYA&#10;AADdAAAADwAAAGRycy9kb3ducmV2LnhtbESPT0/DMAzF70j7DpEncWPJxr+pLJuqSUjjSOEAN9OY&#10;pqJxqiZrC58eH5C42XrP7/28O8yhUyMNqY1sYb0yoIjr6FpuLLy+PF5tQaWM7LCLTBa+KcFhv7jY&#10;YeHixM80VrlREsKpQAs+577QOtWeAqZV7IlF+4xDwCzr0Gg34CThodMbY+50wJalwWNPR0/1V3UO&#10;Fn7ebu9N9T5O5c3puG7jtvzwT6W1l8u5fACVac7/5r/rkxN8cy248o2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urcYAAADdAAAADwAAAAAAAAAAAAAAAACYAgAAZHJz&#10;L2Rvd25yZXYueG1sUEsFBgAAAAAEAAQA9QAAAIsDAAAAAA==&#10;" fillcolor="white [3201]" strokecolor="black [3200]" strokeweight="1pt"/>
                <v:shape id="Raute 1039" o:spid="_x0000_s1028" type="#_x0000_t4" style="position:absolute;left:-6120;top:12415;width:28800;height:16560;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nMQA&#10;AADdAAAADwAAAGRycy9kb3ducmV2LnhtbERPTYvCMBC9C/sfwix4EU1VXLRrlEUQxMOKrijehmZs&#10;S5tJaaKt/94sCN7m8T5nvmxNKe5Uu9yyguEgAkGcWJ1zquD4t+5PQTiPrLG0TAoe5GC5+OjMMda2&#10;4T3dDz4VIYRdjAoy76tYSpdkZNANbEUcuKutDfoA61TqGpsQbko5iqIvaTDn0JBhRauMkuJwMwq4&#10;14yr4UX/TrbXYnXq7fzkXMyU6n62P98gPLX+LX65NzrMj8Yz+P8mn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OpzEAAAA3QAAAA8AAAAAAAAAAAAAAAAAmAIAAGRycy9k&#10;b3ducmV2LnhtbFBLBQYAAAAABAAEAPUAAACJAwAAAAA=&#10;" fillcolor="#f2f2f2 [3052]" strokecolor="black [3200]" strokeweight="1pt"/>
                <v:shape id="Raute 1040" o:spid="_x0000_s1029" type="#_x0000_t4" style="position:absolute;left:8280;top:12442;width:28800;height:1656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aNEMUA&#10;AADdAAAADwAAAGRycy9kb3ducmV2LnhtbESPQWvCQBCF74L/YRmhN900FJHUVaQqeNUWbW/T7DQb&#10;mp0N2TXGf+8cCr3N8N68981yPfhG9dTFOrCB51kGirgMtubKwMf7froAFROyxSYwGbhThPVqPFpi&#10;YcONj9SfUqUkhGOBBlxKbaF1LB15jLPQEov2EzqPSdau0rbDm4T7RudZNtcea5YGhy29OSp/T1dv&#10;IN/Twm8/8961X+l73m/Ox8suN+ZpMmxeQSUa0r/57/pgBT97EX75Rk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o0QxQAAAN0AAAAPAAAAAAAAAAAAAAAAAJgCAABkcnMv&#10;ZG93bnJldi54bWxQSwUGAAAAAAQABAD1AAAAigMAAAAA&#10;" fillcolor="#a5a5a5 [2092]" strokecolor="black [3200]" strokeweight="1pt"/>
                <w10:wrap type="tight"/>
              </v:group>
            </w:pict>
          </mc:Fallback>
        </mc:AlternateContent>
      </w:r>
      <w:r>
        <w:rPr>
          <w:rFonts w:cs="Arial"/>
          <w:b/>
          <w:noProof/>
          <w:lang w:eastAsia="de-DE"/>
        </w:rPr>
        <mc:AlternateContent>
          <mc:Choice Requires="wpg">
            <w:drawing>
              <wp:anchor distT="0" distB="0" distL="114300" distR="114300" simplePos="0" relativeHeight="252266496" behindDoc="1" locked="0" layoutInCell="1" allowOverlap="1" wp14:anchorId="0F1DA876" wp14:editId="7FD46A31">
                <wp:simplePos x="0" y="0"/>
                <wp:positionH relativeFrom="column">
                  <wp:posOffset>1633855</wp:posOffset>
                </wp:positionH>
                <wp:positionV relativeFrom="paragraph">
                  <wp:posOffset>2442210</wp:posOffset>
                </wp:positionV>
                <wp:extent cx="3095625" cy="3512185"/>
                <wp:effectExtent l="0" t="0" r="0" b="0"/>
                <wp:wrapTight wrapText="bothSides">
                  <wp:wrapPolygon edited="0">
                    <wp:start x="10368" y="0"/>
                    <wp:lineTo x="3057" y="3749"/>
                    <wp:lineTo x="1329" y="4803"/>
                    <wp:lineTo x="665" y="5389"/>
                    <wp:lineTo x="665" y="15113"/>
                    <wp:lineTo x="3323" y="16871"/>
                    <wp:lineTo x="10368" y="20385"/>
                    <wp:lineTo x="11166" y="20385"/>
                    <wp:lineTo x="14622" y="20385"/>
                    <wp:lineTo x="14356" y="18745"/>
                    <wp:lineTo x="18343" y="18745"/>
                    <wp:lineTo x="18078" y="16871"/>
                    <wp:lineTo x="20869" y="16871"/>
                    <wp:lineTo x="20869" y="3749"/>
                    <wp:lineTo x="18875" y="3749"/>
                    <wp:lineTo x="18875" y="1875"/>
                    <wp:lineTo x="15286" y="1875"/>
                    <wp:lineTo x="14356" y="0"/>
                    <wp:lineTo x="11298" y="0"/>
                    <wp:lineTo x="10368" y="0"/>
                  </wp:wrapPolygon>
                </wp:wrapTight>
                <wp:docPr id="1041" name="Gruppieren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5625" cy="3512185"/>
                          <a:chOff x="0" y="0"/>
                          <a:chExt cx="3096044" cy="3512295"/>
                        </a:xfrm>
                      </wpg:grpSpPr>
                      <wps:wsp>
                        <wps:cNvPr id="1042" name="Raute 1042"/>
                        <wps:cNvSpPr/>
                        <wps:spPr>
                          <a:xfrm>
                            <a:off x="112129" y="0"/>
                            <a:ext cx="2880360" cy="1655749"/>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aute 1043"/>
                        <wps:cNvSpPr/>
                        <wps:spPr>
                          <a:xfrm rot="3600000">
                            <a:off x="-612000" y="1241558"/>
                            <a:ext cx="2880000" cy="1656000"/>
                          </a:xfrm>
                          <a:prstGeom prst="diamond">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Raute 1044"/>
                        <wps:cNvSpPr/>
                        <wps:spPr>
                          <a:xfrm rot="7200000">
                            <a:off x="828044" y="1244295"/>
                            <a:ext cx="2880000" cy="1656000"/>
                          </a:xfrm>
                          <a:prstGeom prst="diamond">
                            <a:avLst/>
                          </a:prstGeom>
                          <a:solidFill>
                            <a:schemeClr val="bg1">
                              <a:lumMod val="6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EC98A3F" id="Gruppieren 1041" o:spid="_x0000_s1026" style="position:absolute;margin-left:128.65pt;margin-top:192.3pt;width:243.75pt;height:276.55pt;z-index:-251049984" coordsize="30960,3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">
                <v:shape id="Raute 1042" o:spid="_x0000_s1027" type="#_x0000_t4" style="position:absolute;left:1121;width:28803;height:16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qOsMA&#10;AADdAAAADwAAAGRycy9kb3ducmV2LnhtbERPTWvCQBC9F/oflil4q7uKtpK6ShAKemzqwd6m2TEb&#10;zM6G7DaJ/vquUOhtHu9z1tvRNaKnLtSeNcymCgRx6U3NlYbj5/vzCkSIyAYbz6ThSgG2m8eHNWbG&#10;D/xBfRErkUI4ZKjBxthmUobSksMw9S1x4s6+cxgT7CppOhxSuGvkXKkX6bDm1GCxpZ2l8lL8OA23&#10;0/JVFV/9kC/2u1ntV/m3PeRaT57G/A1EpDH+i//ce5Pmq8Uc7t+k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QqOsMAAADdAAAADwAAAAAAAAAAAAAAAACYAgAAZHJzL2Rv&#10;d25yZXYueG1sUEsFBgAAAAAEAAQA9QAAAIgDAAAAAA==&#10;" fillcolor="white [3201]" strokecolor="black [3200]" strokeweight="1pt"/>
                <v:shape id="Raute 1043" o:spid="_x0000_s1028" type="#_x0000_t4" style="position:absolute;left:-6120;top:12415;width:28800;height:16560;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C8UA&#10;AADdAAAADwAAAGRycy9kb3ducmV2LnhtbERPS2vCQBC+F/oflin0Imaj1lKjq4hQKB4UU2npbchO&#10;HiQ7G7JbE/99tyB4m4/vOavNYBpxoc5VlhVMohgEcWZ1xYWC8+f7+A2E88gaG8uk4EoONuvHhxUm&#10;2vZ8okvqCxFC2CWooPS+TaR0WUkGXWRb4sDltjPoA+wKqTvsQ7hp5DSOX6XBikNDiS3tSsrq9Nco&#10;4FE/ayc/+jDf5/Xua3T08+96odTz07BdgvA0+Lv45v7QYX78MoP/b8IJ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C34LxQAAAN0AAAAPAAAAAAAAAAAAAAAAAJgCAABkcnMv&#10;ZG93bnJldi54bWxQSwUGAAAAAAQABAD1AAAAigMAAAAA&#10;" fillcolor="#f2f2f2 [3052]" strokecolor="black [3200]" strokeweight="1pt"/>
                <v:shape id="Raute 1044" o:spid="_x0000_s1029" type="#_x0000_t4" style="position:absolute;left:8280;top:12442;width:28800;height:1656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2LE8EA&#10;AADdAAAADwAAAGRycy9kb3ducmV2LnhtbERPS4vCMBC+C/sfwizsTdMtIlKNIrsrePWBj9vYjE2x&#10;mZQm1u6/N4LgbT6+50znna1ES40vHSv4HiQgiHOnSy4U7LbL/hiED8gaK8ek4J88zGcfvSlm2t15&#10;Te0mFCKGsM9QgQmhzqT0uSGLfuBq4shdXGMxRNgUUjd4j+G2kmmSjKTFkmODwZp+DOXXzc0qSJc0&#10;tr/HtDX1KZxH7WK/PvylSn19dosJiEBdeItf7pWO85PhEJ7fxB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tixPBAAAA3QAAAA8AAAAAAAAAAAAAAAAAmAIAAGRycy9kb3du&#10;cmV2LnhtbFBLBQYAAAAABAAEAPUAAACGAwAAAAA=&#10;" fillcolor="#a5a5a5 [2092]" strokecolor="black [3200]" strokeweight="1pt"/>
                <w10:wrap type="tight"/>
              </v:group>
            </w:pict>
          </mc:Fallback>
        </mc:AlternateContent>
      </w:r>
      <w:r>
        <w:rPr>
          <w:rFonts w:cs="Arial"/>
          <w:b/>
          <w:noProof/>
          <w:lang w:eastAsia="de-DE"/>
        </w:rPr>
        <mc:AlternateContent>
          <mc:Choice Requires="wpg">
            <w:drawing>
              <wp:anchor distT="0" distB="0" distL="114300" distR="114300" simplePos="0" relativeHeight="252267520" behindDoc="1" locked="0" layoutInCell="1" allowOverlap="1" wp14:anchorId="12FAC3E7" wp14:editId="393A3030">
                <wp:simplePos x="0" y="0"/>
                <wp:positionH relativeFrom="column">
                  <wp:posOffset>205105</wp:posOffset>
                </wp:positionH>
                <wp:positionV relativeFrom="paragraph">
                  <wp:posOffset>4937760</wp:posOffset>
                </wp:positionV>
                <wp:extent cx="3095625" cy="3512185"/>
                <wp:effectExtent l="0" t="0" r="0" b="0"/>
                <wp:wrapTight wrapText="bothSides">
                  <wp:wrapPolygon edited="0">
                    <wp:start x="10368" y="0"/>
                    <wp:lineTo x="3057" y="3749"/>
                    <wp:lineTo x="1329" y="4803"/>
                    <wp:lineTo x="665" y="5389"/>
                    <wp:lineTo x="665" y="15113"/>
                    <wp:lineTo x="3323" y="16871"/>
                    <wp:lineTo x="10368" y="20385"/>
                    <wp:lineTo x="11166" y="20385"/>
                    <wp:lineTo x="14622" y="20385"/>
                    <wp:lineTo x="14356" y="18745"/>
                    <wp:lineTo x="18343" y="18745"/>
                    <wp:lineTo x="18078" y="16871"/>
                    <wp:lineTo x="20869" y="16871"/>
                    <wp:lineTo x="20869" y="3749"/>
                    <wp:lineTo x="18875" y="3749"/>
                    <wp:lineTo x="18875" y="1875"/>
                    <wp:lineTo x="15286" y="1875"/>
                    <wp:lineTo x="14356" y="0"/>
                    <wp:lineTo x="11298" y="0"/>
                    <wp:lineTo x="10368" y="0"/>
                  </wp:wrapPolygon>
                </wp:wrapTight>
                <wp:docPr id="1045" name="Gruppieren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5625" cy="3512185"/>
                          <a:chOff x="0" y="0"/>
                          <a:chExt cx="3096044" cy="3512295"/>
                        </a:xfrm>
                      </wpg:grpSpPr>
                      <wps:wsp>
                        <wps:cNvPr id="1046" name="Raute 1046"/>
                        <wps:cNvSpPr/>
                        <wps:spPr>
                          <a:xfrm>
                            <a:off x="112129" y="0"/>
                            <a:ext cx="2880360" cy="1655749"/>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aute 1047"/>
                        <wps:cNvSpPr/>
                        <wps:spPr>
                          <a:xfrm rot="3600000">
                            <a:off x="-612000" y="1241558"/>
                            <a:ext cx="2880000" cy="1656000"/>
                          </a:xfrm>
                          <a:prstGeom prst="diamond">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aute 1048"/>
                        <wps:cNvSpPr/>
                        <wps:spPr>
                          <a:xfrm rot="7200000">
                            <a:off x="828044" y="1244295"/>
                            <a:ext cx="2880000" cy="1656000"/>
                          </a:xfrm>
                          <a:prstGeom prst="diamond">
                            <a:avLst/>
                          </a:prstGeom>
                          <a:solidFill>
                            <a:schemeClr val="bg1">
                              <a:lumMod val="6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4DB3CF" id="Gruppieren 1045" o:spid="_x0000_s1026" style="position:absolute;margin-left:16.15pt;margin-top:388.8pt;width:243.75pt;height:276.55pt;z-index:-251048960" coordsize="30960,3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">
                <v:shape id="Raute 1046" o:spid="_x0000_s1027" type="#_x0000_t4" style="position:absolute;left:1121;width:28803;height:16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sOcMA&#10;AADdAAAADwAAAGRycy9kb3ducmV2LnhtbERPTWvCQBC9F/oflil4q7sWtZK6ShAEPZp6sLdpdswG&#10;s7Mhu01if323UOhtHu9z1tvRNaKnLtSeNcymCgRx6U3NlYbz+/55BSJEZIONZ9JwpwDbzePDGjPj&#10;Bz5RX8RKpBAOGWqwMbaZlKG05DBMfUucuKvvHMYEu0qaDocU7hr5otRSOqw5NVhsaWepvBVfTsP3&#10;ZfGqio9+yOeH3az2q/zTHnOtJ09j/gYi0hj/xX/ug0nz1XwJ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8sOcMAAADdAAAADwAAAAAAAAAAAAAAAACYAgAAZHJzL2Rv&#10;d25yZXYueG1sUEsFBgAAAAAEAAQA9QAAAIgDAAAAAA==&#10;" fillcolor="white [3201]" strokecolor="black [3200]" strokeweight="1pt"/>
                <v:shape id="Raute 1047" o:spid="_x0000_s1028" type="#_x0000_t4" style="position:absolute;left:-6120;top:12415;width:28800;height:16560;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4CMYA&#10;AADdAAAADwAAAGRycy9kb3ducmV2LnhtbERPS2vCQBC+F/oflin0IrqxVq0xqxRBKD0oPlB6G7KT&#10;B8nOhuzWpP++Wyh4m4/vOcm6N7W4UetKywrGowgEcWp1ybmC82k7fAPhPLLG2jIp+CEH69XjQ4Kx&#10;th0f6Hb0uQgh7GJUUHjfxFK6tCCDbmQb4sBltjXoA2xzqVvsQrip5UsUzaTBkkNDgQ1tCkqr47dR&#10;wINu0oy/9G76mVWby2Dvp9dqodTzU/++BOGp93fxv/tDh/nR6x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B4CMYAAADdAAAADwAAAAAAAAAAAAAAAACYAgAAZHJz&#10;L2Rvd25yZXYueG1sUEsFBgAAAAAEAAQA9QAAAIsDAAAAAA==&#10;" fillcolor="#f2f2f2 [3052]" strokecolor="black [3200]" strokeweight="1pt"/>
                <v:shape id="Raute 1048" o:spid="_x0000_s1029" type="#_x0000_t4" style="position:absolute;left:8280;top:12442;width:28800;height:1656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FsUA&#10;AADdAAAADwAAAGRycy9kb3ducmV2LnhtbESPQWvCQBCF74L/YRmhN900FJHUVaQqeNUWbW/T7DQb&#10;mp0N2TXGf+8cCr3N8N68981yPfhG9dTFOrCB51kGirgMtubKwMf7froAFROyxSYwGbhThPVqPFpi&#10;YcONj9SfUqUkhGOBBlxKbaF1LB15jLPQEov2EzqPSdau0rbDm4T7RudZNtcea5YGhy29OSp/T1dv&#10;IN/Twm8/8961X+l73m/Ox8suN+ZpMmxeQSUa0r/57/pgBT97EVz5Rk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IEWxQAAAN0AAAAPAAAAAAAAAAAAAAAAAJgCAABkcnMv&#10;ZG93bnJldi54bWxQSwUGAAAAAAQABAD1AAAAigMAAAAA&#10;" fillcolor="#a5a5a5 [2092]" strokecolor="black [3200]" strokeweight="1pt"/>
                <w10:wrap type="tight"/>
              </v:group>
            </w:pict>
          </mc:Fallback>
        </mc:AlternateContent>
      </w:r>
      <w:r>
        <w:rPr>
          <w:rFonts w:cs="Arial"/>
          <w:b/>
          <w:noProof/>
          <w:lang w:eastAsia="de-DE"/>
        </w:rPr>
        <mc:AlternateContent>
          <mc:Choice Requires="wpg">
            <w:drawing>
              <wp:anchor distT="0" distB="0" distL="114300" distR="114300" simplePos="0" relativeHeight="252268544" behindDoc="1" locked="0" layoutInCell="1" allowOverlap="1" wp14:anchorId="08576EEB" wp14:editId="1D46D9CE">
                <wp:simplePos x="0" y="0"/>
                <wp:positionH relativeFrom="column">
                  <wp:posOffset>3068955</wp:posOffset>
                </wp:positionH>
                <wp:positionV relativeFrom="paragraph">
                  <wp:posOffset>4931410</wp:posOffset>
                </wp:positionV>
                <wp:extent cx="3095625" cy="3512185"/>
                <wp:effectExtent l="0" t="0" r="0" b="0"/>
                <wp:wrapTight wrapText="bothSides">
                  <wp:wrapPolygon edited="0">
                    <wp:start x="10368" y="0"/>
                    <wp:lineTo x="3057" y="3749"/>
                    <wp:lineTo x="1329" y="4803"/>
                    <wp:lineTo x="665" y="5389"/>
                    <wp:lineTo x="665" y="15113"/>
                    <wp:lineTo x="3323" y="16871"/>
                    <wp:lineTo x="10368" y="20385"/>
                    <wp:lineTo x="11166" y="20385"/>
                    <wp:lineTo x="14622" y="20385"/>
                    <wp:lineTo x="14356" y="18745"/>
                    <wp:lineTo x="18343" y="18745"/>
                    <wp:lineTo x="18078" y="16871"/>
                    <wp:lineTo x="20869" y="16871"/>
                    <wp:lineTo x="20869" y="3749"/>
                    <wp:lineTo x="18875" y="3749"/>
                    <wp:lineTo x="18875" y="1875"/>
                    <wp:lineTo x="15286" y="1875"/>
                    <wp:lineTo x="14356" y="0"/>
                    <wp:lineTo x="11298" y="0"/>
                    <wp:lineTo x="10368" y="0"/>
                  </wp:wrapPolygon>
                </wp:wrapTight>
                <wp:docPr id="228" name="Gruppieren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5625" cy="3512185"/>
                          <a:chOff x="0" y="0"/>
                          <a:chExt cx="3096044" cy="3512295"/>
                        </a:xfrm>
                      </wpg:grpSpPr>
                      <wps:wsp>
                        <wps:cNvPr id="229" name="Raute 229"/>
                        <wps:cNvSpPr/>
                        <wps:spPr>
                          <a:xfrm>
                            <a:off x="112129" y="0"/>
                            <a:ext cx="2880360" cy="1655749"/>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aute 230"/>
                        <wps:cNvSpPr/>
                        <wps:spPr>
                          <a:xfrm rot="3600000">
                            <a:off x="-612000" y="1241558"/>
                            <a:ext cx="2880000" cy="1656000"/>
                          </a:xfrm>
                          <a:prstGeom prst="diamond">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aute 235"/>
                        <wps:cNvSpPr/>
                        <wps:spPr>
                          <a:xfrm rot="7200000">
                            <a:off x="828044" y="1244295"/>
                            <a:ext cx="2880000" cy="1656000"/>
                          </a:xfrm>
                          <a:prstGeom prst="diamond">
                            <a:avLst/>
                          </a:prstGeom>
                          <a:solidFill>
                            <a:schemeClr val="bg1">
                              <a:lumMod val="6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D7BCE7" id="Gruppieren 228" o:spid="_x0000_s1026" style="position:absolute;margin-left:241.65pt;margin-top:388.3pt;width:243.75pt;height:276.55pt;z-index:-251047936" coordsize="30960,3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">
                <v:shape id="Raute 229" o:spid="_x0000_s1027" type="#_x0000_t4" style="position:absolute;left:1121;width:28803;height:16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3dsUA&#10;AADcAAAADwAAAGRycy9kb3ducmV2LnhtbESPQWvCQBSE7wX/w/IEb3VjsNVGVwlCwR6b9mBvr9nX&#10;bDD7NmS3SfTXdwWhx2FmvmG2+9E2oqfO144VLOYJCOLS6ZorBZ8fr49rED4ga2wck4ILedjvJg9b&#10;zLQb+J36IlQiQthnqMCE0GZS+tKQRT93LXH0flxnMUTZVVJ3OES4bWSaJM/SYs1xwWBLB0Plufi1&#10;Cq6np1VSfPVDvjweFrVb59/mLVdqNh3zDYhAY/gP39tHrSBNX+B2Jh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Xd2xQAAANwAAAAPAAAAAAAAAAAAAAAAAJgCAABkcnMv&#10;ZG93bnJldi54bWxQSwUGAAAAAAQABAD1AAAAigMAAAAA&#10;" fillcolor="white [3201]" strokecolor="black [3200]" strokeweight="1pt"/>
                <v:shape id="Raute 230" o:spid="_x0000_s1028" type="#_x0000_t4" style="position:absolute;left:-6120;top:12415;width:28800;height:16560;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3zcIA&#10;AADcAAAADwAAAGRycy9kb3ducmV2LnhtbERPTYvCMBC9L/gfwgh7EU1VXLQaRYQF8aCsiuJtaMa2&#10;tJmUJtr6781B2OPjfS9WrSnFk2qXW1YwHEQgiBOrc04VnE+//SkI55E1lpZJwYscrJadrwXG2jb8&#10;R8+jT0UIYRejgsz7KpbSJRkZdANbEQfubmuDPsA6lbrGJoSbUo6i6EcazDk0ZFjRJqOkOD6MAu41&#10;42p40/vJ7l5sLr2Dn1yLmVLf3XY9B+Gp9f/ij3urFYzGYX44E46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MffNwgAAANwAAAAPAAAAAAAAAAAAAAAAAJgCAABkcnMvZG93&#10;bnJldi54bWxQSwUGAAAAAAQABAD1AAAAhwMAAAAA&#10;" fillcolor="#f2f2f2 [3052]" strokecolor="black [3200]" strokeweight="1pt"/>
                <v:shape id="Raute 235" o:spid="_x0000_s1029" type="#_x0000_t4" style="position:absolute;left:8280;top:12442;width:28800;height:1656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OPsQA&#10;AADcAAAADwAAAGRycy9kb3ducmV2LnhtbESPT2vCQBTE74V+h+UVetONKUqIriKtQq/+wdbbM/vM&#10;BrNvQ3aN6bd3BaHHYeY3w8wWva1FR62vHCsYDRMQxIXTFZcK9rv1IAPhA7LG2jEp+CMPi/nrywxz&#10;7W68oW4bShFL2OeowITQ5FL6wpBFP3QNcfTOrrUYomxLqVu8xXJbyzRJJtJixXHBYEOfhorL9moV&#10;pGvK7Ndv2pnmGE6TbnnY/KxSpd7f+uUURKA+/Ief9LeO3McY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jj7EAAAA3AAAAA8AAAAAAAAAAAAAAAAAmAIAAGRycy9k&#10;b3ducmV2LnhtbFBLBQYAAAAABAAEAPUAAACJAwAAAAA=&#10;" fillcolor="#a5a5a5 [2092]" strokecolor="black [3200]" strokeweight="1pt"/>
                <w10:wrap type="tight"/>
              </v:group>
            </w:pict>
          </mc:Fallback>
        </mc:AlternateContent>
      </w:r>
    </w:p>
    <w:p w14:paraId="5EFB3A45" w14:textId="77777777" w:rsidR="00292306" w:rsidRPr="009C667E" w:rsidRDefault="00292306" w:rsidP="000265B2">
      <w:pPr>
        <w:rPr>
          <w:rFonts w:cs="Arial"/>
          <w:b/>
        </w:rPr>
        <w:sectPr w:rsidR="00292306" w:rsidRPr="009C667E" w:rsidSect="002D0352">
          <w:headerReference w:type="default" r:id="rId28"/>
          <w:pgSz w:w="11906" w:h="16838"/>
          <w:pgMar w:top="284" w:right="991" w:bottom="851" w:left="1417" w:header="225" w:footer="276" w:gutter="0"/>
          <w:cols w:space="708"/>
          <w:docGrid w:linePitch="360"/>
        </w:sectPr>
      </w:pPr>
    </w:p>
    <w:p w14:paraId="66F7642C" w14:textId="77777777" w:rsidR="00AE6C25" w:rsidRPr="009C667E" w:rsidRDefault="00AE6C25" w:rsidP="00AE6C25">
      <w:pPr>
        <w:rPr>
          <w:rFonts w:cs="Arial"/>
          <w:b/>
        </w:rPr>
      </w:pPr>
      <w:r w:rsidRPr="009C667E">
        <w:rPr>
          <w:rFonts w:cs="Arial"/>
          <w:b/>
        </w:rPr>
        <w:lastRenderedPageBreak/>
        <w:t>Würfelplättchen klein</w:t>
      </w:r>
      <w:r w:rsidR="00870360" w:rsidRPr="009C667E">
        <w:rPr>
          <w:rFonts w:cs="Arial"/>
          <w:b/>
        </w:rPr>
        <w:t xml:space="preserve"> </w:t>
      </w:r>
      <w:r w:rsidR="00870360" w:rsidRPr="009C667E">
        <w:rPr>
          <w:rFonts w:cs="Arial"/>
        </w:rPr>
        <w:t>(auf</w:t>
      </w:r>
      <w:r w:rsidR="00F735DA" w:rsidRPr="009C667E">
        <w:rPr>
          <w:rFonts w:cs="Arial"/>
        </w:rPr>
        <w:t xml:space="preserve"> helles, farbiges</w:t>
      </w:r>
      <w:r w:rsidR="00870360" w:rsidRPr="009C667E">
        <w:rPr>
          <w:rFonts w:cs="Arial"/>
        </w:rPr>
        <w:t xml:space="preserve"> Papier </w:t>
      </w:r>
      <w:r w:rsidR="009967E2" w:rsidRPr="009C667E">
        <w:rPr>
          <w:rFonts w:cs="Arial"/>
        </w:rPr>
        <w:t>kopieren</w:t>
      </w:r>
      <w:r w:rsidR="00870360" w:rsidRPr="009C667E">
        <w:rPr>
          <w:rFonts w:cs="Arial"/>
        </w:rPr>
        <w:t>)</w:t>
      </w:r>
    </w:p>
    <w:p w14:paraId="3BCAD688" w14:textId="77777777" w:rsidR="002D0352" w:rsidRPr="009C667E" w:rsidRDefault="004C2A70" w:rsidP="00AE6C25">
      <w:pPr>
        <w:rPr>
          <w:rFonts w:cs="Arial"/>
          <w:b/>
        </w:rPr>
      </w:pPr>
      <w:r>
        <w:rPr>
          <w:rFonts w:cs="Arial"/>
          <w:noProof/>
          <w:sz w:val="32"/>
          <w:szCs w:val="32"/>
          <w:lang w:eastAsia="de-DE"/>
        </w:rPr>
        <mc:AlternateContent>
          <mc:Choice Requires="wpg">
            <w:drawing>
              <wp:anchor distT="0" distB="0" distL="114300" distR="114300" simplePos="0" relativeHeight="252322816" behindDoc="0" locked="0" layoutInCell="1" allowOverlap="1" wp14:anchorId="421E82A9" wp14:editId="27876A88">
                <wp:simplePos x="0" y="0"/>
                <wp:positionH relativeFrom="column">
                  <wp:posOffset>-356870</wp:posOffset>
                </wp:positionH>
                <wp:positionV relativeFrom="paragraph">
                  <wp:posOffset>196215</wp:posOffset>
                </wp:positionV>
                <wp:extent cx="6591935" cy="7991475"/>
                <wp:effectExtent l="0" t="0" r="0" b="0"/>
                <wp:wrapNone/>
                <wp:docPr id="3295" name="Gruppieren 3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935" cy="7991475"/>
                          <a:chOff x="0" y="0"/>
                          <a:chExt cx="6592211" cy="7991920"/>
                        </a:xfrm>
                      </wpg:grpSpPr>
                      <wpg:grpSp>
                        <wpg:cNvPr id="90" name="Gruppieren 90"/>
                        <wpg:cNvGrpSpPr/>
                        <wpg:grpSpPr>
                          <a:xfrm>
                            <a:off x="6350" y="0"/>
                            <a:ext cx="5868311" cy="1760859"/>
                            <a:chOff x="0" y="0"/>
                            <a:chExt cx="5868463" cy="1760937"/>
                          </a:xfrm>
                        </wpg:grpSpPr>
                        <wpg:grpSp>
                          <wpg:cNvPr id="91" name="Gruppieren 91"/>
                          <wpg:cNvGrpSpPr/>
                          <wpg:grpSpPr>
                            <a:xfrm>
                              <a:off x="0" y="0"/>
                              <a:ext cx="1549623" cy="1760937"/>
                              <a:chOff x="0" y="0"/>
                              <a:chExt cx="1549623" cy="1760937"/>
                            </a:xfrm>
                          </wpg:grpSpPr>
                          <wps:wsp>
                            <wps:cNvPr id="2903" name="Raute 2903"/>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4" name="Raute 290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5" name="Raute 290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6" name="Gruppieren 2906"/>
                          <wpg:cNvGrpSpPr/>
                          <wpg:grpSpPr>
                            <a:xfrm>
                              <a:off x="1439613" y="0"/>
                              <a:ext cx="1549623" cy="1760937"/>
                              <a:chOff x="0" y="0"/>
                              <a:chExt cx="1549623" cy="1760937"/>
                            </a:xfrm>
                          </wpg:grpSpPr>
                          <wps:wsp>
                            <wps:cNvPr id="2907" name="Raute 2907"/>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8" name="Raute 290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9" name="Raute 290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10" name="Gruppieren 2910"/>
                          <wpg:cNvGrpSpPr/>
                          <wpg:grpSpPr>
                            <a:xfrm>
                              <a:off x="2879227" y="0"/>
                              <a:ext cx="1549623" cy="1760937"/>
                              <a:chOff x="0" y="0"/>
                              <a:chExt cx="1549623" cy="1760937"/>
                            </a:xfrm>
                          </wpg:grpSpPr>
                          <wps:wsp>
                            <wps:cNvPr id="2911" name="Raute 2911"/>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aute 15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aute 244"/>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7" name="Gruppieren 247"/>
                          <wpg:cNvGrpSpPr/>
                          <wpg:grpSpPr>
                            <a:xfrm>
                              <a:off x="4318840" y="0"/>
                              <a:ext cx="1549623" cy="1760937"/>
                              <a:chOff x="0" y="0"/>
                              <a:chExt cx="1549623" cy="1760937"/>
                            </a:xfrm>
                          </wpg:grpSpPr>
                          <wps:wsp>
                            <wps:cNvPr id="248" name="Raute 248"/>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aute 249"/>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aute 250"/>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1" name="Gruppieren 251"/>
                        <wpg:cNvGrpSpPr/>
                        <wpg:grpSpPr>
                          <a:xfrm>
                            <a:off x="723900" y="1244600"/>
                            <a:ext cx="5868311" cy="1760859"/>
                            <a:chOff x="0" y="0"/>
                            <a:chExt cx="5868463" cy="1760937"/>
                          </a:xfrm>
                        </wpg:grpSpPr>
                        <wpg:grpSp>
                          <wpg:cNvPr id="252" name="Gruppieren 252"/>
                          <wpg:cNvGrpSpPr/>
                          <wpg:grpSpPr>
                            <a:xfrm>
                              <a:off x="0" y="0"/>
                              <a:ext cx="1549623" cy="1760937"/>
                              <a:chOff x="0" y="0"/>
                              <a:chExt cx="1549623" cy="1760937"/>
                            </a:xfrm>
                          </wpg:grpSpPr>
                          <wps:wsp>
                            <wps:cNvPr id="253" name="Raute 253"/>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aute 25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aute 30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 name="Gruppieren 308"/>
                          <wpg:cNvGrpSpPr/>
                          <wpg:grpSpPr>
                            <a:xfrm>
                              <a:off x="1439613" y="0"/>
                              <a:ext cx="1549623" cy="1760937"/>
                              <a:chOff x="0" y="0"/>
                              <a:chExt cx="1549623" cy="1760937"/>
                            </a:xfrm>
                          </wpg:grpSpPr>
                          <wps:wsp>
                            <wps:cNvPr id="309" name="Raute 309"/>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aute 32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aute 34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uppieren 355"/>
                          <wpg:cNvGrpSpPr/>
                          <wpg:grpSpPr>
                            <a:xfrm>
                              <a:off x="2879227" y="0"/>
                              <a:ext cx="1549623" cy="1760937"/>
                              <a:chOff x="0" y="0"/>
                              <a:chExt cx="1549623" cy="1760937"/>
                            </a:xfrm>
                          </wpg:grpSpPr>
                          <wps:wsp>
                            <wps:cNvPr id="368" name="Raute 368"/>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aute 38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aute 39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4" name="Gruppieren 394"/>
                          <wpg:cNvGrpSpPr/>
                          <wpg:grpSpPr>
                            <a:xfrm>
                              <a:off x="4318840" y="0"/>
                              <a:ext cx="1549623" cy="1760937"/>
                              <a:chOff x="0" y="0"/>
                              <a:chExt cx="1549623" cy="1760937"/>
                            </a:xfrm>
                          </wpg:grpSpPr>
                          <wps:wsp>
                            <wps:cNvPr id="395" name="Raute 395"/>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aute 39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aute 39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8" name="Gruppieren 398"/>
                        <wpg:cNvGrpSpPr/>
                        <wpg:grpSpPr>
                          <a:xfrm>
                            <a:off x="0" y="3733800"/>
                            <a:ext cx="6591764" cy="4258120"/>
                            <a:chOff x="0" y="0"/>
                            <a:chExt cx="6592468" cy="4258626"/>
                          </a:xfrm>
                        </wpg:grpSpPr>
                        <wpg:grpSp>
                          <wpg:cNvPr id="399" name="Gruppieren 399"/>
                          <wpg:cNvGrpSpPr/>
                          <wpg:grpSpPr>
                            <a:xfrm>
                              <a:off x="724005" y="0"/>
                              <a:ext cx="5868463" cy="1760937"/>
                              <a:chOff x="0" y="0"/>
                              <a:chExt cx="5868463" cy="1760937"/>
                            </a:xfrm>
                          </wpg:grpSpPr>
                          <wpg:grpSp>
                            <wpg:cNvPr id="400" name="Gruppieren 400"/>
                            <wpg:cNvGrpSpPr/>
                            <wpg:grpSpPr>
                              <a:xfrm>
                                <a:off x="0" y="0"/>
                                <a:ext cx="1549623" cy="1760937"/>
                                <a:chOff x="0" y="0"/>
                                <a:chExt cx="1549623" cy="1760937"/>
                              </a:xfrm>
                            </wpg:grpSpPr>
                            <wps:wsp>
                              <wps:cNvPr id="402" name="Raute 402"/>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aute 403"/>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aute 40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8" name="Gruppieren 3168"/>
                            <wpg:cNvGrpSpPr/>
                            <wpg:grpSpPr>
                              <a:xfrm>
                                <a:off x="1439613" y="0"/>
                                <a:ext cx="1549623" cy="1760937"/>
                                <a:chOff x="0" y="0"/>
                                <a:chExt cx="1549623" cy="1760937"/>
                              </a:xfrm>
                            </wpg:grpSpPr>
                            <wps:wsp>
                              <wps:cNvPr id="3169" name="Raute 3169"/>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0" name="Raute 317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5" name="Raute 317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77" name="Gruppieren 3177"/>
                            <wpg:cNvGrpSpPr/>
                            <wpg:grpSpPr>
                              <a:xfrm>
                                <a:off x="2879227" y="0"/>
                                <a:ext cx="1549623" cy="1760937"/>
                                <a:chOff x="0" y="0"/>
                                <a:chExt cx="1549623" cy="1760937"/>
                              </a:xfrm>
                            </wpg:grpSpPr>
                            <wps:wsp>
                              <wps:cNvPr id="3178" name="Raute 3178"/>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9" name="Raute 3179"/>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0" name="Raute 3180"/>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1" name="Gruppieren 3181"/>
                            <wpg:cNvGrpSpPr/>
                            <wpg:grpSpPr>
                              <a:xfrm>
                                <a:off x="4318840" y="0"/>
                                <a:ext cx="1549623" cy="1760937"/>
                                <a:chOff x="0" y="0"/>
                                <a:chExt cx="1549623" cy="1760937"/>
                              </a:xfrm>
                            </wpg:grpSpPr>
                            <wps:wsp>
                              <wps:cNvPr id="3182" name="Raute 3182"/>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3" name="Raute 3183"/>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4" name="Raute 3184"/>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85" name="Gruppieren 3185"/>
                          <wpg:cNvGrpSpPr/>
                          <wpg:grpSpPr>
                            <a:xfrm>
                              <a:off x="0" y="1250097"/>
                              <a:ext cx="5868463" cy="1760937"/>
                              <a:chOff x="0" y="0"/>
                              <a:chExt cx="5868463" cy="1760937"/>
                            </a:xfrm>
                          </wpg:grpSpPr>
                          <wpg:grpSp>
                            <wpg:cNvPr id="3186" name="Gruppieren 3186"/>
                            <wpg:cNvGrpSpPr/>
                            <wpg:grpSpPr>
                              <a:xfrm>
                                <a:off x="0" y="0"/>
                                <a:ext cx="1549623" cy="1760937"/>
                                <a:chOff x="0" y="0"/>
                                <a:chExt cx="1549623" cy="1760937"/>
                              </a:xfrm>
                            </wpg:grpSpPr>
                            <wps:wsp>
                              <wps:cNvPr id="3187" name="Raute 3187"/>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8" name="Raute 318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9" name="Raute 318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0" name="Gruppieren 3190"/>
                            <wpg:cNvGrpSpPr/>
                            <wpg:grpSpPr>
                              <a:xfrm>
                                <a:off x="1439613" y="0"/>
                                <a:ext cx="1549623" cy="1760937"/>
                                <a:chOff x="0" y="0"/>
                                <a:chExt cx="1549623" cy="1760937"/>
                              </a:xfrm>
                            </wpg:grpSpPr>
                            <wps:wsp>
                              <wps:cNvPr id="3191" name="Raute 3191"/>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2" name="Raute 319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3" name="Raute 319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4" name="Gruppieren 3194"/>
                            <wpg:cNvGrpSpPr/>
                            <wpg:grpSpPr>
                              <a:xfrm>
                                <a:off x="2879227" y="0"/>
                                <a:ext cx="1549623" cy="1760937"/>
                                <a:chOff x="0" y="0"/>
                                <a:chExt cx="1549623" cy="1760937"/>
                              </a:xfrm>
                            </wpg:grpSpPr>
                            <wps:wsp>
                              <wps:cNvPr id="3195" name="Raute 3195"/>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6" name="Raute 319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7" name="Raute 319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8" name="Gruppieren 3198"/>
                            <wpg:cNvGrpSpPr/>
                            <wpg:grpSpPr>
                              <a:xfrm>
                                <a:off x="4318840" y="0"/>
                                <a:ext cx="1549623" cy="1760937"/>
                                <a:chOff x="0" y="0"/>
                                <a:chExt cx="1549623" cy="1760937"/>
                              </a:xfrm>
                            </wpg:grpSpPr>
                            <wps:wsp>
                              <wps:cNvPr id="3199" name="Raute 3199"/>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 name="Raute 186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 name="Raute 186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70" name="Gruppieren 1870"/>
                          <wpg:cNvGrpSpPr/>
                          <wpg:grpSpPr>
                            <a:xfrm>
                              <a:off x="718994" y="2497689"/>
                              <a:ext cx="5868463" cy="1760937"/>
                              <a:chOff x="0" y="0"/>
                              <a:chExt cx="5868463" cy="1760937"/>
                            </a:xfrm>
                          </wpg:grpSpPr>
                          <wpg:grpSp>
                            <wpg:cNvPr id="1871" name="Gruppieren 1871"/>
                            <wpg:cNvGrpSpPr/>
                            <wpg:grpSpPr>
                              <a:xfrm>
                                <a:off x="0" y="0"/>
                                <a:ext cx="1549623" cy="1760937"/>
                                <a:chOff x="0" y="0"/>
                                <a:chExt cx="1549623" cy="1760937"/>
                              </a:xfrm>
                            </wpg:grpSpPr>
                            <wps:wsp>
                              <wps:cNvPr id="1872" name="Raute 1872"/>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3" name="Raute 1873"/>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 name="Raute 1874"/>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5" name="Gruppieren 1875"/>
                            <wpg:cNvGrpSpPr/>
                            <wpg:grpSpPr>
                              <a:xfrm>
                                <a:off x="1439613" y="0"/>
                                <a:ext cx="1549623" cy="1760937"/>
                                <a:chOff x="0" y="0"/>
                                <a:chExt cx="1549623" cy="1760937"/>
                              </a:xfrm>
                            </wpg:grpSpPr>
                            <wps:wsp>
                              <wps:cNvPr id="1876" name="Raute 1876"/>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 name="Raute 1877"/>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 name="Raute 1878"/>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9" name="Gruppieren 1879"/>
                            <wpg:cNvGrpSpPr/>
                            <wpg:grpSpPr>
                              <a:xfrm>
                                <a:off x="2879227" y="0"/>
                                <a:ext cx="1549623" cy="1760937"/>
                                <a:chOff x="0" y="0"/>
                                <a:chExt cx="1549623" cy="1760937"/>
                              </a:xfrm>
                            </wpg:grpSpPr>
                            <wps:wsp>
                              <wps:cNvPr id="1880" name="Raute 1880"/>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 name="Raute 188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2" name="Raute 188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3" name="Gruppieren 1883"/>
                            <wpg:cNvGrpSpPr/>
                            <wpg:grpSpPr>
                              <a:xfrm>
                                <a:off x="4318840" y="0"/>
                                <a:ext cx="1549623" cy="1760937"/>
                                <a:chOff x="0" y="0"/>
                                <a:chExt cx="1549623" cy="1760937"/>
                              </a:xfrm>
                            </wpg:grpSpPr>
                            <wps:wsp>
                              <wps:cNvPr id="1884" name="Raute 1884"/>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 name="Raute 188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 name="Raute 188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87" name="Gruppieren 1887"/>
                        <wpg:cNvGrpSpPr/>
                        <wpg:grpSpPr>
                          <a:xfrm>
                            <a:off x="6350" y="2489200"/>
                            <a:ext cx="5867883" cy="1760777"/>
                            <a:chOff x="0" y="0"/>
                            <a:chExt cx="5868463" cy="1760937"/>
                          </a:xfrm>
                        </wpg:grpSpPr>
                        <wpg:grpSp>
                          <wpg:cNvPr id="3279" name="Gruppieren 3279"/>
                          <wpg:cNvGrpSpPr/>
                          <wpg:grpSpPr>
                            <a:xfrm>
                              <a:off x="0" y="0"/>
                              <a:ext cx="1549623" cy="1760937"/>
                              <a:chOff x="0" y="0"/>
                              <a:chExt cx="1549623" cy="1760937"/>
                            </a:xfrm>
                          </wpg:grpSpPr>
                          <wps:wsp>
                            <wps:cNvPr id="3280" name="Raute 3280"/>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1" name="Raute 328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 name="Raute 328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83" name="Gruppieren 3283"/>
                          <wpg:cNvGrpSpPr/>
                          <wpg:grpSpPr>
                            <a:xfrm>
                              <a:off x="1439613" y="0"/>
                              <a:ext cx="1549623" cy="1760937"/>
                              <a:chOff x="0" y="0"/>
                              <a:chExt cx="1549623" cy="1760937"/>
                            </a:xfrm>
                          </wpg:grpSpPr>
                          <wps:wsp>
                            <wps:cNvPr id="3284" name="Raute 3284"/>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 name="Raute 328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6" name="Raute 328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87" name="Gruppieren 3287"/>
                          <wpg:cNvGrpSpPr/>
                          <wpg:grpSpPr>
                            <a:xfrm>
                              <a:off x="2879227" y="0"/>
                              <a:ext cx="1549623" cy="1760937"/>
                              <a:chOff x="0" y="0"/>
                              <a:chExt cx="1549623" cy="1760937"/>
                            </a:xfrm>
                          </wpg:grpSpPr>
                          <wps:wsp>
                            <wps:cNvPr id="3288" name="Raute 3288"/>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9" name="Raute 3289"/>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0" name="Raute 3290"/>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91" name="Gruppieren 3291"/>
                          <wpg:cNvGrpSpPr/>
                          <wpg:grpSpPr>
                            <a:xfrm>
                              <a:off x="4318840" y="0"/>
                              <a:ext cx="1549623" cy="1760937"/>
                              <a:chOff x="0" y="0"/>
                              <a:chExt cx="1549623" cy="1760937"/>
                            </a:xfrm>
                          </wpg:grpSpPr>
                          <wps:wsp>
                            <wps:cNvPr id="3292" name="Raute 3292"/>
                            <wps:cNvSpPr/>
                            <wps:spPr>
                              <a:xfrm>
                                <a:off x="5696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 name="Raute 3293"/>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4" name="Raute 3294"/>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144CCD" id="Gruppieren 3295" o:spid="_x0000_s1026" style="position:absolute;margin-left:-28.1pt;margin-top:15.45pt;width:519.05pt;height:629.25pt;z-index:252322816" coordsize="65922,7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">
                <v:group id="Gruppieren 90" o:spid="_x0000_s1027" style="position:absolute;left:63;width:58683;height:17608" coordsize="58684,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uppieren 91" o:spid="_x0000_s1028" style="position:absolute;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Raute 2903" o:spid="_x0000_s1029"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iGvMcA&#10;AADdAAAADwAAAGRycy9kb3ducmV2LnhtbESPUUvDMBSF3wX/Q7gDX8aWrMJ0XdMhoiJsCG7KXi/N&#10;XVtsbkoSt+qvN4OBj4dzznc4xWqwnTiSD61jDbOpAkFcOdNyreFj9zy5BxEissHOMWn4oQCr8vqq&#10;wNy4E7/TcRtrkSAcctTQxNjnUoaqIYth6nri5B2ctxiT9LU0Hk8JbjuZKTWXFltOCw329NhQ9bX9&#10;thqeNi/Z7/5ts1Cf4xlZF9d3g/da34yGhyWISEP8D1/ar0ZDtlC3cH6TnoAs/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ohrzHAAAA3QAAAA8AAAAAAAAAAAAAAAAAmAIAAGRy&#10;cy9kb3ducmV2LnhtbFBLBQYAAAAABAAEAPUAAACMAwAAAAA=&#10;" filled="f" strokecolor="black [3200]" strokeweight="1pt"/>
                    <v:shape id="Raute 2904" o:spid="_x0000_s1030"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JaMcA&#10;AADdAAAADwAAAGRycy9kb3ducmV2LnhtbESPT2vCQBTE70K/w/KE3szGP5Q2dRWpCj14aSyU3l6z&#10;r0k0+zbsrib66V2h0OMwM79h5sveNOJMzteWFYyTFARxYXXNpYLP/Xb0DMIHZI2NZVJwIQ/LxcNg&#10;jpm2HX/QOQ+liBD2GSqoQmgzKX1RkUGf2JY4er/WGQxRulJqh12Em0ZO0vRJGqw5LlTY0ltFxTE/&#10;GQUHl2/ktqav1XTnTt31e//TTddKPQ771SuIQH34D/+137WCyUs6g/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SWjHAAAA3QAAAA8AAAAAAAAAAAAAAAAAmAIAAGRy&#10;cy9kb3ducmV2LnhtbFBLBQYAAAAABAAEAPUAAACMAwAAAAA=&#10;" fillcolor="#d8d8d8 [2732]" strokecolor="black [3200]" strokeweight="1pt"/>
                    <v:shape id="Raute 2905" o:spid="_x0000_s1031"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WYcYA&#10;AADdAAAADwAAAGRycy9kb3ducmV2LnhtbESPT2sCMRTE7wW/Q3hCb5pVsLRbo/iHYvFQqEppb4/N&#10;c7O4eVmSuLt++6Yg9DjMzG+Y+bK3tWjJh8qxgsk4A0FcOF1xqeB0fBs9gwgRWWPtmBTcKMByMXiY&#10;Y65dx5/UHmIpEoRDjgpMjE0uZSgMWQxj1xAn7+y8xZikL6X22CW4reU0y56kxYrTgsGGNoaKy+Fq&#10;FbTe0ofZ0O76Pet2t/0atz9fe6Ueh/3qFUSkPv6H7+13rWD6ks3g70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EWYcYAAADdAAAADwAAAAAAAAAAAAAAAACYAgAAZHJz&#10;L2Rvd25yZXYueG1sUEsFBgAAAAAEAAQA9QAAAIsDAAAAAA==&#10;" fillcolor="#7f7f7f [1612]" strokecolor="black [3200]" strokeweight="1pt"/>
                  </v:group>
                  <v:group id="Gruppieren 2906" o:spid="_x0000_s1032" style="position:absolute;left:14396;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p/M8cAAADdAAAADwAAAGRycy9kb3ducmV2LnhtbESPQWvCQBSE7wX/w/KE&#10;3ppNLA01ZhURKx5CoSqU3h7ZZxLMvg3ZbRL/fbdQ6HGYmW+YfDOZVgzUu8aygiSKQRCXVjdcKbic&#10;355eQTiPrLG1TAru5GCznj3kmGk78gcNJ1+JAGGXoYLa+y6T0pU1GXSR7YiDd7W9QR9kX0nd4xjg&#10;ppWLOE6lwYbDQo0d7Woqb6dvo+Aw4rh9TvZDcbvu7l/nl/fPIiGlHufTdgXC0+T/w3/to1awW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p/M8cAAADd&#10;AAAADwAAAAAAAAAAAAAAAACqAgAAZHJzL2Rvd25yZXYueG1sUEsFBgAAAAAEAAQA+gAAAJ4DAAAA&#10;AA==&#10;">
                    <v:shape id="Raute 2907" o:spid="_x0000_s1033"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Av8YA&#10;AADdAAAADwAAAGRycy9kb3ducmV2LnhtbESPQWsCMRSE74X+h/AKXkpN3EPVrVFEtBQUQav0+tg8&#10;dxc3L0sSdeuvbwqFHoeZ+YaZzDrbiCv5UDvWMOgrEMSFMzWXGg6fq5cRiBCRDTaOScM3BZhNHx8m&#10;mBt34x1d97EUCcIhRw1VjG0uZSgqshj6riVO3sl5izFJX0rj8ZbgtpGZUq/SYs1pocKWFhUV5/3F&#10;alhu3rP713YzVsfnAVkX18POe617T938DUSkLv6H/9ofRkM2VkP4fZOe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OAv8YAAADdAAAADwAAAAAAAAAAAAAAAACYAgAAZHJz&#10;L2Rvd25yZXYueG1sUEsFBgAAAAAEAAQA9QAAAIsDAAAAAA==&#10;" filled="f" strokecolor="black [3200]" strokeweight="1pt"/>
                    <v:shape id="Raute 2908" o:spid="_x0000_s1034"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pDbcMA&#10;AADdAAAADwAAAGRycy9kb3ducmV2LnhtbERPz2vCMBS+C/4P4QnebKrC0GoUcRM87LIqyG5vzbPt&#10;1ryUJNpuf/1yEDx+fL/X29404k7O15YVTJMUBHFhdc2lgvPpMFmA8AFZY2OZFPySh+1mOFhjpm3H&#10;H3TPQyliCPsMFVQhtJmUvqjIoE9sSxy5q3UGQ4SulNphF8NNI2dp+iIN1hwbKmxpX1Hxk9+Mgm+X&#10;v8lDTZfd/N3dur/P01c3f1VqPOp3KxCB+vAUP9xHrWC2TOPc+CY+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pDbcMAAADdAAAADwAAAAAAAAAAAAAAAACYAgAAZHJzL2Rv&#10;d25yZXYueG1sUEsFBgAAAAAEAAQA9QAAAIgDAAAAAA==&#10;" fillcolor="#d8d8d8 [2732]" strokecolor="black [3200]" strokeweight="1pt"/>
                    <v:shape id="Raute 2909" o:spid="_x0000_s1035"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cZMYA&#10;AADdAAAADwAAAGRycy9kb3ducmV2LnhtbESPQWsCMRSE74L/ITzBm2YrKHVrlNYiiodCVUp7e2xe&#10;N0s3L0sSd9d/bwqFHoeZ+YZZbXpbi5Z8qBwreJhmIIgLpysuFVzOu8kjiBCRNdaOScGNAmzWw8EK&#10;c+06fqf2FEuRIBxyVGBibHIpQ2HIYpi6hjh5385bjEn6UmqPXYLbWs6ybCEtVpwWDDa0NVT8nK5W&#10;QestvZkt7a+f825/O77g69fHUanxqH9+AhGpj//hv/ZBK5gtsyX8vk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wcZMYAAADdAAAADwAAAAAAAAAAAAAAAACYAgAAZHJz&#10;L2Rvd25yZXYueG1sUEsFBgAAAAAEAAQA9QAAAIsDAAAAAA==&#10;" fillcolor="#7f7f7f [1612]" strokecolor="black [3200]" strokeweight="1pt"/>
                  </v:group>
                  <v:group id="Gruppieren 2910" o:spid="_x0000_s1036" style="position:absolute;left:28792;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bUAcQAAADdAAAADwAAAGRycy9kb3ducmV2LnhtbERPy2rCQBTdF/yH4Qrd&#10;1UlSWmp0FAlWXIRCVRB3l8w1CWbuhMw0j7/vLApdHs57vR1NI3rqXG1ZQbyIQBAXVtdcKricP18+&#10;QDiPrLGxTAomcrDdzJ7WmGo78Df1J1+KEMIuRQWV920qpSsqMugWtiUO3N12Bn2AXSl1h0MIN41M&#10;ouhdGqw5NFTYUlZR8Tj9GAWHAYfda7zv88c9m27nt69rHpNSz/NxtwLhafT/4j/3UStIln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bUAcQAAADdAAAA&#10;DwAAAAAAAAAAAAAAAACqAgAAZHJzL2Rvd25yZXYueG1sUEsFBgAAAAAEAAQA+gAAAJsDAAAAAA==&#10;">
                    <v:shape id="Raute 2911" o:spid="_x0000_s103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rjccA&#10;AADdAAAADwAAAGRycy9kb3ducmV2LnhtbESPT2vCQBTE7wW/w/IKvZS6SQ7+ia4ipS1CRTBWvD6y&#10;zyQ0+zbsbjX66btCocdhZn7DzJe9acWZnG8sK0iHCQji0uqGKwVf+/eXCQgfkDW2lknBlTwsF4OH&#10;OebaXnhH5yJUIkLY56igDqHLpfRlTQb90HbE0TtZZzBE6SqpHV4i3LQyS5KRNNhwXKixo9eayu/i&#10;xyh423xkt+N2M00OzykZGz7HvXNKPT32qxmIQH34D/+111pBNk1TuL+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vK43HAAAA3QAAAA8AAAAAAAAAAAAAAAAAmAIAAGRy&#10;cy9kb3ducmV2LnhtbFBLBQYAAAAABAAEAPUAAACMAwAAAAA=&#10;" filled="f" strokecolor="black [3200]" strokeweight="1pt"/>
                    <v:shape id="Raute 152" o:spid="_x0000_s103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xHcMA&#10;AADcAAAADwAAAGRycy9kb3ducmV2LnhtbERPTWvCQBC9C/0PyxR6041KS4muIlqhh16MBfE2Zsck&#10;mp0Nu6tJ/fWuUPA2j/c503lnanEl5yvLCoaDBARxbnXFhYLf7br/CcIHZI21ZVLwRx7ms5feFFNt&#10;W97QNQuFiCHsU1RQhtCkUvq8JIN+YBviyB2tMxgidIXUDtsYbmo5SpIPabDi2FBiQ8uS8nN2MQpO&#10;LvuS64p2i/GPu7S3/fbQjldKvb12iwmIQF14iv/d3zrOfx/B45l4gZ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nxHcMAAADcAAAADwAAAAAAAAAAAAAAAACYAgAAZHJzL2Rv&#10;d25yZXYueG1sUEsFBgAAAAAEAAQA9QAAAIgDAAAAAA==&#10;" fillcolor="#d8d8d8 [2732]" strokecolor="black [3200]" strokeweight="1pt"/>
                    <v:shape id="Raute 244" o:spid="_x0000_s103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e8YA&#10;AADcAAAADwAAAGRycy9kb3ducmV2LnhtbESPT2sCMRTE7wW/Q3hCb5pVbClbo/iHYvFQqEppb4/N&#10;c7O4eVmSuLt++6Yg9DjMzG+Y+bK3tWjJh8qxgsk4A0FcOF1xqeB0fBu9gAgRWWPtmBTcKMByMXiY&#10;Y65dx5/UHmIpEoRDjgpMjE0uZSgMWQxj1xAn7+y8xZikL6X22CW4reU0y56lxYrTgsGGNoaKy+Fq&#10;FbTe0ofZ0O76/dTtbvs1bn++9ko9DvvVK4hIffwP39vvWsF0NoO/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D/e8YAAADcAAAADwAAAAAAAAAAAAAAAACYAgAAZHJz&#10;L2Rvd25yZXYueG1sUEsFBgAAAAAEAAQA9QAAAIsDAAAAAA==&#10;" fillcolor="#7f7f7f [1612]" strokecolor="black [3200]" strokeweight="1pt"/>
                  </v:group>
                  <v:group id="Gruppieren 247" o:spid="_x0000_s1040" style="position:absolute;left:43188;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Raute 248" o:spid="_x0000_s1041"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FC8MA&#10;AADcAAAADwAAAGRycy9kb3ducmV2LnhtbERPW2vCMBR+F/wP4Qi+iKYWcbMzyhjbEJTBvODroTlr&#10;y5qTkkSt/nrzIPj48d3ny9bU4kzOV5YVjEcJCOLc6ooLBfvd1/AVhA/IGmvLpOBKHpaLbmeOmbYX&#10;/qXzNhQihrDPUEEZQpNJ6fOSDPqRbYgj92edwRChK6R2eInhppZpkkylwYpjQ4kNfZSU/29PRsHn&#10;5ju9HX82s+QwGJOxYf3SOqdUv9e+v4EI1Ian+OFeaQXpJK6N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RFC8MAAADcAAAADwAAAAAAAAAAAAAAAACYAgAAZHJzL2Rv&#10;d25yZXYueG1sUEsFBgAAAAAEAAQA9QAAAIgDAAAAAA==&#10;" filled="f" strokecolor="black [3200]" strokeweight="1pt"/>
                    <v:shape id="Raute 249" o:spid="_x0000_s1042"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GUzcYA&#10;AADcAAAADwAAAGRycy9kb3ducmV2LnhtbESPQWvCQBSE7wX/w/IK3uqmWkSjq4it4KEXoyDentln&#10;kjb7NuyuJu2v7xYEj8PMfMPMl52pxY2crywreB0kIIhzqysuFBz2m5cJCB+QNdaWScEPeVguek9z&#10;TLVteUe3LBQiQtinqKAMoUml9HlJBv3ANsTRu1hnMETpCqkdthFuajlMkrE0WHFcKLGhdUn5d3Y1&#10;Cr5c9iE3FR1Xo093bX9P+3M7eleq/9ytZiACdeERvre3WsHwb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GUzcYAAADcAAAADwAAAAAAAAAAAAAAAACYAgAAZHJz&#10;L2Rvd25yZXYueG1sUEsFBgAAAAAEAAQA9QAAAIsDAAAAAA==&#10;" fillcolor="#d8d8d8 [2732]" strokecolor="black [3200]" strokeweight="1pt"/>
                    <v:shape id="Raute 250" o:spid="_x0000_s1043"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vpcIA&#10;AADcAAAADwAAAGRycy9kb3ducmV2LnhtbERPy2oCMRTdF/yHcIXuakZBKaNRfFAUF4XaIrq7TK6T&#10;wcnNkMSZ8e+bRaHLw3kvVr2tRUs+VI4VjEcZCOLC6YpLBT/fH2/vIEJE1lg7JgVPCrBaDl4WmGvX&#10;8Re1p1iKFMIhRwUmxiaXMhSGLIaRa4gTd3PeYkzQl1J77FK4reUky2bSYsWpwWBDW0PF/fSwClpv&#10;6dNsaf+4TLv987jB3fV8VOp12K/nICL18V/85z5oBZNp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m+lwgAAANwAAAAPAAAAAAAAAAAAAAAAAJgCAABkcnMvZG93&#10;bnJldi54bWxQSwUGAAAAAAQABAD1AAAAhwMAAAAA&#10;" fillcolor="#7f7f7f [1612]" strokecolor="black [3200]" strokeweight="1pt"/>
                  </v:group>
                </v:group>
                <v:group id="Gruppieren 251" o:spid="_x0000_s1044" style="position:absolute;left:7239;top:12446;width:58683;height:17608" coordsize="58684,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uppieren 252" o:spid="_x0000_s1045" style="position:absolute;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Raute 253" o:spid="_x0000_s1046"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Bp8YA&#10;AADcAAAADwAAAGRycy9kb3ducmV2LnhtbESPQWsCMRSE7wX/Q3hCL6JZV6x1NUoptQiKoG3x+tg8&#10;d5duXpYk1dVf3wiFHoeZ+YaZL1tTizM5X1lWMBwkIIhzqysuFHx+rPrPIHxA1lhbJgVX8rBcdB7m&#10;mGl74T2dD6EQEcI+QwVlCE0mpc9LMugHtiGO3sk6gyFKV0jt8BLhppZpkjxJgxXHhRIbei0p/z78&#10;GAVv2/f0dtxtp8lXb0jGhs2kdU6px277MgMRqA3/4b/2WitIxy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lBp8YAAADcAAAADwAAAAAAAAAAAAAAAACYAgAAZHJz&#10;L2Rvd25yZXYueG1sUEsFBgAAAAAEAAQA9QAAAIsDAAAAAA==&#10;" filled="f" strokecolor="black [3200]" strokeweight="1pt"/>
                    <v:shape id="Raute 255" o:spid="_x0000_s1047"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IFcYA&#10;AADcAAAADwAAAGRycy9kb3ducmV2LnhtbESPT2vCQBTE74LfYXkFb7qpopTUVcQ/4KEXo1B6e82+&#10;Jmmzb8PualI/vSsIHoeZ+Q0zX3amFhdyvrKs4HWUgCDOra64UHA67oZvIHxA1lhbJgX/5GG56Pfm&#10;mGrb8oEuWShEhLBPUUEZQpNK6fOSDPqRbYij92OdwRClK6R22Ea4qeU4SWbSYMVxocSG1iXlf9nZ&#10;KPh12VbuKvpcTT7cub1+Hb/byUapwUu3egcRqAvP8KO91wrG0y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UIFcYAAADcAAAADwAAAAAAAAAAAAAAAACYAgAAZHJz&#10;L2Rvd25yZXYueG1sUEsFBgAAAAAEAAQA9QAAAIsDAAAAAA==&#10;" fillcolor="#d8d8d8 [2732]" strokecolor="black [3200]" strokeweight="1pt"/>
                    <v:shape id="Raute 307" o:spid="_x0000_s1048"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XUcUA&#10;AADcAAAADwAAAGRycy9kb3ducmV2LnhtbESPQWsCMRSE74X+h/CE3jSrRVu2RmkVUTwItaW0t8fm&#10;dbN087IkcXf990YQehxm5htmvuxtLVryoXKsYDzKQBAXTldcKvj82AyfQYSIrLF2TArOFGC5uL+b&#10;Y65dx+/UHmMpEoRDjgpMjE0uZSgMWQwj1xAn79d5izFJX0rtsUtwW8tJls2kxYrTgsGGVoaKv+PJ&#10;Kmi9pYNZ0fb0Pe225/0brn++9ko9DPrXFxCR+vgfvrV3WsFj9gTX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ddRxQAAANwAAAAPAAAAAAAAAAAAAAAAAJgCAABkcnMv&#10;ZG93bnJldi54bWxQSwUGAAAAAAQABAD1AAAAigMAAAAA&#10;" fillcolor="#7f7f7f [1612]" strokecolor="black [3200]" strokeweight="1pt"/>
                  </v:group>
                  <v:group id="Gruppieren 308" o:spid="_x0000_s1049" style="position:absolute;left:14396;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Raute 309" o:spid="_x0000_s1050"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WzcUA&#10;AADcAAAADwAAAGRycy9kb3ducmV2LnhtbESP3WoCMRSE7wt9h3AEb4omWrC6NYqIloJS8I/eHjbH&#10;3aWbkyWJuu3TN0Khl8PMfMNM562txZV8qBxrGPQVCOLcmYoLDcfDujcGESKywdoxafimAPPZ48MU&#10;M+NuvKPrPhYiQThkqKGMscmkDHlJFkPfNcTJOztvMSbpC2k83hLc1nKo1EharDgtlNjQsqT8a3+x&#10;Glbbt+HP58d2ok5PA7Iubl5a77XudtrFK4hIbfwP/7XfjYZnNYH7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1bNxQAAANwAAAAPAAAAAAAAAAAAAAAAAJgCAABkcnMv&#10;ZG93bnJldi54bWxQSwUGAAAAAAQABAD1AAAAigMAAAAA&#10;" filled="f" strokecolor="black [3200]" strokeweight="1pt"/>
                    <v:shape id="Raute 328" o:spid="_x0000_s1051"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ba8MA&#10;AADcAAAADwAAAGRycy9kb3ducmV2LnhtbERPy2rCQBTdF/yH4QrdNRMNSEkdRXyAi26Mgri7zdwm&#10;qZk7YWY0ab/eWQhdHs57vhxMK+7kfGNZwSRJQRCXVjdcKTgdd2/vIHxA1thaJgW/5GG5GL3MMde2&#10;5wPdi1CJGMI+RwV1CF0upS9rMugT2xFH7ts6gyFCV0ntsI/hppXTNJ1Jgw3Hhho7WtdUXoubUfDj&#10;iq3cNXReZZ/u1v9djl99tlHqdTysPkAEGsK/+OneawXZ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ba8MAAADcAAAADwAAAAAAAAAAAAAAAACYAgAAZHJzL2Rv&#10;d25yZXYueG1sUEsFBgAAAAAEAAQA9QAAAIgDAAAAAA==&#10;" fillcolor="#d8d8d8 [2732]" strokecolor="black [3200]" strokeweight="1pt"/>
                    <v:shape id="Raute 342" o:spid="_x0000_s1052"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NCcYA&#10;AADcAAAADwAAAGRycy9kb3ducmV2LnhtbESPQWsCMRSE70L/Q3gFbzVbraWsRmktRfEgaEupt8fm&#10;dbN087IkcXf990YoeBxm5htmvuxtLVryoXKs4HGUgSAunK64VPD1+fHwAiJEZI21Y1JwpgDLxd1g&#10;jrl2He+pPcRSJAiHHBWYGJtcylAYshhGriFO3q/zFmOSvpTaY5fgtpbjLHuWFitOCwYbWhkq/g4n&#10;q6D1lnZmRevTz7Rbn7dv+H783io1vO9fZyAi9fEW/m9vtILJ0xi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TNCcYAAADcAAAADwAAAAAAAAAAAAAAAACYAgAAZHJz&#10;L2Rvd25yZXYueG1sUEsFBgAAAAAEAAQA9QAAAIsDAAAAAA==&#10;" fillcolor="#7f7f7f [1612]" strokecolor="black [3200]" strokeweight="1pt"/>
                  </v:group>
                  <v:group id="Gruppieren 355" o:spid="_x0000_s1053" style="position:absolute;left:28792;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Raute 368" o:spid="_x0000_s1054"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W9sMA&#10;AADcAAAADwAAAGRycy9kb3ducmV2LnhtbERPW2vCMBR+F/wP4Qi+yExV0K2aljGcDJSBl+HroTm2&#10;xeakJJl2+/XLw8DHj+++yjvTiBs5X1tWMBknIIgLq2suFZyO70/PIHxA1thYJgU/5CHP+r0Vptre&#10;eU+3QyhFDGGfooIqhDaV0hcVGfRj2xJH7mKdwRChK6V2eI/hppHTJJlLgzXHhgpbequouB6+jYL1&#10;bjP9PX/uXpKv0YSMDdtF55xSw0H3ugQRqAsP8b/7QyuYzePa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W9sMAAADcAAAADwAAAAAAAAAAAAAAAACYAgAAZHJzL2Rv&#10;d25yZXYueG1sUEsFBgAAAAAEAAQA9QAAAIgDAAAAAA==&#10;" filled="f" strokecolor="black [3200]" strokeweight="1pt"/>
                    <v:shape id="Raute 381" o:spid="_x0000_s1055"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tzMUA&#10;AADcAAAADwAAAGRycy9kb3ducmV2LnhtbESPT2vCQBTE74V+h+UVvOnGBopEVxH/QA9eGoXS2zP7&#10;TKLZt2F3NdFP3y0IPQ4z8xtmtuhNI27kfG1ZwXiUgCAurK65VHDYb4cTED4ga2wsk4I7eVjMX19m&#10;mGnb8Rfd8lCKCGGfoYIqhDaT0hcVGfQj2xJH72SdwRClK6V22EW4aeR7knxIgzXHhQpbWlVUXPKr&#10;UXB2+UZua/pepjt37R4/+2OXrpUavPXLKYhAffgPP9ufWkE6Gc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y3MxQAAANwAAAAPAAAAAAAAAAAAAAAAAJgCAABkcnMv&#10;ZG93bnJldi54bWxQSwUGAAAAAAQABAD1AAAAigMAAAAA&#10;" fillcolor="#d8d8d8 [2732]" strokecolor="black [3200]" strokeweight="1pt"/>
                    <v:shape id="Raute 393" o:spid="_x0000_s1056"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E1cYA&#10;AADcAAAADwAAAGRycy9kb3ducmV2LnhtbESPQWsCMRSE70L/Q3gFbzXbSqVdjdIqRfEgaEupt8fm&#10;dbN087IkcXf990YoeBxm5htmtuhtLVryoXKs4HGUgSAunK64VPD1+fHwAiJEZI21Y1JwpgCL+d1g&#10;hrl2He+pPcRSJAiHHBWYGJtcylAYshhGriFO3q/zFmOSvpTaY5fgtpZPWTaRFitOCwYbWhoq/g4n&#10;q6D1lnZmSevTz3O3Pm/fcXX83io1vO/fpiAi9fEW/m9vtILx6xi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hE1cYAAADcAAAADwAAAAAAAAAAAAAAAACYAgAAZHJz&#10;L2Rvd25yZXYueG1sUEsFBgAAAAAEAAQA9QAAAIsDAAAAAA==&#10;" fillcolor="#7f7f7f [1612]" strokecolor="black [3200]" strokeweight="1pt"/>
                  </v:group>
                  <v:group id="Gruppieren 394" o:spid="_x0000_s1057" style="position:absolute;left:43188;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Raute 395" o:spid="_x0000_s1058"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JT8YA&#10;AADcAAAADwAAAGRycy9kb3ducmV2LnhtbESPQWsCMRSE74L/ITzBS6lZLbW6GkXESqEi1CpeH5vn&#10;7uLmZUmibvvrTaHgcZiZb5jpvDGVuJLzpWUF/V4CgjizuuRcwf77/XkEwgdkjZVlUvBDHuazdmuK&#10;qbY3/qLrLuQiQtinqKAIoU6l9FlBBn3P1sTRO1lnMETpcqkd3iLcVHKQJENpsOS4UGBNy4Ky8+5i&#10;FKw268HvcbsZJ4enPhkbPt8a55TqdprFBESgJjzC/+0PreBl/Ap/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TJT8YAAADcAAAADwAAAAAAAAAAAAAAAACYAgAAZHJz&#10;L2Rvd25yZXYueG1sUEsFBgAAAAAEAAQA9QAAAIsDAAAAAA==&#10;" filled="f" strokecolor="black [3200]" strokeweight="1pt"/>
                    <v:shape id="Raute 396" o:spid="_x0000_s1059"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8jZcUA&#10;AADcAAAADwAAAGRycy9kb3ducmV2LnhtbESPQWvCQBSE70L/w/IK3nRjA1Kjq0hbwYOXRqH09sy+&#10;JqnZt2F3NdFf7xYKHoeZ+YZZrHrTiAs5X1tWMBknIIgLq2suFRz2m9ErCB+QNTaWScGVPKyWT4MF&#10;Ztp2/EmXPJQiQthnqKAKoc2k9EVFBv3YtsTR+7HOYIjSlVI77CLcNPIlSabSYM1xocKW3ioqTvnZ&#10;KPh1+Yfc1PS1Tnfu3N2+98cufVdq+Nyv5yAC9eER/m9vtYJ0No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yNlxQAAANwAAAAPAAAAAAAAAAAAAAAAAJgCAABkcnMv&#10;ZG93bnJldi54bWxQSwUGAAAAAAQABAD1AAAAigMAAAAA&#10;" fillcolor="#d8d8d8 [2732]" strokecolor="black [3200]" strokeweight="1pt"/>
                    <v:shape id="Raute 397" o:spid="_x0000_s1060"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C1sYA&#10;AADcAAAADwAAAGRycy9kb3ducmV2LnhtbESPT2sCMRTE7wW/Q3hCb5qtxf7ZGqUqYvFQqC1ib4/N&#10;62bp5mVJ4u767U1B6HGYmd8ws0Vva9GSD5VjBXfjDARx4XTFpYKvz83oCUSIyBprx6TgTAEW88HN&#10;DHPtOv6gdh9LkSAcclRgYmxyKUNhyGIYu4Y4eT/OW4xJ+lJqj12C21pOsuxBWqw4LRhsaGWo+N2f&#10;rILWW3o3K9qejtNue94tcf192Cl1O+xfX0BE6uN/+Np+0wrunx/h70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NC1sYAAADcAAAADwAAAAAAAAAAAAAAAACYAgAAZHJz&#10;L2Rvd25yZXYueG1sUEsFBgAAAAAEAAQA9QAAAIsDAAAAAA==&#10;" fillcolor="#7f7f7f [1612]" strokecolor="black [3200]" strokeweight="1pt"/>
                  </v:group>
                </v:group>
                <v:group id="Gruppieren 398" o:spid="_x0000_s1061" style="position:absolute;top:37338;width:65917;height:42581" coordsize="65924,42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uppieren 399" o:spid="_x0000_s1062" style="position:absolute;left:7240;width:58684;height:17609" coordsize="58684,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uppieren 400" o:spid="_x0000_s1063" style="position:absolute;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Raute 402" o:spid="_x0000_s1064"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0J2cYA&#10;AADcAAAADwAAAGRycy9kb3ducmV2LnhtbESPQWsCMRSE74X+h/AKvRRNXKS1W6OIVBEqQldLr4/N&#10;6+7SzcuSRF376xuh0OMwM98w03lvW3EiHxrHGkZDBYK4dKbhSsNhvxpMQISIbLB1TBouFGA+u72Z&#10;Ym7cmd/pVMRKJAiHHDXUMXa5lKGsyWIYuo44eV/OW4xJ+koaj+cEt63MlHqUFhtOCzV2tKyp/C6O&#10;VsPrdp39fO62z+rjYUTWxben3nut7+/6xQuISH38D/+1N0bDWGVwPZ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0J2cYAAADcAAAADwAAAAAAAAAAAAAAAACYAgAAZHJz&#10;L2Rvd25yZXYueG1sUEsFBgAAAAAEAAQA9QAAAIsDAAAAAA==&#10;" filled="f" strokecolor="black [3200]" strokeweight="1pt"/>
                      <v:shape id="Raute 403" o:spid="_x0000_s1065"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YH8YA&#10;AADcAAAADwAAAGRycy9kb3ducmV2LnhtbESPQWvCQBSE7wX/w/KE3pqNTSkSXUVshR56aRTE2zP7&#10;TKLZt2F3NWl/fbdQ8DjMzDfMfDmYVtzI+caygkmSgiAurW64UrDbbp6mIHxA1thaJgXf5GG5GD3M&#10;Mde25y+6FaESEcI+RwV1CF0upS9rMugT2xFH72SdwRClq6R22Ee4aeVzmr5Kgw3HhRo7WtdUXoqr&#10;UXB2xbvcNLRfZZ/u2v8ctsc+e1PqcTysZiACDeEe/m9/aAUvaQ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jYH8YAAADcAAAADwAAAAAAAAAAAAAAAACYAgAAZHJz&#10;L2Rvd25yZXYueG1sUEsFBgAAAAAEAAQA9QAAAIsDAAAAAA==&#10;" fillcolor="#d8d8d8 [2732]" strokecolor="black [3200]" strokeweight="1pt"/>
                      <v:shape id="Raute 409" o:spid="_x0000_s1066"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r3cUA&#10;AADcAAAADwAAAGRycy9kb3ducmV2LnhtbESPQWsCMRSE74X+h/CE3jSrVGm3RmkVUTwItaW0t8fm&#10;dbN087IkcXf990YQehxm5htmvuxtLVryoXKsYDzKQBAXTldcKvj82AyfQISIrLF2TArOFGC5uL+b&#10;Y65dx+/UHmMpEoRDjgpMjE0uZSgMWQwj1xAn79d5izFJX0rtsUtwW8tJls2kxYrTgsGGVoaKv+PJ&#10;Kmi9pYNZ0fb0Pe225/0brn++9ko9DPrXFxCR+vgfvrV3WsFj9gzXM+k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CvdxQAAANwAAAAPAAAAAAAAAAAAAAAAAJgCAABkcnMv&#10;ZG93bnJldi54bWxQSwUGAAAAAAQABAD1AAAAigMAAAAA&#10;" fillcolor="#7f7f7f [1612]" strokecolor="black [3200]" strokeweight="1pt"/>
                    </v:group>
                    <v:group id="Gruppieren 3168" o:spid="_x0000_s1067" style="position:absolute;left:14396;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MJ8MMAAADdAAAADwAAAGRycy9kb3ducmV2LnhtbERPy4rCMBTdC/MP4Qru&#10;NK2iSDUVkXFwIQM+YJjdpbl9YHNTmkxb/94sBlweznu7G0wtOmpdZVlBPItAEGdWV1wouN+O0zUI&#10;55E11pZJwZMc7NKP0RYTbXu+UHf1hQgh7BJUUHrfJFK6rCSDbmYb4sDltjXoA2wLqVvsQ7ip5TyK&#10;VtJgxaGhxIYOJWWP659R8NVjv1/En935kR+ev7fl9885JqUm42G/AeFp8G/xv/ukFSzi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YwnwwwAAAN0AAAAP&#10;AAAAAAAAAAAAAAAAAKoCAABkcnMvZG93bnJldi54bWxQSwUGAAAAAAQABAD6AAAAmgMAAAAA&#10;">
                      <v:shape id="Raute 3169" o:spid="_x0000_s1068"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2fMcA&#10;AADdAAAADwAAAGRycy9kb3ducmV2LnhtbESPQWvCQBSE74X+h+UVepG6iYLW6CqltEVQBKOl10f2&#10;mYRm34bdrUZ/vSsIPQ4z8w0zW3SmEUdyvrasIO0nIIgLq2suFex3ny+vIHxA1thYJgVn8rCYPz7M&#10;MNP2xFs65qEUEcI+QwVVCG0mpS8qMuj7tiWO3sE6gyFKV0rt8BThppGDJBlJgzXHhQpbeq+o+M3/&#10;jIKP9dfg8rNZT5LvXkrGhtW4c06p56fubQoiUBf+w/f2UisYpqMJ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a9nzHAAAA3QAAAA8AAAAAAAAAAAAAAAAAmAIAAGRy&#10;cy9kb3ducmV2LnhtbFBLBQYAAAAABAAEAPUAAACMAwAAAAA=&#10;" filled="f" strokecolor="black [3200]" strokeweight="1pt"/>
                      <v:shape id="Raute 3170" o:spid="_x0000_s1069"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MMA&#10;AADdAAAADwAAAGRycy9kb3ducmV2LnhtbERPz2vCMBS+C/4P4Qm7aeoKUzqjiE7YYRerILu9NW9t&#10;tXkpSbTd/npzEDx+fL8Xq9404kbO15YVTCcJCOLC6ppLBcfDbjwH4QOyxsYyKfgjD6vlcLDATNuO&#10;93TLQyliCPsMFVQhtJmUvqjIoJ/Yljhyv9YZDBG6UmqHXQw3jXxNkjdpsObYUGFLm4qKS341Cs4u&#10;/5C7mk7r9Mtdu//vw0+XbpV6GfXrdxCB+vAUP9yfWkE6ncX98U1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MMAAADdAAAADwAAAAAAAAAAAAAAAACYAgAAZHJzL2Rv&#10;d25yZXYueG1sUEsFBgAAAAAEAAQA9QAAAIgDAAAAAA==&#10;" fillcolor="#d8d8d8 [2732]" strokecolor="black [3200]" strokeweight="1pt"/>
                      <v:shape id="Raute 3175" o:spid="_x0000_s1070"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HlsYA&#10;AADdAAAADwAAAGRycy9kb3ducmV2LnhtbESPQWsCMRSE74X+h/AK3mrWiq1sjdIqYvEgVEX09ti8&#10;bpZuXpYk7q7/vikUehxm5htmtuhtLVryoXKsYDTMQBAXTldcKjge1o9TECEia6wdk4IbBVjM7+9m&#10;mGvX8Se1+1iKBOGQowITY5NLGQpDFsPQNcTJ+3LeYkzSl1J77BLc1vIpy56lxYrTgsGGloaK7/3V&#10;Kmi9pZ1Z0uZ6nnSb2/YdV5fTVqnBQ//2CiJSH//Df+0PrWA8epnA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LHlsYAAADdAAAADwAAAAAAAAAAAAAAAACYAgAAZHJz&#10;L2Rvd25yZXYueG1sUEsFBgAAAAAEAAQA9QAAAIsDAAAAAA==&#10;" fillcolor="#7f7f7f [1612]" strokecolor="black [3200]" strokeweight="1pt"/>
                    </v:group>
                    <v:group id="Gruppieren 3177" o:spid="_x0000_s1071" style="position:absolute;left:28792;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ULX8cAAADdAAAADwAAAGRycy9kb3ducmV2LnhtbESPQWvCQBSE7wX/w/IK&#10;3ppNlDa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ULX8cAAADd&#10;AAAADwAAAAAAAAAAAAAAAACqAgAAZHJzL2Rvd25yZXYueG1sUEsFBgAAAAAEAAQA+gAAAJ4DAAAA&#10;AA==&#10;">
                      <v:shape id="Raute 3178" o:spid="_x0000_s1072"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OsMA&#10;AADdAAAADwAAAGRycy9kb3ducmV2LnhtbERPXWvCMBR9H/gfwhV8GTOtA53VKGPoEBRBN/H10lzb&#10;YnNTkqjVX28eBns8nO/pvDW1uJLzlWUFaT8BQZxbXXGh4Pdn+fYBwgdkjbVlUnAnD/NZ52WKmbY3&#10;3tF1HwoRQ9hnqKAMocmk9HlJBn3fNsSRO1lnMEToCqkd3mK4qeUgSYbSYMWxocSGvkrKz/uLUbDY&#10;fA8ex+1mnBxeUzI2rEetc0r1uu3nBESgNvyL/9wrreA9HcW58U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FOsMAAADdAAAADwAAAAAAAAAAAAAAAACYAgAAZHJzL2Rv&#10;d25yZXYueG1sUEsFBgAAAAAEAAQA9QAAAIgDAAAAAA==&#10;" filled="f" strokecolor="black [3200]" strokeweight="1pt"/>
                      <v:shape id="Raute 3179" o:spid="_x0000_s1073"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3AccA&#10;AADdAAAADwAAAGRycy9kb3ducmV2LnhtbESPQWvCQBSE74L/YXlCb7rRQFujq4it0EMvjQXx9sw+&#10;k7TZt2F3NWl/fbcgeBxm5htmue5NI67kfG1ZwXSSgCAurK65VPC5342fQfiArLGxTAp+yMN6NRws&#10;MdO24w+65qEUEcI+QwVVCG0mpS8qMugntiWO3tk6gyFKV0rtsItw08hZkjxKgzXHhQpb2lZUfOcX&#10;o+DL5a9yV9Nhk767S/d73J+69EWph1G/WYAI1Id7+NZ+0wrS6dMc/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VNwHHAAAA3QAAAA8AAAAAAAAAAAAAAAAAmAIAAGRy&#10;cy9kb3ducmV2LnhtbFBLBQYAAAAABAAEAPUAAACMAwAAAAA=&#10;" fillcolor="#d8d8d8 [2732]" strokecolor="black [3200]" strokeweight="1pt"/>
                      <v:shape id="Raute 3180" o:spid="_x0000_s1074"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UKcMA&#10;AADdAAAADwAAAGRycy9kb3ducmV2LnhtbERPz2vCMBS+D/wfwhO8zVRlQzqjqGM4PAzUMebt0Tyb&#10;YvNSktjW/345DDx+fL8Xq97WoiUfKscKJuMMBHHhdMWlgu/Tx/McRIjIGmvHpOBOAVbLwdMCc+06&#10;PlB7jKVIIRxyVGBibHIpQ2HIYhi7hjhxF+ctxgR9KbXHLoXbWk6z7FVarDg1GGxoa6i4Hm9WQest&#10;fZkt7W6/L93uvt/g+/lnr9Ro2K/fQETq40P87/7UCmaTedqf3qQn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AUKcMAAADdAAAADwAAAAAAAAAAAAAAAACYAgAAZHJzL2Rv&#10;d25yZXYueG1sUEsFBgAAAAAEAAQA9QAAAIgDAAAAAA==&#10;" fillcolor="#7f7f7f [1612]" strokecolor="black [3200]" strokeweight="1pt"/>
                    </v:group>
                    <v:group id="Gruppieren 3181" o:spid="_x0000_s1075" style="position:absolute;left:43188;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VRpfFAAAA3QAA&#10;AA8AAAAAAAAAAAAAAAAAqgIAAGRycy9kb3ducmV2LnhtbFBLBQYAAAAABAAEAPoAAACcAwAAAAA=&#10;">
                      <v:shape id="Raute 3182" o:spid="_x0000_s1076"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C98cA&#10;AADdAAAADwAAAGRycy9kb3ducmV2LnhtbESP3WrCQBSE7wu+w3KE3hTdJAWr0VVE2lJQCv7h7SF7&#10;TILZs2F3q2mfvisUejnMzDfMbNGZRlzJ+dqygnSYgCAurK65VHDYvw3GIHxA1thYJgXf5GEx7z3M&#10;MNf2xlu67kIpIoR9jgqqENpcSl9UZNAPbUscvbN1BkOUrpTa4S3CTSOzJBlJgzXHhQpbWlVUXHZf&#10;RsHr5j37OX1uJsnxKSVjw/qlc06px363nIII1IX/8F/7Qyt4TscZ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ygvfHAAAA3QAAAA8AAAAAAAAAAAAAAAAAmAIAAGRy&#10;cy9kb3ducmV2LnhtbFBLBQYAAAAABAAEAPUAAACMAwAAAAA=&#10;" filled="f" strokecolor="black [3200]" strokeweight="1pt"/>
                      <v:shape id="Raute 3183" o:spid="_x0000_s1077"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wzMYA&#10;AADdAAAADwAAAGRycy9kb3ducmV2LnhtbESPT2vCQBTE74V+h+UVvOnGBopEVxH/QA9eGoXS2zP7&#10;TKLZt2F3NdFP3y0IPQ4z8xtmtuhNI27kfG1ZwXiUgCAurK65VHDYb4cTED4ga2wsk4I7eVjMX19m&#10;mGnb8Rfd8lCKCGGfoYIqhDaT0hcVGfQj2xJH72SdwRClK6V22EW4aeR7knxIgzXHhQpbWlVUXPKr&#10;UXB2+UZua/pepjt37R4/+2OXrpUavPXLKYhAffgPP9ufWkE6nqT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hwzMYAAADdAAAADwAAAAAAAAAAAAAAAACYAgAAZHJz&#10;L2Rvd25yZXYueG1sUEsFBgAAAAAEAAQA9QAAAIsDAAAAAA==&#10;" fillcolor="#d8d8d8 [2732]" strokecolor="black [3200]" strokeweight="1pt"/>
                      <v:shape id="Raute 3184" o:spid="_x0000_s1078"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SKsYA&#10;AADdAAAADwAAAGRycy9kb3ducmV2LnhtbESPQWsCMRSE70L/Q3iCt5q1tkW2RmktxeJBqIrY22Pz&#10;3CzdvCxJ3F3/fVMoeBxm5htmvuxtLVryoXKsYDLOQBAXTldcKjjsP+5nIEJE1lg7JgVXCrBc3A3m&#10;mGvX8Re1u1iKBOGQowITY5NLGQpDFsPYNcTJOztvMSbpS6k9dglua/mQZc/SYsVpwWBDK0PFz+5i&#10;FbTe0tasaH05PXXr6+YN37+PG6VGw/71BUSkPt7C/+1PrWA6mT3C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sSKsYAAADdAAAADwAAAAAAAAAAAAAAAACYAgAAZHJz&#10;L2Rvd25yZXYueG1sUEsFBgAAAAAEAAQA9QAAAIsDAAAAAA==&#10;" fillcolor="#7f7f7f [1612]" strokecolor="black [3200]" strokeweight="1pt"/>
                    </v:group>
                  </v:group>
                  <v:group id="Gruppieren 3185" o:spid="_x0000_s1079" style="position:absolute;top:12500;width:58684;height:17610" coordsize="58684,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5AlMUAAADdAAAADwAAAGRycy9kb3ducmV2LnhtbESPQYvCMBSE74L/ITzB&#10;m6ZVXKQaRURlD7KwdWHx9miebbF5KU1s67/fLAgeh5n5hllve1OJlhpXWlYQTyMQxJnVJecKfi7H&#10;yRKE88gaK8uk4EkOtpvhYI2Jth1/U5v6XAQIuwQVFN7XiZQuK8igm9qaOHg32xj0QTa51A12AW4q&#10;OYuiD2mw5LBQYE37grJ7+jAKTh12u3l8aM/32/55vSy+fs8xKTUe9bsVCE+9f4df7U+tYB4vF/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VuQJTFAAAA3QAA&#10;AA8AAAAAAAAAAAAAAAAAqgIAAGRycy9kb3ducmV2LnhtbFBLBQYAAAAABAAEAPoAAACcAwAAAAA=&#10;">
                    <v:group id="Gruppieren 3186" o:spid="_x0000_s1080" style="position:absolute;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ze48cAAADdAAAADwAAAGRycy9kb3ducmV2LnhtbESPQWuDQBSE74H+h+UV&#10;ektWGyJiswkhtKUHKUQLpbeH+6IS9624WzX/vhso5DjMzDfMdj+bTow0uNaygngVgSCurG65VvBV&#10;vi1TEM4ja+wsk4IrOdjvHhZbzLSd+ERj4WsRIOwyVNB432dSuqohg25le+Lgne1g0Ac51FIPOAW4&#10;6eRzFCXSYMthocGejg1Vl+LXKHifcDqs49cxv5yP159y8/mdx6TU0+N8eAHhafb38H/7QytYx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bze48cAAADd&#10;AAAADwAAAAAAAAAAAAAAAACqAgAAZHJzL2Rvd25yZXYueG1sUEsFBgAAAAAEAAQA+gAAAJ4DAAAA&#10;AA==&#10;">
                      <v:shape id="Raute 3187" o:spid="_x0000_s1081"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hb8cA&#10;AADdAAAADwAAAGRycy9kb3ducmV2LnhtbESP3WoCMRSE7wu+QziCN0Wzq1B1NYqUthQqgn94e9gc&#10;dxc3J0sSde3TN4VCL4eZ+YaZL1tTixs5X1lWkA4SEMS51RUXCg779/4EhA/IGmvLpOBBHpaLztMc&#10;M23vvKXbLhQiQthnqKAMocmk9HlJBv3ANsTRO1tnMETpCqkd3iPc1HKYJC/SYMVxocSGXkvKL7ur&#10;UfC2/hh+nzbraXJ8TsnY8DVunVOq121XMxCB2vAf/mt/agWjdDK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FIW/HAAAA3QAAAA8AAAAAAAAAAAAAAAAAmAIAAGRy&#10;cy9kb3ducmV2LnhtbFBLBQYAAAAABAAEAPUAAACMAwAAAAA=&#10;" filled="f" strokecolor="black [3200]" strokeweight="1pt"/>
                      <v:shape id="Raute 3188" o:spid="_x0000_s1082"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ivcMA&#10;AADdAAAADwAAAGRycy9kb3ducmV2LnhtbERPy2rCQBTdF/yH4QrdNRMNFImOIj6gCzdGQdzdZm6T&#10;tJk7YWY00a/vLApdHs57sRpMK+7kfGNZwSRJQRCXVjdcKTif9m8zED4ga2wtk4IHeVgtRy8LzLXt&#10;+Uj3IlQihrDPUUEdQpdL6cuaDPrEdsSR+7LOYIjQVVI77GO4aeU0Td+lwYZjQ40dbWoqf4qbUfDt&#10;ip3cN3RZZwd365/X02efbZV6HQ/rOYhAQ/gX/7k/tIJsMotz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zivcMAAADdAAAADwAAAAAAAAAAAAAAAACYAgAAZHJzL2Rv&#10;d25yZXYueG1sUEsFBgAAAAAEAAQA9QAAAIgDAAAAAA==&#10;" fillcolor="#d8d8d8 [2732]" strokecolor="black [3200]" strokeweight="1pt"/>
                      <v:shape id="Raute 3189" o:spid="_x0000_s1083"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9tMYA&#10;AADdAAAADwAAAGRycy9kb3ducmV2LnhtbESPQWsCMRSE74X+h/AKvdWslhbdGqVaisWDUBXR22Pz&#10;ulm6eVmSuLv+eyMUehxm5htmOu9tLVryoXKsYDjIQBAXTldcKtjvPp/GIEJE1lg7JgUXCjCf3d9N&#10;Mdeu429qt7EUCcIhRwUmxiaXMhSGLIaBa4iT9+O8xZikL6X22CW4reUoy16lxYrTgsGGloaK3+3Z&#10;Kmi9pY1Z0up8fOlWl/UCP06HtVKPD/37G4hIffwP/7W/tILn4XgC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Eq9tMYAAADdAAAADwAAAAAAAAAAAAAAAACYAgAAZHJz&#10;L2Rvd25yZXYueG1sUEsFBgAAAAAEAAQA9QAAAIsDAAAAAA==&#10;" fillcolor="#7f7f7f [1612]" strokecolor="black [3200]" strokeweight="1pt"/>
                    </v:group>
                    <v:group id="Gruppieren 3190" o:spid="_x0000_s1084" style="position:absolute;left:14396;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B10cQAAADdAAAADwAAAGRycy9kb3ducmV2LnhtbERPy2rCQBTdF/yH4Qru&#10;6iSGlhodRUItXYRCVRB3l8w1CWbuhMw0j7/vLApdHs57ux9NI3rqXG1ZQbyMQBAXVtdcKricj89v&#10;IJxH1thYJgUTOdjvZk9bTLUd+Jv6ky9FCGGXooLK+zaV0hUVGXRL2xIH7m47gz7ArpS6wyGEm0au&#10;ouhVGqw5NFTYUlZR8Tj9GAUfAw6HJH7v88c9m27nl69rHpNSi/l42IDwNPp/8Z/7UytI4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B10cQAAADdAAAA&#10;DwAAAAAAAAAAAAAAAACqAgAAZHJzL2Rvd25yZXYueG1sUEsFBgAAAAAEAAQA+gAAAJsDAAAAAA==&#10;">
                      <v:shape id="Raute 3191" o:spid="_x0000_s1085"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KXccA&#10;AADdAAAADwAAAGRycy9kb3ducmV2LnhtbESPQWvCQBSE74X+h+UVeim6iUKrqauIVBEqBaPS6yP7&#10;moRm34bdVaO/3hUKPQ4z8w0zmXWmESdyvrasIO0nIIgLq2suFex3y94IhA/IGhvLpOBCHmbTx4cJ&#10;ZtqeeUunPJQiQthnqKAKoc2k9EVFBn3ftsTR+7HOYIjSlVI7PEe4aeQgSV6lwZrjQoUtLSoqfvOj&#10;UfCxWQ2u31+bcXJ4ScnY8PnWOafU81M3fwcRqAv/4b/2WisYpuMU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5il3HAAAA3QAAAA8AAAAAAAAAAAAAAAAAmAIAAGRy&#10;cy9kb3ducmV2LnhtbFBLBQYAAAAABAAEAPUAAACMAwAAAAA=&#10;" filled="f" strokecolor="black [3200]" strokeweight="1pt"/>
                      <v:shape id="Raute 3192" o:spid="_x0000_s1086"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DiscA&#10;AADdAAAADwAAAGRycy9kb3ducmV2LnhtbESPT2vCQBTE7wW/w/IEb3WjgdJGVxH/gIdejIXS22v2&#10;maTNvg27q4l+elco9DjMzG+Y+bI3jbiQ87VlBZNxAoK4sLrmUsHHcff8CsIHZI2NZVJwJQ/LxeBp&#10;jpm2HR/okodSRAj7DBVUIbSZlL6oyKAf25Y4eifrDIYoXSm1wy7CTSOnSfIiDdYcFypsaV1R8Zuf&#10;jYIfl2/lrqbPVfruzt3t6/jdpRulRsN+NQMRqA//4b/2XitIJ29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9Q4rHAAAA3QAAAA8AAAAAAAAAAAAAAAAAmAIAAGRy&#10;cy9kb3ducmV2LnhtbFBLBQYAAAAABAAEAPUAAACMAwAAAAA=&#10;" fillcolor="#d8d8d8 [2732]" strokecolor="black [3200]" strokeweight="1pt"/>
                      <v:shape id="Raute 3193" o:spid="_x0000_s1087"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cg8YA&#10;AADdAAAADwAAAGRycy9kb3ducmV2LnhtbESPQWsCMRSE70L/Q3gFbzVrxdJujWIVsXgQakXa22Pz&#10;ulncvCxJ3F3/fVMoeBxm5htmtuhtLVryoXKsYDzKQBAXTldcKjh+bh6eQYSIrLF2TAquFGAxvxvM&#10;MNeu4w9qD7EUCcIhRwUmxiaXMhSGLIaRa4iT9+O8xZikL6X22CW4reVjlj1JixWnBYMNrQwV58PF&#10;Kmi9pb1Z0fbyNe22190brr9PO6WG9/3yFUSkPt7C/+13rWAyfpnA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scg8YAAADdAAAADwAAAAAAAAAAAAAAAACYAgAAZHJz&#10;L2Rvd25yZXYueG1sUEsFBgAAAAAEAAQA9QAAAIsDAAAAAA==&#10;" fillcolor="#7f7f7f [1612]" strokecolor="black [3200]" strokeweight="1pt"/>
                    </v:group>
                    <v:group id="Gruppieren 3194" o:spid="_x0000_s1088" style="position:absolute;left:28792;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z0sYAAADdAAAADwAAAGRycy9kb3ducmV2LnhtbESPQWvCQBSE7wX/w/IE&#10;b7qJWrHRVURUPEihWii9PbLPJJh9G7JrEv+9WxB6HGbmG2a57kwpGqpdYVlBPIpAEKdWF5wp+L7s&#10;h3MQziNrLC2Tggc5WK96b0tMtG35i5qzz0SAsEtQQe59lUjp0pwMupGtiIN3tbVBH2SdSV1jG+Cm&#10;lOMomkmDBYeFHCva5pTeznej4NBiu5nEu+Z0u24fv5f3z59TTEoN+t1mAcJT5//Dr/ZRK5jEH1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3PSxgAAAN0A&#10;AAAPAAAAAAAAAAAAAAAAAKoCAABkcnMvZG93bnJldi54bWxQSwUGAAAAAAQABAD6AAAAnQMAAAAA&#10;">
                      <v:shape id="Raute 3195" o:spid="_x0000_s1089"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KMXscA&#10;AADdAAAADwAAAGRycy9kb3ducmV2LnhtbESP3WoCMRSE74W+QzgFb4pm19KqW6OIWClUCv6U3h42&#10;p7uLm5Mlibr69KZQ8HKYmW+Yyaw1tTiR85VlBWk/AUGcW11xoWC/e++NQPiArLG2TAou5GE2fehM&#10;MNP2zBs6bUMhIoR9hgrKEJpMSp+XZND3bUMcvV/rDIYoXSG1w3OEm1oOkuRVGqw4LpTY0KKk/LA9&#10;GgXL9Wpw/flaj5Pvp5SMDZ/D1jmluo/t/A1EoDbcw//tD63gOR2/wN+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CjF7HAAAA3QAAAA8AAAAAAAAAAAAAAAAAmAIAAGRy&#10;cy9kb3ducmV2LnhtbFBLBQYAAAAABAAEAPUAAACMAwAAAAA=&#10;" filled="f" strokecolor="black [3200]" strokeweight="1pt"/>
                      <v:shape id="Raute 3196" o:spid="_x0000_s1090"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FicYA&#10;AADdAAAADwAAAGRycy9kb3ducmV2LnhtbESPQWvCQBSE74L/YXmCN93YgLTRVUQreOjFKJTeXrPP&#10;JG32bdhdTdpf3xUKHoeZ+YZZrnvTiBs5X1tWMJsmIIgLq2suFZxP+8kzCB+QNTaWScEPeVivhoMl&#10;Ztp2fKRbHkoRIewzVFCF0GZS+qIig35qW+LoXawzGKJ0pdQOuwg3jXxKkrk0WHNcqLClbUXFd341&#10;Cr5c/ir3Nb1v0jd37X4/Tp9dulNqPOo3CxCB+vAI/7cPWkE6e5nD/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ZFicYAAADdAAAADwAAAAAAAAAAAAAAAACYAgAAZHJz&#10;L2Rvd25yZXYueG1sUEsFBgAAAAAEAAQA9QAAAIsDAAAAAA==&#10;" fillcolor="#d8d8d8 [2732]" strokecolor="black [3200]" strokeweight="1pt"/>
                      <v:shape id="Raute 3197" o:spid="_x0000_s1091"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agMcA&#10;AADdAAAADwAAAGRycy9kb3ducmV2LnhtbESPQWsCMRSE74X+h/AKvWlWi7bdGqVaiuKhUJXS3h6b&#10;183SzcuSxN313xtB6HGYmW+Y2aK3tWjJh8qxgtEwA0FcOF1xqeCwfx88gQgRWWPtmBScKMBifnsz&#10;w1y7jj+p3cVSJAiHHBWYGJtcylAYshiGriFO3q/zFmOSvpTaY5fgtpbjLJtKixWnBYMNrQwVf7uj&#10;VdB6Sx9mRevj96Rbn7ZLfPv52ip1f9e/voCI1Mf/8LW90QoeRs+PcHmTnoCc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GoDHAAAA3QAAAA8AAAAAAAAAAAAAAAAAmAIAAGRy&#10;cy9kb3ducmV2LnhtbFBLBQYAAAAABAAEAPUAAACMAwAAAAA=&#10;" fillcolor="#7f7f7f [1612]" strokecolor="black [3200]" strokeweight="1pt"/>
                    </v:group>
                    <v:group id="Gruppieren 3198" o:spid="_x0000_s1092" style="position:absolute;left:43188;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shape id="Raute 3199" o:spid="_x0000_s1093"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W8cA&#10;AADdAAAADwAAAGRycy9kb3ducmV2LnhtbESPQWvCQBSE74X+h+UJXqRuotCa1FVKUREqBW1Lr4/s&#10;MwnNvg27q0Z/vSsIPQ4z8w0znXemEUdyvrasIB0mIIgLq2suFXx/LZ8mIHxA1thYJgVn8jCfPT5M&#10;Mdf2xFs67kIpIoR9jgqqENpcSl9UZNAPbUscvb11BkOUrpTa4SnCTSNHSfIsDdYcFyps6b2i4m93&#10;MAoWm9Xo8vu5yZKfQUrGho+Xzjml+r3u7RVEoC78h+/ttVYwTrMMbm/i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PhlvHAAAA3QAAAA8AAAAAAAAAAAAAAAAAmAIAAGRy&#10;cy9kb3ducmV2LnhtbFBLBQYAAAAABAAEAPUAAACMAwAAAAA=&#10;" filled="f" strokecolor="black [3200]" strokeweight="1pt"/>
                      <v:shape id="Raute 1868" o:spid="_x0000_s1094"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7UQccA&#10;AADdAAAADwAAAGRycy9kb3ducmV2LnhtbESPQWvCQBCF7wX/wzKCt7qpgkjqKlIVPHhpLJTexuyY&#10;pM3Oht3VpP31nUOhtxnem/e+WW0G16o7hdh4NvA0zUARl942XBl4Ox8el6BiQrbYeiYD3xRhsx49&#10;rDC3vudXuhepUhLCMUcDdUpdrnUsa3IYp74jFu3qg8Mka6i0DdhLuGv1LMsW2mHD0lBjRy81lV/F&#10;zRn4DMVeHxp6385P4db/fJwv/XxnzGQ8bJ9BJRrSv/nv+mgFf7kQ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O1EHHAAAA3QAAAA8AAAAAAAAAAAAAAAAAmAIAAGRy&#10;cy9kb3ducmV2LnhtbFBLBQYAAAAABAAEAPUAAACMAwAAAAA=&#10;" fillcolor="#d8d8d8 [2732]" strokecolor="black [3200]" strokeweight="1pt"/>
                      <v:shape id="Raute 1869" o:spid="_x0000_s1095"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LSMQA&#10;AADdAAAADwAAAGRycy9kb3ducmV2LnhtbERPTWsCMRC9C/6HMEJvmq1Q0a1RqqUoHgraUtrbsJlu&#10;lm4mSxJ3139vCoK3ebzPWa57W4uWfKgcK3icZCCIC6crLhV8fryN5yBCRNZYOyYFFwqwXg0HS8y1&#10;6/hI7SmWIoVwyFGBibHJpQyFIYth4hrixP06bzEm6EupPXYp3NZymmUzabHi1GCwoa2h4u90tgpa&#10;b+ndbGl3/n7qdpfDBl9/vg5KPYz6l2cQkfp4F9/ce53mz2cL+P8mn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Ii0jEAAAA3QAAAA8AAAAAAAAAAAAAAAAAmAIAAGRycy9k&#10;b3ducmV2LnhtbFBLBQYAAAAABAAEAPUAAACJAwAAAAA=&#10;" fillcolor="#7f7f7f [1612]" strokecolor="black [3200]" strokeweight="1pt"/>
                    </v:group>
                  </v:group>
                  <v:group id="Gruppieren 1870" o:spid="_x0000_s1096" style="position:absolute;left:7189;top:24976;width:58685;height:17610" coordsize="58684,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group id="Gruppieren 1871" o:spid="_x0000_s1097" style="position:absolute;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7mtsMAAADdAAAADwAAAGRycy9kb3ducmV2LnhtbERPTYvCMBC9C/sfwgh7&#10;07S76Eo1ioi7eBBBXRBvQzO2xWZSmtjWf28Ewds83ufMFp0pRUO1KywriIcRCOLU6oIzBf/H38EE&#10;hPPIGkvLpOBODhbzj94ME21b3lNz8JkIIewSVJB7XyVSujQng25oK+LAXWxt0AdYZ1LX2IZwU8qv&#10;KBpLgwWHhhwrWuWUXg83o+CvxXb5Ha+b7fWyup+Po91pG5NSn/1uOQXhqfNv8cu90WH+5Ce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zua2wwAAAN0AAAAP&#10;AAAAAAAAAAAAAAAAAKoCAABkcnMvZG93bnJldi54bWxQSwUGAAAAAAQABAD6AAAAmgMAAAAA&#10;">
                      <v:shape id="Raute 1872" o:spid="_x0000_s1098"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i1sQA&#10;AADdAAAADwAAAGRycy9kb3ducmV2LnhtbERPS2sCMRC+C/0PYQpeRLPuwcfWKEW0CIrgC6/DZrq7&#10;dDNZklS3/fWNUPA2H99zZovW1OJGzleWFQwHCQji3OqKCwXn07o/AeEDssbaMin4IQ+L+Utnhpm2&#10;dz7Q7RgKEUPYZ6igDKHJpPR5SQb9wDbEkfu0zmCI0BVSO7zHcFPLNElG0mDFsaHEhpYl5V/Hb6Ng&#10;tftIf6/73TS59IZkbNiOW+eU6r62728gArXhKf53b3ScPxmn8Pg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ItbEAAAA3QAAAA8AAAAAAAAAAAAAAAAAmAIAAGRycy9k&#10;b3ducmV2LnhtbFBLBQYAAAAABAAEAPUAAACJAwAAAAA=&#10;" filled="f" strokecolor="black [3200]" strokeweight="1pt"/>
                      <v:shape id="Raute 1873" o:spid="_x0000_s1099"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Q7cQA&#10;AADdAAAADwAAAGRycy9kb3ducmV2LnhtbERPS2vCQBC+C/6HZQRvutFAlegq4gN66KWxUHqbZsck&#10;bXY27K4m7a/vFgRv8/E9Z73tTSNu5HxtWcFsmoAgLqyuuVTwdj5NliB8QNbYWCYFP+RhuxkO1php&#10;2/Er3fJQihjCPkMFVQhtJqUvKjLop7YljtzFOoMhQldK7bCL4aaR8yR5kgZrjg0VtrSvqPjOr0bB&#10;l8uP8lTT+y59cdfu9+P82aUHpcajfrcCEagPD/Hd/azj/OUihf9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z0O3EAAAA3QAAAA8AAAAAAAAAAAAAAAAAmAIAAGRycy9k&#10;b3ducmV2LnhtbFBLBQYAAAAABAAEAPUAAACJAwAAAAA=&#10;" fillcolor="#d8d8d8 [2732]" strokecolor="black [3200]" strokeweight="1pt"/>
                      <v:shape id="Raute 1874" o:spid="_x0000_s1100"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C8QA&#10;AADdAAAADwAAAGRycy9kb3ducmV2LnhtbERPTWsCMRC9F/ofwgi9adZSrWyN0lpE8SBoS2lvw2a6&#10;WbqZLEncXf+9EYTe5vE+Z77sbS1a8qFyrGA8ykAQF05XXCr4/FgPZyBCRNZYOyYFZwqwXNzfzTHX&#10;ruMDtcdYihTCIUcFJsYmlzIUhiyGkWuIE/frvMWYoC+l9tilcFvLxyybSosVpwaDDa0MFX/Hk1XQ&#10;ekt7s6LN6XvSbc67N3z/+dop9TDoX19AROrjv/jm3uo0f/b8BN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QsgvEAAAA3QAAAA8AAAAAAAAAAAAAAAAAmAIAAGRycy9k&#10;b3ducmV2LnhtbFBLBQYAAAAABAAEAPUAAACJAwAAAAA=&#10;" fillcolor="#7f7f7f [1612]" strokecolor="black [3200]" strokeweight="1pt"/>
                    </v:group>
                    <v:group id="Gruppieren 1875" o:spid="_x0000_s1101" style="position:absolute;left:14396;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shape id="Raute 1876" o:spid="_x0000_s1102"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k1cQA&#10;AADdAAAADwAAAGRycy9kb3ducmV2LnhtbERPS2vCQBC+F/oflil4KbrRg4/UTRDRUlAKvuh1yE6T&#10;0Oxs2F017a93BaG3+fieM88704gLOV9bVjAcJCCIC6trLhUcD+v+FIQPyBoby6Tglzzk2fPTHFNt&#10;r7yjyz6UIoawT1FBFUKbSumLigz6gW2JI/dtncEQoSuldniN4aaRoyQZS4M1x4YKW1pWVPzsz0bB&#10;avs++vv63M6S0+uQjA2bSeecUr2XbvEGIlAX/sUP94eO86eTMdy/iS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JNXEAAAA3QAAAA8AAAAAAAAAAAAAAAAAmAIAAGRycy9k&#10;b3ducmV2LnhtbFBLBQYAAAAABAAEAPUAAACJAwAAAAA=&#10;" filled="f" strokecolor="black [3200]" strokeweight="1pt"/>
                      <v:shape id="Raute 1877" o:spid="_x0000_s1103"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W7sQA&#10;AADdAAAADwAAAGRycy9kb3ducmV2LnhtbERPTWvCQBC9C/6HZQRvummFKtFVpK3goRejUHobs2MS&#10;m50Nu6tJ++tdQfA2j/c5i1VnanEl5yvLCl7GCQji3OqKCwWH/WY0A+EDssbaMin4Iw+rZb+3wFTb&#10;lnd0zUIhYgj7FBWUITSplD4vyaAf24Y4cifrDIYIXSG1wzaGm1q+JsmbNFhxbCixofeS8t/sYhSc&#10;XfYpNxV9rydf7tL+/+yP7eRDqeGgW89BBOrCU/xwb3WcP5tO4f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1u7EAAAA3QAAAA8AAAAAAAAAAAAAAAAAmAIAAGRycy9k&#10;b3ducmV2LnhtbFBLBQYAAAAABAAEAPUAAACJAwAAAAA=&#10;" fillcolor="#d8d8d8 [2732]" strokecolor="black [3200]" strokeweight="1pt"/>
                      <v:shape id="Raute 1878" o:spid="_x0000_s1104"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4DscA&#10;AADdAAAADwAAAGRycy9kb3ducmV2LnhtbESPQUsDMRCF70L/Q5iCN5tVUMvatGhFKj0ItqXU27AZ&#10;N4ubyZKku9t/7xwEbzO8N+99s1iNvlU9xdQENnA7K0ARV8E2XBs47N9u5qBSRrbYBiYDF0qwWk6u&#10;FljaMPAn9btcKwnhVKIBl3NXap0qRx7TLHTEon2H6DHLGmttIw4S7lt9VxQP2mPD0uCwo7Wj6md3&#10;9gb66OnDrWlzPt0Pm8v2BV+/jltjrqfj8xOoTGP+N/9dv1vBnz8K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uA7HAAAA3QAAAA8AAAAAAAAAAAAAAAAAmAIAAGRy&#10;cy9kb3ducmV2LnhtbFBLBQYAAAAABAAEAPUAAACMAwAAAAA=&#10;" fillcolor="#7f7f7f [1612]" strokecolor="black [3200]" strokeweight="1pt"/>
                    </v:group>
                    <v:group id="Gruppieren 1879" o:spid="_x0000_s1105" style="position:absolute;left:28792;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jqsMUAAADdAAAADwAAAGRycy9kb3ducmV2LnhtbERPS2vCQBC+F/oflil4&#10;M5tU6iN1FZG2eBDBB0hvQ3ZMgtnZkN0m8d+7gtDbfHzPmS97U4mWGldaVpBEMQjizOqScwWn4/dw&#10;CsJ5ZI2VZVJwIwfLxevLHFNtO95Te/C5CCHsUlRQeF+nUrqsIIMusjVx4C62MegDbHKpG+xCuKnk&#10;exyPpcGSQ0OBNa0Lyq6HP6Pgp8NuNUq+2u31sr79Hj92521CSg3e+tUnCE+9/xc/3Rsd5k8n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46rDFAAAA3QAA&#10;AA8AAAAAAAAAAAAAAAAAqgIAAGRycy9kb3ducmV2LnhtbFBLBQYAAAAABAAEAPoAAACcAwAAAAA=&#10;">
                      <v:shape id="Raute 1880" o:spid="_x0000_s1106"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pHccA&#10;AADdAAAADwAAAGRycy9kb3ducmV2LnhtbESPQWvCQBCF7wX/wzJCL6Vu9GDT1FVEVARFqG3pdchO&#10;k9DsbNjdavTXdw6F3mZ4b977ZrboXavOFGLj2cB4lIEiLr1tuDLw/rZ5zEHFhGyx9UwGrhRhMR/c&#10;zbCw/sKvdD6lSkkIxwIN1Cl1hdaxrMlhHPmOWLQvHxwmWUOlbcCLhLtWT7Jsqh02LA01drSqqfw+&#10;/TgD68N2cvs8Hp6zj4cxOZ/2T30IxtwP++ULqER9+jf/Xe+s4Oe58Ms3MoK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iaR3HAAAA3QAAAA8AAAAAAAAAAAAAAAAAmAIAAGRy&#10;cy9kb3ducmV2LnhtbFBLBQYAAAAABAAEAPUAAACMAwAAAAA=&#10;" filled="f" strokecolor="black [3200]" strokeweight="1pt"/>
                      <v:shape id="Raute 1881" o:spid="_x0000_s1107"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bJsQA&#10;AADdAAAADwAAAGRycy9kb3ducmV2LnhtbERPTWvCQBC9F/oflil4qxsVSoiuIlXBg5dGQbyN2TGJ&#10;zc6G3dVEf323UOhtHu9zZoveNOJOzteWFYyGCQjiwuqaSwWH/eY9BeEDssbGMil4kIfF/PVlhpm2&#10;HX/RPQ+liCHsM1RQhdBmUvqiIoN+aFviyF2sMxgidKXUDrsYbho5TpIPabDm2FBhS58VFd/5zSi4&#10;unwtNzUdl5Odu3XP0/7cTVZKDd765RREoD78i//cWx3np+kIfr+JJ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mybEAAAA3QAAAA8AAAAAAAAAAAAAAAAAmAIAAGRycy9k&#10;b3ducmV2LnhtbFBLBQYAAAAABAAEAPUAAACJAwAAAAA=&#10;" fillcolor="#d8d8d8 [2732]" strokecolor="black [3200]" strokeweight="1pt"/>
                      <v:shape id="Raute 1882" o:spid="_x0000_s1108"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w8MA&#10;AADdAAAADwAAAGRycy9kb3ducmV2LnhtbERP32vCMBB+H/g/hBP2NlOFjVKN4pTh8GEwN0TfjuZs&#10;yppLSWJb//tlMPDtPr6ft1gNthEd+VA7VjCdZCCIS6drrhR8f7095SBCRNbYOCYFNwqwWo4eFlho&#10;1/MndYdYiRTCoUAFJsa2kDKUhiyGiWuJE3dx3mJM0FdSe+xTuG3kLMtepMWaU4PBljaGyp/D1Sro&#10;vKUPs6Hd9fTc7277V9yej3ulHsfDeg4i0hDv4n/3u07z83wG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D/w8MAAADdAAAADwAAAAAAAAAAAAAAAACYAgAAZHJzL2Rv&#10;d25yZXYueG1sUEsFBgAAAAAEAAQA9QAAAIgDAAAAAA==&#10;" fillcolor="#7f7f7f [1612]" strokecolor="black [3200]" strokeweight="1pt"/>
                    </v:group>
                    <v:group id="Gruppieren 1883" o:spid="_x0000_s1109" style="position:absolute;left:43188;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shape id="Raute 1884" o:spid="_x0000_s1110"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vHsQA&#10;AADdAAAADwAAAGRycy9kb3ducmV2LnhtbERP32vCMBB+H/g/hBP2IjNVRLtqlDE2GSjCqsPXoznb&#10;YnMpSabd/vpFEPZ2H9/PW6w604gLOV9bVjAaJiCIC6trLhUc9u9PKQgfkDU2lknBD3lYLXsPC8y0&#10;vfInXfJQihjCPkMFVQhtJqUvKjLoh7YljtzJOoMhQldK7fAaw00jx0kylQZrjg0VtvRaUXHOv42C&#10;t+16/HvcbZ+Tr8GIjA2bWeecUo/97mUOIlAX/sV394eO89N0Ard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bx7EAAAA3QAAAA8AAAAAAAAAAAAAAAAAmAIAAGRycy9k&#10;b3ducmV2LnhtbFBLBQYAAAAABAAEAPUAAACJAwAAAAA=&#10;" filled="f" strokecolor="black [3200]" strokeweight="1pt"/>
                      <v:shape id="Raute 1885" o:spid="_x0000_s1111"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dJcQA&#10;AADdAAAADwAAAGRycy9kb3ducmV2LnhtbERPS2vCQBC+C/6HZQRvulGphOgq4gN66KWxUHqbZsck&#10;bXY27K4m7a/vFgRv8/E9Z73tTSNu5HxtWcFsmoAgLqyuuVTwdj5NUhA+IGtsLJOCH/Kw3QwHa8y0&#10;7fiVbnkoRQxhn6GCKoQ2k9IXFRn0U9sSR+5incEQoSuldtjFcNPIeZIspcGaY0OFLe0rKr7zq1Hw&#10;5fKjPNX0vlu8uGv3+3H+7BYHpcajfrcCEagPD/Hd/azj/DR9gv9v4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DnSXEAAAA3QAAAA8AAAAAAAAAAAAAAAAAmAIAAGRycy9k&#10;b3ducmV2LnhtbFBLBQYAAAAABAAEAPUAAACJAwAAAAA=&#10;" fillcolor="#d8d8d8 [2732]" strokecolor="black [3200]" strokeweight="1pt"/>
                      <v:shape id="Raute 1886" o:spid="_x0000_s1112"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v5wMMA&#10;AADdAAAADwAAAGRycy9kb3ducmV2LnhtbERP32vCMBB+H/g/hBP2NlMHk1KN4pTh8GEwN0TfjuZs&#10;yppLSWJb//tlMPDtPr6ft1gNthEd+VA7VjCdZCCIS6drrhR8f7095SBCRNbYOCYFNwqwWo4eFlho&#10;1/MndYdYiRTCoUAFJsa2kDKUhiyGiWuJE3dx3mJM0FdSe+xTuG3kc5bNpMWaU4PBljaGyp/D1Sro&#10;vKUPs6Hd9fTS7277V9yej3ulHsfDeg4i0hDv4n/3u07z83wG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v5wMMAAADdAAAADwAAAAAAAAAAAAAAAACYAgAAZHJzL2Rv&#10;d25yZXYueG1sUEsFBgAAAAAEAAQA9QAAAIgDAAAAAA==&#10;" fillcolor="#7f7f7f [1612]" strokecolor="black [3200]" strokeweight="1pt"/>
                    </v:group>
                  </v:group>
                </v:group>
                <v:group id="Gruppieren 1887" o:spid="_x0000_s1113" style="position:absolute;left:63;top:24892;width:58679;height:17607" coordsize="58684,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6rfsQAAADdAAAADwAAAGRycy9kb3ducmV2LnhtbERPS2vCQBC+F/wPywi9&#10;1U2U1hBdRaSWHkTwAeJtyI5JMDsbstsk/ntXEHqbj+8582VvKtFS40rLCuJRBII4s7rkXMHpuPlI&#10;QDiPrLGyTAru5GC5GLzNMdW24z21B5+LEMIuRQWF93UqpcsKMuhGtiYO3NU2Bn2ATS51g10IN5Uc&#10;R9GXNFhyaCiwpnVB2e3wZxT8dNitJvF3u71d1/fL8XN33sak1PuwX81AeOr9v/jl/tVhfpJM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76rfsQAAADdAAAA&#10;DwAAAAAAAAAAAAAAAACqAgAAZHJzL2Rvd25yZXYueG1sUEsFBgAAAAAEAAQA+gAAAJsDAAAAAA==&#10;">
                  <v:group id="Gruppieren 3279" o:spid="_x0000_s1114" style="position:absolute;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NbysYAAADdAAAADwAAAGRycy9kb3ducmV2LnhtbESPQWvCQBSE70L/w/IK&#10;3uomirZGVxGx0oMIjQXx9sg+k2D2bchuk/jvu0LB4zAz3zDLdW8q0VLjSssK4lEEgjizuuRcwc/p&#10;8+0DhPPIGivLpOBODtarl8ESE207/qY29bkIEHYJKii8rxMpXVaQQTeyNXHwrrYx6INscqkb7ALc&#10;VHIcRTNpsOSwUGBN24KyW/prFOw77DaTeNcebtft/XKaHs+HmJQavvabBQhPvX+G/9tfWsFk/D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01vKxgAAAN0A&#10;AAAPAAAAAAAAAAAAAAAAAKoCAABkcnMvZG93bnJldi54bWxQSwUGAAAAAAQABAD6AAAAnQMAAAAA&#10;">
                    <v:shape id="Raute 3280" o:spid="_x0000_s1115"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YZ8MA&#10;AADdAAAADwAAAGRycy9kb3ducmV2LnhtbERPW2vCMBR+F/wP4Qh7GZrawdRqFBlThMnAG74emmNb&#10;bE5Kkmnnr18eBj5+fPfZojW1uJHzlWUFw0ECgji3uuJCwfGw6o9B+ICssbZMCn7Jw2Le7cww0/bO&#10;O7rtQyFiCPsMFZQhNJmUPi/JoB/YhjhyF+sMhghdIbXDeww3tUyT5F0arDg2lNjQR0n5df9jFHxu&#10;1+nj/L2dJKfXIRkbvkatc0q99NrlFESgNjzF/+6NVvCWjuP++CY+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YZ8MAAADdAAAADwAAAAAAAAAAAAAAAACYAgAAZHJzL2Rv&#10;d25yZXYueG1sUEsFBgAAAAAEAAQA9QAAAIgDAAAAAA==&#10;" filled="f" strokecolor="black [3200]" strokeweight="1pt"/>
                    <v:shape id="Raute 3281" o:spid="_x0000_s1116"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qXMYA&#10;AADdAAAADwAAAGRycy9kb3ducmV2LnhtbESPQWvCQBSE7wX/w/IEb7rRQJHoKqIVevDSWCjentln&#10;Es2+DburSfvruwWhx2FmvmGW69404kHO15YVTCcJCOLC6ppLBZ/H/XgOwgdkjY1lUvBNHtarwcsS&#10;M207/qBHHkoRIewzVFCF0GZS+qIig35iW+LoXawzGKJ0pdQOuwg3jZwlyas0WHNcqLClbUXFLb8b&#10;BVeXv8l9TV+b9ODu3c/peO7SnVKjYb9ZgAjUh//ws/2uFaSz+RT+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MqXMYAAADdAAAADwAAAAAAAAAAAAAAAACYAgAAZHJz&#10;L2Rvd25yZXYueG1sUEsFBgAAAAAEAAQA9QAAAIsDAAAAAA==&#10;" fillcolor="#d8d8d8 [2732]" strokecolor="black [3200]" strokeweight="1pt"/>
                    <v:shape id="Raute 3282" o:spid="_x0000_s1117"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OucYA&#10;AADdAAAADwAAAGRycy9kb3ducmV2LnhtbESPQWsCMRSE74X+h/AKvdWsKy2yGsVaxOJBqC2it8fm&#10;dbN087IkcXf9941Q6HGYmW+Y+XKwjejIh9qxgvEoA0FcOl1zpeDrc/M0BREissbGMSm4UoDl4v5u&#10;joV2PX9Qd4iVSBAOBSowMbaFlKE0ZDGMXEucvG/nLcYkfSW1xz7BbSPzLHuRFmtOCwZbWhsqfw4X&#10;q6DzlvZmTdvL6bnfXnev+HY+7pR6fBhWMxCRhvgf/mu/awWTfJrD7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tOucYAAADdAAAADwAAAAAAAAAAAAAAAACYAgAAZHJz&#10;L2Rvd25yZXYueG1sUEsFBgAAAAAEAAQA9QAAAIsDAAAAAA==&#10;" fillcolor="#7f7f7f [1612]" strokecolor="black [3200]" strokeweight="1pt"/>
                  </v:group>
                  <v:group id="Gruppieren 3283" o:spid="_x0000_s1118" style="position:absolute;left:14396;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4cB8YAAADdAAAADwAAAGRycy9kb3ducmV2LnhtbESPT4vCMBTE74LfITxh&#10;b5rWsiJdo4jsyh5E8A/I3h7Nsy02L6WJbf32G0HwOMzMb5jFqjeVaKlxpWUF8SQCQZxZXXKu4Hz6&#10;Gc9BOI+ssbJMCh7kYLUcDhaYatvxgdqjz0WAsEtRQeF9nUrpsoIMuomtiYN3tY1BH2STS91gF+Cm&#10;ktMomkmDJYeFAmvaFJTdjnejYNtht07i73Z3u24ef6fP/WUXk1Ifo379BcJT79/hV/tXK0i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7hwHxgAAAN0A&#10;AAAPAAAAAAAAAAAAAAAAAKoCAABkcnMvZG93bnJldi54bWxQSwUGAAAAAAQABAD6AAAAnQMAAAAA&#10;">
                    <v:shape id="Raute 3284" o:spid="_x0000_s1119"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LeZMcA&#10;AADdAAAADwAAAGRycy9kb3ducmV2LnhtbESPQWsCMRSE70L/Q3iFXkSzrtLarVFKURGUQrWl18fm&#10;dXfp5mVJoq7+eiMIHoeZ+YaZzFpTiwM5X1lWMOgnIIhzqysuFHzvFr0xCB+QNdaWScGJPMymD50J&#10;Ztoe+YsO21CICGGfoYIyhCaT0uclGfR92xBH7886gyFKV0jt8BjhppZpkjxLgxXHhRIb+igp/9/u&#10;jYL5Zpmefz83r8lPd0DGhvVL65xST4/t+xuIQG24h2/tlVYwTMcjuL6JT0B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y3mTHAAAA3QAAAA8AAAAAAAAAAAAAAAAAmAIAAGRy&#10;cy9kb3ducmV2LnhtbFBLBQYAAAAABAAEAPUAAACMAwAAAAA=&#10;" filled="f" strokecolor="black [3200]" strokeweight="1pt"/>
                    <v:shape id="Raute 3285" o:spid="_x0000_s1120"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gsX8YA&#10;AADdAAAADwAAAGRycy9kb3ducmV2LnhtbESPQWvCQBSE74X+h+UVvNWNhhaJriKtgodejAXx9sy+&#10;JqnZt2F3NdFf7wqFHoeZ+YaZLXrTiAs5X1tWMBomIIgLq2suFXzv1q8TED4ga2wsk4IreVjMn59m&#10;mGnb8ZYueShFhLDPUEEVQptJ6YuKDPqhbYmj92OdwRClK6V22EW4aeQ4Sd6lwZrjQoUtfVRUnPKz&#10;UfDr8pVc17Rfpl/u3N0Ou2OXfio1eOmXUxCB+vAf/mtvtIJ0PHmD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gsX8YAAADdAAAADwAAAAAAAAAAAAAAAACYAgAAZHJz&#10;L2Rvd25yZXYueG1sUEsFBgAAAAAEAAQA9QAAAIsDAAAAAA==&#10;" fillcolor="#d8d8d8 [2732]" strokecolor="black [3200]" strokeweight="1pt"/>
                    <v:shape id="Raute 3286" o:spid="_x0000_s1121"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IusYA&#10;AADdAAAADwAAAGRycy9kb3ducmV2LnhtbESPQWsCMRSE74X+h/AK3mq2iiKrUaylKB4KtSL29ti8&#10;bhY3L0sSd9d/3xQKHoeZ+YZZrHpbi5Z8qBwreBlmIIgLpysuFRy/3p9nIEJE1lg7JgU3CrBaPj4s&#10;MNeu409qD7EUCcIhRwUmxiaXMhSGLIaha4iT9+O8xZikL6X22CW4reUoy6bSYsVpwWBDG0PF5XC1&#10;Clpv6cNsaHs9T7rtbf+Kb9+nvVKDp349BxGpj/fwf3unFYxHs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BIusYAAADdAAAADwAAAAAAAAAAAAAAAACYAgAAZHJz&#10;L2Rvd25yZXYueG1sUEsFBgAAAAAEAAQA9QAAAIsDAAAAAA==&#10;" fillcolor="#7f7f7f [1612]" strokecolor="black [3200]" strokeweight="1pt"/>
                  </v:group>
                  <v:group id="Gruppieren 3287" o:spid="_x0000_s1122" style="position:absolute;left:28792;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UaBMYAAADdAAAADwAAAGRycy9kb3ducmV2LnhtbESPT4vCMBTE7wt+h/CE&#10;va1plV2lGkVElz2I4B8Qb4/m2Rabl9LEtn57Iwh7HGbmN8xs0ZlSNFS7wrKCeBCBIE6tLjhTcDpu&#10;viYgnEfWWFomBQ9ysJj3PmaYaNvynpqDz0SAsEtQQe59lUjp0pwMuoGtiIN3tbVBH2SdSV1jG+Cm&#10;lMMo+pEGCw4LOVa0yim9He5GwW+L7XIUr5vt7bp6XI7fu/M2JqU++91yCsJT5//D7/afVjAa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RoExgAAAN0A&#10;AAAPAAAAAAAAAAAAAAAAAKoCAABkcnMvZG93bnJldi54bWxQSwUGAAAAAAQABAD6AAAAnQMAAAAA&#10;">
                    <v:shape id="Raute 3288" o:spid="_x0000_s1123"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YcMA&#10;AADdAAAADwAAAGRycy9kb3ducmV2LnhtbERPW2vCMBR+F/wP4Qh7GZrawdRqFBlThMnAG74emmNb&#10;bE5Kkmnnr18eBj5+fPfZojW1uJHzlWUFw0ECgji3uuJCwfGw6o9B+ICssbZMCn7Jw2Le7cww0/bO&#10;O7rtQyFiCPsMFZQhNJmUPi/JoB/YhjhyF+sMhghdIbXDeww3tUyT5F0arDg2lNjQR0n5df9jFHxu&#10;1+nj/L2dJKfXIRkbvkatc0q99NrlFESgNjzF/+6NVvCWjuPc+CY+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UYcMAAADdAAAADwAAAAAAAAAAAAAAAACYAgAAZHJzL2Rv&#10;d25yZXYueG1sUEsFBgAAAAAEAAQA9QAAAIgDAAAAAA==&#10;" filled="f" strokecolor="black [3200]" strokeweight="1pt"/>
                    <v:shape id="Raute 3289" o:spid="_x0000_s1124"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mWscA&#10;AADdAAAADwAAAGRycy9kb3ducmV2LnhtbESPQWvCQBSE74X+h+UJvTUbDRSNriJVoYdejIL09pp9&#10;Jmmzb8PuatL+erdQ8DjMzDfMYjWYVlzJ+caygnGSgiAurW64UnA87J6nIHxA1thaJgU/5GG1fHxY&#10;YK5tz3u6FqESEcI+RwV1CF0upS9rMugT2xFH72ydwRClq6R22Ee4aeUkTV+kwYbjQo0dvdZUfhcX&#10;o+DLFVu5a+i0zt7dpf/9OHz22Uapp9GwnoMINIR7+L/9phVkk+kM/t7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JlrHAAAA3QAAAA8AAAAAAAAAAAAAAAAAmAIAAGRy&#10;cy9kb3ducmV2LnhtbFBLBQYAAAAABAAEAPUAAACMAwAAAAA=&#10;" fillcolor="#d8d8d8 [2732]" strokecolor="black [3200]" strokeweight="1pt"/>
                    <v:shape id="Raute 3290" o:spid="_x0000_s1125"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jiMMA&#10;AADdAAAADwAAAGRycy9kb3ducmV2LnhtbERPz2vCMBS+C/4P4Qm7zVTHZKtG2RzD4UGYG0Nvj+bZ&#10;FJuXksS2/vfmMPD48f1erHpbi5Z8qBwrmIwzEMSF0xWXCn5/Ph9fQISIrLF2TAquFGC1HA4WmGvX&#10;8Te1+1iKFMIhRwUmxiaXMhSGLIaxa4gTd3LeYkzQl1J77FK4reU0y2bSYsWpwWBDa0PFeX+xClpv&#10;aWfWtLkcnrvNdfuOH8e/rVIPo/5tDiJSH+/if/eXVvA0fU3705v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zjiMMAAADdAAAADwAAAAAAAAAAAAAAAACYAgAAZHJzL2Rv&#10;d25yZXYueG1sUEsFBgAAAAAEAAQA9QAAAIgDAAAAAA==&#10;" fillcolor="#7f7f7f [1612]" strokecolor="black [3200]" strokeweight="1pt"/>
                  </v:group>
                  <v:group id="Gruppieren 3291" o:spid="_x0000_s1126" style="position:absolute;left:43188;width:15496;height:17609"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xNsUAAADdAAAADwAAAGRycy9kb3ducmV2LnhtbESPQYvCMBSE78L+h/AE&#10;b5pWWXGrUURW2YMsqAvi7dE822LzUprY1n9vhAWPw8x8wyxWnSlFQ7UrLCuIRxEI4tTqgjMFf6ft&#10;cAbCeWSNpWVS8CAHq+VHb4GJti0fqDn6TAQIuwQV5N5XiZQuzcmgG9mKOHhXWxv0QdaZ1DW2AW5K&#10;OY6iqTRYcFjIsaJNTunteDcKdi2260n83exv183jcvr8Pe9jUmrQ79ZzEJ46/w7/t3+0gsn4K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psTbFAAAA3QAA&#10;AA8AAAAAAAAAAAAAAAAAqgIAAGRycy9kb3ducmV2LnhtbFBLBQYAAAAABAAEAPoAAACcAwAAAAA=&#10;">
                    <v:shape id="Raute 3292" o:spid="_x0000_s11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51VsYA&#10;AADdAAAADwAAAGRycy9kb3ducmV2LnhtbESP3WoCMRSE74W+QzhCb4pm3UKrq1FE2iJUCv7h7WFz&#10;3F26OVmSVFef3ggFL4eZ+YaZzFpTixM5X1lWMOgnIIhzqysuFOy2n70hCB+QNdaWScGFPMymT50J&#10;ZtqeeU2nTShEhLDPUEEZQpNJ6fOSDPq+bYijd7TOYIjSFVI7PEe4qWWaJG/SYMVxocSGFiXlv5s/&#10;o+Bj9ZVeDz+rUbJ/GZCx4fu9dU6p5247H4MI1IZH+L+91Ape01EK9zfx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51VsYAAADdAAAADwAAAAAAAAAAAAAAAACYAgAAZHJz&#10;L2Rvd25yZXYueG1sUEsFBgAAAAAEAAQA9QAAAIsDAAAAAA==&#10;" filled="f" strokecolor="black [3200]" strokeweight="1pt"/>
                    <v:shape id="Raute 3293" o:spid="_x0000_s11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HbcYA&#10;AADdAAAADwAAAGRycy9kb3ducmV2LnhtbESPQWvCQBSE70L/w/IKvelGA0Wjq0hbwUMvRqH09sy+&#10;JqnZt2F3NbG/visIHoeZ+YZZrHrTiAs5X1tWMB4lIIgLq2suFRz2m+EUhA/IGhvLpOBKHlbLp8EC&#10;M2073tElD6WIEPYZKqhCaDMpfVGRQT+yLXH0fqwzGKJ0pdQOuwg3jZwkyas0WHNcqLClt4qKU342&#10;Cn5d/iE3NX2t00937v6+98cufVfq5blfz0EE6sMjfG9vtYJ0Mkvh9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SHbcYAAADdAAAADwAAAAAAAAAAAAAAAACYAgAAZHJz&#10;L2Rvd25yZXYueG1sUEsFBgAAAAAEAAQA9QAAAIsDAAAAAA==&#10;" fillcolor="#d8d8d8 [2732]" strokecolor="black [3200]" strokeweight="1pt"/>
                    <v:shape id="Raute 3294" o:spid="_x0000_s11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li8cA&#10;AADdAAAADwAAAGRycy9kb3ducmV2LnhtbESPS2vDMBCE74H8B7GF3hq56YPEjRLalJKSQyEPQntb&#10;rK1lYq2MpNjOv68ChRyHmfmGmS16W4uWfKgcK7gfZSCIC6crLhXsdx93ExAhImusHZOCMwVYzIeD&#10;GebadbyhdhtLkSAcclRgYmxyKUNhyGIYuYY4eb/OW4xJ+lJqj12C21qOs+xZWqw4LRhsaGmoOG5P&#10;VkHrLX2ZJa1O30/d6rx+w/efw1qp25v+9QVEpD5ew//tT63gYTx9hMub9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35YvHAAAA3QAAAA8AAAAAAAAAAAAAAAAAmAIAAGRy&#10;cy9kb3ducmV2LnhtbFBLBQYAAAAABAAEAPUAAACMAwAAAAA=&#10;" fillcolor="#7f7f7f [1612]" strokecolor="black [3200]" strokeweight="1pt"/>
                  </v:group>
                </v:group>
              </v:group>
            </w:pict>
          </mc:Fallback>
        </mc:AlternateContent>
      </w:r>
    </w:p>
    <w:p w14:paraId="6F95047B" w14:textId="77777777" w:rsidR="002D0352" w:rsidRPr="009C667E" w:rsidRDefault="002D0352" w:rsidP="002D0352">
      <w:pPr>
        <w:rPr>
          <w:rFonts w:cs="Arial"/>
        </w:rPr>
      </w:pPr>
    </w:p>
    <w:p w14:paraId="42D9E429" w14:textId="77777777" w:rsidR="002D0352" w:rsidRPr="009C667E" w:rsidRDefault="002D0352" w:rsidP="002D0352">
      <w:pPr>
        <w:ind w:hanging="540"/>
        <w:rPr>
          <w:rFonts w:cs="Arial"/>
        </w:rPr>
      </w:pPr>
    </w:p>
    <w:p w14:paraId="3C12CDF0" w14:textId="77777777" w:rsidR="00292306" w:rsidRPr="009C667E" w:rsidRDefault="00292306">
      <w:pPr>
        <w:rPr>
          <w:rFonts w:cs="Arial"/>
          <w:sz w:val="32"/>
          <w:szCs w:val="32"/>
        </w:rPr>
        <w:sectPr w:rsidR="00292306" w:rsidRPr="009C667E" w:rsidSect="002D0352">
          <w:headerReference w:type="default" r:id="rId29"/>
          <w:pgSz w:w="11906" w:h="16838"/>
          <w:pgMar w:top="284" w:right="991" w:bottom="851" w:left="1417" w:header="225" w:footer="276" w:gutter="0"/>
          <w:cols w:space="708"/>
          <w:docGrid w:linePitch="360"/>
        </w:sectPr>
      </w:pPr>
      <w:bookmarkStart w:id="5" w:name="Plaettchen_klein"/>
      <w:bookmarkEnd w:id="5"/>
    </w:p>
    <w:p w14:paraId="3873503F" w14:textId="77777777" w:rsidR="00870360" w:rsidRPr="009C667E" w:rsidRDefault="006F19B7" w:rsidP="002D0352">
      <w:pPr>
        <w:rPr>
          <w:rFonts w:cs="Arial"/>
          <w:sz w:val="24"/>
          <w:szCs w:val="24"/>
        </w:rPr>
      </w:pPr>
      <w:r w:rsidRPr="009C667E">
        <w:rPr>
          <w:rFonts w:cs="Arial"/>
          <w:b/>
          <w:sz w:val="24"/>
          <w:szCs w:val="24"/>
        </w:rPr>
        <w:lastRenderedPageBreak/>
        <w:t xml:space="preserve">Rauten: </w:t>
      </w:r>
      <w:r w:rsidR="0096007F" w:rsidRPr="009C667E">
        <w:rPr>
          <w:rFonts w:cs="Arial"/>
          <w:sz w:val="24"/>
          <w:szCs w:val="24"/>
        </w:rPr>
        <w:t>a</w:t>
      </w:r>
      <w:r w:rsidR="00F735DA" w:rsidRPr="009C667E">
        <w:rPr>
          <w:rFonts w:cs="Arial"/>
          <w:sz w:val="24"/>
          <w:szCs w:val="24"/>
        </w:rPr>
        <w:t>uf drei unterschiedlich farbige Papiere</w:t>
      </w:r>
      <w:r w:rsidR="0096007F" w:rsidRPr="009C667E">
        <w:rPr>
          <w:rFonts w:cs="Arial"/>
          <w:sz w:val="24"/>
          <w:szCs w:val="24"/>
        </w:rPr>
        <w:t xml:space="preserve"> </w:t>
      </w:r>
      <w:r w:rsidR="009967E2" w:rsidRPr="009C667E">
        <w:rPr>
          <w:rFonts w:cs="Arial"/>
          <w:sz w:val="24"/>
          <w:szCs w:val="24"/>
        </w:rPr>
        <w:t>kopieren</w:t>
      </w:r>
      <w:r w:rsidR="00870360" w:rsidRPr="009C667E">
        <w:rPr>
          <w:rFonts w:cs="Arial"/>
          <w:sz w:val="24"/>
          <w:szCs w:val="24"/>
        </w:rPr>
        <w:t xml:space="preserve"> </w:t>
      </w:r>
      <w:r w:rsidR="00870360" w:rsidRPr="009C667E">
        <w:rPr>
          <w:rFonts w:cs="Arial"/>
          <w:noProof/>
        </w:rPr>
        <w:t>(z.B. hellgelb, dunkelgelb, orange)</w:t>
      </w:r>
    </w:p>
    <w:p w14:paraId="3ADA557B" w14:textId="77777777" w:rsidR="002D0352" w:rsidRPr="009C667E" w:rsidRDefault="004C2A70" w:rsidP="002D0352">
      <w:pPr>
        <w:rPr>
          <w:rFonts w:cs="Arial"/>
        </w:rPr>
      </w:pPr>
      <w:r>
        <w:rPr>
          <w:rFonts w:cs="Arial"/>
          <w:noProof/>
          <w:lang w:eastAsia="de-DE"/>
        </w:rPr>
        <mc:AlternateContent>
          <mc:Choice Requires="wps">
            <w:drawing>
              <wp:anchor distT="0" distB="0" distL="114300" distR="114300" simplePos="0" relativeHeight="252278784" behindDoc="0" locked="0" layoutInCell="1" allowOverlap="1" wp14:anchorId="110EB4C8" wp14:editId="7C3A1A2B">
                <wp:simplePos x="0" y="0"/>
                <wp:positionH relativeFrom="column">
                  <wp:posOffset>3810</wp:posOffset>
                </wp:positionH>
                <wp:positionV relativeFrom="paragraph">
                  <wp:posOffset>4976495</wp:posOffset>
                </wp:positionV>
                <wp:extent cx="5756910" cy="3303905"/>
                <wp:effectExtent l="0" t="0" r="15240" b="29845"/>
                <wp:wrapNone/>
                <wp:docPr id="3303" name="Gerade Verbindung 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3303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D70843" id="Gerade Verbindung 3303" o:spid="_x0000_s1026" style="position:absolute;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91.85pt" to="453.6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79808" behindDoc="0" locked="0" layoutInCell="1" allowOverlap="1" wp14:anchorId="5C0AE8B1" wp14:editId="298DBEEB">
                <wp:simplePos x="0" y="0"/>
                <wp:positionH relativeFrom="column">
                  <wp:posOffset>3810</wp:posOffset>
                </wp:positionH>
                <wp:positionV relativeFrom="paragraph">
                  <wp:posOffset>5798820</wp:posOffset>
                </wp:positionV>
                <wp:extent cx="5036820" cy="2895600"/>
                <wp:effectExtent l="0" t="0" r="30480" b="19050"/>
                <wp:wrapNone/>
                <wp:docPr id="23" name="Gerade Verbindung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6820" cy="289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7D099F" id="Gerade Verbindung 23" o:spid="_x0000_s1026" style="position:absolute;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6.6pt" to="396.9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0832" behindDoc="0" locked="0" layoutInCell="1" allowOverlap="1" wp14:anchorId="3DE2176F" wp14:editId="25A9E3E7">
                <wp:simplePos x="0" y="0"/>
                <wp:positionH relativeFrom="column">
                  <wp:posOffset>3810</wp:posOffset>
                </wp:positionH>
                <wp:positionV relativeFrom="paragraph">
                  <wp:posOffset>6620510</wp:posOffset>
                </wp:positionV>
                <wp:extent cx="3596640" cy="2073910"/>
                <wp:effectExtent l="0" t="0" r="22860" b="21590"/>
                <wp:wrapNone/>
                <wp:docPr id="24" name="Gerade Verbindung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6640" cy="2073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9251B7" id="Gerade Verbindung 24" o:spid="_x0000_s1026" style="position:absolute;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21.3pt" to="283.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1312" behindDoc="0" locked="0" layoutInCell="1" allowOverlap="1" wp14:anchorId="0198E1F3" wp14:editId="6120D043">
                <wp:simplePos x="0" y="0"/>
                <wp:positionH relativeFrom="column">
                  <wp:posOffset>5041265</wp:posOffset>
                </wp:positionH>
                <wp:positionV relativeFrom="paragraph">
                  <wp:posOffset>7863840</wp:posOffset>
                </wp:positionV>
                <wp:extent cx="1434465" cy="831215"/>
                <wp:effectExtent l="0" t="0" r="32385" b="26035"/>
                <wp:wrapNone/>
                <wp:docPr id="246" name="Gerade Verbindung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4465" cy="831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4C58EFC" id="Gerade Verbindung 246" o:spid="_x0000_s1026" style="position:absolute;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95pt,619.2pt" to="509.9pt,6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0288" behindDoc="0" locked="0" layoutInCell="1" allowOverlap="1" wp14:anchorId="42E281E4" wp14:editId="069DEE2F">
                <wp:simplePos x="0" y="0"/>
                <wp:positionH relativeFrom="column">
                  <wp:posOffset>3601085</wp:posOffset>
                </wp:positionH>
                <wp:positionV relativeFrom="paragraph">
                  <wp:posOffset>7041515</wp:posOffset>
                </wp:positionV>
                <wp:extent cx="2880360" cy="1652905"/>
                <wp:effectExtent l="0" t="0" r="15240" b="23495"/>
                <wp:wrapNone/>
                <wp:docPr id="245" name="Gerade Verbindung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80360" cy="1652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43E47C" id="Gerade Verbindung 245" o:spid="_x0000_s1026" style="position:absolute;flip:y;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5pt,554.45pt" to="510.3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1856" behindDoc="0" locked="0" layoutInCell="1" allowOverlap="1" wp14:anchorId="73C73931" wp14:editId="3CEA0EE0">
                <wp:simplePos x="0" y="0"/>
                <wp:positionH relativeFrom="column">
                  <wp:posOffset>3810</wp:posOffset>
                </wp:positionH>
                <wp:positionV relativeFrom="paragraph">
                  <wp:posOffset>7452995</wp:posOffset>
                </wp:positionV>
                <wp:extent cx="2156460" cy="1241425"/>
                <wp:effectExtent l="0" t="0" r="15240" b="34925"/>
                <wp:wrapNone/>
                <wp:docPr id="25" name="Gerade Verbindung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6460" cy="1241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E7C5A9" id="Gerade Verbindung 25" o:spid="_x0000_s1026" style="position:absolute;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86.85pt" to="170.1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9264" behindDoc="0" locked="0" layoutInCell="1" allowOverlap="1" wp14:anchorId="7A498DCC" wp14:editId="72D1D6EC">
                <wp:simplePos x="0" y="0"/>
                <wp:positionH relativeFrom="column">
                  <wp:posOffset>2160905</wp:posOffset>
                </wp:positionH>
                <wp:positionV relativeFrom="paragraph">
                  <wp:posOffset>6209665</wp:posOffset>
                </wp:positionV>
                <wp:extent cx="4321810" cy="2484755"/>
                <wp:effectExtent l="0" t="0" r="21590" b="29845"/>
                <wp:wrapNone/>
                <wp:docPr id="243" name="Gerade Verbindung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1810" cy="2484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CB311A" id="Gerade Verbindung 243" o:spid="_x0000_s1026" style="position:absolute;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15pt,488.95pt" to="510.45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2880" behindDoc="0" locked="0" layoutInCell="1" allowOverlap="1" wp14:anchorId="772F19D6" wp14:editId="64FF1B8E">
                <wp:simplePos x="0" y="0"/>
                <wp:positionH relativeFrom="column">
                  <wp:posOffset>3810</wp:posOffset>
                </wp:positionH>
                <wp:positionV relativeFrom="paragraph">
                  <wp:posOffset>8284845</wp:posOffset>
                </wp:positionV>
                <wp:extent cx="716280" cy="409575"/>
                <wp:effectExtent l="0" t="0" r="26670" b="28575"/>
                <wp:wrapNone/>
                <wp:docPr id="26" name="Gerade Verbindung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628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0C7B2EB" id="Gerade Verbindung 26" o:spid="_x0000_s1026" style="position:absolute;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2.35pt" to="56.7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8240" behindDoc="0" locked="0" layoutInCell="1" allowOverlap="1" wp14:anchorId="29D0F752" wp14:editId="50ACCB5F">
                <wp:simplePos x="0" y="0"/>
                <wp:positionH relativeFrom="column">
                  <wp:posOffset>720725</wp:posOffset>
                </wp:positionH>
                <wp:positionV relativeFrom="paragraph">
                  <wp:posOffset>5387975</wp:posOffset>
                </wp:positionV>
                <wp:extent cx="5763895" cy="3306445"/>
                <wp:effectExtent l="0" t="0" r="27305" b="27305"/>
                <wp:wrapNone/>
                <wp:docPr id="242" name="Gerade Verbindung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63895" cy="3306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D85BEA" id="Gerade Verbindung 242" o:spid="_x0000_s1026" style="position:absolute;flip:x;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424.25pt" to="510.6pt,6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7216" behindDoc="0" locked="0" layoutInCell="1" allowOverlap="1" wp14:anchorId="1002D966" wp14:editId="585AE862">
                <wp:simplePos x="0" y="0"/>
                <wp:positionH relativeFrom="column">
                  <wp:posOffset>5715</wp:posOffset>
                </wp:positionH>
                <wp:positionV relativeFrom="paragraph">
                  <wp:posOffset>4559935</wp:posOffset>
                </wp:positionV>
                <wp:extent cx="6480810" cy="3726180"/>
                <wp:effectExtent l="0" t="0" r="15240" b="26670"/>
                <wp:wrapNone/>
                <wp:docPr id="240" name="Gerade Verbindung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AC85F1" id="Gerade Verbindung 240" o:spid="_x0000_s1026" style="position:absolute;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9.05pt" to="510.75pt,6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6192" behindDoc="0" locked="0" layoutInCell="1" allowOverlap="1" wp14:anchorId="3291D8A3" wp14:editId="2030A14F">
                <wp:simplePos x="0" y="0"/>
                <wp:positionH relativeFrom="column">
                  <wp:posOffset>5715</wp:posOffset>
                </wp:positionH>
                <wp:positionV relativeFrom="paragraph">
                  <wp:posOffset>3729990</wp:posOffset>
                </wp:positionV>
                <wp:extent cx="6480810" cy="3726180"/>
                <wp:effectExtent l="0" t="0" r="15240" b="26670"/>
                <wp:wrapNone/>
                <wp:docPr id="239" name="Gerade Verbindung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768C27" id="Gerade Verbindung 239" o:spid="_x0000_s1026" style="position:absolute;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93.7pt" to="510.75pt,5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5168" behindDoc="0" locked="0" layoutInCell="1" allowOverlap="1" wp14:anchorId="04A9211B" wp14:editId="6767AE45">
                <wp:simplePos x="0" y="0"/>
                <wp:positionH relativeFrom="column">
                  <wp:posOffset>5715</wp:posOffset>
                </wp:positionH>
                <wp:positionV relativeFrom="paragraph">
                  <wp:posOffset>2901315</wp:posOffset>
                </wp:positionV>
                <wp:extent cx="6480810" cy="3726180"/>
                <wp:effectExtent l="0" t="0" r="15240" b="26670"/>
                <wp:wrapNone/>
                <wp:docPr id="238" name="Gerade Verbindung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01F971" id="Gerade Verbindung 238" o:spid="_x0000_s1026" style="position:absolute;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8.45pt" to="510.75pt,5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4144" behindDoc="0" locked="0" layoutInCell="1" allowOverlap="1" wp14:anchorId="0F958661" wp14:editId="7650EDA2">
                <wp:simplePos x="0" y="0"/>
                <wp:positionH relativeFrom="column">
                  <wp:posOffset>5715</wp:posOffset>
                </wp:positionH>
                <wp:positionV relativeFrom="paragraph">
                  <wp:posOffset>2075180</wp:posOffset>
                </wp:positionV>
                <wp:extent cx="6480810" cy="3726180"/>
                <wp:effectExtent l="0" t="0" r="15240" b="26670"/>
                <wp:wrapNone/>
                <wp:docPr id="237" name="Gerade Verbindung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430F23" id="Gerade Verbindung 237" o:spid="_x0000_s1026" style="position:absolute;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3.4pt" to="510.75pt,4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3120" behindDoc="0" locked="0" layoutInCell="1" allowOverlap="1" wp14:anchorId="19B95B1C" wp14:editId="76E9135D">
                <wp:simplePos x="0" y="0"/>
                <wp:positionH relativeFrom="column">
                  <wp:posOffset>635</wp:posOffset>
                </wp:positionH>
                <wp:positionV relativeFrom="paragraph">
                  <wp:posOffset>1242695</wp:posOffset>
                </wp:positionV>
                <wp:extent cx="6480810" cy="3726180"/>
                <wp:effectExtent l="0" t="0" r="15240" b="26670"/>
                <wp:wrapNone/>
                <wp:docPr id="236" name="Gerade Verbindung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55D59D" id="Gerade Verbindung 236" o:spid="_x0000_s1026" style="position:absolute;flip:x;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97.85pt" to="510.35pt,3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72640" behindDoc="0" locked="0" layoutInCell="1" allowOverlap="1" wp14:anchorId="6698E0F3" wp14:editId="11FAC863">
                <wp:simplePos x="0" y="0"/>
                <wp:positionH relativeFrom="column">
                  <wp:posOffset>720725</wp:posOffset>
                </wp:positionH>
                <wp:positionV relativeFrom="paragraph">
                  <wp:posOffset>414655</wp:posOffset>
                </wp:positionV>
                <wp:extent cx="5763895" cy="3315335"/>
                <wp:effectExtent l="0" t="0" r="27305" b="18415"/>
                <wp:wrapNone/>
                <wp:docPr id="16"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3895" cy="3315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D05D9F" id="Gerade Verbindung 16"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32.65pt" to="510.6pt,2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2096" behindDoc="0" locked="0" layoutInCell="1" allowOverlap="1" wp14:anchorId="5CE625FA" wp14:editId="044BC183">
                <wp:simplePos x="0" y="0"/>
                <wp:positionH relativeFrom="column">
                  <wp:posOffset>635</wp:posOffset>
                </wp:positionH>
                <wp:positionV relativeFrom="paragraph">
                  <wp:posOffset>635</wp:posOffset>
                </wp:positionV>
                <wp:extent cx="1440180" cy="828040"/>
                <wp:effectExtent l="0" t="0" r="26670" b="29210"/>
                <wp:wrapNone/>
                <wp:docPr id="3304" name="Gerade Verbindung 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0180" cy="828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FFBF6C" id="Gerade Verbindung 3304" o:spid="_x0000_s1026" style="position:absolute;flip:y;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113.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1072" behindDoc="0" locked="0" layoutInCell="1" allowOverlap="1" wp14:anchorId="694B8253" wp14:editId="10D38BCA">
                <wp:simplePos x="0" y="0"/>
                <wp:positionH relativeFrom="column">
                  <wp:posOffset>635</wp:posOffset>
                </wp:positionH>
                <wp:positionV relativeFrom="paragraph">
                  <wp:posOffset>635</wp:posOffset>
                </wp:positionV>
                <wp:extent cx="2880360" cy="1656080"/>
                <wp:effectExtent l="0" t="0" r="15240" b="20320"/>
                <wp:wrapNone/>
                <wp:docPr id="3305" name="Gerade Verbindung 3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80360" cy="1656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9DC0F7" id="Gerade Verbindung 3305" o:spid="_x0000_s1026" style="position:absolute;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226.8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90048" behindDoc="0" locked="0" layoutInCell="1" allowOverlap="1" wp14:anchorId="1EA66B7F" wp14:editId="7176B9EE">
                <wp:simplePos x="0" y="0"/>
                <wp:positionH relativeFrom="column">
                  <wp:posOffset>635</wp:posOffset>
                </wp:positionH>
                <wp:positionV relativeFrom="paragraph">
                  <wp:posOffset>635</wp:posOffset>
                </wp:positionV>
                <wp:extent cx="4320540" cy="2484120"/>
                <wp:effectExtent l="0" t="0" r="22860" b="30480"/>
                <wp:wrapNone/>
                <wp:docPr id="3306" name="Gerade Verbindung 3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540" cy="2484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2021EE" id="Gerade Verbindung 3306" o:spid="_x0000_s1026" style="position:absolute;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340.2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9024" behindDoc="0" locked="0" layoutInCell="1" allowOverlap="1" wp14:anchorId="72C7D4A5" wp14:editId="7735C170">
                <wp:simplePos x="0" y="0"/>
                <wp:positionH relativeFrom="column">
                  <wp:posOffset>635</wp:posOffset>
                </wp:positionH>
                <wp:positionV relativeFrom="paragraph">
                  <wp:posOffset>635</wp:posOffset>
                </wp:positionV>
                <wp:extent cx="5760720" cy="3312160"/>
                <wp:effectExtent l="0" t="0" r="30480" b="21590"/>
                <wp:wrapNone/>
                <wp:docPr id="3307" name="Gerade Verbindung 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60720" cy="3312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768DE4" id="Gerade Verbindung 3307"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453.65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8000" behindDoc="0" locked="0" layoutInCell="1" allowOverlap="1" wp14:anchorId="644ADD7F" wp14:editId="27203C10">
                <wp:simplePos x="0" y="0"/>
                <wp:positionH relativeFrom="column">
                  <wp:posOffset>635</wp:posOffset>
                </wp:positionH>
                <wp:positionV relativeFrom="paragraph">
                  <wp:posOffset>414655</wp:posOffset>
                </wp:positionV>
                <wp:extent cx="6480810" cy="3726180"/>
                <wp:effectExtent l="0" t="0" r="15240" b="26670"/>
                <wp:wrapNone/>
                <wp:docPr id="31" name="Gerade Verbindung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F797D1" id="Gerade Verbindung 31" o:spid="_x0000_s1026" style="position:absolute;flip:x;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2.65pt" to="510.3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6976" behindDoc="0" locked="0" layoutInCell="1" allowOverlap="1" wp14:anchorId="1AACED02" wp14:editId="770D2C3B">
                <wp:simplePos x="0" y="0"/>
                <wp:positionH relativeFrom="column">
                  <wp:posOffset>5761355</wp:posOffset>
                </wp:positionH>
                <wp:positionV relativeFrom="paragraph">
                  <wp:posOffset>635</wp:posOffset>
                </wp:positionV>
                <wp:extent cx="720090" cy="414020"/>
                <wp:effectExtent l="0" t="0" r="22860" b="24130"/>
                <wp:wrapNone/>
                <wp:docPr id="30" name="Gerade Verbindung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090" cy="414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A4410E" id="Gerade Verbindung 30" o:spid="_x0000_s1026" style="position:absolute;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5pt,.05pt" to="510.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5952" behindDoc="0" locked="0" layoutInCell="1" allowOverlap="1" wp14:anchorId="4F66D0B7" wp14:editId="3661CAEE">
                <wp:simplePos x="0" y="0"/>
                <wp:positionH relativeFrom="column">
                  <wp:posOffset>4321175</wp:posOffset>
                </wp:positionH>
                <wp:positionV relativeFrom="paragraph">
                  <wp:posOffset>635</wp:posOffset>
                </wp:positionV>
                <wp:extent cx="2160270" cy="1242060"/>
                <wp:effectExtent l="0" t="0" r="30480" b="34290"/>
                <wp:wrapNone/>
                <wp:docPr id="29" name="Gerade Verbindung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1242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7FD32C" id="Gerade Verbindung 29" o:spid="_x0000_s1026" style="position:absolute;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25pt,.05pt" to="510.3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4928" behindDoc="0" locked="0" layoutInCell="1" allowOverlap="1" wp14:anchorId="60B2ED1E" wp14:editId="4B3F7DE0">
                <wp:simplePos x="0" y="0"/>
                <wp:positionH relativeFrom="column">
                  <wp:posOffset>2880995</wp:posOffset>
                </wp:positionH>
                <wp:positionV relativeFrom="paragraph">
                  <wp:posOffset>635</wp:posOffset>
                </wp:positionV>
                <wp:extent cx="3600450" cy="2070100"/>
                <wp:effectExtent l="0" t="0" r="19050" b="25400"/>
                <wp:wrapNone/>
                <wp:docPr id="28" name="Gerade Verbindung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0" cy="207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F83372" id="Gerade Verbindung 28"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5pt,.05pt" to="510.3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83904" behindDoc="0" locked="0" layoutInCell="1" allowOverlap="1" wp14:anchorId="5DCCDC61" wp14:editId="172F658F">
                <wp:simplePos x="0" y="0"/>
                <wp:positionH relativeFrom="column">
                  <wp:posOffset>1440815</wp:posOffset>
                </wp:positionH>
                <wp:positionV relativeFrom="paragraph">
                  <wp:posOffset>635</wp:posOffset>
                </wp:positionV>
                <wp:extent cx="5040630" cy="2898140"/>
                <wp:effectExtent l="0" t="0" r="26670" b="35560"/>
                <wp:wrapNone/>
                <wp:docPr id="27" name="Gerade Verbindung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40630" cy="289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43C282" id="Gerade Verbindung 27" o:spid="_x0000_s1026" style="position:absolute;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5pt,.05pt" to="510.35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77760" behindDoc="0" locked="0" layoutInCell="1" allowOverlap="1" wp14:anchorId="1057DD25" wp14:editId="15CB7EC7">
                <wp:simplePos x="0" y="0"/>
                <wp:positionH relativeFrom="column">
                  <wp:posOffset>5080</wp:posOffset>
                </wp:positionH>
                <wp:positionV relativeFrom="paragraph">
                  <wp:posOffset>4135120</wp:posOffset>
                </wp:positionV>
                <wp:extent cx="6480810" cy="3726180"/>
                <wp:effectExtent l="0" t="0" r="15240" b="2667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9EB7F6" id="Gerade Verbindung 21" o:spid="_x0000_s1026" style="position:absolute;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25.6pt" to="510.7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76736" behindDoc="0" locked="0" layoutInCell="1" allowOverlap="1" wp14:anchorId="3ACB63D2" wp14:editId="27C14CBA">
                <wp:simplePos x="0" y="0"/>
                <wp:positionH relativeFrom="column">
                  <wp:posOffset>5080</wp:posOffset>
                </wp:positionH>
                <wp:positionV relativeFrom="paragraph">
                  <wp:posOffset>3312160</wp:posOffset>
                </wp:positionV>
                <wp:extent cx="6480810" cy="3726180"/>
                <wp:effectExtent l="0" t="0" r="15240" b="26670"/>
                <wp:wrapNone/>
                <wp:docPr id="3308" name="Gerade Verbindung 3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3D8AC0" id="Gerade Verbindung 3308" o:spid="_x0000_s1026" style="position:absolute;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0.8pt" to="510.7pt,5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75712" behindDoc="0" locked="0" layoutInCell="1" allowOverlap="1" wp14:anchorId="3DA94274" wp14:editId="21672F8A">
                <wp:simplePos x="0" y="0"/>
                <wp:positionH relativeFrom="column">
                  <wp:posOffset>5080</wp:posOffset>
                </wp:positionH>
                <wp:positionV relativeFrom="paragraph">
                  <wp:posOffset>2488565</wp:posOffset>
                </wp:positionV>
                <wp:extent cx="6480810" cy="3726180"/>
                <wp:effectExtent l="0" t="0" r="15240" b="26670"/>
                <wp:wrapNone/>
                <wp:docPr id="19" name="Gerade Verbindung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6BC85E" id="Gerade Verbindung 19" o:spid="_x0000_s1026" style="position:absolute;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5.95pt" to="510.7pt,4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73664" behindDoc="0" locked="0" layoutInCell="1" allowOverlap="1" wp14:anchorId="0E977AFB" wp14:editId="6455AB59">
                <wp:simplePos x="0" y="0"/>
                <wp:positionH relativeFrom="column">
                  <wp:posOffset>5080</wp:posOffset>
                </wp:positionH>
                <wp:positionV relativeFrom="paragraph">
                  <wp:posOffset>1656080</wp:posOffset>
                </wp:positionV>
                <wp:extent cx="6480810" cy="3726180"/>
                <wp:effectExtent l="0" t="0" r="15240" b="2667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D465B7" id="Gerade Verbindung 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0.4pt" to="510.7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274688" behindDoc="0" locked="0" layoutInCell="1" allowOverlap="1" wp14:anchorId="459B7011" wp14:editId="772703E1">
                <wp:simplePos x="0" y="0"/>
                <wp:positionH relativeFrom="column">
                  <wp:posOffset>-1270</wp:posOffset>
                </wp:positionH>
                <wp:positionV relativeFrom="paragraph">
                  <wp:posOffset>828675</wp:posOffset>
                </wp:positionV>
                <wp:extent cx="6480810" cy="3726180"/>
                <wp:effectExtent l="0" t="0" r="15240" b="26670"/>
                <wp:wrapNone/>
                <wp:docPr id="3309" name="Gerade Verbindung 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810" cy="3726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39E9C7" id="Gerade Verbindung 3309" o:spid="_x0000_s1026" style="position:absolute;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5.25pt" to="510.2pt,3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" strokecolor="black [3040]">
                <o:lock v:ext="edit" shapetype="f"/>
              </v:line>
            </w:pict>
          </mc:Fallback>
        </mc:AlternateContent>
      </w:r>
    </w:p>
    <w:p w14:paraId="650E2C4B" w14:textId="77777777" w:rsidR="00292306" w:rsidRPr="009C667E" w:rsidRDefault="00292306">
      <w:pPr>
        <w:rPr>
          <w:rFonts w:cs="Arial"/>
          <w:b/>
          <w:sz w:val="24"/>
          <w:szCs w:val="24"/>
        </w:rPr>
        <w:sectPr w:rsidR="00292306" w:rsidRPr="009C667E" w:rsidSect="00870360">
          <w:headerReference w:type="default" r:id="rId30"/>
          <w:pgSz w:w="11906" w:h="16838"/>
          <w:pgMar w:top="284" w:right="849" w:bottom="851" w:left="1417" w:header="225" w:footer="276" w:gutter="0"/>
          <w:cols w:space="708"/>
          <w:docGrid w:linePitch="360"/>
        </w:sectPr>
      </w:pPr>
      <w:bookmarkStart w:id="6" w:name="Rauten_klein_M5"/>
      <w:bookmarkEnd w:id="6"/>
    </w:p>
    <w:p w14:paraId="6BC62690" w14:textId="77777777" w:rsidR="002D0352" w:rsidRPr="009C667E" w:rsidRDefault="002D0352">
      <w:pPr>
        <w:rPr>
          <w:rFonts w:cs="Arial"/>
          <w:b/>
          <w:sz w:val="24"/>
          <w:szCs w:val="24"/>
        </w:rPr>
      </w:pPr>
      <w:r w:rsidRPr="009C667E">
        <w:rPr>
          <w:rFonts w:cs="Arial"/>
          <w:b/>
          <w:sz w:val="24"/>
          <w:szCs w:val="24"/>
        </w:rPr>
        <w:lastRenderedPageBreak/>
        <w:t>Rauten g</w:t>
      </w:r>
      <w:bookmarkStart w:id="7" w:name="Rauten_groß_M6"/>
      <w:bookmarkEnd w:id="7"/>
      <w:r w:rsidRPr="009C667E">
        <w:rPr>
          <w:rFonts w:cs="Arial"/>
          <w:b/>
          <w:sz w:val="24"/>
          <w:szCs w:val="24"/>
        </w:rPr>
        <w:t>roß</w:t>
      </w:r>
      <w:r w:rsidR="00053BF1" w:rsidRPr="009C667E">
        <w:rPr>
          <w:rFonts w:cs="Arial"/>
          <w:b/>
          <w:sz w:val="24"/>
          <w:szCs w:val="24"/>
        </w:rPr>
        <w:t xml:space="preserve">: </w:t>
      </w:r>
      <w:r w:rsidR="00053BF1" w:rsidRPr="009C667E">
        <w:rPr>
          <w:rFonts w:cs="Arial"/>
          <w:sz w:val="24"/>
          <w:szCs w:val="24"/>
        </w:rPr>
        <w:t>auf drei unterschiedlich farbige</w:t>
      </w:r>
      <w:r w:rsidR="00F735DA" w:rsidRPr="009C667E">
        <w:rPr>
          <w:rFonts w:cs="Arial"/>
          <w:sz w:val="24"/>
          <w:szCs w:val="24"/>
        </w:rPr>
        <w:t xml:space="preserve"> Papiere</w:t>
      </w:r>
      <w:r w:rsidR="00053BF1" w:rsidRPr="009C667E">
        <w:rPr>
          <w:rFonts w:cs="Arial"/>
          <w:sz w:val="24"/>
          <w:szCs w:val="24"/>
        </w:rPr>
        <w:t xml:space="preserve"> </w:t>
      </w:r>
      <w:r w:rsidR="009967E2" w:rsidRPr="009C667E">
        <w:rPr>
          <w:rFonts w:cs="Arial"/>
          <w:sz w:val="24"/>
          <w:szCs w:val="24"/>
        </w:rPr>
        <w:t>kopieren</w:t>
      </w:r>
      <w:r w:rsidR="00053BF1" w:rsidRPr="009C667E">
        <w:rPr>
          <w:rFonts w:cs="Arial"/>
          <w:sz w:val="24"/>
          <w:szCs w:val="24"/>
        </w:rPr>
        <w:t xml:space="preserve"> </w:t>
      </w:r>
      <w:r w:rsidR="00870360" w:rsidRPr="009C667E">
        <w:rPr>
          <w:rFonts w:cs="Arial"/>
          <w:noProof/>
        </w:rPr>
        <w:t>(z.B. hellgelb, dunkelgelb, orange)</w:t>
      </w:r>
    </w:p>
    <w:p w14:paraId="2BC2630A" w14:textId="77777777" w:rsidR="00292306" w:rsidRPr="009C667E" w:rsidRDefault="004C2A70">
      <w:pPr>
        <w:rPr>
          <w:rFonts w:cs="Arial"/>
        </w:rPr>
        <w:sectPr w:rsidR="00292306" w:rsidRPr="009C667E" w:rsidSect="002D0352">
          <w:headerReference w:type="default" r:id="rId31"/>
          <w:pgSz w:w="11906" w:h="16838"/>
          <w:pgMar w:top="284" w:right="991" w:bottom="851" w:left="1417" w:header="225" w:footer="276" w:gutter="0"/>
          <w:cols w:space="708"/>
          <w:docGrid w:linePitch="360"/>
        </w:sectPr>
      </w:pPr>
      <w:r>
        <w:rPr>
          <w:rFonts w:cs="Arial"/>
          <w:noProof/>
          <w:lang w:eastAsia="de-DE"/>
        </w:rPr>
        <mc:AlternateContent>
          <mc:Choice Requires="wps">
            <w:drawing>
              <wp:anchor distT="0" distB="0" distL="114300" distR="114300" simplePos="0" relativeHeight="252316672" behindDoc="0" locked="0" layoutInCell="1" allowOverlap="1" wp14:anchorId="2ECCC86C" wp14:editId="0131B07A">
                <wp:simplePos x="0" y="0"/>
                <wp:positionH relativeFrom="column">
                  <wp:posOffset>4321175</wp:posOffset>
                </wp:positionH>
                <wp:positionV relativeFrom="paragraph">
                  <wp:posOffset>7452995</wp:posOffset>
                </wp:positionV>
                <wp:extent cx="1439545" cy="827405"/>
                <wp:effectExtent l="0" t="0" r="27305" b="29845"/>
                <wp:wrapNone/>
                <wp:docPr id="3310" name="Gerade Verbindung 3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9545" cy="827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478D184" id="Gerade Verbindung 3310" o:spid="_x0000_s1026" style="position:absolute;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586.85pt" to="453.6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7456" behindDoc="0" locked="0" layoutInCell="1" allowOverlap="1" wp14:anchorId="6A4BF89B" wp14:editId="7F8D4CAA">
                <wp:simplePos x="0" y="0"/>
                <wp:positionH relativeFrom="column">
                  <wp:posOffset>3810</wp:posOffset>
                </wp:positionH>
                <wp:positionV relativeFrom="paragraph">
                  <wp:posOffset>7452995</wp:posOffset>
                </wp:positionV>
                <wp:extent cx="1436370" cy="827405"/>
                <wp:effectExtent l="0" t="0" r="30480" b="29845"/>
                <wp:wrapNone/>
                <wp:docPr id="3311" name="Gerade Verbindung 3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6370" cy="827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46024F" id="Gerade Verbindung 3311"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86.85pt" to="113.4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6432" behindDoc="0" locked="0" layoutInCell="1" allowOverlap="1" wp14:anchorId="6AC312D0" wp14:editId="58B5958B">
                <wp:simplePos x="0" y="0"/>
                <wp:positionH relativeFrom="column">
                  <wp:posOffset>3810</wp:posOffset>
                </wp:positionH>
                <wp:positionV relativeFrom="paragraph">
                  <wp:posOffset>5798820</wp:posOffset>
                </wp:positionV>
                <wp:extent cx="4316730" cy="2481580"/>
                <wp:effectExtent l="0" t="0" r="26670" b="33020"/>
                <wp:wrapNone/>
                <wp:docPr id="3312" name="Gerade Verbindung 3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6730" cy="2481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5FA074" id="Gerade Verbindung 3312" o:spid="_x0000_s1026" style="position:absolute;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56.6pt" to="340.2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5408" behindDoc="0" locked="0" layoutInCell="1" allowOverlap="1" wp14:anchorId="4936E97C" wp14:editId="5AA81AC7">
                <wp:simplePos x="0" y="0"/>
                <wp:positionH relativeFrom="column">
                  <wp:posOffset>3810</wp:posOffset>
                </wp:positionH>
                <wp:positionV relativeFrom="paragraph">
                  <wp:posOffset>4134485</wp:posOffset>
                </wp:positionV>
                <wp:extent cx="5756910" cy="3317875"/>
                <wp:effectExtent l="0" t="0" r="15240" b="34925"/>
                <wp:wrapNone/>
                <wp:docPr id="3313" name="Gerade Verbindung 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331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74BB20" id="Gerade Verbindung 3313" o:spid="_x0000_s1026" style="position:absolute;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25.55pt" to="453.6pt,5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4384" behindDoc="0" locked="0" layoutInCell="1" allowOverlap="1" wp14:anchorId="7E18313C" wp14:editId="0125CF0D">
                <wp:simplePos x="0" y="0"/>
                <wp:positionH relativeFrom="column">
                  <wp:posOffset>3810</wp:posOffset>
                </wp:positionH>
                <wp:positionV relativeFrom="paragraph">
                  <wp:posOffset>2490470</wp:posOffset>
                </wp:positionV>
                <wp:extent cx="5756910" cy="3305810"/>
                <wp:effectExtent l="0" t="0" r="15240" b="27940"/>
                <wp:wrapNone/>
                <wp:docPr id="3314" name="Gerade Verbindung 3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3305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955F4E" id="Gerade Verbindung 3314" o:spid="_x0000_s1026" style="position:absolute;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6.1pt" to="453.6pt,4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15648" behindDoc="0" locked="0" layoutInCell="1" allowOverlap="1" wp14:anchorId="2284C9C4" wp14:editId="5B3D25D7">
                <wp:simplePos x="0" y="0"/>
                <wp:positionH relativeFrom="column">
                  <wp:posOffset>1442085</wp:posOffset>
                </wp:positionH>
                <wp:positionV relativeFrom="paragraph">
                  <wp:posOffset>5796915</wp:posOffset>
                </wp:positionV>
                <wp:extent cx="4318635" cy="2483485"/>
                <wp:effectExtent l="0" t="0" r="24765" b="31115"/>
                <wp:wrapNone/>
                <wp:docPr id="3315" name="Gerade Verbindung 3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18635" cy="2483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F40912" id="Gerade Verbindung 3315" o:spid="_x0000_s1026" style="position:absolute;flip:x;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456.45pt" to="453.6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3360" behindDoc="0" locked="0" layoutInCell="1" allowOverlap="1" wp14:anchorId="53E192F1" wp14:editId="0FCF0404">
                <wp:simplePos x="0" y="0"/>
                <wp:positionH relativeFrom="column">
                  <wp:posOffset>3810</wp:posOffset>
                </wp:positionH>
                <wp:positionV relativeFrom="paragraph">
                  <wp:posOffset>826135</wp:posOffset>
                </wp:positionV>
                <wp:extent cx="5756910" cy="3314065"/>
                <wp:effectExtent l="0" t="0" r="15240" b="19685"/>
                <wp:wrapNone/>
                <wp:docPr id="3316" name="Gerade Verbindung 3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6910" cy="3314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7B8DA4" id="Gerade Verbindung 3316" o:spid="_x0000_s1026" style="position:absolute;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05pt" to="45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14624" behindDoc="0" locked="0" layoutInCell="1" allowOverlap="1" wp14:anchorId="13D9C67A" wp14:editId="249FF291">
                <wp:simplePos x="0" y="0"/>
                <wp:positionH relativeFrom="column">
                  <wp:posOffset>3810</wp:posOffset>
                </wp:positionH>
                <wp:positionV relativeFrom="paragraph">
                  <wp:posOffset>4140835</wp:posOffset>
                </wp:positionV>
                <wp:extent cx="5756910" cy="3319145"/>
                <wp:effectExtent l="0" t="0" r="15240" b="33655"/>
                <wp:wrapNone/>
                <wp:docPr id="3317" name="Gerade Verbindung 3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56910" cy="3319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D3A706" id="Gerade Verbindung 3317" o:spid="_x0000_s1026" style="position:absolute;flip:x;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26.05pt" to="453.6pt,5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8480" behindDoc="0" locked="0" layoutInCell="1" allowOverlap="1" wp14:anchorId="272959A7" wp14:editId="78611F40">
                <wp:simplePos x="0" y="0"/>
                <wp:positionH relativeFrom="column">
                  <wp:posOffset>1442085</wp:posOffset>
                </wp:positionH>
                <wp:positionV relativeFrom="paragraph">
                  <wp:posOffset>3810</wp:posOffset>
                </wp:positionV>
                <wp:extent cx="4318635" cy="2480310"/>
                <wp:effectExtent l="0" t="0" r="24765" b="34290"/>
                <wp:wrapNone/>
                <wp:docPr id="3318" name="Gerade Verbindung 3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635" cy="2480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BAD351" id="Gerade Verbindung 3318" o:spid="_x0000_s1026" style="position:absolute;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3pt" to="453.6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13600" behindDoc="0" locked="0" layoutInCell="1" allowOverlap="1" wp14:anchorId="40F8D44F" wp14:editId="24F5B07E">
                <wp:simplePos x="0" y="0"/>
                <wp:positionH relativeFrom="column">
                  <wp:posOffset>3810</wp:posOffset>
                </wp:positionH>
                <wp:positionV relativeFrom="paragraph">
                  <wp:posOffset>2484755</wp:posOffset>
                </wp:positionV>
                <wp:extent cx="5756910" cy="3321050"/>
                <wp:effectExtent l="0" t="0" r="15240" b="31750"/>
                <wp:wrapNone/>
                <wp:docPr id="3319" name="Gerade Verbindung 3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56910" cy="332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B7BEA0" id="Gerade Verbindung 3319" o:spid="_x0000_s1026" style="position:absolute;flip:x;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5.65pt" to="453.6pt,4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09504" behindDoc="0" locked="0" layoutInCell="1" allowOverlap="1" wp14:anchorId="0080AACB" wp14:editId="6324D921">
                <wp:simplePos x="0" y="0"/>
                <wp:positionH relativeFrom="column">
                  <wp:posOffset>4319270</wp:posOffset>
                </wp:positionH>
                <wp:positionV relativeFrom="paragraph">
                  <wp:posOffset>3810</wp:posOffset>
                </wp:positionV>
                <wp:extent cx="1441450" cy="824230"/>
                <wp:effectExtent l="0" t="0" r="25400" b="33020"/>
                <wp:wrapNone/>
                <wp:docPr id="3320" name="Gerade Verbindung 3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1450" cy="824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C633F0" id="Gerade Verbindung 3320"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1pt,.3pt" to="453.6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10528" behindDoc="0" locked="0" layoutInCell="1" allowOverlap="1" wp14:anchorId="17AAA75A" wp14:editId="08E2D6E7">
                <wp:simplePos x="0" y="0"/>
                <wp:positionH relativeFrom="column">
                  <wp:posOffset>3810</wp:posOffset>
                </wp:positionH>
                <wp:positionV relativeFrom="paragraph">
                  <wp:posOffset>828675</wp:posOffset>
                </wp:positionV>
                <wp:extent cx="5756910" cy="3312795"/>
                <wp:effectExtent l="0" t="0" r="15240" b="20955"/>
                <wp:wrapNone/>
                <wp:docPr id="3321" name="Gerade Verbindung 3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56910" cy="3312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1CA749" id="Gerade Verbindung 3321" o:spid="_x0000_s1026" style="position:absolute;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5.25pt" to="453.6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12576" behindDoc="0" locked="0" layoutInCell="1" allowOverlap="1" wp14:anchorId="015B2008" wp14:editId="1FE88AA8">
                <wp:simplePos x="0" y="0"/>
                <wp:positionH relativeFrom="column">
                  <wp:posOffset>635</wp:posOffset>
                </wp:positionH>
                <wp:positionV relativeFrom="paragraph">
                  <wp:posOffset>635</wp:posOffset>
                </wp:positionV>
                <wp:extent cx="1440180" cy="828040"/>
                <wp:effectExtent l="0" t="0" r="26670" b="29210"/>
                <wp:wrapNone/>
                <wp:docPr id="3322" name="Gerade Verbindung 3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0180" cy="828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B0C195" id="Gerade Verbindung 3322" o:spid="_x0000_s1026" style="position:absolute;flip:y;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113.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" strokecolor="black [3040]">
                <o:lock v:ext="edit" shapetype="f"/>
              </v:line>
            </w:pict>
          </mc:Fallback>
        </mc:AlternateContent>
      </w:r>
      <w:r>
        <w:rPr>
          <w:rFonts w:cs="Arial"/>
          <w:noProof/>
          <w:lang w:eastAsia="de-DE"/>
        </w:rPr>
        <mc:AlternateContent>
          <mc:Choice Requires="wps">
            <w:drawing>
              <wp:anchor distT="0" distB="0" distL="114300" distR="114300" simplePos="0" relativeHeight="252311552" behindDoc="0" locked="0" layoutInCell="1" allowOverlap="1" wp14:anchorId="371C07E7" wp14:editId="49680917">
                <wp:simplePos x="0" y="0"/>
                <wp:positionH relativeFrom="column">
                  <wp:posOffset>635</wp:posOffset>
                </wp:positionH>
                <wp:positionV relativeFrom="paragraph">
                  <wp:posOffset>635</wp:posOffset>
                </wp:positionV>
                <wp:extent cx="4320540" cy="2484120"/>
                <wp:effectExtent l="0" t="0" r="22860" b="30480"/>
                <wp:wrapNone/>
                <wp:docPr id="3323" name="Gerade Verbindung 3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20540" cy="2484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97D534" id="Gerade Verbindung 3323"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05pt" to="340.2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" strokecolor="black [3040]">
                <o:lock v:ext="edit" shapetype="f"/>
              </v:line>
            </w:pict>
          </mc:Fallback>
        </mc:AlternateContent>
      </w:r>
    </w:p>
    <w:p w14:paraId="5B5E52DE" w14:textId="77777777" w:rsidR="009967E2" w:rsidRPr="009C667E" w:rsidRDefault="009967E2">
      <w:pPr>
        <w:rPr>
          <w:rFonts w:cs="Arial"/>
          <w:b/>
          <w:sz w:val="32"/>
          <w:szCs w:val="32"/>
        </w:rPr>
      </w:pPr>
      <w:r w:rsidRPr="009C667E">
        <w:rPr>
          <w:rFonts w:cs="Arial"/>
          <w:b/>
          <w:sz w:val="32"/>
          <w:szCs w:val="32"/>
        </w:rPr>
        <w:lastRenderedPageBreak/>
        <w:t>Wortkarten für den Sprachspeicher</w:t>
      </w:r>
    </w:p>
    <w:p w14:paraId="4C9DFF7D" w14:textId="77777777" w:rsidR="00C73775" w:rsidRPr="009C667E" w:rsidRDefault="00D2002B">
      <w:pPr>
        <w:rPr>
          <w:rFonts w:cs="Arial"/>
          <w:sz w:val="32"/>
          <w:szCs w:val="32"/>
        </w:rPr>
      </w:pPr>
      <w:r w:rsidRPr="009C667E">
        <w:rPr>
          <w:rFonts w:cs="Arial"/>
          <w:noProof/>
          <w:lang w:eastAsia="de-DE"/>
        </w:rPr>
        <w:drawing>
          <wp:anchor distT="0" distB="0" distL="114300" distR="114300" simplePos="0" relativeHeight="252324864" behindDoc="0" locked="0" layoutInCell="1" allowOverlap="1" wp14:anchorId="3731832F" wp14:editId="01827506">
            <wp:simplePos x="0" y="0"/>
            <wp:positionH relativeFrom="column">
              <wp:posOffset>4871085</wp:posOffset>
            </wp:positionH>
            <wp:positionV relativeFrom="paragraph">
              <wp:posOffset>213995</wp:posOffset>
            </wp:positionV>
            <wp:extent cx="1082040" cy="1083945"/>
            <wp:effectExtent l="0" t="0" r="3810" b="1905"/>
            <wp:wrapNone/>
            <wp:docPr id="3299" name="Grafik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82040" cy="1083945"/>
                    </a:xfrm>
                    <a:prstGeom prst="rect">
                      <a:avLst/>
                    </a:prstGeom>
                  </pic:spPr>
                </pic:pic>
              </a:graphicData>
            </a:graphic>
          </wp:anchor>
        </w:drawing>
      </w:r>
      <w:r w:rsidRPr="009C667E">
        <w:rPr>
          <w:rFonts w:cs="Arial"/>
          <w:noProof/>
          <w:lang w:eastAsia="de-DE"/>
        </w:rPr>
        <w:drawing>
          <wp:anchor distT="0" distB="0" distL="114300" distR="114300" simplePos="0" relativeHeight="252323840" behindDoc="0" locked="0" layoutInCell="1" allowOverlap="1" wp14:anchorId="04D01D95" wp14:editId="3F0B8BA9">
            <wp:simplePos x="0" y="0"/>
            <wp:positionH relativeFrom="column">
              <wp:posOffset>4692015</wp:posOffset>
            </wp:positionH>
            <wp:positionV relativeFrom="paragraph">
              <wp:posOffset>3282950</wp:posOffset>
            </wp:positionV>
            <wp:extent cx="1295400" cy="1174115"/>
            <wp:effectExtent l="0" t="0" r="0" b="6985"/>
            <wp:wrapNone/>
            <wp:docPr id="3298" name="Grafik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5400" cy="1174115"/>
                    </a:xfrm>
                    <a:prstGeom prst="rect">
                      <a:avLst/>
                    </a:prstGeom>
                  </pic:spPr>
                </pic:pic>
              </a:graphicData>
            </a:graphic>
          </wp:anchor>
        </w:drawing>
      </w:r>
      <w:r w:rsidRPr="009C667E">
        <w:rPr>
          <w:rFonts w:cs="Arial"/>
          <w:noProof/>
          <w:lang w:eastAsia="de-DE"/>
        </w:rPr>
        <w:drawing>
          <wp:anchor distT="0" distB="0" distL="114300" distR="114300" simplePos="0" relativeHeight="252326912" behindDoc="0" locked="0" layoutInCell="1" allowOverlap="1" wp14:anchorId="38F9B003" wp14:editId="5DE246F8">
            <wp:simplePos x="0" y="0"/>
            <wp:positionH relativeFrom="column">
              <wp:posOffset>4693285</wp:posOffset>
            </wp:positionH>
            <wp:positionV relativeFrom="paragraph">
              <wp:posOffset>5043805</wp:posOffset>
            </wp:positionV>
            <wp:extent cx="1274445" cy="1122680"/>
            <wp:effectExtent l="0" t="0" r="1905" b="1270"/>
            <wp:wrapNone/>
            <wp:docPr id="3324" name="Grafik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4445" cy="1122680"/>
                    </a:xfrm>
                    <a:prstGeom prst="rect">
                      <a:avLst/>
                    </a:prstGeom>
                  </pic:spPr>
                </pic:pic>
              </a:graphicData>
            </a:graphic>
          </wp:anchor>
        </w:drawing>
      </w:r>
      <w:r w:rsidR="009967E2" w:rsidRPr="009C667E">
        <w:rPr>
          <w:rFonts w:cs="Arial"/>
          <w:noProof/>
          <w:lang w:eastAsia="de-DE"/>
        </w:rPr>
        <w:drawing>
          <wp:anchor distT="0" distB="0" distL="114300" distR="114300" simplePos="0" relativeHeight="252328960" behindDoc="0" locked="0" layoutInCell="1" allowOverlap="1" wp14:anchorId="4CC976CD" wp14:editId="67DF8716">
            <wp:simplePos x="0" y="0"/>
            <wp:positionH relativeFrom="column">
              <wp:posOffset>4693285</wp:posOffset>
            </wp:positionH>
            <wp:positionV relativeFrom="paragraph">
              <wp:posOffset>6706870</wp:posOffset>
            </wp:positionV>
            <wp:extent cx="1257935" cy="1073150"/>
            <wp:effectExtent l="0" t="0" r="0" b="0"/>
            <wp:wrapNone/>
            <wp:docPr id="3326" name="Grafik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57935" cy="1073150"/>
                    </a:xfrm>
                    <a:prstGeom prst="rect">
                      <a:avLst/>
                    </a:prstGeom>
                  </pic:spPr>
                </pic:pic>
              </a:graphicData>
            </a:graphic>
          </wp:anchor>
        </w:drawing>
      </w:r>
      <w:r w:rsidR="004C2A70">
        <w:rPr>
          <w:rFonts w:cs="Arial"/>
          <w:noProof/>
          <w:sz w:val="32"/>
          <w:szCs w:val="32"/>
          <w:lang w:eastAsia="de-DE"/>
        </w:rPr>
        <mc:AlternateContent>
          <mc:Choice Requires="wps">
            <w:drawing>
              <wp:anchor distT="0" distB="0" distL="114300" distR="114300" simplePos="0" relativeHeight="251700224" behindDoc="0" locked="0" layoutInCell="1" allowOverlap="1" wp14:anchorId="054E576C" wp14:editId="297C8A73">
                <wp:simplePos x="0" y="0"/>
                <wp:positionH relativeFrom="column">
                  <wp:posOffset>1905</wp:posOffset>
                </wp:positionH>
                <wp:positionV relativeFrom="paragraph">
                  <wp:posOffset>6524625</wp:posOffset>
                </wp:positionV>
                <wp:extent cx="6163945" cy="1439545"/>
                <wp:effectExtent l="0" t="0" r="27305" b="27305"/>
                <wp:wrapNone/>
                <wp:docPr id="64"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4B1A285B" w14:textId="77777777" w:rsidR="00EE6670" w:rsidRPr="00E855EF" w:rsidRDefault="00EE6670" w:rsidP="00B34E3C">
                            <w:pPr>
                              <w:spacing w:before="240"/>
                              <w:ind w:left="1418" w:firstLine="709"/>
                              <w:rPr>
                                <w:rFonts w:cs="Arial"/>
                                <w:sz w:val="144"/>
                                <w:szCs w:val="144"/>
                              </w:rPr>
                            </w:pPr>
                            <w:r w:rsidRPr="00E855EF">
                              <w:rPr>
                                <w:rFonts w:cs="Arial"/>
                                <w:sz w:val="48"/>
                                <w:szCs w:val="48"/>
                              </w:rPr>
                              <w:t>die</w:t>
                            </w:r>
                            <w:r w:rsidRPr="00E855EF">
                              <w:rPr>
                                <w:rFonts w:cs="Arial"/>
                                <w:sz w:val="144"/>
                                <w:szCs w:val="144"/>
                              </w:rPr>
                              <w:t xml:space="preserve"> </w:t>
                            </w:r>
                            <w:r w:rsidRPr="00E855EF">
                              <w:rPr>
                                <w:rFonts w:cs="Arial"/>
                                <w:sz w:val="120"/>
                                <w:szCs w:val="120"/>
                              </w:rPr>
                              <w:t>Eck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4" o:spid="_x0000_s1135" type="#_x0000_t202" style="position:absolute;margin-left:.15pt;margin-top:513.75pt;width:485.35pt;height:1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">
                <v:textbox>
                  <w:txbxContent>
                    <w:p w14:paraId="4B1A285B" w14:textId="77777777" w:rsidR="00EE6670" w:rsidRPr="00E855EF" w:rsidRDefault="00EE6670" w:rsidP="00B34E3C">
                      <w:pPr>
                        <w:spacing w:before="240"/>
                        <w:ind w:left="1418" w:firstLine="709"/>
                        <w:rPr>
                          <w:rFonts w:cs="Arial"/>
                          <w:sz w:val="144"/>
                          <w:szCs w:val="144"/>
                        </w:rPr>
                      </w:pPr>
                      <w:r w:rsidRPr="00E855EF">
                        <w:rPr>
                          <w:rFonts w:cs="Arial"/>
                          <w:sz w:val="48"/>
                          <w:szCs w:val="48"/>
                        </w:rPr>
                        <w:t>die</w:t>
                      </w:r>
                      <w:r w:rsidRPr="00E855EF">
                        <w:rPr>
                          <w:rFonts w:cs="Arial"/>
                          <w:sz w:val="144"/>
                          <w:szCs w:val="144"/>
                        </w:rPr>
                        <w:t xml:space="preserve"> </w:t>
                      </w:r>
                      <w:r w:rsidRPr="00E855EF">
                        <w:rPr>
                          <w:rFonts w:cs="Arial"/>
                          <w:sz w:val="120"/>
                          <w:szCs w:val="120"/>
                        </w:rPr>
                        <w:t>Ecke</w:t>
                      </w:r>
                    </w:p>
                  </w:txbxContent>
                </v:textbox>
              </v:shape>
            </w:pict>
          </mc:Fallback>
        </mc:AlternateContent>
      </w:r>
      <w:r w:rsidR="004C2A70">
        <w:rPr>
          <w:rFonts w:cs="Arial"/>
          <w:noProof/>
          <w:sz w:val="32"/>
          <w:szCs w:val="32"/>
          <w:lang w:eastAsia="de-DE"/>
        </w:rPr>
        <mc:AlternateContent>
          <mc:Choice Requires="wps">
            <w:drawing>
              <wp:anchor distT="0" distB="0" distL="114300" distR="114300" simplePos="0" relativeHeight="251699200" behindDoc="0" locked="0" layoutInCell="1" allowOverlap="1" wp14:anchorId="29D82ACE" wp14:editId="64EEF02F">
                <wp:simplePos x="0" y="0"/>
                <wp:positionH relativeFrom="column">
                  <wp:posOffset>1905</wp:posOffset>
                </wp:positionH>
                <wp:positionV relativeFrom="paragraph">
                  <wp:posOffset>4873625</wp:posOffset>
                </wp:positionV>
                <wp:extent cx="6163945" cy="1439545"/>
                <wp:effectExtent l="0" t="0" r="27305" b="27305"/>
                <wp:wrapNone/>
                <wp:docPr id="50" name="Textfeld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00422900" w14:textId="77777777" w:rsidR="00EE6670" w:rsidRPr="00E855EF" w:rsidRDefault="00EE6670" w:rsidP="00E855EF">
                            <w:pPr>
                              <w:spacing w:before="240"/>
                              <w:ind w:left="709" w:firstLine="709"/>
                              <w:rPr>
                                <w:rFonts w:cs="Arial"/>
                                <w:sz w:val="144"/>
                                <w:szCs w:val="144"/>
                              </w:rPr>
                            </w:pPr>
                            <w:r>
                              <w:rPr>
                                <w:rFonts w:cs="Arial"/>
                                <w:sz w:val="48"/>
                                <w:szCs w:val="48"/>
                              </w:rPr>
                              <w:t xml:space="preserve">   </w:t>
                            </w:r>
                            <w:r w:rsidRPr="00E855EF">
                              <w:rPr>
                                <w:rFonts w:cs="Arial"/>
                                <w:sz w:val="48"/>
                                <w:szCs w:val="48"/>
                              </w:rPr>
                              <w:t>die</w:t>
                            </w:r>
                            <w:r w:rsidRPr="00E855EF">
                              <w:rPr>
                                <w:rFonts w:cs="Arial"/>
                                <w:sz w:val="144"/>
                                <w:szCs w:val="144"/>
                              </w:rPr>
                              <w:t xml:space="preserve"> </w:t>
                            </w:r>
                            <w:r w:rsidRPr="00E855EF">
                              <w:rPr>
                                <w:rFonts w:cs="Arial"/>
                                <w:sz w:val="120"/>
                                <w:szCs w:val="120"/>
                              </w:rPr>
                              <w:t>Kant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feld 50" o:spid="_x0000_s1136" type="#_x0000_t202" style="position:absolute;margin-left:.15pt;margin-top:383.75pt;width:485.35pt;height:113.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">
                <v:textbox>
                  <w:txbxContent>
                    <w:p w14:paraId="00422900" w14:textId="77777777" w:rsidR="00EE6670" w:rsidRPr="00E855EF" w:rsidRDefault="00EE6670" w:rsidP="00E855EF">
                      <w:pPr>
                        <w:spacing w:before="240"/>
                        <w:ind w:left="709" w:firstLine="709"/>
                        <w:rPr>
                          <w:rFonts w:cs="Arial"/>
                          <w:sz w:val="144"/>
                          <w:szCs w:val="144"/>
                        </w:rPr>
                      </w:pPr>
                      <w:r>
                        <w:rPr>
                          <w:rFonts w:cs="Arial"/>
                          <w:sz w:val="48"/>
                          <w:szCs w:val="48"/>
                        </w:rPr>
                        <w:t xml:space="preserve">   </w:t>
                      </w:r>
                      <w:r w:rsidRPr="00E855EF">
                        <w:rPr>
                          <w:rFonts w:cs="Arial"/>
                          <w:sz w:val="48"/>
                          <w:szCs w:val="48"/>
                        </w:rPr>
                        <w:t>die</w:t>
                      </w:r>
                      <w:r w:rsidRPr="00E855EF">
                        <w:rPr>
                          <w:rFonts w:cs="Arial"/>
                          <w:sz w:val="144"/>
                          <w:szCs w:val="144"/>
                        </w:rPr>
                        <w:t xml:space="preserve"> </w:t>
                      </w:r>
                      <w:r w:rsidRPr="00E855EF">
                        <w:rPr>
                          <w:rFonts w:cs="Arial"/>
                          <w:sz w:val="120"/>
                          <w:szCs w:val="120"/>
                        </w:rPr>
                        <w:t>Kante</w:t>
                      </w:r>
                    </w:p>
                  </w:txbxContent>
                </v:textbox>
              </v:shape>
            </w:pict>
          </mc:Fallback>
        </mc:AlternateContent>
      </w:r>
      <w:r w:rsidR="004C2A70">
        <w:rPr>
          <w:rFonts w:cs="Arial"/>
          <w:noProof/>
          <w:sz w:val="32"/>
          <w:szCs w:val="32"/>
          <w:lang w:eastAsia="de-DE"/>
        </w:rPr>
        <mc:AlternateContent>
          <mc:Choice Requires="wps">
            <w:drawing>
              <wp:anchor distT="0" distB="0" distL="114300" distR="114300" simplePos="0" relativeHeight="251698176" behindDoc="0" locked="0" layoutInCell="1" allowOverlap="1" wp14:anchorId="3D8122A0" wp14:editId="1E1A2F04">
                <wp:simplePos x="0" y="0"/>
                <wp:positionH relativeFrom="column">
                  <wp:posOffset>1905</wp:posOffset>
                </wp:positionH>
                <wp:positionV relativeFrom="paragraph">
                  <wp:posOffset>3249295</wp:posOffset>
                </wp:positionV>
                <wp:extent cx="6163945" cy="1439545"/>
                <wp:effectExtent l="0" t="0" r="27305" b="27305"/>
                <wp:wrapNone/>
                <wp:docPr id="48" name="Textfeld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732981A4" w14:textId="77777777" w:rsidR="00EE6670" w:rsidRPr="00E855EF" w:rsidRDefault="00EE6670" w:rsidP="00B34E3C">
                            <w:pPr>
                              <w:spacing w:before="240"/>
                              <w:ind w:left="709" w:firstLine="709"/>
                              <w:rPr>
                                <w:rFonts w:cs="Arial"/>
                                <w:sz w:val="144"/>
                                <w:szCs w:val="144"/>
                              </w:rPr>
                            </w:pPr>
                            <w:r w:rsidRPr="00E855EF">
                              <w:rPr>
                                <w:rFonts w:cs="Arial"/>
                                <w:sz w:val="48"/>
                                <w:szCs w:val="48"/>
                              </w:rPr>
                              <w:t xml:space="preserve">  die</w:t>
                            </w:r>
                            <w:r w:rsidRPr="00E855EF">
                              <w:rPr>
                                <w:rFonts w:cs="Arial"/>
                                <w:sz w:val="144"/>
                                <w:szCs w:val="144"/>
                              </w:rPr>
                              <w:t xml:space="preserve"> </w:t>
                            </w:r>
                            <w:r w:rsidRPr="00E855EF">
                              <w:rPr>
                                <w:rFonts w:cs="Arial"/>
                                <w:sz w:val="120"/>
                                <w:szCs w:val="120"/>
                              </w:rPr>
                              <w:t>Fläche</w:t>
                            </w:r>
                            <w:r>
                              <w:rPr>
                                <w:noProof/>
                                <w:lang w:eastAsia="de-DE"/>
                              </w:rPr>
                              <w:t xml:space="preserv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feld 48" o:spid="_x0000_s1137" type="#_x0000_t202" style="position:absolute;margin-left:.15pt;margin-top:255.85pt;width:485.35pt;height:11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">
                <v:textbox>
                  <w:txbxContent>
                    <w:p w14:paraId="732981A4" w14:textId="77777777" w:rsidR="00EE6670" w:rsidRPr="00E855EF" w:rsidRDefault="00EE6670" w:rsidP="00B34E3C">
                      <w:pPr>
                        <w:spacing w:before="240"/>
                        <w:ind w:left="709" w:firstLine="709"/>
                        <w:rPr>
                          <w:rFonts w:cs="Arial"/>
                          <w:sz w:val="144"/>
                          <w:szCs w:val="144"/>
                        </w:rPr>
                      </w:pPr>
                      <w:r w:rsidRPr="00E855EF">
                        <w:rPr>
                          <w:rFonts w:cs="Arial"/>
                          <w:sz w:val="48"/>
                          <w:szCs w:val="48"/>
                        </w:rPr>
                        <w:t xml:space="preserve">  die</w:t>
                      </w:r>
                      <w:r w:rsidRPr="00E855EF">
                        <w:rPr>
                          <w:rFonts w:cs="Arial"/>
                          <w:sz w:val="144"/>
                          <w:szCs w:val="144"/>
                        </w:rPr>
                        <w:t xml:space="preserve"> </w:t>
                      </w:r>
                      <w:r w:rsidRPr="00E855EF">
                        <w:rPr>
                          <w:rFonts w:cs="Arial"/>
                          <w:sz w:val="120"/>
                          <w:szCs w:val="120"/>
                        </w:rPr>
                        <w:t>Fläche</w:t>
                      </w:r>
                      <w:r>
                        <w:rPr>
                          <w:noProof/>
                          <w:lang w:eastAsia="de-DE"/>
                        </w:rPr>
                        <w:t xml:space="preserve">  </w:t>
                      </w:r>
                    </w:p>
                  </w:txbxContent>
                </v:textbox>
              </v:shape>
            </w:pict>
          </mc:Fallback>
        </mc:AlternateContent>
      </w:r>
      <w:r w:rsidR="004C2A70">
        <w:rPr>
          <w:rFonts w:cs="Arial"/>
          <w:noProof/>
          <w:lang w:eastAsia="de-DE"/>
        </w:rPr>
        <mc:AlternateContent>
          <mc:Choice Requires="wps">
            <w:drawing>
              <wp:anchor distT="0" distB="0" distL="114300" distR="114300" simplePos="0" relativeHeight="251751424" behindDoc="0" locked="0" layoutInCell="1" allowOverlap="1" wp14:anchorId="6D8A6C97" wp14:editId="7274C946">
                <wp:simplePos x="0" y="0"/>
                <wp:positionH relativeFrom="column">
                  <wp:posOffset>0</wp:posOffset>
                </wp:positionH>
                <wp:positionV relativeFrom="paragraph">
                  <wp:posOffset>1628140</wp:posOffset>
                </wp:positionV>
                <wp:extent cx="6163945" cy="1439545"/>
                <wp:effectExtent l="0" t="0" r="27305" b="27305"/>
                <wp:wrapNone/>
                <wp:docPr id="299" name="Textfeld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56C9FAC0" w14:textId="77777777" w:rsidR="00EE6670" w:rsidRPr="00E855EF" w:rsidRDefault="00EE6670" w:rsidP="0076515C">
                            <w:pPr>
                              <w:spacing w:before="360"/>
                              <w:rPr>
                                <w:rFonts w:cs="Arial"/>
                                <w:sz w:val="144"/>
                                <w:szCs w:val="144"/>
                              </w:rPr>
                            </w:pPr>
                            <w:r w:rsidRPr="00E855EF">
                              <w:rPr>
                                <w:rFonts w:cs="Arial"/>
                                <w:sz w:val="48"/>
                                <w:szCs w:val="48"/>
                              </w:rPr>
                              <w:t>das</w:t>
                            </w:r>
                            <w:r w:rsidRPr="00E855EF">
                              <w:rPr>
                                <w:rFonts w:cs="Arial"/>
                                <w:sz w:val="144"/>
                                <w:szCs w:val="144"/>
                              </w:rPr>
                              <w:t xml:space="preserve"> </w:t>
                            </w:r>
                            <w:r w:rsidRPr="00E855EF">
                              <w:rPr>
                                <w:rFonts w:cs="Arial"/>
                                <w:sz w:val="120"/>
                                <w:szCs w:val="120"/>
                              </w:rPr>
                              <w:t>Würfelgebäude</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299" o:spid="_x0000_s1138" type="#_x0000_t202" style="position:absolute;margin-left:0;margin-top:128.2pt;width:485.35pt;height:11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">
                <v:textbox>
                  <w:txbxContent>
                    <w:p w14:paraId="56C9FAC0" w14:textId="77777777" w:rsidR="00EE6670" w:rsidRPr="00E855EF" w:rsidRDefault="00EE6670" w:rsidP="0076515C">
                      <w:pPr>
                        <w:spacing w:before="360"/>
                        <w:rPr>
                          <w:rFonts w:cs="Arial"/>
                          <w:sz w:val="144"/>
                          <w:szCs w:val="144"/>
                        </w:rPr>
                      </w:pPr>
                      <w:r w:rsidRPr="00E855EF">
                        <w:rPr>
                          <w:rFonts w:cs="Arial"/>
                          <w:sz w:val="48"/>
                          <w:szCs w:val="48"/>
                        </w:rPr>
                        <w:t>das</w:t>
                      </w:r>
                      <w:r w:rsidRPr="00E855EF">
                        <w:rPr>
                          <w:rFonts w:cs="Arial"/>
                          <w:sz w:val="144"/>
                          <w:szCs w:val="144"/>
                        </w:rPr>
                        <w:t xml:space="preserve"> </w:t>
                      </w:r>
                      <w:r w:rsidRPr="00E855EF">
                        <w:rPr>
                          <w:rFonts w:cs="Arial"/>
                          <w:sz w:val="120"/>
                          <w:szCs w:val="120"/>
                        </w:rPr>
                        <w:t>Würfelgebäude</w:t>
                      </w:r>
                    </w:p>
                  </w:txbxContent>
                </v:textbox>
              </v:shape>
            </w:pict>
          </mc:Fallback>
        </mc:AlternateContent>
      </w:r>
      <w:r w:rsidR="004C2A70">
        <w:rPr>
          <w:rFonts w:cs="Arial"/>
          <w:noProof/>
          <w:sz w:val="32"/>
          <w:szCs w:val="32"/>
          <w:lang w:eastAsia="de-DE"/>
        </w:rPr>
        <mc:AlternateContent>
          <mc:Choice Requires="wps">
            <w:drawing>
              <wp:anchor distT="0" distB="0" distL="114300" distR="114300" simplePos="0" relativeHeight="251753472" behindDoc="0" locked="0" layoutInCell="1" allowOverlap="1" wp14:anchorId="055A7C58" wp14:editId="7B60DD75">
                <wp:simplePos x="0" y="0"/>
                <wp:positionH relativeFrom="column">
                  <wp:posOffset>0</wp:posOffset>
                </wp:positionH>
                <wp:positionV relativeFrom="paragraph">
                  <wp:posOffset>5080</wp:posOffset>
                </wp:positionV>
                <wp:extent cx="6163945" cy="1440180"/>
                <wp:effectExtent l="0" t="0" r="27305" b="26670"/>
                <wp:wrapNone/>
                <wp:docPr id="300" name="Textfeld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40180"/>
                        </a:xfrm>
                        <a:prstGeom prst="rect">
                          <a:avLst/>
                        </a:prstGeom>
                        <a:solidFill>
                          <a:srgbClr val="FFFFFF"/>
                        </a:solidFill>
                        <a:ln w="9525">
                          <a:solidFill>
                            <a:srgbClr val="000000"/>
                          </a:solidFill>
                          <a:miter lim="800000"/>
                          <a:headEnd/>
                          <a:tailEnd/>
                        </a:ln>
                      </wps:spPr>
                      <wps:txbx>
                        <w:txbxContent>
                          <w:p w14:paraId="6E6B2661" w14:textId="77777777" w:rsidR="00EE6670" w:rsidRPr="00E855EF" w:rsidRDefault="00EE6670" w:rsidP="0076515C">
                            <w:pPr>
                              <w:spacing w:before="360"/>
                              <w:ind w:firstLine="709"/>
                              <w:rPr>
                                <w:rFonts w:cs="Arial"/>
                                <w:sz w:val="144"/>
                                <w:szCs w:val="144"/>
                              </w:rPr>
                            </w:pPr>
                            <w:r>
                              <w:rPr>
                                <w:rFonts w:cs="Arial"/>
                                <w:sz w:val="48"/>
                                <w:szCs w:val="48"/>
                              </w:rPr>
                              <w:t xml:space="preserve">            </w:t>
                            </w:r>
                            <w:r w:rsidRPr="00E855EF">
                              <w:rPr>
                                <w:rFonts w:cs="Arial"/>
                                <w:sz w:val="48"/>
                                <w:szCs w:val="48"/>
                              </w:rPr>
                              <w:t>d</w:t>
                            </w:r>
                            <w:r>
                              <w:rPr>
                                <w:rFonts w:cs="Arial"/>
                                <w:sz w:val="48"/>
                                <w:szCs w:val="48"/>
                              </w:rPr>
                              <w:t>er</w:t>
                            </w:r>
                            <w:r w:rsidRPr="00E855EF">
                              <w:rPr>
                                <w:rFonts w:cs="Arial"/>
                                <w:sz w:val="144"/>
                                <w:szCs w:val="144"/>
                              </w:rPr>
                              <w:t xml:space="preserve"> </w:t>
                            </w:r>
                            <w:r>
                              <w:rPr>
                                <w:rFonts w:cs="Arial"/>
                                <w:sz w:val="120"/>
                                <w:szCs w:val="120"/>
                              </w:rPr>
                              <w:t xml:space="preserve">Würfel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feld 300" o:spid="_x0000_s1139" type="#_x0000_t202" style="position:absolute;margin-left:0;margin-top:.4pt;width:485.35pt;height:11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">
                <v:textbox>
                  <w:txbxContent>
                    <w:p w14:paraId="6E6B2661" w14:textId="77777777" w:rsidR="00EE6670" w:rsidRPr="00E855EF" w:rsidRDefault="00EE6670" w:rsidP="0076515C">
                      <w:pPr>
                        <w:spacing w:before="360"/>
                        <w:ind w:firstLine="709"/>
                        <w:rPr>
                          <w:rFonts w:cs="Arial"/>
                          <w:sz w:val="144"/>
                          <w:szCs w:val="144"/>
                        </w:rPr>
                      </w:pPr>
                      <w:r>
                        <w:rPr>
                          <w:rFonts w:cs="Arial"/>
                          <w:sz w:val="48"/>
                          <w:szCs w:val="48"/>
                        </w:rPr>
                        <w:t xml:space="preserve">            </w:t>
                      </w:r>
                      <w:r w:rsidRPr="00E855EF">
                        <w:rPr>
                          <w:rFonts w:cs="Arial"/>
                          <w:sz w:val="48"/>
                          <w:szCs w:val="48"/>
                        </w:rPr>
                        <w:t>d</w:t>
                      </w:r>
                      <w:r>
                        <w:rPr>
                          <w:rFonts w:cs="Arial"/>
                          <w:sz w:val="48"/>
                          <w:szCs w:val="48"/>
                        </w:rPr>
                        <w:t>er</w:t>
                      </w:r>
                      <w:r w:rsidRPr="00E855EF">
                        <w:rPr>
                          <w:rFonts w:cs="Arial"/>
                          <w:sz w:val="144"/>
                          <w:szCs w:val="144"/>
                        </w:rPr>
                        <w:t xml:space="preserve"> </w:t>
                      </w:r>
                      <w:r>
                        <w:rPr>
                          <w:rFonts w:cs="Arial"/>
                          <w:sz w:val="120"/>
                          <w:szCs w:val="120"/>
                        </w:rPr>
                        <w:t xml:space="preserve">Würfel   </w:t>
                      </w:r>
                    </w:p>
                  </w:txbxContent>
                </v:textbox>
              </v:shape>
            </w:pict>
          </mc:Fallback>
        </mc:AlternateContent>
      </w:r>
      <w:bookmarkStart w:id="8" w:name="Wortkarten_M7"/>
      <w:r w:rsidR="00C73775" w:rsidRPr="009C667E">
        <w:rPr>
          <w:rFonts w:cs="Arial"/>
          <w:sz w:val="32"/>
          <w:szCs w:val="32"/>
        </w:rPr>
        <w:br w:type="page"/>
      </w:r>
    </w:p>
    <w:p w14:paraId="645F4D61" w14:textId="77777777" w:rsidR="009967E2" w:rsidRPr="009C667E" w:rsidRDefault="004C2A70">
      <w:pPr>
        <w:rPr>
          <w:rFonts w:cs="Arial"/>
          <w:sz w:val="32"/>
          <w:szCs w:val="32"/>
        </w:rPr>
      </w:pPr>
      <w:r>
        <w:rPr>
          <w:rFonts w:cs="Arial"/>
          <w:noProof/>
          <w:sz w:val="32"/>
          <w:szCs w:val="32"/>
          <w:lang w:eastAsia="de-DE"/>
        </w:rPr>
        <w:lastRenderedPageBreak/>
        <mc:AlternateContent>
          <mc:Choice Requires="wps">
            <w:drawing>
              <wp:anchor distT="0" distB="0" distL="114300" distR="114300" simplePos="0" relativeHeight="251758592" behindDoc="0" locked="0" layoutInCell="1" allowOverlap="1" wp14:anchorId="4E1CD920" wp14:editId="43C271C6">
                <wp:simplePos x="0" y="0"/>
                <wp:positionH relativeFrom="column">
                  <wp:posOffset>-1270</wp:posOffset>
                </wp:positionH>
                <wp:positionV relativeFrom="paragraph">
                  <wp:posOffset>153035</wp:posOffset>
                </wp:positionV>
                <wp:extent cx="6163945" cy="1440180"/>
                <wp:effectExtent l="0" t="0" r="27305" b="26670"/>
                <wp:wrapNone/>
                <wp:docPr id="611" name="Textfeld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40180"/>
                        </a:xfrm>
                        <a:prstGeom prst="rect">
                          <a:avLst/>
                        </a:prstGeom>
                        <a:solidFill>
                          <a:srgbClr val="FFFFFF"/>
                        </a:solidFill>
                        <a:ln w="9525">
                          <a:solidFill>
                            <a:srgbClr val="000000"/>
                          </a:solidFill>
                          <a:miter lim="800000"/>
                          <a:headEnd/>
                          <a:tailEnd/>
                        </a:ln>
                      </wps:spPr>
                      <wps:txbx>
                        <w:txbxContent>
                          <w:p w14:paraId="2FCED0CE" w14:textId="77777777" w:rsidR="00EE6670" w:rsidRPr="00E855EF" w:rsidRDefault="00EE6670" w:rsidP="0076515C">
                            <w:pPr>
                              <w:spacing w:before="240"/>
                              <w:ind w:left="709" w:firstLine="709"/>
                              <w:rPr>
                                <w:rFonts w:cs="Arial"/>
                                <w:sz w:val="144"/>
                                <w:szCs w:val="144"/>
                              </w:rPr>
                            </w:pPr>
                            <w:r w:rsidRPr="00E855EF">
                              <w:rPr>
                                <w:rFonts w:cs="Arial"/>
                                <w:sz w:val="48"/>
                                <w:szCs w:val="48"/>
                              </w:rPr>
                              <w:t>die</w:t>
                            </w:r>
                            <w:r w:rsidRPr="00E855EF">
                              <w:rPr>
                                <w:rFonts w:cs="Arial"/>
                                <w:sz w:val="144"/>
                                <w:szCs w:val="144"/>
                              </w:rPr>
                              <w:t xml:space="preserve"> </w:t>
                            </w:r>
                            <w:r w:rsidRPr="00E855EF">
                              <w:rPr>
                                <w:rFonts w:cs="Arial"/>
                                <w:sz w:val="120"/>
                                <w:szCs w:val="120"/>
                              </w:rPr>
                              <w:t>Raut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feld 611" o:spid="_x0000_s1140" type="#_x0000_t202" style="position:absolute;margin-left:-.1pt;margin-top:12.05pt;width:485.35pt;height:11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">
                <v:textbox>
                  <w:txbxContent>
                    <w:p w14:paraId="2FCED0CE" w14:textId="77777777" w:rsidR="00EE6670" w:rsidRPr="00E855EF" w:rsidRDefault="00EE6670" w:rsidP="0076515C">
                      <w:pPr>
                        <w:spacing w:before="240"/>
                        <w:ind w:left="709" w:firstLine="709"/>
                        <w:rPr>
                          <w:rFonts w:cs="Arial"/>
                          <w:sz w:val="144"/>
                          <w:szCs w:val="144"/>
                        </w:rPr>
                      </w:pPr>
                      <w:r w:rsidRPr="00E855EF">
                        <w:rPr>
                          <w:rFonts w:cs="Arial"/>
                          <w:sz w:val="48"/>
                          <w:szCs w:val="48"/>
                        </w:rPr>
                        <w:t>die</w:t>
                      </w:r>
                      <w:r w:rsidRPr="00E855EF">
                        <w:rPr>
                          <w:rFonts w:cs="Arial"/>
                          <w:sz w:val="144"/>
                          <w:szCs w:val="144"/>
                        </w:rPr>
                        <w:t xml:space="preserve"> </w:t>
                      </w:r>
                      <w:r w:rsidRPr="00E855EF">
                        <w:rPr>
                          <w:rFonts w:cs="Arial"/>
                          <w:sz w:val="120"/>
                          <w:szCs w:val="120"/>
                        </w:rPr>
                        <w:t>Raute</w:t>
                      </w:r>
                    </w:p>
                  </w:txbxContent>
                </v:textbox>
              </v:shape>
            </w:pict>
          </mc:Fallback>
        </mc:AlternateContent>
      </w:r>
    </w:p>
    <w:bookmarkEnd w:id="8"/>
    <w:p w14:paraId="37285C74" w14:textId="77777777" w:rsidR="00E855EF" w:rsidRPr="009C667E" w:rsidRDefault="004C2A70">
      <w:pPr>
        <w:rPr>
          <w:rFonts w:cs="Arial"/>
          <w:b/>
          <w:sz w:val="32"/>
          <w:szCs w:val="32"/>
        </w:rPr>
      </w:pPr>
      <w:r>
        <w:rPr>
          <w:rFonts w:cs="Arial"/>
          <w:noProof/>
          <w:lang w:eastAsia="de-DE"/>
        </w:rPr>
        <mc:AlternateContent>
          <mc:Choice Requires="wps">
            <w:drawing>
              <wp:anchor distT="0" distB="0" distL="114300" distR="114300" simplePos="0" relativeHeight="251804672" behindDoc="0" locked="0" layoutInCell="1" allowOverlap="1" wp14:anchorId="159387E8" wp14:editId="57D193FD">
                <wp:simplePos x="0" y="0"/>
                <wp:positionH relativeFrom="column">
                  <wp:posOffset>-4445</wp:posOffset>
                </wp:positionH>
                <wp:positionV relativeFrom="paragraph">
                  <wp:posOffset>6334760</wp:posOffset>
                </wp:positionV>
                <wp:extent cx="6163945" cy="1439545"/>
                <wp:effectExtent l="0" t="0" r="27305" b="27305"/>
                <wp:wrapNone/>
                <wp:docPr id="302" name="Textfeld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5D6727C1" w14:textId="77777777" w:rsidR="00EE6670" w:rsidRPr="00E855EF" w:rsidRDefault="00EE6670" w:rsidP="00D64BE4">
                            <w:pPr>
                              <w:spacing w:before="360"/>
                              <w:rPr>
                                <w:rFonts w:cs="Arial"/>
                                <w:sz w:val="144"/>
                                <w:szCs w:val="144"/>
                              </w:rPr>
                            </w:pPr>
                            <w:r>
                              <w:rPr>
                                <w:rFonts w:cs="Arial"/>
                                <w:sz w:val="48"/>
                                <w:szCs w:val="48"/>
                              </w:rPr>
                              <w:t xml:space="preserve">   </w:t>
                            </w:r>
                            <w:r w:rsidRPr="00E855EF">
                              <w:rPr>
                                <w:rFonts w:cs="Arial"/>
                                <w:sz w:val="48"/>
                                <w:szCs w:val="48"/>
                              </w:rPr>
                              <w:t>d</w:t>
                            </w:r>
                            <w:r>
                              <w:rPr>
                                <w:rFonts w:cs="Arial"/>
                                <w:sz w:val="48"/>
                                <w:szCs w:val="48"/>
                              </w:rPr>
                              <w:t>er</w:t>
                            </w:r>
                            <w:r w:rsidRPr="00E855EF">
                              <w:rPr>
                                <w:rFonts w:cs="Arial"/>
                                <w:sz w:val="144"/>
                                <w:szCs w:val="144"/>
                              </w:rPr>
                              <w:t xml:space="preserve"> </w:t>
                            </w:r>
                            <w:r w:rsidRPr="00E855EF">
                              <w:rPr>
                                <w:rFonts w:cs="Arial"/>
                                <w:sz w:val="120"/>
                                <w:szCs w:val="120"/>
                              </w:rPr>
                              <w:t>Würfel</w:t>
                            </w:r>
                            <w:r>
                              <w:rPr>
                                <w:rFonts w:cs="Arial"/>
                                <w:sz w:val="120"/>
                                <w:szCs w:val="120"/>
                              </w:rPr>
                              <w:t>vierling</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302" o:spid="_x0000_s1141" type="#_x0000_t202" style="position:absolute;margin-left:-.35pt;margin-top:498.8pt;width:485.35pt;height:113.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">
                <v:textbox>
                  <w:txbxContent>
                    <w:p w14:paraId="5D6727C1" w14:textId="77777777" w:rsidR="00EE6670" w:rsidRPr="00E855EF" w:rsidRDefault="00EE6670" w:rsidP="00D64BE4">
                      <w:pPr>
                        <w:spacing w:before="360"/>
                        <w:rPr>
                          <w:rFonts w:cs="Arial"/>
                          <w:sz w:val="144"/>
                          <w:szCs w:val="144"/>
                        </w:rPr>
                      </w:pPr>
                      <w:r>
                        <w:rPr>
                          <w:rFonts w:cs="Arial"/>
                          <w:sz w:val="48"/>
                          <w:szCs w:val="48"/>
                        </w:rPr>
                        <w:t xml:space="preserve">   </w:t>
                      </w:r>
                      <w:r w:rsidRPr="00E855EF">
                        <w:rPr>
                          <w:rFonts w:cs="Arial"/>
                          <w:sz w:val="48"/>
                          <w:szCs w:val="48"/>
                        </w:rPr>
                        <w:t>d</w:t>
                      </w:r>
                      <w:r>
                        <w:rPr>
                          <w:rFonts w:cs="Arial"/>
                          <w:sz w:val="48"/>
                          <w:szCs w:val="48"/>
                        </w:rPr>
                        <w:t>er</w:t>
                      </w:r>
                      <w:r w:rsidRPr="00E855EF">
                        <w:rPr>
                          <w:rFonts w:cs="Arial"/>
                          <w:sz w:val="144"/>
                          <w:szCs w:val="144"/>
                        </w:rPr>
                        <w:t xml:space="preserve"> </w:t>
                      </w:r>
                      <w:r w:rsidRPr="00E855EF">
                        <w:rPr>
                          <w:rFonts w:cs="Arial"/>
                          <w:sz w:val="120"/>
                          <w:szCs w:val="120"/>
                        </w:rPr>
                        <w:t>Würfel</w:t>
                      </w:r>
                      <w:r>
                        <w:rPr>
                          <w:rFonts w:cs="Arial"/>
                          <w:sz w:val="120"/>
                          <w:szCs w:val="120"/>
                        </w:rPr>
                        <w:t>vierling</w:t>
                      </w:r>
                    </w:p>
                  </w:txbxContent>
                </v:textbox>
              </v:shape>
            </w:pict>
          </mc:Fallback>
        </mc:AlternateContent>
      </w:r>
      <w:r>
        <w:rPr>
          <w:rFonts w:cs="Arial"/>
          <w:noProof/>
          <w:lang w:eastAsia="de-DE"/>
        </w:rPr>
        <mc:AlternateContent>
          <mc:Choice Requires="wps">
            <w:drawing>
              <wp:anchor distT="0" distB="0" distL="114300" distR="114300" simplePos="0" relativeHeight="251802624" behindDoc="0" locked="0" layoutInCell="1" allowOverlap="1" wp14:anchorId="1E274068" wp14:editId="62DE940B">
                <wp:simplePos x="0" y="0"/>
                <wp:positionH relativeFrom="column">
                  <wp:posOffset>-5715</wp:posOffset>
                </wp:positionH>
                <wp:positionV relativeFrom="paragraph">
                  <wp:posOffset>4684395</wp:posOffset>
                </wp:positionV>
                <wp:extent cx="6163945" cy="1439545"/>
                <wp:effectExtent l="0" t="0" r="27305" b="27305"/>
                <wp:wrapNone/>
                <wp:docPr id="301" name="Textfeld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46D14ADE" w14:textId="77777777" w:rsidR="00EE6670" w:rsidRPr="00E855EF" w:rsidRDefault="00EE6670" w:rsidP="00D64BE4">
                            <w:pPr>
                              <w:spacing w:before="360"/>
                              <w:rPr>
                                <w:rFonts w:cs="Arial"/>
                                <w:sz w:val="144"/>
                                <w:szCs w:val="144"/>
                              </w:rPr>
                            </w:pPr>
                            <w:r>
                              <w:rPr>
                                <w:rFonts w:cs="Arial"/>
                                <w:sz w:val="48"/>
                                <w:szCs w:val="48"/>
                              </w:rPr>
                              <w:t xml:space="preserve">     </w:t>
                            </w:r>
                            <w:r w:rsidRPr="00E855EF">
                              <w:rPr>
                                <w:rFonts w:cs="Arial"/>
                                <w:sz w:val="48"/>
                                <w:szCs w:val="48"/>
                              </w:rPr>
                              <w:t>d</w:t>
                            </w:r>
                            <w:r>
                              <w:rPr>
                                <w:rFonts w:cs="Arial"/>
                                <w:sz w:val="48"/>
                                <w:szCs w:val="48"/>
                              </w:rPr>
                              <w:t>er</w:t>
                            </w:r>
                            <w:r w:rsidRPr="00E855EF">
                              <w:rPr>
                                <w:rFonts w:cs="Arial"/>
                                <w:sz w:val="144"/>
                                <w:szCs w:val="144"/>
                              </w:rPr>
                              <w:t xml:space="preserve"> </w:t>
                            </w:r>
                            <w:r w:rsidRPr="00E855EF">
                              <w:rPr>
                                <w:rFonts w:cs="Arial"/>
                                <w:sz w:val="120"/>
                                <w:szCs w:val="120"/>
                              </w:rPr>
                              <w:t>Würfel</w:t>
                            </w:r>
                            <w:r>
                              <w:rPr>
                                <w:rFonts w:cs="Arial"/>
                                <w:sz w:val="120"/>
                                <w:szCs w:val="120"/>
                              </w:rPr>
                              <w:t>drilling</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301" o:spid="_x0000_s1142" type="#_x0000_t202" style="position:absolute;margin-left:-.45pt;margin-top:368.85pt;width:485.35pt;height:11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">
                <v:textbox>
                  <w:txbxContent>
                    <w:p w14:paraId="46D14ADE" w14:textId="77777777" w:rsidR="00EE6670" w:rsidRPr="00E855EF" w:rsidRDefault="00EE6670" w:rsidP="00D64BE4">
                      <w:pPr>
                        <w:spacing w:before="360"/>
                        <w:rPr>
                          <w:rFonts w:cs="Arial"/>
                          <w:sz w:val="144"/>
                          <w:szCs w:val="144"/>
                        </w:rPr>
                      </w:pPr>
                      <w:r>
                        <w:rPr>
                          <w:rFonts w:cs="Arial"/>
                          <w:sz w:val="48"/>
                          <w:szCs w:val="48"/>
                        </w:rPr>
                        <w:t xml:space="preserve">     </w:t>
                      </w:r>
                      <w:r w:rsidRPr="00E855EF">
                        <w:rPr>
                          <w:rFonts w:cs="Arial"/>
                          <w:sz w:val="48"/>
                          <w:szCs w:val="48"/>
                        </w:rPr>
                        <w:t>d</w:t>
                      </w:r>
                      <w:r>
                        <w:rPr>
                          <w:rFonts w:cs="Arial"/>
                          <w:sz w:val="48"/>
                          <w:szCs w:val="48"/>
                        </w:rPr>
                        <w:t>er</w:t>
                      </w:r>
                      <w:r w:rsidRPr="00E855EF">
                        <w:rPr>
                          <w:rFonts w:cs="Arial"/>
                          <w:sz w:val="144"/>
                          <w:szCs w:val="144"/>
                        </w:rPr>
                        <w:t xml:space="preserve"> </w:t>
                      </w:r>
                      <w:r w:rsidRPr="00E855EF">
                        <w:rPr>
                          <w:rFonts w:cs="Arial"/>
                          <w:sz w:val="120"/>
                          <w:szCs w:val="120"/>
                        </w:rPr>
                        <w:t>Würfel</w:t>
                      </w:r>
                      <w:r>
                        <w:rPr>
                          <w:rFonts w:cs="Arial"/>
                          <w:sz w:val="120"/>
                          <w:szCs w:val="120"/>
                        </w:rPr>
                        <w:t>drilling</w:t>
                      </w:r>
                    </w:p>
                  </w:txbxContent>
                </v:textbox>
              </v:shape>
            </w:pict>
          </mc:Fallback>
        </mc:AlternateContent>
      </w:r>
      <w:r>
        <w:rPr>
          <w:rFonts w:cs="Arial"/>
          <w:noProof/>
          <w:lang w:eastAsia="de-DE"/>
        </w:rPr>
        <mc:AlternateContent>
          <mc:Choice Requires="wps">
            <w:drawing>
              <wp:anchor distT="0" distB="0" distL="114300" distR="114300" simplePos="0" relativeHeight="251800576" behindDoc="0" locked="0" layoutInCell="1" allowOverlap="1" wp14:anchorId="0FE26807" wp14:editId="7BBD9BF2">
                <wp:simplePos x="0" y="0"/>
                <wp:positionH relativeFrom="column">
                  <wp:posOffset>-6985</wp:posOffset>
                </wp:positionH>
                <wp:positionV relativeFrom="paragraph">
                  <wp:posOffset>3040380</wp:posOffset>
                </wp:positionV>
                <wp:extent cx="6163945" cy="1439545"/>
                <wp:effectExtent l="0" t="0" r="27305" b="27305"/>
                <wp:wrapNone/>
                <wp:docPr id="298" name="Textfeld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39545"/>
                        </a:xfrm>
                        <a:prstGeom prst="rect">
                          <a:avLst/>
                        </a:prstGeom>
                        <a:solidFill>
                          <a:srgbClr val="FFFFFF"/>
                        </a:solidFill>
                        <a:ln w="9525">
                          <a:solidFill>
                            <a:srgbClr val="000000"/>
                          </a:solidFill>
                          <a:miter lim="800000"/>
                          <a:headEnd/>
                          <a:tailEnd/>
                        </a:ln>
                      </wps:spPr>
                      <wps:txbx>
                        <w:txbxContent>
                          <w:p w14:paraId="28941E36" w14:textId="77777777" w:rsidR="00EE6670" w:rsidRPr="00E855EF" w:rsidRDefault="00EE6670" w:rsidP="00D64BE4">
                            <w:pPr>
                              <w:spacing w:before="360"/>
                              <w:rPr>
                                <w:rFonts w:cs="Arial"/>
                                <w:sz w:val="144"/>
                                <w:szCs w:val="144"/>
                              </w:rPr>
                            </w:pPr>
                            <w:r>
                              <w:rPr>
                                <w:rFonts w:cs="Arial"/>
                                <w:sz w:val="48"/>
                                <w:szCs w:val="48"/>
                              </w:rPr>
                              <w:t xml:space="preserve">   </w:t>
                            </w:r>
                            <w:r w:rsidRPr="00E855EF">
                              <w:rPr>
                                <w:rFonts w:cs="Arial"/>
                                <w:sz w:val="48"/>
                                <w:szCs w:val="48"/>
                              </w:rPr>
                              <w:t>d</w:t>
                            </w:r>
                            <w:r>
                              <w:rPr>
                                <w:rFonts w:cs="Arial"/>
                                <w:sz w:val="48"/>
                                <w:szCs w:val="48"/>
                              </w:rPr>
                              <w:t>er</w:t>
                            </w:r>
                            <w:r w:rsidRPr="00E855EF">
                              <w:rPr>
                                <w:rFonts w:cs="Arial"/>
                                <w:sz w:val="144"/>
                                <w:szCs w:val="144"/>
                              </w:rPr>
                              <w:t xml:space="preserve"> </w:t>
                            </w:r>
                            <w:r w:rsidRPr="00E855EF">
                              <w:rPr>
                                <w:rFonts w:cs="Arial"/>
                                <w:sz w:val="120"/>
                                <w:szCs w:val="120"/>
                              </w:rPr>
                              <w:t>Würfel</w:t>
                            </w:r>
                            <w:r>
                              <w:rPr>
                                <w:rFonts w:cs="Arial"/>
                                <w:sz w:val="120"/>
                                <w:szCs w:val="120"/>
                              </w:rPr>
                              <w:t>zwilling</w:t>
                            </w:r>
                          </w:p>
                        </w:txbxContent>
                      </wps:txbx>
                      <wps:bodyPr rot="0" vert="horz" wrap="square" lIns="91440" tIns="4572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 id="Textfeld 298" o:spid="_x0000_s1143" type="#_x0000_t202" style="position:absolute;margin-left:-.55pt;margin-top:239.4pt;width:485.35pt;height:113.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">
                <v:textbox>
                  <w:txbxContent>
                    <w:p w14:paraId="28941E36" w14:textId="77777777" w:rsidR="00EE6670" w:rsidRPr="00E855EF" w:rsidRDefault="00EE6670" w:rsidP="00D64BE4">
                      <w:pPr>
                        <w:spacing w:before="360"/>
                        <w:rPr>
                          <w:rFonts w:cs="Arial"/>
                          <w:sz w:val="144"/>
                          <w:szCs w:val="144"/>
                        </w:rPr>
                      </w:pPr>
                      <w:r>
                        <w:rPr>
                          <w:rFonts w:cs="Arial"/>
                          <w:sz w:val="48"/>
                          <w:szCs w:val="48"/>
                        </w:rPr>
                        <w:t xml:space="preserve">   </w:t>
                      </w:r>
                      <w:r w:rsidRPr="00E855EF">
                        <w:rPr>
                          <w:rFonts w:cs="Arial"/>
                          <w:sz w:val="48"/>
                          <w:szCs w:val="48"/>
                        </w:rPr>
                        <w:t>d</w:t>
                      </w:r>
                      <w:r>
                        <w:rPr>
                          <w:rFonts w:cs="Arial"/>
                          <w:sz w:val="48"/>
                          <w:szCs w:val="48"/>
                        </w:rPr>
                        <w:t>er</w:t>
                      </w:r>
                      <w:r w:rsidRPr="00E855EF">
                        <w:rPr>
                          <w:rFonts w:cs="Arial"/>
                          <w:sz w:val="144"/>
                          <w:szCs w:val="144"/>
                        </w:rPr>
                        <w:t xml:space="preserve"> </w:t>
                      </w:r>
                      <w:r w:rsidRPr="00E855EF">
                        <w:rPr>
                          <w:rFonts w:cs="Arial"/>
                          <w:sz w:val="120"/>
                          <w:szCs w:val="120"/>
                        </w:rPr>
                        <w:t>Würfel</w:t>
                      </w:r>
                      <w:r>
                        <w:rPr>
                          <w:rFonts w:cs="Arial"/>
                          <w:sz w:val="120"/>
                          <w:szCs w:val="120"/>
                        </w:rPr>
                        <w:t>zwilling</w:t>
                      </w:r>
                    </w:p>
                  </w:txbxContent>
                </v:textbox>
              </v:shape>
            </w:pict>
          </mc:Fallback>
        </mc:AlternateContent>
      </w:r>
      <w:r>
        <w:rPr>
          <w:rFonts w:cs="Arial"/>
          <w:noProof/>
          <w:sz w:val="32"/>
          <w:szCs w:val="32"/>
          <w:lang w:eastAsia="de-DE"/>
        </w:rPr>
        <mc:AlternateContent>
          <mc:Choice Requires="wps">
            <w:drawing>
              <wp:anchor distT="0" distB="0" distL="114300" distR="114300" simplePos="0" relativeHeight="252333056" behindDoc="0" locked="0" layoutInCell="1" allowOverlap="1" wp14:anchorId="34149717" wp14:editId="14F510B8">
                <wp:simplePos x="0" y="0"/>
                <wp:positionH relativeFrom="column">
                  <wp:posOffset>-1270</wp:posOffset>
                </wp:positionH>
                <wp:positionV relativeFrom="paragraph">
                  <wp:posOffset>1376045</wp:posOffset>
                </wp:positionV>
                <wp:extent cx="6163945" cy="1475740"/>
                <wp:effectExtent l="0" t="0" r="27305" b="10160"/>
                <wp:wrapNone/>
                <wp:docPr id="627" name="Textfeld 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475740"/>
                        </a:xfrm>
                        <a:prstGeom prst="rect">
                          <a:avLst/>
                        </a:prstGeom>
                        <a:solidFill>
                          <a:srgbClr val="FFFFFF"/>
                        </a:solidFill>
                        <a:ln w="9525">
                          <a:solidFill>
                            <a:srgbClr val="000000"/>
                          </a:solidFill>
                          <a:miter lim="800000"/>
                          <a:headEnd/>
                          <a:tailEnd/>
                        </a:ln>
                      </wps:spPr>
                      <wps:txbx>
                        <w:txbxContent>
                          <w:p w14:paraId="23D7ED5D" w14:textId="77777777" w:rsidR="00EE6670" w:rsidRDefault="00EE6670" w:rsidP="001546B4">
                            <w:pPr>
                              <w:spacing w:before="240"/>
                              <w:ind w:left="709"/>
                              <w:rPr>
                                <w:rFonts w:cs="Arial"/>
                                <w:sz w:val="120"/>
                                <w:szCs w:val="120"/>
                              </w:rPr>
                            </w:pPr>
                            <w:r>
                              <w:rPr>
                                <w:rFonts w:cs="Arial"/>
                                <w:sz w:val="48"/>
                                <w:szCs w:val="48"/>
                              </w:rPr>
                              <w:t xml:space="preserve">das </w:t>
                            </w:r>
                            <w:r>
                              <w:rPr>
                                <w:rFonts w:cs="Arial"/>
                                <w:sz w:val="120"/>
                                <w:szCs w:val="120"/>
                              </w:rPr>
                              <w:t>Schrägbild</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id="Textfeld 627" o:spid="_x0000_s1144" type="#_x0000_t202" style="position:absolute;margin-left:-.1pt;margin-top:108.35pt;width:485.35pt;height:116.2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">
                <v:textbox>
                  <w:txbxContent>
                    <w:p w14:paraId="23D7ED5D" w14:textId="77777777" w:rsidR="00EE6670" w:rsidRDefault="00EE6670" w:rsidP="001546B4">
                      <w:pPr>
                        <w:spacing w:before="240"/>
                        <w:ind w:left="709"/>
                        <w:rPr>
                          <w:rFonts w:cs="Arial"/>
                          <w:sz w:val="120"/>
                          <w:szCs w:val="120"/>
                        </w:rPr>
                      </w:pPr>
                      <w:r>
                        <w:rPr>
                          <w:rFonts w:cs="Arial"/>
                          <w:sz w:val="48"/>
                          <w:szCs w:val="48"/>
                        </w:rPr>
                        <w:t xml:space="preserve">das </w:t>
                      </w:r>
                      <w:r>
                        <w:rPr>
                          <w:rFonts w:cs="Arial"/>
                          <w:sz w:val="120"/>
                          <w:szCs w:val="120"/>
                        </w:rPr>
                        <w:t>Schrägbild</w:t>
                      </w:r>
                    </w:p>
                  </w:txbxContent>
                </v:textbox>
              </v:shape>
            </w:pict>
          </mc:Fallback>
        </mc:AlternateContent>
      </w:r>
      <w:r>
        <w:rPr>
          <w:rFonts w:cs="Arial"/>
          <w:noProof/>
          <w:lang w:eastAsia="de-DE"/>
        </w:rPr>
        <mc:AlternateContent>
          <mc:Choice Requires="wps">
            <w:drawing>
              <wp:anchor distT="0" distB="0" distL="114300" distR="114300" simplePos="0" relativeHeight="252336128" behindDoc="0" locked="0" layoutInCell="1" allowOverlap="1" wp14:anchorId="188F21A3" wp14:editId="460A25EF">
                <wp:simplePos x="0" y="0"/>
                <wp:positionH relativeFrom="column">
                  <wp:posOffset>4693285</wp:posOffset>
                </wp:positionH>
                <wp:positionV relativeFrom="paragraph">
                  <wp:posOffset>113030</wp:posOffset>
                </wp:positionV>
                <wp:extent cx="1259840" cy="721360"/>
                <wp:effectExtent l="0" t="0" r="16510" b="21590"/>
                <wp:wrapNone/>
                <wp:docPr id="664" name="Raut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9840" cy="72136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7D1E0815" id="Raute 664" o:spid="_x0000_s1026" type="#_x0000_t4" style="position:absolute;margin-left:369.55pt;margin-top:8.9pt;width:99.2pt;height:56.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" fillcolor="white [3201]" strokecolor="black [3200]" strokeweight="2pt">
                <v:path arrowok="t"/>
              </v:shape>
            </w:pict>
          </mc:Fallback>
        </mc:AlternateContent>
      </w:r>
      <w:r>
        <w:rPr>
          <w:rFonts w:cs="Arial"/>
          <w:noProof/>
          <w:lang w:eastAsia="de-DE"/>
        </w:rPr>
        <mc:AlternateContent>
          <mc:Choice Requires="wpg">
            <w:drawing>
              <wp:anchor distT="0" distB="0" distL="114300" distR="114300" simplePos="0" relativeHeight="252335104" behindDoc="0" locked="0" layoutInCell="1" allowOverlap="1" wp14:anchorId="0E5E12C0" wp14:editId="4A0209D2">
                <wp:simplePos x="0" y="0"/>
                <wp:positionH relativeFrom="column">
                  <wp:posOffset>5053330</wp:posOffset>
                </wp:positionH>
                <wp:positionV relativeFrom="paragraph">
                  <wp:posOffset>1557655</wp:posOffset>
                </wp:positionV>
                <wp:extent cx="1023620" cy="1189355"/>
                <wp:effectExtent l="0" t="0" r="0" b="0"/>
                <wp:wrapNone/>
                <wp:docPr id="649" name="Gruppieren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3620" cy="1189355"/>
                          <a:chOff x="0" y="0"/>
                          <a:chExt cx="1546942" cy="1758935"/>
                        </a:xfrm>
                      </wpg:grpSpPr>
                      <wps:wsp>
                        <wps:cNvPr id="658" name="Raute 658"/>
                        <wps:cNvSpPr/>
                        <wps:spPr>
                          <a:xfrm>
                            <a:off x="53731" y="0"/>
                            <a:ext cx="1439811" cy="827817"/>
                          </a:xfrm>
                          <a:prstGeom prst="diamond">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aute 659"/>
                        <wps:cNvSpPr/>
                        <wps:spPr>
                          <a:xfrm rot="3600000">
                            <a:off x="-305777" y="621323"/>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aute 660"/>
                        <wps:cNvSpPr/>
                        <wps:spPr>
                          <a:xfrm rot="7200000">
                            <a:off x="413238" y="625231"/>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9DA8F12" id="Gruppieren 649" o:spid="_x0000_s1026" style="position:absolute;margin-left:397.9pt;margin-top:122.65pt;width:80.6pt;height:93.65pt;z-index:252335104;mso-width-relative:margin;mso-height-relative:margin" coordsize="15469,1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">
                <v:shape id="Raute 658" o:spid="_x0000_s1027" type="#_x0000_t4" style="position:absolute;left:537;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8MA&#10;AADcAAAADwAAAGRycy9kb3ducmV2LnhtbERPW2vCMBR+F/wP4Qi+yEwV1K2aljGcDJSBl+HroTm2&#10;xeakJJl2+/XLw8DHj+++yjvTiBs5X1tWMBknIIgLq2suFZyO70/PIHxA1thYJgU/5CHP+r0Vptre&#10;eU+3QyhFDGGfooIqhDaV0hcVGfRj2xJH7mKdwRChK6V2eI/hppHTJJlLgzXHhgpbequouB6+jYL1&#10;bjP9PX/uXpKv0YSMDdtF55xSw0H3ugQRqAsP8b/7QyuYz+LaeCYe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z8MAAADcAAAADwAAAAAAAAAAAAAAAACYAgAAZHJzL2Rv&#10;d25yZXYueG1sUEsFBgAAAAAEAAQA9QAAAIgDAAAAAA==&#10;" filled="f" strokecolor="black [3200]" strokeweight="1pt"/>
                <v:shape id="Raute 659" o:spid="_x0000_s1028" type="#_x0000_t4" style="position:absolute;left:-3058;top:6213;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uCccA&#10;AADcAAAADwAAAGRycy9kb3ducmV2LnhtbESPT2vCQBTE74LfYXkFb2ZTRWlTVxH/gIdejIXS22v2&#10;NUmbfRt2VxP99G6h0OMwM79hFqveNOJCzteWFTwmKQjiwuqaSwVvp/34CYQPyBoby6TgSh5Wy+Fg&#10;gZm2HR/pkodSRAj7DBVUIbSZlL6oyKBPbEscvS/rDIYoXSm1wy7CTSMnaTqXBmuOCxW2tKmo+MnP&#10;RsG3y3dyX9P7evrqzt3t4/TZTbdKjR769QuIQH34D/+1D1rBfPYMv2fi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nrgnHAAAA3AAAAA8AAAAAAAAAAAAAAAAAmAIAAGRy&#10;cy9kb3ducmV2LnhtbFBLBQYAAAAABAAEAPUAAACMAwAAAAA=&#10;" fillcolor="#d8d8d8 [2732]" strokecolor="black [3200]" strokeweight="1pt"/>
                <v:shape id="Raute 660" o:spid="_x0000_s1029" type="#_x0000_t4" style="position:absolute;left:4132;top:6252;width:14395;height:8279;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EJAcIA&#10;AADcAAAADwAAAGRycy9kb3ducmV2LnhtbERPz2vCMBS+D/Y/hDfYbaYOLKMaRR3i8CBMx9Dbo3k2&#10;xealJLGt/705DHb8+H7PFoNtREc+1I4VjEcZCOLS6ZorBT/HzdsHiBCRNTaOScGdAizmz08zLLTr&#10;+Zu6Q6xECuFQoAITY1tIGUpDFsPItcSJuzhvMSboK6k99incNvI9y3JpsebUYLCltaHyerhZBZ23&#10;tDdr2t5Ok357363w8/y7U+r1ZVhOQUQa4r/4z/2lFeR5mp/OpCM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QkBwgAAANwAAAAPAAAAAAAAAAAAAAAAAJgCAABkcnMvZG93&#10;bnJldi54bWxQSwUGAAAAAAQABAD1AAAAhwMAAAAA&#10;" fillcolor="#7f7f7f [1612]" strokecolor="black [3200]" strokeweight="1pt"/>
              </v:group>
            </w:pict>
          </mc:Fallback>
        </mc:AlternateContent>
      </w:r>
      <w:r w:rsidR="00E855EF" w:rsidRPr="009C667E">
        <w:rPr>
          <w:rFonts w:cs="Arial"/>
          <w:b/>
          <w:sz w:val="32"/>
          <w:szCs w:val="32"/>
        </w:rPr>
        <w:br w:type="page"/>
      </w:r>
    </w:p>
    <w:p w14:paraId="226F9C4B" w14:textId="77777777" w:rsidR="00993A5C" w:rsidRPr="009C667E" w:rsidRDefault="004C2A70">
      <w:pPr>
        <w:rPr>
          <w:rFonts w:cs="Arial"/>
          <w:b/>
          <w:sz w:val="32"/>
          <w:szCs w:val="32"/>
        </w:rPr>
      </w:pPr>
      <w:r>
        <w:rPr>
          <w:rFonts w:cs="Arial"/>
          <w:noProof/>
          <w:lang w:eastAsia="de-DE"/>
        </w:rPr>
        <w:lastRenderedPageBreak/>
        <mc:AlternateContent>
          <mc:Choice Requires="wps">
            <w:drawing>
              <wp:anchor distT="0" distB="0" distL="114300" distR="114300" simplePos="0" relativeHeight="251832320" behindDoc="0" locked="0" layoutInCell="1" allowOverlap="1" wp14:anchorId="4B3F8E5C" wp14:editId="60454DCA">
                <wp:simplePos x="0" y="0"/>
                <wp:positionH relativeFrom="column">
                  <wp:posOffset>-2540</wp:posOffset>
                </wp:positionH>
                <wp:positionV relativeFrom="paragraph">
                  <wp:posOffset>368300</wp:posOffset>
                </wp:positionV>
                <wp:extent cx="1602105" cy="1583690"/>
                <wp:effectExtent l="0" t="0" r="17145" b="16510"/>
                <wp:wrapNone/>
                <wp:docPr id="79" name="Textfeld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583690"/>
                        </a:xfrm>
                        <a:prstGeom prst="rect">
                          <a:avLst/>
                        </a:prstGeom>
                        <a:solidFill>
                          <a:srgbClr val="FFFFFF"/>
                        </a:solidFill>
                        <a:ln w="9525">
                          <a:solidFill>
                            <a:srgbClr val="000000"/>
                          </a:solidFill>
                          <a:miter lim="800000"/>
                          <a:headEnd/>
                          <a:tailEnd/>
                        </a:ln>
                      </wps:spPr>
                      <wps:txbx>
                        <w:txbxContent>
                          <w:p w14:paraId="49E842F8" w14:textId="77777777" w:rsidR="00EE6670" w:rsidRPr="00E855EF" w:rsidRDefault="00EE6670" w:rsidP="000E7A31">
                            <w:pPr>
                              <w:spacing w:before="360"/>
                              <w:jc w:val="center"/>
                              <w:rPr>
                                <w:rFonts w:cs="Arial"/>
                                <w:sz w:val="144"/>
                                <w:szCs w:val="1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feld 79" o:spid="_x0000_s1145" type="#_x0000_t202" style="position:absolute;margin-left:-.2pt;margin-top:29pt;width:126.15pt;height:124.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">
                <v:textbox>
                  <w:txbxContent>
                    <w:p w14:paraId="49E842F8" w14:textId="77777777" w:rsidR="00EE6670" w:rsidRPr="00E855EF" w:rsidRDefault="00EE6670" w:rsidP="000E7A31">
                      <w:pPr>
                        <w:spacing w:before="360"/>
                        <w:jc w:val="center"/>
                        <w:rPr>
                          <w:rFonts w:cs="Arial"/>
                          <w:sz w:val="144"/>
                          <w:szCs w:val="144"/>
                        </w:rPr>
                      </w:pPr>
                    </w:p>
                  </w:txbxContent>
                </v:textbox>
              </v:shape>
            </w:pict>
          </mc:Fallback>
        </mc:AlternateContent>
      </w:r>
      <w:r>
        <w:rPr>
          <w:rFonts w:cs="Arial"/>
          <w:noProof/>
          <w:lang w:eastAsia="de-DE"/>
        </w:rPr>
        <mc:AlternateContent>
          <mc:Choice Requires="wps">
            <w:drawing>
              <wp:anchor distT="0" distB="0" distL="114300" distR="114300" simplePos="0" relativeHeight="251834368" behindDoc="0" locked="0" layoutInCell="1" allowOverlap="1" wp14:anchorId="5DC62D93" wp14:editId="16CF4F86">
                <wp:simplePos x="0" y="0"/>
                <wp:positionH relativeFrom="column">
                  <wp:posOffset>1899920</wp:posOffset>
                </wp:positionH>
                <wp:positionV relativeFrom="paragraph">
                  <wp:posOffset>369570</wp:posOffset>
                </wp:positionV>
                <wp:extent cx="1602105" cy="1583690"/>
                <wp:effectExtent l="0" t="0" r="17145" b="16510"/>
                <wp:wrapNone/>
                <wp:docPr id="81" name="Textfeld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583690"/>
                        </a:xfrm>
                        <a:prstGeom prst="rect">
                          <a:avLst/>
                        </a:prstGeom>
                        <a:solidFill>
                          <a:srgbClr val="FFFFFF"/>
                        </a:solidFill>
                        <a:ln w="9525">
                          <a:solidFill>
                            <a:srgbClr val="000000"/>
                          </a:solidFill>
                          <a:miter lim="800000"/>
                          <a:headEnd/>
                          <a:tailEnd/>
                        </a:ln>
                      </wps:spPr>
                      <wps:txbx>
                        <w:txbxContent>
                          <w:p w14:paraId="25BB78D2" w14:textId="77777777" w:rsidR="00EE6670" w:rsidRPr="00E855EF" w:rsidRDefault="00EE6670" w:rsidP="000E7A31">
                            <w:pPr>
                              <w:spacing w:before="360"/>
                              <w:jc w:val="center"/>
                              <w:rPr>
                                <w:rFonts w:cs="Arial"/>
                                <w:sz w:val="144"/>
                                <w:szCs w:val="1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feld 81" o:spid="_x0000_s1146" type="#_x0000_t202" style="position:absolute;margin-left:149.6pt;margin-top:29.1pt;width:126.15pt;height:124.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">
                <v:textbox>
                  <w:txbxContent>
                    <w:p w14:paraId="25BB78D2" w14:textId="77777777" w:rsidR="00EE6670" w:rsidRPr="00E855EF" w:rsidRDefault="00EE6670" w:rsidP="000E7A31">
                      <w:pPr>
                        <w:spacing w:before="360"/>
                        <w:jc w:val="center"/>
                        <w:rPr>
                          <w:rFonts w:cs="Arial"/>
                          <w:sz w:val="144"/>
                          <w:szCs w:val="144"/>
                        </w:rPr>
                      </w:pPr>
                    </w:p>
                  </w:txbxContent>
                </v:textbox>
              </v:shape>
            </w:pict>
          </mc:Fallback>
        </mc:AlternateContent>
      </w:r>
      <w:r>
        <w:rPr>
          <w:rFonts w:cs="Arial"/>
          <w:noProof/>
          <w:lang w:eastAsia="de-DE"/>
        </w:rPr>
        <mc:AlternateContent>
          <mc:Choice Requires="wps">
            <w:drawing>
              <wp:anchor distT="0" distB="0" distL="114300" distR="114300" simplePos="0" relativeHeight="251838464" behindDoc="0" locked="0" layoutInCell="1" allowOverlap="1" wp14:anchorId="2A2A8978" wp14:editId="3CE88681">
                <wp:simplePos x="0" y="0"/>
                <wp:positionH relativeFrom="column">
                  <wp:posOffset>3808730</wp:posOffset>
                </wp:positionH>
                <wp:positionV relativeFrom="paragraph">
                  <wp:posOffset>369570</wp:posOffset>
                </wp:positionV>
                <wp:extent cx="1602105" cy="1583690"/>
                <wp:effectExtent l="0" t="0" r="17145" b="16510"/>
                <wp:wrapNone/>
                <wp:docPr id="161" name="Textfeld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1583690"/>
                        </a:xfrm>
                        <a:prstGeom prst="rect">
                          <a:avLst/>
                        </a:prstGeom>
                        <a:solidFill>
                          <a:srgbClr val="FFFFFF"/>
                        </a:solidFill>
                        <a:ln w="9525">
                          <a:solidFill>
                            <a:srgbClr val="000000"/>
                          </a:solidFill>
                          <a:miter lim="800000"/>
                          <a:headEnd/>
                          <a:tailEnd/>
                        </a:ln>
                      </wps:spPr>
                      <wps:txbx>
                        <w:txbxContent>
                          <w:p w14:paraId="18B18442" w14:textId="77777777" w:rsidR="00EE6670" w:rsidRPr="00E855EF" w:rsidRDefault="00EE6670" w:rsidP="00F0667E">
                            <w:pPr>
                              <w:spacing w:before="360"/>
                              <w:jc w:val="center"/>
                              <w:rPr>
                                <w:rFonts w:cs="Arial"/>
                                <w:sz w:val="144"/>
                                <w:szCs w:val="1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feld 161" o:spid="_x0000_s1147" type="#_x0000_t202" style="position:absolute;margin-left:299.9pt;margin-top:29.1pt;width:126.15pt;height:124.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">
                <v:textbox>
                  <w:txbxContent>
                    <w:p w14:paraId="18B18442" w14:textId="77777777" w:rsidR="00EE6670" w:rsidRPr="00E855EF" w:rsidRDefault="00EE6670" w:rsidP="00F0667E">
                      <w:pPr>
                        <w:spacing w:before="360"/>
                        <w:jc w:val="center"/>
                        <w:rPr>
                          <w:rFonts w:cs="Arial"/>
                          <w:sz w:val="144"/>
                          <w:szCs w:val="144"/>
                        </w:rPr>
                      </w:pPr>
                    </w:p>
                  </w:txbxContent>
                </v:textbox>
              </v:shape>
            </w:pict>
          </mc:Fallback>
        </mc:AlternateContent>
      </w:r>
      <w:r w:rsidR="00993A5C" w:rsidRPr="009C667E">
        <w:rPr>
          <w:rFonts w:cs="Arial"/>
          <w:noProof/>
          <w:lang w:eastAsia="de-DE"/>
        </w:rPr>
        <w:drawing>
          <wp:anchor distT="0" distB="0" distL="114300" distR="114300" simplePos="0" relativeHeight="252352512" behindDoc="0" locked="0" layoutInCell="1" allowOverlap="1" wp14:anchorId="3F7CC866" wp14:editId="3120BA1C">
            <wp:simplePos x="0" y="0"/>
            <wp:positionH relativeFrom="column">
              <wp:posOffset>182880</wp:posOffset>
            </wp:positionH>
            <wp:positionV relativeFrom="paragraph">
              <wp:posOffset>512445</wp:posOffset>
            </wp:positionV>
            <wp:extent cx="1262380" cy="1158875"/>
            <wp:effectExtent l="0" t="0" r="0" b="3175"/>
            <wp:wrapNone/>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2380" cy="1158875"/>
                    </a:xfrm>
                    <a:prstGeom prst="rect">
                      <a:avLst/>
                    </a:prstGeom>
                  </pic:spPr>
                </pic:pic>
              </a:graphicData>
            </a:graphic>
          </wp:anchor>
        </w:drawing>
      </w:r>
      <w:r w:rsidR="00993A5C" w:rsidRPr="009C667E">
        <w:rPr>
          <w:rFonts w:cs="Arial"/>
          <w:noProof/>
          <w:lang w:eastAsia="de-DE"/>
        </w:rPr>
        <w:drawing>
          <wp:anchor distT="0" distB="0" distL="114300" distR="114300" simplePos="0" relativeHeight="252358656" behindDoc="0" locked="0" layoutInCell="1" allowOverlap="1" wp14:anchorId="4F90A1D5" wp14:editId="7A9D442A">
            <wp:simplePos x="0" y="0"/>
            <wp:positionH relativeFrom="column">
              <wp:posOffset>3971290</wp:posOffset>
            </wp:positionH>
            <wp:positionV relativeFrom="paragraph">
              <wp:posOffset>509905</wp:posOffset>
            </wp:positionV>
            <wp:extent cx="1337310" cy="1264920"/>
            <wp:effectExtent l="0" t="0" r="0" b="0"/>
            <wp:wrapNone/>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37310" cy="1264920"/>
                    </a:xfrm>
                    <a:prstGeom prst="rect">
                      <a:avLst/>
                    </a:prstGeom>
                  </pic:spPr>
                </pic:pic>
              </a:graphicData>
            </a:graphic>
          </wp:anchor>
        </w:drawing>
      </w:r>
    </w:p>
    <w:p w14:paraId="2ECBAE08" w14:textId="77777777" w:rsidR="00993A5C" w:rsidRPr="009C667E" w:rsidRDefault="00D2002B">
      <w:pPr>
        <w:rPr>
          <w:rFonts w:cs="Arial"/>
          <w:b/>
          <w:sz w:val="32"/>
          <w:szCs w:val="32"/>
        </w:rPr>
      </w:pPr>
      <w:r w:rsidRPr="009C667E">
        <w:rPr>
          <w:rFonts w:cs="Arial"/>
          <w:noProof/>
          <w:lang w:eastAsia="de-DE"/>
        </w:rPr>
        <w:drawing>
          <wp:anchor distT="0" distB="0" distL="114300" distR="114300" simplePos="0" relativeHeight="252357632" behindDoc="0" locked="0" layoutInCell="1" allowOverlap="1" wp14:anchorId="7E4CECA6" wp14:editId="681FA3FF">
            <wp:simplePos x="0" y="0"/>
            <wp:positionH relativeFrom="column">
              <wp:posOffset>2165985</wp:posOffset>
            </wp:positionH>
            <wp:positionV relativeFrom="paragraph">
              <wp:posOffset>296545</wp:posOffset>
            </wp:positionV>
            <wp:extent cx="1080770" cy="1085215"/>
            <wp:effectExtent l="0" t="0" r="5080" b="635"/>
            <wp:wrapNone/>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80770" cy="1085215"/>
                    </a:xfrm>
                    <a:prstGeom prst="rect">
                      <a:avLst/>
                    </a:prstGeom>
                  </pic:spPr>
                </pic:pic>
              </a:graphicData>
            </a:graphic>
          </wp:anchor>
        </w:drawing>
      </w:r>
    </w:p>
    <w:p w14:paraId="56E03901" w14:textId="77777777" w:rsidR="00993A5C" w:rsidRPr="009C667E" w:rsidRDefault="00993A5C">
      <w:pPr>
        <w:rPr>
          <w:rFonts w:cs="Arial"/>
          <w:b/>
          <w:sz w:val="32"/>
          <w:szCs w:val="32"/>
        </w:rPr>
      </w:pPr>
    </w:p>
    <w:p w14:paraId="72F7BBDE" w14:textId="77777777" w:rsidR="00993A5C" w:rsidRPr="009C667E" w:rsidRDefault="00993A5C">
      <w:pPr>
        <w:rPr>
          <w:rFonts w:cs="Arial"/>
          <w:b/>
          <w:sz w:val="32"/>
          <w:szCs w:val="32"/>
        </w:rPr>
      </w:pPr>
    </w:p>
    <w:p w14:paraId="24EF320E" w14:textId="77777777" w:rsidR="00993A5C" w:rsidRPr="009C667E" w:rsidRDefault="00993A5C">
      <w:pPr>
        <w:rPr>
          <w:rFonts w:cs="Arial"/>
          <w:b/>
          <w:sz w:val="32"/>
          <w:szCs w:val="32"/>
        </w:rPr>
      </w:pPr>
    </w:p>
    <w:p w14:paraId="0760070D" w14:textId="77777777" w:rsidR="00993A5C" w:rsidRPr="009C667E" w:rsidRDefault="00993A5C">
      <w:pPr>
        <w:rPr>
          <w:rFonts w:cs="Arial"/>
          <w:b/>
          <w:sz w:val="32"/>
          <w:szCs w:val="32"/>
        </w:rPr>
      </w:pPr>
    </w:p>
    <w:p w14:paraId="09FB2789" w14:textId="77777777" w:rsidR="00993A5C" w:rsidRPr="009C667E" w:rsidRDefault="00993A5C" w:rsidP="00993A5C">
      <w:pPr>
        <w:rPr>
          <w:rFonts w:cs="Arial"/>
          <w:i/>
          <w:sz w:val="24"/>
          <w:szCs w:val="24"/>
        </w:rPr>
      </w:pPr>
    </w:p>
    <w:p w14:paraId="032873E3" w14:textId="77777777" w:rsidR="00993A5C" w:rsidRPr="009C667E" w:rsidRDefault="00993A5C" w:rsidP="00993A5C">
      <w:pPr>
        <w:rPr>
          <w:rFonts w:cs="Arial"/>
          <w:i/>
          <w:sz w:val="24"/>
          <w:szCs w:val="24"/>
        </w:rPr>
      </w:pPr>
      <w:r w:rsidRPr="009C667E">
        <w:rPr>
          <w:rFonts w:cs="Arial"/>
          <w:i/>
          <w:sz w:val="24"/>
          <w:szCs w:val="24"/>
        </w:rPr>
        <w:t>Die Begriffe können mithilfe d</w:t>
      </w:r>
      <w:bookmarkStart w:id="9" w:name="qrCode"/>
      <w:bookmarkEnd w:id="9"/>
      <w:r w:rsidRPr="009C667E">
        <w:rPr>
          <w:rFonts w:cs="Arial"/>
          <w:i/>
          <w:sz w:val="24"/>
          <w:szCs w:val="24"/>
        </w:rPr>
        <w:t xml:space="preserve">er folgenden interaktiven Spiele gefestig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03"/>
      </w:tblGrid>
      <w:tr w:rsidR="00993A5C" w:rsidRPr="009C667E" w14:paraId="15D7FED6" w14:textId="77777777" w:rsidTr="003D7BAE">
        <w:tc>
          <w:tcPr>
            <w:tcW w:w="4077" w:type="dxa"/>
          </w:tcPr>
          <w:p w14:paraId="41F27905" w14:textId="77777777" w:rsidR="00993A5C" w:rsidRPr="009C667E" w:rsidRDefault="0073223B" w:rsidP="009967E2">
            <w:pPr>
              <w:spacing w:line="276" w:lineRule="auto"/>
              <w:rPr>
                <w:rFonts w:cs="Arial"/>
                <w:b/>
                <w:sz w:val="24"/>
                <w:szCs w:val="24"/>
              </w:rPr>
            </w:pPr>
            <w:hyperlink r:id="rId39" w:history="1">
              <w:r w:rsidR="00993A5C" w:rsidRPr="009C667E">
                <w:rPr>
                  <w:rStyle w:val="Hyperlink"/>
                  <w:rFonts w:cs="Arial"/>
                  <w:b/>
                  <w:sz w:val="24"/>
                  <w:szCs w:val="24"/>
                </w:rPr>
                <w:t>Zuordnungsspiel</w:t>
              </w:r>
            </w:hyperlink>
          </w:p>
          <w:p w14:paraId="0E199F72" w14:textId="77777777" w:rsidR="00993A5C" w:rsidRPr="009C667E" w:rsidRDefault="00D2002B" w:rsidP="009967E2">
            <w:pPr>
              <w:spacing w:line="276" w:lineRule="auto"/>
              <w:rPr>
                <w:rFonts w:cs="Arial"/>
                <w:sz w:val="20"/>
                <w:szCs w:val="20"/>
              </w:rPr>
            </w:pPr>
            <w:r w:rsidRPr="009C667E">
              <w:rPr>
                <w:rFonts w:cs="Arial"/>
                <w:noProof/>
                <w:lang w:eastAsia="de-DE"/>
              </w:rPr>
              <w:drawing>
                <wp:anchor distT="0" distB="0" distL="114300" distR="114300" simplePos="0" relativeHeight="252561408" behindDoc="1" locked="0" layoutInCell="1" allowOverlap="1" wp14:anchorId="20E36C0B" wp14:editId="4FB4A5E1">
                  <wp:simplePos x="0" y="0"/>
                  <wp:positionH relativeFrom="column">
                    <wp:posOffset>0</wp:posOffset>
                  </wp:positionH>
                  <wp:positionV relativeFrom="paragraph">
                    <wp:posOffset>346710</wp:posOffset>
                  </wp:positionV>
                  <wp:extent cx="1439545" cy="1439545"/>
                  <wp:effectExtent l="0" t="0" r="8255" b="8255"/>
                  <wp:wrapTight wrapText="bothSides">
                    <wp:wrapPolygon edited="0">
                      <wp:start x="0" y="0"/>
                      <wp:lineTo x="0" y="21438"/>
                      <wp:lineTo x="21438" y="21438"/>
                      <wp:lineTo x="21438" y="0"/>
                      <wp:lineTo x="0" y="0"/>
                    </wp:wrapPolygon>
                  </wp:wrapTight>
                  <wp:docPr id="4" name="Grafik 4" descr="C:\Users\Solveg\AppData\Local\Temp\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Temp\qr-cod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hyperlink r:id="rId41" w:history="1">
              <w:r w:rsidR="003D7BAE" w:rsidRPr="009C667E">
                <w:rPr>
                  <w:rStyle w:val="Hyperlink"/>
                  <w:rFonts w:cs="Arial"/>
                  <w:sz w:val="20"/>
                  <w:szCs w:val="20"/>
                </w:rPr>
                <w:t>https://learningapps.org/display?v=pgh5kndp519</w:t>
              </w:r>
            </w:hyperlink>
            <w:r w:rsidR="003D7BAE" w:rsidRPr="009C667E">
              <w:rPr>
                <w:rFonts w:cs="Arial"/>
                <w:sz w:val="20"/>
                <w:szCs w:val="20"/>
              </w:rPr>
              <w:t xml:space="preserve"> </w:t>
            </w:r>
          </w:p>
        </w:tc>
        <w:tc>
          <w:tcPr>
            <w:tcW w:w="4503" w:type="dxa"/>
          </w:tcPr>
          <w:p w14:paraId="08068EBE" w14:textId="77777777" w:rsidR="00993A5C" w:rsidRPr="009C667E" w:rsidRDefault="00B627CF" w:rsidP="009967E2">
            <w:pPr>
              <w:spacing w:line="276" w:lineRule="auto"/>
              <w:rPr>
                <w:rStyle w:val="Hyperlink"/>
                <w:rFonts w:cs="Arial"/>
                <w:b/>
                <w:sz w:val="24"/>
                <w:szCs w:val="24"/>
              </w:rPr>
            </w:pPr>
            <w:r w:rsidRPr="009C667E">
              <w:rPr>
                <w:rFonts w:cs="Arial"/>
                <w:b/>
                <w:sz w:val="24"/>
                <w:szCs w:val="24"/>
              </w:rPr>
              <w:fldChar w:fldCharType="begin"/>
            </w:r>
            <w:r w:rsidR="0055591C" w:rsidRPr="009C667E">
              <w:rPr>
                <w:rFonts w:cs="Arial"/>
                <w:b/>
                <w:sz w:val="24"/>
                <w:szCs w:val="24"/>
              </w:rPr>
              <w:instrText xml:space="preserve"> HYPERLINK "https://learningapps.org/display?v=pwi7n514519" </w:instrText>
            </w:r>
            <w:r w:rsidRPr="009C667E">
              <w:rPr>
                <w:rFonts w:cs="Arial"/>
                <w:b/>
                <w:sz w:val="24"/>
                <w:szCs w:val="24"/>
              </w:rPr>
              <w:fldChar w:fldCharType="separate"/>
            </w:r>
            <w:r w:rsidR="00993A5C" w:rsidRPr="009C667E">
              <w:rPr>
                <w:rStyle w:val="Hyperlink"/>
                <w:rFonts w:cs="Arial"/>
                <w:b/>
                <w:sz w:val="24"/>
                <w:szCs w:val="24"/>
              </w:rPr>
              <w:t>Me</w:t>
            </w:r>
            <w:r w:rsidR="009967E2" w:rsidRPr="009C667E">
              <w:rPr>
                <w:rStyle w:val="Hyperlink"/>
                <w:rFonts w:cs="Arial"/>
                <w:b/>
                <w:sz w:val="24"/>
                <w:szCs w:val="24"/>
              </w:rPr>
              <w:t>rkspiel</w:t>
            </w:r>
          </w:p>
          <w:p w14:paraId="7E9EB695" w14:textId="77777777" w:rsidR="003D7BAE" w:rsidRPr="009C667E" w:rsidRDefault="00D2002B" w:rsidP="009967E2">
            <w:pPr>
              <w:spacing w:line="276" w:lineRule="auto"/>
              <w:rPr>
                <w:rFonts w:cs="Arial"/>
                <w:sz w:val="20"/>
                <w:szCs w:val="20"/>
              </w:rPr>
            </w:pPr>
            <w:r w:rsidRPr="009C667E">
              <w:rPr>
                <w:rStyle w:val="Hyperlink"/>
                <w:rFonts w:cs="Arial"/>
                <w:noProof/>
                <w:lang w:eastAsia="de-DE"/>
              </w:rPr>
              <w:drawing>
                <wp:anchor distT="0" distB="0" distL="114300" distR="114300" simplePos="0" relativeHeight="252563456" behindDoc="1" locked="0" layoutInCell="1" allowOverlap="1" wp14:anchorId="604C984E" wp14:editId="757BD3EE">
                  <wp:simplePos x="0" y="0"/>
                  <wp:positionH relativeFrom="column">
                    <wp:posOffset>14605</wp:posOffset>
                  </wp:positionH>
                  <wp:positionV relativeFrom="paragraph">
                    <wp:posOffset>342900</wp:posOffset>
                  </wp:positionV>
                  <wp:extent cx="1439545" cy="1439545"/>
                  <wp:effectExtent l="0" t="0" r="8255" b="8255"/>
                  <wp:wrapTight wrapText="bothSides">
                    <wp:wrapPolygon edited="0">
                      <wp:start x="0" y="0"/>
                      <wp:lineTo x="0" y="21438"/>
                      <wp:lineTo x="21438" y="21438"/>
                      <wp:lineTo x="21438" y="0"/>
                      <wp:lineTo x="0" y="0"/>
                    </wp:wrapPolygon>
                  </wp:wrapTight>
                  <wp:docPr id="15" name="Grafik 15" descr="C:\Users\Solveg\AppData\Local\Temp\qr-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veg\AppData\Local\Temp\qr-code-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anchor>
              </w:drawing>
            </w:r>
            <w:r w:rsidR="00B627CF" w:rsidRPr="009C667E">
              <w:rPr>
                <w:rFonts w:cs="Arial"/>
                <w:b/>
                <w:sz w:val="24"/>
                <w:szCs w:val="24"/>
              </w:rPr>
              <w:fldChar w:fldCharType="end"/>
            </w:r>
            <w:hyperlink r:id="rId43" w:history="1">
              <w:r w:rsidR="003D7BAE" w:rsidRPr="009C667E">
                <w:rPr>
                  <w:rStyle w:val="Hyperlink"/>
                  <w:rFonts w:cs="Arial"/>
                  <w:sz w:val="20"/>
                  <w:szCs w:val="20"/>
                </w:rPr>
                <w:t>https://learningapps.org/display?v=pwi7n514519</w:t>
              </w:r>
            </w:hyperlink>
            <w:r w:rsidR="003D7BAE" w:rsidRPr="009C667E">
              <w:rPr>
                <w:rFonts w:cs="Arial"/>
                <w:sz w:val="20"/>
                <w:szCs w:val="20"/>
              </w:rPr>
              <w:t xml:space="preserve"> </w:t>
            </w:r>
          </w:p>
          <w:p w14:paraId="29CF6EBD" w14:textId="77777777" w:rsidR="00D2002B" w:rsidRPr="009C667E" w:rsidRDefault="00D2002B" w:rsidP="009967E2">
            <w:pPr>
              <w:spacing w:line="276" w:lineRule="auto"/>
              <w:rPr>
                <w:rFonts w:cs="Arial"/>
                <w:sz w:val="20"/>
                <w:szCs w:val="20"/>
              </w:rPr>
            </w:pPr>
          </w:p>
        </w:tc>
      </w:tr>
    </w:tbl>
    <w:p w14:paraId="1A5817BC" w14:textId="77777777" w:rsidR="00993A5C" w:rsidRPr="009C667E" w:rsidRDefault="00993A5C" w:rsidP="00993A5C">
      <w:pPr>
        <w:rPr>
          <w:rFonts w:cs="Arial"/>
          <w:sz w:val="24"/>
          <w:szCs w:val="24"/>
        </w:rPr>
      </w:pPr>
    </w:p>
    <w:p w14:paraId="40933F6B" w14:textId="77777777" w:rsidR="00993A5C" w:rsidRPr="009C667E" w:rsidRDefault="00993A5C">
      <w:pPr>
        <w:rPr>
          <w:rFonts w:cs="Arial"/>
          <w:b/>
          <w:sz w:val="32"/>
          <w:szCs w:val="32"/>
        </w:rPr>
      </w:pPr>
    </w:p>
    <w:p w14:paraId="6BF4C795" w14:textId="77777777" w:rsidR="00993A5C" w:rsidRPr="009C667E" w:rsidRDefault="00993A5C">
      <w:pPr>
        <w:rPr>
          <w:rFonts w:cs="Arial"/>
          <w:b/>
          <w:sz w:val="32"/>
          <w:szCs w:val="32"/>
        </w:rPr>
        <w:sectPr w:rsidR="00993A5C" w:rsidRPr="009C667E" w:rsidSect="002D0352">
          <w:headerReference w:type="default" r:id="rId44"/>
          <w:pgSz w:w="11906" w:h="16838"/>
          <w:pgMar w:top="284" w:right="991" w:bottom="851" w:left="1417" w:header="225" w:footer="276" w:gutter="0"/>
          <w:cols w:space="708"/>
          <w:docGrid w:linePitch="360"/>
        </w:sectPr>
      </w:pPr>
    </w:p>
    <w:p w14:paraId="2899858F" w14:textId="77777777" w:rsidR="005B5C5C" w:rsidRPr="009C667E" w:rsidRDefault="005B5C5C">
      <w:pPr>
        <w:rPr>
          <w:rFonts w:cs="Arial"/>
          <w:b/>
          <w:sz w:val="32"/>
          <w:szCs w:val="32"/>
        </w:rPr>
      </w:pPr>
      <w:r w:rsidRPr="009C667E">
        <w:rPr>
          <w:rFonts w:cs="Arial"/>
          <w:b/>
          <w:sz w:val="32"/>
          <w:szCs w:val="32"/>
        </w:rPr>
        <w:lastRenderedPageBreak/>
        <w:t>Bauunte</w:t>
      </w:r>
      <w:bookmarkStart w:id="10" w:name="Bauunterlage_M8"/>
      <w:bookmarkEnd w:id="10"/>
      <w:r w:rsidRPr="009C667E">
        <w:rPr>
          <w:rFonts w:cs="Arial"/>
          <w:b/>
          <w:sz w:val="32"/>
          <w:szCs w:val="32"/>
        </w:rPr>
        <w:t xml:space="preserve">rlage </w:t>
      </w:r>
      <w:r w:rsidR="00566E51" w:rsidRPr="009C667E">
        <w:rPr>
          <w:rFonts w:cs="Arial"/>
          <w:b/>
          <w:sz w:val="32"/>
          <w:szCs w:val="32"/>
        </w:rPr>
        <w:t>für W</w:t>
      </w:r>
      <w:r w:rsidR="001B0E30" w:rsidRPr="009C667E">
        <w:rPr>
          <w:rFonts w:cs="Arial"/>
          <w:b/>
          <w:sz w:val="32"/>
          <w:szCs w:val="32"/>
        </w:rPr>
        <w:t>ürfelgebäude</w:t>
      </w:r>
    </w:p>
    <w:p w14:paraId="24A57E1E" w14:textId="77777777" w:rsidR="005B5C5C" w:rsidRPr="009C667E" w:rsidRDefault="004C2A70">
      <w:pPr>
        <w:rPr>
          <w:rFonts w:cs="Arial"/>
          <w:b/>
          <w:sz w:val="32"/>
          <w:szCs w:val="32"/>
        </w:rPr>
      </w:pPr>
      <w:r>
        <w:rPr>
          <w:rFonts w:cs="Arial"/>
          <w:noProof/>
          <w:lang w:eastAsia="de-DE"/>
        </w:rPr>
        <mc:AlternateContent>
          <mc:Choice Requires="wpg">
            <w:drawing>
              <wp:anchor distT="0" distB="0" distL="114300" distR="114300" simplePos="0" relativeHeight="252092416" behindDoc="0" locked="0" layoutInCell="1" allowOverlap="1" wp14:anchorId="2A7E4B5F" wp14:editId="4A1E435E">
                <wp:simplePos x="0" y="0"/>
                <wp:positionH relativeFrom="column">
                  <wp:posOffset>46355</wp:posOffset>
                </wp:positionH>
                <wp:positionV relativeFrom="paragraph">
                  <wp:posOffset>84455</wp:posOffset>
                </wp:positionV>
                <wp:extent cx="6264910" cy="6273800"/>
                <wp:effectExtent l="0" t="0" r="21590" b="12700"/>
                <wp:wrapNone/>
                <wp:docPr id="2571" name="Gruppieren 2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4910" cy="6273800"/>
                          <a:chOff x="0" y="0"/>
                          <a:chExt cx="6264658" cy="6273907"/>
                        </a:xfrm>
                      </wpg:grpSpPr>
                      <wps:wsp>
                        <wps:cNvPr id="2569" name="Textfeld 2569"/>
                        <wps:cNvSpPr txBox="1">
                          <a:spLocks noChangeArrowheads="1"/>
                        </wps:cNvSpPr>
                        <wps:spPr bwMode="auto">
                          <a:xfrm>
                            <a:off x="0" y="0"/>
                            <a:ext cx="6264658" cy="6273907"/>
                          </a:xfrm>
                          <a:prstGeom prst="rect">
                            <a:avLst/>
                          </a:prstGeom>
                          <a:solidFill>
                            <a:srgbClr val="FFFFFF"/>
                          </a:solidFill>
                          <a:ln w="9525">
                            <a:solidFill>
                              <a:srgbClr val="000000"/>
                            </a:solidFill>
                            <a:miter lim="800000"/>
                            <a:headEnd/>
                            <a:tailEnd/>
                          </a:ln>
                        </wps:spPr>
                        <wps:txbx>
                          <w:txbxContent>
                            <w:p w14:paraId="3A74F41B" w14:textId="77777777" w:rsidR="00EE6670" w:rsidRPr="00E855EF" w:rsidRDefault="00EE6670" w:rsidP="00247BD6">
                              <w:pPr>
                                <w:spacing w:before="360"/>
                                <w:jc w:val="center"/>
                                <w:rPr>
                                  <w:rFonts w:cs="Arial"/>
                                  <w:sz w:val="144"/>
                                  <w:szCs w:val="144"/>
                                </w:rPr>
                              </w:pPr>
                            </w:p>
                          </w:txbxContent>
                        </wps:txbx>
                        <wps:bodyPr rot="0" vert="horz" wrap="square" lIns="91440" tIns="45720" rIns="91440" bIns="45720" anchor="ctr" anchorCtr="0">
                          <a:noAutofit/>
                        </wps:bodyPr>
                      </wps:wsp>
                      <wpg:grpSp>
                        <wpg:cNvPr id="2568" name="Gruppieren 2568"/>
                        <wpg:cNvGrpSpPr/>
                        <wpg:grpSpPr>
                          <a:xfrm>
                            <a:off x="126748" y="126749"/>
                            <a:ext cx="6015208" cy="5997101"/>
                            <a:chOff x="0" y="0"/>
                            <a:chExt cx="6015208" cy="5997101"/>
                          </a:xfrm>
                        </wpg:grpSpPr>
                        <wpg:grpSp>
                          <wpg:cNvPr id="2561" name="Gruppieren 2561"/>
                          <wpg:cNvGrpSpPr/>
                          <wpg:grpSpPr>
                            <a:xfrm>
                              <a:off x="1104523" y="1113577"/>
                              <a:ext cx="3773170" cy="3770467"/>
                              <a:chOff x="0" y="0"/>
                              <a:chExt cx="3773722" cy="3770822"/>
                            </a:xfrm>
                          </wpg:grpSpPr>
                          <wpg:grpSp>
                            <wpg:cNvPr id="2539" name="Gruppieren 2539"/>
                            <wpg:cNvGrpSpPr/>
                            <wpg:grpSpPr>
                              <a:xfrm>
                                <a:off x="1023042" y="0"/>
                                <a:ext cx="1733443" cy="1226994"/>
                                <a:chOff x="0" y="0"/>
                                <a:chExt cx="1733443" cy="1226994"/>
                              </a:xfrm>
                            </wpg:grpSpPr>
                            <wps:wsp>
                              <wps:cNvPr id="2477" name="Rechteck 2477"/>
                              <wps:cNvSpPr/>
                              <wps:spPr>
                                <a:xfrm rot="18900000">
                                  <a:off x="0" y="506994"/>
                                  <a:ext cx="720000" cy="720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8" name="Rechteck 2478"/>
                              <wps:cNvSpPr/>
                              <wps:spPr>
                                <a:xfrm rot="18900000">
                                  <a:off x="1013988" y="506994"/>
                                  <a:ext cx="719455" cy="71945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8" name="Rechteck 2538"/>
                              <wps:cNvSpPr/>
                              <wps:spPr>
                                <a:xfrm rot="18900000">
                                  <a:off x="506994" y="0"/>
                                  <a:ext cx="720000" cy="720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0" name="Gruppieren 2540"/>
                            <wpg:cNvGrpSpPr/>
                            <wpg:grpSpPr>
                              <a:xfrm>
                                <a:off x="1023042" y="1023041"/>
                                <a:ext cx="1733443" cy="1226994"/>
                                <a:chOff x="0" y="0"/>
                                <a:chExt cx="1733443" cy="1226994"/>
                              </a:xfrm>
                            </wpg:grpSpPr>
                            <wps:wsp>
                              <wps:cNvPr id="2541" name="Rechteck 2541"/>
                              <wps:cNvSpPr/>
                              <wps:spPr>
                                <a:xfrm rot="18900000">
                                  <a:off x="0" y="506994"/>
                                  <a:ext cx="720000" cy="720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2" name="Rechteck 2542"/>
                              <wps:cNvSpPr/>
                              <wps:spPr>
                                <a:xfrm rot="18900000">
                                  <a:off x="1013988" y="506994"/>
                                  <a:ext cx="719455" cy="71945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3" name="Rechteck 2543"/>
                              <wps:cNvSpPr/>
                              <wps:spPr>
                                <a:xfrm rot="18900000">
                                  <a:off x="506994" y="0"/>
                                  <a:ext cx="720000" cy="720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4" name="Gruppieren 2544"/>
                            <wpg:cNvGrpSpPr/>
                            <wpg:grpSpPr>
                              <a:xfrm>
                                <a:off x="1023042" y="1023041"/>
                                <a:ext cx="2244498" cy="2240252"/>
                                <a:chOff x="0" y="-1013258"/>
                                <a:chExt cx="2244498" cy="2240252"/>
                              </a:xfrm>
                            </wpg:grpSpPr>
                            <wps:wsp>
                              <wps:cNvPr id="2545" name="Rechteck 2545"/>
                              <wps:cNvSpPr/>
                              <wps:spPr>
                                <a:xfrm rot="18900000">
                                  <a:off x="0" y="506994"/>
                                  <a:ext cx="720000" cy="720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6" name="Rechteck 2546"/>
                              <wps:cNvSpPr/>
                              <wps:spPr>
                                <a:xfrm rot="18900000">
                                  <a:off x="1525043" y="-1013258"/>
                                  <a:ext cx="719455" cy="71945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7" name="Rechteck 2547"/>
                              <wps:cNvSpPr/>
                              <wps:spPr>
                                <a:xfrm rot="18900000">
                                  <a:off x="506994" y="0"/>
                                  <a:ext cx="720000" cy="720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48" name="Gruppieren 2548"/>
                            <wpg:cNvGrpSpPr/>
                            <wpg:grpSpPr>
                              <a:xfrm>
                                <a:off x="2037030" y="1530035"/>
                                <a:ext cx="1736692" cy="1743041"/>
                                <a:chOff x="9053" y="-516047"/>
                                <a:chExt cx="1736692" cy="1743041"/>
                              </a:xfrm>
                            </wpg:grpSpPr>
                            <wps:wsp>
                              <wps:cNvPr id="2549" name="Rechteck 2549"/>
                              <wps:cNvSpPr/>
                              <wps:spPr>
                                <a:xfrm rot="18900000">
                                  <a:off x="9053" y="506994"/>
                                  <a:ext cx="720000" cy="720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0" name="Rechteck 2550"/>
                              <wps:cNvSpPr/>
                              <wps:spPr>
                                <a:xfrm rot="18900000">
                                  <a:off x="1026290" y="-516047"/>
                                  <a:ext cx="719455" cy="71945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1" name="Rechteck 2551"/>
                              <wps:cNvSpPr/>
                              <wps:spPr>
                                <a:xfrm rot="18900000">
                                  <a:off x="516047" y="-9053"/>
                                  <a:ext cx="720000" cy="7200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7" name="Rechteck 2557"/>
                            <wps:cNvSpPr/>
                            <wps:spPr>
                              <a:xfrm rot="18900000">
                                <a:off x="1530035" y="3051017"/>
                                <a:ext cx="719869" cy="71980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8" name="Rechteck 2558"/>
                            <wps:cNvSpPr/>
                            <wps:spPr>
                              <a:xfrm rot="18900000">
                                <a:off x="506994" y="2037029"/>
                                <a:ext cx="719455" cy="71945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9" name="Rechteck 2559"/>
                            <wps:cNvSpPr/>
                            <wps:spPr>
                              <a:xfrm rot="18900000">
                                <a:off x="516048" y="1013988"/>
                                <a:ext cx="719455" cy="71945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0" name="Rechteck 2560"/>
                            <wps:cNvSpPr/>
                            <wps:spPr>
                              <a:xfrm rot="18900000">
                                <a:off x="0" y="1530035"/>
                                <a:ext cx="719869" cy="71980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2" name="Gerade Verbindung mit Pfeil 2562"/>
                          <wps:cNvCnPr/>
                          <wps:spPr>
                            <a:xfrm>
                              <a:off x="0" y="2987644"/>
                              <a:ext cx="900000" cy="108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s:wsp>
                          <wps:cNvPr id="2565" name="Gerade Verbindung mit Pfeil 2565"/>
                          <wps:cNvCnPr/>
                          <wps:spPr>
                            <a:xfrm>
                              <a:off x="2987644" y="0"/>
                              <a:ext cx="0" cy="9000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s:wsp>
                          <wps:cNvPr id="2566" name="Gerade Verbindung mit Pfeil 2566"/>
                          <wps:cNvCnPr/>
                          <wps:spPr>
                            <a:xfrm flipH="1" flipV="1">
                              <a:off x="5115208" y="2996697"/>
                              <a:ext cx="900000" cy="72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s:wsp>
                          <wps:cNvPr id="2567" name="Gerade Verbindung mit Pfeil 2567"/>
                          <wps:cNvCnPr/>
                          <wps:spPr>
                            <a:xfrm flipV="1">
                              <a:off x="2987644" y="5097101"/>
                              <a:ext cx="0" cy="9000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uppieren 2571" o:spid="_x0000_s1148" style="position:absolute;margin-left:3.65pt;margin-top:6.65pt;width:493.3pt;height:494pt;z-index:252092416" coordsize="62646,62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">
                <v:shape id="Textfeld 2569" o:spid="_x0000_s1149" type="#_x0000_t202" style="position:absolute;width:62646;height:62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rs8MA&#10;AADdAAAADwAAAGRycy9kb3ducmV2LnhtbESPQWsCMRSE70L/Q3iF3jRboWK3RlkUwYuFqvT8SJ67&#10;225eQhLX9d+bQsHjMDPfMIvVYDvRU4itYwWvkwIEsXam5VrB6bgdz0HEhGywc0wKbhRhtXwaLbA0&#10;7spf1B9SLTKEY4kKmpR8KWXUDVmME+eJs3d2wWLKMtTSBLxmuO3ktChm0mLLeaFBT+uG9O/hYhXs&#10;q/26+Ay9rfz3+adDr/XGR6VenofqA0SiIT3C/+2dUTB9m73D35v8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rs8MAAADdAAAADwAAAAAAAAAAAAAAAACYAgAAZHJzL2Rv&#10;d25yZXYueG1sUEsFBgAAAAAEAAQA9QAAAIgDAAAAAA==&#10;">
                  <v:textbox>
                    <w:txbxContent>
                      <w:p w14:paraId="3A74F41B" w14:textId="77777777" w:rsidR="00EE6670" w:rsidRPr="00E855EF" w:rsidRDefault="00EE6670" w:rsidP="00247BD6">
                        <w:pPr>
                          <w:spacing w:before="360"/>
                          <w:jc w:val="center"/>
                          <w:rPr>
                            <w:rFonts w:cs="Arial"/>
                            <w:sz w:val="144"/>
                            <w:szCs w:val="144"/>
                          </w:rPr>
                        </w:pPr>
                      </w:p>
                    </w:txbxContent>
                  </v:textbox>
                </v:shape>
                <v:group id="Gruppieren 2568" o:spid="_x0000_s1150" style="position:absolute;left:1267;top:1267;width:60152;height:59971" coordsize="60152,59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group id="Gruppieren 2561" o:spid="_x0000_s1151" style="position:absolute;left:11045;top:11135;width:37731;height:37705" coordsize="37737,37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3zcUAAADdAAAADwAAAGRycy9kb3ducmV2LnhtbESPQYvCMBSE7wv7H8Jb&#10;8LamVZSlaxSRVTyIYF0Qb4/m2Rabl9LEtv57Iwgeh5n5hpktelOJlhpXWlYQDyMQxJnVJecK/o/r&#10;7x8QziNrrCyTgjs5WMw/P2aYaNvxgdrU5yJA2CWooPC+TqR0WUEG3dDWxMG72MagD7LJpW6wC3BT&#10;yVEUTaXBksNCgTWtCsqu6c0o2HTYLcfxX7u7Xlb383GyP+1iUmrw1S9/QXjq/Tv8am+1gt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983FAAAA3QAA&#10;AA8AAAAAAAAAAAAAAAAAqgIAAGRycy9kb3ducmV2LnhtbFBLBQYAAAAABAAEAPoAAACcAwAAAAA=&#10;">
                    <v:group id="Gruppieren 2539" o:spid="_x0000_s1152" style="position:absolute;left:10230;width:17334;height:12269" coordsize="17334,1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rect id="Rechteck 2477" o:spid="_x0000_s1153" style="position:absolute;top:5069;width:7200;height:720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WLsQA&#10;AADdAAAADwAAAGRycy9kb3ducmV2LnhtbESP0YrCMBRE3xf8h3AF39ZUWVapRhFFWPaptn7Apbm2&#10;xeamNqmt+/UbQfBxmJkzzHo7mFrcqXWVZQWzaQSCOLe64kLBOTt+LkE4j6yxtkwKHuRguxl9rDHW&#10;tucT3VNfiABhF6OC0vsmltLlJRl0U9sQB+9iW4M+yLaQusU+wE0t51H0LQ1WHBZKbGhfUn5NO6Og&#10;Sg7XjvtbkaXZ3y357fq9uSRKTcbDbgXC0+Df4Vf7RyuYfy0W8Hw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Fi7EAAAA3QAAAA8AAAAAAAAAAAAAAAAAmAIAAGRycy9k&#10;b3ducmV2LnhtbFBLBQYAAAAABAAEAPUAAACJAwAAAAA=&#10;" filled="f" strokecolor="#243f60 [1604]" strokeweight="1pt"/>
                      <v:rect id="Rechteck 2478" o:spid="_x0000_s1154" style="position:absolute;left:10139;top:5069;width:7195;height:7195;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CXMIA&#10;AADdAAAADwAAAGRycy9kb3ducmV2LnhtbERPS2rDMBDdF3IHMYHsGrmmtMW1EopDoGTl2jnAYI0/&#10;xBo5lhw7OX21KHT5eP90v5he3Gh0nWUFL9sIBHFldceNgnN5fP4A4Tyyxt4yKbiTg/1u9ZRiou3M&#10;P3QrfCNCCLsEFbTeD4mUrmrJoNvagThwtR0N+gDHRuoR5xBuehlH0Zs02HFoaHGgrKXqUkxGQZcf&#10;LhPP16Ysysc1P01zZupcqc16+foE4Wnx/+I/97dWEL++h7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YJcwgAAAN0AAAAPAAAAAAAAAAAAAAAAAJgCAABkcnMvZG93&#10;bnJldi54bWxQSwUGAAAAAAQABAD1AAAAhwMAAAAA&#10;" filled="f" strokecolor="#243f60 [1604]" strokeweight="1pt"/>
                      <v:rect id="Rechteck 2538" o:spid="_x0000_s1155" style="position:absolute;left:5069;width:7200;height:720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0AcIA&#10;AADdAAAADwAAAGRycy9kb3ducmV2LnhtbERPS2rDMBDdF3IHMYHsGrkuLcW1EopDoGTl2jnAYI0/&#10;xBo5lhw7OX21KHT5eP90v5he3Gh0nWUFL9sIBHFldceNgnN5fP4A4Tyyxt4yKbiTg/1u9ZRiou3M&#10;P3QrfCNCCLsEFbTeD4mUrmrJoNvagThwtR0N+gDHRuoR5xBuehlH0bs02HFoaHGgrKXqUkxGQZcf&#10;LhPP16Ysysc1P01zZupcqc16+foE4Wnx/+I/97dWEL+9hrnhTX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jQBwgAAAN0AAAAPAAAAAAAAAAAAAAAAAJgCAABkcnMvZG93&#10;bnJldi54bWxQSwUGAAAAAAQABAD1AAAAhwMAAAAA&#10;" filled="f" strokecolor="#243f60 [1604]" strokeweight="1pt"/>
                    </v:group>
                    <v:group id="Gruppieren 2540" o:spid="_x0000_s1156" style="position:absolute;left:10230;top:10230;width:17334;height:12270" coordsize="17334,1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rect id="Rechteck 2541" o:spid="_x0000_s1157" style="position:absolute;top:5069;width:7200;height:720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u4cQA&#10;AADdAAAADwAAAGRycy9kb3ducmV2LnhtbESP0YrCMBRE3xf8h3CFfVtTZVekGkWUhcWn2voBl+ba&#10;Fpub2qS2+vVmQfBxmJkzzGozmFrcqHWVZQXTSQSCOLe64kLBKfv9WoBwHlljbZkU3MnBZj36WGGs&#10;bc9HuqW+EAHCLkYFpfdNLKXLSzLoJrYhDt7ZtgZ9kG0hdYt9gJtazqJoLg1WHBZKbGhXUn5JO6Og&#10;SvaXjvtrkaXZ45ocun5nzolSn+NhuwThafDv8Kv9pxXMfr6n8P8mP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m7uHEAAAA3QAAAA8AAAAAAAAAAAAAAAAAmAIAAGRycy9k&#10;b3ducmV2LnhtbFBLBQYAAAAABAAEAPUAAACJAwAAAAA=&#10;" filled="f" strokecolor="#243f60 [1604]" strokeweight="1pt"/>
                      <v:rect id="Rechteck 2542" o:spid="_x0000_s1158" style="position:absolute;left:10139;top:5069;width:7195;height:7195;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wlsQA&#10;AADdAAAADwAAAGRycy9kb3ducmV2LnhtbESP0WrCQBRE3wv+w3IF3+rGoKVEVxFFkD7FpB9wyV6T&#10;YPZuzG5M2q/vCkIfh5k5w2x2o2nEgzpXW1awmEcgiAuray4VfOen908QziNrbCyTgh9ysNtO3jaY&#10;aDvwhR6ZL0WAsEtQQeV9m0jpiooMurltiYN3tZ1BH2RXSt3hEOCmkXEUfUiDNYeFCls6VFTcst4o&#10;qNPjrefhXuZZ/ntPv/rhYK6pUrPpuF+D8DT6//CrfdYK4tUyhueb8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0cJbEAAAA3QAAAA8AAAAAAAAAAAAAAAAAmAIAAGRycy9k&#10;b3ducmV2LnhtbFBLBQYAAAAABAAEAPUAAACJAwAAAAA=&#10;" filled="f" strokecolor="#243f60 [1604]" strokeweight="1pt"/>
                      <v:rect id="Rechteck 2543" o:spid="_x0000_s1159" style="position:absolute;left:5069;width:7200;height:720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VDcUA&#10;AADdAAAADwAAAGRycy9kb3ducmV2LnhtbESP0WrCQBRE3wv+w3IF3+pGbUWiq4giSJ/SxA+4ZK9J&#10;MHs3Zjcm+vXdQqGPw8ycYTa7wdTiQa2rLCuYTSMQxLnVFRcKLtnpfQXCeWSNtWVS8CQHu+3obYOx&#10;tj1/0yP1hQgQdjEqKL1vYildXpJBN7UNcfCutjXog2wLqVvsA9zUch5FS2mw4rBQYkOHkvJb2hkF&#10;VXK8ddzfiyzNXvfkq+sP5pooNRkP+zUIT4P/D/+1z1rB/PNjAb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UNxQAAAN0AAAAPAAAAAAAAAAAAAAAAAJgCAABkcnMv&#10;ZG93bnJldi54bWxQSwUGAAAAAAQABAD1AAAAigMAAAAA&#10;" filled="f" strokecolor="#243f60 [1604]" strokeweight="1pt"/>
                    </v:group>
                    <v:group id="Gruppieren 2544" o:spid="_x0000_s1160" style="position:absolute;left:10230;top:10230;width:22445;height:22402" coordorigin=",-10132" coordsize="22444,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rect id="Rechteck 2545" o:spid="_x0000_s1161" style="position:absolute;top:5069;width:7200;height:720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o4sQA&#10;AADdAAAADwAAAGRycy9kb3ducmV2LnhtbESP0YrCMBRE3xf8h3AF39ZUWRepRhFFWPaptn7Apbm2&#10;xeamNqmt+/VGEPZxmJkzzHo7mFrcqXWVZQWzaQSCOLe64kLBOTt+LkE4j6yxtkwKHuRguxl9rDHW&#10;tucT3VNfiABhF6OC0vsmltLlJRl0U9sQB+9iW4M+yLaQusU+wE0t51H0LQ1WHBZKbGhfUn5NO6Og&#10;Sg7XjvtbkaXZ3y357fq9uSRKTcbDbgXC0+D/w+/2j1YwX3wt4PUmPAG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d6OLEAAAA3QAAAA8AAAAAAAAAAAAAAAAAmAIAAGRycy9k&#10;b3ducmV2LnhtbFBLBQYAAAAABAAEAPUAAACJAwAAAAA=&#10;" filled="f" strokecolor="#243f60 [1604]" strokeweight="1pt"/>
                      <v:rect id="Rechteck 2546" o:spid="_x0000_s1162" style="position:absolute;left:15250;top:-10132;width:7194;height:719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92lcQA&#10;AADdAAAADwAAAGRycy9kb3ducmV2LnhtbESP0YrCMBRE3xf8h3AF39ZU2RWpRhFFWPaptn7Apbm2&#10;xeamNqmt+/UbQfBxmJkzzHo7mFrcqXWVZQWzaQSCOLe64kLBOTt+LkE4j6yxtkwKHuRguxl9rDHW&#10;tucT3VNfiABhF6OC0vsmltLlJRl0U9sQB+9iW4M+yLaQusU+wE0t51G0kAYrDgslNrQvKb+mnVFQ&#10;JYdrx/2tyNLs75b8dv3eXBKlJuNhtwLhafDv8Kv9oxXMv78W8HwTn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dpXEAAAA3QAAAA8AAAAAAAAAAAAAAAAAmAIAAGRycy9k&#10;b3ducmV2LnhtbFBLBQYAAAAABAAEAPUAAACJAwAAAAA=&#10;" filled="f" strokecolor="#243f60 [1604]" strokeweight="1pt"/>
                      <v:rect id="Rechteck 2547" o:spid="_x0000_s1163" style="position:absolute;left:5069;width:7200;height:720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TDsUA&#10;AADdAAAADwAAAGRycy9kb3ducmV2LnhtbESP0WrCQBRE3wv+w3IF3+pGsVWiq4giSJ/SxA+4ZK9J&#10;MHs3Zjcm+vXdQqGPw8ycYTa7wdTiQa2rLCuYTSMQxLnVFRcKLtnpfQXCeWSNtWVS8CQHu+3obYOx&#10;tj1/0yP1hQgQdjEqKL1vYildXpJBN7UNcfCutjXog2wLqVvsA9zUch5Fn9JgxWGhxIYOJeW3tDMK&#10;quR467i/F1mave7JV9cfzDVRajIe9msQngb/H/5rn7WC+cdiCb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9MOxQAAAN0AAAAPAAAAAAAAAAAAAAAAAJgCAABkcnMv&#10;ZG93bnJldi54bWxQSwUGAAAAAAQABAD1AAAAigMAAAAA&#10;" filled="f" strokecolor="#243f60 [1604]" strokeweight="1pt"/>
                    </v:group>
                    <v:group id="Gruppieren 2548" o:spid="_x0000_s1164" style="position:absolute;left:20370;top:15300;width:17367;height:17430" coordorigin="90,-5160" coordsize="17366,1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rect id="Rechteck 2549" o:spid="_x0000_s1165" style="position:absolute;left:90;top:5069;width:7200;height:7200;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i58UA&#10;AADdAAAADwAAAGRycy9kb3ducmV2LnhtbESP0WrCQBRE3wv+w3IF3+pGsUWjq4giSJ/SxA+4ZK9J&#10;MHs3Zjcm+vXdQqGPw8ycYTa7wdTiQa2rLCuYTSMQxLnVFRcKLtnpfQnCeWSNtWVS8CQHu+3obYOx&#10;tj1/0yP1hQgQdjEqKL1vYildXpJBN7UNcfCutjXog2wLqVvsA9zUch5Fn9JgxWGhxIYOJeW3tDMK&#10;quR467i/F1mave7JV9cfzDVRajIe9msQngb/H/5rn7WC+cdiBb9vwhO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OLnxQAAAN0AAAAPAAAAAAAAAAAAAAAAAJgCAABkcnMv&#10;ZG93bnJldi54bWxQSwUGAAAAAAQABAD1AAAAigMAAAAA&#10;" filled="f" strokecolor="#243f60 [1604]" strokeweight="1pt"/>
                      <v:rect id="Rechteck 2550" o:spid="_x0000_s1166" style="position:absolute;left:10262;top:-5160;width:7195;height:719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dp8EA&#10;AADdAAAADwAAAGRycy9kb3ducmV2LnhtbERPzYrCMBC+L/gOYQRva6rgstRGEWVh8dRtfYChGdvS&#10;ZlKb1Faf3hyEPX58/8l+Mq24U+9qywpWywgEcWF1zaWCS/7z+Q3CeWSNrWVS8CAH+93sI8FY25H/&#10;6J75UoQQdjEqqLzvYildUZFBt7QdceCutjfoA+xLqXscQ7hp5TqKvqTBmkNDhR0dKyqabDAK6vTU&#10;DDzeyjzLn7f0PIxHc02VWsynwxaEp8n/i9/uX61gvdmE/eFNe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z3afBAAAA3QAAAA8AAAAAAAAAAAAAAAAAmAIAAGRycy9kb3du&#10;cmV2LnhtbFBLBQYAAAAABAAEAPUAAACGAwAAAAA=&#10;" filled="f" strokecolor="#243f60 [1604]" strokeweight="1pt"/>
                      <v:rect id="Rechteck 2551" o:spid="_x0000_s1167" style="position:absolute;left:5160;top:-90;width:7200;height:7199;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94PMMA&#10;AADdAAAADwAAAGRycy9kb3ducmV2LnhtbESP0YrCMBRE3xf8h3AF39ZUQVmqUUQRxKdu6wdcmmtb&#10;bG5qk9rq15sFYR+HmTnDrLeDqcWDWldZVjCbRiCIc6srLhRcsuP3DwjnkTXWlknBkxxsN6OvNcba&#10;9vxLj9QXIkDYxaig9L6JpXR5SQbd1DbEwbva1qAPsi2kbrEPcFPLeRQtpcGKw0KJDe1Lym9pZxRU&#10;yeHWcX8vsjR73ZNz1+/NNVFqMh52KxCeBv8f/rRPWsF8sZjB35v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94PMMAAADdAAAADwAAAAAAAAAAAAAAAACYAgAAZHJzL2Rv&#10;d25yZXYueG1sUEsFBgAAAAAEAAQA9QAAAIgDAAAAAA==&#10;" filled="f" strokecolor="#243f60 [1604]" strokeweight="1pt"/>
                    </v:group>
                    <v:rect id="Rechteck 2557" o:spid="_x0000_s1168" style="position:absolute;left:15300;top:30510;width:7199;height:7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F08QA&#10;AADdAAAADwAAAGRycy9kb3ducmV2LnhtbESP0YrCMBRE3wX/IVzBN00VdKUaRRRB9qnb+gGX5toW&#10;m5vapLa7X78RFvZxmJkzzO4wmFq8qHWVZQWLeQSCOLe64kLBLbvMNiCcR9ZYWyYF3+TgsB+Pdhhr&#10;2/MXvVJfiABhF6OC0vsmltLlJRl0c9sQB+9uW4M+yLaQusU+wE0tl1G0lgYrDgslNnQqKX+knVFQ&#10;JedHx/2zyNLs55l8dv3J3BOlppPhuAXhafD/4b/2VStYrlYf8H4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RdPEAAAA3QAAAA8AAAAAAAAAAAAAAAAAmAIAAGRycy9k&#10;b3ducmV2LnhtbFBLBQYAAAAABAAEAPUAAACJAwAAAAA=&#10;" filled="f" strokecolor="#243f60 [1604]" strokeweight="1pt"/>
                    <v:rect id="Rechteck 2558" o:spid="_x0000_s1169" style="position:absolute;left:5069;top:20370;width:7195;height:7194;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RocEA&#10;AADdAAAADwAAAGRycy9kb3ducmV2LnhtbERPzYrCMBC+L/gOYQRva6rgstRGEWVh8dRtfYChGdvS&#10;ZlKb1Faf3hyEPX58/8l+Mq24U+9qywpWywgEcWF1zaWCS/7z+Q3CeWSNrWVS8CAH+93sI8FY25H/&#10;6J75UoQQdjEqqLzvYildUZFBt7QdceCutjfoA+xLqXscQ7hp5TqKvqTBmkNDhR0dKyqabDAK6vTU&#10;DDzeyjzLn7f0PIxHc02VWsynwxaEp8n/i9/uX61gvdmEueFNeAJ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F0aHBAAAA3QAAAA8AAAAAAAAAAAAAAAAAmAIAAGRycy9kb3du&#10;cmV2LnhtbFBLBQYAAAAABAAEAPUAAACGAwAAAAA=&#10;" filled="f" strokecolor="#243f60 [1604]" strokeweight="1pt"/>
                    <v:rect id="Rechteck 2559" o:spid="_x0000_s1170" style="position:absolute;left:5160;top:10139;width:7195;height:7195;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0OsQA&#10;AADdAAAADwAAAGRycy9kb3ducmV2LnhtbESP0YrCMBRE3wX/IVzBN00VlLUaRRRB9qnb+gGX5toW&#10;m5vapLa7X78RFvZxmJkzzO4wmFq8qHWVZQWLeQSCOLe64kLBLbvMPkA4j6yxtkwKvsnBYT8e7TDW&#10;tucveqW+EAHCLkYFpfdNLKXLSzLo5rYhDt7dtgZ9kG0hdYt9gJtaLqNoLQ1WHBZKbOhUUv5IO6Og&#10;Ss6PjvtnkaXZzzP57PqTuSdKTSfDcQvC0+D/w3/tq1awXK028H4Tn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dDrEAAAA3QAAAA8AAAAAAAAAAAAAAAAAmAIAAGRycy9k&#10;b3ducmV2LnhtbFBLBQYAAAAABAAEAPUAAACJAwAAAAA=&#10;" filled="f" strokecolor="#243f60 [1604]" strokeweight="1pt"/>
                    <v:rect id="Rechteck 2560" o:spid="_x0000_s1171" style="position:absolute;top:15300;width:7198;height:7198;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XGsEA&#10;AADdAAAADwAAAGRycy9kb3ducmV2LnhtbERPzYrCMBC+C75DGGFvmiqsLLVRRBFkT7X1AYZmbEub&#10;SW1S292n3xyEPX58/8lhMq14Ue9qywrWqwgEcWF1zaWCe35ZfoFwHllja5kU/JCDw34+SzDWduQb&#10;vTJfihDCLkYFlfddLKUrKjLoVrYjDtzD9gZ9gH0pdY9jCDet3ETRVhqsOTRU2NGpoqLJBqOgTs/N&#10;wOOzzLP895l+D+PJPFKlPhbTcQfC0+T/xW/3VSvYfG7D/vAmPAG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FxrBAAAA3QAAAA8AAAAAAAAAAAAAAAAAmAIAAGRycy9kb3du&#10;cmV2LnhtbFBLBQYAAAAABAAEAPUAAACGAwAAAAA=&#10;" filled="f" strokecolor="#243f60 [1604]" strokeweight="1pt"/>
                  </v:group>
                  <v:shapetype id="_x0000_t32" coordsize="21600,21600" o:spt="32" o:oned="t" path="m,l21600,21600e" filled="f">
                    <v:path arrowok="t" fillok="f" o:connecttype="none"/>
                    <o:lock v:ext="edit" shapetype="t"/>
                  </v:shapetype>
                  <v:shape id="Gerade Verbindung mit Pfeil 2562" o:spid="_x0000_s1172" type="#_x0000_t32" style="position:absolute;top:29876;width:9000;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Z+cQAAADdAAAADwAAAGRycy9kb3ducmV2LnhtbESPQWvCQBSE7wX/w/KE3uqLwYaSuoqI&#10;hV48xNqeH9lnNph9G7LbGP99t1DocZiZb5j1dnKdGnkIrRcNy0UGiqX2ppVGw/nj7ekFVIgkhjov&#10;rOHOAbab2cOaSuNvUvF4io1KEAklabAx9iViqC07CgvfsyTv4gdHMcmhQTPQLcFdh3mWFeiolbRg&#10;qee95fp6+nYaKKwOhwKbz68jrqrLvRqPNkOtH+fT7hVU5Cn+h//a70ZD/lzk8PsmPQH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Fn5xAAAAN0AAAAPAAAAAAAAAAAA&#10;AAAAAKECAABkcnMvZG93bnJldi54bWxQSwUGAAAAAAQABAD5AAAAkgMAAAAA&#10;" strokecolor="#4579b8 [3044]" strokeweight="3.5pt">
                    <v:stroke endarrow="block"/>
                  </v:shape>
                  <v:shape id="Gerade Verbindung mit Pfeil 2565" o:spid="_x0000_s1173" type="#_x0000_t32" style="position:absolute;left:29876;width:0;height:9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BjcQAAADdAAAADwAAAGRycy9kb3ducmV2LnhtbESPzWrDMBCE74G+g9hCb/E6ITHFiRJC&#10;SaGXHJz+nBdrY5lYK2OpjvP2VaHQ4zAz3zDb/eQ6NfIQWi8aFlkOiqX2ppVGw8f76/wZVIgkhjov&#10;rOHOAfa7h9mWSuNvUvF4jo1KEAklabAx9iViqC07CpnvWZJ38YOjmOTQoBnoluCuw2WeF+iolbRg&#10;qecXy/X1/O00UFgdjwU2n18nXFWXezWebI5aPz1Ohw2oyFP8D/+134yG5bpYw++b9ARw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GNxAAAAN0AAAAPAAAAAAAAAAAA&#10;AAAAAKECAABkcnMvZG93bnJldi54bWxQSwUGAAAAAAQABAD5AAAAkgMAAAAA&#10;" strokecolor="#4579b8 [3044]" strokeweight="3.5pt">
                    <v:stroke endarrow="block"/>
                  </v:shape>
                  <v:shape id="Gerade Verbindung mit Pfeil 2566" o:spid="_x0000_s1174" type="#_x0000_t32" style="position:absolute;left:51152;top:29966;width:9000;height: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ODMcAAADdAAAADwAAAGRycy9kb3ducmV2LnhtbESPW2vCQBSE3wv+h+UIvtWNlwaNrlJK&#10;qxVE8PLi2yF7TGKzZ0N2a+K/dwsFH4eZ+YaZL1tTihvVrrCsYNCPQBCnVhecKTgdv14nIJxH1lha&#10;JgV3crBcdF7mmGjb8J5uB5+JAGGXoILc+yqR0qU5GXR9WxEH72Jrgz7IOpO6xibATSmHURRLgwWH&#10;hRwr+sgp/Tn8GgWXFZvP9XhaXI/nbVTtNqvTqDFK9brt+wyEp9Y/w//tb61g+BbH8PcmPAG5e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4U4MxwAAAN0AAAAPAAAAAAAA&#10;AAAAAAAAAKECAABkcnMvZG93bnJldi54bWxQSwUGAAAAAAQABAD5AAAAlQMAAAAA&#10;" strokecolor="#4579b8 [3044]" strokeweight="3.5pt">
                    <v:stroke endarrow="block"/>
                  </v:shape>
                  <v:shape id="Gerade Verbindung mit Pfeil 2567" o:spid="_x0000_s1175" type="#_x0000_t32" style="position:absolute;left:29876;top:50971;width:0;height:9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FF8YAAADdAAAADwAAAGRycy9kb3ducmV2LnhtbESPS4vCQBCE7wv+h6GFvSw6MYsPoqPI&#10;iouPk4+DxybTJsFMT8iMJv57R1jYY1FVX1GzRWtK8aDaFZYVDPoRCOLU6oIzBefTujcB4TyyxtIy&#10;KXiSg8W88zHDRNuGD/Q4+kwECLsEFeTeV4mULs3JoOvbijh4V1sb9EHWmdQ1NgFuShlH0UgaLDgs&#10;5FjRT07p7Xg3CqKv1W6SDk8FV5f96nf7HY+3TazUZ7ddTkF4av1/+K+90Qri4WgM7zfhCcj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8hRfGAAAA3QAAAA8AAAAAAAAA&#10;AAAAAAAAoQIAAGRycy9kb3ducmV2LnhtbFBLBQYAAAAABAAEAPkAAACUAwAAAAA=&#10;" strokecolor="#4579b8 [3044]" strokeweight="3.5pt">
                    <v:stroke endarrow="block"/>
                  </v:shape>
                </v:group>
              </v:group>
            </w:pict>
          </mc:Fallback>
        </mc:AlternateContent>
      </w:r>
    </w:p>
    <w:p w14:paraId="7BE3FD17" w14:textId="77777777" w:rsidR="00292306" w:rsidRPr="009C667E" w:rsidRDefault="00292306">
      <w:pPr>
        <w:rPr>
          <w:rFonts w:cs="Arial"/>
          <w:b/>
          <w:sz w:val="32"/>
          <w:szCs w:val="32"/>
        </w:rPr>
        <w:sectPr w:rsidR="00292306" w:rsidRPr="009C667E" w:rsidSect="002D0352">
          <w:headerReference w:type="default" r:id="rId45"/>
          <w:pgSz w:w="11906" w:h="16838"/>
          <w:pgMar w:top="284" w:right="991" w:bottom="851" w:left="1417" w:header="225" w:footer="276" w:gutter="0"/>
          <w:cols w:space="708"/>
          <w:docGrid w:linePitch="360"/>
        </w:sectPr>
      </w:pPr>
    </w:p>
    <w:p w14:paraId="74716465" w14:textId="77777777" w:rsidR="00417D45" w:rsidRPr="009C667E" w:rsidRDefault="00417D45" w:rsidP="000265B2">
      <w:pPr>
        <w:rPr>
          <w:rFonts w:cs="Arial"/>
          <w:b/>
          <w:sz w:val="32"/>
          <w:szCs w:val="32"/>
        </w:rPr>
      </w:pPr>
      <w:r w:rsidRPr="009C667E">
        <w:rPr>
          <w:rFonts w:cs="Arial"/>
          <w:b/>
          <w:sz w:val="32"/>
          <w:szCs w:val="32"/>
        </w:rPr>
        <w:lastRenderedPageBreak/>
        <w:t>Hilfen zur Diffe</w:t>
      </w:r>
      <w:bookmarkStart w:id="11" w:name="Tipp_M9"/>
      <w:bookmarkEnd w:id="11"/>
      <w:r w:rsidRPr="009C667E">
        <w:rPr>
          <w:rFonts w:cs="Arial"/>
          <w:b/>
          <w:sz w:val="32"/>
          <w:szCs w:val="32"/>
        </w:rPr>
        <w:t>renzierung</w:t>
      </w:r>
    </w:p>
    <w:p w14:paraId="3D257F70" w14:textId="77777777" w:rsidR="000265B2" w:rsidRPr="009C667E" w:rsidRDefault="000265B2" w:rsidP="000265B2">
      <w:pPr>
        <w:rPr>
          <w:rFonts w:cs="Arial"/>
          <w:sz w:val="32"/>
          <w:szCs w:val="32"/>
        </w:rPr>
      </w:pPr>
      <w:r w:rsidRPr="009C667E">
        <w:rPr>
          <w:rFonts w:cs="Arial"/>
          <w:sz w:val="32"/>
          <w:szCs w:val="32"/>
        </w:rPr>
        <w:t xml:space="preserve">Tippkarten </w:t>
      </w:r>
    </w:p>
    <w:p w14:paraId="6296B231" w14:textId="77777777" w:rsidR="003929B5" w:rsidRPr="009C667E" w:rsidRDefault="003929B5" w:rsidP="000265B2">
      <w:pPr>
        <w:rPr>
          <w:rFonts w:cs="Arial"/>
          <w:i/>
          <w:sz w:val="32"/>
          <w:szCs w:val="32"/>
        </w:rPr>
      </w:pPr>
      <w:r w:rsidRPr="009C667E">
        <w:rPr>
          <w:rFonts w:cs="Arial"/>
          <w:i/>
          <w:sz w:val="32"/>
          <w:szCs w:val="32"/>
        </w:rPr>
        <w:t>Nur bei Bedarf ausgeben.</w:t>
      </w:r>
      <w:r w:rsidR="00852849" w:rsidRPr="009C667E">
        <w:rPr>
          <w:rFonts w:cs="Arial"/>
          <w:noProof/>
        </w:rPr>
        <w:t xml:space="preserve"> </w:t>
      </w:r>
    </w:p>
    <w:p w14:paraId="4A3EFF15" w14:textId="77777777" w:rsidR="000265B2" w:rsidRPr="009C667E" w:rsidRDefault="004C2A70" w:rsidP="000265B2">
      <w:pPr>
        <w:rPr>
          <w:rFonts w:cs="Arial"/>
        </w:rPr>
      </w:pPr>
      <w:bookmarkStart w:id="12" w:name="M3"/>
      <w:bookmarkEnd w:id="12"/>
      <w:r>
        <w:rPr>
          <w:rFonts w:cs="Arial"/>
          <w:noProof/>
          <w:lang w:eastAsia="de-DE"/>
        </w:rPr>
        <mc:AlternateContent>
          <mc:Choice Requires="wps">
            <w:drawing>
              <wp:anchor distT="0" distB="0" distL="114300" distR="114300" simplePos="0" relativeHeight="251632640" behindDoc="0" locked="0" layoutInCell="1" allowOverlap="1" wp14:anchorId="060B4E69" wp14:editId="7ACBBCC7">
                <wp:simplePos x="0" y="0"/>
                <wp:positionH relativeFrom="column">
                  <wp:posOffset>-37465</wp:posOffset>
                </wp:positionH>
                <wp:positionV relativeFrom="paragraph">
                  <wp:posOffset>40005</wp:posOffset>
                </wp:positionV>
                <wp:extent cx="6096635" cy="3251200"/>
                <wp:effectExtent l="38100" t="38100" r="37465" b="4445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3251200"/>
                        </a:xfrm>
                        <a:prstGeom prst="rect">
                          <a:avLst/>
                        </a:prstGeom>
                        <a:solidFill>
                          <a:srgbClr val="FFFFFF"/>
                        </a:solidFill>
                        <a:ln w="76200" cmpd="sng">
                          <a:solidFill>
                            <a:schemeClr val="tx2">
                              <a:lumMod val="60000"/>
                              <a:lumOff val="40000"/>
                            </a:schemeClr>
                          </a:solidFill>
                          <a:miter lim="800000"/>
                          <a:headEnd/>
                          <a:tailEnd/>
                        </a:ln>
                      </wps:spPr>
                      <wps:txbx>
                        <w:txbxContent>
                          <w:p w14:paraId="3C9A72D7" w14:textId="77777777" w:rsidR="00EE6670" w:rsidRDefault="00EE6670" w:rsidP="00840F4C">
                            <w:pPr>
                              <w:spacing w:after="0"/>
                              <w:jc w:val="right"/>
                            </w:pPr>
                          </w:p>
                          <w:p w14:paraId="0C346AB7" w14:textId="77777777" w:rsidR="00EE6670" w:rsidRPr="00521EC4" w:rsidRDefault="00EE6670" w:rsidP="00840F4C">
                            <w:pPr>
                              <w:rPr>
                                <w:b/>
                                <w:sz w:val="44"/>
                                <w:szCs w:val="44"/>
                              </w:rPr>
                            </w:pPr>
                            <w:r w:rsidRPr="00521EC4">
                              <w:rPr>
                                <w:b/>
                                <w:sz w:val="44"/>
                                <w:szCs w:val="44"/>
                              </w:rPr>
                              <w:t>Tipp</w:t>
                            </w:r>
                            <w:r>
                              <w:rPr>
                                <w:b/>
                                <w:sz w:val="44"/>
                                <w:szCs w:val="44"/>
                              </w:rPr>
                              <w:t xml:space="preserve"> zum Legen</w:t>
                            </w:r>
                            <w:r w:rsidRPr="00521EC4">
                              <w:rPr>
                                <w:b/>
                                <w:sz w:val="44"/>
                                <w:szCs w:val="44"/>
                              </w:rPr>
                              <w:t>:</w:t>
                            </w:r>
                            <w:r w:rsidRPr="00A40A9A">
                              <w:rPr>
                                <w:b/>
                                <w:sz w:val="44"/>
                                <w:szCs w:val="44"/>
                              </w:rPr>
                              <w:t xml:space="preserve"> </w:t>
                            </w:r>
                          </w:p>
                          <w:p w14:paraId="51EEA255" w14:textId="77777777" w:rsidR="00EE6670" w:rsidRDefault="00EE6670" w:rsidP="00647090">
                            <w:pPr>
                              <w:spacing w:after="360"/>
                              <w:ind w:left="720"/>
                              <w:rPr>
                                <w:sz w:val="32"/>
                                <w:szCs w:val="32"/>
                              </w:rPr>
                            </w:pPr>
                            <w:r>
                              <w:rPr>
                                <w:sz w:val="32"/>
                                <w:szCs w:val="32"/>
                              </w:rPr>
                              <w:t xml:space="preserve">Die Flächen kannst du </w:t>
                            </w:r>
                          </w:p>
                          <w:p w14:paraId="4AD66507" w14:textId="77777777" w:rsidR="00EE6670" w:rsidRDefault="00EE6670" w:rsidP="00840F4C">
                            <w:pPr>
                              <w:ind w:left="720"/>
                              <w:rPr>
                                <w:sz w:val="32"/>
                                <w:szCs w:val="32"/>
                              </w:rPr>
                            </w:pPr>
                            <w:r>
                              <w:rPr>
                                <w:sz w:val="32"/>
                                <w:szCs w:val="32"/>
                              </w:rPr>
                              <w:t xml:space="preserve">so      </w:t>
                            </w:r>
                          </w:p>
                          <w:p w14:paraId="1DEEA8B1" w14:textId="77777777" w:rsidR="00EE6670" w:rsidRDefault="00EE6670" w:rsidP="00840F4C">
                            <w:pPr>
                              <w:ind w:left="720"/>
                              <w:rPr>
                                <w:sz w:val="32"/>
                                <w:szCs w:val="32"/>
                              </w:rPr>
                            </w:pPr>
                          </w:p>
                          <w:p w14:paraId="67CA5E66" w14:textId="77777777" w:rsidR="00EE6670" w:rsidRDefault="00EE6670" w:rsidP="00840F4C">
                            <w:pPr>
                              <w:ind w:left="720"/>
                              <w:rPr>
                                <w:sz w:val="32"/>
                                <w:szCs w:val="32"/>
                              </w:rPr>
                            </w:pPr>
                            <w:r>
                              <w:rPr>
                                <w:sz w:val="32"/>
                                <w:szCs w:val="32"/>
                              </w:rPr>
                              <w:t xml:space="preserve">oder so </w:t>
                            </w:r>
                          </w:p>
                          <w:p w14:paraId="59944F90" w14:textId="77777777" w:rsidR="00EE6670" w:rsidRPr="0051181F" w:rsidRDefault="00EE6670" w:rsidP="00840F4C">
                            <w:pPr>
                              <w:ind w:left="720"/>
                              <w:rPr>
                                <w:sz w:val="32"/>
                                <w:szCs w:val="32"/>
                              </w:rPr>
                            </w:pPr>
                            <w:r>
                              <w:rPr>
                                <w:sz w:val="32"/>
                                <w:szCs w:val="32"/>
                              </w:rPr>
                              <w:t>sehen.</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Beispi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1" o:spid="_x0000_s1176" type="#_x0000_t202" style="position:absolute;margin-left:-2.95pt;margin-top:3.15pt;width:480.05pt;height:2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" strokecolor="#548dd4 [1951]" strokeweight="6pt">
                <v:textbox>
                  <w:txbxContent>
                    <w:p w14:paraId="3C9A72D7" w14:textId="77777777" w:rsidR="00EE6670" w:rsidRDefault="00EE6670" w:rsidP="00840F4C">
                      <w:pPr>
                        <w:spacing w:after="0"/>
                        <w:jc w:val="right"/>
                      </w:pPr>
                    </w:p>
                    <w:p w14:paraId="0C346AB7" w14:textId="77777777" w:rsidR="00EE6670" w:rsidRPr="00521EC4" w:rsidRDefault="00EE6670" w:rsidP="00840F4C">
                      <w:pPr>
                        <w:rPr>
                          <w:b/>
                          <w:sz w:val="44"/>
                          <w:szCs w:val="44"/>
                        </w:rPr>
                      </w:pPr>
                      <w:r w:rsidRPr="00521EC4">
                        <w:rPr>
                          <w:b/>
                          <w:sz w:val="44"/>
                          <w:szCs w:val="44"/>
                        </w:rPr>
                        <w:t>Tipp</w:t>
                      </w:r>
                      <w:r>
                        <w:rPr>
                          <w:b/>
                          <w:sz w:val="44"/>
                          <w:szCs w:val="44"/>
                        </w:rPr>
                        <w:t xml:space="preserve"> zum Legen</w:t>
                      </w:r>
                      <w:r w:rsidRPr="00521EC4">
                        <w:rPr>
                          <w:b/>
                          <w:sz w:val="44"/>
                          <w:szCs w:val="44"/>
                        </w:rPr>
                        <w:t>:</w:t>
                      </w:r>
                      <w:r w:rsidRPr="00A40A9A">
                        <w:rPr>
                          <w:b/>
                          <w:sz w:val="44"/>
                          <w:szCs w:val="44"/>
                        </w:rPr>
                        <w:t xml:space="preserve"> </w:t>
                      </w:r>
                    </w:p>
                    <w:p w14:paraId="51EEA255" w14:textId="77777777" w:rsidR="00EE6670" w:rsidRDefault="00EE6670" w:rsidP="00647090">
                      <w:pPr>
                        <w:spacing w:after="360"/>
                        <w:ind w:left="720"/>
                        <w:rPr>
                          <w:sz w:val="32"/>
                          <w:szCs w:val="32"/>
                        </w:rPr>
                      </w:pPr>
                      <w:r>
                        <w:rPr>
                          <w:sz w:val="32"/>
                          <w:szCs w:val="32"/>
                        </w:rPr>
                        <w:t xml:space="preserve">Die Flächen kannst du </w:t>
                      </w:r>
                    </w:p>
                    <w:p w14:paraId="4AD66507" w14:textId="77777777" w:rsidR="00EE6670" w:rsidRDefault="00EE6670" w:rsidP="00840F4C">
                      <w:pPr>
                        <w:ind w:left="720"/>
                        <w:rPr>
                          <w:sz w:val="32"/>
                          <w:szCs w:val="32"/>
                        </w:rPr>
                      </w:pPr>
                      <w:r>
                        <w:rPr>
                          <w:sz w:val="32"/>
                          <w:szCs w:val="32"/>
                        </w:rPr>
                        <w:t xml:space="preserve">so      </w:t>
                      </w:r>
                    </w:p>
                    <w:p w14:paraId="1DEEA8B1" w14:textId="77777777" w:rsidR="00EE6670" w:rsidRDefault="00EE6670" w:rsidP="00840F4C">
                      <w:pPr>
                        <w:ind w:left="720"/>
                        <w:rPr>
                          <w:sz w:val="32"/>
                          <w:szCs w:val="32"/>
                        </w:rPr>
                      </w:pPr>
                    </w:p>
                    <w:p w14:paraId="67CA5E66" w14:textId="77777777" w:rsidR="00EE6670" w:rsidRDefault="00EE6670" w:rsidP="00840F4C">
                      <w:pPr>
                        <w:ind w:left="720"/>
                        <w:rPr>
                          <w:sz w:val="32"/>
                          <w:szCs w:val="32"/>
                        </w:rPr>
                      </w:pPr>
                      <w:r>
                        <w:rPr>
                          <w:sz w:val="32"/>
                          <w:szCs w:val="32"/>
                        </w:rPr>
                        <w:t xml:space="preserve">oder so </w:t>
                      </w:r>
                    </w:p>
                    <w:p w14:paraId="59944F90" w14:textId="77777777" w:rsidR="00EE6670" w:rsidRPr="0051181F" w:rsidRDefault="00EE6670" w:rsidP="00840F4C">
                      <w:pPr>
                        <w:ind w:left="720"/>
                        <w:rPr>
                          <w:sz w:val="32"/>
                          <w:szCs w:val="32"/>
                        </w:rPr>
                      </w:pPr>
                      <w:r>
                        <w:rPr>
                          <w:sz w:val="32"/>
                          <w:szCs w:val="32"/>
                        </w:rPr>
                        <w:t>sehen.</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Beispiel</w:t>
                      </w:r>
                    </w:p>
                  </w:txbxContent>
                </v:textbox>
              </v:shape>
            </w:pict>
          </mc:Fallback>
        </mc:AlternateContent>
      </w:r>
      <w:r w:rsidR="006A7798" w:rsidRPr="009C667E">
        <w:rPr>
          <w:rFonts w:cs="Arial"/>
          <w:noProof/>
          <w:lang w:eastAsia="de-DE"/>
        </w:rPr>
        <w:drawing>
          <wp:anchor distT="0" distB="0" distL="114300" distR="114300" simplePos="0" relativeHeight="251812864" behindDoc="0" locked="0" layoutInCell="1" allowOverlap="1" wp14:anchorId="751605B1" wp14:editId="68E54A9D">
            <wp:simplePos x="0" y="0"/>
            <wp:positionH relativeFrom="column">
              <wp:posOffset>5413752</wp:posOffset>
            </wp:positionH>
            <wp:positionV relativeFrom="paragraph">
              <wp:posOffset>147666</wp:posOffset>
            </wp:positionV>
            <wp:extent cx="531495" cy="53975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anchor>
        </w:drawing>
      </w:r>
    </w:p>
    <w:p w14:paraId="6DCC9714" w14:textId="77777777" w:rsidR="000265B2" w:rsidRPr="009C667E" w:rsidRDefault="000265B2" w:rsidP="000265B2">
      <w:pPr>
        <w:rPr>
          <w:rFonts w:cs="Arial"/>
        </w:rPr>
      </w:pPr>
    </w:p>
    <w:p w14:paraId="5CCCBAEC" w14:textId="77777777" w:rsidR="000265B2" w:rsidRPr="009C667E" w:rsidRDefault="00B42592" w:rsidP="000265B2">
      <w:pPr>
        <w:rPr>
          <w:rFonts w:cs="Arial"/>
        </w:rPr>
      </w:pPr>
      <w:r w:rsidRPr="009C667E">
        <w:rPr>
          <w:rFonts w:cs="Arial"/>
          <w:noProof/>
          <w:lang w:eastAsia="de-DE"/>
        </w:rPr>
        <w:drawing>
          <wp:anchor distT="0" distB="0" distL="114300" distR="114300" simplePos="0" relativeHeight="252360704" behindDoc="0" locked="0" layoutInCell="1" allowOverlap="1" wp14:anchorId="3F6C57DB" wp14:editId="3A7338D6">
            <wp:simplePos x="0" y="0"/>
            <wp:positionH relativeFrom="column">
              <wp:posOffset>3789045</wp:posOffset>
            </wp:positionH>
            <wp:positionV relativeFrom="paragraph">
              <wp:posOffset>67310</wp:posOffset>
            </wp:positionV>
            <wp:extent cx="1524000" cy="1739153"/>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4000" cy="1739153"/>
                    </a:xfrm>
                    <a:prstGeom prst="rect">
                      <a:avLst/>
                    </a:prstGeom>
                  </pic:spPr>
                </pic:pic>
              </a:graphicData>
            </a:graphic>
          </wp:anchor>
        </w:drawing>
      </w:r>
    </w:p>
    <w:p w14:paraId="352BD5DD" w14:textId="77777777" w:rsidR="000265B2" w:rsidRPr="009C667E" w:rsidRDefault="00B42592" w:rsidP="000265B2">
      <w:pPr>
        <w:rPr>
          <w:rFonts w:cs="Arial"/>
        </w:rPr>
      </w:pPr>
      <w:r w:rsidRPr="009C667E">
        <w:rPr>
          <w:rFonts w:cs="Arial"/>
          <w:noProof/>
          <w:sz w:val="32"/>
          <w:szCs w:val="32"/>
          <w:lang w:eastAsia="de-DE"/>
        </w:rPr>
        <w:drawing>
          <wp:anchor distT="0" distB="0" distL="114300" distR="114300" simplePos="0" relativeHeight="252361728" behindDoc="0" locked="0" layoutInCell="1" allowOverlap="1" wp14:anchorId="71584022" wp14:editId="61A142BF">
            <wp:simplePos x="0" y="0"/>
            <wp:positionH relativeFrom="column">
              <wp:posOffset>1083945</wp:posOffset>
            </wp:positionH>
            <wp:positionV relativeFrom="paragraph">
              <wp:posOffset>296545</wp:posOffset>
            </wp:positionV>
            <wp:extent cx="864000" cy="502954"/>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000" cy="502954"/>
                    </a:xfrm>
                    <a:prstGeom prst="rect">
                      <a:avLst/>
                    </a:prstGeom>
                    <a:noFill/>
                    <a:ln>
                      <a:noFill/>
                    </a:ln>
                  </pic:spPr>
                </pic:pic>
              </a:graphicData>
            </a:graphic>
          </wp:anchor>
        </w:drawing>
      </w:r>
    </w:p>
    <w:p w14:paraId="6DB848DD" w14:textId="77777777" w:rsidR="000265B2" w:rsidRPr="009C667E" w:rsidRDefault="00B42592" w:rsidP="000265B2">
      <w:pPr>
        <w:rPr>
          <w:rFonts w:cs="Arial"/>
        </w:rPr>
      </w:pPr>
      <w:r w:rsidRPr="009C667E">
        <w:rPr>
          <w:rFonts w:cs="Arial"/>
          <w:noProof/>
          <w:sz w:val="32"/>
          <w:szCs w:val="32"/>
          <w:lang w:eastAsia="de-DE"/>
        </w:rPr>
        <w:drawing>
          <wp:anchor distT="0" distB="0" distL="114300" distR="114300" simplePos="0" relativeHeight="252365824" behindDoc="0" locked="0" layoutInCell="1" allowOverlap="1" wp14:anchorId="028A96E5" wp14:editId="19CB8C30">
            <wp:simplePos x="0" y="0"/>
            <wp:positionH relativeFrom="column">
              <wp:posOffset>2346325</wp:posOffset>
            </wp:positionH>
            <wp:positionV relativeFrom="paragraph">
              <wp:posOffset>36195</wp:posOffset>
            </wp:positionV>
            <wp:extent cx="864000" cy="500975"/>
            <wp:effectExtent l="10160" t="0" r="2286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7200000">
                      <a:off x="0" y="0"/>
                      <a:ext cx="864000" cy="500975"/>
                    </a:xfrm>
                    <a:prstGeom prst="rect">
                      <a:avLst/>
                    </a:prstGeom>
                    <a:noFill/>
                    <a:ln>
                      <a:noFill/>
                    </a:ln>
                  </pic:spPr>
                </pic:pic>
              </a:graphicData>
            </a:graphic>
          </wp:anchor>
        </w:drawing>
      </w:r>
      <w:r w:rsidRPr="009C667E">
        <w:rPr>
          <w:rFonts w:cs="Arial"/>
          <w:noProof/>
          <w:sz w:val="32"/>
          <w:szCs w:val="32"/>
          <w:lang w:eastAsia="de-DE"/>
        </w:rPr>
        <w:drawing>
          <wp:anchor distT="0" distB="0" distL="114300" distR="114300" simplePos="0" relativeHeight="252363776" behindDoc="0" locked="0" layoutInCell="1" allowOverlap="1" wp14:anchorId="30CDBB5F" wp14:editId="5F9A0340">
            <wp:simplePos x="0" y="0"/>
            <wp:positionH relativeFrom="column">
              <wp:posOffset>1805940</wp:posOffset>
            </wp:positionH>
            <wp:positionV relativeFrom="paragraph">
              <wp:posOffset>37465</wp:posOffset>
            </wp:positionV>
            <wp:extent cx="864000" cy="500975"/>
            <wp:effectExtent l="10160" t="0" r="6096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3600000">
                      <a:off x="0" y="0"/>
                      <a:ext cx="864000" cy="500975"/>
                    </a:xfrm>
                    <a:prstGeom prst="rect">
                      <a:avLst/>
                    </a:prstGeom>
                    <a:noFill/>
                    <a:ln>
                      <a:noFill/>
                    </a:ln>
                  </pic:spPr>
                </pic:pic>
              </a:graphicData>
            </a:graphic>
          </wp:anchor>
        </w:drawing>
      </w:r>
    </w:p>
    <w:p w14:paraId="51D02E5C" w14:textId="77777777" w:rsidR="000265B2" w:rsidRPr="009C667E" w:rsidRDefault="000265B2" w:rsidP="000265B2">
      <w:pPr>
        <w:rPr>
          <w:rFonts w:cs="Arial"/>
        </w:rPr>
      </w:pPr>
    </w:p>
    <w:p w14:paraId="3A8F64CD" w14:textId="77777777" w:rsidR="000265B2" w:rsidRPr="009C667E" w:rsidRDefault="004C2A70" w:rsidP="000265B2">
      <w:pPr>
        <w:rPr>
          <w:rFonts w:cs="Arial"/>
        </w:rPr>
      </w:pPr>
      <w:r>
        <w:rPr>
          <w:rFonts w:cs="Arial"/>
          <w:noProof/>
          <w:lang w:eastAsia="de-DE"/>
        </w:rPr>
        <mc:AlternateContent>
          <mc:Choice Requires="wpg">
            <w:drawing>
              <wp:anchor distT="0" distB="0" distL="114300" distR="114300" simplePos="0" relativeHeight="252603392" behindDoc="0" locked="0" layoutInCell="1" allowOverlap="1" wp14:anchorId="327BA2FD" wp14:editId="4C289D99">
                <wp:simplePos x="0" y="0"/>
                <wp:positionH relativeFrom="column">
                  <wp:posOffset>1447165</wp:posOffset>
                </wp:positionH>
                <wp:positionV relativeFrom="paragraph">
                  <wp:posOffset>157480</wp:posOffset>
                </wp:positionV>
                <wp:extent cx="1151255" cy="507365"/>
                <wp:effectExtent l="0" t="0" r="10795" b="26035"/>
                <wp:wrapNone/>
                <wp:docPr id="2863" name="Gruppieren 2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255" cy="507365"/>
                          <a:chOff x="0" y="0"/>
                          <a:chExt cx="1151800" cy="507580"/>
                        </a:xfrm>
                      </wpg:grpSpPr>
                      <wps:wsp>
                        <wps:cNvPr id="2864" name="Gleichschenkliges Dreieck 2864"/>
                        <wps:cNvSpPr>
                          <a:spLocks noChangeAspect="1"/>
                        </wps:cNvSpPr>
                        <wps:spPr>
                          <a:xfrm rot="5400000" flipH="1">
                            <a:off x="685710" y="41490"/>
                            <a:ext cx="500380" cy="431800"/>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5" name="Gleichschenkliges Dreieck 2865"/>
                        <wps:cNvSpPr>
                          <a:spLocks noChangeAspect="1"/>
                        </wps:cNvSpPr>
                        <wps:spPr>
                          <a:xfrm rot="16200000">
                            <a:off x="-34290" y="34290"/>
                            <a:ext cx="500380" cy="431800"/>
                          </a:xfrm>
                          <a:prstGeom prst="triangl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D9BD7E" id="Gruppieren 2863" o:spid="_x0000_s1026" style="position:absolute;margin-left:113.95pt;margin-top:12.4pt;width:90.65pt;height:39.95pt;z-index:252603392" coordsize="1151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864" o:spid="_x0000_s1027" type="#_x0000_t5" style="position:absolute;left:6857;top:415;width:5003;height:431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3ecQA&#10;AADdAAAADwAAAGRycy9kb3ducmV2LnhtbESP0YrCMBRE3xf8h3CFfVvTSpBajSIFQfBJdz/g0lzb&#10;anNTmlTrfv1mQfBxmJkzzHo72lbcqfeNYw3pLAFBXDrTcKXh53v/lYHwAdlg65g0PMnDdjP5WGNu&#10;3INPdD+HSkQI+xw11CF0uZS+rMmin7mOOHoX11sMUfaVND0+Ity2cp4kC2mx4bhQY0dFTeXtPFgN&#10;xfCrqut1eTy67HRQaUs3pQatP6fjbgUi0Bje4Vf7YDTMs4WC/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Q93nEAAAA3QAAAA8AAAAAAAAAAAAAAAAAmAIAAGRycy9k&#10;b3ducmV2LnhtbFBLBQYAAAAABAAEAPUAAACJAwAAAAA=&#10;" fillcolor="white [3201]" strokecolor="black [3200]" strokeweight="1.5pt">
                  <v:path arrowok="t"/>
                  <o:lock v:ext="edit" aspectratio="t"/>
                </v:shape>
                <v:shape id="Gleichschenkliges Dreieck 2865" o:spid="_x0000_s1028" type="#_x0000_t5" style="position:absolute;left:-343;top:343;width:5003;height:43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HNcUA&#10;AADdAAAADwAAAGRycy9kb3ducmV2LnhtbESPQYvCMBSE7wv+h/CEvYimKiulGkUWlJ5ktR48Pppn&#10;W2xeSpO11V+/WRA8DjPzDbPa9KYWd2pdZVnBdBKBIM6trrhQcM524xiE88gaa8uk4EEONuvBxwoT&#10;bTs+0v3kCxEg7BJUUHrfJFK6vCSDbmIb4uBdbWvQB9kWUrfYBbip5SyKFtJgxWGhxIa+S8pvp1+j&#10;4FhfnvO4K56jw4N+0nRK2T4bKfU57LdLEJ56/w6/2qlWMIsXX/D/Jj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0c1xQAAAN0AAAAPAAAAAAAAAAAAAAAAAJgCAABkcnMv&#10;ZG93bnJldi54bWxQSwUGAAAAAAQABAD1AAAAigMAAAAA&#10;" fillcolor="white [3201]" strokecolor="black [3200]" strokeweight="1.5pt">
                  <v:path arrowok="t"/>
                  <o:lock v:ext="edit" aspectratio="t"/>
                </v:shape>
              </v:group>
            </w:pict>
          </mc:Fallback>
        </mc:AlternateContent>
      </w:r>
    </w:p>
    <w:p w14:paraId="2A1ADD19" w14:textId="77777777" w:rsidR="000265B2" w:rsidRPr="009C667E" w:rsidRDefault="000265B2" w:rsidP="000265B2">
      <w:pPr>
        <w:rPr>
          <w:rFonts w:cs="Arial"/>
        </w:rPr>
      </w:pPr>
    </w:p>
    <w:p w14:paraId="63A0CCA4" w14:textId="77777777" w:rsidR="00840F4C" w:rsidRPr="009C667E" w:rsidRDefault="00840F4C" w:rsidP="000265B2">
      <w:pPr>
        <w:rPr>
          <w:rFonts w:cs="Arial"/>
        </w:rPr>
      </w:pPr>
    </w:p>
    <w:p w14:paraId="2AD79123" w14:textId="77777777" w:rsidR="00840F4C" w:rsidRPr="009C667E" w:rsidRDefault="00840F4C" w:rsidP="000265B2">
      <w:pPr>
        <w:rPr>
          <w:rFonts w:cs="Arial"/>
        </w:rPr>
      </w:pPr>
    </w:p>
    <w:p w14:paraId="2AE7B239" w14:textId="77777777" w:rsidR="00840F4C" w:rsidRPr="009C667E" w:rsidRDefault="00840F4C" w:rsidP="000265B2">
      <w:pPr>
        <w:rPr>
          <w:rFonts w:cs="Arial"/>
        </w:rPr>
      </w:pPr>
    </w:p>
    <w:p w14:paraId="15AD0BA0" w14:textId="77777777" w:rsidR="00840F4C" w:rsidRPr="009C667E" w:rsidRDefault="004C2A70" w:rsidP="000265B2">
      <w:pPr>
        <w:rPr>
          <w:rFonts w:cs="Arial"/>
        </w:rPr>
      </w:pPr>
      <w:r>
        <w:rPr>
          <w:rFonts w:cs="Arial"/>
          <w:noProof/>
          <w:lang w:eastAsia="de-DE"/>
        </w:rPr>
        <mc:AlternateContent>
          <mc:Choice Requires="wps">
            <w:drawing>
              <wp:anchor distT="0" distB="0" distL="114300" distR="114300" simplePos="0" relativeHeight="251559936" behindDoc="0" locked="0" layoutInCell="1" allowOverlap="1" wp14:anchorId="4D32E0AE" wp14:editId="33E254D8">
                <wp:simplePos x="0" y="0"/>
                <wp:positionH relativeFrom="column">
                  <wp:posOffset>-52705</wp:posOffset>
                </wp:positionH>
                <wp:positionV relativeFrom="paragraph">
                  <wp:posOffset>227965</wp:posOffset>
                </wp:positionV>
                <wp:extent cx="6096635" cy="2523490"/>
                <wp:effectExtent l="38100" t="38100" r="37465" b="2921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635" cy="2523490"/>
                        </a:xfrm>
                        <a:prstGeom prst="rect">
                          <a:avLst/>
                        </a:prstGeom>
                        <a:solidFill>
                          <a:srgbClr val="FFFFFF"/>
                        </a:solidFill>
                        <a:ln w="76200" cmpd="sng">
                          <a:solidFill>
                            <a:schemeClr val="tx2">
                              <a:lumMod val="60000"/>
                              <a:lumOff val="40000"/>
                            </a:schemeClr>
                          </a:solidFill>
                          <a:miter lim="800000"/>
                          <a:headEnd/>
                          <a:tailEnd/>
                        </a:ln>
                      </wps:spPr>
                      <wps:txbx>
                        <w:txbxContent>
                          <w:p w14:paraId="5768A9F1" w14:textId="77777777" w:rsidR="00EE6670" w:rsidRDefault="00EE6670" w:rsidP="000265B2">
                            <w:pPr>
                              <w:spacing w:after="0"/>
                              <w:jc w:val="right"/>
                            </w:pPr>
                          </w:p>
                          <w:p w14:paraId="654C721E" w14:textId="77777777" w:rsidR="00EE6670" w:rsidRPr="001B1D7A" w:rsidRDefault="00EE6670" w:rsidP="001B1D7A">
                            <w:pPr>
                              <w:spacing w:after="360"/>
                              <w:rPr>
                                <w:b/>
                                <w:sz w:val="44"/>
                                <w:szCs w:val="44"/>
                              </w:rPr>
                            </w:pPr>
                            <w:r w:rsidRPr="00521EC4">
                              <w:rPr>
                                <w:b/>
                                <w:sz w:val="44"/>
                                <w:szCs w:val="44"/>
                              </w:rPr>
                              <w:t>Tipp</w:t>
                            </w:r>
                            <w:r>
                              <w:rPr>
                                <w:b/>
                                <w:sz w:val="44"/>
                                <w:szCs w:val="44"/>
                              </w:rPr>
                              <w:t xml:space="preserve"> zum Zeichnen</w:t>
                            </w:r>
                            <w:r w:rsidRPr="00521EC4">
                              <w:rPr>
                                <w:b/>
                                <w:sz w:val="44"/>
                                <w:szCs w:val="44"/>
                              </w:rPr>
                              <w:t>:</w:t>
                            </w:r>
                            <w:r w:rsidRPr="00A40A9A">
                              <w:rPr>
                                <w:b/>
                                <w:sz w:val="44"/>
                                <w:szCs w:val="44"/>
                              </w:rPr>
                              <w:t xml:space="preserve"> </w:t>
                            </w:r>
                          </w:p>
                          <w:p w14:paraId="40C2D47F" w14:textId="77777777" w:rsidR="00EE6670" w:rsidRPr="001B1D7A" w:rsidRDefault="00EE6670" w:rsidP="001B1D7A">
                            <w:pPr>
                              <w:numPr>
                                <w:ilvl w:val="0"/>
                                <w:numId w:val="25"/>
                              </w:numPr>
                              <w:spacing w:before="600"/>
                              <w:rPr>
                                <w:sz w:val="32"/>
                                <w:szCs w:val="32"/>
                              </w:rPr>
                            </w:pPr>
                            <w:r>
                              <w:rPr>
                                <w:sz w:val="32"/>
                                <w:szCs w:val="32"/>
                              </w:rPr>
                              <w:t xml:space="preserve">Lege die Rauten so: </w:t>
                            </w:r>
                          </w:p>
                          <w:p w14:paraId="0D5EDFAF" w14:textId="77777777" w:rsidR="00EE6670" w:rsidRPr="00EC38BD" w:rsidRDefault="00EE6670" w:rsidP="001B1D7A">
                            <w:pPr>
                              <w:ind w:left="720"/>
                              <w:rPr>
                                <w:sz w:val="32"/>
                                <w:szCs w:val="32"/>
                              </w:rPr>
                            </w:pPr>
                          </w:p>
                          <w:p w14:paraId="0BB8045C" w14:textId="77777777" w:rsidR="00EE6670" w:rsidRPr="006F461B" w:rsidRDefault="00EE6670" w:rsidP="000265B2">
                            <w:pPr>
                              <w:numPr>
                                <w:ilvl w:val="0"/>
                                <w:numId w:val="25"/>
                              </w:numPr>
                              <w:rPr>
                                <w:sz w:val="32"/>
                                <w:szCs w:val="32"/>
                              </w:rPr>
                            </w:pPr>
                            <w:r>
                              <w:rPr>
                                <w:sz w:val="32"/>
                                <w:szCs w:val="32"/>
                              </w:rPr>
                              <w:t>Jetzt kannst du die Rauten umranden.</w:t>
                            </w:r>
                          </w:p>
                          <w:p w14:paraId="2D8BF159" w14:textId="77777777" w:rsidR="00EE6670" w:rsidRPr="0051181F" w:rsidRDefault="00EE6670" w:rsidP="000265B2">
                            <w:pPr>
                              <w:ind w:left="720"/>
                              <w:rPr>
                                <w:sz w:val="32"/>
                                <w:szCs w:val="32"/>
                              </w:rPr>
                            </w:pPr>
                            <w:r w:rsidRPr="006F461B">
                              <w:rPr>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5" o:spid="_x0000_s1177" type="#_x0000_t202" style="position:absolute;margin-left:-4.15pt;margin-top:17.95pt;width:480.05pt;height:198.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" strokecolor="#548dd4 [1951]" strokeweight="6pt">
                <v:textbox>
                  <w:txbxContent>
                    <w:p w14:paraId="5768A9F1" w14:textId="77777777" w:rsidR="00EE6670" w:rsidRDefault="00EE6670" w:rsidP="000265B2">
                      <w:pPr>
                        <w:spacing w:after="0"/>
                        <w:jc w:val="right"/>
                      </w:pPr>
                    </w:p>
                    <w:p w14:paraId="654C721E" w14:textId="77777777" w:rsidR="00EE6670" w:rsidRPr="001B1D7A" w:rsidRDefault="00EE6670" w:rsidP="001B1D7A">
                      <w:pPr>
                        <w:spacing w:after="360"/>
                        <w:rPr>
                          <w:b/>
                          <w:sz w:val="44"/>
                          <w:szCs w:val="44"/>
                        </w:rPr>
                      </w:pPr>
                      <w:r w:rsidRPr="00521EC4">
                        <w:rPr>
                          <w:b/>
                          <w:sz w:val="44"/>
                          <w:szCs w:val="44"/>
                        </w:rPr>
                        <w:t>Tipp</w:t>
                      </w:r>
                      <w:r>
                        <w:rPr>
                          <w:b/>
                          <w:sz w:val="44"/>
                          <w:szCs w:val="44"/>
                        </w:rPr>
                        <w:t xml:space="preserve"> zum Zeichnen</w:t>
                      </w:r>
                      <w:r w:rsidRPr="00521EC4">
                        <w:rPr>
                          <w:b/>
                          <w:sz w:val="44"/>
                          <w:szCs w:val="44"/>
                        </w:rPr>
                        <w:t>:</w:t>
                      </w:r>
                      <w:r w:rsidRPr="00A40A9A">
                        <w:rPr>
                          <w:b/>
                          <w:sz w:val="44"/>
                          <w:szCs w:val="44"/>
                        </w:rPr>
                        <w:t xml:space="preserve"> </w:t>
                      </w:r>
                    </w:p>
                    <w:p w14:paraId="40C2D47F" w14:textId="77777777" w:rsidR="00EE6670" w:rsidRPr="001B1D7A" w:rsidRDefault="00EE6670" w:rsidP="001B1D7A">
                      <w:pPr>
                        <w:numPr>
                          <w:ilvl w:val="0"/>
                          <w:numId w:val="25"/>
                        </w:numPr>
                        <w:spacing w:before="600"/>
                        <w:rPr>
                          <w:sz w:val="32"/>
                          <w:szCs w:val="32"/>
                        </w:rPr>
                      </w:pPr>
                      <w:r>
                        <w:rPr>
                          <w:sz w:val="32"/>
                          <w:szCs w:val="32"/>
                        </w:rPr>
                        <w:t xml:space="preserve">Lege die Rauten so: </w:t>
                      </w:r>
                    </w:p>
                    <w:p w14:paraId="0D5EDFAF" w14:textId="77777777" w:rsidR="00EE6670" w:rsidRPr="00EC38BD" w:rsidRDefault="00EE6670" w:rsidP="001B1D7A">
                      <w:pPr>
                        <w:ind w:left="720"/>
                        <w:rPr>
                          <w:sz w:val="32"/>
                          <w:szCs w:val="32"/>
                        </w:rPr>
                      </w:pPr>
                    </w:p>
                    <w:p w14:paraId="0BB8045C" w14:textId="77777777" w:rsidR="00EE6670" w:rsidRPr="006F461B" w:rsidRDefault="00EE6670" w:rsidP="000265B2">
                      <w:pPr>
                        <w:numPr>
                          <w:ilvl w:val="0"/>
                          <w:numId w:val="25"/>
                        </w:numPr>
                        <w:rPr>
                          <w:sz w:val="32"/>
                          <w:szCs w:val="32"/>
                        </w:rPr>
                      </w:pPr>
                      <w:r>
                        <w:rPr>
                          <w:sz w:val="32"/>
                          <w:szCs w:val="32"/>
                        </w:rPr>
                        <w:t>Jetzt kannst du die Rauten umranden.</w:t>
                      </w:r>
                    </w:p>
                    <w:p w14:paraId="2D8BF159" w14:textId="77777777" w:rsidR="00EE6670" w:rsidRPr="0051181F" w:rsidRDefault="00EE6670" w:rsidP="000265B2">
                      <w:pPr>
                        <w:ind w:left="720"/>
                        <w:rPr>
                          <w:sz w:val="32"/>
                          <w:szCs w:val="32"/>
                        </w:rPr>
                      </w:pPr>
                      <w:r w:rsidRPr="006F461B">
                        <w:rPr>
                          <w:sz w:val="32"/>
                          <w:szCs w:val="32"/>
                        </w:rPr>
                        <w:t xml:space="preserve"> </w:t>
                      </w:r>
                    </w:p>
                  </w:txbxContent>
                </v:textbox>
              </v:shape>
            </w:pict>
          </mc:Fallback>
        </mc:AlternateContent>
      </w:r>
    </w:p>
    <w:p w14:paraId="2AA3C794" w14:textId="77777777" w:rsidR="00840F4C" w:rsidRPr="009C667E" w:rsidRDefault="00DC5B15" w:rsidP="00840F4C">
      <w:pPr>
        <w:tabs>
          <w:tab w:val="left" w:pos="2320"/>
        </w:tabs>
        <w:rPr>
          <w:rFonts w:cs="Arial"/>
        </w:rPr>
      </w:pPr>
      <w:r w:rsidRPr="009C667E">
        <w:rPr>
          <w:rFonts w:cs="Arial"/>
          <w:noProof/>
          <w:lang w:eastAsia="de-DE"/>
        </w:rPr>
        <w:drawing>
          <wp:anchor distT="0" distB="0" distL="114300" distR="114300" simplePos="0" relativeHeight="251676672" behindDoc="0" locked="0" layoutInCell="1" allowOverlap="1" wp14:anchorId="0CDDAFF3" wp14:editId="2FB3A9B6">
            <wp:simplePos x="0" y="0"/>
            <wp:positionH relativeFrom="column">
              <wp:posOffset>5408930</wp:posOffset>
            </wp:positionH>
            <wp:positionV relativeFrom="paragraph">
              <wp:posOffset>90805</wp:posOffset>
            </wp:positionV>
            <wp:extent cx="531495" cy="539750"/>
            <wp:effectExtent l="0" t="0" r="1905" b="0"/>
            <wp:wrapNone/>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153974_960_72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1495" cy="539750"/>
                    </a:xfrm>
                    <a:prstGeom prst="rect">
                      <a:avLst/>
                    </a:prstGeom>
                  </pic:spPr>
                </pic:pic>
              </a:graphicData>
            </a:graphic>
          </wp:anchor>
        </w:drawing>
      </w:r>
      <w:r w:rsidR="00840F4C" w:rsidRPr="009C667E">
        <w:rPr>
          <w:rFonts w:cs="Arial"/>
        </w:rPr>
        <w:tab/>
      </w:r>
    </w:p>
    <w:p w14:paraId="682C330F" w14:textId="77777777" w:rsidR="00840F4C" w:rsidRPr="009C667E" w:rsidRDefault="00840F4C" w:rsidP="00840F4C">
      <w:pPr>
        <w:tabs>
          <w:tab w:val="left" w:pos="2320"/>
        </w:tabs>
        <w:rPr>
          <w:rFonts w:cs="Arial"/>
        </w:rPr>
      </w:pPr>
    </w:p>
    <w:p w14:paraId="02AFAC6E" w14:textId="77777777" w:rsidR="00840F4C" w:rsidRPr="009C667E" w:rsidRDefault="00DC5B15" w:rsidP="00840F4C">
      <w:pPr>
        <w:tabs>
          <w:tab w:val="left" w:pos="2320"/>
        </w:tabs>
        <w:rPr>
          <w:rFonts w:cs="Arial"/>
        </w:rPr>
      </w:pPr>
      <w:r w:rsidRPr="009C667E">
        <w:rPr>
          <w:rFonts w:cs="Arial"/>
          <w:noProof/>
          <w:lang w:eastAsia="de-DE"/>
        </w:rPr>
        <w:drawing>
          <wp:anchor distT="0" distB="0" distL="114300" distR="114300" simplePos="0" relativeHeight="252359680" behindDoc="0" locked="0" layoutInCell="1" allowOverlap="1" wp14:anchorId="1A8279F2" wp14:editId="1A8CEFB0">
            <wp:simplePos x="0" y="0"/>
            <wp:positionH relativeFrom="column">
              <wp:posOffset>4151326</wp:posOffset>
            </wp:positionH>
            <wp:positionV relativeFrom="paragraph">
              <wp:posOffset>6717</wp:posOffset>
            </wp:positionV>
            <wp:extent cx="1616710" cy="1330325"/>
            <wp:effectExtent l="0" t="0" r="2540" b="317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6710" cy="1330325"/>
                    </a:xfrm>
                    <a:prstGeom prst="rect">
                      <a:avLst/>
                    </a:prstGeom>
                  </pic:spPr>
                </pic:pic>
              </a:graphicData>
            </a:graphic>
          </wp:anchor>
        </w:drawing>
      </w:r>
    </w:p>
    <w:p w14:paraId="2876B39B" w14:textId="77777777" w:rsidR="00840F4C" w:rsidRPr="009C667E" w:rsidRDefault="00840F4C" w:rsidP="00840F4C">
      <w:pPr>
        <w:tabs>
          <w:tab w:val="left" w:pos="2320"/>
        </w:tabs>
        <w:rPr>
          <w:rFonts w:cs="Arial"/>
        </w:rPr>
      </w:pPr>
    </w:p>
    <w:p w14:paraId="6CD50B43" w14:textId="77777777" w:rsidR="00840F4C" w:rsidRPr="009C667E" w:rsidRDefault="00840F4C" w:rsidP="00840F4C">
      <w:pPr>
        <w:tabs>
          <w:tab w:val="left" w:pos="2320"/>
        </w:tabs>
        <w:rPr>
          <w:rFonts w:cs="Arial"/>
        </w:rPr>
      </w:pPr>
    </w:p>
    <w:p w14:paraId="441E04E6" w14:textId="77777777" w:rsidR="00840F4C" w:rsidRPr="009C667E" w:rsidRDefault="00840F4C" w:rsidP="00840F4C">
      <w:pPr>
        <w:tabs>
          <w:tab w:val="left" w:pos="2320"/>
        </w:tabs>
        <w:rPr>
          <w:rFonts w:cs="Arial"/>
        </w:rPr>
      </w:pPr>
    </w:p>
    <w:p w14:paraId="4EAEB343" w14:textId="77777777" w:rsidR="00840F4C" w:rsidRPr="009C667E" w:rsidRDefault="00840F4C" w:rsidP="000265B2">
      <w:pPr>
        <w:rPr>
          <w:rFonts w:cs="Arial"/>
        </w:rPr>
      </w:pPr>
    </w:p>
    <w:p w14:paraId="1F1FE4AA" w14:textId="77777777" w:rsidR="00703D45" w:rsidRPr="009C667E" w:rsidRDefault="00703D45" w:rsidP="00CD5DB8">
      <w:pPr>
        <w:rPr>
          <w:rFonts w:cs="Arial"/>
        </w:rPr>
        <w:sectPr w:rsidR="00703D45" w:rsidRPr="009C667E" w:rsidSect="002D0352">
          <w:headerReference w:type="default" r:id="rId50"/>
          <w:pgSz w:w="11906" w:h="16838"/>
          <w:pgMar w:top="284" w:right="991" w:bottom="851" w:left="1417" w:header="225" w:footer="276" w:gutter="0"/>
          <w:cols w:space="708"/>
          <w:docGrid w:linePitch="360"/>
        </w:sectPr>
      </w:pPr>
    </w:p>
    <w:p w14:paraId="259400A3" w14:textId="77777777" w:rsidR="000E7A31" w:rsidRPr="009C667E" w:rsidRDefault="00245654" w:rsidP="000A460B">
      <w:pPr>
        <w:widowControl w:val="0"/>
        <w:autoSpaceDE w:val="0"/>
        <w:autoSpaceDN w:val="0"/>
        <w:adjustRightInd w:val="0"/>
        <w:spacing w:after="0" w:line="240" w:lineRule="auto"/>
        <w:rPr>
          <w:rFonts w:cs="Arial"/>
        </w:rPr>
      </w:pPr>
      <w:r w:rsidRPr="009C667E">
        <w:rPr>
          <w:rFonts w:cs="Arial"/>
          <w:noProof/>
          <w:lang w:eastAsia="de-DE"/>
        </w:rPr>
        <w:lastRenderedPageBreak/>
        <w:drawing>
          <wp:anchor distT="0" distB="0" distL="114300" distR="114300" simplePos="0" relativeHeight="252372992" behindDoc="0" locked="0" layoutInCell="1" allowOverlap="1" wp14:anchorId="2BD40450" wp14:editId="7FB62E93">
            <wp:simplePos x="0" y="0"/>
            <wp:positionH relativeFrom="column">
              <wp:posOffset>4508938</wp:posOffset>
            </wp:positionH>
            <wp:positionV relativeFrom="paragraph">
              <wp:posOffset>72918</wp:posOffset>
            </wp:positionV>
            <wp:extent cx="1568450" cy="135509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68450" cy="1355090"/>
                    </a:xfrm>
                    <a:prstGeom prst="rect">
                      <a:avLst/>
                    </a:prstGeom>
                  </pic:spPr>
                </pic:pic>
              </a:graphicData>
            </a:graphic>
          </wp:anchor>
        </w:drawing>
      </w:r>
      <w:r w:rsidRPr="009C667E">
        <w:rPr>
          <w:rFonts w:cs="Arial"/>
          <w:noProof/>
          <w:lang w:eastAsia="de-DE"/>
        </w:rPr>
        <w:drawing>
          <wp:anchor distT="0" distB="0" distL="114300" distR="114300" simplePos="0" relativeHeight="252369920" behindDoc="0" locked="0" layoutInCell="1" allowOverlap="1" wp14:anchorId="0B25C27B" wp14:editId="42A28C93">
            <wp:simplePos x="0" y="0"/>
            <wp:positionH relativeFrom="column">
              <wp:posOffset>3608705</wp:posOffset>
            </wp:positionH>
            <wp:positionV relativeFrom="paragraph">
              <wp:posOffset>74295</wp:posOffset>
            </wp:positionV>
            <wp:extent cx="847725" cy="1701800"/>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47725" cy="1701800"/>
                    </a:xfrm>
                    <a:prstGeom prst="rect">
                      <a:avLst/>
                    </a:prstGeom>
                  </pic:spPr>
                </pic:pic>
              </a:graphicData>
            </a:graphic>
          </wp:anchor>
        </w:drawing>
      </w:r>
      <w:r w:rsidR="004A3B4D" w:rsidRPr="009C667E">
        <w:rPr>
          <w:rFonts w:cs="Arial"/>
        </w:rPr>
        <w:t>z</w:t>
      </w:r>
      <w:r w:rsidR="000A460B" w:rsidRPr="009C667E">
        <w:rPr>
          <w:rFonts w:cs="Arial"/>
        </w:rPr>
        <w:t>u 1</w:t>
      </w:r>
      <w:bookmarkStart w:id="13" w:name="Lösungen"/>
      <w:bookmarkEnd w:id="13"/>
      <w:r w:rsidR="000A460B" w:rsidRPr="009C667E">
        <w:rPr>
          <w:rFonts w:cs="Arial"/>
        </w:rPr>
        <w:t>.:</w:t>
      </w:r>
      <w:r w:rsidR="000A460B" w:rsidRPr="009C667E">
        <w:rPr>
          <w:rFonts w:cs="Arial"/>
        </w:rPr>
        <w:tab/>
      </w:r>
      <w:r w:rsidR="000A460B" w:rsidRPr="009C667E">
        <w:rPr>
          <w:rFonts w:cs="Arial"/>
        </w:rPr>
        <w:tab/>
      </w:r>
      <w:r w:rsidR="000A460B" w:rsidRPr="009C667E">
        <w:rPr>
          <w:rFonts w:cs="Arial"/>
        </w:rPr>
        <w:tab/>
      </w:r>
      <w:r w:rsidR="000A460B" w:rsidRPr="009C667E">
        <w:rPr>
          <w:rFonts w:cs="Arial"/>
        </w:rPr>
        <w:tab/>
      </w:r>
      <w:r w:rsidR="000A460B" w:rsidRPr="009C667E">
        <w:rPr>
          <w:rFonts w:cs="Arial"/>
        </w:rPr>
        <w:tab/>
      </w:r>
      <w:r w:rsidR="000A460B" w:rsidRPr="009C667E">
        <w:rPr>
          <w:rFonts w:cs="Arial"/>
        </w:rPr>
        <w:tab/>
      </w:r>
      <w:r w:rsidR="000A460B" w:rsidRPr="009C667E">
        <w:rPr>
          <w:rFonts w:cs="Arial"/>
        </w:rPr>
        <w:tab/>
      </w:r>
    </w:p>
    <w:p w14:paraId="39E92D81" w14:textId="77777777" w:rsidR="000E7A31" w:rsidRPr="009C667E" w:rsidRDefault="000E7A31" w:rsidP="000A460B">
      <w:pPr>
        <w:widowControl w:val="0"/>
        <w:autoSpaceDE w:val="0"/>
        <w:autoSpaceDN w:val="0"/>
        <w:adjustRightInd w:val="0"/>
        <w:spacing w:after="0" w:line="240" w:lineRule="auto"/>
        <w:rPr>
          <w:rFonts w:cs="Arial"/>
        </w:rPr>
      </w:pPr>
    </w:p>
    <w:p w14:paraId="418381DC" w14:textId="77777777" w:rsidR="000E7A31" w:rsidRPr="009C667E" w:rsidRDefault="00EC5E99" w:rsidP="000A460B">
      <w:pPr>
        <w:widowControl w:val="0"/>
        <w:autoSpaceDE w:val="0"/>
        <w:autoSpaceDN w:val="0"/>
        <w:adjustRightInd w:val="0"/>
        <w:spacing w:after="0" w:line="240" w:lineRule="auto"/>
        <w:rPr>
          <w:rFonts w:cs="Arial"/>
        </w:rPr>
      </w:pPr>
      <w:r w:rsidRPr="009C667E">
        <w:rPr>
          <w:rFonts w:cs="Arial"/>
          <w:noProof/>
          <w:lang w:eastAsia="de-DE"/>
        </w:rPr>
        <w:drawing>
          <wp:anchor distT="0" distB="0" distL="114300" distR="114300" simplePos="0" relativeHeight="252375040" behindDoc="0" locked="0" layoutInCell="1" allowOverlap="1" wp14:anchorId="70F7BD77" wp14:editId="6B2C64CE">
            <wp:simplePos x="0" y="0"/>
            <wp:positionH relativeFrom="column">
              <wp:posOffset>1366520</wp:posOffset>
            </wp:positionH>
            <wp:positionV relativeFrom="paragraph">
              <wp:posOffset>2459355</wp:posOffset>
            </wp:positionV>
            <wp:extent cx="1264920" cy="1541780"/>
            <wp:effectExtent l="0" t="0" r="0" b="127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64920" cy="1541780"/>
                    </a:xfrm>
                    <a:prstGeom prst="rect">
                      <a:avLst/>
                    </a:prstGeom>
                  </pic:spPr>
                </pic:pic>
              </a:graphicData>
            </a:graphic>
          </wp:anchor>
        </w:drawing>
      </w:r>
      <w:r w:rsidRPr="009C667E">
        <w:rPr>
          <w:rFonts w:cs="Arial"/>
          <w:noProof/>
          <w:lang w:eastAsia="de-DE"/>
        </w:rPr>
        <w:drawing>
          <wp:anchor distT="0" distB="0" distL="114300" distR="114300" simplePos="0" relativeHeight="252371968" behindDoc="0" locked="0" layoutInCell="1" allowOverlap="1" wp14:anchorId="2124264D" wp14:editId="02DE2E5E">
            <wp:simplePos x="0" y="0"/>
            <wp:positionH relativeFrom="column">
              <wp:posOffset>1181735</wp:posOffset>
            </wp:positionH>
            <wp:positionV relativeFrom="paragraph">
              <wp:posOffset>1016635</wp:posOffset>
            </wp:positionV>
            <wp:extent cx="1708150" cy="1424940"/>
            <wp:effectExtent l="0" t="0" r="6350" b="381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08150" cy="1424940"/>
                    </a:xfrm>
                    <a:prstGeom prst="rect">
                      <a:avLst/>
                    </a:prstGeom>
                  </pic:spPr>
                </pic:pic>
              </a:graphicData>
            </a:graphic>
          </wp:anchor>
        </w:drawing>
      </w:r>
      <w:r w:rsidR="00DD1EEE" w:rsidRPr="009C667E">
        <w:rPr>
          <w:rFonts w:cs="Arial"/>
          <w:noProof/>
          <w:lang w:eastAsia="de-DE"/>
        </w:rPr>
        <w:drawing>
          <wp:anchor distT="0" distB="0" distL="114300" distR="114300" simplePos="0" relativeHeight="252379136" behindDoc="0" locked="0" layoutInCell="1" allowOverlap="1" wp14:anchorId="20A59030" wp14:editId="0A993239">
            <wp:simplePos x="0" y="0"/>
            <wp:positionH relativeFrom="column">
              <wp:posOffset>-1159510</wp:posOffset>
            </wp:positionH>
            <wp:positionV relativeFrom="paragraph">
              <wp:posOffset>3016250</wp:posOffset>
            </wp:positionV>
            <wp:extent cx="1625600" cy="1186180"/>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25600" cy="1186180"/>
                    </a:xfrm>
                    <a:prstGeom prst="rect">
                      <a:avLst/>
                    </a:prstGeom>
                  </pic:spPr>
                </pic:pic>
              </a:graphicData>
            </a:graphic>
          </wp:anchor>
        </w:drawing>
      </w:r>
      <w:r w:rsidR="00DD1EEE" w:rsidRPr="009C667E">
        <w:rPr>
          <w:rFonts w:cs="Arial"/>
          <w:noProof/>
          <w:lang w:eastAsia="de-DE"/>
        </w:rPr>
        <w:drawing>
          <wp:anchor distT="0" distB="0" distL="114300" distR="114300" simplePos="0" relativeHeight="252377088" behindDoc="0" locked="0" layoutInCell="1" allowOverlap="1" wp14:anchorId="32286257" wp14:editId="52516ED5">
            <wp:simplePos x="0" y="0"/>
            <wp:positionH relativeFrom="column">
              <wp:posOffset>-3324860</wp:posOffset>
            </wp:positionH>
            <wp:positionV relativeFrom="paragraph">
              <wp:posOffset>3018155</wp:posOffset>
            </wp:positionV>
            <wp:extent cx="1421358" cy="1117838"/>
            <wp:effectExtent l="0" t="0" r="7620" b="635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21358" cy="1117838"/>
                    </a:xfrm>
                    <a:prstGeom prst="rect">
                      <a:avLst/>
                    </a:prstGeom>
                  </pic:spPr>
                </pic:pic>
              </a:graphicData>
            </a:graphic>
          </wp:anchor>
        </w:drawing>
      </w:r>
      <w:r w:rsidR="00DD1EEE" w:rsidRPr="009C667E">
        <w:rPr>
          <w:rFonts w:cs="Arial"/>
          <w:noProof/>
          <w:lang w:eastAsia="de-DE"/>
        </w:rPr>
        <w:drawing>
          <wp:anchor distT="0" distB="0" distL="114300" distR="114300" simplePos="0" relativeHeight="252374016" behindDoc="0" locked="0" layoutInCell="1" allowOverlap="1" wp14:anchorId="1915C94F" wp14:editId="73D88CB3">
            <wp:simplePos x="0" y="0"/>
            <wp:positionH relativeFrom="column">
              <wp:posOffset>102870</wp:posOffset>
            </wp:positionH>
            <wp:positionV relativeFrom="paragraph">
              <wp:posOffset>1395730</wp:posOffset>
            </wp:positionV>
            <wp:extent cx="1082040" cy="1451610"/>
            <wp:effectExtent l="0" t="0" r="381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082040" cy="1451610"/>
                    </a:xfrm>
                    <a:prstGeom prst="rect">
                      <a:avLst/>
                    </a:prstGeom>
                  </pic:spPr>
                </pic:pic>
              </a:graphicData>
            </a:graphic>
          </wp:anchor>
        </w:drawing>
      </w:r>
      <w:r w:rsidR="000E7A31" w:rsidRPr="009C667E">
        <w:rPr>
          <w:rStyle w:val="berschrift1Zchn"/>
          <w:rFonts w:cs="Arial"/>
          <w:noProof/>
          <w:sz w:val="24"/>
          <w:szCs w:val="24"/>
          <w:lang w:eastAsia="de-DE"/>
        </w:rPr>
        <w:drawing>
          <wp:anchor distT="0" distB="0" distL="114300" distR="114300" simplePos="0" relativeHeight="251847680" behindDoc="0" locked="0" layoutInCell="1" allowOverlap="1" wp14:anchorId="559AA749" wp14:editId="291089E4">
            <wp:simplePos x="0" y="0"/>
            <wp:positionH relativeFrom="column">
              <wp:align>left</wp:align>
            </wp:positionH>
            <wp:positionV relativeFrom="paragraph">
              <wp:align>top</wp:align>
            </wp:positionV>
            <wp:extent cx="3391592" cy="2869949"/>
            <wp:effectExtent l="0" t="0" r="0" b="635"/>
            <wp:wrapSquare wrapText="bothSides"/>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91592" cy="2869949"/>
                    </a:xfrm>
                    <a:prstGeom prst="rect">
                      <a:avLst/>
                    </a:prstGeom>
                  </pic:spPr>
                </pic:pic>
              </a:graphicData>
            </a:graphic>
          </wp:anchor>
        </w:drawing>
      </w:r>
      <w:r w:rsidR="00093C62" w:rsidRPr="009C667E">
        <w:rPr>
          <w:rFonts w:cs="Arial"/>
        </w:rPr>
        <w:br w:type="textWrapping" w:clear="all"/>
      </w:r>
    </w:p>
    <w:p w14:paraId="6D19A026" w14:textId="77777777" w:rsidR="000E7A31" w:rsidRPr="009C667E" w:rsidRDefault="000E7A31" w:rsidP="000A460B">
      <w:pPr>
        <w:widowControl w:val="0"/>
        <w:autoSpaceDE w:val="0"/>
        <w:autoSpaceDN w:val="0"/>
        <w:adjustRightInd w:val="0"/>
        <w:spacing w:after="0" w:line="240" w:lineRule="auto"/>
        <w:rPr>
          <w:rFonts w:cs="Arial"/>
        </w:rPr>
      </w:pPr>
    </w:p>
    <w:p w14:paraId="0B21B9BC" w14:textId="77777777" w:rsidR="000E7A31" w:rsidRPr="009C667E" w:rsidRDefault="000E7A31" w:rsidP="000A460B">
      <w:pPr>
        <w:widowControl w:val="0"/>
        <w:autoSpaceDE w:val="0"/>
        <w:autoSpaceDN w:val="0"/>
        <w:adjustRightInd w:val="0"/>
        <w:spacing w:after="0" w:line="240" w:lineRule="auto"/>
        <w:rPr>
          <w:rFonts w:cs="Arial"/>
        </w:rPr>
      </w:pPr>
    </w:p>
    <w:p w14:paraId="27DF1260" w14:textId="77777777" w:rsidR="005A3EA4" w:rsidRPr="009C667E" w:rsidRDefault="006B359F">
      <w:pPr>
        <w:rPr>
          <w:rFonts w:cs="Arial"/>
        </w:rPr>
      </w:pPr>
      <w:r w:rsidRPr="009C667E">
        <w:rPr>
          <w:rFonts w:cs="Arial"/>
          <w:noProof/>
          <w:lang w:eastAsia="de-DE"/>
        </w:rPr>
        <w:drawing>
          <wp:anchor distT="0" distB="0" distL="114300" distR="114300" simplePos="0" relativeHeight="252382208" behindDoc="0" locked="0" layoutInCell="1" allowOverlap="1" wp14:anchorId="7A86B8A8" wp14:editId="1D66F427">
            <wp:simplePos x="0" y="0"/>
            <wp:positionH relativeFrom="column">
              <wp:posOffset>2704465</wp:posOffset>
            </wp:positionH>
            <wp:positionV relativeFrom="paragraph">
              <wp:posOffset>932180</wp:posOffset>
            </wp:positionV>
            <wp:extent cx="1174750" cy="1261745"/>
            <wp:effectExtent l="0" t="0" r="6350"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74750" cy="1261745"/>
                    </a:xfrm>
                    <a:prstGeom prst="rect">
                      <a:avLst/>
                    </a:prstGeom>
                  </pic:spPr>
                </pic:pic>
              </a:graphicData>
            </a:graphic>
          </wp:anchor>
        </w:drawing>
      </w:r>
      <w:r w:rsidRPr="009C667E">
        <w:rPr>
          <w:rFonts w:cs="Arial"/>
          <w:noProof/>
          <w:lang w:eastAsia="de-DE"/>
        </w:rPr>
        <w:drawing>
          <wp:anchor distT="0" distB="0" distL="114300" distR="114300" simplePos="0" relativeHeight="252381184" behindDoc="0" locked="0" layoutInCell="1" allowOverlap="1" wp14:anchorId="11B13E08" wp14:editId="57A585C8">
            <wp:simplePos x="0" y="0"/>
            <wp:positionH relativeFrom="column">
              <wp:posOffset>363855</wp:posOffset>
            </wp:positionH>
            <wp:positionV relativeFrom="paragraph">
              <wp:posOffset>1109345</wp:posOffset>
            </wp:positionV>
            <wp:extent cx="1103788" cy="1218875"/>
            <wp:effectExtent l="0" t="0" r="1270" b="635"/>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02679" cy="1217650"/>
                    </a:xfrm>
                    <a:prstGeom prst="rect">
                      <a:avLst/>
                    </a:prstGeom>
                  </pic:spPr>
                </pic:pic>
              </a:graphicData>
            </a:graphic>
          </wp:anchor>
        </w:drawing>
      </w:r>
      <w:r w:rsidR="00DD1EEE" w:rsidRPr="009C667E">
        <w:rPr>
          <w:rFonts w:cs="Arial"/>
          <w:noProof/>
          <w:lang w:eastAsia="de-DE"/>
        </w:rPr>
        <w:drawing>
          <wp:anchor distT="0" distB="0" distL="114300" distR="114300" simplePos="0" relativeHeight="252380160" behindDoc="0" locked="0" layoutInCell="1" allowOverlap="1" wp14:anchorId="040A3170" wp14:editId="161738C2">
            <wp:simplePos x="0" y="0"/>
            <wp:positionH relativeFrom="column">
              <wp:posOffset>2707005</wp:posOffset>
            </wp:positionH>
            <wp:positionV relativeFrom="paragraph">
              <wp:posOffset>2589275</wp:posOffset>
            </wp:positionV>
            <wp:extent cx="1262380" cy="1340740"/>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61450" cy="1339752"/>
                    </a:xfrm>
                    <a:prstGeom prst="rect">
                      <a:avLst/>
                    </a:prstGeom>
                  </pic:spPr>
                </pic:pic>
              </a:graphicData>
            </a:graphic>
          </wp:anchor>
        </w:drawing>
      </w:r>
      <w:r w:rsidR="00DD1EEE" w:rsidRPr="009C667E">
        <w:rPr>
          <w:rFonts w:cs="Arial"/>
          <w:noProof/>
          <w:lang w:eastAsia="de-DE"/>
        </w:rPr>
        <w:drawing>
          <wp:anchor distT="0" distB="0" distL="114300" distR="114300" simplePos="0" relativeHeight="252378112" behindDoc="0" locked="0" layoutInCell="1" allowOverlap="1" wp14:anchorId="13E91E41" wp14:editId="713A6ACB">
            <wp:simplePos x="0" y="0"/>
            <wp:positionH relativeFrom="column">
              <wp:posOffset>183515</wp:posOffset>
            </wp:positionH>
            <wp:positionV relativeFrom="paragraph">
              <wp:posOffset>2554605</wp:posOffset>
            </wp:positionV>
            <wp:extent cx="1442720" cy="1487805"/>
            <wp:effectExtent l="0" t="0" r="508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2720" cy="1487805"/>
                    </a:xfrm>
                    <a:prstGeom prst="rect">
                      <a:avLst/>
                    </a:prstGeom>
                  </pic:spPr>
                </pic:pic>
              </a:graphicData>
            </a:graphic>
          </wp:anchor>
        </w:drawing>
      </w:r>
      <w:r w:rsidR="005A3EA4" w:rsidRPr="009C667E">
        <w:rPr>
          <w:rFonts w:cs="Arial"/>
        </w:rPr>
        <w:br w:type="page"/>
      </w:r>
    </w:p>
    <w:p w14:paraId="33D0C5BE" w14:textId="77777777" w:rsidR="00432D85" w:rsidRPr="009C667E" w:rsidRDefault="004A3B4D" w:rsidP="000A460B">
      <w:pPr>
        <w:widowControl w:val="0"/>
        <w:autoSpaceDE w:val="0"/>
        <w:autoSpaceDN w:val="0"/>
        <w:adjustRightInd w:val="0"/>
        <w:spacing w:after="0" w:line="240" w:lineRule="auto"/>
        <w:rPr>
          <w:rFonts w:cs="Arial"/>
        </w:rPr>
      </w:pPr>
      <w:r w:rsidRPr="009C667E">
        <w:rPr>
          <w:rFonts w:cs="Arial"/>
        </w:rPr>
        <w:lastRenderedPageBreak/>
        <w:t>z</w:t>
      </w:r>
      <w:r w:rsidR="000A460B" w:rsidRPr="009C667E">
        <w:rPr>
          <w:rFonts w:cs="Arial"/>
        </w:rPr>
        <w:t xml:space="preserve">u </w:t>
      </w:r>
      <w:r w:rsidR="005B72A0" w:rsidRPr="009C667E">
        <w:rPr>
          <w:rFonts w:cs="Arial"/>
        </w:rPr>
        <w:t>2./</w:t>
      </w:r>
      <w:r w:rsidR="000A460B" w:rsidRPr="009C667E">
        <w:rPr>
          <w:rFonts w:cs="Arial"/>
        </w:rPr>
        <w:t>3.: individuelle Lösungen</w:t>
      </w:r>
    </w:p>
    <w:p w14:paraId="6B3ECDD5" w14:textId="77777777" w:rsidR="000A460B" w:rsidRPr="009C667E" w:rsidRDefault="004C2A70" w:rsidP="000A460B">
      <w:pPr>
        <w:widowControl w:val="0"/>
        <w:autoSpaceDE w:val="0"/>
        <w:autoSpaceDN w:val="0"/>
        <w:adjustRightInd w:val="0"/>
        <w:spacing w:after="0" w:line="240" w:lineRule="auto"/>
        <w:rPr>
          <w:rFonts w:cs="Arial"/>
        </w:rPr>
      </w:pPr>
      <w:r>
        <w:rPr>
          <w:rFonts w:cs="Arial"/>
          <w:noProof/>
          <w:lang w:eastAsia="de-DE"/>
        </w:rPr>
        <mc:AlternateContent>
          <mc:Choice Requires="wpg">
            <w:drawing>
              <wp:anchor distT="0" distB="0" distL="114300" distR="114300" simplePos="0" relativeHeight="252555264" behindDoc="0" locked="0" layoutInCell="1" allowOverlap="1" wp14:anchorId="691FDD03" wp14:editId="066EB241">
                <wp:simplePos x="0" y="0"/>
                <wp:positionH relativeFrom="column">
                  <wp:posOffset>4977765</wp:posOffset>
                </wp:positionH>
                <wp:positionV relativeFrom="paragraph">
                  <wp:posOffset>446405</wp:posOffset>
                </wp:positionV>
                <wp:extent cx="633095" cy="719455"/>
                <wp:effectExtent l="0" t="0" r="0" b="0"/>
                <wp:wrapNone/>
                <wp:docPr id="433" name="Gruppieren 43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434" name="Raute 434"/>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Raute 43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Raute 43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B4ED5F" id="Gruppieren 433" o:spid="_x0000_s1026" style="position:absolute;margin-left:391.95pt;margin-top:35.15pt;width:49.85pt;height:56.65pt;z-index:25255526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">
                <o:lock v:ext="edit" aspectratio="t"/>
                <v:shape id="Raute 434"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pL9sYA&#10;AADcAAAADwAAAGRycy9kb3ducmV2LnhtbESPQWvCQBSE74L/YXlCL1I3rUFq6ipFEcWLaL309sg+&#10;k9Ds27C7xthf3xUEj8PMfMPMFp2pRUvOV5YVvI0SEMS51RUXCk7f69cPED4ga6wtk4IbeVjM+70Z&#10;Ztpe+UDtMRQiQthnqKAMocmk9HlJBv3INsTRO1tnMETpCqkdXiPc1PI9SSbSYMVxocSGliXlv8eL&#10;URDcz+6ySs5pOzkNl9PDZjXN939KvQy6r08QgbrwDD/aW60gHadwP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pL9sYAAADcAAAADwAAAAAAAAAAAAAAAACYAgAAZHJz&#10;L2Rvd25yZXYueG1sUEsFBgAAAAAEAAQA9QAAAIsDAAAAAA==&#10;" fillcolor="white [3212]" strokecolor="black [3200]" strokeweight="1pt"/>
                <v:shape id="Raute 435"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vTcYA&#10;AADcAAAADwAAAGRycy9kb3ducmV2LnhtbESPT2vCQBTE74V+h+UVvNWNpi0SXUX8Ax56aRTE2zP7&#10;mqRm34bd1aT99N2C0OMwM79hZoveNOJGzteWFYyGCQjiwuqaSwWH/fZ5AsIHZI2NZVLwTR4W88eH&#10;GWbadvxBtzyUIkLYZ6igCqHNpPRFRQb90LbE0fu0zmCI0pVSO+wi3DRynCRv0mDNcaHCllYVFZf8&#10;ahR8uXwjtzUdl+m7u3Y/p/25S9dKDZ765RREoD78h+/tnVbwkr7C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EvTcYAAADcAAAADwAAAAAAAAAAAAAAAACYAgAAZHJz&#10;L2Rvd25yZXYueG1sUEsFBgAAAAAEAAQA9QAAAIsDAAAAAA==&#10;" fillcolor="#d8d8d8 [2732]" strokecolor="black [3200]" strokeweight="1pt"/>
                <v:shape id="Raute 436"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1EsYA&#10;AADcAAAADwAAAGRycy9kb3ducmV2LnhtbESPQWsCMRSE70L/Q3gFb5ptrVJWo7SKWDwUakupt8fm&#10;dbN087IkcXf990YQehxm5htmseptLVryoXKs4GGcgSAunK64VPD1uR09gwgRWWPtmBScKcBqeTdY&#10;YK5dxx/UHmIpEoRDjgpMjE0uZSgMWQxj1xAn79d5izFJX0rtsUtwW8vHLJtJixWnBYMNrQ0Vf4eT&#10;VdB6S+9mTbvTz7TbnfevuDl+75Ua3vcvcxCR+vgfvrXftIKnyQyuZ9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1EsYAAADcAAAADwAAAAAAAAAAAAAAAACYAgAAZHJz&#10;L2Rvd25yZXYueG1sUEsFBgAAAAAEAAQA9QAAAIsDAAAAAA==&#10;" fillcolor="#7f7f7f [1612]" strokecolor="black [3200]" strokeweight="1pt"/>
              </v:group>
            </w:pict>
          </mc:Fallback>
        </mc:AlternateContent>
      </w:r>
      <w:r>
        <w:rPr>
          <w:rFonts w:cs="Arial"/>
          <w:noProof/>
          <w:lang w:eastAsia="de-DE"/>
        </w:rPr>
        <mc:AlternateContent>
          <mc:Choice Requires="wpg">
            <w:drawing>
              <wp:anchor distT="0" distB="0" distL="114300" distR="114300" simplePos="0" relativeHeight="252554240" behindDoc="0" locked="0" layoutInCell="1" allowOverlap="1" wp14:anchorId="5FB92C3F" wp14:editId="5DE35569">
                <wp:simplePos x="0" y="0"/>
                <wp:positionH relativeFrom="column">
                  <wp:posOffset>5264150</wp:posOffset>
                </wp:positionH>
                <wp:positionV relativeFrom="paragraph">
                  <wp:posOffset>273685</wp:posOffset>
                </wp:positionV>
                <wp:extent cx="633095" cy="719455"/>
                <wp:effectExtent l="0" t="0" r="0" b="0"/>
                <wp:wrapNone/>
                <wp:docPr id="429" name="Gruppieren 4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430" name="Raute 43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aute 43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Raute 43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379287" id="Gruppieren 429" o:spid="_x0000_s1026" style="position:absolute;margin-left:414.5pt;margin-top:21.55pt;width:49.85pt;height:56.65pt;z-index:25255424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">
                <o:lock v:ext="edit" aspectratio="t"/>
                <v:shape id="Raute 430"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N9cQA&#10;AADcAAAADwAAAGRycy9kb3ducmV2LnhtbERPyWrDMBC9F/oPYgq9lEbOgmncKKHElJRcStJcehus&#10;iW1qjYwkL8nXV4dAjo+3rzajaURPzteWFUwnCQjiwuqaSwWnn8/XNxA+IGtsLJOCC3nYrB8fVphp&#10;O/CB+mMoRQxhn6GCKoQ2k9IXFRn0E9sSR+5sncEQoSuldjjEcNPIWZKk0mDNsaHClrYVFX/HzigI&#10;7nff5cl50aenl+3ysMuXxfdVqeen8eMdRKAx3MU395dWsJjH+fF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xTfXEAAAA3AAAAA8AAAAAAAAAAAAAAAAAmAIAAGRycy9k&#10;b3ducmV2LnhtbFBLBQYAAAAABAAEAPUAAACJAwAAAAA=&#10;" fillcolor="white [3212]" strokecolor="black [3200]" strokeweight="1pt"/>
                <v:shape id="Raute 431"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TsUA&#10;AADcAAAADwAAAGRycy9kb3ducmV2LnhtbESPQWvCQBSE7wX/w/KE3urGphSJriK2godeGgXx9sw+&#10;k2j2bdhdTeyv7xYKHoeZ+YaZLXrTiBs5X1tWMB4lIIgLq2suFey265cJCB+QNTaWScGdPCzmg6cZ&#10;Ztp2/E23PJQiQthnqKAKoc2k9EVFBv3ItsTRO1lnMETpSqkddhFuGvmaJO/SYM1xocKWVhUVl/xq&#10;FJxd/inXNe2X6Ze7dj+H7bFLP5R6HvbLKYhAfXiE/9sbreAtHc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SilOxQAAANwAAAAPAAAAAAAAAAAAAAAAAJgCAABkcnMv&#10;ZG93bnJldi54bWxQSwUGAAAAAAQABAD1AAAAigMAAAAA&#10;" fillcolor="#d8d8d8 [2732]" strokecolor="black [3200]" strokeweight="1pt"/>
                <v:shape id="Raute 432"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zEcYA&#10;AADcAAAADwAAAGRycy9kb3ducmV2LnhtbESPQWsCMRSE70L/Q3gFbzVbraWsRmktRfEgaEupt8fm&#10;dbN087IkcXf990YoeBxm5htmvuxtLVryoXKs4HGUgSAunK64VPD1+fHwAiJEZI21Y1JwpgDLxd1g&#10;jrl2He+pPcRSJAiHHBWYGJtcylAYshhGriFO3q/zFmOSvpTaY5fgtpbjLHuWFitOCwYbWhkq/g4n&#10;q6D1lnZmRevTz7Rbn7dv+H783io1vO9fZyAi9fEW/m9vtIKnyRi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hzEcYAAADcAAAADwAAAAAAAAAAAAAAAACYAgAAZHJz&#10;L2Rvd25yZXYueG1sUEsFBgAAAAAEAAQA9QAAAIsDAAAAAA==&#10;" fillcolor="#7f7f7f [1612]" strokecolor="black [3200]" strokeweight="1pt"/>
              </v:group>
            </w:pict>
          </mc:Fallback>
        </mc:AlternateContent>
      </w:r>
      <w:r>
        <w:rPr>
          <w:rFonts w:cs="Arial"/>
          <w:noProof/>
          <w:lang w:eastAsia="de-DE"/>
        </w:rPr>
        <mc:AlternateContent>
          <mc:Choice Requires="wpg">
            <w:drawing>
              <wp:anchor distT="0" distB="0" distL="114300" distR="114300" simplePos="0" relativeHeight="252553216" behindDoc="0" locked="0" layoutInCell="1" allowOverlap="1" wp14:anchorId="755085E4" wp14:editId="2D2D797C">
                <wp:simplePos x="0" y="0"/>
                <wp:positionH relativeFrom="column">
                  <wp:posOffset>5556250</wp:posOffset>
                </wp:positionH>
                <wp:positionV relativeFrom="paragraph">
                  <wp:posOffset>99695</wp:posOffset>
                </wp:positionV>
                <wp:extent cx="633095" cy="719455"/>
                <wp:effectExtent l="0" t="0" r="0" b="0"/>
                <wp:wrapNone/>
                <wp:docPr id="404" name="Gruppieren 4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426" name="Raute 426"/>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aute 427"/>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Raute 428"/>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78F1BE" id="Gruppieren 404" o:spid="_x0000_s1026" style="position:absolute;margin-left:437.5pt;margin-top:7.85pt;width:49.85pt;height:56.65pt;z-index:25255321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">
                <o:lock v:ext="edit" aspectratio="t"/>
                <v:shape id="Raute 426"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mx8YA&#10;AADcAAAADwAAAGRycy9kb3ducmV2LnhtbESPT4vCMBTE7wt+h/CEvSyaKlLWahRRZMXL4p+Lt0fz&#10;bIvNS0li7e6nN8LCHoeZ+Q0zX3amFi05X1lWMBomIIhzqysuFJxP28EnCB+QNdaWScEPeVguem9z&#10;zLR98IHaYyhEhLDPUEEZQpNJ6fOSDPqhbYijd7XOYIjSFVI7fES4qeU4SVJpsOK4UGJD65Ly2/Fu&#10;FAR32d83yXXSpueP9fTwtZnm379Kvfe71QxEoC78h//aO61gMk7hdSYe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3mx8YAAADcAAAADwAAAAAAAAAAAAAAAACYAgAAZHJz&#10;L2Rvd25yZXYueG1sUEsFBgAAAAAEAAQA9QAAAIsDAAAAAA==&#10;" fillcolor="white [3212]" strokecolor="black [3200]" strokeweight="1pt"/>
                <v:shape id="Raute 427"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fMYA&#10;AADcAAAADwAAAGRycy9kb3ducmV2LnhtbESPQWvCQBSE7wX/w/IK3uqmWlSiq4it4KEXoyDentln&#10;kjb7NuyuJu2v7xYEj8PMfMPMl52pxY2crywreB0kIIhzqysuFBz2m5cpCB+QNdaWScEPeVguek9z&#10;TLVteUe3LBQiQtinqKAMoUml9HlJBv3ANsTRu1hnMETpCqkdthFuajlMkrE0WHFcKLGhdUn5d3Y1&#10;Cr5c9iE3FR1Xo093bX9P+3M7eleq/9ytZiACdeERvre3WsHbcAL/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CfMYAAADcAAAADwAAAAAAAAAAAAAAAACYAgAAZHJz&#10;L2Rvd25yZXYueG1sUEsFBgAAAAAEAAQA9QAAAIsDAAAAAA==&#10;" fillcolor="#d8d8d8 [2732]" strokecolor="black [3200]" strokeweight="1pt"/>
                <v:shape id="Raute 428"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SJsIA&#10;AADcAAAADwAAAGRycy9kb3ducmV2LnhtbERPy2oCMRTdF/yHcIXuakaxpYxG8YFYXBRqi+juMrlO&#10;Bic3QxJnxr9vFoUuD+c9X/a2Fi35UDlWMB5lIIgLpysuFfx8717eQYSIrLF2TAoeFGC5GDzNMdeu&#10;4y9qj7EUKYRDjgpMjE0uZSgMWQwj1xAn7uq8xZigL6X22KVwW8tJlr1JixWnBoMNbQwVt+PdKmi9&#10;pU+zof39/NrtH4c1bi+ng1LPw341AxGpj//iP/eHVjCdpLXpTD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dImwgAAANwAAAAPAAAAAAAAAAAAAAAAAJgCAABkcnMvZG93&#10;bnJldi54bWxQSwUGAAAAAAQABAD1AAAAhwMAAAAA&#10;" fillcolor="#7f7f7f [1612]" strokecolor="black [3200]" strokeweight="1pt"/>
              </v:group>
            </w:pict>
          </mc:Fallback>
        </mc:AlternateContent>
      </w:r>
      <w:r>
        <w:rPr>
          <w:rFonts w:cs="Arial"/>
          <w:noProof/>
          <w:lang w:eastAsia="de-DE"/>
        </w:rPr>
        <mc:AlternateContent>
          <mc:Choice Requires="wpg">
            <w:drawing>
              <wp:anchor distT="0" distB="0" distL="114300" distR="114300" simplePos="0" relativeHeight="252384256" behindDoc="0" locked="0" layoutInCell="1" allowOverlap="1" wp14:anchorId="449A550D" wp14:editId="6FBDA6BE">
                <wp:simplePos x="0" y="0"/>
                <wp:positionH relativeFrom="column">
                  <wp:posOffset>2884805</wp:posOffset>
                </wp:positionH>
                <wp:positionV relativeFrom="paragraph">
                  <wp:posOffset>93980</wp:posOffset>
                </wp:positionV>
                <wp:extent cx="1219200" cy="1233170"/>
                <wp:effectExtent l="0" t="0" r="0" b="0"/>
                <wp:wrapNone/>
                <wp:docPr id="2821" name="Gruppieren 2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 cy="1233170"/>
                          <a:chOff x="0" y="0"/>
                          <a:chExt cx="1219478" cy="1233298"/>
                        </a:xfrm>
                      </wpg:grpSpPr>
                      <wpg:grpSp>
                        <wpg:cNvPr id="2822" name="Gruppieren 2822"/>
                        <wpg:cNvGrpSpPr>
                          <a:grpSpLocks noChangeAspect="1"/>
                        </wpg:cNvGrpSpPr>
                        <wpg:grpSpPr>
                          <a:xfrm>
                            <a:off x="0" y="0"/>
                            <a:ext cx="633252" cy="720000"/>
                            <a:chOff x="0" y="0"/>
                            <a:chExt cx="1549623" cy="1760937"/>
                          </a:xfrm>
                        </wpg:grpSpPr>
                        <wps:wsp>
                          <wps:cNvPr id="2823" name="Raute 282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4" name="Raute 282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5" name="Raute 282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6" name="Gruppieren 2826"/>
                        <wpg:cNvGrpSpPr>
                          <a:grpSpLocks noChangeAspect="1"/>
                        </wpg:cNvGrpSpPr>
                        <wpg:grpSpPr>
                          <a:xfrm>
                            <a:off x="294516" y="171100"/>
                            <a:ext cx="633095" cy="719455"/>
                            <a:chOff x="0" y="0"/>
                            <a:chExt cx="1549623" cy="1760937"/>
                          </a:xfrm>
                        </wpg:grpSpPr>
                        <wps:wsp>
                          <wps:cNvPr id="2827" name="Raute 282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8" name="Raute 282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9" name="Raute 282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0" name="Gruppieren 2830"/>
                        <wpg:cNvGrpSpPr>
                          <a:grpSpLocks noChangeAspect="1"/>
                        </wpg:cNvGrpSpPr>
                        <wpg:grpSpPr>
                          <a:xfrm>
                            <a:off x="586226" y="339394"/>
                            <a:ext cx="633252" cy="720000"/>
                            <a:chOff x="0" y="0"/>
                            <a:chExt cx="1549623" cy="1760937"/>
                          </a:xfrm>
                        </wpg:grpSpPr>
                        <wps:wsp>
                          <wps:cNvPr id="2831" name="Raute 283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2" name="Raute 283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3" name="Raute 283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4" name="Gruppieren 2834"/>
                        <wpg:cNvGrpSpPr>
                          <a:grpSpLocks noChangeAspect="1"/>
                        </wpg:cNvGrpSpPr>
                        <wpg:grpSpPr>
                          <a:xfrm>
                            <a:off x="294516" y="513298"/>
                            <a:ext cx="633252" cy="720000"/>
                            <a:chOff x="0" y="0"/>
                            <a:chExt cx="1549623" cy="1760937"/>
                          </a:xfrm>
                        </wpg:grpSpPr>
                        <wps:wsp>
                          <wps:cNvPr id="2835" name="Raute 283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6" name="Raute 283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7" name="Raute 283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4044CF" id="Gruppieren 2821" o:spid="_x0000_s1026" style="position:absolute;margin-left:227.15pt;margin-top:7.4pt;width:96pt;height:97.1pt;z-index:252384256" coordsize="12194,1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">
                <v:group id="Gruppieren 2822" o:spid="_x0000_s1027" style="position:absolute;width:6332;height:7200"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o:lock v:ext="edit" aspectratio="t"/>
                  <v:shape id="Raute 2823" o:spid="_x0000_s1028"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qsD8cA&#10;AADdAAAADwAAAGRycy9kb3ducmV2LnhtbESPQWvCQBSE74L/YXlCL6KbpkU0ukpRitJL0Xrx9sg+&#10;k2D2bdhdY+yvdwsFj8PMfMMsVp2pRUvOV5YVvI4TEMS51RUXCo4/n6MpCB+QNdaWScGdPKyW/d4C&#10;M21vvKf2EAoRIewzVFCG0GRS+rwkg35sG+Lona0zGKJ0hdQObxFuapkmyUQarDgulNjQuqT8crga&#10;BcGdvq6b5PzeTo7D9Wy/3czy71+lXgbdxxxEoC48w//tnVaQTtM3+HsTn4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KrA/HAAAA3QAAAA8AAAAAAAAAAAAAAAAAmAIAAGRy&#10;cy9kb3ducmV2LnhtbFBLBQYAAAAABAAEAPUAAACMAwAAAAA=&#10;" fillcolor="white [3212]" strokecolor="black [3200]" strokeweight="1pt"/>
                  <v:shape id="Raute 2824" o:spid="_x0000_s1029"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alcYA&#10;AADdAAAADwAAAGRycy9kb3ducmV2LnhtbESPQWvCQBSE74X+h+UVvNWNsRSJriKtgodejAXx9sy+&#10;JqnZt2F3NdFf7wqFHoeZ+YaZLXrTiAs5X1tWMBomIIgLq2suFXzv1q8TED4ga2wsk4IreVjMn59m&#10;mGnb8ZYueShFhLDPUEEVQptJ6YuKDPqhbYmj92OdwRClK6V22EW4aWSaJO/SYM1xocKWPioqTvnZ&#10;KPh1+Uqua9ovx1/u3N0Ou2M3/lRq8NIvpyAC9eE//NfeaAXpJH2D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MalcYAAADdAAAADwAAAAAAAAAAAAAAAACYAgAAZHJz&#10;L2Rvd25yZXYueG1sUEsFBgAAAAAEAAQA9QAAAIsDAAAAAA==&#10;" fillcolor="#d8d8d8 [2732]" strokecolor="black [3200]" strokeweight="1pt"/>
                  <v:shape id="Raute 2825" o:spid="_x0000_s1030"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nMYA&#10;AADdAAAADwAAAGRycy9kb3ducmV2LnhtbESPQWsCMRSE7wX/Q3hCbzXrgkVWo6ilWDwUakXs7bF5&#10;3SxuXpYk7q7/vikUehxm5htmuR5sIzryoXasYDrJQBCXTtdcKTh9vj7NQYSIrLFxTAruFGC9Gj0s&#10;sdCu5w/qjrESCcKhQAUmxraQMpSGLIaJa4mT9+28xZikr6T22Ce4bWSeZc/SYs1pwWBLO0Pl9Xiz&#10;Cjpv6d3saH+7zPr9/bDFl6/zQanH8bBZgIg0xP/wX/tNK8jn+Qx+36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FnMYAAADdAAAADwAAAAAAAAAAAAAAAACYAgAAZHJz&#10;L2Rvd25yZXYueG1sUEsFBgAAAAAEAAQA9QAAAIsDAAAAAA==&#10;" fillcolor="#7f7f7f [1612]" strokecolor="black [3200]" strokeweight="1pt"/>
                </v:group>
                <v:group id="Gruppieren 2826" o:spid="_x0000_s1031" style="position:absolute;left:2945;top:1711;width:6331;height:7194"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o:lock v:ext="edit" aspectratio="t"/>
                  <v:shape id="Raute 2827" o:spid="_x0000_s1032"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qDMcA&#10;AADdAAAADwAAAGRycy9kb3ducmV2LnhtbESPQWvCQBSE74L/YXlCL0U3DcVqdJWiFKUX0Xrx9sg+&#10;k2D2bdhdY+yvdwsFj8PMfMPMl52pRUvOV5YVvI0SEMS51RUXCo4/X8MJCB+QNdaWScGdPCwX/d4c&#10;M21vvKf2EAoRIewzVFCG0GRS+rwkg35kG+Lona0zGKJ0hdQObxFuapkmyVgarDgulNjQqqT8crga&#10;BcGdvq/r5Pzejo+vq+l+s57mu1+lXgbd5wxEoC48w//trVaQTtIP+HsTn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xqgzHAAAA3QAAAA8AAAAAAAAAAAAAAAAAmAIAAGRy&#10;cy9kb3ducmV2LnhtbFBLBQYAAAAABAAEAPUAAACMAwAAAAA=&#10;" fillcolor="white [3212]" strokecolor="black [3200]" strokeweight="1pt"/>
                  <v:shape id="Raute 2828" o:spid="_x0000_s1033"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QkMMA&#10;AADdAAAADwAAAGRycy9kb3ducmV2LnhtbERPz2vCMBS+D/wfwhO8zXQVRDpjKVPBg5fVwdjtrXlr&#10;uzUvJYm27q83B8Hjx/d7nY+mExdyvrWs4GWegCCurG65VvBx2j+vQPiArLGzTAqu5CHfTJ7WmGk7&#10;8DtdylCLGMI+QwVNCH0mpa8aMujntieO3I91BkOErpba4RDDTSfTJFlKgy3HhgZ7emuo+ivPRsGv&#10;K3dy39JnsTi68/D/dfoeFlulZtOxeAURaAwP8d190ArSVRrnxjfx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4QkMMAAADdAAAADwAAAAAAAAAAAAAAAACYAgAAZHJzL2Rv&#10;d25yZXYueG1sUEsFBgAAAAAEAAQA9QAAAIgDAAAAAA==&#10;" fillcolor="#d8d8d8 [2732]" strokecolor="black [3200]" strokeweight="1pt"/>
                  <v:shape id="Raute 2829" o:spid="_x0000_s1034"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PmcYA&#10;AADdAAAADwAAAGRycy9kb3ducmV2LnhtbESPQWsCMRSE74X+h/AKvdWsCxa7GsVaxOJBqC2it8fm&#10;dbN087IkcXf9941Q6HGYmW+Y+XKwjejIh9qxgvEoA0FcOl1zpeDrc/M0BREissbGMSm4UoDl4v5u&#10;joV2PX9Qd4iVSBAOBSowMbaFlKE0ZDGMXEucvG/nLcYkfSW1xz7BbSPzLHuWFmtOCwZbWhsqfw4X&#10;q6DzlvZmTdvLadJvr7tXfDsfd0o9PgyrGYhIQ/wP/7XftYJ8mr/A7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hPmcYAAADdAAAADwAAAAAAAAAAAAAAAACYAgAAZHJz&#10;L2Rvd25yZXYueG1sUEsFBgAAAAAEAAQA9QAAAIsDAAAAAA==&#10;" fillcolor="#7f7f7f [1612]" strokecolor="black [3200]" strokeweight="1pt"/>
                </v:group>
                <v:group id="Gruppieren 2830" o:spid="_x0000_s1035" style="position:absolute;left:5862;top:3393;width:6332;height:7200"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o:lock v:ext="edit" aspectratio="t"/>
                  <v:shape id="Raute 2831" o:spid="_x0000_s1036"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BPscA&#10;AADdAAAADwAAAGRycy9kb3ducmV2LnhtbESPT2sCMRTE7wW/Q3hCL0WzahFdjSJKUXop/rl4e2ye&#10;u4ublyWJ6+qnN4VCj8PM/IaZL1tTiYacLy0rGPQTEMSZ1SXnCk7Hr94EhA/IGivLpOBBHpaLztsc&#10;U23vvKfmEHIRIexTVFCEUKdS+qwgg75va+LoXawzGKJ0udQO7xFuKjlMkrE0WHJcKLCmdUHZ9XAz&#10;CoI7f982yeWzGZ8+1tP9djPNfp5KvXfb1QxEoDb8h//aO61gOBkN4PdNfAJy8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NAT7HAAAA3QAAAA8AAAAAAAAAAAAAAAAAmAIAAGRy&#10;cy9kb3ducmV2LnhtbFBLBQYAAAAABAAEAPUAAACMAwAAAAA=&#10;" fillcolor="white [3212]" strokecolor="black [3200]" strokeweight="1pt"/>
                  <v:shape id="Raute 2832" o:spid="_x0000_s1037"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p8YA&#10;AADdAAAADwAAAGRycy9kb3ducmV2LnhtbESPQWvCQBSE7wX/w/IEb7oxgSKpq4hW6MFLoyDeXrOv&#10;SWr2bdhdTdpf3y0IPQ4z8w2zXA+mFXdyvrGsYD5LQBCXVjdcKTgd99MFCB+QNbaWScE3eVivRk9L&#10;zLXt+Z3uRahEhLDPUUEdQpdL6cuaDPqZ7Yij92mdwRClq6R22Ee4aWWaJM/SYMNxocaOtjWV1+Jm&#10;FHy54lXuGzpvsoO79T+X40ef7ZSajIfNC4hAQ/gPP9pvWkG6y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xp8YAAADdAAAADwAAAAAAAAAAAAAAAACYAgAAZHJz&#10;L2Rvd25yZXYueG1sUEsFBgAAAAAEAAQA9QAAAIsDAAAAAA==&#10;" fillcolor="#d8d8d8 [2732]" strokecolor="black [3200]" strokeweight="1pt"/>
                  <v:shape id="Raute 2833" o:spid="_x0000_s1038"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ursYA&#10;AADdAAAADwAAAGRycy9kb3ducmV2LnhtbESPQWsCMRSE7wX/Q3gFbzVbpUVWo6ilKB4KtSL29ti8&#10;bhY3L0sSd9d/3xQKHoeZ+YaZL3tbi5Z8qBwreB5lIIgLpysuFRy/3p+mIEJE1lg7JgU3CrBcDB7m&#10;mGvX8Se1h1iKBOGQowITY5NLGQpDFsPINcTJ+3HeYkzSl1J77BLc1nKcZa/SYsVpwWBDG0PF5XC1&#10;Clpv6cNsaHs9v3Tb236Nb9+nvVLDx341AxGpj/fwf3unFYynk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nursYAAADdAAAADwAAAAAAAAAAAAAAAACYAgAAZHJz&#10;L2Rvd25yZXYueG1sUEsFBgAAAAAEAAQA9QAAAIsDAAAAAA==&#10;" fillcolor="#7f7f7f [1612]" strokecolor="black [3200]" strokeweight="1pt"/>
                </v:group>
                <v:group id="Gruppieren 2834" o:spid="_x0000_s1039" style="position:absolute;left:2945;top:5132;width:6332;height:7200"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o:lock v:ext="edit" aspectratio="t"/>
                  <v:shape id="Raute 2835" o:spid="_x0000_s1040"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HPcgA&#10;AADdAAAADwAAAGRycy9kb3ducmV2LnhtbESPQWvCQBSE74L/YXlCL6VutK2Y6CqilEovRZtLb4/s&#10;Mwlm34bdNab99W6h4HGYmW+Y5bo3jejI+dqygsk4AUFcWF1zqSD/enuag/ABWWNjmRT8kIf1ajhY&#10;YqbtlQ/UHUMpIoR9hgqqENpMSl9UZNCPbUscvZN1BkOUrpTa4TXCTSOnSTKTBmuOCxW2tK2oOB8v&#10;RkFw3x+XXXJ66Wb54zY9vO/S4vNXqYdRv1mACNSHe/i/vdcKpvPnV/h7E5+AXN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dgc9yAAAAN0AAAAPAAAAAAAAAAAAAAAAAJgCAABk&#10;cnMvZG93bnJldi54bWxQSwUGAAAAAAQABAD1AAAAjQMAAAAA&#10;" fillcolor="white [3212]" strokecolor="black [3200]" strokeweight="1pt"/>
                  <v:shape id="Raute 2836" o:spid="_x0000_s1041"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S3pMYA&#10;AADdAAAADwAAAGRycy9kb3ducmV2LnhtbESPT2vCQBTE7wW/w/KE3upGAyLRVcQ/0IOXxkLx9sw+&#10;k2j2bdhdTeyn7xYKPQ4z8xtmsepNIx7kfG1ZwXiUgCAurK65VPB53L/NQPiArLGxTAqe5GG1HLws&#10;MNO24w965KEUEcI+QwVVCG0mpS8qMuhHtiWO3sU6gyFKV0rtsItw08hJkkylwZrjQoUtbSoqbvnd&#10;KLi6fCf3NX2t04O7d9+n47lLt0q9Dvv1HESgPvyH/9rvWsFklk7h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S3pMYAAADdAAAADwAAAAAAAAAAAAAAAACYAgAAZHJz&#10;L2Rvd25yZXYueG1sUEsFBgAAAAAEAAQA9QAAAIsDAAAAAA==&#10;" fillcolor="#d8d8d8 [2732]" strokecolor="black [3200]" strokeweight="1pt"/>
                  <v:shape id="Raute 2837" o:spid="_x0000_s1042"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LorccA&#10;AADdAAAADwAAAGRycy9kb3ducmV2LnhtbESPT2sCMRTE70K/Q3iF3mpWS6tsjdJaisWD4B/E3h6b&#10;52bp5mVJ4u767ZtCweMwM79hZove1qIlHyrHCkbDDARx4XTFpYLD/vNxCiJEZI21Y1JwpQCL+d1g&#10;hrl2HW+p3cVSJAiHHBWYGJtcylAYshiGriFO3tl5izFJX0rtsUtwW8txlr1IixWnBYMNLQ0VP7uL&#10;VdB6SxuzpNXl9Nytrut3/Pg+rpV6uO/fXkFE6uMt/N/+0grG06cJ/L1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C6K3HAAAA3QAAAA8AAAAAAAAAAAAAAAAAmAIAAGRy&#10;cy9kb3ducmV2LnhtbFBLBQYAAAAABAAEAPUAAACMAwAAAAA=&#10;" fillcolor="#7f7f7f [1612]" strokecolor="black [3200]" strokeweight="1pt"/>
                </v:group>
              </v:group>
            </w:pict>
          </mc:Fallback>
        </mc:AlternateContent>
      </w:r>
      <w:r w:rsidR="00ED3C31" w:rsidRPr="009C667E">
        <w:rPr>
          <w:rStyle w:val="berschrift1Zchn"/>
          <w:rFonts w:cs="Arial"/>
          <w:noProof/>
          <w:sz w:val="24"/>
          <w:szCs w:val="24"/>
          <w:lang w:eastAsia="de-DE"/>
        </w:rPr>
        <w:drawing>
          <wp:anchor distT="0" distB="0" distL="114300" distR="114300" simplePos="0" relativeHeight="251960320" behindDoc="0" locked="0" layoutInCell="1" allowOverlap="1" wp14:anchorId="59B2AAC0" wp14:editId="364D7EF6">
            <wp:simplePos x="0" y="0"/>
            <wp:positionH relativeFrom="column">
              <wp:posOffset>-84707</wp:posOffset>
            </wp:positionH>
            <wp:positionV relativeFrom="paragraph">
              <wp:posOffset>144598</wp:posOffset>
            </wp:positionV>
            <wp:extent cx="2671200" cy="2404800"/>
            <wp:effectExtent l="0" t="0" r="0" b="0"/>
            <wp:wrapNone/>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71200" cy="2404800"/>
                    </a:xfrm>
                    <a:prstGeom prst="rect">
                      <a:avLst/>
                    </a:prstGeom>
                  </pic:spPr>
                </pic:pic>
              </a:graphicData>
            </a:graphic>
          </wp:anchor>
        </w:drawing>
      </w:r>
    </w:p>
    <w:p w14:paraId="636B4CFA" w14:textId="77777777" w:rsidR="00BB2846" w:rsidRPr="009C667E" w:rsidRDefault="00432D85" w:rsidP="00FB7A1B">
      <w:pPr>
        <w:tabs>
          <w:tab w:val="right" w:pos="8100"/>
          <w:tab w:val="right" w:pos="9356"/>
        </w:tabs>
        <w:spacing w:after="0"/>
        <w:rPr>
          <w:rStyle w:val="berschrift1Zchn"/>
          <w:rFonts w:cs="Arial"/>
          <w:sz w:val="24"/>
          <w:szCs w:val="24"/>
        </w:rPr>
      </w:pPr>
      <w:r w:rsidRPr="009C667E">
        <w:rPr>
          <w:rFonts w:cs="Arial"/>
          <w:noProof/>
        </w:rPr>
        <w:t xml:space="preserve"> </w:t>
      </w:r>
      <w:r w:rsidR="00397C94" w:rsidRPr="009C667E">
        <w:rPr>
          <w:rFonts w:cs="Arial"/>
          <w:noProof/>
        </w:rPr>
        <w:t xml:space="preserve">          </w:t>
      </w:r>
      <w:r w:rsidR="00397C94" w:rsidRPr="009C667E">
        <w:rPr>
          <w:rFonts w:cs="Arial"/>
          <w:noProof/>
        </w:rPr>
        <w:tab/>
      </w:r>
    </w:p>
    <w:p w14:paraId="2675028A" w14:textId="77777777" w:rsidR="00014A4D" w:rsidRPr="009C667E" w:rsidRDefault="004C2A70" w:rsidP="00BB2846">
      <w:pPr>
        <w:spacing w:before="100" w:beforeAutospacing="1" w:after="100" w:afterAutospacing="1"/>
        <w:jc w:val="center"/>
        <w:rPr>
          <w:rFonts w:cs="Arial"/>
          <w:sz w:val="40"/>
          <w:szCs w:val="40"/>
        </w:rPr>
        <w:sectPr w:rsidR="00014A4D" w:rsidRPr="009C667E" w:rsidSect="00F941FD">
          <w:headerReference w:type="default" r:id="rId64"/>
          <w:pgSz w:w="11906" w:h="16838"/>
          <w:pgMar w:top="284" w:right="1133" w:bottom="1134" w:left="1417" w:header="225" w:footer="276" w:gutter="0"/>
          <w:cols w:space="708"/>
          <w:docGrid w:linePitch="360"/>
        </w:sectPr>
      </w:pPr>
      <w:r>
        <w:rPr>
          <w:rFonts w:cs="Arial"/>
          <w:noProof/>
          <w:sz w:val="40"/>
          <w:szCs w:val="40"/>
          <w:lang w:eastAsia="de-DE"/>
        </w:rPr>
        <mc:AlternateContent>
          <mc:Choice Requires="wpg">
            <w:drawing>
              <wp:anchor distT="0" distB="0" distL="114300" distR="114300" simplePos="0" relativeHeight="252451840" behindDoc="0" locked="0" layoutInCell="1" allowOverlap="1" wp14:anchorId="560C7CD5" wp14:editId="381DCC93">
                <wp:simplePos x="0" y="0"/>
                <wp:positionH relativeFrom="column">
                  <wp:posOffset>2275205</wp:posOffset>
                </wp:positionH>
                <wp:positionV relativeFrom="paragraph">
                  <wp:posOffset>7320280</wp:posOffset>
                </wp:positionV>
                <wp:extent cx="633095" cy="719455"/>
                <wp:effectExtent l="0" t="0" r="0" b="0"/>
                <wp:wrapNone/>
                <wp:docPr id="1256" name="Gruppieren 1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57" name="Raute 125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8" name="Raute 332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9" name="Raute 332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AFD3C4" id="Gruppieren 1256" o:spid="_x0000_s1026" style="position:absolute;margin-left:179.15pt;margin-top:576.4pt;width:49.85pt;height:56.65pt;z-index:252451840;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">
                <o:lock v:ext="edit" aspectratio="t"/>
                <v:shape id="Raute 125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TssUA&#10;AADdAAAADwAAAGRycy9kb3ducmV2LnhtbERPS2sCMRC+C/6HMAUvolml9bE1iijF4kV8XHobNuPu&#10;0s1kSeK67a83hYK3+fies1i1phINOV9aVjAaJiCIM6tLzhVczh+DGQgfkDVWlknBD3lYLbudBaba&#10;3vlIzSnkIoawT1FBEUKdSumzggz6oa2JI3e1zmCI0OVSO7zHcFPJcZJMpMGSY0OBNW0Kyr5PN6Mg&#10;uK/9bZtcX5vJpb+ZH3fbeXb4Var30q7fQQRqw1P87/7Ucf74bQp/38QT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OyxQAAAN0AAAAPAAAAAAAAAAAAAAAAAJgCAABkcnMv&#10;ZG93bnJldi54bWxQSwUGAAAAAAQABAD1AAAAigMAAAAA&#10;" fillcolor="white [3212]" strokecolor="black [3200]" strokeweight="1pt"/>
                <v:shape id="Raute 332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TZsMA&#10;AADdAAAADwAAAGRycy9kb3ducmV2LnhtbERPy2rCQBTdF/yH4QrdNRMNSEkdRXyAi26Mgri7zdwm&#10;qZk7YWY0ab/eWQhdHs57vhxMK+7kfGNZwSRJQRCXVjdcKTgdd2/vIHxA1thaJgW/5GG5GL3MMde2&#10;5wPdi1CJGMI+RwV1CF0upS9rMugT2xFH7ts6gyFCV0ntsI/hppXTNJ1Jgw3Hhho7WtdUXoubUfDj&#10;iq3cNXReZZ/u1v9djl99tlHqdTysPkAEGsK/+OneawVZNo1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TZsMAAADdAAAADwAAAAAAAAAAAAAAAACYAgAAZHJzL2Rv&#10;d25yZXYueG1sUEsFBgAAAAAEAAQA9QAAAIgDAAAAAA==&#10;" fillcolor="#d8d8d8 [2732]" strokecolor="black [3200]" strokeweight="1pt"/>
                <v:shape id="Raute 332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b8YA&#10;AADdAAAADwAAAGRycy9kb3ducmV2LnhtbESPQWsCMRSE74X+h/AKvWm2SkvdGqW1FMWDUBXR22Pz&#10;ulm6eVmSuLv+e1MQehxm5htmOu9tLVryoXKs4GmYgSAunK64VLDffQ1eQYSIrLF2TAouFGA+u7+b&#10;Yq5dx9/UbmMpEoRDjgpMjE0uZSgMWQxD1xAn78d5izFJX0rtsUtwW8tRlr1IixWnBYMNLQwVv9uz&#10;VdB6SxuzoOX5+NwtL+sP/Dwd1ko9PvTvbyAi9fE/fGuvtILxeDSBv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Mb8YAAADd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28288" behindDoc="0" locked="0" layoutInCell="1" allowOverlap="1" wp14:anchorId="6A3DEB08" wp14:editId="646E849F">
                <wp:simplePos x="0" y="0"/>
                <wp:positionH relativeFrom="column">
                  <wp:posOffset>146050</wp:posOffset>
                </wp:positionH>
                <wp:positionV relativeFrom="paragraph">
                  <wp:posOffset>7112635</wp:posOffset>
                </wp:positionV>
                <wp:extent cx="633095" cy="719455"/>
                <wp:effectExtent l="0" t="0" r="0" b="0"/>
                <wp:wrapNone/>
                <wp:docPr id="784" name="Gruppieren 7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785" name="Raute 78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aute 78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aute 78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0BAA48" id="Gruppieren 784" o:spid="_x0000_s1026" style="position:absolute;margin-left:11.5pt;margin-top:560.05pt;width:49.85pt;height:56.65pt;z-index:25242828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">
                <o:lock v:ext="edit" aspectratio="t"/>
                <v:shape id="Raute 78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9scA&#10;AADcAAAADwAAAGRycy9kb3ducmV2LnhtbESPT2sCMRTE74V+h/AKXkrNKq3VrVFEKYoX8c/F22Pz&#10;3F26eVmSuK5+eiMUPA4z8xtmPG1NJRpyvrSsoNdNQBBnVpecKzjsfz+GIHxA1lhZJgVX8jCdvL6M&#10;MdX2wltqdiEXEcI+RQVFCHUqpc8KMui7tiaO3sk6gyFKl0vt8BLhppL9JBlIgyXHhQJrmheU/e3O&#10;RkFwx/V5kZw+m8HhfT7aLhejbHNTqvPWzn5ABGrDM/zfXmkF38MveJy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cRvbHAAAA3AAAAA8AAAAAAAAAAAAAAAAAmAIAAGRy&#10;cy9kb3ducmV2LnhtbFBLBQYAAAAABAAEAPUAAACMAwAAAAA=&#10;" fillcolor="white [3212]" strokecolor="black [3200]" strokeweight="1pt"/>
                <v:shape id="Raute 78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kZocUA&#10;AADcAAAADwAAAGRycy9kb3ducmV2LnhtbESPQWvCQBSE7wX/w/IEb3VTBSvRVaRV8NCLUSi9PbPP&#10;JDb7NuyuJvXXu0LB4zAz3zDzZWdqcSXnK8sK3oYJCOLc6ooLBYf95nUKwgdkjbVlUvBHHpaL3ssc&#10;U21b3tE1C4WIEPYpKihDaFIpfV6SQT+0DXH0TtYZDFG6QmqHbYSbWo6SZCINVhwXSmzoo6T8N7sY&#10;BWeXreWmou/V+Mtd2tvP/tiOP5Ua9LvVDESgLjzD/+2tVvA+ncD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RmhxQAAANwAAAAPAAAAAAAAAAAAAAAAAJgCAABkcnMv&#10;ZG93bnJldi54bWxQSwUGAAAAAAQABAD1AAAAigMAAAAA&#10;" fillcolor="#d8d8d8 [2732]" strokecolor="black [3200]" strokeweight="1pt"/>
                <v:shape id="Raute 78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4EsUA&#10;AADcAAAADwAAAGRycy9kb3ducmV2LnhtbESPQWsCMRSE7wX/Q3hCbzVboVVWo1RLsXgQaovo7bF5&#10;3SzdvCxJ3F3/vRGEHoeZ+YaZL3tbi5Z8qBwreB5lIIgLpysuFfx8fzxNQYSIrLF2TAouFGC5GDzM&#10;Mdeu4y9q97EUCcIhRwUmxiaXMhSGLIaRa4iT9+u8xZikL6X22CW4reU4y16lxYrTgsGG1oaKv/3Z&#10;Kmi9pZ1Z0+Z8fOk2l+0K30+HrVKPw/5tBiJSH//D9/anVjCZTu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XgSxQAAANwAAAAPAAAAAAAAAAAAAAAAAJgCAABkcnMv&#10;ZG93bnJldi54bWxQSwUGAAAAAAQABAD1AAAAigM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57984" behindDoc="0" locked="0" layoutInCell="1" allowOverlap="1" wp14:anchorId="7EE2A51E" wp14:editId="57E57C8A">
                <wp:simplePos x="0" y="0"/>
                <wp:positionH relativeFrom="column">
                  <wp:posOffset>-1270</wp:posOffset>
                </wp:positionH>
                <wp:positionV relativeFrom="paragraph">
                  <wp:posOffset>3909060</wp:posOffset>
                </wp:positionV>
                <wp:extent cx="633095" cy="719455"/>
                <wp:effectExtent l="0" t="0" r="0" b="0"/>
                <wp:wrapNone/>
                <wp:docPr id="3338" name="Gruppieren 33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39" name="Raute 333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0" name="Raute 334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1" name="Raute 334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7AF919" id="Gruppieren 3338" o:spid="_x0000_s1026" style="position:absolute;margin-left:-.1pt;margin-top:307.8pt;width:49.85pt;height:56.65pt;z-index:25245798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">
                <o:lock v:ext="edit" aspectratio="t"/>
                <v:shape id="Raute 333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OzscA&#10;AADdAAAADwAAAGRycy9kb3ducmV2LnhtbESPQWvCQBSE74L/YXlCL1I3NkWa1FVEKYqXovXS2yP7&#10;TEKzb8PuGlN/vSsUehxm5htmvuxNIzpyvrasYDpJQBAXVtdcKjh9fTy/gfABWWNjmRT8koflYjiY&#10;Y67tlQ/UHUMpIoR9jgqqENpcSl9UZNBPbEscvbN1BkOUrpTa4TXCTSNfkmQmDdYcFypsaV1R8XO8&#10;GAXBfe8vm+T82s1O43V22G6y4vOm1NOoX72DCNSH//Bfe6cVpGmaweN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bzs7HAAAA3QAAAA8AAAAAAAAAAAAAAAAAmAIAAGRy&#10;cy9kb3ducmV2LnhtbFBLBQYAAAAABAAEAPUAAACMAwAAAAA=&#10;" fillcolor="white [3212]" strokecolor="black [3200]" strokeweight="1pt"/>
                <v:shape id="Raute 334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6wMMA&#10;AADdAAAADwAAAGRycy9kb3ducmV2LnhtbERPz2vCMBS+D/Y/hDfYbaauMkY1iuiEHbxYB+Lt2Tzb&#10;avNSkmirf705DDx+fL8ns9404krO15YVDAcJCOLC6ppLBX/b1cc3CB+QNTaWScGNPMymry8TzLTt&#10;eEPXPJQihrDPUEEVQptJ6YuKDPqBbYkjd7TOYIjQlVI77GK4aeRnknxJgzXHhgpbWlRUnPOLUXBy&#10;+Y9c1bSbp2t36e777aFLl0q9v/XzMYhAfXiK/92/WkGajuL++CY+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6wMMAAADdAAAADwAAAAAAAAAAAAAAAACYAgAAZHJzL2Rv&#10;d25yZXYueG1sUEsFBgAAAAAEAAQA9QAAAIgDAAAAAA==&#10;" fillcolor="#d8d8d8 [2732]" strokecolor="black [3200]" strokeweight="1pt"/>
                <v:shape id="Raute 3341"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lycYA&#10;AADdAAAADwAAAGRycy9kb3ducmV2LnhtbESPQWsCMRSE70L/Q3gFbzVrtaVsjWIVsXgQakXa22Pz&#10;ulncvCxJ3F3/fVMoeBxm5htmtuhtLVryoXKsYDzKQBAXTldcKjh+bh5eQISIrLF2TAquFGAxvxvM&#10;MNeu4w9qD7EUCcIhRwUmxiaXMhSGLIaRa4iT9+O8xZikL6X22CW4reVjlj1LixWnBYMNrQwV58PF&#10;Kmi9pb1Z0fby9dRtr7s3XH+fdkoN7/vlK4hIfbyF/9vvWsFkMh3D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FlycYAAADd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64128" behindDoc="0" locked="0" layoutInCell="1" allowOverlap="1" wp14:anchorId="19E791BA" wp14:editId="63CE4D02">
                <wp:simplePos x="0" y="0"/>
                <wp:positionH relativeFrom="column">
                  <wp:posOffset>1555750</wp:posOffset>
                </wp:positionH>
                <wp:positionV relativeFrom="paragraph">
                  <wp:posOffset>2292985</wp:posOffset>
                </wp:positionV>
                <wp:extent cx="633095" cy="719455"/>
                <wp:effectExtent l="0" t="0" r="0" b="0"/>
                <wp:wrapNone/>
                <wp:docPr id="3346" name="Gruppieren 33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47" name="Raute 334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Raute 334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9" name="Raute 334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16E391D" id="Gruppieren 3346" o:spid="_x0000_s1026" style="position:absolute;margin-left:122.5pt;margin-top:180.55pt;width:49.85pt;height:56.65pt;z-index:252464128;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">
                <o:lock v:ext="edit" aspectratio="t"/>
                <v:shape id="Raute 334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MWsgA&#10;AADdAAAADwAAAGRycy9kb3ducmV2LnhtbESPzWsCMRTE7wX/h/CEXopmreLHahRRSqUX8ePi7bF5&#10;7i5uXpYkrtv+9U1B6HGYmd8wi1VrKtGQ86VlBYN+AoI4s7rkXMH59NGbgvABWWNlmRR8k4fVsvOy&#10;wFTbBx+oOYZcRAj7FBUUIdSplD4ryKDv25o4elfrDIYoXS61w0eEm0q+J8lYGiw5LhRY06ag7Ha8&#10;GwXBXb7u2+Q6asbnt83s8LmdZfsfpV677XoOIlAb/sPP9k4rGA5HE/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oxayAAAAN0AAAAPAAAAAAAAAAAAAAAAAJgCAABk&#10;cnMvZG93bnJldi54bWxQSwUGAAAAAAQABAD1AAAAjQMAAAAA&#10;" fillcolor="white [3212]" strokecolor="black [3200]" strokeweight="1pt"/>
                <v:shape id="Raute 334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2xsMA&#10;AADdAAAADwAAAGRycy9kb3ducmV2LnhtbERPz2vCMBS+D/Y/hDfYbaauMkY1iuiEHbxYB+Lt2Tzb&#10;avNSkmirf705DDx+fL8ns9404krO15YVDAcJCOLC6ppLBX/b1cc3CB+QNTaWScGNPMymry8TzLTt&#10;eEPXPJQihrDPUEEVQptJ6YuKDPqBbYkjd7TOYIjQlVI77GK4aeRnknxJgzXHhgpbWlRUnPOLUXBy&#10;+Y9c1bSbp2t36e777aFLl0q9v/XzMYhAfXiK/92/WkGajuLc+CY+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2xsMAAADdAAAADwAAAAAAAAAAAAAAAACYAgAAZHJzL2Rv&#10;d25yZXYueG1sUEsFBgAAAAAEAAQA9QAAAIgDAAAAAA==&#10;" fillcolor="#d8d8d8 [2732]" strokecolor="black [3200]" strokeweight="1pt"/>
                <v:shape id="Raute 334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pz8cA&#10;AADdAAAADwAAAGRycy9kb3ducmV2LnhtbESPQWsCMRSE74X+h/CE3mrW2kq7GqW1FIsHoSpFb4/N&#10;c7N087IkcXf9941Q6HGYmW+Y2aK3tWjJh8qxgtEwA0FcOF1xqWC/+7h/BhEissbaMSm4UIDF/PZm&#10;hrl2HX9Ru42lSBAOOSowMTa5lKEwZDEMXUOcvJPzFmOSvpTaY5fgtpYPWTaRFitOCwYbWhoqfrZn&#10;q6D1ljZmSavz4albXdZv+H78Xit1N+hfpyAi9fE//Nf+1ArG48cXuL5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3ac/HAAAA3QAAAA8AAAAAAAAAAAAAAAAAmAIAAGRy&#10;cy9kb3ducmV2LnhtbFBLBQYAAAAABAAEAPUAAACMAw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63104" behindDoc="0" locked="0" layoutInCell="1" allowOverlap="1" wp14:anchorId="7C6D27A8" wp14:editId="02974162">
                <wp:simplePos x="0" y="0"/>
                <wp:positionH relativeFrom="column">
                  <wp:posOffset>1555750</wp:posOffset>
                </wp:positionH>
                <wp:positionV relativeFrom="paragraph">
                  <wp:posOffset>2630805</wp:posOffset>
                </wp:positionV>
                <wp:extent cx="633095" cy="719455"/>
                <wp:effectExtent l="0" t="0" r="0" b="0"/>
                <wp:wrapNone/>
                <wp:docPr id="3358" name="Gruppieren 33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59" name="Raute 335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0" name="Raute 336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1" name="Raute 336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A4FDEBF" id="Gruppieren 3358" o:spid="_x0000_s1026" style="position:absolute;margin-left:122.5pt;margin-top:207.15pt;width:49.85pt;height:56.65pt;z-index:252463104;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">
                <o:lock v:ext="edit" aspectratio="t"/>
                <v:shape id="Raute 335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rbscA&#10;AADdAAAADwAAAGRycy9kb3ducmV2LnhtbESPQWvCQBSE74L/YXmCF6kbtZUmdRVRisVL0Xrp7ZF9&#10;JqHZt2F3jam/vlsQPA4z8w2zWHWmFi05X1lWMBknIIhzqysuFJy+3p9eQfiArLG2TAp+ycNq2e8t&#10;MNP2ygdqj6EQEcI+QwVlCE0mpc9LMujHtiGO3tk6gyFKV0jt8BrhppbTJJlLgxXHhRIb2pSU/xwv&#10;RkFw3/vLNjk/t/PTaJMedts0/7wpNRx06zcQgbrwCN/bH1rBbPaSwv+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K27HAAAA3QAAAA8AAAAAAAAAAAAAAAAAmAIAAGRy&#10;cy9kb3ducmV2LnhtbFBLBQYAAAAABAAEAPUAAACMAwAAAAA=&#10;" fillcolor="white [3212]" strokecolor="black [3200]" strokeweight="1pt"/>
                <v:shape id="Raute 336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oMMA&#10;AADdAAAADwAAAGRycy9kb3ducmV2LnhtbERPz2vCMBS+D/Y/hDfwtqZbQaQaRbYJHrxYhbHbs3m2&#10;dc1LSaKt/vXmIHj8+H7PFoNpxYWcbywr+EhSEMSl1Q1XCva71fsEhA/IGlvLpOBKHhbz15cZ5tr2&#10;vKVLESoRQ9jnqKAOocul9GVNBn1iO+LIHa0zGCJ0ldQO+xhuWvmZpmNpsOHYUGNHXzWV/8XZKDi5&#10;4keuGvpdZht37m9/u0OffSs1ehuWUxCBhvAUP9xrrSDLxnF/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oMMAAADdAAAADwAAAAAAAAAAAAAAAACYAgAAZHJzL2Rv&#10;d25yZXYueG1sUEsFBgAAAAAEAAQA9QAAAIgDAAAAAA==&#10;" fillcolor="#d8d8d8 [2732]" strokecolor="black [3200]" strokeweight="1pt"/>
                <v:shape id="Raute 3361"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qcYA&#10;AADdAAAADwAAAGRycy9kb3ducmV2LnhtbESPT2sCMRTE74V+h/AK3mrWSkVWo1hLUTwU/IPY22Pz&#10;ulncvCxJ3F2/fVMo9DjMzG+Y+bK3tWjJh8qxgtEwA0FcOF1xqeB0/HiegggRWWPtmBTcKcBy8fgw&#10;x1y7jvfUHmIpEoRDjgpMjE0uZSgMWQxD1xAn79t5izFJX0rtsUtwW8uXLJtIixWnBYMNrQ0V18PN&#10;Kmi9pU+zps3t8tpt7rs3fP8675QaPPWrGYhIffwP/7W3WsF4PBnB75v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5qcYAAADdAAAADwAAAAAAAAAAAAAAAACYAgAAZHJz&#10;L2Rvd25yZXYueG1sUEsFBgAAAAAEAAQA9QAAAIsDAAAAAA==&#10;" fillcolor="#7f7f7f [1612]" strokecolor="black [3200]" strokeweight="1pt"/>
              </v:group>
            </w:pict>
          </mc:Fallback>
        </mc:AlternateContent>
      </w:r>
      <w:r>
        <w:rPr>
          <w:rFonts w:cs="Arial"/>
          <w:noProof/>
          <w:lang w:eastAsia="de-DE"/>
        </w:rPr>
        <mc:AlternateContent>
          <mc:Choice Requires="wpg">
            <w:drawing>
              <wp:anchor distT="0" distB="0" distL="114300" distR="114300" simplePos="0" relativeHeight="252556288" behindDoc="0" locked="0" layoutInCell="1" allowOverlap="1" wp14:anchorId="7FB40F0F" wp14:editId="39B2B713">
                <wp:simplePos x="0" y="0"/>
                <wp:positionH relativeFrom="column">
                  <wp:posOffset>5259705</wp:posOffset>
                </wp:positionH>
                <wp:positionV relativeFrom="paragraph">
                  <wp:posOffset>247650</wp:posOffset>
                </wp:positionV>
                <wp:extent cx="633095" cy="719455"/>
                <wp:effectExtent l="0" t="0" r="0" b="0"/>
                <wp:wrapNone/>
                <wp:docPr id="389" name="Gruppieren 3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90" name="Raute 39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aute 39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aute 39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111F29" id="Gruppieren 389" o:spid="_x0000_s1026" style="position:absolute;margin-left:414.15pt;margin-top:19.5pt;width:49.85pt;height:56.65pt;z-index:25255628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">
                <o:lock v:ext="edit" aspectratio="t"/>
                <v:shape id="Raute 390"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fqsQA&#10;AADcAAAADwAAAGRycy9kb3ducmV2LnhtbERPy2rCQBTdC/2H4Ra6kWbSKtKkjlKUYnEjsW66u2Ru&#10;HjRzJ8yMMfXrnUXB5eG8l+vRdGIg51vLCl6SFARxaXXLtYLT9+fzGwgfkDV2lknBH3lYrx4mS8y1&#10;vXBBwzHUIoawz1FBE0KfS+nLhgz6xPbEkausMxgidLXUDi8x3HTyNU0X0mDLsaHBnjYNlb/Hs1EQ&#10;3M/+vE2r+bA4TTdZsdtm5eGq1NPj+PEOItAY7uJ/95dWMMvi/Hg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936rEAAAA3AAAAA8AAAAAAAAAAAAAAAAAmAIAAGRycy9k&#10;b3ducmV2LnhtbFBLBQYAAAAABAAEAPUAAACJAwAAAAA=&#10;" fillcolor="white [3212]" strokecolor="black [3200]" strokeweight="1pt"/>
                <v:shape id="Raute 391"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7EcUA&#10;AADcAAAADwAAAGRycy9kb3ducmV2LnhtbESPQWvCQBSE7wX/w/KE3urGBkqNriK2godeGgXx9sw+&#10;k2j2bdhdTeyv7xYKHoeZ+YaZLXrTiBs5X1tWMB4lIIgLq2suFey265d3ED4ga2wsk4I7eVjMB08z&#10;zLTt+JtueShFhLDPUEEVQptJ6YuKDPqRbYmjd7LOYIjSlVI77CLcNPI1Sd6kwZrjQoUtrSoqLvnV&#10;KDi7/FOua9ov0y937X4O22OXfij1POyXUxCB+vAI/7c3WkE6Gc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rsRxQAAANwAAAAPAAAAAAAAAAAAAAAAAJgCAABkcnMv&#10;ZG93bnJldi54bWxQSwUGAAAAAAQABAD1AAAAigMAAAAA&#10;" fillcolor="#d8d8d8 [2732]" strokecolor="black [3200]" strokeweight="1pt"/>
                <v:shape id="Raute 392"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ThTsYA&#10;AADcAAAADwAAAGRycy9kb3ducmV2LnhtbESPQWsCMRSE70L/Q3gFbzVbpdKuRmktRfEgaEupt8fm&#10;dbN087IkcXf990YoeBxm5htmvuxtLVryoXKs4HGUgSAunK64VPD1+fHwDCJEZI21Y1JwpgDLxd1g&#10;jrl2He+pPcRSJAiHHBWYGJtcylAYshhGriFO3q/zFmOSvpTaY5fgtpbjLJtKixWnBYMNrQwVf4eT&#10;VdB6SzuzovXp56lbn7dv+H783io1vO9fZyAi9fEW/m9vtILJyxi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ThTsYAAADc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61056" behindDoc="0" locked="0" layoutInCell="1" allowOverlap="1" wp14:anchorId="182631CA" wp14:editId="0C50DCB7">
                <wp:simplePos x="0" y="0"/>
                <wp:positionH relativeFrom="column">
                  <wp:posOffset>1264920</wp:posOffset>
                </wp:positionH>
                <wp:positionV relativeFrom="paragraph">
                  <wp:posOffset>2799715</wp:posOffset>
                </wp:positionV>
                <wp:extent cx="632460" cy="718820"/>
                <wp:effectExtent l="0" t="0" r="0" b="0"/>
                <wp:wrapNone/>
                <wp:docPr id="3350" name="Gruppieren 33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3351" name="Raute 335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Raute 335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3" name="Raute 335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845388B" id="Gruppieren 3350" o:spid="_x0000_s1026" style="position:absolute;margin-left:99.6pt;margin-top:220.45pt;width:49.8pt;height:56.6pt;z-index:252461056;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">
                <o:lock v:ext="edit" aspectratio="t"/>
                <v:shape id="Raute 335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InaMgA&#10;AADdAAAADwAAAGRycy9kb3ducmV2LnhtbESPT2sCMRTE7wW/Q3gFL1Kz/qnUrVFEEYsX0Xrp7bF5&#10;7i7dvCxJXFc/fSMIPQ4z8xtmtmhNJRpyvrSsYNBPQBBnVpecKzh9b94+QPiArLGyTApu5GEx77zM&#10;MNX2ygdqjiEXEcI+RQVFCHUqpc8KMuj7tiaO3tk6gyFKl0vt8BrhppLDJJlIgyXHhQJrWhWU/R4v&#10;RkFwP7vLOjmPm8mpt5oetutptr8r1X1tl58gArXhP/xsf2kFo9H7AB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cidoyAAAAN0AAAAPAAAAAAAAAAAAAAAAAJgCAABk&#10;cnMvZG93bnJldi54bWxQSwUGAAAAAAQABAD1AAAAjQMAAAAA&#10;" fillcolor="white [3212]" strokecolor="black [3200]" strokeweight="1pt"/>
                <v:shape id="Raute 335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X8cYA&#10;AADdAAAADwAAAGRycy9kb3ducmV2LnhtbESPQWvCQBSE70L/w/IKvelGQ0Wiq0hbwUMvRqH09sy+&#10;JqnZt2F3NbG/visIHoeZ+YZZrHrTiAs5X1tWMB4lIIgLq2suFRz2m+EMhA/IGhvLpOBKHlbLp8EC&#10;M2073tElD6WIEPYZKqhCaDMpfVGRQT+yLXH0fqwzGKJ0pdQOuwg3jZwkyVQarDkuVNjSW0XFKT8b&#10;Bb8u/5Cbmr7W6ac7d3/f+2OXviv18tyv5yAC9eERvre3WkGavk7g9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X8cYAAADdAAAADwAAAAAAAAAAAAAAAACYAgAAZHJz&#10;L2Rvd25yZXYueG1sUEsFBgAAAAAEAAQA9QAAAIsDAAAAAA==&#10;" fillcolor="#d8d8d8 [2732]" strokecolor="black [3200]" strokeweight="1pt"/>
                <v:shape id="Raute 335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I+MYA&#10;AADdAAAADwAAAGRycy9kb3ducmV2LnhtbESPQWsCMRSE74X+h/AK3mq2XSxlNUqriOKhUFtEb4/N&#10;c7O4eVmSuLv++6ZQ6HGYmW+Y2WKwjejIh9qxgqdxBoK4dLrmSsH31/rxFUSIyBobx6TgRgEW8/u7&#10;GRba9fxJ3T5WIkE4FKjAxNgWUobSkMUwdi1x8s7OW4xJ+kpqj32C20Y+Z9mLtFhzWjDY0tJQedlf&#10;rYLOW/owS9pcj5N+c9u94+p02Ck1ehjepiAiDfE//NfeagV5Psnh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bI+MYAAADd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62080" behindDoc="0" locked="0" layoutInCell="1" allowOverlap="1" wp14:anchorId="15301327" wp14:editId="705B7B42">
                <wp:simplePos x="0" y="0"/>
                <wp:positionH relativeFrom="column">
                  <wp:posOffset>1556385</wp:posOffset>
                </wp:positionH>
                <wp:positionV relativeFrom="paragraph">
                  <wp:posOffset>2967990</wp:posOffset>
                </wp:positionV>
                <wp:extent cx="633095" cy="719455"/>
                <wp:effectExtent l="0" t="0" r="0" b="0"/>
                <wp:wrapNone/>
                <wp:docPr id="3354" name="Gruppieren 33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55" name="Raute 335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6" name="Raute 335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7" name="Raute 335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5B582AB9" id="Gruppieren 3354" o:spid="_x0000_s1026" style="position:absolute;margin-left:122.55pt;margin-top:233.7pt;width:49.85pt;height:56.65pt;z-index:252462080;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">
                <o:lock v:ext="edit" aspectratio="t"/>
                <v:shape id="Raute 335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ha8gA&#10;AADdAAAADwAAAGRycy9kb3ducmV2LnhtbESPzWsCMRTE7wX/h/AKvRTN+olujSJKafEiflx6e2ye&#10;u0s3L0sS19W/vikIHoeZ+Q0zX7amEg05X1pW0O8lIIgzq0vOFZyOn90pCB+QNVaWScGNPCwXnZc5&#10;ptpeeU/NIeQiQtinqKAIoU6l9FlBBn3P1sTRO1tnMETpcqkdXiPcVHKQJBNpsOS4UGBN64Ky38PF&#10;KAjuZ3vZJOdRMzm9r2f7r80s292VenttVx8gArXhGX60v7WC4XA8hv8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SSFryAAAAN0AAAAPAAAAAAAAAAAAAAAAAJgCAABk&#10;cnMvZG93bnJldi54bWxQSwUGAAAAAAQABAD1AAAAjQMAAAAA&#10;" fillcolor="white [3212]" strokecolor="black [3200]" strokeweight="1pt"/>
                <v:shape id="Raute 335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R8sYA&#10;AADdAAAADwAAAGRycy9kb3ducmV2LnhtbESPQWvCQBSE70L/w/IK3nRjQ0Wiq0hbwYMXo1B6e2Zf&#10;k9Ts27C7mthf7xYKHoeZ+YZZrHrTiCs5X1tWMBknIIgLq2suFRwPm9EMhA/IGhvLpOBGHlbLp8EC&#10;M2073tM1D6WIEPYZKqhCaDMpfVGRQT+2LXH0vq0zGKJ0pdQOuwg3jXxJkqk0WHNcqLClt4qKc34x&#10;Cn5c/iE3NX2u0527dL9fh1OXvis1fO7XcxCB+vAI/7e3WkGavk7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uR8sYAAADdAAAADwAAAAAAAAAAAAAAAACYAgAAZHJz&#10;L2Rvd25yZXYueG1sUEsFBgAAAAAEAAQA9QAAAIsDAAAAAA==&#10;" fillcolor="#d8d8d8 [2732]" strokecolor="black [3200]" strokeweight="1pt"/>
                <v:shape id="Raute 335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O+8YA&#10;AADdAAAADwAAAGRycy9kb3ducmV2LnhtbESPQWsCMRSE74X+h/AK3mq2iq1sjdIqYvEgVEX09ti8&#10;bpZuXpYk7q7/vikUehxm5htmtuhtLVryoXKs4GmYgSAunK64VHA8rB+nIEJE1lg7JgU3CrCY39/N&#10;MNeu409q97EUCcIhRwUmxiaXMhSGLIaha4iT9+W8xZikL6X22CW4reUoy56lxYrTgsGGloaK7/3V&#10;Kmi9pZ1Z0uZ6nnSb2/YdV5fTVqnBQ//2CiJSH//Df+0PrWA8nrzA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3O+8YAAADd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56960" behindDoc="0" locked="0" layoutInCell="1" allowOverlap="1" wp14:anchorId="009486BF" wp14:editId="5D01F2ED">
                <wp:simplePos x="0" y="0"/>
                <wp:positionH relativeFrom="column">
                  <wp:posOffset>-1270</wp:posOffset>
                </wp:positionH>
                <wp:positionV relativeFrom="paragraph">
                  <wp:posOffset>4237990</wp:posOffset>
                </wp:positionV>
                <wp:extent cx="633095" cy="719455"/>
                <wp:effectExtent l="0" t="0" r="0" b="0"/>
                <wp:wrapNone/>
                <wp:docPr id="3342" name="Gruppieren 33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43" name="Raute 334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4" name="Raute 334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5" name="Raute 334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79B8FFF" id="Gruppieren 3342" o:spid="_x0000_s1026" style="position:absolute;margin-left:-.1pt;margin-top:333.7pt;width:49.85pt;height:56.65pt;z-index:252456960;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">
                <o:lock v:ext="edit" aspectratio="t"/>
                <v:shape id="Raute 3343"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KWccA&#10;AADdAAAADwAAAGRycy9kb3ducmV2LnhtbESPQWvCQBSE74L/YXmFXkQ3bUQ0dRVRitJL0Xrp7ZF9&#10;JqHZt2F3jdFf7woFj8PMfMPMl52pRUvOV5YVvI0SEMS51RUXCo4/n8MpCB+QNdaWScGVPCwX/d4c&#10;M20vvKf2EAoRIewzVFCG0GRS+rwkg35kG+LonawzGKJ0hdQOLxFuavmeJBNpsOK4UGJD65Lyv8PZ&#10;KAju9+u8SU7jdnIcrGf77WaWf9+Uen3pVh8gAnXhGf5v77SCNB2n8HgTn4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1ilnHAAAA3QAAAA8AAAAAAAAAAAAAAAAAmAIAAGRy&#10;cy9kb3ducmV2LnhtbFBLBQYAAAAABAAEAPUAAACMAwAAAAA=&#10;" fillcolor="white [3212]" strokecolor="black [3200]" strokeweight="1pt"/>
                <v:shape id="Raute 334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w8w8YA&#10;AADdAAAADwAAAGRycy9kb3ducmV2LnhtbESPQWvCQBSE70L/w/IK3nRjI0Wiq0hbwYOXRqH09sy+&#10;JqnZt2F3NdFf7xYKHoeZ+YZZrHrTiAs5X1tWMBknIIgLq2suFRz2m9EMhA/IGhvLpOBKHlbLp8EC&#10;M207/qRLHkoRIewzVFCF0GZS+qIig35sW+Lo/VhnMETpSqkddhFuGvmSJK/SYM1xocKW3ioqTvnZ&#10;KPh1+Yfc1PS1Tnfu3N2+98cufVdq+Nyv5yAC9eER/m9vtYI0nU7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w8w8YAAADdAAAADwAAAAAAAAAAAAAAAACYAgAAZHJz&#10;L2Rvd25yZXYueG1sUEsFBgAAAAAEAAQA9QAAAIsDAAAAAA==&#10;" fillcolor="#d8d8d8 [2732]" strokecolor="black [3200]" strokeweight="1pt"/>
                <v:shape id="Raute 334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jysYA&#10;AADdAAAADwAAAGRycy9kb3ducmV2LnhtbESPQWsCMRSE74X+h/AKvdVsay2yNYpaisWDUBXR22Pz&#10;ulm6eVmSuLv+eyMUehxm5htmMuttLVryoXKs4HmQgSAunK64VLDffT6NQYSIrLF2TAouFGA2vb+b&#10;YK5dx9/UbmMpEoRDjgpMjE0uZSgMWQwD1xAn78d5izFJX0rtsUtwW8uXLHuTFitOCwYbWhoqfrdn&#10;q6D1ljZmSavzcdStLusFfpwOa6UeH/r5O4hIffwP/7W/tILh8HUEtzfp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pjysYAAADd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54912" behindDoc="0" locked="0" layoutInCell="1" allowOverlap="1" wp14:anchorId="2ED14804" wp14:editId="2DC47F32">
                <wp:simplePos x="0" y="0"/>
                <wp:positionH relativeFrom="column">
                  <wp:posOffset>287020</wp:posOffset>
                </wp:positionH>
                <wp:positionV relativeFrom="paragraph">
                  <wp:posOffset>4749165</wp:posOffset>
                </wp:positionV>
                <wp:extent cx="632460" cy="718820"/>
                <wp:effectExtent l="0" t="0" r="0" b="0"/>
                <wp:wrapNone/>
                <wp:docPr id="3334" name="Gruppieren 33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3335" name="Raute 333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Raute 333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7" name="Raute 333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E50A5D" id="Gruppieren 3334" o:spid="_x0000_s1026" style="position:absolute;margin-left:22.6pt;margin-top:373.95pt;width:49.8pt;height:56.6pt;z-index:25245491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">
                <o:lock v:ext="edit" aspectratio="t"/>
                <v:shape id="Raute 333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Ey8gA&#10;AADdAAAADwAAAGRycy9kb3ducmV2LnhtbESPT2vCQBTE74LfYXlCL6Ibm1Y0dRVRSouX4p+Lt0f2&#10;mYRm34bdNab99N2C4HGYmd8wi1VnatGS85VlBZNxAoI4t7riQsHp+D6agfABWWNtmRT8kIfVst9b&#10;YKbtjffUHkIhIoR9hgrKEJpMSp+XZNCPbUMcvYt1BkOUrpDa4S3CTS2fk2QqDVYcF0psaFNS/n24&#10;GgXBnXfXbXJ5aaen4Wa+/9jO869fpZ4G3foNRKAuPML39qdWkKbpK/y/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lsTLyAAAAN0AAAAPAAAAAAAAAAAAAAAAAJgCAABk&#10;cnMvZG93bnJldi54bWxQSwUGAAAAAAQABAD1AAAAjQMAAAAA&#10;" fillcolor="white [3212]" strokecolor="black [3200]" strokeweight="1pt"/>
                <v:shape id="Raute 333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0UscA&#10;AADdAAAADwAAAGRycy9kb3ducmV2LnhtbESPzWrDMBCE74W8g9hAbo2cCkJxooSQH+ghlzqFktvW&#10;2tpurZWRlNjJ01eFQo/DzHzDLNeDbcWVfGgca5hNMxDEpTMNVxreTofHZxAhIhtsHZOGGwVYr0YP&#10;S8yN6/mVrkWsRIJwyFFDHWOXSxnKmiyGqeuIk/fpvMWYpK+k8dgnuG3lU5bNpcWG00KNHW1rKr+L&#10;i9Xw5Yu9PDT0vlFHf+nv59NHr3ZaT8bDZgEi0hD/w3/tF6NBKTWH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kdFLHAAAA3QAAAA8AAAAAAAAAAAAAAAAAmAIAAGRy&#10;cy9kb3ducmV2LnhtbFBLBQYAAAAABAAEAPUAAACMAwAAAAA=&#10;" fillcolor="#d8d8d8 [2732]" strokecolor="black [3200]" strokeweight="1pt"/>
                <v:shape id="Raute 333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rW8cA&#10;AADdAAAADwAAAGRycy9kb3ducmV2LnhtbESPQUsDMRSE74L/ITyhtzarS1XWpkVbSksPglVKvT02&#10;z83i5mVJ0t3tv2+EgsdhZr5hZovBNqIjH2rHCu4nGQji0umaKwVfn+vxM4gQkTU2jknBmQIs5rc3&#10;Myy06/mDun2sRIJwKFCBibEtpAylIYth4lri5P04bzEm6SupPfYJbhv5kGWP0mLNacFgS0tD5e/+&#10;ZBV03tK7WdLmdJz2m/PuDVffh51So7vh9QVEpCH+h6/trVaQ5/kT/L1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iK1vHAAAA3QAAAA8AAAAAAAAAAAAAAAAAmAIAAGRy&#10;cy9kb3ducmV2LnhtbFBLBQYAAAAABAAEAPUAAACMAw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53888" behindDoc="0" locked="0" layoutInCell="1" allowOverlap="1" wp14:anchorId="66506E6A" wp14:editId="36A8BCC3">
                <wp:simplePos x="0" y="0"/>
                <wp:positionH relativeFrom="column">
                  <wp:posOffset>-635</wp:posOffset>
                </wp:positionH>
                <wp:positionV relativeFrom="paragraph">
                  <wp:posOffset>4578350</wp:posOffset>
                </wp:positionV>
                <wp:extent cx="633095" cy="719455"/>
                <wp:effectExtent l="0" t="0" r="0" b="0"/>
                <wp:wrapNone/>
                <wp:docPr id="3330" name="Gruppieren 33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31" name="Raute 333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2" name="Raute 333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3" name="Raute 333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58FA3E" id="Gruppieren 3330" o:spid="_x0000_s1026" style="position:absolute;margin-left:-.05pt;margin-top:360.5pt;width:49.85pt;height:56.65pt;z-index:25245388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">
                <o:lock v:ext="edit" aspectratio="t"/>
                <v:shape id="Raute 333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CyMcA&#10;AADdAAAADwAAAGRycy9kb3ducmV2LnhtbESPT2vCQBTE74V+h+UJvZS6sSlSo6sURSxexD8Xb4/s&#10;Mwlm34bdNUY/fVcoeBxm5jfMZNaZWrTkfGVZwaCfgCDOra64UHDYLz++QfiArLG2TApu5GE2fX2Z&#10;YKbtlbfU7kIhIoR9hgrKEJpMSp+XZND3bUMcvZN1BkOUrpDa4TXCTS0/k2QoDVYcF0psaF5Sft5d&#10;jILgjuvLIjl9tcPD+3y0XS1G+eau1Fuv+xmDCNSFZ/i//asVpGk6gMe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twsjHAAAA3QAAAA8AAAAAAAAAAAAAAAAAmAIAAGRy&#10;cy9kb3ducmV2LnhtbFBLBQYAAAAABAAEAPUAAACMAwAAAAA=&#10;" fillcolor="white [3212]" strokecolor="black [3200]" strokeweight="1pt"/>
                <v:shape id="Raute 333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9yUcYA&#10;AADdAAAADwAAAGRycy9kb3ducmV2LnhtbESPQWsCMRSE74L/ITzBW83WgJStUaQqeOila6H09rp5&#10;3d1287Ik0d321xtB8DjMzDfMcj3YVpzJh8axhsdZBoK4dKbhSsP7cf/wBCJEZIOtY9LwRwHWq/Fo&#10;iblxPb/RuYiVSBAOOWqoY+xyKUNZk8Uwcx1x8r6dtxiT9JU0HvsEt62cZ9lCWmw4LdTY0UtN5W9x&#10;shp+fLGT+4Y+NurVn/r/z+NXr7ZaTyfD5hlEpCHew7f2wWhQSs3h+i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9yUcYAAADdAAAADwAAAAAAAAAAAAAAAACYAgAAZHJz&#10;L2Rvd25yZXYueG1sUEsFBgAAAAAEAAQA9QAAAIsDAAAAAA==&#10;" fillcolor="#d8d8d8 [2732]" strokecolor="black [3200]" strokeweight="1pt"/>
                <v:shape id="Raute 333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tWMMA&#10;AADdAAAADwAAAGRycy9kb3ducmV2LnhtbERPXWvCMBR9H/gfwhX2NtNtTKQaZXMMhw+CH4i+XZpr&#10;U2xuShLb+u+XwWDn7XC+OLNFb2vRkg+VYwXPowwEceF0xaWCw/7raQIiRGSNtWNScKcAi/ngYYa5&#10;dh1vqd3FUqQSDjkqMDE2uZShMGQxjFxDnLSL8xZjor6U2mOXym0tX7JsLC1WnBYMNrQ0VFx3N6ug&#10;9ZY2Zkmr2+mtW93XH/h5Pq6Vehz271MQkfr4b/5Lf2sFrwnw+yY9AT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tWMMAAADdAAAADwAAAAAAAAAAAAAAAACYAgAAZHJzL2Rv&#10;d25yZXYueG1sUEsFBgAAAAAEAAQA9QAAAIg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45696" behindDoc="0" locked="0" layoutInCell="1" allowOverlap="1" wp14:anchorId="025E6008" wp14:editId="7996C88D">
                <wp:simplePos x="0" y="0"/>
                <wp:positionH relativeFrom="column">
                  <wp:posOffset>1984375</wp:posOffset>
                </wp:positionH>
                <wp:positionV relativeFrom="paragraph">
                  <wp:posOffset>6402070</wp:posOffset>
                </wp:positionV>
                <wp:extent cx="633095" cy="719455"/>
                <wp:effectExtent l="0" t="0" r="0" b="0"/>
                <wp:wrapNone/>
                <wp:docPr id="1240" name="Gruppieren 12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41" name="Raute 124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Raute 124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Raute 124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31B254" id="Gruppieren 1240" o:spid="_x0000_s1026" style="position:absolute;margin-left:156.25pt;margin-top:504.1pt;width:49.85pt;height:56.65pt;z-index:25244569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">
                <o:lock v:ext="edit" aspectratio="t"/>
                <v:shape id="Raute 124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4gMQA&#10;AADdAAAADwAAAGRycy9kb3ducmV2LnhtbERPS4vCMBC+L+x/CLPgZVlTRUSrUUQRxcvi47K3oRnb&#10;YjMpSazVX2+EBW/z8T1nOm9NJRpyvrSsoNdNQBBnVpecKzgd1z8jED4ga6wsk4I7eZjPPj+mmGp7&#10;4z01h5CLGMI+RQVFCHUqpc8KMui7tiaO3Nk6gyFCl0vt8BbDTSX7STKUBkuODQXWtCwouxyuRkFw&#10;f7vrKjkPmuHpezneb1bj7PehVOerXUxABGrDW/zv3uo4vz/oweubeIK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7OIDEAAAA3QAAAA8AAAAAAAAAAAAAAAAAmAIAAGRycy9k&#10;b3ducmV2LnhtbFBLBQYAAAAABAAEAPUAAACJAwAAAAA=&#10;" fillcolor="white [3212]" strokecolor="black [3200]" strokeweight="1pt"/>
                <v:shape id="Raute 124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IGcQA&#10;AADdAAAADwAAAGRycy9kb3ducmV2LnhtbERPTWvCQBC9C/0PyxR6042xiERXkbaCh16MQultzE6T&#10;1Oxs2F1N7K/vCoK3ebzPWax604gLOV9bVjAeJSCIC6trLhUc9pvhDIQPyBoby6TgSh5Wy6fBAjNt&#10;O97RJQ+liCHsM1RQhdBmUvqiIoN+ZFviyP1YZzBE6EqpHXYx3DQyTZKpNFhzbKiwpbeKilN+Ngp+&#10;Xf4hNzV9rSef7tz9fe+P3eRdqZfnfj0HEagPD/HdvdVxfvqawu2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JiBnEAAAA3QAAAA8AAAAAAAAAAAAAAAAAmAIAAGRycy9k&#10;b3ducmV2LnhtbFBLBQYAAAAABAAEAPUAAACJAwAAAAA=&#10;" fillcolor="#d8d8d8 [2732]" strokecolor="black [3200]" strokeweight="1pt"/>
                <v:shape id="Raute 124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EMQA&#10;AADdAAAADwAAAGRycy9kb3ducmV2LnhtbERPTWsCMRC9C/0PYQrearZaS1mN0lqK4kHQllJvw2a6&#10;WbqZLEncXf+9EQre5vE+Z77sbS1a8qFyrOBxlIEgLpyuuFTw9fnx8AIiRGSNtWNScKYAy8XdYI65&#10;dh3vqT3EUqQQDjkqMDE2uZShMGQxjFxDnLhf5y3GBH0ptccuhdtajrPsWVqsODUYbGhlqPg7nKyC&#10;1lvamRWtTz/Tbn3evuH78Xur1PC+f52BiNTHm/jfvdFp/vhpAt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P1xDEAAAA3QAAAA8AAAAAAAAAAAAAAAAAmAIAAGRycy9k&#10;b3ducmV2LnhtbFBLBQYAAAAABAAEAPUAAACJAw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44672" behindDoc="0" locked="0" layoutInCell="1" allowOverlap="1" wp14:anchorId="2898CB87" wp14:editId="08C4BFA8">
                <wp:simplePos x="0" y="0"/>
                <wp:positionH relativeFrom="column">
                  <wp:posOffset>1692910</wp:posOffset>
                </wp:positionH>
                <wp:positionV relativeFrom="paragraph">
                  <wp:posOffset>6233795</wp:posOffset>
                </wp:positionV>
                <wp:extent cx="632460" cy="718820"/>
                <wp:effectExtent l="0" t="0" r="0" b="0"/>
                <wp:wrapNone/>
                <wp:docPr id="1236" name="Gruppieren 12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1237" name="Raute 123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Raute 123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Raute 123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289ACD" id="Gruppieren 1236" o:spid="_x0000_s1026" style="position:absolute;margin-left:133.3pt;margin-top:490.85pt;width:49.8pt;height:56.6pt;z-index:25244467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">
                <o:lock v:ext="edit" aspectratio="t"/>
                <v:shape id="Raute 123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h2EsUA&#10;AADdAAAADwAAAGRycy9kb3ducmV2LnhtbERPS2sCMRC+C/6HMAUvollt8bE1iijF4kV8XHobNuPu&#10;0s1kSeK67a83hYK3+fies1i1phINOV9aVjAaJiCIM6tLzhVczh+DGQgfkDVWlknBD3lYLbudBaba&#10;3vlIzSnkIoawT1FBEUKdSumzggz6oa2JI3e1zmCI0OVSO7zHcFPJcZJMpMGSY0OBNW0Kyr5PN6Mg&#10;uK/9bZtc35rJpb+ZH3fbeXb4Var30q7fQQRqw1P87/7Ucf74dQp/38QT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HYSxQAAAN0AAAAPAAAAAAAAAAAAAAAAAJgCAABkcnMv&#10;ZG93bnJldi54bWxQSwUGAAAAAAQABAD1AAAAigMAAAAA&#10;" fillcolor="white [3212]" strokecolor="black [3200]" strokeweight="1pt"/>
                <v:shape id="Raute 123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MjscA&#10;AADdAAAADwAAAGRycy9kb3ducmV2LnhtbESPQUvDQBCF7wX/wzKCt3ZjA1JityGoBQ9eTAvibcyO&#10;STQ7G3a3TfTXOwehtxnem/e+2ZazG9SZQuw9G7hdZaCIG297bg0cD/vlBlRMyBYHz2TghyKUu6vF&#10;FgvrJ36lc51aJSEcCzTQpTQWWsemI4dx5Udi0T59cJhkDa22AScJd4NeZ9mddtizNHQ40kNHzXd9&#10;cga+Qv2k9z29VflLOE2/74ePKX805uZ6ru5BJZrTxfx//WwFf50LrnwjI+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nzI7HAAAA3QAAAA8AAAAAAAAAAAAAAAAAmAIAAGRy&#10;cy9kb3ducmV2LnhtbFBLBQYAAAAABAAEAPUAAACMAwAAAAA=&#10;" fillcolor="#d8d8d8 [2732]" strokecolor="black [3200]" strokeweight="1pt"/>
                <v:shape id="Raute 123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Th8QA&#10;AADdAAAADwAAAGRycy9kb3ducmV2LnhtbERPTWsCMRC9C/0PYQrearZKpV2N0lqK4kHQllJvw2a6&#10;WbqZLEncXf+9EQre5vE+Z77sbS1a8qFyrOBxlIEgLpyuuFTw9fnx8AwiRGSNtWNScKYAy8XdYI65&#10;dh3vqT3EUqQQDjkqMDE2uZShMGQxjFxDnLhf5y3GBH0ptccuhdtajrNsKi1WnBoMNrQyVPwdTlZB&#10;6y3tzIrWp5+nbn3evuH78Xur1PC+f52BiNTHm/jfvdFp/njyAt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k4fEAAAA3QAAAA8AAAAAAAAAAAAAAAAAmAIAAGRycy9k&#10;b3ducmV2LnhtbFBLBQYAAAAABAAEAPUAAACJAw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43648" behindDoc="0" locked="0" layoutInCell="1" allowOverlap="1" wp14:anchorId="7EF939B0" wp14:editId="3A2714D7">
                <wp:simplePos x="0" y="0"/>
                <wp:positionH relativeFrom="column">
                  <wp:posOffset>1405255</wp:posOffset>
                </wp:positionH>
                <wp:positionV relativeFrom="paragraph">
                  <wp:posOffset>6062980</wp:posOffset>
                </wp:positionV>
                <wp:extent cx="633095" cy="719455"/>
                <wp:effectExtent l="0" t="0" r="0" b="0"/>
                <wp:wrapNone/>
                <wp:docPr id="1229" name="Gruppieren 12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30" name="Raute 123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Raute 123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Raute 123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645763" id="Gruppieren 1229" o:spid="_x0000_s1026" style="position:absolute;margin-left:110.65pt;margin-top:477.4pt;width:49.85pt;height:56.65pt;z-index:25244364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">
                <o:lock v:ext="edit" aspectratio="t"/>
                <v:shape id="Raute 1230"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uZsgA&#10;AADdAAAADwAAAGRycy9kb3ducmV2LnhtbESPT2vCQBDF74V+h2UKvZS6qYrU1FWKIhYv4p9Lb0N2&#10;TEKzs2F3jbGfvnMoeJvhvXnvN7NF7xrVUYi1ZwNvgwwUceFtzaWB03H9+g4qJmSLjWcycKMIi/nj&#10;wwxz66+8p+6QSiUhHHM0UKXU5lrHoiKHceBbYtHOPjhMsoZS24BXCXeNHmbZRDusWRoqbGlZUfFz&#10;uDgDKXxvL6vsPO4mp5fldL9ZTYvdrzHPT/3nB6hEfbqb/6+/rOAPR8Iv38gIe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se5myAAAAN0AAAAPAAAAAAAAAAAAAAAAAJgCAABk&#10;cnMvZG93bnJldi54bWxQSwUGAAAAAAQABAD1AAAAjQMAAAAA&#10;" fillcolor="white [3212]" strokecolor="black [3200]" strokeweight="1pt"/>
                <v:shape id="Raute 123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Gi8QA&#10;AADdAAAADwAAAGRycy9kb3ducmV2LnhtbERPTWvCQBC9C/0PyxR6042miERXkbaCh16MQultzE6T&#10;1Oxs2F1N7K/vCoK3ebzPWax604gLOV9bVjAeJSCIC6trLhUc9pvhDIQPyBoby6TgSh5Wy6fBAjNt&#10;O97RJQ+liCHsM1RQhdBmUvqiIoN+ZFviyP1YZzBE6EqpHXYx3DRykiRTabDm2FBhS28VFaf8bBT8&#10;uvxDbmr6Wqef7tz9fe+PXfqu1Mtzv56DCNSHh/ju3uo4f5K+wu2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xovEAAAA3QAAAA8AAAAAAAAAAAAAAAAAmAIAAGRycy9k&#10;b3ducmV2LnhtbFBLBQYAAAAABAAEAPUAAACJAwAAAAA=&#10;" fillcolor="#d8d8d8 [2732]" strokecolor="black [3200]" strokeweight="1pt"/>
                <v:shape id="Raute 123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ZgsQA&#10;AADdAAAADwAAAGRycy9kb3ducmV2LnhtbERPTWsCMRC9F/wPYYTearYWRVajVKVYPAjaInobNtPN&#10;0s1kSeLu+u+bQqG3ebzPWax6W4uWfKgcK3geZSCIC6crLhV8frw9zUCEiKyxdkwK7hRgtRw8LDDX&#10;ruMjtadYihTCIUcFJsYmlzIUhiyGkWuIE/flvMWYoC+l9tilcFvLcZZNpcWKU4PBhjaGiu/TzSpo&#10;vaWD2dDudpl0u/t+jdvrea/U47B/nYOI1Md/8Z/7Xaf545cJ/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mYLEAAAA3QAAAA8AAAAAAAAAAAAAAAAAmAIAAGRycy9k&#10;b3ducmV2LnhtbFBLBQYAAAAABAAEAPUAAACJAw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46720" behindDoc="0" locked="0" layoutInCell="1" allowOverlap="1" wp14:anchorId="08575859" wp14:editId="19E4F273">
                <wp:simplePos x="0" y="0"/>
                <wp:positionH relativeFrom="column">
                  <wp:posOffset>1404620</wp:posOffset>
                </wp:positionH>
                <wp:positionV relativeFrom="paragraph">
                  <wp:posOffset>5722620</wp:posOffset>
                </wp:positionV>
                <wp:extent cx="633095" cy="719455"/>
                <wp:effectExtent l="0" t="0" r="0" b="0"/>
                <wp:wrapNone/>
                <wp:docPr id="1225" name="Gruppieren 12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26" name="Raute 1226"/>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Raute 1227"/>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Raute 1228"/>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A677B21" id="Gruppieren 1225" o:spid="_x0000_s1026" style="position:absolute;margin-left:110.6pt;margin-top:450.6pt;width:49.85pt;height:56.65pt;z-index:252446720;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">
                <o:lock v:ext="edit" aspectratio="t"/>
                <v:shape id="Raute 1226"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1FVMUA&#10;AADdAAAADwAAAGRycy9kb3ducmV2LnhtbERPS2vCQBC+C/6HZYRepG4MJWjqKqIUi5fi49LbkB2T&#10;0Oxs2F1j7K/vCgVv8/E9Z7HqTSM6cr62rGA6SUAQF1bXXCo4nz5eZyB8QNbYWCYFd/KwWg4HC8y1&#10;vfGBumMoRQxhn6OCKoQ2l9IXFRn0E9sSR+5incEQoSuldniL4aaRaZJk0mDNsaHCljYVFT/Hq1EQ&#10;3Pf+uk0ub112Hm/mh912Xnz9KvUy6tfvIAL14Sn+d3/qOD9NM3h8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zUVUxQAAAN0AAAAPAAAAAAAAAAAAAAAAAJgCAABkcnMv&#10;ZG93bnJldi54bWxQSwUGAAAAAAQABAD1AAAAigMAAAAA&#10;" fillcolor="white [3212]" strokecolor="black [3200]" strokeweight="1pt"/>
                <v:shape id="Raute 1227"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IcQA&#10;AADdAAAADwAAAGRycy9kb3ducmV2LnhtbERPTWvCQBC9C/0PyxR6040RqkRXkbaCh16MQultzE6T&#10;1Oxs2F1N7K/vCoK3ebzPWax604gLOV9bVjAeJSCIC6trLhUc9pvhDIQPyBoby6TgSh5Wy6fBAjNt&#10;O97RJQ+liCHsM1RQhdBmUvqiIoN+ZFviyP1YZzBE6EqpHXYx3DQyTZJXabDm2FBhS28VFaf8bBT8&#10;uvxDbmr6Wk8+3bn7+94fu8m7Ui/P/XoOIlAfHuK7e6vj/DSdwu2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hziHEAAAA3QAAAA8AAAAAAAAAAAAAAAAAmAIAAGRycy9k&#10;b3ducmV2LnhtbFBLBQYAAAAABAAEAPUAAACJAwAAAAA=&#10;" fillcolor="#d8d8d8 [2732]" strokecolor="black [3200]" strokeweight="1pt"/>
                <v:shape id="Raute 1228"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gwcYA&#10;AADdAAAADwAAAGRycy9kb3ducmV2LnhtbESPQUvDQBCF74L/YRnBm900oEjstrQVqfQg2IrobciO&#10;2dDsbNjdJum/dw6Ctxnem/e+Wawm36mBYmoDG5jPClDEdbAtNwY+ji93j6BSRrbYBSYDF0qwWl5f&#10;LbCyYeR3Gg65URLCqUIDLue+0jrVjjymWeiJRfsJ0WOWNTbaRhwl3He6LIoH7bFlaXDY09ZRfTqc&#10;vYEhenpzW9qdv+7H3WW/wefvz70xtzfT+glUpin/m/+uX63gl6X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gwcYAAADd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50816" behindDoc="0" locked="0" layoutInCell="1" allowOverlap="1" wp14:anchorId="7F35EE61" wp14:editId="5306FFD0">
                <wp:simplePos x="0" y="0"/>
                <wp:positionH relativeFrom="column">
                  <wp:posOffset>2276475</wp:posOffset>
                </wp:positionH>
                <wp:positionV relativeFrom="paragraph">
                  <wp:posOffset>7655560</wp:posOffset>
                </wp:positionV>
                <wp:extent cx="633095" cy="719455"/>
                <wp:effectExtent l="0" t="0" r="0" b="0"/>
                <wp:wrapNone/>
                <wp:docPr id="1252" name="Gruppieren 12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53" name="Raute 125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Raute 125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Raute 125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85BEC7" id="Gruppieren 1252" o:spid="_x0000_s1026" style="position:absolute;margin-left:179.25pt;margin-top:602.8pt;width:49.85pt;height:56.65pt;z-index:25245081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">
                <o:lock v:ext="edit" aspectratio="t"/>
                <v:shape id="Raute 1253"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VscUA&#10;AADdAAAADwAAAGRycy9kb3ducmV2LnhtbERPS2sCMRC+F/wPYYReima1KroaRZTS4kV8XLwNm3F3&#10;cTNZkrhu++sbodDbfHzPWaxaU4mGnC8tKxj0ExDEmdUl5wrOp4/eFIQPyBory6Tgmzyslp2XBaba&#10;PvhAzTHkIoawT1FBEUKdSumzggz6vq2JI3e1zmCI0OVSO3zEcFPJYZJMpMGSY0OBNW0Kym7Hu1EQ&#10;3GV33ybXUTM5v21mh8/tLNv/KPXabddzEIHa8C/+c3/pOH84fofn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JWxxQAAAN0AAAAPAAAAAAAAAAAAAAAAAJgCAABkcnMv&#10;ZG93bnJldi54bWxQSwUGAAAAAAQABAD1AAAAigMAAAAA&#10;" fillcolor="white [3212]" strokecolor="black [3200]" strokeweight="1pt"/>
                <v:shape id="Raute 125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jK8QA&#10;AADdAAAADwAAAGRycy9kb3ducmV2LnhtbERPTWvCQBC9F/wPyxS81U21ikRXEVvBQy9GQbyN2TFJ&#10;m50Nu6tJ++u7BcHbPN7nzJedqcWNnK8sK3gdJCCIc6srLhQc9puXKQgfkDXWlknBD3lYLnpPc0y1&#10;bXlHtywUIoawT1FBGUKTSunzkgz6gW2II3exzmCI0BVSO2xjuKnlMEkm0mDFsaHEhtYl5d/Z1Sj4&#10;ctmH3FR0XI0+3bX9Pe3P7ehdqf5zt5qBCNSFh/ju3uo4fzh+g/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IyvEAAAA3QAAAA8AAAAAAAAAAAAAAAAAmAIAAGRycy9k&#10;b3ducmV2LnhtbFBLBQYAAAAABAAEAPUAAACJAwAAAAA=&#10;" fillcolor="#d8d8d8 [2732]" strokecolor="black [3200]" strokeweight="1pt"/>
                <v:shape id="Raute 125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8IsMA&#10;AADdAAAADwAAAGRycy9kb3ducmV2LnhtbERP32vCMBB+H/g/hBP2NlOFjlGN4pTh8GEwN0TfjuZs&#10;yppLSWJb//tlMPDtPr6ft1gNthEd+VA7VjCdZCCIS6drrhR8f709vYAIEVlj45gU3CjAajl6WGCh&#10;Xc+f1B1iJVIIhwIVmBjbQspQGrIYJq4lTtzFeYsxQV9J7bFP4baRsyx7lhZrTg0GW9oYKn8OV6ug&#10;85Y+zIZ211Pe7277V9yej3ulHsfDeg4i0hDv4n/3u07zZ3kOf9+k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N8IsMAAADdAAAADwAAAAAAAAAAAAAAAACYAgAAZHJzL2Rv&#10;d25yZXYueG1sUEsFBgAAAAAEAAQA9QAAAIg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49792" behindDoc="0" locked="0" layoutInCell="1" allowOverlap="1" wp14:anchorId="4E90C313" wp14:editId="22989B0D">
                <wp:simplePos x="0" y="0"/>
                <wp:positionH relativeFrom="column">
                  <wp:posOffset>1985010</wp:posOffset>
                </wp:positionH>
                <wp:positionV relativeFrom="paragraph">
                  <wp:posOffset>7487285</wp:posOffset>
                </wp:positionV>
                <wp:extent cx="632460" cy="718820"/>
                <wp:effectExtent l="0" t="0" r="0" b="0"/>
                <wp:wrapNone/>
                <wp:docPr id="1248" name="Gruppieren 1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1249" name="Raute 124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Raute 125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Raute 125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3E6741" id="Gruppieren 1248" o:spid="_x0000_s1026" style="position:absolute;margin-left:156.3pt;margin-top:589.55pt;width:49.8pt;height:56.6pt;z-index:25244979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">
                <o:lock v:ext="edit" aspectratio="t"/>
                <v:shape id="Raute 124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0hsQA&#10;AADdAAAADwAAAGRycy9kb3ducmV2LnhtbERPS4vCMBC+L/gfwgh7WTRdEbHVKKIsK14WHxdvQzO2&#10;xWZSkli7++uNsOBtPr7nzJedqUVLzleWFXwOExDEudUVFwpOx6/BFIQPyBpry6TglzwsF723OWba&#10;3nlP7SEUIoawz1BBGUKTSenzkgz6oW2II3exzmCI0BVSO7zHcFPLUZJMpMGKY0OJDa1Lyq+Hm1EQ&#10;3Hl32ySXcTs5fazT/fcmzX/+lHrvd6sZiEBdeIn/3Vsd54/GKTy/i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NNIbEAAAA3QAAAA8AAAAAAAAAAAAAAAAAmAIAAGRycy9k&#10;b3ducmV2LnhtbFBLBQYAAAAABAAEAPUAAACJAwAAAAA=&#10;" fillcolor="white [3212]" strokecolor="black [3200]" strokeweight="1pt"/>
                <v:shape id="Raute 125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lKMcA&#10;AADdAAAADwAAAGRycy9kb3ducmV2LnhtbESPQUvDQBCF74L/YRnBm93YUpG02xDUgodeTAXxNman&#10;STQ7G3a3Tdpf7xwEbzO8N+99sy4m16sThdh5NnA/y0AR19523Bh432/vHkHFhGyx90wGzhSh2Fxf&#10;rTG3fuQ3OlWpURLCMUcDbUpDrnWsW3IYZ34gFu3gg8Mka2i0DThKuOv1PMsetMOOpaHFgZ5aqn+q&#10;ozPwHaoXve3oo1zswnG8fO6/xsWzMbc3U7kClWhK/+a/61cr+POl8Ms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JSjHAAAA3QAAAA8AAAAAAAAAAAAAAAAAmAIAAGRy&#10;cy9kb3ducmV2LnhtbFBLBQYAAAAABAAEAPUAAACMAwAAAAA=&#10;" fillcolor="#d8d8d8 [2732]" strokecolor="black [3200]" strokeweight="1pt"/>
                <v:shape id="Raute 1251"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6IcQA&#10;AADdAAAADwAAAGRycy9kb3ducmV2LnhtbERP32vCMBB+H/g/hBN8W1MFx+iMMhVx+CBMx9jejubW&#10;lDWXksS2/vdmMPDtPr6ft1gNthEd+VA7VjDNchDEpdM1Vwo+zrvHZxAhImtsHJOCKwVYLUcPCyy0&#10;6/mdulOsRArhUKACE2NbSBlKQxZD5lrixP04bzEm6CupPfYp3DZyludP0mLNqcFgSxtD5e/pYhV0&#10;3tLRbGh/+Zr3++thjdvvz4NSk/Hw+gIi0hDv4n/3m07zZ/Mp/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eiHEAAAA3QAAAA8AAAAAAAAAAAAAAAAAmAIAAGRycy9k&#10;b3ducmV2LnhtbFBLBQYAAAAABAAEAPUAAACJAw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48768" behindDoc="0" locked="0" layoutInCell="1" allowOverlap="1" wp14:anchorId="538111D2" wp14:editId="199585CD">
                <wp:simplePos x="0" y="0"/>
                <wp:positionH relativeFrom="column">
                  <wp:posOffset>1697355</wp:posOffset>
                </wp:positionH>
                <wp:positionV relativeFrom="paragraph">
                  <wp:posOffset>7316470</wp:posOffset>
                </wp:positionV>
                <wp:extent cx="633095" cy="719455"/>
                <wp:effectExtent l="0" t="0" r="0" b="0"/>
                <wp:wrapNone/>
                <wp:docPr id="1244" name="Gruppieren 12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45" name="Raute 124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Raute 124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Raute 124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39626E" id="Gruppieren 1244" o:spid="_x0000_s1026" style="position:absolute;margin-left:133.65pt;margin-top:576.1pt;width:49.85pt;height:56.65pt;z-index:25244876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">
                <o:lock v:ext="edit" aspectratio="t"/>
                <v:shape id="Raute 124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g8QA&#10;AADdAAAADwAAAGRycy9kb3ducmV2LnhtbERPTYvCMBC9C/sfwgh7EU1XXNFqlEWRFS+LrhdvQzO2&#10;xWZSkljr/nojLHibx/uc+bI1lWjI+dKygo9BAoI4s7rkXMHxd9OfgPABWWNlmRTcycNy8daZY6rt&#10;jffUHEIuYgj7FBUUIdSplD4ryKAf2Jo4cmfrDIYIXS61w1sMN5UcJslYGiw5NhRY06qg7HK4GgXB&#10;nXbXdXIeNeNjbzXdf6+n2c+fUu/d9msGIlAbXuJ/91bH+cPRJzy/iS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PoPEAAAA3QAAAA8AAAAAAAAAAAAAAAAAmAIAAGRycy9k&#10;b3ducmV2LnhtbFBLBQYAAAAABAAEAPUAAACJAwAAAAA=&#10;" fillcolor="white [3212]" strokecolor="black [3200]" strokeweight="1pt"/>
                <v:shape id="Raute 124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OGsUA&#10;AADdAAAADwAAAGRycy9kb3ducmV2LnhtbERPTWvCQBC9F/wPywi91Y1aRKKbILZCD700FsTbmB2T&#10;aHY27K4m7a/vFgq9zeN9zjofTCvu5HxjWcF0koAgLq1uuFLwud89LUH4gKyxtUwKvshDno0e1phq&#10;2/MH3YtQiRjCPkUFdQhdKqUvazLoJ7YjjtzZOoMhQldJ7bCP4aaVsyRZSIMNx4YaO9rWVF6Lm1Fw&#10;ccWr3DV02Mzf3a3/Pu5P/fxFqcfxsFmBCDSEf/Gf+03H+bPnBfx+E0+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o4axQAAAN0AAAAPAAAAAAAAAAAAAAAAAJgCAABkcnMv&#10;ZG93bnJldi54bWxQSwUGAAAAAAQABAD1AAAAigMAAAAA&#10;" fillcolor="#d8d8d8 [2732]" strokecolor="black [3200]" strokeweight="1pt"/>
                <v:shape id="Raute 124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RE8QA&#10;AADdAAAADwAAAGRycy9kb3ducmV2LnhtbERPTWsCMRC9C/0PYQrearZibVmN0lqK4kHQllJvw2a6&#10;WbqZLEncXf+9EQre5vE+Z77sbS1a8qFyrOBxlIEgLpyuuFTw9fnx8AIiRGSNtWNScKYAy8XdYI65&#10;dh3vqT3EUqQQDjkqMDE2uZShMGQxjFxDnLhf5y3GBH0ptccuhdtajrNsKi1WnBoMNrQyVPwdTlZB&#10;6y3tzIrWp5+nbn3evuH78Xur1PC+f52BiNTHm/jfvdFp/njyDN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00RPEAAAA3QAAAA8AAAAAAAAAAAAAAAAAmAIAAGRycy9k&#10;b3ducmV2LnhtbFBLBQYAAAAABAAEAPUAAACJAw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40576" behindDoc="0" locked="0" layoutInCell="1" allowOverlap="1" wp14:anchorId="183ABB27" wp14:editId="202A8B0E">
                <wp:simplePos x="0" y="0"/>
                <wp:positionH relativeFrom="column">
                  <wp:posOffset>1802765</wp:posOffset>
                </wp:positionH>
                <wp:positionV relativeFrom="paragraph">
                  <wp:posOffset>3897630</wp:posOffset>
                </wp:positionV>
                <wp:extent cx="633095" cy="719455"/>
                <wp:effectExtent l="0" t="0" r="0" b="0"/>
                <wp:wrapNone/>
                <wp:docPr id="1217" name="Gruppieren 1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18" name="Raute 1218"/>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Raute 1219"/>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Raute 1220"/>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D96CDF" id="Gruppieren 1217" o:spid="_x0000_s1026" style="position:absolute;margin-left:141.95pt;margin-top:306.9pt;width:49.85pt;height:56.65pt;z-index:25244057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">
                <o:lock v:ext="edit" aspectratio="t"/>
                <v:shape id="Raute 1218"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AMcA&#10;AADdAAAADwAAAGRycy9kb3ducmV2LnhtbESPQWvCQBCF74X+h2UEL6VulCIaXaUo0uKlaL14G7Jj&#10;EszOht01pv31nYPQ2wzvzXvfLNe9a1RHIdaeDYxHGSjiwtuaSwOn793rDFRMyBYbz2TghyKsV89P&#10;S8ytv/OBumMqlYRwzNFAlVKbax2LihzGkW+JRbv44DDJGkptA94l3DV6kmVT7bBmaaiwpU1FxfV4&#10;cwZSOO9v2+zy1k1PL5v54WM7L75+jRkO+vcFqER9+jc/rj+t4E/GgivfyAh6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yvgDHAAAA3QAAAA8AAAAAAAAAAAAAAAAAmAIAAGRy&#10;cy9kb3ducmV2LnhtbFBLBQYAAAAABAAEAPUAAACMAwAAAAA=&#10;" fillcolor="white [3212]" strokecolor="black [3200]" strokeweight="1pt"/>
                <v:shape id="Raute 1219"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41dcUA&#10;AADdAAAADwAAAGRycy9kb3ducmV2LnhtbERPTWvCQBC9F/oflil4qxsVpI1ugrQKPXhpFIq3MTsm&#10;abOzYXc1qb/eLRS8zeN9zjIfTCsu5HxjWcFknIAgLq1uuFKw322eX0D4gKyxtUwKfslDnj0+LDHV&#10;tudPuhShEjGEfYoK6hC6VEpf1mTQj21HHLmTdQZDhK6S2mEfw00rp0kylwYbjg01dvRWU/lTnI2C&#10;b1es5aahr9Vs68799bA79rN3pUZPw2oBItAQ7uJ/94eO86eTV/j7Jp4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jV1xQAAAN0AAAAPAAAAAAAAAAAAAAAAAJgCAABkcnMv&#10;ZG93bnJldi54bWxQSwUGAAAAAAQABAD1AAAAigMAAAAA&#10;" fillcolor="#d8d8d8 [2732]" strokecolor="black [3200]" strokeweight="1pt"/>
                <v:shape id="Raute 1220"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sx8YA&#10;AADdAAAADwAAAGRycy9kb3ducmV2LnhtbESPQUvDQBCF74L/YRnBm900oEjstrQVqfQg2IrobciO&#10;2dDsbNjdJum/dw6Ctxnem/e+Wawm36mBYmoDG5jPClDEdbAtNwY+ji93j6BSRrbYBSYDF0qwWl5f&#10;LbCyYeR3Gg65URLCqUIDLue+0jrVjjymWeiJRfsJ0WOWNTbaRhwl3He6LIoH7bFlaXDY09ZRfTqc&#10;vYEhenpzW9qdv+7H3WW/wefvz70xtzfT+glUpin/m/+uX63gl6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Ksx8YAAADd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39552" behindDoc="0" locked="0" layoutInCell="1" allowOverlap="1" wp14:anchorId="1B25614B" wp14:editId="04123F7C">
                <wp:simplePos x="0" y="0"/>
                <wp:positionH relativeFrom="column">
                  <wp:posOffset>1802130</wp:posOffset>
                </wp:positionH>
                <wp:positionV relativeFrom="paragraph">
                  <wp:posOffset>4239895</wp:posOffset>
                </wp:positionV>
                <wp:extent cx="633095" cy="719455"/>
                <wp:effectExtent l="0" t="0" r="0" b="0"/>
                <wp:wrapNone/>
                <wp:docPr id="1221" name="Gruppieren 12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22" name="Raute 1222"/>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Raute 1223"/>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Raute 1224"/>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C6632E" id="Gruppieren 1221" o:spid="_x0000_s1026" style="position:absolute;margin-left:141.9pt;margin-top:333.85pt;width:49.85pt;height:56.65pt;z-index:25243955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">
                <o:lock v:ext="edit" aspectratio="t"/>
                <v:shape id="Raute 1222"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ZDV8QA&#10;AADdAAAADwAAAGRycy9kb3ducmV2LnhtbERPS4vCMBC+L/gfwgh7WTS1iGg1iiiLy14WHxdvQzO2&#10;xWZSkljr/nqzsOBtPr7nLFadqUVLzleWFYyGCQji3OqKCwWn4+dgCsIHZI21ZVLwIA+rZe9tgZm2&#10;d95TewiFiCHsM1RQhtBkUvq8JIN+aBviyF2sMxgidIXUDu8x3NQyTZKJNFhxbCixoU1J+fVwMwqC&#10;O3/ftsll3E5OH5vZfred5T+/Sr33u/UcRKAuvMT/7i8d56dpCn/fxB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2Q1fEAAAA3QAAAA8AAAAAAAAAAAAAAAAAmAIAAGRycy9k&#10;b3ducmV2LnhtbFBLBQYAAAAABAAEAPUAAACJAwAAAAA=&#10;" fillcolor="white [3212]" strokecolor="black [3200]" strokeweight="1pt"/>
                <v:shape id="Raute 1223"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IIsQA&#10;AADdAAAADwAAAGRycy9kb3ducmV2LnhtbERPS2vCQBC+F/wPywi91Y0JlBJdRXxAD14aC8XbmB2T&#10;aHY27K4m9td3C4Xe5uN7znw5mFbcyfnGsoLpJAFBXFrdcKXg87B7eQPhA7LG1jIpeJCH5WL0NMdc&#10;254/6F6ESsQQ9jkqqEPocil9WZNBP7EdceTO1hkMEbpKaod9DDetTJPkVRpsODbU2NG6pvJa3IyC&#10;iyu2ctfQ1yrbu1v/fTyc+myj1PN4WM1ABBrCv/jP/a7j/DTN4PebeIJ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yCLEAAAA3QAAAA8AAAAAAAAAAAAAAAAAmAIAAGRycy9k&#10;b3ducmV2LnhtbFBLBQYAAAAABAAEAPUAAACJAwAAAAA=&#10;" fillcolor="#d8d8d8 [2732]" strokecolor="black [3200]" strokeweight="1pt"/>
                <v:shape id="Raute 1224"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mqxMQA&#10;AADdAAAADwAAAGRycy9kb3ducmV2LnhtbERP30vDMBB+F/wfwgm+udSiIt3SohtjsgdhVWS+Hc3Z&#10;FJtLSbK2+++NIPh2H9/PW1Wz7cVIPnSOFdwuMhDEjdMdtwre37Y3jyBCRNbYOyYFZwpQlZcXKyy0&#10;m/hAYx1bkUI4FKjAxDgUUobGkMWwcANx4r6ctxgT9K3UHqcUbnuZZ9mDtNhxajA40NpQ812frILR&#10;W3o1a9qdjvfT7rx/xs3nx16p66v5aQki0hz/xX/uF53m5/kd/H6TTp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qsTEAAAA3QAAAA8AAAAAAAAAAAAAAAAAmAIAAGRycy9k&#10;b3ducmV2LnhtbFBLBQYAAAAABAAEAPUAAACJAw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37504" behindDoc="0" locked="0" layoutInCell="1" allowOverlap="1" wp14:anchorId="4B1A253A" wp14:editId="45131037">
                <wp:simplePos x="0" y="0"/>
                <wp:positionH relativeFrom="column">
                  <wp:posOffset>1511300</wp:posOffset>
                </wp:positionH>
                <wp:positionV relativeFrom="paragraph">
                  <wp:posOffset>4756150</wp:posOffset>
                </wp:positionV>
                <wp:extent cx="633095" cy="719455"/>
                <wp:effectExtent l="0" t="0" r="0" b="0"/>
                <wp:wrapNone/>
                <wp:docPr id="2480" name="Gruppieren 24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481" name="Raute 248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2" name="Raute 248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Raute 121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58B497" id="Gruppieren 2480" o:spid="_x0000_s1026" style="position:absolute;margin-left:119pt;margin-top:374.5pt;width:49.85pt;height:56.65pt;z-index:25243750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">
                <o:lock v:ext="edit" aspectratio="t"/>
                <v:shape id="Raute 248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988YA&#10;AADdAAAADwAAAGRycy9kb3ducmV2LnhtbESPT4vCMBTE78J+h/AW9iJrqohoNYoosrIX8c9lb4/m&#10;2Rabl5LEWv30ZkHwOMzMb5jZojWVaMj50rKCfi8BQZxZXXKu4HTcfI9B+ICssbJMCu7kYTH/6Mww&#10;1fbGe2oOIRcRwj5FBUUIdSqlzwoy6Hu2Jo7e2TqDIUqXS+3wFuGmkoMkGUmDJceFAmtaFZRdDlej&#10;ILi/3+s6OQ+b0am7mux/1pNs91Dq67NdTkEEasM7/GpvtYLBcNyH/zfxCc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M988YAAADdAAAADwAAAAAAAAAAAAAAAACYAgAAZHJz&#10;L2Rvd25yZXYueG1sUEsFBgAAAAAEAAQA9QAAAIsDAAAAAA==&#10;" fillcolor="white [3212]" strokecolor="black [3200]" strokeweight="1pt"/>
                <v:shape id="Raute 248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NasYA&#10;AADdAAAADwAAAGRycy9kb3ducmV2LnhtbESPQWvCQBSE74X+h+UVvNWNsRSJriKtgodejAXx9sy+&#10;JqnZt2F3NdFf7wqFHoeZ+YaZLXrTiAs5X1tWMBomIIgLq2suFXzv1q8TED4ga2wsk4IreVjMn59m&#10;mGnb8ZYueShFhLDPUEEVQptJ6YuKDPqhbYmj92OdwRClK6V22EW4aWSaJO/SYM1xocKWPioqTvnZ&#10;KPh1+Uqua9ovx1/u3N0Ou2M3/lRq8NIvpyAC9eE//NfeaAXp2ySF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GNasYAAADdAAAADwAAAAAAAAAAAAAAAACYAgAAZHJz&#10;L2Rvd25yZXYueG1sUEsFBgAAAAAEAAQA9QAAAIsDAAAAAA==&#10;" fillcolor="#d8d8d8 [2732]" strokecolor="black [3200]" strokeweight="1pt"/>
                <v:shape id="Raute 1216"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blcMA&#10;AADdAAAADwAAAGRycy9kb3ducmV2LnhtbERPTWsCMRC9F/wPYYTealZBka1RqiIWDwW1lPY2bKab&#10;pZvJksTd9d83guBtHu9zFqve1qIlHyrHCsajDARx4XTFpYLP8+5lDiJEZI21Y1JwpQCr5eBpgbl2&#10;HR+pPcVSpBAOOSowMTa5lKEwZDGMXEOcuF/nLcYEfSm1xy6F21pOsmwmLVacGgw2tDFU/J0uVkHr&#10;LX2YDe0v39Nufz2scfvzdVDqedi/vYKI1MeH+O5+12n+ZDyD2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tblcMAAADdAAAADwAAAAAAAAAAAAAAAACYAgAAZHJzL2Rv&#10;d25yZXYueG1sUEsFBgAAAAAEAAQA9QAAAIg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36480" behindDoc="0" locked="0" layoutInCell="1" allowOverlap="1" wp14:anchorId="0761E846" wp14:editId="5218742F">
                <wp:simplePos x="0" y="0"/>
                <wp:positionH relativeFrom="column">
                  <wp:posOffset>1803400</wp:posOffset>
                </wp:positionH>
                <wp:positionV relativeFrom="paragraph">
                  <wp:posOffset>4582160</wp:posOffset>
                </wp:positionV>
                <wp:extent cx="633095" cy="719455"/>
                <wp:effectExtent l="0" t="0" r="0" b="0"/>
                <wp:wrapNone/>
                <wp:docPr id="1053" name="Gruppieren 10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054" name="Raute 1054"/>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Raute 105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9" name="Raute 247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ACDF5B" id="Gruppieren 1053" o:spid="_x0000_s1026" style="position:absolute;margin-left:142pt;margin-top:360.8pt;width:49.85pt;height:56.65pt;z-index:25243648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">
                <o:lock v:ext="edit" aspectratio="t"/>
                <v:shape id="Raute 1054"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FjJMUA&#10;AADdAAAADwAAAGRycy9kb3ducmV2LnhtbERPTWsCMRC9F/ofwhR6KZq0qOhqlKIUSy9l1Yu3YTPu&#10;Lm4mSxLXrb++KQi9zeN9zmLV20Z05EPtWMPrUIEgLpypudRw2H8MpiBCRDbYOCYNPxRgtXx8WGBm&#10;3JVz6naxFCmEQ4YaqhjbTMpQVGQxDF1LnLiT8xZjgr6UxuM1hdtGvik1kRZrTg0VtrSuqDjvLlZD&#10;9Mevy0adRt3k8LKe5dvNrPi+af381L/PQUTq47/47v40ab4aj+Dvm3S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WMkxQAAAN0AAAAPAAAAAAAAAAAAAAAAAJgCAABkcnMv&#10;ZG93bnJldi54bWxQSwUGAAAAAAQABAD1AAAAigMAAAAA&#10;" fillcolor="white [3212]" strokecolor="black [3200]" strokeweight="1pt"/>
                <v:shape id="Raute 1055"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oUcQA&#10;AADdAAAADwAAAGRycy9kb3ducmV2LnhtbERPTWvCQBC9C/6HZQRvuqmiSOoq0ip46MUolN6m2WmS&#10;NjsbdleT+utdQfA2j/c5y3VnanEh5yvLCl7GCQji3OqKCwWn4260AOEDssbaMin4Jw/rVb+3xFTb&#10;lg90yUIhYgj7FBWUITSplD4vyaAf24Y4cj/WGQwRukJqh20MN7WcJMlcGqw4NpTY0FtJ+V92Ngp+&#10;XbaVu4o+N9MPd26vX8fvdvqu1HDQbV5BBOrCU/xw73Wcn8xmc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96FHEAAAA3QAAAA8AAAAAAAAAAAAAAAAAmAIAAGRycy9k&#10;b3ducmV2LnhtbFBLBQYAAAAABAAEAPUAAACJAwAAAAA=&#10;" fillcolor="#d8d8d8 [2732]" strokecolor="black [3200]" strokeweight="1pt"/>
                <v:shape id="Raute 247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VrscA&#10;AADdAAAADwAAAGRycy9kb3ducmV2LnhtbESPS2vDMBCE74H8B7GF3hq5oY/EjRLalJKSQyEPQntb&#10;rK1lYq2MpNjOv68ChRyHmfmGmS16W4uWfKgcK7gfZSCIC6crLhXsdx93ExAhImusHZOCMwVYzIeD&#10;GebadbyhdhtLkSAcclRgYmxyKUNhyGIYuYY4eb/OW4xJ+lJqj12C21qOs+xJWqw4LRhsaGmoOG5P&#10;VkHrLX2ZJa1O34/d6rx+w/efw1qp25v+9QVEpD5ew//tT61g/PA8hcub9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qla7HAAAA3QAAAA8AAAAAAAAAAAAAAAAAmAIAAGRy&#10;cy9kb3ducmV2LnhtbFBLBQYAAAAABAAEAPUAAACMAw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33408" behindDoc="0" locked="0" layoutInCell="1" allowOverlap="1" wp14:anchorId="0F2E161B" wp14:editId="7612B3EA">
                <wp:simplePos x="0" y="0"/>
                <wp:positionH relativeFrom="column">
                  <wp:posOffset>8890</wp:posOffset>
                </wp:positionH>
                <wp:positionV relativeFrom="paragraph">
                  <wp:posOffset>2619375</wp:posOffset>
                </wp:positionV>
                <wp:extent cx="633095" cy="719455"/>
                <wp:effectExtent l="0" t="0" r="0" b="0"/>
                <wp:wrapNone/>
                <wp:docPr id="804" name="Gruppieren 8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807" name="Raute 80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Raute 81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2" name="Raute 227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F29773" id="Gruppieren 804" o:spid="_x0000_s1026" style="position:absolute;margin-left:.7pt;margin-top:206.25pt;width:49.85pt;height:56.65pt;z-index:25243340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">
                <o:lock v:ext="edit" aspectratio="t"/>
                <v:shape id="Raute 80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FsYA&#10;AADcAAAADwAAAGRycy9kb3ducmV2LnhtbESPT2sCMRTE7wW/Q3gFL0WTFrG6NYooovRS/HPp7bF5&#10;7i7dvCxJXFc/vSkUehxm5jfMbNHZWrTkQ+VYw+tQgSDOnam40HA6bgYTECEiG6wdk4YbBVjMe08z&#10;zIy78p7aQyxEgnDIUEMZY5NJGfKSLIaha4iTd3beYkzSF9J4vCa4reWbUmNpseK0UGJDq5Lyn8PF&#10;aoj++/OyVudROz69rKb77Xqaf9217j93yw8Qkbr4H/5r74yGiXqH3zPpC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FsYAAADcAAAADwAAAAAAAAAAAAAAAACYAgAAZHJz&#10;L2Rvd25yZXYueG1sUEsFBgAAAAAEAAQA9QAAAIsDAAAAAA==&#10;" fillcolor="white [3212]" strokecolor="black [3200]" strokeweight="1pt"/>
                <v:shape id="Raute 81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pmcEA&#10;AADcAAAADwAAAGRycy9kb3ducmV2LnhtbERPTYvCMBC9C/sfwizsTVMVRKpRZFdhD3uxCuJtbMa2&#10;2kxKEm3XX28OgsfH+54vO1OLOzlfWVYwHCQgiHOrKy4U7Heb/hSED8gaa8uk4J88LBcfvTmm2ra8&#10;pXsWChFD2KeooAyhSaX0eUkG/cA2xJE7W2cwROgKqR22MdzUcpQkE2mw4thQYkPfJeXX7GYUXFy2&#10;lpuKDqvxn7u1j+Pu1I5/lPr67FYzEIG68Ba/3L9awXQY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UKZnBAAAA3AAAAA8AAAAAAAAAAAAAAAAAmAIAAGRycy9kb3du&#10;cmV2LnhtbFBLBQYAAAAABAAEAPUAAACGAwAAAAA=&#10;" fillcolor="#d8d8d8 [2732]" strokecolor="black [3200]" strokeweight="1pt"/>
                <v:shape id="Raute 2272"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J8YA&#10;AADdAAAADwAAAGRycy9kb3ducmV2LnhtbESPQWsCMRSE74X+h/AK3mq2C9qyGsVaiuKhoBWxt8fm&#10;dbO4eVmSuLv++6ZQ6HGYmW+Y+XKwjejIh9qxgqdxBoK4dLrmSsHx8/3xBUSIyBobx6TgRgGWi/u7&#10;ORba9byn7hArkSAcClRgYmwLKUNpyGIYu5Y4ed/OW4xJ+kpqj32C20bmWTaVFmtOCwZbWhsqL4er&#10;VdB5Sx9mTZvredJvbrtXfPs67ZQaPQyrGYhIQ/wP/7W3WkGeP+f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FJ8YAAADd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34432" behindDoc="0" locked="0" layoutInCell="1" allowOverlap="1" wp14:anchorId="468D1B5B" wp14:editId="2E5F5BEF">
                <wp:simplePos x="0" y="0"/>
                <wp:positionH relativeFrom="column">
                  <wp:posOffset>1270</wp:posOffset>
                </wp:positionH>
                <wp:positionV relativeFrom="paragraph">
                  <wp:posOffset>2283460</wp:posOffset>
                </wp:positionV>
                <wp:extent cx="633095" cy="719455"/>
                <wp:effectExtent l="0" t="0" r="0" b="0"/>
                <wp:wrapNone/>
                <wp:docPr id="788" name="Gruppieren 7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789" name="Raute 78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aute 79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aute 79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A52951" id="Gruppieren 788" o:spid="_x0000_s1026" style="position:absolute;margin-left:.1pt;margin-top:179.8pt;width:49.85pt;height:56.65pt;z-index:25243443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">
                <o:lock v:ext="edit" aspectratio="t"/>
                <v:shape id="Raute 78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M88cA&#10;AADcAAAADwAAAGRycy9kb3ducmV2LnhtbESPT2vCQBTE7wW/w/IEL0U3SrEmuoooUuml+Ofi7ZF9&#10;JsHs27C7xrSf3i0Uehxm5jfMYtWZWrTkfGVZwXiUgCDOra64UHA+7YYzED4ga6wtk4Jv8rBa9l4W&#10;mGn74AO1x1CICGGfoYIyhCaT0uclGfQj2xBH72qdwRClK6R2+IhwU8tJkkylwYrjQokNbUrKb8e7&#10;URDc5fO+Ta5v7fT8ukkPH9s0//pRatDv1nMQgbrwH/5r77WC91kKv2fiE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RTPPHAAAA3AAAAA8AAAAAAAAAAAAAAAAAmAIAAGRy&#10;cy9kb3ducmV2LnhtbFBLBQYAAAAABAAEAPUAAACMAwAAAAA=&#10;" fillcolor="white [3212]" strokecolor="black [3200]" strokeweight="1pt"/>
                <v:shape id="Raute 79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k8MA&#10;AADcAAAADwAAAGRycy9kb3ducmV2LnhtbERPz2vCMBS+C/sfwht403QT3KzGUrYJHnaxCuLt2by1&#10;3ZqXkkRb99ebw2DHj+/3KhtMK67kfGNZwdM0AUFcWt1wpeCw30xeQfiArLG1TApu5CFbP4xWmGrb&#10;846uRahEDGGfooI6hC6V0pc1GfRT2xFH7ss6gyFCV0ntsI/hppXPSTKXBhuODTV29FZT+VNcjIJv&#10;V3zITUPHfPbpLv3vaX/uZ+9KjR+HfAki0BD+xX/urVbwsojz45l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Wyk8MAAADcAAAADwAAAAAAAAAAAAAAAACYAgAAZHJzL2Rv&#10;d25yZXYueG1sUEsFBgAAAAAEAAQA9QAAAIgDAAAAAA==&#10;" fillcolor="#d8d8d8 [2732]" strokecolor="black [3200]" strokeweight="1pt"/>
                <v:shape id="Raute 791"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TIMYA&#10;AADcAAAADwAAAGRycy9kb3ducmV2LnhtbESPQWsCMRSE74X+h/AKvWnWQrVdjdJaRPEgaEupt8fm&#10;dbN087IkcXf990YQehxm5htmtuhtLVryoXKsYDTMQBAXTldcKvj6XA1eQISIrLF2TArOFGAxv7+b&#10;Ya5dx3tqD7EUCcIhRwUmxiaXMhSGLIaha4iT9+u8xZikL6X22CW4reVTlo2lxYrTgsGGloaKv8PJ&#10;Kmi9pZ1Z0vr089ytz9t3/Dh+b5V6fOjfpiAi9fE/fGtvtILJ6wi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nTIMYAAADc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32384" behindDoc="0" locked="0" layoutInCell="1" allowOverlap="1" wp14:anchorId="1B56AC8E" wp14:editId="6726770F">
                <wp:simplePos x="0" y="0"/>
                <wp:positionH relativeFrom="column">
                  <wp:posOffset>6985</wp:posOffset>
                </wp:positionH>
                <wp:positionV relativeFrom="paragraph">
                  <wp:posOffset>2960370</wp:posOffset>
                </wp:positionV>
                <wp:extent cx="633095" cy="719455"/>
                <wp:effectExtent l="0" t="0" r="0" b="0"/>
                <wp:wrapNone/>
                <wp:docPr id="796" name="Gruppieren 7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797" name="Raute 79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aute 80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aute 80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2E4141" id="Gruppieren 796" o:spid="_x0000_s1026" style="position:absolute;margin-left:.55pt;margin-top:233.1pt;width:49.85pt;height:56.65pt;z-index:25243238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">
                <o:lock v:ext="edit" aspectratio="t"/>
                <v:shape id="Raute 79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vrx8YA&#10;AADcAAAADwAAAGRycy9kb3ducmV2LnhtbESPQWvCQBSE74L/YXlCL6IbS9EmuooopeKlaL14e2Sf&#10;STD7NuyuMe2v7wpCj8PMfMMsVp2pRUvOV5YVTMYJCOLc6ooLBafvj9E7CB+QNdaWScEPeVgt+70F&#10;Ztre+UDtMRQiQthnqKAMocmk9HlJBv3YNsTRu1hnMETpCqkd3iPc1PI1SabSYMVxocSGNiXl1+PN&#10;KAjuvL9tk8tbOz0NN+nhc5vmX79KvQy69RxEoC78h5/tnVYwS2fwOB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vrx8YAAADcAAAADwAAAAAAAAAAAAAAAACYAgAAZHJz&#10;L2Rvd25yZXYueG1sUEsFBgAAAAAEAAQA9QAAAIsDAAAAAA==&#10;" fillcolor="white [3212]" strokecolor="black [3200]" strokeweight="1pt"/>
                <v:shape id="Raute 801"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W2cUA&#10;AADcAAAADwAAAGRycy9kb3ducmV2LnhtbESPT4vCMBTE7wt+h/AEb5q6wiLVKOIf2IOXrYJ4ezZv&#10;267NS0mirX76zYKwx2FmfsPMl52pxZ2crywrGI8SEMS51RUXCo6H3XAKwgdkjbVlUvAgD8tF722O&#10;qbYtf9E9C4WIEPYpKihDaFIpfV6SQT+yDXH0vq0zGKJ0hdQO2wg3tXxPkg9psOK4UGJD65Lya3Yz&#10;Cn5ctpW7ik6ryd7d2uf5cGknG6UG/W41AxGoC//hV/tTK5gmY/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txbZxQAAANwAAAAPAAAAAAAAAAAAAAAAAJgCAABkcnMv&#10;ZG93bnJldi54bWxQSwUGAAAAAAQABAD1AAAAigMAAAAA&#10;" fillcolor="#d8d8d8 [2732]" strokecolor="black [3200]" strokeweight="1pt"/>
                <v:shape id="Raute 80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pHcUA&#10;AADcAAAADwAAAGRycy9kb3ducmV2LnhtbESPQWsCMRSE7wX/Q3iCt5q1xSJbo1RLUTwIaint7bF5&#10;3SzdvCxJ3F3/vREKHoeZ+YaZL3tbi5Z8qBwrmIwzEMSF0xWXCj5PH48zECEia6wdk4ILBVguBg9z&#10;zLXr+EDtMZYiQTjkqMDE2ORShsKQxTB2DXHyfp23GJP0pdQeuwS3tXzKshdpseK0YLChtaHi73i2&#10;ClpvaW/WtDl/T7vNZbfC95+vnVKjYf/2CiJSH+/h//ZWK5hlz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ekdxQAAANwAAAAPAAAAAAAAAAAAAAAAAJgCAABkcnMv&#10;ZG93bnJldi54bWxQSwUGAAAAAAQABAD1AAAAigM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31360" behindDoc="0" locked="0" layoutInCell="1" allowOverlap="1" wp14:anchorId="49B2727C" wp14:editId="5DDED86F">
                <wp:simplePos x="0" y="0"/>
                <wp:positionH relativeFrom="column">
                  <wp:posOffset>293370</wp:posOffset>
                </wp:positionH>
                <wp:positionV relativeFrom="paragraph">
                  <wp:posOffset>2787650</wp:posOffset>
                </wp:positionV>
                <wp:extent cx="633095" cy="719455"/>
                <wp:effectExtent l="0" t="0" r="0" b="0"/>
                <wp:wrapNone/>
                <wp:docPr id="792" name="Gruppieren 7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793" name="Raute 79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aute 79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aute 79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E44C40" id="Gruppieren 792" o:spid="_x0000_s1026" style="position:absolute;margin-left:23.1pt;margin-top:219.5pt;width:49.85pt;height:56.65pt;z-index:25243136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">
                <o:lock v:ext="edit" aspectratio="t"/>
                <v:shape id="Raute 793"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txMcA&#10;AADcAAAADwAAAGRycy9kb3ducmV2LnhtbESPT2vCQBTE7wW/w/KEXopubEVNdBVRSksv4p+Lt0f2&#10;mQSzb8PuGtN++m5B6HGYmd8wi1VnatGS85VlBaNhAoI4t7riQsHp+D6YgfABWWNtmRR8k4fVsve0&#10;wEzbO++pPYRCRAj7DBWUITSZlD4vyaAf2oY4ehfrDIYoXSG1w3uEm1q+JslEGqw4LpTY0Kak/Hq4&#10;GQXBnb9u2+Qybienl026/9im+e5Hqed+t56DCNSF//Cj/akVTNM3+DsTj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g7cTHAAAA3AAAAA8AAAAAAAAAAAAAAAAAmAIAAGRy&#10;cy9kb3ducmV2LnhtbFBLBQYAAAAABAAEAPUAAACMAwAAAAA=&#10;" fillcolor="white [3212]" strokecolor="black [3200]" strokeweight="1pt"/>
                <v:shape id="Raute 79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0kMYA&#10;AADcAAAADwAAAGRycy9kb3ducmV2LnhtbESPQWvCQBSE70L/w/IKvemmKq2mriJWwYMXY0G8vWZf&#10;k7TZt2F3NbG/visUPA4z8w0zW3SmFhdyvrKs4HmQgCDOra64UPBx2PQnIHxA1lhbJgVX8rCYP/Rm&#10;mGrb8p4uWShEhLBPUUEZQpNK6fOSDPqBbYij92WdwRClK6R22Ea4qeUwSV6kwYrjQokNrUrKf7Kz&#10;UfDtsrXcVHRcjnbu3P6eDp/t6F2pp8du+QYiUBfu4f/2Vit4nY7hdi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0kMYAAADcAAAADwAAAAAAAAAAAAAAAACYAgAAZHJz&#10;L2Rvd25yZXYueG1sUEsFBgAAAAAEAAQA9QAAAIsDAAAAAA==&#10;" fillcolor="#d8d8d8 [2732]" strokecolor="black [3200]" strokeweight="1pt"/>
                <v:shape id="Raute 79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LVI8YA&#10;AADcAAAADwAAAGRycy9kb3ducmV2LnhtbESPQWsCMRSE70L/Q3gFbzXbgrVdjdIqRfEgaEupt8fm&#10;dbN087IkcXf990YoeBxm5htmtuhtLVryoXKs4HGUgSAunK64VPD1+fHwAiJEZI21Y1JwpgCL+d1g&#10;hrl2He+pPcRSJAiHHBWYGJtcylAYshhGriFO3q/zFmOSvpTaY5fgtpZPWfYsLVacFgw2tDRU/B1O&#10;VkHrLe3Mktann3G3Pm/fcXX83io1vO/fpiAi9fEW/m9vtILJ6xi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LVI8YAAADc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25216" behindDoc="0" locked="0" layoutInCell="1" allowOverlap="1" wp14:anchorId="49220EEA" wp14:editId="3AA2F2C3">
                <wp:simplePos x="0" y="0"/>
                <wp:positionH relativeFrom="column">
                  <wp:posOffset>722630</wp:posOffset>
                </wp:positionH>
                <wp:positionV relativeFrom="paragraph">
                  <wp:posOffset>7106920</wp:posOffset>
                </wp:positionV>
                <wp:extent cx="633095" cy="719455"/>
                <wp:effectExtent l="0" t="0" r="0" b="0"/>
                <wp:wrapNone/>
                <wp:docPr id="772" name="Gruppieren 7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773" name="Raute 77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aute 77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aute 77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173DAA" id="Gruppieren 772" o:spid="_x0000_s1026" style="position:absolute;margin-left:56.9pt;margin-top:559.6pt;width:49.85pt;height:56.65pt;z-index:25242521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">
                <o:lock v:ext="edit" aspectratio="t"/>
                <v:shape id="Raute 773"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wLPscA&#10;AADcAAAADwAAAGRycy9kb3ducmV2LnhtbESPzWsCMRTE7wX/h/CEXopmbcWP1SiilBYv4sfF22Pz&#10;3F3cvCxJXLf965uC4HGYmd8w82VrKtGQ86VlBYN+AoI4s7rkXMHp+NmbgPABWWNlmRT8kIflovMy&#10;x1TbO++pOYRcRAj7FBUUIdSplD4ryKDv25o4ehfrDIYoXS61w3uEm0q+J8lIGiw5LhRY07qg7Hq4&#10;GQXBnbe3TXIZNqPT23q6/9pMs92vUq/ddjUDEagNz/Cj/a0VjMcf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sCz7HAAAA3AAAAA8AAAAAAAAAAAAAAAAAmAIAAGRy&#10;cy9kb3ducmV2LnhtbFBLBQYAAAAABAAEAPUAAACMAwAAAAA=&#10;" fillcolor="white [3212]" strokecolor="black [3200]" strokeweight="1pt"/>
                <v:shape id="Raute 77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SasYA&#10;AADcAAAADwAAAGRycy9kb3ducmV2LnhtbESPQWvCQBSE70L/w/IKvenGWrREV5Gq0IMXY6H09sw+&#10;k2j2bdhdTeqv7xYEj8PMfMPMFp2pxZWcrywrGA4SEMS51RUXCr72m/47CB+QNdaWScEveVjMn3oz&#10;TLVteUfXLBQiQtinqKAMoUml9HlJBv3ANsTRO1pnMETpCqkdthFuavmaJGNpsOK4UGJDHyXl5+xi&#10;FJxctpabir6Xo627tLef/aEdrZR6ee6WUxCBuvAI39ufWsFk8gb/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JSasYAAADcAAAADwAAAAAAAAAAAAAAAACYAgAAZHJz&#10;L2Rvd25yZXYueG1sUEsFBgAAAAAEAAQA9QAAAIsDAAAAAA==&#10;" fillcolor="#d8d8d8 [2732]" strokecolor="black [3200]" strokeweight="1pt"/>
                <v:shape id="Raute 77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4z2cUA&#10;AADcAAAADwAAAGRycy9kb3ducmV2LnhtbESPQWsCMRSE74L/ITzBW822oJatUVpFFA+FqpT29ti8&#10;bpZuXpYk7q7/3hQKHoeZ+YZZrHpbi5Z8qBwreJxkIIgLpysuFZxP24dnECEia6wdk4IrBVgth4MF&#10;5tp1/EHtMZYiQTjkqMDE2ORShsKQxTBxDXHyfpy3GJP0pdQeuwS3tXzKspm0WHFaMNjQ2lDxe7xY&#10;Ba239G7WtLt8Tbvd9fCGm+/Pg1LjUf/6AiJSH+/h//ZeK5jPp/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3jPZxQAAANwAAAAPAAAAAAAAAAAAAAAAAJgCAABkcnMv&#10;ZG93bnJldi54bWxQSwUGAAAAAAQABAD1AAAAigM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26240" behindDoc="0" locked="0" layoutInCell="1" allowOverlap="1" wp14:anchorId="1847EED2" wp14:editId="1AA1A8D0">
                <wp:simplePos x="0" y="0"/>
                <wp:positionH relativeFrom="column">
                  <wp:posOffset>430530</wp:posOffset>
                </wp:positionH>
                <wp:positionV relativeFrom="paragraph">
                  <wp:posOffset>7280910</wp:posOffset>
                </wp:positionV>
                <wp:extent cx="633095" cy="719455"/>
                <wp:effectExtent l="0" t="0" r="0" b="0"/>
                <wp:wrapNone/>
                <wp:docPr id="776" name="Gruppieren 7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777" name="Raute 77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aute 77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aute 77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26AF91" id="Gruppieren 776" o:spid="_x0000_s1026" style="position:absolute;margin-left:33.9pt;margin-top:573.3pt;width:49.85pt;height:56.65pt;z-index:25242624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">
                <o:lock v:ext="edit" aspectratio="t"/>
                <v:shape id="Raute 77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NPcYA&#10;AADcAAAADwAAAGRycy9kb3ducmV2LnhtbESPQWvCQBSE74L/YXlCL1I3LWJq6ipFEcWLaL309sg+&#10;k9Ds27C7xthf3xUEj8PMfMPMFp2pRUvOV5YVvI0SEMS51RUXCk7f69cPED4ga6wtk4IbeVjM+70Z&#10;Ztpe+UDtMRQiQthnqKAMocmk9HlJBv3INsTRO1tnMETpCqkdXiPc1PI9SSbSYMVxocSGliXlv8eL&#10;URDcz+6ySs7jdnIaLqeHzWqa7/+Uehl0X58gAnXhGX60t1pBmqZwP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cNPcYAAADcAAAADwAAAAAAAAAAAAAAAACYAgAAZHJz&#10;L2Rvd25yZXYueG1sUEsFBgAAAAAEAAQA9QAAAIsDAAAAAA==&#10;" fillcolor="white [3212]" strokecolor="black [3200]" strokeweight="1pt"/>
                <v:shape id="Raute 77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Yb8MA&#10;AADcAAAADwAAAGRycy9kb3ducmV2LnhtbERPy2rCQBTdC/7DcAV3ZqJClego4gNcdNNYkO5uM9ck&#10;beZOmBlN7Nd3FoUuD+e93vamEQ9yvrasYJqkIIgLq2suFbxfTpMlCB+QNTaWScGTPGw3w8EaM207&#10;fqNHHkoRQ9hnqKAKoc2k9EVFBn1iW+LI3awzGCJ0pdQOuxhuGjlL0xdpsObYUGFL+4qK7/xuFHy5&#10;/ChPNV1381d3734+Lp/d/KDUeNTvViAC9eFf/Oc+awWLRVwb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9Yb8MAAADcAAAADwAAAAAAAAAAAAAAAACYAgAAZHJzL2Rv&#10;d25yZXYueG1sUEsFBgAAAAAEAAQA9QAAAIgDAAAAAA==&#10;" fillcolor="#d8d8d8 [2732]" strokecolor="black [3200]" strokeweight="1pt"/>
                <v:shape id="Raute 77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53MYA&#10;AADcAAAADwAAAGRycy9kb3ducmV2LnhtbESPQWsCMRSE70L/Q3gFb5ptwdquRmkVsXgo1JZSb4/N&#10;62bp5mVJ4u76740geBxm5htmvuxtLVryoXKs4GGcgSAunK64VPD9tRk9gwgRWWPtmBScKMBycTeY&#10;Y65dx5/U7mMpEoRDjgpMjE0uZSgMWQxj1xAn7895izFJX0rtsUtwW8vHLHuSFitOCwYbWhkq/vdH&#10;q6D1lj7MirbH30m3Pe3ecH342Sk1vO9fZyAi9fEWvrbftYLp9AUuZ9IR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M53MYAAADc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27264" behindDoc="0" locked="0" layoutInCell="1" allowOverlap="1" wp14:anchorId="46D5E1B8" wp14:editId="1641257D">
                <wp:simplePos x="0" y="0"/>
                <wp:positionH relativeFrom="column">
                  <wp:posOffset>144145</wp:posOffset>
                </wp:positionH>
                <wp:positionV relativeFrom="paragraph">
                  <wp:posOffset>7453630</wp:posOffset>
                </wp:positionV>
                <wp:extent cx="633095" cy="719455"/>
                <wp:effectExtent l="0" t="0" r="0" b="0"/>
                <wp:wrapNone/>
                <wp:docPr id="780" name="Gruppieren 7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781" name="Raute 78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aute 78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aute 78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946A32" id="Gruppieren 780" o:spid="_x0000_s1026" style="position:absolute;margin-left:11.35pt;margin-top:586.9pt;width:49.85pt;height:56.65pt;z-index:25242726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">
                <o:lock v:ext="edit" aspectratio="t"/>
                <v:shape id="Raute 78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9cYA&#10;AADcAAAADwAAAGRycy9kb3ducmV2LnhtbESPQWvCQBSE74L/YXmCF6kbS7EaXaUo0uJFYr309sg+&#10;k2D2bdhdY9pf3xUEj8PMfMMs152pRUvOV5YVTMYJCOLc6ooLBafv3csMhA/IGmvLpOCXPKxX/d4S&#10;U21vnFF7DIWIEPYpKihDaFIpfV6SQT+2DXH0ztYZDFG6QmqHtwg3tXxNkqk0WHFcKLGhTUn55Xg1&#10;CoL72V+3yfmtnZ5Gm3n2uZ3nhz+lhoPuYwEiUBee4Uf7Syt4n03g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A9cYAAADcAAAADwAAAAAAAAAAAAAAAACYAgAAZHJz&#10;L2Rvd25yZXYueG1sUEsFBgAAAAAEAAQA9QAAAIsDAAAAAA==&#10;" fillcolor="white [3212]" strokecolor="black [3200]" strokeweight="1pt"/>
                <v:shape id="Raute 78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fosYA&#10;AADcAAAADwAAAGRycy9kb3ducmV2LnhtbESPQWvCQBSE7wX/w/KE3uqmClWiawhtBQ+9GAult2f2&#10;mcRm34bd1cT++q4g9DjMzDfMKhtMKy7kfGNZwfMkAUFcWt1wpeBzv3lagPABWWNrmRRcyUO2Hj2s&#10;MNW25x1dilCJCGGfooI6hC6V0pc1GfQT2xFH72idwRClq6R22Ee4aeU0SV6kwYbjQo0dvdZU/hRn&#10;o+Dkine5aegrn324c//7vT/0szelHsdDvgQRaAj/4Xt7qxXMF1O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IfosYAAADcAAAADwAAAAAAAAAAAAAAAACYAgAAZHJz&#10;L2Rvd25yZXYueG1sUEsFBgAAAAAEAAQA9QAAAIsDAAAAAA==&#10;" fillcolor="#d8d8d8 [2732]" strokecolor="black [3200]" strokeweight="1pt"/>
                <v:shape id="Raute 78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EcYA&#10;AADcAAAADwAAAGRycy9kb3ducmV2LnhtbESPQWsCMRSE74X+h/CE3jRri1a2RmktongQtKW0t8fm&#10;dbN087IkcXf990YQehxm5htmvuxtLVryoXKsYDzKQBAXTldcKvj8WA9nIEJE1lg7JgVnCrBc3N/N&#10;Mdeu4wO1x1iKBOGQowITY5NLGQpDFsPINcTJ+3XeYkzSl1J77BLc1vIxy6bSYsVpwWBDK0PF3/Fk&#10;FbTe0t6saHP6nnSb8+4N33++dko9DPrXFxCR+vgfvrW3WsHz7Am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5+EcYAAADc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20096" behindDoc="0" locked="0" layoutInCell="1" allowOverlap="1" wp14:anchorId="5C47F77D" wp14:editId="4FEE5066">
                <wp:simplePos x="0" y="0"/>
                <wp:positionH relativeFrom="column">
                  <wp:posOffset>361950</wp:posOffset>
                </wp:positionH>
                <wp:positionV relativeFrom="paragraph">
                  <wp:posOffset>6027420</wp:posOffset>
                </wp:positionV>
                <wp:extent cx="633095" cy="719455"/>
                <wp:effectExtent l="0" t="0" r="0" b="0"/>
                <wp:wrapNone/>
                <wp:docPr id="663" name="Gruppieren 6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665" name="Raute 66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aute 66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aute 66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95438A" id="Gruppieren 663" o:spid="_x0000_s1026" style="position:absolute;margin-left:28.5pt;margin-top:474.6pt;width:49.85pt;height:56.65pt;z-index:25242009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">
                <o:lock v:ext="edit" aspectratio="t"/>
                <v:shape id="Raute 66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vkccA&#10;AADcAAAADwAAAGRycy9kb3ducmV2LnhtbESPS2vDMBCE74H8B7GFXkIttzSmcaKEkFBaegl5XHJb&#10;rPWDWisjKY7bX18VAjkOM/MNs1gNphU9Od9YVvCcpCCIC6sbrhScju9PbyB8QNbYWiYFP+RhtRyP&#10;Fphre+U99YdQiQhhn6OCOoQul9IXNRn0ie2Io1daZzBE6SqpHV4j3LTyJU0zabDhuFBjR5uaiu/D&#10;xSgI7vx12abla5+dJpvZ/mM7K3a/Sj0+DOs5iEBDuIdv7U+tIMum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xr5HHAAAA3AAAAA8AAAAAAAAAAAAAAAAAmAIAAGRy&#10;cy9kb3ducmV2LnhtbFBLBQYAAAAABAAEAPUAAACMAwAAAAA=&#10;" fillcolor="white [3212]" strokecolor="black [3200]" strokeweight="1pt"/>
                <v:shape id="Raute 66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wxsUA&#10;AADcAAAADwAAAGRycy9kb3ducmV2LnhtbESPQWvCQBSE70L/w/IK3nRjhSDRVcRW6MGLURBvr9nX&#10;JG32bdhdTdpf7wqCx2FmvmEWq9404krO15YVTMYJCOLC6ppLBcfDdjQD4QOyxsYyKfgjD6vly2CB&#10;mbYd7+mah1JECPsMFVQhtJmUvqjIoB/bljh639YZDFG6UmqHXYSbRr4lSSoN1hwXKmxpU1Hxm1+M&#10;gh+Xf8htTaf1dOcu3f/58NVN35UavvbrOYhAfXiGH+1PrSBN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PDGxQAAANwAAAAPAAAAAAAAAAAAAAAAAJgCAABkcnMv&#10;ZG93bnJldi54bWxQSwUGAAAAAAQABAD1AAAAigMAAAAA&#10;" fillcolor="#d8d8d8 [2732]" strokecolor="black [3200]" strokeweight="1pt"/>
                <v:shape id="Raute 66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RdcUA&#10;AADcAAAADwAAAGRycy9kb3ducmV2LnhtbESPQUvDQBSE74L/YXlCb3ajYJS0m6AVaelBaBWpt0f2&#10;mQ1m34bdbZL++25B8DjMzDfMsppsJwbyoXWs4G6egSCunW65UfD58Xb7BCJEZI2dY1JwogBVeX21&#10;xEK7kXc07GMjEoRDgQpMjH0hZagNWQxz1xMn78d5izFJ30jtcUxw28n7LMulxZbTgsGeVobq3/3R&#10;Khi8pXezovXx8DCuT9sXfP3+2io1u5meFyAiTfE//NfeaAV5/giXM+kIyP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JF1xQAAANwAAAAPAAAAAAAAAAAAAAAAAJgCAABkcnMv&#10;ZG93bnJldi54bWxQSwUGAAAAAAQABAD1AAAAigM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21120" behindDoc="0" locked="0" layoutInCell="1" allowOverlap="1" wp14:anchorId="048F38AB" wp14:editId="057DA2E9">
                <wp:simplePos x="0" y="0"/>
                <wp:positionH relativeFrom="column">
                  <wp:posOffset>69850</wp:posOffset>
                </wp:positionH>
                <wp:positionV relativeFrom="paragraph">
                  <wp:posOffset>6201410</wp:posOffset>
                </wp:positionV>
                <wp:extent cx="633095" cy="719455"/>
                <wp:effectExtent l="0" t="0" r="0" b="0"/>
                <wp:wrapNone/>
                <wp:docPr id="668" name="Gruppieren 6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669" name="Raute 66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Raute 67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Raute 67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0ABBA7" id="Gruppieren 668" o:spid="_x0000_s1026" style="position:absolute;margin-left:5.5pt;margin-top:488.3pt;width:49.85pt;height:56.65pt;z-index:25242112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">
                <o:lock v:ext="edit" aspectratio="t"/>
                <v:shape id="Raute 66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llMYA&#10;AADcAAAADwAAAGRycy9kb3ducmV2LnhtbESPT2vCQBTE7wW/w/IEL0U3SglNdBVRpMVL8c/F2yP7&#10;TILZt2F3jWk/fVco9DjMzG+Yxao3jejI+dqygukkAUFcWF1zqeB82o3fQfiArLGxTAq+ycNqOXhZ&#10;YK7tgw/UHUMpIoR9jgqqENpcSl9UZNBPbEscvat1BkOUrpTa4SPCTSNnSZJKgzXHhQpb2lRU3I53&#10;oyC4y/6+Ta5vXXp+3WSHj21WfP0oNRr26zmIQH34D/+1P7WCNM3geS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yllMYAAADcAAAADwAAAAAAAAAAAAAAAACYAgAAZHJz&#10;L2Rvd25yZXYueG1sUEsFBgAAAAAEAAQA9QAAAIsDAAAAAA==&#10;" fillcolor="white [3212]" strokecolor="black [3200]" strokeweight="1pt"/>
                <v:shape id="Raute 67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b9MMA&#10;AADcAAAADwAAAGRycy9kb3ducmV2LnhtbERPz2vCMBS+D/Y/hDfwtqab4EY1lrIpePCyOhjens2z&#10;rTYvJYm2+tcvh8GOH9/vRT6aTlzJ+daygpckBUFcWd1yreB7t35+B+EDssbOMim4kYd8+fiwwEzb&#10;gb/oWoZaxBD2GSpoQugzKX3VkEGf2J44ckfrDIYIXS21wyGGm06+pulMGmw5NjTY00dD1bm8GAUn&#10;V67kuqWfYrp1l+G+3x2G6adSk6exmIMINIZ/8Z97oxXM3uL8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hb9MMAAADcAAAADwAAAAAAAAAAAAAAAACYAgAAZHJzL2Rv&#10;d25yZXYueG1sUEsFBgAAAAAEAAQA9QAAAIgDAAAAAA==&#10;" fillcolor="#d8d8d8 [2732]" strokecolor="black [3200]" strokeweight="1pt"/>
                <v:shape id="Raute 671"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6R8UA&#10;AADcAAAADwAAAGRycy9kb3ducmV2LnhtbESPQWsCMRSE7wX/Q3hCb5q1UC2rUdRSLB6E2iJ6e2xe&#10;N0s3L0sSd9d/3xSEHoeZ+YZZrHpbi5Z8qBwrmIwzEMSF0xWXCr4+30YvIEJE1lg7JgU3CrBaDh4W&#10;mGvX8Qe1x1iKBOGQowITY5NLGQpDFsPYNcTJ+3beYkzSl1J77BLc1vIpy6bSYsVpwWBDW0PFz/Fq&#10;FbTe0sFsaXc9P3e7236Dr5fTXqnHYb+eg4jUx//wvf2uFUxnE/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BDpHxQAAANwAAAAPAAAAAAAAAAAAAAAAAJgCAABkcnMv&#10;ZG93bnJldi54bWxQSwUGAAAAAAQABAD1AAAAigM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22144" behindDoc="0" locked="0" layoutInCell="1" allowOverlap="1" wp14:anchorId="3FDF6D42" wp14:editId="796F41AF">
                <wp:simplePos x="0" y="0"/>
                <wp:positionH relativeFrom="column">
                  <wp:posOffset>-216535</wp:posOffset>
                </wp:positionH>
                <wp:positionV relativeFrom="paragraph">
                  <wp:posOffset>6374130</wp:posOffset>
                </wp:positionV>
                <wp:extent cx="633095" cy="719455"/>
                <wp:effectExtent l="0" t="0" r="0" b="0"/>
                <wp:wrapNone/>
                <wp:docPr id="768" name="Gruppieren 7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769" name="Raute 76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aute 77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aute 77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7B2272" id="Gruppieren 768" o:spid="_x0000_s1026" style="position:absolute;margin-left:-17.05pt;margin-top:501.9pt;width:49.85pt;height:56.65pt;z-index:25242214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">
                <o:lock v:ext="edit" aspectratio="t"/>
                <v:shape id="Raute 76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2qCccA&#10;AADcAAAADwAAAGRycy9kb3ducmV2LnhtbESPT2vCQBTE70K/w/IKXkrdtEhsUlcpili8iH8uvT2y&#10;zyQ0+zbsrjH66btCweMwM79hpvPeNKIj52vLCt5GCQjiwuqaSwXHw+r1A4QPyBoby6TgSh7ms6fB&#10;FHNtL7yjbh9KESHsc1RQhdDmUvqiIoN+ZFvi6J2sMxiidKXUDi8Rbhr5niSpNFhzXKiwpUVFxe/+&#10;bBQE97M5L5PTuEuPL4tst15mxfam1PC5//oEEagPj/B/+1srmKQZ3M/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dqgnHAAAA3AAAAA8AAAAAAAAAAAAAAAAAmAIAAGRy&#10;cy9kb3ducmV2LnhtbFBLBQYAAAAABAAEAPUAAACMAwAAAAA=&#10;" fillcolor="white [3212]" strokecolor="black [3200]" strokeweight="1pt"/>
                <v:shape id="Raute 77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lUacMA&#10;AADcAAAADwAAAGRycy9kb3ducmV2LnhtbERPy2rCQBTdC/7DcAV3ZqJClego4gNcdNNYkO5uM9ck&#10;beZOmBlN7Nd3FoUuD+e93vamEQ9yvrasYJqkIIgLq2suFbxfTpMlCB+QNTaWScGTPGw3w8EaM207&#10;fqNHHkoRQ9hnqKAKoc2k9EVFBn1iW+LI3awzGCJ0pdQOuxhuGjlL0xdpsObYUGFL+4qK7/xuFHy5&#10;/ChPNV1381d3734+Lp/d/KDUeNTvViAC9eFf/Oc+awWLRZwf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lUacMAAADcAAAADwAAAAAAAAAAAAAAAACYAgAAZHJzL2Rv&#10;d25yZXYueG1sUEsFBgAAAAAEAAQA9QAAAIgDAAAAAA==&#10;" fillcolor="#d8d8d8 [2732]" strokecolor="black [3200]" strokeweight="1pt"/>
                <v:shape id="Raute 771"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12sYA&#10;AADcAAAADwAAAGRycy9kb3ducmV2LnhtbESPT2sCMRTE74V+h/AEb5pVaJWtUaxSFA8F/1Da22Pz&#10;ulm6eVmSuLt++6Yg9DjMzG+Yxaq3tWjJh8qxgsk4A0FcOF1xqeByfhvNQYSIrLF2TApuFGC1fHxY&#10;YK5dx0dqT7EUCcIhRwUmxiaXMhSGLIaxa4iT9+28xZikL6X22CW4reU0y56lxYrTgsGGNoaKn9PV&#10;Kmi9pXezod3186nb3Q6vuP36OCg1HPTrFxCR+vgfvrf3WsFsNoG/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U12sYAAADc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23168" behindDoc="0" locked="0" layoutInCell="1" allowOverlap="1" wp14:anchorId="3C37C611" wp14:editId="42B65ECE">
                <wp:simplePos x="0" y="0"/>
                <wp:positionH relativeFrom="column">
                  <wp:posOffset>360680</wp:posOffset>
                </wp:positionH>
                <wp:positionV relativeFrom="paragraph">
                  <wp:posOffset>5685155</wp:posOffset>
                </wp:positionV>
                <wp:extent cx="633095" cy="719455"/>
                <wp:effectExtent l="0" t="0" r="0" b="0"/>
                <wp:wrapNone/>
                <wp:docPr id="634" name="Gruppieren 6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635" name="Raute 63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aute 66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aute 66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72ACBB" id="Gruppieren 634" o:spid="_x0000_s1026" style="position:absolute;margin-left:28.4pt;margin-top:447.65pt;width:49.85pt;height:56.65pt;z-index:25242316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">
                <o:lock v:ext="edit" aspectratio="t"/>
                <v:shape id="Raute 63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AjMcA&#10;AADcAAAADwAAAGRycy9kb3ducmV2LnhtbESPQWvCQBSE70L/w/IKXqRuWttQo6sURSxeROvF2yP7&#10;TEKzb8PuGqO/vlsQPA4z8w0znXemFi05X1lW8DpMQBDnVldcKDj8rF4+QfiArLG2TAqu5GE+e+pN&#10;MdP2wjtq96EQEcI+QwVlCE0mpc9LMuiHtiGO3sk6gyFKV0jt8BLhppZvSZJKgxXHhRIbWpSU/+7P&#10;RkFwx815mZze2/QwWIx36+U4396U6j93XxMQgbrwCN/b31pBOvqA/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CgIzHAAAA3AAAAA8AAAAAAAAAAAAAAAAAmAIAAGRy&#10;cy9kb3ducmV2LnhtbFBLBQYAAAAABAAEAPUAAACMAwAAAAA=&#10;" fillcolor="white [3212]" strokecolor="black [3200]" strokeweight="1pt"/>
                <v:shape id="Raute 661"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ossUA&#10;AADcAAAADwAAAGRycy9kb3ducmV2LnhtbESPQWvCQBSE74X+h+UVvNWNCqFEV5Gq4MFLoyDentln&#10;Ept9G3ZXE/313UKhx2FmvmFmi9404k7O15YVjIYJCOLC6ppLBYf95v0DhA/IGhvLpOBBHhbz15cZ&#10;Ztp2/EX3PJQiQthnqKAKoc2k9EVFBv3QtsTRu1hnMETpSqkddhFuGjlOklQarDkuVNjSZ0XFd34z&#10;Cq4uX8tNTcflZOdu3fO0P3eTlVKDt345BRGoD//hv/ZWK0jTEfye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PWiyxQAAANwAAAAPAAAAAAAAAAAAAAAAAJgCAABkcnMv&#10;ZG93bnJldi54bWxQSwUGAAAAAAQABAD1AAAAigMAAAAA&#10;" fillcolor="#d8d8d8 [2732]" strokecolor="black [3200]" strokeweight="1pt"/>
                <v:shape id="Raute 662"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y7cUA&#10;AADcAAAADwAAAGRycy9kb3ducmV2LnhtbESPQWsCMRSE7wX/Q3hCbzWr0KWsRrFKsXgo1BbR22Pz&#10;3CzdvCxJ3F3/fVMoeBxm5htmsRpsIzryoXasYDrJQBCXTtdcKfj+ent6AREissbGMSm4UYDVcvSw&#10;wEK7nj+pO8RKJAiHAhWYGNtCylAashgmriVO3sV5izFJX0ntsU9w28hZluXSYs1pwWBLG0Plz+Fq&#10;FXTe0ofZ0O56eu53t/0rbs/HvVKP42E9BxFpiPfwf/tdK8jzGf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DzLtxQAAANwAAAAPAAAAAAAAAAAAAAAAAJgCAABkcnMv&#10;ZG93bnJldi54bWxQSwUGAAAAAAQABAD1AAAAigM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13952" behindDoc="0" locked="0" layoutInCell="1" allowOverlap="1" wp14:anchorId="695FDC80" wp14:editId="1D9B0846">
                <wp:simplePos x="0" y="0"/>
                <wp:positionH relativeFrom="column">
                  <wp:posOffset>3672840</wp:posOffset>
                </wp:positionH>
                <wp:positionV relativeFrom="paragraph">
                  <wp:posOffset>3713480</wp:posOffset>
                </wp:positionV>
                <wp:extent cx="633095" cy="719455"/>
                <wp:effectExtent l="0" t="0" r="0" b="0"/>
                <wp:wrapNone/>
                <wp:docPr id="3276" name="Gruppieren 32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277" name="Raute 327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8" name="Raute 327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6" name="Raute 329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CE0CD5" id="Gruppieren 3276" o:spid="_x0000_s1026" style="position:absolute;margin-left:289.2pt;margin-top:292.4pt;width:49.85pt;height:56.65pt;z-index:25241395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">
                <o:lock v:ext="edit" aspectratio="t"/>
                <v:shape id="Raute 327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JesgA&#10;AADdAAAADwAAAGRycy9kb3ducmV2LnhtbESPzWsCMRTE7wX/h/AKXkrNqsWP1SiiiMVL8ePi7bF5&#10;7i7dvCxJXLf9602h4HGYmd8w82VrKtGQ86VlBf1eAoI4s7rkXMH5tH2fgPABWWNlmRT8kIflovMy&#10;x1TbOx+oOYZcRAj7FBUUIdSplD4ryKDv2Zo4elfrDIYoXS61w3uEm0oOkmQkDZYcFwqsaV1Q9n28&#10;GQXBXfa3TXL9aEbnt/X0sNtMs69fpbqv7WoGIlAbnuH/9qdWMByMx/D3Jj4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0l6yAAAAN0AAAAPAAAAAAAAAAAAAAAAAJgCAABk&#10;cnMvZG93bnJldi54bWxQSwUGAAAAAAQABAD1AAAAjQMAAAAA&#10;" fillcolor="white [3212]" strokecolor="black [3200]" strokeweight="1pt"/>
                <v:shape id="Raute 327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z5sMA&#10;AADdAAAADwAAAGRycy9kb3ducmV2LnhtbERPz2vCMBS+D/wfwhO8zVQLTjqjiJvgwYt1ILu9NW9t&#10;tXkpSbTVv94cBjt+fL8Xq9404kbO15YVTMYJCOLC6ppLBV/H7eschA/IGhvLpOBOHlbLwcsCM207&#10;PtAtD6WIIewzVFCF0GZS+qIig35sW+LI/VpnMEToSqkddjHcNHKaJDNpsObYUGFLm4qKS341Cs4u&#10;/5Tbmk7rdO+u3eP7+NOlH0qNhv36HUSgPvyL/9w7rSCdvsW5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zz5sMAAADdAAAADwAAAAAAAAAAAAAAAACYAgAAZHJzL2Rv&#10;d25yZXYueG1sUEsFBgAAAAAEAAQA9QAAAIgDAAAAAA==&#10;" fillcolor="#d8d8d8 [2732]" strokecolor="black [3200]" strokeweight="1pt"/>
                <v:shape id="Raute 3296"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eZ8YA&#10;AADdAAAADwAAAGRycy9kb3ducmV2LnhtbESPQWsCMRSE74X+h/AK3jRbS8WuRmktYvEgaEXa22Pz&#10;3CzdvCxJ3F3/fVMQehxm5htmvuxtLVryoXKs4HGUgSAunK64VHD8XA+nIEJE1lg7JgVXCrBc3N/N&#10;Mdeu4z21h1iKBOGQowITY5NLGQpDFsPINcTJOztvMSbpS6k9dgluaznOsom0WHFaMNjQylDxc7hY&#10;Ba23tDMr2ly+nrvNdfuG79+nrVKDh/51BiJSH//Dt/aHVvA0fpnA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neZ8YAAADd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14976" behindDoc="0" locked="0" layoutInCell="1" allowOverlap="1" wp14:anchorId="5F991CE0" wp14:editId="0FF5A71A">
                <wp:simplePos x="0" y="0"/>
                <wp:positionH relativeFrom="column">
                  <wp:posOffset>3380740</wp:posOffset>
                </wp:positionH>
                <wp:positionV relativeFrom="paragraph">
                  <wp:posOffset>3881120</wp:posOffset>
                </wp:positionV>
                <wp:extent cx="633095" cy="719455"/>
                <wp:effectExtent l="0" t="0" r="0" b="0"/>
                <wp:wrapNone/>
                <wp:docPr id="3297" name="Gruppieren 32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00" name="Raute 330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1" name="Raute 330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5" name="Raute 332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327078" id="Gruppieren 3297" o:spid="_x0000_s1026" style="position:absolute;margin-left:266.2pt;margin-top:305.6pt;width:49.85pt;height:56.65pt;z-index:25241497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">
                <o:lock v:ext="edit" aspectratio="t"/>
                <v:shape id="Raute 3300"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t7sQA&#10;AADdAAAADwAAAGRycy9kb3ducmV2LnhtbERPy2oCMRTdC/2HcAvdSE18IHVqlKIUixvxsenuMrnO&#10;DJ3cDEkcR7/eLAouD+c9X3a2Fi35UDnWMBwoEMS5MxUXGk7H7/cPECEiG6wdk4YbBVguXnpzzIy7&#10;8p7aQyxECuGQoYYyxiaTMuQlWQwD1xAn7uy8xZigL6TxeE3htpYjpabSYsWpocSGViXlf4eL1RD9&#10;7/ayVudJOz31V7P9Zj3Ld3et3167r08Qkbr4FP+7f4yG8Vil/elNe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Nre7EAAAA3QAAAA8AAAAAAAAAAAAAAAAAmAIAAGRycy9k&#10;b3ducmV2LnhtbFBLBQYAAAAABAAEAPUAAACJAwAAAAA=&#10;" fillcolor="white [3212]" strokecolor="black [3200]" strokeweight="1pt"/>
                <v:shape id="Raute 3301"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mm8YA&#10;AADdAAAADwAAAGRycy9kb3ducmV2LnhtbESPQWvCQBSE7wX/w/IEb3WTBkqJrhK0ggcvjYJ4e82+&#10;Jmmzb8PuamJ/fbdQ6HGYmW+Y5Xo0nbiR861lBek8AUFcWd1yreB03D2+gPABWWNnmRTcycN6NXlY&#10;Yq7twG90K0MtIoR9jgqaEPpcSl81ZNDPbU8cvQ/rDIYoXS21wyHCTSefkuRZGmw5LjTY06ah6qu8&#10;GgWfrnyVu5bORXZw1+H7cnwfsq1Ss+lYLEAEGsN/+K+91wqyLEn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Emm8YAAADdAAAADwAAAAAAAAAAAAAAAACYAgAAZHJz&#10;L2Rvd25yZXYueG1sUEsFBgAAAAAEAAQA9QAAAIsDAAAAAA==&#10;" fillcolor="#d8d8d8 [2732]" strokecolor="black [3200]" strokeweight="1pt"/>
                <v:shape id="Raute 332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asYA&#10;AADdAAAADwAAAGRycy9kb3ducmV2LnhtbESPQWsCMRSE74X+h/AK3mq2iqWsRrGWongoaEXs7bF5&#10;3SxuXpYk7q7/3giFHoeZ+YaZLXpbi5Z8qBwreBlmIIgLpysuFRy+P5/fQISIrLF2TAquFGAxf3yY&#10;Ya5dxztq97EUCcIhRwUmxiaXMhSGLIaha4iT9+u8xZikL6X22CW4reUoy16lxYrTgsGGVoaK8/5i&#10;FbTe0pdZ0fpymnTr6/YdP36OW6UGT/1yCiJSH//Df+2NVjAejy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asYAAADd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16000" behindDoc="0" locked="0" layoutInCell="1" allowOverlap="1" wp14:anchorId="5E184F3C" wp14:editId="65A492E0">
                <wp:simplePos x="0" y="0"/>
                <wp:positionH relativeFrom="column">
                  <wp:posOffset>3094355</wp:posOffset>
                </wp:positionH>
                <wp:positionV relativeFrom="paragraph">
                  <wp:posOffset>4053840</wp:posOffset>
                </wp:positionV>
                <wp:extent cx="633095" cy="719455"/>
                <wp:effectExtent l="0" t="0" r="0" b="0"/>
                <wp:wrapNone/>
                <wp:docPr id="3327" name="Gruppieren 33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625" name="Raute 62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aute 63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aute 63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019E17" id="Gruppieren 3327" o:spid="_x0000_s1026" style="position:absolute;margin-left:243.65pt;margin-top:319.2pt;width:49.85pt;height:56.65pt;z-index:25241600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">
                <o:lock v:ext="edit" aspectratio="t"/>
                <v:shape id="Raute 62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WUcYA&#10;AADcAAAADwAAAGRycy9kb3ducmV2LnhtbESPQWvCQBSE74L/YXmCF6mbSg01dZWiiOKlaL309sg+&#10;k9Ds27C7xthf7wpCj8PMfMPMl52pRUvOV5YVvI4TEMS51RUXCk7fm5d3ED4ga6wtk4IbeVgu+r05&#10;Ztpe+UDtMRQiQthnqKAMocmk9HlJBv3YNsTRO1tnMETpCqkdXiPc1HKSJKk0WHFcKLGhVUn57/Fi&#10;FAT3s7+sk/Nbm55Gq9lhu57lX39KDQfd5weIQF34Dz/bO60gnUzhcSYe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sWUcYAAADcAAAADwAAAAAAAAAAAAAAAACYAgAAZHJz&#10;L2Rvd25yZXYueG1sUEsFBgAAAAAEAAQA9QAAAIsDAAAAAA==&#10;" fillcolor="white [3212]" strokecolor="black [3200]" strokeweight="1pt"/>
                <v:shape id="Raute 63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Z2MUA&#10;AADcAAAADwAAAGRycy9kb3ducmV2LnhtbESPQWvCQBSE7wX/w/KE3upGA1Kiq4hW6KGXRkG8PbPP&#10;JJp9G3ZXk/bXdwWhx2FmvmHmy9404k7O15YVjEcJCOLC6ppLBfvd9u0dhA/IGhvLpOCHPCwXg5c5&#10;Ztp2/E33PJQiQthnqKAKoc2k9EVFBv3ItsTRO1tnMETpSqkddhFuGjlJkqk0WHNcqLCldUXFNb8Z&#10;BReXf8htTYdV+uVu3e9xd+rSjVKvw341AxGoD//hZ/tTK5imE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XNnYxQAAANwAAAAPAAAAAAAAAAAAAAAAAJgCAABkcnMv&#10;ZG93bnJldi54bWxQSwUGAAAAAAQABAD1AAAAigMAAAAA&#10;" fillcolor="#d8d8d8 [2732]" strokecolor="black [3200]" strokeweight="1pt"/>
                <v:shape id="Raute 63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a8UA&#10;AADcAAAADwAAAGRycy9kb3ducmV2LnhtbESPQWsCMRSE74L/ITzBW822opStUVpFFA+FqpT29ti8&#10;bpZuXpYk7q7/3hQKHoeZ+YZZrHpbi5Z8qBwreJxkIIgLpysuFZxP24dnECEia6wdk4IrBVgth4MF&#10;5tp1/EHtMZYiQTjkqMDE2ORShsKQxTBxDXHyfpy3GJP0pdQeuwS3tXzKsrm0WHFaMNjQ2lDxe7xY&#10;Ba239G7WtLt8zbrd9fCGm+/Pg1LjUf/6AiJSH+/h//ZeK5hPp/B3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LhrxQAAANwAAAAPAAAAAAAAAAAAAAAAAJgCAABkcnMv&#10;ZG93bnJldi54bWxQSwUGAAAAAAQABAD1AAAAigM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17024" behindDoc="0" locked="0" layoutInCell="1" allowOverlap="1" wp14:anchorId="75A392A8" wp14:editId="1F3E3DD4">
                <wp:simplePos x="0" y="0"/>
                <wp:positionH relativeFrom="column">
                  <wp:posOffset>3971290</wp:posOffset>
                </wp:positionH>
                <wp:positionV relativeFrom="paragraph">
                  <wp:posOffset>3880485</wp:posOffset>
                </wp:positionV>
                <wp:extent cx="633095" cy="719455"/>
                <wp:effectExtent l="0" t="0" r="0" b="0"/>
                <wp:wrapNone/>
                <wp:docPr id="3272" name="Gruppieren 32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273" name="Raute 327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4" name="Raute 327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5" name="Raute 327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5EB6F" id="Gruppieren 3272" o:spid="_x0000_s1026" style="position:absolute;margin-left:312.7pt;margin-top:305.55pt;width:49.85pt;height:56.65pt;z-index:25241702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">
                <o:lock v:ext="edit" aspectratio="t"/>
                <v:shape id="Raute 3273"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PecgA&#10;AADdAAAADwAAAGRycy9kb3ducmV2LnhtbESPT2vCQBTE70K/w/IKvYjZVIs20VWKUiq9iH8uvT2y&#10;zySYfRt215j203eFQo/DzPyGWax604iOnK8tK3hOUhDEhdU1lwpOx/fRKwgfkDU2lknBN3lYLR8G&#10;C8y1vfGeukMoRYSwz1FBFUKbS+mLigz6xLbE0TtbZzBE6UqpHd4i3DRynKZTabDmuFBhS+uKisvh&#10;ahQE9/V53aTnl256Gq6z/ccmK3Y/Sj099m9zEIH68B/+a2+1gsl4NoH7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uE95yAAAAN0AAAAPAAAAAAAAAAAAAAAAAJgCAABk&#10;cnMvZG93bnJldi54bWxQSwUGAAAAAAQABAD1AAAAjQMAAAAA&#10;" fillcolor="white [3212]" strokecolor="black [3200]" strokeweight="1pt"/>
                <v:shape id="Raute 327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48cA&#10;AADdAAAADwAAAGRycy9kb3ducmV2LnhtbESPQWvCQBSE74X+h+UJ3upGI61EV5Gq4KGXxoJ4e2af&#10;Sdrs27C7mthf3y0Uehxm5htmsepNI27kfG1ZwXiUgCAurK65VPBx2D3NQPiArLGxTAru5GG1fHxY&#10;YKZtx+90y0MpIoR9hgqqENpMSl9UZNCPbEscvYt1BkOUrpTaYRfhppGTJHmWBmuOCxW29FpR8ZVf&#10;jYJPl2/lrqbjOn1z1+77dDh36Uap4aBfz0EE6sN/+K+91wrSycs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PHAAAA3QAAAA8AAAAAAAAAAAAAAAAAmAIAAGRy&#10;cy9kb3ducmV2LnhtbFBLBQYAAAAABAAEAPUAAACMAwAAAAA=&#10;" fillcolor="#d8d8d8 [2732]" strokecolor="black [3200]" strokeweight="1pt"/>
                <v:shape id="Raute 327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6sYA&#10;AADdAAAADwAAAGRycy9kb3ducmV2LnhtbESPQWsCMRSE7wX/Q3hCbzWrxVpWo7SWYvEgaEXa22Pz&#10;3CxuXpYk7q7/vikUehxm5htmseptLVryoXKsYDzKQBAXTldcKjh+vj88gwgRWWPtmBTcKMBqObhb&#10;YK5dx3tqD7EUCcIhRwUmxiaXMhSGLIaRa4iTd3beYkzSl1J77BLc1nKSZU/SYsVpwWBDa0PF5XC1&#10;ClpvaWfWtLl+TbvNbfuKb9+nrVL3w/5lDiJSH//Df+0PreBxMpvC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m6sYAAADd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10880" behindDoc="0" locked="0" layoutInCell="1" allowOverlap="1" wp14:anchorId="31D6BF2A" wp14:editId="16707D3C">
                <wp:simplePos x="0" y="0"/>
                <wp:positionH relativeFrom="column">
                  <wp:posOffset>4894580</wp:posOffset>
                </wp:positionH>
                <wp:positionV relativeFrom="paragraph">
                  <wp:posOffset>3892550</wp:posOffset>
                </wp:positionV>
                <wp:extent cx="633095" cy="719455"/>
                <wp:effectExtent l="0" t="0" r="0" b="0"/>
                <wp:wrapNone/>
                <wp:docPr id="418" name="Gruppieren 4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419" name="Raute 41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aute 42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Raute 42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ECFAB5" id="Gruppieren 418" o:spid="_x0000_s1026" style="position:absolute;margin-left:385.4pt;margin-top:306.5pt;width:49.85pt;height:56.65pt;z-index:252410880;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">
                <o:lock v:ext="edit" aspectratio="t"/>
                <v:shape id="Raute 41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4CMYA&#10;AADcAAAADwAAAGRycy9kb3ducmV2LnhtbESPT4vCMBTE7wt+h/AEL4umLiLbahRRFhcvi38u3h7N&#10;sy02LyWJtfrpN8LCHoeZ+Q0zX3amFi05X1lWMB4lIIhzqysuFJyOX8NPED4ga6wtk4IHeVguem9z&#10;zLS9857aQyhEhLDPUEEZQpNJ6fOSDPqRbYijd7HOYIjSFVI7vEe4qeVHkkylwYrjQokNrUvKr4eb&#10;URDceXfbJJdJOz29r9P9dpPmP0+lBv1uNQMRqAv/4b/2t1YwGafwOh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64CMYAAADcAAAADwAAAAAAAAAAAAAAAACYAgAAZHJz&#10;L2Rvd25yZXYueG1sUEsFBgAAAAAEAAQA9QAAAIsDAAAAAA==&#10;" fillcolor="white [3212]" strokecolor="black [3200]" strokeweight="1pt"/>
                <v:shape id="Raute 42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aCMIA&#10;AADcAAAADwAAAGRycy9kb3ducmV2LnhtbERPz2vCMBS+C/4P4QnebKoOkWoUcRM87LIqyG5vzbPt&#10;1ryUJNpuf/1yEDx+fL/X29404k7O15YVTJMUBHFhdc2lgvPpMFmC8AFZY2OZFPySh+1mOFhjpm3H&#10;H3TPQyliCPsMFVQhtJmUvqjIoE9sSxy5q3UGQ4SulNphF8NNI2dpupAGa44NFba0r6j4yW9GwbfL&#10;3+Shpstu/u5u3d/n6aubvyo1HvW7FYhAfXiKH+6jVvAyi/Pj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3xoIwgAAANwAAAAPAAAAAAAAAAAAAAAAAJgCAABkcnMvZG93&#10;bnJldi54bWxQSwUGAAAAAAQABAD1AAAAhwMAAAAA&#10;" fillcolor="#d8d8d8 [2732]" strokecolor="black [3200]" strokeweight="1pt"/>
                <v:shape id="Raute 421"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7u8UA&#10;AADcAAAADwAAAGRycy9kb3ducmV2LnhtbESPQWsCMRSE7wX/Q3iCt5pVtJStUdRSFA+FqpT29tg8&#10;N4ublyWJu+u/bwqFHoeZ+YZZrHpbi5Z8qBwrmIwzEMSF0xWXCs6nt8dnECEia6wdk4I7BVgtBw8L&#10;zLXr+IPaYyxFgnDIUYGJscmlDIUhi2HsGuLkXZy3GJP0pdQeuwS3tZxm2ZO0WHFaMNjQ1lBxPd6s&#10;gtZbejdb2t2+5t3uftjg6/fnQanRsF+/gIjUx//wX3uvFcymE/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3u7xQAAANwAAAAPAAAAAAAAAAAAAAAAAJgCAABkcnMv&#10;ZG93bnJldi54bWxQSwUGAAAAAAQABAD1AAAAigM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07808" behindDoc="0" locked="0" layoutInCell="1" allowOverlap="1" wp14:anchorId="74812B81" wp14:editId="1A6EE35C">
                <wp:simplePos x="0" y="0"/>
                <wp:positionH relativeFrom="column">
                  <wp:posOffset>5191125</wp:posOffset>
                </wp:positionH>
                <wp:positionV relativeFrom="paragraph">
                  <wp:posOffset>3721100</wp:posOffset>
                </wp:positionV>
                <wp:extent cx="633095" cy="719455"/>
                <wp:effectExtent l="0" t="0" r="0" b="0"/>
                <wp:wrapNone/>
                <wp:docPr id="422" name="Gruppieren 4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423" name="Raute 42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aute 42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aute 42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34A855" id="Gruppieren 422" o:spid="_x0000_s1026" style="position:absolute;margin-left:408.75pt;margin-top:293pt;width:49.85pt;height:56.65pt;z-index:25240780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">
                <o:lock v:ext="edit" aspectratio="t"/>
                <v:shape id="Raute 423"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FX8YA&#10;AADcAAAADwAAAGRycy9kb3ducmV2LnhtbESPT2sCMRTE7wW/Q3hCL0WztSK6GkUUaelF/HPx9tg8&#10;dxc3L0sS19VPbwoFj8PM/IaZLVpTiYacLy0r+OwnIIgzq0vOFRwPm94YhA/IGivLpOBOHhbzztsM&#10;U21vvKNmH3IRIexTVFCEUKdS+qwgg75va+Lona0zGKJ0udQObxFuKjlIkpE0WHJcKLCmVUHZZX81&#10;CoI7/V7XyXnYjI4fq8nuez3Jtg+l3rvtcgoiUBte4f/2j1YwHHzB3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pFX8YAAADcAAAADwAAAAAAAAAAAAAAAACYAgAAZHJz&#10;L2Rvd25yZXYueG1sUEsFBgAAAAAEAAQA9QAAAIsDAAAAAA==&#10;" fillcolor="white [3212]" strokecolor="black [3200]" strokeweight="1pt"/>
                <v:shape id="Raute 42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cC8YA&#10;AADcAAAADwAAAGRycy9kb3ducmV2LnhtbESPT2vCQBTE74LfYXkFb7qpipTUVcQ/4KEXo1B6e82+&#10;Jmmzb8PualI/vSsIHoeZ+Q0zX3amFhdyvrKs4HWUgCDOra64UHA67oZvIHxA1lhbJgX/5GG56Pfm&#10;mGrb8oEuWShEhLBPUUEZQpNK6fOSDPqRbYij92OdwRClK6R22Ea4qeU4SWbSYMVxocSG1iXlf9nZ&#10;KPh12VbuKvpcTT7cub1+Hb/byUapwUu3egcRqAvP8KO91wqm4y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QcC8YAAADcAAAADwAAAAAAAAAAAAAAAACYAgAAZHJz&#10;L2Rvd25yZXYueG1sUEsFBgAAAAAEAAQA9QAAAIsDAAAAAA==&#10;" fillcolor="#d8d8d8 [2732]" strokecolor="black [3200]" strokeweight="1pt"/>
                <v:shape id="Raute 42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9uMUA&#10;AADcAAAADwAAAGRycy9kb3ducmV2LnhtbESPQWsCMRSE7wX/Q3hCbzVbqSKrUapSLB4EbRG9PTav&#10;m6WblyWJu+u/bwqFHoeZ+YZZrHpbi5Z8qBwreB5lIIgLpysuFXx+vD3NQISIrLF2TAruFGC1HDws&#10;MNeu4yO1p1iKBOGQowITY5NLGQpDFsPINcTJ+3LeYkzSl1J77BLc1nKcZVNpseK0YLChjaHi+3Sz&#10;Clpv6WA2tLtdJt3uvl/j9nreK/U47F/nICL18T/8137XCl7GE/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H24xQAAANwAAAAPAAAAAAAAAAAAAAAAAJgCAABkcnMv&#10;ZG93bnJldi54bWxQSwUGAAAAAAQABAD1AAAAigM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08832" behindDoc="0" locked="0" layoutInCell="1" allowOverlap="1" wp14:anchorId="2B14FEB0" wp14:editId="5F7B7D9A">
                <wp:simplePos x="0" y="0"/>
                <wp:positionH relativeFrom="column">
                  <wp:posOffset>5478780</wp:posOffset>
                </wp:positionH>
                <wp:positionV relativeFrom="paragraph">
                  <wp:posOffset>3891915</wp:posOffset>
                </wp:positionV>
                <wp:extent cx="632460" cy="718820"/>
                <wp:effectExtent l="0" t="0" r="0" b="0"/>
                <wp:wrapNone/>
                <wp:docPr id="3264" name="Gruppieren 32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3265" name="Raute 326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6" name="Raute 326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7" name="Raute 326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4363A5" id="Gruppieren 3264" o:spid="_x0000_s1026" style="position:absolute;margin-left:431.4pt;margin-top:306.45pt;width:49.8pt;height:56.6pt;z-index:25240883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">
                <o:lock v:ext="edit" aspectratio="t"/>
                <v:shape id="Raute 326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kS8gA&#10;AADdAAAADwAAAGRycy9kb3ducmV2LnhtbESPT2vCQBTE7wW/w/KEXopu1DZo6iqiFIuX4p+Lt0f2&#10;mYRm34bdNUY/fbdQ6HGYmd8w82VnatGS85VlBaNhAoI4t7riQsHp+DGYgvABWWNtmRTcycNy0Xua&#10;Y6btjffUHkIhIoR9hgrKEJpMSp+XZNAPbUMcvYt1BkOUrpDa4S3CTS3HSZJKgxXHhRIbWpeUfx+u&#10;RkFw5911k1xe2/T0sp7tt5tZ/vVQ6rnfrd5BBOrCf/iv/akVTMbpG/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ORLyAAAAN0AAAAPAAAAAAAAAAAAAAAAAJgCAABk&#10;cnMvZG93bnJldi54bWxQSwUGAAAAAAQABAD1AAAAjQMAAAAA&#10;" fillcolor="white [3212]" strokecolor="black [3200]" strokeweight="1pt"/>
                <v:shape id="Raute 326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0sYA&#10;AADdAAAADwAAAGRycy9kb3ducmV2LnhtbESPQWvCQBSE7wX/w/IEb3WjgVBSVxGt0IOXRkG8vWZf&#10;k9Ts27C7muiv7xYKPQ4z8w2zWA2mFTdyvrGsYDZNQBCXVjdcKTgeds8vIHxA1thaJgV38rBajp4W&#10;mGvb8wfdilCJCGGfo4I6hC6X0pc1GfRT2xFH78s6gyFKV0ntsI9w08p5kmTSYMNxocaONjWVl+Jq&#10;FHy74k3uGjqt07279o/z4bNPt0pNxsP6FUSgIfyH/9rvWkE6zzL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ZU0sYAAADdAAAADwAAAAAAAAAAAAAAAACYAgAAZHJz&#10;L2Rvd25yZXYueG1sUEsFBgAAAAAEAAQA9QAAAIsDAAAAAA==&#10;" fillcolor="#d8d8d8 [2732]" strokecolor="black [3200]" strokeweight="1pt"/>
                <v:shape id="Raute 326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L28YA&#10;AADdAAAADwAAAGRycy9kb3ducmV2LnhtbESPQWsCMRSE74X+h/AK3jRbS7WsRmktYvEgaEXa22Pz&#10;3CzdvCxJ3F3/fVMQehxm5htmvuxtLVryoXKs4HGUgSAunK64VHD8XA9fQISIrLF2TAquFGC5uL+b&#10;Y65dx3tqD7EUCcIhRwUmxiaXMhSGLIaRa4iTd3beYkzSl1J77BLc1nKcZRNpseK0YLChlaHi53Cx&#10;ClpvaWdWtLl8PXeb6/YN379PW6UGD/3rDESkPv6Hb+0PreBpPJnC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AL28YAAADd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09856" behindDoc="0" locked="0" layoutInCell="1" allowOverlap="1" wp14:anchorId="1F8E6AB8" wp14:editId="35A0CC4B">
                <wp:simplePos x="0" y="0"/>
                <wp:positionH relativeFrom="column">
                  <wp:posOffset>5770245</wp:posOffset>
                </wp:positionH>
                <wp:positionV relativeFrom="paragraph">
                  <wp:posOffset>4060190</wp:posOffset>
                </wp:positionV>
                <wp:extent cx="633095" cy="719455"/>
                <wp:effectExtent l="0" t="0" r="0" b="0"/>
                <wp:wrapNone/>
                <wp:docPr id="3268" name="Gruppieren 32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269" name="Raute 326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0" name="Raute 327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1" name="Raute 327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17BCE5" id="Gruppieren 3268" o:spid="_x0000_s1026" style="position:absolute;margin-left:454.35pt;margin-top:319.7pt;width:49.85pt;height:56.65pt;z-index:25240985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">
                <o:lock v:ext="edit" aspectratio="t"/>
                <v:shape id="Raute 326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uTsgA&#10;AADdAAAADwAAAGRycy9kb3ducmV2LnhtbESPQWvCQBSE7wX/w/KEXkrdqCU0qauIUipeSqyX3h7Z&#10;ZxKafRt215j6612h0OMwM98wi9VgWtGT841lBdNJAoK4tLrhSsHx6/35FYQPyBpby6TglzyslqOH&#10;BebaXrig/hAqESHsc1RQh9DlUvqyJoN+Yjvi6J2sMxiidJXUDi8Rblo5S5JUGmw4LtTY0aam8udw&#10;NgqC+96ft8nppU+PT5us+Nhm5edVqcfxsH4DEWgI/+G/9k4rmM/SDO5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e5OyAAAAN0AAAAPAAAAAAAAAAAAAAAAAJgCAABk&#10;cnMvZG93bnJldi54bWxQSwUGAAAAAAQABAD1AAAAjQMAAAAA&#10;" fillcolor="white [3212]" strokecolor="black [3200]" strokeweight="1pt"/>
                <v:shape id="Raute 327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4MMA&#10;AADdAAAADwAAAGRycy9kb3ducmV2LnhtbERPz2vCMBS+D/wfwhO8zVQLTjqjiJvgwYt1ILu9NW9t&#10;tXkpSbTVv94cBjt+fL8Xq9404kbO15YVTMYJCOLC6ppLBV/H7eschA/IGhvLpOBOHlbLwcsCM207&#10;PtAtD6WIIewzVFCF0GZS+qIig35sW+LI/VpnMEToSqkddjHcNHKaJDNpsObYUGFLm4qKS341Cs4u&#10;/5Tbmk7rdO+u3eP7+NOlH0qNhv36HUSgPvyL/9w7rSCdvsX9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r/4MMAAADdAAAADwAAAAAAAAAAAAAAAACYAgAAZHJzL2Rv&#10;d25yZXYueG1sUEsFBgAAAAAEAAQA9QAAAIgDAAAAAA==&#10;" fillcolor="#d8d8d8 [2732]" strokecolor="black [3200]" strokeweight="1pt"/>
                <v:shape id="Raute 3271"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g6cYA&#10;AADdAAAADwAAAGRycy9kb3ducmV2LnhtbESPQWsCMRSE74X+h/AKvdWslrayNUpViuJBqIro7bF5&#10;3SzdvCxJ3F3/vSkUehxm5htmMuttLVryoXKsYDjIQBAXTldcKjjsP5/GIEJE1lg7JgVXCjCb3t9N&#10;MNeu4y9qd7EUCcIhRwUmxiaXMhSGLIaBa4iT9+28xZikL6X22CW4reUoy16lxYrTgsGGFoaKn93F&#10;Kmi9pa1Z0OpyeulW180cl+fjRqnHh/7jHUSkPv6H/9prreB59DaE3zfpCc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yg6cYAAADd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01664" behindDoc="0" locked="0" layoutInCell="1" allowOverlap="1" wp14:anchorId="74CA1C9B" wp14:editId="08B84B77">
                <wp:simplePos x="0" y="0"/>
                <wp:positionH relativeFrom="column">
                  <wp:posOffset>3432810</wp:posOffset>
                </wp:positionH>
                <wp:positionV relativeFrom="paragraph">
                  <wp:posOffset>2089150</wp:posOffset>
                </wp:positionV>
                <wp:extent cx="633095" cy="719455"/>
                <wp:effectExtent l="0" t="0" r="0" b="0"/>
                <wp:wrapNone/>
                <wp:docPr id="283" name="Gruppieren 2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84" name="Raute 284"/>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aute 28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aute 28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B4AB9F" id="Gruppieren 283" o:spid="_x0000_s1026" style="position:absolute;margin-left:270.3pt;margin-top:164.5pt;width:49.85pt;height:56.65pt;z-index:252401664;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">
                <o:lock v:ext="edit" aspectratio="t"/>
                <v:shape id="Raute 284"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A6cYA&#10;AADcAAAADwAAAGRycy9kb3ducmV2LnhtbESPT4vCMBTE74LfITxhL6LpiohWo4iyrHhZ/HPx9mie&#10;bbF5KUms3f30RljwOMzMb5jFqjWVaMj50rKCz2ECgjizuuRcwfn0NZiC8AFZY2WZFPySh9Wy21lg&#10;qu2DD9QcQy4ihH2KCooQ6lRKnxVk0A9tTRy9q3UGQ5Qul9rhI8JNJUdJMpEGS44LBda0KSi7He9G&#10;QXCX/X2bXMfN5NzfzA7f21n286fUR69dz0EEasM7/N/eaQWj6RheZ+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A6cYAAADcAAAADwAAAAAAAAAAAAAAAACYAgAAZHJz&#10;L2Rvd25yZXYueG1sUEsFBgAAAAAEAAQA9QAAAIsDAAAAAA==&#10;" fillcolor="white [3212]" strokecolor="black [3200]" strokeweight="1pt"/>
                <v:shape id="Raute 285"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kUsYA&#10;AADcAAAADwAAAGRycy9kb3ducmV2LnhtbESPQWvCQBSE7wX/w/KE3uqmSkWiawhtBQ+9GAult2f2&#10;mcRm34bd1cT++q4g9DjMzDfMKhtMKy7kfGNZwfMkAUFcWt1wpeBzv3lagPABWWNrmRRcyUO2Hj2s&#10;MNW25x1dilCJCGGfooI6hC6V0pc1GfQT2xFH72idwRClq6R22Ee4aeU0SebSYMNxocaOXmsqf4qz&#10;UXByxbvcNPSVzz7cuf/93h/62ZtSj+MhX4IINIT/8L291Qqmixe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UkUsYAAADcAAAADwAAAAAAAAAAAAAAAACYAgAAZHJz&#10;L2Rvd25yZXYueG1sUEsFBgAAAAAEAAQA9QAAAIsDAAAAAA==&#10;" fillcolor="#d8d8d8 [2732]" strokecolor="black [3200]" strokeweight="1pt"/>
                <v:shape id="Raute 286"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DcUA&#10;AADcAAAADwAAAGRycy9kb3ducmV2LnhtbESPQWsCMRSE70L/Q3gFb5pVUGRrlGopFg9CVaS9PTav&#10;m6WblyWJu+u/b4SCx2FmvmGW697WoiUfKscKJuMMBHHhdMWlgvPpfbQAESKyxtoxKbhRgPXqabDE&#10;XLuOP6k9xlIkCIccFZgYm1zKUBiyGMauIU7ej/MWY5K+lNpjl+C2ltMsm0uLFacFgw1tDRW/x6tV&#10;0HpLB7Ol3fVr1u1u+w2+fV/2Sg2f+9cXEJH6+Aj/tz+0guliDvc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34NxQAAANwAAAAPAAAAAAAAAAAAAAAAAJgCAABkcnMv&#10;ZG93bnJldi54bWxQSwUGAAAAAAQABAD1AAAAigM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04736" behindDoc="0" locked="0" layoutInCell="1" allowOverlap="1" wp14:anchorId="2133D01A" wp14:editId="5BC32DF1">
                <wp:simplePos x="0" y="0"/>
                <wp:positionH relativeFrom="column">
                  <wp:posOffset>3717925</wp:posOffset>
                </wp:positionH>
                <wp:positionV relativeFrom="paragraph">
                  <wp:posOffset>2604770</wp:posOffset>
                </wp:positionV>
                <wp:extent cx="633095" cy="719455"/>
                <wp:effectExtent l="0" t="0" r="0" b="0"/>
                <wp:wrapNone/>
                <wp:docPr id="411" name="Gruppieren 4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415" name="Raute 41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Raute 41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aute 41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61D3DD" id="Gruppieren 411" o:spid="_x0000_s1026" style="position:absolute;margin-left:292.75pt;margin-top:205.1pt;width:49.85pt;height:56.65pt;z-index:25240473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">
                <o:lock v:ext="edit" aspectratio="t"/>
                <v:shape id="Raute 41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DcYA&#10;AADcAAAADwAAAGRycy9kb3ducmV2LnhtbESPQWvCQBSE74X+h+UVvJS6UVRqdJWiiNJLifXi7ZF9&#10;JqHZt2F3jdFf7xYEj8PMfMPMl52pRUvOV5YVDPoJCOLc6ooLBYffzccnCB+QNdaWScGVPCwXry9z&#10;TLW9cEbtPhQiQtinqKAMoUml9HlJBn3fNsTRO1lnMETpCqkdXiLc1HKYJBNpsOK4UGJDq5Lyv/3Z&#10;KAju+H1eJ6dROzm8r6bZdj3Nf25K9d66rxmIQF14hh/tnVYwGozh/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yDcYAAADcAAAADwAAAAAAAAAAAAAAAACYAgAAZHJz&#10;L2Rvd25yZXYueG1sUEsFBgAAAAAEAAQA9QAAAIsDAAAAAA==&#10;" fillcolor="white [3212]" strokecolor="black [3200]" strokeweight="1pt"/>
                <v:shape id="Raute 41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tWsUA&#10;AADcAAAADwAAAGRycy9kb3ducmV2LnhtbESPQWvCQBSE70L/w/IK3nRjLVKiq4hW8NCLUSjentln&#10;kjb7NuyuJu2vdwXB4zAz3zCzRWdqcSXnK8sKRsMEBHFudcWFgsN+M/gA4QOyxtoyKfgjD4v5S2+G&#10;qbYt7+iahUJECPsUFZQhNKmUPi/JoB/ahjh6Z+sMhihdIbXDNsJNLd+SZCINVhwXSmxoVVL+m12M&#10;gh+XfcpNRd/L8Ze7tP/H/akdr5Xqv3bLKYhAXXiGH+2tVvA+msD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Fu1axQAAANwAAAAPAAAAAAAAAAAAAAAAAJgCAABkcnMv&#10;ZG93bnJldi54bWxQSwUGAAAAAAQABAD1AAAAigMAAAAA&#10;" fillcolor="#d8d8d8 [2732]" strokecolor="black [3200]" strokeweight="1pt"/>
                <v:shape id="Raute 41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M6cYA&#10;AADcAAAADwAAAGRycy9kb3ducmV2LnhtbESPQWsCMRSE74X+h/AKvWnWUm1ZjdJaRPEgaEupt8fm&#10;dbN087IkcXf990YQehxm5htmtuhtLVryoXKsYDTMQBAXTldcKvj6XA1eQYSIrLF2TArOFGAxv7+b&#10;Ya5dx3tqD7EUCcIhRwUmxiaXMhSGLIaha4iT9+u8xZikL6X22CW4reVTlk2kxYrTgsGGloaKv8PJ&#10;Kmi9pZ1Z0vr0M+7W5+07fhy/t0o9PvRvUxCR+vgfvrU3WsHz6AWuZ9IR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M6cYAAADc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03712" behindDoc="0" locked="0" layoutInCell="1" allowOverlap="1" wp14:anchorId="69C64EBD" wp14:editId="77C7A0D8">
                <wp:simplePos x="0" y="0"/>
                <wp:positionH relativeFrom="column">
                  <wp:posOffset>3426460</wp:posOffset>
                </wp:positionH>
                <wp:positionV relativeFrom="paragraph">
                  <wp:posOffset>2436495</wp:posOffset>
                </wp:positionV>
                <wp:extent cx="632460" cy="718820"/>
                <wp:effectExtent l="0" t="0" r="0" b="0"/>
                <wp:wrapNone/>
                <wp:docPr id="297" name="Gruppieren 2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401" name="Raute 40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aute 407"/>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aute 410"/>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07C142" id="Gruppieren 297" o:spid="_x0000_s1026" style="position:absolute;margin-left:269.8pt;margin-top:191.85pt;width:49.8pt;height:56.6pt;z-index:25240371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">
                <o:lock v:ext="edit" aspectratio="t"/>
                <v:shape id="Raute 40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i08YA&#10;AADcAAAADwAAAGRycy9kb3ducmV2LnhtbESPT2sCMRTE74LfITzBi2hiEalbo4hSlF6Kfy69PTbP&#10;3cXNy5LEddtPbwqFHoeZ+Q2zXHe2Fi35UDnWMJ0oEMS5MxUXGi7n9/EriBCRDdaOScM3BViv+r0l&#10;ZsY9+EjtKRYiQThkqKGMscmkDHlJFsPENcTJuzpvMSbpC2k8PhLc1vJFqbm0WHFaKLGhbUn57XS3&#10;GqL/+rjv1HXWzi+j7eK43y3yzx+th4Nu8wYiUhf/w3/tg9EwU1P4PZOO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Ei08YAAADcAAAADwAAAAAAAAAAAAAAAACYAgAAZHJz&#10;L2Rvd25yZXYueG1sUEsFBgAAAAAEAAQA9QAAAIsDAAAAAA==&#10;" fillcolor="white [3212]" strokecolor="black [3200]" strokeweight="1pt"/>
                <v:shape id="Raute 407"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eHMYA&#10;AADcAAAADwAAAGRycy9kb3ducmV2LnhtbESPQWvCQBSE74X+h+UVems21mJL6ipSFXrwYhSkt9fs&#10;M4lm34bd1aT+elcQehxm5htmPO1NI87kfG1ZwSBJQRAXVtdcKthuli8fIHxA1thYJgV/5GE6eXwY&#10;Y6Ztx2s656EUEcI+QwVVCG0mpS8qMugT2xJHb2+dwRClK6V22EW4aeRrmo6kwZrjQoUtfVVUHPOT&#10;UXBw+UIua9rNhit36i4/m99uOFfq+amffYII1If/8L39rRW8pe9wOxOP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PeHMYAAADcAAAADwAAAAAAAAAAAAAAAACYAgAAZHJz&#10;L2Rvd25yZXYueG1sUEsFBgAAAAAEAAQA9QAAAIsDAAAAAA==&#10;" fillcolor="#d8d8d8 [2732]" strokecolor="black [3200]" strokeweight="1pt"/>
                <v:shape id="Raute 410"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UncMA&#10;AADcAAAADwAAAGRycy9kb3ducmV2LnhtbERPW2vCMBR+H/gfwhF8m6myDemM4oWh+DCwG+LeDs1Z&#10;U9aclCS29d8vD4M9fnz35XqwjejIh9qxgtk0A0FcOl1zpeDz4+1xASJEZI2NY1JwpwDr1ehhibl2&#10;PZ+pK2IlUgiHHBWYGNtcylAashimriVO3LfzFmOCvpLaY5/CbSPnWfYiLdacGgy2tDNU/hQ3q6Dz&#10;lt7Njg6363N/uJ+2uP+6nJSajIfNK4hIQ/wX/7mPWsHTLM1P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MUncMAAADcAAAADwAAAAAAAAAAAAAAAACYAgAAZHJzL2Rv&#10;d25yZXYueG1sUEsFBgAAAAAEAAQA9QAAAIg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402688" behindDoc="0" locked="0" layoutInCell="1" allowOverlap="1" wp14:anchorId="407265CC" wp14:editId="7FB8092A">
                <wp:simplePos x="0" y="0"/>
                <wp:positionH relativeFrom="column">
                  <wp:posOffset>3138805</wp:posOffset>
                </wp:positionH>
                <wp:positionV relativeFrom="paragraph">
                  <wp:posOffset>2265680</wp:posOffset>
                </wp:positionV>
                <wp:extent cx="633095" cy="719455"/>
                <wp:effectExtent l="0" t="0" r="0" b="0"/>
                <wp:wrapNone/>
                <wp:docPr id="287" name="Gruppieren 2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92" name="Raute 292"/>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aute 29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aute 29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64E015" id="Gruppieren 287" o:spid="_x0000_s1026" style="position:absolute;margin-left:247.15pt;margin-top:178.4pt;width:49.85pt;height:56.65pt;z-index:25240268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">
                <o:lock v:ext="edit" aspectratio="t"/>
                <v:shape id="Raute 292"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Lr28YA&#10;AADcAAAADwAAAGRycy9kb3ducmV2LnhtbESPT2vCQBTE70K/w/IKvYhuDEVMdBVRSouX4p+Lt0f2&#10;mQSzb8PuGtN++q5Q8DjMzG+Yxao3jejI+dqygsk4AUFcWF1zqeB0/BjNQPiArLGxTAp+yMNq+TJY&#10;YK7tnffUHUIpIoR9jgqqENpcSl9UZNCPbUscvYt1BkOUrpTa4T3CTSPTJJlKgzXHhQpb2lRUXA83&#10;oyC48+62TS7v3fQ03GT7z21WfP8q9fbar+cgAvXhGf5vf2kFaZbC4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Lr28YAAADcAAAADwAAAAAAAAAAAAAAAACYAgAAZHJz&#10;L2Rvd25yZXYueG1sUEsFBgAAAAAEAAQA9QAAAIsDAAAAAA==&#10;" fillcolor="white [3212]" strokecolor="black [3200]" strokeweight="1pt"/>
                <v:shape id="Raute 295"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yj8YA&#10;AADcAAAADwAAAGRycy9kb3ducmV2LnhtbESPQWvCQBSE7wX/w/IK3uqmSkWjq4it4KEXoyDentln&#10;kjb7NuyuJu2v7xYEj8PMfMPMl52pxY2crywreB0kIIhzqysuFBz2m5cJCB+QNdaWScEPeVguek9z&#10;TLVteUe3LBQiQtinqKAMoUml9HlJBv3ANsTRu1hnMETpCqkdthFuajlMkrE0WHFcKLGhdUn5d3Y1&#10;Cr5c9iE3FR1Xo093bX9P+3M7eleq/9ytZiACdeERvre3WsFw+gb/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yyj8YAAADcAAAADwAAAAAAAAAAAAAAAACYAgAAZHJz&#10;L2Rvd25yZXYueG1sUEsFBgAAAAAEAAQA9QAAAIsDAAAAAA==&#10;" fillcolor="#d8d8d8 [2732]" strokecolor="black [3200]" strokeweight="1pt"/>
                <v:shape id="Raute 296"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o0MUA&#10;AADcAAAADwAAAGRycy9kb3ducmV2LnhtbESPQWsCMRSE7wX/Q3hCbzVboaKrUapSLB4EbRG9PTav&#10;m6WblyWJu+u/bwqFHoeZ+YZZrHpbi5Z8qBwreB5lIIgLpysuFXx+vD1NQYSIrLF2TAruFGC1HDws&#10;MNeu4yO1p1iKBOGQowITY5NLGQpDFsPINcTJ+3LeYkzSl1J77BLc1nKcZRNpseK0YLChjaHi+3Sz&#10;Clpv6WA2tLtdXrrdfb/G7fW8V+px2L/OQUTq43/4r/2uFYxnE/g9k4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ujQxQAAANwAAAAPAAAAAAAAAAAAAAAAAJgCAABkcnMv&#10;ZG93bnJldi54bWxQSwUGAAAAAAQABAD1AAAAigMAAAAA&#10;" fillcolor="#7f7f7f [1612]" strokecolor="black [3200]" strokeweight="1pt"/>
              </v:group>
            </w:pict>
          </mc:Fallback>
        </mc:AlternateContent>
      </w:r>
      <w:r>
        <w:rPr>
          <w:rFonts w:cs="Arial"/>
          <w:b/>
          <w:noProof/>
          <w:sz w:val="24"/>
          <w:szCs w:val="24"/>
          <w:lang w:eastAsia="de-DE"/>
        </w:rPr>
        <mc:AlternateContent>
          <mc:Choice Requires="wpg">
            <w:drawing>
              <wp:anchor distT="0" distB="0" distL="114300" distR="114300" simplePos="0" relativeHeight="252386304" behindDoc="0" locked="0" layoutInCell="1" allowOverlap="1" wp14:anchorId="52448A17" wp14:editId="2A727BAF">
                <wp:simplePos x="0" y="0"/>
                <wp:positionH relativeFrom="column">
                  <wp:posOffset>5014595</wp:posOffset>
                </wp:positionH>
                <wp:positionV relativeFrom="paragraph">
                  <wp:posOffset>1018540</wp:posOffset>
                </wp:positionV>
                <wp:extent cx="633095" cy="719455"/>
                <wp:effectExtent l="0" t="0" r="0" b="0"/>
                <wp:wrapNone/>
                <wp:docPr id="2839" name="Gruppieren 28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840" name="Raute 284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1" name="Raute 284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2" name="Raute 284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51ED24" id="Gruppieren 2839" o:spid="_x0000_s1026" style="position:absolute;margin-left:394.85pt;margin-top:80.2pt;width:49.85pt;height:56.65pt;z-index:25238630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">
                <o:lock v:ext="edit" aspectratio="t"/>
                <v:shape id="Raute 2840"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X2MMA&#10;AADdAAAADwAAAGRycy9kb3ducmV2LnhtbERPTYvCMBC9C/sfwgh7kTVVRLQaZVFkFy9S14u3oRnb&#10;YjMpSazVX785CB4f73u57kwtWnK+sqxgNExAEOdWV1woOP3tvmYgfEDWWFsmBQ/ysF599JaYanvn&#10;jNpjKEQMYZ+igjKEJpXS5yUZ9EPbEEfuYp3BEKErpHZ4j+GmluMkmUqDFceGEhvalJRfjzejILjz&#10;/rZNLpN2ehps5tnPdp4fnkp99rvvBYhAXXiLX+5frWA8m8T98U1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fX2MMAAADdAAAADwAAAAAAAAAAAAAAAACYAgAAZHJzL2Rv&#10;d25yZXYueG1sUEsFBgAAAAAEAAQA9QAAAIgDAAAAAA==&#10;" fillcolor="white [3212]" strokecolor="black [3200]" strokeweight="1pt"/>
                <v:shape id="Raute 2841"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crccA&#10;AADdAAAADwAAAGRycy9kb3ducmV2LnhtbESPQWvCQBSE7wX/w/KE3upGLUWiawhaoYdeGgXp7TX7&#10;TKLZt2F3NWl/fbdQ8DjMzDfMKhtMK27kfGNZwXSSgCAurW64UnDY754WIHxA1thaJgXf5CFbjx5W&#10;mGrb8wfdilCJCGGfooI6hC6V0pc1GfQT2xFH72SdwRClq6R22Ee4aeUsSV6kwYbjQo0dbWoqL8XV&#10;KDi74lXuGjrm83d37X8+91/9fKvU43jIlyACDeEe/m+/aQWzxfMU/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XK3HAAAA3QAAAA8AAAAAAAAAAAAAAAAAmAIAAGRy&#10;cy9kb3ducmV2LnhtbFBLBQYAAAAABAAEAPUAAACMAwAAAAA=&#10;" fillcolor="#d8d8d8 [2732]" strokecolor="black [3200]" strokeweight="1pt"/>
                <v:shape id="Raute 2842"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4SMYA&#10;AADdAAAADwAAAGRycy9kb3ducmV2LnhtbESPQWsCMRSE74X+h/AKvdWsiy2yGsVaxOJBqC2it8fm&#10;dbN087IkcXf9941Q6HGYmW+Y+XKwjejIh9qxgvEoA0FcOl1zpeDrc/M0BREissbGMSm4UoDl4v5u&#10;joV2PX9Qd4iVSBAOBSowMbaFlKE0ZDGMXEucvG/nLcYkfSW1xz7BbSPzLHuRFmtOCwZbWhsqfw4X&#10;q6DzlvZmTdvL6bnfXnev+HY+7pR6fBhWMxCRhvgf/mu/awX5dJLD7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M4SMYAAADd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396544" behindDoc="0" locked="0" layoutInCell="1" allowOverlap="1" wp14:anchorId="04FFAE90" wp14:editId="5FD87073">
                <wp:simplePos x="0" y="0"/>
                <wp:positionH relativeFrom="column">
                  <wp:posOffset>3214370</wp:posOffset>
                </wp:positionH>
                <wp:positionV relativeFrom="paragraph">
                  <wp:posOffset>1175385</wp:posOffset>
                </wp:positionV>
                <wp:extent cx="633095" cy="719455"/>
                <wp:effectExtent l="0" t="0" r="0" b="0"/>
                <wp:wrapNone/>
                <wp:docPr id="164" name="Gruppieren 1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65" name="Raute 16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aute 16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aute 16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49B93C" id="Gruppieren 164" o:spid="_x0000_s1026" style="position:absolute;margin-left:253.1pt;margin-top:92.55pt;width:49.85pt;height:56.65pt;z-index:25239654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">
                <o:lock v:ext="edit" aspectratio="t"/>
                <v:shape id="Raute 16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9MUA&#10;AADcAAAADwAAAGRycy9kb3ducmV2LnhtbERPS2sCMRC+C/6HMIVepJttqUtdjSJKaelFfFy8DZvZ&#10;B91MliSu2/76piB4m4/vOYvVYFrRk/ONZQXPSQqCuLC64UrB6fj+9AbCB2SNrWVS8EMeVsvxaIG5&#10;tlfeU38IlYgh7HNUUIfQ5VL6oiaDPrEdceRK6wyGCF0ltcNrDDetfEnTTBpsODbU2NGmpuL7cDEK&#10;gjt/XbZp+dpnp8lmtv/Yzordr1KPD8N6DiLQEO7im/tTx/nZFP6fi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2L0xQAAANwAAAAPAAAAAAAAAAAAAAAAAJgCAABkcnMv&#10;ZG93bnJldi54bWxQSwUGAAAAAAQABAD1AAAAigMAAAAA&#10;" fillcolor="white [3212]" strokecolor="black [3200]" strokeweight="1pt"/>
                <v:shape id="Raute 16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9o8MA&#10;AADcAAAADwAAAGRycy9kb3ducmV2LnhtbERPTWvCQBC9C/0PyxS86cYKQaKriK3QgxejIN6m2WmS&#10;NjsbdleT9te7guBtHu9zFqveNOJKzteWFUzGCQjiwuqaSwXHw3Y0A+EDssbGMin4Iw+r5ctggZm2&#10;He/pmodSxBD2GSqoQmgzKX1RkUE/ti1x5L6tMxgidKXUDrsYbhr5liSpNFhzbKiwpU1FxW9+MQp+&#10;XP4htzWd1tOdu3T/58NXN31Xavjar+cgAvXhKX64P3Wcn6Zwf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49o8MAAADcAAAADwAAAAAAAAAAAAAAAACYAgAAZHJzL2Rv&#10;d25yZXYueG1sUEsFBgAAAAAEAAQA9QAAAIgDAAAAAA==&#10;" fillcolor="#d8d8d8 [2732]" strokecolor="black [3200]" strokeweight="1pt"/>
                <v:shape id="Raute 16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JcEMMA&#10;AADcAAAADwAAAGRycy9kb3ducmV2LnhtbERPTWsCMRC9F/wPYYTeataCVrZGUYtYPBTUUupt2Iyb&#10;xc1kSeLu+u+bQqG3ebzPmS97W4uWfKgcKxiPMhDEhdMVlwo+T9unGYgQkTXWjknBnQIsF4OHOeba&#10;dXyg9hhLkUI45KjAxNjkUobCkMUwcg1x4i7OW4wJ+lJqj10Kt7V8zrKptFhxajDY0MZQcT3erILW&#10;W/owG9rdvifd7r5f49v5a6/U47BfvYKI1Md/8Z/7Xaf50xf4fSZd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JcEMMAAADcAAAADwAAAAAAAAAAAAAAAACYAgAAZHJzL2Rv&#10;d25yZXYueG1sUEsFBgAAAAAEAAQA9QAAAIg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399616" behindDoc="0" locked="0" layoutInCell="1" allowOverlap="1" wp14:anchorId="0D5ED714" wp14:editId="0A6DD1F1">
                <wp:simplePos x="0" y="0"/>
                <wp:positionH relativeFrom="column">
                  <wp:posOffset>3504565</wp:posOffset>
                </wp:positionH>
                <wp:positionV relativeFrom="paragraph">
                  <wp:posOffset>1350010</wp:posOffset>
                </wp:positionV>
                <wp:extent cx="633095" cy="719455"/>
                <wp:effectExtent l="0" t="0" r="0" b="0"/>
                <wp:wrapNone/>
                <wp:docPr id="279" name="Gruppieren 27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80" name="Raute 28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aute 28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aute 28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E7161F" id="Gruppieren 279" o:spid="_x0000_s1026" style="position:absolute;margin-left:275.95pt;margin-top:106.3pt;width:49.85pt;height:56.65pt;z-index:25239961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">
                <o:lock v:ext="edit" aspectratio="t"/>
                <v:shape id="Raute 280"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G6sQA&#10;AADcAAAADwAAAGRycy9kb3ducmV2LnhtbERPz2vCMBS+C/sfwhvsIjNdGaKdsYzKmOwiVS+7PZpn&#10;W9a8lCS2nX/9chh4/Ph+b/LJdGIg51vLCl4WCQjiyuqWawXn08fzCoQPyBo7y6Tglzzk24fZBjNt&#10;Ry5pOIZaxBD2GSpoQugzKX3VkEG/sD1x5C7WGQwRulpqh2MMN51Mk2QpDbYcGxrsqWio+jlejYLg&#10;vr+uu+TyOizP82Jdfu7W1eGm1NPj9P4GItAU7uJ/914rSFdxfjw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RurEAAAA3AAAAA8AAAAAAAAAAAAAAAAAmAIAAGRycy9k&#10;b3ducmV2LnhtbFBLBQYAAAAABAAEAPUAAACJAwAAAAA=&#10;" fillcolor="white [3212]" strokecolor="black [3200]" strokeweight="1pt"/>
                <v:shape id="Raute 281"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4iUcUA&#10;AADcAAAADwAAAGRycy9kb3ducmV2LnhtbESPQWvCQBSE74X+h+UJvTUbFUSiq4it0EMvRkG8PbPP&#10;JJp9G3ZXk/bXu0Khx2FmvmHmy9404k7O15YVDJMUBHFhdc2lgv1u8z4F4QOyxsYyKfghD8vF68sc&#10;M2073tI9D6WIEPYZKqhCaDMpfVGRQZ/Yljh6Z+sMhihdKbXDLsJNI0dpOpEGa44LFba0rqi45jej&#10;4OLyT7mp6bAaf7tb93vcnbrxh1Jvg341AxGoD//hv/aXVjCaDuF5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iJRxQAAANwAAAAPAAAAAAAAAAAAAAAAAJgCAABkcnMv&#10;ZG93bnJldi54bWxQSwUGAAAAAAQABAD1AAAAigMAAAAA&#10;" fillcolor="#d8d8d8 [2732]" strokecolor="black [3200]" strokeweight="1pt"/>
                <v:shape id="Raute 282"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4DsUA&#10;AADcAAAADwAAAGRycy9kb3ducmV2LnhtbESPQWsCMRSE74X+h/AK3mq2CxXZGqVaiuKhUJWit8fm&#10;dbO4eVmSuLv+e1MoeBxm5htmthhsIzryoXas4GWcgSAuna65UnDYfz5PQYSIrLFxTAquFGAxf3yY&#10;YaFdz9/U7WIlEoRDgQpMjG0hZSgNWQxj1xIn79d5izFJX0ntsU9w28g8yybSYs1pwWBLK0PleXex&#10;Cjpv6cusaH05vvbr63aJH6efrVKjp+H9DUSkId7D/+2NVpBPc/g7k4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HgOxQAAANwAAAAPAAAAAAAAAAAAAAAAAJgCAABkcnMv&#10;ZG93bnJldi54bWxQSwUGAAAAAAQABAD1AAAAigM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398592" behindDoc="0" locked="0" layoutInCell="1" allowOverlap="1" wp14:anchorId="321BBC74" wp14:editId="6D1986EE">
                <wp:simplePos x="0" y="0"/>
                <wp:positionH relativeFrom="column">
                  <wp:posOffset>3790950</wp:posOffset>
                </wp:positionH>
                <wp:positionV relativeFrom="paragraph">
                  <wp:posOffset>1177290</wp:posOffset>
                </wp:positionV>
                <wp:extent cx="633095" cy="719455"/>
                <wp:effectExtent l="0" t="0" r="0" b="0"/>
                <wp:wrapNone/>
                <wp:docPr id="275" name="Gruppieren 2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76" name="Raute 276"/>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aute 277"/>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aute 278"/>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3D06D9" id="Gruppieren 275" o:spid="_x0000_s1026" style="position:absolute;margin-left:298.5pt;margin-top:92.7pt;width:49.85pt;height:56.65pt;z-index:25239859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">
                <o:lock v:ext="edit" aspectratio="t"/>
                <v:shape id="Raute 276"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LIsYA&#10;AADcAAAADwAAAGRycy9kb3ducmV2LnhtbESPQWvCQBSE74L/YXmCF6mbSklr6ipFEcVL0Xrp7ZF9&#10;JqHZt2F3jbG/3hUEj8PMfMPMFp2pRUvOV5YVvI4TEMS51RUXCo4/65cPED4ga6wtk4IreVjM+70Z&#10;ZtpeeE/tIRQiQthnqKAMocmk9HlJBv3YNsTRO1lnMETpCqkdXiLc1HKSJKk0WHFcKLGhZUn53+Fs&#10;FAT3uzuvktNbmx5Hy+l+s5rm3/9KDQfd1yeIQF14hh/trVYweU/hfiYe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ULIsYAAADcAAAADwAAAAAAAAAAAAAAAACYAgAAZHJz&#10;L2Rvd25yZXYueG1sUEsFBgAAAAAEAAQA9QAAAIsDAAAAAA==&#10;" fillcolor="white [3212]" strokecolor="black [3200]" strokeweight="1pt"/>
                <v:shape id="Raute 277"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vmcYA&#10;AADcAAAADwAAAGRycy9kb3ducmV2LnhtbESPQWvCQBSE7wX/w/KE3upGhSrRTRBboYdeGgvi7Zl9&#10;JtHs27C7mrS/vlso9DjMzDfMOh9MK+7kfGNZwXSSgCAurW64UvC53z0tQfiArLG1TAq+yEOejR7W&#10;mGrb8wfdi1CJCGGfooI6hC6V0pc1GfQT2xFH72ydwRClq6R22Ee4aeUsSZ6lwYbjQo0dbWsqr8XN&#10;KLi44lXuGjps5u/u1n8f96d+/qLU43jYrEAEGsJ/+K/9phXMFgv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5vmcYAAADcAAAADwAAAAAAAAAAAAAAAACYAgAAZHJz&#10;L2Rvd25yZXYueG1sUEsFBgAAAAAEAAQA9QAAAIsDAAAAAA==&#10;" fillcolor="#d8d8d8 [2732]" strokecolor="black [3200]" strokeweight="1pt"/>
                <v:shape id="Raute 278"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8IA&#10;AADcAAAADwAAAGRycy9kb3ducmV2LnhtbERPy2oCMRTdF/yHcIXuakbBtoxG8YFYXBRqi+juMrlO&#10;Bic3QxJnxr9vFoUuD+c9X/a2Fi35UDlWMB5lIIgLpysuFfx8717eQYSIrLF2TAoeFGC5GDzNMdeu&#10;4y9qj7EUKYRDjgpMjE0uZSgMWQwj1xAn7uq8xZigL6X22KVwW8tJlr1KixWnBoMNbQwVt+PdKmi9&#10;pU+zof39PO32j8Mat5fTQannYb+agYjUx3/xn/tDK5i8pbXpTDo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T/DwgAAANwAAAAPAAAAAAAAAAAAAAAAAJgCAABkcnMvZG93&#10;bnJldi54bWxQSwUGAAAAAAQABAD1AAAAhwM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397568" behindDoc="0" locked="0" layoutInCell="1" allowOverlap="1" wp14:anchorId="075A3BAB" wp14:editId="2BAFD57B">
                <wp:simplePos x="0" y="0"/>
                <wp:positionH relativeFrom="column">
                  <wp:posOffset>4083050</wp:posOffset>
                </wp:positionH>
                <wp:positionV relativeFrom="paragraph">
                  <wp:posOffset>1003300</wp:posOffset>
                </wp:positionV>
                <wp:extent cx="633095" cy="719455"/>
                <wp:effectExtent l="0" t="0" r="0" b="0"/>
                <wp:wrapNone/>
                <wp:docPr id="168" name="Gruppieren 1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71" name="Raute 17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aute 18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aute 274"/>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6A867B" id="Gruppieren 168" o:spid="_x0000_s1026" style="position:absolute;margin-left:321.5pt;margin-top:79pt;width:49.85pt;height:56.65pt;z-index:25239756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">
                <o:lock v:ext="edit" aspectratio="t"/>
                <v:shape id="Raute 17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yKsQA&#10;AADcAAAADwAAAGRycy9kb3ducmV2LnhtbERPS4vCMBC+C/sfwix4WTR1EVerURZFlL0sPi7ehmZs&#10;i82kJLFWf71ZWPA2H99zZovWVKIh50vLCgb9BARxZnXJuYLjYd0bg/ABWWNlmRTcycNi/taZYart&#10;jXfU7EMuYgj7FBUUIdSplD4ryKDv25o4cmfrDIYIXS61w1sMN5X8TJKRNFhybCiwpmVB2WV/NQqC&#10;O/1cV8l52IyOH8vJbrOaZL8Ppbrv7fcURKA2vMT/7q2O878G8PdMvE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58irEAAAA3AAAAA8AAAAAAAAAAAAAAAAAmAIAAGRycy9k&#10;b3ducmV2LnhtbFBLBQYAAAAABAAEAPUAAACJAwAAAAA=&#10;" fillcolor="white [3212]" strokecolor="black [3200]" strokeweight="1pt"/>
                <v:shape id="Raute 18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gtcMA&#10;AADcAAAADwAAAGRycy9kb3ducmV2LnhtbERPS2vCQBC+F/wPywje6kYtRVJXER/goRejIL1Ns9Mk&#10;mp0Nu6uJ/fVdoeBtPr7nzBadqcWNnK8sKxgNExDEudUVFwqOh+3rFIQPyBpry6TgTh4W897LDFNt&#10;W97TLQuFiCHsU1RQhtCkUvq8JIN+aBviyP1YZzBE6AqpHbYx3NRynCTv0mDFsaHEhlYl5ZfsahSc&#10;XbaR24pOy8mnu7a/X4fvdrJWatDvlh8gAnXhKf5373ScP32Dx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gtcMAAADcAAAADwAAAAAAAAAAAAAAAACYAgAAZHJzL2Rv&#10;d25yZXYueG1sUEsFBgAAAAAEAAQA9QAAAIgDAAAAAA==&#10;" fillcolor="#d8d8d8 [2732]" strokecolor="black [3200]" strokeweight="1pt"/>
                <v:shape id="Raute 274"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1xsYA&#10;AADcAAAADwAAAGRycy9kb3ducmV2LnhtbESPQWsCMRSE70L/Q3gFbzVbsbasRmktRfEgaEupt8fm&#10;dbN087IkcXf990YoeBxm5htmvuxtLVryoXKs4HGUgSAunK64VPD1+fHwAiJEZI21Y1JwpgDLxd1g&#10;jrl2He+pPcRSJAiHHBWYGJtcylAYshhGriFO3q/zFmOSvpTaY5fgtpbjLJtKixWnBYMNrQwVf4eT&#10;VdB6SzuzovXp56lbn7dv+H783io1vO9fZyAi9fEW/m9vtILx8wSu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w1xsYAAADcAAAADwAAAAAAAAAAAAAAAACYAgAAZHJz&#10;L2Rvd25yZXYueG1sUEsFBgAAAAAEAAQA9QAAAIsDAAAAAA==&#10;" fillcolor="#7f7f7f [1612]" strokecolor="black [3200]" strokeweight="1pt"/>
              </v:group>
            </w:pict>
          </mc:Fallback>
        </mc:AlternateContent>
      </w:r>
      <w:r>
        <w:rPr>
          <w:rFonts w:cs="Arial"/>
          <w:b/>
          <w:noProof/>
          <w:sz w:val="24"/>
          <w:szCs w:val="24"/>
          <w:lang w:eastAsia="de-DE"/>
        </w:rPr>
        <mc:AlternateContent>
          <mc:Choice Requires="wpg">
            <w:drawing>
              <wp:anchor distT="0" distB="0" distL="114300" distR="114300" simplePos="0" relativeHeight="252393472" behindDoc="0" locked="0" layoutInCell="1" allowOverlap="1" wp14:anchorId="139D98AB" wp14:editId="1FF68874">
                <wp:simplePos x="0" y="0"/>
                <wp:positionH relativeFrom="column">
                  <wp:posOffset>5414010</wp:posOffset>
                </wp:positionH>
                <wp:positionV relativeFrom="paragraph">
                  <wp:posOffset>2418080</wp:posOffset>
                </wp:positionV>
                <wp:extent cx="633095" cy="719455"/>
                <wp:effectExtent l="0" t="0" r="0" b="0"/>
                <wp:wrapNone/>
                <wp:docPr id="156" name="Gruppieren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57" name="Raute 15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aute 15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aute 16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D860D1" id="Gruppieren 156" o:spid="_x0000_s1026" style="position:absolute;margin-left:426.3pt;margin-top:190.4pt;width:49.85pt;height:56.65pt;z-index:25239347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">
                <o:lock v:ext="edit" aspectratio="t"/>
                <v:shape id="Raute 15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TpcUA&#10;AADcAAAADwAAAGRycy9kb3ducmV2LnhtbERPS2sCMRC+C/0PYQpepJutqK1boxRFKr0UrZfehs3s&#10;g24mSxLX1V/fCEJv8/E9Z7HqTSM6cr62rOA5SUEQ51bXXCo4fm+fXkH4gKyxsUwKLuRhtXwYLDDT&#10;9sx76g6hFDGEfYYKqhDaTEqfV2TQJ7YljlxhncEQoSuldniO4aaR4zSdSYM1x4YKW1pXlP8eTkZB&#10;cD+fp01aTLrZcbSe7z828/zrqtTwsX9/AxGoD//iu3un4/zpC9yei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ZOlxQAAANwAAAAPAAAAAAAAAAAAAAAAAJgCAABkcnMv&#10;ZG93bnJldi54bWxQSwUGAAAAAAQABAD1AAAAigMAAAAA&#10;" fillcolor="white [3212]" strokecolor="black [3200]" strokeweight="1pt"/>
                <v:shape id="Raute 15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G98YA&#10;AADcAAAADwAAAGRycy9kb3ducmV2LnhtbESPQWvCQBCF74X+h2UK3uqmlRaJriJtBQ+9NAribcyO&#10;SWx2NuyuJu2v7xwK3mZ4b977Zr4cXKuuFGLj2cDTOANFXHrbcGVgt10/TkHFhGyx9UwGfijCcnF/&#10;N8fc+p6/6FqkSkkIxxwN1Cl1udaxrMlhHPuOWLSTDw6TrKHSNmAv4a7Vz1n2qh02LA01dvRWU/ld&#10;XJyBcyg+9Lqh/WryGS7972F77CfvxowehtUMVKIh3cz/1xsr+C9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HG98YAAADcAAAADwAAAAAAAAAAAAAAAACYAgAAZHJz&#10;L2Rvd25yZXYueG1sUEsFBgAAAAAEAAQA9QAAAIsDAAAAAA==&#10;" fillcolor="#d8d8d8 [2732]" strokecolor="black [3200]" strokeweight="1pt"/>
                <v:shape id="Raute 162"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iMMA&#10;AADcAAAADwAAAGRycy9kb3ducmV2LnhtbERPS2sCMRC+C/6HMIXe3GwFRbZGaRWxeCj4oLS3YTPd&#10;LN1MliTurv++KRS8zcf3nOV6sI3oyIfasYKnLAdBXDpdc6Xgct5NFiBCRNbYOCYFNwqwXo1HSyy0&#10;6/lI3SlWIoVwKFCBibEtpAylIYshcy1x4r6dtxgT9JXUHvsUbhs5zfO5tFhzajDY0sZQ+XO6WgWd&#10;t/RuNrS/fs76/e3wituvj4NSjw/DyzOISEO8i//dbzrNn0/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X/iMMAAADcAAAADwAAAAAAAAAAAAAAAACYAgAAZHJzL2Rv&#10;d25yZXYueG1sUEsFBgAAAAAEAAQA9QAAAIgDAAAAAA==&#10;" fillcolor="#7f7f7f [1612]" strokecolor="black [3200]" strokeweight="1pt"/>
              </v:group>
            </w:pict>
          </mc:Fallback>
        </mc:AlternateContent>
      </w:r>
      <w:r>
        <w:rPr>
          <w:rFonts w:cs="Arial"/>
          <w:b/>
          <w:noProof/>
          <w:sz w:val="24"/>
          <w:szCs w:val="24"/>
          <w:lang w:eastAsia="de-DE"/>
        </w:rPr>
        <mc:AlternateContent>
          <mc:Choice Requires="wpg">
            <w:drawing>
              <wp:anchor distT="0" distB="0" distL="114300" distR="114300" simplePos="0" relativeHeight="252392448" behindDoc="0" locked="0" layoutInCell="1" allowOverlap="1" wp14:anchorId="4FDD83AF" wp14:editId="0011BD99">
                <wp:simplePos x="0" y="0"/>
                <wp:positionH relativeFrom="column">
                  <wp:posOffset>5706110</wp:posOffset>
                </wp:positionH>
                <wp:positionV relativeFrom="paragraph">
                  <wp:posOffset>2244090</wp:posOffset>
                </wp:positionV>
                <wp:extent cx="633095" cy="719455"/>
                <wp:effectExtent l="0" t="0" r="0" b="0"/>
                <wp:wrapNone/>
                <wp:docPr id="135" name="Gruppieren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53" name="Raute 15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aute 15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aute 15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704804" id="Gruppieren 135" o:spid="_x0000_s1026" style="position:absolute;margin-left:449.3pt;margin-top:176.7pt;width:49.85pt;height:56.65pt;z-index:25239244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">
                <o:lock v:ext="edit" aspectratio="t"/>
                <v:shape id="Raute 153"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VpsUA&#10;AADcAAAADwAAAGRycy9kb3ducmV2LnhtbERPTWvCQBC9F/wPywhexGxsqzSpqxRFWryI1ktvQ3ZM&#10;gtnZsLvGtL++WxB6m8f7nMWqN43oyPnasoJpkoIgLqyuuVRw+txOXkD4gKyxsUwKvsnDajl4WGCu&#10;7Y0P1B1DKWII+xwVVCG0uZS+qMigT2xLHLmzdQZDhK6U2uEthptGPqbpXBqsOTZU2NK6ouJyvBoF&#10;wX3trpv0/NzNT+N1dnjfZMX+R6nRsH97BRGoD//iu/tDx/mzJ/h7Jl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pWmxQAAANwAAAAPAAAAAAAAAAAAAAAAAJgCAABkcnMv&#10;ZG93bnJldi54bWxQSwUGAAAAAAQABAD1AAAAigMAAAAA&#10;" fillcolor="white [3212]" strokecolor="black [3200]" strokeweight="1pt"/>
                <v:shape id="Raute 15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M8sQA&#10;AADcAAAADwAAAGRycy9kb3ducmV2LnhtbERPTWvCQBC9F/oflin01mystZTUVaQq9ODFKEhv0+yY&#10;RLOzYXc1qb/eFYTe5vE+ZzztTSPO5HxtWcEgSUEQF1bXXCrYbpYvHyB8QNbYWCYFf+RhOnl8GGOm&#10;bcdrOuehFDGEfYYKqhDaTEpfVGTQJ7YljtzeOoMhQldK7bCL4aaRr2n6Lg3WHBsqbOmrouKYn4yC&#10;g8sXclnTbjZcuVN3+dn8dsO5Us9P/ewTRKA+/Ivv7m8d54/e4PZMvE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zPLEAAAA3AAAAA8AAAAAAAAAAAAAAAAAmAIAAGRycy9k&#10;b3ducmV2LnhtbFBLBQYAAAAABAAEAPUAAACJAwAAAAA=&#10;" fillcolor="#d8d8d8 [2732]" strokecolor="black [3200]" strokeweight="1pt"/>
                <v:shape id="Raute 15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QcMA&#10;AADcAAAADwAAAGRycy9kb3ducmV2LnhtbERP32vCMBB+H/g/hBP2NlMHHVKNMh3D4cNAHUPfjuZs&#10;yppLSWJb//tlMPDtPr6ft1gNthEd+VA7VjCdZCCIS6drrhR8Hd+fZiBCRNbYOCYFNwqwWo4eFlho&#10;1/OeukOsRArhUKACE2NbSBlKQxbDxLXEibs4bzEm6CupPfYp3DbyOctepMWaU4PBljaGyp/D1Sro&#10;vKVPs6Ht9ZT329tujW/n751Sj+PhdQ4i0hDv4n/3h07z8xz+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tQcMAAADcAAAADwAAAAAAAAAAAAAAAACYAgAAZHJzL2Rv&#10;d25yZXYueG1sUEsFBgAAAAAEAAQA9QAAAIgDAAAAAA==&#10;" fillcolor="#7f7f7f [1612]" strokecolor="black [3200]" strokeweight="1pt"/>
              </v:group>
            </w:pict>
          </mc:Fallback>
        </mc:AlternateContent>
      </w:r>
      <w:r>
        <w:rPr>
          <w:rFonts w:cs="Arial"/>
          <w:b/>
          <w:noProof/>
          <w:sz w:val="24"/>
          <w:szCs w:val="24"/>
          <w:lang w:eastAsia="de-DE"/>
        </w:rPr>
        <mc:AlternateContent>
          <mc:Choice Requires="wpg">
            <w:drawing>
              <wp:anchor distT="0" distB="0" distL="114300" distR="114300" simplePos="0" relativeHeight="252391424" behindDoc="0" locked="0" layoutInCell="1" allowOverlap="1" wp14:anchorId="43A35513" wp14:editId="6C03801C">
                <wp:simplePos x="0" y="0"/>
                <wp:positionH relativeFrom="column">
                  <wp:posOffset>5414010</wp:posOffset>
                </wp:positionH>
                <wp:positionV relativeFrom="paragraph">
                  <wp:posOffset>2075815</wp:posOffset>
                </wp:positionV>
                <wp:extent cx="633095" cy="719455"/>
                <wp:effectExtent l="0" t="0" r="0" b="0"/>
                <wp:wrapNone/>
                <wp:docPr id="128" name="Gruppieren 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29" name="Raute 12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aute 13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aute 13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807F94" id="Gruppieren 128" o:spid="_x0000_s1026" style="position:absolute;margin-left:426.3pt;margin-top:163.45pt;width:49.85pt;height:56.65pt;z-index:25239142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">
                <o:lock v:ext="edit" aspectratio="t"/>
                <v:shape id="Raute 12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RMcQA&#10;AADcAAAADwAAAGRycy9kb3ducmV2LnhtbERPS4vCMBC+L/gfwgh7WTRVRGw1iiiLy14WHxdvQzO2&#10;xWZSkljr/nqzsOBtPr7nLFadqUVLzleWFYyGCQji3OqKCwWn4+dgBsIHZI21ZVLwIA+rZe9tgZm2&#10;d95TewiFiCHsM1RQhtBkUvq8JIN+aBviyF2sMxgidIXUDu8x3NRynCRTabDi2FBiQ5uS8uvhZhQE&#10;d/6+bZPLpJ2ePjbpfrdN859fpd773XoOIlAXXuJ/95eO88cp/D0TL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80THEAAAA3AAAAA8AAAAAAAAAAAAAAAAAmAIAAGRycy9k&#10;b3ducmV2LnhtbFBLBQYAAAAABAAEAPUAAACJAwAAAAA=&#10;" fillcolor="white [3212]" strokecolor="black [3200]" strokeweight="1pt"/>
                <v:shape id="Raute 13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UcUA&#10;AADcAAAADwAAAGRycy9kb3ducmV2LnhtbESPQUvDQBCF74L/YRnBm9loQErsNgS14MGLqSDeptlp&#10;Es3Oht1tE/31zkHobYb35r1v1tXiRnWiEAfPBm6zHBRx6+3AnYH33fZmBSomZIujZzLwQxGqzeXF&#10;GkvrZ36jU5M6JSEcSzTQpzSVWse2J4cx8xOxaAcfHCZZQ6dtwFnC3ajv8vxeOxxYGnqc6LGn9rs5&#10;OgNfoXnW24E+6uI1HOffz91+Lp6Mub5a6gdQiZZ0Nv9fv1jBLwRf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C9RxQAAANwAAAAPAAAAAAAAAAAAAAAAAJgCAABkcnMv&#10;ZG93bnJldi54bWxQSwUGAAAAAAQABAD1AAAAigMAAAAA&#10;" fillcolor="#d8d8d8 [2732]" strokecolor="black [3200]" strokeweight="1pt"/>
                <v:shape id="Raute 132"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QlcMA&#10;AADcAAAADwAAAGRycy9kb3ducmV2LnhtbERPS2sCMRC+F/ofwgi91ayWiqxGaS3F4kHwgdjbsJlu&#10;lm4mSxJ3139vhEJv8/E9Z77sbS1a8qFyrGA0zEAQF05XXCo4Hj6fpyBCRNZYOyYFVwqwXDw+zDHX&#10;ruMdtftYihTCIUcFJsYmlzIUhiyGoWuIE/fjvMWYoC+l9tilcFvLcZZNpMWKU4PBhlaGit/9xSpo&#10;vaWtWdH6cn7t1tfNO358nzZKPQ36txmISH38F/+5v3Sa/zKG+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QlcMAAADcAAAADwAAAAAAAAAAAAAAAACYAgAAZHJzL2Rv&#10;d25yZXYueG1sUEsFBgAAAAAEAAQA9QAAAIgDAAAAAA==&#10;" fillcolor="#7f7f7f [1612]" strokecolor="black [3200]" strokeweight="1pt"/>
              </v:group>
            </w:pict>
          </mc:Fallback>
        </mc:AlternateContent>
      </w:r>
      <w:r>
        <w:rPr>
          <w:rFonts w:cs="Arial"/>
          <w:b/>
          <w:noProof/>
          <w:sz w:val="24"/>
          <w:szCs w:val="24"/>
          <w:lang w:eastAsia="de-DE"/>
        </w:rPr>
        <mc:AlternateContent>
          <mc:Choice Requires="wpg">
            <w:drawing>
              <wp:anchor distT="0" distB="0" distL="114300" distR="114300" simplePos="0" relativeHeight="252394496" behindDoc="0" locked="0" layoutInCell="1" allowOverlap="1" wp14:anchorId="5D56A137" wp14:editId="5F739C50">
                <wp:simplePos x="0" y="0"/>
                <wp:positionH relativeFrom="column">
                  <wp:posOffset>5127625</wp:posOffset>
                </wp:positionH>
                <wp:positionV relativeFrom="paragraph">
                  <wp:posOffset>2590800</wp:posOffset>
                </wp:positionV>
                <wp:extent cx="633095" cy="720090"/>
                <wp:effectExtent l="0" t="0" r="0" b="0"/>
                <wp:wrapNone/>
                <wp:docPr id="2898" name="Gruppieren 28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20090"/>
                          <a:chOff x="0" y="0"/>
                          <a:chExt cx="1549623" cy="1760937"/>
                        </a:xfrm>
                      </wpg:grpSpPr>
                      <wps:wsp>
                        <wps:cNvPr id="2899" name="Raute 289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1" name="Raute 290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2" name="Raute 290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4E987B" id="Gruppieren 2898" o:spid="_x0000_s1026" style="position:absolute;margin-left:403.75pt;margin-top:204pt;width:49.85pt;height:56.7pt;z-index:25239449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">
                <o:lock v:ext="edit" aspectratio="t"/>
                <v:shape id="Raute 289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1SAsYA&#10;AADdAAAADwAAAGRycy9kb3ducmV2LnhtbESPQWvCQBSE7wX/w/IEL0U3ioiJriKKWHopWi/eHtln&#10;Esy+DbtrjP31bqHQ4zAz3zDLdWdq0ZLzlWUF41ECgji3uuJCwfl7P5yD8AFZY22ZFDzJw3rVe1ti&#10;pu2Dj9SeQiEihH2GCsoQmkxKn5dk0I9sQxy9q3UGQ5SukNrhI8JNLSdJMpMGK44LJTa0LSm/ne5G&#10;QXCXz/suuU7b2fl9mx4PuzT/+lFq0O82CxCBuvAf/mt/aAWTeZrC75v4BOTq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1SAsYAAADdAAAADwAAAAAAAAAAAAAAAACYAgAAZHJz&#10;L2Rvd25yZXYueG1sUEsFBgAAAAAEAAQA9QAAAIsDAAAAAA==&#10;" fillcolor="white [3212]" strokecolor="black [3200]" strokeweight="1pt"/>
                <v:shape id="Raute 2901"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Dq8McA&#10;AADdAAAADwAAAGRycy9kb3ducmV2LnhtbESPQWvCQBSE74X+h+UVvNWNCtJGN0FahR68NArF2zP7&#10;TNJm34bd1aT+erdQ8DjMzDfMMh9MKy7kfGNZwWScgCAurW64UrDfbZ5fQPiArLG1TAp+yUOePT4s&#10;MdW250+6FKESEcI+RQV1CF0qpS9rMujHtiOO3sk6gyFKV0ntsI9w08ppksylwYbjQo0dvdVU/hRn&#10;o+DbFWu5aehrNdu6c3897I797F2p0dOwWoAINIR7+L/9oRVMX5MJ/L2JT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g6vDHAAAA3QAAAA8AAAAAAAAAAAAAAAAAmAIAAGRy&#10;cy9kb3ducmV2LnhtbFBLBQYAAAAABAAEAPUAAACMAwAAAAA=&#10;" fillcolor="#d8d8d8 [2732]" strokecolor="black [3200]" strokeweight="1pt"/>
                <v:shape id="Raute 2902"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OFcYA&#10;AADdAAAADwAAAGRycy9kb3ducmV2LnhtbESPQWsCMRSE74X+h/AK3mq2C0q7GsVaiuKhoBWxt8fm&#10;dbO4eVmSuLv++6ZQ6HGYmW+Y+XKwjejIh9qxgqdxBoK4dLrmSsHx8/3xGUSIyBobx6TgRgGWi/u7&#10;ORba9byn7hArkSAcClRgYmwLKUNpyGIYu5Y4ed/OW4xJ+kpqj32C20bmWTaVFmtOCwZbWhsqL4er&#10;VdB5Sx9mTZvredJvbrtXfPs67ZQaPQyrGYhIQ/wP/7W3WkH+kuXw+yY9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iOFcYAAADdAAAADwAAAAAAAAAAAAAAAACYAgAAZHJz&#10;L2Rvd25yZXYueG1sUEsFBgAAAAAEAAQA9QAAAIsDAAAAAA==&#10;" fillcolor="#7f7f7f [1612]" strokecolor="black [3200]" strokeweight="1pt"/>
              </v:group>
            </w:pict>
          </mc:Fallback>
        </mc:AlternateContent>
      </w:r>
      <w:r>
        <w:rPr>
          <w:rFonts w:cs="Arial"/>
          <w:b/>
          <w:noProof/>
          <w:sz w:val="24"/>
          <w:szCs w:val="24"/>
          <w:lang w:eastAsia="de-DE"/>
        </w:rPr>
        <mc:AlternateContent>
          <mc:Choice Requires="wpg">
            <w:drawing>
              <wp:anchor distT="0" distB="0" distL="114300" distR="114300" simplePos="0" relativeHeight="252388352" behindDoc="0" locked="0" layoutInCell="1" allowOverlap="1" wp14:anchorId="71408107" wp14:editId="52A2CCD2">
                <wp:simplePos x="0" y="0"/>
                <wp:positionH relativeFrom="column">
                  <wp:posOffset>5593715</wp:posOffset>
                </wp:positionH>
                <wp:positionV relativeFrom="paragraph">
                  <wp:posOffset>1357630</wp:posOffset>
                </wp:positionV>
                <wp:extent cx="633095" cy="719455"/>
                <wp:effectExtent l="0" t="0" r="0" b="0"/>
                <wp:wrapNone/>
                <wp:docPr id="105" name="Gruppieren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06" name="Raute 106"/>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aute 107"/>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aute 108"/>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A9EDEE" id="Gruppieren 105" o:spid="_x0000_s1026" style="position:absolute;margin-left:440.45pt;margin-top:106.9pt;width:49.85pt;height:56.65pt;z-index:25238835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">
                <o:lock v:ext="edit" aspectratio="t"/>
                <v:shape id="Raute 106"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ZI8QA&#10;AADcAAAADwAAAGRycy9kb3ducmV2LnhtbERPTWsCMRC9C/0PYQpepCZKWXRrlKKIpZfi1ktvw2bc&#10;XbqZLElc1/76plDwNo/3OavNYFvRkw+NYw2zqQJBXDrTcKXh9Ll/WoAIEdlg65g03CjAZv0wWmFu&#10;3JWP1BexEimEQ44a6hi7XMpQ1mQxTF1HnLiz8xZjgr6SxuM1hdtWzpXKpMWGU0ONHW1rKr+Li9UQ&#10;/df7ZafOz312mmyXx8NuWX78aD1+HF5fQEQa4l38734zab7K4O+Zd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WGSPEAAAA3AAAAA8AAAAAAAAAAAAAAAAAmAIAAGRycy9k&#10;b3ducmV2LnhtbFBLBQYAAAAABAAEAPUAAACJAwAAAAA=&#10;" fillcolor="white [3212]" strokecolor="black [3200]" strokeweight="1pt"/>
                <v:shape id="Raute 107"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19mMMA&#10;AADcAAAADwAAAGRycy9kb3ducmV2LnhtbERPTWvCQBC9C/6HZQRvurGClegqYhU8eGkUpLdpdkzS&#10;ZmfD7mpif323UPA2j/c5y3VnanEn5yvLCibjBARxbnXFhYLzaT+ag/ABWWNtmRQ8yMN61e8tMdW2&#10;5Xe6Z6EQMYR9igrKEJpUSp+XZNCPbUMcuat1BkOErpDaYRvDTS1fkmQmDVYcG0psaFtS/p3djIIv&#10;l+3kvqLLZnp0t/bn4/TZTt+UGg66zQJEoC48xf/ug47zk1f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19mMMAAADcAAAADwAAAAAAAAAAAAAAAACYAgAAZHJzL2Rv&#10;d25yZXYueG1sUEsFBgAAAAAEAAQA9QAAAIgDAAAAAA==&#10;" fillcolor="#d8d8d8 [2732]" strokecolor="black [3200]" strokeweight="1pt"/>
                <v:shape id="Raute 108"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twsUA&#10;AADcAAAADwAAAGRycy9kb3ducmV2LnhtbESPQUsDMRCF74L/IYzQm80qtMjatGhFWnooWEX0NmzG&#10;zeJmsiTp7vbfdw6F3mZ4b977ZrEafat6iqkJbOBhWoAiroJtuDbw9fl+/wQqZWSLbWAycKIEq+Xt&#10;zQJLGwb+oP6QayUhnEo04HLuSq1T5chjmoaOWLS/ED1mWWOtbcRBwn2rH4tirj02LA0OO1o7qv4P&#10;R2+gj572bk2b489s2Jx2r/j2+70zZnI3vjyDyjTmq/lyvbWCXwitPCMT6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i3CxQAAANwAAAAPAAAAAAAAAAAAAAAAAJgCAABkcnMv&#10;ZG93bnJldi54bWxQSwUGAAAAAAQABAD1AAAAigMAAAAA&#10;" fillcolor="#7f7f7f [1612]" strokecolor="black [3200]" strokeweight="1pt"/>
              </v:group>
            </w:pict>
          </mc:Fallback>
        </mc:AlternateContent>
      </w:r>
      <w:r>
        <w:rPr>
          <w:rFonts w:cs="Arial"/>
          <w:b/>
          <w:noProof/>
          <w:sz w:val="24"/>
          <w:szCs w:val="24"/>
          <w:lang w:eastAsia="de-DE"/>
        </w:rPr>
        <mc:AlternateContent>
          <mc:Choice Requires="wpg">
            <w:drawing>
              <wp:anchor distT="0" distB="0" distL="114300" distR="114300" simplePos="0" relativeHeight="252387328" behindDoc="0" locked="0" layoutInCell="1" allowOverlap="1" wp14:anchorId="4A98880E" wp14:editId="58A84CEA">
                <wp:simplePos x="0" y="0"/>
                <wp:positionH relativeFrom="column">
                  <wp:posOffset>5302250</wp:posOffset>
                </wp:positionH>
                <wp:positionV relativeFrom="paragraph">
                  <wp:posOffset>1189355</wp:posOffset>
                </wp:positionV>
                <wp:extent cx="632460" cy="718820"/>
                <wp:effectExtent l="0" t="0" r="0" b="0"/>
                <wp:wrapNone/>
                <wp:docPr id="2843" name="Gruppieren 28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2844" name="Raute 2844"/>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5" name="Raute 284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aute 104"/>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3BE67A" id="Gruppieren 2843" o:spid="_x0000_s1026" style="position:absolute;margin-left:417.5pt;margin-top:93.65pt;width:49.8pt;height:56.6pt;z-index:25238732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">
                <o:lock v:ext="edit" aspectratio="t"/>
                <v:shape id="Raute 2844"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R28cA&#10;AADdAAAADwAAAGRycy9kb3ducmV2LnhtbESPT4vCMBTE7wt+h/AWvCyarhTRrlFEWRQvi38ue3s0&#10;z7Zs81KSWKuf3ggLHoeZ+Q0zW3SmFi05X1lW8DlMQBDnVldcKDgdvwcTED4ga6wtk4IbeVjMe28z&#10;zLS98p7aQyhEhLDPUEEZQpNJ6fOSDPqhbYijd7bOYIjSFVI7vEa4qeUoScbSYMVxocSGViXlf4eL&#10;URDc7+6yTs5pOz59rKb7zXqa/9yV6r93yy8QgbrwCv+3t1rBaJKm8HwTn4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80dvHAAAA3QAAAA8AAAAAAAAAAAAAAAAAmAIAAGRy&#10;cy9kb3ducmV2LnhtbFBLBQYAAAAABAAEAPUAAACMAwAAAAA=&#10;" fillcolor="white [3212]" strokecolor="black [3200]" strokeweight="1pt"/>
                <v:shape id="Raute 2845"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arscA&#10;AADdAAAADwAAAGRycy9kb3ducmV2LnhtbESPT2vCQBTE7wW/w/IKvdVNtRWJriL+gR56aRTE2zP7&#10;TKLZt2F3NWk/fbcgeBxm5jfMdN6ZWtzI+cqygrd+AoI4t7riQsFuu3kdg/ABWWNtmRT8kIf5rPc0&#10;xVTblr/ploVCRAj7FBWUITSplD4vyaDv24Y4eifrDIYoXSG1wzbCTS0HSTKSBiuOCyU2tCwpv2RX&#10;o+DssrXcVLRfDL/ctf09bI/tcKXUy3O3mIAI1IVH+N7+1AoG4/cP+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QWq7HAAAA3QAAAA8AAAAAAAAAAAAAAAAAmAIAAGRy&#10;cy9kb3ducmV2LnhtbFBLBQYAAAAABAAEAPUAAACMAwAAAAA=&#10;" fillcolor="#d8d8d8 [2732]" strokecolor="black [3200]" strokeweight="1pt"/>
                <v:shape id="Raute 104"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nx8MA&#10;AADcAAAADwAAAGRycy9kb3ducmV2LnhtbERPS2sCMRC+F/wPYYTearalFVmN0lqKxYPgA9HbsBk3&#10;i5vJksTd9d83hUJv8/E9Z7bobS1a8qFyrOB5lIEgLpyuuFRw2H89TUCEiKyxdkwK7hRgMR88zDDX&#10;ruMttbtYihTCIUcFJsYmlzIUhiyGkWuIE3dx3mJM0JdSe+xSuK3lS5aNpcWKU4PBhpaGiuvuZhW0&#10;3tLGLGl1O711q/v6Az/Px7VSj8P+fQoiUh//xX/ub53mZ6/w+0y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8nx8MAAADcAAAADwAAAAAAAAAAAAAAAACYAgAAZHJzL2Rv&#10;d25yZXYueG1sUEsFBgAAAAAEAAQA9QAAAIgDAAAAAA==&#10;" fillcolor="#7f7f7f [1612]" strokecolor="black [3200]" strokeweight="1pt"/>
              </v:group>
            </w:pict>
          </mc:Fallback>
        </mc:AlternateContent>
      </w:r>
      <w:r>
        <w:rPr>
          <w:rFonts w:cs="Arial"/>
          <w:b/>
          <w:noProof/>
          <w:sz w:val="24"/>
          <w:szCs w:val="24"/>
          <w:lang w:eastAsia="de-DE"/>
        </w:rPr>
        <mc:AlternateContent>
          <mc:Choice Requires="wpg">
            <w:drawing>
              <wp:anchor distT="0" distB="0" distL="114300" distR="114300" simplePos="0" relativeHeight="251551743" behindDoc="0" locked="0" layoutInCell="1" allowOverlap="1" wp14:anchorId="4B9B7FF4" wp14:editId="27889067">
                <wp:simplePos x="0" y="0"/>
                <wp:positionH relativeFrom="column">
                  <wp:posOffset>5882640</wp:posOffset>
                </wp:positionH>
                <wp:positionV relativeFrom="paragraph">
                  <wp:posOffset>1182370</wp:posOffset>
                </wp:positionV>
                <wp:extent cx="633095" cy="719455"/>
                <wp:effectExtent l="0" t="0" r="0" b="0"/>
                <wp:wrapNone/>
                <wp:docPr id="109" name="Gruppieren 1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10" name="Raute 11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aute 12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aute 12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B1B264" id="Gruppieren 109" o:spid="_x0000_s1026" style="position:absolute;margin-left:463.2pt;margin-top:93.1pt;width:49.85pt;height:56.65pt;z-index:251551743;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">
                <o:lock v:ext="edit" aspectratio="t"/>
                <v:shape id="Raute 110"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yEcYA&#10;AADcAAAADwAAAGRycy9kb3ducmV2LnhtbESPQWvCQBCF70L/wzKFXqRuLCI1ukpRisVL0XrpbciO&#10;STA7G3bXGPvrnYPQ2wzvzXvfLFa9a1RHIdaeDYxHGSjiwtuaSwPHn8/Xd1AxIVtsPJOBG0VYLZ8G&#10;C8ytv/KeukMqlYRwzNFAlVKbax2LihzGkW+JRTv54DDJGkptA14l3DX6Lcum2mHN0lBhS+uKivPh&#10;4gyk8Lu7bLLTpJseh+vZfruZFd9/xrw89x9zUIn69G9+XH9ZwR8LvjwjE+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qyEcYAAADcAAAADwAAAAAAAAAAAAAAAACYAgAAZHJz&#10;L2Rvd25yZXYueG1sUEsFBgAAAAAEAAQA9QAAAIsDAAAAAA==&#10;" fillcolor="white [3212]" strokecolor="black [3200]" strokeweight="1pt"/>
                <v:shape id="Raute 12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EY8QA&#10;AADcAAAADwAAAGRycy9kb3ducmV2LnhtbERPTWvCQBC9F/oflil4M5sqiETXENoKPXgxCqW3MTsm&#10;sdnZsLuatL/eLRR6m8f7nHU+mk7cyPnWsoLnJAVBXFndcq3geNhOlyB8QNbYWSYF3+Qh3zw+rDHT&#10;duA93cpQixjCPkMFTQh9JqWvGjLoE9sTR+5sncEQoauldjjEcNPJWZoupMGWY0ODPb00VH2VV6Pg&#10;4so3uW3po5jv3HX4+TychvmrUpOnsViBCDSGf/Gf+13H+bMF/D4TL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UhGPEAAAA3AAAAA8AAAAAAAAAAAAAAAAAmAIAAGRycy9k&#10;b3ducmV2LnhtbFBLBQYAAAAABAAEAPUAAACJAwAAAAA=&#10;" fillcolor="#d8d8d8 [2732]" strokecolor="black [3200]" strokeweight="1pt"/>
                <v:shape id="Raute 12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jl0MMA&#10;AADcAAAADwAAAGRycy9kb3ducmV2LnhtbERPS2sCMRC+F/ofwgi91axCq6xGaS3F4kHwgdjbsJlu&#10;lm4mSxJ3139vhEJv8/E9Z77sbS1a8qFyrGA0zEAQF05XXCo4Hj6fpyBCRNZYOyYFVwqwXDw+zDHX&#10;ruMdtftYihTCIUcFJsYmlzIUhiyGoWuIE/fjvMWYoC+l9tilcFvLcZa9SosVpwaDDa0MFb/7i1XQ&#10;ektbs6L15fzSra+bd/z4Pm2Uehr0bzMQkfr4L/5zf+k0fzyB+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jl0MMAAADcAAAADwAAAAAAAAAAAAAAAACYAgAAZHJzL2Rv&#10;d25yZXYueG1sUEsFBgAAAAAEAAQA9QAAAIgDAAAAAA==&#10;" fillcolor="#7f7f7f [1612]" strokecolor="black [3200]" strokeweight="1pt"/>
              </v:group>
            </w:pict>
          </mc:Fallback>
        </mc:AlternateContent>
      </w:r>
    </w:p>
    <w:p w14:paraId="71EF3B4D" w14:textId="77777777" w:rsidR="00655F58" w:rsidRPr="009C667E" w:rsidRDefault="00655F58" w:rsidP="00655F58">
      <w:pPr>
        <w:spacing w:before="480" w:after="0"/>
        <w:rPr>
          <w:rFonts w:cs="Arial"/>
          <w:sz w:val="24"/>
        </w:rPr>
      </w:pPr>
      <w:r w:rsidRPr="009C667E">
        <w:rPr>
          <w:rFonts w:cs="Arial"/>
          <w:sz w:val="24"/>
        </w:rPr>
        <w:lastRenderedPageBreak/>
        <w:t>zu 4.: mögliche Lösungen</w:t>
      </w:r>
    </w:p>
    <w:p w14:paraId="01C2EAA5" w14:textId="77777777" w:rsidR="00CA59AC" w:rsidRPr="009C667E" w:rsidRDefault="004C2A70" w:rsidP="00655F58">
      <w:pPr>
        <w:spacing w:before="480" w:after="0"/>
        <w:rPr>
          <w:rFonts w:cs="Arial"/>
          <w:sz w:val="24"/>
        </w:rPr>
      </w:pPr>
      <w:r>
        <w:rPr>
          <w:rFonts w:cs="Arial"/>
          <w:noProof/>
          <w:sz w:val="24"/>
          <w:lang w:eastAsia="de-DE"/>
        </w:rPr>
        <mc:AlternateContent>
          <mc:Choice Requires="wpg">
            <w:drawing>
              <wp:anchor distT="0" distB="0" distL="114300" distR="114300" simplePos="0" relativeHeight="252608512" behindDoc="0" locked="0" layoutInCell="1" allowOverlap="1" wp14:anchorId="3D189450" wp14:editId="72FE932E">
                <wp:simplePos x="0" y="0"/>
                <wp:positionH relativeFrom="column">
                  <wp:posOffset>2072005</wp:posOffset>
                </wp:positionH>
                <wp:positionV relativeFrom="paragraph">
                  <wp:posOffset>1210310</wp:posOffset>
                </wp:positionV>
                <wp:extent cx="632460" cy="718820"/>
                <wp:effectExtent l="0" t="0" r="0" b="0"/>
                <wp:wrapNone/>
                <wp:docPr id="1426" name="Gruppieren 14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1427" name="Raute 142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Raute 142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Raute 142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C02052" id="Gruppieren 1426" o:spid="_x0000_s1026" style="position:absolute;margin-left:163.15pt;margin-top:95.3pt;width:49.8pt;height:56.6pt;z-index:25260851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">
                <o:lock v:ext="edit" aspectratio="t"/>
                <v:shape id="Raute 142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iN8QA&#10;AADdAAAADwAAAGRycy9kb3ducmV2LnhtbERPTYvCMBC9C/sfwgh7WTRdEVerURZFVryIrhdvQzO2&#10;xWZSkljr/nojLHibx/uc2aI1lWjI+dKygs9+AoI4s7rkXMHxd90bg/ABWWNlmRTcycNi/taZYart&#10;jffUHEIuYgj7FBUUIdSplD4ryKDv25o4cmfrDIYIXS61w1sMN5UcJMlIGiw5NhRY07Kg7HK4GgXB&#10;nbbXVXIeNqPjx3Ky/1lNst2fUu/d9nsKIlAbXuJ/90bH+cPBFzy/i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IjfEAAAA3QAAAA8AAAAAAAAAAAAAAAAAmAIAAGRycy9k&#10;b3ducmV2LnhtbFBLBQYAAAAABAAEAPUAAACJAwAAAAA=&#10;" fillcolor="white [3212]" strokecolor="black [3200]" strokeweight="1pt"/>
                <v:shape id="Raute 142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Yq8cA&#10;AADdAAAADwAAAGRycy9kb3ducmV2LnhtbESPQUvDQBCF74L/YRnBm93YFpG02xDUgodeTAXxNman&#10;STQ7G3a3Tdpf7xwEbzO8N+99sy4m16sThdh5NnA/y0AR19523Bh432/vHkHFhGyx90wGzhSh2Fxf&#10;rTG3fuQ3OlWpURLCMUcDbUpDrnWsW3IYZ34gFu3gg8Mka2i0DThKuOv1PMsetMOOpaHFgZ5aqn+q&#10;ozPwHaoXve3oo1zswnG8fO6/xsWzMbc3U7kClWhK/+a/61cr+Mu54Mo3MoL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mKvHAAAA3QAAAA8AAAAAAAAAAAAAAAAAmAIAAGRy&#10;cy9kb3ducmV2LnhtbFBLBQYAAAAABAAEAPUAAACMAwAAAAA=&#10;" fillcolor="#d8d8d8 [2732]" strokecolor="black [3200]" strokeweight="1pt"/>
                <v:shape id="Raute 142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HosQA&#10;AADdAAAADwAAAGRycy9kb3ducmV2LnhtbERPTWsCMRC9C/0PYQrearZipV2N0lqK4kHQllJvw2a6&#10;WbqZLEncXf+9EQre5vE+Z77sbS1a8qFyrOBxlIEgLpyuuFTw9fnx8AwiRGSNtWNScKYAy8XdYI65&#10;dh3vqT3EUqQQDjkqMDE2uZShMGQxjFxDnLhf5y3GBH0ptccuhdtajrNsKi1WnBoMNrQyVPwdTlZB&#10;6y3tzIrWp5+nbn3evuH78Xur1PC+f52BiNTHm/jfvdFp/mT8At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x6LEAAAA3QAAAA8AAAAAAAAAAAAAAAAAmAIAAGRycy9k&#10;b3ducmV2LnhtbFBLBQYAAAAABAAEAPUAAACJAwAAAAA=&#10;" fillcolor="#7f7f7f [1612]" strokecolor="black [3200]" strokeweight="1pt"/>
              </v:group>
            </w:pict>
          </mc:Fallback>
        </mc:AlternateContent>
      </w:r>
      <w:r>
        <w:rPr>
          <w:rFonts w:cs="Arial"/>
          <w:noProof/>
          <w:sz w:val="24"/>
          <w:lang w:eastAsia="de-DE"/>
        </w:rPr>
        <mc:AlternateContent>
          <mc:Choice Requires="wpg">
            <w:drawing>
              <wp:anchor distT="0" distB="0" distL="114300" distR="114300" simplePos="0" relativeHeight="252609536" behindDoc="0" locked="0" layoutInCell="1" allowOverlap="1" wp14:anchorId="2B614EE9" wp14:editId="4F1D1C95">
                <wp:simplePos x="0" y="0"/>
                <wp:positionH relativeFrom="column">
                  <wp:posOffset>2073910</wp:posOffset>
                </wp:positionH>
                <wp:positionV relativeFrom="paragraph">
                  <wp:posOffset>869315</wp:posOffset>
                </wp:positionV>
                <wp:extent cx="632460" cy="718820"/>
                <wp:effectExtent l="0" t="0" r="0" b="0"/>
                <wp:wrapNone/>
                <wp:docPr id="1430" name="Gruppieren 14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1431" name="Raute 143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Raute 143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Raute 143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305C1B" id="Gruppieren 1430" o:spid="_x0000_s1026" style="position:absolute;margin-left:163.3pt;margin-top:68.45pt;width:49.8pt;height:56.6pt;z-index:25260953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">
                <o:lock v:ext="edit" aspectratio="t"/>
                <v:shape id="Raute 143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aJBcUA&#10;AADdAAAADwAAAGRycy9kb3ducmV2LnhtbERPS4vCMBC+L/gfwgh7WTR1V0SrUUSRXfYiPi7ehmZs&#10;i82kJLFWf71ZWPA2H99zZovWVKIh50vLCgb9BARxZnXJuYLjYdMbg/ABWWNlmRTcycNi3nmbYart&#10;jXfU7EMuYgj7FBUUIdSplD4ryKDv25o4cmfrDIYIXS61w1sMN5X8TJKRNFhybCiwplVB2WV/NQqC&#10;O/1e18l52IyOH6vJ7ns9ybYPpd677XIKIlAbXuJ/94+O84dfA/j7Jp4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okFxQAAAN0AAAAPAAAAAAAAAAAAAAAAAJgCAABkcnMv&#10;ZG93bnJldi54bWxQSwUGAAAAAAQABAD1AAAAigMAAAAA&#10;" fillcolor="white [3212]" strokecolor="black [3200]" strokeweight="1pt"/>
                <v:shape id="Raute 143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Q5nMQA&#10;AADdAAAADwAAAGRycy9kb3ducmV2LnhtbERPTWvCQBC9C/0PyxR6042miERXkbaCh16MQultzE6T&#10;1Oxs2F1N7K/vCoK3ebzPWax604gLOV9bVjAeJSCIC6trLhUc9pvhDIQPyBoby6TgSh5Wy6fBAjNt&#10;O97RJQ+liCHsM1RQhdBmUvqiIoN+ZFviyP1YZzBE6EqpHXYx3DRykiRTabDm2FBhS28VFaf8bBT8&#10;uvxDbmr6Wqef7tz9fe+PXfqu1Mtzv56DCNSHh/ju3uo4/zWdwO2beIJ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EOZzEAAAA3QAAAA8AAAAAAAAAAAAAAAAAmAIAAGRycy9k&#10;b3ducmV2LnhtbFBLBQYAAAAABAAEAPUAAACJAwAAAAA=&#10;" fillcolor="#d8d8d8 [2732]" strokecolor="black [3200]" strokeweight="1pt"/>
                <v:shape id="Raute 143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mlcQA&#10;AADdAAAADwAAAGRycy9kb3ducmV2LnhtbERPTWsCMRC9C/0PYQreara1lrIapVWK4kHQllJvw2a6&#10;WbqZLEncXf+9EQre5vE+Z7bobS1a8qFyrOBxlIEgLpyuuFTw9fnx8AoiRGSNtWNScKYAi/ndYIa5&#10;dh3vqT3EUqQQDjkqMDE2uZShMGQxjFxDnLhf5y3GBH0ptccuhdtaPmXZi7RYcWow2NDSUPF3OFkF&#10;rbe0M0tan34m3fq8fcfV8Xur1PC+f5uCiNTHm/jfvdFp/vN4DNdv0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CZpXEAAAA3QAAAA8AAAAAAAAAAAAAAAAAmAIAAGRycy9k&#10;b3ducmV2LnhtbFBLBQYAAAAABAAEAPUAAACJAwAAAAA=&#10;" fillcolor="#7f7f7f [1612]" strokecolor="black [3200]" strokeweight="1pt"/>
              </v:group>
            </w:pict>
          </mc:Fallback>
        </mc:AlternateContent>
      </w:r>
      <w:r>
        <w:rPr>
          <w:rFonts w:cs="Arial"/>
          <w:noProof/>
          <w:sz w:val="24"/>
          <w:lang w:eastAsia="de-DE"/>
        </w:rPr>
        <mc:AlternateContent>
          <mc:Choice Requires="wpg">
            <w:drawing>
              <wp:anchor distT="0" distB="0" distL="114300" distR="114300" simplePos="0" relativeHeight="252613632" behindDoc="0" locked="0" layoutInCell="1" allowOverlap="1" wp14:anchorId="2ADE5519" wp14:editId="2E73792C">
                <wp:simplePos x="0" y="0"/>
                <wp:positionH relativeFrom="column">
                  <wp:posOffset>2073275</wp:posOffset>
                </wp:positionH>
                <wp:positionV relativeFrom="paragraph">
                  <wp:posOffset>194310</wp:posOffset>
                </wp:positionV>
                <wp:extent cx="632460" cy="718820"/>
                <wp:effectExtent l="0" t="0" r="0" b="0"/>
                <wp:wrapNone/>
                <wp:docPr id="1438" name="Gruppieren 14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1439" name="Raute 143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aute 6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aute 68"/>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10062F" id="Gruppieren 1438" o:spid="_x0000_s1026" style="position:absolute;margin-left:163.25pt;margin-top:15.3pt;width:49.8pt;height:56.6pt;z-index:25261363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">
                <o:lock v:ext="edit" aspectratio="t"/>
                <v:shape id="Raute 143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CFA8UA&#10;AADdAAAADwAAAGRycy9kb3ducmV2LnhtbERPTWvCQBC9C/6HZYReRDe2Ik10FVFKxUvRevE2ZMck&#10;mJ0Nu2tM++u7gtDbPN7nLFadqUVLzleWFUzGCQji3OqKCwWn74/ROwgfkDXWlknBD3lYLfu9BWba&#10;3vlA7TEUIoawz1BBGUKTSenzkgz6sW2II3exzmCI0BVSO7zHcFPL1ySZSYMVx4YSG9qUlF+PN6Mg&#10;uPP+tk0u03Z2Gm7Sw+c2zb9+lXoZdOs5iEBd+Bc/3Tsd50/fUnh8E0+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IUDxQAAAN0AAAAPAAAAAAAAAAAAAAAAAJgCAABkcnMv&#10;ZG93bnJldi54bWxQSwUGAAAAAAQABAD1AAAAigMAAAAA&#10;" fillcolor="white [3212]" strokecolor="black [3200]" strokeweight="1pt"/>
                <v:shape id="Raute 6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UJ8QA&#10;AADbAAAADwAAAGRycy9kb3ducmV2LnhtbESPQWvCQBSE70L/w/IK3nRjhSDRVcRW6MGLURBvr9nX&#10;JG32bdhdTdpf7wqCx2FmvmEWq9404krO15YVTMYJCOLC6ppLBcfDdjQD4QOyxsYyKfgjD6vly2CB&#10;mbYd7+mah1JECPsMFVQhtJmUvqjIoB/bljh639YZDFG6UmqHXYSbRr4lSSoN1hwXKmxpU1Hxm1+M&#10;gh+Xf8htTaf1dOcu3f/58NVN35UavvbrOYhAfXiGH+1PrSBN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CfEAAAA2wAAAA8AAAAAAAAAAAAAAAAAmAIAAGRycy9k&#10;b3ducmV2LnhtbFBLBQYAAAAABAAEAPUAAACJAwAAAAA=&#10;" fillcolor="#d8d8d8 [2732]" strokecolor="black [3200]" strokeweight="1pt"/>
                <v:shape id="Raute 68"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9CMEA&#10;AADbAAAADwAAAGRycy9kb3ducmV2LnhtbERPz2vCMBS+D/Y/hDfYbaYOlFGNog5xeBhMRfT2aJ5N&#10;sXkpSWzrf78cBI8f3+/pvLe1aMmHyrGC4SADQVw4XXGp4LBff3yBCBFZY+2YFNwpwHz2+jLFXLuO&#10;/6jdxVKkEA45KjAxNrmUoTBkMQxcQ5y4i/MWY4K+lNpjl8JtLT+zbCwtVpwaDDa0MlRcdzeroPWW&#10;fs2KNrfTqNvct0v8Ph+3Sr2/9YsJiEh9fIof7h+tYJzGpi/p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DvQjBAAAA2wAAAA8AAAAAAAAAAAAAAAAAmAIAAGRycy9kb3du&#10;cmV2LnhtbFBLBQYAAAAABAAEAPUAAACGAwAAAAA=&#10;" fillcolor="#7f7f7f [1612]" strokecolor="black [3200]" strokeweight="1pt"/>
              </v:group>
            </w:pict>
          </mc:Fallback>
        </mc:AlternateContent>
      </w:r>
      <w:r>
        <w:rPr>
          <w:rFonts w:cs="Arial"/>
          <w:noProof/>
          <w:sz w:val="24"/>
          <w:lang w:eastAsia="de-DE"/>
        </w:rPr>
        <mc:AlternateContent>
          <mc:Choice Requires="wpg">
            <w:drawing>
              <wp:anchor distT="0" distB="0" distL="114300" distR="114300" simplePos="0" relativeHeight="252612608" behindDoc="0" locked="0" layoutInCell="1" allowOverlap="1" wp14:anchorId="1EFC65B4" wp14:editId="53D66043">
                <wp:simplePos x="0" y="0"/>
                <wp:positionH relativeFrom="column">
                  <wp:posOffset>2073275</wp:posOffset>
                </wp:positionH>
                <wp:positionV relativeFrom="paragraph">
                  <wp:posOffset>529590</wp:posOffset>
                </wp:positionV>
                <wp:extent cx="632460" cy="718820"/>
                <wp:effectExtent l="0" t="0" r="0" b="0"/>
                <wp:wrapNone/>
                <wp:docPr id="69" name="Gruppieren 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70" name="Raute 7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aute 7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aute 72"/>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CBD938" id="Gruppieren 69" o:spid="_x0000_s1026" style="position:absolute;margin-left:163.25pt;margin-top:41.7pt;width:49.8pt;height:56.6pt;z-index:25261260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">
                <o:lock v:ext="edit" aspectratio="t"/>
                <v:shape id="Raute 70"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u8MA&#10;AADbAAAADwAAAGRycy9kb3ducmV2LnhtbERPz2vCMBS+D/wfwhN2GZo6hrOdUcQiG7sMtRdvj+bZ&#10;ljUvJUlr3V+/HAY7fny/19vRtGIg5xvLChbzBARxaXXDlYLifJitQPiArLG1TAru5GG7mTysMdP2&#10;xkcaTqESMYR9hgrqELpMSl/WZNDPbUccuat1BkOErpLa4S2Gm1Y+J8lSGmw4NtTY0b6m8vvUGwXB&#10;XT77PLm+DMviaZ8e3/O0/PpR6nE67t5ABBrDv/jP/aEVvMb18U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Nu8MAAADbAAAADwAAAAAAAAAAAAAAAACYAgAAZHJzL2Rv&#10;d25yZXYueG1sUEsFBgAAAAAEAAQA9QAAAIgDAAAAAA==&#10;" fillcolor="white [3212]" strokecolor="black [3200]" strokeweight="1pt"/>
                <v:shape id="Raute 71"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ajsQA&#10;AADbAAAADwAAAGRycy9kb3ducmV2LnhtbESPQWvCQBSE70L/w/IK3nSjgpbUVaQqePBiLJTeXrOv&#10;Sdrs27C7muivdwXB4zAz3zDzZWdqcSbnK8sKRsMEBHFudcWFgs/jdvAGwgdkjbVlUnAhD8vFS2+O&#10;qbYtH+ichUJECPsUFZQhNKmUPi/JoB/ahjh6v9YZDFG6QmqHbYSbWo6TZCoNVhwXSmzoo6T8PzsZ&#10;BX8u28htRV+ryd6d2uv38aedrJXqv3ardxCBuvAMP9o7rWA2gv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2o7EAAAA2wAAAA8AAAAAAAAAAAAAAAAAmAIAAGRycy9k&#10;b3ducmV2LnhtbFBLBQYAAAAABAAEAPUAAACJAwAAAAA=&#10;" fillcolor="#d8d8d8 [2732]" strokecolor="black [3200]" strokeweight="1pt"/>
                <v:shape id="Raute 72"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cP8UA&#10;AADbAAAADwAAAGRycy9kb3ducmV2LnhtbESPT2sCMRTE74V+h/CE3mpWoVVWo7SWYvEg+Aext8fm&#10;dbN087IkcXf99kYo9DjMzG+Y+bK3tWjJh8qxgtEwA0FcOF1xqeB4+HyegggRWWPtmBRcKcBy8fgw&#10;x1y7jnfU7mMpEoRDjgpMjE0uZSgMWQxD1xAn78d5izFJX0rtsUtwW8txlr1KixWnBYMNrQwVv/uL&#10;VdB6S1uzovXl/NKtr5t3/Pg+bZR6GvRvMxCR+vgf/mt/aQWTMdy/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hw/xQAAANsAAAAPAAAAAAAAAAAAAAAAAJgCAABkcnMv&#10;ZG93bnJldi54bWxQSwUGAAAAAAQABAD1AAAAigMAAAAA&#10;" fillcolor="#7f7f7f [1612]" strokecolor="black [3200]" strokeweight="1pt"/>
              </v:group>
            </w:pict>
          </mc:Fallback>
        </mc:AlternateContent>
      </w:r>
      <w:r>
        <w:rPr>
          <w:rFonts w:cs="Arial"/>
          <w:noProof/>
          <w:sz w:val="24"/>
          <w:lang w:eastAsia="de-DE"/>
        </w:rPr>
        <mc:AlternateContent>
          <mc:Choice Requires="wpg">
            <w:drawing>
              <wp:anchor distT="0" distB="0" distL="114300" distR="114300" simplePos="0" relativeHeight="252607488" behindDoc="0" locked="0" layoutInCell="1" allowOverlap="1" wp14:anchorId="6237DB2E" wp14:editId="13E062AF">
                <wp:simplePos x="0" y="0"/>
                <wp:positionH relativeFrom="column">
                  <wp:posOffset>2073910</wp:posOffset>
                </wp:positionH>
                <wp:positionV relativeFrom="paragraph">
                  <wp:posOffset>1548130</wp:posOffset>
                </wp:positionV>
                <wp:extent cx="632460" cy="718820"/>
                <wp:effectExtent l="0" t="0" r="0" b="0"/>
                <wp:wrapNone/>
                <wp:docPr id="1422" name="Gruppieren 14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1423" name="Raute 142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Raute 142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Raute 142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86D1D2" id="Gruppieren 1422" o:spid="_x0000_s1026" style="position:absolute;margin-left:163.3pt;margin-top:121.9pt;width:49.8pt;height:56.6pt;z-index:25260748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">
                <o:lock v:ext="edit" aspectratio="t"/>
                <v:shape id="Raute 1423"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NMUA&#10;AADdAAAADwAAAGRycy9kb3ducmV2LnhtbERPS4vCMBC+L/gfwgh7WTRdV0SrUUSRXfYiPi7ehmZs&#10;i82kJLFWf71ZWPA2H99zZovWVKIh50vLCj77CQjizOqScwXHw6Y3BuEDssbKMim4k4fFvPM2w1Tb&#10;G++o2YdcxBD2KSooQqhTKX1WkEHftzVx5M7WGQwRulxqh7cYbio5SJKRNFhybCiwplVB2WV/NQqC&#10;O/1e18l52IyOH6vJ7ns9ybYPpd677XIKIlAbXuJ/94+O84eDL/j7Jp4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SQ0xQAAAN0AAAAPAAAAAAAAAAAAAAAAAJgCAABkcnMv&#10;ZG93bnJldi54bWxQSwUGAAAAAAQABAD1AAAAigMAAAAA&#10;" fillcolor="white [3212]" strokecolor="black [3200]" strokeweight="1pt"/>
                <v:shape id="Raute 142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rsQA&#10;AADdAAAADwAAAGRycy9kb3ducmV2LnhtbERPS2vCQBC+C/0Pywi96cYHIqmrSFuhBy+NgvQ2zU6T&#10;aHY27K4m+uvdguBtPr7nLFadqcWFnK8sKxgNExDEudUVFwr2u81gDsIHZI21ZVJwJQ+r5Utvgam2&#10;LX/TJQuFiCHsU1RQhtCkUvq8JIN+aBviyP1ZZzBE6AqpHbYx3NRynCQzabDi2FBiQ+8l5afsbBQc&#10;XfYpNxUd1pOtO7e3n91vO/lQ6rXfrd9ABOrCU/xwf+k4fzqewv8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kq7EAAAA3QAAAA8AAAAAAAAAAAAAAAAAmAIAAGRycy9k&#10;b3ducmV2LnhtbFBLBQYAAAAABAAEAPUAAACJAwAAAAA=&#10;" fillcolor="#d8d8d8 [2732]" strokecolor="black [3200]" strokeweight="1pt"/>
                <v:shape id="Raute 142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7Np8QA&#10;AADdAAAADwAAAGRycy9kb3ducmV2LnhtbERPTWsCMRC9F/wPYYTearZSRVajVKVYPAjaInobNtPN&#10;0s1kSeLu+u+bQqG3ebzPWax6W4uWfKgcK3geZSCIC6crLhV8frw9zUCEiKyxdkwK7hRgtRw8LDDX&#10;ruMjtadYihTCIUcFJsYmlzIUhiyGkWuIE/flvMWYoC+l9tilcFvLcZZNpcWKU4PBhjaGiu/TzSpo&#10;vaWD2dDudpl0u/t+jdvrea/U47B/nYOI1Md/8Z/7Xaf5L+MJ/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afEAAAA3QAAAA8AAAAAAAAAAAAAAAAAmAIAAGRycy9k&#10;b3ducmV2LnhtbFBLBQYAAAAABAAEAPUAAACJAwAAAAA=&#10;" fillcolor="#7f7f7f [1612]" strokecolor="black [3200]" strokeweight="1pt"/>
              </v:group>
            </w:pict>
          </mc:Fallback>
        </mc:AlternateContent>
      </w:r>
    </w:p>
    <w:p w14:paraId="2DB05E2F" w14:textId="77777777" w:rsidR="00655F58" w:rsidRPr="009C667E" w:rsidRDefault="004C2A70" w:rsidP="00914DD6">
      <w:pPr>
        <w:spacing w:before="240" w:after="0"/>
        <w:rPr>
          <w:rFonts w:cs="Arial"/>
          <w:sz w:val="24"/>
        </w:rPr>
      </w:pPr>
      <w:r>
        <w:rPr>
          <w:rFonts w:cs="Arial"/>
          <w:noProof/>
          <w:sz w:val="24"/>
          <w:lang w:eastAsia="de-DE"/>
        </w:rPr>
        <mc:AlternateContent>
          <mc:Choice Requires="wpg">
            <w:drawing>
              <wp:anchor distT="0" distB="0" distL="114300" distR="114300" simplePos="0" relativeHeight="252605440" behindDoc="0" locked="0" layoutInCell="1" allowOverlap="1" wp14:anchorId="2236876D" wp14:editId="20F62EC0">
                <wp:simplePos x="0" y="0"/>
                <wp:positionH relativeFrom="column">
                  <wp:posOffset>360045</wp:posOffset>
                </wp:positionH>
                <wp:positionV relativeFrom="paragraph">
                  <wp:posOffset>53975</wp:posOffset>
                </wp:positionV>
                <wp:extent cx="928370" cy="1569085"/>
                <wp:effectExtent l="0" t="0" r="5080" b="0"/>
                <wp:wrapNone/>
                <wp:docPr id="20"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69085"/>
                          <a:chOff x="0" y="0"/>
                          <a:chExt cx="928295" cy="1569055"/>
                        </a:xfrm>
                      </wpg:grpSpPr>
                      <wpg:grpSp>
                        <wpg:cNvPr id="22" name="Gruppieren 22"/>
                        <wpg:cNvGrpSpPr>
                          <a:grpSpLocks noChangeAspect="1"/>
                        </wpg:cNvGrpSpPr>
                        <wpg:grpSpPr>
                          <a:xfrm>
                            <a:off x="295200" y="684000"/>
                            <a:ext cx="633095" cy="719455"/>
                            <a:chOff x="0" y="0"/>
                            <a:chExt cx="1549623" cy="1760937"/>
                          </a:xfrm>
                        </wpg:grpSpPr>
                        <wps:wsp>
                          <wps:cNvPr id="33" name="Raute 3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aute 3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aute 3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uppieren 37"/>
                        <wpg:cNvGrpSpPr>
                          <a:grpSpLocks noChangeAspect="1"/>
                        </wpg:cNvGrpSpPr>
                        <wpg:grpSpPr>
                          <a:xfrm>
                            <a:off x="295200" y="345600"/>
                            <a:ext cx="633095" cy="719455"/>
                            <a:chOff x="0" y="0"/>
                            <a:chExt cx="1549623" cy="1760937"/>
                          </a:xfrm>
                        </wpg:grpSpPr>
                        <wps:wsp>
                          <wps:cNvPr id="38" name="Raute 38"/>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aute 4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aute 4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 name="Gruppieren 47"/>
                        <wpg:cNvGrpSpPr>
                          <a:grpSpLocks noChangeAspect="1"/>
                        </wpg:cNvGrpSpPr>
                        <wpg:grpSpPr>
                          <a:xfrm>
                            <a:off x="295200" y="0"/>
                            <a:ext cx="633095" cy="719455"/>
                            <a:chOff x="0" y="0"/>
                            <a:chExt cx="1549623" cy="1760937"/>
                          </a:xfrm>
                        </wpg:grpSpPr>
                        <wps:wsp>
                          <wps:cNvPr id="51" name="Raute 5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aute 57"/>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aute 5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uppieren 60"/>
                        <wpg:cNvGrpSpPr>
                          <a:grpSpLocks noChangeAspect="1"/>
                        </wpg:cNvGrpSpPr>
                        <wpg:grpSpPr>
                          <a:xfrm>
                            <a:off x="7200" y="849600"/>
                            <a:ext cx="633095" cy="719455"/>
                            <a:chOff x="17623" y="0"/>
                            <a:chExt cx="1549624" cy="1760937"/>
                          </a:xfrm>
                        </wpg:grpSpPr>
                        <wps:wsp>
                          <wps:cNvPr id="1408" name="Raute 1408"/>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Raute 1409"/>
                          <wps:cNvSpPr/>
                          <wps:spPr>
                            <a:xfrm rot="3600000">
                              <a:off x="-288154" y="623455"/>
                              <a:ext cx="1439482" cy="827928"/>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Raute 1412"/>
                          <wps:cNvSpPr/>
                          <wps:spPr>
                            <a:xfrm rot="7200000">
                              <a:off x="433542" y="627232"/>
                              <a:ext cx="1439482" cy="827928"/>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3" name="Gruppieren 1413"/>
                        <wpg:cNvGrpSpPr>
                          <a:grpSpLocks noChangeAspect="1"/>
                        </wpg:cNvGrpSpPr>
                        <wpg:grpSpPr>
                          <a:xfrm>
                            <a:off x="0" y="511200"/>
                            <a:ext cx="633095" cy="719455"/>
                            <a:chOff x="0" y="0"/>
                            <a:chExt cx="1549623" cy="1760937"/>
                          </a:xfrm>
                        </wpg:grpSpPr>
                        <wps:wsp>
                          <wps:cNvPr id="1414" name="Raute 1414"/>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aute 141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Raute 141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17" name="Gruppieren 1417"/>
                        <wpg:cNvGrpSpPr>
                          <a:grpSpLocks noChangeAspect="1"/>
                        </wpg:cNvGrpSpPr>
                        <wpg:grpSpPr>
                          <a:xfrm>
                            <a:off x="0" y="172800"/>
                            <a:ext cx="633095" cy="719455"/>
                            <a:chOff x="0" y="0"/>
                            <a:chExt cx="1549623" cy="1760937"/>
                          </a:xfrm>
                        </wpg:grpSpPr>
                        <wps:wsp>
                          <wps:cNvPr id="1418" name="Raute 1418"/>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Raute 1419"/>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aute 1420"/>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3CCF56A6" id="Gruppieren 20" o:spid="_x0000_s1026" style="position:absolute;margin-left:28.35pt;margin-top:4.25pt;width:73.1pt;height:123.55pt;z-index:252605440;mso-height-relative:margin" coordsize="928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">
                <v:group id="Gruppieren 22" o:spid="_x0000_s1027" style="position:absolute;left:2952;top:6840;width:6330;height:7194"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Raute 33" o:spid="_x0000_s1028"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qDMYA&#10;AADbAAAADwAAAGRycy9kb3ducmV2LnhtbESPQWvCQBSE70L/w/IKvYhuWkVq6iYUpVS8iNaLt0f2&#10;mYRm34bdNab99a4geBxm5htmkfemER05X1tW8DpOQBAXVtdcKjj8fI3eQfiArLGxTAr+yEOePQ0W&#10;mGp74R11+1CKCGGfooIqhDaV0hcVGfRj2xJH72SdwRClK6V2eIlw08i3JJlJgzXHhQpbWlZU/O7P&#10;RkFwx815lZym3ewwXM5336t5sf1X6uW5//wAEagPj/C9vdYKJhO4fY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fqDMYAAADbAAAADwAAAAAAAAAAAAAAAACYAgAAZHJz&#10;L2Rvd25yZXYueG1sUEsFBgAAAAAEAAQA9QAAAIsDAAAAAA==&#10;" fillcolor="white [3212]" strokecolor="black [3200]" strokeweight="1pt"/>
                  <v:shape id="Raute 34" o:spid="_x0000_s1029"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sUA&#10;AADbAAAADwAAAGRycy9kb3ducmV2LnhtbESPQWvCQBSE7wX/w/KE3pqNTSkSXUVshR56aRTE2zP7&#10;TKLZt2F3NWl/fbdQ8DjMzDfMfDmYVtzI+caygkmSgiAurW64UrDbbp6mIHxA1thaJgXf5GG5GD3M&#10;Mde25y+6FaESEcI+RwV1CF0upS9rMugT2xFH72SdwRClq6R22Ee4aeVzmr5Kgw3HhRo7WtdUXoqr&#10;UXB2xbvcNLRfZZ/u2v8ctsc+e1PqcTysZiACDeEe/m9/aAXZC/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78DWxQAAANsAAAAPAAAAAAAAAAAAAAAAAJgCAABkcnMv&#10;ZG93bnJldi54bWxQSwUGAAAAAAQABAD1AAAAigMAAAAA&#10;" fillcolor="#d8d8d8 [2732]" strokecolor="black [3200]" strokeweight="1pt"/>
                  <v:shape id="Raute 35" o:spid="_x0000_s1030"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9i8QA&#10;AADbAAAADwAAAGRycy9kb3ducmV2LnhtbESPQWsCMRSE7wX/Q3hCbzVrxSJbo6hFLB4Kain19tg8&#10;N4ublyWJu+u/bwqFHoeZ+YaZL3tbi5Z8qBwrGI8yEMSF0xWXCj5P26cZiBCRNdaOScGdAiwXg4c5&#10;5tp1fKD2GEuRIBxyVGBibHIpQ2HIYhi5hjh5F+ctxiR9KbXHLsFtLZ+z7EVarDgtGGxoY6i4Hm9W&#10;QestfZgN7W7f025336/x7fy1V+px2K9eQUTq43/4r/2uFUy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xPYvEAAAA2wAAAA8AAAAAAAAAAAAAAAAAmAIAAGRycy9k&#10;b3ducmV2LnhtbFBLBQYAAAAABAAEAPUAAACJAwAAAAA=&#10;" fillcolor="#7f7f7f [1612]" strokecolor="black [3200]" strokeweight="1pt"/>
                </v:group>
                <v:group id="Gruppieren 37" o:spid="_x0000_s1031" style="position:absolute;left:2952;top:3456;width:6330;height:7194"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o:lock v:ext="edit" aspectratio="t"/>
                  <v:shape id="Raute 38" o:spid="_x0000_s1032"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4fcMA&#10;AADbAAAADwAAAGRycy9kb3ducmV2LnhtbERPz2vCMBS+D/wfwhN2GZq6DbGdUcQiG7sMtRdvj+bZ&#10;ljUvJUlr3V+/HAY7fny/19vRtGIg5xvLChbzBARxaXXDlYLifJitQPiArLG1TAru5GG7mTysMdP2&#10;xkcaTqESMYR9hgrqELpMSl/WZNDPbUccuat1BkOErpLa4S2Gm1Y+J8lSGmw4NtTY0b6m8vvUGwXB&#10;XT77PLm+DsviaZ8e3/O0/PpR6nE67t5ABBrDv/jP/aEVvMSx8U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4fcMAAADbAAAADwAAAAAAAAAAAAAAAACYAgAAZHJzL2Rv&#10;d25yZXYueG1sUEsFBgAAAAAEAAQA9QAAAIgDAAAAAA==&#10;" fillcolor="white [3212]" strokecolor="black [3200]" strokeweight="1pt"/>
                  <v:shape id="Raute 44" o:spid="_x0000_s1033"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q8UA&#10;AADbAAAADwAAAGRycy9kb3ducmV2LnhtbESPQWvCQBSE74X+h+UVeqsbq5QS3QTRCj14aSyIt2f2&#10;mUSzb8PuamJ/fbdQ8DjMzDfMPB9MK67kfGNZwXiUgCAurW64UvC9Xb+8g/ABWWNrmRTcyEOePT7M&#10;MdW25y+6FqESEcI+RQV1CF0qpS9rMuhHtiOO3tE6gyFKV0ntsI9w08rXJHmTBhuOCzV2tKypPBcX&#10;o+Dkig+5bmi3mGzcpf/Zbw/9ZKXU89OwmIEINIR7+L/9qRVMp/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6bOrxQAAANsAAAAPAAAAAAAAAAAAAAAAAJgCAABkcnMv&#10;ZG93bnJldi54bWxQSwUGAAAAAAQABAD1AAAAigMAAAAA&#10;" fillcolor="#d8d8d8 [2732]" strokecolor="black [3200]" strokeweight="1pt"/>
                  <v:shape id="Raute 45" o:spid="_x0000_s1034"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O9sQA&#10;AADbAAAADwAAAGRycy9kb3ducmV2LnhtbESPQWsCMRSE7wX/Q3hCbzVr0SJbo6hFLB4Kain19tg8&#10;N4ublyWJu+u/bwqFHoeZ+YaZL3tbi5Z8qBwrGI8yEMSF0xWXCj5P26cZiBCRNdaOScGdAiwXg4c5&#10;5tp1fKD2GEuRIBxyVGBibHIpQ2HIYhi5hjh5F+ctxiR9KbXHLsFtLZ+z7EVarDgtGGxoY6i4Hm9W&#10;QestfZgN7W7f025336/x7fy1V+px2K9eQUTq43/4r/2uFUy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3TvbEAAAA2wAAAA8AAAAAAAAAAAAAAAAAmAIAAGRycy9k&#10;b3ducmV2LnhtbFBLBQYAAAAABAAEAPUAAACJAwAAAAA=&#10;" fillcolor="#7f7f7f [1612]" strokecolor="black [3200]" strokeweight="1pt"/>
                </v:group>
                <v:group id="Gruppieren 47" o:spid="_x0000_s1035" style="position:absolute;left:2952;width:6330;height:7194"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shape id="Raute 51" o:spid="_x0000_s1036"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QMYA&#10;AADbAAAADwAAAGRycy9kb3ducmV2LnhtbESPQWvCQBSE7wX/w/KEXkrdKFVq6iaIUlq8SKyX3h7Z&#10;ZxKafRt215j213cFweMwM98wq3wwrejJ+caygukkAUFcWt1wpeD49f78CsIHZI2tZVLwSx7ybPSw&#10;wlTbCxfUH0IlIoR9igrqELpUSl/WZNBPbEccvZN1BkOUrpLa4SXCTStnSbKQBhuOCzV2tKmp/Dmc&#10;jYLgvnfnbXJ66RfHp82y+Nguy/2fUo/jYf0GItAQ7uFb+1MrmE/h+iX+A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0QMYAAADbAAAADwAAAAAAAAAAAAAAAACYAgAAZHJz&#10;L2Rvd25yZXYueG1sUEsFBgAAAAAEAAQA9QAAAIsDAAAAAA==&#10;" fillcolor="white [3212]" strokecolor="black [3200]" strokeweight="1pt"/>
                  <v:shape id="Raute 57" o:spid="_x0000_s1037"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7AcUA&#10;AADbAAAADwAAAGRycy9kb3ducmV2LnhtbESPQWvCQBSE70L/w/IKvenGiq1EV5G2Qg9eGgXx9sw+&#10;k2j2bdhdTfTXdwtCj8PMfMPMFp2pxZWcrywrGA4SEMS51RUXCrabVX8CwgdkjbVlUnAjD4v5U2+G&#10;qbYt/9A1C4WIEPYpKihDaFIpfV6SQT+wDXH0jtYZDFG6QmqHbYSbWr4myZs0WHFcKLGhj5Lyc3Yx&#10;Ck4u+5KrinbL0dpd2vt+c2hHn0q9PHfLKYhAXfgPP9rfWsH4Hf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rsBxQAAANsAAAAPAAAAAAAAAAAAAAAAAJgCAABkcnMv&#10;ZG93bnJldi54bWxQSwUGAAAAAAQABAD1AAAAigMAAAAA&#10;" fillcolor="#d8d8d8 [2732]" strokecolor="black [3200]" strokeweight="1pt"/>
                  <v:shape id="Raute 59" o:spid="_x0000_s1038"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SLsUA&#10;AADbAAAADwAAAGRycy9kb3ducmV2LnhtbESPT2sCMRTE74V+h/CE3mrWgkVXo7SWYvEg+Aext8fm&#10;dbN087IkcXf99kYo9DjMzG+Y+bK3tWjJh8qxgtEwA0FcOF1xqeB4+HyegAgRWWPtmBRcKcBy8fgw&#10;x1y7jnfU7mMpEoRDjgpMjE0uZSgMWQxD1xAn78d5izFJX0rtsUtwW8uXLHuVFitOCwYbWhkqfvcX&#10;q6D1lrZmRevLedytr5t3/Pg+bZR6GvRvMxCR+vgf/mt/aQXjKdy/p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9IuxQAAANsAAAAPAAAAAAAAAAAAAAAAAJgCAABkcnMv&#10;ZG93bnJldi54bWxQSwUGAAAAAAQABAD1AAAAigMAAAAA&#10;" fillcolor="#7f7f7f [1612]" strokecolor="black [3200]" strokeweight="1pt"/>
                </v:group>
                <v:group id="Gruppieren 60" o:spid="_x0000_s1039" style="position:absolute;left:72;top:8496;width:6330;height:7194" coordorigin="176"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Raute 1408" o:spid="_x0000_s1040"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qJcgA&#10;AADdAAAADwAAAGRycy9kb3ducmV2LnhtbESPQWsCMRCF74X+hzAFL6UmFpG6GkWUYumlaL30NmzG&#10;3cXNZEniuu2v7xwKvc3w3rz3zXI9+Fb1FFMT2MJkbEARl8E1XFk4fb4+vYBKGdlhG5gsfFOC9er+&#10;bomFCzc+UH/MlZIQTgVaqHPuCq1TWZPHNA4dsWjnED1mWWOlXcSbhPtWPxsz0x4bloYaO9rWVF6O&#10;V28hx6/3686cp/3s9LidH/a7efnxY+3oYdgsQGUa8r/57/rNCf7UCK58Iy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4OolyAAAAN0AAAAPAAAAAAAAAAAAAAAAAJgCAABk&#10;cnMvZG93bnJldi54bWxQSwUGAAAAAAQABAD1AAAAjQMAAAAA&#10;" fillcolor="white [3212]" strokecolor="black [3200]" strokeweight="1pt"/>
                  <v:shape id="Raute 1409" o:spid="_x0000_s1041" type="#_x0000_t4" style="position:absolute;left:-2882;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hUMUA&#10;AADdAAAADwAAAGRycy9kb3ducmV2LnhtbERPTWvCQBC9F/oflin01mysRdrUVaQq9ODFKEhv0+yY&#10;RLOzYXc1qb/eFYTe5vE+ZzztTSPO5HxtWcEgSUEQF1bXXCrYbpYv7yB8QNbYWCYFf+RhOnl8GGOm&#10;bcdrOuehFDGEfYYKqhDaTEpfVGTQJ7YljtzeOoMhQldK7bCL4aaRr2k6kgZrjg0VtvRVUXHMT0bB&#10;weULuaxpNxuu3Km7/Gx+u+FcqeenfvYJIlAf/sV397eO89/SD7h9E0+Qk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GFQxQAAAN0AAAAPAAAAAAAAAAAAAAAAAJgCAABkcnMv&#10;ZG93bnJldi54bWxQSwUGAAAAAAQABAD1AAAAigMAAAAA&#10;" fillcolor="#d8d8d8 [2732]" strokecolor="black [3200]" strokeweight="1pt"/>
                  <v:shape id="Raute 1412" o:spid="_x0000_s1042" type="#_x0000_t4" style="position:absolute;left:4335;top:6272;width:14395;height:8279;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fbsQA&#10;AADdAAAADwAAAGRycy9kb3ducmV2LnhtbERPTWsCMRC9F/wPYQRvNatoKVujqKUoHgpVKe1t2Iyb&#10;xc1kSeLu+u+bQqG3ebzPWax6W4uWfKgcK5iMMxDEhdMVlwrOp7fHZxAhImusHZOCOwVYLQcPC8y1&#10;6/iD2mMsRQrhkKMCE2OTSxkKQxbD2DXEibs4bzEm6EupPXYp3NZymmVP0mLFqcFgQ1tDxfV4swpa&#10;b+ndbGl3+5p3u/thg6/fnwelRsN+/QIiUh//xX/uvU7zZ5Mp/H6TT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7n27EAAAA3QAAAA8AAAAAAAAAAAAAAAAAmAIAAGRycy9k&#10;b3ducmV2LnhtbFBLBQYAAAAABAAEAPUAAACJAwAAAAA=&#10;" fillcolor="#7f7f7f [1612]" strokecolor="black [3200]" strokeweight="1pt"/>
                </v:group>
                <v:group id="Gruppieren 1413" o:spid="_x0000_s1043" style="position:absolute;top:5112;width:6330;height:7194"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o:lock v:ext="edit" aspectratio="t"/>
                  <v:shape id="Raute 1414" o:spid="_x0000_s1044"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2/cQA&#10;AADdAAAADwAAAGRycy9kb3ducmV2LnhtbERPS4vCMBC+L+x/CCPsZdHUpYhWoyzKsuJl8XHxNjRj&#10;W2wmJYm1+uuNsOBtPr7nzBadqUVLzleWFQwHCQji3OqKCwWH/U9/DMIHZI21ZVJwIw+L+fvbDDNt&#10;r7yldhcKEUPYZ6igDKHJpPR5SQb9wDbEkTtZZzBE6AqpHV5juKnlV5KMpMGKY0OJDS1Lys+7i1EQ&#10;3HFzWSWntB0dPpeT7e9qkv/dlfrodd9TEIG68BL/u9c6zk+HKTy/iS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0dv3EAAAA3QAAAA8AAAAAAAAAAAAAAAAAmAIAAGRycy9k&#10;b3ducmV2LnhtbFBLBQYAAAAABAAEAPUAAACJAwAAAAA=&#10;" fillcolor="white [3212]" strokecolor="black [3200]" strokeweight="1pt"/>
                  <v:shape id="Raute 1415" o:spid="_x0000_s1045"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9iMUA&#10;AADdAAAADwAAAGRycy9kb3ducmV2LnhtbERPTWvCQBC9F/wPywi9NRu1LZK6itgKPXhpLIi3MTtN&#10;otnZsLua1F/vCoXe5vE+Z7boTSMu5HxtWcEoSUEQF1bXXCr43q6fpiB8QNbYWCYFv+RhMR88zDDT&#10;tuMvuuShFDGEfYYKqhDaTEpfVGTQJ7YljtyPdQZDhK6U2mEXw00jx2n6Kg3WHBsqbGlVUXHKz0bB&#10;0eUfcl3TbjnZuHN33W8P3eRdqcdhv3wDEagP/+I/96eO859HL3D/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P2IxQAAAN0AAAAPAAAAAAAAAAAAAAAAAJgCAABkcnMv&#10;ZG93bnJldi54bWxQSwUGAAAAAAQABAD1AAAAigMAAAAA&#10;" fillcolor="#d8d8d8 [2732]" strokecolor="black [3200]" strokeweight="1pt"/>
                  <v:shape id="Raute 1416" o:spid="_x0000_s1046"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ZbcQA&#10;AADdAAAADwAAAGRycy9kb3ducmV2LnhtbERPS2sCMRC+F/ofwgjeNKu0IlujWKUoHgo+KO1t2Ew3&#10;SzeTJYm7679vCkJv8/E9Z7HqbS1a8qFyrGAyzkAQF05XXCq4nN9GcxAhImusHZOCGwVYLR8fFphr&#10;1/GR2lMsRQrhkKMCE2OTSxkKQxbD2DXEift23mJM0JdSe+xSuK3lNMtm0mLFqcFgQxtDxc/pahW0&#10;3tK72dDu+vnc7W6HV9x+fRyUGg769QuISH38F9/de53mP01m8PdNOk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AmW3EAAAA3QAAAA8AAAAAAAAAAAAAAAAAmAIAAGRycy9k&#10;b3ducmV2LnhtbFBLBQYAAAAABAAEAPUAAACJAwAAAAA=&#10;" fillcolor="#7f7f7f [1612]" strokecolor="black [3200]" strokeweight="1pt"/>
                </v:group>
                <v:group id="Gruppieren 1417" o:spid="_x0000_s1047" style="position:absolute;top:1728;width:6330;height:7194"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o:lock v:ext="edit" aspectratio="t"/>
                  <v:shape id="Raute 1418" o:spid="_x0000_s1048"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8+McA&#10;AADdAAAADwAAAGRycy9kb3ducmV2LnhtbESPQWvCQBCF74X+h2WEXkrdKCIaXaUoUumlaL14G7Jj&#10;EszOht01pv31zqHQ2wzvzXvfLNe9a1RHIdaeDYyGGSjiwtuaSwOn793bDFRMyBYbz2TghyKsV89P&#10;S8ytv/OBumMqlYRwzNFAlVKbax2LihzGoW+JRbv44DDJGkptA94l3DV6nGVT7bBmaaiwpU1FxfV4&#10;cwZSOH/ettll0k1Pr5v54WM7L75+jXkZ9O8LUIn69G/+u95bwZ+MBFe+kRH06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5fPjHAAAA3QAAAA8AAAAAAAAAAAAAAAAAmAIAAGRy&#10;cy9kb3ducmV2LnhtbFBLBQYAAAAABAAEAPUAAACMAwAAAAA=&#10;" fillcolor="white [3212]" strokecolor="black [3200]" strokeweight="1pt"/>
                  <v:shape id="Raute 1419" o:spid="_x0000_s1049"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3jcUA&#10;AADdAAAADwAAAGRycy9kb3ducmV2LnhtbERPTWvCQBC9F/wPywi9NRu1lJq6itgKPXhpLIi3MTtN&#10;otnZsLua1F/vCoXe5vE+Z7boTSMu5HxtWcEoSUEQF1bXXCr43q6fXkH4gKyxsUwKfsnDYj54mGGm&#10;bcdfdMlDKWII+wwVVCG0mZS+qMigT2xLHLkf6wyGCF0ptcMuhptGjtP0RRqsOTZU2NKqouKUn42C&#10;o8s/5Lqm3XKycefuut8eusm7Uo/DfvkGIlAf/sV/7k8d5z+PpnD/Jp4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feNxQAAAN0AAAAPAAAAAAAAAAAAAAAAAJgCAABkcnMv&#10;ZG93bnJldi54bWxQSwUGAAAAAAQABAD1AAAAigMAAAAA&#10;" fillcolor="#d8d8d8 [2732]" strokecolor="black [3200]" strokeweight="1pt"/>
                  <v:shape id="Raute 1420" o:spid="_x0000_s1050"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luP8cA&#10;AADdAAAADwAAAGRycy9kb3ducmV2LnhtbESPQUsDMRCF70L/Q5iCN5u1qMjatNgWqfQgWKXU27AZ&#10;N4ubyZKku9t/7xwEbzO8N+99s1iNvlU9xdQENnA7K0ARV8E2XBv4/Hi5eQSVMrLFNjAZuFCC1XJy&#10;tcDShoHfqT/kWkkIpxINuJy7UutUOfKYZqEjFu07RI9Z1lhrG3GQcN/qeVE8aI8NS4PDjjaOqp/D&#10;2Rvoo6c3t6Hd+XQ/7C77NW6/jntjrqfj8xOoTGP+N/9dv1rBv5sLv3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j/HAAAA3QAAAA8AAAAAAAAAAAAAAAAAmAIAAGRy&#10;cy9kb3ducmV2LnhtbFBLBQYAAAAABAAEAPUAAACMAwAAAAA=&#10;" fillcolor="#7f7f7f [1612]" strokecolor="black [3200]" strokeweight="1pt"/>
                </v:group>
              </v:group>
            </w:pict>
          </mc:Fallback>
        </mc:AlternateContent>
      </w:r>
    </w:p>
    <w:p w14:paraId="621A0B4A" w14:textId="77777777" w:rsidR="00655F58" w:rsidRPr="009C667E" w:rsidRDefault="004C2A70" w:rsidP="00914DD6">
      <w:pPr>
        <w:spacing w:before="240" w:after="0"/>
        <w:rPr>
          <w:rFonts w:cs="Arial"/>
          <w:sz w:val="24"/>
        </w:rPr>
      </w:pPr>
      <w:r>
        <w:rPr>
          <w:rFonts w:cs="Arial"/>
          <w:noProof/>
          <w:sz w:val="24"/>
          <w:lang w:eastAsia="de-DE"/>
        </w:rPr>
        <mc:AlternateContent>
          <mc:Choice Requires="wpg">
            <w:drawing>
              <wp:anchor distT="0" distB="0" distL="114300" distR="114300" simplePos="0" relativeHeight="252624896" behindDoc="0" locked="0" layoutInCell="1" allowOverlap="1" wp14:anchorId="1F6C4089" wp14:editId="16F497DF">
                <wp:simplePos x="0" y="0"/>
                <wp:positionH relativeFrom="column">
                  <wp:posOffset>3535680</wp:posOffset>
                </wp:positionH>
                <wp:positionV relativeFrom="paragraph">
                  <wp:posOffset>247015</wp:posOffset>
                </wp:positionV>
                <wp:extent cx="632460" cy="718820"/>
                <wp:effectExtent l="0" t="0" r="0" b="0"/>
                <wp:wrapNone/>
                <wp:docPr id="88" name="Gruppieren 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89" name="Raute 8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aute 9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aute 9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B9E55A" id="Gruppieren 88" o:spid="_x0000_s1026" style="position:absolute;margin-left:278.4pt;margin-top:19.45pt;width:49.8pt;height:56.6pt;z-index:25262489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">
                <o:lock v:ext="edit" aspectratio="t"/>
                <v:shape id="Raute 8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AcUA&#10;AADbAAAADwAAAGRycy9kb3ducmV2LnhtbESPT4vCMBTE7wt+h/AEL4umKyK2GkWUxWUvi38u3h7N&#10;sy02LyWJte6nNwsLHoeZ+Q2zWHWmFi05X1lW8DFKQBDnVldcKDgdP4czED4ga6wtk4IHeVgte28L&#10;zLS9857aQyhEhLDPUEEZQpNJ6fOSDPqRbYijd7HOYIjSFVI7vEe4qeU4SabSYMVxocSGNiXl18PN&#10;KAju/H3bJpdJOz29b9L9bpvmP79KDfrdeg4iUBde4f/2l1YwS+HvS/wB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BQBxQAAANsAAAAPAAAAAAAAAAAAAAAAAJgCAABkcnMv&#10;ZG93bnJldi54bWxQSwUGAAAAAAQABAD1AAAAigMAAAAA&#10;" fillcolor="white [3212]" strokecolor="black [3200]" strokeweight="1pt"/>
                <v:shape id="Raute 9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iA8QA&#10;AADbAAAADwAAAGRycy9kb3ducmV2LnhtbESPQWvCQBSE70L/w/IKvelGhdJGVxGt0EMvxoJ4e2af&#10;STT7NuyuJvXXu0LB4zAz3zDTeWdqcSXnK8sKhoMEBHFudcWFgt/tuv8BwgdkjbVlUvBHHuazl94U&#10;U21b3tA1C4WIEPYpKihDaFIpfV6SQT+wDXH0jtYZDFG6QmqHbYSbWo6S5F0arDgulNjQsqT8nF2M&#10;gpPLvuS6ot1i/OMu7W2/PbTjlVJvr91iAiJQF57h//a3VvA5gseX+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ogPEAAAA2wAAAA8AAAAAAAAAAAAAAAAAmAIAAGRycy9k&#10;b3ducmV2LnhtbFBLBQYAAAAABAAEAPUAAACJAwAAAAA=&#10;" fillcolor="#d8d8d8 [2732]" strokecolor="black [3200]" strokeweight="1pt"/>
                <v:shape id="Raute 9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fXsUA&#10;AADbAAAADwAAAGRycy9kb3ducmV2LnhtbESPQWsCMRSE74X+h/CE3jSrRWm3RmkVUTwItaW0t8fm&#10;dbN087IkcXf990YQehxm5htmvuxtLVryoXKsYDzKQBAXTldcKvj82AyfQISIrLF2TArOFGC5uL+b&#10;Y65dx+/UHmMpEoRDjgpMjE0uZSgMWQwj1xAn79d5izFJX0rtsUtwW8tJls2kxYrTgsGGVoaKv+PJ&#10;Kmi9pYNZ0fb0Pe225/0brn++9ko9DPrXFxCR+vgfvrV3WsHzI1y/pB8gF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l9exQAAANsAAAAPAAAAAAAAAAAAAAAAAJgCAABkcnMv&#10;ZG93bnJldi54bWxQSwUGAAAAAAQABAD1AAAAigMAAAAA&#10;" fillcolor="#7f7f7f [1612]" strokecolor="black [3200]" strokeweight="1pt"/>
              </v:group>
            </w:pict>
          </mc:Fallback>
        </mc:AlternateContent>
      </w:r>
      <w:r>
        <w:rPr>
          <w:rFonts w:cs="Arial"/>
          <w:noProof/>
          <w:sz w:val="24"/>
          <w:lang w:eastAsia="de-DE"/>
        </w:rPr>
        <mc:AlternateContent>
          <mc:Choice Requires="wpg">
            <w:drawing>
              <wp:anchor distT="0" distB="0" distL="114300" distR="114300" simplePos="0" relativeHeight="252621824" behindDoc="0" locked="0" layoutInCell="1" allowOverlap="1" wp14:anchorId="40730028" wp14:editId="16D9D693">
                <wp:simplePos x="0" y="0"/>
                <wp:positionH relativeFrom="column">
                  <wp:posOffset>3246755</wp:posOffset>
                </wp:positionH>
                <wp:positionV relativeFrom="paragraph">
                  <wp:posOffset>76835</wp:posOffset>
                </wp:positionV>
                <wp:extent cx="632460" cy="718820"/>
                <wp:effectExtent l="0" t="0" r="0" b="0"/>
                <wp:wrapNone/>
                <wp:docPr id="2856" name="Gruppieren 28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2857" name="Raute 285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0" name="Raute 286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Raute 286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9FA1F9" id="Gruppieren 2856" o:spid="_x0000_s1026" style="position:absolute;margin-left:255.65pt;margin-top:6.05pt;width:49.8pt;height:56.6pt;z-index:25262182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">
                <o:lock v:ext="edit" aspectratio="t"/>
                <v:shape id="Raute 285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fZccgA&#10;AADdAAAADwAAAGRycy9kb3ducmV2LnhtbESPzWsCMRTE7wX/h/AEL0WzivVjNYoo0tKL+HHx9tg8&#10;dxc3L0sS123/+qZQ6HGYmd8wy3VrKtGQ86VlBcNBAoI4s7rkXMHlvO/PQPiArLGyTAq+yMN61XlZ&#10;Yqrtk4/UnEIuIoR9igqKEOpUSp8VZNAPbE0cvZt1BkOULpfa4TPCTSVHSTKRBkuOCwXWtC0ou58e&#10;RkFw18/HLrmNm8nldTs/vu/m2eFbqV633SxABGrDf/iv/aEVjGZvU/h9E5+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9lxyAAAAN0AAAAPAAAAAAAAAAAAAAAAAJgCAABk&#10;cnMvZG93bnJldi54bWxQSwUGAAAAAAQABAD1AAAAjQMAAAAA&#10;" fillcolor="white [3212]" strokecolor="black [3200]" strokeweight="1pt"/>
                <v:shape id="Raute 286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lVsIA&#10;AADdAAAADwAAAGRycy9kb3ducmV2LnhtbERPTYvCMBC9C/sfwix403QVRKpRZFfBgxerIN7GZmzr&#10;NpOSRNvdX28OgsfH+54vO1OLBzlfWVbwNUxAEOdWV1woOB42gykIH5A11pZJwR95WC4+enNMtW15&#10;T48sFCKGsE9RQRlCk0rp85IM+qFtiCN3tc5giNAVUjtsY7ip5ShJJtJgxbGhxIa+S8p/s7tRcHPZ&#10;Wm4qOq3GO3dv/8+HSzv+Uar/2a1mIAJ14S1+ubdawWg6ifv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qVWwgAAAN0AAAAPAAAAAAAAAAAAAAAAAJgCAABkcnMvZG93&#10;bnJldi54bWxQSwUGAAAAAAQABAD1AAAAhwMAAAAA&#10;" fillcolor="#d8d8d8 [2732]" strokecolor="black [3200]" strokeweight="1pt"/>
                <v:shape id="Raute 2861"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6X8UA&#10;AADdAAAADwAAAGRycy9kb3ducmV2LnhtbESPQWsCMRSE7wX/Q3hCbzWrUJHVKK0iFg+FqojeHpvX&#10;zdLNy5LE3fXfN4WCx2FmvmEWq97WoiUfKscKxqMMBHHhdMWlgtNx+zIDESKyxtoxKbhTgNVy8LTA&#10;XLuOv6g9xFIkCIccFZgYm1zKUBiyGEauIU7et/MWY5K+lNpjl+C2lpMsm0qLFacFgw2tDRU/h5tV&#10;0HpLn2ZNu9vltdvd9++4uZ73Sj0P+7c5iEh9fIT/2x9awWQ2H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PpfxQAAAN0AAAAPAAAAAAAAAAAAAAAAAJgCAABkcnMv&#10;ZG93bnJldi54bWxQSwUGAAAAAAQABAD1AAAAigMAAAAA&#10;" fillcolor="#7f7f7f [1612]" strokecolor="black [3200]" strokeweight="1pt"/>
              </v:group>
            </w:pict>
          </mc:Fallback>
        </mc:AlternateContent>
      </w:r>
      <w:r>
        <w:rPr>
          <w:rFonts w:cs="Arial"/>
          <w:noProof/>
          <w:sz w:val="24"/>
          <w:lang w:eastAsia="de-DE"/>
        </w:rPr>
        <mc:AlternateContent>
          <mc:Choice Requires="wpg">
            <w:drawing>
              <wp:anchor distT="0" distB="0" distL="114300" distR="114300" simplePos="0" relativeHeight="252623872" behindDoc="0" locked="0" layoutInCell="1" allowOverlap="1" wp14:anchorId="3E09894A" wp14:editId="0EE4A517">
                <wp:simplePos x="0" y="0"/>
                <wp:positionH relativeFrom="column">
                  <wp:posOffset>3836035</wp:posOffset>
                </wp:positionH>
                <wp:positionV relativeFrom="paragraph">
                  <wp:posOffset>72390</wp:posOffset>
                </wp:positionV>
                <wp:extent cx="632460" cy="718820"/>
                <wp:effectExtent l="0" t="0" r="0" b="0"/>
                <wp:wrapNone/>
                <wp:docPr id="84" name="Gruppieren 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85" name="Raute 8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aute 8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aute 8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26194F" id="Gruppieren 84" o:spid="_x0000_s1026" style="position:absolute;margin-left:302.05pt;margin-top:5.7pt;width:49.8pt;height:56.6pt;z-index:25262387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">
                <o:lock v:ext="edit" aspectratio="t"/>
                <v:shape id="Raute 8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eBMYA&#10;AADbAAAADwAAAGRycy9kb3ducmV2LnhtbESPT2sCMRTE70K/Q3hCL9LNKq3oapSilJZeZK0Xb4/N&#10;2z+4eVmSuG776ZtCweMwM79h1tvBtKIn5xvLCqZJCoK4sLrhSsHp6+1pAcIHZI2tZVLwTR62m4fR&#10;GjNtb5xTfwyViBD2GSqoQ+gyKX1Rk0Gf2I44eqV1BkOUrpLa4S3CTStnaTqXBhuOCzV2tKupuByv&#10;RkFw58/rPi2f+/lpslvm7/tlcfhR6nE8vK5ABBrCPfzf/tAKFi/w9yX+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0eBMYAAADbAAAADwAAAAAAAAAAAAAAAACYAgAAZHJz&#10;L2Rvd25yZXYueG1sUEsFBgAAAAAEAAQA9QAAAIsDAAAAAA==&#10;" fillcolor="white [3212]" strokecolor="black [3200]" strokeweight="1pt"/>
                <v:shape id="Raute 8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4y3cQA&#10;AADbAAAADwAAAGRycy9kb3ducmV2LnhtbESPQWvCQBSE70L/w/IK3symCiKpq0ir4MGLUSi9vWZf&#10;k7TZt2F3NdFf7wqCx2FmvmHmy9404kzO15YVvCUpCOLC6ppLBcfDZjQD4QOyxsYyKbiQh+XiZTDH&#10;TNuO93TOQykihH2GCqoQ2kxKX1Rk0Ce2JY7er3UGQ5SulNphF+GmkeM0nUqDNceFClv6qKj4z09G&#10;wZ/L13JT09dqsnOn7vp9+Okmn0oNX/vVO4hAfXiGH+2tVjCb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Mt3EAAAA2wAAAA8AAAAAAAAAAAAAAAAAmAIAAGRycy9k&#10;b3ducmV2LnhtbFBLBQYAAAAABAAEAPUAAACJAwAAAAA=&#10;" fillcolor="#d8d8d8 [2732]" strokecolor="black [3200]" strokeweight="1pt"/>
                <v:shape id="Raute 8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PgMQA&#10;AADbAAAADwAAAGRycy9kb3ducmV2LnhtbESPQWsCMRSE7wX/Q3iCt5q1UCtbo1RLUTwIaint7bF5&#10;3SzdvCxJ3F3/vREKHoeZ+YaZL3tbi5Z8qBwrmIwzEMSF0xWXCj5PH48zECEia6wdk4ILBVguBg9z&#10;zLXr+EDtMZYiQTjkqMDE2ORShsKQxTB2DXHyfp23GJP0pdQeuwS3tXzKsqm0WHFaMNjQ2lDxdzxb&#10;Ba23tDdr2py/n7vNZbfC95+vnVKjYf/2CiJSH+/h//ZWK5i9wO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z4DEAAAA2wAAAA8AAAAAAAAAAAAAAAAAmAIAAGRycy9k&#10;b3ducmV2LnhtbFBLBQYAAAAABAAEAPUAAACJAwAAAAA=&#10;" fillcolor="#7f7f7f [1612]" strokecolor="black [3200]" strokeweight="1pt"/>
              </v:group>
            </w:pict>
          </mc:Fallback>
        </mc:AlternateContent>
      </w:r>
      <w:r>
        <w:rPr>
          <w:rFonts w:cs="Arial"/>
          <w:noProof/>
          <w:sz w:val="24"/>
          <w:lang w:eastAsia="de-DE"/>
        </w:rPr>
        <mc:AlternateContent>
          <mc:Choice Requires="wpg">
            <w:drawing>
              <wp:anchor distT="0" distB="0" distL="114300" distR="114300" simplePos="0" relativeHeight="252615680" behindDoc="0" locked="0" layoutInCell="1" allowOverlap="1" wp14:anchorId="749E2896" wp14:editId="7287FC66">
                <wp:simplePos x="0" y="0"/>
                <wp:positionH relativeFrom="column">
                  <wp:posOffset>3542665</wp:posOffset>
                </wp:positionH>
                <wp:positionV relativeFrom="paragraph">
                  <wp:posOffset>254635</wp:posOffset>
                </wp:positionV>
                <wp:extent cx="632460" cy="719455"/>
                <wp:effectExtent l="0" t="0" r="0" b="0"/>
                <wp:wrapNone/>
                <wp:docPr id="78" name="Gruppieren 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9455"/>
                          <a:chOff x="0" y="0"/>
                          <a:chExt cx="1549623" cy="1760937"/>
                        </a:xfrm>
                      </wpg:grpSpPr>
                      <wps:wsp>
                        <wps:cNvPr id="80" name="Raute 8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aute 8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aute 8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C9E704" id="Gruppieren 78" o:spid="_x0000_s1026" style="position:absolute;margin-left:278.95pt;margin-top:20.05pt;width:49.8pt;height:56.65pt;z-index:25261568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">
                <o:lock v:ext="edit" aspectratio="t"/>
                <v:shape id="Raute 80"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9nMMA&#10;AADbAAAADwAAAGRycy9kb3ducmV2LnhtbERPz2vCMBS+D/wfwhO8jJlORtFqLFIZjl2Gzou3R/Ns&#10;i81LSWJb99cvh8GOH9/vTT6aVvTkfGNZwes8AUFcWt1wpeD8/f6yBOEDssbWMil4kId8O3naYKbt&#10;wEfqT6ESMYR9hgrqELpMSl/WZNDPbUccuat1BkOErpLa4RDDTSsXSZJKgw3Hhho7Kmoqb6e7URDc&#10;5fO+T65vfXp+LlbHw35Vfv0oNZuOuzWIQGP4F/+5P7SCZVwfv8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q9nMMAAADbAAAADwAAAAAAAAAAAAAAAACYAgAAZHJzL2Rv&#10;d25yZXYueG1sUEsFBgAAAAAEAAQA9QAAAIgDAAAAAA==&#10;" fillcolor="white [3212]" strokecolor="black [3200]" strokeweight="1pt"/>
                <v:shape id="Raute 8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03sUA&#10;AADbAAAADwAAAGRycy9kb3ducmV2LnhtbESPQWvCQBSE74X+h+UVvDWbKhSJriG0Ch68NAqlt2f2&#10;mcRm34bd1aT99a5Q6HGYmW+YZT6aTlzJ+daygpckBUFcWd1yreCw3zzPQfiArLGzTAp+yEO+enxY&#10;YqbtwB90LUMtIoR9hgqaEPpMSl81ZNAntieO3sk6gyFKV0vtcIhw08lpmr5Kgy3HhQZ7emuo+i4v&#10;RsHZlWu5aemzmO3cZfj92h+H2btSk6exWIAINIb/8F97qxXMp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TTexQAAANsAAAAPAAAAAAAAAAAAAAAAAJgCAABkcnMv&#10;ZG93bnJldi54bWxQSwUGAAAAAAQABAD1AAAAigMAAAAA&#10;" fillcolor="#d8d8d8 [2732]" strokecolor="black [3200]" strokeweight="1pt"/>
                <v:shape id="Raute 8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g8QA&#10;AADbAAAADwAAAGRycy9kb3ducmV2LnhtbESPQWsCMRSE7wX/Q3iCt5q1xSJbo1RLUTwIaint7bF5&#10;3SzdvCxJ3F3/vREKHoeZ+YaZL3tbi5Z8qBwrmIwzEMSF0xWXCj5PH48zECEia6wdk4ILBVguBg9z&#10;zLXr+EDtMZYiQTjkqMDE2ORShsKQxTB2DXHyfp23GJP0pdQeuwS3tXzKshdpseK0YLChtaHi73i2&#10;ClpvaW/WtDl/T7vNZbfC95+vnVKjYf/2CiJSH+/h//ZWK5g9w+1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ryYPEAAAA2wAAAA8AAAAAAAAAAAAAAAAAmAIAAGRycy9k&#10;b3ducmV2LnhtbFBLBQYAAAAABAAEAPUAAACJAwAAAAA=&#10;" fillcolor="#7f7f7f [1612]" strokecolor="black [3200]" strokeweight="1pt"/>
              </v:group>
            </w:pict>
          </mc:Fallback>
        </mc:AlternateContent>
      </w:r>
    </w:p>
    <w:p w14:paraId="1C2FFB0A" w14:textId="77777777" w:rsidR="00655F58" w:rsidRPr="009C667E" w:rsidRDefault="004C2A70" w:rsidP="00914DD6">
      <w:pPr>
        <w:spacing w:before="240" w:after="0"/>
        <w:rPr>
          <w:rFonts w:cs="Arial"/>
          <w:sz w:val="24"/>
        </w:rPr>
      </w:pPr>
      <w:r>
        <w:rPr>
          <w:rFonts w:cs="Arial"/>
          <w:noProof/>
          <w:sz w:val="24"/>
          <w:lang w:eastAsia="de-DE"/>
        </w:rPr>
        <mc:AlternateContent>
          <mc:Choice Requires="wpg">
            <w:drawing>
              <wp:anchor distT="0" distB="0" distL="114300" distR="114300" simplePos="0" relativeHeight="251541493" behindDoc="0" locked="0" layoutInCell="1" allowOverlap="1" wp14:anchorId="65EAC346" wp14:editId="7A5235C2">
                <wp:simplePos x="0" y="0"/>
                <wp:positionH relativeFrom="column">
                  <wp:posOffset>3836035</wp:posOffset>
                </wp:positionH>
                <wp:positionV relativeFrom="paragraph">
                  <wp:posOffset>60325</wp:posOffset>
                </wp:positionV>
                <wp:extent cx="632460" cy="718820"/>
                <wp:effectExtent l="0" t="0" r="0" b="0"/>
                <wp:wrapNone/>
                <wp:docPr id="2870" name="Gruppieren 28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2871" name="Raute 287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2" name="Raute 287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Raute 287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114B42" id="Gruppieren 2870" o:spid="_x0000_s1026" style="position:absolute;margin-left:302.05pt;margin-top:4.75pt;width:49.8pt;height:56.6pt;z-index:251541493"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">
                <o:lock v:ext="edit" aspectratio="t"/>
                <v:shape id="Raute 287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4/scA&#10;AADdAAAADwAAAGRycy9kb3ducmV2LnhtbESPT2sCMRTE7wW/Q3hCL0WzilhdjSJKUXop/rl4e2ye&#10;u4ublyWJ6+qnN4VCj8PM/IaZL1tTiYacLy0rGPQTEMSZ1SXnCk7Hr94EhA/IGivLpOBBHpaLztsc&#10;U23vvKfmEHIRIexTVFCEUKdS+qwgg75va+LoXawzGKJ0udQO7xFuKjlMkrE0WHJcKLCmdUHZ9XAz&#10;CoI7f982yWXUjE8f6+l+u5lmP0+l3rvtagYiUBv+w3/tnVYwnHwO4PdNfAJy8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nuP7HAAAA3QAAAA8AAAAAAAAAAAAAAAAAmAIAAGRy&#10;cy9kb3ducmV2LnhtbFBLBQYAAAAABAAEAPUAAACMAwAAAAA=&#10;" fillcolor="white [3212]" strokecolor="black [3200]" strokeweight="1pt"/>
                <v:shape id="Raute 287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IZ8YA&#10;AADdAAAADwAAAGRycy9kb3ducmV2LnhtbESPQWvCQBSE74X+h+UVvNWNEVqJriKtgodejAXx9sy+&#10;JqnZt2F3NdFf7wqFHoeZ+YaZLXrTiAs5X1tWMBomIIgLq2suFXzv1q8TED4ga2wsk4IreVjMn59m&#10;mGnb8ZYueShFhLDPUEEVQptJ6YuKDPqhbYmj92OdwRClK6V22EW4aWSaJG/SYM1xocKWPioqTvnZ&#10;KPh1+Uqua9ovx1/u3N0Ou2M3/lRq8NIvpyAC9eE//NfeaAXp5D2F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IZ8YAAADdAAAADwAAAAAAAAAAAAAAAACYAgAAZHJz&#10;L2Rvd25yZXYueG1sUEsFBgAAAAAEAAQA9QAAAIsDAAAAAA==&#10;" fillcolor="#d8d8d8 [2732]" strokecolor="black [3200]" strokeweight="1pt"/>
                <v:shape id="Raute 287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XbscA&#10;AADdAAAADwAAAGRycy9kb3ducmV2LnhtbESPT2sCMRTE70K/Q3iF3mpWS6tsjdJaisWD4B/E3h6b&#10;52bp5mVJ4u767ZtCweMwM79hZove1qIlHyrHCkbDDARx4XTFpYLD/vNxCiJEZI21Y1JwpQCL+d1g&#10;hrl2HW+p3cVSJAiHHBWYGJtcylAYshiGriFO3tl5izFJX0rtsUtwW8txlr1IixWnBYMNLQ0VP7uL&#10;VdB6SxuzpNXl9Nytrut3/Pg+rpV6uO/fXkFE6uMt/N/+0grG08kT/L1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TV27HAAAA3QAAAA8AAAAAAAAAAAAAAAAAmAIAAGRy&#10;cy9kb3ducmV2LnhtbFBLBQYAAAAABAAEAPUAAACMAwAAAAA=&#10;" fillcolor="#7f7f7f [1612]" strokecolor="black [3200]" strokeweight="1pt"/>
              </v:group>
            </w:pict>
          </mc:Fallback>
        </mc:AlternateContent>
      </w:r>
      <w:r>
        <w:rPr>
          <w:rFonts w:cs="Arial"/>
          <w:noProof/>
          <w:sz w:val="24"/>
          <w:lang w:eastAsia="de-DE"/>
        </w:rPr>
        <mc:AlternateContent>
          <mc:Choice Requires="wpg">
            <w:drawing>
              <wp:anchor distT="0" distB="0" distL="114300" distR="114300" simplePos="0" relativeHeight="252620800" behindDoc="0" locked="0" layoutInCell="1" allowOverlap="1" wp14:anchorId="3EE551CE" wp14:editId="7E802F43">
                <wp:simplePos x="0" y="0"/>
                <wp:positionH relativeFrom="column">
                  <wp:posOffset>3542665</wp:posOffset>
                </wp:positionH>
                <wp:positionV relativeFrom="paragraph">
                  <wp:posOffset>238760</wp:posOffset>
                </wp:positionV>
                <wp:extent cx="632460" cy="718820"/>
                <wp:effectExtent l="0" t="0" r="0" b="0"/>
                <wp:wrapNone/>
                <wp:docPr id="2862" name="Gruppieren 28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2867" name="Raute 286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8" name="Raute 286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9" name="Raute 286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195170" id="Gruppieren 2862" o:spid="_x0000_s1026" style="position:absolute;margin-left:278.95pt;margin-top:18.8pt;width:49.8pt;height:56.6pt;z-index:25262080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">
                <o:lock v:ext="edit" aspectratio="t"/>
                <v:shape id="Raute 286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zMcA&#10;AADdAAAADwAAAGRycy9kb3ducmV2LnhtbESPT2vCQBTE74V+h+UVehHdVCRq6ipFKUov4p+Lt0f2&#10;mYRm34bdNUY/vVsQehxm5jfMbNGZWrTkfGVZwccgAUGcW11xoeB4+O5PQPiArLG2TApu5GExf32Z&#10;YabtlXfU7kMhIoR9hgrKEJpMSp+XZNAPbEMcvbN1BkOUrpDa4TXCTS2HSZJKgxXHhRIbWpaU/+4v&#10;RkFwp5/LKjmP2vTYW05369U0396Ven/rvj5BBOrCf/jZ3mgFw0k6hr838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bE8zHAAAA3QAAAA8AAAAAAAAAAAAAAAAAmAIAAGRy&#10;cy9kb3ducmV2LnhtbFBLBQYAAAAABAAEAPUAAACMAwAAAAA=&#10;" fillcolor="white [3212]" strokecolor="black [3200]" strokeweight="1pt"/>
                <v:shape id="Raute 286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UMIA&#10;AADdAAAADwAAAGRycy9kb3ducmV2LnhtbERPTYvCMBC9C/sfwix403QVRKpRZFfBgxerIN7GZmzr&#10;NpOSRNvdX28OgsfH+54vO1OLBzlfWVbwNUxAEOdWV1woOB42gykIH5A11pZJwR95WC4+enNMtW15&#10;T48sFCKGsE9RQRlCk0rp85IM+qFtiCN3tc5giNAVUjtsY7ip5ShJJtJgxbGhxIa+S8p/s7tRcHPZ&#10;Wm4qOq3GO3dv/8+HSzv+Uar/2a1mIAJ14S1+ubdawWg6iXPjm/g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KlQwgAAAN0AAAAPAAAAAAAAAAAAAAAAAJgCAABkcnMvZG93&#10;bnJldi54bWxQSwUGAAAAAAQABAD1AAAAhwMAAAAA&#10;" fillcolor="#d8d8d8 [2732]" strokecolor="black [3200]" strokeweight="1pt"/>
                <v:shape id="Raute 286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2WcYA&#10;AADdAAAADwAAAGRycy9kb3ducmV2LnhtbESPQWsCMRSE7wX/Q3hCbzWrUNHVKNVSLB4Kail6e2ye&#10;m6WblyWJu+u/bwqFHoeZ+YZZrntbi5Z8qBwrGI8yEMSF0xWXCj5Pb08zECEia6wdk4I7BVivBg9L&#10;zLXr+EDtMZYiQTjkqMDE2ORShsKQxTByDXHyrs5bjEn6UmqPXYLbWk6ybCotVpwWDDa0NVR8H29W&#10;QestfZgt7W7n525332/w9fK1V+px2L8sQETq43/4r/2uFUxm0z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L2WcYAAADdAAAADwAAAAAAAAAAAAAAAACYAgAAZHJz&#10;L2Rvd25yZXYueG1sUEsFBgAAAAAEAAQA9QAAAIsDAAAAAA==&#10;" fillcolor="#7f7f7f [1612]" strokecolor="black [3200]" strokeweight="1pt"/>
              </v:group>
            </w:pict>
          </mc:Fallback>
        </mc:AlternateContent>
      </w:r>
      <w:r>
        <w:rPr>
          <w:rFonts w:cs="Arial"/>
          <w:noProof/>
          <w:sz w:val="24"/>
          <w:lang w:eastAsia="de-DE"/>
        </w:rPr>
        <mc:AlternateContent>
          <mc:Choice Requires="wpg">
            <w:drawing>
              <wp:anchor distT="0" distB="0" distL="114300" distR="114300" simplePos="0" relativeHeight="252618752" behindDoc="0" locked="0" layoutInCell="1" allowOverlap="1" wp14:anchorId="16A21EF8" wp14:editId="648ACCDC">
                <wp:simplePos x="0" y="0"/>
                <wp:positionH relativeFrom="column">
                  <wp:posOffset>3247390</wp:posOffset>
                </wp:positionH>
                <wp:positionV relativeFrom="paragraph">
                  <wp:posOffset>65405</wp:posOffset>
                </wp:positionV>
                <wp:extent cx="632460" cy="719455"/>
                <wp:effectExtent l="0" t="0" r="0" b="0"/>
                <wp:wrapNone/>
                <wp:docPr id="2848" name="Gruppieren 28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9455"/>
                          <a:chOff x="0" y="0"/>
                          <a:chExt cx="1549623" cy="1760937"/>
                        </a:xfrm>
                      </wpg:grpSpPr>
                      <wps:wsp>
                        <wps:cNvPr id="2849" name="Raute 284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0" name="Raute 285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4" name="Raute 2854"/>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B3BA43" id="Gruppieren 2848" o:spid="_x0000_s1026" style="position:absolute;margin-left:255.7pt;margin-top:5.15pt;width:49.8pt;height:56.65pt;z-index:25261875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">
                <o:lock v:ext="edit" aspectratio="t"/>
                <v:shape id="Raute 284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RccA&#10;AADdAAAADwAAAGRycy9kb3ducmV2LnhtbESPT2vCQBTE7wW/w/IKvRTdKCJJ6iqiSKWX4p9Lb4/s&#10;MwnNvg27a4x+erdQ8DjMzG+Y+bI3jejI+dqygvEoAUFcWF1zqeB03A5TED4ga2wsk4IbeVguBi9z&#10;zLW98p66QyhFhLDPUUEVQptL6YuKDPqRbYmjd7bOYIjSlVI7vEa4aeQkSWbSYM1xocKW1hUVv4eL&#10;URDcz9dlk5yn3ez0vs72n5us+L4r9fbarz5ABOrDM/zf3mkFk3Sawd+b+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fkXHAAAA3QAAAA8AAAAAAAAAAAAAAAAAmAIAAGRy&#10;cy9kb3ducmV2LnhtbFBLBQYAAAAABAAEAPUAAACMAwAAAAA=&#10;" fillcolor="white [3212]" strokecolor="black [3200]" strokeweight="1pt"/>
                <v:shape id="Raute 285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v68QA&#10;AADdAAAADwAAAGRycy9kb3ducmV2LnhtbERPz2vCMBS+C/sfwhvspumUSammRabCDrusDoa3Z/Ns&#10;uzUvJYm221+/HASPH9/vdTGaTlzJ+daygudZAoK4srrlWsHnYT9NQfiArLGzTAp+yUORP0zWmGk7&#10;8Addy1CLGMI+QwVNCH0mpa8aMuhntieO3Nk6gyFCV0vtcIjhppPzJFlKgy3HhgZ7em2o+ikvRsG3&#10;K3dy39LXZvHuLsPf8XAaFlulnh7HzQpEoDHcxTf3m1YwT1/i/vgmP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vEAAAA3QAAAA8AAAAAAAAAAAAAAAAAmAIAAGRycy9k&#10;b3ducmV2LnhtbFBLBQYAAAAABAAEAPUAAACJAwAAAAA=&#10;" fillcolor="#d8d8d8 [2732]" strokecolor="black [3200]" strokeweight="1pt"/>
                <v:shape id="Raute 2854"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esYA&#10;AADdAAAADwAAAGRycy9kb3ducmV2LnhtbESPQWsCMRSE7wX/Q3hCbzWr1CKrUaqlWDwU1FL09tg8&#10;N0s3L0sSd9d/3xQKHoeZ+YZZrHpbi5Z8qBwrGI8yEMSF0xWXCr6O708zECEia6wdk4IbBVgtBw8L&#10;zLXreE/tIZYiQTjkqMDE2ORShsKQxTByDXHyLs5bjEn6UmqPXYLbWk6y7EVarDgtGGxoY6j4OVyt&#10;gtZb+jQb2l5P0257263x7fy9U+px2L/OQUTq4z383/7QCiaz6TP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TesYAAADdAAAADwAAAAAAAAAAAAAAAACYAgAAZHJz&#10;L2Rvd25yZXYueG1sUEsFBgAAAAAEAAQA9QAAAIsDAAAAAA==&#10;" fillcolor="#7f7f7f [1612]" strokecolor="black [3200]" strokeweight="1pt"/>
              </v:group>
            </w:pict>
          </mc:Fallback>
        </mc:AlternateContent>
      </w:r>
    </w:p>
    <w:p w14:paraId="77BE6A59" w14:textId="77777777" w:rsidR="00655F58" w:rsidRPr="009C667E" w:rsidRDefault="00655F58" w:rsidP="00914DD6">
      <w:pPr>
        <w:spacing w:before="240" w:after="0"/>
        <w:rPr>
          <w:rFonts w:cs="Arial"/>
          <w:sz w:val="24"/>
        </w:rPr>
      </w:pPr>
    </w:p>
    <w:p w14:paraId="5F02CF9E" w14:textId="77777777" w:rsidR="00655F58" w:rsidRPr="009C667E" w:rsidRDefault="00655F58" w:rsidP="00914DD6">
      <w:pPr>
        <w:spacing w:before="240" w:after="0"/>
        <w:rPr>
          <w:rFonts w:cs="Arial"/>
          <w:sz w:val="24"/>
        </w:rPr>
      </w:pPr>
    </w:p>
    <w:p w14:paraId="09E3C0D6" w14:textId="77777777" w:rsidR="00655F58" w:rsidRPr="009C667E" w:rsidRDefault="00CA59AC" w:rsidP="00FA40F9">
      <w:pPr>
        <w:spacing w:before="240" w:after="0"/>
        <w:ind w:firstLine="709"/>
        <w:rPr>
          <w:rFonts w:cs="Arial"/>
          <w:sz w:val="24"/>
        </w:rPr>
      </w:pPr>
      <w:r w:rsidRPr="009C667E">
        <w:rPr>
          <w:rFonts w:cs="Arial"/>
          <w:sz w:val="24"/>
        </w:rPr>
        <w:t>6 Würfel</w:t>
      </w:r>
      <w:r w:rsidRPr="009C667E">
        <w:rPr>
          <w:rFonts w:cs="Arial"/>
          <w:sz w:val="24"/>
        </w:rPr>
        <w:tab/>
      </w:r>
      <w:r w:rsidRPr="009C667E">
        <w:rPr>
          <w:rFonts w:cs="Arial"/>
          <w:sz w:val="24"/>
        </w:rPr>
        <w:tab/>
        <w:t xml:space="preserve">    </w:t>
      </w:r>
      <w:r w:rsidR="00FA40F9" w:rsidRPr="009C667E">
        <w:rPr>
          <w:rFonts w:cs="Arial"/>
          <w:sz w:val="24"/>
        </w:rPr>
        <w:t>5 Würfel</w:t>
      </w:r>
      <w:r w:rsidRPr="009C667E">
        <w:rPr>
          <w:rFonts w:cs="Arial"/>
          <w:sz w:val="24"/>
        </w:rPr>
        <w:tab/>
      </w:r>
      <w:r w:rsidRPr="009C667E">
        <w:rPr>
          <w:rFonts w:cs="Arial"/>
          <w:sz w:val="24"/>
        </w:rPr>
        <w:tab/>
        <w:t xml:space="preserve">    6 oder 7 Würfel</w:t>
      </w:r>
    </w:p>
    <w:p w14:paraId="01697C75" w14:textId="77777777" w:rsidR="00CA59AC" w:rsidRPr="009C667E" w:rsidRDefault="00CA59AC" w:rsidP="00914DD6">
      <w:pPr>
        <w:spacing w:before="240" w:after="0"/>
        <w:rPr>
          <w:rFonts w:cs="Arial"/>
          <w:sz w:val="24"/>
        </w:rPr>
      </w:pPr>
    </w:p>
    <w:p w14:paraId="46D83626" w14:textId="77777777" w:rsidR="00914DD6" w:rsidRPr="009C667E" w:rsidRDefault="004A3B4D" w:rsidP="00914DD6">
      <w:pPr>
        <w:spacing w:before="240" w:after="0"/>
        <w:rPr>
          <w:rFonts w:cs="Arial"/>
          <w:sz w:val="24"/>
        </w:rPr>
      </w:pPr>
      <w:r w:rsidRPr="009C667E">
        <w:rPr>
          <w:rFonts w:cs="Arial"/>
          <w:sz w:val="24"/>
        </w:rPr>
        <w:t>z</w:t>
      </w:r>
      <w:r w:rsidR="00914DD6" w:rsidRPr="009C667E">
        <w:rPr>
          <w:rFonts w:cs="Arial"/>
          <w:sz w:val="24"/>
        </w:rPr>
        <w:t>u 5.: mögliche Lösung</w:t>
      </w:r>
      <w:r w:rsidR="00B419FC" w:rsidRPr="009C667E">
        <w:rPr>
          <w:rFonts w:cs="Arial"/>
          <w:sz w:val="24"/>
        </w:rPr>
        <w:t>en</w:t>
      </w:r>
    </w:p>
    <w:p w14:paraId="6FA218A2" w14:textId="77777777" w:rsidR="00914DD6" w:rsidRPr="009C667E" w:rsidRDefault="004C2A70" w:rsidP="00A33BA9">
      <w:pPr>
        <w:pStyle w:val="Listenabsatz"/>
        <w:numPr>
          <w:ilvl w:val="0"/>
          <w:numId w:val="31"/>
        </w:numPr>
        <w:spacing w:before="240"/>
        <w:rPr>
          <w:rFonts w:ascii="Arial" w:hAnsi="Arial" w:cs="Arial"/>
          <w:sz w:val="24"/>
        </w:rPr>
      </w:pPr>
      <w:r>
        <w:rPr>
          <w:rFonts w:ascii="Arial" w:hAnsi="Arial" w:cs="Arial"/>
          <w:noProof/>
          <w:sz w:val="24"/>
        </w:rPr>
        <mc:AlternateContent>
          <mc:Choice Requires="wpg">
            <w:drawing>
              <wp:anchor distT="0" distB="0" distL="114300" distR="114300" simplePos="0" relativeHeight="252472320" behindDoc="0" locked="0" layoutInCell="1" allowOverlap="1" wp14:anchorId="3BE1F9AD" wp14:editId="67342EF2">
                <wp:simplePos x="0" y="0"/>
                <wp:positionH relativeFrom="column">
                  <wp:posOffset>252095</wp:posOffset>
                </wp:positionH>
                <wp:positionV relativeFrom="paragraph">
                  <wp:posOffset>268605</wp:posOffset>
                </wp:positionV>
                <wp:extent cx="928370" cy="1569085"/>
                <wp:effectExtent l="0" t="0" r="5080" b="0"/>
                <wp:wrapNone/>
                <wp:docPr id="10" name="Gruppieren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8370" cy="1569085"/>
                          <a:chOff x="0" y="0"/>
                          <a:chExt cx="928295" cy="1569055"/>
                        </a:xfrm>
                      </wpg:grpSpPr>
                      <wpg:grpSp>
                        <wpg:cNvPr id="3362" name="Gruppieren 3362"/>
                        <wpg:cNvGrpSpPr>
                          <a:grpSpLocks noChangeAspect="1"/>
                        </wpg:cNvGrpSpPr>
                        <wpg:grpSpPr>
                          <a:xfrm>
                            <a:off x="295200" y="684000"/>
                            <a:ext cx="633095" cy="719455"/>
                            <a:chOff x="0" y="0"/>
                            <a:chExt cx="1549623" cy="1760937"/>
                          </a:xfrm>
                        </wpg:grpSpPr>
                        <wps:wsp>
                          <wps:cNvPr id="3363" name="Raute 336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4" name="Raute 336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5" name="Raute 336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66" name="Gruppieren 3366"/>
                        <wpg:cNvGrpSpPr>
                          <a:grpSpLocks noChangeAspect="1"/>
                        </wpg:cNvGrpSpPr>
                        <wpg:grpSpPr>
                          <a:xfrm>
                            <a:off x="295200" y="345600"/>
                            <a:ext cx="633095" cy="719455"/>
                            <a:chOff x="0" y="0"/>
                            <a:chExt cx="1549623" cy="1760937"/>
                          </a:xfrm>
                        </wpg:grpSpPr>
                        <wps:wsp>
                          <wps:cNvPr id="3367" name="Raute 336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8" name="Raute 336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9" name="Raute 336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0" name="Gruppieren 3370"/>
                        <wpg:cNvGrpSpPr>
                          <a:grpSpLocks noChangeAspect="1"/>
                        </wpg:cNvGrpSpPr>
                        <wpg:grpSpPr>
                          <a:xfrm>
                            <a:off x="295200" y="0"/>
                            <a:ext cx="633095" cy="719455"/>
                            <a:chOff x="0" y="0"/>
                            <a:chExt cx="1549623" cy="1760937"/>
                          </a:xfrm>
                        </wpg:grpSpPr>
                        <wps:wsp>
                          <wps:cNvPr id="3371" name="Raute 337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2" name="Raute 337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3" name="Raute 337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4" name="Gruppieren 3374"/>
                        <wpg:cNvGrpSpPr>
                          <a:grpSpLocks noChangeAspect="1"/>
                        </wpg:cNvGrpSpPr>
                        <wpg:grpSpPr>
                          <a:xfrm>
                            <a:off x="0" y="849600"/>
                            <a:ext cx="633095" cy="719455"/>
                            <a:chOff x="0" y="0"/>
                            <a:chExt cx="1549623" cy="1760937"/>
                          </a:xfrm>
                        </wpg:grpSpPr>
                        <wps:wsp>
                          <wps:cNvPr id="3375" name="Raute 337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Raute 337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7" name="Raute 337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8" name="Gruppieren 3378"/>
                        <wpg:cNvGrpSpPr>
                          <a:grpSpLocks noChangeAspect="1"/>
                        </wpg:cNvGrpSpPr>
                        <wpg:grpSpPr>
                          <a:xfrm>
                            <a:off x="0" y="511200"/>
                            <a:ext cx="633095" cy="719455"/>
                            <a:chOff x="0" y="0"/>
                            <a:chExt cx="1549623" cy="1760937"/>
                          </a:xfrm>
                        </wpg:grpSpPr>
                        <wps:wsp>
                          <wps:cNvPr id="3379" name="Raute 337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0" name="Raute 338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Raute 338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82" name="Gruppieren 3382"/>
                        <wpg:cNvGrpSpPr>
                          <a:grpSpLocks noChangeAspect="1"/>
                        </wpg:cNvGrpSpPr>
                        <wpg:grpSpPr>
                          <a:xfrm>
                            <a:off x="0" y="172800"/>
                            <a:ext cx="633095" cy="719455"/>
                            <a:chOff x="0" y="0"/>
                            <a:chExt cx="1549623" cy="1760937"/>
                          </a:xfrm>
                        </wpg:grpSpPr>
                        <wps:wsp>
                          <wps:cNvPr id="3383" name="Raute 338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 name="Raute 338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5" name="Raute 338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1E6E2E" id="Gruppieren 10" o:spid="_x0000_s1026" style="position:absolute;margin-left:19.85pt;margin-top:21.15pt;width:73.1pt;height:123.55pt;z-index:252472320" coordsize="9282,1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">
                <v:group id="Gruppieren 3362" o:spid="_x0000_s1027" style="position:absolute;left:2952;top:6840;width:6330;height:7194"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o:lock v:ext="edit" aspectratio="t"/>
                  <v:shape id="Raute 3363" o:spid="_x0000_s1028"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WOccA&#10;AADdAAAADwAAAGRycy9kb3ducmV2LnhtbESPQWvCQBSE7wX/w/IEL6VuNCXU1FVEkUovovXS2yP7&#10;TEKzb8PuGmN/vVsoeBxm5htmvuxNIzpyvrasYDJOQBAXVtdcKjh9bV/eQPiArLGxTApu5GG5GDzN&#10;Mdf2ygfqjqEUEcI+RwVVCG0upS8qMujHtiWO3tk6gyFKV0rt8BrhppHTJMmkwZrjQoUtrSsqfo4X&#10;oyC478/LJjm/dtnpeT07fGxmxf5XqdGwX72DCNSHR/i/vdMK0jRL4e9Nf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A1jnHAAAA3QAAAA8AAAAAAAAAAAAAAAAAmAIAAGRy&#10;cy9kb3ducmV2LnhtbFBLBQYAAAAABAAEAPUAAACMAwAAAAA=&#10;" fillcolor="white [3212]" strokecolor="black [3200]" strokeweight="1pt"/>
                  <v:shape id="Raute 3364" o:spid="_x0000_s1029"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go8YA&#10;AADdAAAADwAAAGRycy9kb3ducmV2LnhtbESPQWvCQBSE70L/w/IK3nRjU0Siq0hbwYMXo1B6e2Zf&#10;k9Ts27C7mthf7xYKHoeZ+YZZrHrTiCs5X1tWMBknIIgLq2suFRwPm9EMhA/IGhvLpOBGHlbLp8EC&#10;M2073tM1D6WIEPYZKqhCaDMpfVGRQT+2LXH0vq0zGKJ0pdQOuwg3jXxJkqk0WHNcqLClt4qKc34x&#10;Cn5c/iE3NX2u0527dL9fh1OXvis1fO7XcxCB+vAI/7e3WkGaTl/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lgo8YAAADdAAAADwAAAAAAAAAAAAAAAACYAgAAZHJz&#10;L2Rvd25yZXYueG1sUEsFBgAAAAAEAAQA9QAAAIsDAAAAAA==&#10;" fillcolor="#d8d8d8 [2732]" strokecolor="black [3200]" strokeweight="1pt"/>
                  <v:shape id="Raute 3365" o:spid="_x0000_s1030"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qsYA&#10;AADdAAAADwAAAGRycy9kb3ducmV2LnhtbESPQWsCMRSE70L/Q3gFbzXbilJWo1iLWDwUtCL29ti8&#10;bhY3L0sSd9d/3xQKHoeZ+YaZL3tbi5Z8qBwreB5lIIgLpysuFRy/Nk+vIEJE1lg7JgU3CrBcPAzm&#10;mGvX8Z7aQyxFgnDIUYGJscmlDIUhi2HkGuLk/ThvMSbpS6k9dglua/mSZVNpseK0YLChtaHicrha&#10;Ba239GnWtL2eJ932tnvD9+/TTqnhY7+agYjUx3v4v/2hFYzH0w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8/qsYAAADdAAAADwAAAAAAAAAAAAAAAACYAgAAZHJz&#10;L2Rvd25yZXYueG1sUEsFBgAAAAAEAAQA9QAAAIsDAAAAAA==&#10;" fillcolor="#7f7f7f [1612]" strokecolor="black [3200]" strokeweight="1pt"/>
                </v:group>
                <v:group id="Gruppieren 3366" o:spid="_x0000_s1031" style="position:absolute;left:2952;top:3456;width:6330;height:7194"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RW+MYAAADdAAAADwAAAGRycy9kb3ducmV2LnhtbESPQWvCQBSE70L/w/IK&#10;3nQTg0FSVxFR6UEKVUF6e2SfSTD7NmTXJP77rlDocZiZb5jlejC16Kh1lWUF8TQCQZxbXXGh4HLe&#10;TxYgnEfWWFsmBU9ysF69jZaYadvzN3UnX4gAYZehgtL7JpPS5SUZdFPbEAfvZluDPsi2kLrFPsBN&#10;LWdRlEqDFYeFEhvalpTfTw+j4NBjv0niXXe837bPn/P863qMSanx+7D5AOFp8P/hv/anVpAka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dFb4xgAAAN0A&#10;AAAPAAAAAAAAAAAAAAAAAKoCAABkcnMvZG93bnJldi54bWxQSwUGAAAAAAQABAD6AAAAnQMAAAAA&#10;">
                  <o:lock v:ext="edit" aspectratio="t"/>
                  <v:shape id="Raute 3367" o:spid="_x0000_s1032"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QOsgA&#10;AADdAAAADwAAAGRycy9kb3ducmV2LnhtbESPT2vCQBTE7wW/w/IEL6Vu1JJq6iqiSIsX8c+lt0f2&#10;mQSzb8PuGtN++m6h4HGYmd8w82VnatGS85VlBaNhAoI4t7riQsH5tH2ZgvABWWNtmRR8k4flovc0&#10;x0zbOx+oPYZCRAj7DBWUITSZlD4vyaAf2oY4ehfrDIYoXSG1w3uEm1qOkySVBiuOCyU2tC4pvx5v&#10;RkFwX7vbJrm8tun5eT07fGxm+f5HqUG/W72DCNSFR/i//akVTCbpG/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9A6yAAAAN0AAAAPAAAAAAAAAAAAAAAAAJgCAABk&#10;cnMvZG93bnJldi54bWxQSwUGAAAAAAQABAD1AAAAjQMAAAAA&#10;" fillcolor="white [3212]" strokecolor="black [3200]" strokeweight="1pt"/>
                  <v:shape id="Raute 3368" o:spid="_x0000_s1033"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psMA&#10;AADdAAAADwAAAGRycy9kb3ducmV2LnhtbERPz2vCMBS+D/Y/hDfwtqZbQaQaRbYJHrxYhbHbs3m2&#10;dc1LSaKt/vXmIHj8+H7PFoNpxYWcbywr+EhSEMSl1Q1XCva71fsEhA/IGlvLpOBKHhbz15cZ5tr2&#10;vKVLESoRQ9jnqKAOocul9GVNBn1iO+LIHa0zGCJ0ldQO+xhuWvmZpmNpsOHYUGNHXzWV/8XZKDi5&#10;4keuGvpdZht37m9/u0OffSs1ehuWUxCBhvAUP9xrrSDLxnFu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qpsMAAADdAAAADwAAAAAAAAAAAAAAAACYAgAAZHJzL2Rv&#10;d25yZXYueG1sUEsFBgAAAAAEAAQA9QAAAIgDAAAAAA==&#10;" fillcolor="#d8d8d8 [2732]" strokecolor="black [3200]" strokeweight="1pt"/>
                  <v:shape id="Raute 3369" o:spid="_x0000_s1034"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I1r8YA&#10;AADdAAAADwAAAGRycy9kb3ducmV2LnhtbESPQWsCMRSE74X+h/AKvdVsK5W6NYpaisWDUBXR22Pz&#10;ulm6eVmSuLv+eyMUehxm5htmMuttLVryoXKs4HmQgSAunK64VLDffT69gQgRWWPtmBRcKMBsen83&#10;wVy7jr+p3cZSJAiHHBWYGJtcylAYshgGriFO3o/zFmOSvpTaY5fgtpYvWTaSFitOCwYbWhoqfrdn&#10;q6D1ljZmSavz8bVbXdYL/Dgd1ko9PvTzdxCR+vgf/mt/aQXD4WgMtzfp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I1r8YAAADdAAAADwAAAAAAAAAAAAAAAACYAgAAZHJz&#10;L2Rvd25yZXYueG1sUEsFBgAAAAAEAAQA9QAAAIsDAAAAAA==&#10;" fillcolor="#7f7f7f [1612]" strokecolor="black [3200]" strokeweight="1pt"/>
                </v:group>
                <v:group id="Gruppieren 3370" o:spid="_x0000_s1035" style="position:absolute;left:2952;width:6330;height:7194"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j9ysQAAADdAAAADwAAAGRycy9kb3ducmV2LnhtbERPTWuDQBC9F/Iflink&#10;VlcjbYN1IyE0IYdQaBIovQ3uREV3Vtytmn/fPRR6fLzvvJhNJ0YaXGNZQRLFIIhLqxuuFFwv+6c1&#10;COeRNXaWScGdHBSbxUOOmbYTf9J49pUIIewyVFB732dSurImgy6yPXHgbnYw6AMcKqkHnEK46eQq&#10;jl+kwYZDQ4097Woq2/OPUXCYcNqmyft4am+7+/fl+ePrlJBSy8d5+wbC0+z/xX/uo1aQpq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Qj9ysQAAADdAAAA&#10;DwAAAAAAAAAAAAAAAACqAgAAZHJzL2Rvd25yZXYueG1sUEsFBgAAAAAEAAQA+gAAAJsDAAAAAA==&#10;">
                  <o:lock v:ext="edit" aspectratio="t"/>
                  <v:shape id="Raute 3371" o:spid="_x0000_s1036"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d7CMgA&#10;AADdAAAADwAAAGRycy9kb3ducmV2LnhtbESPT2vCQBTE70K/w/IKvYjZWIs20VWKUiq9iH8uvT2y&#10;zySYfRt215j203eFQo/DzPyGWax604iOnK8tKxgnKQjiwuqaSwWn4/voFYQPyBoby6Tgmzyslg+D&#10;Beba3nhP3SGUIkLY56igCqHNpfRFRQZ9Ylvi6J2tMxiidKXUDm8Rbhr5nKZTabDmuFBhS+uKisvh&#10;ahQE9/V53aTnl256Gq6z/ccmK3Y/Sj099m9zEIH68B/+a2+1gslkNob7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x3sIyAAAAN0AAAAPAAAAAAAAAAAAAAAAAJgCAABk&#10;cnMvZG93bnJldi54bWxQSwUGAAAAAAQABAD1AAAAjQMAAAAA&#10;" fillcolor="white [3212]" strokecolor="black [3200]" strokeweight="1pt"/>
                  <v:shape id="Raute 3372" o:spid="_x0000_s1037"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LkcYA&#10;AADdAAAADwAAAGRycy9kb3ducmV2LnhtbESPQWvCQBSE70L/w/IKvelGA1Wiq0hbwUMvRqH09sy+&#10;JqnZt2F3NbG/visIHoeZ+YZZrHrTiAs5X1tWMB4lIIgLq2suFRz2m+EMhA/IGhvLpOBKHlbLp8EC&#10;M2073tElD6WIEPYZKqhCaDMpfVGRQT+yLXH0fqwzGKJ0pdQOuwg3jZwkyas0WHNcqLClt4qKU342&#10;Cn5d/iE3NX2t00937v6+98cufVfq5blfz0EE6sMjfG9vtYI0nU7g9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XLkcYAAADdAAAADwAAAAAAAAAAAAAAAACYAgAAZHJz&#10;L2Rvd25yZXYueG1sUEsFBgAAAAAEAAQA9QAAAIsDAAAAAA==&#10;" fillcolor="#d8d8d8 [2732]" strokecolor="black [3200]" strokeweight="1pt"/>
                  <v:shape id="Raute 3373" o:spid="_x0000_s1038"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UmMcA&#10;AADdAAAADwAAAGRycy9kb3ducmV2LnhtbESPQUsDMRSE74L/ITyhtzarS1XWpkVbSksPglVKvT02&#10;z83i5mVJ0t3tv2+EgsdhZr5hZovBNqIjH2rHCu4nGQji0umaKwVfn+vxM4gQkTU2jknBmQIs5rc3&#10;Myy06/mDun2sRIJwKFCBibEtpAylIYth4lri5P04bzEm6SupPfYJbhv5kGWP0mLNacFgS0tD5e/+&#10;ZBV03tK7WdLmdJz2m/PuDVffh51So7vh9QVEpCH+h6/trVaQ5085/L1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zlJjHAAAA3QAAAA8AAAAAAAAAAAAAAAAAmAIAAGRy&#10;cy9kb3ducmV2LnhtbFBLBQYAAAAABAAEAPUAAACMAwAAAAA=&#10;" fillcolor="#7f7f7f [1612]" strokecolor="black [3200]" strokeweight="1pt"/>
                </v:group>
                <v:group id="Gruppieren 3374" o:spid="_x0000_s1039" style="position:absolute;top:8496;width:6330;height:7194"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P7ycYAAADdAAAADwAAAGRycy9kb3ducmV2LnhtbESPQWvCQBSE74X+h+UV&#10;vOkmTW0ldRURLR5EUAvF2yP7TILZtyG7JvHfu4LQ4zAz3zDTeW8q0VLjSssK4lEEgjizuuRcwe9x&#10;PZyAcB5ZY2WZFNzIwXz2+jLFVNuO99QefC4ChF2KCgrv61RKlxVk0I1sTRy8s20M+iCbXOoGuwA3&#10;lXyPok9psOSwUGBNy4Kyy+FqFPx02C2SeNVuL+fl7XQc7/62MSk1eOsX3yA89f4//GxvtIIk+fq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M/vJxgAAAN0A&#10;AAAPAAAAAAAAAAAAAAAAAKoCAABkcnMvZG93bnJldi54bWxQSwUGAAAAAAQABAD6AAAAnQMAAAAA&#10;">
                  <o:lock v:ext="edit" aspectratio="t"/>
                  <v:shape id="Raute 3375" o:spid="_x0000_s1040"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9C8cA&#10;AADdAAAADwAAAGRycy9kb3ducmV2LnhtbESPT2sCMRTE74V+h/AKvUjN1v+uRhGlVLyI1ou3x+a5&#10;u3TzsiRx3fbTN4LQ4zAzv2Hmy9ZUoiHnS8sK3rsJCOLM6pJzBaevj7cJCB+QNVaWScEPeVgunp/m&#10;mGp74wM1x5CLCGGfooIihDqV0mcFGfRdWxNH72KdwRCly6V2eItwU8lekoykwZLjQoE1rQvKvo9X&#10;oyC48+66SS6DZnTqrKeHz8002/8q9frSrmYgArXhP/xob7WCfn88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8fQvHAAAA3QAAAA8AAAAAAAAAAAAAAAAAmAIAAGRy&#10;cy9kb3ducmV2LnhtbFBLBQYAAAAABAAEAPUAAACMAwAAAAA=&#10;" fillcolor="white [3212]" strokecolor="black [3200]" strokeweight="1pt"/>
                  <v:shape id="Raute 3376" o:spid="_x0000_s1041"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NksYA&#10;AADdAAAADwAAAGRycy9kb3ducmV2LnhtbESPQWvCQBSE70L/w/IK3nRjA1aiq0hbwYOXRqH09sy+&#10;JqnZt2F3NdFf7xYKHoeZ+YZZrHrTiAs5X1tWMBknIIgLq2suFRz2m9EMhA/IGhvLpOBKHlbLp8EC&#10;M207/qRLHkoRIewzVFCF0GZS+qIig35sW+Lo/VhnMETpSqkddhFuGvmSJFNpsOa4UGFLbxUVp/xs&#10;FPy6/ENuavpapzt37m7f+2OXvis1fO7XcxCB+vAI/7e3WkGavk7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7NksYAAADdAAAADwAAAAAAAAAAAAAAAACYAgAAZHJz&#10;L2Rvd25yZXYueG1sUEsFBgAAAAAEAAQA9QAAAIsDAAAAAA==&#10;" fillcolor="#d8d8d8 [2732]" strokecolor="black [3200]" strokeweight="1pt"/>
                  <v:shape id="Raute 3377" o:spid="_x0000_s1042"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Sm8YA&#10;AADdAAAADwAAAGRycy9kb3ducmV2LnhtbESPQWsCMRSE74X+h/AKvdVsK62yNYpaisWDUBXR22Pz&#10;ulm6eVmSuLv+eyMUehxm5htmMuttLVryoXKs4HmQgSAunK64VLDffT6NQYSIrLF2TAouFGA2vb+b&#10;YK5dx9/UbmMpEoRDjgpMjE0uZSgMWQwD1xAn78d5izFJX0rtsUtwW8uXLHuTFitOCwYbWhoqfrdn&#10;q6D1ljZmSavz8bVbXdYL/Dgd1ko9PvTzdxCR+vgf/mt/aQXD4WgEtzfp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iSm8YAAADdAAAADwAAAAAAAAAAAAAAAACYAgAAZHJz&#10;L2Rvd25yZXYueG1sUEsFBgAAAAAEAAQA9QAAAIsDAAAAAA==&#10;" fillcolor="#7f7f7f [1612]" strokecolor="black [3200]" strokeweight="1pt"/>
                </v:group>
                <v:group id="Gruppieren 3378" o:spid="_x0000_s1043" style="position:absolute;top:5112;width:6330;height:7194"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7xzMQAAADdAAAADwAAAGRycy9kb3ducmV2LnhtbERPTWuDQBC9F/Iflink&#10;VlcjbYN1IyE0IYdQaBIovQ3uREV3Vtytmn/fPRR6fLzvvJhNJ0YaXGNZQRLFIIhLqxuuFFwv+6c1&#10;COeRNXaWScGdHBSbxUOOmbYTf9J49pUIIewyVFB732dSurImgy6yPXHgbnYw6AMcKqkHnEK46eQq&#10;jl+kwYZDQ4097Woq2/OPUXCYcNqmyft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7xzMQAAADdAAAA&#10;DwAAAAAAAAAAAAAAAACqAgAAZHJzL2Rvd25yZXYueG1sUEsFBgAAAAAEAAQA+gAAAJsDAAAAAA==&#10;">
                  <o:lock v:ext="edit" aspectratio="t"/>
                  <v:shape id="Raute 3379" o:spid="_x0000_s1044"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3DsgA&#10;AADdAAAADwAAAGRycy9kb3ducmV2LnhtbESPT2vCQBTE74LfYXmFXkQ3alGTuooopcWL+OfS2yP7&#10;TEKzb8PuGtN++m6h4HGYmd8wy3VnatGS85VlBeNRAoI4t7riQsHl/DZcgPABWWNtmRR8k4f1qt9b&#10;YqbtnY/UnkIhIoR9hgrKEJpMSp+XZNCPbEMcvat1BkOUrpDa4T3CTS0nSTKTBiuOCyU2tC0p/zrd&#10;jILgPve3XXJ9aWeXwTY9vu/S/PCj1PNTt3kFEagLj/B/+0MrmE7nKfy9iU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XcOyAAAAN0AAAAPAAAAAAAAAAAAAAAAAJgCAABk&#10;cnMvZG93bnJldi54bWxQSwUGAAAAAAQABAD1AAAAjQMAAAAA&#10;" fillcolor="white [3212]" strokecolor="black [3200]" strokeweight="1pt"/>
                  <v:shape id="Raute 3380" o:spid="_x0000_s1045"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WsMA&#10;AADdAAAADwAAAGRycy9kb3ducmV2LnhtbERPz2vCMBS+C/sfwht4s+ksiHRGkU3BgxerMHZ7a97a&#10;bs1LSaKt/vXmIHj8+H4vVoNpxYWcbywreEtSEMSl1Q1XCk7H7WQOwgdkja1lUnAlD6vly2iBubY9&#10;H+hShErEEPY5KqhD6HIpfVmTQZ/Yjjhyv9YZDBG6SmqHfQw3rZym6UwabDg21NjRR03lf3E2Cv5c&#10;sZHbhr7W2d6d+9v38afPPpUavw7rdxCBhvAUP9w7rSDL5nF/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AWsMAAADdAAAADwAAAAAAAAAAAAAAAACYAgAAZHJzL2Rv&#10;d25yZXYueG1sUEsFBgAAAAAEAAQA9QAAAIgDAAAAAA==&#10;" fillcolor="#d8d8d8 [2732]" strokecolor="black [3200]" strokeweight="1pt"/>
                  <v:shape id="Raute 3381" o:spid="_x0000_s1046"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fU8YA&#10;AADdAAAADwAAAGRycy9kb3ducmV2LnhtbESPT2sCMRTE74V+h/AK3mrWSousRrGWongo+Aext8fm&#10;dbO4eVmSuLt++6ZQ8DjMzG+Y2aK3tWjJh8qxgtEwA0FcOF1xqeB4+HyegAgRWWPtmBTcKMBi/vgw&#10;w1y7jnfU7mMpEoRDjgpMjE0uZSgMWQxD1xAn78d5izFJX0rtsUtwW8uXLHuTFitOCwYbWhkqLvur&#10;VdB6S19mRevr+bVb37bv+PF92io1eOqXUxCR+ngP/7c3WsF4PBnB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fU8YAAADdAAAADwAAAAAAAAAAAAAAAACYAgAAZHJz&#10;L2Rvd25yZXYueG1sUEsFBgAAAAAEAAQA9QAAAIsDAAAAAA==&#10;" fillcolor="#7f7f7f [1612]" strokecolor="black [3200]" strokeweight="1pt"/>
                </v:group>
                <v:group id="Gruppieren 3382" o:spid="_x0000_s1047" style="position:absolute;top:1728;width:6330;height:7194" coordsize="15496,17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0O2AcYAAADdAAAADwAAAGRycy9kb3ducmV2LnhtbESPT4vCMBTE74LfITxh&#10;b5rWsiJdo4jsyh5E8A/I3h7Nsy02L6WJbf32G0HwOMzMb5jFqjeVaKlxpWUF8SQCQZxZXXKu4Hz6&#10;Gc9BOI+ssbJMCh7kYLUcDhaYatvxgdqjz0WAsEtRQeF9nUrpsoIMuomtiYN3tY1BH2STS91gF+Cm&#10;ktMomkmDJYeFAmvaFJTdjnejYNtht07i73Z3u24ef6fP/WUXk1Ifo379BcJT79/hV/tXK0iS+R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Q7YBxgAAAN0A&#10;AAAPAAAAAAAAAAAAAAAAAKoCAABkcnMvZG93bnJldi54bWxQSwUGAAAAAAQABAD6AAAAnQMAAAAA&#10;">
                  <o:lock v:ext="edit" aspectratio="t"/>
                  <v:shape id="Raute 3383" o:spid="_x0000_s1048"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ww8cA&#10;AADdAAAADwAAAGRycy9kb3ducmV2LnhtbESPT2vCQBTE70K/w/IKXkQ3NUU0dZWiSKUX8c/F2yP7&#10;TEKzb8PuGmM/vVsoeBxm5jfMfNmZWrTkfGVZwdsoAUGcW11xoeB03AynIHxA1lhbJgV38rBcvPTm&#10;mGl74z21h1CICGGfoYIyhCaT0uclGfQj2xBH72KdwRClK6R2eItwU8txkkykwYrjQokNrUrKfw5X&#10;oyC48/d1nVze28lpsJrtv9azfPerVP+1+/wAEagLz/B/e6sVpOk0hb838QnIx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MMPHAAAA3QAAAA8AAAAAAAAAAAAAAAAAmAIAAGRy&#10;cy9kb3ducmV2LnhtbFBLBQYAAAAABAAEAPUAAACMAwAAAAA=&#10;" fillcolor="white [3212]" strokecolor="black [3200]" strokeweight="1pt"/>
                  <v:shape id="Raute 3384" o:spid="_x0000_s1049"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GWccA&#10;AADdAAAADwAAAGRycy9kb3ducmV2LnhtbESPT2vCQBTE74LfYXmCN91oikh0FfEP9NBLY6H09pp9&#10;Jmmzb8PuatJ++m5B8DjMzG+Y9bY3jbiR87VlBbNpAoK4sLrmUsHb+TRZgvABWWNjmRT8kIftZjhY&#10;Y6Ztx690y0MpIoR9hgqqENpMSl9UZNBPbUscvYt1BkOUrpTaYRfhppHzJFlIgzXHhQpb2ldUfOdX&#10;o+DL5Ud5qul9l764a/f7cf7s0oNS41G/W4EI1IdH+N5+1grSdPkE/2/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FhlnHAAAA3QAAAA8AAAAAAAAAAAAAAAAAmAIAAGRy&#10;cy9kb3ducmV2LnhtbFBLBQYAAAAABAAEAPUAAACMAwAAAAA=&#10;" fillcolor="#d8d8d8 [2732]" strokecolor="black [3200]" strokeweight="1pt"/>
                  <v:shape id="Raute 3385" o:spid="_x0000_s1050"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ZUMYA&#10;AADdAAAADwAAAGRycy9kb3ducmV2LnhtbESPQWsCMRSE70L/Q3gFb5ptxSKrUaxFLB4KtSL29ti8&#10;bhY3L0sSd9d/3xQKHoeZ+YZZrHpbi5Z8qBwreBpnIIgLpysuFRy/tqMZiBCRNdaOScGNAqyWD4MF&#10;5tp1/EntIZYiQTjkqMDE2ORShsKQxTB2DXHyfpy3GJP0pdQeuwS3tXzOshdpseK0YLChjaHicrha&#10;Ba239GE2tLuep93utn/Ft+/TXqnhY7+eg4jUx3v4v/2uFUwms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PZUMYAAADdAAAADwAAAAAAAAAAAAAAAACYAgAAZHJz&#10;L2Rvd25yZXYueG1sUEsFBgAAAAAEAAQA9QAAAIsDAAAAAA==&#10;" fillcolor="#7f7f7f [1612]" strokecolor="black [3200]" strokeweight="1pt"/>
                </v:group>
              </v:group>
            </w:pict>
          </mc:Fallback>
        </mc:AlternateContent>
      </w:r>
      <w:r>
        <w:rPr>
          <w:rFonts w:ascii="Arial" w:hAnsi="Arial" w:cs="Arial"/>
          <w:noProof/>
          <w:sz w:val="24"/>
        </w:rPr>
        <mc:AlternateContent>
          <mc:Choice Requires="wpg">
            <w:drawing>
              <wp:anchor distT="0" distB="0" distL="114300" distR="114300" simplePos="0" relativeHeight="252504064" behindDoc="0" locked="0" layoutInCell="1" allowOverlap="1" wp14:anchorId="57F9F698" wp14:editId="2B7608A6">
                <wp:simplePos x="0" y="0"/>
                <wp:positionH relativeFrom="column">
                  <wp:posOffset>5518150</wp:posOffset>
                </wp:positionH>
                <wp:positionV relativeFrom="paragraph">
                  <wp:posOffset>266700</wp:posOffset>
                </wp:positionV>
                <wp:extent cx="633095" cy="719455"/>
                <wp:effectExtent l="0" t="0" r="0" b="0"/>
                <wp:wrapNone/>
                <wp:docPr id="3510" name="Gruppieren 35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11" name="Raute 351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2" name="Raute 351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3" name="Raute 351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A493DFF" id="Gruppieren 3510" o:spid="_x0000_s1026" style="position:absolute;margin-left:434.5pt;margin-top:21pt;width:49.85pt;height:56.65pt;z-index:252504064;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">
                <o:lock v:ext="edit" aspectratio="t"/>
                <v:shape id="Raute 351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cUMgA&#10;AADdAAAADwAAAGRycy9kb3ducmV2LnhtbESPT2vCQBTE7wW/w/IEL0U3sa1o6iqiiMVL8c/F2yP7&#10;TEKzb8PuGlM/fbdQ6HGYmd8w82VnatGS85VlBekoAUGcW11xoeB82g6nIHxA1lhbJgXf5GG56D3N&#10;MdP2zgdqj6EQEcI+QwVlCE0mpc9LMuhHtiGO3tU6gyFKV0jt8B7hppbjJJlIgxXHhRIbWpeUfx1v&#10;RkFwl/1tk1xf28n5eT077Daz/POh1KDfrd5BBOrCf/iv/aEVvLyl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U1xQyAAAAN0AAAAPAAAAAAAAAAAAAAAAAJgCAABk&#10;cnMvZG93bnJldi54bWxQSwUGAAAAAAQABAD1AAAAjQMAAAAA&#10;" fillcolor="white [3212]" strokecolor="black [3200]" strokeweight="1pt"/>
                <v:shape id="Raute 351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syccA&#10;AADdAAAADwAAAGRycy9kb3ducmV2LnhtbESPT2vCQBTE7wW/w/IEb3WjoaVEVxH/gIdejIXS22v2&#10;maTNvg27q4l+elco9DjMzG+Y+bI3jbiQ87VlBZNxAoK4sLrmUsHHcff8BsIHZI2NZVJwJQ/LxeBp&#10;jpm2HR/okodSRAj7DBVUIbSZlL6oyKAf25Y4eifrDIYoXSm1wy7CTSOnSfIqDdYcFypsaV1R8Zuf&#10;jYIfl2/lrqbPVfruzt3t6/jdpRulRsN+NQMRqA//4b/2XitIXyZ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h7MnHAAAA3QAAAA8AAAAAAAAAAAAAAAAAmAIAAGRy&#10;cy9kb3ducmV2LnhtbFBLBQYAAAAABAAEAPUAAACMAwAAAAA=&#10;" fillcolor="#d8d8d8 [2732]" strokecolor="black [3200]" strokeweight="1pt"/>
                <v:shape id="Raute 351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zwMYA&#10;AADdAAAADwAAAGRycy9kb3ducmV2LnhtbESPQWsCMRSE74X+h/AK3mrWiqWsRrGWongoaEXs7bF5&#10;3SxuXpYk7q7/3giFHoeZ+YaZLXpbi5Z8qBwrGA0zEMSF0xWXCg7fn89vIEJE1lg7JgVXCrCYPz7M&#10;MNeu4x21+1iKBOGQowITY5NLGQpDFsPQNcTJ+3XeYkzSl1J77BLc1vIly16lxYrTgsGGVoaK8/5i&#10;FbTe0pdZ0fpymnTr6/YdP36OW6UGT/1yCiJSH//Df+2NVjCejM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zwMYAAADdAAAADwAAAAAAAAAAAAAAAACYAgAAZHJz&#10;L2Rvd25yZXYueG1sUEsFBgAAAAAEAAQA9QAAAIsDA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84608" behindDoc="0" locked="0" layoutInCell="1" allowOverlap="1" wp14:anchorId="6A36A391" wp14:editId="4D2DD4A8">
                <wp:simplePos x="0" y="0"/>
                <wp:positionH relativeFrom="column">
                  <wp:posOffset>3243580</wp:posOffset>
                </wp:positionH>
                <wp:positionV relativeFrom="paragraph">
                  <wp:posOffset>237490</wp:posOffset>
                </wp:positionV>
                <wp:extent cx="633095" cy="719455"/>
                <wp:effectExtent l="0" t="0" r="0" b="0"/>
                <wp:wrapNone/>
                <wp:docPr id="3454" name="Gruppieren 34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55" name="Raute 345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6" name="Raute 345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7" name="Raute 345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33CF6F8" id="Gruppieren 3454" o:spid="_x0000_s1026" style="position:absolute;margin-left:255.4pt;margin-top:18.7pt;width:49.85pt;height:56.65pt;z-index:252484608;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">
                <o:lock v:ext="edit" aspectratio="t"/>
                <v:shape id="Raute 345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sDsgA&#10;AADdAAAADwAAAGRycy9kb3ducmV2LnhtbESPT2sCMRTE74LfIbxCL6JZWxXdGqUoRfEi/rn09tg8&#10;d5duXpYkrls/fVMQPA4z8xtmvmxNJRpyvrSsYDhIQBBnVpecKzifvvpTED4ga6wsk4Jf8rBcdDtz&#10;TLW98YGaY8hFhLBPUUERQp1K6bOCDPqBrYmjd7HOYIjS5VI7vEW4qeRbkkykwZLjQoE1rQrKfo5X&#10;oyC47911nVxGzeTcW80Om/Us29+Ven1pPz9ABGrDM/xob7WC99F4DP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4+wOyAAAAN0AAAAPAAAAAAAAAAAAAAAAAJgCAABk&#10;cnMvZG93bnJldi54bWxQSwUGAAAAAAQABAD1AAAAjQMAAAAA&#10;" fillcolor="white [3212]" strokecolor="black [3200]" strokeweight="1pt"/>
                <v:shape id="Raute 345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cl8cA&#10;AADdAAAADwAAAGRycy9kb3ducmV2LnhtbESPQWvCQBSE70L/w/IKvelG04pEVxFboYdeGgXx9sy+&#10;JqnZt2F3NWl/fbcgeBxm5htmsepNI67kfG1ZwXiUgCAurK65VLDfbYczED4ga2wsk4If8rBaPgwW&#10;mGnb8Sdd81CKCGGfoYIqhDaT0hcVGfQj2xJH78s6gyFKV0rtsItw08hJkkylwZrjQoUtbSoqzvnF&#10;KPh2+Zvc1nRYpx/u0v0ed6cufVXq6bFfz0EE6sM9fGu/awXp88sU/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XJfHAAAA3QAAAA8AAAAAAAAAAAAAAAAAmAIAAGRy&#10;cy9kb3ducmV2LnhtbFBLBQYAAAAABAAEAPUAAACMAwAAAAA=&#10;" fillcolor="#d8d8d8 [2732]" strokecolor="black [3200]" strokeweight="1pt"/>
                <v:shape id="Raute 345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nscA&#10;AADdAAAADwAAAGRycy9kb3ducmV2LnhtbESPQWsCMRSE7wX/Q3gFb5ptrW3ZGqUqxeKhUJXS3h6b&#10;183i5mVJ4u767xtB6HGYmW+Y2aK3tWjJh8qxgrtxBoK4cLriUsFh/zZ6BhEissbaMSk4U4DFfHAz&#10;w1y7jj+p3cVSJAiHHBWYGJtcylAYshjGriFO3q/zFmOSvpTaY5fgtpb3WfYoLVacFgw2tDJUHHcn&#10;q6D1lj7Mijan72m3OW+XuP752io1vO1fX0BE6uN/+Np+1womD9MnuLx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XA57HAAAA3QAAAA8AAAAAAAAAAAAAAAAAmAIAAGRy&#10;cy9kb3ducmV2LnhtbFBLBQYAAAAABAAEAPUAAACMAw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503040" behindDoc="0" locked="0" layoutInCell="1" allowOverlap="1" wp14:anchorId="724408D8" wp14:editId="3714422D">
                <wp:simplePos x="0" y="0"/>
                <wp:positionH relativeFrom="column">
                  <wp:posOffset>5231130</wp:posOffset>
                </wp:positionH>
                <wp:positionV relativeFrom="paragraph">
                  <wp:posOffset>775970</wp:posOffset>
                </wp:positionV>
                <wp:extent cx="633095" cy="719455"/>
                <wp:effectExtent l="0" t="0" r="0" b="0"/>
                <wp:wrapNone/>
                <wp:docPr id="3522" name="Gruppieren 35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23" name="Raute 352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4" name="Raute 352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5" name="Raute 352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F77810" id="Gruppieren 3522" o:spid="_x0000_s1026" style="position:absolute;margin-left:411.9pt;margin-top:61.1pt;width:49.85pt;height:56.65pt;z-index:252503040;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">
                <o:lock v:ext="edit" aspectratio="t"/>
                <v:shape id="Raute 3523"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tAcgA&#10;AADdAAAADwAAAGRycy9kb3ducmV2LnhtbESPT2sCMRTE7wW/Q3gFL1Kzaiu6GkUUsfRS/HPx9tg8&#10;d5duXpYkrqufvikIPQ4z8xtmvmxNJRpyvrSsYNBPQBBnVpecKzgdt28TED4ga6wsk4I7eVguOi9z&#10;TLW98Z6aQ8hFhLBPUUERQp1K6bOCDPq+rYmjd7HOYIjS5VI7vEW4qeQwScbSYMlxocCa1gVlP4er&#10;URDc+eu6SS7vzfjUW0/3u800+34o1X1tVzMQgdrwH362P7WC0cdwBH9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oa0ByAAAAN0AAAAPAAAAAAAAAAAAAAAAAJgCAABk&#10;cnMvZG93bnJldi54bWxQSwUGAAAAAAQABAD1AAAAjQMAAAAA&#10;" fillcolor="white [3212]" strokecolor="black [3200]" strokeweight="1pt"/>
                <v:shape id="Raute 352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bm8cA&#10;AADdAAAADwAAAGRycy9kb3ducmV2LnhtbESPQWvCQBSE74X+h+UJ3upGY4tEV5Gq4KGXxoJ4e2af&#10;Sdrs27C7mthf3y0Uehxm5htmsepNI27kfG1ZwXiUgCAurK65VPBx2D3NQPiArLGxTAru5GG1fHxY&#10;YKZtx+90y0MpIoR9hgqqENpMSl9UZNCPbEscvYt1BkOUrpTaYRfhppGTJHmRBmuOCxW29FpR8ZVf&#10;jYJPl2/lrqbjOn1z1+77dDh36Uap4aBfz0EE6sN/+K+91wrS58kU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oG5vHAAAA3QAAAA8AAAAAAAAAAAAAAAAAmAIAAGRy&#10;cy9kb3ducmV2LnhtbFBLBQYAAAAABAAEAPUAAACMAwAAAAA=&#10;" fillcolor="#d8d8d8 [2732]" strokecolor="black [3200]" strokeweight="1pt"/>
                <v:shape id="Raute 352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EksYA&#10;AADdAAAADwAAAGRycy9kb3ducmV2LnhtbESPQWsCMRSE74X+h/AKvdWsykpZjWItYvEg1BbR22Pz&#10;ulm6eVmSuLv++6ZQ6HGYmW+YxWqwjejIh9qxgvEoA0FcOl1zpeDzY/v0DCJEZI2NY1JwowCr5f3d&#10;Agvten6n7hgrkSAcClRgYmwLKUNpyGIYuZY4eV/OW4xJ+kpqj32C20ZOsmwmLdacFgy2tDFUfh+v&#10;VkHnLR3MhnbXc97vbvsXfL2c9ko9PgzrOYhIQ/wP/7XftIJpPsn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5EksYAAADdAAAADwAAAAAAAAAAAAAAAACYAgAAZHJz&#10;L2Rvd25yZXYueG1sUEsFBgAAAAAEAAQA9QAAAIsDA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502016" behindDoc="0" locked="0" layoutInCell="1" allowOverlap="1" wp14:anchorId="1F3B8DFE" wp14:editId="4AC3145A">
                <wp:simplePos x="0" y="0"/>
                <wp:positionH relativeFrom="column">
                  <wp:posOffset>5516245</wp:posOffset>
                </wp:positionH>
                <wp:positionV relativeFrom="paragraph">
                  <wp:posOffset>603885</wp:posOffset>
                </wp:positionV>
                <wp:extent cx="633095" cy="719455"/>
                <wp:effectExtent l="0" t="0" r="0" b="0"/>
                <wp:wrapNone/>
                <wp:docPr id="3518" name="Gruppieren 35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19" name="Raute 3519"/>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0" name="Raute 352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1" name="Raute 352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6C04098" id="Gruppieren 3518" o:spid="_x0000_s1026" style="position:absolute;margin-left:434.35pt;margin-top:47.55pt;width:49.85pt;height:56.65pt;z-index:252502016;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">
                <o:lock v:ext="edit" aspectratio="t"/>
                <v:shape id="Raute 3519" o:spid="_x0000_s1027"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uMcA&#10;AADdAAAADwAAAGRycy9kb3ducmV2LnhtbESPQWvCQBSE74L/YXlCb7rR0FKjq4it0EMvjQXx9sw+&#10;k7TZt2F3NWl/fbcgeBxm5htmue5NI67kfG1ZwXSSgCAurK65VPC5342fQfiArLGxTAp+yMN6NRws&#10;MdO24w+65qEUEcI+QwVVCG0mpS8qMugntiWO3tk6gyFKV0rtsItw08hZkjxJgzXHhQpb2lZUfOcX&#10;o+DL5a9yV9Nhk767S/d73J+69EWph1G/WYAI1Id7+NZ+0wrSx+kc/t/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FfrjHAAAA3QAAAA8AAAAAAAAAAAAAAAAAmAIAAGRy&#10;cy9kb3ducmV2LnhtbFBLBQYAAAAABAAEAPUAAACMAwAAAAA=&#10;" fillcolor="#d8d8d8 [2732]" strokecolor="black [3200]" strokeweight="1pt"/>
                <v:shape id="Raute 3520" o:spid="_x0000_s1028"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zdsQA&#10;AADdAAAADwAAAGRycy9kb3ducmV2LnhtbERPz2vCMBS+C/4P4Q28iKa6KVqNIsrY2GVUvXh7NM+2&#10;rHkpSazd/vrlIHj8+H6vt52pRUvOV5YVTMYJCOLc6ooLBefT+2gBwgdkjbVlUvBLHrabfm+NqbZ3&#10;zqg9hkLEEPYpKihDaFIpfV6SQT+2DXHkrtYZDBG6QmqH9xhuajlNkrk0WHFsKLGhfUn5z/FmFAR3&#10;+bodkutbOz8P98vs47DMv/+UGrx0uxWIQF14ih/uT63gdTaN++Ob+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M3bEAAAA3QAAAA8AAAAAAAAAAAAAAAAAmAIAAGRycy9k&#10;b3ducmV2LnhtbFBLBQYAAAAABAAEAPUAAACJAwAAAAA=&#10;" fillcolor="white [3212]" strokecolor="black [3200]" strokeweight="1pt"/>
                <v:shape id="Raute 3521"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CkcYA&#10;AADdAAAADwAAAGRycy9kb3ducmV2LnhtbESPQWsCMRSE74X+h/AKvdWsiqWsRrEWsXgoaEXs7bF5&#10;3SxuXpYk7q7/3giFHoeZ+YaZLXpbi5Z8qBwrGA4yEMSF0xWXCg7f65c3ECEia6wdk4IrBVjMHx9m&#10;mGvX8Y7afSxFgnDIUYGJscmlDIUhi2HgGuLk/TpvMSbpS6k9dgluaznKsldpseK0YLChlaHivL9Y&#10;Ba239GVWtLmcJt3mun3Hj5/jVqnnp345BRGpj//hv/anVjCejIZwf5Oe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VCkcYAAADdAAAADwAAAAAAAAAAAAAAAACYAgAAZHJz&#10;L2Rvd25yZXYueG1sUEsFBgAAAAAEAAQA9QAAAIsDA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98944" behindDoc="0" locked="0" layoutInCell="1" allowOverlap="1" wp14:anchorId="38F09AAF" wp14:editId="016B0B30">
                <wp:simplePos x="0" y="0"/>
                <wp:positionH relativeFrom="column">
                  <wp:posOffset>4947285</wp:posOffset>
                </wp:positionH>
                <wp:positionV relativeFrom="paragraph">
                  <wp:posOffset>612775</wp:posOffset>
                </wp:positionV>
                <wp:extent cx="633095" cy="719455"/>
                <wp:effectExtent l="0" t="0" r="0" b="0"/>
                <wp:wrapNone/>
                <wp:docPr id="3506" name="Gruppieren 35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07" name="Raute 350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8" name="Raute 350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9" name="Raute 350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246551" id="Gruppieren 3506" o:spid="_x0000_s1026" style="position:absolute;margin-left:389.55pt;margin-top:48.25pt;width:49.85pt;height:56.65pt;z-index:252498944;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">
                <o:lock v:ext="edit" aspectratio="t"/>
                <v:shape id="Raute 350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skA&#10;AADdAAAADwAAAGRycy9kb3ducmV2LnhtbESPzWsCMRTE74X+D+EVvBRNqq0fW6MUpVR6ET8u3h6b&#10;5+7SzcuSxHXtX98UCj0OM/MbZr7sbC1a8qFyrOFpoEAQ585UXGg4Ht77UxAhIhusHZOGGwVYLu7v&#10;5pgZd+UdtftYiAThkKGGMsYmkzLkJVkMA9cQJ+/svMWYpC+k8XhNcFvLoVJjabHitFBiQ6uS8q/9&#10;xWqI/vR5Wavzczs+Pq5mu4/1LN9+a9176N5eQUTq4n/4r70xGkYvagK/b9IT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3YskAAADdAAAADwAAAAAAAAAAAAAAAACYAgAA&#10;ZHJzL2Rvd25yZXYueG1sUEsFBgAAAAAEAAQA9QAAAI4DAAAAAA==&#10;" fillcolor="white [3212]" strokecolor="black [3200]" strokeweight="1pt"/>
                <v:shape id="Raute 350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N/sMA&#10;AADdAAAADwAAAGRycy9kb3ducmV2LnhtbERPz2vCMBS+D/wfwhO8zXQWh1SjyKbgYRerMHZ7Ns+2&#10;rnkpSbSdf705DDx+fL8Xq9404kbO15YVvI0TEMSF1TWXCo6H7esMhA/IGhvLpOCPPKyWg5cFZtp2&#10;vKdbHkoRQ9hnqKAKoc2k9EVFBv3YtsSRO1tnMEToSqkddjHcNHKSJO/SYM2xocKWPioqfvOrUXBx&#10;+UZua/pep1/u2t1/Dqcu/VRqNOzXcxCB+vAU/7t3WkE6TeLc+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N/sMAAADdAAAADwAAAAAAAAAAAAAAAACYAgAAZHJzL2Rv&#10;d25yZXYueG1sUEsFBgAAAAAEAAQA9QAAAIgDAAAAAA==&#10;" fillcolor="#d8d8d8 [2732]" strokecolor="black [3200]" strokeweight="1pt"/>
                <v:shape id="Raute 350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S98cA&#10;AADdAAAADwAAAGRycy9kb3ducmV2LnhtbESPT2sCMRTE74V+h/AKvdVsLRbdGkUtxeJB8A9ib4/N&#10;62Zx87IkcXf99k2h0OMwM79hpvPe1qIlHyrHCp4HGQjiwumKSwXHw8fTGESIyBprx6TgRgHms/u7&#10;Kebadbyjdh9LkSAcclRgYmxyKUNhyGIYuIY4ed/OW4xJ+lJqj12C21oOs+xVWqw4LRhsaGWouOyv&#10;VkHrLW3NitbX86hb3zZLfP86bZR6fOgXbyAi9fE//Nf+1ApeRtkE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WEvfHAAAA3QAAAA8AAAAAAAAAAAAAAAAAmAIAAGRy&#10;cy9kb3ducmV2LnhtbFBLBQYAAAAABAAEAPUAAACMAw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97920" behindDoc="0" locked="0" layoutInCell="1" allowOverlap="1" wp14:anchorId="0298DB3A" wp14:editId="3D1EE8AF">
                <wp:simplePos x="0" y="0"/>
                <wp:positionH relativeFrom="column">
                  <wp:posOffset>4940935</wp:posOffset>
                </wp:positionH>
                <wp:positionV relativeFrom="paragraph">
                  <wp:posOffset>949960</wp:posOffset>
                </wp:positionV>
                <wp:extent cx="633095" cy="719455"/>
                <wp:effectExtent l="0" t="0" r="0" b="0"/>
                <wp:wrapNone/>
                <wp:docPr id="3502" name="Gruppieren 35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03" name="Raute 350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4" name="Raute 350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5" name="Raute 350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113D92D" id="Gruppieren 3502" o:spid="_x0000_s1026" style="position:absolute;margin-left:389.05pt;margin-top:74.8pt;width:49.85pt;height:56.65pt;z-index:252497920;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">
                <o:lock v:ext="edit" aspectratio="t"/>
                <v:shape id="Raute 3503"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xYcgA&#10;AADdAAAADwAAAGRycy9kb3ducmV2LnhtbESPT2sCMRTE74V+h/AKvYgmra3oapSiFIuX4p+Lt8fm&#10;ubu4eVmSuG799E1B6HGYmd8ws0Vna9GSD5VjDS8DBYI4d6biQsNh/9kfgwgR2WDtmDT8UIDF/PFh&#10;hplxV95Su4uFSBAOGWooY2wyKUNeksUwcA1x8k7OW4xJ+kIaj9cEt7V8VWokLVacFkpsaFlSft5d&#10;rIboj5vLSp3e2tGht5xs16tJ/n3T+vmp+5iCiNTF//C9/WU0DN/VEP7ep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FPFhyAAAAN0AAAAPAAAAAAAAAAAAAAAAAJgCAABk&#10;cnMvZG93bnJldi54bWxQSwUGAAAAAAQABAD1AAAAjQMAAAAA&#10;" fillcolor="white [3212]" strokecolor="black [3200]" strokeweight="1pt"/>
                <v:shape id="Raute 350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H+8cA&#10;AADdAAAADwAAAGRycy9kb3ducmV2LnhtbESPT2vCQBTE7wW/w/IEb3WjaUVSVxH/gIdeGgvF22v2&#10;NUnNvg27q0n76bsFweMwM79hFqveNOJKzteWFUzGCQjiwuqaSwXvx/3jHIQPyBoby6TghzysloOH&#10;BWbadvxG1zyUIkLYZ6igCqHNpPRFRQb92LbE0fuyzmCI0pVSO+wi3DRymiQzabDmuFBhS5uKinN+&#10;MQq+Xb6T+5o+1umru3S/p+Nnl26VGg379QuIQH24h2/tg1aQPidP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dR/vHAAAA3QAAAA8AAAAAAAAAAAAAAAAAmAIAAGRy&#10;cy9kb3ducmV2LnhtbFBLBQYAAAAABAAEAPUAAACMAwAAAAA=&#10;" fillcolor="#d8d8d8 [2732]" strokecolor="black [3200]" strokeweight="1pt"/>
                <v:shape id="Raute 350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sY8sYA&#10;AADdAAAADwAAAGRycy9kb3ducmV2LnhtbESPQUvDQBSE74L/YXlCb3ajEpG0m6AVaelBaBWpt0f2&#10;mQ1m34bdbZL++25B8DjMzDfMsppsJwbyoXWs4G6egSCunW65UfD58Xb7BCJEZI2dY1JwogBVeX21&#10;xEK7kXc07GMjEoRDgQpMjH0hZagNWQxz1xMn78d5izFJ30jtcUxw28n7LHuUFltOCwZ7Whmqf/dH&#10;q2Dwlt7NitbHQz6uT9sXfP3+2io1u5meFyAiTfE//NfeaAUPeZbD5U16ArI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sY8sYAAADdAAAADwAAAAAAAAAAAAAAAACYAgAAZHJz&#10;L2Rvd25yZXYueG1sUEsFBgAAAAAEAAQA9QAAAIsDA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96896" behindDoc="0" locked="0" layoutInCell="1" allowOverlap="1" wp14:anchorId="65D151C8" wp14:editId="2A3B4CD6">
                <wp:simplePos x="0" y="0"/>
                <wp:positionH relativeFrom="column">
                  <wp:posOffset>5513070</wp:posOffset>
                </wp:positionH>
                <wp:positionV relativeFrom="paragraph">
                  <wp:posOffset>946150</wp:posOffset>
                </wp:positionV>
                <wp:extent cx="633095" cy="719455"/>
                <wp:effectExtent l="0" t="0" r="0" b="0"/>
                <wp:wrapNone/>
                <wp:docPr id="3498" name="Gruppieren 34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99" name="Raute 349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0" name="Raute 350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1" name="Raute 350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AB7C5E9" id="Gruppieren 3498" o:spid="_x0000_s1026" style="position:absolute;margin-left:434.1pt;margin-top:74.5pt;width:49.85pt;height:56.65pt;z-index:252496896;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">
                <o:lock v:ext="edit" aspectratio="t"/>
                <v:shape id="Raute 349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ckccA&#10;AADdAAAADwAAAGRycy9kb3ducmV2LnhtbESPQWvCQBSE74L/YXlCL6IbW5EmuooopeKlaL14e2Sf&#10;STD7NuyuMe2v7wpCj8PMfMMsVp2pRUvOV5YVTMYJCOLc6ooLBafvj9E7CB+QNdaWScEPeVgt+70F&#10;Ztre+UDtMRQiQthnqKAMocmk9HlJBv3YNsTRu1hnMETpCqkd3iPc1PI1SWbSYMVxocSGNiXl1+PN&#10;KAjuvL9tk8u0nZ2Gm/TwuU3zr1+lXgbdeg4iUBf+w8/2Tit4m6YpPN7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XJHHAAAA3QAAAA8AAAAAAAAAAAAAAAAAmAIAAGRy&#10;cy9kb3ducmV2LnhtbFBLBQYAAAAABAAEAPUAAACMAwAAAAA=&#10;" fillcolor="white [3212]" strokecolor="black [3200]" strokeweight="1pt"/>
                <v:shape id="Raute 350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B+MMA&#10;AADdAAAADwAAAGRycy9kb3ducmV2LnhtbERPz2vCMBS+D/wfwhO8zXQWh1SjyKbgYRerMHZ7Ns+2&#10;rnkpSbSdf705DDx+fL8Xq9404kbO15YVvI0TEMSF1TWXCo6H7esMhA/IGhvLpOCPPKyWg5cFZtp2&#10;vKdbHkoRQ9hnqKAKoc2k9EVFBv3YtsSRO1tnMEToSqkddjHcNHKSJO/SYM2xocKWPioqfvOrUXBx&#10;+UZua/pep1/u2t1/Dqcu/VRqNOzXcxCB+vAU/7t3WkE6TeL++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ZB+MMAAADdAAAADwAAAAAAAAAAAAAAAACYAgAAZHJzL2Rv&#10;d25yZXYueG1sUEsFBgAAAAAEAAQA9QAAAIgDAAAAAA==&#10;" fillcolor="#d8d8d8 [2732]" strokecolor="black [3200]" strokeweight="1pt"/>
                <v:shape id="Raute 3501"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e8cYA&#10;AADdAAAADwAAAGRycy9kb3ducmV2LnhtbESPQWsCMRSE7wX/Q3hCb5q1RSmrUdRSLB6E2iJ6e2xe&#10;N0s3L0sSd9d/3xSEHoeZ+YZZrHpbi5Z8qBwrmIwzEMSF0xWXCr4+30YvIEJE1lg7JgU3CrBaDh4W&#10;mGvX8Qe1x1iKBOGQowITY5NLGQpDFsPYNcTJ+3beYkzSl1J77BLc1vIpy2bSYsVpwWBDW0PFz/Fq&#10;FbTe0sFsaXc9T7vdbb/B18tpr9TjsF/PQUTq43/43n7XCp6n2QT+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e8cYAAADdAAAADwAAAAAAAAAAAAAAAACYAgAAZHJz&#10;L2Rvd25yZXYueG1sUEsFBgAAAAAEAAQA9QAAAIsDA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95872" behindDoc="0" locked="0" layoutInCell="1" allowOverlap="1" wp14:anchorId="3FFF65CA" wp14:editId="43F0CB20">
                <wp:simplePos x="0" y="0"/>
                <wp:positionH relativeFrom="column">
                  <wp:posOffset>5227320</wp:posOffset>
                </wp:positionH>
                <wp:positionV relativeFrom="paragraph">
                  <wp:posOffset>444500</wp:posOffset>
                </wp:positionV>
                <wp:extent cx="633095" cy="719455"/>
                <wp:effectExtent l="0" t="0" r="0" b="0"/>
                <wp:wrapNone/>
                <wp:docPr id="3494" name="Gruppieren 34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8"/>
                        </a:xfrm>
                      </wpg:grpSpPr>
                      <wps:wsp>
                        <wps:cNvPr id="3495" name="Raute 349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6" name="Raute 349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7" name="Raute 3497"/>
                        <wps:cNvSpPr/>
                        <wps:spPr>
                          <a:xfrm rot="7200000">
                            <a:off x="415918" y="627233"/>
                            <a:ext cx="1439483"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59255B4" id="Gruppieren 3494" o:spid="_x0000_s1026" style="position:absolute;margin-left:411.6pt;margin-top:35pt;width:49.85pt;height:56.65pt;z-index:252495872;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">
                <o:lock v:ext="edit" aspectratio="t"/>
                <v:shape id="Raute 349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lMgA&#10;AADdAAAADwAAAGRycy9kb3ducmV2LnhtbESPT2vCQBTE7wW/w/IEL6Vu/FNpUlcRRRQvReult0f2&#10;mYRm34bdNab99K5Q6HGYmd8w82VnatGS85VlBaNhAoI4t7riQsH5c/vyBsIHZI21ZVLwQx6Wi97T&#10;HDNtb3yk9hQKESHsM1RQhtBkUvq8JIN+aBvi6F2sMxiidIXUDm8Rbmo5TpKZNFhxXCixoXVJ+ffp&#10;ahQE93W4bpLLtJ2dn9fpcbdJ849fpQb9bvUOIlAX/sN/7b1WMJmmr/B4E5+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WlaUyAAAAN0AAAAPAAAAAAAAAAAAAAAAAJgCAABk&#10;cnMvZG93bnJldi54bWxQSwUGAAAAAAQABAD1AAAAjQMAAAAA&#10;" fillcolor="white [3212]" strokecolor="black [3200]" strokeweight="1pt"/>
                <v:shape id="Raute 349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mDccA&#10;AADdAAAADwAAAGRycy9kb3ducmV2LnhtbESPQWvCQBSE74L/YXmCN93YFGlTVxGr0IOXxkLx9sy+&#10;Jmmzb8PuaqK/visUehxm5htmsepNIy7kfG1ZwWyagCAurK65VPBx2E2eQPiArLGxTAqu5GG1HA4W&#10;mGnb8Ttd8lCKCGGfoYIqhDaT0hcVGfRT2xJH78s6gyFKV0rtsItw08iHJJlLgzXHhQpb2lRU/ORn&#10;o+Db5Vu5q+lzne7dubsdD6cufVVqPOrXLyAC9eE//Nd+0wrSx+c53N/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o5g3HAAAA3QAAAA8AAAAAAAAAAAAAAAAAmAIAAGRy&#10;cy9kb3ducmV2LnhtbFBLBQYAAAAABAAEAPUAAACMAwAAAAA=&#10;" fillcolor="#d8d8d8 [2732]" strokecolor="black [3200]" strokeweight="1pt"/>
                <v:shape id="Raute 349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5BMcA&#10;AADdAAAADwAAAGRycy9kb3ducmV2LnhtbESPT2sCMRTE7wW/Q3gFbzXbv7arUVqLKB4K1VLa22Pz&#10;3CxuXpYk7q7f3giFHoeZ+Q0znfe2Fi35UDlWcDvKQBAXTldcKvjaLW+eQYSIrLF2TApOFGA+G1xN&#10;Mdeu409qt7EUCcIhRwUmxiaXMhSGLIaRa4iTt3feYkzSl1J77BLc1vIuy56kxYrTgsGGFoaKw/Zo&#10;FbTe0odZ0Or489itTps3fP/93ig1vO5fJyAi9fE//NdeawX3Dy9juLxJT0DO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uuQTHAAAA3QAAAA8AAAAAAAAAAAAAAAAAmAIAAGRy&#10;cy9kb3ducmV2LnhtbFBLBQYAAAAABAAEAPUAAACMAw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82560" behindDoc="0" locked="0" layoutInCell="1" allowOverlap="1" wp14:anchorId="07AD752D" wp14:editId="2474FE11">
                <wp:simplePos x="0" y="0"/>
                <wp:positionH relativeFrom="column">
                  <wp:posOffset>3242310</wp:posOffset>
                </wp:positionH>
                <wp:positionV relativeFrom="paragraph">
                  <wp:posOffset>906145</wp:posOffset>
                </wp:positionV>
                <wp:extent cx="633095" cy="719455"/>
                <wp:effectExtent l="0" t="0" r="0" b="0"/>
                <wp:wrapNone/>
                <wp:docPr id="3446" name="Gruppieren 34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47" name="Raute 344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8" name="Raute 344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9" name="Raute 344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A450C95" id="Gruppieren 3446" o:spid="_x0000_s1026" style="position:absolute;margin-left:255.3pt;margin-top:71.35pt;width:49.85pt;height:56.65pt;z-index:252482560;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">
                <o:lock v:ext="edit" aspectratio="t"/>
                <v:shape id="Raute 344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BP8gA&#10;AADdAAAADwAAAGRycy9kb3ducmV2LnhtbESPT2vCQBTE7wW/w/IEL6VutMFq6iqiSIsX8c+lt0f2&#10;mQSzb8PuGtN++m6h4HGYmd8w82VnatGS85VlBaNhAoI4t7riQsH5tH2ZgvABWWNtmRR8k4flovc0&#10;x0zbOx+oPYZCRAj7DBWUITSZlD4vyaAf2oY4ehfrDIYoXSG1w3uEm1qOk2QiDVYcF0psaF1Sfj3e&#10;jILgvna3TXJJ28n5eT07fGxm+f5HqUG/W72DCNSFR/i//akVvKbpG/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pEE/yAAAAN0AAAAPAAAAAAAAAAAAAAAAAJgCAABk&#10;cnMvZG93bnJldi54bWxQSwUGAAAAAAQABAD1AAAAjQMAAAAA&#10;" fillcolor="white [3212]" strokecolor="black [3200]" strokeweight="1pt"/>
                <v:shape id="Raute 344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7o8QA&#10;AADdAAAADwAAAGRycy9kb3ducmV2LnhtbERPz2vCMBS+D/Y/hDfYbaazMkY1LTIneNjFKgxvz+bZ&#10;dmteShJt3V9vDgOPH9/vRTGaTlzI+daygtdJAoK4srrlWsF+t355B+EDssbOMim4kocif3xYYKbt&#10;wFu6lKEWMYR9hgqaEPpMSl81ZNBPbE8cuZN1BkOErpba4RDDTSenSfImDbYcGxrs6aOh6rc8GwU/&#10;rvyU65a+l+mXOw9/h91xSFdKPT+NyzmIQGO4i//dG60gnc3i3PgmP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b+6PEAAAA3QAAAA8AAAAAAAAAAAAAAAAAmAIAAGRycy9k&#10;b3ducmV2LnhtbFBLBQYAAAAABAAEAPUAAACJAwAAAAA=&#10;" fillcolor="#d8d8d8 [2732]" strokecolor="black [3200]" strokeweight="1pt"/>
                <v:shape id="Raute 344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kqscA&#10;AADdAAAADwAAAGRycy9kb3ducmV2LnhtbESPQWsCMRSE7wX/Q3gFbzXbqqXdGqUqRfFQqEppb4/N&#10;62Zx87IkcXf9941Q6HGYmW+Y2aK3tWjJh8qxgvtRBoK4cLriUsHx8Hb3BCJEZI21Y1JwoQCL+eBm&#10;hrl2HX9Qu4+lSBAOOSowMTa5lKEwZDGMXEOcvB/nLcYkfSm1xy7BbS0fsuxRWqw4LRhsaGWoOO3P&#10;VkHrLb2bFW3OX9Nuc9ktcf39uVNqeNu/voCI1Mf/8F97qxWMJ5NnuL5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dpKrHAAAA3QAAAA8AAAAAAAAAAAAAAAAAmAIAAGRy&#10;cy9kb3ducmV2LnhtbFBLBQYAAAAABAAEAPUAAACMAwAAAAA=&#10;" fillcolor="#7f7f7f [1612]" strokecolor="black [3200]" strokeweight="1pt"/>
              </v:group>
            </w:pict>
          </mc:Fallback>
        </mc:AlternateContent>
      </w:r>
      <w:r w:rsidR="00B419FC" w:rsidRPr="009C667E">
        <w:rPr>
          <w:rFonts w:ascii="Arial" w:hAnsi="Arial" w:cs="Arial"/>
          <w:sz w:val="24"/>
        </w:rPr>
        <w:t xml:space="preserve">                                                           b)</w:t>
      </w:r>
      <w:r w:rsidR="00A33BA9" w:rsidRPr="009C667E">
        <w:rPr>
          <w:rFonts w:ascii="Arial" w:hAnsi="Arial" w:cs="Arial"/>
          <w:sz w:val="24"/>
        </w:rPr>
        <w:t xml:space="preserve"> </w:t>
      </w:r>
    </w:p>
    <w:p w14:paraId="3897F96F" w14:textId="77777777" w:rsidR="00914DD6" w:rsidRPr="009C667E" w:rsidRDefault="004C2A70" w:rsidP="00A33BA9">
      <w:pPr>
        <w:pStyle w:val="Listenabsatz"/>
        <w:spacing w:before="240"/>
        <w:rPr>
          <w:rFonts w:ascii="Arial" w:hAnsi="Arial" w:cs="Arial"/>
          <w:sz w:val="24"/>
        </w:rPr>
      </w:pPr>
      <w:r>
        <w:rPr>
          <w:rFonts w:ascii="Arial" w:hAnsi="Arial" w:cs="Arial"/>
          <w:noProof/>
          <w:sz w:val="24"/>
        </w:rPr>
        <mc:AlternateContent>
          <mc:Choice Requires="wpg">
            <w:drawing>
              <wp:anchor distT="0" distB="0" distL="114300" distR="114300" simplePos="0" relativeHeight="251549693" behindDoc="0" locked="0" layoutInCell="1" allowOverlap="1" wp14:anchorId="374386ED" wp14:editId="349C0724">
                <wp:simplePos x="0" y="0"/>
                <wp:positionH relativeFrom="column">
                  <wp:posOffset>3528695</wp:posOffset>
                </wp:positionH>
                <wp:positionV relativeFrom="paragraph">
                  <wp:posOffset>73660</wp:posOffset>
                </wp:positionV>
                <wp:extent cx="633095" cy="719455"/>
                <wp:effectExtent l="0" t="0" r="0" b="0"/>
                <wp:wrapNone/>
                <wp:docPr id="3490" name="Gruppieren 34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8"/>
                        </a:xfrm>
                      </wpg:grpSpPr>
                      <wps:wsp>
                        <wps:cNvPr id="3491" name="Raute 349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Raute 349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3" name="Raute 3493"/>
                        <wps:cNvSpPr/>
                        <wps:spPr>
                          <a:xfrm rot="7200000">
                            <a:off x="415918" y="627233"/>
                            <a:ext cx="1439483"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F324CE" id="Gruppieren 3490" o:spid="_x0000_s1026" style="position:absolute;margin-left:277.85pt;margin-top:5.8pt;width:49.85pt;height:56.65pt;z-index:251549693;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">
                <o:lock v:ext="edit" aspectratio="t"/>
                <v:shape id="Raute 349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Ql8gA&#10;AADdAAAADwAAAGRycy9kb3ducmV2LnhtbESPzWvCQBTE74X+D8sreCl14wfSpK5SlKJ4ET8uvT2y&#10;zyQ0+zbsrjH1r3cFweMwM79hpvPO1KIl5yvLCgb9BARxbnXFhYLj4efjE4QPyBpry6TgnzzMZ68v&#10;U8y0vfCO2n0oRISwz1BBGUKTSenzkgz6vm2Io3eyzmCI0hVSO7xEuKnlMEkm0mDFcaHEhhYl5X/7&#10;s1EQ3O/mvExO43ZyfF+ku9UyzbdXpXpv3fcXiEBdeIYf7bVWMBqnA7i/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YVCXyAAAAN0AAAAPAAAAAAAAAAAAAAAAAJgCAABk&#10;cnMvZG93bnJldi54bWxQSwUGAAAAAAQABAD1AAAAjQMAAAAA&#10;" fillcolor="white [3212]" strokecolor="black [3200]" strokeweight="1pt"/>
                <v:shape id="Raute 349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gDscA&#10;AADdAAAADwAAAGRycy9kb3ducmV2LnhtbESPQWvCQBSE74X+h+UJ3upGI6VGV5Gq4KGXxoJ4e2af&#10;Sdrs27C7mthf3y0Uehxm5htmsepNI27kfG1ZwXiUgCAurK65VPBx2D29gPABWWNjmRTcycNq+fiw&#10;wEzbjt/plodSRAj7DBVUIbSZlL6oyKAf2ZY4ehfrDIYoXSm1wy7CTSMnSfIsDdYcFyps6bWi4iu/&#10;GgWfLt/KXU3Hdfrmrt336XDu0o1Sw0G/noMI1If/8F97rxWk09kE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T4A7HAAAA3QAAAA8AAAAAAAAAAAAAAAAAmAIAAGRy&#10;cy9kb3ducmV2LnhtbFBLBQYAAAAABAAEAPUAAACMAwAAAAA=&#10;" fillcolor="#d8d8d8 [2732]" strokecolor="black [3200]" strokeweight="1pt"/>
                <v:shape id="Raute 349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B8cA&#10;AADdAAAADwAAAGRycy9kb3ducmV2LnhtbESPQWsCMRSE74X+h/CE3mrW2kq7GqW1FIsHoSpFb4/N&#10;c7N087IkcXf9941Q6HGYmW+Y2aK3tWjJh8qxgtEwA0FcOF1xqWC/+7h/BhEissbaMSm4UIDF/PZm&#10;hrl2HX9Ru42lSBAOOSowMTa5lKEwZDEMXUOcvJPzFmOSvpTaY5fgtpYPWTaRFitOCwYbWhoqfrZn&#10;q6D1ljZmSavz4albXdZv+H78Xit1N+hfpyAi9fE//Nf+1ArGjy9juL5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VvwfHAAAA3QAAAA8AAAAAAAAAAAAAAAAAmAIAAGRy&#10;cy9kb3ducmV2LnhtbFBLBQYAAAAABAAEAPUAAACMAw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76416" behindDoc="0" locked="0" layoutInCell="1" allowOverlap="1" wp14:anchorId="60CAD022" wp14:editId="5F9FA34F">
                <wp:simplePos x="0" y="0"/>
                <wp:positionH relativeFrom="column">
                  <wp:posOffset>1263015</wp:posOffset>
                </wp:positionH>
                <wp:positionV relativeFrom="paragraph">
                  <wp:posOffset>110490</wp:posOffset>
                </wp:positionV>
                <wp:extent cx="633095" cy="719455"/>
                <wp:effectExtent l="0" t="0" r="0" b="0"/>
                <wp:wrapNone/>
                <wp:docPr id="3394" name="Gruppieren 33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95" name="Raute 339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6" name="Raute 339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7" name="Raute 339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8CA236A" id="Gruppieren 3394" o:spid="_x0000_s1026" style="position:absolute;margin-left:99.45pt;margin-top:8.7pt;width:49.85pt;height:56.65pt;z-index:252476416;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">
                <o:lock v:ext="edit" aspectratio="t"/>
                <v:shape id="Raute 339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b8ccA&#10;AADdAAAADwAAAGRycy9kb3ducmV2LnhtbESPQWvCQBSE74L/YXmCF6kbtZUmdRVRisVL0Xrp7ZF9&#10;JqHZt2F3jam/vlsQPA4z8w2zWHWmFi05X1lWMBknIIhzqysuFJy+3p9eQfiArLG2TAp+ycNq2e8t&#10;MNP2ygdqj6EQEcI+QwVlCE0mpc9LMujHtiGO3tk6gyFKV0jt8BrhppbTJJlLgxXHhRIb2pSU/xwv&#10;RkFw3/vLNjk/t/PTaJMedts0/7wpNRx06zcQgbrwCN/bH1rBbJa+wP+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m/HHAAAA3QAAAA8AAAAAAAAAAAAAAAAAmAIAAGRy&#10;cy9kb3ducmV2LnhtbFBLBQYAAAAABAAEAPUAAACMAwAAAAA=&#10;" fillcolor="white [3212]" strokecolor="black [3200]" strokeweight="1pt"/>
                <v:shape id="Raute 339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raMYA&#10;AADdAAAADwAAAGRycy9kb3ducmV2LnhtbESPQWvCQBSE70L/w/IK3nRjA1Kjq0hbwYOXRqH09sy+&#10;JqnZt2F3NdFf7xYKHoeZ+YZZrHrTiAs5X1tWMBknIIgLq2suFRz2m9ErCB+QNTaWScGVPKyWT4MF&#10;Ztp2/EmXPJQiQthnqKAKoc2k9EVFBv3YtsTR+7HOYIjSlVI77CLcNPIlSabSYM1xocKW3ioqTvnZ&#10;KPh1+Yfc1PS1Tnfu3N2+98cufVdq+Nyv5yAC9eER/m9vtYI0nU3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IraMYAAADdAAAADwAAAAAAAAAAAAAAAACYAgAAZHJz&#10;L2Rvd25yZXYueG1sUEsFBgAAAAAEAAQA9QAAAIsDAAAAAA==&#10;" fillcolor="#d8d8d8 [2732]" strokecolor="black [3200]" strokeweight="1pt"/>
                <v:shape id="Raute 339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0YccA&#10;AADdAAAADwAAAGRycy9kb3ducmV2LnhtbESPQWsCMRSE74X+h/CE3mrWSmu7GqW1FIsHoSpFb4/N&#10;c7N087IkcXf9941Q6HGYmW+Y2aK3tWjJh8qxgtEwA0FcOF1xqWC/+7h/BhEissbaMSm4UIDF/PZm&#10;hrl2HX9Ru42lSBAOOSowMTa5lKEwZDEMXUOcvJPzFmOSvpTaY5fgtpYPWfYkLVacFgw2tDRU/GzP&#10;VkHrLW3Mklbnw2O3uqzf8P34vVbqbtC/TkFE6uN/+K/9qRWMxy8TuL5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EdGHHAAAA3QAAAA8AAAAAAAAAAAAAAAAAmAIAAGRy&#10;cy9kb3ducmV2LnhtbFBLBQYAAAAABAAEAPUAAACMAw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75392" behindDoc="0" locked="0" layoutInCell="1" allowOverlap="1" wp14:anchorId="0A48EA50" wp14:editId="2A51C605">
                <wp:simplePos x="0" y="0"/>
                <wp:positionH relativeFrom="column">
                  <wp:posOffset>1263015</wp:posOffset>
                </wp:positionH>
                <wp:positionV relativeFrom="paragraph">
                  <wp:posOffset>448310</wp:posOffset>
                </wp:positionV>
                <wp:extent cx="633095" cy="719455"/>
                <wp:effectExtent l="0" t="0" r="0" b="0"/>
                <wp:wrapNone/>
                <wp:docPr id="3390" name="Gruppieren 33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91" name="Raute 339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2" name="Raute 339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3" name="Raute 339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83A985" id="Gruppieren 3390" o:spid="_x0000_s1026" style="position:absolute;margin-left:99.45pt;margin-top:35.3pt;width:49.85pt;height:56.65pt;z-index:252475392;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">
                <o:lock v:ext="edit" aspectratio="t"/>
                <v:shape id="Raute 339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d8scA&#10;AADdAAAADwAAAGRycy9kb3ducmV2LnhtbESPT2vCQBTE70K/w/IEL1I3apEmukpRSqUX8c/F2yP7&#10;TILZt2F3jWk/vVsoeBxm5jfMYtWZWrTkfGVZwXiUgCDOra64UHA6fr6+g/ABWWNtmRT8kIfV8qW3&#10;wEzbO++pPYRCRAj7DBWUITSZlD4vyaAf2YY4ehfrDIYoXSG1w3uEm1pOkmQmDVYcF0psaF1Sfj3c&#10;jILgzt+3TXJ5a2en4Trdf23SfPer1KDffcxBBOrCM/zf3moF02k6hr838Qn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LnfLHAAAA3QAAAA8AAAAAAAAAAAAAAAAAmAIAAGRy&#10;cy9kb3ducmV2LnhtbFBLBQYAAAAABAAEAPUAAACMAwAAAAA=&#10;" fillcolor="white [3212]" strokecolor="black [3200]" strokeweight="1pt"/>
                <v:shape id="Raute 339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kta8YA&#10;AADdAAAADwAAAGRycy9kb3ducmV2LnhtbESPQWvCQBSE70L/w/IKvelGA0Wjq0hbwUMvRqH09sy+&#10;JqnZt2F3NbG/visIHoeZ+YZZrHrTiAs5X1tWMB4lIIgLq2suFRz2m+EUhA/IGhvLpOBKHlbLp8EC&#10;M2073tElD6WIEPYZKqhCaDMpfVGRQT+yLXH0fqwzGKJ0pdQOuwg3jZwkyas0WHNcqLClt4qKU342&#10;Cn5d/iE3NX2t00937v6+98cufVfq5blfz0EE6sMjfG9vtYI0nU3g9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kta8YAAADdAAAADwAAAAAAAAAAAAAAAACYAgAAZHJz&#10;L2Rvd25yZXYueG1sUEsFBgAAAAAEAAQA9QAAAIsDAAAAAA==&#10;" fillcolor="#d8d8d8 [2732]" strokecolor="black [3200]" strokeweight="1pt"/>
                <v:shape id="Raute 339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yYscA&#10;AADdAAAADwAAAGRycy9kb3ducmV2LnhtbESPQUsDMRSE74L/ITyhtzarS0XXpkVbSksPglVKvT02&#10;z83i5mVJ0t3tv2+EgsdhZr5hZovBNqIjH2rHCu4nGQji0umaKwVfn+vxE4gQkTU2jknBmQIs5rc3&#10;Myy06/mDun2sRIJwKFCBibEtpAylIYth4lri5P04bzEm6SupPfYJbhv5kGWP0mLNacFgS0tD5e/+&#10;ZBV03tK7WdLmdJz2m/PuDVffh51So7vh9QVEpCH+h6/trVaQ5885/L1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cmLHAAAA3QAAAA8AAAAAAAAAAAAAAAAAmAIAAGRy&#10;cy9kb3ducmV2LnhtbFBLBQYAAAAABAAEAPUAAACMAwAAAAA=&#10;" fillcolor="#7f7f7f [1612]" strokecolor="black [3200]" strokeweight="1pt"/>
              </v:group>
            </w:pict>
          </mc:Fallback>
        </mc:AlternateContent>
      </w:r>
    </w:p>
    <w:p w14:paraId="3948F775" w14:textId="77777777" w:rsidR="00914DD6" w:rsidRPr="009C667E" w:rsidRDefault="004C2A70" w:rsidP="00914DD6">
      <w:pPr>
        <w:pStyle w:val="Listenabsatz"/>
        <w:spacing w:before="240"/>
        <w:rPr>
          <w:rFonts w:ascii="Arial" w:hAnsi="Arial" w:cs="Arial"/>
          <w:sz w:val="24"/>
        </w:rPr>
      </w:pPr>
      <w:r>
        <w:rPr>
          <w:rFonts w:ascii="Arial" w:hAnsi="Arial" w:cs="Arial"/>
          <w:noProof/>
          <w:sz w:val="24"/>
        </w:rPr>
        <mc:AlternateContent>
          <mc:Choice Requires="wpg">
            <w:drawing>
              <wp:anchor distT="0" distB="0" distL="114300" distR="114300" simplePos="0" relativeHeight="252490752" behindDoc="0" locked="0" layoutInCell="1" allowOverlap="1" wp14:anchorId="1E26882F" wp14:editId="474328CC">
                <wp:simplePos x="0" y="0"/>
                <wp:positionH relativeFrom="column">
                  <wp:posOffset>3817620</wp:posOffset>
                </wp:positionH>
                <wp:positionV relativeFrom="paragraph">
                  <wp:posOffset>63500</wp:posOffset>
                </wp:positionV>
                <wp:extent cx="633095" cy="719455"/>
                <wp:effectExtent l="0" t="0" r="0" b="0"/>
                <wp:wrapNone/>
                <wp:docPr id="3478" name="Gruppieren 34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80" name="Raute 348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9" name="Raute 347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1" name="Raute 348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D36C413" id="Gruppieren 3478" o:spid="_x0000_s1026" style="position:absolute;margin-left:300.6pt;margin-top:5pt;width:49.85pt;height:56.65pt;z-index:252490752;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">
                <o:lock v:ext="edit" aspectratio="t"/>
                <v:shape id="Raute 3480" o:spid="_x0000_s1027"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NP8QA&#10;AADdAAAADwAAAGRycy9kb3ducmV2LnhtbERPz2vCMBS+D/wfwhO8zXRWhlRjKZuCh11WB2O3Z/Ns&#10;65qXkkTb+dcvh8GOH9/vTT6aTtzI+daygqd5AoK4srrlWsHHcf+4AuEDssbOMin4IQ/5dvKwwUzb&#10;gd/pVoZaxBD2GSpoQugzKX3VkEE/tz1x5M7WGQwRulpqh0MMN51cJMmzNNhybGiwp5eGqu/yahRc&#10;XLmT+5Y+i/TNXYf71/E0pK9KzaZjsQYRaAz/4j/3QStIl6u4P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TT/EAAAA3QAAAA8AAAAAAAAAAAAAAAAAmAIAAGRycy9k&#10;b3ducmV2LnhtbFBLBQYAAAAABAAEAPUAAACJAwAAAAA=&#10;" fillcolor="#d8d8d8 [2732]" strokecolor="black [3200]" strokeweight="1pt"/>
                <v:shape id="Raute 3479" o:spid="_x0000_s1028"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6a8gA&#10;AADdAAAADwAAAGRycy9kb3ducmV2LnhtbESPT2vCQBTE74LfYXmFXkQ3tqImdZWiFIsX8c+lt0f2&#10;mYRm34bdNaZ++m6h4HGYmd8wi1VnatGS85VlBeNRAoI4t7riQsH59DGcg/ABWWNtmRT8kIfVst9b&#10;YKbtjQ/UHkMhIoR9hgrKEJpMSp+XZNCPbEMcvYt1BkOUrpDa4S3CTS1fkmQqDVYcF0psaF1S/n28&#10;GgXBfe2um+QyaafnwTo9bDdpvr8r9fzUvb+BCNSFR/i//akVvE5mKfy9iU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G7pryAAAAN0AAAAPAAAAAAAAAAAAAAAAAJgCAABk&#10;cnMvZG93bnJldi54bWxQSwUGAAAAAAQABAD1AAAAjQMAAAAA&#10;" fillcolor="white [3212]" strokecolor="black [3200]" strokeweight="1pt"/>
                <v:shape id="Raute 3481"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SNsYA&#10;AADdAAAADwAAAGRycy9kb3ducmV2LnhtbESPQWsCMRSE70L/Q3iCt5q1tkW2RmktxeJBqIrY22Pz&#10;3CzdvCxJ3F3/fVMoeBxm5htmvuxtLVryoXKsYDLOQBAXTldcKjjsP+5nIEJE1lg7JgVXCrBc3A3m&#10;mGvX8Re1u1iKBOGQowITY5NLGQpDFsPYNcTJOztvMSbpS6k9dglua/mQZc/SYsVpwWBDK0PFz+5i&#10;FbTe0tasaH05PXXr6+YN37+PG6VGw/71BUSkPt7C/+1PrWD6OJvA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ISNsYAAADdAAAADwAAAAAAAAAAAAAAAACYAgAAZHJz&#10;L2Rvd25yZXYueG1sUEsFBgAAAAAEAAQA9QAAAIsDA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83584" behindDoc="0" locked="0" layoutInCell="1" allowOverlap="1" wp14:anchorId="7680FD03" wp14:editId="4D77534D">
                <wp:simplePos x="0" y="0"/>
                <wp:positionH relativeFrom="column">
                  <wp:posOffset>3243580</wp:posOffset>
                </wp:positionH>
                <wp:positionV relativeFrom="paragraph">
                  <wp:posOffset>66040</wp:posOffset>
                </wp:positionV>
                <wp:extent cx="633095" cy="719455"/>
                <wp:effectExtent l="0" t="0" r="0" b="0"/>
                <wp:wrapNone/>
                <wp:docPr id="3450" name="Gruppieren 34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51" name="Raute 345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2" name="Raute 345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3" name="Raute 345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F3C5E2" id="Gruppieren 3450" o:spid="_x0000_s1026" style="position:absolute;margin-left:255.4pt;margin-top:5.2pt;width:49.85pt;height:56.65pt;z-index:252483584;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">
                <o:lock v:ext="edit" aspectratio="t"/>
                <v:shape id="Raute 345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jqDcgA&#10;AADdAAAADwAAAGRycy9kb3ducmV2LnhtbESPzWsCMRTE74L/Q3gFL1KzflR0NYoo0tJL8ePi7bF5&#10;7i7dvCxJXLf965uC4HGYmd8wy3VrKtGQ86VlBcNBAoI4s7rkXMH5tH+dgfABWWNlmRT8kIf1qttZ&#10;YqrtnQ/UHEMuIoR9igqKEOpUSp8VZNAPbE0cvat1BkOULpfa4T3CTSVHSTKVBkuOCwXWtC0o+z7e&#10;jILgLp+3XXKdNNNzfzs/vO/m2devUr2XdrMAEagNz/Cj/aEVjCdvQ/h/E5+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2OoNyAAAAN0AAAAPAAAAAAAAAAAAAAAAAJgCAABk&#10;cnMvZG93bnJldi54bWxQSwUGAAAAAAQABAD1AAAAjQMAAAAA&#10;" fillcolor="white [3212]" strokecolor="black [3200]" strokeweight="1pt"/>
                <v:shape id="Raute 345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alMcA&#10;AADdAAAADwAAAGRycy9kb3ducmV2LnhtbESPQWvCQBSE74X+h+UJ3upGY4tEV5Gq4KGXxoJ4e2af&#10;Sdrs27C7mthf3y0Uehxm5htmsepNI27kfG1ZwXiUgCAurK65VPBx2D3NQPiArLGxTAru5GG1fHxY&#10;YKZtx+90y0MpIoR9hgqqENpMSl9UZNCPbEscvYt1BkOUrpTaYRfhppGTJHmRBmuOCxW29FpR8ZVf&#10;jYJPl2/lrqbjOn1z1+77dDh36Uap4aBfz0EE6sN/+K+91wrS6fME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qWpTHAAAA3QAAAA8AAAAAAAAAAAAAAAAAmAIAAGRy&#10;cy9kb3ducmV2LnhtbFBLBQYAAAAABAAEAPUAAACMAwAAAAA=&#10;" fillcolor="#d8d8d8 [2732]" strokecolor="black [3200]" strokeweight="1pt"/>
                <v:shape id="Raute 345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FncYA&#10;AADdAAAADwAAAGRycy9kb3ducmV2LnhtbESPQWsCMRSE74X+h/AKvdVsay2yNYpaisWDUBXR22Pz&#10;ulm6eVmSuLv+eyMUehxm5htmMuttLVryoXKs4HmQgSAunK64VLDffT6NQYSIrLF2TAouFGA2vb+b&#10;YK5dx9/UbmMpEoRDjgpMjE0uZSgMWQwD1xAn78d5izFJX0rtsUtwW8uXLHuTFitOCwYbWhoqfrdn&#10;q6D1ljZmSavzcdStLusFfpwOa6UeH/r5O4hIffwP/7W/tILh62gItzfp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wFncYAAADdAAAADwAAAAAAAAAAAAAAAACYAgAAZHJz&#10;L2Rvd25yZXYueG1sUEsFBgAAAAAEAAQA9QAAAIsDA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80512" behindDoc="0" locked="0" layoutInCell="1" allowOverlap="1" wp14:anchorId="75C38A82" wp14:editId="69A59FC0">
                <wp:simplePos x="0" y="0"/>
                <wp:positionH relativeFrom="column">
                  <wp:posOffset>1546860</wp:posOffset>
                </wp:positionH>
                <wp:positionV relativeFrom="paragraph">
                  <wp:posOffset>98425</wp:posOffset>
                </wp:positionV>
                <wp:extent cx="633095" cy="719455"/>
                <wp:effectExtent l="0" t="0" r="0" b="0"/>
                <wp:wrapNone/>
                <wp:docPr id="3406" name="Gruppieren 340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07" name="Raute 340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8" name="Raute 340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9" name="Raute 340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39D39A58" id="Gruppieren 3406" o:spid="_x0000_s1026" style="position:absolute;margin-left:121.8pt;margin-top:7.75pt;width:49.85pt;height:56.65pt;z-index:252480512;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">
                <o:lock v:ext="edit" aspectratio="t"/>
                <v:shape id="Raute 340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74/8gA&#10;AADdAAAADwAAAGRycy9kb3ducmV2LnhtbESPT2sCMRTE70K/Q3iFXqQmrWJ1a5SiFMVL8c+lt8fm&#10;ubt087IkcV399E1B6HGYmd8ws0Vna9GSD5VjDS8DBYI4d6biQsPx8Pk8AREissHaMWm4UoDF/KE3&#10;w8y4C++o3cdCJAiHDDWUMTaZlCEvyWIYuIY4eSfnLcYkfSGNx0uC21q+KjWWFitOCyU2tCwp/9mf&#10;rYbov7fnlTqN2vGxv5zu1qtp/nXT+umx+3gHEamL/+F7e2M0DEfqDf7ep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zvj/yAAAAN0AAAAPAAAAAAAAAAAAAAAAAJgCAABk&#10;cnMvZG93bnJldi54bWxQSwUGAAAAAAQABAD1AAAAjQMAAAAA&#10;" fillcolor="white [3212]" strokecolor="black [3200]" strokeweight="1pt"/>
                <v:shape id="Raute 340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CY8MA&#10;AADdAAAADwAAAGRycy9kb3ducmV2LnhtbERPz2vCMBS+D/wfwhO8zXRWhlSjyKbgYRerMHZ7Ns+2&#10;rnkpSbSdf705DDx+fL8Xq9404kbO15YVvI0TEMSF1TWXCo6H7esMhA/IGhvLpOCPPKyWg5cFZtp2&#10;vKdbHkoRQ9hnqKAKoc2k9EVFBv3YtsSRO1tnMEToSqkddjHcNHKSJO/SYM2xocKWPioqfvOrUXBx&#10;+UZua/pep1/u2t1/Dqcu/VRqNOzXcxCB+vAU/7t3WkE6TeLc+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FCY8MAAADdAAAADwAAAAAAAAAAAAAAAACYAgAAZHJzL2Rv&#10;d25yZXYueG1sUEsFBgAAAAAEAAQA9QAAAIgDAAAAAA==&#10;" fillcolor="#d8d8d8 [2732]" strokecolor="black [3200]" strokeweight="1pt"/>
                <v:shape id="Raute 340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dascA&#10;AADdAAAADwAAAGRycy9kb3ducmV2LnhtbESPQWsCMRSE7wX/Q3hCb5qttaXdGqUqYvFQqC1ib4/N&#10;62bp5mVJ4u76701B6HGYmW+Y2aK3tWjJh8qxgrtxBoK4cLriUsHX52b0BCJEZI21Y1JwpgCL+eBm&#10;hrl2HX9Qu4+lSBAOOSowMTa5lKEwZDGMXUOcvB/nLcYkfSm1xy7BbS0nWfYoLVacFgw2tDJU/O5P&#10;VkHrLb2bFW1Px4due94tcf192Cl1O+xfX0BE6uN/+Np+0wrup9kz/L1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3HWrHAAAA3QAAAA8AAAAAAAAAAAAAAAAAmAIAAGRy&#10;cy9kb3ducmV2LnhtbFBLBQYAAAAABAAEAPUAAACMAwAAAAA=&#10;" fillcolor="#7f7f7f [1612]" strokecolor="black [3200]" strokeweight="1pt"/>
              </v:group>
            </w:pict>
          </mc:Fallback>
        </mc:AlternateContent>
      </w:r>
    </w:p>
    <w:p w14:paraId="3F4A1F11" w14:textId="77777777" w:rsidR="00914DD6" w:rsidRPr="009C667E" w:rsidRDefault="004C2A70" w:rsidP="00914DD6">
      <w:pPr>
        <w:pStyle w:val="Listenabsatz"/>
        <w:spacing w:before="240"/>
        <w:rPr>
          <w:rFonts w:ascii="Arial" w:hAnsi="Arial" w:cs="Arial"/>
          <w:sz w:val="24"/>
        </w:rPr>
      </w:pPr>
      <w:r>
        <w:rPr>
          <w:rFonts w:ascii="Arial" w:hAnsi="Arial" w:cs="Arial"/>
          <w:noProof/>
          <w:sz w:val="24"/>
        </w:rPr>
        <mc:AlternateContent>
          <mc:Choice Requires="wpg">
            <w:drawing>
              <wp:anchor distT="0" distB="0" distL="114300" distR="114300" simplePos="0" relativeHeight="252493824" behindDoc="0" locked="0" layoutInCell="1" allowOverlap="1" wp14:anchorId="11EE72C7" wp14:editId="03B5F099">
                <wp:simplePos x="0" y="0"/>
                <wp:positionH relativeFrom="column">
                  <wp:posOffset>3538220</wp:posOffset>
                </wp:positionH>
                <wp:positionV relativeFrom="paragraph">
                  <wp:posOffset>66675</wp:posOffset>
                </wp:positionV>
                <wp:extent cx="633095" cy="719455"/>
                <wp:effectExtent l="0" t="0" r="0" b="0"/>
                <wp:wrapNone/>
                <wp:docPr id="3462" name="Gruppieren 34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63" name="Raute 346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4" name="Raute 346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5" name="Raute 346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A35F9DE" id="Gruppieren 3462" o:spid="_x0000_s1026" style="position:absolute;margin-left:278.6pt;margin-top:5.25pt;width:49.85pt;height:56.65pt;z-index:252493824;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">
                <o:lock v:ext="edit" aspectratio="t"/>
                <v:shape id="Raute 3463"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bXMgA&#10;AADdAAAADwAAAGRycy9kb3ducmV2LnhtbESPQWvCQBSE70L/w/KEXkQ3rRI0dQ0lUlq8FK2X3h7Z&#10;ZxLMvg27a0z767sFweMwM98w63wwrejJ+caygqdZAoK4tLrhSsHx6226BOEDssbWMin4IQ/55mG0&#10;xkzbK++pP4RKRAj7DBXUIXSZlL6syaCf2Y44eifrDIYoXSW1w2uEm1Y+J0kqDTYcF2rsqKipPB8u&#10;RkFw37vLNjkt+vQ4KVb79+2q/PxV6nE8vL6ACDSEe/jW/tAK5ot0Dv9v4hO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KhtcyAAAAN0AAAAPAAAAAAAAAAAAAAAAAJgCAABk&#10;cnMvZG93bnJldi54bWxQSwUGAAAAAAQABAD1AAAAjQMAAAAA&#10;" fillcolor="white [3212]" strokecolor="black [3200]" strokeweight="1pt"/>
                <v:shape id="Raute 346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txsYA&#10;AADdAAAADwAAAGRycy9kb3ducmV2LnhtbESPQWvCQBSE70L/w/KE3nRjIyLRVaSt4MFLY0F6e80+&#10;k7TZt2F3NdFf3xWEHoeZ+YZZrnvTiAs5X1tWMBknIIgLq2suFXwetqM5CB+QNTaWScGVPKxXT4Ml&#10;Ztp2/EGXPJQiQthnqKAKoc2k9EVFBv3YtsTRO1lnMETpSqkddhFuGvmSJDNpsOa4UGFLrxUVv/nZ&#10;KPhx+bvc1nTcpHt37m5fh+8ufVPqedhvFiAC9eE//GjvtIJ0OpvC/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OtxsYAAADdAAAADwAAAAAAAAAAAAAAAACYAgAAZHJz&#10;L2Rvd25yZXYueG1sUEsFBgAAAAAEAAQA9QAAAIsDAAAAAA==&#10;" fillcolor="#d8d8d8 [2732]" strokecolor="black [3200]" strokeweight="1pt"/>
                <v:shape id="Raute 346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yz8YA&#10;AADdAAAADwAAAGRycy9kb3ducmV2LnhtbESPQWsCMRSE7wX/Q3iCt5q1Vilbo7SWYvEgaEXa22Pz&#10;ulncvCxJ3F3/fVMoeBxm5htmseptLVryoXKsYDLOQBAXTldcKjh+vt8/gQgRWWPtmBRcKcBqObhb&#10;YK5dx3tqD7EUCcIhRwUmxiaXMhSGLIaxa4iT9+O8xZikL6X22CW4reVDls2lxYrTgsGG1oaK8+Fi&#10;FbTe0s6saXP5mnWb6/YV375PW6VGw/7lGUSkPt7C/+0PrWD6OJ/B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Xyz8YAAADdAAAADwAAAAAAAAAAAAAAAACYAgAAZHJz&#10;L2Rvd25yZXYueG1sUEsFBgAAAAAEAAQA9QAAAIsDAAAAAA==&#10;" fillcolor="#7f7f7f [1612]" strokecolor="black [3200]" strokeweight="1pt"/>
              </v:group>
            </w:pict>
          </mc:Fallback>
        </mc:AlternateContent>
      </w:r>
    </w:p>
    <w:p w14:paraId="1996A7AB" w14:textId="77777777" w:rsidR="00914DD6" w:rsidRPr="009C667E" w:rsidRDefault="004C2A70" w:rsidP="00914DD6">
      <w:pPr>
        <w:pStyle w:val="Listenabsatz"/>
        <w:spacing w:before="240"/>
        <w:rPr>
          <w:rFonts w:ascii="Arial" w:hAnsi="Arial" w:cs="Arial"/>
          <w:sz w:val="24"/>
        </w:rPr>
      </w:pPr>
      <w:r>
        <w:rPr>
          <w:rFonts w:ascii="Arial" w:hAnsi="Arial" w:cs="Arial"/>
          <w:noProof/>
          <w:sz w:val="24"/>
        </w:rPr>
        <mc:AlternateContent>
          <mc:Choice Requires="wpg">
            <w:drawing>
              <wp:anchor distT="0" distB="0" distL="114300" distR="114300" simplePos="0" relativeHeight="251550718" behindDoc="0" locked="0" layoutInCell="1" allowOverlap="1" wp14:anchorId="75DBC8D0" wp14:editId="0BB3CC5A">
                <wp:simplePos x="0" y="0"/>
                <wp:positionH relativeFrom="column">
                  <wp:posOffset>3814445</wp:posOffset>
                </wp:positionH>
                <wp:positionV relativeFrom="paragraph">
                  <wp:posOffset>48895</wp:posOffset>
                </wp:positionV>
                <wp:extent cx="633095" cy="719455"/>
                <wp:effectExtent l="0" t="0" r="0" b="0"/>
                <wp:wrapNone/>
                <wp:docPr id="3466" name="Gruppieren 34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67" name="Raute 346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8" name="Raute 346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9" name="Raute 346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A5111F9" id="Gruppieren 3466" o:spid="_x0000_s1026" style="position:absolute;margin-left:300.35pt;margin-top:3.85pt;width:49.85pt;height:56.65pt;z-index:251550718;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">
                <o:lock v:ext="edit" aspectratio="t"/>
                <v:shape id="Raute 346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dX8gA&#10;AADdAAAADwAAAGRycy9kb3ducmV2LnhtbESPT2vCQBTE7wW/w/IEL6VutJJq6iqiSIsX8c+lt0f2&#10;mQSzb8PuGtN++m6h4HGYmd8w82VnatGS85VlBaNhAoI4t7riQsH5tH2ZgvABWWNtmRR8k4flovc0&#10;x0zbOx+oPYZCRAj7DBWUITSZlD4vyaAf2oY4ehfrDIYoXSG1w3uEm1qOkySVBiuOCyU2tC4pvx5v&#10;RkFwX7vbJrlM2vT8vJ4dPjazfP+j1KDfrd5BBOrCI/zf/tQKXifpG/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ER1fyAAAAN0AAAAPAAAAAAAAAAAAAAAAAJgCAABk&#10;cnMvZG93bnJldi54bWxQSwUGAAAAAAQABAD1AAAAjQMAAAAA&#10;" fillcolor="white [3212]" strokecolor="black [3200]" strokeweight="1pt"/>
                <v:shape id="Raute 346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6nw8MA&#10;AADdAAAADwAAAGRycy9kb3ducmV2LnhtbERPz2vCMBS+C/sfwht403RWZHRGkangwYtVGLu9NW9t&#10;t+alJNFW/3pzEDx+fL/ny9404kLO15YVvI0TEMSF1TWXCk7H7egdhA/IGhvLpOBKHpaLl8EcM207&#10;PtAlD6WIIewzVFCF0GZS+qIig35sW+LI/VpnMEToSqkddjHcNHKSJDNpsObYUGFLnxUV//nZKPhz&#10;+UZua/papXt37m7fx58uXSs1fO1XHyAC9eEpfrh3WkE6ncW5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6nw8MAAADdAAAADwAAAAAAAAAAAAAAAACYAgAAZHJzL2Rv&#10;d25yZXYueG1sUEsFBgAAAAAEAAQA9QAAAIgDAAAAAA==&#10;" fillcolor="#d8d8d8 [2732]" strokecolor="black [3200]" strokeweight="1pt"/>
                <v:shape id="Raute 346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4yscA&#10;AADdAAAADwAAAGRycy9kb3ducmV2LnhtbESPQWsCMRSE7wX/Q3gFbzXbWqXdGqUqxeKhUJXS3h6b&#10;183i5mVJ4u767xtB6HGYmW+Y2aK3tWjJh8qxgvtRBoK4cLriUsFh/3b3BCJEZI21Y1JwpgCL+eBm&#10;hrl2HX9Su4ulSBAOOSowMTa5lKEwZDGMXEOcvF/nLcYkfSm1xy7BbS0fsmwqLVacFgw2tDJUHHcn&#10;q6D1lj7Mijan70m3OW+XuP752io1vO1fX0BE6uN/+Np+1wrGj9NnuLx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MrHAAAA3QAAAA8AAAAAAAAAAAAAAAAAmAIAAGRy&#10;cy9kb3ducmV2LnhtbFBLBQYAAAAABAAEAPUAAACMAw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79488" behindDoc="0" locked="0" layoutInCell="1" allowOverlap="1" wp14:anchorId="0BB344AF" wp14:editId="775E9296">
                <wp:simplePos x="0" y="0"/>
                <wp:positionH relativeFrom="column">
                  <wp:posOffset>1546860</wp:posOffset>
                </wp:positionH>
                <wp:positionV relativeFrom="paragraph">
                  <wp:posOffset>85725</wp:posOffset>
                </wp:positionV>
                <wp:extent cx="633095" cy="719455"/>
                <wp:effectExtent l="0" t="0" r="0" b="0"/>
                <wp:wrapNone/>
                <wp:docPr id="3402" name="Gruppieren 34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03" name="Raute 340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4" name="Raute 340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5" name="Raute 340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855992F" id="Gruppieren 3402" o:spid="_x0000_s1026" style="position:absolute;margin-left:121.8pt;margin-top:6.75pt;width:49.85pt;height:56.65pt;z-index:252479488;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">
                <o:lock v:ext="edit" aspectratio="t"/>
                <v:shape id="Raute 3403"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McA&#10;AADdAAAADwAAAGRycy9kb3ducmV2LnhtbESPQWsCMRSE74X+h/CEXkpNWkXqapSiFIuXovXi7bF5&#10;7i5uXpYkrqu/3hQEj8PMfMNM552tRUs+VI41vPcVCOLcmYoLDbu/77dPECEiG6wdk4YLBZjPnp+m&#10;mBl35g2121iIBOGQoYYyxiaTMuQlWQx91xAn7+C8xZikL6TxeE5wW8sPpUbSYsVpocSGFiXlx+3J&#10;aoh+vz4t1WHYjnavi/FmtRznv1etX3rd1wREpC4+wvf2j9EwGKoB/L9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1/vzHAAAA3QAAAA8AAAAAAAAAAAAAAAAAmAIAAGRy&#10;cy9kb3ducmV2LnhtbFBLBQYAAAAABAAEAPUAAACMAwAAAAA=&#10;" fillcolor="white [3212]" strokecolor="black [3200]" strokeweight="1pt"/>
                <v:shape id="Raute 340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IZsYA&#10;AADdAAAADwAAAGRycy9kb3ducmV2LnhtbESPQWvCQBSE70L/w/IK3nRjI0Wiq0hbwYOXRqH09sy+&#10;JqnZt2F3NdFf7xYKHoeZ+YZZrHrTiAs5X1tWMBknIIgLq2suFRz2m9EMhA/IGhvLpOBKHlbLp8EC&#10;M207/qRLHkoRIewzVFCF0GZS+qIig35sW+Lo/VhnMETpSqkddhFuGvmSJK/SYM1xocKW3ioqTvnZ&#10;KPh1+Yfc1PS1Tnfu3N2+98cufVdq+Nyv5yAC9eER/m9vtYJ0mkz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xIZsYAAADdAAAADwAAAAAAAAAAAAAAAACYAgAAZHJz&#10;L2Rvd25yZXYueG1sUEsFBgAAAAAEAAQA9QAAAIsDAAAAAA==&#10;" fillcolor="#d8d8d8 [2732]" strokecolor="black [3200]" strokeweight="1pt"/>
                <v:shape id="Raute 340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Xb8YA&#10;AADdAAAADwAAAGRycy9kb3ducmV2LnhtbESPQWsCMRSE70L/Q3gFb5ptraWsRmkVsXgo1JZSb4/N&#10;62bp5mVJ4u76740geBxm5htmvuxtLVryoXKs4GGcgSAunK64VPD9tRm9gAgRWWPtmBScKMBycTeY&#10;Y65dx5/U7mMpEoRDjgpMjE0uZSgMWQxj1xAn7895izFJX0rtsUtwW8vHLHuWFitOCwYbWhkq/vdH&#10;q6D1lj7MirbH32m3Pe3ecH342Sk1vO9fZyAi9fEWvrbftYLJUzaFy5v0BOTi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oXb8YAAADdAAAADwAAAAAAAAAAAAAAAACYAgAAZHJz&#10;L2Rvd25yZXYueG1sUEsFBgAAAAAEAAQA9QAAAIsDAAAAAA==&#10;" fillcolor="#7f7f7f [1612]" strokecolor="black [3200]" strokeweight="1pt"/>
              </v:group>
            </w:pict>
          </mc:Fallback>
        </mc:AlternateContent>
      </w:r>
    </w:p>
    <w:p w14:paraId="43AB1274" w14:textId="77777777" w:rsidR="00914DD6" w:rsidRPr="009C667E" w:rsidRDefault="004C2A70" w:rsidP="00914DD6">
      <w:pPr>
        <w:pStyle w:val="Listenabsatz"/>
        <w:spacing w:before="240"/>
        <w:rPr>
          <w:rFonts w:ascii="Arial" w:hAnsi="Arial" w:cs="Arial"/>
          <w:sz w:val="24"/>
        </w:rPr>
      </w:pPr>
      <w:r>
        <w:rPr>
          <w:rFonts w:ascii="Arial" w:hAnsi="Arial" w:cs="Arial"/>
          <w:noProof/>
          <w:sz w:val="24"/>
        </w:rPr>
        <mc:AlternateContent>
          <mc:Choice Requires="wpg">
            <w:drawing>
              <wp:anchor distT="0" distB="0" distL="114300" distR="114300" simplePos="0" relativeHeight="252485632" behindDoc="0" locked="0" layoutInCell="1" allowOverlap="1" wp14:anchorId="022A7A5C" wp14:editId="32A4C442">
                <wp:simplePos x="0" y="0"/>
                <wp:positionH relativeFrom="column">
                  <wp:posOffset>3533775</wp:posOffset>
                </wp:positionH>
                <wp:positionV relativeFrom="paragraph">
                  <wp:posOffset>47625</wp:posOffset>
                </wp:positionV>
                <wp:extent cx="633095" cy="719455"/>
                <wp:effectExtent l="0" t="0" r="0" b="0"/>
                <wp:wrapNone/>
                <wp:docPr id="3458" name="Gruppieren 34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459" name="Raute 345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 name="Raute 346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1" name="Raute 346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3DAC439" id="Gruppieren 3458" o:spid="_x0000_s1026" style="position:absolute;margin-left:278.25pt;margin-top:3.75pt;width:49.85pt;height:56.65pt;z-index:252485632;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">
                <o:lock v:ext="edit" aspectratio="t"/>
                <v:shape id="Raute 345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7mC8gA&#10;AADdAAAADwAAAGRycy9kb3ducmV2LnhtbESPT2vCQBTE7wW/w/IEL6Vu/FNpUlcRRRQvReult0f2&#10;mYRm34bdNab99K5Q6HGYmd8w82VnatGS85VlBaNhAoI4t7riQsH5c/vyBsIHZI21ZVLwQx6Wi97T&#10;HDNtb3yk9hQKESHsM1RQhtBkUvq8JIN+aBvi6F2sMxiidIXUDm8Rbmo5TpKZNFhxXCixoXVJ+ffp&#10;ahQE93W4bpLLtJ2dn9fpcbdJ849fpQb9bvUOIlAX/sN/7b1WMJm+pvB4E5+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uYLyAAAAN0AAAAPAAAAAAAAAAAAAAAAAJgCAABk&#10;cnMvZG93bnJldi54bWxQSwUGAAAAAAQABAD1AAAAjQMAAAAA&#10;" fillcolor="white [3212]" strokecolor="black [3200]" strokeweight="1pt"/>
                <v:shape id="Raute 346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rxcMA&#10;AADdAAAADwAAAGRycy9kb3ducmV2LnhtbERPz2vCMBS+C/sfwht403RWZHRGkangwYtVGLu9NW9t&#10;t+alJNFW/3pzEDx+fL/ny9404kLO15YVvI0TEMSF1TWXCk7H7egdhA/IGhvLpOBKHpaLl8EcM207&#10;PtAlD6WIIewzVFCF0GZS+qIig35sW+LI/VpnMEToSqkddjHcNHKSJDNpsObYUGFLnxUV//nZKPhz&#10;+UZua/papXt37m7fx58uXSs1fO1XHyAC9eEpfrh3WkE6ncX9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irxcMAAADdAAAADwAAAAAAAAAAAAAAAACYAgAAZHJzL2Rv&#10;d25yZXYueG1sUEsFBgAAAAAEAAQA9QAAAIgDAAAAAA==&#10;" fillcolor="#d8d8d8 [2732]" strokecolor="black [3200]" strokeweight="1pt"/>
                <v:shape id="Raute 3461"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70zMYA&#10;AADdAAAADwAAAGRycy9kb3ducmV2LnhtbESPQWsCMRSE74X+h/AKvdWsthXZGqVaisWDUBXR22Pz&#10;ulm6eVmSuLv+eyMUehxm5htmOu9tLVryoXKsYDjIQBAXTldcKtjvPp8mIEJE1lg7JgUXCjCf3d9N&#10;Mdeu429qt7EUCcIhRwUmxiaXMhSGLIaBa4iT9+O8xZikL6X22CW4reUoy8bSYsVpwWBDS0PF7/Zs&#10;FbTe0sYsaXU+vnary3qBH6fDWqnHh/79DUSkPv6H/9pfWsHzy3gI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70zMYAAADdAAAADwAAAAAAAAAAAAAAAACYAgAAZHJz&#10;L2Rvd25yZXYueG1sUEsFBgAAAAAEAAQA9QAAAIsDA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474368" behindDoc="0" locked="0" layoutInCell="1" allowOverlap="1" wp14:anchorId="7609F197" wp14:editId="768627FC">
                <wp:simplePos x="0" y="0"/>
                <wp:positionH relativeFrom="column">
                  <wp:posOffset>1261745</wp:posOffset>
                </wp:positionH>
                <wp:positionV relativeFrom="paragraph">
                  <wp:posOffset>84455</wp:posOffset>
                </wp:positionV>
                <wp:extent cx="633095" cy="719455"/>
                <wp:effectExtent l="0" t="0" r="0" b="0"/>
                <wp:wrapNone/>
                <wp:docPr id="3386" name="Gruppieren 33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87" name="Raute 338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8" name="Raute 338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 name="Raute 338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C34C0B0" id="Gruppieren 3386" o:spid="_x0000_s1026" style="position:absolute;margin-left:99.35pt;margin-top:6.65pt;width:49.85pt;height:56.65pt;z-index:252474368;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">
                <o:lock v:ext="edit" aspectratio="t"/>
                <v:shape id="Raute 338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2wMgA&#10;AADdAAAADwAAAGRycy9kb3ducmV2LnhtbESPzWsCMRTE7wX/h/AEL0Wz1uLHapSiiKUX8ePi7bF5&#10;7i5uXpYkrtv+9aZQ6HGYmd8wi1VrKtGQ86VlBcNBAoI4s7rkXMH5tO1PQfiArLGyTAq+ycNq2XlZ&#10;YKrtgw/UHEMuIoR9igqKEOpUSp8VZNAPbE0cvat1BkOULpfa4SPCTSXfkmQsDZYcFwqsaV1Qdjve&#10;jYLgLl/3TXJ9b8bn1/XssNvMsv2PUr1u+zEHEagN/+G/9qdWMBpNJ/D7Jj4BuX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tzbAyAAAAN0AAAAPAAAAAAAAAAAAAAAAAJgCAABk&#10;cnMvZG93bnJldi54bWxQSwUGAAAAAAQABAD1AAAAjQMAAAAA&#10;" fillcolor="white [3212]" strokecolor="black [3200]" strokeweight="1pt"/>
                <v:shape id="Raute 338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MXMMA&#10;AADdAAAADwAAAGRycy9kb3ducmV2LnhtbERPz2vCMBS+C/sfwht4s+ksiHRGkU3BgxerMHZ7a97a&#10;bs1LSaKt/vXmIHj8+H4vVoNpxYWcbywreEtSEMSl1Q1XCk7H7WQOwgdkja1lUnAlD6vly2iBubY9&#10;H+hShErEEPY5KqhD6HIpfVmTQZ/Yjjhyv9YZDBG6SmqHfQw3rZym6UwabDg21NjRR03lf3E2Cv5c&#10;sZHbhr7W2d6d+9v38afPPpUavw7rdxCBhvAUP9w7rSDL5nFufBOf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iMXMMAAADdAAAADwAAAAAAAAAAAAAAAACYAgAAZHJzL2Rv&#10;d25yZXYueG1sUEsFBgAAAAAEAAQA9QAAAIgDAAAAAA==&#10;" fillcolor="#d8d8d8 [2732]" strokecolor="black [3200]" strokeweight="1pt"/>
                <v:shape id="Raute 338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TVcYA&#10;AADdAAAADwAAAGRycy9kb3ducmV2LnhtbESPQWsCMRSE74X+h/AKvdVsKy26NYpaisWDUBXR22Pz&#10;ulm6eVmSuLv+eyMUehxm5htmMuttLVryoXKs4HmQgSAunK64VLDffT6NQISIrLF2TAouFGA2vb+b&#10;YK5dx9/UbmMpEoRDjgpMjE0uZSgMWQwD1xAn78d5izFJX0rtsUtwW8uXLHuTFitOCwYbWhoqfrdn&#10;q6D1ljZmSavz8bVbXdYL/Dgd1ko9PvTzdxCR+vgf/mt/aQXD4WgMtzfp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TVcYAAADdAAAADwAAAAAAAAAAAAAAAACYAgAAZHJz&#10;L2Rvd25yZXYueG1sUEsFBgAAAAAEAAQA9QAAAIsDAAAAAA==&#10;" fillcolor="#7f7f7f [1612]" strokecolor="black [3200]" strokeweight="1pt"/>
              </v:group>
            </w:pict>
          </mc:Fallback>
        </mc:AlternateContent>
      </w:r>
      <w:r>
        <w:rPr>
          <w:rFonts w:ascii="Arial" w:hAnsi="Arial" w:cs="Arial"/>
          <w:noProof/>
          <w:sz w:val="24"/>
        </w:rPr>
        <mc:AlternateContent>
          <mc:Choice Requires="wpg">
            <w:drawing>
              <wp:anchor distT="0" distB="0" distL="114300" distR="114300" simplePos="0" relativeHeight="252500992" behindDoc="0" locked="0" layoutInCell="1" allowOverlap="1" wp14:anchorId="13B8F1C0" wp14:editId="391F0853">
                <wp:simplePos x="0" y="0"/>
                <wp:positionH relativeFrom="column">
                  <wp:posOffset>5226685</wp:posOffset>
                </wp:positionH>
                <wp:positionV relativeFrom="paragraph">
                  <wp:posOffset>88265</wp:posOffset>
                </wp:positionV>
                <wp:extent cx="633095" cy="719455"/>
                <wp:effectExtent l="0" t="0" r="0" b="0"/>
                <wp:wrapNone/>
                <wp:docPr id="3514" name="Gruppieren 35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15" name="Raute 351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6" name="Raute 351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7" name="Raute 351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E67D6A0" id="Gruppieren 3514" o:spid="_x0000_s1026" style="position:absolute;margin-left:411.55pt;margin-top:6.95pt;width:49.85pt;height:56.65pt;z-index:252500992;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">
                <o:lock v:ext="edit" aspectratio="t"/>
                <v:shape id="Raute 351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aU8gA&#10;AADdAAAADwAAAGRycy9kb3ducmV2LnhtbESPzWsCMRTE74L/Q3gFL1KzfqKrUUSRll6KHxdvj81z&#10;d+nmZUniuu1f3xSEHoeZ+Q2z2rSmEg05X1pWMBwkIIgzq0vOFVzOh9c5CB+QNVaWScE3edisu50V&#10;pto++EjNKeQiQtinqKAIoU6l9FlBBv3A1sTRu1lnMETpcqkdPiLcVHKUJDNpsOS4UGBNu4Kyr9Pd&#10;KAju+nHfJ7dJM7v0d4vj236Rff4o1Xtpt0sQgdrwH36237WC8XQ4hb838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aFpTyAAAAN0AAAAPAAAAAAAAAAAAAAAAAJgCAABk&#10;cnMvZG93bnJldi54bWxQSwUGAAAAAAQABAD1AAAAjQMAAAAA&#10;" fillcolor="white [3212]" strokecolor="black [3200]" strokeweight="1pt"/>
                <v:shape id="Raute 351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qyscA&#10;AADdAAAADwAAAGRycy9kb3ducmV2LnhtbESPT2vCQBTE7wW/w/IEb3WjQSnRVcQ/4KEXY6H09pp9&#10;Jmmzb8PualI/vVso9DjMzG+Y5bo3jbiR87VlBZNxAoK4sLrmUsHb+fD8AsIHZI2NZVLwQx7Wq8HT&#10;EjNtOz7RLQ+liBD2GSqoQmgzKX1RkUE/ti1x9C7WGQxRulJqh12Em0ZOk2QuDdYcFypsaVtR8Z1f&#10;jYIvl+/loab3Tfrqrt394/zZpTulRsN+swARqA//4b/2UStIZ5M5/L6JT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a6srHAAAA3QAAAA8AAAAAAAAAAAAAAAAAmAIAAGRy&#10;cy9kb3ducmV2LnhtbFBLBQYAAAAABAAEAPUAAACMAwAAAAA=&#10;" fillcolor="#d8d8d8 [2732]" strokecolor="black [3200]" strokeweight="1pt"/>
                <v:shape id="Raute 351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1w8YA&#10;AADdAAAADwAAAGRycy9kb3ducmV2LnhtbESPQWsCMRSE74X+h/AK3mrWiq1sjdIqYvEgVEX09ti8&#10;bpZuXpYk7q7/vikUehxm5htmtuhtLVryoXKsYDTMQBAXTldcKjge1o9TECEia6wdk4IbBVjM7+9m&#10;mGvX8Se1+1iKBOGQowITY5NLGQpDFsPQNcTJ+3LeYkzSl1J77BLc1vIpy56lxYrTgsGGloaK7/3V&#10;Kmi9pZ1Z0uZ6nnSb2/YdV5fTVqnBQ//2CiJSH//Df+0PrWA8Gb3A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y1w8YAAADdAAAADwAAAAAAAAAAAAAAAACYAgAAZHJz&#10;L2Rvd25yZXYueG1sUEsFBgAAAAAEAAQA9QAAAIsDAAAAAA==&#10;" fillcolor="#7f7f7f [1612]" strokecolor="black [3200]" strokeweight="1pt"/>
              </v:group>
            </w:pict>
          </mc:Fallback>
        </mc:AlternateContent>
      </w:r>
    </w:p>
    <w:p w14:paraId="14EFC2FC" w14:textId="77777777" w:rsidR="00914DD6" w:rsidRPr="009C667E" w:rsidRDefault="004C2A70" w:rsidP="00914DD6">
      <w:pPr>
        <w:pStyle w:val="Listenabsatz"/>
        <w:spacing w:before="240"/>
        <w:rPr>
          <w:rFonts w:ascii="Arial" w:hAnsi="Arial" w:cs="Arial"/>
          <w:sz w:val="24"/>
        </w:rPr>
      </w:pPr>
      <w:r>
        <w:rPr>
          <w:rFonts w:ascii="Arial" w:hAnsi="Arial" w:cs="Arial"/>
          <w:noProof/>
          <w:sz w:val="24"/>
        </w:rPr>
        <mc:AlternateContent>
          <mc:Choice Requires="wpg">
            <w:drawing>
              <wp:anchor distT="0" distB="0" distL="114300" distR="114300" simplePos="0" relativeHeight="252478464" behindDoc="0" locked="0" layoutInCell="1" allowOverlap="1" wp14:anchorId="768F2D1E" wp14:editId="6DC2D759">
                <wp:simplePos x="0" y="0"/>
                <wp:positionH relativeFrom="column">
                  <wp:posOffset>1548765</wp:posOffset>
                </wp:positionH>
                <wp:positionV relativeFrom="paragraph">
                  <wp:posOffset>72390</wp:posOffset>
                </wp:positionV>
                <wp:extent cx="633095" cy="719455"/>
                <wp:effectExtent l="0" t="0" r="0" b="0"/>
                <wp:wrapNone/>
                <wp:docPr id="3398" name="Gruppieren 33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399" name="Raute 339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0" name="Raute 340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 name="Raute 340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093DB43" id="Gruppieren 3398" o:spid="_x0000_s1026" style="position:absolute;margin-left:121.95pt;margin-top:5.7pt;width:49.85pt;height:56.65pt;z-index:252478464;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">
                <o:lock v:ext="edit" aspectratio="t"/>
                <v:shape id="Raute 339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R9McA&#10;AADdAAAADwAAAGRycy9kb3ducmV2LnhtbESPQWvCQBSE74L/YXlCL1I3rSJN6ipFEYsX0Xrp7ZF9&#10;JqHZt2F3jdFf3xUEj8PMfMPMFp2pRUvOV5YVvI0SEMS51RUXCo4/69cPED4ga6wtk4IreVjM+70Z&#10;ZtpeeE/tIRQiQthnqKAMocmk9HlJBv3INsTRO1lnMETpCqkdXiLc1PI9SabSYMVxocSGliXlf4ez&#10;URDc7/a8Sk6TdnocLtP9ZpXmu5tSL4Pu6xNEoC48w4/2t1YwHqcp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9kfTHAAAA3QAAAA8AAAAAAAAAAAAAAAAAmAIAAGRy&#10;cy9kb3ducmV2LnhtbFBLBQYAAAAABAAEAPUAAACMAwAAAAA=&#10;" fillcolor="white [3212]" strokecolor="black [3200]" strokeweight="1pt"/>
                <v:shape id="Raute 340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OZcMA&#10;AADdAAAADwAAAGRycy9kb3ducmV2LnhtbERPz2vCMBS+D/wfwhO8zXRWhlSjyKbgYRerMHZ7Ns+2&#10;rnkpSbSdf705DDx+fL8Xq9404kbO15YVvI0TEMSF1TWXCo6H7esMhA/IGhvLpOCPPKyWg5cFZtp2&#10;vKdbHkoRQ9hnqKAKoc2k9EVFBv3YtsSRO1tnMEToSqkddjHcNHKSJO/SYM2xocKWPioqfvOrUXBx&#10;+UZua/pep1/u2t1/Dqcu/VRqNOzXcxCB+vAU/7t3WkE6TeL++CY+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dOZcMAAADdAAAADwAAAAAAAAAAAAAAAACYAgAAZHJzL2Rv&#10;d25yZXYueG1sUEsFBgAAAAAEAAQA9QAAAIgDAAAAAA==&#10;" fillcolor="#d8d8d8 [2732]" strokecolor="black [3200]" strokeweight="1pt"/>
                <v:shape id="Raute 3401"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ERbMYA&#10;AADdAAAADwAAAGRycy9kb3ducmV2LnhtbESPQWsCMRSE74X+h/AKvWnWVktZjdJaRPEgaEupt8fm&#10;dbN087IkcXf990YQehxm5htmtuhtLVryoXKsYDTMQBAXTldcKvj6XA1eQYSIrLF2TArOFGAxv7+b&#10;Ya5dx3tqD7EUCcIhRwUmxiaXMhSGLIaha4iT9+u8xZikL6X22CW4reVTlr1IixWnBYMNLQ0Vf4eT&#10;VdB6SzuzpPXpZ9Ktz9t3/Dh+b5V6fOjfpiAi9fE/fGtvtILncTaC65v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ERbMYAAADdAAAADwAAAAAAAAAAAAAAAACYAgAAZHJz&#10;L2Rvd25yZXYueG1sUEsFBgAAAAAEAAQA9QAAAIsDAAAAAA==&#10;" fillcolor="#7f7f7f [1612]" strokecolor="black [3200]" strokeweight="1pt"/>
              </v:group>
            </w:pict>
          </mc:Fallback>
        </mc:AlternateContent>
      </w:r>
    </w:p>
    <w:p w14:paraId="4D180507" w14:textId="77777777" w:rsidR="00914DD6" w:rsidRPr="009C667E" w:rsidRDefault="00914DD6" w:rsidP="00914DD6">
      <w:pPr>
        <w:pStyle w:val="Listenabsatz"/>
        <w:spacing w:before="240"/>
        <w:rPr>
          <w:rFonts w:ascii="Arial" w:hAnsi="Arial" w:cs="Arial"/>
          <w:sz w:val="24"/>
        </w:rPr>
      </w:pPr>
    </w:p>
    <w:p w14:paraId="2D85C253" w14:textId="77777777" w:rsidR="00914DD6" w:rsidRPr="009C667E" w:rsidRDefault="00914DD6" w:rsidP="00914DD6">
      <w:pPr>
        <w:pStyle w:val="Listenabsatz"/>
        <w:spacing w:before="240"/>
        <w:rPr>
          <w:rFonts w:ascii="Arial" w:hAnsi="Arial" w:cs="Arial"/>
          <w:sz w:val="24"/>
        </w:rPr>
      </w:pPr>
    </w:p>
    <w:p w14:paraId="7F7CA963" w14:textId="77777777" w:rsidR="00914DD6" w:rsidRPr="009C667E" w:rsidRDefault="00914DD6" w:rsidP="00914DD6">
      <w:pPr>
        <w:pStyle w:val="Listenabsatz"/>
        <w:spacing w:before="240"/>
        <w:rPr>
          <w:rFonts w:ascii="Arial" w:hAnsi="Arial" w:cs="Arial"/>
          <w:sz w:val="24"/>
        </w:rPr>
      </w:pPr>
    </w:p>
    <w:p w14:paraId="6C7B46DB" w14:textId="77777777" w:rsidR="00914DD6" w:rsidRPr="009C667E" w:rsidRDefault="00914DD6" w:rsidP="00914DD6">
      <w:pPr>
        <w:pStyle w:val="Listenabsatz"/>
        <w:spacing w:before="240"/>
        <w:rPr>
          <w:rFonts w:ascii="Arial" w:hAnsi="Arial" w:cs="Arial"/>
          <w:sz w:val="24"/>
        </w:rPr>
      </w:pPr>
    </w:p>
    <w:p w14:paraId="505A1E31" w14:textId="77777777" w:rsidR="00914DD6" w:rsidRPr="009C667E" w:rsidRDefault="00914DD6" w:rsidP="00914DD6">
      <w:pPr>
        <w:pStyle w:val="Listenabsatz"/>
        <w:spacing w:before="240"/>
        <w:rPr>
          <w:rFonts w:ascii="Arial" w:hAnsi="Arial" w:cs="Arial"/>
          <w:sz w:val="24"/>
        </w:rPr>
      </w:pPr>
    </w:p>
    <w:p w14:paraId="2C452787" w14:textId="77777777" w:rsidR="0098029E" w:rsidRPr="009C667E" w:rsidRDefault="004A3B4D" w:rsidP="00B419FC">
      <w:pPr>
        <w:spacing w:before="240"/>
        <w:rPr>
          <w:rFonts w:cs="Arial"/>
          <w:sz w:val="24"/>
        </w:rPr>
      </w:pPr>
      <w:r w:rsidRPr="009C667E">
        <w:rPr>
          <w:rFonts w:cs="Arial"/>
          <w:sz w:val="24"/>
        </w:rPr>
        <w:t>z</w:t>
      </w:r>
      <w:r w:rsidR="00B419FC" w:rsidRPr="009C667E">
        <w:rPr>
          <w:rFonts w:cs="Arial"/>
          <w:sz w:val="24"/>
        </w:rPr>
        <w:t>u 6.: individuelle Lösungen</w:t>
      </w:r>
    </w:p>
    <w:p w14:paraId="740A24D4" w14:textId="77777777" w:rsidR="0098029E" w:rsidRPr="009C667E" w:rsidRDefault="004A3B4D">
      <w:pPr>
        <w:rPr>
          <w:rFonts w:cs="Arial"/>
          <w:sz w:val="24"/>
          <w:szCs w:val="24"/>
        </w:rPr>
      </w:pPr>
      <w:r w:rsidRPr="009C667E">
        <w:rPr>
          <w:rFonts w:cs="Arial"/>
          <w:sz w:val="24"/>
          <w:szCs w:val="24"/>
        </w:rPr>
        <w:t>z</w:t>
      </w:r>
      <w:r w:rsidR="0098029E" w:rsidRPr="009C667E">
        <w:rPr>
          <w:rFonts w:cs="Arial"/>
          <w:sz w:val="24"/>
          <w:szCs w:val="24"/>
        </w:rPr>
        <w:t>u 7.</w:t>
      </w:r>
      <w:r w:rsidR="00B419FC" w:rsidRPr="009C667E">
        <w:rPr>
          <w:rFonts w:cs="Arial"/>
          <w:sz w:val="24"/>
          <w:szCs w:val="24"/>
        </w:rPr>
        <w:t>:</w:t>
      </w:r>
      <w:r w:rsidR="0098029E" w:rsidRPr="009C667E">
        <w:rPr>
          <w:rFonts w:cs="Arial"/>
          <w:sz w:val="24"/>
          <w:szCs w:val="24"/>
        </w:rPr>
        <w:t xml:space="preserve"> Mögliche Lösungen </w:t>
      </w:r>
    </w:p>
    <w:p w14:paraId="4433E176" w14:textId="77777777" w:rsidR="0098029E" w:rsidRPr="009C667E" w:rsidRDefault="004C2A70">
      <w:pPr>
        <w:rPr>
          <w:rFonts w:cs="Arial"/>
          <w:sz w:val="24"/>
          <w:szCs w:val="24"/>
        </w:rPr>
      </w:pPr>
      <w:r>
        <w:rPr>
          <w:rFonts w:cs="Arial"/>
          <w:noProof/>
          <w:sz w:val="24"/>
          <w:szCs w:val="24"/>
          <w:lang w:eastAsia="de-DE"/>
        </w:rPr>
        <mc:AlternateContent>
          <mc:Choice Requires="wpg">
            <w:drawing>
              <wp:anchor distT="0" distB="0" distL="114300" distR="114300" simplePos="0" relativeHeight="252526592" behindDoc="0" locked="0" layoutInCell="1" allowOverlap="1" wp14:anchorId="66CC707C" wp14:editId="4C042854">
                <wp:simplePos x="0" y="0"/>
                <wp:positionH relativeFrom="column">
                  <wp:posOffset>3606800</wp:posOffset>
                </wp:positionH>
                <wp:positionV relativeFrom="paragraph">
                  <wp:posOffset>1348740</wp:posOffset>
                </wp:positionV>
                <wp:extent cx="633095" cy="719455"/>
                <wp:effectExtent l="0" t="0" r="0" b="0"/>
                <wp:wrapNone/>
                <wp:docPr id="3646" name="Gruppieren 36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647" name="Raute 364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 name="Raute 364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9" name="Raute 364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043313" id="Gruppieren 3646" o:spid="_x0000_s1026" style="position:absolute;margin-left:284pt;margin-top:106.2pt;width:49.85pt;height:56.65pt;z-index:25252659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">
                <o:lock v:ext="edit" aspectratio="t"/>
                <v:shape id="Raute 364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v3sgA&#10;AADdAAAADwAAAGRycy9kb3ducmV2LnhtbESPT2vCQBTE7wW/w/IEL6VutJJq6iqiSIsX8c+lt0f2&#10;mQSzb8PuGtN++m6h4HGYmd8w82VnatGS85VlBaNhAoI4t7riQsH5tH2ZgvABWWNtmRR8k4flovc0&#10;x0zbOx+oPYZCRAj7DBWUITSZlD4vyaAf2oY4ehfrDIYoXSG1w3uEm1qOkySVBiuOCyU2tC4pvx5v&#10;RkFwX7vbJrlM2vT8vJ4dPjazfP+j1KDfrd5BBOrCI/zf/tQKXtPJG/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YC/eyAAAAN0AAAAPAAAAAAAAAAAAAAAAAJgCAABk&#10;cnMvZG93bnJldi54bWxQSwUGAAAAAAQABAD1AAAAjQMAAAAA&#10;" fillcolor="white [3212]" strokecolor="black [3200]" strokeweight="1pt"/>
                <v:shape id="Raute 364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QsMA&#10;AADdAAAADwAAAGRycy9kb3ducmV2LnhtbERPz2vCMBS+C/sfwht403RWZHRGkangwYtVGLu9NW9t&#10;t+alJNFW/3pzEDx+fL/ny9404kLO15YVvI0TEMSF1TWXCk7H7egdhA/IGhvLpOBKHpaLl8EcM207&#10;PtAlD6WIIewzVFCF0GZS+qIig35sW+LI/VpnMEToSqkddjHcNHKSJDNpsObYUGFLnxUV//nZKPhz&#10;+UZua/papXt37m7fx58uXSs1fO1XHyAC9eEpfrh3WkE6m8a5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VQsMAAADdAAAADwAAAAAAAAAAAAAAAACYAgAAZHJzL2Rv&#10;d25yZXYueG1sUEsFBgAAAAAEAAQA9QAAAIgDAAAAAA==&#10;" fillcolor="#d8d8d8 [2732]" strokecolor="black [3200]" strokeweight="1pt"/>
                <v:shape id="Raute 364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KS8cA&#10;AADdAAAADwAAAGRycy9kb3ducmV2LnhtbESPQWsCMRSE7wX/Q3gFbzXbWqXdGqUqxeKhUJXS3h6b&#10;183i5mVJ4u767xtB6HGYmW+Y2aK3tWjJh8qxgvtRBoK4cLriUsFh/3b3BCJEZI21Y1JwpgCL+eBm&#10;hrl2HX9Su4ulSBAOOSowMTa5lKEwZDGMXEOcvF/nLcYkfSm1xy7BbS0fsmwqLVacFgw2tDJUHHcn&#10;q6D1lj7Mijan70m3OW+XuP752io1vO1fX0BE6uN/+Np+1wrG08dnuLx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ZykvHAAAA3QAAAA8AAAAAAAAAAAAAAAAAmAIAAGRy&#10;cy9kb3ducmV2LnhtbFBLBQYAAAAABAAEAPUAAACMAw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25568" behindDoc="0" locked="0" layoutInCell="1" allowOverlap="1" wp14:anchorId="568BEBD7" wp14:editId="50E38254">
                <wp:simplePos x="0" y="0"/>
                <wp:positionH relativeFrom="column">
                  <wp:posOffset>3314700</wp:posOffset>
                </wp:positionH>
                <wp:positionV relativeFrom="paragraph">
                  <wp:posOffset>1177290</wp:posOffset>
                </wp:positionV>
                <wp:extent cx="632460" cy="718820"/>
                <wp:effectExtent l="0" t="0" r="0" b="0"/>
                <wp:wrapNone/>
                <wp:docPr id="3642" name="Gruppieren 36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3643" name="Raute 364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4" name="Raute 364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5" name="Raute 364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FFFBF5" id="Gruppieren 3642" o:spid="_x0000_s1026" style="position:absolute;margin-left:261pt;margin-top:92.7pt;width:49.8pt;height:56.6pt;z-index:25252556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">
                <o:lock v:ext="edit" aspectratio="t"/>
                <v:shape id="Raute 3643"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p3cgA&#10;AADdAAAADwAAAGRycy9kb3ducmV2LnhtbESPQWvCQBSE70L/w/KEXkQ3rRI0dQ0lUlq8FK2X3h7Z&#10;ZxLMvg27a0z767sFweMwM98w63wwrejJ+caygqdZAoK4tLrhSsHx6226BOEDssbWMin4IQ/55mG0&#10;xkzbK++pP4RKRAj7DBXUIXSZlL6syaCf2Y44eifrDIYoXSW1w2uEm1Y+J0kqDTYcF2rsqKipPB8u&#10;RkFw37vLNjkt+vQ4KVb79+2q/PxV6nE8vL6ACDSEe/jW/tAK5uliDv9v4hOQm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yndyAAAAN0AAAAPAAAAAAAAAAAAAAAAAJgCAABk&#10;cnMvZG93bnJldi54bWxQSwUGAAAAAAQABAD1AAAAjQMAAAAA&#10;" fillcolor="white [3212]" strokecolor="black [3200]" strokeweight="1pt"/>
                <v:shape id="Raute 364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fR8YA&#10;AADdAAAADwAAAGRycy9kb3ducmV2LnhtbESPQWvCQBSE70L/w/KE3nRjIyLRVaSt4MFLY0F6e80+&#10;k7TZt2F3NdFf3xWEHoeZ+YZZrnvTiAs5X1tWMBknIIgLq2suFXwetqM5CB+QNTaWScGVPKxXT4Ml&#10;Ztp2/EGXPJQiQthnqKAKoc2k9EVFBv3YtsTRO1lnMETpSqkddhFuGvmSJDNpsOa4UGFLrxUVv/nZ&#10;KPhx+bvc1nTcpHt37m5fh+8ufVPqedhvFiAC9eE//GjvtIJ0Np3C/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fR8YAAADdAAAADwAAAAAAAAAAAAAAAACYAgAAZHJz&#10;L2Rvd25yZXYueG1sUEsFBgAAAAAEAAQA9QAAAIsDAAAAAA==&#10;" fillcolor="#d8d8d8 [2732]" strokecolor="black [3200]" strokeweight="1pt"/>
                <v:shape id="Raute 364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ATsYA&#10;AADdAAAADwAAAGRycy9kb3ducmV2LnhtbESPQWsCMRSE7wX/Q3iCt5q1Vilbo7SWYvEgaEXa22Pz&#10;ulncvCxJ3F3/fVMoeBxm5htmseptLVryoXKsYDLOQBAXTldcKjh+vt8/gQgRWWPtmBRcKcBqObhb&#10;YK5dx3tqD7EUCcIhRwUmxiaXMhSGLIaxa4iT9+O8xZikL6X22CW4reVDls2lxYrTgsGG1oaK8+Fi&#10;FbTe0s6saXP5mnWb6/YV375PW6VGw/7lGUSkPt7C/+0PrWA6f5zB35v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TATsYAAADdAAAADwAAAAAAAAAAAAAAAACYAgAAZHJz&#10;L2Rvd25yZXYueG1sUEsFBgAAAAAEAAQA9QAAAIs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24544" behindDoc="0" locked="0" layoutInCell="1" allowOverlap="1" wp14:anchorId="430BA795" wp14:editId="3128DB84">
                <wp:simplePos x="0" y="0"/>
                <wp:positionH relativeFrom="column">
                  <wp:posOffset>3027045</wp:posOffset>
                </wp:positionH>
                <wp:positionV relativeFrom="paragraph">
                  <wp:posOffset>1006475</wp:posOffset>
                </wp:positionV>
                <wp:extent cx="633095" cy="719455"/>
                <wp:effectExtent l="0" t="0" r="0" b="0"/>
                <wp:wrapNone/>
                <wp:docPr id="3638" name="Gruppieren 36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639" name="Raute 363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0" name="Raute 364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1" name="Raute 364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45E975" id="Gruppieren 3638" o:spid="_x0000_s1026" style="position:absolute;margin-left:238.35pt;margin-top:79.25pt;width:49.85pt;height:56.65pt;z-index:25252454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">
                <o:lock v:ext="edit" aspectratio="t"/>
                <v:shape id="Raute 363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VtSsgA&#10;AADdAAAADwAAAGRycy9kb3ducmV2LnhtbESPQWvCQBSE7wX/w/KEXkrdWEtoUlcRpSi9SKyX3h7Z&#10;ZxKafRt215j6691CweMwM98w8+VgWtGT841lBdNJAoK4tLrhSsHx6+P5DYQPyBpby6TglzwsF6OH&#10;OebaXrig/hAqESHsc1RQh9DlUvqyJoN+Yjvi6J2sMxiidJXUDi8Rblr5kiSpNNhwXKixo3VN5c/h&#10;bBQE9/153iSn1z49Pq2zYrvJyv1VqcfxsHoHEWgI9/B/e6cVzNJZBn9v4hO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tW1KyAAAAN0AAAAPAAAAAAAAAAAAAAAAAJgCAABk&#10;cnMvZG93bnJldi54bWxQSwUGAAAAAAQABAD1AAAAjQMAAAAA&#10;" fillcolor="white [3212]" strokecolor="black [3200]" strokeweight="1pt"/>
                <v:shape id="Raute 364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ZRMMA&#10;AADdAAAADwAAAGRycy9kb3ducmV2LnhtbERPz2vCMBS+C/sfwht403RWZHRGkangwYtVGLu9NW9t&#10;t+alJNFW/3pzEDx+fL/ny9404kLO15YVvI0TEMSF1TWXCk7H7egdhA/IGhvLpOBKHpaLl8EcM207&#10;PtAlD6WIIewzVFCF0GZS+qIig35sW+LI/VpnMEToSqkddjHcNHKSJDNpsObYUGFLnxUV//nZKPhz&#10;+UZua/papXt37m7fx58uXSs1fO1XHyAC9eEpfrh3WkE6m8b9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mZRMMAAADdAAAADwAAAAAAAAAAAAAAAACYAgAAZHJzL2Rv&#10;d25yZXYueG1sUEsFBgAAAAAEAAQA9QAAAIgDAAAAAA==&#10;" fillcolor="#d8d8d8 [2732]" strokecolor="black [3200]" strokeweight="1pt"/>
                <v:shape id="Raute 3641"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TcYA&#10;AADdAAAADwAAAGRycy9kb3ducmV2LnhtbESPQWsCMRSE74X+h/AKvdWsthXZGqVaisWDUBXR22Pz&#10;ulm6eVmSuLv+eyMUehxm5htmOu9tLVryoXKsYDjIQBAXTldcKtjvPp8mIEJE1lg7JgUXCjCf3d9N&#10;Mdeu429qt7EUCcIhRwUmxiaXMhSGLIaBa4iT9+O8xZikL6X22CW4reUoy8bSYsVpwWBDS0PF7/Zs&#10;FbTe0sYsaXU+vnary3qBH6fDWqnHh/79DUSkPv6H/9pfWsHz+GUI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GTcYAAADdAAAADwAAAAAAAAAAAAAAAACYAgAAZHJz&#10;L2Rvd25yZXYueG1sUEsFBgAAAAAEAAQA9QAAAIsDAAAAAA==&#10;" fillcolor="#7f7f7f [1612]" strokecolor="black [3200]" strokeweight="1pt"/>
              </v:group>
            </w:pict>
          </mc:Fallback>
        </mc:AlternateContent>
      </w:r>
    </w:p>
    <w:p w14:paraId="155D3CDE" w14:textId="77777777" w:rsidR="0098029E" w:rsidRPr="009C667E" w:rsidRDefault="004C2A70">
      <w:pPr>
        <w:rPr>
          <w:rFonts w:cs="Arial"/>
          <w:sz w:val="24"/>
          <w:szCs w:val="24"/>
        </w:rPr>
      </w:pPr>
      <w:r>
        <w:rPr>
          <w:rFonts w:cs="Arial"/>
          <w:noProof/>
          <w:sz w:val="24"/>
          <w:szCs w:val="24"/>
          <w:lang w:eastAsia="de-DE"/>
        </w:rPr>
        <mc:AlternateContent>
          <mc:Choice Requires="wpg">
            <w:drawing>
              <wp:anchor distT="0" distB="0" distL="114300" distR="114300" simplePos="0" relativeHeight="252521472" behindDoc="0" locked="0" layoutInCell="1" allowOverlap="1" wp14:anchorId="077A2F5F" wp14:editId="75780FDF">
                <wp:simplePos x="0" y="0"/>
                <wp:positionH relativeFrom="column">
                  <wp:posOffset>3903980</wp:posOffset>
                </wp:positionH>
                <wp:positionV relativeFrom="paragraph">
                  <wp:posOffset>170815</wp:posOffset>
                </wp:positionV>
                <wp:extent cx="633095" cy="719455"/>
                <wp:effectExtent l="0" t="0" r="0" b="0"/>
                <wp:wrapNone/>
                <wp:docPr id="3626" name="Gruppieren 36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627" name="Raute 362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8" name="Raute 362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9" name="Raute 362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56AD299" id="Gruppieren 3626" o:spid="_x0000_s1026" style="position:absolute;margin-left:307.4pt;margin-top:13.45pt;width:49.85pt;height:56.65pt;z-index:252521472;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">
                <o:lock v:ext="edit" aspectratio="t"/>
                <v:shape id="Raute 362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fsgA&#10;AADdAAAADwAAAGRycy9kb3ducmV2LnhtbESPT2vCQBTE7wW/w/KEXkrdqCXV1FWKIi1exD+X3h7Z&#10;ZxLMvg27a4x++m6h4HGYmd8ws0VnatGS85VlBcNBAoI4t7riQsHxsH6dgPABWWNtmRTcyMNi3nua&#10;YabtlXfU7kMhIoR9hgrKEJpMSp+XZNAPbEMcvZN1BkOUrpDa4TXCTS1HSZJKgxXHhRIbWpaUn/cX&#10;oyC4n81llZze2vT4spzuvlbTfHtX6rnffX6ACNSFR/i//a0VjNPRO/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v8p+yAAAAN0AAAAPAAAAAAAAAAAAAAAAAJgCAABk&#10;cnMvZG93bnJldi54bWxQSwUGAAAAAAQABAD1AAAAjQMAAAAA&#10;" fillcolor="white [3212]" strokecolor="black [3200]" strokeweight="1pt"/>
                <v:shape id="Raute 362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w4sMA&#10;AADdAAAADwAAAGRycy9kb3ducmV2LnhtbERPz2vCMBS+C/4P4QneNJ0FGZ2xlKngwYt1MHZ7a97a&#10;bs1LSaKt/vXLYbDjx/d7k4+mEzdyvrWs4GmZgCCurG65VvB2OSyeQfiArLGzTAru5CHfTicbzLQd&#10;+Ey3MtQihrDPUEETQp9J6auGDPql7Ykj92WdwRChq6V2OMRw08lVkqylwZZjQ4M9vTZU/ZRXo+Db&#10;lXt5aOm9SE/uOjw+Lp9DulNqPhuLFxCBxvAv/nMftYJ0vYpz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Bw4sMAAADdAAAADwAAAAAAAAAAAAAAAACYAgAAZHJzL2Rv&#10;d25yZXYueG1sUEsFBgAAAAAEAAQA9QAAAIgDAAAAAA==&#10;" fillcolor="#d8d8d8 [2732]" strokecolor="black [3200]" strokeweight="1pt"/>
                <v:shape id="Raute 362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v68YA&#10;AADdAAAADwAAAGRycy9kb3ducmV2LnhtbESPQWsCMRSE74X+h/AK3jRbS8WuRmktYvEgaEXa22Pz&#10;3CzdvCxJ3F3/fVMQehxm5htmvuxtLVryoXKs4HGUgSAunK64VHD8XA+nIEJE1lg7JgVXCrBc3N/N&#10;Mdeu4z21h1iKBOGQowITY5NLGQpDFsPINcTJOztvMSbpS6k9dgluaznOsom0WHFaMNjQylDxc7hY&#10;Ba23tDMr2ly+nrvNdfuG79+nrVKDh/51BiJSH//Dt/aHVvA0Gb/A35v0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Yv68YAAADdAAAADwAAAAAAAAAAAAAAAACYAgAAZHJz&#10;L2Rvd25yZXYueG1sUEsFBgAAAAAEAAQA9QAAAIs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1545593" behindDoc="0" locked="0" layoutInCell="1" allowOverlap="1" wp14:anchorId="1A05DF57" wp14:editId="6E55D3DC">
                <wp:simplePos x="0" y="0"/>
                <wp:positionH relativeFrom="column">
                  <wp:posOffset>3609340</wp:posOffset>
                </wp:positionH>
                <wp:positionV relativeFrom="paragraph">
                  <wp:posOffset>1270</wp:posOffset>
                </wp:positionV>
                <wp:extent cx="633095" cy="719455"/>
                <wp:effectExtent l="0" t="0" r="0" b="0"/>
                <wp:wrapNone/>
                <wp:docPr id="3650" name="Gruppieren 36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651" name="Raute 365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2" name="Raute 365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3" name="Raute 365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0FCBBBBE" id="Gruppieren 3650" o:spid="_x0000_s1026" style="position:absolute;margin-left:284.2pt;margin-top:.1pt;width:49.85pt;height:56.65pt;z-index:251545593;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">
                <o:lock v:ext="edit" aspectratio="t"/>
                <v:shape id="Raute 365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yE7MgA&#10;AADdAAAADwAAAGRycy9kb3ducmV2LnhtbESPT2vCQBTE7wW/w/IEL0U32jZo6iqiiMVL8c/F2yP7&#10;TEKzb8PuGlM/fbdQ6HGYmd8w82VnatGS85VlBeNRAoI4t7riQsH5tB1OQfiArLG2TAq+ycNy0Xua&#10;Y6btnQ/UHkMhIoR9hgrKEJpMSp+XZNCPbEMcvat1BkOUrpDa4T3CTS0nSZJKgxXHhRIbWpeUfx1v&#10;RkFwl/1tk1xf2/T8vJ4ddptZ/vlQatDvVu8gAnXhP/zX/tAKXtK3M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ITsyAAAAN0AAAAPAAAAAAAAAAAAAAAAAJgCAABk&#10;cnMvZG93bnJldi54bWxQSwUGAAAAAAQABAD1AAAAjQMAAAAA&#10;" fillcolor="white [3212]" strokecolor="black [3200]" strokeweight="1pt"/>
                <v:shape id="Raute 365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0dccA&#10;AADdAAAADwAAAGRycy9kb3ducmV2LnhtbESPQWvCQBSE74X+h+UJvTUbDRWJriJVoYdejIL09pp9&#10;Jmmzb8PuatL+erdQ8DjMzDfMYjWYVlzJ+caygnGSgiAurW64UnA87J5nIHxA1thaJgU/5GG1fHxY&#10;YK5tz3u6FqESEcI+RwV1CF0upS9rMugT2xFH72ydwRClq6R22Ee4aeUkTafSYMNxocaOXmsqv4uL&#10;UfDliq3cNXRaZ+/u0v9+HD77bKPU02hYz0EEGsI9/N9+0wqy6csE/t7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uNHXHAAAA3QAAAA8AAAAAAAAAAAAAAAAAmAIAAGRy&#10;cy9kb3ducmV2LnhtbFBLBQYAAAAABAAEAPUAAACMAwAAAAA=&#10;" fillcolor="#d8d8d8 [2732]" strokecolor="black [3200]" strokeweight="1pt"/>
                <v:shape id="Raute 365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hrfMYA&#10;AADdAAAADwAAAGRycy9kb3ducmV2LnhtbESPQWsCMRSE70L/Q3gFbzXbilJWo1iLWDwUtCL29ti8&#10;bhY3L0sSd9d/3xQKHoeZ+YaZL3tbi5Z8qBwreB5lIIgLpysuFRy/Nk+vIEJE1lg7JgU3CrBcPAzm&#10;mGvX8Z7aQyxFgnDIUYGJscmlDIUhi2HkGuLk/ThvMSbpS6k9dglua/mSZVNpseK0YLChtaHicrha&#10;Ba239GnWtL2eJ932tnvD9+/TTqnhY7+agYjUx3v4v/2hFYynkzH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hrfMYAAADdAAAADwAAAAAAAAAAAAAAAACYAgAAZHJz&#10;L2Rvd25yZXYueG1sUEsFBgAAAAAEAAQA9QAAAIs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22496" behindDoc="0" locked="0" layoutInCell="1" allowOverlap="1" wp14:anchorId="6DAD9528" wp14:editId="374011A6">
                <wp:simplePos x="0" y="0"/>
                <wp:positionH relativeFrom="column">
                  <wp:posOffset>3315970</wp:posOffset>
                </wp:positionH>
                <wp:positionV relativeFrom="paragraph">
                  <wp:posOffset>168275</wp:posOffset>
                </wp:positionV>
                <wp:extent cx="633095" cy="719455"/>
                <wp:effectExtent l="0" t="0" r="0" b="0"/>
                <wp:wrapNone/>
                <wp:docPr id="3630" name="Gruppieren 36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631" name="Raute 363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2" name="Raute 363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3" name="Raute 363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EA05044" id="Gruppieren 3630" o:spid="_x0000_s1026" style="position:absolute;margin-left:261.1pt;margin-top:13.25pt;width:49.85pt;height:56.65pt;z-index:252522496;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">
                <o:lock v:ext="edit" aspectratio="t"/>
                <v:shape id="Raute 363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hTMcA&#10;AADdAAAADwAAAGRycy9kb3ducmV2LnhtbESPT2vCQBTE74V+h+UJXkrdqCXU6CpFKUov4p+Lt0f2&#10;mQSzb8PuGlM/vVsoeBxm5jfMbNGZWrTkfGVZwXCQgCDOra64UHA8fL9/gvABWWNtmRT8kofF/PVl&#10;hpm2N95Ruw+FiBD2GSooQ2gyKX1ekkE/sA1x9M7WGQxRukJqh7cIN7UcJUkqDVYcF0psaFlSftlf&#10;jYLgTj/XVXL+aNPj23KyW68m+fauVL/XfU1BBOrCM/zf3mgF43Q8hL838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DYUzHAAAA3QAAAA8AAAAAAAAAAAAAAAAAmAIAAGRy&#10;cy9kb3ducmV2LnhtbFBLBQYAAAAABAAEAPUAAACMAwAAAAA=&#10;" fillcolor="white [3212]" strokecolor="black [3200]" strokeweight="1pt"/>
                <v:shape id="Raute 363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R1cYA&#10;AADdAAAADwAAAGRycy9kb3ducmV2LnhtbESPQWvCQBSE7wX/w/KE3upGA1Kiq4hW6KGXRkG8PbPP&#10;JJp9G3ZXk/bXdwWhx2FmvmHmy9404k7O15YVjEcJCOLC6ppLBfvd9u0dhA/IGhvLpOCHPCwXg5c5&#10;Ztp2/E33PJQiQthnqKAKoc2k9EVFBv3ItsTRO1tnMETpSqkddhFuGjlJkqk0WHNcqLCldUXFNb8Z&#10;BReXf8htTYdV+uVu3e9xd+rSjVKvw341AxGoD//hZ/tTK0in6QQeb+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HR1cYAAADdAAAADwAAAAAAAAAAAAAAAACYAgAAZHJz&#10;L2Rvd25yZXYueG1sUEsFBgAAAAAEAAQA9QAAAIsDAAAAAA==&#10;" fillcolor="#d8d8d8 [2732]" strokecolor="black [3200]" strokeweight="1pt"/>
                <v:shape id="Raute 363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O3MYA&#10;AADdAAAADwAAAGRycy9kb3ducmV2LnhtbESPQWsCMRSE74X+h/AK3mrWLpWyGsVaiuJBqC2it8fm&#10;dbN087IkcXf9941Q6HGYmW+Y+XKwjejIh9qxgsk4A0FcOl1zpeDr8/3xBUSIyBobx6TgSgGWi/u7&#10;ORba9fxB3SFWIkE4FKjAxNgWUobSkMUwdi1x8r6dtxiT9JXUHvsEt418yrKptFhzWjDY0tpQ+XO4&#10;WAWdt7Q3a9pcTs/95rp7xbfzcafU6GFYzUBEGuJ/+K+91QryaZ7D7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eO3MYAAADdAAAADwAAAAAAAAAAAAAAAACYAgAAZHJz&#10;L2Rvd25yZXYueG1sUEsFBgAAAAAEAAQA9QAAAIs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08160" behindDoc="0" locked="0" layoutInCell="1" allowOverlap="1" wp14:anchorId="2FF1D95C" wp14:editId="6C2C5FE8">
                <wp:simplePos x="0" y="0"/>
                <wp:positionH relativeFrom="column">
                  <wp:posOffset>584835</wp:posOffset>
                </wp:positionH>
                <wp:positionV relativeFrom="paragraph">
                  <wp:posOffset>76835</wp:posOffset>
                </wp:positionV>
                <wp:extent cx="633095" cy="719455"/>
                <wp:effectExtent l="0" t="0" r="0" b="0"/>
                <wp:wrapNone/>
                <wp:docPr id="3534" name="Gruppieren 35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35" name="Raute 353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6" name="Raute 353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7" name="Raute 353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550793D4" id="Gruppieren 3534" o:spid="_x0000_s1026" style="position:absolute;margin-left:46.05pt;margin-top:6.05pt;width:49.85pt;height:56.65pt;z-index:252508160;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">
                <o:lock v:ext="edit" aspectratio="t"/>
                <v:shape id="Raute 353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GM8gA&#10;AADdAAAADwAAAGRycy9kb3ducmV2LnhtbESPzWsCMRTE7wX/h/AKvRTN+olujSJKafEiflx6e2ye&#10;u0s3L0sS19W/vikIHoeZ+Q0zX7amEg05X1pW0O8lIIgzq0vOFZyOn90pCB+QNVaWScGNPCwXnZc5&#10;ptpeeU/NIeQiQtinqKAIoU6l9FlBBn3P1sTRO1tnMETpcqkdXiPcVHKQJBNpsOS4UGBN64Ky38PF&#10;KAjuZ3vZJOdRMzm9r2f7r80s292VenttVx8gArXhGX60v7WC4Xg4hv838Qn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3QYzyAAAAN0AAAAPAAAAAAAAAAAAAAAAAJgCAABk&#10;cnMvZG93bnJldi54bWxQSwUGAAAAAAQABAD1AAAAjQMAAAAA&#10;" fillcolor="white [3212]" strokecolor="black [3200]" strokeweight="1pt"/>
                <v:shape id="Raute 353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qsYA&#10;AADdAAAADwAAAGRycy9kb3ducmV2LnhtbESPQWvCQBSE70L/w/IK3nRjQ0Wiq0hbwYMXo1B6e2Zf&#10;k9Ts27C7mthf7xYKHoeZ+YZZrHrTiCs5X1tWMBknIIgLq2suFRwPm9EMhA/IGhvLpOBGHlbLp8EC&#10;M2073tM1D6WIEPYZKqhCaDMpfVGRQT+2LXH0vq0zGKJ0pdQOuwg3jXxJkqk0WHNcqLClt4qKc34x&#10;Cn5c/iE3NX2u0527dL9fh1OXvis1fO7XcxCB+vAI/7e3WkH6mk7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2qsYAAADdAAAADwAAAAAAAAAAAAAAAACYAgAAZHJz&#10;L2Rvd25yZXYueG1sUEsFBgAAAAAEAAQA9QAAAIsDAAAAAA==&#10;" fillcolor="#d8d8d8 [2732]" strokecolor="black [3200]" strokeweight="1pt"/>
                <v:shape id="Raute 353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po8YA&#10;AADdAAAADwAAAGRycy9kb3ducmV2LnhtbESPQWsCMRSE74X+h/AK3mq2iq1sjdIqYvEgVEX09ti8&#10;bpZuXpYk7q7/vikUehxm5htmtuhtLVryoXKs4GmYgSAunK64VHA8rB+nIEJE1lg7JgU3CrCY39/N&#10;MNeu409q97EUCcIhRwUmxiaXMhSGLIaha4iT9+W8xZikL6X22CW4reUoy56lxYrTgsGGloaK7/3V&#10;Kmi9pZ1Z0uZ6nnSb2/YdV5fTVqnBQ//2CiJSH//Df+0PrWA8Gb/A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npo8YAAADdAAAADwAAAAAAAAAAAAAAAACYAgAAZHJz&#10;L2Rvd25yZXYueG1sUEsFBgAAAAAEAAQA9QAAAIs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10208" behindDoc="0" locked="0" layoutInCell="1" allowOverlap="1" wp14:anchorId="7D683E0A" wp14:editId="23210217">
                <wp:simplePos x="0" y="0"/>
                <wp:positionH relativeFrom="column">
                  <wp:posOffset>873125</wp:posOffset>
                </wp:positionH>
                <wp:positionV relativeFrom="paragraph">
                  <wp:posOffset>247015</wp:posOffset>
                </wp:positionV>
                <wp:extent cx="633095" cy="719455"/>
                <wp:effectExtent l="0" t="0" r="0" b="0"/>
                <wp:wrapNone/>
                <wp:docPr id="3546" name="Gruppieren 35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47" name="Raute 354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8" name="Raute 354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9" name="Raute 354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0617F5E" id="Gruppieren 3546" o:spid="_x0000_s1026" style="position:absolute;margin-left:68.75pt;margin-top:19.45pt;width:49.85pt;height:56.65pt;z-index:252510208;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">
                <o:lock v:ext="edit" aspectratio="t"/>
                <v:shape id="Raute 354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OosgA&#10;AADdAAAADwAAAGRycy9kb3ducmV2LnhtbESPT2sCMRTE74V+h/AKvUjN1vp3NYooUvEiWi/eHpvn&#10;7tLNy5LEde2nbwpCj8PM/IaZLVpTiYacLy0reO8mIIgzq0vOFZy+Nm9jED4ga6wsk4I7eVjMn59m&#10;mGp74wM1x5CLCGGfooIihDqV0mcFGfRdWxNH72KdwRCly6V2eItwU8lekgylwZLjQoE1rQrKvo9X&#10;oyC48+66Ti79ZnjqrCaHz/Uk2/8o9frSLqcgArXhP/xob7WCj0F/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U6iyAAAAN0AAAAPAAAAAAAAAAAAAAAAAJgCAABk&#10;cnMvZG93bnJldi54bWxQSwUGAAAAAAQABAD1AAAAjQMAAAAA&#10;" fillcolor="white [3212]" strokecolor="black [3200]" strokeweight="1pt"/>
                <v:shape id="Raute 354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PsQA&#10;AADdAAAADwAAAGRycy9kb3ducmV2LnhtbERPz2vCMBS+D/wfwhO8zXSrDumMIlPBg5dVQby9NW9t&#10;t+alJNFW//rlIOz48f2eL3vTiCs5X1tW8DJOQBAXVtdcKjgets8zED4ga2wsk4IbeVguBk9zzLTt&#10;+JOueShFDGGfoYIqhDaT0hcVGfRj2xJH7ts6gyFCV0rtsIvhppGvSfImDdYcGyps6aOi4je/GAU/&#10;Lt/IbU2nVbp3l+5+Pnx16Vqp0bBfvYMI1Id/8cO90wrS6STOjW/i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69D7EAAAA3QAAAA8AAAAAAAAAAAAAAAAAmAIAAGRycy9k&#10;b3ducmV2LnhtbFBLBQYAAAAABAAEAPUAAACJAwAAAAA=&#10;" fillcolor="#d8d8d8 [2732]" strokecolor="black [3200]" strokeweight="1pt"/>
                <v:shape id="Raute 354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yrN8cA&#10;AADdAAAADwAAAGRycy9kb3ducmV2LnhtbESPQWsCMRSE7wX/Q3gFb5ptraXdGqUqxeKhUJXS3h6b&#10;183i5mVJ4u767xtB6HGYmW+Y2aK3tWjJh8qxgrtxBoK4cLriUsFh/zZ6AhEissbaMSk4U4DFfHAz&#10;w1y7jj+p3cVSJAiHHBWYGJtcylAYshjGriFO3q/zFmOSvpTaY5fgtpb3WfYoLVacFgw2tDJUHHcn&#10;q6D1lj7Mijan72m3OW+XuP752io1vO1fX0BE6uN/+Np+1wom04dnuLx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8qzfHAAAA3QAAAA8AAAAAAAAAAAAAAAAAmAIAAGRy&#10;cy9kb3ducmV2LnhtbFBLBQYAAAAABAAEAPUAAACMAwAAAAA=&#10;" fillcolor="#7f7f7f [1612]" strokecolor="black [3200]" strokeweight="1pt"/>
              </v:group>
            </w:pict>
          </mc:Fallback>
        </mc:AlternateContent>
      </w:r>
    </w:p>
    <w:p w14:paraId="34F4D1B0" w14:textId="77777777" w:rsidR="0098029E" w:rsidRPr="009C667E" w:rsidRDefault="004C2A70">
      <w:pPr>
        <w:rPr>
          <w:rFonts w:cs="Arial"/>
          <w:sz w:val="24"/>
          <w:szCs w:val="24"/>
        </w:rPr>
      </w:pPr>
      <w:r>
        <w:rPr>
          <w:rFonts w:cs="Arial"/>
          <w:noProof/>
          <w:sz w:val="24"/>
          <w:szCs w:val="24"/>
          <w:lang w:eastAsia="de-DE"/>
        </w:rPr>
        <mc:AlternateContent>
          <mc:Choice Requires="wpg">
            <w:drawing>
              <wp:anchor distT="0" distB="0" distL="114300" distR="114300" simplePos="0" relativeHeight="251546618" behindDoc="0" locked="0" layoutInCell="1" allowOverlap="1" wp14:anchorId="4459FAF5" wp14:editId="4AFD513C">
                <wp:simplePos x="0" y="0"/>
                <wp:positionH relativeFrom="column">
                  <wp:posOffset>3902075</wp:posOffset>
                </wp:positionH>
                <wp:positionV relativeFrom="paragraph">
                  <wp:posOffset>189865</wp:posOffset>
                </wp:positionV>
                <wp:extent cx="633095" cy="719455"/>
                <wp:effectExtent l="0" t="0" r="0" b="0"/>
                <wp:wrapNone/>
                <wp:docPr id="3634" name="Gruppieren 36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635" name="Raute 3635"/>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6" name="Raute 3636"/>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7" name="Raute 363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57412BAD" id="Gruppieren 3634" o:spid="_x0000_s1026" style="position:absolute;margin-left:307.25pt;margin-top:14.95pt;width:49.85pt;height:56.65pt;z-index:251546618;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">
                <o:lock v:ext="edit" aspectratio="t"/>
                <v:shape id="Raute 3635" o:spid="_x0000_s1027"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JocYA&#10;AADdAAAADwAAAGRycy9kb3ducmV2LnhtbESPQWvCQBSE70L/w/IK3nRjQ0Wiq0hbwYMXo1B6e2Zf&#10;k9Ts27C7mthf7xYKHoeZ+YZZrHrTiCs5X1tWMBknIIgLq2suFRwPm9EMhA/IGhvLpOBGHlbLp8EC&#10;M2073tM1D6WIEPYZKqhCaDMpfVGRQT+2LXH0vq0zGKJ0pdQOuwg3jXxJkqk0WHNcqLClt4qKc34x&#10;Cn5c/iE3NX2u0527dL9fh1OXvis1fO7XcxCB+vAI/7e3WkE6TV/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hJocYAAADdAAAADwAAAAAAAAAAAAAAAACYAgAAZHJz&#10;L2Rvd25yZXYueG1sUEsFBgAAAAAEAAQA9QAAAIsDAAAAAA==&#10;" fillcolor="#d8d8d8 [2732]" strokecolor="black [3200]" strokeweight="1pt"/>
                <v:shape id="Raute 3636" o:spid="_x0000_s1028"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r5OMcA&#10;AADdAAAADwAAAGRycy9kb3ducmV2LnhtbESPQWvCQBSE74L/YXlCL1I3rRJq6ipFEYsX0Xrp7ZF9&#10;JqHZt2F3jdFf3xUEj8PMfMPMFp2pRUvOV5YVvI0SEMS51RUXCo4/69cPED4ga6wtk4IreVjM+70Z&#10;ZtpeeE/tIRQiQthnqKAMocmk9HlJBv3INsTRO1lnMETpCqkdXiLc1PI9SVJpsOK4UGJDy5Lyv8PZ&#10;KAjud3teJadJmx6Hy+l+s5rmu5tSL4Pu6xNEoC48w4/2t1YwTscp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q+TjHAAAA3QAAAA8AAAAAAAAAAAAAAAAAmAIAAGRy&#10;cy9kb3ducmV2LnhtbFBLBQYAAAAABAAEAPUAAACMAwAAAAA=&#10;" fillcolor="white [3212]" strokecolor="black [3200]" strokeweight="1pt"/>
                <v:shape id="Raute 363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I38YA&#10;AADdAAAADwAAAGRycy9kb3ducmV2LnhtbESPQWsCMRSE74X+h/AKvdVsK7WyNYpaisWDUBXR22Pz&#10;ulm6eVmSuLv+eyMUehxm5htmMuttLVryoXKs4HmQgSAunK64VLDffT6NQYSIrLF2TAouFGA2vb+b&#10;YK5dx9/UbmMpEoRDjgpMjE0uZSgMWQwD1xAn78d5izFJX0rtsUtwW8uXLBtJixWnBYMNLQ0Vv9uz&#10;VdB6SxuzpNX5+NqtLusFfpwOa6UeH/r5O4hIffwP/7W/tILhaPgGtzfp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yI38YAAADdAAAADwAAAAAAAAAAAAAAAACYAgAAZHJz&#10;L2Rvd25yZXYueG1sUEsFBgAAAAAEAAQA9QAAAIs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27616" behindDoc="0" locked="0" layoutInCell="1" allowOverlap="1" wp14:anchorId="73224888" wp14:editId="05456C2A">
                <wp:simplePos x="0" y="0"/>
                <wp:positionH relativeFrom="column">
                  <wp:posOffset>3027045</wp:posOffset>
                </wp:positionH>
                <wp:positionV relativeFrom="paragraph">
                  <wp:posOffset>10795</wp:posOffset>
                </wp:positionV>
                <wp:extent cx="633095" cy="719455"/>
                <wp:effectExtent l="0" t="0" r="0" b="0"/>
                <wp:wrapNone/>
                <wp:docPr id="3622" name="Gruppieren 36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8"/>
                        </a:xfrm>
                      </wpg:grpSpPr>
                      <wps:wsp>
                        <wps:cNvPr id="3623" name="Raute 362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4" name="Raute 362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5" name="Raute 3625"/>
                        <wps:cNvSpPr/>
                        <wps:spPr>
                          <a:xfrm rot="7200000">
                            <a:off x="415918" y="627233"/>
                            <a:ext cx="1439483"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CDD1B8" id="Gruppieren 3622" o:spid="_x0000_s1026" style="position:absolute;margin-left:238.35pt;margin-top:.85pt;width:49.85pt;height:56.65pt;z-index:252527616;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">
                <o:lock v:ext="edit" aspectratio="t"/>
                <v:shape id="Raute 3623"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MfccA&#10;AADdAAAADwAAAGRycy9kb3ducmV2LnhtbESPT2vCQBTE74V+h+UJXkrdqCXU6CpFKUov4p+Lt0f2&#10;mQSzb8PuGlM/vVsoeBxm5jfMbNGZWrTkfGVZwXCQgCDOra64UHA8fL9/gvABWWNtmRT8kofF/PVl&#10;hpm2N95Ruw+FiBD2GSooQ2gyKX1ekkE/sA1x9M7WGQxRukJqh7cIN7UcJUkqDVYcF0psaFlSftlf&#10;jYLgTj/XVXL+aNPj23KyW68m+fauVL/XfU1BBOrCM/zf3mgF43Q0hr838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EzH3HAAAA3QAAAA8AAAAAAAAAAAAAAAAAmAIAAGRy&#10;cy9kb3ducmV2LnhtbFBLBQYAAAAABAAEAPUAAACMAwAAAAA=&#10;" fillcolor="white [3212]" strokecolor="black [3200]" strokeweight="1pt"/>
                <v:shape id="Raute 362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658cA&#10;AADdAAAADwAAAGRycy9kb3ducmV2LnhtbESPQWvCQBSE74X+h+UJvTUbTRGJriJVoYdejIL09pp9&#10;Jmmzb8PuatL+erdQ8DjMzDfMYjWYVlzJ+caygnGSgiAurW64UnA87J5nIHxA1thaJgU/5GG1fHxY&#10;YK5tz3u6FqESEcI+RwV1CF0upS9rMugT2xFH72ydwRClq6R22Ee4aeUkTafSYMNxocaOXmsqv4uL&#10;UfDliq3cNXRaZ+/u0v9+HD77bKPU02hYz0EEGsI9/N9+0wqy6eQF/t7EJ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NeufHAAAA3QAAAA8AAAAAAAAAAAAAAAAAmAIAAGRy&#10;cy9kb3ducmV2LnhtbFBLBQYAAAAABAAEAPUAAACMAwAAAAA=&#10;" fillcolor="#d8d8d8 [2732]" strokecolor="black [3200]" strokeweight="1pt"/>
                <v:shape id="Raute 362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l7sYA&#10;AADdAAAADwAAAGRycy9kb3ducmV2LnhtbESPQWsCMRSE7wX/Q3hCbzWrRZHVKNVSLB4Kail6e2ye&#10;m6WblyWJu+u/bwqFHoeZ+YZZrntbi5Z8qBwrGI8yEMSF0xWXCj5Pb09zECEia6wdk4I7BVivBg9L&#10;zLXr+EDtMZYiQTjkqMDE2ORShsKQxTByDXHyrs5bjEn6UmqPXYLbWk6ybCYtVpwWDDa0NVR8H29W&#10;QestfZgt7W7nabe77zf4evnaK/U47F8WICL18T/8137XCp5nkyn8vk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sl7sYAAADd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1547643" behindDoc="0" locked="0" layoutInCell="1" allowOverlap="1" wp14:anchorId="53534A51" wp14:editId="3D56F512">
                <wp:simplePos x="0" y="0"/>
                <wp:positionH relativeFrom="column">
                  <wp:posOffset>1449070</wp:posOffset>
                </wp:positionH>
                <wp:positionV relativeFrom="paragraph">
                  <wp:posOffset>248920</wp:posOffset>
                </wp:positionV>
                <wp:extent cx="633095" cy="719455"/>
                <wp:effectExtent l="0" t="0" r="0" b="0"/>
                <wp:wrapNone/>
                <wp:docPr id="3570" name="Gruppieren 35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71" name="Raute 357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2" name="Raute 357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3" name="Raute 357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29F11A" id="Gruppieren 3570" o:spid="_x0000_s1026" style="position:absolute;margin-left:114.1pt;margin-top:19.6pt;width:49.85pt;height:56.65pt;z-index:251547643"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">
                <o:lock v:ext="edit" aspectratio="t"/>
                <v:shape id="Raute 357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58MgA&#10;AADdAAAADwAAAGRycy9kb3ducmV2LnhtbESPQWvCQBSE74X+h+UVeil1Y1ujRlcpiiheROvF2yP7&#10;TEKzb8PuGlN/vVso9DjMzDfMdN6ZWrTkfGVZQb+XgCDOra64UHD8Wr2OQPiArLG2TAp+yMN89vgw&#10;xUzbK++pPYRCRAj7DBWUITSZlD4vyaDv2YY4emfrDIYoXSG1w2uEm1q+JUkqDVYcF0psaFFS/n24&#10;GAXBnbaXZXL+aNPjy2K8Xy/H+e6m1PNT9zkBEagL/+G/9kYreB8M+/D7Jj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jLnwyAAAAN0AAAAPAAAAAAAAAAAAAAAAAJgCAABk&#10;cnMvZG93bnJldi54bWxQSwUGAAAAAAQABAD1AAAAjQMAAAAA&#10;" fillcolor="white [3212]" strokecolor="black [3200]" strokeweight="1pt"/>
                <v:shape id="Raute 357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accA&#10;AADdAAAADwAAAGRycy9kb3ducmV2LnhtbESPQWvCQBSE74X+h+UJ3upGg61EV5Gq4KGXxoJ4e2af&#10;Sdrs27C7mthf3y0Uehxm5htmsepNI27kfG1ZwXiUgCAurK65VPBx2D3NQPiArLGxTAru5GG1fHxY&#10;YKZtx+90y0MpIoR9hgqqENpMSl9UZNCPbEscvYt1BkOUrpTaYRfhppGTJHmWBmuOCxW29FpR8ZVf&#10;jYJPl2/lrqbjOn1z1+77dDh36Uap4aBfz0EE6sN/+K+91wrS6csE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WnHAAAA3QAAAA8AAAAAAAAAAAAAAAAAmAIAAGRy&#10;cy9kb3ducmV2LnhtbFBLBQYAAAAABAAEAPUAAACMAwAAAAA=&#10;" fillcolor="#d8d8d8 [2732]" strokecolor="black [3200]" strokeweight="1pt"/>
                <v:shape id="Raute 357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YMYA&#10;AADdAAAADwAAAGRycy9kb3ducmV2LnhtbESPQWsCMRSE74X+h/AK3mq2iq1sjdIqYvEgVEX09ti8&#10;bpZuXpYk7q7/vikUehxm5htmtuhtLVryoXKs4GmYgSAunK64VHA8rB+nIEJE1lg7JgU3CrCY39/N&#10;MNeu409q97EUCcIhRwUmxiaXMhSGLIaha4iT9+W8xZikL6X22CW4reUoy56lxYrTgsGGloaK7/3V&#10;Kmi9pZ1Z0uZ6nnSb2/YdV5fTVqnBQ//2CiJSH//Df+0PrWA8eRnD75v0BOT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WYMYAAADd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514304" behindDoc="0" locked="0" layoutInCell="1" allowOverlap="1" wp14:anchorId="4C047FBE" wp14:editId="63A56B72">
                <wp:simplePos x="0" y="0"/>
                <wp:positionH relativeFrom="column">
                  <wp:posOffset>276860</wp:posOffset>
                </wp:positionH>
                <wp:positionV relativeFrom="paragraph">
                  <wp:posOffset>251460</wp:posOffset>
                </wp:positionV>
                <wp:extent cx="633095" cy="719455"/>
                <wp:effectExtent l="0" t="0" r="0" b="0"/>
                <wp:wrapNone/>
                <wp:docPr id="3558" name="Gruppieren 35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59" name="Raute 355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0" name="Raute 356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1" name="Raute 356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3A7CBC" id="Gruppieren 3558" o:spid="_x0000_s1026" style="position:absolute;margin-left:21.8pt;margin-top:19.8pt;width:49.85pt;height:56.65pt;z-index:252514304"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">
                <o:lock v:ext="edit" aspectratio="t"/>
                <v:shape id="Raute 355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lscA&#10;AADdAAAADwAAAGRycy9kb3ducmV2LnhtbESPQWvCQBSE7wX/w/IEL6Vu1CpN6iqiiOKlaL309sg+&#10;k9Ds27C7xrS/3hUKPQ4z8w0zX3amFi05X1lWMBomIIhzqysuFJw/ty9vIHxA1lhbJgU/5GG56D3N&#10;MdP2xkdqT6EQEcI+QwVlCE0mpc9LMuiHtiGO3sU6gyFKV0jt8BbhppbjJJlJgxXHhRIbWpeUf5+u&#10;RkFwX4frJrm8trPz8zo97jZp/vGr1KDfrd5BBOrCf/ivvdcKJtNpCo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P6ZbHAAAA3QAAAA8AAAAAAAAAAAAAAAAAmAIAAGRy&#10;cy9kb3ducmV2LnhtbFBLBQYAAAAABAAEAPUAAACMAwAAAAA=&#10;" fillcolor="white [3212]" strokecolor="black [3200]" strokeweight="1pt"/>
                <v:shape id="Raute 356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kWMMA&#10;AADdAAAADwAAAGRycy9kb3ducmV2LnhtbERPz2vCMBS+C/sfwht403QWZXRGkangwYtVGLu9NW9t&#10;t+alJNFW/3pzEDx+fL/ny9404kLO15YVvI0TEMSF1TWXCk7H7egdhA/IGhvLpOBKHpaLl8EcM207&#10;PtAlD6WIIewzVFCF0GZS+qIig35sW+LI/VpnMEToSqkddjHcNHKSJDNpsObYUGFLnxUV//nZKPhz&#10;+UZua/papXt37m7fx58uXSs1fO1XHyAC9eEpfrh3WkE6ncX9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mkWMMAAADdAAAADwAAAAAAAAAAAAAAAACYAgAAZHJzL2Rv&#10;d25yZXYueG1sUEsFBgAAAAAEAAQA9QAAAIgDAAAAAA==&#10;" fillcolor="#d8d8d8 [2732]" strokecolor="black [3200]" strokeweight="1pt"/>
                <v:shape id="Raute 3561"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UcYA&#10;AADdAAAADwAAAGRycy9kb3ducmV2LnhtbESPQWsCMRSE70L/Q3iF3jRri1JWo7SKKB4K2lLs7bF5&#10;3SzdvCxJ3F3/vSkIHoeZ+YaZL3tbi5Z8qBwrGI8yEMSF0xWXCr4+N8NXECEia6wdk4ILBVguHgZz&#10;zLXr+EDtMZYiQTjkqMDE2ORShsKQxTByDXHyfp23GJP0pdQeuwS3tXzOsqm0WHFaMNjQylDxdzxb&#10;Ba239GFWtD2fJt32sn/H9c/3Xqmnx/5tBiJSH+/hW3unFbxMpmP4f5Oe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7UcYAAADdAAAADwAAAAAAAAAAAAAAAACYAgAAZHJz&#10;L2Rvd25yZXYueG1sUEsFBgAAAAAEAAQA9QAAAIsDAAAAAA==&#10;" fillcolor="#7f7f7f [1612]" strokecolor="black [3200]" strokeweight="1pt"/>
              </v:group>
            </w:pict>
          </mc:Fallback>
        </mc:AlternateContent>
      </w:r>
    </w:p>
    <w:p w14:paraId="2F1D19E4" w14:textId="77777777" w:rsidR="0098029E" w:rsidRPr="009C667E" w:rsidRDefault="004C2A70">
      <w:pPr>
        <w:rPr>
          <w:rFonts w:cs="Arial"/>
          <w:sz w:val="24"/>
          <w:szCs w:val="24"/>
        </w:rPr>
      </w:pPr>
      <w:r>
        <w:rPr>
          <w:rFonts w:cs="Arial"/>
          <w:noProof/>
          <w:sz w:val="40"/>
          <w:szCs w:val="40"/>
          <w:lang w:eastAsia="de-DE"/>
        </w:rPr>
        <mc:AlternateContent>
          <mc:Choice Requires="wpg">
            <w:drawing>
              <wp:anchor distT="0" distB="0" distL="114300" distR="114300" simplePos="0" relativeHeight="252516352" behindDoc="0" locked="0" layoutInCell="1" allowOverlap="1" wp14:anchorId="5C17E2EF" wp14:editId="1B69C198">
                <wp:simplePos x="0" y="0"/>
                <wp:positionH relativeFrom="column">
                  <wp:posOffset>860425</wp:posOffset>
                </wp:positionH>
                <wp:positionV relativeFrom="paragraph">
                  <wp:posOffset>265430</wp:posOffset>
                </wp:positionV>
                <wp:extent cx="633095" cy="719455"/>
                <wp:effectExtent l="0" t="0" r="0" b="0"/>
                <wp:wrapNone/>
                <wp:docPr id="3566" name="Gruppieren 35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67" name="Raute 356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8" name="Raute 356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9" name="Raute 356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E473F4" id="Gruppieren 3566" o:spid="_x0000_s1026" style="position:absolute;margin-left:67.75pt;margin-top:20.9pt;width:49.85pt;height:56.65pt;z-index:25251635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">
                <o:lock v:ext="edit" aspectratio="t"/>
                <v:shape id="Raute 356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SwsgA&#10;AADdAAAADwAAAGRycy9kb3ducmV2LnhtbESPT2vCQBTE7wW/w/IKvZS6sbVRU1cRRSq9FP9cvD2y&#10;zySYfRt215j66btCocdhZn7DTOedqUVLzleWFQz6CQji3OqKCwWH/fplDMIHZI21ZVLwQx7ms97D&#10;FDNtr7yldhcKESHsM1RQhtBkUvq8JIO+bxvi6J2sMxiidIXUDq8Rbmr5miSpNFhxXCixoWVJ+Xl3&#10;MQqCO35dVslp2KaH5+Vk+7ma5N83pZ4eu8UHiEBd+A//tTdawdt7OoL7m/gE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8BLCyAAAAN0AAAAPAAAAAAAAAAAAAAAAAJgCAABk&#10;cnMvZG93bnJldi54bWxQSwUGAAAAAAQABAD1AAAAjQMAAAAA&#10;" fillcolor="white [3212]" strokecolor="black [3200]" strokeweight="1pt"/>
                <v:shape id="Raute 356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XsMA&#10;AADdAAAADwAAAGRycy9kb3ducmV2LnhtbERPz2vCMBS+C/sfwht403QWZXRGkangwYtVGLu9NW9t&#10;t+alJNFW/3pzEDx+fL/ny9404kLO15YVvI0TEMSF1TWXCk7H7egdhA/IGhvLpOBKHpaLl8EcM207&#10;PtAlD6WIIewzVFCF0GZS+qIig35sW+LI/VpnMEToSqkddjHcNHKSJDNpsObYUGFLnxUV//nZKPhz&#10;+UZua/papXt37m7fx58uXSs1fO1XHyAC9eEpfrh3WkE6ncW58U1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oXsMAAADdAAAADwAAAAAAAAAAAAAAAACYAgAAZHJzL2Rv&#10;d25yZXYueG1sUEsFBgAAAAAEAAQA9QAAAIgDAAAAAA==&#10;" fillcolor="#d8d8d8 [2732]" strokecolor="black [3200]" strokeweight="1pt"/>
                <v:shape id="Raute 356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n3V8YA&#10;AADdAAAADwAAAGRycy9kb3ducmV2LnhtbESPQWsCMRSE7wX/Q3hCbzVri2JXo7SWYvEgaEXa22Pz&#10;3CxuXpYk7q7/vikUehxm5htmseptLVryoXKsYDzKQBAXTldcKjh+vj/MQISIrLF2TApuFGC1HNwt&#10;MNeu4z21h1iKBOGQowITY5NLGQpDFsPINcTJOztvMSbpS6k9dglua/mYZVNpseK0YLChtaHicrha&#10;Ba23tDNr2ly/Jt3mtn3Ft+/TVqn7Yf8yBxGpj//hv/aHVvA0mT7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n3V8YAAADdAAAADwAAAAAAAAAAAAAAAACYAgAAZHJz&#10;L2Rvd25yZXYueG1sUEsFBgAAAAAEAAQA9QAAAIs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18400" behindDoc="0" locked="0" layoutInCell="1" allowOverlap="1" wp14:anchorId="4334A4BB" wp14:editId="55A082D5">
                <wp:simplePos x="0" y="0"/>
                <wp:positionH relativeFrom="column">
                  <wp:posOffset>3611880</wp:posOffset>
                </wp:positionH>
                <wp:positionV relativeFrom="paragraph">
                  <wp:posOffset>19685</wp:posOffset>
                </wp:positionV>
                <wp:extent cx="633095" cy="719455"/>
                <wp:effectExtent l="0" t="0" r="0" b="0"/>
                <wp:wrapNone/>
                <wp:docPr id="3614" name="Gruppieren 36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615" name="Raute 361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6" name="Raute 361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7" name="Raute 361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78E7EF" id="Gruppieren 3614" o:spid="_x0000_s1026" style="position:absolute;margin-left:284.4pt;margin-top:1.55pt;width:49.85pt;height:56.65pt;z-index:25251840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">
                <o:lock v:ext="edit" aspectratio="t"/>
                <v:shape id="Raute 361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7L8gA&#10;AADdAAAADwAAAGRycy9kb3ducmV2LnhtbESPT2vCQBTE7wW/w/IEL0U32jZo6iqiiMVL8c/F2yP7&#10;TEKzb8PuGlM/fbdQ6HGYmd8w82VnatGS85VlBeNRAoI4t7riQsH5tB1OQfiArLG2TAq+ycNy0Xua&#10;Y6btnQ/UHkMhIoR9hgrKEJpMSp+XZNCPbEMcvat1BkOUrpDa4T3CTS0nSZJKgxXHhRIbWpeUfx1v&#10;RkFwl/1tk1xf2/T8vJ4ddptZ/vlQatDvVu8gAnXhP/zX/tAKXtLxG/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TTsvyAAAAN0AAAAPAAAAAAAAAAAAAAAAAJgCAABk&#10;cnMvZG93bnJldi54bWxQSwUGAAAAAAQABAD1AAAAjQMAAAAA&#10;" fillcolor="white [3212]" strokecolor="black [3200]" strokeweight="1pt"/>
                <v:shape id="Raute 361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tsYA&#10;AADdAAAADwAAAGRycy9kb3ducmV2LnhtbESPQWvCQBSE74L/YXlCb2ZjA0FSVxFboYdejELp7TX7&#10;mqRm34bd1aT99W6h4HGYmW+Y1WY0nbiS861lBYskBUFcWd1yreB03M+XIHxA1thZJgU/5GGznk5W&#10;WGg78IGuZahFhLAvUEETQl9I6auGDPrE9sTR+7LOYIjS1VI7HCLcdPIxTXNpsOW40GBPu4aqc3kx&#10;Cr5d+SL3Lb1vszd3GX4/jp9D9qzUw2zcPoEINIZ7+L/9qhVk+SKHv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LtsYAAADdAAAADwAAAAAAAAAAAAAAAACYAgAAZHJz&#10;L2Rvd25yZXYueG1sUEsFBgAAAAAEAAQA9QAAAIsDAAAAAA==&#10;" fillcolor="#d8d8d8 [2732]" strokecolor="black [3200]" strokeweight="1pt"/>
                <v:shape id="Raute 361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Uv8YA&#10;AADdAAAADwAAAGRycy9kb3ducmV2LnhtbESPQWsCMRSE74X+h/AKvdWsllrZGqVaisWDUBXR22Pz&#10;ulm6eVmSuLv+eyMUehxm5htmOu9tLVryoXKsYDjIQBAXTldcKtjvPp8mIEJE1lg7JgUXCjCf3d9N&#10;Mdeu429qt7EUCcIhRwUmxiaXMhSGLIaBa4iT9+O8xZikL6X22CW4reUoy8bSYsVpwWBDS0PF7/Zs&#10;FbTe0sYsaXU+vnSry3qBH6fDWqnHh/79DUSkPv6H/9pfWsHzePgK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Uv8YAAADdAAAADwAAAAAAAAAAAAAAAACYAgAAZHJz&#10;L2Rvd25yZXYueG1sUEsFBgAAAAAEAAQA9QAAAIsDA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1548668" behindDoc="0" locked="0" layoutInCell="1" allowOverlap="1" wp14:anchorId="09C80A9C" wp14:editId="5A4BC55B">
                <wp:simplePos x="0" y="0"/>
                <wp:positionH relativeFrom="column">
                  <wp:posOffset>1154430</wp:posOffset>
                </wp:positionH>
                <wp:positionV relativeFrom="paragraph">
                  <wp:posOffset>95885</wp:posOffset>
                </wp:positionV>
                <wp:extent cx="633095" cy="719455"/>
                <wp:effectExtent l="0" t="0" r="0" b="0"/>
                <wp:wrapNone/>
                <wp:docPr id="3574" name="Gruppieren 35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75" name="Raute 357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6" name="Raute 357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7" name="Raute 357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E3A801" id="Gruppieren 3574" o:spid="_x0000_s1026" style="position:absolute;margin-left:90.9pt;margin-top:7.55pt;width:49.85pt;height:56.65pt;z-index:25154866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">
                <o:lock v:ext="edit" aspectratio="t"/>
                <v:shape id="Raute 357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88gA&#10;AADdAAAADwAAAGRycy9kb3ducmV2LnhtbESPT2sCMRTE74V+h/AKvZSarfXvahRRpOJFtF68PTbP&#10;3aWblyWJ69pP3xQEj8PM/IaZzltTiYacLy0r+OgkIIgzq0vOFRy/1+8jED4ga6wsk4IbeZjPnp+m&#10;mGp75T01h5CLCGGfooIihDqV0mcFGfQdWxNH72ydwRCly6V2eI1wU8lukgykwZLjQoE1LQvKfg4X&#10;oyC40/aySs69ZnB8W473X6txtvtV6vWlXUxABGrDI3xvb7SCz/6wD/9v4hO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t7/zyAAAAN0AAAAPAAAAAAAAAAAAAAAAAJgCAABk&#10;cnMvZG93bnJldi54bWxQSwUGAAAAAAQABAD1AAAAjQMAAAAA&#10;" fillcolor="white [3212]" strokecolor="black [3200]" strokeweight="1pt"/>
                <v:shape id="Raute 357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PascA&#10;AADdAAAADwAAAGRycy9kb3ducmV2LnhtbESPQWvCQBSE74L/YXmCN93YUFtSVxGr0IOXxkLx9sy+&#10;Jmmzb8PuaqK/visUehxm5htmsepNIy7kfG1ZwWyagCAurK65VPBx2E2eQfiArLGxTAqu5GG1HA4W&#10;mGnb8Ttd8lCKCGGfoYIqhDaT0hcVGfRT2xJH78s6gyFKV0rtsItw08iHJJlLgzXHhQpb2lRU/ORn&#10;o+Db5Vu5q+lzne7dubsdD6cufVVqPOrXLyAC9eE//Nd+0wrSx6c53N/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FD2rHAAAA3QAAAA8AAAAAAAAAAAAAAAAAmAIAAGRy&#10;cy9kb3ducmV2LnhtbFBLBQYAAAAABAAEAPUAAACMAwAAAAA=&#10;" fillcolor="#d8d8d8 [2732]" strokecolor="black [3200]" strokeweight="1pt"/>
                <v:shape id="Raute 357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QY8cA&#10;AADdAAAADwAAAGRycy9kb3ducmV2LnhtbESPT2sCMRTE74V+h/AKvdVsLWrZGsU/iOJBqBVpb4/N&#10;62bp5mVJ4u767ZuC0OMwM79hpvPe1qIlHyrHCp4HGQjiwumKSwWnj83TK4gQkTXWjknBlQLMZ/d3&#10;U8y16/id2mMsRYJwyFGBibHJpQyFIYth4Bri5H07bzEm6UupPXYJbms5zLKxtFhxWjDY0MpQ8XO8&#10;WAWtt3QwK9pePkfd9rpf4vrrvFfq8aFfvIGI1Mf/8K290wpeRpMJ/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DUGPHAAAA3QAAAA8AAAAAAAAAAAAAAAAAmAIAAGRy&#10;cy9kb3ducmV2LnhtbFBLBQYAAAAABAAEAPUAAACMAwAAAAA=&#10;" fillcolor="#7f7f7f [1612]" strokecolor="black [3200]" strokeweight="1pt"/>
              </v:group>
            </w:pict>
          </mc:Fallback>
        </mc:AlternateContent>
      </w:r>
      <w:r>
        <w:rPr>
          <w:rFonts w:cs="Arial"/>
          <w:noProof/>
          <w:sz w:val="40"/>
          <w:szCs w:val="40"/>
          <w:lang w:eastAsia="de-DE"/>
        </w:rPr>
        <mc:AlternateContent>
          <mc:Choice Requires="wpg">
            <w:drawing>
              <wp:anchor distT="0" distB="0" distL="114300" distR="114300" simplePos="0" relativeHeight="252515328" behindDoc="0" locked="0" layoutInCell="1" allowOverlap="1" wp14:anchorId="27DF273A" wp14:editId="36F09684">
                <wp:simplePos x="0" y="0"/>
                <wp:positionH relativeFrom="column">
                  <wp:posOffset>564515</wp:posOffset>
                </wp:positionH>
                <wp:positionV relativeFrom="paragraph">
                  <wp:posOffset>93980</wp:posOffset>
                </wp:positionV>
                <wp:extent cx="632460" cy="718820"/>
                <wp:effectExtent l="0" t="0" r="0" b="0"/>
                <wp:wrapNone/>
                <wp:docPr id="3562" name="Gruppieren 35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3563" name="Raute 356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4" name="Raute 356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5" name="Raute 356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A5098D" id="Gruppieren 3562" o:spid="_x0000_s1026" style="position:absolute;margin-left:44.45pt;margin-top:7.4pt;width:49.8pt;height:56.6pt;z-index:25251532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">
                <o:lock v:ext="edit" aspectratio="t"/>
                <v:shape id="Raute 3563"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UwccA&#10;AADdAAAADwAAAGRycy9kb3ducmV2LnhtbESPQWvCQBSE74L/YXmCF6kbtQ01dRVRisVL0Xrp7ZF9&#10;JqHZt2F3jam/vlsQPA4z8w2zWHWmFi05X1lWMBknIIhzqysuFJy+3p9eQfiArLG2TAp+ycNq2e8t&#10;MNP2ygdqj6EQEcI+QwVlCE0mpc9LMujHtiGO3tk6gyFKV0jt8BrhppbTJEmlwYrjQokNbUrKf44X&#10;oyC47/1lm5yf2/Q02swPu+08/7wpNRx06zcQgbrwCN/bH1rB7CWdwf+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LFMHHAAAA3QAAAA8AAAAAAAAAAAAAAAAAmAIAAGRy&#10;cy9kb3ducmV2LnhtbFBLBQYAAAAABAAEAPUAAACMAwAAAAA=&#10;" fillcolor="white [3212]" strokecolor="black [3200]" strokeweight="1pt"/>
                <v:shape id="Raute 356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iW8cA&#10;AADdAAAADwAAAGRycy9kb3ducmV2LnhtbESPQWvCQBSE70L/w/IKvelG04pEVxFboYdeGgXx9sy+&#10;JqnZt2F3NWl/fbcgeBxm5htmsepNI67kfG1ZwXiUgCAurK65VLDfbYczED4ga2wsk4If8rBaPgwW&#10;mGnb8Sdd81CKCGGfoYIqhDaT0hcVGfQj2xJH78s6gyFKV0rtsItw08hJkkylwZrjQoUtbSoqzvnF&#10;KPh2+Zvc1nRYpx/u0v0ed6cufVXq6bFfz0EE6sM9fGu/awXpy/QZ/t/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ColvHAAAA3QAAAA8AAAAAAAAAAAAAAAAAmAIAAGRy&#10;cy9kb3ducmV2LnhtbFBLBQYAAAAABAAEAPUAAACMAwAAAAA=&#10;" fillcolor="#d8d8d8 [2732]" strokecolor="black [3200]" strokeweight="1pt"/>
                <v:shape id="Raute 356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9UsYA&#10;AADdAAAADwAAAGRycy9kb3ducmV2LnhtbESPQWsCMRSE74X+h/AK3mq2lZWyGqW1FIsHobaI3h6b&#10;52Zx87IkcXf9941Q6HGYmW+Y+XKwjejIh9qxgqdxBoK4dLrmSsHP98fjC4gQkTU2jknBlQIsF/d3&#10;cyy06/mLul2sRIJwKFCBibEtpAylIYth7Fri5J2ctxiT9JXUHvsEt418zrKptFhzWjDY0spQed5d&#10;rILOW9qaFa0vh7xfXzdv+H7cb5QaPQyvMxCRhvgf/mt/agWTfJrD7U16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9UsYAAADdAAAADwAAAAAAAAAAAAAAAACYAgAAZHJz&#10;L2Rvd25yZXYueG1sUEsFBgAAAAAEAAQA9QAAAIsDAAAAAA==&#10;" fillcolor="#7f7f7f [1612]" strokecolor="black [3200]" strokeweight="1pt"/>
              </v:group>
            </w:pict>
          </mc:Fallback>
        </mc:AlternateContent>
      </w:r>
    </w:p>
    <w:p w14:paraId="0A770836" w14:textId="77777777" w:rsidR="0098029E" w:rsidRPr="009C667E" w:rsidRDefault="0098029E">
      <w:pPr>
        <w:rPr>
          <w:rFonts w:cs="Arial"/>
          <w:sz w:val="24"/>
          <w:szCs w:val="24"/>
        </w:rPr>
      </w:pPr>
    </w:p>
    <w:p w14:paraId="1382C4EE" w14:textId="77777777" w:rsidR="00B419FC" w:rsidRPr="009C667E" w:rsidRDefault="00B419FC">
      <w:pPr>
        <w:rPr>
          <w:rFonts w:cs="Arial"/>
          <w:sz w:val="24"/>
          <w:szCs w:val="24"/>
        </w:rPr>
      </w:pPr>
    </w:p>
    <w:p w14:paraId="1AC9929D" w14:textId="77777777" w:rsidR="0054742C" w:rsidRPr="009C667E" w:rsidRDefault="004C2A70" w:rsidP="000B6A11">
      <w:pPr>
        <w:spacing w:after="0"/>
        <w:rPr>
          <w:rFonts w:cs="Arial"/>
          <w:sz w:val="24"/>
          <w:szCs w:val="24"/>
        </w:rPr>
      </w:pPr>
      <w:r>
        <w:rPr>
          <w:rFonts w:cs="Arial"/>
          <w:noProof/>
          <w:sz w:val="24"/>
          <w:szCs w:val="24"/>
          <w:lang w:eastAsia="de-DE"/>
        </w:rPr>
        <w:lastRenderedPageBreak/>
        <mc:AlternateContent>
          <mc:Choice Requires="wpg">
            <w:drawing>
              <wp:anchor distT="0" distB="0" distL="114300" distR="114300" simplePos="0" relativeHeight="252506112" behindDoc="0" locked="0" layoutInCell="1" allowOverlap="1" wp14:anchorId="46CB1381" wp14:editId="77B815A0">
                <wp:simplePos x="0" y="0"/>
                <wp:positionH relativeFrom="column">
                  <wp:posOffset>871220</wp:posOffset>
                </wp:positionH>
                <wp:positionV relativeFrom="paragraph">
                  <wp:posOffset>-2065020</wp:posOffset>
                </wp:positionV>
                <wp:extent cx="633095" cy="719455"/>
                <wp:effectExtent l="0" t="0" r="0" b="0"/>
                <wp:wrapNone/>
                <wp:docPr id="3526" name="Gruppieren 35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8"/>
                        </a:xfrm>
                      </wpg:grpSpPr>
                      <wps:wsp>
                        <wps:cNvPr id="3527" name="Raute 352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8" name="Raute 352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9" name="Raute 3529"/>
                        <wps:cNvSpPr/>
                        <wps:spPr>
                          <a:xfrm rot="7200000">
                            <a:off x="415918" y="627233"/>
                            <a:ext cx="1439483"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318ED8" id="Gruppieren 3526" o:spid="_x0000_s1026" style="position:absolute;margin-left:68.6pt;margin-top:-162.6pt;width:49.85pt;height:56.65pt;z-index:252506112;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">
                <o:lock v:ext="edit" aspectratio="t"/>
                <v:shape id="Raute 352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qrAsgA&#10;AADdAAAADwAAAGRycy9kb3ducmV2LnhtbESPQWvCQBSE74X+h+UVeil1o7axpq5SFFG8FK0Xb4/s&#10;Mwlm34bdNUZ/vVso9DjMzDfMZNaZWrTkfGVZQb+XgCDOra64ULD/Wb5+gPABWWNtmRRcycNs+vgw&#10;wUzbC2+p3YVCRAj7DBWUITSZlD4vyaDv2YY4ekfrDIYoXSG1w0uEm1oOkiSVBiuOCyU2NC8pP+3O&#10;RkFwh815kRzf2nT/Mh9vV4tx/n1T6vmp+/oEEagL/+G/9lorGL4PRvD7Jj4BOb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mqsCyAAAAN0AAAAPAAAAAAAAAAAAAAAAAJgCAABk&#10;cnMvZG93bnJldi54bWxQSwUGAAAAAAQABAD1AAAAjQMAAAAA&#10;" fillcolor="white [3212]" strokecolor="black [3200]" strokeweight="1pt"/>
                <v:shape id="Raute 352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RnsMA&#10;AADdAAAADwAAAGRycy9kb3ducmV2LnhtbERPz2vCMBS+D/wfwhO8zVSLQzqjiJvgwYt1ILu9NW9t&#10;tXkpSbTVv94cBjt+fL8Xq9404kbO15YVTMYJCOLC6ppLBV/H7eschA/IGhvLpOBOHlbLwcsCM207&#10;PtAtD6WIIewzVFCF0GZS+qIig35sW+LI/VpnMEToSqkddjHcNHKaJG/SYM2xocKWNhUVl/xqFJxd&#10;/im3NZ3W6d5du8f38adLP5QaDfv1O4hAffgX/7l3WkE6m8a58U1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URnsMAAADdAAAADwAAAAAAAAAAAAAAAACYAgAAZHJzL2Rv&#10;d25yZXYueG1sUEsFBgAAAAAEAAQA9QAAAIgDAAAAAA==&#10;" fillcolor="#d8d8d8 [2732]" strokecolor="black [3200]" strokeweight="1pt"/>
                <v:shape id="Raute 352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Ol8YA&#10;AADdAAAADwAAAGRycy9kb3ducmV2LnhtbESPQWsCMRSE7wX/Q3hCbzWrxWJXo7SWYvEgaEXa22Pz&#10;3CxuXpYk7q7/vikUehxm5htmseptLVryoXKsYDzKQBAXTldcKjh+vj/MQISIrLF2TApuFGC1HNwt&#10;MNeu4z21h1iKBOGQowITY5NLGQpDFsPINcTJOztvMSbpS6k9dgluaznJsidpseK0YLChtaHicrha&#10;Ba23tDNr2ly/pt3mtn3Ft+/TVqn7Yf8yBxGpj//hv/aHVvA4nTzD75v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NOl8YAAADdAAAADwAAAAAAAAAAAAAAAACYAgAAZHJz&#10;L2Rvd25yZXYueG1sUEsFBgAAAAAEAAQA9QAAAIs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07136" behindDoc="0" locked="0" layoutInCell="1" allowOverlap="1" wp14:anchorId="6C228C30" wp14:editId="04691164">
                <wp:simplePos x="0" y="0"/>
                <wp:positionH relativeFrom="column">
                  <wp:posOffset>1156970</wp:posOffset>
                </wp:positionH>
                <wp:positionV relativeFrom="paragraph">
                  <wp:posOffset>-1563370</wp:posOffset>
                </wp:positionV>
                <wp:extent cx="633095" cy="719455"/>
                <wp:effectExtent l="0" t="0" r="0" b="0"/>
                <wp:wrapNone/>
                <wp:docPr id="3530" name="Gruppieren 35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31" name="Raute 353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2" name="Raute 353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3" name="Raute 353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469D74DB" id="Gruppieren 3530" o:spid="_x0000_s1026" style="position:absolute;margin-left:91.1pt;margin-top:-123.1pt;width:49.85pt;height:56.65pt;z-index:252507136;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">
                <o:lock v:ext="edit" aspectratio="t"/>
                <v:shape id="Raute 353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AMMgA&#10;AADdAAAADwAAAGRycy9kb3ducmV2LnhtbESPT2sCMRTE7wW/Q3gFL1Kz/qnUrVFEEYsX0Xrp7bF5&#10;7i7dvCxJXFc/fSMIPQ4z8xtmtmhNJRpyvrSsYNBPQBBnVpecKzh9b94+QPiArLGyTApu5GEx77zM&#10;MNX2ygdqjiEXEcI+RQVFCHUqpc8KMuj7tiaO3tk6gyFKl0vt8BrhppLDJJlIgyXHhQJrWhWU/R4v&#10;RkFwP7vLOjmPm8mpt5oetutptr8r1X1tl58gArXhP/xsf2kFo/fRAB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5gAwyAAAAN0AAAAPAAAAAAAAAAAAAAAAAJgCAABk&#10;cnMvZG93bnJldi54bWxQSwUGAAAAAAQABAD1AAAAjQMAAAAA&#10;" fillcolor="white [3212]" strokecolor="black [3200]" strokeweight="1pt"/>
                <v:shape id="Raute 353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wqcYA&#10;AADdAAAADwAAAGRycy9kb3ducmV2LnhtbESPQWvCQBSE70L/w/IKvelGQ0Wiq0hbwUMvRqH09sy+&#10;JqnZt2F3NbG/visIHoeZ+YZZrHrTiAs5X1tWMB4lIIgLq2suFRz2m+EMhA/IGhvLpOBKHlbLp8EC&#10;M2073tElD6WIEPYZKqhCaDMpfVGRQT+yLXH0fqwzGKJ0pdQOuwg3jZwkyVQarDkuVNjSW0XFKT8b&#10;Bb8u/5Cbmr7W6ac7d3/f+2OXviv18tyv5yAC9eERvre3WkH6mk7g9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wqcYAAADdAAAADwAAAAAAAAAAAAAAAACYAgAAZHJz&#10;L2Rvd25yZXYueG1sUEsFBgAAAAAEAAQA9QAAAIsDAAAAAA==&#10;" fillcolor="#d8d8d8 [2732]" strokecolor="black [3200]" strokeweight="1pt"/>
                <v:shape id="Raute 353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voMYA&#10;AADdAAAADwAAAGRycy9kb3ducmV2LnhtbESPQWsCMRSE74X+h/AK3mq2XSxlNUqriOKhUFtEb4/N&#10;c7O4eVmSuLv++6ZQ6HGYmW+Y2WKwjejIh9qxgqdxBoK4dLrmSsH31/rxFUSIyBobx6TgRgEW8/u7&#10;GRba9fxJ3T5WIkE4FKjAxNgWUobSkMUwdi1x8s7OW4xJ+kpqj32C20Y+Z9mLtFhzWjDY0tJQedlf&#10;rYLOW/owS9pcj5N+c9u94+p02Ck1ehjepiAiDfE//NfeagX5JM/h901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LvoMYAAADdAAAADwAAAAAAAAAAAAAAAACYAgAAZHJz&#10;L2Rvd25yZXYueG1sUEsFBgAAAAAEAAQA9QAAAIs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09184" behindDoc="0" locked="0" layoutInCell="1" allowOverlap="1" wp14:anchorId="4DCCD7DC" wp14:editId="4681E50B">
                <wp:simplePos x="0" y="0"/>
                <wp:positionH relativeFrom="column">
                  <wp:posOffset>582295</wp:posOffset>
                </wp:positionH>
                <wp:positionV relativeFrom="paragraph">
                  <wp:posOffset>-1896745</wp:posOffset>
                </wp:positionV>
                <wp:extent cx="633095" cy="719455"/>
                <wp:effectExtent l="0" t="0" r="0" b="0"/>
                <wp:wrapNone/>
                <wp:docPr id="3538" name="Gruppieren 35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39" name="Raute 353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0" name="Raute 354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1" name="Raute 3541"/>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C7BE200" id="Gruppieren 3538" o:spid="_x0000_s1026" style="position:absolute;margin-left:45.85pt;margin-top:-149.35pt;width:49.85pt;height:56.65pt;z-index:252509184;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">
                <o:lock v:ext="edit" aspectratio="t"/>
                <v:shape id="Raute 353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MNscA&#10;AADdAAAADwAAAGRycy9kb3ducmV2LnhtbESPQWvCQBSE74L/YXmCF6kbtZUmdRVRisVL0Xrp7ZF9&#10;JqHZt2F3jam/vlsQPA4z8w2zWHWmFi05X1lWMBknIIhzqysuFJy+3p9eQfiArLG2TAp+ycNq2e8t&#10;MNP2ygdqj6EQEcI+QwVlCE0mpc9LMujHtiGO3tk6gyFKV0jt8BrhppbTJJlLgxXHhRIb2pSU/xwv&#10;RkFw3/vLNjk/t/PTaJMedts0/7wpNRx06zcQgbrwCN/bH1rB7GWWwv+b+AT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QDDbHAAAA3QAAAA8AAAAAAAAAAAAAAAAAmAIAAGRy&#10;cy9kb3ducmV2LnhtbFBLBQYAAAAABAAEAPUAAACMAwAAAAA=&#10;" fillcolor="white [3212]" strokecolor="black [3200]" strokeweight="1pt"/>
                <v:shape id="Raute 354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OMQA&#10;AADdAAAADwAAAGRycy9kb3ducmV2LnhtbERPz2vCMBS+D/wfwhO8zXSrDumMIlPBg5dVQby9NW9t&#10;t+alJNFW//rlIOz48f2eL3vTiCs5X1tW8DJOQBAXVtdcKjgets8zED4ga2wsk4IbeVguBk9zzLTt&#10;+JOueShFDGGfoYIqhDaT0hcVGfRj2xJH7ts6gyFCV0rtsIvhppGvSfImDdYcGyps6aOi4je/GAU/&#10;Lt/IbU2nVbp3l+5+Pnx16Vqp0bBfvYMI1Id/8cO90wrS6STuj2/iE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M+DjEAAAA3QAAAA8AAAAAAAAAAAAAAAAAmAIAAGRycy9k&#10;b3ducmV2LnhtbFBLBQYAAAAABAAEAPUAAACJAwAAAAA=&#10;" fillcolor="#d8d8d8 [2732]" strokecolor="black [3200]" strokeweight="1pt"/>
                <v:shape id="Raute 3541"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nMcYA&#10;AADdAAAADwAAAGRycy9kb3ducmV2LnhtbESPQWsCMRSE74X+h/AKvdWsthbZGqVaisWDUBXR22Pz&#10;ulm6eVmSuLv+eyMUehxm5htmOu9tLVryoXKsYDjIQBAXTldcKtjvPp8mIEJE1lg7JgUXCjCf3d9N&#10;Mdeu429qt7EUCcIhRwUmxiaXMhSGLIaBa4iT9+O8xZikL6X22CW4reUoy16lxYrTgsGGloaK3+3Z&#10;Kmi9pY1Z0up8HHery3qBH6fDWqnHh/79DUSkPv6H/9pfWsHz+GUItzfp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qnMcYAAADdAAAADwAAAAAAAAAAAAAAAACYAgAAZHJz&#10;L2Rvd25yZXYueG1sUEsFBgAAAAAEAAQA9QAAAIs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11232" behindDoc="0" locked="0" layoutInCell="1" allowOverlap="1" wp14:anchorId="003CB3D6" wp14:editId="33CBCE3E">
                <wp:simplePos x="0" y="0"/>
                <wp:positionH relativeFrom="column">
                  <wp:posOffset>1160145</wp:posOffset>
                </wp:positionH>
                <wp:positionV relativeFrom="paragraph">
                  <wp:posOffset>-1902460</wp:posOffset>
                </wp:positionV>
                <wp:extent cx="633095" cy="719455"/>
                <wp:effectExtent l="0" t="0" r="0" b="0"/>
                <wp:wrapNone/>
                <wp:docPr id="3550" name="Gruppieren 35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51" name="Raute 355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2" name="Raute 3552"/>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3" name="Raute 355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5AFCCC77" id="Gruppieren 3550" o:spid="_x0000_s1026" style="position:absolute;margin-left:91.35pt;margin-top:-149.8pt;width:49.85pt;height:56.65pt;z-index:252511232;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">
                <o:lock v:ext="edit" aspectratio="t"/>
                <v:shape id="Raute 3551" o:spid="_x0000_s1027"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LfsYA&#10;AADdAAAADwAAAGRycy9kb3ducmV2LnhtbESPQWvCQBSE74L/YXmCN93YYCnRVUQreOjFKJTeXrPP&#10;JG32bdhdTdpf3xUKHoeZ+YZZrnvTiBs5X1tWMJsmIIgLq2suFZxP+8kLCB+QNTaWScEPeVivhoMl&#10;Ztp2fKRbHkoRIewzVFCF0GZS+qIig35qW+LoXawzGKJ0pdQOuwg3jXxKkmdpsOa4UGFL24qK7/xq&#10;FHy5/FXua3rfpG/u2v1+nD67dKfUeNRvFiAC9eER/m8ftIJ0Pp/B/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nLfsYAAADdAAAADwAAAAAAAAAAAAAAAACYAgAAZHJz&#10;L2Rvd25yZXYueG1sUEsFBgAAAAAEAAQA9QAAAIsDAAAAAA==&#10;" fillcolor="#d8d8d8 [2732]" strokecolor="black [3200]" strokeweight="1pt"/>
                <v:shape id="Raute 3552" o:spid="_x0000_s1028"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58gA&#10;AADdAAAADwAAAGRycy9kb3ducmV2LnhtbESPT2sCMRTE7wW/Q3gFL6Vm1Sq6GkUUsXgp/rl4e2ye&#10;u0s3L0sS120/vSkUPA4z8xtmvmxNJRpyvrSsoN9LQBBnVpecKziftu8TED4ga6wsk4If8rBcdF7m&#10;mGp75wM1x5CLCGGfooIihDqV0mcFGfQ9WxNH72qdwRCly6V2eI9wU8lBkoylwZLjQoE1rQvKvo83&#10;oyC4y/62Sa4fzfj8tp4edptp9vWrVPe1Xc1ABGrDM/zf/tQKhqPRAP7exCc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3vnyAAAAN0AAAAPAAAAAAAAAAAAAAAAAJgCAABk&#10;cnMvZG93bnJldi54bWxQSwUGAAAAAAQABAD1AAAAjQMAAAAA&#10;" fillcolor="white [3212]" strokecolor="black [3200]" strokeweight="1pt"/>
                <v:shape id="Raute 355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0KAMYA&#10;AADdAAAADwAAAGRycy9kb3ducmV2LnhtbESPQWsCMRSE74X+h/AK3mrWykpZjWItRfEg1BbR22Pz&#10;ulm6eVmSuLv++6ZQ6HGYmW+YxWqwjejIh9qxgsk4A0FcOl1zpeDz4+3xGUSIyBobx6TgRgFWy/u7&#10;BRba9fxO3TFWIkE4FKjAxNgWUobSkMUwdi1x8r6ctxiT9JXUHvsEt418yrKZtFhzWjDY0sZQ+X28&#10;WgWdt3QwG9pez3m/ve1f8PVy2is1ehjWcxCRhvgf/mvvtIJpnk/h901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0KAMYAAADdAAAADwAAAAAAAAAAAAAAAACYAgAAZHJz&#10;L2Rvd25yZXYueG1sUEsFBgAAAAAEAAQA9QAAAIs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12256" behindDoc="0" locked="0" layoutInCell="1" allowOverlap="1" wp14:anchorId="2CB3EE87" wp14:editId="0DD27648">
                <wp:simplePos x="0" y="0"/>
                <wp:positionH relativeFrom="column">
                  <wp:posOffset>875030</wp:posOffset>
                </wp:positionH>
                <wp:positionV relativeFrom="paragraph">
                  <wp:posOffset>-1729740</wp:posOffset>
                </wp:positionV>
                <wp:extent cx="633095" cy="719455"/>
                <wp:effectExtent l="0" t="0" r="0" b="0"/>
                <wp:wrapNone/>
                <wp:docPr id="3554" name="Gruppieren 35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3555" name="Raute 355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6" name="Raute 355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7" name="Raute 355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633A1A" id="Gruppieren 3554" o:spid="_x0000_s1026" style="position:absolute;margin-left:68.9pt;margin-top:-136.2pt;width:49.85pt;height:56.65pt;z-index:252512256;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">
                <o:lock v:ext="edit" aspectratio="t"/>
                <v:shape id="Raute 355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jk8gA&#10;AADdAAAADwAAAGRycy9kb3ducmV2LnhtbESPT2vCQBTE74LfYXlCL6Ib20Y0dRVRisVL8c/F2yP7&#10;TEKzb8PuGtN+erdQ6HGYmd8wi1VnatGS85VlBZNxAoI4t7riQsH59D6agfABWWNtmRR8k4fVst9b&#10;YKbtnQ/UHkMhIoR9hgrKEJpMSp+XZNCPbUMcvat1BkOUrpDa4T3CTS2fk2QqDVYcF0psaFNS/nW8&#10;GQXBXfa3bXJ9bafn4WZ+2G3n+eePUk+Dbv0GIlAX/sN/7Q+t4CVNU/h9E5+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AuOTyAAAAN0AAAAPAAAAAAAAAAAAAAAAAJgCAABk&#10;cnMvZG93bnJldi54bWxQSwUGAAAAAAQABAD1AAAAjQMAAAAA&#10;" fillcolor="white [3212]" strokecolor="black [3200]" strokeweight="1pt"/>
                <v:shape id="Raute 355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BTCsYA&#10;AADdAAAADwAAAGRycy9kb3ducmV2LnhtbESPQWvCQBSE70L/w/KE3nRjgyLRVaSt4MFLY0F6e80+&#10;k7TZt2F3NdFf3xWEHoeZ+YZZrnvTiAs5X1tWMBknIIgLq2suFXwetqM5CB+QNTaWScGVPKxXT4Ml&#10;Ztp2/EGXPJQiQthnqKAKoc2k9EVFBv3YtsTRO1lnMETpSqkddhFuGvmSJDNpsOa4UGFLrxUVv/nZ&#10;KPhx+bvc1nTcpHt37m5fh+8ufVPqedhvFiAC9eE//GjvtIJ0Op3B/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BTCsYAAADdAAAADwAAAAAAAAAAAAAAAACYAgAAZHJz&#10;L2Rvd25yZXYueG1sUEsFBgAAAAAEAAQA9QAAAIsDAAAAAA==&#10;" fillcolor="#d8d8d8 [2732]" strokecolor="black [3200]" strokeweight="1pt"/>
                <v:shape id="Raute 355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MA8cA&#10;AADdAAAADwAAAGRycy9kb3ducmV2LnhtbESPQUsDMRSE74L/ITyhN5vVsrasTYu2lEoPgm0p9fbY&#10;PDeLm5clSXe3/94IgsdhZr5h5svBNqIjH2rHCh7GGQji0umaKwXHw+Z+BiJEZI2NY1JwpQDLxe3N&#10;HAvtev6gbh8rkSAcClRgYmwLKUNpyGIYu5Y4eV/OW4xJ+kpqj32C20Y+ZtmTtFhzWjDY0spQ+b2/&#10;WAWdt/RuVrS9nPN+e9294vrztFNqdDe8PIOINMT/8F/7TSuY5PkUft+kJ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2DAPHAAAA3QAAAA8AAAAAAAAAAAAAAAAAmAIAAGRy&#10;cy9kb3ducmV2LnhtbFBLBQYAAAAABAAEAPUAAACMAwAAAAA=&#10;" fillcolor="#7f7f7f [1612]" strokecolor="black [3200]" strokeweight="1pt"/>
              </v:group>
            </w:pict>
          </mc:Fallback>
        </mc:AlternateContent>
      </w:r>
    </w:p>
    <w:p w14:paraId="420A54B2" w14:textId="77777777" w:rsidR="0098029E" w:rsidRPr="009C667E" w:rsidRDefault="004C2A70">
      <w:pPr>
        <w:rPr>
          <w:rFonts w:cs="Arial"/>
          <w:sz w:val="24"/>
          <w:szCs w:val="24"/>
        </w:rPr>
      </w:pPr>
      <w:r>
        <w:rPr>
          <w:rFonts w:cs="Arial"/>
          <w:noProof/>
          <w:sz w:val="24"/>
          <w:szCs w:val="24"/>
          <w:lang w:eastAsia="de-DE"/>
        </w:rPr>
        <mc:AlternateContent>
          <mc:Choice Requires="wpg">
            <w:drawing>
              <wp:anchor distT="0" distB="0" distL="114300" distR="114300" simplePos="0" relativeHeight="252548096" behindDoc="0" locked="0" layoutInCell="1" allowOverlap="1" wp14:anchorId="5E105556" wp14:editId="33A6B263">
                <wp:simplePos x="0" y="0"/>
                <wp:positionH relativeFrom="column">
                  <wp:posOffset>4151630</wp:posOffset>
                </wp:positionH>
                <wp:positionV relativeFrom="paragraph">
                  <wp:posOffset>1243330</wp:posOffset>
                </wp:positionV>
                <wp:extent cx="633095" cy="719455"/>
                <wp:effectExtent l="0" t="0" r="0" b="0"/>
                <wp:wrapNone/>
                <wp:docPr id="185" name="Gruppieren 1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86" name="Raute 186"/>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aute 187"/>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aute 188"/>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A3E98E" id="Gruppieren 185" o:spid="_x0000_s1026" style="position:absolute;margin-left:326.9pt;margin-top:97.9pt;width:49.85pt;height:56.65pt;z-index:25254809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">
                <o:lock v:ext="edit" aspectratio="t"/>
                <v:shape id="Raute 186"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aecQA&#10;AADcAAAADwAAAGRycy9kb3ducmV2LnhtbERPS4vCMBC+C/sfwix4EU1XpGg1yqIsLnsRHxdvQzO2&#10;ZZtJSWKt++vNguBtPr7nLFadqUVLzleWFXyMEhDEudUVFwpOx6/hFIQPyBpry6TgTh5Wy7feAjNt&#10;b7yn9hAKEUPYZ6igDKHJpPR5SQb9yDbEkbtYZzBE6AqpHd5iuKnlOElSabDi2FBiQ+uS8t/D1SgI&#10;7vxz3SSXSZueBuvZfruZ5bs/pfrv3eccRKAuvMRP97eO86cp/D8TL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GnnEAAAA3AAAAA8AAAAAAAAAAAAAAAAAmAIAAGRycy9k&#10;b3ducmV2LnhtbFBLBQYAAAAABAAEAPUAAACJAwAAAAA=&#10;" fillcolor="white [3212]" strokecolor="black [3200]" strokeweight="1pt"/>
                <v:shape id="Raute 187"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5+wsMA&#10;AADcAAAADwAAAGRycy9kb3ducmV2LnhtbERPS2vCQBC+F/wPywje6kaFVlJXER/goRejIL1Ns9Mk&#10;mp0Nu6uJ/fVdoeBtPr7nzBadqcWNnK8sKxgNExDEudUVFwqOh+3rFIQPyBpry6TgTh4W897LDFNt&#10;W97TLQuFiCHsU1RQhtCkUvq8JIN+aBviyP1YZzBE6AqpHbYx3NRynCRv0mDFsaHEhlYl5ZfsahSc&#10;XbaR24pOy8mnu7a/X4fvdrJWatDvlh8gAnXhKf5373ScP32HxzP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5+wsMAAADcAAAADwAAAAAAAAAAAAAAAACYAgAAZHJzL2Rv&#10;d25yZXYueG1sUEsFBgAAAAAEAAQA9QAAAIgDAAAAAA==&#10;" fillcolor="#d8d8d8 [2732]" strokecolor="black [3200]" strokeweight="1pt"/>
                <v:shape id="Raute 188"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umMYA&#10;AADcAAAADwAAAGRycy9kb3ducmV2LnhtbESPQUsDMRCF74L/IYzgzWYrKGVtWmxFKj0ItqXY27CZ&#10;bhY3kyVJd7f/3jkI3mZ4b977Zr4cfat6iqkJbGA6KUARV8E2XBs47N8fZqBSRrbYBiYDV0qwXNze&#10;zLG0YeAv6ne5VhLCqUQDLueu1DpVjjymSeiIRTuH6DHLGmttIw4S7lv9WBTP2mPD0uCwo7Wj6md3&#10;8Qb66OnTrWlz+X4aNtftCt9Ox60x93fj6wuoTGP+N/9df1jBnwm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umMYAAADcAAAADwAAAAAAAAAAAAAAAACYAgAAZHJz&#10;L2Rvd25yZXYueG1sUEsFBgAAAAAEAAQA9QAAAIs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47072" behindDoc="0" locked="0" layoutInCell="1" allowOverlap="1" wp14:anchorId="1D165A42" wp14:editId="7D9144BA">
                <wp:simplePos x="0" y="0"/>
                <wp:positionH relativeFrom="column">
                  <wp:posOffset>3859530</wp:posOffset>
                </wp:positionH>
                <wp:positionV relativeFrom="paragraph">
                  <wp:posOffset>1071880</wp:posOffset>
                </wp:positionV>
                <wp:extent cx="632460" cy="718820"/>
                <wp:effectExtent l="0" t="0" r="0" b="0"/>
                <wp:wrapNone/>
                <wp:docPr id="180" name="Gruppieren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2460" cy="718820"/>
                          <a:chOff x="0" y="0"/>
                          <a:chExt cx="1549623" cy="1760937"/>
                        </a:xfrm>
                      </wpg:grpSpPr>
                      <wps:wsp>
                        <wps:cNvPr id="181" name="Raute 181"/>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aute 182"/>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aute 183"/>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A5058D" id="Gruppieren 180" o:spid="_x0000_s1026" style="position:absolute;margin-left:303.9pt;margin-top:84.4pt;width:49.8pt;height:56.6pt;z-index:252547072"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">
                <o:lock v:ext="edit" aspectratio="t"/>
                <v:shape id="Raute 181"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CDcUA&#10;AADcAAAADwAAAGRycy9kb3ducmV2LnhtbERPTWvCQBC9F/oflil4KXWjlBBTVxFFWryURC+9Ddkx&#10;Cc3Oht01pv31XaHgbR7vc5br0XRiIOdbywpm0wQEcWV1y7WC03H/koHwAVljZ5kU/JCH9erxYYm5&#10;tlcuaChDLWII+xwVNCH0uZS+asign9qeOHJn6wyGCF0ttcNrDDednCdJKg22HBsa7GnbUPVdXoyC&#10;4L4Ol11yfh3S0/N2UbzvFtXnr1KTp3HzBiLQGO7if/eHjvOzGdyeiR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IINxQAAANwAAAAPAAAAAAAAAAAAAAAAAJgCAABkcnMv&#10;ZG93bnJldi54bWxQSwUGAAAAAAQABAD1AAAAigMAAAAA&#10;" fillcolor="white [3212]" strokecolor="black [3200]" strokeweight="1pt"/>
                <v:shape id="Raute 182"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dWsQA&#10;AADcAAAADwAAAGRycy9kb3ducmV2LnhtbERPTWvCQBC9F/oflil4azZVKBJdQ2gVPHhpFEpvY3ZM&#10;YrOzYXc1aX+9KxR6m8f7nGU+mk5cyfnWsoKXJAVBXFndcq3gsN88z0H4gKyxs0wKfshDvnp8WGKm&#10;7cAfdC1DLWII+wwVNCH0mZS+asigT2xPHLmTdQZDhK6W2uEQw00np2n6Kg22HBsa7Omtoeq7vBgF&#10;Z1eu5aalz2K2c5fh92t/HGbvSk2exmIBItAY/sV/7q2O8+dT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3VrEAAAA3AAAAA8AAAAAAAAAAAAAAAAAmAIAAGRycy9k&#10;b3ducmV2LnhtbFBLBQYAAAAABAAEAPUAAACJAwAAAAA=&#10;" fillcolor="#d8d8d8 [2732]" strokecolor="black [3200]" strokeweight="1pt"/>
                <v:shape id="Raute 183"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86cMA&#10;AADcAAAADwAAAGRycy9kb3ducmV2LnhtbERPTWsCMRC9F/wPYQRvNWuLRbZGqZaieBDUUtrbsJlu&#10;lm4mSxJ3139vhIK3ebzPmS97W4uWfKgcK5iMMxDEhdMVlwo+Tx+PMxAhImusHZOCCwVYLgYPc8y1&#10;6/hA7TGWIoVwyFGBibHJpQyFIYth7BrixP06bzEm6EupPXYp3NbyKctepMWKU4PBhtaGir/j2Spo&#10;vaW9WdPm/D3tNpfdCt9/vnZKjYb92yuISH28i//dW53mz57h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86cMAAADcAAAADwAAAAAAAAAAAAAAAACYAgAAZHJzL2Rv&#10;d25yZXYueG1sUEsFBgAAAAAEAAQA9QAAAIg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46048" behindDoc="0" locked="0" layoutInCell="1" allowOverlap="1" wp14:anchorId="4906A0F6" wp14:editId="1E59CDEB">
                <wp:simplePos x="0" y="0"/>
                <wp:positionH relativeFrom="column">
                  <wp:posOffset>3571875</wp:posOffset>
                </wp:positionH>
                <wp:positionV relativeFrom="paragraph">
                  <wp:posOffset>901065</wp:posOffset>
                </wp:positionV>
                <wp:extent cx="633095" cy="719455"/>
                <wp:effectExtent l="0" t="0" r="0" b="0"/>
                <wp:wrapNone/>
                <wp:docPr id="176" name="Gruppieren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77" name="Raute 17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aute 178"/>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aute 17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DD8802" id="Gruppieren 176" o:spid="_x0000_s1026" style="position:absolute;margin-left:281.25pt;margin-top:70.95pt;width:49.85pt;height:56.65pt;z-index:252546048"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">
                <o:lock v:ext="edit" aspectratio="t"/>
                <v:shape id="Raute 17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PxcQA&#10;AADcAAAADwAAAGRycy9kb3ducmV2LnhtbERPS2vCQBC+F/wPywi9lLqxiI/oKqKIpZcS9dLbkB2T&#10;YHY27K4x+uvdQqG3+fies1h1phYtOV9ZVjAcJCCIc6srLhScjrv3KQgfkDXWlknBnTyslr2XBaba&#10;3jij9hAKEUPYp6igDKFJpfR5SQb9wDbEkTtbZzBE6AqpHd5iuKnlR5KMpcGKY0OJDW1Kyi+Hq1EQ&#10;3M/XdZucR+349LaZZfvtLP9+KPXa79ZzEIG68C/+c3/qOH8ygd9n4gV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z8XEAAAA3AAAAA8AAAAAAAAAAAAAAAAAmAIAAGRycy9k&#10;b3ducmV2LnhtbFBLBQYAAAAABAAEAPUAAACJAwAAAAA=&#10;" fillcolor="white [3212]" strokecolor="black [3200]" strokeweight="1pt"/>
                <v:shape id="Raute 178"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al8YA&#10;AADcAAAADwAAAGRycy9kb3ducmV2LnhtbESPQWvCQBCF74X+h2UK3uqmFVqJriJtBQ+9NAribcyO&#10;SWx2NuyuJu2v7xwK3mZ4b977Zr4cXKuuFGLj2cDTOANFXHrbcGVgt10/TkHFhGyx9UwGfijCcnF/&#10;N8fc+p6/6FqkSkkIxxwN1Cl1udaxrMlhHPuOWLSTDw6TrKHSNmAv4a7Vz1n2oh02LA01dvRWU/ld&#10;XJyBcyg+9Lqh/WryGS7972F77CfvxowehtUMVKIh3cz/1xsr+K9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Sal8YAAADcAAAADwAAAAAAAAAAAAAAAACYAgAAZHJz&#10;L2Rvd25yZXYueG1sUEsFBgAAAAAEAAQA9QAAAIsDAAAAAA==&#10;" fillcolor="#d8d8d8 [2732]" strokecolor="black [3200]" strokeweight="1pt"/>
                <v:shape id="Raute 17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7JMMA&#10;AADcAAAADwAAAGRycy9kb3ducmV2LnhtbERPTWsCMRC9F/ofwgi9aVah2m6N0iqieBBqS2lvw2a6&#10;WbqZLEncXf+9EYTe5vE+Z77sbS1a8qFyrGA8ykAQF05XXCr4/NgMn0CEiKyxdkwKzhRgubi/m2Ou&#10;Xcfv1B5jKVIIhxwVmBibXMpQGLIYRq4hTtyv8xZjgr6U2mOXwm0tJ1k2lRYrTg0GG1oZKv6OJ6ug&#10;9ZYOZkXb0/djtz3v33D987VX6mHQv76AiNTHf/HNvdNp/uwZrs+k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j7JMMAAADcAAAADwAAAAAAAAAAAAAAAACYAgAAZHJzL2Rv&#10;d25yZXYueG1sUEsFBgAAAAAEAAQA9QAAAIg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44000" behindDoc="0" locked="0" layoutInCell="1" allowOverlap="1" wp14:anchorId="763D6DF6" wp14:editId="2DB05C0C">
                <wp:simplePos x="0" y="0"/>
                <wp:positionH relativeFrom="column">
                  <wp:posOffset>4449445</wp:posOffset>
                </wp:positionH>
                <wp:positionV relativeFrom="paragraph">
                  <wp:posOffset>1073150</wp:posOffset>
                </wp:positionV>
                <wp:extent cx="633095" cy="719455"/>
                <wp:effectExtent l="0" t="0" r="0" b="0"/>
                <wp:wrapNone/>
                <wp:docPr id="160" name="Gruppieren 1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63" name="Raute 16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aute 169"/>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aute 170"/>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9E05EE" id="Gruppieren 160" o:spid="_x0000_s1026" style="position:absolute;margin-left:350.35pt;margin-top:84.5pt;width:49.85pt;height:56.65pt;z-index:252544000"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">
                <o:lock v:ext="edit" aspectratio="t"/>
                <v:shape id="Raute 163"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fG8UA&#10;AADcAAAADwAAAGRycy9kb3ducmV2LnhtbERPS2sCMRC+C/6HMIVepJttK0tdjSJKaelFfFy8DZvZ&#10;B91MliSu2/76piB4m4/vOYvVYFrRk/ONZQXPSQqCuLC64UrB6fj+9AbCB2SNrWVS8EMeVsvxaIG5&#10;tlfeU38IlYgh7HNUUIfQ5VL6oiaDPrEdceRK6wyGCF0ltcNrDDetfEnTTBpsODbU2NGmpuL7cDEK&#10;gjt/XbZpOe2z02Qz239sZ8XuV6nHh2E9BxFoCHfxzf2p4/zsFf6fi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l8bxQAAANwAAAAPAAAAAAAAAAAAAAAAAJgCAABkcnMv&#10;ZG93bnJldi54bWxQSwUGAAAAAAQABAD1AAAAigMAAAAA&#10;" fillcolor="white [3212]" strokecolor="black [3200]" strokeweight="1pt"/>
                <v:shape id="Raute 169"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p0cQA&#10;AADcAAAADwAAAGRycy9kb3ducmV2LnhtbERPTWvCQBC9F/oflin0VjdWkDa6CaIVevDSWBBvY3ZM&#10;otnZsLua2F/fLRS8zeN9zjwfTCuu5HxjWcF4lIAgLq1uuFLwvV2/vIHwAVlja5kU3MhDnj0+zDHV&#10;tucvuhahEjGEfYoK6hC6VEpf1mTQj2xHHLmjdQZDhK6S2mEfw00rX5NkKg02HBtq7GhZU3kuLkbB&#10;yRUfct3QbjHZuEv/s98e+slKqeenYTEDEWgId/G/+1PH+dN3+HsmX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qdHEAAAA3AAAAA8AAAAAAAAAAAAAAAAAmAIAAGRycy9k&#10;b3ducmV2LnhtbFBLBQYAAAAABAAEAPUAAACJAwAAAAA=&#10;" fillcolor="#d8d8d8 [2732]" strokecolor="black [3200]" strokeweight="1pt"/>
                <v:shape id="Raute 170"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SucYA&#10;AADcAAAADwAAAGRycy9kb3ducmV2LnhtbESPQUsDMRCF74L/IYzgzWYV1LJtWrQilR4KbUXqbdiM&#10;m8XNZEnS3e2/dw4FbzO8N+99M1+OvlU9xdQENnA/KUARV8E2XBv4PLzfTUGljGyxDUwGzpRgubi+&#10;mmNpw8A76ve5VhLCqUQDLueu1DpVjjymSeiIRfsJ0WOWNdbaRhwk3Lf6oSietMeGpcFhRytH1e/+&#10;5A300dPWrWh9Oj4O6/PmFd++vzbG3N6MLzNQmcb8b75cf1jBfxZ8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JSucYAAADcAAAADwAAAAAAAAAAAAAAAACYAgAAZHJz&#10;L2Rvd25yZXYueG1sUEsFBgAAAAAEAAQA9QAAAIs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42976" behindDoc="0" locked="0" layoutInCell="1" allowOverlap="1" wp14:anchorId="61C7FE91" wp14:editId="507DE215">
                <wp:simplePos x="0" y="0"/>
                <wp:positionH relativeFrom="column">
                  <wp:posOffset>4744085</wp:posOffset>
                </wp:positionH>
                <wp:positionV relativeFrom="paragraph">
                  <wp:posOffset>898525</wp:posOffset>
                </wp:positionV>
                <wp:extent cx="633095" cy="719455"/>
                <wp:effectExtent l="0" t="0" r="0" b="0"/>
                <wp:wrapNone/>
                <wp:docPr id="149" name="Gruppieren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50" name="Raute 15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aute 15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aute 159"/>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07D639" id="Gruppieren 149" o:spid="_x0000_s1026" style="position:absolute;margin-left:373.55pt;margin-top:70.75pt;width:49.85pt;height:56.65pt;z-index:252542976"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">
                <o:lock v:ext="edit" aspectratio="t"/>
                <v:shape id="Raute 150"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L0ccA&#10;AADcAAAADwAAAGRycy9kb3ducmV2LnhtbESPQWvCQBCF74X+h2UKXopuKlZq6ipFKZZeROvF25Ad&#10;k9DsbNhdY+qvdw4FbzO8N+99M1/2rlEdhVh7NvAyykARF97WXBo4/HwO30DFhGyx8UwG/ijCcvH4&#10;MMfc+gvvqNunUkkIxxwNVCm1udaxqMhhHPmWWLSTDw6TrKHUNuBFwl2jx1k21Q5rloYKW1pVVPzu&#10;z85ACsfv8zo7Tbrp4Xk1223Ws2J7NWbw1H+8g0rUp7v5//rLCv6r4MszMoF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AC9HHAAAA3AAAAA8AAAAAAAAAAAAAAAAAmAIAAGRy&#10;cy9kb3ducmV2LnhtbFBLBQYAAAAABAAEAPUAAACMAwAAAAA=&#10;" fillcolor="white [3212]" strokecolor="black [3200]" strokeweight="1pt"/>
                <v:shape id="Raute 151"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vasMA&#10;AADcAAAADwAAAGRycy9kb3ducmV2LnhtbERPTWvCQBC9C/0PyxS86UZFKamrSFXw4MVYKL1Ns9Mk&#10;bXY27K4m+utdQfA2j/c582VnanEm5yvLCkbDBARxbnXFhYLP43bwBsIHZI21ZVJwIQ/LxUtvjqm2&#10;LR/onIVCxBD2KSooQ2hSKX1ekkE/tA1x5H6tMxgidIXUDtsYbmo5TpKZNFhxbCixoY+S8v/sZBT8&#10;uWwjtxV9rSZ7d2qv38efdrJWqv/ard5BBOrCU/xw73ScPx3B/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tvasMAAADcAAAADwAAAAAAAAAAAAAAAACYAgAAZHJzL2Rv&#10;d25yZXYueG1sUEsFBgAAAAAEAAQA9QAAAIgDAAAAAA==&#10;" fillcolor="#d8d8d8 [2732]" strokecolor="black [3200]" strokeweight="1pt"/>
                <v:shape id="Raute 159"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nRMMA&#10;AADcAAAADwAAAGRycy9kb3ducmV2LnhtbERPS2sCMRC+F/ofwgi91awFi65GaS3F4kHwgdjbsJlu&#10;lm4mSxJ3139vhEJv8/E9Z77sbS1a8qFyrGA0zEAQF05XXCo4Hj6fJyBCRNZYOyYFVwqwXDw+zDHX&#10;ruMdtftYihTCIUcFJsYmlzIUhiyGoWuIE/fjvMWYoC+l9tilcFvLlyx7lRYrTg0GG1oZKn73F6ug&#10;9Za2ZkXry3ncra+bd/z4Pm2Uehr0bzMQkfr4L/5zf+k0fzyF+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2nRMMAAADcAAAADwAAAAAAAAAAAAAAAACYAgAAZHJzL2Rv&#10;d25yZXYueG1sUEsFBgAAAAAEAAQA9QAAAIgDAAAAAA==&#10;" fillcolor="#7f7f7f [1612]" strokecolor="black [3200]" strokeweight="1pt"/>
              </v:group>
            </w:pict>
          </mc:Fallback>
        </mc:AlternateContent>
      </w:r>
      <w:r w:rsidR="004A3B4D" w:rsidRPr="009C667E">
        <w:rPr>
          <w:rFonts w:cs="Arial"/>
          <w:sz w:val="24"/>
          <w:szCs w:val="24"/>
        </w:rPr>
        <w:t>z</w:t>
      </w:r>
      <w:r w:rsidR="0098029E" w:rsidRPr="009C667E">
        <w:rPr>
          <w:rFonts w:cs="Arial"/>
          <w:sz w:val="24"/>
          <w:szCs w:val="24"/>
        </w:rPr>
        <w:t>u 8.</w:t>
      </w:r>
      <w:r w:rsidR="003D4FA6" w:rsidRPr="009C667E">
        <w:rPr>
          <w:rFonts w:cs="Arial"/>
          <w:sz w:val="24"/>
          <w:szCs w:val="24"/>
        </w:rPr>
        <w:t>:</w:t>
      </w:r>
      <w:r w:rsidR="0098029E" w:rsidRPr="009C667E">
        <w:rPr>
          <w:rFonts w:cs="Arial"/>
          <w:sz w:val="24"/>
          <w:szCs w:val="24"/>
        </w:rPr>
        <w:t xml:space="preserve"> </w:t>
      </w:r>
      <w:r w:rsidR="003D4FA6" w:rsidRPr="009C667E">
        <w:rPr>
          <w:rFonts w:cs="Arial"/>
          <w:sz w:val="24"/>
          <w:szCs w:val="24"/>
        </w:rPr>
        <w:t>mögliche Lösung</w:t>
      </w:r>
      <w:r w:rsidR="00E6458B" w:rsidRPr="009C667E">
        <w:rPr>
          <w:rFonts w:cs="Arial"/>
          <w:sz w:val="24"/>
          <w:szCs w:val="24"/>
        </w:rPr>
        <w:t>en</w:t>
      </w:r>
      <w:r w:rsidR="003D4FA6" w:rsidRPr="009C667E">
        <w:rPr>
          <w:rFonts w:cs="Arial"/>
          <w:sz w:val="24"/>
          <w:szCs w:val="24"/>
        </w:rPr>
        <w:br/>
      </w:r>
    </w:p>
    <w:p w14:paraId="21600B54" w14:textId="77777777" w:rsidR="005A3EA4" w:rsidRPr="009C667E" w:rsidRDefault="004C2A70">
      <w:pPr>
        <w:rPr>
          <w:rFonts w:cs="Arial"/>
          <w:sz w:val="24"/>
          <w:szCs w:val="24"/>
        </w:rPr>
      </w:pPr>
      <w:r>
        <w:rPr>
          <w:rFonts w:cs="Arial"/>
          <w:noProof/>
          <w:sz w:val="24"/>
          <w:szCs w:val="24"/>
          <w:lang w:eastAsia="de-DE"/>
        </w:rPr>
        <mc:AlternateContent>
          <mc:Choice Requires="wpg">
            <w:drawing>
              <wp:anchor distT="0" distB="0" distL="114300" distR="114300" simplePos="0" relativeHeight="251542518" behindDoc="0" locked="0" layoutInCell="1" allowOverlap="1" wp14:anchorId="08571E91" wp14:editId="113C597A">
                <wp:simplePos x="0" y="0"/>
                <wp:positionH relativeFrom="column">
                  <wp:posOffset>3876675</wp:posOffset>
                </wp:positionH>
                <wp:positionV relativeFrom="paragraph">
                  <wp:posOffset>201930</wp:posOffset>
                </wp:positionV>
                <wp:extent cx="633095" cy="719455"/>
                <wp:effectExtent l="0" t="0" r="0" b="0"/>
                <wp:wrapNone/>
                <wp:docPr id="257" name="Gruppieren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58" name="Raute 258"/>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aute 259"/>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aute 260"/>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29CFF0D0" id="Gruppieren 257" o:spid="_x0000_s1026" style="position:absolute;margin-left:305.25pt;margin-top:15.9pt;width:49.85pt;height:56.65pt;z-index:251542518;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">
                <o:lock v:ext="edit" aspectratio="t"/>
                <v:shape id="Raute 258"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mq8QA&#10;AADcAAAADwAAAGRycy9kb3ducmV2LnhtbERPy2rCQBTdC/7DcAtuRCeGVjR1FDGUlm6K1k13l8w1&#10;Cc3cCTOTR/v1nUXB5eG8d4fRNKIn52vLClbLBARxYXXNpYLr58tiA8IHZI2NZVLwQx4O++lkh5m2&#10;A5+pv4RSxBD2GSqoQmgzKX1RkUG/tC1x5G7WGQwRulJqh0MMN41Mk2QtDdYcGyps6VRR8X3pjILg&#10;vt67PLk99uvr/LQ9v+bb4uNXqdnDeHwGEWgMd/G/+00rSJ/i2ng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ZqvEAAAA3AAAAA8AAAAAAAAAAAAAAAAAmAIAAGRycy9k&#10;b3ducmV2LnhtbFBLBQYAAAAABAAEAPUAAACJAwAAAAA=&#10;" fillcolor="white [3212]" strokecolor="black [3200]" strokeweight="1pt"/>
                <v:shape id="Raute 259"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CEMYA&#10;AADcAAAADwAAAGRycy9kb3ducmV2LnhtbESPQWvCQBSE7wX/w/IK3uqmSkWjq4it4KEXoyDentln&#10;kjb7NuyuJu2v7xYEj8PMfMPMl52pxY2crywreB0kIIhzqysuFBz2m5cJCB+QNdaWScEPeVguek9z&#10;TLVteUe3LBQiQtinqKAMoUml9HlJBv3ANsTRu1hnMETpCqkdthFuajlMkrE0WHFcKLGhdUn5d3Y1&#10;Cr5c9iE3FR1Xo093bX9P+3M7eleq/9ytZiACdeERvre3WsHwbQ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gCEMYAAADcAAAADwAAAAAAAAAAAAAAAACYAgAAZHJz&#10;L2Rvd25yZXYueG1sUEsFBgAAAAAEAAQA9QAAAIsDAAAAAA==&#10;" fillcolor="#d8d8d8 [2732]" strokecolor="black [3200]" strokeweight="1pt"/>
                <v:shape id="Raute 260"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GMIA&#10;AADcAAAADwAAAGRycy9kb3ducmV2LnhtbERPy2oCMRTdF/yHcAV3NaNQKaNRfFAUF4XaIrq7TK6T&#10;wcnNkMSZ8e+bRaHLw3kvVr2tRUs+VI4VTMYZCOLC6YpLBT/fH6/vIEJE1lg7JgVPCrBaDl4WmGvX&#10;8Re1p1iKFMIhRwUmxiaXMhSGLIaxa4gTd3PeYkzQl1J77FK4reU0y2bSYsWpwWBDW0PF/fSwClpv&#10;6dNsaf+4vHX753GDu+v5qNRo2K/nICL18V/85z5oBdNZmp/OpCM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UYwgAAANwAAAAPAAAAAAAAAAAAAAAAAJgCAABkcnMvZG93&#10;bnJldi54bWxQSwUGAAAAAAQABAD1AAAAhwM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1543543" behindDoc="0" locked="0" layoutInCell="1" allowOverlap="1" wp14:anchorId="534144A8" wp14:editId="09F3C8BC">
                <wp:simplePos x="0" y="0"/>
                <wp:positionH relativeFrom="column">
                  <wp:posOffset>4155440</wp:posOffset>
                </wp:positionH>
                <wp:positionV relativeFrom="paragraph">
                  <wp:posOffset>32385</wp:posOffset>
                </wp:positionV>
                <wp:extent cx="633095" cy="719455"/>
                <wp:effectExtent l="0" t="0" r="0" b="0"/>
                <wp:wrapNone/>
                <wp:docPr id="189" name="Gruppieren 1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90" name="Raute 190"/>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aute 19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aute 256"/>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7D445B80" id="Gruppieren 189" o:spid="_x0000_s1026" style="position:absolute;margin-left:327.2pt;margin-top:2.55pt;width:49.85pt;height:56.65pt;z-index:251543543;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">
                <o:lock v:ext="edit" aspectratio="t"/>
                <v:shape id="Raute 190"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xS8cA&#10;AADcAAAADwAAAGRycy9kb3ducmV2LnhtbESPQWvCQBCF74X+h2WEXkrdtIiY6CpFKS1eitaLtyE7&#10;JsHsbNhdY9pf7xyE3mZ4b977ZrEaXKt6CrHxbOB1nIEiLr1tuDJw+Pl4mYGKCdli65kM/FKE1fLx&#10;YYGF9VfeUb9PlZIQjgUaqFPqCq1jWZPDOPYdsWgnHxwmWUOlbcCrhLtWv2XZVDtsWBpq7GhdU3ne&#10;X5yBFI7byyY7Tfrp4Xmd7z43efn9Z8zTaHifg0o0pH/z/frLCn4u+PKMTK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5sUvHAAAA3AAAAA8AAAAAAAAAAAAAAAAAmAIAAGRy&#10;cy9kb3ducmV2LnhtbFBLBQYAAAAABAAEAPUAAACMAwAAAAA=&#10;" fillcolor="white [3212]" strokecolor="black [3200]" strokeweight="1pt"/>
                <v:shape id="Raute 191"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V8MMA&#10;AADcAAAADwAAAGRycy9kb3ducmV2LnhtbERPTWvCQBC9C/0PyxS86UYFsamrSFXw4MVYKL1Ns9Mk&#10;bXY27K4m+utdQfA2j/c582VnanEm5yvLCkbDBARxbnXFhYLP43YwA+EDssbaMim4kIfl4qU3x1Tb&#10;lg90zkIhYgj7FBWUITSplD4vyaAf2oY4cr/WGQwRukJqh20MN7UcJ8lUGqw4NpTY0EdJ+X92Mgr+&#10;XLaR24q+VpO9O7XX7+NPO1kr1X/tVu8gAnXhKX64dzrOfxvB/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LV8MMAAADcAAAADwAAAAAAAAAAAAAAAACYAgAAZHJzL2Rv&#10;d25yZXYueG1sUEsFBgAAAAAEAAQA9QAAAIgDAAAAAA==&#10;" fillcolor="#d8d8d8 [2732]" strokecolor="black [3200]" strokeweight="1pt"/>
                <v:shape id="Raute 256"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SSsUA&#10;AADcAAAADwAAAGRycy9kb3ducmV2LnhtbESPT2sCMRTE74V+h/AK3mpWQZGtUaqlKB4K/kHa22Pz&#10;ulm6eVmSuLt++0YQPA4z8xtmvuxtLVryoXKsYDTMQBAXTldcKjgdP19nIEJE1lg7JgVXCrBcPD/N&#10;Mdeu4z21h1iKBOGQowITY5NLGQpDFsPQNcTJ+3XeYkzSl1J77BLc1nKcZVNpseK0YLChtaHi73Cx&#10;Clpv6cusaXP5nnSb626FHz/nnVKDl/79DUSkPj7C9/ZWKxhPpnA7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1JKxQAAANwAAAAPAAAAAAAAAAAAAAAAAJgCAABkcnMv&#10;ZG93bnJldi54bWxQSwUGAAAAAAQABAD1AAAAigM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1544568" behindDoc="0" locked="0" layoutInCell="1" allowOverlap="1" wp14:anchorId="686896C2" wp14:editId="0F6C6EBD">
                <wp:simplePos x="0" y="0"/>
                <wp:positionH relativeFrom="column">
                  <wp:posOffset>4446270</wp:posOffset>
                </wp:positionH>
                <wp:positionV relativeFrom="paragraph">
                  <wp:posOffset>201930</wp:posOffset>
                </wp:positionV>
                <wp:extent cx="633095" cy="719455"/>
                <wp:effectExtent l="0" t="0" r="0" b="0"/>
                <wp:wrapNone/>
                <wp:docPr id="172" name="Gruppieren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173" name="Raute 173"/>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aute 174"/>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aute 175"/>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0817DE6" id="Gruppieren 172" o:spid="_x0000_s1026" style="position:absolute;margin-left:350.1pt;margin-top:15.9pt;width:49.85pt;height:56.65pt;z-index:251544568;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">
                <o:lock v:ext="edit" aspectratio="t"/>
                <v:shape id="Raute 173"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xsUA&#10;AADcAAAADwAAAGRycy9kb3ducmV2LnhtbERPS2sCMRC+C/0PYQpepJutiq1boxRFKr0UrZfehs3s&#10;g24mSxLX1V/fCEJv8/E9Z7HqTSM6cr62rOA5SUEQ51bXXCo4fm+fXkH4gKyxsUwKLuRhtXwYLDDT&#10;9sx76g6hFDGEfYYKqhDaTEqfV2TQJ7YljlxhncEQoSuldniO4aaR4zSdSYM1x4YKW1pXlP8eTkZB&#10;cD+fp01aTLvZcbSe7z828/zrqtTwsX9/AxGoD//iu3un4/yXCdyei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8nGxQAAANwAAAAPAAAAAAAAAAAAAAAAAJgCAABkcnMv&#10;ZG93bnJldi54bWxQSwUGAAAAAAQABAD1AAAAigMAAAAA&#10;" fillcolor="white [3212]" strokecolor="black [3200]" strokeweight="1pt"/>
                <v:shape id="Raute 174"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QksQA&#10;AADcAAAADwAAAGRycy9kb3ducmV2LnhtbERPTWvCQBC9F/oflin01mysxZbUVaQq9ODFKEhv0+yY&#10;RLOzYXc1qb/eFYTe5vE+ZzztTSPO5HxtWcEgSUEQF1bXXCrYbpYvHyB8QNbYWCYFf+RhOnl8GGOm&#10;bcdrOuehFDGEfYYKqhDaTEpfVGTQJ7YljtzeOoMhQldK7bCL4aaRr2k6kgZrjg0VtvRVUXHMT0bB&#10;weULuaxpNxuu3Km7/Gx+u+FcqeenfvYJIlAf/sV397eO89/f4PZMvEB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5kJLEAAAA3AAAAA8AAAAAAAAAAAAAAAAAmAIAAGRycy9k&#10;b3ducmV2LnhtbFBLBQYAAAAABAAEAPUAAACJAwAAAAA=&#10;" fillcolor="#d8d8d8 [2732]" strokecolor="black [3200]" strokeweight="1pt"/>
                <v:shape id="Raute 175"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xIcMA&#10;AADcAAAADwAAAGRycy9kb3ducmV2LnhtbERPS2sCMRC+F/ofwgi91awFq6xGaS3F4kHwgdjbsJlu&#10;lm4mSxJ3139vhEJv8/E9Z77sbS1a8qFyrGA0zEAQF05XXCo4Hj6fpyBCRNZYOyYFVwqwXDw+zDHX&#10;ruMdtftYihTCIUcFJsYmlzIUhiyGoWuIE/fjvMWYoC+l9tilcFvLlyx7lRYrTg0GG1oZKn73F6ug&#10;9Za2ZkXry3ncra+bd/z4Pm2Uehr0bzMQkfr4L/5zf+k0fzKG+zPp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xIcMAAADcAAAADwAAAAAAAAAAAAAAAACYAgAAZHJzL2Rv&#10;d25yZXYueG1sUEsFBgAAAAAEAAQA9QAAAIg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31712" behindDoc="0" locked="0" layoutInCell="1" allowOverlap="1" wp14:anchorId="4DE10F78" wp14:editId="4E1B3B05">
                <wp:simplePos x="0" y="0"/>
                <wp:positionH relativeFrom="column">
                  <wp:posOffset>841375</wp:posOffset>
                </wp:positionH>
                <wp:positionV relativeFrom="paragraph">
                  <wp:posOffset>111125</wp:posOffset>
                </wp:positionV>
                <wp:extent cx="633095" cy="719455"/>
                <wp:effectExtent l="0" t="0" r="0" b="0"/>
                <wp:wrapNone/>
                <wp:docPr id="94" name="Gruppieren 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95" name="Raute 95"/>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6" name="Raute 281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7" name="Raute 2817"/>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1D9E3A31" id="Gruppieren 94" o:spid="_x0000_s1026" style="position:absolute;margin-left:66.25pt;margin-top:8.75pt;width:49.85pt;height:56.65pt;z-index:252531712;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">
                <o:lock v:ext="edit" aspectratio="t"/>
                <v:shape id="Raute 95"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I2cYA&#10;AADbAAAADwAAAGRycy9kb3ducmV2LnhtbESPT2vCQBTE7wW/w/IKvZS6aVFpoquIUipexD8Xb4/s&#10;MwnNvg27a0z99K4geBxm5jfMZNaZWrTkfGVZwWc/AUGcW11xoeCw//n4BuEDssbaMin4Jw+zae9l&#10;gpm2F95SuwuFiBD2GSooQ2gyKX1ekkHftw1x9E7WGQxRukJqh5cIN7X8SpKRNFhxXCixoUVJ+d/u&#10;bBQEd1yfl8lp0I4O74t0+7tM881VqbfXbj4GEagLz/CjvdIK0iHcv8Qf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SI2cYAAADbAAAADwAAAAAAAAAAAAAAAACYAgAAZHJz&#10;L2Rvd25yZXYueG1sUEsFBgAAAAAEAAQA9QAAAIsDAAAAAA==&#10;" fillcolor="white [3212]" strokecolor="black [3200]" strokeweight="1pt"/>
                <v:shape id="Raute 281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rxMYA&#10;AADdAAAADwAAAGRycy9kb3ducmV2LnhtbESPT4vCMBTE7wv7HcJb8LamKohUo4h/wIOXrcKyt2fz&#10;bKvNS0mirfvpjbCwx2FmfsPMFp2pxZ2crywrGPQTEMS51RUXCo6H7ecEhA/IGmvLpOBBHhbz97cZ&#10;ptq2/EX3LBQiQtinqKAMoUml9HlJBn3fNsTRO1tnMETpCqkdthFuajlMkrE0WHFcKLGhVUn5NbsZ&#10;BReXbeS2ou/laO9u7e/P4dSO1kr1PrrlFESgLvyH/9o7rWA4GYzh9S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HrxMYAAADdAAAADwAAAAAAAAAAAAAAAACYAgAAZHJz&#10;L2Rvd25yZXYueG1sUEsFBgAAAAAEAAQA9QAAAIsDAAAAAA==&#10;" fillcolor="#d8d8d8 [2732]" strokecolor="black [3200]" strokeweight="1pt"/>
                <v:shape id="Raute 281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0zcYA&#10;AADdAAAADwAAAGRycy9kb3ducmV2LnhtbESPT2sCMRTE74V+h/AKvdWsgq2sRrEWsXgo+Aext8fm&#10;dbO4eVmSuLt++6ZQ8DjMzG+Y2aK3tWjJh8qxguEgA0FcOF1xqeB4WL9MQISIrLF2TApuFGAxf3yY&#10;Ya5dxztq97EUCcIhRwUmxiaXMhSGLIaBa4iT9+O8xZikL6X22CW4reUoy16lxYrTgsGGVoaKy/5q&#10;FbTe0pdZ0eZ6Hneb2/YdP75PW6Wen/rlFESkPt7D/+1PrWA0Gb7B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e0zcYAAADdAAAADwAAAAAAAAAAAAAAAACYAgAAZHJz&#10;L2Rvd25yZXYueG1sUEsFBgAAAAAEAAQA9QAAAIs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32736" behindDoc="0" locked="0" layoutInCell="1" allowOverlap="1" wp14:anchorId="05B41326" wp14:editId="684F5498">
                <wp:simplePos x="0" y="0"/>
                <wp:positionH relativeFrom="column">
                  <wp:posOffset>1136015</wp:posOffset>
                </wp:positionH>
                <wp:positionV relativeFrom="paragraph">
                  <wp:posOffset>280670</wp:posOffset>
                </wp:positionV>
                <wp:extent cx="633095" cy="719455"/>
                <wp:effectExtent l="0" t="0" r="0" b="0"/>
                <wp:wrapNone/>
                <wp:docPr id="2818" name="Gruppieren 28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819" name="Raute 281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Raute 2820"/>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8" name="Raute 2838"/>
                        <wps:cNvSpPr/>
                        <wps:spPr>
                          <a:xfrm rot="7200000">
                            <a:off x="415919" y="627233"/>
                            <a:ext cx="1439481"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59A29162" id="Gruppieren 2818" o:spid="_x0000_s1026" style="position:absolute;margin-left:89.45pt;margin-top:22.1pt;width:49.85pt;height:56.65pt;z-index:252532736;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">
                <o:lock v:ext="edit" aspectratio="t"/>
                <v:shape id="Raute 281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5RWMcA&#10;AADdAAAADwAAAGRycy9kb3ducmV2LnhtbESPT4vCMBTE74LfIbyFvYimiojtGkWUxcXL4p/L3h7N&#10;sy3bvJQk1rqf3ggLHoeZ+Q2zWHWmFi05X1lWMB4lIIhzqysuFJxPn8M5CB+QNdaWScGdPKyW/d4C&#10;M21vfKD2GAoRIewzVFCG0GRS+rwkg35kG+LoXawzGKJ0hdQObxFuajlJkpk0WHFcKLGhTUn57/Fq&#10;FAT3s79uk8u0nZ0Hm/Sw26b5959S72/d+gNEoC68wv/tL61gMh+n8HwTn4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OUVjHAAAA3QAAAA8AAAAAAAAAAAAAAAAAmAIAAGRy&#10;cy9kb3ducmV2LnhtbFBLBQYAAAAABAAEAPUAAACMAwAAAAA=&#10;" fillcolor="white [3212]" strokecolor="black [3200]" strokeweight="1pt"/>
                <v:shape id="Raute 2820"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clsMA&#10;AADdAAAADwAAAGRycy9kb3ducmV2LnhtbERPz2vCMBS+D/wfwhO8zXQVRDpjKVPBg5fVwdjtrXlr&#10;uzUvJYm27q83B8Hjx/d7nY+mExdyvrWs4GWegCCurG65VvBx2j+vQPiArLGzTAqu5CHfTJ7WmGk7&#10;8DtdylCLGMI+QwVNCH0mpa8aMujntieO3I91BkOErpba4RDDTSfTJFlKgy3HhgZ7emuo+ivPRsGv&#10;K3dy39JnsTi68/D/dfoeFlulZtOxeAURaAwP8d190ArSVRr3xzfxCc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gclsMAAADdAAAADwAAAAAAAAAAAAAAAACYAgAAZHJzL2Rv&#10;d25yZXYueG1sUEsFBgAAAAAEAAQA9QAAAIgDAAAAAA==&#10;" fillcolor="#d8d8d8 [2732]" strokecolor="black [3200]" strokeweight="1pt"/>
                <v:shape id="Raute 2838"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1838MA&#10;AADdAAAADwAAAGRycy9kb3ducmV2LnhtbERPy2oCMRTdF/oP4Qrd1YyWioxGaS3F4kLwgdjdZXI7&#10;GTq5GZI4M/69WQguD+c9X/a2Fi35UDlWMBpmIIgLpysuFRwP369TECEia6wdk4IrBVgunp/mmGvX&#10;8Y7afSxFCuGQowITY5NLGQpDFsPQNcSJ+3PeYkzQl1J77FK4reU4yybSYsWpwWBDK0PF//5iFbTe&#10;0tasaH05v3fr6+YTv35PG6VeBv3HDESkPj7Ed/ePVjCevqW56U16An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1838MAAADdAAAADwAAAAAAAAAAAAAAAACYAgAAZHJzL2Rv&#10;d25yZXYueG1sUEsFBgAAAAAEAAQA9QAAAIgDAAAAAA==&#10;" fillcolor="#7f7f7f [16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33760" behindDoc="0" locked="0" layoutInCell="1" allowOverlap="1" wp14:anchorId="466D4979" wp14:editId="69A88344">
                <wp:simplePos x="0" y="0"/>
                <wp:positionH relativeFrom="column">
                  <wp:posOffset>548005</wp:posOffset>
                </wp:positionH>
                <wp:positionV relativeFrom="paragraph">
                  <wp:posOffset>278130</wp:posOffset>
                </wp:positionV>
                <wp:extent cx="633095" cy="719455"/>
                <wp:effectExtent l="0" t="0" r="0" b="0"/>
                <wp:wrapNone/>
                <wp:docPr id="2846" name="Gruppieren 28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7"/>
                        </a:xfrm>
                      </wpg:grpSpPr>
                      <wps:wsp>
                        <wps:cNvPr id="2847" name="Raute 2847"/>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aute 96"/>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aute 97"/>
                        <wps:cNvSpPr/>
                        <wps:spPr>
                          <a:xfrm rot="7200000">
                            <a:off x="415919" y="627233"/>
                            <a:ext cx="1439481" cy="82792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xmlns:w15="http://schemas.microsoft.com/office/word/2012/wordml">
            <w:pict>
              <v:group w14:anchorId="6F283512" id="Gruppieren 2846" o:spid="_x0000_s1026" style="position:absolute;margin-left:43.15pt;margin-top:21.9pt;width:49.85pt;height:56.65pt;z-index:252533760;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">
                <o:lock v:ext="edit" aspectratio="t"/>
                <v:shape id="Raute 2847"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PrMcA&#10;AADdAAAADwAAAGRycy9kb3ducmV2LnhtbESPT2sCMRTE74LfIbxCL6WbrYjV1SiilIqXovXi7bF5&#10;+4duXpYkrtt+eiMUPA4z8xtmsepNIzpyvras4C1JQRDnVtdcKjh9f7xOQfiArLGxTAp+ycNqORws&#10;MNP2ygfqjqEUEcI+QwVVCG0mpc8rMugT2xJHr7DOYIjSlVI7vEa4aeQoTSfSYM1xocKWNhXlP8eL&#10;URDceX/ZpsW4m5xeNrPD53aWf/0p9fzUr+cgAvXhEf5v77SC0XT8Dvc38Qn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uT6zHAAAA3QAAAA8AAAAAAAAAAAAAAAAAmAIAAGRy&#10;cy9kb3ducmV2LnhtbFBLBQYAAAAABAAEAPUAAACMAwAAAAA=&#10;" fillcolor="white [3212]" strokecolor="black [3200]" strokeweight="1pt"/>
                <v:shape id="Raute 96"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kAMUA&#10;AADbAAAADwAAAGRycy9kb3ducmV2LnhtbESPQWvCQBSE74X+h+UVeqsbK0gb3QTRCj14aSyIt2f2&#10;mUSzb8PuamJ/fbdQ8DjMzDfMPB9MK67kfGNZwXiUgCAurW64UvC9Xb+8gfABWWNrmRTcyEOePT7M&#10;MdW25y+6FqESEcI+RQV1CF0qpS9rMuhHtiOO3tE6gyFKV0ntsI9w08rXJJlKgw3HhRo7WtZUnouL&#10;UXByxYdcN7RbTDbu0v/st4d+slLq+WlYzEAEGsI9/N/+1Arep/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6QAxQAAANsAAAAPAAAAAAAAAAAAAAAAAJgCAABkcnMv&#10;ZG93bnJldi54bWxQSwUGAAAAAAQABAD1AAAAigMAAAAA&#10;" fillcolor="#d8d8d8 [2732]" strokecolor="black [3200]" strokeweight="1pt"/>
                <v:shape id="Raute 97"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c8MA&#10;AADbAAAADwAAAGRycy9kb3ducmV2LnhtbESP3WoCMRSE7wt9h3AK3tVsq211NYo/FMQb8ecBDpvj&#10;bnBzEjbRXd/eFIReDjPzDTOdd7YWN2qCcazgo5+BIC6cNlwqOB1/30cgQkTWWDsmBXcKMJ+9vkwx&#10;167lPd0OsRQJwiFHBVWMPpcyFBVZDH3niZN3do3FmGRTSt1gm+C2lp9Z9i0tGk4LFXpaVVRcDler&#10;oI1m9NVuCz9Y7/xQG73k+2CvVO+tW0xAROrif/jZ3mgF4x/4+5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M+c8MAAADbAAAADwAAAAAAAAAAAAAAAACYAgAAZHJzL2Rv&#10;d25yZXYueG1sUEsFBgAAAAAEAAQA9QAAAIgDAAAAAA==&#10;" fillcolor="white [3212]" strokecolor="black [3200]" strokeweight="1pt"/>
              </v:group>
            </w:pict>
          </mc:Fallback>
        </mc:AlternateContent>
      </w:r>
      <w:r>
        <w:rPr>
          <w:rFonts w:cs="Arial"/>
          <w:noProof/>
          <w:sz w:val="24"/>
          <w:szCs w:val="24"/>
          <w:lang w:eastAsia="de-DE"/>
        </w:rPr>
        <mc:AlternateContent>
          <mc:Choice Requires="wpg">
            <w:drawing>
              <wp:anchor distT="0" distB="0" distL="114300" distR="114300" simplePos="0" relativeHeight="252534784" behindDoc="0" locked="0" layoutInCell="1" allowOverlap="1" wp14:anchorId="00C0BF85" wp14:editId="7D7FEF6F">
                <wp:simplePos x="0" y="0"/>
                <wp:positionH relativeFrom="column">
                  <wp:posOffset>259080</wp:posOffset>
                </wp:positionH>
                <wp:positionV relativeFrom="paragraph">
                  <wp:posOffset>449580</wp:posOffset>
                </wp:positionV>
                <wp:extent cx="633095" cy="719455"/>
                <wp:effectExtent l="0" t="0" r="0" b="0"/>
                <wp:wrapNone/>
                <wp:docPr id="98" name="Gruppieren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3095" cy="719455"/>
                          <a:chOff x="0" y="0"/>
                          <a:chExt cx="1549623" cy="1760938"/>
                        </a:xfrm>
                      </wpg:grpSpPr>
                      <wps:wsp>
                        <wps:cNvPr id="99" name="Raute 99"/>
                        <wps:cNvSpPr/>
                        <wps:spPr>
                          <a:xfrm>
                            <a:off x="56961" y="0"/>
                            <a:ext cx="1439811" cy="827817"/>
                          </a:xfrm>
                          <a:prstGeom prst="diamond">
                            <a:avLst/>
                          </a:prstGeom>
                          <a:solidFill>
                            <a:schemeClr val="bg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aute 101"/>
                        <wps:cNvSpPr/>
                        <wps:spPr>
                          <a:xfrm rot="3600000">
                            <a:off x="-305777" y="623455"/>
                            <a:ext cx="1439481" cy="827927"/>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aute 102"/>
                        <wps:cNvSpPr/>
                        <wps:spPr>
                          <a:xfrm rot="7200000">
                            <a:off x="415918" y="627233"/>
                            <a:ext cx="1439483" cy="827927"/>
                          </a:xfrm>
                          <a:prstGeom prst="diamond">
                            <a:avLst/>
                          </a:prstGeom>
                          <a:solidFill>
                            <a:schemeClr val="bg1">
                              <a:lumMod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F327A11" id="Gruppieren 98" o:spid="_x0000_s1026" style="position:absolute;margin-left:20.4pt;margin-top:35.4pt;width:49.85pt;height:56.65pt;z-index:252534784;mso-width-relative:margin;mso-height-relative:margin" coordsize="15496,17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">
                <o:lock v:ext="edit" aspectratio="t"/>
                <v:shape id="Raute 99" o:spid="_x0000_s1027" type="#_x0000_t4" style="position:absolute;left:569;width:14398;height:8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C3MYA&#10;AADbAAAADwAAAGRycy9kb3ducmV2LnhtbESPT2vCQBTE7wW/w/IKXopuFJEmzSqiSEsvxeilt0f2&#10;5Q/Nvg27a0z76d1CocdhZn7D5NvRdGIg51vLChbzBARxaXXLtYLL+Th7BuEDssbOMin4Jg/bzeQh&#10;x0zbG59oKEItIoR9hgqaEPpMSl82ZNDPbU8cvco6gyFKV0vt8BbhppPLJFlLgy3HhQZ72jdUfhVX&#10;oyC4z/frIalWw/rytE9Pr4e0/PhRavo47l5ABBrDf/iv/aYVpCn8fok/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mC3MYAAADbAAAADwAAAAAAAAAAAAAAAACYAgAAZHJz&#10;L2Rvd25yZXYueG1sUEsFBgAAAAAEAAQA9QAAAIsDAAAAAA==&#10;" fillcolor="white [3212]" strokecolor="black [3200]" strokeweight="1pt"/>
                <v:shape id="Raute 101" o:spid="_x0000_s1028" type="#_x0000_t4" style="position:absolute;left:-3058;top:6234;width:14395;height:8279;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Ad8MA&#10;AADcAAAADwAAAGRycy9kb3ducmV2LnhtbERPTWvCQBC9F/oflin0ZjYqiKTZiLQKPfRiFKS3MTsm&#10;abOzYXc1qb/eLRR6m8f7nHw1mk5cyfnWsoJpkoIgrqxuuVZw2G8nSxA+IGvsLJOCH/KwKh4fcsy0&#10;HXhH1zLUIoawz1BBE0KfSemrhgz6xPbEkTtbZzBE6GqpHQ4x3HRylqYLabDl2NBgT68NVd/lxSj4&#10;cuVGbls6rucf7jLcPvenYf6m1PPTuH4BEWgM/+I/97uO89Mp/D4TL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hAd8MAAADcAAAADwAAAAAAAAAAAAAAAACYAgAAZHJzL2Rv&#10;d25yZXYueG1sUEsFBgAAAAAEAAQA9QAAAIgDAAAAAA==&#10;" fillcolor="#d8d8d8 [2732]" strokecolor="black [3200]" strokeweight="1pt"/>
                <v:shape id="Raute 102" o:spid="_x0000_s1029" type="#_x0000_t4" style="position:absolute;left:4158;top:6272;width:14395;height:8280;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aKMMA&#10;AADcAAAADwAAAGRycy9kb3ducmV2LnhtbERP32vCMBB+H+x/CDfY25pOmIxqFOcYig/CnIi+Hc3Z&#10;FJtLSWJb/3szGOztPr6fN50PthEd+VA7VvCa5SCIS6drrhTsf75e3kGEiKyxcUwKbhRgPnt8mGKh&#10;Xc/f1O1iJVIIhwIVmBjbQspQGrIYMtcSJ+7svMWYoK+k9tincNvIUZ6PpcWaU4PBlpaGysvuahV0&#10;3tLWLGl1Pb71q9vmAz9Ph41Sz0/DYgIi0hD/xX/utU7z8xH8PpMu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oaKMMAAADcAAAADwAAAAAAAAAAAAAAAACYAgAAZHJzL2Rv&#10;d25yZXYueG1sUEsFBgAAAAAEAAQA9QAAAIgDAAAAAA==&#10;" fillcolor="#7f7f7f [1612]" strokecolor="black [3200]" strokeweight="1pt"/>
              </v:group>
            </w:pict>
          </mc:Fallback>
        </mc:AlternateContent>
      </w:r>
      <w:r>
        <w:rPr>
          <w:rFonts w:cs="Arial"/>
          <w:noProof/>
          <w:lang w:eastAsia="de-DE"/>
        </w:rPr>
        <mc:AlternateContent>
          <mc:Choice Requires="wps">
            <w:drawing>
              <wp:anchor distT="0" distB="0" distL="114300" distR="114300" simplePos="0" relativeHeight="252538880" behindDoc="0" locked="0" layoutInCell="1" allowOverlap="1" wp14:anchorId="30117647" wp14:editId="28F3580A">
                <wp:simplePos x="0" y="0"/>
                <wp:positionH relativeFrom="column">
                  <wp:posOffset>869950</wp:posOffset>
                </wp:positionH>
                <wp:positionV relativeFrom="paragraph">
                  <wp:posOffset>785495</wp:posOffset>
                </wp:positionV>
                <wp:extent cx="588010" cy="337820"/>
                <wp:effectExtent l="0" t="0" r="21590" b="24130"/>
                <wp:wrapNone/>
                <wp:docPr id="2858" name="Raute 2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 cy="337820"/>
                        </a:xfrm>
                        <a:prstGeom prst="diamond">
                          <a:avLst/>
                        </a:prstGeom>
                        <a:solidFill>
                          <a:schemeClr val="tx1">
                            <a:lumMod val="50000"/>
                            <a:lumOff val="50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DE15EC" id="Raute 2858" o:spid="_x0000_s1026" type="#_x0000_t4" style="position:absolute;margin-left:68.5pt;margin-top:61.85pt;width:46.3pt;height:26.6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" fillcolor="gray [1629]" strokecolor="black [3200]" strokeweight="1pt">
                <v:path arrowok="t"/>
              </v:shape>
            </w:pict>
          </mc:Fallback>
        </mc:AlternateContent>
      </w:r>
      <w:r>
        <w:rPr>
          <w:rFonts w:cs="Arial"/>
          <w:noProof/>
          <w:lang w:eastAsia="de-DE"/>
        </w:rPr>
        <mc:AlternateContent>
          <mc:Choice Requires="wps">
            <w:drawing>
              <wp:anchor distT="0" distB="0" distL="114300" distR="114300" simplePos="0" relativeHeight="252540928" behindDoc="0" locked="0" layoutInCell="1" allowOverlap="1" wp14:anchorId="1A852DBC" wp14:editId="02383E52">
                <wp:simplePos x="0" y="0"/>
                <wp:positionH relativeFrom="column">
                  <wp:posOffset>723900</wp:posOffset>
                </wp:positionH>
                <wp:positionV relativeFrom="paragraph">
                  <wp:posOffset>706120</wp:posOffset>
                </wp:positionV>
                <wp:extent cx="588010" cy="337820"/>
                <wp:effectExtent l="0" t="0" r="0" b="0"/>
                <wp:wrapNone/>
                <wp:docPr id="2866" name="Raute 2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600000">
                          <a:off x="0" y="0"/>
                          <a:ext cx="588010" cy="337820"/>
                        </a:xfrm>
                        <a:prstGeom prst="diamond">
                          <a:avLst/>
                        </a:prstGeom>
                        <a:solidFill>
                          <a:schemeClr val="bg1">
                            <a:lumMod val="85000"/>
                          </a:schemeClr>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67E739" id="Raute 2866" o:spid="_x0000_s1026" type="#_x0000_t4" style="position:absolute;margin-left:57pt;margin-top:55.6pt;width:46.3pt;height:26.6pt;rotation:60;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" fillcolor="#d8d8d8 [2732]" strokecolor="black [3200]" strokeweight="1pt">
                <v:path arrowok="t"/>
              </v:shape>
            </w:pict>
          </mc:Fallback>
        </mc:AlternateContent>
      </w:r>
      <w:r>
        <w:rPr>
          <w:rFonts w:cs="Arial"/>
          <w:noProof/>
          <w:sz w:val="24"/>
          <w:szCs w:val="24"/>
          <w:lang w:eastAsia="de-DE"/>
        </w:rPr>
        <mc:AlternateContent>
          <mc:Choice Requires="wps">
            <w:drawing>
              <wp:anchor distT="0" distB="0" distL="114300" distR="114300" simplePos="0" relativeHeight="252536832" behindDoc="0" locked="0" layoutInCell="1" allowOverlap="1" wp14:anchorId="42BB8C08" wp14:editId="2FF7EA3F">
                <wp:simplePos x="0" y="0"/>
                <wp:positionH relativeFrom="column">
                  <wp:posOffset>2186940</wp:posOffset>
                </wp:positionH>
                <wp:positionV relativeFrom="paragraph">
                  <wp:posOffset>695960</wp:posOffset>
                </wp:positionV>
                <wp:extent cx="588010" cy="338455"/>
                <wp:effectExtent l="0" t="0" r="0" b="0"/>
                <wp:wrapNone/>
                <wp:docPr id="2855" name="Raute 2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 cy="338455"/>
                        </a:xfrm>
                        <a:prstGeom prst="diamond">
                          <a:avLst/>
                        </a:prstGeom>
                        <a:noFill/>
                        <a:ln w="12700">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6C5613" id="Raute 2855" o:spid="_x0000_s1026" type="#_x0000_t4" style="position:absolute;margin-left:172.2pt;margin-top:54.8pt;width:46.3pt;height:26.6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" filled="f" stroked="f" strokeweight="1pt">
                <v:path arrowok="t"/>
              </v:shape>
            </w:pict>
          </mc:Fallback>
        </mc:AlternateContent>
      </w:r>
      <w:r w:rsidR="00914DD6" w:rsidRPr="009C667E">
        <w:rPr>
          <w:rFonts w:cs="Arial"/>
          <w:sz w:val="24"/>
          <w:szCs w:val="24"/>
        </w:rPr>
        <w:br w:type="page"/>
      </w:r>
    </w:p>
    <w:p w14:paraId="7C9F671C" w14:textId="77777777" w:rsidR="00A62D89" w:rsidRPr="009C667E" w:rsidRDefault="00A62D89" w:rsidP="00E26B81">
      <w:pPr>
        <w:keepNext/>
        <w:keepLines/>
        <w:spacing w:before="240"/>
        <w:outlineLvl w:val="0"/>
        <w:rPr>
          <w:rFonts w:cs="Arial"/>
          <w:sz w:val="24"/>
          <w:szCs w:val="24"/>
        </w:rPr>
        <w:sectPr w:rsidR="00A62D89" w:rsidRPr="009C667E" w:rsidSect="00F941FD">
          <w:headerReference w:type="default" r:id="rId65"/>
          <w:pgSz w:w="11906" w:h="16838"/>
          <w:pgMar w:top="284" w:right="1133" w:bottom="1134" w:left="1417" w:header="225" w:footer="276" w:gutter="0"/>
          <w:cols w:space="708"/>
          <w:docGrid w:linePitch="360"/>
        </w:sectPr>
      </w:pPr>
    </w:p>
    <w:p w14:paraId="0A4395F6" w14:textId="77777777" w:rsidR="00A62D89" w:rsidRPr="009C667E" w:rsidRDefault="00A62D89" w:rsidP="00E26B81">
      <w:pPr>
        <w:keepNext/>
        <w:keepLines/>
        <w:spacing w:before="240"/>
        <w:outlineLvl w:val="0"/>
        <w:rPr>
          <w:rFonts w:cs="Arial"/>
          <w:sz w:val="24"/>
          <w:szCs w:val="24"/>
        </w:rPr>
      </w:pPr>
    </w:p>
    <w:tbl>
      <w:tblPr>
        <w:tblStyle w:val="Tabellenraster"/>
        <w:tblW w:w="9570" w:type="dxa"/>
        <w:tblLayout w:type="fixed"/>
        <w:tblLook w:val="04A0" w:firstRow="1" w:lastRow="0" w:firstColumn="1" w:lastColumn="0" w:noHBand="0" w:noVBand="1"/>
      </w:tblPr>
      <w:tblGrid>
        <w:gridCol w:w="1951"/>
        <w:gridCol w:w="851"/>
        <w:gridCol w:w="6768"/>
      </w:tblGrid>
      <w:tr w:rsidR="00A62D89" w:rsidRPr="009C667E" w14:paraId="01A6209F" w14:textId="77777777" w:rsidTr="000265B2">
        <w:tc>
          <w:tcPr>
            <w:tcW w:w="1951" w:type="dxa"/>
            <w:shd w:val="clear" w:color="auto" w:fill="D9D9D9" w:themeFill="background1" w:themeFillShade="D9"/>
            <w:tcMar>
              <w:top w:w="28" w:type="dxa"/>
              <w:bottom w:w="28" w:type="dxa"/>
            </w:tcMar>
          </w:tcPr>
          <w:p w14:paraId="5DDCAA59" w14:textId="77777777" w:rsidR="00A62D89" w:rsidRPr="009C667E" w:rsidRDefault="00A62D89" w:rsidP="00175E8F">
            <w:pPr>
              <w:keepNext/>
              <w:keepLines/>
              <w:spacing w:before="60" w:after="60"/>
              <w:outlineLvl w:val="0"/>
              <w:rPr>
                <w:rFonts w:cs="Arial"/>
                <w:sz w:val="24"/>
                <w:szCs w:val="24"/>
              </w:rPr>
            </w:pPr>
            <w:r w:rsidRPr="009C667E">
              <w:rPr>
                <w:rFonts w:cs="Arial"/>
                <w:sz w:val="24"/>
                <w:szCs w:val="24"/>
              </w:rPr>
              <w:t>Bildtitel</w:t>
            </w:r>
          </w:p>
        </w:tc>
        <w:tc>
          <w:tcPr>
            <w:tcW w:w="851" w:type="dxa"/>
            <w:shd w:val="clear" w:color="auto" w:fill="D9D9D9" w:themeFill="background1" w:themeFillShade="D9"/>
            <w:tcMar>
              <w:top w:w="28" w:type="dxa"/>
              <w:bottom w:w="28" w:type="dxa"/>
            </w:tcMar>
          </w:tcPr>
          <w:p w14:paraId="75800A12" w14:textId="77777777" w:rsidR="00A62D89" w:rsidRPr="009C667E" w:rsidRDefault="00A62D89" w:rsidP="00175E8F">
            <w:pPr>
              <w:keepNext/>
              <w:keepLines/>
              <w:spacing w:before="60" w:after="60"/>
              <w:outlineLvl w:val="0"/>
              <w:rPr>
                <w:rFonts w:cs="Arial"/>
                <w:sz w:val="24"/>
                <w:szCs w:val="24"/>
              </w:rPr>
            </w:pPr>
            <w:r w:rsidRPr="009C667E">
              <w:rPr>
                <w:rFonts w:cs="Arial"/>
                <w:sz w:val="24"/>
                <w:szCs w:val="24"/>
              </w:rPr>
              <w:t>Seite</w:t>
            </w:r>
          </w:p>
        </w:tc>
        <w:tc>
          <w:tcPr>
            <w:tcW w:w="6768" w:type="dxa"/>
            <w:shd w:val="clear" w:color="auto" w:fill="D9D9D9" w:themeFill="background1" w:themeFillShade="D9"/>
            <w:tcMar>
              <w:top w:w="28" w:type="dxa"/>
              <w:bottom w:w="28" w:type="dxa"/>
            </w:tcMar>
          </w:tcPr>
          <w:p w14:paraId="4C0F4A67" w14:textId="77777777" w:rsidR="00A62D89" w:rsidRPr="009C667E" w:rsidRDefault="00A62D89" w:rsidP="00175E8F">
            <w:pPr>
              <w:spacing w:before="60" w:after="60"/>
              <w:rPr>
                <w:rFonts w:cs="Arial"/>
                <w:sz w:val="24"/>
                <w:szCs w:val="24"/>
              </w:rPr>
            </w:pPr>
            <w:r w:rsidRPr="009C667E">
              <w:rPr>
                <w:rFonts w:cs="Arial"/>
                <w:sz w:val="24"/>
                <w:szCs w:val="24"/>
              </w:rPr>
              <w:t>Bildquelle</w:t>
            </w:r>
          </w:p>
        </w:tc>
      </w:tr>
      <w:tr w:rsidR="00A62D89" w:rsidRPr="009C667E" w14:paraId="62258365" w14:textId="77777777" w:rsidTr="000265B2">
        <w:tc>
          <w:tcPr>
            <w:tcW w:w="1951" w:type="dxa"/>
            <w:tcMar>
              <w:top w:w="28" w:type="dxa"/>
              <w:bottom w:w="28" w:type="dxa"/>
            </w:tcMar>
          </w:tcPr>
          <w:p w14:paraId="5D3E2703" w14:textId="77777777" w:rsidR="00A62D89" w:rsidRPr="009C667E" w:rsidRDefault="00354531" w:rsidP="000265B2">
            <w:pPr>
              <w:keepNext/>
              <w:keepLines/>
              <w:spacing w:before="40" w:after="40"/>
              <w:outlineLvl w:val="0"/>
              <w:rPr>
                <w:rFonts w:cs="Arial"/>
                <w:sz w:val="20"/>
                <w:szCs w:val="20"/>
              </w:rPr>
            </w:pPr>
            <w:r w:rsidRPr="009C667E">
              <w:rPr>
                <w:rFonts w:cs="Arial"/>
                <w:sz w:val="20"/>
                <w:szCs w:val="20"/>
              </w:rPr>
              <w:t>Abbildungen</w:t>
            </w:r>
          </w:p>
        </w:tc>
        <w:tc>
          <w:tcPr>
            <w:tcW w:w="851" w:type="dxa"/>
            <w:tcMar>
              <w:top w:w="28" w:type="dxa"/>
              <w:bottom w:w="28" w:type="dxa"/>
            </w:tcMar>
            <w:vAlign w:val="center"/>
          </w:tcPr>
          <w:p w14:paraId="346B8139" w14:textId="77777777" w:rsidR="00A62D89" w:rsidRPr="009C667E" w:rsidRDefault="00A62D89" w:rsidP="000265B2">
            <w:pPr>
              <w:keepNext/>
              <w:keepLines/>
              <w:spacing w:before="40" w:after="40"/>
              <w:outlineLvl w:val="0"/>
              <w:rPr>
                <w:rFonts w:cs="Arial"/>
                <w:sz w:val="20"/>
                <w:szCs w:val="20"/>
              </w:rPr>
            </w:pPr>
          </w:p>
        </w:tc>
        <w:tc>
          <w:tcPr>
            <w:tcW w:w="6768" w:type="dxa"/>
            <w:tcMar>
              <w:top w:w="28" w:type="dxa"/>
              <w:bottom w:w="28" w:type="dxa"/>
            </w:tcMar>
          </w:tcPr>
          <w:p w14:paraId="1B493290" w14:textId="77777777" w:rsidR="00A62D89" w:rsidRPr="009C667E" w:rsidRDefault="00846E28" w:rsidP="000265B2">
            <w:pPr>
              <w:spacing w:before="40" w:after="40"/>
              <w:rPr>
                <w:rFonts w:cs="Arial"/>
                <w:color w:val="0000FF"/>
                <w:sz w:val="20"/>
                <w:szCs w:val="20"/>
                <w:u w:val="single"/>
              </w:rPr>
            </w:pPr>
            <w:r w:rsidRPr="009C667E">
              <w:rPr>
                <w:rFonts w:cs="Arial"/>
                <w:sz w:val="20"/>
                <w:szCs w:val="20"/>
              </w:rPr>
              <w:t>erstellt von iMINT Grundschule Mathematik</w:t>
            </w:r>
          </w:p>
        </w:tc>
      </w:tr>
      <w:tr w:rsidR="000265B2" w:rsidRPr="009C667E" w14:paraId="50C21006" w14:textId="77777777" w:rsidTr="000265B2">
        <w:tc>
          <w:tcPr>
            <w:tcW w:w="1951" w:type="dxa"/>
            <w:tcMar>
              <w:top w:w="28" w:type="dxa"/>
              <w:bottom w:w="28" w:type="dxa"/>
            </w:tcMar>
            <w:vAlign w:val="center"/>
          </w:tcPr>
          <w:p w14:paraId="542EA5AA" w14:textId="77777777" w:rsidR="00354531" w:rsidRPr="009C667E" w:rsidRDefault="000265B2" w:rsidP="00354531">
            <w:pPr>
              <w:keepNext/>
              <w:keepLines/>
              <w:spacing w:before="40"/>
              <w:outlineLvl w:val="0"/>
              <w:rPr>
                <w:rFonts w:cs="Arial"/>
                <w:sz w:val="20"/>
                <w:szCs w:val="20"/>
              </w:rPr>
            </w:pPr>
            <w:r w:rsidRPr="009C667E">
              <w:rPr>
                <w:rFonts w:cs="Arial"/>
                <w:sz w:val="20"/>
                <w:szCs w:val="20"/>
              </w:rPr>
              <w:t xml:space="preserve">Symbole Einzel-, Partner- und </w:t>
            </w:r>
          </w:p>
          <w:p w14:paraId="1C963AC9" w14:textId="77777777" w:rsidR="000265B2" w:rsidRPr="009C667E" w:rsidRDefault="000265B2" w:rsidP="00354531">
            <w:pPr>
              <w:keepNext/>
              <w:keepLines/>
              <w:spacing w:before="40" w:after="40"/>
              <w:outlineLvl w:val="0"/>
              <w:rPr>
                <w:rFonts w:cs="Arial"/>
                <w:sz w:val="20"/>
                <w:szCs w:val="20"/>
              </w:rPr>
            </w:pPr>
            <w:r w:rsidRPr="009C667E">
              <w:rPr>
                <w:rFonts w:cs="Arial"/>
                <w:sz w:val="20"/>
                <w:szCs w:val="20"/>
              </w:rPr>
              <w:t>Gruppenarbeit</w:t>
            </w:r>
          </w:p>
        </w:tc>
        <w:tc>
          <w:tcPr>
            <w:tcW w:w="851" w:type="dxa"/>
            <w:tcMar>
              <w:top w:w="28" w:type="dxa"/>
              <w:bottom w:w="28" w:type="dxa"/>
            </w:tcMar>
            <w:vAlign w:val="center"/>
          </w:tcPr>
          <w:p w14:paraId="4A59E432" w14:textId="77777777" w:rsidR="000265B2" w:rsidRPr="009C667E" w:rsidRDefault="003629ED" w:rsidP="000265B2">
            <w:pPr>
              <w:keepNext/>
              <w:keepLines/>
              <w:spacing w:before="40" w:after="40"/>
              <w:jc w:val="center"/>
              <w:outlineLvl w:val="0"/>
              <w:rPr>
                <w:rFonts w:cs="Arial"/>
                <w:sz w:val="20"/>
                <w:szCs w:val="20"/>
              </w:rPr>
            </w:pPr>
            <w:r w:rsidRPr="009C667E">
              <w:rPr>
                <w:rFonts w:cs="Arial"/>
                <w:sz w:val="20"/>
                <w:szCs w:val="20"/>
              </w:rPr>
              <w:t>9</w:t>
            </w:r>
          </w:p>
        </w:tc>
        <w:tc>
          <w:tcPr>
            <w:tcW w:w="6768" w:type="dxa"/>
            <w:tcMar>
              <w:top w:w="28" w:type="dxa"/>
              <w:bottom w:w="28" w:type="dxa"/>
            </w:tcMar>
            <w:vAlign w:val="center"/>
          </w:tcPr>
          <w:p w14:paraId="75942E53" w14:textId="77777777" w:rsidR="000265B2" w:rsidRPr="009C667E" w:rsidRDefault="000265B2" w:rsidP="000265B2">
            <w:pPr>
              <w:spacing w:before="40" w:after="40"/>
              <w:rPr>
                <w:rFonts w:cs="Arial"/>
                <w:sz w:val="20"/>
                <w:szCs w:val="20"/>
              </w:rPr>
            </w:pPr>
            <w:r w:rsidRPr="009C667E">
              <w:rPr>
                <w:rFonts w:cs="Arial"/>
                <w:sz w:val="20"/>
                <w:szCs w:val="20"/>
              </w:rPr>
              <w:t>erstellt von iMINT Grundschule Mathematik</w:t>
            </w:r>
          </w:p>
        </w:tc>
      </w:tr>
      <w:tr w:rsidR="000265B2" w:rsidRPr="009C667E" w14:paraId="21B54081" w14:textId="77777777" w:rsidTr="000265B2">
        <w:tc>
          <w:tcPr>
            <w:tcW w:w="1951" w:type="dxa"/>
            <w:tcMar>
              <w:top w:w="28" w:type="dxa"/>
              <w:bottom w:w="28" w:type="dxa"/>
            </w:tcMar>
            <w:vAlign w:val="center"/>
          </w:tcPr>
          <w:p w14:paraId="3FEDA958" w14:textId="77777777" w:rsidR="000265B2" w:rsidRPr="009C667E" w:rsidRDefault="000265B2" w:rsidP="000265B2">
            <w:pPr>
              <w:keepNext/>
              <w:keepLines/>
              <w:spacing w:before="40" w:after="40"/>
              <w:outlineLvl w:val="0"/>
              <w:rPr>
                <w:rFonts w:cs="Arial"/>
                <w:sz w:val="20"/>
                <w:szCs w:val="20"/>
              </w:rPr>
            </w:pPr>
            <w:r w:rsidRPr="009C667E">
              <w:rPr>
                <w:rFonts w:cs="Arial"/>
                <w:sz w:val="20"/>
                <w:szCs w:val="20"/>
              </w:rPr>
              <w:t>Symbol  Tippkarte</w:t>
            </w:r>
          </w:p>
        </w:tc>
        <w:tc>
          <w:tcPr>
            <w:tcW w:w="851" w:type="dxa"/>
            <w:tcMar>
              <w:top w:w="28" w:type="dxa"/>
              <w:bottom w:w="28" w:type="dxa"/>
            </w:tcMar>
            <w:vAlign w:val="center"/>
          </w:tcPr>
          <w:p w14:paraId="1B8675C7" w14:textId="77777777" w:rsidR="000265B2" w:rsidRPr="009C667E" w:rsidRDefault="003629ED" w:rsidP="000265B2">
            <w:pPr>
              <w:keepNext/>
              <w:keepLines/>
              <w:spacing w:before="40" w:after="40"/>
              <w:jc w:val="center"/>
              <w:outlineLvl w:val="0"/>
              <w:rPr>
                <w:rFonts w:cs="Arial"/>
                <w:sz w:val="20"/>
                <w:szCs w:val="20"/>
              </w:rPr>
            </w:pPr>
            <w:r w:rsidRPr="009C667E">
              <w:rPr>
                <w:rFonts w:cs="Arial"/>
                <w:sz w:val="20"/>
                <w:szCs w:val="20"/>
              </w:rPr>
              <w:t>20</w:t>
            </w:r>
          </w:p>
        </w:tc>
        <w:tc>
          <w:tcPr>
            <w:tcW w:w="6768" w:type="dxa"/>
            <w:tcMar>
              <w:top w:w="28" w:type="dxa"/>
              <w:bottom w:w="28" w:type="dxa"/>
            </w:tcMar>
          </w:tcPr>
          <w:p w14:paraId="106120D9" w14:textId="77777777" w:rsidR="000265B2" w:rsidRPr="009C667E" w:rsidRDefault="000265B2" w:rsidP="000265B2">
            <w:pPr>
              <w:spacing w:before="40" w:after="40"/>
              <w:rPr>
                <w:rFonts w:cs="Arial"/>
                <w:sz w:val="20"/>
                <w:szCs w:val="20"/>
              </w:rPr>
            </w:pPr>
            <w:r w:rsidRPr="009C667E">
              <w:rPr>
                <w:rFonts w:cs="Arial"/>
                <w:sz w:val="20"/>
                <w:szCs w:val="20"/>
              </w:rPr>
              <w:t xml:space="preserve">gemeinfrei  </w:t>
            </w:r>
          </w:p>
          <w:p w14:paraId="7935D83B" w14:textId="77777777" w:rsidR="000265B2" w:rsidRPr="009C667E" w:rsidRDefault="0073223B" w:rsidP="000265B2">
            <w:pPr>
              <w:spacing w:before="40" w:after="40"/>
              <w:rPr>
                <w:rFonts w:cs="Arial"/>
                <w:sz w:val="20"/>
                <w:szCs w:val="20"/>
              </w:rPr>
            </w:pPr>
            <w:hyperlink r:id="rId66" w:history="1">
              <w:r w:rsidR="000265B2" w:rsidRPr="009C667E">
                <w:rPr>
                  <w:rStyle w:val="Hyperlink"/>
                  <w:rFonts w:cs="Arial"/>
                  <w:sz w:val="20"/>
                  <w:szCs w:val="20"/>
                </w:rPr>
                <w:t>https://pixabay.com/de/idee-licht-gl%C3%BChbirne-lampe-birne-153974/</w:t>
              </w:r>
            </w:hyperlink>
            <w:r w:rsidR="000265B2" w:rsidRPr="009C667E">
              <w:rPr>
                <w:rFonts w:cs="Arial"/>
                <w:sz w:val="20"/>
                <w:szCs w:val="20"/>
              </w:rPr>
              <w:t xml:space="preserve">  [05.01.2018]</w:t>
            </w:r>
          </w:p>
        </w:tc>
      </w:tr>
    </w:tbl>
    <w:p w14:paraId="41784C16" w14:textId="77777777" w:rsidR="00A62D89" w:rsidRPr="009C667E" w:rsidRDefault="00A62D89" w:rsidP="00E26B81">
      <w:pPr>
        <w:keepNext/>
        <w:keepLines/>
        <w:spacing w:before="240"/>
        <w:outlineLvl w:val="0"/>
        <w:rPr>
          <w:rFonts w:cs="Arial"/>
          <w:sz w:val="24"/>
          <w:szCs w:val="24"/>
        </w:rPr>
      </w:pPr>
    </w:p>
    <w:p w14:paraId="3F0BBCD0" w14:textId="77777777" w:rsidR="00A62D89" w:rsidRPr="009C667E" w:rsidRDefault="00A62D89" w:rsidP="00E26B81">
      <w:pPr>
        <w:keepNext/>
        <w:keepLines/>
        <w:spacing w:before="240"/>
        <w:outlineLvl w:val="0"/>
        <w:rPr>
          <w:rFonts w:cs="Arial"/>
          <w:sz w:val="24"/>
          <w:szCs w:val="24"/>
        </w:rPr>
      </w:pPr>
    </w:p>
    <w:sectPr w:rsidR="00A62D89" w:rsidRPr="009C667E" w:rsidSect="00F941FD">
      <w:headerReference w:type="default" r:id="rId67"/>
      <w:pgSz w:w="11906" w:h="16838"/>
      <w:pgMar w:top="284" w:right="1133" w:bottom="1134" w:left="1417" w:header="225" w:footer="276"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7C323E" w15:done="0"/>
  <w15:commentEx w15:paraId="57A03243" w15:done="0"/>
  <w15:commentEx w15:paraId="37B527F4" w15:done="0"/>
  <w15:commentEx w15:paraId="3BCA9FE5" w15:done="0"/>
  <w15:commentEx w15:paraId="6764EF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70378" w14:textId="77777777" w:rsidR="0073223B" w:rsidRDefault="0073223B" w:rsidP="008F5EB8">
      <w:pPr>
        <w:spacing w:after="0" w:line="240" w:lineRule="auto"/>
      </w:pPr>
      <w:r>
        <w:separator/>
      </w:r>
    </w:p>
  </w:endnote>
  <w:endnote w:type="continuationSeparator" w:id="0">
    <w:p w14:paraId="3A792183" w14:textId="77777777" w:rsidR="0073223B" w:rsidRDefault="0073223B"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panose1 w:val="020B06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99151" w14:textId="77777777" w:rsidR="00EE6670" w:rsidRDefault="00EE667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0927D" w14:textId="77777777" w:rsidR="00EE6670" w:rsidRPr="001674E4" w:rsidRDefault="00EE6670">
    <w:pPr>
      <w:pStyle w:val="Fuzeile"/>
      <w:rPr>
        <w:sz w:val="10"/>
        <w:szCs w:val="10"/>
      </w:rPr>
    </w:pPr>
  </w:p>
  <w:tbl>
    <w:tblPr>
      <w:tblW w:w="9747" w:type="dxa"/>
      <w:tblLayout w:type="fixed"/>
      <w:tblLook w:val="04A0" w:firstRow="1" w:lastRow="0" w:firstColumn="1" w:lastColumn="0" w:noHBand="0" w:noVBand="1"/>
    </w:tblPr>
    <w:tblGrid>
      <w:gridCol w:w="1242"/>
      <w:gridCol w:w="1276"/>
      <w:gridCol w:w="3884"/>
      <w:gridCol w:w="2166"/>
      <w:gridCol w:w="1179"/>
    </w:tblGrid>
    <w:tr w:rsidR="00EE6670" w:rsidRPr="00354531" w14:paraId="25B18BBF" w14:textId="77777777" w:rsidTr="00831954">
      <w:trPr>
        <w:trHeight w:val="510"/>
      </w:trPr>
      <w:tc>
        <w:tcPr>
          <w:tcW w:w="1242" w:type="dxa"/>
          <w:tcBorders>
            <w:top w:val="single" w:sz="6" w:space="0" w:color="auto"/>
          </w:tcBorders>
          <w:shd w:val="clear" w:color="auto" w:fill="auto"/>
          <w:vAlign w:val="center"/>
        </w:tcPr>
        <w:p w14:paraId="1E409A4E" w14:textId="77777777" w:rsidR="00EE6670" w:rsidRPr="00BA0AC1" w:rsidRDefault="00EE6670" w:rsidP="00FA40F9">
          <w:pPr>
            <w:pStyle w:val="Fuzeile"/>
            <w:rPr>
              <w:sz w:val="16"/>
              <w:szCs w:val="16"/>
            </w:rPr>
          </w:pPr>
          <w:r>
            <w:rPr>
              <w:noProof/>
              <w:lang w:eastAsia="de-DE"/>
            </w:rPr>
            <w:drawing>
              <wp:inline distT="0" distB="0" distL="0" distR="0" wp14:anchorId="703115AC" wp14:editId="26194B38">
                <wp:extent cx="641985" cy="228600"/>
                <wp:effectExtent l="0" t="0" r="5715" b="0"/>
                <wp:docPr id="1410" name="Grafik 1410"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14:paraId="2F6C7475" w14:textId="77777777" w:rsidR="00EE6670" w:rsidRPr="00BA0AC1" w:rsidRDefault="0073223B" w:rsidP="00FA40F9">
          <w:pPr>
            <w:pStyle w:val="Fuzeile"/>
            <w:rPr>
              <w:sz w:val="16"/>
              <w:szCs w:val="16"/>
            </w:rPr>
          </w:pPr>
          <w:hyperlink r:id="rId3" w:history="1">
            <w:r w:rsidR="00EE6670" w:rsidRPr="00BA0AC1">
              <w:rPr>
                <w:rStyle w:val="Hyperlink"/>
                <w:sz w:val="16"/>
                <w:szCs w:val="16"/>
              </w:rPr>
              <w:t>CC BY 3.</w:t>
            </w:r>
            <w:r w:rsidR="00EE6670">
              <w:rPr>
                <w:rStyle w:val="Hyperlink"/>
                <w:sz w:val="16"/>
                <w:szCs w:val="16"/>
              </w:rPr>
              <w:t>0 DE</w:t>
            </w:r>
          </w:hyperlink>
        </w:p>
      </w:tc>
      <w:tc>
        <w:tcPr>
          <w:tcW w:w="3884" w:type="dxa"/>
          <w:tcBorders>
            <w:top w:val="single" w:sz="6" w:space="0" w:color="auto"/>
          </w:tcBorders>
          <w:shd w:val="clear" w:color="auto" w:fill="auto"/>
          <w:vAlign w:val="center"/>
        </w:tcPr>
        <w:p w14:paraId="6EBC8956" w14:textId="77777777" w:rsidR="00EE6670" w:rsidRPr="00BA0AC1" w:rsidRDefault="00EE6670" w:rsidP="00FA40F9">
          <w:pPr>
            <w:pStyle w:val="Fuzeile"/>
            <w:jc w:val="center"/>
            <w:rPr>
              <w:sz w:val="16"/>
              <w:szCs w:val="16"/>
            </w:rPr>
          </w:pPr>
          <w:r>
            <w:rPr>
              <w:sz w:val="16"/>
              <w:szCs w:val="16"/>
            </w:rPr>
            <w:t>iMINT Grundschule Mathematik</w:t>
          </w:r>
        </w:p>
      </w:tc>
      <w:tc>
        <w:tcPr>
          <w:tcW w:w="3345" w:type="dxa"/>
          <w:gridSpan w:val="2"/>
          <w:tcBorders>
            <w:top w:val="single" w:sz="6" w:space="0" w:color="auto"/>
          </w:tcBorders>
          <w:shd w:val="clear" w:color="auto" w:fill="auto"/>
          <w:vAlign w:val="center"/>
        </w:tcPr>
        <w:p w14:paraId="51EDAA78" w14:textId="77777777" w:rsidR="00EE6670" w:rsidRPr="00BA0AC1" w:rsidRDefault="00EE6670" w:rsidP="00FA40F9">
          <w:pPr>
            <w:pStyle w:val="Fuzeile"/>
            <w:jc w:val="right"/>
            <w:rPr>
              <w:b/>
              <w:sz w:val="16"/>
              <w:szCs w:val="16"/>
            </w:rPr>
          </w:pPr>
          <w:r>
            <w:rPr>
              <w:noProof/>
              <w:sz w:val="12"/>
              <w:szCs w:val="12"/>
              <w:lang w:eastAsia="de-DE"/>
            </w:rPr>
            <w:drawing>
              <wp:inline distT="0" distB="0" distL="0" distR="0" wp14:anchorId="336764C2" wp14:editId="20912FE9">
                <wp:extent cx="1548000" cy="241875"/>
                <wp:effectExtent l="0" t="0" r="0" b="6350"/>
                <wp:docPr id="1411" name="Grafik 1411"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EE6670" w:rsidRPr="00354531" w14:paraId="52F00923" w14:textId="77777777" w:rsidTr="00831954">
      <w:trPr>
        <w:trHeight w:val="227"/>
      </w:trPr>
      <w:tc>
        <w:tcPr>
          <w:tcW w:w="8568" w:type="dxa"/>
          <w:gridSpan w:val="4"/>
          <w:shd w:val="clear" w:color="auto" w:fill="auto"/>
          <w:vAlign w:val="center"/>
        </w:tcPr>
        <w:p w14:paraId="274AE32C" w14:textId="77777777" w:rsidR="00EE6670" w:rsidRPr="00354531" w:rsidRDefault="00EE6670" w:rsidP="00BB2846">
          <w:pPr>
            <w:pStyle w:val="Fuzeile"/>
            <w:tabs>
              <w:tab w:val="clear" w:pos="4536"/>
            </w:tabs>
            <w:jc w:val="center"/>
            <w:rPr>
              <w:rFonts w:cs="Arial"/>
              <w:sz w:val="16"/>
              <w:szCs w:val="16"/>
            </w:rPr>
          </w:pPr>
          <w:r w:rsidRPr="00354531">
            <w:rPr>
              <w:rFonts w:cs="Arial"/>
              <w:sz w:val="16"/>
              <w:szCs w:val="16"/>
            </w:rPr>
            <w:t>GS_M_TK_Wuerfel_LU5_Schraegbilder</w:t>
          </w:r>
        </w:p>
      </w:tc>
      <w:tc>
        <w:tcPr>
          <w:tcW w:w="1179" w:type="dxa"/>
          <w:shd w:val="clear" w:color="auto" w:fill="auto"/>
          <w:vAlign w:val="center"/>
        </w:tcPr>
        <w:p w14:paraId="7EF9DF14" w14:textId="77777777" w:rsidR="00EE6670" w:rsidRPr="00354531" w:rsidRDefault="00EE6670" w:rsidP="00BB2846">
          <w:pPr>
            <w:pStyle w:val="Fuzeile"/>
            <w:jc w:val="right"/>
            <w:rPr>
              <w:rFonts w:cs="Arial"/>
              <w:sz w:val="16"/>
              <w:szCs w:val="16"/>
            </w:rPr>
          </w:pPr>
        </w:p>
      </w:tc>
    </w:tr>
    <w:tr w:rsidR="00EE6670" w:rsidRPr="00354531" w14:paraId="453AE9FD" w14:textId="77777777" w:rsidTr="00831954">
      <w:trPr>
        <w:trHeight w:val="227"/>
      </w:trPr>
      <w:tc>
        <w:tcPr>
          <w:tcW w:w="8568" w:type="dxa"/>
          <w:gridSpan w:val="4"/>
          <w:shd w:val="clear" w:color="auto" w:fill="auto"/>
          <w:vAlign w:val="center"/>
        </w:tcPr>
        <w:p w14:paraId="5D9B5BC1" w14:textId="77777777" w:rsidR="00EE6670" w:rsidRPr="00354531" w:rsidRDefault="00EE6670" w:rsidP="006C1126">
          <w:pPr>
            <w:pStyle w:val="Fuzeile"/>
            <w:jc w:val="center"/>
            <w:rPr>
              <w:rFonts w:cs="Arial"/>
              <w:noProof/>
              <w:sz w:val="16"/>
              <w:szCs w:val="16"/>
            </w:rPr>
          </w:pPr>
          <w:r>
            <w:rPr>
              <w:rFonts w:cs="Arial"/>
              <w:sz w:val="16"/>
              <w:szCs w:val="16"/>
            </w:rPr>
            <w:t>Stand: 1</w:t>
          </w:r>
          <w:r w:rsidRPr="00354531">
            <w:rPr>
              <w:rFonts w:cs="Arial"/>
              <w:sz w:val="16"/>
              <w:szCs w:val="16"/>
            </w:rPr>
            <w:t xml:space="preserve">. </w:t>
          </w:r>
          <w:r>
            <w:rPr>
              <w:rFonts w:cs="Arial"/>
              <w:sz w:val="16"/>
              <w:szCs w:val="16"/>
            </w:rPr>
            <w:t xml:space="preserve">August </w:t>
          </w:r>
          <w:r w:rsidRPr="00354531">
            <w:rPr>
              <w:rFonts w:cs="Arial"/>
              <w:sz w:val="16"/>
              <w:szCs w:val="16"/>
            </w:rPr>
            <w:t>2019</w:t>
          </w:r>
        </w:p>
      </w:tc>
      <w:tc>
        <w:tcPr>
          <w:tcW w:w="1179" w:type="dxa"/>
          <w:shd w:val="clear" w:color="auto" w:fill="auto"/>
          <w:vAlign w:val="center"/>
        </w:tcPr>
        <w:p w14:paraId="2C1BE55D" w14:textId="77777777" w:rsidR="00EE6670" w:rsidRPr="00354531" w:rsidRDefault="00EE6670" w:rsidP="00BB2846">
          <w:pPr>
            <w:pStyle w:val="Fuzeile"/>
            <w:jc w:val="right"/>
            <w:rPr>
              <w:rFonts w:cs="Arial"/>
              <w:sz w:val="16"/>
              <w:szCs w:val="16"/>
            </w:rPr>
          </w:pPr>
          <w:r w:rsidRPr="00354531">
            <w:rPr>
              <w:rFonts w:cs="Arial"/>
              <w:b/>
              <w:sz w:val="16"/>
              <w:szCs w:val="16"/>
            </w:rPr>
            <w:fldChar w:fldCharType="begin"/>
          </w:r>
          <w:r w:rsidRPr="00354531">
            <w:rPr>
              <w:rFonts w:cs="Arial"/>
              <w:b/>
              <w:sz w:val="16"/>
              <w:szCs w:val="16"/>
            </w:rPr>
            <w:instrText>PAGE  \* Arabic  \* MERGEFORMAT</w:instrText>
          </w:r>
          <w:r w:rsidRPr="00354531">
            <w:rPr>
              <w:rFonts w:cs="Arial"/>
              <w:b/>
              <w:sz w:val="16"/>
              <w:szCs w:val="16"/>
            </w:rPr>
            <w:fldChar w:fldCharType="separate"/>
          </w:r>
          <w:r w:rsidR="007B58E1">
            <w:rPr>
              <w:rFonts w:cs="Arial"/>
              <w:b/>
              <w:noProof/>
              <w:sz w:val="16"/>
              <w:szCs w:val="16"/>
            </w:rPr>
            <w:t>12</w:t>
          </w:r>
          <w:r w:rsidRPr="00354531">
            <w:rPr>
              <w:rFonts w:cs="Arial"/>
              <w:b/>
              <w:sz w:val="16"/>
              <w:szCs w:val="16"/>
            </w:rPr>
            <w:fldChar w:fldCharType="end"/>
          </w:r>
          <w:r w:rsidRPr="00354531">
            <w:rPr>
              <w:rFonts w:cs="Arial"/>
              <w:sz w:val="16"/>
              <w:szCs w:val="16"/>
            </w:rPr>
            <w:t xml:space="preserve"> / </w:t>
          </w:r>
          <w:r w:rsidR="0073223B">
            <w:fldChar w:fldCharType="begin"/>
          </w:r>
          <w:r w:rsidR="0073223B">
            <w:instrText>NUMPAGES  \* Arabic  \* MERGEFORMAT</w:instrText>
          </w:r>
          <w:r w:rsidR="0073223B">
            <w:fldChar w:fldCharType="separate"/>
          </w:r>
          <w:r w:rsidR="007B58E1" w:rsidRPr="007B58E1">
            <w:rPr>
              <w:rFonts w:cs="Arial"/>
              <w:b/>
              <w:noProof/>
              <w:sz w:val="16"/>
              <w:szCs w:val="16"/>
            </w:rPr>
            <w:t>25</w:t>
          </w:r>
          <w:r w:rsidR="0073223B">
            <w:rPr>
              <w:rFonts w:cs="Arial"/>
              <w:b/>
              <w:noProof/>
              <w:sz w:val="16"/>
              <w:szCs w:val="16"/>
            </w:rPr>
            <w:fldChar w:fldCharType="end"/>
          </w:r>
        </w:p>
      </w:tc>
    </w:tr>
  </w:tbl>
  <w:p w14:paraId="002F7A83" w14:textId="77777777" w:rsidR="00EE6670" w:rsidRPr="00AE6C25" w:rsidRDefault="00EE6670" w:rsidP="00E77FB3">
    <w:pPr>
      <w:pStyle w:val="Fuzeile"/>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D5D24" w14:textId="77777777" w:rsidR="00EE6670" w:rsidRDefault="00EE66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EDCE8" w14:textId="77777777" w:rsidR="0073223B" w:rsidRDefault="0073223B" w:rsidP="008F5EB8">
      <w:pPr>
        <w:spacing w:after="0" w:line="240" w:lineRule="auto"/>
      </w:pPr>
      <w:r>
        <w:separator/>
      </w:r>
    </w:p>
  </w:footnote>
  <w:footnote w:type="continuationSeparator" w:id="0">
    <w:p w14:paraId="0602B82A" w14:textId="77777777" w:rsidR="0073223B" w:rsidRDefault="0073223B" w:rsidP="008F5EB8">
      <w:pPr>
        <w:spacing w:after="0" w:line="240" w:lineRule="auto"/>
      </w:pPr>
      <w:r>
        <w:continuationSeparator/>
      </w:r>
    </w:p>
  </w:footnote>
  <w:footnote w:id="1">
    <w:p w14:paraId="4757C392" w14:textId="77777777" w:rsidR="00EE6670" w:rsidRPr="003D7BAE" w:rsidRDefault="00EE6670" w:rsidP="0022228F">
      <w:pPr>
        <w:pStyle w:val="Funotentext"/>
        <w:rPr>
          <w:sz w:val="18"/>
          <w:szCs w:val="18"/>
        </w:rPr>
      </w:pPr>
      <w:r>
        <w:rPr>
          <w:rStyle w:val="Funotenzeichen"/>
        </w:rPr>
        <w:footnoteRef/>
      </w:r>
      <w:r>
        <w:t xml:space="preserve"> </w:t>
      </w:r>
      <w:hyperlink r:id="rId1" w:history="1">
        <w:r w:rsidRPr="003D7BAE">
          <w:rPr>
            <w:rStyle w:val="Hyperlink"/>
            <w:sz w:val="18"/>
            <w:szCs w:val="18"/>
          </w:rPr>
          <w:t>https://learningapps.org/display?v=pgh5kndp519</w:t>
        </w:r>
      </w:hyperlink>
    </w:p>
    <w:p w14:paraId="0CF685E5" w14:textId="77777777" w:rsidR="00EE6670" w:rsidRPr="003D7BAE" w:rsidRDefault="00EE6670" w:rsidP="0022228F">
      <w:pPr>
        <w:pStyle w:val="Funotentext"/>
        <w:rPr>
          <w:sz w:val="18"/>
          <w:szCs w:val="18"/>
        </w:rPr>
      </w:pPr>
      <w:r w:rsidRPr="003D7BAE">
        <w:rPr>
          <w:sz w:val="18"/>
          <w:szCs w:val="18"/>
        </w:rPr>
        <w:t xml:space="preserve">  Zum Aufrufen der Programme können </w:t>
      </w:r>
      <w:hyperlink w:anchor="qrCode" w:history="1">
        <w:r w:rsidRPr="003D7BAE">
          <w:rPr>
            <w:rStyle w:val="Hyperlink"/>
            <w:sz w:val="18"/>
            <w:szCs w:val="18"/>
          </w:rPr>
          <w:t>QR-Codes</w:t>
        </w:r>
      </w:hyperlink>
      <w:r w:rsidRPr="003D7BAE">
        <w:rPr>
          <w:sz w:val="18"/>
          <w:szCs w:val="18"/>
        </w:rPr>
        <w:t xml:space="preserve"> genutzt werden.</w:t>
      </w:r>
    </w:p>
  </w:footnote>
  <w:footnote w:id="2">
    <w:p w14:paraId="687B4B1A" w14:textId="77777777" w:rsidR="00EE6670" w:rsidRPr="003D7BAE" w:rsidRDefault="00EE6670" w:rsidP="003D7BAE">
      <w:pPr>
        <w:pStyle w:val="Funotentext"/>
        <w:rPr>
          <w:sz w:val="18"/>
          <w:szCs w:val="18"/>
        </w:rPr>
      </w:pPr>
      <w:r w:rsidRPr="003D7BAE">
        <w:rPr>
          <w:rStyle w:val="Funotenzeichen"/>
          <w:sz w:val="18"/>
          <w:szCs w:val="18"/>
        </w:rPr>
        <w:footnoteRef/>
      </w:r>
      <w:r w:rsidRPr="003D7BAE">
        <w:rPr>
          <w:sz w:val="18"/>
          <w:szCs w:val="18"/>
        </w:rPr>
        <w:t xml:space="preserve"> </w:t>
      </w:r>
      <w:hyperlink r:id="rId2" w:history="1">
        <w:r w:rsidRPr="00F70141">
          <w:rPr>
            <w:rStyle w:val="Hyperlink"/>
            <w:sz w:val="18"/>
            <w:szCs w:val="18"/>
          </w:rPr>
          <w:t>https://learningapps.org/display?v=pwi7n514519</w:t>
        </w:r>
      </w:hyperlink>
      <w:r>
        <w:rPr>
          <w:sz w:val="18"/>
          <w:szCs w:val="18"/>
        </w:rPr>
        <w:t xml:space="preserve"> </w:t>
      </w:r>
    </w:p>
  </w:footnote>
  <w:footnote w:id="3">
    <w:p w14:paraId="5CFD0507" w14:textId="77777777" w:rsidR="00EE6670" w:rsidRPr="004A0DB6" w:rsidRDefault="00EE6670" w:rsidP="001674E4">
      <w:pPr>
        <w:spacing w:before="60" w:after="6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plan Jahrgangsstu</w:t>
      </w:r>
      <w:r>
        <w:rPr>
          <w:rFonts w:eastAsia="Times New Roman" w:cs="Arial"/>
          <w:sz w:val="18"/>
          <w:szCs w:val="18"/>
          <w:lang w:eastAsia="de-DE"/>
        </w:rPr>
        <w:t>fen 1-10, Teil C Mathematik, S. 19-21</w:t>
      </w:r>
      <w:r w:rsidRPr="004A0DB6">
        <w:rPr>
          <w:rFonts w:eastAsia="Times New Roman" w:cs="Arial"/>
          <w:sz w:val="18"/>
          <w:szCs w:val="18"/>
          <w:lang w:eastAsia="de-DE"/>
        </w:rPr>
        <w:t>, Berlin, Potsdam 2015</w:t>
      </w:r>
    </w:p>
  </w:footnote>
  <w:footnote w:id="4">
    <w:p w14:paraId="71B6BC8D" w14:textId="77777777" w:rsidR="00EE6670" w:rsidRPr="004A0DB6" w:rsidRDefault="00EE6670" w:rsidP="006C1126">
      <w:pPr>
        <w:spacing w:after="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5">
    <w:p w14:paraId="0A6C535B" w14:textId="77777777" w:rsidR="00EE6670" w:rsidRDefault="00EE6670" w:rsidP="006C1126">
      <w:pPr>
        <w:spacing w:after="0" w:line="240" w:lineRule="auto"/>
        <w:rPr>
          <w:rFonts w:eastAsia="Times New Roman" w:cs="Arial"/>
          <w:sz w:val="18"/>
          <w:szCs w:val="18"/>
          <w:lang w:eastAsia="de-DE"/>
        </w:rPr>
      </w:pPr>
      <w:r w:rsidRPr="006C1126">
        <w:rPr>
          <w:rStyle w:val="Funotenzeichen"/>
          <w:sz w:val="18"/>
          <w:szCs w:val="18"/>
        </w:rPr>
        <w:footnoteRef/>
      </w:r>
      <w:r>
        <w:t xml:space="preserve"> </w:t>
      </w:r>
      <w:r>
        <w:rPr>
          <w:rFonts w:eastAsia="Times New Roman" w:cs="Arial"/>
          <w:sz w:val="18"/>
          <w:szCs w:val="18"/>
          <w:lang w:eastAsia="de-DE"/>
        </w:rPr>
        <w:t xml:space="preserve">Die inhaltsbezogenen mathematischen Standards sind unverändert aus dem Rahmenlehrplan übernommen worden. </w:t>
      </w:r>
    </w:p>
    <w:p w14:paraId="78C66D59" w14:textId="77777777" w:rsidR="00EE6670" w:rsidRPr="006C1126" w:rsidRDefault="00EE6670" w:rsidP="006C1126">
      <w:pPr>
        <w:spacing w:after="0" w:line="240" w:lineRule="auto"/>
        <w:rPr>
          <w:rFonts w:eastAsia="Times New Roman" w:cs="Arial"/>
          <w:sz w:val="18"/>
          <w:szCs w:val="18"/>
          <w:lang w:eastAsia="de-DE"/>
        </w:rPr>
      </w:pPr>
      <w:r>
        <w:rPr>
          <w:rFonts w:eastAsia="Times New Roman" w:cs="Arial"/>
          <w:sz w:val="18"/>
          <w:szCs w:val="18"/>
          <w:lang w:eastAsia="de-DE"/>
        </w:rPr>
        <w:t xml:space="preserve">   Kompetenzen, die mit dieser Lernumgebung nicht entwickelt werden, sind grau gedruckt.</w:t>
      </w:r>
    </w:p>
  </w:footnote>
  <w:footnote w:id="6">
    <w:p w14:paraId="6F5DDE60" w14:textId="77777777" w:rsidR="00EE6670" w:rsidRPr="004A0DB6" w:rsidRDefault="00EE6670" w:rsidP="006C1126">
      <w:pPr>
        <w:spacing w:after="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7">
    <w:p w14:paraId="7F28EA34" w14:textId="77777777" w:rsidR="00EE6670" w:rsidRPr="004A0DB6" w:rsidRDefault="00EE6670" w:rsidP="006C1126">
      <w:pPr>
        <w:spacing w:after="0" w:line="240" w:lineRule="auto"/>
        <w:ind w:left="142" w:hanging="142"/>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B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8">
    <w:p w14:paraId="5FADCB4B" w14:textId="77777777" w:rsidR="00EE6670" w:rsidRPr="004A0DB6" w:rsidRDefault="00EE6670" w:rsidP="006C1126">
      <w:pPr>
        <w:spacing w:after="0" w:line="240" w:lineRule="auto"/>
        <w:ind w:left="142" w:hanging="142"/>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vgl. Rahmenlehr</w:t>
      </w:r>
      <w:r>
        <w:rPr>
          <w:rFonts w:eastAsia="Times New Roman" w:cs="Arial"/>
          <w:sz w:val="18"/>
          <w:szCs w:val="18"/>
          <w:lang w:eastAsia="de-DE"/>
        </w:rPr>
        <w:t>plan Jahrgangsstufen 1-10, Teil Fachübergreifende Kompetenzentwicklung</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9">
    <w:p w14:paraId="295CE692" w14:textId="77777777" w:rsidR="00EE6670" w:rsidRDefault="00EE6670" w:rsidP="00187A5C">
      <w:pPr>
        <w:spacing w:before="40" w:after="40" w:line="240" w:lineRule="auto"/>
        <w:ind w:left="142" w:hanging="142"/>
        <w:jc w:val="both"/>
        <w:rPr>
          <w:rFonts w:cs="Arial"/>
          <w:sz w:val="18"/>
          <w:szCs w:val="18"/>
        </w:rPr>
      </w:pPr>
      <w:r>
        <w:rPr>
          <w:rStyle w:val="Funotenzeichen"/>
          <w:rFonts w:eastAsia="Times New Roman" w:cs="Times New Roman"/>
          <w:sz w:val="18"/>
          <w:szCs w:val="18"/>
          <w:lang w:eastAsia="de-DE"/>
        </w:rPr>
        <w:footnoteRef/>
      </w:r>
      <w:r>
        <w:rPr>
          <w:rFonts w:cs="Arial"/>
          <w:sz w:val="18"/>
          <w:szCs w:val="18"/>
        </w:rPr>
        <w:t xml:space="preserve"> </w:t>
      </w:r>
      <w:r>
        <w:rPr>
          <w:rFonts w:eastAsia="Times New Roman" w:cs="Arial"/>
          <w:sz w:val="18"/>
          <w:szCs w:val="18"/>
          <w:lang w:eastAsia="de-DE"/>
        </w:rPr>
        <w:t>vgl. Rahmenlehrplan Jahrgangsstufen 1-10, Teil B Fachübergreifende Kompetenzentwicklung, S. 24ff, Berlin, Potsdam 2015</w:t>
      </w:r>
    </w:p>
  </w:footnote>
  <w:footnote w:id="10">
    <w:p w14:paraId="6C063F36" w14:textId="77777777" w:rsidR="00EE6670" w:rsidRPr="00DC5B15" w:rsidRDefault="00EE6670" w:rsidP="00187A5C">
      <w:pPr>
        <w:spacing w:before="40" w:after="40" w:line="240" w:lineRule="auto"/>
        <w:ind w:left="142" w:hanging="142"/>
        <w:jc w:val="both"/>
        <w:rPr>
          <w:rFonts w:cs="Arial"/>
          <w:sz w:val="18"/>
          <w:szCs w:val="18"/>
        </w:rPr>
      </w:pPr>
      <w:r w:rsidRPr="00DC5B15">
        <w:rPr>
          <w:rStyle w:val="Funotenzeichen"/>
          <w:rFonts w:eastAsia="Times New Roman" w:cs="Arial"/>
          <w:sz w:val="18"/>
          <w:szCs w:val="18"/>
          <w:lang w:eastAsia="de-DE"/>
        </w:rPr>
        <w:footnoteRef/>
      </w:r>
      <w:r w:rsidRPr="00DC5B15">
        <w:rPr>
          <w:rFonts w:cs="Arial"/>
          <w:sz w:val="18"/>
          <w:szCs w:val="18"/>
        </w:rPr>
        <w:t xml:space="preserve"> </w:t>
      </w:r>
      <w:r w:rsidRPr="00DC5B15">
        <w:rPr>
          <w:rFonts w:cs="Arial"/>
          <w:bCs/>
          <w:sz w:val="18"/>
          <w:szCs w:val="18"/>
        </w:rPr>
        <w:t>Poser-Kempe, Katja:</w:t>
      </w:r>
      <w:r w:rsidRPr="00DC5B15">
        <w:rPr>
          <w:rFonts w:cs="Arial"/>
          <w:sz w:val="18"/>
          <w:szCs w:val="18"/>
        </w:rPr>
        <w:t xml:space="preserve"> Auf den Spuren von </w:t>
      </w:r>
      <w:proofErr w:type="spellStart"/>
      <w:r w:rsidRPr="00DC5B15">
        <w:rPr>
          <w:rFonts w:cs="Arial"/>
          <w:sz w:val="18"/>
          <w:szCs w:val="18"/>
        </w:rPr>
        <w:t>Vasarely</w:t>
      </w:r>
      <w:proofErr w:type="spellEnd"/>
      <w:r w:rsidRPr="00DC5B15">
        <w:rPr>
          <w:rFonts w:cs="Arial"/>
          <w:sz w:val="18"/>
          <w:szCs w:val="18"/>
        </w:rPr>
        <w:t>. Gestalten von Kunstwerken aus Würfelmustern. In: Grundschule Mathematik (2017) 55, S.24-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B1E51" w14:textId="77777777" w:rsidR="00EE6670" w:rsidRDefault="00EE6670">
    <w:pPr>
      <w:pStyle w:val="Kopfzeil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556B1" w14:textId="77777777" w:rsidR="00EE6670" w:rsidRDefault="00EE6670" w:rsidP="00292306">
    <w:pPr>
      <w:tabs>
        <w:tab w:val="left" w:pos="4320"/>
        <w:tab w:val="right" w:pos="8100"/>
        <w:tab w:val="right" w:pos="9356"/>
      </w:tabs>
      <w:spacing w:before="240" w:after="0"/>
      <w:rPr>
        <w:rFonts w:cs="Arial"/>
        <w:b/>
        <w:sz w:val="24"/>
      </w:rPr>
    </w:pPr>
    <w:r>
      <w:rPr>
        <w:rFonts w:cs="Arial"/>
        <w:b/>
        <w:noProof/>
        <w:lang w:eastAsia="de-DE"/>
      </w:rPr>
      <w:drawing>
        <wp:anchor distT="0" distB="0" distL="114300" distR="114300" simplePos="0" relativeHeight="251725824" behindDoc="1" locked="0" layoutInCell="1" allowOverlap="1" wp14:anchorId="182B249B" wp14:editId="4A28120B">
          <wp:simplePos x="0" y="0"/>
          <wp:positionH relativeFrom="column">
            <wp:posOffset>5412740</wp:posOffset>
          </wp:positionH>
          <wp:positionV relativeFrom="paragraph">
            <wp:posOffset>-51435</wp:posOffset>
          </wp:positionV>
          <wp:extent cx="719455" cy="719455"/>
          <wp:effectExtent l="0" t="0" r="4445" b="4445"/>
          <wp:wrapTight wrapText="bothSides">
            <wp:wrapPolygon edited="0">
              <wp:start x="0" y="0"/>
              <wp:lineTo x="0" y="21162"/>
              <wp:lineTo x="21162" y="21162"/>
              <wp:lineTo x="21162" y="0"/>
              <wp:lineTo x="0" y="0"/>
            </wp:wrapPolygon>
          </wp:wrapTight>
          <wp:docPr id="303" name="Grafik 30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906889989"/>
        <w:placeholder>
          <w:docPart w:val="934CC20DAFFD4FD3A3D57E3317F8256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räg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472340570"/>
        <w:placeholder>
          <w:docPart w:val="AD52D2E0D92A43B48B5FC51606BE81F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5</w:t>
        </w:r>
      </w:sdtContent>
    </w:sdt>
    <w:r>
      <w:rPr>
        <w:rFonts w:cs="Arial"/>
        <w:b/>
        <w:sz w:val="24"/>
      </w:rPr>
      <w:t>/M5)</w:t>
    </w:r>
  </w:p>
  <w:p w14:paraId="56DBA09D" w14:textId="77777777" w:rsidR="00EE6670" w:rsidRDefault="00EE6670">
    <w:pPr>
      <w:pStyle w:val="Kopfzeile"/>
    </w:pPr>
    <w:r>
      <w:rPr>
        <w:noProof/>
        <w:lang w:eastAsia="de-DE"/>
      </w:rPr>
      <mc:AlternateContent>
        <mc:Choice Requires="wps">
          <w:drawing>
            <wp:anchor distT="0" distB="0" distL="114300" distR="114300" simplePos="0" relativeHeight="251724800" behindDoc="0" locked="0" layoutInCell="1" allowOverlap="1" wp14:anchorId="7E4911A0" wp14:editId="54361AF7">
              <wp:simplePos x="0" y="0"/>
              <wp:positionH relativeFrom="column">
                <wp:posOffset>-4445</wp:posOffset>
              </wp:positionH>
              <wp:positionV relativeFrom="paragraph">
                <wp:posOffset>73025</wp:posOffset>
              </wp:positionV>
              <wp:extent cx="6137910" cy="9525"/>
              <wp:effectExtent l="0" t="0" r="15240" b="28575"/>
              <wp:wrapNone/>
              <wp:docPr id="291"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DD7F98C" id="Gerade Verbindung 39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&#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Ffp6F3nAQAALg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3F189" w14:textId="77777777" w:rsidR="00EE6670" w:rsidRDefault="00EE6670" w:rsidP="00292306">
    <w:pPr>
      <w:tabs>
        <w:tab w:val="left" w:pos="4320"/>
        <w:tab w:val="right" w:pos="8100"/>
        <w:tab w:val="right" w:pos="9356"/>
      </w:tabs>
      <w:spacing w:before="240" w:after="0"/>
      <w:rPr>
        <w:rFonts w:cs="Arial"/>
        <w:b/>
        <w:sz w:val="24"/>
      </w:rPr>
    </w:pPr>
    <w:r>
      <w:rPr>
        <w:rFonts w:cs="Arial"/>
        <w:b/>
        <w:noProof/>
        <w:lang w:eastAsia="de-DE"/>
      </w:rPr>
      <w:drawing>
        <wp:anchor distT="0" distB="0" distL="114300" distR="114300" simplePos="0" relativeHeight="251741184" behindDoc="1" locked="0" layoutInCell="1" allowOverlap="1" wp14:anchorId="773577A7" wp14:editId="593C3A14">
          <wp:simplePos x="0" y="0"/>
          <wp:positionH relativeFrom="column">
            <wp:posOffset>5412740</wp:posOffset>
          </wp:positionH>
          <wp:positionV relativeFrom="paragraph">
            <wp:posOffset>-51435</wp:posOffset>
          </wp:positionV>
          <wp:extent cx="719455" cy="719455"/>
          <wp:effectExtent l="0" t="0" r="4445" b="4445"/>
          <wp:wrapTight wrapText="bothSides">
            <wp:wrapPolygon edited="0">
              <wp:start x="0" y="0"/>
              <wp:lineTo x="0" y="21162"/>
              <wp:lineTo x="21162" y="21162"/>
              <wp:lineTo x="21162" y="0"/>
              <wp:lineTo x="0" y="0"/>
            </wp:wrapPolygon>
          </wp:wrapTight>
          <wp:docPr id="384" name="Grafik 38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832025571"/>
        <w:placeholder>
          <w:docPart w:val="FED82AAF1B834375B4FE4ECA7424966A"/>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räg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715078938"/>
        <w:placeholder>
          <w:docPart w:val="C8E65579827B45008A61D176168EA1D7"/>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5</w:t>
        </w:r>
      </w:sdtContent>
    </w:sdt>
    <w:r>
      <w:rPr>
        <w:rFonts w:cs="Arial"/>
        <w:b/>
        <w:sz w:val="24"/>
      </w:rPr>
      <w:t>/M6)</w:t>
    </w:r>
  </w:p>
  <w:p w14:paraId="1085C8FF" w14:textId="77777777" w:rsidR="00EE6670" w:rsidRDefault="00EE6670">
    <w:pPr>
      <w:pStyle w:val="Kopfzeile"/>
    </w:pPr>
    <w:r>
      <w:rPr>
        <w:noProof/>
        <w:lang w:eastAsia="de-DE"/>
      </w:rPr>
      <mc:AlternateContent>
        <mc:Choice Requires="wps">
          <w:drawing>
            <wp:anchor distT="0" distB="0" distL="114300" distR="114300" simplePos="0" relativeHeight="251740160" behindDoc="0" locked="0" layoutInCell="1" allowOverlap="1" wp14:anchorId="768CE735" wp14:editId="168EC335">
              <wp:simplePos x="0" y="0"/>
              <wp:positionH relativeFrom="column">
                <wp:posOffset>-4445</wp:posOffset>
              </wp:positionH>
              <wp:positionV relativeFrom="paragraph">
                <wp:posOffset>73025</wp:posOffset>
              </wp:positionV>
              <wp:extent cx="6137910" cy="9525"/>
              <wp:effectExtent l="0" t="0" r="15240" b="28575"/>
              <wp:wrapNone/>
              <wp:docPr id="319"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3BFEAF4" id="Gerade Verbindung 39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&#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OwIid7nAQAALg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66C40" w14:textId="77777777" w:rsidR="00EE6670" w:rsidRDefault="00EE6670" w:rsidP="00292306">
    <w:pPr>
      <w:tabs>
        <w:tab w:val="left" w:pos="4320"/>
        <w:tab w:val="right" w:pos="8100"/>
        <w:tab w:val="right" w:pos="9356"/>
      </w:tabs>
      <w:spacing w:before="240" w:after="0"/>
      <w:rPr>
        <w:rFonts w:cs="Arial"/>
        <w:b/>
        <w:sz w:val="24"/>
      </w:rPr>
    </w:pPr>
    <w:r>
      <w:rPr>
        <w:rFonts w:cs="Arial"/>
        <w:b/>
        <w:noProof/>
        <w:lang w:eastAsia="de-DE"/>
      </w:rPr>
      <w:drawing>
        <wp:anchor distT="0" distB="0" distL="114300" distR="114300" simplePos="0" relativeHeight="251728896" behindDoc="1" locked="0" layoutInCell="1" allowOverlap="1" wp14:anchorId="7DE391E8" wp14:editId="1E616054">
          <wp:simplePos x="0" y="0"/>
          <wp:positionH relativeFrom="column">
            <wp:posOffset>5412740</wp:posOffset>
          </wp:positionH>
          <wp:positionV relativeFrom="paragraph">
            <wp:posOffset>-51435</wp:posOffset>
          </wp:positionV>
          <wp:extent cx="719455" cy="719455"/>
          <wp:effectExtent l="0" t="0" r="4445" b="4445"/>
          <wp:wrapTight wrapText="bothSides">
            <wp:wrapPolygon edited="0">
              <wp:start x="0" y="0"/>
              <wp:lineTo x="0" y="21162"/>
              <wp:lineTo x="21162" y="21162"/>
              <wp:lineTo x="21162" y="0"/>
              <wp:lineTo x="0" y="0"/>
            </wp:wrapPolygon>
          </wp:wrapTight>
          <wp:docPr id="306" name="Grafik 30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Sprachliche Hilfen</w:t>
    </w:r>
    <w:r w:rsidRPr="00380E1D">
      <w:rPr>
        <w:rStyle w:val="berschrift1Zchn"/>
        <w:sz w:val="24"/>
        <w:szCs w:val="24"/>
      </w:rPr>
      <w:t xml:space="preserve">: </w:t>
    </w:r>
    <w:sdt>
      <w:sdtPr>
        <w:rPr>
          <w:rStyle w:val="berschrift1Zchn"/>
          <w:sz w:val="24"/>
          <w:szCs w:val="24"/>
        </w:rPr>
        <w:alias w:val="Titel"/>
        <w:tag w:val=""/>
        <w:id w:val="-1864514066"/>
        <w:placeholder>
          <w:docPart w:val="AEB0BF8353BD498B86B3B0F4407AE3F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räg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590612028"/>
        <w:placeholder>
          <w:docPart w:val="84ABDB6BF2414B7A955FB261B469A1F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5</w:t>
        </w:r>
      </w:sdtContent>
    </w:sdt>
    <w:r>
      <w:rPr>
        <w:rFonts w:cs="Arial"/>
        <w:b/>
        <w:sz w:val="24"/>
      </w:rPr>
      <w:t>/M7)</w:t>
    </w:r>
  </w:p>
  <w:p w14:paraId="4E237EEF" w14:textId="77777777" w:rsidR="00EE6670" w:rsidRDefault="00EE6670">
    <w:pPr>
      <w:pStyle w:val="Kopfzeile"/>
    </w:pPr>
    <w:r>
      <w:rPr>
        <w:noProof/>
        <w:lang w:eastAsia="de-DE"/>
      </w:rPr>
      <mc:AlternateContent>
        <mc:Choice Requires="wps">
          <w:drawing>
            <wp:anchor distT="0" distB="0" distL="114300" distR="114300" simplePos="0" relativeHeight="251727872" behindDoc="0" locked="0" layoutInCell="1" allowOverlap="1" wp14:anchorId="18B9317D" wp14:editId="13AC3A04">
              <wp:simplePos x="0" y="0"/>
              <wp:positionH relativeFrom="column">
                <wp:posOffset>-4445</wp:posOffset>
              </wp:positionH>
              <wp:positionV relativeFrom="paragraph">
                <wp:posOffset>73025</wp:posOffset>
              </wp:positionV>
              <wp:extent cx="6137910" cy="9525"/>
              <wp:effectExtent l="0" t="0" r="15240" b="28575"/>
              <wp:wrapNone/>
              <wp:docPr id="305"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82AB471" id="Gerade Verbindung 39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&#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C6c3LXnAQAALg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BA249" w14:textId="77777777" w:rsidR="00EE6670" w:rsidRDefault="00EE6670" w:rsidP="00292306">
    <w:pPr>
      <w:tabs>
        <w:tab w:val="left" w:pos="4320"/>
        <w:tab w:val="right" w:pos="8100"/>
        <w:tab w:val="right" w:pos="9356"/>
      </w:tabs>
      <w:spacing w:before="240" w:after="0"/>
      <w:rPr>
        <w:rFonts w:cs="Arial"/>
        <w:b/>
        <w:sz w:val="24"/>
      </w:rPr>
    </w:pPr>
    <w:r>
      <w:rPr>
        <w:rFonts w:cs="Arial"/>
        <w:b/>
        <w:noProof/>
        <w:lang w:eastAsia="de-DE"/>
      </w:rPr>
      <w:drawing>
        <wp:anchor distT="0" distB="0" distL="114300" distR="114300" simplePos="0" relativeHeight="251731968" behindDoc="1" locked="0" layoutInCell="1" allowOverlap="1" wp14:anchorId="513A685E" wp14:editId="48C2D1D6">
          <wp:simplePos x="0" y="0"/>
          <wp:positionH relativeFrom="column">
            <wp:posOffset>5412740</wp:posOffset>
          </wp:positionH>
          <wp:positionV relativeFrom="paragraph">
            <wp:posOffset>-51435</wp:posOffset>
          </wp:positionV>
          <wp:extent cx="719455" cy="719455"/>
          <wp:effectExtent l="0" t="0" r="4445" b="4445"/>
          <wp:wrapTight wrapText="bothSides">
            <wp:wrapPolygon edited="0">
              <wp:start x="0" y="0"/>
              <wp:lineTo x="0" y="21162"/>
              <wp:lineTo x="21162" y="21162"/>
              <wp:lineTo x="21162" y="0"/>
              <wp:lineTo x="0" y="0"/>
            </wp:wrapPolygon>
          </wp:wrapTight>
          <wp:docPr id="311" name="Grafik 31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501818052"/>
        <w:placeholder>
          <w:docPart w:val="93170F1954DD4218827F40C848B5130B"/>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räg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174027642"/>
        <w:placeholder>
          <w:docPart w:val="51DFDEA9A01045E1A5B17882E65721E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5</w:t>
        </w:r>
      </w:sdtContent>
    </w:sdt>
    <w:r>
      <w:rPr>
        <w:rFonts w:cs="Arial"/>
        <w:b/>
        <w:sz w:val="24"/>
      </w:rPr>
      <w:t>/M8)</w:t>
    </w:r>
  </w:p>
  <w:p w14:paraId="0A6D9826" w14:textId="77777777" w:rsidR="00EE6670" w:rsidRDefault="00EE6670">
    <w:pPr>
      <w:pStyle w:val="Kopfzeile"/>
    </w:pPr>
    <w:r>
      <w:rPr>
        <w:noProof/>
        <w:lang w:eastAsia="de-DE"/>
      </w:rPr>
      <mc:AlternateContent>
        <mc:Choice Requires="wps">
          <w:drawing>
            <wp:anchor distT="0" distB="0" distL="114300" distR="114300" simplePos="0" relativeHeight="251730944" behindDoc="0" locked="0" layoutInCell="1" allowOverlap="1" wp14:anchorId="74F8E9F6" wp14:editId="0C347FCD">
              <wp:simplePos x="0" y="0"/>
              <wp:positionH relativeFrom="column">
                <wp:posOffset>-4445</wp:posOffset>
              </wp:positionH>
              <wp:positionV relativeFrom="paragraph">
                <wp:posOffset>73025</wp:posOffset>
              </wp:positionV>
              <wp:extent cx="6137910" cy="9525"/>
              <wp:effectExtent l="0" t="0" r="15240" b="28575"/>
              <wp:wrapNone/>
              <wp:docPr id="31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7D0A3FF" id="Gerade Verbindung 39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vfL0deYBAAAuBAAADgAAAAAAAAAAAAAAAAAuAgAAZHJzL2Uyb0RvYy54bWxQSwEC&#10;LQAUAAYACAAAACEA4fo3kdwAAAAHAQAADwAAAAAAAAAAAAAAAABABAAAZHJzL2Rvd25yZXYueG1s&#10;UEsFBgAAAAAEAAQA8wAAAEkFAAAAAA==&#10;" strokecolor="black [3213]">
              <o:lock v:ext="edit" shapetype="f"/>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18EE" w14:textId="77777777" w:rsidR="00EE6670" w:rsidRDefault="00EE6670" w:rsidP="00292306">
    <w:pPr>
      <w:tabs>
        <w:tab w:val="left" w:pos="4320"/>
        <w:tab w:val="right" w:pos="8100"/>
        <w:tab w:val="right" w:pos="9356"/>
      </w:tabs>
      <w:spacing w:before="240" w:after="0"/>
      <w:rPr>
        <w:rFonts w:cs="Arial"/>
        <w:b/>
        <w:sz w:val="24"/>
      </w:rPr>
    </w:pPr>
    <w:r>
      <w:rPr>
        <w:rFonts w:cs="Arial"/>
        <w:b/>
        <w:noProof/>
        <w:lang w:eastAsia="de-DE"/>
      </w:rPr>
      <w:drawing>
        <wp:anchor distT="0" distB="0" distL="114300" distR="114300" simplePos="0" relativeHeight="251735040" behindDoc="1" locked="0" layoutInCell="1" allowOverlap="1" wp14:anchorId="551791A5" wp14:editId="043B4D4C">
          <wp:simplePos x="0" y="0"/>
          <wp:positionH relativeFrom="column">
            <wp:posOffset>5412740</wp:posOffset>
          </wp:positionH>
          <wp:positionV relativeFrom="paragraph">
            <wp:posOffset>-51435</wp:posOffset>
          </wp:positionV>
          <wp:extent cx="719455" cy="719455"/>
          <wp:effectExtent l="0" t="0" r="4445" b="4445"/>
          <wp:wrapTight wrapText="bothSides">
            <wp:wrapPolygon edited="0">
              <wp:start x="0" y="0"/>
              <wp:lineTo x="0" y="21162"/>
              <wp:lineTo x="21162" y="21162"/>
              <wp:lineTo x="21162" y="0"/>
              <wp:lineTo x="0" y="0"/>
            </wp:wrapPolygon>
          </wp:wrapTight>
          <wp:docPr id="2859" name="Grafik 285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299186933"/>
        <w:placeholder>
          <w:docPart w:val="2CDF7E96C6F94ED296D47EA39378EB5D"/>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räg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950746816"/>
        <w:placeholder>
          <w:docPart w:val="5A3B5809C3D949CB8D8A9D20AAFFC8FB"/>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5</w:t>
        </w:r>
      </w:sdtContent>
    </w:sdt>
    <w:r>
      <w:rPr>
        <w:rFonts w:cs="Arial"/>
        <w:b/>
        <w:sz w:val="24"/>
      </w:rPr>
      <w:t>/M9)</w:t>
    </w:r>
  </w:p>
  <w:p w14:paraId="60F64058" w14:textId="77777777" w:rsidR="00EE6670" w:rsidRDefault="00EE6670">
    <w:pPr>
      <w:pStyle w:val="Kopfzeile"/>
    </w:pPr>
    <w:r>
      <w:rPr>
        <w:noProof/>
        <w:lang w:eastAsia="de-DE"/>
      </w:rPr>
      <mc:AlternateContent>
        <mc:Choice Requires="wps">
          <w:drawing>
            <wp:anchor distT="0" distB="0" distL="114300" distR="114300" simplePos="0" relativeHeight="251734016" behindDoc="0" locked="0" layoutInCell="1" allowOverlap="1" wp14:anchorId="721114BA" wp14:editId="145525A6">
              <wp:simplePos x="0" y="0"/>
              <wp:positionH relativeFrom="column">
                <wp:posOffset>-4445</wp:posOffset>
              </wp:positionH>
              <wp:positionV relativeFrom="paragraph">
                <wp:posOffset>73025</wp:posOffset>
              </wp:positionV>
              <wp:extent cx="6137910" cy="9525"/>
              <wp:effectExtent l="0" t="0" r="15240" b="28575"/>
              <wp:wrapNone/>
              <wp:docPr id="31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3A35A30" id="Gerade Verbindung 39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&#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Llb7NDnAQAALg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C146E" w14:textId="77777777" w:rsidR="00EE6670" w:rsidRDefault="00EE667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38112" behindDoc="1" locked="0" layoutInCell="1" allowOverlap="1" wp14:anchorId="2192115F" wp14:editId="7BB12899">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18" name="Grafik 31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 xml:space="preserve">C Lösungen </w:t>
    </w:r>
    <w:r w:rsidRPr="00380E1D">
      <w:rPr>
        <w:rStyle w:val="berschrift1Zchn"/>
        <w:sz w:val="24"/>
        <w:szCs w:val="24"/>
      </w:rPr>
      <w:t xml:space="preserve">: </w:t>
    </w:r>
    <w:sdt>
      <w:sdtPr>
        <w:rPr>
          <w:rStyle w:val="berschrift1Zchn"/>
          <w:sz w:val="24"/>
          <w:szCs w:val="24"/>
        </w:rPr>
        <w:alias w:val="Titel"/>
        <w:tag w:val=""/>
        <w:id w:val="-1153445911"/>
        <w:placeholder>
          <w:docPart w:val="ADF6B9E7F63341B5BE0BADB74A2514D0"/>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räg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53570169"/>
        <w:placeholder>
          <w:docPart w:val="5291A218046347B5A6B7C709E552BE6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5</w:t>
        </w:r>
      </w:sdtContent>
    </w:sdt>
    <w:r>
      <w:rPr>
        <w:rFonts w:cs="Arial"/>
        <w:b/>
        <w:sz w:val="24"/>
      </w:rPr>
      <w:t>/LÖ)</w:t>
    </w:r>
    <w:r w:rsidRPr="00A62D89">
      <w:rPr>
        <w:rFonts w:cs="Arial"/>
        <w:b/>
        <w:noProof/>
        <w:lang w:eastAsia="de-DE"/>
      </w:rPr>
      <w:t xml:space="preserve"> </w:t>
    </w:r>
  </w:p>
  <w:p w14:paraId="1BA87C0E" w14:textId="77777777" w:rsidR="00EE6670" w:rsidRDefault="00EE6670">
    <w:pPr>
      <w:pStyle w:val="Kopfzeile"/>
    </w:pPr>
    <w:r>
      <w:rPr>
        <w:noProof/>
        <w:lang w:eastAsia="de-DE"/>
      </w:rPr>
      <mc:AlternateContent>
        <mc:Choice Requires="wps">
          <w:drawing>
            <wp:anchor distT="4294967293" distB="4294967293" distL="114300" distR="114300" simplePos="0" relativeHeight="251737088" behindDoc="0" locked="0" layoutInCell="1" allowOverlap="1" wp14:anchorId="566F7389" wp14:editId="0CB035A6">
              <wp:simplePos x="0" y="0"/>
              <wp:positionH relativeFrom="column">
                <wp:posOffset>-4445</wp:posOffset>
              </wp:positionH>
              <wp:positionV relativeFrom="paragraph">
                <wp:posOffset>54609</wp:posOffset>
              </wp:positionV>
              <wp:extent cx="6137910" cy="0"/>
              <wp:effectExtent l="0" t="0" r="15240" b="19050"/>
              <wp:wrapNone/>
              <wp:docPr id="317"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0599988" id="Gerade Verbindung 395"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DQujJ5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883E" w14:textId="77777777" w:rsidR="00EE6670" w:rsidRDefault="00EE6670"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4320" behindDoc="1" locked="0" layoutInCell="1" allowOverlap="1" wp14:anchorId="5F06E3D7" wp14:editId="265F9456">
          <wp:simplePos x="0" y="0"/>
          <wp:positionH relativeFrom="column">
            <wp:posOffset>5412740</wp:posOffset>
          </wp:positionH>
          <wp:positionV relativeFrom="paragraph">
            <wp:posOffset>-31750</wp:posOffset>
          </wp:positionV>
          <wp:extent cx="719455" cy="719455"/>
          <wp:effectExtent l="0" t="0" r="4445" b="4445"/>
          <wp:wrapTight wrapText="bothSides">
            <wp:wrapPolygon edited="0">
              <wp:start x="0" y="0"/>
              <wp:lineTo x="0" y="21162"/>
              <wp:lineTo x="21162" y="21162"/>
              <wp:lineTo x="21162" y="0"/>
              <wp:lineTo x="0" y="0"/>
            </wp:wrapPolygon>
          </wp:wrapTight>
          <wp:docPr id="67" name="Grafik 67"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Lösungen</w:t>
    </w:r>
    <w:r w:rsidRPr="00380E1D">
      <w:rPr>
        <w:rStyle w:val="berschrift1Zchn"/>
        <w:sz w:val="24"/>
        <w:szCs w:val="24"/>
      </w:rPr>
      <w:t xml:space="preserve">: </w:t>
    </w:r>
    <w:sdt>
      <w:sdtPr>
        <w:rPr>
          <w:rStyle w:val="berschrift1Zchn"/>
          <w:sz w:val="24"/>
          <w:szCs w:val="24"/>
        </w:rPr>
        <w:alias w:val="Titel"/>
        <w:tag w:val=""/>
        <w:id w:val="1999151166"/>
        <w:placeholder>
          <w:docPart w:val="37A20F189AEF4082943AE81D7FFD5638"/>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räg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768543966"/>
        <w:placeholder>
          <w:docPart w:val="4D9FC229B9244A27950A6B731CB1A39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5</w:t>
        </w:r>
      </w:sdtContent>
    </w:sdt>
    <w:r>
      <w:rPr>
        <w:rFonts w:cs="Arial"/>
        <w:b/>
        <w:sz w:val="24"/>
      </w:rPr>
      <w:t>/LÖ)</w:t>
    </w:r>
    <w:r>
      <w:rPr>
        <w:rFonts w:cs="Arial"/>
        <w:b/>
        <w:sz w:val="24"/>
      </w:rPr>
      <w:tab/>
    </w:r>
  </w:p>
  <w:p w14:paraId="5EB17C67" w14:textId="77777777" w:rsidR="00EE6670" w:rsidRDefault="00EE6670">
    <w:pPr>
      <w:pStyle w:val="Kopfzeile"/>
    </w:pPr>
    <w:r>
      <w:rPr>
        <w:noProof/>
        <w:lang w:eastAsia="de-DE"/>
      </w:rPr>
      <mc:AlternateContent>
        <mc:Choice Requires="wps">
          <w:drawing>
            <wp:anchor distT="4294967291" distB="4294967291" distL="114300" distR="114300" simplePos="0" relativeHeight="251675648" behindDoc="0" locked="0" layoutInCell="1" allowOverlap="1" wp14:anchorId="3BCA69EE" wp14:editId="5F4E9C43">
              <wp:simplePos x="0" y="0"/>
              <wp:positionH relativeFrom="column">
                <wp:posOffset>-4445</wp:posOffset>
              </wp:positionH>
              <wp:positionV relativeFrom="paragraph">
                <wp:posOffset>73024</wp:posOffset>
              </wp:positionV>
              <wp:extent cx="6137910" cy="0"/>
              <wp:effectExtent l="0" t="0" r="15240" b="19050"/>
              <wp:wrapNone/>
              <wp:docPr id="414" name="Gerade Verbindung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285BFF6" id="Gerade Verbindung 414"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" strokecolor="black [3213]">
              <o:lock v:ext="edit" shapetype="f"/>
            </v:lin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9502F" w14:textId="77777777" w:rsidR="00EE6670" w:rsidRDefault="00EE6670"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65CD9725" wp14:editId="1B2C5A5C">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ildnachweis</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räg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5</w:t>
        </w:r>
      </w:sdtContent>
    </w:sdt>
    <w:r>
      <w:rPr>
        <w:rFonts w:cs="Arial"/>
        <w:b/>
        <w:sz w:val="24"/>
      </w:rPr>
      <w:t>)</w:t>
    </w:r>
    <w:r>
      <w:rPr>
        <w:rFonts w:cs="Arial"/>
        <w:b/>
        <w:sz w:val="24"/>
      </w:rPr>
      <w:tab/>
    </w:r>
  </w:p>
  <w:p w14:paraId="3375E63A" w14:textId="77777777" w:rsidR="00EE6670" w:rsidRDefault="00EE6670">
    <w:pPr>
      <w:pStyle w:val="Kopfzeile"/>
    </w:pPr>
    <w:r>
      <w:rPr>
        <w:noProof/>
        <w:lang w:eastAsia="de-DE"/>
      </w:rPr>
      <mc:AlternateContent>
        <mc:Choice Requires="wps">
          <w:drawing>
            <wp:anchor distT="4294967291" distB="4294967291" distL="114300" distR="114300" simplePos="0" relativeHeight="251706368" behindDoc="0" locked="0" layoutInCell="1" allowOverlap="1" wp14:anchorId="0F932ED3" wp14:editId="1C781F5C">
              <wp:simplePos x="0" y="0"/>
              <wp:positionH relativeFrom="column">
                <wp:posOffset>-4445</wp:posOffset>
              </wp:positionH>
              <wp:positionV relativeFrom="paragraph">
                <wp:posOffset>73024</wp:posOffset>
              </wp:positionV>
              <wp:extent cx="6137910" cy="0"/>
              <wp:effectExtent l="0" t="0" r="15240" b="19050"/>
              <wp:wrapNone/>
              <wp:docPr id="12"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63996DC3" id="Gerade Verbindung 12"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F9D6" w14:textId="77777777" w:rsidR="00EE6670" w:rsidRDefault="00EE6670" w:rsidP="009C667E">
    <w:pPr>
      <w:tabs>
        <w:tab w:val="right" w:pos="8100"/>
        <w:tab w:val="right" w:pos="9356"/>
      </w:tabs>
      <w:spacing w:before="360" w:after="0"/>
      <w:rPr>
        <w:rStyle w:val="berschrift1Zchn"/>
        <w:sz w:val="24"/>
        <w:szCs w:val="24"/>
      </w:rPr>
    </w:pPr>
    <w:r>
      <w:rPr>
        <w:rFonts w:cs="Arial"/>
        <w:b/>
        <w:noProof/>
        <w:lang w:eastAsia="de-DE"/>
      </w:rPr>
      <w:drawing>
        <wp:anchor distT="0" distB="0" distL="114300" distR="114300" simplePos="0" relativeHeight="251692032" behindDoc="1" locked="0" layoutInCell="1" allowOverlap="1" wp14:anchorId="4D426C6E" wp14:editId="0846836B">
          <wp:simplePos x="0" y="0"/>
          <wp:positionH relativeFrom="column">
            <wp:posOffset>5407660</wp:posOffset>
          </wp:positionH>
          <wp:positionV relativeFrom="paragraph">
            <wp:posOffset>-15875</wp:posOffset>
          </wp:positionV>
          <wp:extent cx="719455" cy="719455"/>
          <wp:effectExtent l="0" t="0" r="4445" b="4445"/>
          <wp:wrapTight wrapText="bothSides">
            <wp:wrapPolygon edited="0">
              <wp:start x="0" y="0"/>
              <wp:lineTo x="0" y="21162"/>
              <wp:lineTo x="21162" y="21162"/>
              <wp:lineTo x="21162" y="0"/>
              <wp:lineTo x="0" y="0"/>
            </wp:wrapPolygon>
          </wp:wrapTight>
          <wp:docPr id="32" name="Grafik 38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umgebung</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rägbilder</w:t>
        </w:r>
      </w:sdtContent>
    </w:sdt>
  </w:p>
  <w:p w14:paraId="7D285EB4" w14:textId="77777777" w:rsidR="00EE6670" w:rsidRDefault="0073223B" w:rsidP="00467148">
    <w:pPr>
      <w:tabs>
        <w:tab w:val="right" w:pos="8100"/>
        <w:tab w:val="right" w:pos="9356"/>
      </w:tabs>
      <w:spacing w:after="120"/>
      <w:rPr>
        <w:rFonts w:cs="Arial"/>
        <w:b/>
        <w:sz w:val="24"/>
      </w:rPr>
    </w:pPr>
    <w:sdt>
      <w:sdtPr>
        <w:rPr>
          <w:rFonts w:cs="Arial"/>
          <w:b/>
          <w:sz w:val="24"/>
        </w:rPr>
        <w:alias w:val="Kategorie"/>
        <w:tag w:val=""/>
        <w:id w:val="64850490"/>
        <w:placeholder>
          <w:docPart w:val="57F2C2E403B046D588F41B91FF08E1FC"/>
        </w:placeholder>
        <w:dataBinding w:prefixMappings="xmlns:ns0='http://purl.org/dc/elements/1.1/' xmlns:ns1='http://schemas.openxmlformats.org/package/2006/metadata/core-properties' " w:xpath="/ns1:coreProperties[1]/ns1:category[1]" w:storeItemID="{6C3C8BC8-F283-45AE-878A-BAB7291924A1}"/>
        <w:text/>
      </w:sdtPr>
      <w:sdtEndPr/>
      <w:sdtContent>
        <w:r w:rsidR="00EE6670">
          <w:rPr>
            <w:rFonts w:cs="Arial"/>
            <w:b/>
            <w:sz w:val="24"/>
          </w:rPr>
          <w:t>(TK Würfel  – LU 5</w:t>
        </w:r>
      </w:sdtContent>
    </w:sdt>
    <w:r w:rsidR="00EE6670">
      <w:rPr>
        <w:rFonts w:cs="Arial"/>
        <w:b/>
        <w:sz w:val="24"/>
      </w:rPr>
      <w:t>)</w:t>
    </w:r>
    <w:r w:rsidR="00EE6670">
      <w:rPr>
        <w:rFonts w:cs="Arial"/>
        <w:b/>
        <w:sz w:val="24"/>
      </w:rPr>
      <w:tab/>
    </w:r>
    <w:r w:rsidR="00EE6670" w:rsidRPr="00B8176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10C62909" w14:textId="77777777" w:rsidR="00EE6670" w:rsidRDefault="00EE6670">
    <w:pPr>
      <w:pStyle w:val="Kopfzeile"/>
    </w:pPr>
    <w:r>
      <w:rPr>
        <w:noProof/>
        <w:lang w:eastAsia="de-DE"/>
      </w:rPr>
      <mc:AlternateContent>
        <mc:Choice Requires="wps">
          <w:drawing>
            <wp:anchor distT="0" distB="0" distL="114300" distR="114300" simplePos="0" relativeHeight="251663360" behindDoc="0" locked="0" layoutInCell="1" allowOverlap="1" wp14:anchorId="142C4FFA" wp14:editId="0304F4D4">
              <wp:simplePos x="0" y="0"/>
              <wp:positionH relativeFrom="column">
                <wp:posOffset>-4445</wp:posOffset>
              </wp:positionH>
              <wp:positionV relativeFrom="paragraph">
                <wp:posOffset>46990</wp:posOffset>
              </wp:positionV>
              <wp:extent cx="6137910" cy="9525"/>
              <wp:effectExtent l="0" t="0" r="1524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98E7E24"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3.7pt" to="482.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" strokecolor="black [3213]">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393B6" w14:textId="77777777" w:rsidR="00EE6670" w:rsidRDefault="00EE6670">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B86C" w14:textId="77777777" w:rsidR="00EE6670" w:rsidRDefault="00EE667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0464" behindDoc="1" locked="0" layoutInCell="1" allowOverlap="1" wp14:anchorId="7CE7B16B" wp14:editId="5F8E436A">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3302" name="Grafik 330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Lernumgebung</w:t>
    </w:r>
    <w:r w:rsidRPr="00380E1D">
      <w:rPr>
        <w:rStyle w:val="berschrift1Zchn"/>
        <w:sz w:val="24"/>
        <w:szCs w:val="24"/>
      </w:rPr>
      <w:t xml:space="preserve">: </w:t>
    </w:r>
    <w:sdt>
      <w:sdtPr>
        <w:rPr>
          <w:rStyle w:val="berschrift1Zchn"/>
          <w:sz w:val="24"/>
          <w:szCs w:val="24"/>
        </w:rPr>
        <w:alias w:val="Titel"/>
        <w:tag w:val=""/>
        <w:id w:val="-27729574"/>
        <w:placeholder>
          <w:docPart w:val="7D0043CD257F4E978BA74A9CF7C0305E"/>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räg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239562018"/>
        <w:placeholder>
          <w:docPart w:val="7C806638C20C4D19BF977B67318E0E40"/>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5</w:t>
        </w:r>
      </w:sdtContent>
    </w:sdt>
    <w:r>
      <w:rPr>
        <w:rFonts w:cs="Arial"/>
        <w:b/>
        <w:sz w:val="24"/>
      </w:rPr>
      <w:t>/H)</w:t>
    </w:r>
  </w:p>
  <w:p w14:paraId="1897F2FC" w14:textId="77777777" w:rsidR="00EE6670" w:rsidRDefault="00EE6670">
    <w:pPr>
      <w:pStyle w:val="Kopfzeile"/>
    </w:pPr>
    <w:r>
      <w:rPr>
        <w:noProof/>
        <w:lang w:eastAsia="de-DE"/>
      </w:rPr>
      <mc:AlternateContent>
        <mc:Choice Requires="wps">
          <w:drawing>
            <wp:anchor distT="0" distB="0" distL="114300" distR="114300" simplePos="0" relativeHeight="251709440" behindDoc="0" locked="0" layoutInCell="1" allowOverlap="1" wp14:anchorId="6FBD28EC" wp14:editId="46D7E9C2">
              <wp:simplePos x="0" y="0"/>
              <wp:positionH relativeFrom="column">
                <wp:posOffset>-4445</wp:posOffset>
              </wp:positionH>
              <wp:positionV relativeFrom="paragraph">
                <wp:posOffset>73025</wp:posOffset>
              </wp:positionV>
              <wp:extent cx="6137910" cy="9525"/>
              <wp:effectExtent l="0" t="0" r="15240" b="28575"/>
              <wp:wrapNone/>
              <wp:docPr id="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69483C4" id="Gerade Verbindung 39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" strokecolor="black [3213]">
              <o:lock v:ext="edit" shapetype="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EE768" w14:textId="77777777" w:rsidR="00EE6670" w:rsidRDefault="00EE667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44256" behindDoc="1" locked="0" layoutInCell="1" allowOverlap="1" wp14:anchorId="642F9369" wp14:editId="10371E7B">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853" name="Grafik 285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Lernumgebung</w:t>
    </w:r>
    <w:r w:rsidRPr="00380E1D">
      <w:rPr>
        <w:rStyle w:val="berschrift1Zchn"/>
        <w:sz w:val="24"/>
        <w:szCs w:val="24"/>
      </w:rPr>
      <w:t xml:space="preserve">: </w:t>
    </w:r>
    <w:sdt>
      <w:sdtPr>
        <w:rPr>
          <w:rStyle w:val="berschrift1Zchn"/>
          <w:sz w:val="24"/>
          <w:szCs w:val="24"/>
        </w:rPr>
        <w:alias w:val="Titel"/>
        <w:tag w:val=""/>
        <w:id w:val="1161274513"/>
        <w:placeholder>
          <w:docPart w:val="E5C56253256B4E739A6F67FEF6341AEE"/>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räg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453547452"/>
        <w:placeholder>
          <w:docPart w:val="7700DD7EA553471E9BA018B7F7514A9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5</w:t>
        </w:r>
      </w:sdtContent>
    </w:sdt>
    <w:r>
      <w:rPr>
        <w:rFonts w:cs="Arial"/>
        <w:b/>
        <w:sz w:val="24"/>
      </w:rPr>
      <w:t>/LU)</w:t>
    </w:r>
  </w:p>
  <w:p w14:paraId="50702D37" w14:textId="77777777" w:rsidR="00EE6670" w:rsidRDefault="00EE6670">
    <w:pPr>
      <w:pStyle w:val="Kopfzeile"/>
    </w:pPr>
    <w:r>
      <w:rPr>
        <w:noProof/>
        <w:lang w:eastAsia="de-DE"/>
      </w:rPr>
      <mc:AlternateContent>
        <mc:Choice Requires="wps">
          <w:drawing>
            <wp:anchor distT="0" distB="0" distL="114300" distR="114300" simplePos="0" relativeHeight="251743232" behindDoc="0" locked="0" layoutInCell="1" allowOverlap="1" wp14:anchorId="2D990769" wp14:editId="62BE1FDC">
              <wp:simplePos x="0" y="0"/>
              <wp:positionH relativeFrom="column">
                <wp:posOffset>-4445</wp:posOffset>
              </wp:positionH>
              <wp:positionV relativeFrom="paragraph">
                <wp:posOffset>73025</wp:posOffset>
              </wp:positionV>
              <wp:extent cx="6137910" cy="9525"/>
              <wp:effectExtent l="0" t="0" r="15240" b="28575"/>
              <wp:wrapNone/>
              <wp:docPr id="285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67AF1A2" id="Gerade Verbindung 39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BsRsb76AEAAC8EAAAOAAAAAAAAAAAAAAAAAC4CAABkcnMvZTJvRG9jLnhtbFBL&#10;AQItABQABgAIAAAAIQDh+jeR3AAAAAcBAAAPAAAAAAAAAAAAAAAAAEIEAABkcnMvZG93bnJldi54&#10;bWxQSwUGAAAAAAQABADzAAAASwUAAAAA&#10;" strokecolor="black [3213]">
              <o:lock v:ext="edit" shapetype="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56CF9" w14:textId="77777777" w:rsidR="00EE6670" w:rsidRDefault="00EE6670"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13536" behindDoc="1" locked="0" layoutInCell="1" allowOverlap="1" wp14:anchorId="32D91729" wp14:editId="4D5A4A5F">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262" name="Grafik 26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333801471"/>
        <w:placeholder>
          <w:docPart w:val="012D0303F390496A8B8DE124CF77EBB5"/>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räg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144007936"/>
        <w:placeholder>
          <w:docPart w:val="D800DA736A554082BA61A9646376880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5</w:t>
        </w:r>
      </w:sdtContent>
    </w:sdt>
    <w:r>
      <w:rPr>
        <w:rFonts w:cs="Arial"/>
        <w:b/>
        <w:sz w:val="24"/>
      </w:rPr>
      <w:t>/M1)</w:t>
    </w:r>
  </w:p>
  <w:p w14:paraId="05925DE8" w14:textId="77777777" w:rsidR="00EE6670" w:rsidRDefault="00EE6670">
    <w:pPr>
      <w:pStyle w:val="Kopfzeile"/>
    </w:pPr>
    <w:r>
      <w:rPr>
        <w:noProof/>
        <w:lang w:eastAsia="de-DE"/>
      </w:rPr>
      <mc:AlternateContent>
        <mc:Choice Requires="wps">
          <w:drawing>
            <wp:anchor distT="0" distB="0" distL="114300" distR="114300" simplePos="0" relativeHeight="251712512" behindDoc="0" locked="0" layoutInCell="1" allowOverlap="1" wp14:anchorId="1BE40D7C" wp14:editId="16E601E6">
              <wp:simplePos x="0" y="0"/>
              <wp:positionH relativeFrom="column">
                <wp:posOffset>-4445</wp:posOffset>
              </wp:positionH>
              <wp:positionV relativeFrom="paragraph">
                <wp:posOffset>73025</wp:posOffset>
              </wp:positionV>
              <wp:extent cx="6137910" cy="9525"/>
              <wp:effectExtent l="0" t="0" r="15240" b="28575"/>
              <wp:wrapNone/>
              <wp:docPr id="261"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7D7629DE" id="Gerade Verbindung 39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&#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B+QdknnAQAALg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2A6CA" w14:textId="77777777" w:rsidR="00EE6670" w:rsidRDefault="00EE6670" w:rsidP="00292306">
    <w:pPr>
      <w:tabs>
        <w:tab w:val="left" w:pos="4320"/>
        <w:tab w:val="right" w:pos="8100"/>
        <w:tab w:val="right" w:pos="9356"/>
      </w:tabs>
      <w:spacing w:before="240" w:after="0"/>
      <w:rPr>
        <w:rFonts w:cs="Arial"/>
        <w:b/>
        <w:sz w:val="24"/>
      </w:rPr>
    </w:pPr>
    <w:r>
      <w:rPr>
        <w:rFonts w:cs="Arial"/>
        <w:b/>
        <w:noProof/>
        <w:lang w:eastAsia="de-DE"/>
      </w:rPr>
      <w:drawing>
        <wp:anchor distT="0" distB="0" distL="114300" distR="114300" simplePos="0" relativeHeight="251716608" behindDoc="1" locked="0" layoutInCell="1" allowOverlap="1" wp14:anchorId="10E3A2B5" wp14:editId="07E5BE8B">
          <wp:simplePos x="0" y="0"/>
          <wp:positionH relativeFrom="column">
            <wp:posOffset>5412740</wp:posOffset>
          </wp:positionH>
          <wp:positionV relativeFrom="paragraph">
            <wp:posOffset>-51435</wp:posOffset>
          </wp:positionV>
          <wp:extent cx="719455" cy="719455"/>
          <wp:effectExtent l="0" t="0" r="4445" b="4445"/>
          <wp:wrapTight wrapText="bothSides">
            <wp:wrapPolygon edited="0">
              <wp:start x="0" y="0"/>
              <wp:lineTo x="0" y="21162"/>
              <wp:lineTo x="21162" y="21162"/>
              <wp:lineTo x="21162" y="0"/>
              <wp:lineTo x="0" y="0"/>
            </wp:wrapPolygon>
          </wp:wrapTight>
          <wp:docPr id="264" name="Grafik 264"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532578850"/>
        <w:placeholder>
          <w:docPart w:val="D7FFF2150FEC44E1BAF04545E8B2D3E5"/>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räg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398412351"/>
        <w:placeholder>
          <w:docPart w:val="A70D844295314B1FA32897375D7D3482"/>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5</w:t>
        </w:r>
      </w:sdtContent>
    </w:sdt>
    <w:r>
      <w:rPr>
        <w:rFonts w:cs="Arial"/>
        <w:b/>
        <w:sz w:val="24"/>
      </w:rPr>
      <w:t>/M2)</w:t>
    </w:r>
  </w:p>
  <w:p w14:paraId="41358460" w14:textId="77777777" w:rsidR="00EE6670" w:rsidRDefault="00EE6670">
    <w:pPr>
      <w:pStyle w:val="Kopfzeile"/>
    </w:pPr>
    <w:r>
      <w:rPr>
        <w:noProof/>
        <w:lang w:eastAsia="de-DE"/>
      </w:rPr>
      <mc:AlternateContent>
        <mc:Choice Requires="wps">
          <w:drawing>
            <wp:anchor distT="0" distB="0" distL="114300" distR="114300" simplePos="0" relativeHeight="251715584" behindDoc="0" locked="0" layoutInCell="1" allowOverlap="1" wp14:anchorId="13CB843C" wp14:editId="019CABF2">
              <wp:simplePos x="0" y="0"/>
              <wp:positionH relativeFrom="column">
                <wp:posOffset>-4445</wp:posOffset>
              </wp:positionH>
              <wp:positionV relativeFrom="paragraph">
                <wp:posOffset>73025</wp:posOffset>
              </wp:positionV>
              <wp:extent cx="6137910" cy="9525"/>
              <wp:effectExtent l="0" t="0" r="15240" b="28575"/>
              <wp:wrapNone/>
              <wp:docPr id="263"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C396107" id="Gerade Verbindung 39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&#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Bs5buznAQAALg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F33D8" w14:textId="77777777" w:rsidR="00EE6670" w:rsidRDefault="00EE6670" w:rsidP="00292306">
    <w:pPr>
      <w:tabs>
        <w:tab w:val="left" w:pos="4320"/>
        <w:tab w:val="right" w:pos="8100"/>
        <w:tab w:val="right" w:pos="9356"/>
      </w:tabs>
      <w:spacing w:before="240" w:after="0"/>
      <w:rPr>
        <w:rFonts w:cs="Arial"/>
        <w:b/>
        <w:sz w:val="24"/>
      </w:rPr>
    </w:pPr>
    <w:r>
      <w:rPr>
        <w:rFonts w:cs="Arial"/>
        <w:b/>
        <w:noProof/>
        <w:lang w:eastAsia="de-DE"/>
      </w:rPr>
      <w:drawing>
        <wp:anchor distT="0" distB="0" distL="114300" distR="114300" simplePos="0" relativeHeight="251719680" behindDoc="1" locked="0" layoutInCell="1" allowOverlap="1" wp14:anchorId="727D1497" wp14:editId="438BCF1B">
          <wp:simplePos x="0" y="0"/>
          <wp:positionH relativeFrom="column">
            <wp:posOffset>5412740</wp:posOffset>
          </wp:positionH>
          <wp:positionV relativeFrom="paragraph">
            <wp:posOffset>-51435</wp:posOffset>
          </wp:positionV>
          <wp:extent cx="719455" cy="719455"/>
          <wp:effectExtent l="0" t="0" r="4445" b="4445"/>
          <wp:wrapTight wrapText="bothSides">
            <wp:wrapPolygon edited="0">
              <wp:start x="0" y="0"/>
              <wp:lineTo x="0" y="21162"/>
              <wp:lineTo x="21162" y="21162"/>
              <wp:lineTo x="21162" y="0"/>
              <wp:lineTo x="0" y="0"/>
            </wp:wrapPolygon>
          </wp:wrapTight>
          <wp:docPr id="271" name="Grafik 27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1975095406"/>
        <w:placeholder>
          <w:docPart w:val="1915650BC2AB45EFA7188FD0D52038B2"/>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räg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877900962"/>
        <w:placeholder>
          <w:docPart w:val="18A512D5E6434AAD8B3F853DD6DA166D"/>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5</w:t>
        </w:r>
      </w:sdtContent>
    </w:sdt>
    <w:r>
      <w:rPr>
        <w:rFonts w:cs="Arial"/>
        <w:b/>
        <w:sz w:val="24"/>
      </w:rPr>
      <w:t>/M3)</w:t>
    </w:r>
  </w:p>
  <w:p w14:paraId="06A4B45F" w14:textId="77777777" w:rsidR="00EE6670" w:rsidRDefault="00EE6670">
    <w:pPr>
      <w:pStyle w:val="Kopfzeile"/>
    </w:pPr>
    <w:r>
      <w:rPr>
        <w:noProof/>
        <w:lang w:eastAsia="de-DE"/>
      </w:rPr>
      <mc:AlternateContent>
        <mc:Choice Requires="wps">
          <w:drawing>
            <wp:anchor distT="0" distB="0" distL="114300" distR="114300" simplePos="0" relativeHeight="251718656" behindDoc="0" locked="0" layoutInCell="1" allowOverlap="1" wp14:anchorId="6595138D" wp14:editId="231BF2C6">
              <wp:simplePos x="0" y="0"/>
              <wp:positionH relativeFrom="column">
                <wp:posOffset>-4445</wp:posOffset>
              </wp:positionH>
              <wp:positionV relativeFrom="paragraph">
                <wp:posOffset>73025</wp:posOffset>
              </wp:positionV>
              <wp:extent cx="6137910" cy="9525"/>
              <wp:effectExtent l="0" t="0" r="15240" b="28575"/>
              <wp:wrapNone/>
              <wp:docPr id="270"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3AE591AC" id="Gerade Verbindung 39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" strokecolor="black [3213]">
              <o:lock v:ext="edit" shapetype="f"/>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4B0DE" w14:textId="77777777" w:rsidR="00EE6670" w:rsidRDefault="00EE6670" w:rsidP="00292306">
    <w:pPr>
      <w:tabs>
        <w:tab w:val="left" w:pos="4320"/>
        <w:tab w:val="right" w:pos="8100"/>
        <w:tab w:val="right" w:pos="9356"/>
      </w:tabs>
      <w:spacing w:before="240" w:after="0"/>
      <w:rPr>
        <w:rFonts w:cs="Arial"/>
        <w:b/>
        <w:sz w:val="24"/>
      </w:rPr>
    </w:pPr>
    <w:r>
      <w:rPr>
        <w:rFonts w:cs="Arial"/>
        <w:b/>
        <w:noProof/>
        <w:lang w:eastAsia="de-DE"/>
      </w:rPr>
      <w:drawing>
        <wp:anchor distT="0" distB="0" distL="114300" distR="114300" simplePos="0" relativeHeight="251722752" behindDoc="1" locked="0" layoutInCell="1" allowOverlap="1" wp14:anchorId="023D54A6" wp14:editId="05E5190F">
          <wp:simplePos x="0" y="0"/>
          <wp:positionH relativeFrom="column">
            <wp:posOffset>5412740</wp:posOffset>
          </wp:positionH>
          <wp:positionV relativeFrom="paragraph">
            <wp:posOffset>-51435</wp:posOffset>
          </wp:positionV>
          <wp:extent cx="719455" cy="719455"/>
          <wp:effectExtent l="0" t="0" r="4445" b="4445"/>
          <wp:wrapTight wrapText="bothSides">
            <wp:wrapPolygon edited="0">
              <wp:start x="0" y="0"/>
              <wp:lineTo x="0" y="21162"/>
              <wp:lineTo x="21162" y="21162"/>
              <wp:lineTo x="21162" y="0"/>
              <wp:lineTo x="0" y="0"/>
            </wp:wrapPolygon>
          </wp:wrapTight>
          <wp:docPr id="273" name="Grafik 27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Pr="00380E1D">
      <w:rPr>
        <w:rStyle w:val="berschrift1Zchn"/>
        <w:sz w:val="24"/>
        <w:szCs w:val="24"/>
      </w:rPr>
      <w:t xml:space="preserve">C </w:t>
    </w:r>
    <w:r>
      <w:rPr>
        <w:rStyle w:val="berschrift1Zchn"/>
        <w:sz w:val="24"/>
        <w:szCs w:val="24"/>
      </w:rPr>
      <w:t>Material</w:t>
    </w:r>
    <w:r w:rsidRPr="00380E1D">
      <w:rPr>
        <w:rStyle w:val="berschrift1Zchn"/>
        <w:sz w:val="24"/>
        <w:szCs w:val="24"/>
      </w:rPr>
      <w:t xml:space="preserve">: </w:t>
    </w:r>
    <w:sdt>
      <w:sdtPr>
        <w:rPr>
          <w:rStyle w:val="berschrift1Zchn"/>
          <w:sz w:val="24"/>
          <w:szCs w:val="24"/>
        </w:rPr>
        <w:alias w:val="Titel"/>
        <w:tag w:val=""/>
        <w:id w:val="2144080679"/>
        <w:placeholder>
          <w:docPart w:val="2EC4D7BBCC874B22980AD846E1589123"/>
        </w:placeholder>
        <w:dataBinding w:prefixMappings="xmlns:ns0='http://purl.org/dc/elements/1.1/' xmlns:ns1='http://schemas.openxmlformats.org/package/2006/metadata/core-properties' " w:xpath="/ns1:coreProperties[1]/ns0:title[1]" w:storeItemID="{6C3C8BC8-F283-45AE-878A-BAB7291924A1}"/>
        <w:text/>
      </w:sdtPr>
      <w:sdtEndPr>
        <w:rPr>
          <w:rStyle w:val="berschrift1Zchn"/>
        </w:rPr>
      </w:sdtEndPr>
      <w:sdtContent>
        <w:r>
          <w:rPr>
            <w:rStyle w:val="berschrift1Zchn"/>
            <w:sz w:val="24"/>
            <w:szCs w:val="24"/>
          </w:rPr>
          <w:t>Schrägbilder</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484744173"/>
        <w:placeholder>
          <w:docPart w:val="3A87DF7703834C8686086795CB0027A9"/>
        </w:placeholder>
        <w:dataBinding w:prefixMappings="xmlns:ns0='http://purl.org/dc/elements/1.1/' xmlns:ns1='http://schemas.openxmlformats.org/package/2006/metadata/core-properties' " w:xpath="/ns1:coreProperties[1]/ns1:category[1]" w:storeItemID="{6C3C8BC8-F283-45AE-878A-BAB7291924A1}"/>
        <w:text/>
      </w:sdtPr>
      <w:sdtEndPr/>
      <w:sdtContent>
        <w:r>
          <w:rPr>
            <w:rFonts w:cs="Arial"/>
            <w:b/>
            <w:sz w:val="24"/>
          </w:rPr>
          <w:t>(TK Würfel  – LU 5</w:t>
        </w:r>
      </w:sdtContent>
    </w:sdt>
    <w:r>
      <w:rPr>
        <w:rFonts w:cs="Arial"/>
        <w:b/>
        <w:sz w:val="24"/>
      </w:rPr>
      <w:t>/M4)</w:t>
    </w:r>
  </w:p>
  <w:p w14:paraId="2D71F29E" w14:textId="77777777" w:rsidR="00EE6670" w:rsidRDefault="00EE6670">
    <w:pPr>
      <w:pStyle w:val="Kopfzeile"/>
    </w:pPr>
    <w:r>
      <w:rPr>
        <w:noProof/>
        <w:lang w:eastAsia="de-DE"/>
      </w:rPr>
      <mc:AlternateContent>
        <mc:Choice Requires="wps">
          <w:drawing>
            <wp:anchor distT="0" distB="0" distL="114300" distR="114300" simplePos="0" relativeHeight="251721728" behindDoc="0" locked="0" layoutInCell="1" allowOverlap="1" wp14:anchorId="40FF0322" wp14:editId="1228000B">
              <wp:simplePos x="0" y="0"/>
              <wp:positionH relativeFrom="column">
                <wp:posOffset>-4445</wp:posOffset>
              </wp:positionH>
              <wp:positionV relativeFrom="paragraph">
                <wp:posOffset>73025</wp:posOffset>
              </wp:positionV>
              <wp:extent cx="6137910" cy="9525"/>
              <wp:effectExtent l="0" t="0" r="15240" b="28575"/>
              <wp:wrapNone/>
              <wp:docPr id="272"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09DD78DE" id="Gerade Verbindung 39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5.75pt" to="482.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" strokecolor="black [3213]">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3850"/>
    <w:multiLevelType w:val="hybridMultilevel"/>
    <w:tmpl w:val="1A629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550E79"/>
    <w:multiLevelType w:val="hybridMultilevel"/>
    <w:tmpl w:val="9FAC32B4"/>
    <w:lvl w:ilvl="0" w:tplc="0407000F">
      <w:start w:val="1"/>
      <w:numFmt w:val="decimal"/>
      <w:lvlText w:val="%1."/>
      <w:lvlJc w:val="left"/>
      <w:pPr>
        <w:ind w:left="720" w:hanging="360"/>
      </w:pPr>
      <w:rPr>
        <w:rFonts w:hint="default"/>
      </w:rPr>
    </w:lvl>
    <w:lvl w:ilvl="1" w:tplc="AC4A02F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222A641D"/>
    <w:multiLevelType w:val="hybridMultilevel"/>
    <w:tmpl w:val="DBD4E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3885685"/>
    <w:multiLevelType w:val="hybridMultilevel"/>
    <w:tmpl w:val="FA82F2EC"/>
    <w:lvl w:ilvl="0" w:tplc="4CB059B6">
      <w:start w:val="6"/>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2524D9"/>
    <w:multiLevelType w:val="hybridMultilevel"/>
    <w:tmpl w:val="8E4A3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1F2480"/>
    <w:multiLevelType w:val="hybridMultilevel"/>
    <w:tmpl w:val="9FAC32B4"/>
    <w:lvl w:ilvl="0" w:tplc="0407000F">
      <w:start w:val="1"/>
      <w:numFmt w:val="decimal"/>
      <w:lvlText w:val="%1."/>
      <w:lvlJc w:val="left"/>
      <w:pPr>
        <w:ind w:left="720" w:hanging="360"/>
      </w:pPr>
      <w:rPr>
        <w:rFonts w:hint="default"/>
      </w:rPr>
    </w:lvl>
    <w:lvl w:ilvl="1" w:tplc="AC4A02F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ABE4B84"/>
    <w:multiLevelType w:val="hybridMultilevel"/>
    <w:tmpl w:val="9FAC32B4"/>
    <w:lvl w:ilvl="0" w:tplc="0407000F">
      <w:start w:val="1"/>
      <w:numFmt w:val="decimal"/>
      <w:lvlText w:val="%1."/>
      <w:lvlJc w:val="left"/>
      <w:pPr>
        <w:ind w:left="720" w:hanging="360"/>
      </w:pPr>
      <w:rPr>
        <w:rFonts w:hint="default"/>
      </w:rPr>
    </w:lvl>
    <w:lvl w:ilvl="1" w:tplc="AC4A02F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C7E69A9"/>
    <w:multiLevelType w:val="hybridMultilevel"/>
    <w:tmpl w:val="AB00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nsid w:val="4223766A"/>
    <w:multiLevelType w:val="hybridMultilevel"/>
    <w:tmpl w:val="574C73B8"/>
    <w:lvl w:ilvl="0" w:tplc="F2B00162">
      <w:start w:val="6"/>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5CF5D89"/>
    <w:multiLevelType w:val="hybridMultilevel"/>
    <w:tmpl w:val="A56EEC14"/>
    <w:lvl w:ilvl="0" w:tplc="51780254">
      <w:start w:val="1"/>
      <w:numFmt w:val="lowerLetter"/>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3B5734"/>
    <w:multiLevelType w:val="hybridMultilevel"/>
    <w:tmpl w:val="F1226E3A"/>
    <w:lvl w:ilvl="0" w:tplc="DCEA93F0">
      <w:start w:val="6"/>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8A32E19"/>
    <w:multiLevelType w:val="hybridMultilevel"/>
    <w:tmpl w:val="5B7E8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F240413"/>
    <w:multiLevelType w:val="hybridMultilevel"/>
    <w:tmpl w:val="1D0CC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12"/>
  </w:num>
  <w:num w:numId="5">
    <w:abstractNumId w:val="30"/>
  </w:num>
  <w:num w:numId="6">
    <w:abstractNumId w:val="1"/>
  </w:num>
  <w:num w:numId="7">
    <w:abstractNumId w:val="17"/>
  </w:num>
  <w:num w:numId="8">
    <w:abstractNumId w:val="11"/>
  </w:num>
  <w:num w:numId="9">
    <w:abstractNumId w:val="24"/>
  </w:num>
  <w:num w:numId="10">
    <w:abstractNumId w:val="26"/>
  </w:num>
  <w:num w:numId="11">
    <w:abstractNumId w:val="4"/>
  </w:num>
  <w:num w:numId="12">
    <w:abstractNumId w:val="5"/>
  </w:num>
  <w:num w:numId="13">
    <w:abstractNumId w:val="9"/>
  </w:num>
  <w:num w:numId="14">
    <w:abstractNumId w:val="31"/>
  </w:num>
  <w:num w:numId="15">
    <w:abstractNumId w:val="15"/>
  </w:num>
  <w:num w:numId="16">
    <w:abstractNumId w:val="2"/>
  </w:num>
  <w:num w:numId="17">
    <w:abstractNumId w:val="28"/>
  </w:num>
  <w:num w:numId="18">
    <w:abstractNumId w:val="13"/>
  </w:num>
  <w:num w:numId="19">
    <w:abstractNumId w:val="32"/>
  </w:num>
  <w:num w:numId="20">
    <w:abstractNumId w:val="14"/>
  </w:num>
  <w:num w:numId="21">
    <w:abstractNumId w:val="7"/>
  </w:num>
  <w:num w:numId="22">
    <w:abstractNumId w:val="9"/>
  </w:num>
  <w:num w:numId="23">
    <w:abstractNumId w:val="15"/>
  </w:num>
  <w:num w:numId="24">
    <w:abstractNumId w:val="2"/>
  </w:num>
  <w:num w:numId="25">
    <w:abstractNumId w:val="6"/>
  </w:num>
  <w:num w:numId="26">
    <w:abstractNumId w:val="9"/>
  </w:num>
  <w:num w:numId="27">
    <w:abstractNumId w:val="3"/>
  </w:num>
  <w:num w:numId="28">
    <w:abstractNumId w:val="21"/>
  </w:num>
  <w:num w:numId="29">
    <w:abstractNumId w:val="10"/>
  </w:num>
  <w:num w:numId="30">
    <w:abstractNumId w:val="18"/>
  </w:num>
  <w:num w:numId="31">
    <w:abstractNumId w:val="22"/>
  </w:num>
  <w:num w:numId="32">
    <w:abstractNumId w:val="0"/>
  </w:num>
  <w:num w:numId="33">
    <w:abstractNumId w:val="19"/>
  </w:num>
  <w:num w:numId="34">
    <w:abstractNumId w:val="25"/>
  </w:num>
  <w:num w:numId="35">
    <w:abstractNumId w:val="27"/>
  </w:num>
  <w:num w:numId="36">
    <w:abstractNumId w:val="16"/>
  </w:num>
  <w:num w:numId="37">
    <w:abstractNumId w:val="23"/>
  </w:num>
  <w:num w:numId="3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Jung">
    <w15:presenceInfo w15:providerId="None" w15:userId="Michael J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9"/>
  <w:autoHyphenation/>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EB8"/>
    <w:rsid w:val="00000BC2"/>
    <w:rsid w:val="00001B82"/>
    <w:rsid w:val="000023E8"/>
    <w:rsid w:val="00002EB1"/>
    <w:rsid w:val="00014A4D"/>
    <w:rsid w:val="000177C8"/>
    <w:rsid w:val="0002619D"/>
    <w:rsid w:val="000265B2"/>
    <w:rsid w:val="00030872"/>
    <w:rsid w:val="00033B74"/>
    <w:rsid w:val="00033DA9"/>
    <w:rsid w:val="00037617"/>
    <w:rsid w:val="00044409"/>
    <w:rsid w:val="00044A91"/>
    <w:rsid w:val="0004541E"/>
    <w:rsid w:val="000456C5"/>
    <w:rsid w:val="000503A7"/>
    <w:rsid w:val="000509D4"/>
    <w:rsid w:val="00053275"/>
    <w:rsid w:val="00053BF1"/>
    <w:rsid w:val="00053D7A"/>
    <w:rsid w:val="00054057"/>
    <w:rsid w:val="0005510F"/>
    <w:rsid w:val="000571C8"/>
    <w:rsid w:val="0006215E"/>
    <w:rsid w:val="00065756"/>
    <w:rsid w:val="000804C7"/>
    <w:rsid w:val="000821A2"/>
    <w:rsid w:val="000822AA"/>
    <w:rsid w:val="0008262F"/>
    <w:rsid w:val="00082DA9"/>
    <w:rsid w:val="000840C9"/>
    <w:rsid w:val="00087530"/>
    <w:rsid w:val="000905D7"/>
    <w:rsid w:val="000929EA"/>
    <w:rsid w:val="00093C62"/>
    <w:rsid w:val="000967FC"/>
    <w:rsid w:val="00096F84"/>
    <w:rsid w:val="000A460B"/>
    <w:rsid w:val="000B3AFB"/>
    <w:rsid w:val="000B6025"/>
    <w:rsid w:val="000B6A11"/>
    <w:rsid w:val="000C2F7F"/>
    <w:rsid w:val="000C3A73"/>
    <w:rsid w:val="000C6CBD"/>
    <w:rsid w:val="000D0613"/>
    <w:rsid w:val="000E0F7A"/>
    <w:rsid w:val="000E1449"/>
    <w:rsid w:val="000E1E3A"/>
    <w:rsid w:val="000E6AF7"/>
    <w:rsid w:val="000E7A31"/>
    <w:rsid w:val="000F0EFB"/>
    <w:rsid w:val="000F7514"/>
    <w:rsid w:val="001031DB"/>
    <w:rsid w:val="00106D8D"/>
    <w:rsid w:val="0010727A"/>
    <w:rsid w:val="00116795"/>
    <w:rsid w:val="00117A04"/>
    <w:rsid w:val="00120924"/>
    <w:rsid w:val="00122AD7"/>
    <w:rsid w:val="00122C01"/>
    <w:rsid w:val="00123F55"/>
    <w:rsid w:val="001332C2"/>
    <w:rsid w:val="001340B1"/>
    <w:rsid w:val="0013483B"/>
    <w:rsid w:val="001367D7"/>
    <w:rsid w:val="00137281"/>
    <w:rsid w:val="00137F45"/>
    <w:rsid w:val="001404BC"/>
    <w:rsid w:val="00141841"/>
    <w:rsid w:val="00144A16"/>
    <w:rsid w:val="00146B6D"/>
    <w:rsid w:val="00150353"/>
    <w:rsid w:val="00152736"/>
    <w:rsid w:val="001546B4"/>
    <w:rsid w:val="001575E3"/>
    <w:rsid w:val="001607C5"/>
    <w:rsid w:val="00162833"/>
    <w:rsid w:val="001645A4"/>
    <w:rsid w:val="00166886"/>
    <w:rsid w:val="001674E4"/>
    <w:rsid w:val="0017003B"/>
    <w:rsid w:val="00172B98"/>
    <w:rsid w:val="00175E8F"/>
    <w:rsid w:val="00180F50"/>
    <w:rsid w:val="00182551"/>
    <w:rsid w:val="0018302B"/>
    <w:rsid w:val="001833EA"/>
    <w:rsid w:val="00187A5C"/>
    <w:rsid w:val="00196D74"/>
    <w:rsid w:val="001975C3"/>
    <w:rsid w:val="001A56CC"/>
    <w:rsid w:val="001A7E40"/>
    <w:rsid w:val="001B006F"/>
    <w:rsid w:val="001B0D6B"/>
    <w:rsid w:val="001B0E30"/>
    <w:rsid w:val="001B1D7A"/>
    <w:rsid w:val="001B275B"/>
    <w:rsid w:val="001B558A"/>
    <w:rsid w:val="001B733E"/>
    <w:rsid w:val="001C1A8E"/>
    <w:rsid w:val="001C5BCB"/>
    <w:rsid w:val="001D2231"/>
    <w:rsid w:val="001D47CD"/>
    <w:rsid w:val="001E3051"/>
    <w:rsid w:val="001E3992"/>
    <w:rsid w:val="001E74A4"/>
    <w:rsid w:val="001E7A00"/>
    <w:rsid w:val="001F212A"/>
    <w:rsid w:val="001F229F"/>
    <w:rsid w:val="001F41CB"/>
    <w:rsid w:val="001F42D4"/>
    <w:rsid w:val="00203E7F"/>
    <w:rsid w:val="00212A01"/>
    <w:rsid w:val="00212B93"/>
    <w:rsid w:val="002133F2"/>
    <w:rsid w:val="0022228F"/>
    <w:rsid w:val="002237CF"/>
    <w:rsid w:val="0023248F"/>
    <w:rsid w:val="00233010"/>
    <w:rsid w:val="002359F2"/>
    <w:rsid w:val="00235CCB"/>
    <w:rsid w:val="00235D1E"/>
    <w:rsid w:val="00241549"/>
    <w:rsid w:val="00245654"/>
    <w:rsid w:val="00246321"/>
    <w:rsid w:val="00247BD6"/>
    <w:rsid w:val="002512C0"/>
    <w:rsid w:val="002520C2"/>
    <w:rsid w:val="002606BE"/>
    <w:rsid w:val="00260D98"/>
    <w:rsid w:val="00262C6F"/>
    <w:rsid w:val="00263630"/>
    <w:rsid w:val="00271745"/>
    <w:rsid w:val="00271FA0"/>
    <w:rsid w:val="00277B7E"/>
    <w:rsid w:val="0029040F"/>
    <w:rsid w:val="00292306"/>
    <w:rsid w:val="00293041"/>
    <w:rsid w:val="00293121"/>
    <w:rsid w:val="002A04DE"/>
    <w:rsid w:val="002A10AE"/>
    <w:rsid w:val="002A14E9"/>
    <w:rsid w:val="002A4A73"/>
    <w:rsid w:val="002A6ABC"/>
    <w:rsid w:val="002B1880"/>
    <w:rsid w:val="002B50E4"/>
    <w:rsid w:val="002C5301"/>
    <w:rsid w:val="002C61FD"/>
    <w:rsid w:val="002C7F39"/>
    <w:rsid w:val="002D0352"/>
    <w:rsid w:val="002D293E"/>
    <w:rsid w:val="002D2B6A"/>
    <w:rsid w:val="002D52D5"/>
    <w:rsid w:val="002E09BB"/>
    <w:rsid w:val="002E3C24"/>
    <w:rsid w:val="002E7058"/>
    <w:rsid w:val="002F1D6D"/>
    <w:rsid w:val="002F23F9"/>
    <w:rsid w:val="002F7A32"/>
    <w:rsid w:val="00301FD4"/>
    <w:rsid w:val="00302A07"/>
    <w:rsid w:val="00307332"/>
    <w:rsid w:val="003103F9"/>
    <w:rsid w:val="003111AB"/>
    <w:rsid w:val="00314753"/>
    <w:rsid w:val="003155C2"/>
    <w:rsid w:val="003170C7"/>
    <w:rsid w:val="00317E04"/>
    <w:rsid w:val="0032186D"/>
    <w:rsid w:val="00323A20"/>
    <w:rsid w:val="00327402"/>
    <w:rsid w:val="00327EA4"/>
    <w:rsid w:val="003309B3"/>
    <w:rsid w:val="0033378D"/>
    <w:rsid w:val="00334C1B"/>
    <w:rsid w:val="00340504"/>
    <w:rsid w:val="00340F0A"/>
    <w:rsid w:val="00341AFE"/>
    <w:rsid w:val="00342F84"/>
    <w:rsid w:val="00344DA4"/>
    <w:rsid w:val="00351391"/>
    <w:rsid w:val="0035389C"/>
    <w:rsid w:val="00353DB1"/>
    <w:rsid w:val="00353E82"/>
    <w:rsid w:val="00354531"/>
    <w:rsid w:val="003561BC"/>
    <w:rsid w:val="0035771C"/>
    <w:rsid w:val="003615CA"/>
    <w:rsid w:val="00362227"/>
    <w:rsid w:val="003629ED"/>
    <w:rsid w:val="003642B8"/>
    <w:rsid w:val="00366817"/>
    <w:rsid w:val="00367D0E"/>
    <w:rsid w:val="003716C5"/>
    <w:rsid w:val="00372D2D"/>
    <w:rsid w:val="0037389B"/>
    <w:rsid w:val="0037716E"/>
    <w:rsid w:val="00380E1D"/>
    <w:rsid w:val="00381461"/>
    <w:rsid w:val="00383465"/>
    <w:rsid w:val="00383A18"/>
    <w:rsid w:val="00383CBA"/>
    <w:rsid w:val="003929B5"/>
    <w:rsid w:val="00394C9D"/>
    <w:rsid w:val="003951B6"/>
    <w:rsid w:val="00397361"/>
    <w:rsid w:val="00397C94"/>
    <w:rsid w:val="003A1ADB"/>
    <w:rsid w:val="003A7E35"/>
    <w:rsid w:val="003B11BF"/>
    <w:rsid w:val="003B1D67"/>
    <w:rsid w:val="003B5E93"/>
    <w:rsid w:val="003C0C27"/>
    <w:rsid w:val="003C150F"/>
    <w:rsid w:val="003C56D7"/>
    <w:rsid w:val="003D339E"/>
    <w:rsid w:val="003D3523"/>
    <w:rsid w:val="003D4FA6"/>
    <w:rsid w:val="003D7BAE"/>
    <w:rsid w:val="003D7C34"/>
    <w:rsid w:val="003E0539"/>
    <w:rsid w:val="003E2ABF"/>
    <w:rsid w:val="003E6645"/>
    <w:rsid w:val="003E6EE7"/>
    <w:rsid w:val="003F0138"/>
    <w:rsid w:val="003F06D9"/>
    <w:rsid w:val="003F093B"/>
    <w:rsid w:val="00403E0A"/>
    <w:rsid w:val="00405BFB"/>
    <w:rsid w:val="00406094"/>
    <w:rsid w:val="00406169"/>
    <w:rsid w:val="00414503"/>
    <w:rsid w:val="00417D45"/>
    <w:rsid w:val="00417DA2"/>
    <w:rsid w:val="00420214"/>
    <w:rsid w:val="00423700"/>
    <w:rsid w:val="00425D59"/>
    <w:rsid w:val="00426EFD"/>
    <w:rsid w:val="00427EBF"/>
    <w:rsid w:val="00431C4D"/>
    <w:rsid w:val="00432D85"/>
    <w:rsid w:val="004336DB"/>
    <w:rsid w:val="004351D0"/>
    <w:rsid w:val="004355AE"/>
    <w:rsid w:val="0043718C"/>
    <w:rsid w:val="004407FB"/>
    <w:rsid w:val="004465E6"/>
    <w:rsid w:val="00446EE7"/>
    <w:rsid w:val="004528C6"/>
    <w:rsid w:val="00454B94"/>
    <w:rsid w:val="00457489"/>
    <w:rsid w:val="0046106F"/>
    <w:rsid w:val="00467148"/>
    <w:rsid w:val="00471997"/>
    <w:rsid w:val="00480C5F"/>
    <w:rsid w:val="0048419F"/>
    <w:rsid w:val="00496230"/>
    <w:rsid w:val="004A3B4D"/>
    <w:rsid w:val="004A5E40"/>
    <w:rsid w:val="004A5F11"/>
    <w:rsid w:val="004A7E6F"/>
    <w:rsid w:val="004B0517"/>
    <w:rsid w:val="004B3E6D"/>
    <w:rsid w:val="004B7277"/>
    <w:rsid w:val="004B74CC"/>
    <w:rsid w:val="004B78FA"/>
    <w:rsid w:val="004C10AD"/>
    <w:rsid w:val="004C2A70"/>
    <w:rsid w:val="004C415D"/>
    <w:rsid w:val="004C5209"/>
    <w:rsid w:val="004C7DE3"/>
    <w:rsid w:val="004D650A"/>
    <w:rsid w:val="004D728E"/>
    <w:rsid w:val="004E12B2"/>
    <w:rsid w:val="004E6186"/>
    <w:rsid w:val="004E61C3"/>
    <w:rsid w:val="004E688C"/>
    <w:rsid w:val="00500221"/>
    <w:rsid w:val="00500F02"/>
    <w:rsid w:val="0050356B"/>
    <w:rsid w:val="005040A7"/>
    <w:rsid w:val="00506EB1"/>
    <w:rsid w:val="0051185C"/>
    <w:rsid w:val="00512844"/>
    <w:rsid w:val="00512E91"/>
    <w:rsid w:val="00513757"/>
    <w:rsid w:val="00513FD2"/>
    <w:rsid w:val="00517EED"/>
    <w:rsid w:val="00521ACF"/>
    <w:rsid w:val="00522ECE"/>
    <w:rsid w:val="00524B1F"/>
    <w:rsid w:val="00530896"/>
    <w:rsid w:val="00535223"/>
    <w:rsid w:val="00536BFF"/>
    <w:rsid w:val="00540166"/>
    <w:rsid w:val="00544847"/>
    <w:rsid w:val="0054742C"/>
    <w:rsid w:val="00555565"/>
    <w:rsid w:val="0055591C"/>
    <w:rsid w:val="005560B8"/>
    <w:rsid w:val="00561F8C"/>
    <w:rsid w:val="00563A55"/>
    <w:rsid w:val="00566E51"/>
    <w:rsid w:val="005727AD"/>
    <w:rsid w:val="00573628"/>
    <w:rsid w:val="00574F15"/>
    <w:rsid w:val="005774FA"/>
    <w:rsid w:val="00586E10"/>
    <w:rsid w:val="00590F84"/>
    <w:rsid w:val="00595269"/>
    <w:rsid w:val="00595B54"/>
    <w:rsid w:val="005963DB"/>
    <w:rsid w:val="00597793"/>
    <w:rsid w:val="005A3EA4"/>
    <w:rsid w:val="005A4010"/>
    <w:rsid w:val="005B3233"/>
    <w:rsid w:val="005B5C5C"/>
    <w:rsid w:val="005B5FFD"/>
    <w:rsid w:val="005B72A0"/>
    <w:rsid w:val="005C44C2"/>
    <w:rsid w:val="005D0B44"/>
    <w:rsid w:val="005D277E"/>
    <w:rsid w:val="005D3831"/>
    <w:rsid w:val="005D4033"/>
    <w:rsid w:val="005D46D1"/>
    <w:rsid w:val="005E2EF6"/>
    <w:rsid w:val="005E5CD0"/>
    <w:rsid w:val="005E639C"/>
    <w:rsid w:val="005F088E"/>
    <w:rsid w:val="005F0A84"/>
    <w:rsid w:val="005F0F8E"/>
    <w:rsid w:val="005F2C8D"/>
    <w:rsid w:val="005F5CEA"/>
    <w:rsid w:val="005F7597"/>
    <w:rsid w:val="00616E43"/>
    <w:rsid w:val="00616EA8"/>
    <w:rsid w:val="00623CA4"/>
    <w:rsid w:val="006252A5"/>
    <w:rsid w:val="00626BC8"/>
    <w:rsid w:val="00635A63"/>
    <w:rsid w:val="006367A0"/>
    <w:rsid w:val="00637A29"/>
    <w:rsid w:val="00640FE9"/>
    <w:rsid w:val="006418FD"/>
    <w:rsid w:val="0064586B"/>
    <w:rsid w:val="006459A7"/>
    <w:rsid w:val="006467B7"/>
    <w:rsid w:val="00647090"/>
    <w:rsid w:val="00651CD7"/>
    <w:rsid w:val="00651FB3"/>
    <w:rsid w:val="00652C25"/>
    <w:rsid w:val="006543C8"/>
    <w:rsid w:val="00655208"/>
    <w:rsid w:val="00655F58"/>
    <w:rsid w:val="00667815"/>
    <w:rsid w:val="00683C67"/>
    <w:rsid w:val="00683E7D"/>
    <w:rsid w:val="006844C0"/>
    <w:rsid w:val="00692060"/>
    <w:rsid w:val="006A1218"/>
    <w:rsid w:val="006A1939"/>
    <w:rsid w:val="006A1C00"/>
    <w:rsid w:val="006A5752"/>
    <w:rsid w:val="006A7798"/>
    <w:rsid w:val="006A7860"/>
    <w:rsid w:val="006B2C26"/>
    <w:rsid w:val="006B359F"/>
    <w:rsid w:val="006B4792"/>
    <w:rsid w:val="006B5782"/>
    <w:rsid w:val="006C1126"/>
    <w:rsid w:val="006C1D56"/>
    <w:rsid w:val="006C5618"/>
    <w:rsid w:val="006C72C5"/>
    <w:rsid w:val="006C7314"/>
    <w:rsid w:val="006D3571"/>
    <w:rsid w:val="006D3D28"/>
    <w:rsid w:val="006E0720"/>
    <w:rsid w:val="006E0DF1"/>
    <w:rsid w:val="006E2F24"/>
    <w:rsid w:val="006F0A67"/>
    <w:rsid w:val="006F19B7"/>
    <w:rsid w:val="00703565"/>
    <w:rsid w:val="00703D45"/>
    <w:rsid w:val="0072035A"/>
    <w:rsid w:val="007244B8"/>
    <w:rsid w:val="0072520E"/>
    <w:rsid w:val="007263A5"/>
    <w:rsid w:val="0073223B"/>
    <w:rsid w:val="007358DF"/>
    <w:rsid w:val="00750BAC"/>
    <w:rsid w:val="00751DF6"/>
    <w:rsid w:val="00751E2C"/>
    <w:rsid w:val="00755E8F"/>
    <w:rsid w:val="00761868"/>
    <w:rsid w:val="0076515C"/>
    <w:rsid w:val="0076587A"/>
    <w:rsid w:val="00771F8D"/>
    <w:rsid w:val="007727A5"/>
    <w:rsid w:val="00773A3E"/>
    <w:rsid w:val="00776C0F"/>
    <w:rsid w:val="00776D2A"/>
    <w:rsid w:val="00783002"/>
    <w:rsid w:val="007867A3"/>
    <w:rsid w:val="00793F71"/>
    <w:rsid w:val="007951D9"/>
    <w:rsid w:val="00795A0C"/>
    <w:rsid w:val="00795EB6"/>
    <w:rsid w:val="007978FE"/>
    <w:rsid w:val="00797B40"/>
    <w:rsid w:val="007A07AD"/>
    <w:rsid w:val="007A1C7B"/>
    <w:rsid w:val="007A2A52"/>
    <w:rsid w:val="007A2B43"/>
    <w:rsid w:val="007A3386"/>
    <w:rsid w:val="007A5697"/>
    <w:rsid w:val="007A6928"/>
    <w:rsid w:val="007B0129"/>
    <w:rsid w:val="007B165A"/>
    <w:rsid w:val="007B58E1"/>
    <w:rsid w:val="007B6029"/>
    <w:rsid w:val="007B63CE"/>
    <w:rsid w:val="007B6A73"/>
    <w:rsid w:val="007C5DFE"/>
    <w:rsid w:val="007D0149"/>
    <w:rsid w:val="007D094B"/>
    <w:rsid w:val="007D2D50"/>
    <w:rsid w:val="007D451F"/>
    <w:rsid w:val="007E0C97"/>
    <w:rsid w:val="007E2599"/>
    <w:rsid w:val="007E7051"/>
    <w:rsid w:val="007F0216"/>
    <w:rsid w:val="007F2BBD"/>
    <w:rsid w:val="007F4BD3"/>
    <w:rsid w:val="007F51C1"/>
    <w:rsid w:val="007F62CC"/>
    <w:rsid w:val="0080041D"/>
    <w:rsid w:val="008105C3"/>
    <w:rsid w:val="00822189"/>
    <w:rsid w:val="00823EA7"/>
    <w:rsid w:val="00826632"/>
    <w:rsid w:val="0082686F"/>
    <w:rsid w:val="00831954"/>
    <w:rsid w:val="008332AF"/>
    <w:rsid w:val="008344AD"/>
    <w:rsid w:val="00834A90"/>
    <w:rsid w:val="00834D39"/>
    <w:rsid w:val="00835271"/>
    <w:rsid w:val="00840636"/>
    <w:rsid w:val="00840F4C"/>
    <w:rsid w:val="00841E44"/>
    <w:rsid w:val="00842CB3"/>
    <w:rsid w:val="00843437"/>
    <w:rsid w:val="00843B6C"/>
    <w:rsid w:val="00846E28"/>
    <w:rsid w:val="00847050"/>
    <w:rsid w:val="00852849"/>
    <w:rsid w:val="00852D0A"/>
    <w:rsid w:val="00853052"/>
    <w:rsid w:val="008544A8"/>
    <w:rsid w:val="00856EF6"/>
    <w:rsid w:val="008614B5"/>
    <w:rsid w:val="0086370F"/>
    <w:rsid w:val="0086381D"/>
    <w:rsid w:val="0086506D"/>
    <w:rsid w:val="00870196"/>
    <w:rsid w:val="00870360"/>
    <w:rsid w:val="00870CB4"/>
    <w:rsid w:val="00871FC0"/>
    <w:rsid w:val="008764CE"/>
    <w:rsid w:val="00884FB4"/>
    <w:rsid w:val="00892A97"/>
    <w:rsid w:val="00893CF4"/>
    <w:rsid w:val="00896A31"/>
    <w:rsid w:val="008B0E9D"/>
    <w:rsid w:val="008B48E1"/>
    <w:rsid w:val="008B5260"/>
    <w:rsid w:val="008C7A0B"/>
    <w:rsid w:val="008D0855"/>
    <w:rsid w:val="008D2834"/>
    <w:rsid w:val="008D7674"/>
    <w:rsid w:val="008E0452"/>
    <w:rsid w:val="008E0F38"/>
    <w:rsid w:val="008E4725"/>
    <w:rsid w:val="008E5857"/>
    <w:rsid w:val="008F5EB8"/>
    <w:rsid w:val="008F6BBC"/>
    <w:rsid w:val="00900043"/>
    <w:rsid w:val="009020DB"/>
    <w:rsid w:val="009023A9"/>
    <w:rsid w:val="009074C5"/>
    <w:rsid w:val="009139BF"/>
    <w:rsid w:val="00913B49"/>
    <w:rsid w:val="00914AD5"/>
    <w:rsid w:val="00914DD6"/>
    <w:rsid w:val="00915DE7"/>
    <w:rsid w:val="00915F8A"/>
    <w:rsid w:val="009179D0"/>
    <w:rsid w:val="009218E1"/>
    <w:rsid w:val="00922BB4"/>
    <w:rsid w:val="009250F0"/>
    <w:rsid w:val="00927576"/>
    <w:rsid w:val="00931593"/>
    <w:rsid w:val="00932823"/>
    <w:rsid w:val="00934C13"/>
    <w:rsid w:val="009373E7"/>
    <w:rsid w:val="009421FA"/>
    <w:rsid w:val="0094444B"/>
    <w:rsid w:val="009456B1"/>
    <w:rsid w:val="00946525"/>
    <w:rsid w:val="009520A0"/>
    <w:rsid w:val="009527D2"/>
    <w:rsid w:val="00952F51"/>
    <w:rsid w:val="00953201"/>
    <w:rsid w:val="0095491D"/>
    <w:rsid w:val="00954AD4"/>
    <w:rsid w:val="0095634B"/>
    <w:rsid w:val="009563CC"/>
    <w:rsid w:val="0096007F"/>
    <w:rsid w:val="00962590"/>
    <w:rsid w:val="00962890"/>
    <w:rsid w:val="009645AE"/>
    <w:rsid w:val="009662E0"/>
    <w:rsid w:val="00967581"/>
    <w:rsid w:val="00975BF5"/>
    <w:rsid w:val="0098029E"/>
    <w:rsid w:val="0098085E"/>
    <w:rsid w:val="00987436"/>
    <w:rsid w:val="00993A5C"/>
    <w:rsid w:val="009962F8"/>
    <w:rsid w:val="009967E2"/>
    <w:rsid w:val="00997F38"/>
    <w:rsid w:val="009A5163"/>
    <w:rsid w:val="009A5C57"/>
    <w:rsid w:val="009B0238"/>
    <w:rsid w:val="009B05E5"/>
    <w:rsid w:val="009B18E0"/>
    <w:rsid w:val="009B2859"/>
    <w:rsid w:val="009B4112"/>
    <w:rsid w:val="009B4BBE"/>
    <w:rsid w:val="009B4CFE"/>
    <w:rsid w:val="009C4933"/>
    <w:rsid w:val="009C667E"/>
    <w:rsid w:val="009C668A"/>
    <w:rsid w:val="009C7E0F"/>
    <w:rsid w:val="009D0E76"/>
    <w:rsid w:val="009D1F72"/>
    <w:rsid w:val="009D3B62"/>
    <w:rsid w:val="009D5AAF"/>
    <w:rsid w:val="009E0DD6"/>
    <w:rsid w:val="009E2B0F"/>
    <w:rsid w:val="009E2FC6"/>
    <w:rsid w:val="009E577D"/>
    <w:rsid w:val="009E57CD"/>
    <w:rsid w:val="009E79DB"/>
    <w:rsid w:val="009F3283"/>
    <w:rsid w:val="00A002A4"/>
    <w:rsid w:val="00A00558"/>
    <w:rsid w:val="00A01EE2"/>
    <w:rsid w:val="00A02A34"/>
    <w:rsid w:val="00A047E1"/>
    <w:rsid w:val="00A069CC"/>
    <w:rsid w:val="00A10FB3"/>
    <w:rsid w:val="00A1179D"/>
    <w:rsid w:val="00A1539D"/>
    <w:rsid w:val="00A15DE8"/>
    <w:rsid w:val="00A175E6"/>
    <w:rsid w:val="00A17D41"/>
    <w:rsid w:val="00A219AB"/>
    <w:rsid w:val="00A25EAA"/>
    <w:rsid w:val="00A31233"/>
    <w:rsid w:val="00A319C1"/>
    <w:rsid w:val="00A31F83"/>
    <w:rsid w:val="00A33AC7"/>
    <w:rsid w:val="00A33BA9"/>
    <w:rsid w:val="00A34801"/>
    <w:rsid w:val="00A36CBB"/>
    <w:rsid w:val="00A41CF1"/>
    <w:rsid w:val="00A4572F"/>
    <w:rsid w:val="00A46778"/>
    <w:rsid w:val="00A46B52"/>
    <w:rsid w:val="00A47B4F"/>
    <w:rsid w:val="00A54B8F"/>
    <w:rsid w:val="00A55C57"/>
    <w:rsid w:val="00A55DF3"/>
    <w:rsid w:val="00A60E98"/>
    <w:rsid w:val="00A62D89"/>
    <w:rsid w:val="00A63B3A"/>
    <w:rsid w:val="00A64062"/>
    <w:rsid w:val="00A65020"/>
    <w:rsid w:val="00A65768"/>
    <w:rsid w:val="00A6649F"/>
    <w:rsid w:val="00A66B6C"/>
    <w:rsid w:val="00A706C2"/>
    <w:rsid w:val="00A70DFE"/>
    <w:rsid w:val="00A71278"/>
    <w:rsid w:val="00A71374"/>
    <w:rsid w:val="00A719FA"/>
    <w:rsid w:val="00A74D48"/>
    <w:rsid w:val="00A765F2"/>
    <w:rsid w:val="00A81604"/>
    <w:rsid w:val="00A83F2E"/>
    <w:rsid w:val="00A871A7"/>
    <w:rsid w:val="00A87B1F"/>
    <w:rsid w:val="00A914BA"/>
    <w:rsid w:val="00A957D6"/>
    <w:rsid w:val="00AA01BC"/>
    <w:rsid w:val="00AA0F7F"/>
    <w:rsid w:val="00AA3111"/>
    <w:rsid w:val="00AB12AF"/>
    <w:rsid w:val="00AB563F"/>
    <w:rsid w:val="00AB715A"/>
    <w:rsid w:val="00AD0BE8"/>
    <w:rsid w:val="00AD2563"/>
    <w:rsid w:val="00AD4A76"/>
    <w:rsid w:val="00AD657B"/>
    <w:rsid w:val="00AE6C25"/>
    <w:rsid w:val="00AF015B"/>
    <w:rsid w:val="00AF24C8"/>
    <w:rsid w:val="00AF5F07"/>
    <w:rsid w:val="00B0150F"/>
    <w:rsid w:val="00B039EA"/>
    <w:rsid w:val="00B05ABA"/>
    <w:rsid w:val="00B07564"/>
    <w:rsid w:val="00B1138F"/>
    <w:rsid w:val="00B1145A"/>
    <w:rsid w:val="00B20374"/>
    <w:rsid w:val="00B20C6D"/>
    <w:rsid w:val="00B2153B"/>
    <w:rsid w:val="00B21A28"/>
    <w:rsid w:val="00B25C81"/>
    <w:rsid w:val="00B2689C"/>
    <w:rsid w:val="00B278F1"/>
    <w:rsid w:val="00B32E53"/>
    <w:rsid w:val="00B338C0"/>
    <w:rsid w:val="00B34518"/>
    <w:rsid w:val="00B34E3C"/>
    <w:rsid w:val="00B35599"/>
    <w:rsid w:val="00B419FC"/>
    <w:rsid w:val="00B42592"/>
    <w:rsid w:val="00B50516"/>
    <w:rsid w:val="00B5173C"/>
    <w:rsid w:val="00B53AA0"/>
    <w:rsid w:val="00B561CB"/>
    <w:rsid w:val="00B6022B"/>
    <w:rsid w:val="00B61357"/>
    <w:rsid w:val="00B614FA"/>
    <w:rsid w:val="00B61C04"/>
    <w:rsid w:val="00B627CF"/>
    <w:rsid w:val="00B628E6"/>
    <w:rsid w:val="00B64375"/>
    <w:rsid w:val="00B64732"/>
    <w:rsid w:val="00B64F10"/>
    <w:rsid w:val="00B65CA6"/>
    <w:rsid w:val="00B666F7"/>
    <w:rsid w:val="00B7274C"/>
    <w:rsid w:val="00B73E5D"/>
    <w:rsid w:val="00B770F8"/>
    <w:rsid w:val="00B77F7A"/>
    <w:rsid w:val="00B81762"/>
    <w:rsid w:val="00B86D07"/>
    <w:rsid w:val="00B91378"/>
    <w:rsid w:val="00B94141"/>
    <w:rsid w:val="00B9696C"/>
    <w:rsid w:val="00B974FB"/>
    <w:rsid w:val="00B97EBE"/>
    <w:rsid w:val="00BA1A2F"/>
    <w:rsid w:val="00BB0105"/>
    <w:rsid w:val="00BB0B91"/>
    <w:rsid w:val="00BB1CD5"/>
    <w:rsid w:val="00BB2846"/>
    <w:rsid w:val="00BB2F0D"/>
    <w:rsid w:val="00BB3526"/>
    <w:rsid w:val="00BB4641"/>
    <w:rsid w:val="00BB64AC"/>
    <w:rsid w:val="00BB714A"/>
    <w:rsid w:val="00BC1EAB"/>
    <w:rsid w:val="00BC3FC5"/>
    <w:rsid w:val="00BC4ADB"/>
    <w:rsid w:val="00BC4F14"/>
    <w:rsid w:val="00BC76DA"/>
    <w:rsid w:val="00BD09E9"/>
    <w:rsid w:val="00BD0DD0"/>
    <w:rsid w:val="00BD0EC9"/>
    <w:rsid w:val="00BE1C85"/>
    <w:rsid w:val="00BE1CE5"/>
    <w:rsid w:val="00BE272F"/>
    <w:rsid w:val="00BE3D62"/>
    <w:rsid w:val="00BE7C93"/>
    <w:rsid w:val="00BF0FDC"/>
    <w:rsid w:val="00BF62D5"/>
    <w:rsid w:val="00C107A8"/>
    <w:rsid w:val="00C12652"/>
    <w:rsid w:val="00C134F0"/>
    <w:rsid w:val="00C1614C"/>
    <w:rsid w:val="00C17F07"/>
    <w:rsid w:val="00C23AB5"/>
    <w:rsid w:val="00C32D24"/>
    <w:rsid w:val="00C32FA5"/>
    <w:rsid w:val="00C336A7"/>
    <w:rsid w:val="00C34303"/>
    <w:rsid w:val="00C35DEE"/>
    <w:rsid w:val="00C36605"/>
    <w:rsid w:val="00C4254B"/>
    <w:rsid w:val="00C438C2"/>
    <w:rsid w:val="00C474FC"/>
    <w:rsid w:val="00C5040F"/>
    <w:rsid w:val="00C52415"/>
    <w:rsid w:val="00C552FA"/>
    <w:rsid w:val="00C57AFF"/>
    <w:rsid w:val="00C605C5"/>
    <w:rsid w:val="00C60CC6"/>
    <w:rsid w:val="00C6196B"/>
    <w:rsid w:val="00C73775"/>
    <w:rsid w:val="00C77D81"/>
    <w:rsid w:val="00C81B77"/>
    <w:rsid w:val="00C82321"/>
    <w:rsid w:val="00C85707"/>
    <w:rsid w:val="00CA4357"/>
    <w:rsid w:val="00CA59AC"/>
    <w:rsid w:val="00CA716A"/>
    <w:rsid w:val="00CB40AC"/>
    <w:rsid w:val="00CC0574"/>
    <w:rsid w:val="00CC0E80"/>
    <w:rsid w:val="00CC21CF"/>
    <w:rsid w:val="00CC66F6"/>
    <w:rsid w:val="00CD40E2"/>
    <w:rsid w:val="00CD5DB8"/>
    <w:rsid w:val="00CE05E1"/>
    <w:rsid w:val="00CE4DC7"/>
    <w:rsid w:val="00CE56B0"/>
    <w:rsid w:val="00CE6A4B"/>
    <w:rsid w:val="00D01CF8"/>
    <w:rsid w:val="00D01D44"/>
    <w:rsid w:val="00D03366"/>
    <w:rsid w:val="00D11BC2"/>
    <w:rsid w:val="00D146DB"/>
    <w:rsid w:val="00D160CD"/>
    <w:rsid w:val="00D16B22"/>
    <w:rsid w:val="00D2002B"/>
    <w:rsid w:val="00D23FF5"/>
    <w:rsid w:val="00D2616C"/>
    <w:rsid w:val="00D33635"/>
    <w:rsid w:val="00D34402"/>
    <w:rsid w:val="00D366B6"/>
    <w:rsid w:val="00D40D04"/>
    <w:rsid w:val="00D46A39"/>
    <w:rsid w:val="00D54167"/>
    <w:rsid w:val="00D56253"/>
    <w:rsid w:val="00D57A87"/>
    <w:rsid w:val="00D64BE4"/>
    <w:rsid w:val="00D72437"/>
    <w:rsid w:val="00D7298A"/>
    <w:rsid w:val="00D72A9F"/>
    <w:rsid w:val="00D75A34"/>
    <w:rsid w:val="00D81331"/>
    <w:rsid w:val="00D9061A"/>
    <w:rsid w:val="00D9558A"/>
    <w:rsid w:val="00D95AAF"/>
    <w:rsid w:val="00DA24DE"/>
    <w:rsid w:val="00DA2C8C"/>
    <w:rsid w:val="00DA4030"/>
    <w:rsid w:val="00DA48BF"/>
    <w:rsid w:val="00DA684E"/>
    <w:rsid w:val="00DB10D2"/>
    <w:rsid w:val="00DB4AFE"/>
    <w:rsid w:val="00DB4C52"/>
    <w:rsid w:val="00DB5237"/>
    <w:rsid w:val="00DB60E6"/>
    <w:rsid w:val="00DB6AF0"/>
    <w:rsid w:val="00DC0B4F"/>
    <w:rsid w:val="00DC1F11"/>
    <w:rsid w:val="00DC5B15"/>
    <w:rsid w:val="00DC6262"/>
    <w:rsid w:val="00DC68C4"/>
    <w:rsid w:val="00DD037F"/>
    <w:rsid w:val="00DD1EEE"/>
    <w:rsid w:val="00DD257B"/>
    <w:rsid w:val="00DD47FF"/>
    <w:rsid w:val="00DD6F90"/>
    <w:rsid w:val="00DE1C42"/>
    <w:rsid w:val="00DE4479"/>
    <w:rsid w:val="00DE5767"/>
    <w:rsid w:val="00DF02CE"/>
    <w:rsid w:val="00DF0B00"/>
    <w:rsid w:val="00DF22AB"/>
    <w:rsid w:val="00DF4436"/>
    <w:rsid w:val="00E004FA"/>
    <w:rsid w:val="00E0369F"/>
    <w:rsid w:val="00E040D7"/>
    <w:rsid w:val="00E05845"/>
    <w:rsid w:val="00E101D1"/>
    <w:rsid w:val="00E113AC"/>
    <w:rsid w:val="00E15727"/>
    <w:rsid w:val="00E16287"/>
    <w:rsid w:val="00E2687B"/>
    <w:rsid w:val="00E26B81"/>
    <w:rsid w:val="00E27136"/>
    <w:rsid w:val="00E27B8A"/>
    <w:rsid w:val="00E27DCE"/>
    <w:rsid w:val="00E301BE"/>
    <w:rsid w:val="00E313DE"/>
    <w:rsid w:val="00E31B3C"/>
    <w:rsid w:val="00E31E77"/>
    <w:rsid w:val="00E3211B"/>
    <w:rsid w:val="00E3629E"/>
    <w:rsid w:val="00E37150"/>
    <w:rsid w:val="00E41EE6"/>
    <w:rsid w:val="00E511E0"/>
    <w:rsid w:val="00E6414F"/>
    <w:rsid w:val="00E6458B"/>
    <w:rsid w:val="00E64D1C"/>
    <w:rsid w:val="00E674FA"/>
    <w:rsid w:val="00E70DA7"/>
    <w:rsid w:val="00E7172A"/>
    <w:rsid w:val="00E73AD6"/>
    <w:rsid w:val="00E77FB3"/>
    <w:rsid w:val="00E818E1"/>
    <w:rsid w:val="00E822E2"/>
    <w:rsid w:val="00E83970"/>
    <w:rsid w:val="00E83D7E"/>
    <w:rsid w:val="00E84668"/>
    <w:rsid w:val="00E855EF"/>
    <w:rsid w:val="00E85B9F"/>
    <w:rsid w:val="00E85D3E"/>
    <w:rsid w:val="00E86729"/>
    <w:rsid w:val="00E908B5"/>
    <w:rsid w:val="00E92832"/>
    <w:rsid w:val="00E92ACB"/>
    <w:rsid w:val="00E92F74"/>
    <w:rsid w:val="00EA2C81"/>
    <w:rsid w:val="00EA5F44"/>
    <w:rsid w:val="00EB71D3"/>
    <w:rsid w:val="00EC0ECB"/>
    <w:rsid w:val="00EC0F28"/>
    <w:rsid w:val="00EC15AB"/>
    <w:rsid w:val="00EC38BD"/>
    <w:rsid w:val="00EC4DC5"/>
    <w:rsid w:val="00EC5247"/>
    <w:rsid w:val="00EC5E99"/>
    <w:rsid w:val="00ED1962"/>
    <w:rsid w:val="00ED369C"/>
    <w:rsid w:val="00ED3C31"/>
    <w:rsid w:val="00ED5B4F"/>
    <w:rsid w:val="00ED6416"/>
    <w:rsid w:val="00EE0C47"/>
    <w:rsid w:val="00EE39CE"/>
    <w:rsid w:val="00EE48DD"/>
    <w:rsid w:val="00EE6670"/>
    <w:rsid w:val="00EE763D"/>
    <w:rsid w:val="00EE7F26"/>
    <w:rsid w:val="00EF1340"/>
    <w:rsid w:val="00EF1649"/>
    <w:rsid w:val="00EF23FE"/>
    <w:rsid w:val="00EF5A24"/>
    <w:rsid w:val="00F054E1"/>
    <w:rsid w:val="00F0667E"/>
    <w:rsid w:val="00F137A9"/>
    <w:rsid w:val="00F16282"/>
    <w:rsid w:val="00F16592"/>
    <w:rsid w:val="00F20507"/>
    <w:rsid w:val="00F260F0"/>
    <w:rsid w:val="00F263EC"/>
    <w:rsid w:val="00F32828"/>
    <w:rsid w:val="00F32E72"/>
    <w:rsid w:val="00F373C9"/>
    <w:rsid w:val="00F41C4C"/>
    <w:rsid w:val="00F51905"/>
    <w:rsid w:val="00F51B2B"/>
    <w:rsid w:val="00F613F7"/>
    <w:rsid w:val="00F65C61"/>
    <w:rsid w:val="00F72722"/>
    <w:rsid w:val="00F73286"/>
    <w:rsid w:val="00F735DA"/>
    <w:rsid w:val="00F76550"/>
    <w:rsid w:val="00F76642"/>
    <w:rsid w:val="00F772DE"/>
    <w:rsid w:val="00F776F9"/>
    <w:rsid w:val="00F7794F"/>
    <w:rsid w:val="00F830D5"/>
    <w:rsid w:val="00F85C03"/>
    <w:rsid w:val="00F941FD"/>
    <w:rsid w:val="00F950EE"/>
    <w:rsid w:val="00F962B8"/>
    <w:rsid w:val="00FA2DC5"/>
    <w:rsid w:val="00FA40F9"/>
    <w:rsid w:val="00FA4A7E"/>
    <w:rsid w:val="00FA5C43"/>
    <w:rsid w:val="00FB4A00"/>
    <w:rsid w:val="00FB5E24"/>
    <w:rsid w:val="00FB7A1B"/>
    <w:rsid w:val="00FB7C99"/>
    <w:rsid w:val="00FC2262"/>
    <w:rsid w:val="00FC7361"/>
    <w:rsid w:val="00FC752D"/>
    <w:rsid w:val="00FD573E"/>
    <w:rsid w:val="00FD762D"/>
    <w:rsid w:val="00FE1845"/>
    <w:rsid w:val="00FE4341"/>
    <w:rsid w:val="00FE68E5"/>
    <w:rsid w:val="00FE6C03"/>
    <w:rsid w:val="00FE796D"/>
    <w:rsid w:val="00FE7D7B"/>
    <w:rsid w:val="00FF4E82"/>
    <w:rsid w:val="00FF53BA"/>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5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paragraph" w:styleId="StandardWeb">
    <w:name w:val="Normal (Web)"/>
    <w:basedOn w:val="Standard"/>
    <w:uiPriority w:val="99"/>
    <w:semiHidden/>
    <w:unhideWhenUsed/>
    <w:rsid w:val="00F260F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6E0D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3D7C34"/>
    <w:pPr>
      <w:keepNext/>
      <w:keepLines/>
      <w:spacing w:before="480" w:after="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3D7C34"/>
    <w:rPr>
      <w:rFonts w:ascii="Arial" w:eastAsiaTheme="majorEastAsia" w:hAnsi="Arial" w:cstheme="majorBidi"/>
      <w:b/>
      <w:bCs/>
      <w:szCs w:val="28"/>
    </w:rPr>
  </w:style>
  <w:style w:type="paragraph" w:styleId="Verzeichnis1">
    <w:name w:val="toc 1"/>
    <w:basedOn w:val="Standard"/>
    <w:next w:val="Standard"/>
    <w:autoRedefine/>
    <w:uiPriority w:val="39"/>
    <w:unhideWhenUsed/>
    <w:rsid w:val="00E101D1"/>
    <w:pPr>
      <w:tabs>
        <w:tab w:val="right" w:leader="dot" w:pos="9346"/>
      </w:tabs>
      <w:spacing w:after="120"/>
    </w:pPr>
    <w:rPr>
      <w:rFonts w:cs="Arial"/>
      <w:b/>
      <w:noProof/>
      <w:sz w:val="28"/>
      <w:szCs w:val="28"/>
      <w:lang w:eastAsia="de-DE"/>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paragraph" w:styleId="StandardWeb">
    <w:name w:val="Normal (Web)"/>
    <w:basedOn w:val="Standard"/>
    <w:uiPriority w:val="99"/>
    <w:semiHidden/>
    <w:unhideWhenUsed/>
    <w:rsid w:val="00F260F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BesuchterHyperlink">
    <w:name w:val="FollowedHyperlink"/>
    <w:basedOn w:val="Absatz-Standardschriftart"/>
    <w:uiPriority w:val="99"/>
    <w:semiHidden/>
    <w:unhideWhenUsed/>
    <w:rsid w:val="006E0D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3215">
      <w:bodyDiv w:val="1"/>
      <w:marLeft w:val="0"/>
      <w:marRight w:val="0"/>
      <w:marTop w:val="0"/>
      <w:marBottom w:val="0"/>
      <w:divBdr>
        <w:top w:val="none" w:sz="0" w:space="0" w:color="auto"/>
        <w:left w:val="none" w:sz="0" w:space="0" w:color="auto"/>
        <w:bottom w:val="none" w:sz="0" w:space="0" w:color="auto"/>
        <w:right w:val="none" w:sz="0" w:space="0" w:color="auto"/>
      </w:divBdr>
    </w:div>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262149538">
          <w:marLeft w:val="0"/>
          <w:marRight w:val="0"/>
          <w:marTop w:val="0"/>
          <w:marBottom w:val="0"/>
          <w:divBdr>
            <w:top w:val="none" w:sz="0" w:space="0" w:color="auto"/>
            <w:left w:val="none" w:sz="0" w:space="0" w:color="auto"/>
            <w:bottom w:val="none" w:sz="0" w:space="0" w:color="auto"/>
            <w:right w:val="none" w:sz="0" w:space="0" w:color="auto"/>
          </w:divBdr>
        </w:div>
        <w:div w:id="488835643">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155153990">
      <w:bodyDiv w:val="1"/>
      <w:marLeft w:val="0"/>
      <w:marRight w:val="0"/>
      <w:marTop w:val="0"/>
      <w:marBottom w:val="0"/>
      <w:divBdr>
        <w:top w:val="none" w:sz="0" w:space="0" w:color="auto"/>
        <w:left w:val="none" w:sz="0" w:space="0" w:color="auto"/>
        <w:bottom w:val="none" w:sz="0" w:space="0" w:color="auto"/>
        <w:right w:val="none" w:sz="0" w:space="0" w:color="auto"/>
      </w:divBdr>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480582338">
      <w:bodyDiv w:val="1"/>
      <w:marLeft w:val="0"/>
      <w:marRight w:val="0"/>
      <w:marTop w:val="0"/>
      <w:marBottom w:val="0"/>
      <w:divBdr>
        <w:top w:val="none" w:sz="0" w:space="0" w:color="auto"/>
        <w:left w:val="none" w:sz="0" w:space="0" w:color="auto"/>
        <w:bottom w:val="none" w:sz="0" w:space="0" w:color="auto"/>
        <w:right w:val="none" w:sz="0" w:space="0" w:color="auto"/>
      </w:divBdr>
    </w:div>
    <w:div w:id="574822813">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203717651">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1368991788">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336811715">
          <w:marLeft w:val="0"/>
          <w:marRight w:val="0"/>
          <w:marTop w:val="0"/>
          <w:marBottom w:val="0"/>
          <w:divBdr>
            <w:top w:val="none" w:sz="0" w:space="0" w:color="auto"/>
            <w:left w:val="none" w:sz="0" w:space="0" w:color="auto"/>
            <w:bottom w:val="none" w:sz="0" w:space="0" w:color="auto"/>
            <w:right w:val="none" w:sz="0" w:space="0" w:color="auto"/>
          </w:divBdr>
        </w:div>
        <w:div w:id="513687874">
          <w:marLeft w:val="0"/>
          <w:marRight w:val="0"/>
          <w:marTop w:val="0"/>
          <w:marBottom w:val="0"/>
          <w:divBdr>
            <w:top w:val="none" w:sz="0" w:space="0" w:color="auto"/>
            <w:left w:val="none" w:sz="0" w:space="0" w:color="auto"/>
            <w:bottom w:val="none" w:sz="0" w:space="0" w:color="auto"/>
            <w:right w:val="none" w:sz="0" w:space="0" w:color="auto"/>
          </w:divBdr>
        </w:div>
      </w:divsChild>
    </w:div>
    <w:div w:id="711922777">
      <w:bodyDiv w:val="1"/>
      <w:marLeft w:val="0"/>
      <w:marRight w:val="0"/>
      <w:marTop w:val="0"/>
      <w:marBottom w:val="0"/>
      <w:divBdr>
        <w:top w:val="none" w:sz="0" w:space="0" w:color="auto"/>
        <w:left w:val="none" w:sz="0" w:space="0" w:color="auto"/>
        <w:bottom w:val="none" w:sz="0" w:space="0" w:color="auto"/>
        <w:right w:val="none" w:sz="0" w:space="0" w:color="auto"/>
      </w:divBdr>
      <w:divsChild>
        <w:div w:id="1234700546">
          <w:marLeft w:val="0"/>
          <w:marRight w:val="0"/>
          <w:marTop w:val="0"/>
          <w:marBottom w:val="0"/>
          <w:divBdr>
            <w:top w:val="none" w:sz="0" w:space="0" w:color="auto"/>
            <w:left w:val="none" w:sz="0" w:space="0" w:color="auto"/>
            <w:bottom w:val="none" w:sz="0" w:space="0" w:color="auto"/>
            <w:right w:val="none" w:sz="0" w:space="0" w:color="auto"/>
          </w:divBdr>
          <w:divsChild>
            <w:div w:id="2100788852">
              <w:marLeft w:val="0"/>
              <w:marRight w:val="0"/>
              <w:marTop w:val="0"/>
              <w:marBottom w:val="0"/>
              <w:divBdr>
                <w:top w:val="none" w:sz="0" w:space="0" w:color="auto"/>
                <w:left w:val="none" w:sz="0" w:space="0" w:color="auto"/>
                <w:bottom w:val="none" w:sz="0" w:space="0" w:color="auto"/>
                <w:right w:val="none" w:sz="0" w:space="0" w:color="auto"/>
              </w:divBdr>
              <w:divsChild>
                <w:div w:id="1636136992">
                  <w:marLeft w:val="0"/>
                  <w:marRight w:val="0"/>
                  <w:marTop w:val="0"/>
                  <w:marBottom w:val="0"/>
                  <w:divBdr>
                    <w:top w:val="none" w:sz="0" w:space="0" w:color="auto"/>
                    <w:left w:val="none" w:sz="0" w:space="0" w:color="auto"/>
                    <w:bottom w:val="none" w:sz="0" w:space="0" w:color="auto"/>
                    <w:right w:val="none" w:sz="0" w:space="0" w:color="auto"/>
                  </w:divBdr>
                  <w:divsChild>
                    <w:div w:id="11418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100036571">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913317884">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7328259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1924216524">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281234696">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1287471927">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150946533">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899898379">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453911944">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 w:id="616444879">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sChild>
    </w:div>
    <w:div w:id="1963070007">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sChild>
    </w:div>
    <w:div w:id="2127775387">
      <w:bodyDiv w:val="1"/>
      <w:marLeft w:val="0"/>
      <w:marRight w:val="0"/>
      <w:marTop w:val="0"/>
      <w:marBottom w:val="0"/>
      <w:divBdr>
        <w:top w:val="none" w:sz="0" w:space="0" w:color="auto"/>
        <w:left w:val="none" w:sz="0" w:space="0" w:color="auto"/>
        <w:bottom w:val="none" w:sz="0" w:space="0" w:color="auto"/>
        <w:right w:val="none" w:sz="0" w:space="0" w:color="auto"/>
      </w:divBdr>
    </w:div>
    <w:div w:id="2132362972">
      <w:bodyDiv w:val="1"/>
      <w:marLeft w:val="0"/>
      <w:marRight w:val="0"/>
      <w:marTop w:val="0"/>
      <w:marBottom w:val="0"/>
      <w:divBdr>
        <w:top w:val="none" w:sz="0" w:space="0" w:color="auto"/>
        <w:left w:val="none" w:sz="0" w:space="0" w:color="auto"/>
        <w:bottom w:val="none" w:sz="0" w:space="0" w:color="auto"/>
        <w:right w:val="none" w:sz="0" w:space="0" w:color="auto"/>
      </w:divBdr>
      <w:divsChild>
        <w:div w:id="1131436705">
          <w:marLeft w:val="0"/>
          <w:marRight w:val="0"/>
          <w:marTop w:val="0"/>
          <w:marBottom w:val="0"/>
          <w:divBdr>
            <w:top w:val="none" w:sz="0" w:space="0" w:color="auto"/>
            <w:left w:val="none" w:sz="0" w:space="0" w:color="auto"/>
            <w:bottom w:val="none" w:sz="0" w:space="0" w:color="auto"/>
            <w:right w:val="none" w:sz="0" w:space="0" w:color="auto"/>
          </w:divBdr>
          <w:divsChild>
            <w:div w:id="460155086">
              <w:marLeft w:val="0"/>
              <w:marRight w:val="0"/>
              <w:marTop w:val="0"/>
              <w:marBottom w:val="0"/>
              <w:divBdr>
                <w:top w:val="none" w:sz="0" w:space="0" w:color="auto"/>
                <w:left w:val="none" w:sz="0" w:space="0" w:color="auto"/>
                <w:bottom w:val="none" w:sz="0" w:space="0" w:color="auto"/>
                <w:right w:val="none" w:sz="0" w:space="0" w:color="auto"/>
              </w:divBdr>
              <w:divsChild>
                <w:div w:id="1030842256">
                  <w:marLeft w:val="0"/>
                  <w:marRight w:val="0"/>
                  <w:marTop w:val="0"/>
                  <w:marBottom w:val="0"/>
                  <w:divBdr>
                    <w:top w:val="none" w:sz="0" w:space="0" w:color="auto"/>
                    <w:left w:val="none" w:sz="0" w:space="0" w:color="auto"/>
                    <w:bottom w:val="none" w:sz="0" w:space="0" w:color="auto"/>
                    <w:right w:val="none" w:sz="0" w:space="0" w:color="auto"/>
                  </w:divBdr>
                  <w:divsChild>
                    <w:div w:id="19537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hyperlink" Target="https://learningapps.org/display?v=pgh5kndp519"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1.png"/><Relationship Id="rId50" Type="http://schemas.openxmlformats.org/officeDocument/2006/relationships/header" Target="header14.xml"/><Relationship Id="rId55" Type="http://schemas.openxmlformats.org/officeDocument/2006/relationships/image" Target="media/image28.png"/><Relationship Id="rId63" Type="http://schemas.openxmlformats.org/officeDocument/2006/relationships/image" Target="media/image36.tiff"/><Relationship Id="rId68" Type="http://schemas.openxmlformats.org/officeDocument/2006/relationships/fontTable" Target="fontTable.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learningapps.org/display?v=pgh5kndp519"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eader" Target="header13.xml"/><Relationship Id="rId53" Type="http://schemas.openxmlformats.org/officeDocument/2006/relationships/image" Target="media/image26.png"/><Relationship Id="rId58" Type="http://schemas.openxmlformats.org/officeDocument/2006/relationships/image" Target="media/image31.tiff"/><Relationship Id="rId66" Type="http://schemas.openxmlformats.org/officeDocument/2006/relationships/hyperlink" Target="https://pixabay.com/de/idee-licht-gl%C3%BChbirne-lampe-birne-153974/"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8.xml"/><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11.xml"/><Relationship Id="rId44" Type="http://schemas.openxmlformats.org/officeDocument/2006/relationships/header" Target="header12.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eader" Target="header10.xml"/><Relationship Id="rId35" Type="http://schemas.openxmlformats.org/officeDocument/2006/relationships/image" Target="media/image14.png"/><Relationship Id="rId43" Type="http://schemas.openxmlformats.org/officeDocument/2006/relationships/hyperlink" Target="https://learningapps.org/display?v=pwi7n514519" TargetMode="External"/><Relationship Id="rId48" Type="http://schemas.openxmlformats.org/officeDocument/2006/relationships/image" Target="media/image22.emf"/><Relationship Id="rId56" Type="http://schemas.openxmlformats.org/officeDocument/2006/relationships/image" Target="media/image29.png"/><Relationship Id="rId64" Type="http://schemas.openxmlformats.org/officeDocument/2006/relationships/header" Target="header15.xml"/><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4.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learningapps.org/display?v=pwi7n514519" TargetMode="External"/><Relationship Id="rId25" Type="http://schemas.openxmlformats.org/officeDocument/2006/relationships/header" Target="head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header" Target="header17.xml"/><Relationship Id="rId20" Type="http://schemas.openxmlformats.org/officeDocument/2006/relationships/header" Target="header4.xml"/><Relationship Id="rId41" Type="http://schemas.openxmlformats.org/officeDocument/2006/relationships/hyperlink" Target="https://learningapps.org/display?v=pgh5kndp519"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s://learningapps.org/display?v=pwi7n514519" TargetMode="External"/><Relationship Id="rId1" Type="http://schemas.openxmlformats.org/officeDocument/2006/relationships/hyperlink" Target="https://learningapps.org/display?v=pgh5kndp519"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7A20F189AEF4082943AE81D7FFD5638"/>
        <w:category>
          <w:name w:val="Allgemein"/>
          <w:gallery w:val="placeholder"/>
        </w:category>
        <w:types>
          <w:type w:val="bbPlcHdr"/>
        </w:types>
        <w:behaviors>
          <w:behavior w:val="content"/>
        </w:behaviors>
        <w:guid w:val="{628176D4-DC5A-42B3-912A-DBC5D5853DBE}"/>
      </w:docPartPr>
      <w:docPartBody>
        <w:p w:rsidR="00422D13" w:rsidRDefault="002F3A85" w:rsidP="002F3A85">
          <w:pPr>
            <w:pStyle w:val="37A20F189AEF4082943AE81D7FFD5638"/>
          </w:pPr>
          <w:r w:rsidRPr="00563B99">
            <w:rPr>
              <w:rStyle w:val="Platzhaltertext"/>
            </w:rPr>
            <w:t>[Titel]</w:t>
          </w:r>
        </w:p>
      </w:docPartBody>
    </w:docPart>
    <w:docPart>
      <w:docPartPr>
        <w:name w:val="4D9FC229B9244A27950A6B731CB1A39D"/>
        <w:category>
          <w:name w:val="Allgemein"/>
          <w:gallery w:val="placeholder"/>
        </w:category>
        <w:types>
          <w:type w:val="bbPlcHdr"/>
        </w:types>
        <w:behaviors>
          <w:behavior w:val="content"/>
        </w:behaviors>
        <w:guid w:val="{1E8D5A1D-9C52-4526-AE91-6AC79D521A6C}"/>
      </w:docPartPr>
      <w:docPartBody>
        <w:p w:rsidR="00422D13" w:rsidRDefault="002F3A85" w:rsidP="002F3A85">
          <w:pPr>
            <w:pStyle w:val="4D9FC229B9244A27950A6B731CB1A39D"/>
          </w:pPr>
          <w:r w:rsidRPr="00563B99">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1A0208" w:rsidRDefault="00D824E1" w:rsidP="00D824E1">
          <w:pPr>
            <w:pStyle w:val="DE8F6C3B2202483592AFF731D3225DCC"/>
          </w:pPr>
          <w:r w:rsidRPr="00563B99">
            <w:rPr>
              <w:rStyle w:val="Platzhaltertext"/>
            </w:rPr>
            <w:t>[Kategorie]</w:t>
          </w:r>
        </w:p>
      </w:docPartBody>
    </w:docPart>
    <w:docPart>
      <w:docPartPr>
        <w:name w:val="7D0043CD257F4E978BA74A9CF7C0305E"/>
        <w:category>
          <w:name w:val="Allgemein"/>
          <w:gallery w:val="placeholder"/>
        </w:category>
        <w:types>
          <w:type w:val="bbPlcHdr"/>
        </w:types>
        <w:behaviors>
          <w:behavior w:val="content"/>
        </w:behaviors>
        <w:guid w:val="{EA362C17-56D5-4623-B3AD-3C34C1AD8628}"/>
      </w:docPartPr>
      <w:docPartBody>
        <w:p w:rsidR="006C5886" w:rsidRDefault="009061FF" w:rsidP="009061FF">
          <w:pPr>
            <w:pStyle w:val="7D0043CD257F4E978BA74A9CF7C0305E"/>
          </w:pPr>
          <w:r w:rsidRPr="00563B99">
            <w:rPr>
              <w:rStyle w:val="Platzhaltertext"/>
            </w:rPr>
            <w:t>[Titel]</w:t>
          </w:r>
        </w:p>
      </w:docPartBody>
    </w:docPart>
    <w:docPart>
      <w:docPartPr>
        <w:name w:val="7C806638C20C4D19BF977B67318E0E40"/>
        <w:category>
          <w:name w:val="Allgemein"/>
          <w:gallery w:val="placeholder"/>
        </w:category>
        <w:types>
          <w:type w:val="bbPlcHdr"/>
        </w:types>
        <w:behaviors>
          <w:behavior w:val="content"/>
        </w:behaviors>
        <w:guid w:val="{8B4D9FEE-700D-4EFD-89A8-D0EC0D5C50F7}"/>
      </w:docPartPr>
      <w:docPartBody>
        <w:p w:rsidR="006C5886" w:rsidRDefault="009061FF" w:rsidP="009061FF">
          <w:pPr>
            <w:pStyle w:val="7C806638C20C4D19BF977B67318E0E40"/>
          </w:pPr>
          <w:r w:rsidRPr="00563B99">
            <w:rPr>
              <w:rStyle w:val="Platzhaltertext"/>
            </w:rPr>
            <w:t>[Kategorie]</w:t>
          </w:r>
        </w:p>
      </w:docPartBody>
    </w:docPart>
    <w:docPart>
      <w:docPartPr>
        <w:name w:val="012D0303F390496A8B8DE124CF77EBB5"/>
        <w:category>
          <w:name w:val="Allgemein"/>
          <w:gallery w:val="placeholder"/>
        </w:category>
        <w:types>
          <w:type w:val="bbPlcHdr"/>
        </w:types>
        <w:behaviors>
          <w:behavior w:val="content"/>
        </w:behaviors>
        <w:guid w:val="{BB68B4F6-0ECE-4C78-BF3D-1E86CB0ABD8D}"/>
      </w:docPartPr>
      <w:docPartBody>
        <w:p w:rsidR="00D07B7B" w:rsidRDefault="00D8607C" w:rsidP="00D8607C">
          <w:pPr>
            <w:pStyle w:val="012D0303F390496A8B8DE124CF77EBB5"/>
          </w:pPr>
          <w:r w:rsidRPr="00563B99">
            <w:rPr>
              <w:rStyle w:val="Platzhaltertext"/>
            </w:rPr>
            <w:t>[Titel]</w:t>
          </w:r>
        </w:p>
      </w:docPartBody>
    </w:docPart>
    <w:docPart>
      <w:docPartPr>
        <w:name w:val="D800DA736A554082BA61A9646376880F"/>
        <w:category>
          <w:name w:val="Allgemein"/>
          <w:gallery w:val="placeholder"/>
        </w:category>
        <w:types>
          <w:type w:val="bbPlcHdr"/>
        </w:types>
        <w:behaviors>
          <w:behavior w:val="content"/>
        </w:behaviors>
        <w:guid w:val="{E9588D1B-C891-41FD-976C-FDF974835F20}"/>
      </w:docPartPr>
      <w:docPartBody>
        <w:p w:rsidR="00D07B7B" w:rsidRDefault="00D8607C" w:rsidP="00D8607C">
          <w:pPr>
            <w:pStyle w:val="D800DA736A554082BA61A9646376880F"/>
          </w:pPr>
          <w:r w:rsidRPr="00563B99">
            <w:rPr>
              <w:rStyle w:val="Platzhaltertext"/>
            </w:rPr>
            <w:t>[Kategorie]</w:t>
          </w:r>
        </w:p>
      </w:docPartBody>
    </w:docPart>
    <w:docPart>
      <w:docPartPr>
        <w:name w:val="D7FFF2150FEC44E1BAF04545E8B2D3E5"/>
        <w:category>
          <w:name w:val="Allgemein"/>
          <w:gallery w:val="placeholder"/>
        </w:category>
        <w:types>
          <w:type w:val="bbPlcHdr"/>
        </w:types>
        <w:behaviors>
          <w:behavior w:val="content"/>
        </w:behaviors>
        <w:guid w:val="{F9A052B1-71B4-4A7C-A878-76A51C5A7677}"/>
      </w:docPartPr>
      <w:docPartBody>
        <w:p w:rsidR="00D07B7B" w:rsidRDefault="00D8607C" w:rsidP="00D8607C">
          <w:pPr>
            <w:pStyle w:val="D7FFF2150FEC44E1BAF04545E8B2D3E5"/>
          </w:pPr>
          <w:r w:rsidRPr="00563B99">
            <w:rPr>
              <w:rStyle w:val="Platzhaltertext"/>
            </w:rPr>
            <w:t>[Titel]</w:t>
          </w:r>
        </w:p>
      </w:docPartBody>
    </w:docPart>
    <w:docPart>
      <w:docPartPr>
        <w:name w:val="A70D844295314B1FA32897375D7D3482"/>
        <w:category>
          <w:name w:val="Allgemein"/>
          <w:gallery w:val="placeholder"/>
        </w:category>
        <w:types>
          <w:type w:val="bbPlcHdr"/>
        </w:types>
        <w:behaviors>
          <w:behavior w:val="content"/>
        </w:behaviors>
        <w:guid w:val="{F84B0F77-491F-47B8-8D1F-649866547AC5}"/>
      </w:docPartPr>
      <w:docPartBody>
        <w:p w:rsidR="00D07B7B" w:rsidRDefault="00D8607C" w:rsidP="00D8607C">
          <w:pPr>
            <w:pStyle w:val="A70D844295314B1FA32897375D7D3482"/>
          </w:pPr>
          <w:r w:rsidRPr="00563B99">
            <w:rPr>
              <w:rStyle w:val="Platzhaltertext"/>
            </w:rPr>
            <w:t>[Kategorie]</w:t>
          </w:r>
        </w:p>
      </w:docPartBody>
    </w:docPart>
    <w:docPart>
      <w:docPartPr>
        <w:name w:val="1915650BC2AB45EFA7188FD0D52038B2"/>
        <w:category>
          <w:name w:val="Allgemein"/>
          <w:gallery w:val="placeholder"/>
        </w:category>
        <w:types>
          <w:type w:val="bbPlcHdr"/>
        </w:types>
        <w:behaviors>
          <w:behavior w:val="content"/>
        </w:behaviors>
        <w:guid w:val="{2DB7E7AF-29DD-4B6B-9E3A-C4A006FCA20A}"/>
      </w:docPartPr>
      <w:docPartBody>
        <w:p w:rsidR="00D07B7B" w:rsidRDefault="00D8607C" w:rsidP="00D8607C">
          <w:pPr>
            <w:pStyle w:val="1915650BC2AB45EFA7188FD0D52038B2"/>
          </w:pPr>
          <w:r w:rsidRPr="00563B99">
            <w:rPr>
              <w:rStyle w:val="Platzhaltertext"/>
            </w:rPr>
            <w:t>[Titel]</w:t>
          </w:r>
        </w:p>
      </w:docPartBody>
    </w:docPart>
    <w:docPart>
      <w:docPartPr>
        <w:name w:val="18A512D5E6434AAD8B3F853DD6DA166D"/>
        <w:category>
          <w:name w:val="Allgemein"/>
          <w:gallery w:val="placeholder"/>
        </w:category>
        <w:types>
          <w:type w:val="bbPlcHdr"/>
        </w:types>
        <w:behaviors>
          <w:behavior w:val="content"/>
        </w:behaviors>
        <w:guid w:val="{5CA323B6-4F55-4173-86B7-BD7BFCF8C7F4}"/>
      </w:docPartPr>
      <w:docPartBody>
        <w:p w:rsidR="00D07B7B" w:rsidRDefault="00D8607C" w:rsidP="00D8607C">
          <w:pPr>
            <w:pStyle w:val="18A512D5E6434AAD8B3F853DD6DA166D"/>
          </w:pPr>
          <w:r w:rsidRPr="00563B99">
            <w:rPr>
              <w:rStyle w:val="Platzhaltertext"/>
            </w:rPr>
            <w:t>[Kategorie]</w:t>
          </w:r>
        </w:p>
      </w:docPartBody>
    </w:docPart>
    <w:docPart>
      <w:docPartPr>
        <w:name w:val="2EC4D7BBCC874B22980AD846E1589123"/>
        <w:category>
          <w:name w:val="Allgemein"/>
          <w:gallery w:val="placeholder"/>
        </w:category>
        <w:types>
          <w:type w:val="bbPlcHdr"/>
        </w:types>
        <w:behaviors>
          <w:behavior w:val="content"/>
        </w:behaviors>
        <w:guid w:val="{E8E594E8-FEDB-449B-8C49-F1621B60AAF0}"/>
      </w:docPartPr>
      <w:docPartBody>
        <w:p w:rsidR="00D07B7B" w:rsidRDefault="00D8607C" w:rsidP="00D8607C">
          <w:pPr>
            <w:pStyle w:val="2EC4D7BBCC874B22980AD846E1589123"/>
          </w:pPr>
          <w:r w:rsidRPr="00563B99">
            <w:rPr>
              <w:rStyle w:val="Platzhaltertext"/>
            </w:rPr>
            <w:t>[Titel]</w:t>
          </w:r>
        </w:p>
      </w:docPartBody>
    </w:docPart>
    <w:docPart>
      <w:docPartPr>
        <w:name w:val="3A87DF7703834C8686086795CB0027A9"/>
        <w:category>
          <w:name w:val="Allgemein"/>
          <w:gallery w:val="placeholder"/>
        </w:category>
        <w:types>
          <w:type w:val="bbPlcHdr"/>
        </w:types>
        <w:behaviors>
          <w:behavior w:val="content"/>
        </w:behaviors>
        <w:guid w:val="{2AD10DF5-53D7-4A02-AE20-BCC3DA127562}"/>
      </w:docPartPr>
      <w:docPartBody>
        <w:p w:rsidR="00D07B7B" w:rsidRDefault="00D8607C" w:rsidP="00D8607C">
          <w:pPr>
            <w:pStyle w:val="3A87DF7703834C8686086795CB0027A9"/>
          </w:pPr>
          <w:r w:rsidRPr="00563B99">
            <w:rPr>
              <w:rStyle w:val="Platzhaltertext"/>
            </w:rPr>
            <w:t>[Kategorie]</w:t>
          </w:r>
        </w:p>
      </w:docPartBody>
    </w:docPart>
    <w:docPart>
      <w:docPartPr>
        <w:name w:val="934CC20DAFFD4FD3A3D57E3317F8256F"/>
        <w:category>
          <w:name w:val="Allgemein"/>
          <w:gallery w:val="placeholder"/>
        </w:category>
        <w:types>
          <w:type w:val="bbPlcHdr"/>
        </w:types>
        <w:behaviors>
          <w:behavior w:val="content"/>
        </w:behaviors>
        <w:guid w:val="{51ECC7D6-62C5-48EF-BA68-E896EAF85C25}"/>
      </w:docPartPr>
      <w:docPartBody>
        <w:p w:rsidR="00D07B7B" w:rsidRDefault="00D8607C" w:rsidP="00D8607C">
          <w:pPr>
            <w:pStyle w:val="934CC20DAFFD4FD3A3D57E3317F8256F"/>
          </w:pPr>
          <w:r w:rsidRPr="00563B99">
            <w:rPr>
              <w:rStyle w:val="Platzhaltertext"/>
            </w:rPr>
            <w:t>[Titel]</w:t>
          </w:r>
        </w:p>
      </w:docPartBody>
    </w:docPart>
    <w:docPart>
      <w:docPartPr>
        <w:name w:val="AD52D2E0D92A43B48B5FC51606BE81FF"/>
        <w:category>
          <w:name w:val="Allgemein"/>
          <w:gallery w:val="placeholder"/>
        </w:category>
        <w:types>
          <w:type w:val="bbPlcHdr"/>
        </w:types>
        <w:behaviors>
          <w:behavior w:val="content"/>
        </w:behaviors>
        <w:guid w:val="{40AD50A9-B171-4DD0-AFCA-B105F31A1BC5}"/>
      </w:docPartPr>
      <w:docPartBody>
        <w:p w:rsidR="00D07B7B" w:rsidRDefault="00D8607C" w:rsidP="00D8607C">
          <w:pPr>
            <w:pStyle w:val="AD52D2E0D92A43B48B5FC51606BE81FF"/>
          </w:pPr>
          <w:r w:rsidRPr="00563B99">
            <w:rPr>
              <w:rStyle w:val="Platzhaltertext"/>
            </w:rPr>
            <w:t>[Kategorie]</w:t>
          </w:r>
        </w:p>
      </w:docPartBody>
    </w:docPart>
    <w:docPart>
      <w:docPartPr>
        <w:name w:val="AEB0BF8353BD498B86B3B0F4407AE3F6"/>
        <w:category>
          <w:name w:val="Allgemein"/>
          <w:gallery w:val="placeholder"/>
        </w:category>
        <w:types>
          <w:type w:val="bbPlcHdr"/>
        </w:types>
        <w:behaviors>
          <w:behavior w:val="content"/>
        </w:behaviors>
        <w:guid w:val="{496BACA0-9056-4DAA-A70B-351F792A200E}"/>
      </w:docPartPr>
      <w:docPartBody>
        <w:p w:rsidR="00D07B7B" w:rsidRDefault="00D8607C" w:rsidP="00D8607C">
          <w:pPr>
            <w:pStyle w:val="AEB0BF8353BD498B86B3B0F4407AE3F6"/>
          </w:pPr>
          <w:r w:rsidRPr="00563B99">
            <w:rPr>
              <w:rStyle w:val="Platzhaltertext"/>
            </w:rPr>
            <w:t>[Titel]</w:t>
          </w:r>
        </w:p>
      </w:docPartBody>
    </w:docPart>
    <w:docPart>
      <w:docPartPr>
        <w:name w:val="84ABDB6BF2414B7A955FB261B469A1FE"/>
        <w:category>
          <w:name w:val="Allgemein"/>
          <w:gallery w:val="placeholder"/>
        </w:category>
        <w:types>
          <w:type w:val="bbPlcHdr"/>
        </w:types>
        <w:behaviors>
          <w:behavior w:val="content"/>
        </w:behaviors>
        <w:guid w:val="{08748A34-5391-471A-A1A3-B94ADFC5AF90}"/>
      </w:docPartPr>
      <w:docPartBody>
        <w:p w:rsidR="00D07B7B" w:rsidRDefault="00D8607C" w:rsidP="00D8607C">
          <w:pPr>
            <w:pStyle w:val="84ABDB6BF2414B7A955FB261B469A1FE"/>
          </w:pPr>
          <w:r w:rsidRPr="00563B99">
            <w:rPr>
              <w:rStyle w:val="Platzhaltertext"/>
            </w:rPr>
            <w:t>[Kategorie]</w:t>
          </w:r>
        </w:p>
      </w:docPartBody>
    </w:docPart>
    <w:docPart>
      <w:docPartPr>
        <w:name w:val="93170F1954DD4218827F40C848B5130B"/>
        <w:category>
          <w:name w:val="Allgemein"/>
          <w:gallery w:val="placeholder"/>
        </w:category>
        <w:types>
          <w:type w:val="bbPlcHdr"/>
        </w:types>
        <w:behaviors>
          <w:behavior w:val="content"/>
        </w:behaviors>
        <w:guid w:val="{EA74BCB0-F73F-42B9-8BD5-BF035F6C2A6C}"/>
      </w:docPartPr>
      <w:docPartBody>
        <w:p w:rsidR="00D07B7B" w:rsidRDefault="00D8607C" w:rsidP="00D8607C">
          <w:pPr>
            <w:pStyle w:val="93170F1954DD4218827F40C848B5130B"/>
          </w:pPr>
          <w:r w:rsidRPr="00563B99">
            <w:rPr>
              <w:rStyle w:val="Platzhaltertext"/>
            </w:rPr>
            <w:t>[Titel]</w:t>
          </w:r>
        </w:p>
      </w:docPartBody>
    </w:docPart>
    <w:docPart>
      <w:docPartPr>
        <w:name w:val="51DFDEA9A01045E1A5B17882E65721EC"/>
        <w:category>
          <w:name w:val="Allgemein"/>
          <w:gallery w:val="placeholder"/>
        </w:category>
        <w:types>
          <w:type w:val="bbPlcHdr"/>
        </w:types>
        <w:behaviors>
          <w:behavior w:val="content"/>
        </w:behaviors>
        <w:guid w:val="{9E9554D6-3E9C-4141-AE88-FF1C5F539A57}"/>
      </w:docPartPr>
      <w:docPartBody>
        <w:p w:rsidR="00D07B7B" w:rsidRDefault="00D8607C" w:rsidP="00D8607C">
          <w:pPr>
            <w:pStyle w:val="51DFDEA9A01045E1A5B17882E65721EC"/>
          </w:pPr>
          <w:r w:rsidRPr="00563B99">
            <w:rPr>
              <w:rStyle w:val="Platzhaltertext"/>
            </w:rPr>
            <w:t>[Kategorie]</w:t>
          </w:r>
        </w:p>
      </w:docPartBody>
    </w:docPart>
    <w:docPart>
      <w:docPartPr>
        <w:name w:val="2CDF7E96C6F94ED296D47EA39378EB5D"/>
        <w:category>
          <w:name w:val="Allgemein"/>
          <w:gallery w:val="placeholder"/>
        </w:category>
        <w:types>
          <w:type w:val="bbPlcHdr"/>
        </w:types>
        <w:behaviors>
          <w:behavior w:val="content"/>
        </w:behaviors>
        <w:guid w:val="{F251CCCF-801C-4F5D-9E2F-59D2B7020361}"/>
      </w:docPartPr>
      <w:docPartBody>
        <w:p w:rsidR="00D07B7B" w:rsidRDefault="00D8607C" w:rsidP="00D8607C">
          <w:pPr>
            <w:pStyle w:val="2CDF7E96C6F94ED296D47EA39378EB5D"/>
          </w:pPr>
          <w:r w:rsidRPr="00563B99">
            <w:rPr>
              <w:rStyle w:val="Platzhaltertext"/>
            </w:rPr>
            <w:t>[Titel]</w:t>
          </w:r>
        </w:p>
      </w:docPartBody>
    </w:docPart>
    <w:docPart>
      <w:docPartPr>
        <w:name w:val="5A3B5809C3D949CB8D8A9D20AAFFC8FB"/>
        <w:category>
          <w:name w:val="Allgemein"/>
          <w:gallery w:val="placeholder"/>
        </w:category>
        <w:types>
          <w:type w:val="bbPlcHdr"/>
        </w:types>
        <w:behaviors>
          <w:behavior w:val="content"/>
        </w:behaviors>
        <w:guid w:val="{AE10C85F-BD82-4B85-8E35-C316EDF1F7FE}"/>
      </w:docPartPr>
      <w:docPartBody>
        <w:p w:rsidR="00D07B7B" w:rsidRDefault="00D8607C" w:rsidP="00D8607C">
          <w:pPr>
            <w:pStyle w:val="5A3B5809C3D949CB8D8A9D20AAFFC8FB"/>
          </w:pPr>
          <w:r w:rsidRPr="00563B99">
            <w:rPr>
              <w:rStyle w:val="Platzhaltertext"/>
            </w:rPr>
            <w:t>[Kategorie]</w:t>
          </w:r>
        </w:p>
      </w:docPartBody>
    </w:docPart>
    <w:docPart>
      <w:docPartPr>
        <w:name w:val="ADF6B9E7F63341B5BE0BADB74A2514D0"/>
        <w:category>
          <w:name w:val="Allgemein"/>
          <w:gallery w:val="placeholder"/>
        </w:category>
        <w:types>
          <w:type w:val="bbPlcHdr"/>
        </w:types>
        <w:behaviors>
          <w:behavior w:val="content"/>
        </w:behaviors>
        <w:guid w:val="{5566BA75-53F7-4235-82C7-6EC5EFD99683}"/>
      </w:docPartPr>
      <w:docPartBody>
        <w:p w:rsidR="00D07B7B" w:rsidRDefault="00D8607C" w:rsidP="00D8607C">
          <w:pPr>
            <w:pStyle w:val="ADF6B9E7F63341B5BE0BADB74A2514D0"/>
          </w:pPr>
          <w:r w:rsidRPr="00563B99">
            <w:rPr>
              <w:rStyle w:val="Platzhaltertext"/>
            </w:rPr>
            <w:t>[Titel]</w:t>
          </w:r>
        </w:p>
      </w:docPartBody>
    </w:docPart>
    <w:docPart>
      <w:docPartPr>
        <w:name w:val="5291A218046347B5A6B7C709E552BE6F"/>
        <w:category>
          <w:name w:val="Allgemein"/>
          <w:gallery w:val="placeholder"/>
        </w:category>
        <w:types>
          <w:type w:val="bbPlcHdr"/>
        </w:types>
        <w:behaviors>
          <w:behavior w:val="content"/>
        </w:behaviors>
        <w:guid w:val="{516652CB-A55D-41CB-A6F5-B8C9B61384AB}"/>
      </w:docPartPr>
      <w:docPartBody>
        <w:p w:rsidR="00D07B7B" w:rsidRDefault="00D8607C" w:rsidP="00D8607C">
          <w:pPr>
            <w:pStyle w:val="5291A218046347B5A6B7C709E552BE6F"/>
          </w:pPr>
          <w:r w:rsidRPr="00563B99">
            <w:rPr>
              <w:rStyle w:val="Platzhaltertext"/>
            </w:rPr>
            <w:t>[Kategorie]</w:t>
          </w:r>
        </w:p>
      </w:docPartBody>
    </w:docPart>
    <w:docPart>
      <w:docPartPr>
        <w:name w:val="FED82AAF1B834375B4FE4ECA7424966A"/>
        <w:category>
          <w:name w:val="Allgemein"/>
          <w:gallery w:val="placeholder"/>
        </w:category>
        <w:types>
          <w:type w:val="bbPlcHdr"/>
        </w:types>
        <w:behaviors>
          <w:behavior w:val="content"/>
        </w:behaviors>
        <w:guid w:val="{7243D637-7114-4227-BF64-5E5548EE6724}"/>
      </w:docPartPr>
      <w:docPartBody>
        <w:p w:rsidR="00D07B7B" w:rsidRDefault="00D8607C" w:rsidP="00D8607C">
          <w:pPr>
            <w:pStyle w:val="FED82AAF1B834375B4FE4ECA7424966A"/>
          </w:pPr>
          <w:r w:rsidRPr="00563B99">
            <w:rPr>
              <w:rStyle w:val="Platzhaltertext"/>
            </w:rPr>
            <w:t>[Titel]</w:t>
          </w:r>
        </w:p>
      </w:docPartBody>
    </w:docPart>
    <w:docPart>
      <w:docPartPr>
        <w:name w:val="C8E65579827B45008A61D176168EA1D7"/>
        <w:category>
          <w:name w:val="Allgemein"/>
          <w:gallery w:val="placeholder"/>
        </w:category>
        <w:types>
          <w:type w:val="bbPlcHdr"/>
        </w:types>
        <w:behaviors>
          <w:behavior w:val="content"/>
        </w:behaviors>
        <w:guid w:val="{4C2EC2C1-668A-430C-8E3A-34A748971844}"/>
      </w:docPartPr>
      <w:docPartBody>
        <w:p w:rsidR="00D07B7B" w:rsidRDefault="00D8607C" w:rsidP="00D8607C">
          <w:pPr>
            <w:pStyle w:val="C8E65579827B45008A61D176168EA1D7"/>
          </w:pPr>
          <w:r w:rsidRPr="00563B99">
            <w:rPr>
              <w:rStyle w:val="Platzhaltertext"/>
            </w:rPr>
            <w:t>[Kategorie]</w:t>
          </w:r>
        </w:p>
      </w:docPartBody>
    </w:docPart>
    <w:docPart>
      <w:docPartPr>
        <w:name w:val="E5C56253256B4E739A6F67FEF6341AEE"/>
        <w:category>
          <w:name w:val="Allgemein"/>
          <w:gallery w:val="placeholder"/>
        </w:category>
        <w:types>
          <w:type w:val="bbPlcHdr"/>
        </w:types>
        <w:behaviors>
          <w:behavior w:val="content"/>
        </w:behaviors>
        <w:guid w:val="{79055529-40BD-4515-80AD-078F982EFA69}"/>
      </w:docPartPr>
      <w:docPartBody>
        <w:p w:rsidR="00DC6F33" w:rsidRDefault="00AB0035" w:rsidP="00AB0035">
          <w:pPr>
            <w:pStyle w:val="E5C56253256B4E739A6F67FEF6341AEE"/>
          </w:pPr>
          <w:r w:rsidRPr="00563B99">
            <w:rPr>
              <w:rStyle w:val="Platzhaltertext"/>
            </w:rPr>
            <w:t>[Titel]</w:t>
          </w:r>
        </w:p>
      </w:docPartBody>
    </w:docPart>
    <w:docPart>
      <w:docPartPr>
        <w:name w:val="7700DD7EA553471E9BA018B7F7514A99"/>
        <w:category>
          <w:name w:val="Allgemein"/>
          <w:gallery w:val="placeholder"/>
        </w:category>
        <w:types>
          <w:type w:val="bbPlcHdr"/>
        </w:types>
        <w:behaviors>
          <w:behavior w:val="content"/>
        </w:behaviors>
        <w:guid w:val="{0290F389-5313-47B2-A8CA-09FD9D6CDA5A}"/>
      </w:docPartPr>
      <w:docPartBody>
        <w:p w:rsidR="00DC6F33" w:rsidRDefault="00AB0035" w:rsidP="00AB0035">
          <w:pPr>
            <w:pStyle w:val="7700DD7EA553471E9BA018B7F7514A99"/>
          </w:pPr>
          <w:r w:rsidRPr="00563B99">
            <w:rPr>
              <w:rStyle w:val="Platzhaltertext"/>
            </w:rPr>
            <w:t>[Kategorie]</w:t>
          </w:r>
        </w:p>
      </w:docPartBody>
    </w:docPart>
    <w:docPart>
      <w:docPartPr>
        <w:name w:val="57F2C2E403B046D588F41B91FF08E1FC"/>
        <w:category>
          <w:name w:val="Allgemein"/>
          <w:gallery w:val="placeholder"/>
        </w:category>
        <w:types>
          <w:type w:val="bbPlcHdr"/>
        </w:types>
        <w:behaviors>
          <w:behavior w:val="content"/>
        </w:behaviors>
        <w:guid w:val="{8578987F-4371-4BFD-8090-13B694A3BB75}"/>
      </w:docPartPr>
      <w:docPartBody>
        <w:p w:rsidR="008D53ED" w:rsidRDefault="00B835E5" w:rsidP="00B835E5">
          <w:pPr>
            <w:pStyle w:val="57F2C2E403B046D588F41B91FF08E1FC"/>
          </w:pPr>
          <w:r w:rsidRPr="00563B99">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panose1 w:val="020B06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04DD6"/>
    <w:rsid w:val="000208CA"/>
    <w:rsid w:val="00065348"/>
    <w:rsid w:val="00072E22"/>
    <w:rsid w:val="00091237"/>
    <w:rsid w:val="000D4AFA"/>
    <w:rsid w:val="00111D4C"/>
    <w:rsid w:val="00111EB0"/>
    <w:rsid w:val="00142D64"/>
    <w:rsid w:val="001511BB"/>
    <w:rsid w:val="001537C8"/>
    <w:rsid w:val="00191083"/>
    <w:rsid w:val="00191681"/>
    <w:rsid w:val="00191A9B"/>
    <w:rsid w:val="001A0208"/>
    <w:rsid w:val="0020488F"/>
    <w:rsid w:val="00265A27"/>
    <w:rsid w:val="00276D40"/>
    <w:rsid w:val="00292BCA"/>
    <w:rsid w:val="00297CC1"/>
    <w:rsid w:val="002C4063"/>
    <w:rsid w:val="002D6B14"/>
    <w:rsid w:val="002F3A85"/>
    <w:rsid w:val="002F436D"/>
    <w:rsid w:val="003043AE"/>
    <w:rsid w:val="00322D00"/>
    <w:rsid w:val="00332CAB"/>
    <w:rsid w:val="00354B14"/>
    <w:rsid w:val="00354E3A"/>
    <w:rsid w:val="003651A1"/>
    <w:rsid w:val="00367A77"/>
    <w:rsid w:val="003719F5"/>
    <w:rsid w:val="00373DAA"/>
    <w:rsid w:val="00374862"/>
    <w:rsid w:val="003B18F0"/>
    <w:rsid w:val="003D0EFC"/>
    <w:rsid w:val="003D10A9"/>
    <w:rsid w:val="003D5D0A"/>
    <w:rsid w:val="003D6C70"/>
    <w:rsid w:val="003D74D0"/>
    <w:rsid w:val="003E5980"/>
    <w:rsid w:val="00407C21"/>
    <w:rsid w:val="00414EF7"/>
    <w:rsid w:val="00422D13"/>
    <w:rsid w:val="00424481"/>
    <w:rsid w:val="004327BC"/>
    <w:rsid w:val="004344BA"/>
    <w:rsid w:val="0044649E"/>
    <w:rsid w:val="00464924"/>
    <w:rsid w:val="004B71B4"/>
    <w:rsid w:val="004D2D16"/>
    <w:rsid w:val="004E3293"/>
    <w:rsid w:val="0050164D"/>
    <w:rsid w:val="005121B3"/>
    <w:rsid w:val="00535DC8"/>
    <w:rsid w:val="005464F1"/>
    <w:rsid w:val="00560F84"/>
    <w:rsid w:val="0056570A"/>
    <w:rsid w:val="005B43A9"/>
    <w:rsid w:val="005C7B0F"/>
    <w:rsid w:val="005E0F59"/>
    <w:rsid w:val="005F4D40"/>
    <w:rsid w:val="0060617E"/>
    <w:rsid w:val="00671DC0"/>
    <w:rsid w:val="0068399F"/>
    <w:rsid w:val="00697CC1"/>
    <w:rsid w:val="006A637E"/>
    <w:rsid w:val="006B1C8C"/>
    <w:rsid w:val="006C5886"/>
    <w:rsid w:val="006C6B01"/>
    <w:rsid w:val="006D349F"/>
    <w:rsid w:val="006E4DB5"/>
    <w:rsid w:val="006F6852"/>
    <w:rsid w:val="0070742B"/>
    <w:rsid w:val="00724237"/>
    <w:rsid w:val="007449B2"/>
    <w:rsid w:val="00760B0F"/>
    <w:rsid w:val="00767E87"/>
    <w:rsid w:val="007723C9"/>
    <w:rsid w:val="00776727"/>
    <w:rsid w:val="00777361"/>
    <w:rsid w:val="00782C58"/>
    <w:rsid w:val="007958D2"/>
    <w:rsid w:val="007B410F"/>
    <w:rsid w:val="007E3E4B"/>
    <w:rsid w:val="0080358C"/>
    <w:rsid w:val="00810983"/>
    <w:rsid w:val="008228E2"/>
    <w:rsid w:val="00833C25"/>
    <w:rsid w:val="00881B69"/>
    <w:rsid w:val="00891D3E"/>
    <w:rsid w:val="0089299A"/>
    <w:rsid w:val="008971E0"/>
    <w:rsid w:val="008B3F4A"/>
    <w:rsid w:val="008B506B"/>
    <w:rsid w:val="008B75CC"/>
    <w:rsid w:val="008D4C3C"/>
    <w:rsid w:val="008D53ED"/>
    <w:rsid w:val="008E505B"/>
    <w:rsid w:val="008F150F"/>
    <w:rsid w:val="00905508"/>
    <w:rsid w:val="009057AD"/>
    <w:rsid w:val="009061FF"/>
    <w:rsid w:val="009143F5"/>
    <w:rsid w:val="00927D0C"/>
    <w:rsid w:val="00937021"/>
    <w:rsid w:val="00941FAC"/>
    <w:rsid w:val="009453E8"/>
    <w:rsid w:val="00952D9D"/>
    <w:rsid w:val="009822C6"/>
    <w:rsid w:val="009A062F"/>
    <w:rsid w:val="009A6DAA"/>
    <w:rsid w:val="009E6FB3"/>
    <w:rsid w:val="009F3DD3"/>
    <w:rsid w:val="009F7282"/>
    <w:rsid w:val="00A00CF2"/>
    <w:rsid w:val="00A040F6"/>
    <w:rsid w:val="00A27258"/>
    <w:rsid w:val="00A275C4"/>
    <w:rsid w:val="00A7681A"/>
    <w:rsid w:val="00A81FEE"/>
    <w:rsid w:val="00A959B0"/>
    <w:rsid w:val="00A97EDE"/>
    <w:rsid w:val="00AB0035"/>
    <w:rsid w:val="00AB24AC"/>
    <w:rsid w:val="00AC1BFB"/>
    <w:rsid w:val="00AC78FE"/>
    <w:rsid w:val="00AD495F"/>
    <w:rsid w:val="00AE2D99"/>
    <w:rsid w:val="00AE357F"/>
    <w:rsid w:val="00B060D6"/>
    <w:rsid w:val="00B13B11"/>
    <w:rsid w:val="00B22120"/>
    <w:rsid w:val="00B42A0C"/>
    <w:rsid w:val="00B50BCB"/>
    <w:rsid w:val="00B521B6"/>
    <w:rsid w:val="00B545B4"/>
    <w:rsid w:val="00B613DB"/>
    <w:rsid w:val="00B62E6B"/>
    <w:rsid w:val="00B67A6C"/>
    <w:rsid w:val="00B772CB"/>
    <w:rsid w:val="00B835E5"/>
    <w:rsid w:val="00B8768C"/>
    <w:rsid w:val="00BD712E"/>
    <w:rsid w:val="00BE0779"/>
    <w:rsid w:val="00BE1053"/>
    <w:rsid w:val="00BE7ADE"/>
    <w:rsid w:val="00BF539A"/>
    <w:rsid w:val="00C251F4"/>
    <w:rsid w:val="00C27DAA"/>
    <w:rsid w:val="00C34E35"/>
    <w:rsid w:val="00C72205"/>
    <w:rsid w:val="00C87B0A"/>
    <w:rsid w:val="00C9290E"/>
    <w:rsid w:val="00CA17A6"/>
    <w:rsid w:val="00CA6836"/>
    <w:rsid w:val="00CB07AF"/>
    <w:rsid w:val="00CE3FB8"/>
    <w:rsid w:val="00CF0785"/>
    <w:rsid w:val="00D04DD6"/>
    <w:rsid w:val="00D07B7B"/>
    <w:rsid w:val="00D15134"/>
    <w:rsid w:val="00D17F15"/>
    <w:rsid w:val="00D6555A"/>
    <w:rsid w:val="00D757AB"/>
    <w:rsid w:val="00D824E1"/>
    <w:rsid w:val="00D8607C"/>
    <w:rsid w:val="00D93947"/>
    <w:rsid w:val="00DA3BCE"/>
    <w:rsid w:val="00DC6F33"/>
    <w:rsid w:val="00DD301C"/>
    <w:rsid w:val="00DE66C0"/>
    <w:rsid w:val="00E26B70"/>
    <w:rsid w:val="00E34CD4"/>
    <w:rsid w:val="00E63EEF"/>
    <w:rsid w:val="00E82681"/>
    <w:rsid w:val="00E96C45"/>
    <w:rsid w:val="00E96E09"/>
    <w:rsid w:val="00EB474B"/>
    <w:rsid w:val="00EF1DC8"/>
    <w:rsid w:val="00F1005C"/>
    <w:rsid w:val="00F27665"/>
    <w:rsid w:val="00F52049"/>
    <w:rsid w:val="00F573BC"/>
    <w:rsid w:val="00F84E89"/>
    <w:rsid w:val="00FB4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35E5"/>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7D0043CD257F4E978BA74A9CF7C0305E">
    <w:name w:val="7D0043CD257F4E978BA74A9CF7C0305E"/>
    <w:rsid w:val="009061FF"/>
  </w:style>
  <w:style w:type="paragraph" w:customStyle="1" w:styleId="7C806638C20C4D19BF977B67318E0E40">
    <w:name w:val="7C806638C20C4D19BF977B67318E0E40"/>
    <w:rsid w:val="009061FF"/>
  </w:style>
  <w:style w:type="paragraph" w:customStyle="1" w:styleId="012D0303F390496A8B8DE124CF77EBB5">
    <w:name w:val="012D0303F390496A8B8DE124CF77EBB5"/>
    <w:rsid w:val="00D8607C"/>
  </w:style>
  <w:style w:type="paragraph" w:customStyle="1" w:styleId="D800DA736A554082BA61A9646376880F">
    <w:name w:val="D800DA736A554082BA61A9646376880F"/>
    <w:rsid w:val="00D8607C"/>
  </w:style>
  <w:style w:type="paragraph" w:customStyle="1" w:styleId="D7FFF2150FEC44E1BAF04545E8B2D3E5">
    <w:name w:val="D7FFF2150FEC44E1BAF04545E8B2D3E5"/>
    <w:rsid w:val="00D8607C"/>
  </w:style>
  <w:style w:type="paragraph" w:customStyle="1" w:styleId="A70D844295314B1FA32897375D7D3482">
    <w:name w:val="A70D844295314B1FA32897375D7D3482"/>
    <w:rsid w:val="00D8607C"/>
  </w:style>
  <w:style w:type="paragraph" w:customStyle="1" w:styleId="1915650BC2AB45EFA7188FD0D52038B2">
    <w:name w:val="1915650BC2AB45EFA7188FD0D52038B2"/>
    <w:rsid w:val="00D8607C"/>
  </w:style>
  <w:style w:type="paragraph" w:customStyle="1" w:styleId="18A512D5E6434AAD8B3F853DD6DA166D">
    <w:name w:val="18A512D5E6434AAD8B3F853DD6DA166D"/>
    <w:rsid w:val="00D8607C"/>
  </w:style>
  <w:style w:type="paragraph" w:customStyle="1" w:styleId="2EC4D7BBCC874B22980AD846E1589123">
    <w:name w:val="2EC4D7BBCC874B22980AD846E1589123"/>
    <w:rsid w:val="00D8607C"/>
  </w:style>
  <w:style w:type="paragraph" w:customStyle="1" w:styleId="3A87DF7703834C8686086795CB0027A9">
    <w:name w:val="3A87DF7703834C8686086795CB0027A9"/>
    <w:rsid w:val="00D8607C"/>
  </w:style>
  <w:style w:type="paragraph" w:customStyle="1" w:styleId="934CC20DAFFD4FD3A3D57E3317F8256F">
    <w:name w:val="934CC20DAFFD4FD3A3D57E3317F8256F"/>
    <w:rsid w:val="00D8607C"/>
  </w:style>
  <w:style w:type="paragraph" w:customStyle="1" w:styleId="AD52D2E0D92A43B48B5FC51606BE81FF">
    <w:name w:val="AD52D2E0D92A43B48B5FC51606BE81FF"/>
    <w:rsid w:val="00D8607C"/>
  </w:style>
  <w:style w:type="paragraph" w:customStyle="1" w:styleId="AEB0BF8353BD498B86B3B0F4407AE3F6">
    <w:name w:val="AEB0BF8353BD498B86B3B0F4407AE3F6"/>
    <w:rsid w:val="00D8607C"/>
  </w:style>
  <w:style w:type="paragraph" w:customStyle="1" w:styleId="84ABDB6BF2414B7A955FB261B469A1FE">
    <w:name w:val="84ABDB6BF2414B7A955FB261B469A1FE"/>
    <w:rsid w:val="00D8607C"/>
  </w:style>
  <w:style w:type="paragraph" w:customStyle="1" w:styleId="93170F1954DD4218827F40C848B5130B">
    <w:name w:val="93170F1954DD4218827F40C848B5130B"/>
    <w:rsid w:val="00D8607C"/>
  </w:style>
  <w:style w:type="paragraph" w:customStyle="1" w:styleId="51DFDEA9A01045E1A5B17882E65721EC">
    <w:name w:val="51DFDEA9A01045E1A5B17882E65721EC"/>
    <w:rsid w:val="00D8607C"/>
  </w:style>
  <w:style w:type="paragraph" w:customStyle="1" w:styleId="2CDF7E96C6F94ED296D47EA39378EB5D">
    <w:name w:val="2CDF7E96C6F94ED296D47EA39378EB5D"/>
    <w:rsid w:val="00D8607C"/>
  </w:style>
  <w:style w:type="paragraph" w:customStyle="1" w:styleId="5A3B5809C3D949CB8D8A9D20AAFFC8FB">
    <w:name w:val="5A3B5809C3D949CB8D8A9D20AAFFC8FB"/>
    <w:rsid w:val="00D8607C"/>
  </w:style>
  <w:style w:type="paragraph" w:customStyle="1" w:styleId="CD6284F47F3640BE90C3F9E0EDAFB41A">
    <w:name w:val="CD6284F47F3640BE90C3F9E0EDAFB41A"/>
    <w:rsid w:val="00D8607C"/>
  </w:style>
  <w:style w:type="paragraph" w:customStyle="1" w:styleId="581200495A79463B9B95FFE623D3909A">
    <w:name w:val="581200495A79463B9B95FFE623D3909A"/>
    <w:rsid w:val="00D8607C"/>
  </w:style>
  <w:style w:type="paragraph" w:customStyle="1" w:styleId="ADF6B9E7F63341B5BE0BADB74A2514D0">
    <w:name w:val="ADF6B9E7F63341B5BE0BADB74A2514D0"/>
    <w:rsid w:val="00D8607C"/>
  </w:style>
  <w:style w:type="paragraph" w:customStyle="1" w:styleId="5291A218046347B5A6B7C709E552BE6F">
    <w:name w:val="5291A218046347B5A6B7C709E552BE6F"/>
    <w:rsid w:val="00D8607C"/>
  </w:style>
  <w:style w:type="paragraph" w:customStyle="1" w:styleId="FED82AAF1B834375B4FE4ECA7424966A">
    <w:name w:val="FED82AAF1B834375B4FE4ECA7424966A"/>
    <w:rsid w:val="00D8607C"/>
  </w:style>
  <w:style w:type="paragraph" w:customStyle="1" w:styleId="C8E65579827B45008A61D176168EA1D7">
    <w:name w:val="C8E65579827B45008A61D176168EA1D7"/>
    <w:rsid w:val="00D8607C"/>
  </w:style>
  <w:style w:type="paragraph" w:customStyle="1" w:styleId="E5C56253256B4E739A6F67FEF6341AEE">
    <w:name w:val="E5C56253256B4E739A6F67FEF6341AEE"/>
    <w:rsid w:val="00AB0035"/>
  </w:style>
  <w:style w:type="paragraph" w:customStyle="1" w:styleId="7700DD7EA553471E9BA018B7F7514A99">
    <w:name w:val="7700DD7EA553471E9BA018B7F7514A99"/>
    <w:rsid w:val="00AB0035"/>
  </w:style>
  <w:style w:type="paragraph" w:customStyle="1" w:styleId="E902A20A6C0F4646A7897E1E76B62A34">
    <w:name w:val="E902A20A6C0F4646A7897E1E76B62A34"/>
    <w:rsid w:val="00B835E5"/>
  </w:style>
  <w:style w:type="paragraph" w:customStyle="1" w:styleId="57F2C2E403B046D588F41B91FF08E1FC">
    <w:name w:val="57F2C2E403B046D588F41B91FF08E1FC"/>
    <w:rsid w:val="00B835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0BCB-FF30-4A52-B66E-7BC46914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402</Words>
  <Characters>1513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Schrägbilder</vt:lpstr>
    </vt:vector>
  </TitlesOfParts>
  <Company>SenBJW</Company>
  <LinksUpToDate>false</LinksUpToDate>
  <CharactersWithSpaces>1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ägbilder</dc:title>
  <dc:creator>Hums-Heusel, Maria</dc:creator>
  <cp:lastModifiedBy>Solveg Schlinske</cp:lastModifiedBy>
  <cp:revision>2</cp:revision>
  <cp:lastPrinted>2019-07-02T07:49:00Z</cp:lastPrinted>
  <dcterms:created xsi:type="dcterms:W3CDTF">2019-12-21T06:58:00Z</dcterms:created>
  <dcterms:modified xsi:type="dcterms:W3CDTF">2019-12-21T06:58:00Z</dcterms:modified>
  <cp:category>(TK Würfel  – LU 5</cp:category>
</cp:coreProperties>
</file>